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144CF" w14:textId="77777777" w:rsidR="00E1643E" w:rsidRPr="00B62391" w:rsidRDefault="00E1643E" w:rsidP="00B62391">
      <w:pPr>
        <w:pStyle w:val="Heading4"/>
        <w:rPr>
          <w:rStyle w:val="SubtleEmphasis"/>
          <w:rFonts w:cs="Tahoma"/>
          <w:b/>
          <w:sz w:val="26"/>
        </w:rPr>
      </w:pPr>
      <w:bookmarkStart w:id="0" w:name="_Toc44511309"/>
      <w:r w:rsidRPr="00B62391">
        <w:rPr>
          <w:rStyle w:val="SubtleEmphasis"/>
          <w:rFonts w:cs="Tahoma"/>
          <w:b/>
          <w:sz w:val="26"/>
        </w:rPr>
        <w:t xml:space="preserve">STANDARD FORM OF </w:t>
      </w:r>
      <w:r w:rsidRPr="00B62391">
        <w:rPr>
          <w:rStyle w:val="SubtleEmphasis"/>
          <w:rFonts w:cs="Tahoma"/>
          <w:b/>
        </w:rPr>
        <w:t>CONTRACT NOTICE</w:t>
      </w:r>
      <w:r w:rsidR="00AC61CA">
        <w:rPr>
          <w:rStyle w:val="SubtleEmphasis"/>
          <w:rFonts w:cs="Tahoma"/>
          <w:b/>
        </w:rPr>
        <w:t xml:space="preserve">                                                                      </w:t>
      </w:r>
      <w:r w:rsidRPr="00B62391">
        <w:rPr>
          <w:rStyle w:val="SubtleEmphasis"/>
          <w:rFonts w:cs="Tahoma"/>
          <w:b/>
          <w:sz w:val="26"/>
        </w:rPr>
        <w:t>FOR PUBLICATION IN THE OFFICIAL JOURNAL OF THE EUROPEAN UNION (OJEU)</w:t>
      </w:r>
      <w:bookmarkEnd w:id="0"/>
    </w:p>
    <w:p w14:paraId="636967BA" w14:textId="77777777" w:rsidR="007D594A" w:rsidRDefault="007D594A" w:rsidP="007D594A">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5DBD430E" w14:textId="77777777" w:rsidR="00E1643E" w:rsidRDefault="007D594A" w:rsidP="007D594A">
      <w:pPr>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40C24CEC" w14:textId="77777777" w:rsidR="007D594A" w:rsidRPr="0060421B" w:rsidRDefault="007D594A" w:rsidP="007D594A">
      <w:pPr>
        <w:jc w:val="center"/>
        <w:rPr>
          <w:rFonts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1"/>
      </w:tblGrid>
      <w:tr w:rsidR="00E1643E" w:rsidRPr="0060421B" w14:paraId="1FF58AD2" w14:textId="77777777" w:rsidTr="00E1643E">
        <w:trPr>
          <w:trHeight w:val="410"/>
        </w:trPr>
        <w:tc>
          <w:tcPr>
            <w:tcW w:w="4671" w:type="dxa"/>
            <w:vAlign w:val="center"/>
          </w:tcPr>
          <w:p w14:paraId="790DD598" w14:textId="77777777" w:rsidR="00E1643E" w:rsidRPr="0060421B" w:rsidRDefault="00E1643E" w:rsidP="00E1643E">
            <w:pPr>
              <w:jc w:val="right"/>
              <w:rPr>
                <w:rFonts w:cstheme="minorHAnsi"/>
                <w:b/>
                <w:sz w:val="28"/>
              </w:rPr>
            </w:pPr>
            <w:r w:rsidRPr="0060421B">
              <w:rPr>
                <w:rFonts w:cstheme="minorHAnsi"/>
                <w:b/>
                <w:sz w:val="28"/>
              </w:rPr>
              <w:t>Project name:</w:t>
            </w:r>
          </w:p>
        </w:tc>
        <w:tc>
          <w:tcPr>
            <w:tcW w:w="4671" w:type="dxa"/>
            <w:tcBorders>
              <w:bottom w:val="single" w:sz="4" w:space="0" w:color="auto"/>
            </w:tcBorders>
            <w:vAlign w:val="center"/>
          </w:tcPr>
          <w:sdt>
            <w:sdtPr>
              <w:rPr>
                <w:rStyle w:val="BookTitle"/>
              </w:rPr>
              <w:id w:val="1070163523"/>
              <w:lock w:val="sdtLocked"/>
              <w:placeholder>
                <w:docPart w:val="D1F9C7CA4A5346F5A008D5C6BFEAD100"/>
              </w:placeholder>
            </w:sdtPr>
            <w:sdtEndPr>
              <w:rPr>
                <w:rStyle w:val="DefaultParagraphFont"/>
                <w:rFonts w:cstheme="minorHAnsi"/>
                <w:b w:val="0"/>
                <w:bCs w:val="0"/>
                <w:i w:val="0"/>
                <w:iCs w:val="0"/>
                <w:spacing w:val="0"/>
                <w:sz w:val="28"/>
              </w:rPr>
            </w:sdtEndPr>
            <w:sdtContent>
              <w:p w14:paraId="22C81C96" w14:textId="77777777" w:rsidR="00045F84" w:rsidRPr="000122A3" w:rsidRDefault="00045F84" w:rsidP="00045F84">
                <w:pPr>
                  <w:shd w:val="clear" w:color="auto" w:fill="FFFFFF"/>
                  <w:jc w:val="center"/>
                </w:pPr>
                <w:r w:rsidRPr="000122A3">
                  <w:t>Lana River Front - Urban Redevelopment Project.</w:t>
                </w:r>
              </w:p>
              <w:p w14:paraId="71FD5D69" w14:textId="3A93E30E" w:rsidR="00E1643E" w:rsidRPr="0060421B" w:rsidRDefault="000973B2" w:rsidP="00941B3B">
                <w:pPr>
                  <w:jc w:val="center"/>
                  <w:rPr>
                    <w:rFonts w:cstheme="minorHAnsi"/>
                    <w:b/>
                    <w:sz w:val="28"/>
                  </w:rPr>
                </w:pPr>
                <w:r>
                  <w:rPr>
                    <w:rFonts w:ascii="Calibri" w:hAnsi="Calibri" w:cs="Calibri"/>
                    <w:color w:val="1F497D"/>
                    <w:shd w:val="clear" w:color="auto" w:fill="FFFFFF"/>
                  </w:rPr>
                  <w:t>EIB/LRUD/CS/QCBS/01-2020</w:t>
                </w:r>
              </w:p>
            </w:sdtContent>
          </w:sdt>
        </w:tc>
      </w:tr>
    </w:tbl>
    <w:p w14:paraId="29DB4F91" w14:textId="77777777" w:rsidR="00E1643E" w:rsidRPr="0060421B" w:rsidRDefault="00E1643E" w:rsidP="00E1643E">
      <w:pPr>
        <w:rPr>
          <w:rFonts w:cstheme="minorHAnsi"/>
        </w:rPr>
      </w:pPr>
    </w:p>
    <w:p w14:paraId="5D8826C5" w14:textId="77777777" w:rsidR="00E1643E" w:rsidRPr="0060421B" w:rsidRDefault="00E1643E" w:rsidP="00E1643E">
      <w:pPr>
        <w:spacing w:after="120" w:line="240" w:lineRule="auto"/>
        <w:rPr>
          <w:rFonts w:cstheme="minorHAnsi"/>
        </w:rPr>
      </w:pPr>
      <w:r w:rsidRPr="0060421B">
        <w:rPr>
          <w:rFonts w:cstheme="minorHAnsi"/>
          <w:noProof/>
          <w:lang w:val="en-US"/>
        </w:rPr>
        <mc:AlternateContent>
          <mc:Choice Requires="wps">
            <w:drawing>
              <wp:inline distT="0" distB="0" distL="0" distR="0" wp14:anchorId="24952AA9" wp14:editId="099267F8">
                <wp:extent cx="6173470" cy="1404620"/>
                <wp:effectExtent l="0" t="0" r="17780" b="1460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53589F27" w14:textId="77777777" w:rsidR="00D938B8" w:rsidRPr="00DC0430" w:rsidRDefault="00D938B8" w:rsidP="00E1643E">
                            <w:pPr>
                              <w:spacing w:before="60" w:after="60" w:line="240" w:lineRule="auto"/>
                              <w:rPr>
                                <w:b/>
                              </w:rPr>
                            </w:pPr>
                            <w:r w:rsidRPr="00DC0430">
                              <w:rPr>
                                <w:b/>
                              </w:rPr>
                              <w:t>Preliminary questions</w:t>
                            </w:r>
                          </w:p>
                        </w:txbxContent>
                      </wps:txbx>
                      <wps:bodyPr rot="0" vert="horz" wrap="square" lIns="91440" tIns="45720" rIns="91440" bIns="45720" anchor="t" anchorCtr="0">
                        <a:spAutoFit/>
                      </wps:bodyPr>
                    </wps:wsp>
                  </a:graphicData>
                </a:graphic>
              </wp:inline>
            </w:drawing>
          </mc:Choice>
          <mc:Fallback>
            <w:pict>
              <v:shapetype w14:anchorId="24952AA9" id="_x0000_t202" coordsize="21600,21600" o:spt="202" path="m,l,21600r21600,l21600,xe">
                <v:stroke joinstyle="miter"/>
                <v:path gradientshapeok="t" o:connecttype="rect"/>
              </v:shapetype>
              <v:shape id="Text Box 2" o:spid="_x0000_s1026"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" fillcolor="#f2f2f2 [3052]">
                <v:textbox style="mso-fit-shape-to-text:t">
                  <w:txbxContent>
                    <w:p w14:paraId="53589F27" w14:textId="77777777" w:rsidR="00D938B8" w:rsidRPr="00DC0430" w:rsidRDefault="00D938B8" w:rsidP="00E1643E">
                      <w:pPr>
                        <w:spacing w:before="60" w:after="60" w:line="240" w:lineRule="auto"/>
                        <w:rPr>
                          <w:b/>
                        </w:rPr>
                      </w:pPr>
                      <w:r w:rsidRPr="00DC0430">
                        <w:rPr>
                          <w:b/>
                        </w:rPr>
                        <w:t>Preliminary questions</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489"/>
      </w:tblGrid>
      <w:tr w:rsidR="00E1643E" w:rsidRPr="00EA0A96" w14:paraId="223CD892" w14:textId="77777777" w:rsidTr="00E1643E">
        <w:trPr>
          <w:trHeight w:val="510"/>
        </w:trPr>
        <w:tc>
          <w:tcPr>
            <w:tcW w:w="4253" w:type="dxa"/>
            <w:vAlign w:val="center"/>
          </w:tcPr>
          <w:p w14:paraId="4B443D24" w14:textId="77777777" w:rsidR="00E1643E" w:rsidRPr="00EA0A96" w:rsidRDefault="00E1643E" w:rsidP="00E1643E">
            <w:pPr>
              <w:spacing w:after="120"/>
              <w:rPr>
                <w:rFonts w:cstheme="minorHAnsi"/>
                <w:b/>
              </w:rPr>
            </w:pPr>
            <w:r w:rsidRPr="00E05BD5">
              <w:rPr>
                <w:rStyle w:val="mandatory"/>
                <w:rFonts w:cstheme="minorHAnsi"/>
                <w:b/>
                <w:color w:val="FF0000"/>
              </w:rPr>
              <w:t>*</w:t>
            </w:r>
            <w:r w:rsidRPr="00EA0A96">
              <w:rPr>
                <w:rFonts w:cstheme="minorHAnsi"/>
                <w:b/>
              </w:rPr>
              <w:t>Type of contract:</w:t>
            </w:r>
          </w:p>
        </w:tc>
        <w:tc>
          <w:tcPr>
            <w:tcW w:w="5489" w:type="dxa"/>
            <w:vAlign w:val="center"/>
          </w:tcPr>
          <w:p w14:paraId="13EA654C" w14:textId="77777777" w:rsidR="00E1643E" w:rsidRPr="00EA0A96" w:rsidRDefault="00E1643E" w:rsidP="00E1643E">
            <w:pPr>
              <w:spacing w:after="120"/>
              <w:rPr>
                <w:rFonts w:cstheme="minorHAnsi"/>
                <w:b/>
              </w:rPr>
            </w:pPr>
            <w:r w:rsidRPr="00E05BD5">
              <w:rPr>
                <w:rStyle w:val="mandatory"/>
                <w:rFonts w:cstheme="minorHAnsi"/>
                <w:b/>
                <w:color w:val="FF0000"/>
              </w:rPr>
              <w:t>*</w:t>
            </w:r>
            <w:r>
              <w:rPr>
                <w:rFonts w:cstheme="minorHAnsi"/>
                <w:b/>
              </w:rPr>
              <w:t>Type of p</w:t>
            </w:r>
            <w:r w:rsidRPr="00EA0A96">
              <w:rPr>
                <w:rFonts w:cstheme="minorHAnsi"/>
                <w:b/>
              </w:rPr>
              <w:t>rocedure:</w:t>
            </w:r>
          </w:p>
        </w:tc>
      </w:tr>
      <w:tr w:rsidR="00E1643E" w14:paraId="456540A3" w14:textId="77777777" w:rsidTr="00E1643E">
        <w:trPr>
          <w:trHeight w:val="510"/>
        </w:trPr>
        <w:tc>
          <w:tcPr>
            <w:tcW w:w="4253" w:type="dxa"/>
            <w:vAlign w:val="center"/>
          </w:tcPr>
          <w:p w14:paraId="134D2937" w14:textId="77777777" w:rsidR="00E1643E" w:rsidRDefault="00D938B8" w:rsidP="00E1643E">
            <w:pPr>
              <w:ind w:left="284"/>
              <w:rPr>
                <w:rFonts w:cstheme="minorHAnsi"/>
              </w:rPr>
            </w:pPr>
            <w:sdt>
              <w:sdtPr>
                <w:rPr>
                  <w:rStyle w:val="Style2"/>
                </w:rPr>
                <w:id w:val="-1769613666"/>
                <w:lock w:val="sdtLocked"/>
                <w14:checkbox>
                  <w14:checked w14:val="0"/>
                  <w14:checkedState w14:val="2612" w14:font="MS Gothic"/>
                  <w14:uncheckedState w14:val="2610" w14:font="MS Gothic"/>
                </w14:checkbox>
              </w:sdtPr>
              <w:sdtContent>
                <w:r w:rsidR="00BD6DD9" w:rsidRPr="00BD6DD9">
                  <w:rPr>
                    <w:rStyle w:val="Style2"/>
                    <w:rFonts w:ascii="Segoe UI Symbol" w:hAnsi="Segoe UI Symbol" w:cs="Segoe UI Symbol"/>
                  </w:rPr>
                  <w:t>☐</w:t>
                </w:r>
              </w:sdtContent>
            </w:sdt>
            <w:r w:rsidR="00E1643E" w:rsidRPr="0060421B">
              <w:rPr>
                <w:rFonts w:cstheme="minorHAnsi"/>
              </w:rPr>
              <w:t xml:space="preserve"> Works</w:t>
            </w:r>
          </w:p>
        </w:tc>
        <w:tc>
          <w:tcPr>
            <w:tcW w:w="5489" w:type="dxa"/>
            <w:vAlign w:val="center"/>
          </w:tcPr>
          <w:p w14:paraId="1232E419" w14:textId="77777777" w:rsidR="00E1643E" w:rsidRDefault="00D938B8" w:rsidP="00E1643E">
            <w:pPr>
              <w:ind w:left="284"/>
              <w:rPr>
                <w:rFonts w:cstheme="minorHAnsi"/>
              </w:rPr>
            </w:pPr>
            <w:sdt>
              <w:sdtPr>
                <w:rPr>
                  <w:rStyle w:val="Style2"/>
                </w:rPr>
                <w:id w:val="1272132990"/>
                <w:lock w:val="sdtLocked"/>
                <w14:checkbox>
                  <w14:checked w14:val="0"/>
                  <w14:checkedState w14:val="2612" w14:font="MS Gothic"/>
                  <w14:uncheckedState w14:val="2610" w14:font="MS Gothic"/>
                </w14:checkbox>
              </w:sdtPr>
              <w:sdtContent>
                <w:r w:rsidR="00AB6714">
                  <w:rPr>
                    <w:rStyle w:val="Style2"/>
                    <w:rFonts w:ascii="MS Gothic" w:eastAsia="MS Gothic" w:hAnsi="MS Gothic" w:hint="eastAsia"/>
                  </w:rPr>
                  <w:t>☐</w:t>
                </w:r>
              </w:sdtContent>
            </w:sdt>
            <w:r w:rsidR="00E1643E" w:rsidRPr="0060421B">
              <w:rPr>
                <w:rFonts w:cstheme="minorHAnsi"/>
              </w:rPr>
              <w:t xml:space="preserve"> Open procedure</w:t>
            </w:r>
          </w:p>
        </w:tc>
      </w:tr>
      <w:tr w:rsidR="00E1643E" w14:paraId="27979460" w14:textId="77777777" w:rsidTr="00E1643E">
        <w:trPr>
          <w:trHeight w:val="510"/>
        </w:trPr>
        <w:tc>
          <w:tcPr>
            <w:tcW w:w="4253" w:type="dxa"/>
            <w:vAlign w:val="center"/>
          </w:tcPr>
          <w:p w14:paraId="586D97D6" w14:textId="77777777" w:rsidR="00E1643E" w:rsidRDefault="00D938B8" w:rsidP="00E1643E">
            <w:pPr>
              <w:ind w:left="284"/>
              <w:rPr>
                <w:rFonts w:cstheme="minorHAnsi"/>
              </w:rPr>
            </w:pPr>
            <w:sdt>
              <w:sdtPr>
                <w:rPr>
                  <w:rStyle w:val="Style2"/>
                </w:rPr>
                <w:id w:val="486294924"/>
                <w:lock w:val="sdtLocked"/>
                <w14:checkbox>
                  <w14:checked w14:val="0"/>
                  <w14:checkedState w14:val="2612" w14:font="MS Gothic"/>
                  <w14:uncheckedState w14:val="2610" w14:font="MS Gothic"/>
                </w14:checkbox>
              </w:sdtPr>
              <w:sdtContent>
                <w:r w:rsidR="00E1643E" w:rsidRPr="003068A6">
                  <w:rPr>
                    <w:rStyle w:val="Style2"/>
                    <w:rFonts w:ascii="Segoe UI Symbol" w:hAnsi="Segoe UI Symbol" w:cs="Segoe UI Symbol"/>
                  </w:rPr>
                  <w:t>☐</w:t>
                </w:r>
              </w:sdtContent>
            </w:sdt>
            <w:r w:rsidR="00E1643E" w:rsidRPr="0060421B">
              <w:rPr>
                <w:rFonts w:cstheme="minorHAnsi"/>
              </w:rPr>
              <w:t xml:space="preserve"> Supplies</w:t>
            </w:r>
          </w:p>
        </w:tc>
        <w:tc>
          <w:tcPr>
            <w:tcW w:w="5489" w:type="dxa"/>
            <w:vAlign w:val="center"/>
          </w:tcPr>
          <w:p w14:paraId="7F66D8C9" w14:textId="77777777" w:rsidR="00E1643E" w:rsidRDefault="00D938B8" w:rsidP="00E1643E">
            <w:pPr>
              <w:ind w:left="284"/>
              <w:rPr>
                <w:rFonts w:cstheme="minorHAnsi"/>
              </w:rPr>
            </w:pPr>
            <w:sdt>
              <w:sdtPr>
                <w:rPr>
                  <w:rStyle w:val="Style2"/>
                </w:rPr>
                <w:id w:val="1861078873"/>
                <w:lock w:val="sdtLocked"/>
                <w14:checkbox>
                  <w14:checked w14:val="1"/>
                  <w14:checkedState w14:val="2612" w14:font="MS Gothic"/>
                  <w14:uncheckedState w14:val="2610" w14:font="MS Gothic"/>
                </w14:checkbox>
              </w:sdtPr>
              <w:sdtContent>
                <w:r w:rsidR="00AB6714">
                  <w:rPr>
                    <w:rStyle w:val="Style2"/>
                    <w:rFonts w:ascii="MS Gothic" w:eastAsia="MS Gothic" w:hAnsi="MS Gothic" w:hint="eastAsia"/>
                  </w:rPr>
                  <w:t>☒</w:t>
                </w:r>
              </w:sdtContent>
            </w:sdt>
            <w:r w:rsidR="00E1643E" w:rsidRPr="0060421B">
              <w:rPr>
                <w:rFonts w:cstheme="minorHAnsi"/>
              </w:rPr>
              <w:t xml:space="preserve"> Restricted procedure</w:t>
            </w:r>
          </w:p>
        </w:tc>
      </w:tr>
      <w:tr w:rsidR="00E1643E" w14:paraId="4B3539E6" w14:textId="77777777" w:rsidTr="00E1643E">
        <w:trPr>
          <w:trHeight w:val="510"/>
        </w:trPr>
        <w:tc>
          <w:tcPr>
            <w:tcW w:w="4253" w:type="dxa"/>
            <w:vAlign w:val="center"/>
          </w:tcPr>
          <w:p w14:paraId="7D23FC5D" w14:textId="77777777" w:rsidR="00E1643E" w:rsidRDefault="00D938B8" w:rsidP="00E1643E">
            <w:pPr>
              <w:ind w:left="284"/>
              <w:rPr>
                <w:rFonts w:cstheme="minorHAnsi"/>
              </w:rPr>
            </w:pPr>
            <w:sdt>
              <w:sdtPr>
                <w:rPr>
                  <w:rStyle w:val="Style2"/>
                </w:rPr>
                <w:id w:val="1638378619"/>
                <w:lock w:val="sdtLocked"/>
                <w14:checkbox>
                  <w14:checked w14:val="1"/>
                  <w14:checkedState w14:val="2612" w14:font="MS Gothic"/>
                  <w14:uncheckedState w14:val="2610" w14:font="MS Gothic"/>
                </w14:checkbox>
              </w:sdtPr>
              <w:sdtContent>
                <w:r w:rsidR="00722EFF">
                  <w:rPr>
                    <w:rStyle w:val="Style2"/>
                    <w:rFonts w:ascii="MS Gothic" w:eastAsia="MS Gothic" w:hAnsi="MS Gothic" w:hint="eastAsia"/>
                  </w:rPr>
                  <w:t>☒</w:t>
                </w:r>
              </w:sdtContent>
            </w:sdt>
            <w:r w:rsidR="00E1643E">
              <w:rPr>
                <w:rFonts w:cstheme="minorHAnsi"/>
              </w:rPr>
              <w:t xml:space="preserve"> Services</w:t>
            </w:r>
          </w:p>
        </w:tc>
        <w:tc>
          <w:tcPr>
            <w:tcW w:w="5489" w:type="dxa"/>
            <w:vAlign w:val="center"/>
          </w:tcPr>
          <w:p w14:paraId="689585A7" w14:textId="77777777" w:rsidR="00E1643E" w:rsidRDefault="00D938B8" w:rsidP="00E1643E">
            <w:pPr>
              <w:ind w:left="284"/>
              <w:rPr>
                <w:rFonts w:cstheme="minorHAnsi"/>
              </w:rPr>
            </w:pPr>
            <w:sdt>
              <w:sdtPr>
                <w:rPr>
                  <w:rStyle w:val="Style2"/>
                </w:rPr>
                <w:id w:val="1279074451"/>
                <w:lock w:val="sdtLocked"/>
                <w14:checkbox>
                  <w14:checked w14:val="0"/>
                  <w14:checkedState w14:val="2612" w14:font="MS Gothic"/>
                  <w14:uncheckedState w14:val="2610" w14:font="MS Gothic"/>
                </w14:checkbox>
              </w:sdtPr>
              <w:sdtContent>
                <w:r w:rsidR="00E1643E" w:rsidRPr="003068A6">
                  <w:rPr>
                    <w:rStyle w:val="Style2"/>
                    <w:rFonts w:ascii="Segoe UI Symbol" w:hAnsi="Segoe UI Symbol" w:cs="Segoe UI Symbol"/>
                  </w:rPr>
                  <w:t>☐</w:t>
                </w:r>
              </w:sdtContent>
            </w:sdt>
            <w:r w:rsidR="00E1643E" w:rsidRPr="0060421B">
              <w:rPr>
                <w:rFonts w:cstheme="minorHAnsi"/>
              </w:rPr>
              <w:t xml:space="preserve"> Competi</w:t>
            </w:r>
            <w:r w:rsidR="00E1643E">
              <w:rPr>
                <w:rFonts w:cstheme="minorHAnsi"/>
              </w:rPr>
              <w:t>tive procedure with negotiation</w:t>
            </w:r>
          </w:p>
        </w:tc>
      </w:tr>
      <w:tr w:rsidR="00E1643E" w14:paraId="346DD9DA" w14:textId="77777777" w:rsidTr="00E1643E">
        <w:trPr>
          <w:trHeight w:val="510"/>
        </w:trPr>
        <w:tc>
          <w:tcPr>
            <w:tcW w:w="4253" w:type="dxa"/>
            <w:vAlign w:val="center"/>
          </w:tcPr>
          <w:p w14:paraId="53FB0B6A" w14:textId="77777777" w:rsidR="00E1643E" w:rsidRDefault="00E1643E" w:rsidP="00E1643E">
            <w:pPr>
              <w:rPr>
                <w:rFonts w:cstheme="minorHAnsi"/>
              </w:rPr>
            </w:pPr>
          </w:p>
        </w:tc>
        <w:tc>
          <w:tcPr>
            <w:tcW w:w="5489" w:type="dxa"/>
            <w:vAlign w:val="center"/>
          </w:tcPr>
          <w:p w14:paraId="60F1B9B2" w14:textId="77777777" w:rsidR="00E1643E" w:rsidRDefault="00D938B8" w:rsidP="00E1643E">
            <w:pPr>
              <w:ind w:left="284"/>
              <w:rPr>
                <w:rFonts w:cstheme="minorHAnsi"/>
              </w:rPr>
            </w:pPr>
            <w:sdt>
              <w:sdtPr>
                <w:rPr>
                  <w:rStyle w:val="Style2"/>
                </w:rPr>
                <w:id w:val="14287866"/>
                <w:lock w:val="sdtLocked"/>
                <w14:checkbox>
                  <w14:checked w14:val="0"/>
                  <w14:checkedState w14:val="2612" w14:font="MS Gothic"/>
                  <w14:uncheckedState w14:val="2610" w14:font="MS Gothic"/>
                </w14:checkbox>
              </w:sdtPr>
              <w:sdtContent>
                <w:r w:rsidR="00E1643E" w:rsidRPr="003068A6">
                  <w:rPr>
                    <w:rStyle w:val="Style2"/>
                    <w:rFonts w:ascii="Segoe UI Symbol" w:hAnsi="Segoe UI Symbol" w:cs="Segoe UI Symbol"/>
                  </w:rPr>
                  <w:t>☐</w:t>
                </w:r>
              </w:sdtContent>
            </w:sdt>
            <w:r w:rsidR="00E1643E">
              <w:rPr>
                <w:rFonts w:cstheme="minorHAnsi"/>
              </w:rPr>
              <w:t xml:space="preserve"> Competitive dialogue</w:t>
            </w:r>
          </w:p>
        </w:tc>
      </w:tr>
    </w:tbl>
    <w:p w14:paraId="754B4128" w14:textId="77777777" w:rsidR="00E1643E" w:rsidRDefault="00E1643E" w:rsidP="00E1643E">
      <w:pPr>
        <w:pBdr>
          <w:bottom w:val="double" w:sz="6" w:space="1" w:color="auto"/>
        </w:pBdr>
        <w:spacing w:after="0" w:line="240" w:lineRule="auto"/>
        <w:rPr>
          <w:rFonts w:cstheme="minorHAnsi"/>
        </w:rPr>
      </w:pPr>
    </w:p>
    <w:p w14:paraId="630F87E0" w14:textId="77777777" w:rsidR="00E1643E" w:rsidRPr="0060421B" w:rsidRDefault="00E1643E" w:rsidP="00E1643E">
      <w:pPr>
        <w:spacing w:after="0" w:line="240" w:lineRule="auto"/>
        <w:rPr>
          <w:rFonts w:cstheme="minorHAnsi"/>
        </w:rPr>
      </w:pPr>
    </w:p>
    <w:p w14:paraId="65DC8F63" w14:textId="77777777" w:rsidR="00E1643E" w:rsidRPr="0060421B" w:rsidRDefault="00E1643E" w:rsidP="00E1643E">
      <w:pPr>
        <w:rPr>
          <w:rFonts w:cstheme="minorHAnsi"/>
          <w:color w:val="C00000"/>
        </w:rPr>
      </w:pPr>
      <w:r w:rsidRPr="0060421B">
        <w:rPr>
          <w:rFonts w:cstheme="minorHAnsi"/>
          <w:noProof/>
          <w:lang w:val="en-US"/>
        </w:rPr>
        <mc:AlternateContent>
          <mc:Choice Requires="wps">
            <w:drawing>
              <wp:inline distT="0" distB="0" distL="0" distR="0" wp14:anchorId="50AB4F03" wp14:editId="57030F96">
                <wp:extent cx="6173470" cy="1404620"/>
                <wp:effectExtent l="0" t="0" r="17780" b="1460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34CBAFF4" w14:textId="77777777" w:rsidR="00D938B8" w:rsidRPr="00DC0430" w:rsidRDefault="00D938B8" w:rsidP="00E1643E">
                            <w:pPr>
                              <w:spacing w:before="60" w:after="60" w:line="240" w:lineRule="auto"/>
                              <w:rPr>
                                <w:b/>
                              </w:rPr>
                            </w:pPr>
                            <w:r>
                              <w:rPr>
                                <w:b/>
                              </w:rPr>
                              <w:t xml:space="preserve">Section I: </w:t>
                            </w:r>
                            <w:r w:rsidRPr="00DC0430">
                              <w:rPr>
                                <w:b/>
                              </w:rPr>
                              <w:t>Pr</w:t>
                            </w:r>
                            <w:r>
                              <w:rPr>
                                <w:b/>
                              </w:rPr>
                              <w:t>ocuring entity</w:t>
                            </w:r>
                          </w:p>
                        </w:txbxContent>
                      </wps:txbx>
                      <wps:bodyPr rot="0" vert="horz" wrap="square" lIns="91440" tIns="45720" rIns="91440" bIns="45720" anchor="t" anchorCtr="0">
                        <a:spAutoFit/>
                      </wps:bodyPr>
                    </wps:wsp>
                  </a:graphicData>
                </a:graphic>
              </wp:inline>
            </w:drawing>
          </mc:Choice>
          <mc:Fallback>
            <w:pict>
              <v:shape w14:anchorId="50AB4F03" id="Text Box 45" o:spid="_x0000_s1027"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" fillcolor="#f2f2f2 [3052]">
                <v:textbox style="mso-fit-shape-to-text:t">
                  <w:txbxContent>
                    <w:p w14:paraId="34CBAFF4" w14:textId="77777777" w:rsidR="00D938B8" w:rsidRPr="00DC0430" w:rsidRDefault="00D938B8" w:rsidP="00E1643E">
                      <w:pPr>
                        <w:spacing w:before="60" w:after="60" w:line="240" w:lineRule="auto"/>
                        <w:rPr>
                          <w:b/>
                        </w:rPr>
                      </w:pPr>
                      <w:r>
                        <w:rPr>
                          <w:b/>
                        </w:rPr>
                        <w:t xml:space="preserve">Section I: </w:t>
                      </w:r>
                      <w:r w:rsidRPr="00DC0430">
                        <w:rPr>
                          <w:b/>
                        </w:rPr>
                        <w:t>Pr</w:t>
                      </w:r>
                      <w:r>
                        <w:rPr>
                          <w:b/>
                        </w:rPr>
                        <w:t>ocuring entity</w:t>
                      </w:r>
                    </w:p>
                  </w:txbxContent>
                </v:textbox>
                <w10:anchorlock/>
              </v:shape>
            </w:pict>
          </mc:Fallback>
        </mc:AlternateContent>
      </w:r>
    </w:p>
    <w:p w14:paraId="5975C233" w14:textId="77777777" w:rsidR="00E1643E" w:rsidRPr="0060421B" w:rsidRDefault="00E1643E" w:rsidP="00E1643E">
      <w:pPr>
        <w:rPr>
          <w:rFonts w:cstheme="minorHAnsi"/>
          <w:color w:val="C00000"/>
        </w:rPr>
      </w:pPr>
      <w:r w:rsidRPr="0060421B">
        <w:rPr>
          <w:rFonts w:cstheme="minorHAnsi"/>
          <w:noProof/>
          <w:lang w:val="en-US"/>
        </w:rPr>
        <mc:AlternateContent>
          <mc:Choice Requires="wps">
            <w:drawing>
              <wp:inline distT="0" distB="0" distL="0" distR="0" wp14:anchorId="2B79E41B" wp14:editId="7E30A7E3">
                <wp:extent cx="6173470" cy="1404620"/>
                <wp:effectExtent l="0" t="0" r="17780" b="1460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356CFAB0" w14:textId="77777777" w:rsidR="00D938B8" w:rsidRPr="00DC0430" w:rsidRDefault="00D938B8" w:rsidP="00E1643E">
                            <w:pPr>
                              <w:spacing w:before="60" w:after="60" w:line="240" w:lineRule="auto"/>
                              <w:rPr>
                                <w:b/>
                              </w:rPr>
                            </w:pPr>
                            <w:r>
                              <w:rPr>
                                <w:b/>
                              </w:rPr>
                              <w:t xml:space="preserve">Name and address </w:t>
                            </w:r>
                            <w:r w:rsidRPr="00C51DB4">
                              <w:rPr>
                                <w:i/>
                              </w:rPr>
                              <w:t>(please identify procuring entity responsible for the procedure)</w:t>
                            </w:r>
                          </w:p>
                        </w:txbxContent>
                      </wps:txbx>
                      <wps:bodyPr rot="0" vert="horz" wrap="square" lIns="91440" tIns="45720" rIns="91440" bIns="45720" anchor="t" anchorCtr="0">
                        <a:spAutoFit/>
                      </wps:bodyPr>
                    </wps:wsp>
                  </a:graphicData>
                </a:graphic>
              </wp:inline>
            </w:drawing>
          </mc:Choice>
          <mc:Fallback>
            <w:pict>
              <v:shape w14:anchorId="2B79E41B" id="_x0000_s1028"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" fillcolor="#a5a5a5 [2092]">
                <v:textbox style="mso-fit-shape-to-text:t">
                  <w:txbxContent>
                    <w:p w14:paraId="356CFAB0" w14:textId="77777777" w:rsidR="00D938B8" w:rsidRPr="00DC0430" w:rsidRDefault="00D938B8" w:rsidP="00E1643E">
                      <w:pPr>
                        <w:spacing w:before="60" w:after="60" w:line="240" w:lineRule="auto"/>
                        <w:rPr>
                          <w:b/>
                        </w:rPr>
                      </w:pPr>
                      <w:r>
                        <w:rPr>
                          <w:b/>
                        </w:rPr>
                        <w:t xml:space="preserve">Name and address </w:t>
                      </w:r>
                      <w:r w:rsidRPr="00C51DB4">
                        <w:rPr>
                          <w:i/>
                        </w:rPr>
                        <w:t>(please identify procuring entity responsible for the procedure)</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48"/>
        <w:gridCol w:w="260"/>
        <w:gridCol w:w="147"/>
        <w:gridCol w:w="142"/>
        <w:gridCol w:w="1128"/>
        <w:gridCol w:w="945"/>
        <w:gridCol w:w="615"/>
        <w:gridCol w:w="426"/>
        <w:gridCol w:w="577"/>
        <w:gridCol w:w="414"/>
        <w:gridCol w:w="283"/>
        <w:gridCol w:w="1275"/>
        <w:gridCol w:w="283"/>
        <w:gridCol w:w="1744"/>
        <w:gridCol w:w="379"/>
      </w:tblGrid>
      <w:tr w:rsidR="00E1643E" w:rsidRPr="0060421B" w14:paraId="3A5B9E95" w14:textId="77777777" w:rsidTr="00E1643E">
        <w:tc>
          <w:tcPr>
            <w:tcW w:w="1541" w:type="dxa"/>
            <w:gridSpan w:val="4"/>
            <w:shd w:val="clear" w:color="auto" w:fill="auto"/>
            <w:vAlign w:val="bottom"/>
          </w:tcPr>
          <w:p w14:paraId="15A7F453" w14:textId="77777777" w:rsidR="00E1643E" w:rsidRPr="00EA0A96" w:rsidRDefault="00E1643E" w:rsidP="00E1643E">
            <w:pPr>
              <w:spacing w:before="240"/>
              <w:ind w:left="-104"/>
              <w:rPr>
                <w:rFonts w:cstheme="minorHAnsi"/>
                <w:b/>
                <w:color w:val="C00000"/>
              </w:rPr>
            </w:pPr>
            <w:r w:rsidRPr="00E05BD5">
              <w:rPr>
                <w:rStyle w:val="mandatory"/>
                <w:rFonts w:cstheme="minorHAnsi"/>
                <w:b/>
                <w:color w:val="FF0000"/>
              </w:rPr>
              <w:t>*</w:t>
            </w:r>
            <w:r w:rsidRPr="00EA0A96">
              <w:rPr>
                <w:rFonts w:cstheme="minorHAnsi"/>
                <w:b/>
              </w:rPr>
              <w:t>Official name:</w:t>
            </w:r>
          </w:p>
        </w:tc>
        <w:tc>
          <w:tcPr>
            <w:tcW w:w="8211" w:type="dxa"/>
            <w:gridSpan w:val="12"/>
            <w:tcBorders>
              <w:bottom w:val="single" w:sz="4" w:space="0" w:color="auto"/>
            </w:tcBorders>
            <w:shd w:val="clear" w:color="auto" w:fill="auto"/>
            <w:vAlign w:val="bottom"/>
          </w:tcPr>
          <w:p w14:paraId="6754C6CD" w14:textId="77777777" w:rsidR="00E1643E" w:rsidRPr="0060421B" w:rsidRDefault="00D938B8" w:rsidP="00E1643E">
            <w:pPr>
              <w:spacing w:before="240"/>
              <w:rPr>
                <w:rFonts w:cstheme="minorHAnsi"/>
                <w:color w:val="C00000"/>
              </w:rPr>
            </w:pPr>
            <w:sdt>
              <w:sdtPr>
                <w:rPr>
                  <w:rStyle w:val="Style2"/>
                </w:rPr>
                <w:id w:val="-857046135"/>
                <w:lock w:val="sdtLocked"/>
              </w:sdtPr>
              <w:sdtEndPr>
                <w:rPr>
                  <w:rStyle w:val="DefaultParagraphFont"/>
                  <w:rFonts w:cstheme="minorHAnsi"/>
                  <w:color w:val="C00000"/>
                </w:rPr>
              </w:sdtEndPr>
              <w:sdtContent>
                <w:sdt>
                  <w:sdtPr>
                    <w:rPr>
                      <w:rStyle w:val="Style2"/>
                    </w:rPr>
                    <w:id w:val="1727108938"/>
                  </w:sdtPr>
                  <w:sdtEndPr>
                    <w:rPr>
                      <w:rStyle w:val="DefaultParagraphFont"/>
                      <w:rFonts w:cstheme="minorHAnsi"/>
                      <w:color w:val="C00000"/>
                    </w:rPr>
                  </w:sdtEndPr>
                  <w:sdtContent>
                    <w:r w:rsidR="00722EFF">
                      <w:rPr>
                        <w:rStyle w:val="Style2"/>
                      </w:rPr>
                      <w:t>Municipality of Tirana</w:t>
                    </w:r>
                    <w:r w:rsidR="00D42B12">
                      <w:rPr>
                        <w:rStyle w:val="Style2"/>
                      </w:rPr>
                      <w:t>, Directorate of Management of Foreign Investments (PIU)</w:t>
                    </w:r>
                  </w:sdtContent>
                </w:sdt>
              </w:sdtContent>
            </w:sdt>
          </w:p>
        </w:tc>
      </w:tr>
      <w:tr w:rsidR="00E1643E" w:rsidRPr="0060421B" w14:paraId="2C93CF15" w14:textId="77777777" w:rsidTr="00E1643E">
        <w:trPr>
          <w:gridAfter w:val="3"/>
          <w:wAfter w:w="2406" w:type="dxa"/>
        </w:trPr>
        <w:tc>
          <w:tcPr>
            <w:tcW w:w="1134" w:type="dxa"/>
            <w:gridSpan w:val="2"/>
            <w:vAlign w:val="bottom"/>
          </w:tcPr>
          <w:p w14:paraId="67DF9A7C" w14:textId="77777777" w:rsidR="00E1643E" w:rsidRPr="00EA0A96" w:rsidRDefault="00E1643E" w:rsidP="00E1643E">
            <w:pPr>
              <w:spacing w:before="240"/>
              <w:ind w:left="-115"/>
              <w:rPr>
                <w:rFonts w:cstheme="minorHAnsi"/>
                <w:b/>
                <w:color w:val="FFC000"/>
              </w:rPr>
            </w:pPr>
            <w:r w:rsidRPr="00E05BD5">
              <w:rPr>
                <w:rStyle w:val="mandatory"/>
                <w:rFonts w:cstheme="minorHAnsi"/>
                <w:b/>
                <w:color w:val="FF0000"/>
              </w:rPr>
              <w:t>*</w:t>
            </w:r>
            <w:r w:rsidRPr="00EA0A96">
              <w:rPr>
                <w:rFonts w:cstheme="minorHAnsi"/>
                <w:b/>
              </w:rPr>
              <w:t>Country:</w:t>
            </w:r>
          </w:p>
        </w:tc>
        <w:tc>
          <w:tcPr>
            <w:tcW w:w="6212" w:type="dxa"/>
            <w:gridSpan w:val="11"/>
            <w:tcBorders>
              <w:bottom w:val="single" w:sz="4" w:space="0" w:color="auto"/>
            </w:tcBorders>
            <w:vAlign w:val="bottom"/>
          </w:tcPr>
          <w:p w14:paraId="08367785" w14:textId="77777777" w:rsidR="00E1643E" w:rsidRPr="0060421B" w:rsidRDefault="00D938B8" w:rsidP="00722EFF">
            <w:pPr>
              <w:spacing w:before="240"/>
              <w:rPr>
                <w:rFonts w:cstheme="minorHAnsi"/>
                <w:color w:val="FFC000"/>
              </w:rPr>
            </w:pPr>
            <w:sdt>
              <w:sdtPr>
                <w:rPr>
                  <w:rStyle w:val="Style2"/>
                  <w:rFonts w:cstheme="minorHAnsi"/>
                </w:rPr>
                <w:id w:val="1138294363"/>
                <w:lock w:val="sdtLocked"/>
              </w:sdtPr>
              <w:sdtEndPr>
                <w:rPr>
                  <w:rStyle w:val="DefaultParagraphFont"/>
                  <w:color w:val="FFC000"/>
                </w:rPr>
              </w:sdtEndPr>
              <w:sdtContent>
                <w:r w:rsidR="00722EFF">
                  <w:rPr>
                    <w:rStyle w:val="Style2"/>
                    <w:rFonts w:cstheme="minorHAnsi"/>
                  </w:rPr>
                  <w:t>Albania</w:t>
                </w:r>
              </w:sdtContent>
            </w:sdt>
          </w:p>
        </w:tc>
      </w:tr>
      <w:tr w:rsidR="00E1643E" w:rsidRPr="0060421B" w14:paraId="14449D10" w14:textId="77777777" w:rsidTr="00E1643E">
        <w:tc>
          <w:tcPr>
            <w:tcW w:w="786" w:type="dxa"/>
            <w:vAlign w:val="bottom"/>
          </w:tcPr>
          <w:p w14:paraId="3D7C2116" w14:textId="77777777" w:rsidR="00E1643E" w:rsidRPr="00EA0A96" w:rsidRDefault="00E1643E" w:rsidP="00E1643E">
            <w:pPr>
              <w:spacing w:before="240"/>
              <w:ind w:left="-115"/>
              <w:rPr>
                <w:rFonts w:cstheme="minorHAnsi"/>
                <w:b/>
              </w:rPr>
            </w:pPr>
            <w:r w:rsidRPr="00E05BD5">
              <w:rPr>
                <w:rStyle w:val="mandatory"/>
                <w:rFonts w:cstheme="minorHAnsi"/>
                <w:b/>
                <w:color w:val="FF0000"/>
              </w:rPr>
              <w:t>*</w:t>
            </w:r>
            <w:r w:rsidRPr="00EA0A96">
              <w:rPr>
                <w:rFonts w:cstheme="minorHAnsi"/>
                <w:b/>
              </w:rPr>
              <w:t>Town:</w:t>
            </w:r>
          </w:p>
        </w:tc>
        <w:tc>
          <w:tcPr>
            <w:tcW w:w="3585" w:type="dxa"/>
            <w:gridSpan w:val="7"/>
            <w:tcBorders>
              <w:bottom w:val="single" w:sz="4" w:space="0" w:color="auto"/>
            </w:tcBorders>
            <w:vAlign w:val="bottom"/>
          </w:tcPr>
          <w:p w14:paraId="5E0E1545" w14:textId="77777777" w:rsidR="00E1643E" w:rsidRPr="0060421B" w:rsidRDefault="00D938B8" w:rsidP="00722EFF">
            <w:pPr>
              <w:spacing w:before="240"/>
              <w:rPr>
                <w:rFonts w:cstheme="minorHAnsi"/>
              </w:rPr>
            </w:pPr>
            <w:sdt>
              <w:sdtPr>
                <w:rPr>
                  <w:rStyle w:val="Style2"/>
                  <w:rFonts w:cstheme="minorHAnsi"/>
                </w:rPr>
                <w:id w:val="1160961494"/>
                <w:lock w:val="sdtLocked"/>
              </w:sdtPr>
              <w:sdtEndPr>
                <w:rPr>
                  <w:rStyle w:val="DefaultParagraphFont"/>
                  <w:color w:val="FFC000"/>
                </w:rPr>
              </w:sdtEndPr>
              <w:sdtContent>
                <w:r w:rsidR="00722EFF">
                  <w:rPr>
                    <w:rStyle w:val="Style2"/>
                    <w:rFonts w:cstheme="minorHAnsi"/>
                  </w:rPr>
                  <w:t>Tirana</w:t>
                </w:r>
              </w:sdtContent>
            </w:sdt>
          </w:p>
        </w:tc>
        <w:tc>
          <w:tcPr>
            <w:tcW w:w="1700" w:type="dxa"/>
            <w:gridSpan w:val="4"/>
            <w:vAlign w:val="bottom"/>
          </w:tcPr>
          <w:p w14:paraId="5D52CE75" w14:textId="77777777" w:rsidR="00E1643E" w:rsidRPr="0060421B" w:rsidRDefault="00E1643E" w:rsidP="00E1643E">
            <w:pPr>
              <w:spacing w:before="240"/>
              <w:rPr>
                <w:rFonts w:cstheme="minorHAnsi"/>
              </w:rPr>
            </w:pPr>
            <w:r w:rsidRPr="0060421B">
              <w:rPr>
                <w:rFonts w:cstheme="minorHAnsi"/>
              </w:rPr>
              <w:t>Postal address:</w:t>
            </w:r>
          </w:p>
        </w:tc>
        <w:tc>
          <w:tcPr>
            <w:tcW w:w="3681" w:type="dxa"/>
            <w:gridSpan w:val="4"/>
            <w:tcBorders>
              <w:bottom w:val="single" w:sz="4" w:space="0" w:color="auto"/>
            </w:tcBorders>
            <w:vAlign w:val="bottom"/>
          </w:tcPr>
          <w:p w14:paraId="4CC748E7" w14:textId="77777777" w:rsidR="00E1643E" w:rsidRPr="0060421B" w:rsidRDefault="00D938B8" w:rsidP="00133C81">
            <w:pPr>
              <w:spacing w:before="240"/>
              <w:rPr>
                <w:rFonts w:cstheme="minorHAnsi"/>
              </w:rPr>
            </w:pPr>
            <w:sdt>
              <w:sdtPr>
                <w:rPr>
                  <w:rStyle w:val="Style2"/>
                  <w:rFonts w:cstheme="minorHAnsi"/>
                </w:rPr>
                <w:id w:val="53280296"/>
                <w:lock w:val="sdtLocked"/>
              </w:sdtPr>
              <w:sdtEndPr>
                <w:rPr>
                  <w:rStyle w:val="DefaultParagraphFont"/>
                  <w:color w:val="FFC000"/>
                </w:rPr>
              </w:sdtEndPr>
              <w:sdtContent>
                <w:sdt>
                  <w:sdtPr>
                    <w:rPr>
                      <w:rStyle w:val="Style2"/>
                      <w:rFonts w:cstheme="minorHAnsi"/>
                    </w:rPr>
                    <w:id w:val="-397673829"/>
                  </w:sdtPr>
                  <w:sdtEndPr>
                    <w:rPr>
                      <w:rStyle w:val="DefaultParagraphFont"/>
                      <w:color w:val="FFC000"/>
                    </w:rPr>
                  </w:sdtEndPr>
                  <w:sdtContent>
                    <w:r w:rsidR="00133C81">
                      <w:rPr>
                        <w:rStyle w:val="Style2"/>
                        <w:rFonts w:cstheme="minorHAnsi"/>
                      </w:rPr>
                      <w:t>Scanderbeg Square, N</w:t>
                    </w:r>
                    <w:r w:rsidR="00D42B12">
                      <w:rPr>
                        <w:rStyle w:val="Style2"/>
                        <w:rFonts w:cstheme="minorHAnsi"/>
                      </w:rPr>
                      <w:t>o</w:t>
                    </w:r>
                    <w:r w:rsidR="00133C81">
                      <w:rPr>
                        <w:rStyle w:val="Style2"/>
                        <w:rFonts w:cstheme="minorHAnsi"/>
                      </w:rPr>
                      <w:t>.2</w:t>
                    </w:r>
                  </w:sdtContent>
                </w:sdt>
              </w:sdtContent>
            </w:sdt>
          </w:p>
        </w:tc>
      </w:tr>
      <w:tr w:rsidR="00E1643E" w:rsidRPr="0060421B" w14:paraId="634380CC" w14:textId="77777777" w:rsidTr="00E1643E">
        <w:trPr>
          <w:gridAfter w:val="3"/>
          <w:wAfter w:w="2406" w:type="dxa"/>
        </w:trPr>
        <w:tc>
          <w:tcPr>
            <w:tcW w:w="1394" w:type="dxa"/>
            <w:gridSpan w:val="3"/>
            <w:vAlign w:val="bottom"/>
          </w:tcPr>
          <w:p w14:paraId="274A2BCE" w14:textId="77777777" w:rsidR="00E1643E" w:rsidRPr="0060421B" w:rsidRDefault="00E1643E" w:rsidP="00E1643E">
            <w:pPr>
              <w:spacing w:before="240"/>
              <w:ind w:left="-104"/>
              <w:rPr>
                <w:rFonts w:cstheme="minorHAnsi"/>
                <w:color w:val="C00000"/>
              </w:rPr>
            </w:pPr>
            <w:r w:rsidRPr="0060421B">
              <w:rPr>
                <w:rFonts w:cstheme="minorHAnsi"/>
              </w:rPr>
              <w:t xml:space="preserve">Postal code: </w:t>
            </w:r>
          </w:p>
        </w:tc>
        <w:tc>
          <w:tcPr>
            <w:tcW w:w="4394" w:type="dxa"/>
            <w:gridSpan w:val="8"/>
            <w:tcBorders>
              <w:bottom w:val="single" w:sz="4" w:space="0" w:color="auto"/>
            </w:tcBorders>
            <w:vAlign w:val="bottom"/>
          </w:tcPr>
          <w:p w14:paraId="637F5221" w14:textId="77777777" w:rsidR="00E1643E" w:rsidRPr="0060421B" w:rsidRDefault="00D938B8" w:rsidP="00722EFF">
            <w:pPr>
              <w:spacing w:before="240"/>
              <w:rPr>
                <w:rFonts w:cstheme="minorHAnsi"/>
                <w:color w:val="FFC000"/>
              </w:rPr>
            </w:pPr>
            <w:sdt>
              <w:sdtPr>
                <w:rPr>
                  <w:rStyle w:val="Style2"/>
                  <w:rFonts w:cstheme="minorHAnsi"/>
                </w:rPr>
                <w:id w:val="1974711409"/>
                <w:lock w:val="sdtLocked"/>
              </w:sdtPr>
              <w:sdtEndPr>
                <w:rPr>
                  <w:rStyle w:val="DefaultParagraphFont"/>
                  <w:color w:val="FFC000"/>
                </w:rPr>
              </w:sdtEndPr>
              <w:sdtContent>
                <w:r w:rsidR="00722EFF">
                  <w:rPr>
                    <w:rStyle w:val="Style2"/>
                    <w:rFonts w:cstheme="minorHAnsi"/>
                  </w:rPr>
                  <w:t>1001</w:t>
                </w:r>
              </w:sdtContent>
            </w:sdt>
          </w:p>
        </w:tc>
        <w:tc>
          <w:tcPr>
            <w:tcW w:w="1558" w:type="dxa"/>
            <w:gridSpan w:val="2"/>
            <w:vAlign w:val="bottom"/>
          </w:tcPr>
          <w:p w14:paraId="267EA317" w14:textId="77777777" w:rsidR="00E1643E" w:rsidRPr="0060421B" w:rsidRDefault="00E1643E" w:rsidP="00E1643E">
            <w:pPr>
              <w:spacing w:before="240"/>
              <w:rPr>
                <w:rFonts w:cstheme="minorHAnsi"/>
                <w:color w:val="C00000"/>
              </w:rPr>
            </w:pPr>
          </w:p>
        </w:tc>
      </w:tr>
      <w:tr w:rsidR="00E1643E" w:rsidRPr="0060421B" w14:paraId="15A9D517" w14:textId="77777777" w:rsidTr="00E1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406" w:type="dxa"/>
        </w:trPr>
        <w:tc>
          <w:tcPr>
            <w:tcW w:w="1683" w:type="dxa"/>
            <w:gridSpan w:val="5"/>
            <w:tcBorders>
              <w:top w:val="nil"/>
              <w:left w:val="nil"/>
              <w:bottom w:val="nil"/>
              <w:right w:val="nil"/>
            </w:tcBorders>
            <w:vAlign w:val="bottom"/>
          </w:tcPr>
          <w:p w14:paraId="2FB0EAFA" w14:textId="77777777" w:rsidR="00E1643E" w:rsidRPr="0060421B" w:rsidRDefault="00E1643E" w:rsidP="00E1643E">
            <w:pPr>
              <w:spacing w:before="240"/>
              <w:ind w:left="-104"/>
              <w:rPr>
                <w:rFonts w:cstheme="minorHAnsi"/>
                <w:color w:val="FFC000"/>
              </w:rPr>
            </w:pPr>
            <w:r w:rsidRPr="0060421B">
              <w:rPr>
                <w:rFonts w:cstheme="minorHAnsi"/>
              </w:rPr>
              <w:t>Contact person:</w:t>
            </w:r>
          </w:p>
        </w:tc>
        <w:tc>
          <w:tcPr>
            <w:tcW w:w="5663" w:type="dxa"/>
            <w:gridSpan w:val="8"/>
            <w:tcBorders>
              <w:top w:val="nil"/>
              <w:left w:val="nil"/>
              <w:bottom w:val="single" w:sz="4" w:space="0" w:color="auto"/>
              <w:right w:val="nil"/>
            </w:tcBorders>
            <w:vAlign w:val="bottom"/>
          </w:tcPr>
          <w:p w14:paraId="31333CA2" w14:textId="77777777" w:rsidR="00E1643E" w:rsidRPr="0060421B" w:rsidRDefault="00D938B8" w:rsidP="00C67DB5">
            <w:pPr>
              <w:spacing w:before="240"/>
              <w:rPr>
                <w:rFonts w:cstheme="minorHAnsi"/>
                <w:color w:val="FFC000"/>
              </w:rPr>
            </w:pPr>
            <w:sdt>
              <w:sdtPr>
                <w:rPr>
                  <w:rStyle w:val="Style2"/>
                  <w:rFonts w:cstheme="minorHAnsi"/>
                </w:rPr>
                <w:id w:val="-396667799"/>
                <w:lock w:val="sdtLocked"/>
              </w:sdtPr>
              <w:sdtEndPr>
                <w:rPr>
                  <w:rStyle w:val="DefaultParagraphFont"/>
                  <w:color w:val="FFC000"/>
                </w:rPr>
              </w:sdtEndPr>
              <w:sdtContent>
                <w:r w:rsidR="007C5365">
                  <w:rPr>
                    <w:rStyle w:val="Style2"/>
                    <w:rFonts w:cstheme="minorHAnsi"/>
                  </w:rPr>
                  <w:t>Mr. Henrik</w:t>
                </w:r>
                <w:r w:rsidR="00C67DB5">
                  <w:rPr>
                    <w:rStyle w:val="Style2"/>
                    <w:rFonts w:cstheme="minorHAnsi"/>
                  </w:rPr>
                  <w:t xml:space="preserve"> Hysenbegasi, Project Director</w:t>
                </w:r>
              </w:sdtContent>
            </w:sdt>
          </w:p>
        </w:tc>
      </w:tr>
      <w:tr w:rsidR="00E1643E" w:rsidRPr="0060421B" w14:paraId="70F7BD56" w14:textId="77777777" w:rsidTr="00E1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9" w:type="dxa"/>
        </w:trPr>
        <w:tc>
          <w:tcPr>
            <w:tcW w:w="786" w:type="dxa"/>
            <w:tcBorders>
              <w:top w:val="nil"/>
              <w:left w:val="nil"/>
              <w:bottom w:val="nil"/>
              <w:right w:val="nil"/>
            </w:tcBorders>
            <w:vAlign w:val="center"/>
          </w:tcPr>
          <w:p w14:paraId="2F609CB6" w14:textId="77777777" w:rsidR="00E1643E" w:rsidRPr="00EA0A96" w:rsidRDefault="00E1643E" w:rsidP="00E1643E">
            <w:pPr>
              <w:spacing w:before="240"/>
              <w:ind w:left="-104"/>
              <w:rPr>
                <w:rFonts w:cstheme="minorHAnsi"/>
                <w:b/>
              </w:rPr>
            </w:pPr>
            <w:r w:rsidRPr="00E05BD5">
              <w:rPr>
                <w:rStyle w:val="mandatory"/>
                <w:rFonts w:cstheme="minorHAnsi"/>
                <w:b/>
                <w:color w:val="FF0000"/>
              </w:rPr>
              <w:t>*</w:t>
            </w:r>
            <w:r w:rsidRPr="00EA0A96">
              <w:rPr>
                <w:rFonts w:cstheme="minorHAnsi"/>
                <w:b/>
              </w:rPr>
              <w:t xml:space="preserve">Email: </w:t>
            </w:r>
          </w:p>
        </w:tc>
        <w:tc>
          <w:tcPr>
            <w:tcW w:w="4011" w:type="dxa"/>
            <w:gridSpan w:val="8"/>
            <w:tcBorders>
              <w:top w:val="nil"/>
              <w:left w:val="nil"/>
              <w:bottom w:val="single" w:sz="4" w:space="0" w:color="auto"/>
              <w:right w:val="nil"/>
            </w:tcBorders>
            <w:vAlign w:val="center"/>
          </w:tcPr>
          <w:p w14:paraId="2868C54A" w14:textId="77777777" w:rsidR="00E1643E" w:rsidRPr="0060421B" w:rsidRDefault="00D938B8" w:rsidP="00E1643E">
            <w:pPr>
              <w:spacing w:before="240"/>
              <w:rPr>
                <w:rFonts w:cstheme="minorHAnsi"/>
                <w:color w:val="FFC000"/>
              </w:rPr>
            </w:pPr>
            <w:sdt>
              <w:sdtPr>
                <w:rPr>
                  <w:rStyle w:val="Style2"/>
                  <w:rFonts w:cstheme="minorHAnsi"/>
                </w:rPr>
                <w:id w:val="-1962718634"/>
                <w:lock w:val="sdtLocked"/>
              </w:sdtPr>
              <w:sdtEndPr>
                <w:rPr>
                  <w:rStyle w:val="DefaultParagraphFont"/>
                  <w:color w:val="FFC000"/>
                </w:rPr>
              </w:sdtEndPr>
              <w:sdtContent>
                <w:sdt>
                  <w:sdtPr>
                    <w:rPr>
                      <w:rStyle w:val="Style2"/>
                      <w:rFonts w:cstheme="minorHAnsi"/>
                    </w:rPr>
                    <w:id w:val="-1465106619"/>
                  </w:sdtPr>
                  <w:sdtEndPr>
                    <w:rPr>
                      <w:rStyle w:val="DefaultParagraphFont"/>
                      <w:color w:val="FFC000"/>
                    </w:rPr>
                  </w:sdtEndPr>
                  <w:sdtContent>
                    <w:hyperlink r:id="rId8" w:history="1">
                      <w:r w:rsidR="005F45C1" w:rsidRPr="00484955">
                        <w:rPr>
                          <w:rStyle w:val="Hyperlink"/>
                          <w:rFonts w:eastAsia="Times New Roman" w:cs="Times New Roman"/>
                          <w:szCs w:val="24"/>
                        </w:rPr>
                        <w:t>henrik.hysenbegasi@tirana.al</w:t>
                      </w:r>
                    </w:hyperlink>
                  </w:sdtContent>
                </w:sdt>
              </w:sdtContent>
            </w:sdt>
          </w:p>
        </w:tc>
        <w:tc>
          <w:tcPr>
            <w:tcW w:w="577" w:type="dxa"/>
            <w:tcBorders>
              <w:top w:val="nil"/>
              <w:left w:val="nil"/>
              <w:bottom w:val="nil"/>
              <w:right w:val="nil"/>
            </w:tcBorders>
            <w:vAlign w:val="center"/>
          </w:tcPr>
          <w:p w14:paraId="5665732F" w14:textId="77777777" w:rsidR="00E1643E" w:rsidRPr="0060421B" w:rsidRDefault="00E1643E" w:rsidP="00E1643E">
            <w:pPr>
              <w:spacing w:before="240"/>
              <w:rPr>
                <w:rFonts w:cstheme="minorHAnsi"/>
              </w:rPr>
            </w:pPr>
            <w:r w:rsidRPr="0060421B">
              <w:rPr>
                <w:rFonts w:cstheme="minorHAnsi"/>
              </w:rPr>
              <w:t xml:space="preserve">Tel: </w:t>
            </w:r>
          </w:p>
        </w:tc>
        <w:tc>
          <w:tcPr>
            <w:tcW w:w="3999" w:type="dxa"/>
            <w:gridSpan w:val="5"/>
            <w:tcBorders>
              <w:top w:val="nil"/>
              <w:left w:val="nil"/>
              <w:bottom w:val="single" w:sz="4" w:space="0" w:color="auto"/>
              <w:right w:val="nil"/>
            </w:tcBorders>
            <w:vAlign w:val="center"/>
          </w:tcPr>
          <w:p w14:paraId="0D00C0F9" w14:textId="77777777" w:rsidR="00E1643E" w:rsidRPr="0060421B" w:rsidRDefault="00D938B8" w:rsidP="00E1643E">
            <w:pPr>
              <w:spacing w:before="240"/>
              <w:rPr>
                <w:rFonts w:cstheme="minorHAnsi"/>
                <w:color w:val="FFC000"/>
              </w:rPr>
            </w:pPr>
            <w:sdt>
              <w:sdtPr>
                <w:rPr>
                  <w:rStyle w:val="Style2"/>
                  <w:rFonts w:cstheme="minorHAnsi"/>
                </w:rPr>
                <w:id w:val="302976621"/>
                <w:lock w:val="sdtLocked"/>
              </w:sdtPr>
              <w:sdtEndPr>
                <w:rPr>
                  <w:rStyle w:val="DefaultParagraphFont"/>
                  <w:color w:val="FFC000"/>
                </w:rPr>
              </w:sdtEndPr>
              <w:sdtContent>
                <w:sdt>
                  <w:sdtPr>
                    <w:rPr>
                      <w:rStyle w:val="Style2"/>
                      <w:rFonts w:cstheme="minorHAnsi"/>
                    </w:rPr>
                    <w:id w:val="-1681739774"/>
                  </w:sdtPr>
                  <w:sdtEndPr>
                    <w:rPr>
                      <w:rStyle w:val="DefaultParagraphFont"/>
                      <w:color w:val="FFC000"/>
                    </w:rPr>
                  </w:sdtEndPr>
                  <w:sdtContent>
                    <w:sdt>
                      <w:sdtPr>
                        <w:rPr>
                          <w:rStyle w:val="Style2"/>
                          <w:rFonts w:cstheme="minorHAnsi"/>
                        </w:rPr>
                        <w:id w:val="1569850055"/>
                      </w:sdtPr>
                      <w:sdtEndPr>
                        <w:rPr>
                          <w:rStyle w:val="DefaultParagraphFont"/>
                          <w:color w:val="FFC000"/>
                        </w:rPr>
                      </w:sdtEndPr>
                      <w:sdtContent>
                        <w:r w:rsidR="007C5365" w:rsidRPr="00CE067B">
                          <w:rPr>
                            <w:rFonts w:ascii="Times New Roman" w:hAnsi="Times New Roman"/>
                            <w:noProof/>
                            <w:color w:val="000000"/>
                          </w:rPr>
                          <w:t>+355 4 </w:t>
                        </w:r>
                        <w:r w:rsidR="007C5365">
                          <w:rPr>
                            <w:rFonts w:ascii="Times New Roman" w:hAnsi="Times New Roman"/>
                            <w:noProof/>
                            <w:color w:val="000000"/>
                          </w:rPr>
                          <w:t>2266340</w:t>
                        </w:r>
                      </w:sdtContent>
                    </w:sdt>
                  </w:sdtContent>
                </w:sdt>
              </w:sdtContent>
            </w:sdt>
          </w:p>
        </w:tc>
      </w:tr>
      <w:tr w:rsidR="00E1643E" w:rsidRPr="0060421B" w14:paraId="53C9E7CB" w14:textId="77777777" w:rsidTr="00E1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9" w:type="dxa"/>
        </w:trPr>
        <w:tc>
          <w:tcPr>
            <w:tcW w:w="3756" w:type="dxa"/>
            <w:gridSpan w:val="7"/>
            <w:tcBorders>
              <w:top w:val="nil"/>
              <w:left w:val="nil"/>
              <w:bottom w:val="nil"/>
              <w:right w:val="nil"/>
            </w:tcBorders>
            <w:vAlign w:val="center"/>
          </w:tcPr>
          <w:p w14:paraId="6B2784E0" w14:textId="77777777" w:rsidR="00E1643E" w:rsidRPr="0060421B" w:rsidRDefault="00E1643E" w:rsidP="00E1643E">
            <w:pPr>
              <w:spacing w:before="240"/>
              <w:rPr>
                <w:rFonts w:cstheme="minorHAnsi"/>
              </w:rPr>
            </w:pPr>
          </w:p>
        </w:tc>
        <w:tc>
          <w:tcPr>
            <w:tcW w:w="1041" w:type="dxa"/>
            <w:gridSpan w:val="2"/>
            <w:tcBorders>
              <w:top w:val="nil"/>
              <w:left w:val="nil"/>
              <w:bottom w:val="nil"/>
              <w:right w:val="nil"/>
            </w:tcBorders>
            <w:vAlign w:val="center"/>
          </w:tcPr>
          <w:p w14:paraId="6621704C" w14:textId="77777777" w:rsidR="00E1643E" w:rsidRPr="0060421B" w:rsidRDefault="00E1643E" w:rsidP="00E1643E">
            <w:pPr>
              <w:spacing w:before="240"/>
              <w:rPr>
                <w:rFonts w:cstheme="minorHAnsi"/>
                <w:color w:val="FFC000"/>
              </w:rPr>
            </w:pPr>
          </w:p>
        </w:tc>
        <w:tc>
          <w:tcPr>
            <w:tcW w:w="577" w:type="dxa"/>
            <w:tcBorders>
              <w:top w:val="nil"/>
              <w:left w:val="nil"/>
              <w:bottom w:val="nil"/>
              <w:right w:val="nil"/>
            </w:tcBorders>
            <w:vAlign w:val="center"/>
          </w:tcPr>
          <w:p w14:paraId="2BDDF53E" w14:textId="77777777" w:rsidR="00E1643E" w:rsidRPr="0060421B" w:rsidRDefault="00E1643E" w:rsidP="00E1643E">
            <w:pPr>
              <w:spacing w:before="240"/>
              <w:rPr>
                <w:rFonts w:cstheme="minorHAnsi"/>
              </w:rPr>
            </w:pPr>
            <w:r w:rsidRPr="0060421B">
              <w:rPr>
                <w:rFonts w:cstheme="minorHAnsi"/>
              </w:rPr>
              <w:t xml:space="preserve">Fax: </w:t>
            </w:r>
          </w:p>
        </w:tc>
        <w:tc>
          <w:tcPr>
            <w:tcW w:w="3999" w:type="dxa"/>
            <w:gridSpan w:val="5"/>
            <w:tcBorders>
              <w:top w:val="single" w:sz="4" w:space="0" w:color="auto"/>
              <w:left w:val="nil"/>
              <w:bottom w:val="single" w:sz="4" w:space="0" w:color="auto"/>
              <w:right w:val="nil"/>
            </w:tcBorders>
            <w:vAlign w:val="center"/>
          </w:tcPr>
          <w:p w14:paraId="7D1618FF" w14:textId="77777777" w:rsidR="00E1643E" w:rsidRPr="0060421B" w:rsidRDefault="00D938B8" w:rsidP="005F45C1">
            <w:pPr>
              <w:spacing w:before="240"/>
              <w:rPr>
                <w:rFonts w:cstheme="minorHAnsi"/>
                <w:color w:val="FFC000"/>
              </w:rPr>
            </w:pPr>
            <w:sdt>
              <w:sdtPr>
                <w:rPr>
                  <w:rStyle w:val="Style2"/>
                  <w:rFonts w:cstheme="minorHAnsi"/>
                </w:rPr>
                <w:id w:val="661130976"/>
                <w:lock w:val="sdtLocked"/>
                <w:showingPlcHdr/>
              </w:sdtPr>
              <w:sdtEndPr>
                <w:rPr>
                  <w:rStyle w:val="DefaultParagraphFont"/>
                  <w:color w:val="FFC000"/>
                </w:rPr>
              </w:sdtEndPr>
              <w:sdtContent>
                <w:r w:rsidR="005F45C1" w:rsidRPr="0060421B">
                  <w:rPr>
                    <w:rStyle w:val="PlaceholderText"/>
                    <w:rFonts w:cstheme="minorHAnsi"/>
                    <w:sz w:val="20"/>
                  </w:rPr>
                  <w:t>Click here to enter fax number.</w:t>
                </w:r>
              </w:sdtContent>
            </w:sdt>
          </w:p>
        </w:tc>
      </w:tr>
      <w:tr w:rsidR="00E1643E" w:rsidRPr="0060421B" w14:paraId="49E608BE" w14:textId="77777777" w:rsidTr="00E1643E">
        <w:tc>
          <w:tcPr>
            <w:tcW w:w="2811" w:type="dxa"/>
            <w:gridSpan w:val="6"/>
            <w:vAlign w:val="center"/>
          </w:tcPr>
          <w:p w14:paraId="03CE4C03" w14:textId="77777777" w:rsidR="00E1643E" w:rsidRPr="00941B3B" w:rsidRDefault="00E1643E" w:rsidP="00E1643E">
            <w:pPr>
              <w:spacing w:before="120"/>
              <w:ind w:left="-115"/>
              <w:rPr>
                <w:rFonts w:cstheme="minorHAnsi"/>
                <w:b/>
                <w:color w:val="4472C4" w:themeColor="accent5"/>
              </w:rPr>
            </w:pPr>
            <w:r w:rsidRPr="00941B3B">
              <w:rPr>
                <w:rStyle w:val="mandatory"/>
                <w:rFonts w:cstheme="minorHAnsi"/>
                <w:b/>
                <w:color w:val="auto"/>
              </w:rPr>
              <w:t>*</w:t>
            </w:r>
            <w:r w:rsidRPr="00941B3B">
              <w:rPr>
                <w:rFonts w:cstheme="minorHAnsi"/>
                <w:b/>
              </w:rPr>
              <w:t>Internet address (URL):</w:t>
            </w:r>
          </w:p>
        </w:tc>
        <w:tc>
          <w:tcPr>
            <w:tcW w:w="4818" w:type="dxa"/>
            <w:gridSpan w:val="8"/>
            <w:tcBorders>
              <w:bottom w:val="single" w:sz="4" w:space="0" w:color="auto"/>
            </w:tcBorders>
            <w:vAlign w:val="center"/>
          </w:tcPr>
          <w:p w14:paraId="1C46CCD5" w14:textId="7A09F4BC" w:rsidR="00E1643E" w:rsidRPr="00941B3B" w:rsidRDefault="00D938B8" w:rsidP="004A05A1">
            <w:pPr>
              <w:spacing w:before="120"/>
              <w:rPr>
                <w:rFonts w:cstheme="minorHAnsi"/>
                <w:color w:val="4472C4" w:themeColor="accent5"/>
              </w:rPr>
            </w:pPr>
            <w:sdt>
              <w:sdtPr>
                <w:rPr>
                  <w:rStyle w:val="Style2"/>
                  <w:rFonts w:cstheme="minorHAnsi"/>
                  <w:color w:val="4472C4" w:themeColor="accent5"/>
                </w:rPr>
                <w:id w:val="747234560"/>
                <w:lock w:val="sdtLocked"/>
              </w:sdtPr>
              <w:sdtEndPr>
                <w:rPr>
                  <w:rStyle w:val="DefaultParagraphFont"/>
                </w:rPr>
              </w:sdtEndPr>
              <w:sdtContent>
                <w:r w:rsidR="00941B3B" w:rsidRPr="00941B3B">
                  <w:rPr>
                    <w:rStyle w:val="Style2"/>
                    <w:rFonts w:cstheme="minorHAnsi"/>
                    <w:color w:val="4472C4" w:themeColor="accent5"/>
                  </w:rPr>
                  <w:t>www.tirana.al/</w:t>
                </w:r>
                <w:r w:rsidR="00941B3B" w:rsidRPr="00941B3B" w:rsidDel="000973B2">
                  <w:rPr>
                    <w:rStyle w:val="Style2"/>
                    <w:rFonts w:cstheme="minorHAnsi"/>
                    <w:color w:val="4472C4" w:themeColor="accent5"/>
                  </w:rPr>
                  <w:t xml:space="preserve"> </w:t>
                </w:r>
              </w:sdtContent>
            </w:sdt>
          </w:p>
        </w:tc>
        <w:tc>
          <w:tcPr>
            <w:tcW w:w="2123" w:type="dxa"/>
            <w:gridSpan w:val="2"/>
            <w:shd w:val="clear" w:color="auto" w:fill="auto"/>
            <w:vAlign w:val="center"/>
          </w:tcPr>
          <w:p w14:paraId="632CD4A1" w14:textId="77777777" w:rsidR="00E1643E" w:rsidRPr="0060421B" w:rsidRDefault="00E1643E" w:rsidP="00E1643E">
            <w:pPr>
              <w:spacing w:before="120"/>
              <w:rPr>
                <w:rFonts w:cstheme="minorHAnsi"/>
                <w:color w:val="C00000"/>
              </w:rPr>
            </w:pPr>
            <w:r w:rsidRPr="0060421B">
              <w:rPr>
                <w:rFonts w:cstheme="minorHAnsi"/>
              </w:rPr>
              <w:t xml:space="preserve">or select    </w:t>
            </w:r>
            <w:sdt>
              <w:sdtPr>
                <w:rPr>
                  <w:rStyle w:val="Style2"/>
                </w:rPr>
                <w:id w:val="-1191139517"/>
                <w:lock w:val="sdtLocked"/>
                <w14:checkbox>
                  <w14:checked w14:val="0"/>
                  <w14:checkedState w14:val="2612" w14:font="MS Gothic"/>
                  <w14:uncheckedState w14:val="2610" w14:font="MS Gothic"/>
                </w14:checkbox>
              </w:sdtPr>
              <w:sdtContent>
                <w:r w:rsidRPr="00426C8C">
                  <w:rPr>
                    <w:rStyle w:val="Style2"/>
                    <w:rFonts w:ascii="Segoe UI Symbol" w:hAnsi="Segoe UI Symbol" w:cs="Segoe UI Symbol"/>
                  </w:rPr>
                  <w:t>☐</w:t>
                </w:r>
              </w:sdtContent>
            </w:sdt>
            <w:r w:rsidRPr="0060421B">
              <w:rPr>
                <w:rFonts w:cstheme="minorHAnsi"/>
                <w:sz w:val="20"/>
                <w:szCs w:val="20"/>
              </w:rPr>
              <w:tab/>
              <w:t>N/A</w:t>
            </w:r>
          </w:p>
        </w:tc>
      </w:tr>
    </w:tbl>
    <w:p w14:paraId="18EA3C37" w14:textId="77777777" w:rsidR="00E1643E" w:rsidRPr="0060421B" w:rsidRDefault="00E1643E" w:rsidP="00E1643E">
      <w:pPr>
        <w:rPr>
          <w:rFonts w:cstheme="minorHAnsi"/>
          <w:color w:val="C00000"/>
          <w:sz w:val="20"/>
          <w:szCs w:val="20"/>
        </w:rPr>
      </w:pPr>
    </w:p>
    <w:p w14:paraId="6D14BFA0" w14:textId="77777777" w:rsidR="00E1643E" w:rsidRPr="0060421B" w:rsidRDefault="00E1643E" w:rsidP="00E1643E">
      <w:pPr>
        <w:rPr>
          <w:rFonts w:cstheme="minorHAnsi"/>
          <w:color w:val="C00000"/>
          <w:sz w:val="20"/>
          <w:szCs w:val="20"/>
        </w:rPr>
      </w:pPr>
      <w:r w:rsidRPr="0060421B">
        <w:rPr>
          <w:rFonts w:cstheme="minorHAnsi"/>
          <w:noProof/>
          <w:lang w:val="en-US"/>
        </w:rPr>
        <w:lastRenderedPageBreak/>
        <mc:AlternateContent>
          <mc:Choice Requires="wps">
            <w:drawing>
              <wp:inline distT="0" distB="0" distL="0" distR="0" wp14:anchorId="2BA5A5A1" wp14:editId="0CCFD633">
                <wp:extent cx="6173470" cy="1404620"/>
                <wp:effectExtent l="0" t="0" r="17780" b="1460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34764BD5" w14:textId="77777777" w:rsidR="00D938B8" w:rsidRPr="00EA0A96" w:rsidRDefault="00D938B8" w:rsidP="00E1643E">
                            <w:pPr>
                              <w:spacing w:before="60" w:after="60" w:line="240" w:lineRule="auto"/>
                              <w:rPr>
                                <w:b/>
                                <w:sz w:val="24"/>
                              </w:rPr>
                            </w:pPr>
                            <w:r w:rsidRPr="00E05BD5">
                              <w:rPr>
                                <w:rStyle w:val="mandatory"/>
                                <w:rFonts w:cstheme="minorHAnsi"/>
                                <w:b/>
                                <w:color w:val="FF0000"/>
                                <w:sz w:val="24"/>
                              </w:rPr>
                              <w:t>*</w:t>
                            </w:r>
                            <w:r w:rsidRPr="00EA0A96">
                              <w:rPr>
                                <w:b/>
                                <w:sz w:val="24"/>
                              </w:rPr>
                              <w:t>Communication</w:t>
                            </w:r>
                          </w:p>
                        </w:txbxContent>
                      </wps:txbx>
                      <wps:bodyPr rot="0" vert="horz" wrap="square" lIns="91440" tIns="45720" rIns="91440" bIns="45720" anchor="t" anchorCtr="0">
                        <a:spAutoFit/>
                      </wps:bodyPr>
                    </wps:wsp>
                  </a:graphicData>
                </a:graphic>
              </wp:inline>
            </w:drawing>
          </mc:Choice>
          <mc:Fallback>
            <w:pict>
              <v:shape w14:anchorId="2BA5A5A1" id="_x0000_s1029"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" fillcolor="#a5a5a5 [2092]">
                <v:textbox style="mso-fit-shape-to-text:t">
                  <w:txbxContent>
                    <w:p w14:paraId="34764BD5" w14:textId="77777777" w:rsidR="00D938B8" w:rsidRPr="00EA0A96" w:rsidRDefault="00D938B8" w:rsidP="00E1643E">
                      <w:pPr>
                        <w:spacing w:before="60" w:after="60" w:line="240" w:lineRule="auto"/>
                        <w:rPr>
                          <w:b/>
                          <w:sz w:val="24"/>
                        </w:rPr>
                      </w:pPr>
                      <w:r w:rsidRPr="00E05BD5">
                        <w:rPr>
                          <w:rStyle w:val="mandatory"/>
                          <w:rFonts w:cstheme="minorHAnsi"/>
                          <w:b/>
                          <w:color w:val="FF0000"/>
                          <w:sz w:val="24"/>
                        </w:rPr>
                        <w:t>*</w:t>
                      </w:r>
                      <w:r w:rsidRPr="00EA0A96">
                        <w:rPr>
                          <w:b/>
                          <w:sz w:val="24"/>
                        </w:rPr>
                        <w:t>Communication</w:t>
                      </w:r>
                    </w:p>
                  </w:txbxContent>
                </v:textbox>
                <w10:anchorlock/>
              </v:shape>
            </w:pict>
          </mc:Fallback>
        </mc:AlternateContent>
      </w:r>
    </w:p>
    <w:tbl>
      <w:tblPr>
        <w:tblStyle w:val="TableGrid"/>
        <w:tblW w:w="0" w:type="auto"/>
        <w:shd w:val="clear" w:color="auto" w:fill="F2F2F2" w:themeFill="background1" w:themeFillShade="F2"/>
        <w:tblLook w:val="04A0" w:firstRow="1" w:lastRow="0" w:firstColumn="1" w:lastColumn="0" w:noHBand="0" w:noVBand="1"/>
      </w:tblPr>
      <w:tblGrid>
        <w:gridCol w:w="9742"/>
      </w:tblGrid>
      <w:tr w:rsidR="00E1643E" w14:paraId="5B7A1A09" w14:textId="77777777" w:rsidTr="00E1643E">
        <w:tc>
          <w:tcPr>
            <w:tcW w:w="9742" w:type="dxa"/>
            <w:shd w:val="clear" w:color="auto" w:fill="D9D9D9" w:themeFill="background1" w:themeFillShade="D9"/>
          </w:tcPr>
          <w:p w14:paraId="50085F6D" w14:textId="77777777" w:rsidR="00E1643E" w:rsidRPr="00E05BD5" w:rsidRDefault="00E1643E" w:rsidP="00E1643E">
            <w:pPr>
              <w:rPr>
                <w:rStyle w:val="mandatory"/>
                <w:rFonts w:cstheme="minorHAnsi"/>
                <w:b/>
                <w:color w:val="FF0000"/>
                <w:sz w:val="24"/>
              </w:rPr>
            </w:pPr>
            <w:r w:rsidRPr="00E05BD5">
              <w:rPr>
                <w:rStyle w:val="mandatory"/>
                <w:rFonts w:cstheme="minorHAnsi"/>
                <w:b/>
                <w:color w:val="FF0000"/>
                <w:sz w:val="24"/>
              </w:rPr>
              <w:t>*</w:t>
            </w:r>
          </w:p>
          <w:p w14:paraId="6C41ADA4" w14:textId="68D6560B" w:rsidR="00E1643E" w:rsidRPr="0060421B" w:rsidRDefault="00D938B8" w:rsidP="00E1643E">
            <w:pPr>
              <w:rPr>
                <w:rStyle w:val="PlaceholderText"/>
                <w:rFonts w:cstheme="minorHAnsi"/>
              </w:rPr>
            </w:pPr>
            <w:sdt>
              <w:sdtPr>
                <w:rPr>
                  <w:rStyle w:val="Style2"/>
                </w:rPr>
                <w:id w:val="-334530550"/>
                <w:lock w:val="sdtLocked"/>
                <w14:checkbox>
                  <w14:checked w14:val="1"/>
                  <w14:checkedState w14:val="2612" w14:font="MS Gothic"/>
                  <w14:uncheckedState w14:val="2610" w14:font="MS Gothic"/>
                </w14:checkbox>
              </w:sdtPr>
              <w:sdtContent>
                <w:r w:rsidR="00FF58E3">
                  <w:rPr>
                    <w:rStyle w:val="Style2"/>
                    <w:rFonts w:ascii="MS Gothic" w:eastAsia="MS Gothic" w:hAnsi="MS Gothic" w:hint="eastAsia"/>
                  </w:rPr>
                  <w:t>☒</w:t>
                </w:r>
              </w:sdtContent>
            </w:sdt>
            <w:r w:rsidR="00E1643E" w:rsidRPr="00EA0A96">
              <w:rPr>
                <w:rFonts w:cstheme="minorHAnsi"/>
                <w:b/>
                <w:sz w:val="20"/>
                <w:szCs w:val="20"/>
              </w:rPr>
              <w:tab/>
            </w:r>
            <w:r w:rsidR="00E1643E" w:rsidRPr="00EA0A96">
              <w:rPr>
                <w:rFonts w:cstheme="minorHAnsi"/>
                <w:b/>
              </w:rPr>
              <w:t>The procurement documents are available for unrestricted and full direct access, free of charge, at (URL):</w:t>
            </w:r>
            <w:r w:rsidR="00E1643E">
              <w:rPr>
                <w:rFonts w:cstheme="minorHAnsi"/>
                <w:color w:val="C00000"/>
              </w:rPr>
              <w:t xml:space="preserve"> </w:t>
            </w:r>
            <w:sdt>
              <w:sdtPr>
                <w:rPr>
                  <w:rStyle w:val="Style2"/>
                </w:rPr>
                <w:id w:val="2023360250"/>
                <w:lock w:val="sdtLocked"/>
              </w:sdtPr>
              <w:sdtEndPr>
                <w:rPr>
                  <w:rStyle w:val="PlaceholderText"/>
                  <w:rFonts w:cstheme="minorHAnsi"/>
                  <w:color w:val="0070C0"/>
                </w:rPr>
              </w:sdtEndPr>
              <w:sdtContent>
                <w:sdt>
                  <w:sdtPr>
                    <w:rPr>
                      <w:rStyle w:val="Style2"/>
                    </w:rPr>
                    <w:id w:val="1407877260"/>
                  </w:sdtPr>
                  <w:sdtEndPr>
                    <w:rPr>
                      <w:rStyle w:val="PlaceholderText"/>
                      <w:rFonts w:cstheme="minorHAnsi"/>
                      <w:color w:val="0070C0"/>
                    </w:rPr>
                  </w:sdtEndPr>
                  <w:sdtContent>
                    <w:sdt>
                      <w:sdtPr>
                        <w:rPr>
                          <w:color w:val="0070C0"/>
                        </w:rPr>
                        <w:id w:val="-699621850"/>
                      </w:sdtPr>
                      <w:sdtContent>
                        <w:r w:rsidR="00FF58E3" w:rsidRPr="00E61F3E">
                          <w:rPr>
                            <w:color w:val="0070C0"/>
                          </w:rPr>
                          <w:t>https://www.tirana.al/en/article/procurement-notice</w:t>
                        </w:r>
                      </w:sdtContent>
                    </w:sdt>
                  </w:sdtContent>
                </w:sdt>
              </w:sdtContent>
            </w:sdt>
            <w:r w:rsidR="00E1643E" w:rsidRPr="00E61F3E">
              <w:rPr>
                <w:rStyle w:val="PlaceholderText"/>
                <w:rFonts w:cstheme="minorHAnsi"/>
                <w:color w:val="0070C0"/>
              </w:rPr>
              <w:tab/>
            </w:r>
          </w:p>
          <w:p w14:paraId="2EAF4CA3" w14:textId="77777777" w:rsidR="00E1643E" w:rsidRPr="0060421B" w:rsidRDefault="00E1643E" w:rsidP="00E1643E">
            <w:pPr>
              <w:rPr>
                <w:rStyle w:val="PlaceholderText"/>
                <w:rFonts w:cstheme="minorHAnsi"/>
              </w:rPr>
            </w:pPr>
            <w:r w:rsidRPr="0060421B">
              <w:rPr>
                <w:rStyle w:val="PlaceholderText"/>
                <w:rFonts w:cstheme="minorHAnsi"/>
              </w:rPr>
              <w:t>or</w:t>
            </w:r>
            <w:r w:rsidRPr="0060421B">
              <w:rPr>
                <w:rStyle w:val="PlaceholderText"/>
                <w:rFonts w:cstheme="minorHAnsi"/>
              </w:rPr>
              <w:tab/>
            </w:r>
            <w:r w:rsidRPr="0060421B">
              <w:rPr>
                <w:rStyle w:val="PlaceholderText"/>
                <w:rFonts w:cstheme="minorHAnsi"/>
              </w:rPr>
              <w:tab/>
            </w:r>
            <w:r w:rsidRPr="0060421B">
              <w:rPr>
                <w:rStyle w:val="PlaceholderText"/>
                <w:rFonts w:cstheme="minorHAnsi"/>
              </w:rPr>
              <w:tab/>
            </w:r>
            <w:r w:rsidRPr="0060421B">
              <w:rPr>
                <w:rStyle w:val="PlaceholderText"/>
                <w:rFonts w:cstheme="minorHAnsi"/>
              </w:rPr>
              <w:tab/>
            </w:r>
          </w:p>
          <w:p w14:paraId="161BDDF6" w14:textId="0207CA31" w:rsidR="00E1643E" w:rsidRPr="0060421B" w:rsidRDefault="00D938B8" w:rsidP="00E1643E">
            <w:pPr>
              <w:rPr>
                <w:rStyle w:val="PlaceholderText"/>
                <w:rFonts w:cstheme="minorHAnsi"/>
              </w:rPr>
            </w:pPr>
            <w:sdt>
              <w:sdtPr>
                <w:rPr>
                  <w:rStyle w:val="Style2"/>
                </w:rPr>
                <w:id w:val="-305706407"/>
                <w:lock w:val="sdtLocked"/>
                <w14:checkbox>
                  <w14:checked w14:val="0"/>
                  <w14:checkedState w14:val="2612" w14:font="MS Gothic"/>
                  <w14:uncheckedState w14:val="2610" w14:font="MS Gothic"/>
                </w14:checkbox>
              </w:sdtPr>
              <w:sdtContent>
                <w:r w:rsidR="00FF58E3">
                  <w:rPr>
                    <w:rStyle w:val="Style2"/>
                    <w:rFonts w:ascii="MS Gothic" w:eastAsia="MS Gothic" w:hAnsi="MS Gothic" w:hint="eastAsia"/>
                  </w:rPr>
                  <w:t>☐</w:t>
                </w:r>
              </w:sdtContent>
            </w:sdt>
            <w:r w:rsidR="00E1643E" w:rsidRPr="00EA0A96">
              <w:rPr>
                <w:rFonts w:cstheme="minorHAnsi"/>
                <w:b/>
                <w:sz w:val="20"/>
                <w:szCs w:val="20"/>
              </w:rPr>
              <w:tab/>
            </w:r>
            <w:r w:rsidR="00E1643E" w:rsidRPr="00EA0A96">
              <w:rPr>
                <w:rFonts w:cstheme="minorHAnsi"/>
                <w:b/>
              </w:rPr>
              <w:t>Access to the procurement documents is restricted. Further information can be obtained at (URL):</w:t>
            </w:r>
            <w:r w:rsidR="00E1643E" w:rsidRPr="0060421B">
              <w:rPr>
                <w:rFonts w:cstheme="minorHAnsi"/>
              </w:rPr>
              <w:t xml:space="preserve"> </w:t>
            </w:r>
            <w:sdt>
              <w:sdtPr>
                <w:rPr>
                  <w:rStyle w:val="Style2"/>
                </w:rPr>
                <w:id w:val="-2117975253"/>
                <w:lock w:val="sdtLocked"/>
                <w:showingPlcHdr/>
              </w:sdtPr>
              <w:sdtEndPr>
                <w:rPr>
                  <w:rStyle w:val="PlaceholderText"/>
                  <w:rFonts w:cstheme="minorHAnsi"/>
                  <w:color w:val="808080"/>
                </w:rPr>
              </w:sdtEndPr>
              <w:sdtContent>
                <w:r w:rsidR="00FF58E3">
                  <w:rPr>
                    <w:rStyle w:val="Style2"/>
                  </w:rPr>
                  <w:t xml:space="preserve">     </w:t>
                </w:r>
              </w:sdtContent>
            </w:sdt>
            <w:r w:rsidR="00E1643E" w:rsidRPr="0060421B">
              <w:rPr>
                <w:rStyle w:val="PlaceholderText"/>
                <w:rFonts w:cstheme="minorHAnsi"/>
              </w:rPr>
              <w:tab/>
            </w:r>
            <w:r w:rsidR="00E1643E" w:rsidRPr="0060421B">
              <w:rPr>
                <w:rStyle w:val="PlaceholderText"/>
                <w:rFonts w:cstheme="minorHAnsi"/>
              </w:rPr>
              <w:tab/>
            </w:r>
            <w:r w:rsidR="00E1643E" w:rsidRPr="0060421B">
              <w:rPr>
                <w:rStyle w:val="PlaceholderText"/>
                <w:rFonts w:cstheme="minorHAnsi"/>
              </w:rPr>
              <w:tab/>
            </w:r>
          </w:p>
          <w:p w14:paraId="461EEA8D" w14:textId="77777777" w:rsidR="00E1643E" w:rsidRPr="0060421B" w:rsidRDefault="00E1643E" w:rsidP="00E1643E">
            <w:pPr>
              <w:rPr>
                <w:rStyle w:val="PlaceholderText"/>
                <w:rFonts w:cstheme="minorHAnsi"/>
              </w:rPr>
            </w:pPr>
            <w:r w:rsidRPr="0060421B">
              <w:rPr>
                <w:rStyle w:val="PlaceholderText"/>
                <w:rFonts w:cstheme="minorHAnsi"/>
              </w:rPr>
              <w:t>or</w:t>
            </w:r>
            <w:r w:rsidRPr="0060421B">
              <w:rPr>
                <w:rStyle w:val="PlaceholderText"/>
                <w:rFonts w:cstheme="minorHAnsi"/>
              </w:rPr>
              <w:tab/>
            </w:r>
            <w:r w:rsidRPr="0060421B">
              <w:rPr>
                <w:rStyle w:val="PlaceholderText"/>
                <w:rFonts w:cstheme="minorHAnsi"/>
              </w:rPr>
              <w:tab/>
            </w:r>
            <w:r w:rsidRPr="0060421B">
              <w:rPr>
                <w:rStyle w:val="PlaceholderText"/>
                <w:rFonts w:cstheme="minorHAnsi"/>
              </w:rPr>
              <w:tab/>
            </w:r>
          </w:p>
          <w:p w14:paraId="2B19084D" w14:textId="012C1A47" w:rsidR="00E1643E" w:rsidRPr="0060421B" w:rsidRDefault="00D938B8" w:rsidP="00E1643E">
            <w:pPr>
              <w:ind w:left="1701" w:hanging="1701"/>
              <w:rPr>
                <w:rFonts w:cstheme="minorHAnsi"/>
                <w:i/>
                <w:color w:val="767171" w:themeColor="background2" w:themeShade="80"/>
              </w:rPr>
            </w:pPr>
            <w:sdt>
              <w:sdtPr>
                <w:rPr>
                  <w:rStyle w:val="Style2"/>
                </w:rPr>
                <w:id w:val="233207084"/>
                <w:lock w:val="sdtLocked"/>
                <w14:checkbox>
                  <w14:checked w14:val="0"/>
                  <w14:checkedState w14:val="2612" w14:font="MS Gothic"/>
                  <w14:uncheckedState w14:val="2610" w14:font="MS Gothic"/>
                </w14:checkbox>
              </w:sdtPr>
              <w:sdtContent>
                <w:r w:rsidR="00FF58E3">
                  <w:rPr>
                    <w:rStyle w:val="Style2"/>
                    <w:rFonts w:ascii="MS Gothic" w:eastAsia="MS Gothic" w:hAnsi="MS Gothic" w:hint="eastAsia"/>
                  </w:rPr>
                  <w:t>☐</w:t>
                </w:r>
              </w:sdtContent>
            </w:sdt>
            <w:r w:rsidR="00E1643E" w:rsidRPr="00EA0A96">
              <w:rPr>
                <w:rFonts w:cstheme="minorHAnsi"/>
                <w:b/>
              </w:rPr>
              <w:t xml:space="preserve">       N/A</w:t>
            </w:r>
            <w:r w:rsidR="00E1643E" w:rsidRPr="0060421B">
              <w:rPr>
                <w:rFonts w:cstheme="minorHAnsi"/>
                <w:sz w:val="20"/>
                <w:szCs w:val="20"/>
              </w:rPr>
              <w:tab/>
            </w:r>
            <w:r w:rsidR="00E1643E" w:rsidRPr="0060421B">
              <w:rPr>
                <w:rFonts w:cstheme="minorHAnsi"/>
                <w:i/>
                <w:color w:val="767171" w:themeColor="background2" w:themeShade="80"/>
              </w:rPr>
              <w:t xml:space="preserve">[If N/A is selected, it is compulsory to fill </w:t>
            </w:r>
            <w:r w:rsidR="00E1643E" w:rsidRPr="0060421B">
              <w:rPr>
                <w:rFonts w:cstheme="minorHAnsi"/>
                <w:color w:val="767171" w:themeColor="background2" w:themeShade="80"/>
              </w:rPr>
              <w:t>‘another address’</w:t>
            </w:r>
            <w:r w:rsidR="00E1643E" w:rsidRPr="0060421B">
              <w:rPr>
                <w:rFonts w:cstheme="minorHAnsi"/>
                <w:i/>
                <w:color w:val="767171" w:themeColor="background2" w:themeShade="80"/>
              </w:rPr>
              <w:t xml:space="preserve"> under </w:t>
            </w:r>
            <w:r w:rsidR="00E1643E" w:rsidRPr="0060421B">
              <w:rPr>
                <w:rFonts w:cstheme="minorHAnsi"/>
                <w:color w:val="767171" w:themeColor="background2" w:themeShade="80"/>
              </w:rPr>
              <w:t>‘Additional information can be obtained from’</w:t>
            </w:r>
            <w:r w:rsidR="00E1643E" w:rsidRPr="0060421B">
              <w:rPr>
                <w:rFonts w:cstheme="minorHAnsi"/>
                <w:i/>
                <w:color w:val="767171" w:themeColor="background2" w:themeShade="80"/>
              </w:rPr>
              <w:t>]</w:t>
            </w:r>
          </w:p>
          <w:p w14:paraId="7A604D15" w14:textId="77777777" w:rsidR="00E1643E" w:rsidRDefault="00E1643E" w:rsidP="00E1643E">
            <w:pPr>
              <w:rPr>
                <w:rStyle w:val="mandatory"/>
                <w:rFonts w:cstheme="minorHAnsi"/>
                <w:b/>
              </w:rPr>
            </w:pPr>
          </w:p>
        </w:tc>
      </w:tr>
    </w:tbl>
    <w:p w14:paraId="7645AB66" w14:textId="77777777" w:rsidR="00E1643E" w:rsidRDefault="00E1643E" w:rsidP="00E1643E">
      <w:pPr>
        <w:rPr>
          <w:rStyle w:val="mandatory"/>
          <w:rFonts w:cstheme="minorHAnsi"/>
          <w:b/>
        </w:rPr>
      </w:pPr>
    </w:p>
    <w:p w14:paraId="69CD69FA" w14:textId="77777777" w:rsidR="00E1643E" w:rsidRPr="00EA0A96" w:rsidRDefault="00E1643E" w:rsidP="00E1643E">
      <w:pPr>
        <w:spacing w:after="120" w:line="240" w:lineRule="auto"/>
        <w:rPr>
          <w:rFonts w:cstheme="minorHAnsi"/>
          <w:b/>
        </w:rPr>
      </w:pPr>
      <w:r w:rsidRPr="00E05BD5">
        <w:rPr>
          <w:rStyle w:val="mandatory"/>
          <w:rFonts w:cstheme="minorHAnsi"/>
          <w:b/>
          <w:color w:val="FF0000"/>
        </w:rPr>
        <w:t>*</w:t>
      </w:r>
      <w:r w:rsidRPr="00EA0A96">
        <w:rPr>
          <w:rFonts w:cstheme="minorHAnsi"/>
          <w:b/>
        </w:rPr>
        <w:t>Additional information can be obtained from</w:t>
      </w:r>
    </w:p>
    <w:p w14:paraId="08679AD4" w14:textId="103F0638" w:rsidR="00E1643E" w:rsidRPr="0060421B" w:rsidRDefault="00D938B8" w:rsidP="00E1643E">
      <w:pPr>
        <w:rPr>
          <w:rFonts w:cstheme="minorHAnsi"/>
        </w:rPr>
      </w:pPr>
      <w:sdt>
        <w:sdtPr>
          <w:rPr>
            <w:rStyle w:val="Style2"/>
          </w:rPr>
          <w:id w:val="1700594675"/>
          <w:lock w:val="sdtLocked"/>
          <w14:checkbox>
            <w14:checked w14:val="1"/>
            <w14:checkedState w14:val="2612" w14:font="MS Gothic"/>
            <w14:uncheckedState w14:val="2610" w14:font="MS Gothic"/>
          </w14:checkbox>
        </w:sdtPr>
        <w:sdtContent>
          <w:r w:rsidR="00E06F08">
            <w:rPr>
              <w:rStyle w:val="Style2"/>
              <w:rFonts w:ascii="MS Gothic" w:eastAsia="MS Gothic" w:hAnsi="MS Gothic" w:hint="eastAsia"/>
            </w:rPr>
            <w:t>☒</w:t>
          </w:r>
        </w:sdtContent>
      </w:sdt>
      <w:r w:rsidR="00831E9F">
        <w:rPr>
          <w:rFonts w:cstheme="minorHAnsi"/>
        </w:rPr>
        <w:tab/>
        <w:t>t</w:t>
      </w:r>
      <w:r w:rsidR="00E1643E" w:rsidRPr="0060421B">
        <w:rPr>
          <w:rFonts w:cstheme="minorHAnsi"/>
        </w:rPr>
        <w:t>he above</w:t>
      </w:r>
      <w:r w:rsidR="000055D9">
        <w:rPr>
          <w:rFonts w:cstheme="minorHAnsi"/>
        </w:rPr>
        <w:t xml:space="preserve"> </w:t>
      </w:r>
      <w:r w:rsidR="00E1643E" w:rsidRPr="0060421B">
        <w:rPr>
          <w:rFonts w:cstheme="minorHAnsi"/>
        </w:rPr>
        <w:t>mentioned address</w:t>
      </w:r>
      <w:r w:rsidR="00E1643E" w:rsidRPr="0060421B">
        <w:rPr>
          <w:rFonts w:cstheme="minorHAnsi"/>
        </w:rPr>
        <w:tab/>
      </w:r>
      <w:r w:rsidR="00E1643E" w:rsidRPr="0060421B">
        <w:rPr>
          <w:rFonts w:cstheme="minorHAnsi"/>
        </w:rPr>
        <w:tab/>
      </w:r>
      <w:r w:rsidR="00E1643E" w:rsidRPr="0060421B">
        <w:rPr>
          <w:rFonts w:cstheme="minorHAnsi"/>
        </w:rPr>
        <w:tab/>
      </w:r>
      <w:r w:rsidR="00E1643E" w:rsidRPr="0060421B">
        <w:rPr>
          <w:rFonts w:cstheme="minorHAnsi"/>
        </w:rPr>
        <w:tab/>
      </w:r>
      <w:r w:rsidR="00E1643E" w:rsidRPr="0060421B">
        <w:rPr>
          <w:rFonts w:cstheme="minorHAnsi"/>
        </w:rPr>
        <w:tab/>
        <w:t xml:space="preserve"> </w:t>
      </w:r>
    </w:p>
    <w:p w14:paraId="09AB65ED" w14:textId="4A53ED7B" w:rsidR="00E1643E" w:rsidRDefault="00D938B8" w:rsidP="00E1643E">
      <w:pPr>
        <w:rPr>
          <w:rFonts w:cstheme="minorHAnsi"/>
        </w:rPr>
      </w:pPr>
      <w:sdt>
        <w:sdtPr>
          <w:rPr>
            <w:rStyle w:val="Style2"/>
          </w:rPr>
          <w:id w:val="-673269376"/>
          <w:lock w:val="sdtLocked"/>
          <w14:checkbox>
            <w14:checked w14:val="0"/>
            <w14:checkedState w14:val="2612" w14:font="MS Gothic"/>
            <w14:uncheckedState w14:val="2610" w14:font="MS Gothic"/>
          </w14:checkbox>
        </w:sdtPr>
        <w:sdtContent>
          <w:r w:rsidR="00E06F08">
            <w:rPr>
              <w:rStyle w:val="Style2"/>
              <w:rFonts w:ascii="MS Gothic" w:eastAsia="MS Gothic" w:hAnsi="MS Gothic" w:hint="eastAsia"/>
            </w:rPr>
            <w:t>☐</w:t>
          </w:r>
        </w:sdtContent>
      </w:sdt>
      <w:r w:rsidR="00E1643E" w:rsidRPr="0060421B">
        <w:rPr>
          <w:rFonts w:cstheme="minorHAnsi"/>
        </w:rPr>
        <w:tab/>
        <w:t>another address:</w:t>
      </w:r>
    </w:p>
    <w:tbl>
      <w:tblPr>
        <w:tblStyle w:val="TableGrid"/>
        <w:tblW w:w="0" w:type="auto"/>
        <w:shd w:val="clear" w:color="auto" w:fill="F2F2F2" w:themeFill="background1" w:themeFillShade="F2"/>
        <w:tblLook w:val="04A0" w:firstRow="1" w:lastRow="0" w:firstColumn="1" w:lastColumn="0" w:noHBand="0" w:noVBand="1"/>
      </w:tblPr>
      <w:tblGrid>
        <w:gridCol w:w="9742"/>
      </w:tblGrid>
      <w:tr w:rsidR="00E1643E" w14:paraId="1DF58853" w14:textId="77777777" w:rsidTr="00E1643E">
        <w:tc>
          <w:tcPr>
            <w:tcW w:w="9742" w:type="dxa"/>
            <w:shd w:val="clear" w:color="auto" w:fill="F2F2F2" w:themeFill="background1" w:themeFillShade="F2"/>
          </w:tcPr>
          <w:p w14:paraId="0F71DD56" w14:textId="77777777" w:rsidR="00E1643E" w:rsidRPr="0060421B" w:rsidRDefault="00E1643E" w:rsidP="00E1643E">
            <w:pPr>
              <w:spacing w:before="120"/>
              <w:rPr>
                <w:rFonts w:cstheme="minorHAnsi"/>
                <w:i/>
                <w:color w:val="767171" w:themeColor="background2" w:themeShade="80"/>
              </w:rPr>
            </w:pPr>
            <w:r w:rsidRPr="0060421B">
              <w:rPr>
                <w:rFonts w:cstheme="minorHAnsi"/>
                <w:i/>
                <w:color w:val="767171" w:themeColor="background2" w:themeShade="80"/>
              </w:rPr>
              <w:t>[Please fill this section only if ‘another address’ is selected]</w:t>
            </w:r>
          </w:p>
          <w:p w14:paraId="1E44F47A" w14:textId="77777777" w:rsidR="00E1643E" w:rsidRPr="0060421B" w:rsidRDefault="00E1643E" w:rsidP="00E1643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77"/>
              <w:gridCol w:w="221"/>
              <w:gridCol w:w="143"/>
              <w:gridCol w:w="138"/>
              <w:gridCol w:w="1287"/>
              <w:gridCol w:w="717"/>
              <w:gridCol w:w="594"/>
              <w:gridCol w:w="416"/>
              <w:gridCol w:w="577"/>
              <w:gridCol w:w="129"/>
              <w:gridCol w:w="553"/>
              <w:gridCol w:w="1069"/>
              <w:gridCol w:w="279"/>
              <w:gridCol w:w="1865"/>
              <w:gridCol w:w="369"/>
            </w:tblGrid>
            <w:tr w:rsidR="00E1643E" w:rsidRPr="0060421B" w14:paraId="5288225C" w14:textId="77777777" w:rsidTr="00E1643E">
              <w:tc>
                <w:tcPr>
                  <w:tcW w:w="1527" w:type="dxa"/>
                  <w:gridSpan w:val="4"/>
                  <w:vAlign w:val="bottom"/>
                </w:tcPr>
                <w:p w14:paraId="5663A3B1" w14:textId="77777777" w:rsidR="00E1643E" w:rsidRPr="00EA0A96" w:rsidRDefault="00E1643E" w:rsidP="00E1643E">
                  <w:pPr>
                    <w:spacing w:before="60" w:after="60"/>
                    <w:ind w:left="-104"/>
                    <w:rPr>
                      <w:rFonts w:cstheme="minorHAnsi"/>
                      <w:b/>
                      <w:color w:val="C00000"/>
                    </w:rPr>
                  </w:pPr>
                  <w:r w:rsidRPr="00E05BD5">
                    <w:rPr>
                      <w:rStyle w:val="mandatory"/>
                      <w:rFonts w:cstheme="minorHAnsi"/>
                      <w:b/>
                      <w:color w:val="FF0000"/>
                    </w:rPr>
                    <w:t>*</w:t>
                  </w:r>
                  <w:r w:rsidRPr="00EA0A96">
                    <w:rPr>
                      <w:rFonts w:cstheme="minorHAnsi"/>
                      <w:b/>
                    </w:rPr>
                    <w:t>Official name:</w:t>
                  </w:r>
                </w:p>
              </w:tc>
              <w:tc>
                <w:tcPr>
                  <w:tcW w:w="7993" w:type="dxa"/>
                  <w:gridSpan w:val="12"/>
                  <w:tcBorders>
                    <w:bottom w:val="single" w:sz="4" w:space="0" w:color="auto"/>
                  </w:tcBorders>
                  <w:vAlign w:val="bottom"/>
                </w:tcPr>
                <w:p w14:paraId="478BA00E" w14:textId="6A1CCF1C" w:rsidR="00E1643E" w:rsidRPr="0060421B" w:rsidRDefault="00D938B8" w:rsidP="00E06F08">
                  <w:pPr>
                    <w:spacing w:before="60" w:after="60"/>
                    <w:rPr>
                      <w:rFonts w:cstheme="minorHAnsi"/>
                      <w:color w:val="C00000"/>
                    </w:rPr>
                  </w:pPr>
                  <w:sdt>
                    <w:sdtPr>
                      <w:rPr>
                        <w:rStyle w:val="Style2"/>
                      </w:rPr>
                      <w:id w:val="-571890895"/>
                      <w:lock w:val="sdtLocked"/>
                      <w:showingPlcHdr/>
                    </w:sdtPr>
                    <w:sdtEndPr>
                      <w:rPr>
                        <w:rStyle w:val="DefaultParagraphFont"/>
                        <w:rFonts w:cstheme="minorHAnsi"/>
                        <w:color w:val="C00000"/>
                      </w:rPr>
                    </w:sdtEndPr>
                    <w:sdtContent>
                      <w:r w:rsidR="00884BFC">
                        <w:rPr>
                          <w:rStyle w:val="Style2"/>
                        </w:rPr>
                        <w:t xml:space="preserve">     </w:t>
                      </w:r>
                    </w:sdtContent>
                  </w:sdt>
                </w:p>
              </w:tc>
            </w:tr>
            <w:tr w:rsidR="00E1643E" w:rsidRPr="0060421B" w14:paraId="1E5E4C00" w14:textId="77777777" w:rsidTr="00E1643E">
              <w:trPr>
                <w:gridAfter w:val="3"/>
                <w:wAfter w:w="2513" w:type="dxa"/>
              </w:trPr>
              <w:tc>
                <w:tcPr>
                  <w:tcW w:w="1163" w:type="dxa"/>
                  <w:gridSpan w:val="2"/>
                  <w:vAlign w:val="bottom"/>
                </w:tcPr>
                <w:p w14:paraId="4B9B0521" w14:textId="77777777" w:rsidR="00E1643E" w:rsidRPr="00EA0A96" w:rsidRDefault="00E1643E" w:rsidP="00E1643E">
                  <w:pPr>
                    <w:spacing w:before="60" w:after="60"/>
                    <w:ind w:left="-115"/>
                    <w:rPr>
                      <w:rFonts w:cstheme="minorHAnsi"/>
                      <w:b/>
                      <w:color w:val="FFC000"/>
                    </w:rPr>
                  </w:pPr>
                  <w:r w:rsidRPr="00E05BD5">
                    <w:rPr>
                      <w:rStyle w:val="mandatory"/>
                      <w:rFonts w:cstheme="minorHAnsi"/>
                      <w:b/>
                      <w:color w:val="FF0000"/>
                    </w:rPr>
                    <w:t>*</w:t>
                  </w:r>
                  <w:r w:rsidRPr="00EA0A96">
                    <w:rPr>
                      <w:rFonts w:cstheme="minorHAnsi"/>
                      <w:b/>
                    </w:rPr>
                    <w:t>Country:</w:t>
                  </w:r>
                </w:p>
              </w:tc>
              <w:tc>
                <w:tcPr>
                  <w:tcW w:w="5844" w:type="dxa"/>
                  <w:gridSpan w:val="11"/>
                  <w:tcBorders>
                    <w:bottom w:val="single" w:sz="4" w:space="0" w:color="auto"/>
                  </w:tcBorders>
                  <w:vAlign w:val="bottom"/>
                </w:tcPr>
                <w:p w14:paraId="1520976F" w14:textId="02691A5F" w:rsidR="00E1643E" w:rsidRPr="0060421B" w:rsidRDefault="00D938B8" w:rsidP="00E06F08">
                  <w:pPr>
                    <w:spacing w:before="60" w:after="60"/>
                    <w:rPr>
                      <w:rFonts w:cstheme="minorHAnsi"/>
                      <w:color w:val="FFC000"/>
                    </w:rPr>
                  </w:pPr>
                  <w:sdt>
                    <w:sdtPr>
                      <w:rPr>
                        <w:rStyle w:val="Style2"/>
                        <w:rFonts w:cstheme="minorHAnsi"/>
                      </w:rPr>
                      <w:id w:val="-610361057"/>
                      <w:lock w:val="sdtLocked"/>
                      <w:showingPlcHdr/>
                    </w:sdtPr>
                    <w:sdtEndPr>
                      <w:rPr>
                        <w:rStyle w:val="DefaultParagraphFont"/>
                        <w:color w:val="FFC000"/>
                      </w:rPr>
                    </w:sdtEndPr>
                    <w:sdtContent>
                      <w:r w:rsidR="00884BFC">
                        <w:rPr>
                          <w:rStyle w:val="Style2"/>
                          <w:rFonts w:cstheme="minorHAnsi"/>
                        </w:rPr>
                        <w:t xml:space="preserve">     </w:t>
                      </w:r>
                    </w:sdtContent>
                  </w:sdt>
                </w:p>
              </w:tc>
            </w:tr>
            <w:tr w:rsidR="00E1643E" w:rsidRPr="0060421B" w14:paraId="07BF6DB4" w14:textId="77777777" w:rsidTr="00E1643E">
              <w:tc>
                <w:tcPr>
                  <w:tcW w:w="786" w:type="dxa"/>
                  <w:vAlign w:val="bottom"/>
                </w:tcPr>
                <w:p w14:paraId="22966B34" w14:textId="77777777" w:rsidR="00E1643E" w:rsidRPr="00EA0A96" w:rsidRDefault="00E1643E" w:rsidP="00E1643E">
                  <w:pPr>
                    <w:spacing w:before="60" w:after="60"/>
                    <w:ind w:left="-115"/>
                    <w:rPr>
                      <w:rFonts w:cstheme="minorHAnsi"/>
                      <w:b/>
                    </w:rPr>
                  </w:pPr>
                  <w:r w:rsidRPr="00E05BD5">
                    <w:rPr>
                      <w:rStyle w:val="mandatory"/>
                      <w:rFonts w:cstheme="minorHAnsi"/>
                      <w:b/>
                      <w:color w:val="FF0000"/>
                    </w:rPr>
                    <w:t>*</w:t>
                  </w:r>
                  <w:r w:rsidRPr="00EA0A96">
                    <w:rPr>
                      <w:rFonts w:cstheme="minorHAnsi"/>
                      <w:b/>
                    </w:rPr>
                    <w:t>Town:</w:t>
                  </w:r>
                </w:p>
              </w:tc>
              <w:tc>
                <w:tcPr>
                  <w:tcW w:w="3477" w:type="dxa"/>
                  <w:gridSpan w:val="7"/>
                  <w:tcBorders>
                    <w:bottom w:val="single" w:sz="4" w:space="0" w:color="auto"/>
                  </w:tcBorders>
                  <w:vAlign w:val="bottom"/>
                </w:tcPr>
                <w:p w14:paraId="7F9B5D23" w14:textId="28A39BC0" w:rsidR="00E1643E" w:rsidRPr="0060421B" w:rsidRDefault="00D938B8" w:rsidP="00E06F08">
                  <w:pPr>
                    <w:spacing w:before="60" w:after="60"/>
                    <w:rPr>
                      <w:rFonts w:cstheme="minorHAnsi"/>
                    </w:rPr>
                  </w:pPr>
                  <w:sdt>
                    <w:sdtPr>
                      <w:rPr>
                        <w:rStyle w:val="Style2"/>
                        <w:rFonts w:cstheme="minorHAnsi"/>
                      </w:rPr>
                      <w:id w:val="-2077040178"/>
                      <w:lock w:val="sdtLocked"/>
                      <w:showingPlcHdr/>
                    </w:sdtPr>
                    <w:sdtEndPr>
                      <w:rPr>
                        <w:rStyle w:val="DefaultParagraphFont"/>
                        <w:color w:val="FFC000"/>
                      </w:rPr>
                    </w:sdtEndPr>
                    <w:sdtContent>
                      <w:r w:rsidR="00884BFC">
                        <w:rPr>
                          <w:rStyle w:val="Style2"/>
                          <w:rFonts w:cstheme="minorHAnsi"/>
                        </w:rPr>
                        <w:t xml:space="preserve">     </w:t>
                      </w:r>
                    </w:sdtContent>
                  </w:sdt>
                </w:p>
              </w:tc>
              <w:tc>
                <w:tcPr>
                  <w:tcW w:w="1675" w:type="dxa"/>
                  <w:gridSpan w:val="4"/>
                  <w:vAlign w:val="bottom"/>
                </w:tcPr>
                <w:p w14:paraId="06511136" w14:textId="77777777" w:rsidR="00E1643E" w:rsidRPr="0060421B" w:rsidRDefault="00E1643E" w:rsidP="00E1643E">
                  <w:pPr>
                    <w:spacing w:before="60" w:after="60"/>
                    <w:rPr>
                      <w:rFonts w:cstheme="minorHAnsi"/>
                    </w:rPr>
                  </w:pPr>
                  <w:r w:rsidRPr="0060421B">
                    <w:rPr>
                      <w:rFonts w:cstheme="minorHAnsi"/>
                    </w:rPr>
                    <w:t>Postal address:</w:t>
                  </w:r>
                </w:p>
              </w:tc>
              <w:tc>
                <w:tcPr>
                  <w:tcW w:w="3582" w:type="dxa"/>
                  <w:gridSpan w:val="4"/>
                  <w:tcBorders>
                    <w:bottom w:val="single" w:sz="4" w:space="0" w:color="auto"/>
                  </w:tcBorders>
                  <w:vAlign w:val="bottom"/>
                </w:tcPr>
                <w:p w14:paraId="6F0E0414" w14:textId="645EFC7F" w:rsidR="00E1643E" w:rsidRPr="0060421B" w:rsidRDefault="00D938B8" w:rsidP="00E06F08">
                  <w:pPr>
                    <w:spacing w:before="60" w:after="60"/>
                    <w:rPr>
                      <w:rFonts w:cstheme="minorHAnsi"/>
                    </w:rPr>
                  </w:pPr>
                  <w:sdt>
                    <w:sdtPr>
                      <w:rPr>
                        <w:rStyle w:val="Style2"/>
                        <w:rFonts w:cstheme="minorHAnsi"/>
                      </w:rPr>
                      <w:id w:val="27463776"/>
                      <w:lock w:val="sdtLocked"/>
                      <w:showingPlcHdr/>
                    </w:sdtPr>
                    <w:sdtEndPr>
                      <w:rPr>
                        <w:rStyle w:val="DefaultParagraphFont"/>
                        <w:color w:val="FFC000"/>
                      </w:rPr>
                    </w:sdtEndPr>
                    <w:sdtContent>
                      <w:r w:rsidR="00884BFC">
                        <w:rPr>
                          <w:rStyle w:val="Style2"/>
                          <w:rFonts w:cstheme="minorHAnsi"/>
                        </w:rPr>
                        <w:t xml:space="preserve">     </w:t>
                      </w:r>
                    </w:sdtContent>
                  </w:sdt>
                </w:p>
              </w:tc>
            </w:tr>
            <w:tr w:rsidR="00E1643E" w:rsidRPr="0060421B" w14:paraId="6E4EB4A8" w14:textId="77777777" w:rsidTr="00E1643E">
              <w:trPr>
                <w:gridAfter w:val="3"/>
                <w:wAfter w:w="2513" w:type="dxa"/>
              </w:trPr>
              <w:tc>
                <w:tcPr>
                  <w:tcW w:w="1384" w:type="dxa"/>
                  <w:gridSpan w:val="3"/>
                  <w:vAlign w:val="bottom"/>
                </w:tcPr>
                <w:p w14:paraId="55E03E5F" w14:textId="77777777" w:rsidR="00E1643E" w:rsidRPr="0060421B" w:rsidRDefault="00E1643E" w:rsidP="00E1643E">
                  <w:pPr>
                    <w:spacing w:before="60" w:after="60"/>
                    <w:ind w:left="-104"/>
                    <w:rPr>
                      <w:rFonts w:cstheme="minorHAnsi"/>
                      <w:color w:val="C00000"/>
                    </w:rPr>
                  </w:pPr>
                  <w:r w:rsidRPr="0060421B">
                    <w:rPr>
                      <w:rFonts w:cstheme="minorHAnsi"/>
                    </w:rPr>
                    <w:t xml:space="preserve">Postal code: </w:t>
                  </w:r>
                </w:p>
              </w:tc>
              <w:tc>
                <w:tcPr>
                  <w:tcW w:w="4001" w:type="dxa"/>
                  <w:gridSpan w:val="8"/>
                  <w:tcBorders>
                    <w:bottom w:val="single" w:sz="4" w:space="0" w:color="auto"/>
                  </w:tcBorders>
                  <w:vAlign w:val="bottom"/>
                </w:tcPr>
                <w:p w14:paraId="16C5B441" w14:textId="78EEC001" w:rsidR="00E1643E" w:rsidRPr="0060421B" w:rsidRDefault="00D938B8" w:rsidP="00E06F08">
                  <w:pPr>
                    <w:spacing w:before="60" w:after="60"/>
                    <w:rPr>
                      <w:rFonts w:cstheme="minorHAnsi"/>
                      <w:color w:val="FFC000"/>
                    </w:rPr>
                  </w:pPr>
                  <w:sdt>
                    <w:sdtPr>
                      <w:rPr>
                        <w:rStyle w:val="Style2"/>
                        <w:rFonts w:cstheme="minorHAnsi"/>
                      </w:rPr>
                      <w:id w:val="-1970659551"/>
                      <w:lock w:val="sdtLocked"/>
                      <w:showingPlcHdr/>
                    </w:sdtPr>
                    <w:sdtEndPr>
                      <w:rPr>
                        <w:rStyle w:val="DefaultParagraphFont"/>
                        <w:color w:val="FFC000"/>
                      </w:rPr>
                    </w:sdtEndPr>
                    <w:sdtContent>
                      <w:r w:rsidR="00884BFC">
                        <w:rPr>
                          <w:rStyle w:val="Style2"/>
                          <w:rFonts w:cstheme="minorHAnsi"/>
                        </w:rPr>
                        <w:t xml:space="preserve">     </w:t>
                      </w:r>
                    </w:sdtContent>
                  </w:sdt>
                </w:p>
              </w:tc>
              <w:tc>
                <w:tcPr>
                  <w:tcW w:w="1622" w:type="dxa"/>
                  <w:gridSpan w:val="2"/>
                  <w:vAlign w:val="bottom"/>
                </w:tcPr>
                <w:p w14:paraId="39A0F11D" w14:textId="77777777" w:rsidR="00E1643E" w:rsidRPr="0060421B" w:rsidRDefault="00E1643E" w:rsidP="00E1643E">
                  <w:pPr>
                    <w:spacing w:before="60" w:after="60"/>
                    <w:rPr>
                      <w:rFonts w:cstheme="minorHAnsi"/>
                      <w:color w:val="C00000"/>
                    </w:rPr>
                  </w:pPr>
                </w:p>
              </w:tc>
            </w:tr>
            <w:tr w:rsidR="00E1643E" w:rsidRPr="0060421B" w14:paraId="67BC0B59" w14:textId="77777777" w:rsidTr="00E1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513" w:type="dxa"/>
              </w:trPr>
              <w:tc>
                <w:tcPr>
                  <w:tcW w:w="1665" w:type="dxa"/>
                  <w:gridSpan w:val="5"/>
                  <w:tcBorders>
                    <w:top w:val="nil"/>
                    <w:left w:val="nil"/>
                    <w:bottom w:val="nil"/>
                    <w:right w:val="nil"/>
                  </w:tcBorders>
                  <w:vAlign w:val="bottom"/>
                </w:tcPr>
                <w:p w14:paraId="5C758A0A" w14:textId="77777777" w:rsidR="00E1643E" w:rsidRPr="0060421B" w:rsidRDefault="00E1643E" w:rsidP="00E1643E">
                  <w:pPr>
                    <w:spacing w:before="60" w:after="60"/>
                    <w:ind w:left="-104"/>
                    <w:rPr>
                      <w:rFonts w:cstheme="minorHAnsi"/>
                      <w:color w:val="FFC000"/>
                    </w:rPr>
                  </w:pPr>
                  <w:r w:rsidRPr="0060421B">
                    <w:rPr>
                      <w:rFonts w:cstheme="minorHAnsi"/>
                    </w:rPr>
                    <w:t>Contact person:</w:t>
                  </w:r>
                </w:p>
              </w:tc>
              <w:tc>
                <w:tcPr>
                  <w:tcW w:w="5342" w:type="dxa"/>
                  <w:gridSpan w:val="8"/>
                  <w:tcBorders>
                    <w:top w:val="nil"/>
                    <w:left w:val="nil"/>
                    <w:bottom w:val="single" w:sz="4" w:space="0" w:color="auto"/>
                    <w:right w:val="nil"/>
                  </w:tcBorders>
                  <w:vAlign w:val="bottom"/>
                </w:tcPr>
                <w:sdt>
                  <w:sdtPr>
                    <w:rPr>
                      <w:rStyle w:val="Style2"/>
                      <w:rFonts w:cstheme="minorHAnsi"/>
                    </w:rPr>
                    <w:id w:val="1921438076"/>
                    <w:lock w:val="sdtLocked"/>
                    <w:showingPlcHdr/>
                  </w:sdtPr>
                  <w:sdtEndPr>
                    <w:rPr>
                      <w:rStyle w:val="DefaultParagraphFont"/>
                      <w:color w:val="FFC000"/>
                    </w:rPr>
                  </w:sdtEndPr>
                  <w:sdtContent>
                    <w:p w14:paraId="243D88F6" w14:textId="3D96D490" w:rsidR="00E1643E" w:rsidRPr="00133C81" w:rsidRDefault="0082590E" w:rsidP="00E06F08">
                      <w:pPr>
                        <w:spacing w:before="60" w:after="60"/>
                        <w:rPr>
                          <w:rFonts w:cstheme="minorHAnsi"/>
                        </w:rPr>
                      </w:pPr>
                      <w:r>
                        <w:rPr>
                          <w:rStyle w:val="Style2"/>
                          <w:rFonts w:cstheme="minorHAnsi"/>
                        </w:rPr>
                        <w:t xml:space="preserve">     </w:t>
                      </w:r>
                    </w:p>
                  </w:sdtContent>
                </w:sdt>
              </w:tc>
            </w:tr>
            <w:tr w:rsidR="00E1643E" w:rsidRPr="0060421B" w14:paraId="469A82DD" w14:textId="77777777" w:rsidTr="00E1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9" w:type="dxa"/>
              </w:trPr>
              <w:tc>
                <w:tcPr>
                  <w:tcW w:w="786" w:type="dxa"/>
                  <w:tcBorders>
                    <w:top w:val="nil"/>
                    <w:left w:val="nil"/>
                    <w:bottom w:val="nil"/>
                    <w:right w:val="nil"/>
                  </w:tcBorders>
                  <w:vAlign w:val="bottom"/>
                </w:tcPr>
                <w:p w14:paraId="340C4833" w14:textId="77777777" w:rsidR="00E1643E" w:rsidRPr="00EA0A96" w:rsidRDefault="00E1643E" w:rsidP="00E1643E">
                  <w:pPr>
                    <w:spacing w:before="60" w:after="60"/>
                    <w:ind w:left="-104"/>
                    <w:rPr>
                      <w:rFonts w:cstheme="minorHAnsi"/>
                      <w:b/>
                    </w:rPr>
                  </w:pPr>
                  <w:r w:rsidRPr="00E05BD5">
                    <w:rPr>
                      <w:rStyle w:val="mandatory"/>
                      <w:rFonts w:cstheme="minorHAnsi"/>
                      <w:b/>
                      <w:color w:val="FF0000"/>
                    </w:rPr>
                    <w:t>*</w:t>
                  </w:r>
                  <w:r w:rsidRPr="00EA0A96">
                    <w:rPr>
                      <w:rFonts w:cstheme="minorHAnsi"/>
                      <w:b/>
                    </w:rPr>
                    <w:t xml:space="preserve">Email: </w:t>
                  </w:r>
                </w:p>
              </w:tc>
              <w:tc>
                <w:tcPr>
                  <w:tcW w:w="3893" w:type="dxa"/>
                  <w:gridSpan w:val="8"/>
                  <w:tcBorders>
                    <w:top w:val="nil"/>
                    <w:left w:val="nil"/>
                    <w:bottom w:val="single" w:sz="4" w:space="0" w:color="auto"/>
                    <w:right w:val="nil"/>
                  </w:tcBorders>
                  <w:vAlign w:val="bottom"/>
                </w:tcPr>
                <w:p w14:paraId="563A9176" w14:textId="7AE8AD96" w:rsidR="00E1643E" w:rsidRPr="0060421B" w:rsidRDefault="00D938B8" w:rsidP="0082590E">
                  <w:pPr>
                    <w:spacing w:before="60" w:after="60"/>
                    <w:rPr>
                      <w:rFonts w:cstheme="minorHAnsi"/>
                      <w:color w:val="FFC000"/>
                    </w:rPr>
                  </w:pPr>
                  <w:sdt>
                    <w:sdtPr>
                      <w:rPr>
                        <w:rStyle w:val="Style2"/>
                        <w:rFonts w:cstheme="minorHAnsi"/>
                      </w:rPr>
                      <w:id w:val="-166024100"/>
                      <w:lock w:val="sdtLocked"/>
                    </w:sdtPr>
                    <w:sdtEndPr>
                      <w:rPr>
                        <w:rStyle w:val="DefaultParagraphFont"/>
                        <w:color w:val="FFC000"/>
                      </w:rPr>
                    </w:sdtEndPr>
                    <w:sdtContent>
                      <w:hyperlink r:id="rId9" w:history="1"/>
                    </w:sdtContent>
                  </w:sdt>
                </w:p>
              </w:tc>
              <w:tc>
                <w:tcPr>
                  <w:tcW w:w="577" w:type="dxa"/>
                  <w:tcBorders>
                    <w:top w:val="nil"/>
                    <w:left w:val="nil"/>
                    <w:bottom w:val="nil"/>
                    <w:right w:val="nil"/>
                  </w:tcBorders>
                  <w:vAlign w:val="bottom"/>
                </w:tcPr>
                <w:p w14:paraId="1FEB39E8" w14:textId="77777777" w:rsidR="00E1643E" w:rsidRPr="0060421B" w:rsidRDefault="00E1643E" w:rsidP="00E1643E">
                  <w:pPr>
                    <w:spacing w:before="60" w:after="60"/>
                    <w:rPr>
                      <w:rFonts w:cstheme="minorHAnsi"/>
                    </w:rPr>
                  </w:pPr>
                  <w:r w:rsidRPr="0060421B">
                    <w:rPr>
                      <w:rFonts w:cstheme="minorHAnsi"/>
                    </w:rPr>
                    <w:t xml:space="preserve">Tel: </w:t>
                  </w:r>
                </w:p>
              </w:tc>
              <w:tc>
                <w:tcPr>
                  <w:tcW w:w="3895" w:type="dxa"/>
                  <w:gridSpan w:val="5"/>
                  <w:tcBorders>
                    <w:top w:val="nil"/>
                    <w:left w:val="nil"/>
                    <w:bottom w:val="single" w:sz="4" w:space="0" w:color="auto"/>
                    <w:right w:val="nil"/>
                  </w:tcBorders>
                  <w:vAlign w:val="bottom"/>
                </w:tcPr>
                <w:p w14:paraId="1E192B30" w14:textId="6A508E4D" w:rsidR="00E1643E" w:rsidRPr="0060421B" w:rsidRDefault="00D938B8" w:rsidP="00E06F08">
                  <w:pPr>
                    <w:spacing w:before="60" w:after="60"/>
                    <w:rPr>
                      <w:rFonts w:cstheme="minorHAnsi"/>
                      <w:color w:val="FFC000"/>
                    </w:rPr>
                  </w:pPr>
                  <w:sdt>
                    <w:sdtPr>
                      <w:rPr>
                        <w:rStyle w:val="Style2"/>
                        <w:rFonts w:cstheme="minorHAnsi"/>
                      </w:rPr>
                      <w:id w:val="-1319114717"/>
                      <w:lock w:val="sdtLocked"/>
                    </w:sdtPr>
                    <w:sdtEndPr>
                      <w:rPr>
                        <w:rStyle w:val="DefaultParagraphFont"/>
                        <w:color w:val="FFC000"/>
                      </w:rPr>
                    </w:sdtEndPr>
                    <w:sdtContent>
                      <w:sdt>
                        <w:sdtPr>
                          <w:rPr>
                            <w:rStyle w:val="Style2"/>
                            <w:rFonts w:cstheme="minorHAnsi"/>
                          </w:rPr>
                          <w:id w:val="-1122768137"/>
                        </w:sdtPr>
                        <w:sdtEndPr>
                          <w:rPr>
                            <w:rStyle w:val="DefaultParagraphFont"/>
                            <w:color w:val="FFC000"/>
                          </w:rPr>
                        </w:sdtEndPr>
                        <w:sdtContent>
                          <w:sdt>
                            <w:sdtPr>
                              <w:rPr>
                                <w:rStyle w:val="Style2"/>
                                <w:rFonts w:cstheme="minorHAnsi"/>
                              </w:rPr>
                              <w:id w:val="-1825955242"/>
                              <w:showingPlcHdr/>
                            </w:sdtPr>
                            <w:sdtEndPr>
                              <w:rPr>
                                <w:rStyle w:val="DefaultParagraphFont"/>
                                <w:color w:val="FFC000"/>
                              </w:rPr>
                            </w:sdtEndPr>
                            <w:sdtContent>
                              <w:r w:rsidR="0082590E">
                                <w:rPr>
                                  <w:rStyle w:val="Style2"/>
                                  <w:rFonts w:cstheme="minorHAnsi"/>
                                </w:rPr>
                                <w:t xml:space="preserve">     </w:t>
                              </w:r>
                            </w:sdtContent>
                          </w:sdt>
                        </w:sdtContent>
                      </w:sdt>
                    </w:sdtContent>
                  </w:sdt>
                </w:p>
              </w:tc>
            </w:tr>
            <w:tr w:rsidR="00E1643E" w:rsidRPr="0060421B" w14:paraId="50BC4406" w14:textId="77777777" w:rsidTr="00E1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9" w:type="dxa"/>
              </w:trPr>
              <w:tc>
                <w:tcPr>
                  <w:tcW w:w="3669" w:type="dxa"/>
                  <w:gridSpan w:val="7"/>
                  <w:tcBorders>
                    <w:top w:val="nil"/>
                    <w:left w:val="nil"/>
                    <w:bottom w:val="nil"/>
                    <w:right w:val="nil"/>
                  </w:tcBorders>
                  <w:vAlign w:val="bottom"/>
                </w:tcPr>
                <w:p w14:paraId="309B3B7E" w14:textId="5F8372AF" w:rsidR="00E1643E" w:rsidRPr="0060421B" w:rsidRDefault="00E1643E" w:rsidP="005D3E48">
                  <w:pPr>
                    <w:spacing w:before="60" w:after="60"/>
                    <w:rPr>
                      <w:rFonts w:cstheme="minorHAnsi"/>
                    </w:rPr>
                  </w:pPr>
                </w:p>
              </w:tc>
              <w:tc>
                <w:tcPr>
                  <w:tcW w:w="1010" w:type="dxa"/>
                  <w:gridSpan w:val="2"/>
                  <w:tcBorders>
                    <w:top w:val="nil"/>
                    <w:left w:val="nil"/>
                    <w:bottom w:val="nil"/>
                    <w:right w:val="nil"/>
                  </w:tcBorders>
                  <w:vAlign w:val="bottom"/>
                </w:tcPr>
                <w:p w14:paraId="4E461721" w14:textId="77777777" w:rsidR="00E1643E" w:rsidRPr="0060421B" w:rsidRDefault="00E1643E" w:rsidP="00E1643E">
                  <w:pPr>
                    <w:spacing w:before="60" w:after="60"/>
                    <w:rPr>
                      <w:rFonts w:cstheme="minorHAnsi"/>
                      <w:color w:val="FFC000"/>
                    </w:rPr>
                  </w:pPr>
                </w:p>
              </w:tc>
              <w:tc>
                <w:tcPr>
                  <w:tcW w:w="577" w:type="dxa"/>
                  <w:tcBorders>
                    <w:top w:val="nil"/>
                    <w:left w:val="nil"/>
                    <w:bottom w:val="nil"/>
                    <w:right w:val="nil"/>
                  </w:tcBorders>
                  <w:vAlign w:val="bottom"/>
                </w:tcPr>
                <w:p w14:paraId="71F23C54" w14:textId="77777777" w:rsidR="00E1643E" w:rsidRPr="0060421B" w:rsidRDefault="00E1643E" w:rsidP="00E1643E">
                  <w:pPr>
                    <w:spacing w:before="60" w:after="60"/>
                    <w:rPr>
                      <w:rFonts w:cstheme="minorHAnsi"/>
                    </w:rPr>
                  </w:pPr>
                  <w:r w:rsidRPr="0060421B">
                    <w:rPr>
                      <w:rFonts w:cstheme="minorHAnsi"/>
                    </w:rPr>
                    <w:t xml:space="preserve">Fax: </w:t>
                  </w:r>
                </w:p>
              </w:tc>
              <w:tc>
                <w:tcPr>
                  <w:tcW w:w="3895" w:type="dxa"/>
                  <w:gridSpan w:val="5"/>
                  <w:tcBorders>
                    <w:top w:val="single" w:sz="4" w:space="0" w:color="auto"/>
                    <w:left w:val="nil"/>
                    <w:bottom w:val="single" w:sz="4" w:space="0" w:color="auto"/>
                    <w:right w:val="nil"/>
                  </w:tcBorders>
                  <w:vAlign w:val="bottom"/>
                </w:tcPr>
                <w:p w14:paraId="75015F91" w14:textId="77777777" w:rsidR="00E1643E" w:rsidRPr="0060421B" w:rsidRDefault="00D938B8" w:rsidP="00E1643E">
                  <w:pPr>
                    <w:spacing w:before="60" w:after="60"/>
                    <w:rPr>
                      <w:rFonts w:cstheme="minorHAnsi"/>
                      <w:color w:val="FFC000"/>
                    </w:rPr>
                  </w:pPr>
                  <w:sdt>
                    <w:sdtPr>
                      <w:rPr>
                        <w:rStyle w:val="Style2"/>
                        <w:rFonts w:cstheme="minorHAnsi"/>
                      </w:rPr>
                      <w:id w:val="-125161828"/>
                      <w:lock w:val="sdtLocked"/>
                      <w:showingPlcHdr/>
                    </w:sdtPr>
                    <w:sdtEndPr>
                      <w:rPr>
                        <w:rStyle w:val="DefaultParagraphFont"/>
                        <w:color w:val="FFC000"/>
                      </w:rPr>
                    </w:sdtEndPr>
                    <w:sdtContent>
                      <w:r w:rsidR="00E1643E" w:rsidRPr="0060421B">
                        <w:rPr>
                          <w:rStyle w:val="PlaceholderText"/>
                          <w:rFonts w:cstheme="minorHAnsi"/>
                          <w:sz w:val="20"/>
                        </w:rPr>
                        <w:t>Click here to enter fax number.</w:t>
                      </w:r>
                    </w:sdtContent>
                  </w:sdt>
                </w:p>
              </w:tc>
            </w:tr>
            <w:tr w:rsidR="00E1643E" w:rsidRPr="0060421B" w14:paraId="035D5384" w14:textId="77777777" w:rsidTr="00E1643E">
              <w:trPr>
                <w:gridAfter w:val="1"/>
                <w:wAfter w:w="369" w:type="dxa"/>
              </w:trPr>
              <w:tc>
                <w:tcPr>
                  <w:tcW w:w="2952" w:type="dxa"/>
                  <w:gridSpan w:val="6"/>
                  <w:vAlign w:val="center"/>
                </w:tcPr>
                <w:p w14:paraId="618A67E1" w14:textId="77777777" w:rsidR="00E1643E" w:rsidRPr="00EA0A96" w:rsidRDefault="00E1643E" w:rsidP="00E1643E">
                  <w:pPr>
                    <w:spacing w:before="60" w:after="60"/>
                    <w:ind w:left="-104"/>
                    <w:rPr>
                      <w:rFonts w:cstheme="minorHAnsi"/>
                      <w:b/>
                      <w:color w:val="C00000"/>
                    </w:rPr>
                  </w:pPr>
                  <w:r w:rsidRPr="00E05BD5">
                    <w:rPr>
                      <w:rStyle w:val="mandatory"/>
                      <w:rFonts w:cstheme="minorHAnsi"/>
                      <w:b/>
                      <w:color w:val="FF0000"/>
                    </w:rPr>
                    <w:t>*</w:t>
                  </w:r>
                  <w:r w:rsidRPr="00EA0A96">
                    <w:rPr>
                      <w:rFonts w:cstheme="minorHAnsi"/>
                      <w:b/>
                    </w:rPr>
                    <w:t xml:space="preserve">Internet address (URL): </w:t>
                  </w:r>
                </w:p>
              </w:tc>
              <w:tc>
                <w:tcPr>
                  <w:tcW w:w="6199" w:type="dxa"/>
                  <w:gridSpan w:val="9"/>
                  <w:tcBorders>
                    <w:bottom w:val="single" w:sz="4" w:space="0" w:color="auto"/>
                  </w:tcBorders>
                  <w:vAlign w:val="center"/>
                </w:tcPr>
                <w:p w14:paraId="15C00A71" w14:textId="71C57746" w:rsidR="00E1643E" w:rsidRPr="0060421B" w:rsidRDefault="00D938B8" w:rsidP="00E06F08">
                  <w:pPr>
                    <w:spacing w:before="60" w:after="60"/>
                    <w:rPr>
                      <w:rFonts w:cstheme="minorHAnsi"/>
                      <w:color w:val="C00000"/>
                    </w:rPr>
                  </w:pPr>
                  <w:sdt>
                    <w:sdtPr>
                      <w:rPr>
                        <w:rStyle w:val="Style2"/>
                        <w:rFonts w:cstheme="minorHAnsi"/>
                      </w:rPr>
                      <w:id w:val="-1098167692"/>
                      <w:lock w:val="sdtLocked"/>
                      <w:showingPlcHdr/>
                    </w:sdtPr>
                    <w:sdtEndPr>
                      <w:rPr>
                        <w:rStyle w:val="DefaultParagraphFont"/>
                        <w:color w:val="FFC000"/>
                      </w:rPr>
                    </w:sdtEndPr>
                    <w:sdtContent>
                      <w:r w:rsidR="0082590E">
                        <w:rPr>
                          <w:rStyle w:val="Style2"/>
                          <w:rFonts w:cstheme="minorHAnsi"/>
                        </w:rPr>
                        <w:t xml:space="preserve">     </w:t>
                      </w:r>
                    </w:sdtContent>
                  </w:sdt>
                </w:p>
              </w:tc>
            </w:tr>
            <w:tr w:rsidR="00E1643E" w:rsidRPr="0060421B" w14:paraId="1013D3B7" w14:textId="77777777" w:rsidTr="00E1643E">
              <w:tc>
                <w:tcPr>
                  <w:tcW w:w="2952" w:type="dxa"/>
                  <w:gridSpan w:val="6"/>
                  <w:vAlign w:val="bottom"/>
                </w:tcPr>
                <w:p w14:paraId="2E59A6DA" w14:textId="77777777" w:rsidR="00E1643E" w:rsidRPr="0060421B" w:rsidRDefault="00E1643E" w:rsidP="00E1643E">
                  <w:pPr>
                    <w:spacing w:before="60" w:after="60"/>
                    <w:ind w:left="-115"/>
                    <w:rPr>
                      <w:rFonts w:cstheme="minorHAnsi"/>
                      <w:color w:val="C00000"/>
                    </w:rPr>
                  </w:pPr>
                </w:p>
              </w:tc>
              <w:tc>
                <w:tcPr>
                  <w:tcW w:w="4334" w:type="dxa"/>
                  <w:gridSpan w:val="8"/>
                  <w:vAlign w:val="bottom"/>
                </w:tcPr>
                <w:p w14:paraId="4062C001" w14:textId="77777777" w:rsidR="00E1643E" w:rsidRPr="0060421B" w:rsidRDefault="00E1643E" w:rsidP="00E1643E">
                  <w:pPr>
                    <w:spacing w:before="60" w:after="60"/>
                    <w:rPr>
                      <w:rStyle w:val="Style2"/>
                      <w:rFonts w:cstheme="minorHAnsi"/>
                    </w:rPr>
                  </w:pPr>
                </w:p>
              </w:tc>
              <w:tc>
                <w:tcPr>
                  <w:tcW w:w="2234" w:type="dxa"/>
                  <w:gridSpan w:val="2"/>
                  <w:vAlign w:val="bottom"/>
                </w:tcPr>
                <w:p w14:paraId="276CB2CB" w14:textId="77777777" w:rsidR="00E1643E" w:rsidRPr="0060421B" w:rsidRDefault="00E1643E" w:rsidP="00E1643E">
                  <w:pPr>
                    <w:spacing w:before="60" w:after="60"/>
                    <w:rPr>
                      <w:rFonts w:cstheme="minorHAnsi"/>
                      <w:color w:val="C00000"/>
                    </w:rPr>
                  </w:pPr>
                  <w:r w:rsidRPr="0060421B">
                    <w:rPr>
                      <w:rFonts w:cstheme="minorHAnsi"/>
                    </w:rPr>
                    <w:t xml:space="preserve">or select    </w:t>
                  </w:r>
                  <w:sdt>
                    <w:sdtPr>
                      <w:rPr>
                        <w:rStyle w:val="Style2"/>
                      </w:rPr>
                      <w:id w:val="-627012026"/>
                      <w:lock w:val="sdtLocked"/>
                      <w14:checkbox>
                        <w14:checked w14:val="1"/>
                        <w14:checkedState w14:val="2612" w14:font="MS Gothic"/>
                        <w14:uncheckedState w14:val="2610" w14:font="MS Gothic"/>
                      </w14:checkbox>
                    </w:sdtPr>
                    <w:sdtContent>
                      <w:r w:rsidR="006B7E32">
                        <w:rPr>
                          <w:rStyle w:val="Style2"/>
                          <w:rFonts w:ascii="MS Gothic" w:eastAsia="MS Gothic" w:hAnsi="MS Gothic" w:hint="eastAsia"/>
                        </w:rPr>
                        <w:t>☒</w:t>
                      </w:r>
                    </w:sdtContent>
                  </w:sdt>
                  <w:r w:rsidRPr="0060421B">
                    <w:rPr>
                      <w:rFonts w:cstheme="minorHAnsi"/>
                      <w:sz w:val="20"/>
                      <w:szCs w:val="20"/>
                    </w:rPr>
                    <w:tab/>
                    <w:t>N/A</w:t>
                  </w:r>
                </w:p>
              </w:tc>
            </w:tr>
          </w:tbl>
          <w:p w14:paraId="63ADCF45" w14:textId="77777777" w:rsidR="00E1643E" w:rsidRDefault="00E1643E" w:rsidP="00E1643E">
            <w:pPr>
              <w:rPr>
                <w:rStyle w:val="Style4"/>
                <w:rFonts w:cstheme="minorHAnsi"/>
              </w:rPr>
            </w:pPr>
          </w:p>
        </w:tc>
      </w:tr>
    </w:tbl>
    <w:p w14:paraId="6F7B8E19" w14:textId="77777777" w:rsidR="00E1643E" w:rsidRDefault="00E1643E" w:rsidP="00E1643E">
      <w:pPr>
        <w:rPr>
          <w:rStyle w:val="Style4"/>
          <w:rFonts w:cstheme="minorHAnsi"/>
        </w:rPr>
      </w:pPr>
    </w:p>
    <w:p w14:paraId="35FCF17F" w14:textId="77777777" w:rsidR="00F225A0" w:rsidRDefault="00F225A0" w:rsidP="00E1643E">
      <w:pPr>
        <w:rPr>
          <w:rStyle w:val="Style4"/>
          <w:rFonts w:cstheme="minorHAnsi"/>
        </w:rPr>
      </w:pPr>
    </w:p>
    <w:p w14:paraId="72074CE4" w14:textId="77777777" w:rsidR="00E1643E" w:rsidRPr="00EA0A96" w:rsidRDefault="00E1643E" w:rsidP="00E1643E">
      <w:pPr>
        <w:spacing w:after="120" w:line="240" w:lineRule="auto"/>
        <w:rPr>
          <w:rFonts w:cstheme="minorHAnsi"/>
          <w:b/>
        </w:rPr>
      </w:pPr>
      <w:r w:rsidRPr="00E05BD5">
        <w:rPr>
          <w:rStyle w:val="mandatory"/>
          <w:rFonts w:cstheme="minorHAnsi"/>
          <w:b/>
          <w:color w:val="FF0000"/>
        </w:rPr>
        <w:t>*</w:t>
      </w:r>
      <w:r w:rsidRPr="00EA0A96">
        <w:rPr>
          <w:rFonts w:cstheme="minorHAnsi"/>
          <w:b/>
        </w:rPr>
        <w:t>Tenders or requests to participate must be submitted</w:t>
      </w:r>
    </w:p>
    <w:p w14:paraId="1D1DB1C1" w14:textId="77777777" w:rsidR="00E1643E" w:rsidRPr="0060421B" w:rsidRDefault="00D938B8" w:rsidP="00E1643E">
      <w:pPr>
        <w:rPr>
          <w:rFonts w:cstheme="minorHAnsi"/>
        </w:rPr>
      </w:pPr>
      <w:sdt>
        <w:sdtPr>
          <w:rPr>
            <w:rStyle w:val="Style2"/>
          </w:rPr>
          <w:id w:val="-1065257721"/>
          <w:lock w:val="sdtLocked"/>
          <w14:checkbox>
            <w14:checked w14:val="0"/>
            <w14:checkedState w14:val="2612" w14:font="MS Gothic"/>
            <w14:uncheckedState w14:val="2610" w14:font="MS Gothic"/>
          </w14:checkbox>
        </w:sdtPr>
        <w:sdtContent>
          <w:r w:rsidR="00D6622A">
            <w:rPr>
              <w:rStyle w:val="Style2"/>
              <w:rFonts w:ascii="MS Gothic" w:eastAsia="MS Gothic" w:hAnsi="MS Gothic" w:hint="eastAsia"/>
            </w:rPr>
            <w:t>☐</w:t>
          </w:r>
        </w:sdtContent>
      </w:sdt>
      <w:r w:rsidR="00E1643E" w:rsidRPr="0060421B">
        <w:rPr>
          <w:rFonts w:cstheme="minorHAnsi"/>
        </w:rPr>
        <w:tab/>
        <w:t>electronically via:</w:t>
      </w:r>
      <w:r w:rsidR="00E1643E" w:rsidRPr="0060421B">
        <w:rPr>
          <w:rFonts w:cstheme="minorHAnsi"/>
          <w:sz w:val="20"/>
          <w:szCs w:val="20"/>
        </w:rPr>
        <w:t xml:space="preserve"> </w:t>
      </w:r>
      <w:sdt>
        <w:sdtPr>
          <w:rPr>
            <w:rStyle w:val="Style2"/>
          </w:rPr>
          <w:id w:val="-1173795903"/>
          <w:lock w:val="sdtLocked"/>
          <w:showingPlcHdr/>
        </w:sdtPr>
        <w:sdtEndPr>
          <w:rPr>
            <w:rStyle w:val="PlaceholderText"/>
            <w:rFonts w:cstheme="minorHAnsi"/>
            <w:color w:val="808080"/>
          </w:rPr>
        </w:sdtEndPr>
        <w:sdtContent>
          <w:r w:rsidR="00D6622A" w:rsidRPr="0060421B">
            <w:rPr>
              <w:rStyle w:val="PlaceholderText"/>
              <w:rFonts w:cstheme="minorHAnsi"/>
              <w:sz w:val="20"/>
            </w:rPr>
            <w:t>Click here to enter URL.</w:t>
          </w:r>
        </w:sdtContent>
      </w:sdt>
      <w:r w:rsidR="00E1643E" w:rsidRPr="0060421B">
        <w:rPr>
          <w:rFonts w:cstheme="minorHAnsi"/>
        </w:rPr>
        <w:t xml:space="preserve"> </w:t>
      </w:r>
    </w:p>
    <w:p w14:paraId="1738F462" w14:textId="35C21143" w:rsidR="00E1643E" w:rsidRPr="0060421B" w:rsidRDefault="00D938B8" w:rsidP="00E1643E">
      <w:pPr>
        <w:rPr>
          <w:rFonts w:cstheme="minorHAnsi"/>
        </w:rPr>
      </w:pPr>
      <w:sdt>
        <w:sdtPr>
          <w:rPr>
            <w:rStyle w:val="Style2"/>
          </w:rPr>
          <w:id w:val="-1779324666"/>
          <w:lock w:val="sdtLocked"/>
          <w14:checkbox>
            <w14:checked w14:val="0"/>
            <w14:checkedState w14:val="2612" w14:font="MS Gothic"/>
            <w14:uncheckedState w14:val="2610" w14:font="MS Gothic"/>
          </w14:checkbox>
        </w:sdtPr>
        <w:sdtContent>
          <w:r w:rsidR="00E06F08">
            <w:rPr>
              <w:rStyle w:val="Style2"/>
              <w:rFonts w:ascii="MS Gothic" w:eastAsia="MS Gothic" w:hAnsi="MS Gothic" w:hint="eastAsia"/>
            </w:rPr>
            <w:t>☐</w:t>
          </w:r>
        </w:sdtContent>
      </w:sdt>
      <w:r w:rsidR="00E1643E" w:rsidRPr="0060421B">
        <w:rPr>
          <w:rFonts w:cstheme="minorHAnsi"/>
          <w:sz w:val="20"/>
          <w:szCs w:val="20"/>
        </w:rPr>
        <w:tab/>
      </w:r>
      <w:r w:rsidR="00E1643E" w:rsidRPr="0060421B">
        <w:rPr>
          <w:rFonts w:cstheme="minorHAnsi"/>
        </w:rPr>
        <w:t>to the above</w:t>
      </w:r>
      <w:r w:rsidR="00D42B12">
        <w:rPr>
          <w:rFonts w:cstheme="minorHAnsi"/>
        </w:rPr>
        <w:t xml:space="preserve"> </w:t>
      </w:r>
      <w:r w:rsidR="00E1643E" w:rsidRPr="0060421B">
        <w:rPr>
          <w:rFonts w:cstheme="minorHAnsi"/>
        </w:rPr>
        <w:t>mentioned address</w:t>
      </w:r>
      <w:r w:rsidR="005D3E48" w:rsidRPr="00AF415D">
        <w:rPr>
          <w:rFonts w:cstheme="minorHAnsi"/>
        </w:rPr>
        <w:t xml:space="preserve">:  </w:t>
      </w:r>
    </w:p>
    <w:p w14:paraId="7F042113" w14:textId="711D03EA" w:rsidR="00E1643E" w:rsidRPr="0060421B" w:rsidRDefault="00D938B8" w:rsidP="00E1643E">
      <w:pPr>
        <w:rPr>
          <w:rStyle w:val="Style4"/>
          <w:rFonts w:cstheme="minorHAnsi"/>
        </w:rPr>
      </w:pPr>
      <w:sdt>
        <w:sdtPr>
          <w:rPr>
            <w:rStyle w:val="Style2"/>
          </w:rPr>
          <w:id w:val="-830056886"/>
          <w:lock w:val="sdtLocked"/>
          <w14:checkbox>
            <w14:checked w14:val="1"/>
            <w14:checkedState w14:val="2612" w14:font="MS Gothic"/>
            <w14:uncheckedState w14:val="2610" w14:font="MS Gothic"/>
          </w14:checkbox>
        </w:sdtPr>
        <w:sdtContent>
          <w:r w:rsidR="00E06F08">
            <w:rPr>
              <w:rStyle w:val="Style2"/>
              <w:rFonts w:ascii="MS Gothic" w:eastAsia="MS Gothic" w:hAnsi="MS Gothic" w:hint="eastAsia"/>
            </w:rPr>
            <w:t>☒</w:t>
          </w:r>
        </w:sdtContent>
      </w:sdt>
      <w:r w:rsidR="00E1643E" w:rsidRPr="0060421B">
        <w:rPr>
          <w:rFonts w:cstheme="minorHAnsi"/>
        </w:rPr>
        <w:tab/>
        <w:t>to the following address:</w:t>
      </w:r>
      <w:r w:rsidR="00E1643E">
        <w:rPr>
          <w:rFonts w:cstheme="minorHAnsi"/>
        </w:rPr>
        <w:t xml:space="preserve"> </w:t>
      </w:r>
      <w:r w:rsidR="00E06F08">
        <w:rPr>
          <w:rFonts w:cstheme="minorHAnsi"/>
        </w:rPr>
        <w:t>(1 original &amp; 2 copies, hard copies)</w:t>
      </w:r>
    </w:p>
    <w:tbl>
      <w:tblPr>
        <w:tblStyle w:val="TableGrid"/>
        <w:tblW w:w="0" w:type="auto"/>
        <w:shd w:val="clear" w:color="auto" w:fill="F2F2F2" w:themeFill="background1" w:themeFillShade="F2"/>
        <w:tblLook w:val="04A0" w:firstRow="1" w:lastRow="0" w:firstColumn="1" w:lastColumn="0" w:noHBand="0" w:noVBand="1"/>
      </w:tblPr>
      <w:tblGrid>
        <w:gridCol w:w="9736"/>
      </w:tblGrid>
      <w:tr w:rsidR="00E1643E" w:rsidRPr="0060421B" w14:paraId="736CB012" w14:textId="77777777" w:rsidTr="00E1643E">
        <w:tc>
          <w:tcPr>
            <w:tcW w:w="9736" w:type="dxa"/>
            <w:shd w:val="clear" w:color="auto" w:fill="F2F2F2" w:themeFill="background1" w:themeFillShade="F2"/>
          </w:tcPr>
          <w:p w14:paraId="5C75CF0F" w14:textId="77777777" w:rsidR="00E1643E" w:rsidRPr="0060421B" w:rsidRDefault="00E1643E" w:rsidP="00E1643E">
            <w:pPr>
              <w:spacing w:before="120"/>
              <w:rPr>
                <w:rFonts w:cstheme="minorHAnsi"/>
                <w:i/>
                <w:color w:val="767171" w:themeColor="background2" w:themeShade="80"/>
              </w:rPr>
            </w:pPr>
            <w:r w:rsidRPr="0060421B">
              <w:rPr>
                <w:rFonts w:cstheme="minorHAnsi"/>
                <w:i/>
                <w:color w:val="767171" w:themeColor="background2" w:themeShade="80"/>
              </w:rPr>
              <w:t>[Please fill this section only if ‘</w:t>
            </w:r>
            <w:r w:rsidRPr="000102EC">
              <w:rPr>
                <w:rFonts w:cstheme="minorHAnsi"/>
                <w:color w:val="767171" w:themeColor="background2" w:themeShade="80"/>
              </w:rPr>
              <w:t>to the following address</w:t>
            </w:r>
            <w:r w:rsidRPr="0060421B">
              <w:rPr>
                <w:rFonts w:cstheme="minorHAnsi"/>
                <w:i/>
                <w:color w:val="767171" w:themeColor="background2" w:themeShade="80"/>
              </w:rPr>
              <w:t>’ is selected]</w:t>
            </w:r>
          </w:p>
          <w:p w14:paraId="2E9567B7" w14:textId="77777777" w:rsidR="00E1643E" w:rsidRPr="0060421B" w:rsidRDefault="00E1643E" w:rsidP="00E1643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77"/>
              <w:gridCol w:w="220"/>
              <w:gridCol w:w="143"/>
              <w:gridCol w:w="138"/>
              <w:gridCol w:w="1287"/>
              <w:gridCol w:w="717"/>
              <w:gridCol w:w="594"/>
              <w:gridCol w:w="416"/>
              <w:gridCol w:w="577"/>
              <w:gridCol w:w="129"/>
              <w:gridCol w:w="553"/>
              <w:gridCol w:w="968"/>
              <w:gridCol w:w="381"/>
              <w:gridCol w:w="1865"/>
              <w:gridCol w:w="369"/>
            </w:tblGrid>
            <w:tr w:rsidR="00E1643E" w:rsidRPr="0060421B" w14:paraId="72CA3341" w14:textId="77777777" w:rsidTr="00E1643E">
              <w:tc>
                <w:tcPr>
                  <w:tcW w:w="1526" w:type="dxa"/>
                  <w:gridSpan w:val="4"/>
                  <w:vAlign w:val="center"/>
                </w:tcPr>
                <w:p w14:paraId="34B89539" w14:textId="77777777" w:rsidR="00E1643E" w:rsidRPr="00EA0A96" w:rsidRDefault="00E1643E" w:rsidP="00E1643E">
                  <w:pPr>
                    <w:spacing w:before="60" w:after="60"/>
                    <w:ind w:left="-104"/>
                    <w:rPr>
                      <w:rFonts w:cstheme="minorHAnsi"/>
                      <w:b/>
                      <w:color w:val="C00000"/>
                    </w:rPr>
                  </w:pPr>
                  <w:r w:rsidRPr="00E05BD5">
                    <w:rPr>
                      <w:rStyle w:val="mandatory"/>
                      <w:rFonts w:cstheme="minorHAnsi"/>
                      <w:b/>
                      <w:color w:val="FF0000"/>
                    </w:rPr>
                    <w:t>*</w:t>
                  </w:r>
                  <w:r w:rsidRPr="00EA0A96">
                    <w:rPr>
                      <w:rFonts w:cstheme="minorHAnsi"/>
                      <w:b/>
                    </w:rPr>
                    <w:t>Official name:</w:t>
                  </w:r>
                </w:p>
              </w:tc>
              <w:tc>
                <w:tcPr>
                  <w:tcW w:w="7994" w:type="dxa"/>
                  <w:gridSpan w:val="12"/>
                  <w:tcBorders>
                    <w:bottom w:val="single" w:sz="4" w:space="0" w:color="auto"/>
                  </w:tcBorders>
                  <w:vAlign w:val="center"/>
                </w:tcPr>
                <w:p w14:paraId="284178F6" w14:textId="1918EAD7" w:rsidR="00E1643E" w:rsidRPr="0060421B" w:rsidRDefault="00D938B8" w:rsidP="00941B3B">
                  <w:pPr>
                    <w:spacing w:before="60" w:after="60"/>
                    <w:rPr>
                      <w:rFonts w:cstheme="minorHAnsi"/>
                      <w:color w:val="C00000"/>
                    </w:rPr>
                  </w:pPr>
                  <w:sdt>
                    <w:sdtPr>
                      <w:rPr>
                        <w:rStyle w:val="Style1"/>
                        <w:rFonts w:cstheme="minorHAnsi"/>
                      </w:rPr>
                      <w:id w:val="-538434283"/>
                      <w:lock w:val="sdtLocked"/>
                    </w:sdtPr>
                    <w:sdtEndPr>
                      <w:rPr>
                        <w:rStyle w:val="DefaultParagraphFont"/>
                        <w:color w:val="C00000"/>
                      </w:rPr>
                    </w:sdtEndPr>
                    <w:sdtContent>
                      <w:sdt>
                        <w:sdtPr>
                          <w:rPr>
                            <w:rStyle w:val="Style2"/>
                          </w:rPr>
                          <w:id w:val="-2046277694"/>
                        </w:sdtPr>
                        <w:sdtEndPr>
                          <w:rPr>
                            <w:rStyle w:val="DefaultParagraphFont"/>
                            <w:rFonts w:cstheme="minorHAnsi"/>
                            <w:color w:val="C00000"/>
                          </w:rPr>
                        </w:sdtEndPr>
                        <w:sdtContent>
                          <w:sdt>
                            <w:sdtPr>
                              <w:rPr>
                                <w:rStyle w:val="Style2"/>
                              </w:rPr>
                              <w:id w:val="1181929701"/>
                            </w:sdtPr>
                            <w:sdtEndPr>
                              <w:rPr>
                                <w:rStyle w:val="DefaultParagraphFont"/>
                                <w:rFonts w:cstheme="minorHAnsi"/>
                                <w:color w:val="C00000"/>
                              </w:rPr>
                            </w:sdtEndPr>
                            <w:sdtContent>
                              <w:sdt>
                                <w:sdtPr>
                                  <w:id w:val="-834224068"/>
                                </w:sdtPr>
                                <w:sdtContent>
                                  <w:r w:rsidR="00E06F08" w:rsidRPr="00E06F08">
                                    <w:t xml:space="preserve">Municipality of Tirana,  </w:t>
                                  </w:r>
                                  <w:r w:rsidR="00E06F08" w:rsidRPr="00E06F08">
                                    <w:rPr>
                                      <w:bCs/>
                                    </w:rPr>
                                    <w:t>Consulting Services for Review/Completion of Design and Supervision of</w:t>
                                  </w:r>
                                  <w:r w:rsidR="00E06F08" w:rsidRPr="00E06F08">
                                    <w:rPr>
                                      <w:bCs/>
                                      <w:i/>
                                    </w:rPr>
                                    <w:t xml:space="preserve"> </w:t>
                                  </w:r>
                                  <w:r w:rsidR="00E06F08" w:rsidRPr="00E06F08">
                                    <w:rPr>
                                      <w:iCs/>
                                    </w:rPr>
                                    <w:t>“Lana River Front - Urban Redevelopment Project</w:t>
                                  </w:r>
                                </w:sdtContent>
                              </w:sdt>
                            </w:sdtContent>
                          </w:sdt>
                        </w:sdtContent>
                      </w:sdt>
                    </w:sdtContent>
                  </w:sdt>
                </w:p>
              </w:tc>
            </w:tr>
            <w:tr w:rsidR="00E1643E" w:rsidRPr="0060421B" w14:paraId="188333E0" w14:textId="77777777" w:rsidTr="00E1643E">
              <w:trPr>
                <w:gridAfter w:val="3"/>
                <w:wAfter w:w="2615" w:type="dxa"/>
              </w:trPr>
              <w:tc>
                <w:tcPr>
                  <w:tcW w:w="1163" w:type="dxa"/>
                  <w:gridSpan w:val="2"/>
                  <w:vAlign w:val="center"/>
                </w:tcPr>
                <w:p w14:paraId="521D462A" w14:textId="77777777" w:rsidR="00E1643E" w:rsidRPr="00EA0A96" w:rsidRDefault="00E1643E" w:rsidP="00E1643E">
                  <w:pPr>
                    <w:spacing w:before="60" w:after="60"/>
                    <w:ind w:left="-115"/>
                    <w:rPr>
                      <w:rFonts w:cstheme="minorHAnsi"/>
                      <w:b/>
                      <w:color w:val="FFC000"/>
                    </w:rPr>
                  </w:pPr>
                  <w:r w:rsidRPr="00E05BD5">
                    <w:rPr>
                      <w:rStyle w:val="mandatory"/>
                      <w:rFonts w:cstheme="minorHAnsi"/>
                      <w:b/>
                      <w:color w:val="FF0000"/>
                    </w:rPr>
                    <w:t>*</w:t>
                  </w:r>
                  <w:r w:rsidRPr="00EA0A96">
                    <w:rPr>
                      <w:rFonts w:cstheme="minorHAnsi"/>
                      <w:b/>
                    </w:rPr>
                    <w:t>Country:</w:t>
                  </w:r>
                </w:p>
              </w:tc>
              <w:tc>
                <w:tcPr>
                  <w:tcW w:w="5742" w:type="dxa"/>
                  <w:gridSpan w:val="11"/>
                  <w:tcBorders>
                    <w:bottom w:val="single" w:sz="4" w:space="0" w:color="auto"/>
                  </w:tcBorders>
                  <w:vAlign w:val="center"/>
                </w:tcPr>
                <w:p w14:paraId="48199558" w14:textId="21F64BCC" w:rsidR="00E1643E" w:rsidRPr="0060421B" w:rsidRDefault="00D938B8" w:rsidP="00941B3B">
                  <w:pPr>
                    <w:spacing w:before="60" w:after="60"/>
                    <w:rPr>
                      <w:rFonts w:cstheme="minorHAnsi"/>
                      <w:color w:val="FFC000"/>
                    </w:rPr>
                  </w:pPr>
                  <w:sdt>
                    <w:sdtPr>
                      <w:rPr>
                        <w:rStyle w:val="Style2"/>
                        <w:rFonts w:cstheme="minorHAnsi"/>
                      </w:rPr>
                      <w:id w:val="-696228524"/>
                      <w:lock w:val="sdtLocked"/>
                      <w:showingPlcHdr/>
                    </w:sdtPr>
                    <w:sdtEndPr>
                      <w:rPr>
                        <w:rStyle w:val="DefaultParagraphFont"/>
                        <w:color w:val="FFC000"/>
                      </w:rPr>
                    </w:sdtEndPr>
                    <w:sdtContent>
                      <w:r w:rsidR="00941B3B">
                        <w:rPr>
                          <w:rStyle w:val="Style2"/>
                          <w:rFonts w:cstheme="minorHAnsi"/>
                        </w:rPr>
                        <w:t xml:space="preserve">     </w:t>
                      </w:r>
                    </w:sdtContent>
                  </w:sdt>
                  <w:r w:rsidR="00E06F08" w:rsidRPr="00E06F08">
                    <w:rPr>
                      <w:rFonts w:cstheme="minorHAnsi"/>
                    </w:rPr>
                    <w:t xml:space="preserve"> </w:t>
                  </w:r>
                  <w:sdt>
                    <w:sdtPr>
                      <w:rPr>
                        <w:rFonts w:cstheme="minorHAnsi"/>
                      </w:rPr>
                      <w:id w:val="1825854796"/>
                    </w:sdtPr>
                    <w:sdtContent>
                      <w:r w:rsidR="00E06F08" w:rsidRPr="00E06F08">
                        <w:rPr>
                          <w:rFonts w:cstheme="minorHAnsi"/>
                        </w:rPr>
                        <w:t>Albania</w:t>
                      </w:r>
                    </w:sdtContent>
                  </w:sdt>
                </w:p>
              </w:tc>
            </w:tr>
            <w:tr w:rsidR="00E1643E" w:rsidRPr="0060421B" w14:paraId="1ECF0E1B" w14:textId="77777777" w:rsidTr="00E1643E">
              <w:tc>
                <w:tcPr>
                  <w:tcW w:w="786" w:type="dxa"/>
                  <w:vAlign w:val="center"/>
                </w:tcPr>
                <w:p w14:paraId="7C69E938" w14:textId="77777777" w:rsidR="00E1643E" w:rsidRPr="00EA0A96" w:rsidRDefault="00E1643E" w:rsidP="00E1643E">
                  <w:pPr>
                    <w:spacing w:before="60" w:after="60"/>
                    <w:ind w:left="-115"/>
                    <w:rPr>
                      <w:rFonts w:cstheme="minorHAnsi"/>
                      <w:b/>
                    </w:rPr>
                  </w:pPr>
                  <w:r w:rsidRPr="00E05BD5">
                    <w:rPr>
                      <w:rStyle w:val="mandatory"/>
                      <w:rFonts w:cstheme="minorHAnsi"/>
                      <w:b/>
                      <w:color w:val="FF0000"/>
                    </w:rPr>
                    <w:t>*</w:t>
                  </w:r>
                  <w:r w:rsidRPr="00EA0A96">
                    <w:rPr>
                      <w:rFonts w:cstheme="minorHAnsi"/>
                      <w:b/>
                    </w:rPr>
                    <w:t>Town:</w:t>
                  </w:r>
                </w:p>
              </w:tc>
              <w:tc>
                <w:tcPr>
                  <w:tcW w:w="3476" w:type="dxa"/>
                  <w:gridSpan w:val="7"/>
                  <w:tcBorders>
                    <w:bottom w:val="single" w:sz="4" w:space="0" w:color="auto"/>
                  </w:tcBorders>
                  <w:vAlign w:val="center"/>
                </w:tcPr>
                <w:p w14:paraId="0625092D" w14:textId="2656B46B" w:rsidR="00E1643E" w:rsidRPr="0060421B" w:rsidRDefault="00D938B8" w:rsidP="00941B3B">
                  <w:pPr>
                    <w:spacing w:before="60" w:after="60"/>
                    <w:rPr>
                      <w:rFonts w:cstheme="minorHAnsi"/>
                    </w:rPr>
                  </w:pPr>
                  <w:sdt>
                    <w:sdtPr>
                      <w:rPr>
                        <w:rStyle w:val="Style2"/>
                        <w:rFonts w:cstheme="minorHAnsi"/>
                      </w:rPr>
                      <w:id w:val="-1525092424"/>
                      <w:lock w:val="sdtLocked"/>
                    </w:sdtPr>
                    <w:sdtEndPr>
                      <w:rPr>
                        <w:rStyle w:val="DefaultParagraphFont"/>
                        <w:color w:val="FFC000"/>
                      </w:rPr>
                    </w:sdtEndPr>
                    <w:sdtContent>
                      <w:r w:rsidR="00941B3B">
                        <w:rPr>
                          <w:rStyle w:val="Style2"/>
                          <w:rFonts w:cstheme="minorHAnsi"/>
                        </w:rPr>
                        <w:t xml:space="preserve">Tirana </w:t>
                      </w:r>
                    </w:sdtContent>
                  </w:sdt>
                </w:p>
              </w:tc>
              <w:tc>
                <w:tcPr>
                  <w:tcW w:w="1675" w:type="dxa"/>
                  <w:gridSpan w:val="4"/>
                  <w:vAlign w:val="center"/>
                </w:tcPr>
                <w:p w14:paraId="55DDB254" w14:textId="5B6CED46" w:rsidR="00E1643E" w:rsidRPr="0060421B" w:rsidRDefault="00E1643E" w:rsidP="00E1643E">
                  <w:pPr>
                    <w:spacing w:before="60" w:after="60"/>
                    <w:rPr>
                      <w:rFonts w:cstheme="minorHAnsi"/>
                    </w:rPr>
                  </w:pPr>
                  <w:r w:rsidRPr="0060421B">
                    <w:rPr>
                      <w:rFonts w:cstheme="minorHAnsi"/>
                    </w:rPr>
                    <w:t>Postal address:</w:t>
                  </w:r>
                  <w:r w:rsidR="00A41B27">
                    <w:rPr>
                      <w:rStyle w:val="Style2"/>
                      <w:rFonts w:cstheme="minorHAnsi"/>
                    </w:rPr>
                    <w:t xml:space="preserve">     </w:t>
                  </w:r>
                </w:p>
              </w:tc>
              <w:tc>
                <w:tcPr>
                  <w:tcW w:w="3583" w:type="dxa"/>
                  <w:gridSpan w:val="4"/>
                  <w:tcBorders>
                    <w:bottom w:val="single" w:sz="4" w:space="0" w:color="auto"/>
                  </w:tcBorders>
                  <w:vAlign w:val="center"/>
                </w:tcPr>
                <w:p w14:paraId="350F1616" w14:textId="22F882AA" w:rsidR="00E1643E" w:rsidRPr="0060421B" w:rsidRDefault="00D938B8" w:rsidP="00A41B27">
                  <w:pPr>
                    <w:spacing w:before="60" w:after="60"/>
                    <w:rPr>
                      <w:rFonts w:cstheme="minorHAnsi"/>
                    </w:rPr>
                  </w:pPr>
                  <w:sdt>
                    <w:sdtPr>
                      <w:rPr>
                        <w:rStyle w:val="Style2"/>
                        <w:rFonts w:cstheme="minorHAnsi"/>
                      </w:rPr>
                      <w:id w:val="-930817913"/>
                      <w:lock w:val="sdtLocked"/>
                      <w:showingPlcHdr/>
                    </w:sdtPr>
                    <w:sdtEndPr>
                      <w:rPr>
                        <w:rStyle w:val="DefaultParagraphFont"/>
                        <w:color w:val="FFC000"/>
                      </w:rPr>
                    </w:sdtEndPr>
                    <w:sdtContent>
                      <w:r w:rsidR="00A41B27">
                        <w:rPr>
                          <w:rStyle w:val="Style2"/>
                          <w:rFonts w:cstheme="minorHAnsi"/>
                        </w:rPr>
                        <w:t xml:space="preserve">     </w:t>
                      </w:r>
                    </w:sdtContent>
                  </w:sdt>
                  <w:r w:rsidR="00E06F08" w:rsidRPr="00E06F08">
                    <w:rPr>
                      <w:rFonts w:cstheme="minorHAnsi"/>
                    </w:rPr>
                    <w:t xml:space="preserve"> </w:t>
                  </w:r>
                  <w:sdt>
                    <w:sdtPr>
                      <w:rPr>
                        <w:rFonts w:cstheme="minorHAnsi"/>
                      </w:rPr>
                      <w:id w:val="1636984796"/>
                    </w:sdtPr>
                    <w:sdtContent>
                      <w:r w:rsidR="00E06F08" w:rsidRPr="001B53E8">
                        <w:rPr>
                          <w:rFonts w:cstheme="minorHAnsi"/>
                        </w:rPr>
                        <w:t>Rruga e Durrësit”, Build. N</w:t>
                      </w:r>
                      <w:r w:rsidR="00E06F08" w:rsidRPr="001B53E8">
                        <w:rPr>
                          <w:rFonts w:cstheme="minorHAnsi"/>
                          <w:b/>
                        </w:rPr>
                        <w:t>°</w:t>
                      </w:r>
                      <w:r w:rsidR="00E06F08" w:rsidRPr="001B53E8">
                        <w:rPr>
                          <w:rFonts w:cstheme="minorHAnsi"/>
                        </w:rPr>
                        <w:t xml:space="preserve">.4, </w:t>
                      </w:r>
                      <w:r w:rsidR="00F225A0">
                        <w:rPr>
                          <w:rFonts w:cstheme="minorHAnsi"/>
                        </w:rPr>
                        <w:t>2</w:t>
                      </w:r>
                      <w:r w:rsidR="00F225A0" w:rsidRPr="00A41B27">
                        <w:rPr>
                          <w:rFonts w:cstheme="minorHAnsi"/>
                          <w:vertAlign w:val="superscript"/>
                        </w:rPr>
                        <w:t>nd</w:t>
                      </w:r>
                      <w:r w:rsidR="00A41B27">
                        <w:rPr>
                          <w:rFonts w:cstheme="minorHAnsi"/>
                        </w:rPr>
                        <w:t xml:space="preserve"> </w:t>
                      </w:r>
                      <w:r w:rsidR="00E06F08" w:rsidRPr="001B53E8">
                        <w:rPr>
                          <w:rFonts w:cstheme="minorHAnsi"/>
                        </w:rPr>
                        <w:t>Floor,</w:t>
                      </w:r>
                      <w:r w:rsidR="00F225A0">
                        <w:rPr>
                          <w:rFonts w:cstheme="minorHAnsi"/>
                        </w:rPr>
                        <w:t xml:space="preserve"> Office</w:t>
                      </w:r>
                      <w:r w:rsidR="00E06F08" w:rsidRPr="001B53E8">
                        <w:rPr>
                          <w:rFonts w:cstheme="minorHAnsi"/>
                        </w:rPr>
                        <w:t xml:space="preserve"> 1</w:t>
                      </w:r>
                    </w:sdtContent>
                  </w:sdt>
                </w:p>
              </w:tc>
            </w:tr>
            <w:tr w:rsidR="00E1643E" w:rsidRPr="0060421B" w14:paraId="79C749BB" w14:textId="77777777" w:rsidTr="00E1643E">
              <w:trPr>
                <w:gridAfter w:val="3"/>
                <w:wAfter w:w="2615" w:type="dxa"/>
              </w:trPr>
              <w:tc>
                <w:tcPr>
                  <w:tcW w:w="1383" w:type="dxa"/>
                  <w:gridSpan w:val="3"/>
                  <w:vAlign w:val="center"/>
                </w:tcPr>
                <w:p w14:paraId="085CD98F" w14:textId="77777777" w:rsidR="00E1643E" w:rsidRPr="0060421B" w:rsidRDefault="00E1643E" w:rsidP="00E1643E">
                  <w:pPr>
                    <w:spacing w:before="60" w:after="60"/>
                    <w:ind w:left="-104"/>
                    <w:rPr>
                      <w:rFonts w:cstheme="minorHAnsi"/>
                      <w:color w:val="C00000"/>
                    </w:rPr>
                  </w:pPr>
                  <w:r w:rsidRPr="0060421B">
                    <w:rPr>
                      <w:rFonts w:cstheme="minorHAnsi"/>
                    </w:rPr>
                    <w:t xml:space="preserve">Postal code: </w:t>
                  </w:r>
                </w:p>
              </w:tc>
              <w:tc>
                <w:tcPr>
                  <w:tcW w:w="4001" w:type="dxa"/>
                  <w:gridSpan w:val="8"/>
                  <w:tcBorders>
                    <w:bottom w:val="single" w:sz="4" w:space="0" w:color="auto"/>
                  </w:tcBorders>
                  <w:vAlign w:val="center"/>
                </w:tcPr>
                <w:p w14:paraId="6D12FBD1" w14:textId="32B96CDB" w:rsidR="00E1643E" w:rsidRPr="0060421B" w:rsidRDefault="00D938B8" w:rsidP="00A41B27">
                  <w:pPr>
                    <w:spacing w:before="60" w:after="60"/>
                    <w:rPr>
                      <w:rFonts w:cstheme="minorHAnsi"/>
                      <w:color w:val="FFC000"/>
                    </w:rPr>
                  </w:pPr>
                  <w:sdt>
                    <w:sdtPr>
                      <w:rPr>
                        <w:rStyle w:val="Style2"/>
                        <w:rFonts w:cstheme="minorHAnsi"/>
                      </w:rPr>
                      <w:id w:val="162903233"/>
                      <w:lock w:val="sdtLocked"/>
                      <w:showingPlcHdr/>
                    </w:sdtPr>
                    <w:sdtEndPr>
                      <w:rPr>
                        <w:rStyle w:val="DefaultParagraphFont"/>
                        <w:color w:val="FFC000"/>
                      </w:rPr>
                    </w:sdtEndPr>
                    <w:sdtContent>
                      <w:r w:rsidR="00941B3B">
                        <w:rPr>
                          <w:rStyle w:val="Style2"/>
                          <w:rFonts w:cstheme="minorHAnsi"/>
                        </w:rPr>
                        <w:t xml:space="preserve">     </w:t>
                      </w:r>
                    </w:sdtContent>
                  </w:sdt>
                  <w:r w:rsidR="00E06F08" w:rsidRPr="00E06F08">
                    <w:rPr>
                      <w:rFonts w:cstheme="minorHAnsi"/>
                    </w:rPr>
                    <w:t xml:space="preserve"> </w:t>
                  </w:r>
                  <w:sdt>
                    <w:sdtPr>
                      <w:rPr>
                        <w:rFonts w:cstheme="minorHAnsi"/>
                      </w:rPr>
                      <w:id w:val="-226383356"/>
                    </w:sdtPr>
                    <w:sdtContent>
                      <w:r w:rsidR="00E06F08" w:rsidRPr="00E06F08">
                        <w:rPr>
                          <w:rFonts w:cstheme="minorHAnsi"/>
                        </w:rPr>
                        <w:t>1001</w:t>
                      </w:r>
                      <w:r w:rsidR="00A41B27">
                        <w:rPr>
                          <w:rStyle w:val="Style2"/>
                          <w:rFonts w:cstheme="minorHAnsi"/>
                        </w:rPr>
                        <w:t xml:space="preserve"> </w:t>
                      </w:r>
                    </w:sdtContent>
                  </w:sdt>
                </w:p>
              </w:tc>
              <w:tc>
                <w:tcPr>
                  <w:tcW w:w="1521" w:type="dxa"/>
                  <w:gridSpan w:val="2"/>
                  <w:vAlign w:val="center"/>
                </w:tcPr>
                <w:p w14:paraId="0C537BF6" w14:textId="77777777" w:rsidR="00E1643E" w:rsidRPr="0060421B" w:rsidRDefault="00E1643E" w:rsidP="00E1643E">
                  <w:pPr>
                    <w:spacing w:before="60" w:after="60"/>
                    <w:rPr>
                      <w:rFonts w:cstheme="minorHAnsi"/>
                      <w:color w:val="C00000"/>
                    </w:rPr>
                  </w:pPr>
                </w:p>
              </w:tc>
            </w:tr>
            <w:tr w:rsidR="00E1643E" w:rsidRPr="0060421B" w14:paraId="53595566" w14:textId="77777777" w:rsidTr="00E1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15" w:type="dxa"/>
              </w:trPr>
              <w:tc>
                <w:tcPr>
                  <w:tcW w:w="1664" w:type="dxa"/>
                  <w:gridSpan w:val="5"/>
                  <w:tcBorders>
                    <w:top w:val="nil"/>
                    <w:left w:val="nil"/>
                    <w:bottom w:val="nil"/>
                    <w:right w:val="nil"/>
                  </w:tcBorders>
                  <w:vAlign w:val="center"/>
                </w:tcPr>
                <w:p w14:paraId="6D648211" w14:textId="77777777" w:rsidR="00E1643E" w:rsidRPr="0060421B" w:rsidRDefault="00E1643E" w:rsidP="00E1643E">
                  <w:pPr>
                    <w:spacing w:before="60" w:after="60"/>
                    <w:ind w:left="-104"/>
                    <w:rPr>
                      <w:rFonts w:cstheme="minorHAnsi"/>
                    </w:rPr>
                  </w:pPr>
                  <w:r w:rsidRPr="0060421B">
                    <w:rPr>
                      <w:rFonts w:cstheme="minorHAnsi"/>
                    </w:rPr>
                    <w:t>Contact person:</w:t>
                  </w:r>
                </w:p>
              </w:tc>
              <w:tc>
                <w:tcPr>
                  <w:tcW w:w="5241" w:type="dxa"/>
                  <w:gridSpan w:val="8"/>
                  <w:tcBorders>
                    <w:top w:val="nil"/>
                    <w:left w:val="nil"/>
                    <w:bottom w:val="single" w:sz="4" w:space="0" w:color="auto"/>
                    <w:right w:val="nil"/>
                  </w:tcBorders>
                  <w:vAlign w:val="center"/>
                </w:tcPr>
                <w:sdt>
                  <w:sdtPr>
                    <w:rPr>
                      <w:rStyle w:val="Style2"/>
                      <w:rFonts w:cstheme="minorHAnsi"/>
                    </w:rPr>
                    <w:id w:val="-1455322473"/>
                    <w:lock w:val="sdtLocked"/>
                  </w:sdtPr>
                  <w:sdtEndPr>
                    <w:rPr>
                      <w:rStyle w:val="DefaultParagraphFont"/>
                      <w:color w:val="FFC000"/>
                    </w:rPr>
                  </w:sdtEndPr>
                  <w:sdtContent>
                    <w:sdt>
                      <w:sdtPr>
                        <w:rPr>
                          <w:rStyle w:val="Style2"/>
                          <w:rFonts w:cstheme="minorHAnsi"/>
                        </w:rPr>
                        <w:id w:val="-1091697143"/>
                      </w:sdtPr>
                      <w:sdtEndPr>
                        <w:rPr>
                          <w:rStyle w:val="DefaultParagraphFont"/>
                          <w:color w:val="FFC000"/>
                        </w:rPr>
                      </w:sdtEndPr>
                      <w:sdtContent>
                        <w:sdt>
                          <w:sdtPr>
                            <w:rPr>
                              <w:rFonts w:cstheme="minorHAnsi"/>
                            </w:rPr>
                            <w:id w:val="240923646"/>
                          </w:sdtPr>
                          <w:sdtContent>
                            <w:p w14:paraId="7951A497" w14:textId="77777777" w:rsidR="00E06F08" w:rsidRPr="00E06F08" w:rsidRDefault="00E06F08" w:rsidP="00E06F08">
                              <w:pPr>
                                <w:spacing w:before="60" w:after="60"/>
                                <w:rPr>
                                  <w:rFonts w:cstheme="minorHAnsi"/>
                                </w:rPr>
                              </w:pPr>
                              <w:r w:rsidRPr="00E06F08">
                                <w:rPr>
                                  <w:rFonts w:cstheme="minorHAnsi"/>
                                </w:rPr>
                                <w:t xml:space="preserve">Directorate of Management of Foreign Investments (PIU).  Secretary </w:t>
                              </w:r>
                            </w:p>
                          </w:sdtContent>
                        </w:sdt>
                        <w:p w14:paraId="43DEBF2F" w14:textId="078B0C10" w:rsidR="00E1643E" w:rsidRPr="0060421B" w:rsidRDefault="00D938B8" w:rsidP="00E1643E">
                          <w:pPr>
                            <w:spacing w:before="60" w:after="60"/>
                            <w:rPr>
                              <w:rFonts w:cstheme="minorHAnsi"/>
                              <w:color w:val="FFC000"/>
                            </w:rPr>
                          </w:pPr>
                        </w:p>
                      </w:sdtContent>
                    </w:sdt>
                  </w:sdtContent>
                </w:sdt>
              </w:tc>
            </w:tr>
            <w:tr w:rsidR="00E1643E" w:rsidRPr="0060421B" w14:paraId="4AC66BCC" w14:textId="77777777" w:rsidTr="00E1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9" w:type="dxa"/>
              </w:trPr>
              <w:tc>
                <w:tcPr>
                  <w:tcW w:w="786" w:type="dxa"/>
                  <w:tcBorders>
                    <w:top w:val="nil"/>
                    <w:left w:val="nil"/>
                    <w:bottom w:val="nil"/>
                    <w:right w:val="nil"/>
                  </w:tcBorders>
                  <w:vAlign w:val="center"/>
                </w:tcPr>
                <w:p w14:paraId="252E1667" w14:textId="77777777" w:rsidR="00E1643E" w:rsidRPr="00EA0A96" w:rsidRDefault="00E1643E" w:rsidP="00E1643E">
                  <w:pPr>
                    <w:spacing w:before="60" w:after="60"/>
                    <w:ind w:left="-104"/>
                    <w:rPr>
                      <w:rFonts w:cstheme="minorHAnsi"/>
                      <w:b/>
                    </w:rPr>
                  </w:pPr>
                  <w:r w:rsidRPr="00E05BD5">
                    <w:rPr>
                      <w:rStyle w:val="mandatory"/>
                      <w:rFonts w:cstheme="minorHAnsi"/>
                      <w:b/>
                      <w:color w:val="FF0000"/>
                    </w:rPr>
                    <w:t>*</w:t>
                  </w:r>
                  <w:r w:rsidRPr="00EA0A96">
                    <w:rPr>
                      <w:rFonts w:cstheme="minorHAnsi"/>
                      <w:b/>
                    </w:rPr>
                    <w:t xml:space="preserve">Email: </w:t>
                  </w:r>
                </w:p>
              </w:tc>
              <w:tc>
                <w:tcPr>
                  <w:tcW w:w="3892" w:type="dxa"/>
                  <w:gridSpan w:val="8"/>
                  <w:tcBorders>
                    <w:top w:val="nil"/>
                    <w:left w:val="nil"/>
                    <w:bottom w:val="single" w:sz="4" w:space="0" w:color="auto"/>
                    <w:right w:val="nil"/>
                  </w:tcBorders>
                  <w:vAlign w:val="center"/>
                </w:tcPr>
                <w:sdt>
                  <w:sdtPr>
                    <w:rPr>
                      <w:rStyle w:val="Style2"/>
                      <w:rFonts w:cstheme="minorHAnsi"/>
                    </w:rPr>
                    <w:id w:val="560057251"/>
                    <w:lock w:val="sdtLocked"/>
                  </w:sdtPr>
                  <w:sdtEndPr>
                    <w:rPr>
                      <w:rStyle w:val="DefaultParagraphFont"/>
                      <w:color w:val="FFC000"/>
                    </w:rPr>
                  </w:sdtEndPr>
                  <w:sdtContent>
                    <w:p w14:paraId="741E39EB" w14:textId="5364AD31" w:rsidR="00E1643E" w:rsidRPr="005E6DAA" w:rsidRDefault="00E06F08" w:rsidP="00831E9F">
                      <w:pPr>
                        <w:spacing w:before="60" w:after="60"/>
                        <w:rPr>
                          <w:rFonts w:cstheme="minorHAnsi"/>
                        </w:rPr>
                      </w:pPr>
                      <w:r w:rsidRPr="001522AE">
                        <w:rPr>
                          <w:rStyle w:val="Style2"/>
                          <w:rFonts w:cstheme="minorHAnsi"/>
                          <w:color w:val="0070C0"/>
                        </w:rPr>
                        <w:t>lanariver.procurement@tirana.al</w:t>
                      </w:r>
                      <w:r w:rsidRPr="001522AE">
                        <w:rPr>
                          <w:rStyle w:val="Style2"/>
                          <w:rFonts w:cstheme="minorHAnsi"/>
                          <w:color w:val="0070C0"/>
                        </w:rPr>
                        <w:cr/>
                      </w:r>
                    </w:p>
                  </w:sdtContent>
                </w:sdt>
              </w:tc>
              <w:tc>
                <w:tcPr>
                  <w:tcW w:w="577" w:type="dxa"/>
                  <w:tcBorders>
                    <w:top w:val="nil"/>
                    <w:left w:val="nil"/>
                    <w:bottom w:val="nil"/>
                    <w:right w:val="nil"/>
                  </w:tcBorders>
                  <w:vAlign w:val="center"/>
                </w:tcPr>
                <w:p w14:paraId="46A0D7AB" w14:textId="77777777" w:rsidR="00E1643E" w:rsidRPr="0060421B" w:rsidRDefault="00E1643E" w:rsidP="00E1643E">
                  <w:pPr>
                    <w:spacing w:before="60" w:after="60"/>
                    <w:rPr>
                      <w:rFonts w:cstheme="minorHAnsi"/>
                    </w:rPr>
                  </w:pPr>
                  <w:r w:rsidRPr="0060421B">
                    <w:rPr>
                      <w:rFonts w:cstheme="minorHAnsi"/>
                    </w:rPr>
                    <w:t xml:space="preserve">Tel: </w:t>
                  </w:r>
                </w:p>
              </w:tc>
              <w:tc>
                <w:tcPr>
                  <w:tcW w:w="3896" w:type="dxa"/>
                  <w:gridSpan w:val="5"/>
                  <w:tcBorders>
                    <w:top w:val="nil"/>
                    <w:left w:val="nil"/>
                    <w:bottom w:val="single" w:sz="4" w:space="0" w:color="auto"/>
                    <w:right w:val="nil"/>
                  </w:tcBorders>
                  <w:vAlign w:val="center"/>
                </w:tcPr>
                <w:p w14:paraId="237E9928" w14:textId="098B7418" w:rsidR="00E1643E" w:rsidRPr="0060421B" w:rsidRDefault="00D938B8" w:rsidP="00E1643E">
                  <w:pPr>
                    <w:spacing w:before="60" w:after="60"/>
                    <w:rPr>
                      <w:rFonts w:cstheme="minorHAnsi"/>
                      <w:color w:val="FFC000"/>
                    </w:rPr>
                  </w:pPr>
                  <w:sdt>
                    <w:sdtPr>
                      <w:rPr>
                        <w:rStyle w:val="Style2"/>
                        <w:rFonts w:cstheme="minorHAnsi"/>
                      </w:rPr>
                      <w:id w:val="-1559240961"/>
                      <w:lock w:val="sdtLocked"/>
                    </w:sdtPr>
                    <w:sdtEndPr>
                      <w:rPr>
                        <w:rStyle w:val="DefaultParagraphFont"/>
                        <w:color w:val="FFC000"/>
                      </w:rPr>
                    </w:sdtEndPr>
                    <w:sdtContent>
                      <w:sdt>
                        <w:sdtPr>
                          <w:rPr>
                            <w:rStyle w:val="Style2"/>
                            <w:rFonts w:cstheme="minorHAnsi"/>
                          </w:rPr>
                          <w:id w:val="-2020155167"/>
                          <w:showingPlcHdr/>
                        </w:sdtPr>
                        <w:sdtEndPr>
                          <w:rPr>
                            <w:rStyle w:val="DefaultParagraphFont"/>
                            <w:color w:val="FFC000"/>
                          </w:rPr>
                        </w:sdtEndPr>
                        <w:sdtContent>
                          <w:r w:rsidR="005E6DAA">
                            <w:rPr>
                              <w:rStyle w:val="Style2"/>
                              <w:rFonts w:cstheme="minorHAnsi"/>
                            </w:rPr>
                            <w:t xml:space="preserve">     </w:t>
                          </w:r>
                        </w:sdtContent>
                      </w:sdt>
                    </w:sdtContent>
                  </w:sdt>
                  <w:r w:rsidR="00E06F08" w:rsidRPr="00E06F08">
                    <w:rPr>
                      <w:rFonts w:cstheme="minorHAnsi"/>
                    </w:rPr>
                    <w:t xml:space="preserve"> </w:t>
                  </w:r>
                  <w:sdt>
                    <w:sdtPr>
                      <w:rPr>
                        <w:rFonts w:cstheme="minorHAnsi"/>
                        <w:color w:val="FFC000"/>
                      </w:rPr>
                      <w:id w:val="2076934968"/>
                    </w:sdtPr>
                    <w:sdtContent>
                      <w:sdt>
                        <w:sdtPr>
                          <w:rPr>
                            <w:rFonts w:cstheme="minorHAnsi"/>
                            <w:color w:val="FFC000"/>
                          </w:rPr>
                          <w:id w:val="1162198963"/>
                        </w:sdtPr>
                        <w:sdtContent>
                          <w:sdt>
                            <w:sdtPr>
                              <w:rPr>
                                <w:rFonts w:cstheme="minorHAnsi"/>
                                <w:color w:val="FFC000"/>
                              </w:rPr>
                              <w:id w:val="-1971894549"/>
                            </w:sdtPr>
                            <w:sdtContent>
                              <w:r w:rsidR="00E06F08" w:rsidRPr="001B53E8">
                                <w:rPr>
                                  <w:rFonts w:cstheme="minorHAnsi"/>
                                </w:rPr>
                                <w:t>+355 4 2266340</w:t>
                              </w:r>
                            </w:sdtContent>
                          </w:sdt>
                        </w:sdtContent>
                      </w:sdt>
                    </w:sdtContent>
                  </w:sdt>
                </w:p>
              </w:tc>
            </w:tr>
            <w:tr w:rsidR="00E1643E" w:rsidRPr="0060421B" w14:paraId="54925CCA" w14:textId="77777777" w:rsidTr="00E1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9" w:type="dxa"/>
              </w:trPr>
              <w:tc>
                <w:tcPr>
                  <w:tcW w:w="3668" w:type="dxa"/>
                  <w:gridSpan w:val="7"/>
                  <w:tcBorders>
                    <w:top w:val="nil"/>
                    <w:left w:val="nil"/>
                    <w:bottom w:val="nil"/>
                    <w:right w:val="nil"/>
                  </w:tcBorders>
                  <w:vAlign w:val="center"/>
                </w:tcPr>
                <w:p w14:paraId="392249E6" w14:textId="77777777" w:rsidR="00E1643E" w:rsidRPr="0060421B" w:rsidRDefault="00E1643E" w:rsidP="00E1643E">
                  <w:pPr>
                    <w:spacing w:before="60" w:after="60"/>
                    <w:rPr>
                      <w:rFonts w:cstheme="minorHAnsi"/>
                    </w:rPr>
                  </w:pPr>
                </w:p>
              </w:tc>
              <w:tc>
                <w:tcPr>
                  <w:tcW w:w="1010" w:type="dxa"/>
                  <w:gridSpan w:val="2"/>
                  <w:tcBorders>
                    <w:top w:val="nil"/>
                    <w:left w:val="nil"/>
                    <w:bottom w:val="nil"/>
                    <w:right w:val="nil"/>
                  </w:tcBorders>
                  <w:vAlign w:val="center"/>
                </w:tcPr>
                <w:p w14:paraId="7379DFC2" w14:textId="77777777" w:rsidR="00E1643E" w:rsidRPr="0060421B" w:rsidRDefault="00E1643E" w:rsidP="00E1643E">
                  <w:pPr>
                    <w:spacing w:before="60" w:after="60"/>
                    <w:rPr>
                      <w:rFonts w:cstheme="minorHAnsi"/>
                      <w:color w:val="FFC000"/>
                    </w:rPr>
                  </w:pPr>
                </w:p>
              </w:tc>
              <w:tc>
                <w:tcPr>
                  <w:tcW w:w="577" w:type="dxa"/>
                  <w:tcBorders>
                    <w:top w:val="nil"/>
                    <w:left w:val="nil"/>
                    <w:bottom w:val="nil"/>
                    <w:right w:val="nil"/>
                  </w:tcBorders>
                  <w:vAlign w:val="center"/>
                </w:tcPr>
                <w:p w14:paraId="258A0233" w14:textId="77777777" w:rsidR="00E1643E" w:rsidRPr="0060421B" w:rsidRDefault="00E1643E" w:rsidP="00E1643E">
                  <w:pPr>
                    <w:spacing w:before="60" w:after="60"/>
                    <w:rPr>
                      <w:rFonts w:cstheme="minorHAnsi"/>
                    </w:rPr>
                  </w:pPr>
                  <w:r w:rsidRPr="0060421B">
                    <w:rPr>
                      <w:rFonts w:cstheme="minorHAnsi"/>
                    </w:rPr>
                    <w:t xml:space="preserve">Fax: </w:t>
                  </w:r>
                </w:p>
              </w:tc>
              <w:tc>
                <w:tcPr>
                  <w:tcW w:w="3896" w:type="dxa"/>
                  <w:gridSpan w:val="5"/>
                  <w:tcBorders>
                    <w:top w:val="single" w:sz="4" w:space="0" w:color="auto"/>
                    <w:left w:val="nil"/>
                    <w:bottom w:val="single" w:sz="4" w:space="0" w:color="auto"/>
                    <w:right w:val="nil"/>
                  </w:tcBorders>
                  <w:vAlign w:val="center"/>
                </w:tcPr>
                <w:p w14:paraId="3A832795" w14:textId="77777777" w:rsidR="00E1643E" w:rsidRPr="0060421B" w:rsidRDefault="00D938B8" w:rsidP="00E1643E">
                  <w:pPr>
                    <w:spacing w:before="60" w:after="60"/>
                    <w:rPr>
                      <w:rFonts w:cstheme="minorHAnsi"/>
                      <w:color w:val="FFC000"/>
                    </w:rPr>
                  </w:pPr>
                  <w:sdt>
                    <w:sdtPr>
                      <w:rPr>
                        <w:rStyle w:val="Style2"/>
                        <w:rFonts w:cstheme="minorHAnsi"/>
                      </w:rPr>
                      <w:id w:val="1318148896"/>
                      <w:lock w:val="sdtLocked"/>
                      <w:showingPlcHdr/>
                    </w:sdtPr>
                    <w:sdtEndPr>
                      <w:rPr>
                        <w:rStyle w:val="DefaultParagraphFont"/>
                        <w:color w:val="FFC000"/>
                      </w:rPr>
                    </w:sdtEndPr>
                    <w:sdtContent>
                      <w:r w:rsidR="00E1643E" w:rsidRPr="0060421B">
                        <w:rPr>
                          <w:rStyle w:val="PlaceholderText"/>
                          <w:rFonts w:cstheme="minorHAnsi"/>
                          <w:sz w:val="20"/>
                        </w:rPr>
                        <w:t>Click here to enter fax number.</w:t>
                      </w:r>
                    </w:sdtContent>
                  </w:sdt>
                </w:p>
              </w:tc>
            </w:tr>
            <w:tr w:rsidR="00E1643E" w:rsidRPr="0060421B" w14:paraId="6F26B2C8" w14:textId="77777777" w:rsidTr="00E1643E">
              <w:trPr>
                <w:gridAfter w:val="1"/>
                <w:wAfter w:w="369" w:type="dxa"/>
              </w:trPr>
              <w:tc>
                <w:tcPr>
                  <w:tcW w:w="2951" w:type="dxa"/>
                  <w:gridSpan w:val="6"/>
                  <w:vAlign w:val="center"/>
                </w:tcPr>
                <w:p w14:paraId="0DFE8D2C" w14:textId="77777777" w:rsidR="00E1643E" w:rsidRPr="00EA0A96" w:rsidRDefault="00E1643E" w:rsidP="00E1643E">
                  <w:pPr>
                    <w:spacing w:before="60" w:after="60"/>
                    <w:ind w:left="-115"/>
                    <w:rPr>
                      <w:rFonts w:cstheme="minorHAnsi"/>
                      <w:b/>
                      <w:color w:val="C00000"/>
                    </w:rPr>
                  </w:pPr>
                  <w:r w:rsidRPr="00E05BD5">
                    <w:rPr>
                      <w:rStyle w:val="mandatory"/>
                      <w:rFonts w:cstheme="minorHAnsi"/>
                      <w:b/>
                      <w:color w:val="FF0000"/>
                    </w:rPr>
                    <w:t>*</w:t>
                  </w:r>
                  <w:r w:rsidRPr="00EA0A96">
                    <w:rPr>
                      <w:rFonts w:cstheme="minorHAnsi"/>
                      <w:b/>
                    </w:rPr>
                    <w:t>Internet address (URL):</w:t>
                  </w:r>
                </w:p>
              </w:tc>
              <w:tc>
                <w:tcPr>
                  <w:tcW w:w="6200" w:type="dxa"/>
                  <w:gridSpan w:val="9"/>
                  <w:tcBorders>
                    <w:bottom w:val="single" w:sz="4" w:space="0" w:color="auto"/>
                  </w:tcBorders>
                  <w:vAlign w:val="center"/>
                </w:tcPr>
                <w:p w14:paraId="797A9803" w14:textId="061646E9" w:rsidR="00E1643E" w:rsidRPr="0060421B" w:rsidRDefault="00D938B8" w:rsidP="0001638F">
                  <w:pPr>
                    <w:spacing w:before="60" w:after="60"/>
                    <w:rPr>
                      <w:rFonts w:cstheme="minorHAnsi"/>
                      <w:color w:val="C00000"/>
                    </w:rPr>
                  </w:pPr>
                  <w:sdt>
                    <w:sdtPr>
                      <w:rPr>
                        <w:rStyle w:val="Style2"/>
                        <w:rFonts w:cstheme="minorHAnsi"/>
                      </w:rPr>
                      <w:id w:val="741446824"/>
                      <w:lock w:val="sdtLocked"/>
                    </w:sdtPr>
                    <w:sdtEndPr>
                      <w:rPr>
                        <w:rStyle w:val="DefaultParagraphFont"/>
                        <w:color w:val="FFC000"/>
                      </w:rPr>
                    </w:sdtEndPr>
                    <w:sdtContent>
                      <w:sdt>
                        <w:sdtPr>
                          <w:rPr>
                            <w:rFonts w:cstheme="minorHAnsi"/>
                          </w:rPr>
                          <w:id w:val="423700999"/>
                        </w:sdtPr>
                        <w:sdtContent>
                          <w:sdt>
                            <w:sdtPr>
                              <w:rPr>
                                <w:color w:val="0070C0"/>
                              </w:rPr>
                              <w:id w:val="1744373999"/>
                            </w:sdtPr>
                            <w:sdtContent>
                              <w:r w:rsidR="000055D9" w:rsidRPr="001522AE">
                                <w:rPr>
                                  <w:color w:val="0070C0"/>
                                </w:rPr>
                                <w:t>https://www.tirana.al/en/article/procurement-notice</w:t>
                              </w:r>
                            </w:sdtContent>
                          </w:sdt>
                        </w:sdtContent>
                      </w:sdt>
                    </w:sdtContent>
                  </w:sdt>
                </w:p>
              </w:tc>
            </w:tr>
            <w:tr w:rsidR="00E1643E" w:rsidRPr="0060421B" w14:paraId="0D182F13" w14:textId="77777777" w:rsidTr="00E1643E">
              <w:tc>
                <w:tcPr>
                  <w:tcW w:w="2951" w:type="dxa"/>
                  <w:gridSpan w:val="6"/>
                  <w:vAlign w:val="center"/>
                </w:tcPr>
                <w:p w14:paraId="3AA5A110" w14:textId="77777777" w:rsidR="00E1643E" w:rsidRPr="0060421B" w:rsidRDefault="00E1643E" w:rsidP="00E1643E">
                  <w:pPr>
                    <w:spacing w:before="60" w:after="60"/>
                    <w:ind w:left="-115"/>
                    <w:rPr>
                      <w:rFonts w:cstheme="minorHAnsi"/>
                      <w:color w:val="C00000"/>
                    </w:rPr>
                  </w:pPr>
                </w:p>
              </w:tc>
              <w:tc>
                <w:tcPr>
                  <w:tcW w:w="4335" w:type="dxa"/>
                  <w:gridSpan w:val="8"/>
                  <w:vAlign w:val="center"/>
                </w:tcPr>
                <w:p w14:paraId="7F20A6C5" w14:textId="77777777" w:rsidR="00E1643E" w:rsidRPr="0060421B" w:rsidRDefault="00E1643E" w:rsidP="00E1643E">
                  <w:pPr>
                    <w:spacing w:before="60" w:after="60"/>
                    <w:rPr>
                      <w:rStyle w:val="Style2"/>
                      <w:rFonts w:cstheme="minorHAnsi"/>
                    </w:rPr>
                  </w:pPr>
                </w:p>
              </w:tc>
              <w:tc>
                <w:tcPr>
                  <w:tcW w:w="2234" w:type="dxa"/>
                  <w:gridSpan w:val="2"/>
                  <w:vAlign w:val="center"/>
                </w:tcPr>
                <w:p w14:paraId="22AACA1B" w14:textId="77777777" w:rsidR="00E1643E" w:rsidRPr="0060421B" w:rsidRDefault="00E1643E" w:rsidP="00E1643E">
                  <w:pPr>
                    <w:spacing w:before="60" w:after="60"/>
                    <w:rPr>
                      <w:rFonts w:cstheme="minorHAnsi"/>
                    </w:rPr>
                  </w:pPr>
                  <w:r w:rsidRPr="0060421B">
                    <w:rPr>
                      <w:rFonts w:cstheme="minorHAnsi"/>
                    </w:rPr>
                    <w:t xml:space="preserve">or select    </w:t>
                  </w:r>
                  <w:sdt>
                    <w:sdtPr>
                      <w:rPr>
                        <w:rStyle w:val="Style2"/>
                      </w:rPr>
                      <w:id w:val="628744586"/>
                      <w:lock w:val="sdtLocked"/>
                      <w14:checkbox>
                        <w14:checked w14:val="0"/>
                        <w14:checkedState w14:val="2612" w14:font="MS Gothic"/>
                        <w14:uncheckedState w14:val="2610" w14:font="MS Gothic"/>
                      </w14:checkbox>
                    </w:sdtPr>
                    <w:sdtContent>
                      <w:r w:rsidRPr="003068A6">
                        <w:rPr>
                          <w:rStyle w:val="Style2"/>
                          <w:rFonts w:ascii="Segoe UI Symbol" w:hAnsi="Segoe UI Symbol" w:cs="Segoe UI Symbol"/>
                        </w:rPr>
                        <w:t>☐</w:t>
                      </w:r>
                    </w:sdtContent>
                  </w:sdt>
                  <w:r w:rsidRPr="0060421B">
                    <w:rPr>
                      <w:rFonts w:cstheme="minorHAnsi"/>
                      <w:sz w:val="20"/>
                      <w:szCs w:val="20"/>
                    </w:rPr>
                    <w:tab/>
                    <w:t>N/A</w:t>
                  </w:r>
                </w:p>
              </w:tc>
            </w:tr>
          </w:tbl>
          <w:p w14:paraId="73D2A764" w14:textId="77777777" w:rsidR="00E1643E" w:rsidRPr="0060421B" w:rsidRDefault="00E1643E" w:rsidP="00E1643E">
            <w:pPr>
              <w:rPr>
                <w:rFonts w:cstheme="minorHAnsi"/>
              </w:rPr>
            </w:pPr>
          </w:p>
        </w:tc>
      </w:tr>
    </w:tbl>
    <w:p w14:paraId="2BAB8F69" w14:textId="77777777" w:rsidR="00E1643E" w:rsidRPr="0060421B" w:rsidRDefault="00E1643E" w:rsidP="00E1643E">
      <w:pPr>
        <w:rPr>
          <w:rStyle w:val="Style4"/>
          <w:rFonts w:cstheme="minorHAnsi"/>
        </w:rPr>
      </w:pPr>
    </w:p>
    <w:p w14:paraId="6FA98622" w14:textId="77777777" w:rsidR="00E1643E" w:rsidRPr="0060421B" w:rsidRDefault="00E1643E" w:rsidP="00E1643E">
      <w:pPr>
        <w:rPr>
          <w:rStyle w:val="Style4"/>
          <w:rFonts w:cstheme="minorHAnsi"/>
        </w:rPr>
      </w:pPr>
      <w:r w:rsidRPr="0060421B">
        <w:rPr>
          <w:rFonts w:cstheme="minorHAnsi"/>
          <w:noProof/>
          <w:lang w:val="en-US"/>
        </w:rPr>
        <mc:AlternateContent>
          <mc:Choice Requires="wps">
            <w:drawing>
              <wp:inline distT="0" distB="0" distL="0" distR="0" wp14:anchorId="1C592BA9" wp14:editId="23ECB0A9">
                <wp:extent cx="6173470" cy="1404620"/>
                <wp:effectExtent l="0" t="0" r="17780" b="1460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1A74EE6A" w14:textId="77777777" w:rsidR="00D938B8" w:rsidRPr="00EA0A96" w:rsidRDefault="00D938B8" w:rsidP="00E1643E">
                            <w:pPr>
                              <w:spacing w:before="60" w:after="60" w:line="240" w:lineRule="auto"/>
                              <w:rPr>
                                <w:b/>
                                <w:sz w:val="24"/>
                              </w:rPr>
                            </w:pPr>
                            <w:r w:rsidRPr="00E05BD5">
                              <w:rPr>
                                <w:rStyle w:val="mandatory"/>
                                <w:rFonts w:cstheme="minorHAnsi"/>
                                <w:b/>
                                <w:color w:val="FF0000"/>
                                <w:sz w:val="24"/>
                              </w:rPr>
                              <w:t>*</w:t>
                            </w:r>
                            <w:r w:rsidRPr="00EA0A96">
                              <w:rPr>
                                <w:b/>
                                <w:sz w:val="24"/>
                              </w:rPr>
                              <w:t>Type of the procuring entity</w:t>
                            </w:r>
                          </w:p>
                        </w:txbxContent>
                      </wps:txbx>
                      <wps:bodyPr rot="0" vert="horz" wrap="square" lIns="91440" tIns="45720" rIns="91440" bIns="45720" anchor="t" anchorCtr="0">
                        <a:spAutoFit/>
                      </wps:bodyPr>
                    </wps:wsp>
                  </a:graphicData>
                </a:graphic>
              </wp:inline>
            </w:drawing>
          </mc:Choice>
          <mc:Fallback>
            <w:pict>
              <v:shape w14:anchorId="1C592BA9" id="_x0000_s1030"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" fillcolor="#a5a5a5 [2092]">
                <v:textbox style="mso-fit-shape-to-text:t">
                  <w:txbxContent>
                    <w:p w14:paraId="1A74EE6A" w14:textId="77777777" w:rsidR="00D938B8" w:rsidRPr="00EA0A96" w:rsidRDefault="00D938B8" w:rsidP="00E1643E">
                      <w:pPr>
                        <w:spacing w:before="60" w:after="60" w:line="240" w:lineRule="auto"/>
                        <w:rPr>
                          <w:b/>
                          <w:sz w:val="24"/>
                        </w:rPr>
                      </w:pPr>
                      <w:r w:rsidRPr="00E05BD5">
                        <w:rPr>
                          <w:rStyle w:val="mandatory"/>
                          <w:rFonts w:cstheme="minorHAnsi"/>
                          <w:b/>
                          <w:color w:val="FF0000"/>
                          <w:sz w:val="24"/>
                        </w:rPr>
                        <w:t>*</w:t>
                      </w:r>
                      <w:r w:rsidRPr="00EA0A96">
                        <w:rPr>
                          <w:b/>
                          <w:sz w:val="24"/>
                        </w:rPr>
                        <w:t>Type of the procuring entity</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74"/>
      </w:tblGrid>
      <w:tr w:rsidR="00E1643E" w:rsidRPr="0060421B" w14:paraId="31E1E0D1" w14:textId="77777777" w:rsidTr="00E1643E">
        <w:tc>
          <w:tcPr>
            <w:tcW w:w="4962" w:type="dxa"/>
          </w:tcPr>
          <w:p w14:paraId="558BC222" w14:textId="77777777" w:rsidR="00E1643E" w:rsidRPr="0060421B" w:rsidRDefault="00D938B8" w:rsidP="00E1643E">
            <w:pPr>
              <w:spacing w:before="60" w:after="60"/>
              <w:ind w:left="255" w:hanging="255"/>
              <w:rPr>
                <w:rStyle w:val="Style4"/>
                <w:rFonts w:cstheme="minorHAnsi"/>
              </w:rPr>
            </w:pPr>
            <w:sdt>
              <w:sdtPr>
                <w:rPr>
                  <w:rStyle w:val="Style2"/>
                </w:rPr>
                <w:id w:val="1402875884"/>
                <w:lock w:val="sdtLocked"/>
                <w14:checkbox>
                  <w14:checked w14:val="0"/>
                  <w14:checkedState w14:val="2612" w14:font="MS Gothic"/>
                  <w14:uncheckedState w14:val="2610" w14:font="MS Gothic"/>
                </w14:checkbox>
              </w:sdtPr>
              <w:sdtContent>
                <w:r w:rsidR="00E1643E" w:rsidRPr="001E44DF">
                  <w:rPr>
                    <w:rStyle w:val="Style2"/>
                    <w:rFonts w:ascii="Segoe UI Symbol" w:hAnsi="Segoe UI Symbol" w:cs="Segoe UI Symbol"/>
                  </w:rPr>
                  <w:t>☐</w:t>
                </w:r>
              </w:sdtContent>
            </w:sdt>
            <w:r w:rsidR="00E1643E" w:rsidRPr="0060421B">
              <w:rPr>
                <w:rFonts w:cstheme="minorHAnsi"/>
              </w:rPr>
              <w:t xml:space="preserve"> Ministry or any other national or regional authority, including their regional or local subdivisions</w:t>
            </w:r>
          </w:p>
        </w:tc>
        <w:tc>
          <w:tcPr>
            <w:tcW w:w="4774" w:type="dxa"/>
          </w:tcPr>
          <w:p w14:paraId="6DA36EE3" w14:textId="77777777" w:rsidR="00E1643E" w:rsidRPr="0060421B" w:rsidRDefault="00D938B8" w:rsidP="00E1643E">
            <w:pPr>
              <w:spacing w:before="60" w:after="60"/>
              <w:rPr>
                <w:rStyle w:val="Style4"/>
                <w:rFonts w:cstheme="minorHAnsi"/>
              </w:rPr>
            </w:pPr>
            <w:sdt>
              <w:sdtPr>
                <w:rPr>
                  <w:rStyle w:val="Style2"/>
                </w:rPr>
                <w:id w:val="-918017312"/>
                <w:lock w:val="sdtLocked"/>
                <w14:checkbox>
                  <w14:checked w14:val="0"/>
                  <w14:checkedState w14:val="2612" w14:font="MS Gothic"/>
                  <w14:uncheckedState w14:val="2610" w14:font="MS Gothic"/>
                </w14:checkbox>
              </w:sdtPr>
              <w:sdtContent>
                <w:r w:rsidR="00E1643E" w:rsidRPr="001E44DF">
                  <w:rPr>
                    <w:rStyle w:val="Style2"/>
                    <w:rFonts w:ascii="Segoe UI Symbol" w:hAnsi="Segoe UI Symbol" w:cs="Segoe UI Symbol"/>
                  </w:rPr>
                  <w:t>☐</w:t>
                </w:r>
              </w:sdtContent>
            </w:sdt>
            <w:r w:rsidR="00E1643E" w:rsidRPr="0060421B">
              <w:rPr>
                <w:rFonts w:cstheme="minorHAnsi"/>
              </w:rPr>
              <w:t xml:space="preserve"> Body governed by public law</w:t>
            </w:r>
          </w:p>
        </w:tc>
      </w:tr>
      <w:tr w:rsidR="00E1643E" w:rsidRPr="0060421B" w14:paraId="651276C4" w14:textId="77777777" w:rsidTr="00E1643E">
        <w:tc>
          <w:tcPr>
            <w:tcW w:w="4962" w:type="dxa"/>
          </w:tcPr>
          <w:p w14:paraId="417A908F" w14:textId="77777777" w:rsidR="00E1643E" w:rsidRPr="0060421B" w:rsidRDefault="00D938B8" w:rsidP="00E1643E">
            <w:pPr>
              <w:spacing w:before="60" w:after="60"/>
              <w:rPr>
                <w:rStyle w:val="Style4"/>
                <w:rFonts w:cstheme="minorHAnsi"/>
              </w:rPr>
            </w:pPr>
            <w:sdt>
              <w:sdtPr>
                <w:rPr>
                  <w:rStyle w:val="Style2"/>
                </w:rPr>
                <w:id w:val="694192806"/>
                <w:lock w:val="sdtLocked"/>
                <w14:checkbox>
                  <w14:checked w14:val="0"/>
                  <w14:checkedState w14:val="2612" w14:font="MS Gothic"/>
                  <w14:uncheckedState w14:val="2610" w14:font="MS Gothic"/>
                </w14:checkbox>
              </w:sdtPr>
              <w:sdtContent>
                <w:r w:rsidR="00E1643E" w:rsidRPr="001E44DF">
                  <w:rPr>
                    <w:rStyle w:val="Style2"/>
                    <w:rFonts w:ascii="Segoe UI Symbol" w:hAnsi="Segoe UI Symbol" w:cs="Segoe UI Symbol"/>
                  </w:rPr>
                  <w:t>☐</w:t>
                </w:r>
              </w:sdtContent>
            </w:sdt>
            <w:r w:rsidR="00E1643E" w:rsidRPr="0060421B">
              <w:rPr>
                <w:rFonts w:cstheme="minorHAnsi"/>
              </w:rPr>
              <w:t xml:space="preserve"> National or federal agency/office</w:t>
            </w:r>
          </w:p>
        </w:tc>
        <w:tc>
          <w:tcPr>
            <w:tcW w:w="4774" w:type="dxa"/>
          </w:tcPr>
          <w:p w14:paraId="1608A79A" w14:textId="77777777" w:rsidR="00E1643E" w:rsidRPr="0060421B" w:rsidRDefault="00D938B8" w:rsidP="00E1643E">
            <w:pPr>
              <w:spacing w:before="60" w:after="60"/>
              <w:rPr>
                <w:rStyle w:val="Style4"/>
                <w:rFonts w:cstheme="minorHAnsi"/>
              </w:rPr>
            </w:pPr>
            <w:sdt>
              <w:sdtPr>
                <w:rPr>
                  <w:rStyle w:val="Style2"/>
                </w:rPr>
                <w:id w:val="823849949"/>
                <w:lock w:val="sdtLocked"/>
                <w14:checkbox>
                  <w14:checked w14:val="0"/>
                  <w14:checkedState w14:val="2612" w14:font="MS Gothic"/>
                  <w14:uncheckedState w14:val="2610" w14:font="MS Gothic"/>
                </w14:checkbox>
              </w:sdtPr>
              <w:sdtContent>
                <w:r w:rsidR="00E1643E" w:rsidRPr="001E44DF">
                  <w:rPr>
                    <w:rStyle w:val="Style2"/>
                    <w:rFonts w:ascii="Segoe UI Symbol" w:hAnsi="Segoe UI Symbol" w:cs="Segoe UI Symbol"/>
                  </w:rPr>
                  <w:t>☐</w:t>
                </w:r>
              </w:sdtContent>
            </w:sdt>
            <w:r w:rsidR="00E1643E" w:rsidRPr="0060421B">
              <w:rPr>
                <w:rFonts w:cstheme="minorHAnsi"/>
              </w:rPr>
              <w:t xml:space="preserve"> International organisation</w:t>
            </w:r>
          </w:p>
        </w:tc>
      </w:tr>
      <w:tr w:rsidR="00E1643E" w:rsidRPr="0060421B" w14:paraId="573C0378" w14:textId="77777777" w:rsidTr="00E1643E">
        <w:tc>
          <w:tcPr>
            <w:tcW w:w="4962" w:type="dxa"/>
          </w:tcPr>
          <w:p w14:paraId="10632369" w14:textId="77777777" w:rsidR="00E1643E" w:rsidRPr="0060421B" w:rsidRDefault="00D938B8" w:rsidP="00E1643E">
            <w:pPr>
              <w:spacing w:before="60" w:after="60"/>
              <w:rPr>
                <w:rStyle w:val="Style4"/>
                <w:rFonts w:cstheme="minorHAnsi"/>
              </w:rPr>
            </w:pPr>
            <w:sdt>
              <w:sdtPr>
                <w:rPr>
                  <w:rStyle w:val="Style2"/>
                </w:rPr>
                <w:id w:val="-1154907767"/>
                <w:lock w:val="sdtLocked"/>
                <w14:checkbox>
                  <w14:checked w14:val="1"/>
                  <w14:checkedState w14:val="2612" w14:font="MS Gothic"/>
                  <w14:uncheckedState w14:val="2610" w14:font="MS Gothic"/>
                </w14:checkbox>
              </w:sdtPr>
              <w:sdtContent>
                <w:r w:rsidR="00722EFF">
                  <w:rPr>
                    <w:rStyle w:val="Style2"/>
                    <w:rFonts w:ascii="MS Gothic" w:eastAsia="MS Gothic" w:hAnsi="MS Gothic" w:hint="eastAsia"/>
                  </w:rPr>
                  <w:t>☒</w:t>
                </w:r>
              </w:sdtContent>
            </w:sdt>
            <w:r w:rsidR="00E1643E" w:rsidRPr="0060421B">
              <w:rPr>
                <w:rFonts w:cstheme="minorHAnsi"/>
              </w:rPr>
              <w:t xml:space="preserve"> Regional or local authority</w:t>
            </w:r>
          </w:p>
        </w:tc>
        <w:tc>
          <w:tcPr>
            <w:tcW w:w="4774" w:type="dxa"/>
          </w:tcPr>
          <w:p w14:paraId="46521D54" w14:textId="77777777" w:rsidR="00E1643E" w:rsidRPr="0060421B" w:rsidRDefault="00D938B8" w:rsidP="00E1643E">
            <w:pPr>
              <w:spacing w:before="60" w:after="60"/>
              <w:rPr>
                <w:rFonts w:cstheme="minorHAnsi"/>
                <w:sz w:val="20"/>
                <w:szCs w:val="20"/>
                <w:highlight w:val="yellow"/>
              </w:rPr>
            </w:pPr>
            <w:sdt>
              <w:sdtPr>
                <w:rPr>
                  <w:rStyle w:val="Style2"/>
                </w:rPr>
                <w:id w:val="-519471588"/>
                <w:lock w:val="sdtLocked"/>
                <w14:checkbox>
                  <w14:checked w14:val="0"/>
                  <w14:checkedState w14:val="2612" w14:font="MS Gothic"/>
                  <w14:uncheckedState w14:val="2610" w14:font="MS Gothic"/>
                </w14:checkbox>
              </w:sdtPr>
              <w:sdtContent>
                <w:r w:rsidR="00E1643E" w:rsidRPr="001E44DF">
                  <w:rPr>
                    <w:rStyle w:val="Style2"/>
                    <w:rFonts w:ascii="Segoe UI Symbol" w:hAnsi="Segoe UI Symbol" w:cs="Segoe UI Symbol"/>
                  </w:rPr>
                  <w:t>☐</w:t>
                </w:r>
              </w:sdtContent>
            </w:sdt>
            <w:r w:rsidR="00E1643E" w:rsidRPr="0060421B">
              <w:rPr>
                <w:rFonts w:cstheme="minorHAnsi"/>
              </w:rPr>
              <w:t xml:space="preserve"> Other type</w:t>
            </w:r>
            <w:r w:rsidR="00E1643E">
              <w:rPr>
                <w:rFonts w:cstheme="minorHAnsi"/>
              </w:rPr>
              <w:t>:</w:t>
            </w:r>
            <w:r w:rsidR="00E1643E">
              <w:rPr>
                <w:rFonts w:cstheme="minorHAnsi"/>
                <w:color w:val="C00000"/>
                <w:sz w:val="20"/>
                <w:szCs w:val="20"/>
              </w:rPr>
              <w:t xml:space="preserve"> </w:t>
            </w:r>
            <w:sdt>
              <w:sdtPr>
                <w:rPr>
                  <w:rStyle w:val="Style2"/>
                </w:rPr>
                <w:id w:val="1105010996"/>
                <w:lock w:val="sdtLocked"/>
                <w:showingPlcHdr/>
              </w:sdtPr>
              <w:sdtEndPr>
                <w:rPr>
                  <w:rStyle w:val="DefaultParagraphFont"/>
                  <w:rFonts w:cstheme="minorHAnsi"/>
                  <w:color w:val="C00000"/>
                  <w:sz w:val="20"/>
                  <w:szCs w:val="20"/>
                </w:rPr>
              </w:sdtEndPr>
              <w:sdtContent>
                <w:r w:rsidR="00E1643E" w:rsidRPr="0060421B">
                  <w:rPr>
                    <w:rStyle w:val="PlaceholderText"/>
                    <w:rFonts w:cstheme="minorHAnsi"/>
                    <w:sz w:val="20"/>
                  </w:rPr>
                  <w:t>Click here to enter other type.</w:t>
                </w:r>
              </w:sdtContent>
            </w:sdt>
          </w:p>
        </w:tc>
      </w:tr>
      <w:tr w:rsidR="00E1643E" w:rsidRPr="0060421B" w14:paraId="6C677DC0" w14:textId="77777777" w:rsidTr="00E1643E">
        <w:tc>
          <w:tcPr>
            <w:tcW w:w="4962" w:type="dxa"/>
            <w:shd w:val="clear" w:color="auto" w:fill="auto"/>
          </w:tcPr>
          <w:p w14:paraId="345DF846" w14:textId="77777777" w:rsidR="00E1643E" w:rsidRPr="0060421B" w:rsidRDefault="00D938B8" w:rsidP="00E1643E">
            <w:pPr>
              <w:spacing w:before="60" w:after="60"/>
              <w:rPr>
                <w:rStyle w:val="Style4"/>
                <w:rFonts w:cstheme="minorHAnsi"/>
              </w:rPr>
            </w:pPr>
            <w:sdt>
              <w:sdtPr>
                <w:rPr>
                  <w:rStyle w:val="Style2"/>
                </w:rPr>
                <w:id w:val="-553231885"/>
                <w:lock w:val="sdtLocked"/>
                <w14:checkbox>
                  <w14:checked w14:val="0"/>
                  <w14:checkedState w14:val="2612" w14:font="MS Gothic"/>
                  <w14:uncheckedState w14:val="2610" w14:font="MS Gothic"/>
                </w14:checkbox>
              </w:sdtPr>
              <w:sdtContent>
                <w:r w:rsidR="00E1643E" w:rsidRPr="001E44DF">
                  <w:rPr>
                    <w:rStyle w:val="Style2"/>
                    <w:rFonts w:ascii="Segoe UI Symbol" w:hAnsi="Segoe UI Symbol" w:cs="Segoe UI Symbol"/>
                  </w:rPr>
                  <w:t>☐</w:t>
                </w:r>
              </w:sdtContent>
            </w:sdt>
            <w:r w:rsidR="00E1643E" w:rsidRPr="0060421B">
              <w:rPr>
                <w:rFonts w:cstheme="minorHAnsi"/>
              </w:rPr>
              <w:t xml:space="preserve"> Regional or local agency/office</w:t>
            </w:r>
          </w:p>
        </w:tc>
        <w:tc>
          <w:tcPr>
            <w:tcW w:w="4774" w:type="dxa"/>
            <w:shd w:val="clear" w:color="auto" w:fill="auto"/>
          </w:tcPr>
          <w:p w14:paraId="140A5B91" w14:textId="77777777" w:rsidR="00E1643E" w:rsidRPr="0060421B" w:rsidRDefault="00E1643E" w:rsidP="00E1643E">
            <w:pPr>
              <w:spacing w:before="60" w:after="60"/>
              <w:rPr>
                <w:rFonts w:cstheme="minorHAnsi"/>
                <w:sz w:val="20"/>
                <w:szCs w:val="20"/>
                <w:highlight w:val="yellow"/>
              </w:rPr>
            </w:pPr>
          </w:p>
        </w:tc>
      </w:tr>
    </w:tbl>
    <w:p w14:paraId="595011CE" w14:textId="77777777" w:rsidR="00E1643E" w:rsidRPr="0060421B" w:rsidRDefault="00E1643E" w:rsidP="00E1643E">
      <w:pPr>
        <w:rPr>
          <w:rStyle w:val="Style4"/>
          <w:rFonts w:cstheme="minorHAnsi"/>
        </w:rPr>
      </w:pPr>
    </w:p>
    <w:p w14:paraId="6FC7EAC4" w14:textId="77777777" w:rsidR="00E1643E" w:rsidRPr="0060421B" w:rsidRDefault="00E1643E" w:rsidP="00E1643E">
      <w:pPr>
        <w:rPr>
          <w:rStyle w:val="Style4"/>
          <w:rFonts w:cstheme="minorHAnsi"/>
        </w:rPr>
      </w:pPr>
      <w:r w:rsidRPr="0060421B">
        <w:rPr>
          <w:rFonts w:cstheme="minorHAnsi"/>
          <w:noProof/>
          <w:lang w:val="en-US"/>
        </w:rPr>
        <mc:AlternateContent>
          <mc:Choice Requires="wps">
            <w:drawing>
              <wp:inline distT="0" distB="0" distL="0" distR="0" wp14:anchorId="4A421B0F" wp14:editId="6514FC38">
                <wp:extent cx="6173470" cy="1404620"/>
                <wp:effectExtent l="0" t="0" r="17780" b="1460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61E669CC" w14:textId="77777777" w:rsidR="00D938B8" w:rsidRPr="00EA0A96" w:rsidRDefault="00D938B8" w:rsidP="00E1643E">
                            <w:pPr>
                              <w:spacing w:before="60" w:after="60" w:line="240" w:lineRule="auto"/>
                              <w:rPr>
                                <w:b/>
                                <w:sz w:val="24"/>
                              </w:rPr>
                            </w:pPr>
                            <w:r w:rsidRPr="00E05BD5">
                              <w:rPr>
                                <w:rStyle w:val="mandatory"/>
                                <w:rFonts w:cstheme="minorHAnsi"/>
                                <w:b/>
                                <w:color w:val="FF0000"/>
                                <w:sz w:val="24"/>
                              </w:rPr>
                              <w:t>*</w:t>
                            </w:r>
                            <w:r w:rsidRPr="00EA0A96">
                              <w:rPr>
                                <w:b/>
                                <w:sz w:val="24"/>
                              </w:rPr>
                              <w:t>Main activity</w:t>
                            </w:r>
                          </w:p>
                        </w:txbxContent>
                      </wps:txbx>
                      <wps:bodyPr rot="0" vert="horz" wrap="square" lIns="91440" tIns="45720" rIns="91440" bIns="45720" anchor="t" anchorCtr="0">
                        <a:spAutoFit/>
                      </wps:bodyPr>
                    </wps:wsp>
                  </a:graphicData>
                </a:graphic>
              </wp:inline>
            </w:drawing>
          </mc:Choice>
          <mc:Fallback>
            <w:pict>
              <v:shape w14:anchorId="4A421B0F" id="_x0000_s1031"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" fillcolor="#a5a5a5 [2092]">
                <v:textbox style="mso-fit-shape-to-text:t">
                  <w:txbxContent>
                    <w:p w14:paraId="61E669CC" w14:textId="77777777" w:rsidR="00D938B8" w:rsidRPr="00EA0A96" w:rsidRDefault="00D938B8" w:rsidP="00E1643E">
                      <w:pPr>
                        <w:spacing w:before="60" w:after="60" w:line="240" w:lineRule="auto"/>
                        <w:rPr>
                          <w:b/>
                          <w:sz w:val="24"/>
                        </w:rPr>
                      </w:pPr>
                      <w:r w:rsidRPr="00E05BD5">
                        <w:rPr>
                          <w:rStyle w:val="mandatory"/>
                          <w:rFonts w:cstheme="minorHAnsi"/>
                          <w:b/>
                          <w:color w:val="FF0000"/>
                          <w:sz w:val="24"/>
                        </w:rPr>
                        <w:t>*</w:t>
                      </w:r>
                      <w:r w:rsidRPr="00EA0A96">
                        <w:rPr>
                          <w:b/>
                          <w:sz w:val="24"/>
                        </w:rPr>
                        <w:t>Main activity</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E1643E" w:rsidRPr="007E40F5" w14:paraId="7A65ED81" w14:textId="77777777" w:rsidTr="00E1643E">
        <w:tc>
          <w:tcPr>
            <w:tcW w:w="4868" w:type="dxa"/>
          </w:tcPr>
          <w:p w14:paraId="638666B9" w14:textId="292767A4" w:rsidR="00E1643E" w:rsidRPr="007E40F5" w:rsidRDefault="00D938B8" w:rsidP="00E1643E">
            <w:pPr>
              <w:spacing w:before="60" w:after="60"/>
              <w:rPr>
                <w:rStyle w:val="Style4"/>
                <w:rFonts w:cstheme="minorHAnsi"/>
              </w:rPr>
            </w:pPr>
            <w:sdt>
              <w:sdtPr>
                <w:rPr>
                  <w:rStyle w:val="Style2"/>
                </w:rPr>
                <w:id w:val="1879742172"/>
                <w:lock w:val="sdtLocked"/>
                <w14:checkbox>
                  <w14:checked w14:val="0"/>
                  <w14:checkedState w14:val="2612" w14:font="MS Gothic"/>
                  <w14:uncheckedState w14:val="2610" w14:font="MS Gothic"/>
                </w14:checkbox>
              </w:sdtPr>
              <w:sdtContent>
                <w:r w:rsidR="00C6656F">
                  <w:rPr>
                    <w:rStyle w:val="Style2"/>
                    <w:rFonts w:ascii="MS Gothic" w:eastAsia="MS Gothic" w:hAnsi="MS Gothic" w:hint="eastAsia"/>
                  </w:rPr>
                  <w:t>☐</w:t>
                </w:r>
              </w:sdtContent>
            </w:sdt>
            <w:r w:rsidR="00E1643E" w:rsidRPr="007E40F5">
              <w:rPr>
                <w:rFonts w:cstheme="minorHAnsi"/>
              </w:rPr>
              <w:t xml:space="preserve"> General public services</w:t>
            </w:r>
          </w:p>
        </w:tc>
        <w:tc>
          <w:tcPr>
            <w:tcW w:w="4868" w:type="dxa"/>
          </w:tcPr>
          <w:p w14:paraId="361FBB6C" w14:textId="77777777" w:rsidR="00E1643E" w:rsidRPr="007E40F5" w:rsidRDefault="00D938B8" w:rsidP="00E1643E">
            <w:pPr>
              <w:spacing w:before="60" w:after="60"/>
              <w:rPr>
                <w:rStyle w:val="Style4"/>
                <w:rFonts w:cstheme="minorHAnsi"/>
              </w:rPr>
            </w:pPr>
            <w:sdt>
              <w:sdtPr>
                <w:rPr>
                  <w:rStyle w:val="Style2"/>
                </w:rPr>
                <w:id w:val="1659338561"/>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Housing and community amenities</w:t>
            </w:r>
          </w:p>
        </w:tc>
      </w:tr>
      <w:tr w:rsidR="00E1643E" w:rsidRPr="007E40F5" w14:paraId="6E9D9F40" w14:textId="77777777" w:rsidTr="00E1643E">
        <w:tc>
          <w:tcPr>
            <w:tcW w:w="4868" w:type="dxa"/>
          </w:tcPr>
          <w:p w14:paraId="335574CF" w14:textId="77777777" w:rsidR="00E1643E" w:rsidRPr="007E40F5" w:rsidRDefault="00D938B8" w:rsidP="00E1643E">
            <w:pPr>
              <w:spacing w:before="60" w:after="60"/>
              <w:rPr>
                <w:rStyle w:val="Style4"/>
                <w:rFonts w:cstheme="minorHAnsi"/>
              </w:rPr>
            </w:pPr>
            <w:sdt>
              <w:sdtPr>
                <w:rPr>
                  <w:rStyle w:val="Style2"/>
                </w:rPr>
                <w:id w:val="1051350996"/>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Public order and safety</w:t>
            </w:r>
          </w:p>
        </w:tc>
        <w:tc>
          <w:tcPr>
            <w:tcW w:w="4868" w:type="dxa"/>
          </w:tcPr>
          <w:p w14:paraId="706F0848" w14:textId="77777777" w:rsidR="00E1643E" w:rsidRPr="007E40F5" w:rsidRDefault="00D938B8" w:rsidP="00E1643E">
            <w:pPr>
              <w:spacing w:before="60" w:after="60"/>
              <w:rPr>
                <w:rStyle w:val="Style4"/>
                <w:rFonts w:cstheme="minorHAnsi"/>
              </w:rPr>
            </w:pPr>
            <w:sdt>
              <w:sdtPr>
                <w:rPr>
                  <w:rStyle w:val="Style2"/>
                </w:rPr>
                <w:id w:val="-272246571"/>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Social protection</w:t>
            </w:r>
          </w:p>
        </w:tc>
      </w:tr>
      <w:tr w:rsidR="00E1643E" w:rsidRPr="007E40F5" w14:paraId="3B6C9390" w14:textId="77777777" w:rsidTr="00E1643E">
        <w:tc>
          <w:tcPr>
            <w:tcW w:w="4868" w:type="dxa"/>
          </w:tcPr>
          <w:p w14:paraId="2FF34613" w14:textId="77777777" w:rsidR="00E1643E" w:rsidRPr="007E40F5" w:rsidRDefault="00D938B8" w:rsidP="00E1643E">
            <w:pPr>
              <w:spacing w:before="60" w:after="60"/>
              <w:rPr>
                <w:rStyle w:val="Style4"/>
                <w:rFonts w:cstheme="minorHAnsi"/>
              </w:rPr>
            </w:pPr>
            <w:sdt>
              <w:sdtPr>
                <w:rPr>
                  <w:rStyle w:val="Style2"/>
                </w:rPr>
                <w:id w:val="-987012339"/>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Environment</w:t>
            </w:r>
          </w:p>
        </w:tc>
        <w:tc>
          <w:tcPr>
            <w:tcW w:w="4868" w:type="dxa"/>
          </w:tcPr>
          <w:p w14:paraId="22D40911" w14:textId="77777777" w:rsidR="00E1643E" w:rsidRPr="007E40F5" w:rsidRDefault="00D938B8" w:rsidP="00E1643E">
            <w:pPr>
              <w:spacing w:before="60" w:after="60"/>
              <w:rPr>
                <w:rStyle w:val="Style4"/>
                <w:rFonts w:cstheme="minorHAnsi"/>
              </w:rPr>
            </w:pPr>
            <w:sdt>
              <w:sdtPr>
                <w:rPr>
                  <w:rStyle w:val="Style2"/>
                </w:rPr>
                <w:id w:val="-309781936"/>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Recreation, culture and religion</w:t>
            </w:r>
          </w:p>
        </w:tc>
      </w:tr>
      <w:tr w:rsidR="00E1643E" w:rsidRPr="007E40F5" w14:paraId="00E5A337" w14:textId="77777777" w:rsidTr="00E1643E">
        <w:tc>
          <w:tcPr>
            <w:tcW w:w="4868" w:type="dxa"/>
          </w:tcPr>
          <w:p w14:paraId="4F65D29A" w14:textId="77777777" w:rsidR="00E1643E" w:rsidRPr="007E40F5" w:rsidRDefault="00D938B8" w:rsidP="00E1643E">
            <w:pPr>
              <w:spacing w:before="60" w:after="60"/>
              <w:rPr>
                <w:rStyle w:val="Style4"/>
                <w:rFonts w:cstheme="minorHAnsi"/>
              </w:rPr>
            </w:pPr>
            <w:sdt>
              <w:sdtPr>
                <w:rPr>
                  <w:rStyle w:val="Style2"/>
                </w:rPr>
                <w:id w:val="1311138945"/>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Economic and financial affairs</w:t>
            </w:r>
          </w:p>
        </w:tc>
        <w:tc>
          <w:tcPr>
            <w:tcW w:w="4868" w:type="dxa"/>
          </w:tcPr>
          <w:p w14:paraId="104D4F3D" w14:textId="77777777" w:rsidR="00E1643E" w:rsidRPr="007E40F5" w:rsidRDefault="00D938B8" w:rsidP="00E1643E">
            <w:pPr>
              <w:spacing w:before="60" w:after="60"/>
              <w:rPr>
                <w:rStyle w:val="Style4"/>
                <w:rFonts w:cstheme="minorHAnsi"/>
              </w:rPr>
            </w:pPr>
            <w:sdt>
              <w:sdtPr>
                <w:rPr>
                  <w:rStyle w:val="Style2"/>
                </w:rPr>
                <w:id w:val="336201515"/>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Education</w:t>
            </w:r>
          </w:p>
        </w:tc>
      </w:tr>
      <w:tr w:rsidR="00E1643E" w:rsidRPr="0060421B" w14:paraId="511816CA" w14:textId="77777777" w:rsidTr="00E1643E">
        <w:tc>
          <w:tcPr>
            <w:tcW w:w="4868" w:type="dxa"/>
            <w:tcBorders>
              <w:bottom w:val="single" w:sz="4" w:space="0" w:color="auto"/>
            </w:tcBorders>
          </w:tcPr>
          <w:p w14:paraId="04B33679" w14:textId="77777777" w:rsidR="00E1643E" w:rsidRPr="007E40F5" w:rsidRDefault="00D938B8" w:rsidP="00E1643E">
            <w:pPr>
              <w:spacing w:before="60" w:after="60"/>
              <w:rPr>
                <w:rStyle w:val="Style4"/>
                <w:rFonts w:cstheme="minorHAnsi"/>
              </w:rPr>
            </w:pPr>
            <w:sdt>
              <w:sdtPr>
                <w:rPr>
                  <w:rStyle w:val="Style2"/>
                </w:rPr>
                <w:id w:val="31856605"/>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Health</w:t>
            </w:r>
          </w:p>
        </w:tc>
        <w:tc>
          <w:tcPr>
            <w:tcW w:w="4868" w:type="dxa"/>
            <w:tcBorders>
              <w:bottom w:val="single" w:sz="4" w:space="0" w:color="auto"/>
            </w:tcBorders>
          </w:tcPr>
          <w:p w14:paraId="6A3D69FE" w14:textId="77777777" w:rsidR="00E1643E" w:rsidRPr="0060421B" w:rsidRDefault="00E1643E" w:rsidP="00E1643E">
            <w:pPr>
              <w:spacing w:before="60" w:after="60"/>
              <w:rPr>
                <w:rStyle w:val="Style4"/>
                <w:rFonts w:cstheme="minorHAnsi"/>
              </w:rPr>
            </w:pPr>
          </w:p>
        </w:tc>
      </w:tr>
      <w:tr w:rsidR="00E1643E" w:rsidRPr="0060421B" w14:paraId="54AA8807" w14:textId="77777777" w:rsidTr="00E1643E">
        <w:tc>
          <w:tcPr>
            <w:tcW w:w="4868" w:type="dxa"/>
            <w:tcBorders>
              <w:top w:val="single" w:sz="4" w:space="0" w:color="auto"/>
            </w:tcBorders>
          </w:tcPr>
          <w:p w14:paraId="242F11FC" w14:textId="77777777" w:rsidR="00E1643E" w:rsidRDefault="00D938B8" w:rsidP="00E1643E">
            <w:pPr>
              <w:spacing w:before="60" w:after="60"/>
              <w:rPr>
                <w:rFonts w:cstheme="minorHAnsi"/>
              </w:rPr>
            </w:pPr>
            <w:sdt>
              <w:sdtPr>
                <w:rPr>
                  <w:rStyle w:val="Style2"/>
                </w:rPr>
                <w:id w:val="-183905433"/>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w:t>
            </w:r>
            <w:r w:rsidR="00E1643E">
              <w:rPr>
                <w:rFonts w:cstheme="minorHAnsi"/>
              </w:rPr>
              <w:t>Production, transport and distribution of gas and heat</w:t>
            </w:r>
          </w:p>
        </w:tc>
        <w:tc>
          <w:tcPr>
            <w:tcW w:w="4868" w:type="dxa"/>
            <w:tcBorders>
              <w:top w:val="single" w:sz="4" w:space="0" w:color="auto"/>
            </w:tcBorders>
          </w:tcPr>
          <w:p w14:paraId="3CD1B8C7" w14:textId="77777777" w:rsidR="00E1643E" w:rsidRDefault="00D938B8" w:rsidP="00E1643E">
            <w:pPr>
              <w:spacing w:before="60" w:after="60"/>
              <w:rPr>
                <w:rFonts w:cstheme="minorHAnsi"/>
              </w:rPr>
            </w:pPr>
            <w:sdt>
              <w:sdtPr>
                <w:rPr>
                  <w:rStyle w:val="Style2"/>
                </w:rPr>
                <w:id w:val="842592341"/>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w:t>
            </w:r>
            <w:r w:rsidR="00E1643E">
              <w:rPr>
                <w:rFonts w:cstheme="minorHAnsi"/>
              </w:rPr>
              <w:t>Urban railway, tramway, trolleybus or bus services</w:t>
            </w:r>
          </w:p>
        </w:tc>
      </w:tr>
      <w:tr w:rsidR="00E1643E" w:rsidRPr="0060421B" w14:paraId="6042AACE" w14:textId="77777777" w:rsidTr="00E1643E">
        <w:tc>
          <w:tcPr>
            <w:tcW w:w="4868" w:type="dxa"/>
          </w:tcPr>
          <w:p w14:paraId="2D31574D" w14:textId="77777777" w:rsidR="00E1643E" w:rsidRDefault="00D938B8" w:rsidP="00E1643E">
            <w:pPr>
              <w:spacing w:before="60" w:after="60"/>
              <w:rPr>
                <w:rFonts w:cstheme="minorHAnsi"/>
              </w:rPr>
            </w:pPr>
            <w:sdt>
              <w:sdtPr>
                <w:rPr>
                  <w:rStyle w:val="Style2"/>
                </w:rPr>
                <w:id w:val="51430434"/>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w:t>
            </w:r>
            <w:r w:rsidR="00E1643E">
              <w:rPr>
                <w:rFonts w:cstheme="minorHAnsi"/>
              </w:rPr>
              <w:t>Electricity</w:t>
            </w:r>
          </w:p>
        </w:tc>
        <w:tc>
          <w:tcPr>
            <w:tcW w:w="4868" w:type="dxa"/>
          </w:tcPr>
          <w:p w14:paraId="58EEE7E2" w14:textId="77777777" w:rsidR="00E1643E" w:rsidRDefault="00D938B8" w:rsidP="00E1643E">
            <w:pPr>
              <w:spacing w:before="60" w:after="60"/>
              <w:rPr>
                <w:rFonts w:cstheme="minorHAnsi"/>
              </w:rPr>
            </w:pPr>
            <w:sdt>
              <w:sdtPr>
                <w:rPr>
                  <w:rStyle w:val="Style2"/>
                </w:rPr>
                <w:id w:val="-861362493"/>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w:t>
            </w:r>
            <w:r w:rsidR="00E1643E">
              <w:rPr>
                <w:rFonts w:cstheme="minorHAnsi"/>
              </w:rPr>
              <w:t>Railway services</w:t>
            </w:r>
          </w:p>
        </w:tc>
      </w:tr>
      <w:tr w:rsidR="00E1643E" w:rsidRPr="0060421B" w14:paraId="39B697C0" w14:textId="77777777" w:rsidTr="00E1643E">
        <w:tc>
          <w:tcPr>
            <w:tcW w:w="4868" w:type="dxa"/>
          </w:tcPr>
          <w:p w14:paraId="789F9BA4" w14:textId="77777777" w:rsidR="00E1643E" w:rsidRDefault="00D938B8" w:rsidP="00E1643E">
            <w:pPr>
              <w:spacing w:before="60" w:after="60"/>
              <w:rPr>
                <w:rFonts w:cstheme="minorHAnsi"/>
              </w:rPr>
            </w:pPr>
            <w:sdt>
              <w:sdtPr>
                <w:rPr>
                  <w:rStyle w:val="Style2"/>
                </w:rPr>
                <w:id w:val="-601258557"/>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w:t>
            </w:r>
            <w:r w:rsidR="00E1643E">
              <w:rPr>
                <w:rFonts w:cstheme="minorHAnsi"/>
              </w:rPr>
              <w:t>Extraction of gas and oil</w:t>
            </w:r>
          </w:p>
        </w:tc>
        <w:tc>
          <w:tcPr>
            <w:tcW w:w="4868" w:type="dxa"/>
          </w:tcPr>
          <w:p w14:paraId="1E22D79E" w14:textId="77777777" w:rsidR="00E1643E" w:rsidRDefault="00D938B8" w:rsidP="00E1643E">
            <w:pPr>
              <w:spacing w:before="60" w:after="60"/>
              <w:rPr>
                <w:rFonts w:cstheme="minorHAnsi"/>
              </w:rPr>
            </w:pPr>
            <w:sdt>
              <w:sdtPr>
                <w:rPr>
                  <w:rStyle w:val="Style2"/>
                </w:rPr>
                <w:id w:val="-952788935"/>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w:t>
            </w:r>
            <w:r w:rsidR="00E1643E">
              <w:rPr>
                <w:rFonts w:cstheme="minorHAnsi"/>
              </w:rPr>
              <w:t>Port-related activities</w:t>
            </w:r>
          </w:p>
        </w:tc>
      </w:tr>
      <w:tr w:rsidR="00E1643E" w:rsidRPr="0060421B" w14:paraId="6C093267" w14:textId="77777777" w:rsidTr="00E1643E">
        <w:tc>
          <w:tcPr>
            <w:tcW w:w="4868" w:type="dxa"/>
          </w:tcPr>
          <w:p w14:paraId="2CE861F0" w14:textId="77777777" w:rsidR="00E1643E" w:rsidRDefault="00D938B8" w:rsidP="00E1643E">
            <w:pPr>
              <w:spacing w:before="60" w:after="60"/>
              <w:rPr>
                <w:rFonts w:cstheme="minorHAnsi"/>
              </w:rPr>
            </w:pPr>
            <w:sdt>
              <w:sdtPr>
                <w:rPr>
                  <w:rStyle w:val="Style2"/>
                </w:rPr>
                <w:id w:val="1827014237"/>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w:t>
            </w:r>
            <w:r w:rsidR="00E1643E">
              <w:rPr>
                <w:rFonts w:cstheme="minorHAnsi"/>
              </w:rPr>
              <w:t>Exploration and extraction of coal and other solid fuels</w:t>
            </w:r>
          </w:p>
        </w:tc>
        <w:tc>
          <w:tcPr>
            <w:tcW w:w="4868" w:type="dxa"/>
          </w:tcPr>
          <w:p w14:paraId="6A020F13" w14:textId="77777777" w:rsidR="00E1643E" w:rsidRDefault="00D938B8" w:rsidP="00E1643E">
            <w:pPr>
              <w:spacing w:before="60" w:after="60"/>
              <w:rPr>
                <w:rFonts w:cstheme="minorHAnsi"/>
              </w:rPr>
            </w:pPr>
            <w:sdt>
              <w:sdtPr>
                <w:rPr>
                  <w:rStyle w:val="Style2"/>
                </w:rPr>
                <w:id w:val="1740836455"/>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w:t>
            </w:r>
            <w:r w:rsidR="00E1643E">
              <w:rPr>
                <w:rFonts w:cstheme="minorHAnsi"/>
              </w:rPr>
              <w:t>Airport-related activities</w:t>
            </w:r>
          </w:p>
        </w:tc>
      </w:tr>
      <w:tr w:rsidR="00E1643E" w:rsidRPr="0060421B" w14:paraId="48D53A73" w14:textId="77777777" w:rsidTr="00E1643E">
        <w:tc>
          <w:tcPr>
            <w:tcW w:w="4868" w:type="dxa"/>
          </w:tcPr>
          <w:p w14:paraId="37DF85D7" w14:textId="77777777" w:rsidR="00E1643E" w:rsidRDefault="00D938B8" w:rsidP="00E1643E">
            <w:pPr>
              <w:spacing w:before="60" w:after="60"/>
              <w:rPr>
                <w:rFonts w:cstheme="minorHAnsi"/>
              </w:rPr>
            </w:pPr>
            <w:sdt>
              <w:sdtPr>
                <w:rPr>
                  <w:rStyle w:val="Style2"/>
                </w:rPr>
                <w:id w:val="1663901710"/>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w:t>
            </w:r>
            <w:r w:rsidR="00E1643E">
              <w:rPr>
                <w:rFonts w:cstheme="minorHAnsi"/>
              </w:rPr>
              <w:t>Water</w:t>
            </w:r>
          </w:p>
        </w:tc>
        <w:tc>
          <w:tcPr>
            <w:tcW w:w="4868" w:type="dxa"/>
          </w:tcPr>
          <w:p w14:paraId="151E5CA7" w14:textId="77777777" w:rsidR="00E1643E" w:rsidRDefault="00D938B8" w:rsidP="00E1643E">
            <w:pPr>
              <w:spacing w:before="60" w:after="60"/>
              <w:rPr>
                <w:rFonts w:cstheme="minorHAnsi"/>
              </w:rPr>
            </w:pPr>
            <w:sdt>
              <w:sdtPr>
                <w:rPr>
                  <w:rStyle w:val="Style2"/>
                </w:rPr>
                <w:id w:val="-1804231714"/>
                <w:lock w:val="sdtLocked"/>
                <w14:checkbox>
                  <w14:checked w14:val="0"/>
                  <w14:checkedState w14:val="2612" w14:font="MS Gothic"/>
                  <w14:uncheckedState w14:val="2610" w14:font="MS Gothic"/>
                </w14:checkbox>
              </w:sdtPr>
              <w:sdtContent>
                <w:r w:rsidR="00E1643E" w:rsidRPr="00730D22">
                  <w:rPr>
                    <w:rStyle w:val="Style2"/>
                    <w:rFonts w:ascii="Segoe UI Symbol" w:hAnsi="Segoe UI Symbol" w:cs="Segoe UI Symbol"/>
                  </w:rPr>
                  <w:t>☐</w:t>
                </w:r>
              </w:sdtContent>
            </w:sdt>
            <w:r w:rsidR="00E1643E" w:rsidRPr="007E40F5">
              <w:rPr>
                <w:rFonts w:cstheme="minorHAnsi"/>
              </w:rPr>
              <w:t xml:space="preserve"> </w:t>
            </w:r>
            <w:r w:rsidR="00E1643E">
              <w:rPr>
                <w:rFonts w:cstheme="minorHAnsi"/>
              </w:rPr>
              <w:t>Postal services</w:t>
            </w:r>
          </w:p>
        </w:tc>
      </w:tr>
      <w:tr w:rsidR="00E1643E" w:rsidRPr="0060421B" w14:paraId="726BC945" w14:textId="77777777" w:rsidTr="00E1643E">
        <w:tc>
          <w:tcPr>
            <w:tcW w:w="4868" w:type="dxa"/>
          </w:tcPr>
          <w:p w14:paraId="37302811" w14:textId="470B9814" w:rsidR="00E1643E" w:rsidRDefault="00D938B8" w:rsidP="000D3B23">
            <w:pPr>
              <w:spacing w:before="60" w:after="60"/>
              <w:rPr>
                <w:rFonts w:cstheme="minorHAnsi"/>
              </w:rPr>
            </w:pPr>
            <w:sdt>
              <w:sdtPr>
                <w:rPr>
                  <w:rStyle w:val="Style2"/>
                </w:rPr>
                <w:id w:val="-506977911"/>
                <w:lock w:val="sdtLocked"/>
                <w14:checkbox>
                  <w14:checked w14:val="1"/>
                  <w14:checkedState w14:val="2612" w14:font="MS Gothic"/>
                  <w14:uncheckedState w14:val="2610" w14:font="MS Gothic"/>
                </w14:checkbox>
              </w:sdtPr>
              <w:sdtContent>
                <w:r w:rsidR="00DA7F97">
                  <w:rPr>
                    <w:rStyle w:val="Style2"/>
                    <w:rFonts w:ascii="MS Gothic" w:eastAsia="MS Gothic" w:hAnsi="MS Gothic" w:hint="eastAsia"/>
                  </w:rPr>
                  <w:t>☒</w:t>
                </w:r>
              </w:sdtContent>
            </w:sdt>
            <w:r w:rsidR="00E1643E" w:rsidRPr="00B6694E">
              <w:rPr>
                <w:rFonts w:cstheme="minorHAnsi"/>
              </w:rPr>
              <w:t xml:space="preserve"> Other activity</w:t>
            </w:r>
            <w:r w:rsidR="00E1643E" w:rsidRPr="00617318">
              <w:rPr>
                <w:rFonts w:cstheme="minorHAnsi"/>
              </w:rPr>
              <w:t xml:space="preserve">: </w:t>
            </w:r>
            <w:sdt>
              <w:sdtPr>
                <w:rPr>
                  <w:rStyle w:val="Style2"/>
                </w:rPr>
                <w:id w:val="1808354062"/>
                <w:lock w:val="sdtLocked"/>
              </w:sdtPr>
              <w:sdtEndPr>
                <w:rPr>
                  <w:rStyle w:val="PlaceholderText"/>
                  <w:color w:val="808080"/>
                </w:rPr>
              </w:sdtEndPr>
              <w:sdtContent>
                <w:r w:rsidR="000D3B23" w:rsidRPr="00AF415D">
                  <w:rPr>
                    <w:rStyle w:val="Style2"/>
                  </w:rPr>
                  <w:t>Urban Re-development works</w:t>
                </w:r>
              </w:sdtContent>
            </w:sdt>
          </w:p>
        </w:tc>
        <w:tc>
          <w:tcPr>
            <w:tcW w:w="4868" w:type="dxa"/>
          </w:tcPr>
          <w:p w14:paraId="4D7DE94B" w14:textId="77777777" w:rsidR="00E1643E" w:rsidRDefault="00E1643E" w:rsidP="00E1643E">
            <w:pPr>
              <w:spacing w:before="60" w:after="60"/>
              <w:rPr>
                <w:rFonts w:cstheme="minorHAnsi"/>
              </w:rPr>
            </w:pPr>
          </w:p>
        </w:tc>
      </w:tr>
    </w:tbl>
    <w:p w14:paraId="2C1552E7" w14:textId="77777777" w:rsidR="00E1643E" w:rsidRPr="0060421B" w:rsidRDefault="00E1643E" w:rsidP="00E1643E">
      <w:pPr>
        <w:pBdr>
          <w:bottom w:val="double" w:sz="6" w:space="1" w:color="auto"/>
        </w:pBdr>
        <w:rPr>
          <w:rFonts w:cstheme="minorHAnsi"/>
          <w:color w:val="C00000"/>
        </w:rPr>
      </w:pPr>
    </w:p>
    <w:p w14:paraId="491A450E" w14:textId="77777777" w:rsidR="00E1643E" w:rsidRPr="0060421B" w:rsidRDefault="00E1643E" w:rsidP="00E1643E">
      <w:pPr>
        <w:rPr>
          <w:rStyle w:val="Style4"/>
          <w:rFonts w:cstheme="minorHAnsi"/>
        </w:rPr>
      </w:pPr>
      <w:r w:rsidRPr="0060421B">
        <w:rPr>
          <w:rFonts w:cstheme="minorHAnsi"/>
          <w:noProof/>
          <w:lang w:val="en-US"/>
        </w:rPr>
        <mc:AlternateContent>
          <mc:Choice Requires="wps">
            <w:drawing>
              <wp:inline distT="0" distB="0" distL="0" distR="0" wp14:anchorId="711CCE27" wp14:editId="791D97E3">
                <wp:extent cx="6173470" cy="1404620"/>
                <wp:effectExtent l="0" t="0" r="17780" b="1460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409C1A08" w14:textId="77777777" w:rsidR="00D938B8" w:rsidRPr="00DC0430" w:rsidRDefault="00D938B8" w:rsidP="00E1643E">
                            <w:pPr>
                              <w:spacing w:before="60" w:after="60" w:line="240" w:lineRule="auto"/>
                              <w:rPr>
                                <w:b/>
                              </w:rPr>
                            </w:pPr>
                            <w:r>
                              <w:rPr>
                                <w:b/>
                              </w:rPr>
                              <w:t>Section II: Object</w:t>
                            </w:r>
                          </w:p>
                        </w:txbxContent>
                      </wps:txbx>
                      <wps:bodyPr rot="0" vert="horz" wrap="square" lIns="91440" tIns="45720" rIns="91440" bIns="45720" anchor="t" anchorCtr="0">
                        <a:spAutoFit/>
                      </wps:bodyPr>
                    </wps:wsp>
                  </a:graphicData>
                </a:graphic>
              </wp:inline>
            </w:drawing>
          </mc:Choice>
          <mc:Fallback>
            <w:pict>
              <v:shape w14:anchorId="711CCE27" id="Text Box 51" o:spid="_x0000_s1032"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" fillcolor="#f2f2f2 [3052]">
                <v:textbox style="mso-fit-shape-to-text:t">
                  <w:txbxContent>
                    <w:p w14:paraId="409C1A08" w14:textId="77777777" w:rsidR="00D938B8" w:rsidRPr="00DC0430" w:rsidRDefault="00D938B8" w:rsidP="00E1643E">
                      <w:pPr>
                        <w:spacing w:before="60" w:after="60" w:line="240" w:lineRule="auto"/>
                        <w:rPr>
                          <w:b/>
                        </w:rPr>
                      </w:pPr>
                      <w:r>
                        <w:rPr>
                          <w:b/>
                        </w:rPr>
                        <w:t>Section II: Object</w:t>
                      </w:r>
                    </w:p>
                  </w:txbxContent>
                </v:textbox>
                <w10:anchorlock/>
              </v:shape>
            </w:pict>
          </mc:Fallback>
        </mc:AlternateContent>
      </w:r>
    </w:p>
    <w:p w14:paraId="0FD7FB76" w14:textId="77777777" w:rsidR="00E1643E" w:rsidRPr="0060421B" w:rsidRDefault="00E1643E" w:rsidP="00E1643E">
      <w:pPr>
        <w:spacing w:after="0" w:line="240" w:lineRule="auto"/>
        <w:rPr>
          <w:rFonts w:cstheme="minorHAnsi"/>
        </w:rPr>
      </w:pPr>
      <w:r w:rsidRPr="0060421B">
        <w:rPr>
          <w:rFonts w:cstheme="minorHAnsi"/>
          <w:noProof/>
          <w:lang w:val="en-US"/>
        </w:rPr>
        <mc:AlternateContent>
          <mc:Choice Requires="wps">
            <w:drawing>
              <wp:inline distT="0" distB="0" distL="0" distR="0" wp14:anchorId="7F58EB0D" wp14:editId="113E6137">
                <wp:extent cx="6173470" cy="1404620"/>
                <wp:effectExtent l="0" t="0" r="17780" b="1460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6210D69D" w14:textId="77777777" w:rsidR="00D938B8" w:rsidRPr="00DC0430" w:rsidRDefault="00D938B8" w:rsidP="00E1643E">
                            <w:pPr>
                              <w:spacing w:before="60" w:after="60" w:line="240" w:lineRule="auto"/>
                              <w:rPr>
                                <w:b/>
                              </w:rPr>
                            </w:pPr>
                            <w:r>
                              <w:rPr>
                                <w:b/>
                              </w:rPr>
                              <w:t>Scope of the procurement</w:t>
                            </w:r>
                          </w:p>
                        </w:txbxContent>
                      </wps:txbx>
                      <wps:bodyPr rot="0" vert="horz" wrap="square" lIns="91440" tIns="45720" rIns="91440" bIns="45720" anchor="t" anchorCtr="0">
                        <a:spAutoFit/>
                      </wps:bodyPr>
                    </wps:wsp>
                  </a:graphicData>
                </a:graphic>
              </wp:inline>
            </w:drawing>
          </mc:Choice>
          <mc:Fallback>
            <w:pict>
              <v:shape w14:anchorId="7F58EB0D" id="_x0000_s1033"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" fillcolor="#a5a5a5 [2092]">
                <v:textbox style="mso-fit-shape-to-text:t">
                  <w:txbxContent>
                    <w:p w14:paraId="6210D69D" w14:textId="77777777" w:rsidR="00D938B8" w:rsidRPr="00DC0430" w:rsidRDefault="00D938B8" w:rsidP="00E1643E">
                      <w:pPr>
                        <w:spacing w:before="60" w:after="60" w:line="240" w:lineRule="auto"/>
                        <w:rPr>
                          <w:b/>
                        </w:rPr>
                      </w:pPr>
                      <w:r>
                        <w:rPr>
                          <w:b/>
                        </w:rPr>
                        <w:t>Scope of the procurement</w:t>
                      </w:r>
                    </w:p>
                  </w:txbxContent>
                </v:textbox>
                <w10:anchorlock/>
              </v:shape>
            </w:pict>
          </mc:Fallback>
        </mc:AlternateConten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1306"/>
        <w:gridCol w:w="3653"/>
        <w:gridCol w:w="1126"/>
        <w:gridCol w:w="2969"/>
        <w:gridCol w:w="40"/>
      </w:tblGrid>
      <w:tr w:rsidR="00E1643E" w:rsidRPr="0060421B" w14:paraId="0E2C1AFE" w14:textId="77777777" w:rsidTr="00E1643E">
        <w:tc>
          <w:tcPr>
            <w:tcW w:w="563" w:type="dxa"/>
            <w:vAlign w:val="bottom"/>
          </w:tcPr>
          <w:p w14:paraId="6BD69B62" w14:textId="77777777" w:rsidR="00E1643E" w:rsidRPr="00EA0A96" w:rsidRDefault="00E1643E" w:rsidP="00E1643E">
            <w:pPr>
              <w:ind w:left="-104"/>
              <w:rPr>
                <w:rFonts w:cstheme="minorHAnsi"/>
                <w:b/>
                <w:color w:val="C00000"/>
              </w:rPr>
            </w:pPr>
            <w:r w:rsidRPr="00744D7A">
              <w:rPr>
                <w:rStyle w:val="mandatory"/>
                <w:rFonts w:cstheme="minorHAnsi"/>
                <w:b/>
                <w:color w:val="FF0000"/>
              </w:rPr>
              <w:t>*</w:t>
            </w:r>
            <w:r w:rsidRPr="00EA0A96">
              <w:rPr>
                <w:rFonts w:cstheme="minorHAnsi"/>
                <w:b/>
              </w:rPr>
              <w:t>Title:</w:t>
            </w:r>
          </w:p>
        </w:tc>
        <w:tc>
          <w:tcPr>
            <w:tcW w:w="5533" w:type="dxa"/>
            <w:gridSpan w:val="2"/>
            <w:tcBorders>
              <w:bottom w:val="single" w:sz="4" w:space="0" w:color="auto"/>
            </w:tcBorders>
            <w:vAlign w:val="bottom"/>
          </w:tcPr>
          <w:p w14:paraId="2313DD50" w14:textId="2E9BE4C7" w:rsidR="00E1643E" w:rsidRPr="00494F17" w:rsidRDefault="00E1643E" w:rsidP="00E1643E">
            <w:pPr>
              <w:rPr>
                <w:rFonts w:cstheme="minorHAnsi"/>
                <w:i/>
              </w:rPr>
            </w:pPr>
            <w:r w:rsidRPr="0060421B">
              <w:rPr>
                <w:rFonts w:cstheme="minorHAnsi"/>
              </w:rPr>
              <w:t xml:space="preserve"> </w:t>
            </w:r>
            <w:sdt>
              <w:sdtPr>
                <w:rPr>
                  <w:rStyle w:val="Style2"/>
                  <w:rFonts w:cstheme="minorHAnsi"/>
                  <w:i/>
                </w:rPr>
                <w:id w:val="797575294"/>
                <w:lock w:val="sdtLocked"/>
              </w:sdtPr>
              <w:sdtEndPr>
                <w:rPr>
                  <w:rStyle w:val="PlaceholderText"/>
                  <w:color w:val="808080"/>
                </w:rPr>
              </w:sdtEndPr>
              <w:sdtContent>
                <w:r w:rsidR="00494F17" w:rsidRPr="006568B2">
                  <w:rPr>
                    <w:rFonts w:eastAsia="Times New Roman" w:cs="Times New Roman"/>
                    <w:bCs/>
                  </w:rPr>
                  <w:t xml:space="preserve">Consulting Services for </w:t>
                </w:r>
                <w:r w:rsidR="00C6656F">
                  <w:rPr>
                    <w:rFonts w:eastAsia="Times New Roman" w:cs="Times New Roman"/>
                    <w:bCs/>
                  </w:rPr>
                  <w:t xml:space="preserve">Review/Completion of Design and </w:t>
                </w:r>
                <w:r w:rsidR="00494F17" w:rsidRPr="006568B2">
                  <w:rPr>
                    <w:rFonts w:eastAsia="Times New Roman" w:cs="Times New Roman"/>
                    <w:bCs/>
                  </w:rPr>
                  <w:t>Supervision of</w:t>
                </w:r>
                <w:r w:rsidR="00494F17" w:rsidRPr="00494F17">
                  <w:rPr>
                    <w:rFonts w:ascii="Calibri" w:eastAsia="Times New Roman" w:hAnsi="Calibri" w:cs="Times New Roman"/>
                    <w:bCs/>
                    <w:i/>
                  </w:rPr>
                  <w:t xml:space="preserve"> </w:t>
                </w:r>
                <w:r w:rsidR="00494F17" w:rsidRPr="00494F17">
                  <w:rPr>
                    <w:rStyle w:val="IntenseEmphasis"/>
                    <w:rFonts w:ascii="Calibri" w:hAnsi="Calibri" w:cs="Times New Roman"/>
                    <w:i w:val="0"/>
                    <w:color w:val="auto"/>
                  </w:rPr>
                  <w:t xml:space="preserve">“Lana River </w:t>
                </w:r>
                <w:r w:rsidR="00494F17" w:rsidRPr="006568B2">
                  <w:rPr>
                    <w:rStyle w:val="IntenseEmphasis"/>
                    <w:rFonts w:cs="Times New Roman"/>
                    <w:i w:val="0"/>
                    <w:color w:val="auto"/>
                  </w:rPr>
                  <w:t>Front - Urban Redevelopment Project</w:t>
                </w:r>
                <w:r w:rsidR="005E6DAA">
                  <w:rPr>
                    <w:rStyle w:val="IntenseEmphasis"/>
                    <w:rFonts w:cs="Times New Roman"/>
                    <w:i w:val="0"/>
                    <w:color w:val="auto"/>
                  </w:rPr>
                  <w:t>”</w:t>
                </w:r>
              </w:sdtContent>
            </w:sdt>
          </w:p>
        </w:tc>
        <w:tc>
          <w:tcPr>
            <w:tcW w:w="283" w:type="dxa"/>
            <w:vAlign w:val="bottom"/>
          </w:tcPr>
          <w:p w14:paraId="4C1E1051" w14:textId="77777777" w:rsidR="00E1643E" w:rsidRPr="0060421B" w:rsidRDefault="00E1643E" w:rsidP="00E1643E">
            <w:pPr>
              <w:rPr>
                <w:rFonts w:cstheme="minorHAnsi"/>
              </w:rPr>
            </w:pPr>
            <w:r w:rsidRPr="0060421B">
              <w:rPr>
                <w:rFonts w:cstheme="minorHAnsi"/>
              </w:rPr>
              <w:t>Reference number:</w:t>
            </w:r>
          </w:p>
        </w:tc>
        <w:tc>
          <w:tcPr>
            <w:tcW w:w="3402" w:type="dxa"/>
            <w:gridSpan w:val="2"/>
            <w:tcBorders>
              <w:bottom w:val="single" w:sz="4" w:space="0" w:color="auto"/>
            </w:tcBorders>
            <w:vAlign w:val="bottom"/>
          </w:tcPr>
          <w:p w14:paraId="3864CD7E" w14:textId="56A00F06" w:rsidR="00E1643E" w:rsidRPr="0060421B" w:rsidRDefault="00D938B8" w:rsidP="005E5F84">
            <w:pPr>
              <w:rPr>
                <w:rFonts w:cstheme="minorHAnsi"/>
              </w:rPr>
            </w:pPr>
            <w:sdt>
              <w:sdtPr>
                <w:rPr>
                  <w:rStyle w:val="Style2"/>
                  <w:rFonts w:cstheme="minorHAnsi"/>
                </w:rPr>
                <w:id w:val="1204370883"/>
                <w:lock w:val="sdtContentLocked"/>
              </w:sdtPr>
              <w:sdtContent>
                <w:r w:rsidR="004C6DAF">
                  <w:rPr>
                    <w:rStyle w:val="Style2"/>
                    <w:rFonts w:cstheme="minorHAnsi"/>
                  </w:rPr>
                  <w:t>EIB-GtP/</w:t>
                </w:r>
              </w:sdtContent>
            </w:sdt>
            <w:sdt>
              <w:sdtPr>
                <w:rPr>
                  <w:rStyle w:val="Style2"/>
                  <w:rFonts w:cstheme="minorHAnsi"/>
                </w:rPr>
                <w:id w:val="-587077237"/>
                <w:lock w:val="sdtLocked"/>
              </w:sdtPr>
              <w:sdtEndPr>
                <w:rPr>
                  <w:rStyle w:val="PlaceholderText"/>
                  <w:color w:val="808080"/>
                </w:rPr>
              </w:sdtEndPr>
              <w:sdtContent>
                <w:r w:rsidR="00494F17" w:rsidRPr="00742E4B">
                  <w:rPr>
                    <w:rFonts w:ascii="Calibri" w:eastAsia="Times New Roman" w:hAnsi="Calibri" w:cs="Times New Roman"/>
                    <w:bCs/>
                  </w:rPr>
                  <w:t>No:</w:t>
                </w:r>
                <w:r w:rsidR="005E5F84">
                  <w:t xml:space="preserve"> </w:t>
                </w:r>
                <w:r w:rsidR="005E5F84" w:rsidRPr="005E5F84">
                  <w:rPr>
                    <w:rFonts w:ascii="Calibri" w:eastAsia="Times New Roman" w:hAnsi="Calibri" w:cs="Times New Roman"/>
                    <w:bCs/>
                  </w:rPr>
                  <w:t>20LRS01</w:t>
                </w:r>
                <w:r w:rsidR="00494F17" w:rsidRPr="00742E4B">
                  <w:rPr>
                    <w:rFonts w:ascii="Calibri" w:eastAsia="Times New Roman" w:hAnsi="Calibri" w:cs="Times New Roman"/>
                    <w:bCs/>
                  </w:rPr>
                  <w:t xml:space="preserve"> </w:t>
                </w:r>
              </w:sdtContent>
            </w:sdt>
          </w:p>
        </w:tc>
      </w:tr>
      <w:tr w:rsidR="00E1643E" w:rsidRPr="0060421B" w14:paraId="2570C9FD" w14:textId="77777777" w:rsidTr="00E1643E">
        <w:trPr>
          <w:gridAfter w:val="1"/>
          <w:wAfter w:w="45" w:type="dxa"/>
        </w:trPr>
        <w:tc>
          <w:tcPr>
            <w:tcW w:w="1985" w:type="dxa"/>
            <w:gridSpan w:val="2"/>
            <w:vAlign w:val="bottom"/>
          </w:tcPr>
          <w:p w14:paraId="7798C551" w14:textId="77777777" w:rsidR="00E1643E" w:rsidRPr="00EA0A96" w:rsidRDefault="00E1643E" w:rsidP="00E1643E">
            <w:pPr>
              <w:ind w:left="-104"/>
              <w:rPr>
                <w:rFonts w:cstheme="minorHAnsi"/>
                <w:b/>
                <w:lang w:val="fr-BE"/>
              </w:rPr>
            </w:pPr>
            <w:r w:rsidRPr="00744D7A">
              <w:rPr>
                <w:rStyle w:val="mandatory"/>
                <w:rFonts w:cstheme="minorHAnsi"/>
                <w:b/>
                <w:color w:val="FF0000"/>
              </w:rPr>
              <w:t>*</w:t>
            </w:r>
            <w:r w:rsidRPr="00EA0A96">
              <w:rPr>
                <w:rFonts w:cstheme="minorHAnsi"/>
                <w:b/>
                <w:lang w:val="en-US"/>
              </w:rPr>
              <w:t>Short description:</w:t>
            </w:r>
          </w:p>
        </w:tc>
        <w:tc>
          <w:tcPr>
            <w:tcW w:w="7751" w:type="dxa"/>
            <w:gridSpan w:val="3"/>
            <w:tcBorders>
              <w:bottom w:val="single" w:sz="4" w:space="0" w:color="auto"/>
            </w:tcBorders>
            <w:vAlign w:val="bottom"/>
          </w:tcPr>
          <w:sdt>
            <w:sdtPr>
              <w:rPr>
                <w:rStyle w:val="Style2"/>
                <w:rFonts w:cstheme="minorHAnsi"/>
              </w:rPr>
              <w:id w:val="1960382617"/>
              <w:lock w:val="sdtLocked"/>
            </w:sdtPr>
            <w:sdtEndPr>
              <w:rPr>
                <w:rStyle w:val="PlaceholderText"/>
                <w:color w:val="808080"/>
                <w:lang w:val="en-US"/>
              </w:rPr>
            </w:sdtEndPr>
            <w:sdtContent>
              <w:sdt>
                <w:sdtPr>
                  <w:rPr>
                    <w:rFonts w:cstheme="minorHAnsi"/>
                    <w:color w:val="808080"/>
                  </w:rPr>
                  <w:id w:val="-989166067"/>
                </w:sdtPr>
                <w:sdtEndPr>
                  <w:rPr>
                    <w:lang w:val="en-US"/>
                  </w:rPr>
                </w:sdtEndPr>
                <w:sdtContent>
                  <w:p w14:paraId="020FC3CE" w14:textId="4F9FFEFF" w:rsidR="00C0688C" w:rsidRPr="00C0688C" w:rsidRDefault="00C0688C" w:rsidP="00AF415D">
                    <w:pPr>
                      <w:shd w:val="clear" w:color="auto" w:fill="FFFFFF"/>
                      <w:jc w:val="both"/>
                      <w:rPr>
                        <w:rFonts w:cstheme="minorHAnsi"/>
                        <w:lang w:val="en-US"/>
                      </w:rPr>
                    </w:pPr>
                    <w:r w:rsidRPr="00C0688C">
                      <w:rPr>
                        <w:rFonts w:cstheme="minorHAnsi"/>
                      </w:rPr>
                      <w:t>Lana River Front-Urban Redevelopment (</w:t>
                    </w:r>
                    <w:r w:rsidR="00C8474E">
                      <w:rPr>
                        <w:rFonts w:cstheme="minorHAnsi"/>
                      </w:rPr>
                      <w:t xml:space="preserve">the </w:t>
                    </w:r>
                    <w:r w:rsidRPr="00C0688C">
                      <w:rPr>
                        <w:rFonts w:cstheme="minorHAnsi"/>
                      </w:rPr>
                      <w:t>Project) will be implemented by the Municipali</w:t>
                    </w:r>
                    <w:r w:rsidR="00AF415D">
                      <w:rPr>
                        <w:rFonts w:cstheme="minorHAnsi"/>
                      </w:rPr>
                      <w:t xml:space="preserve">ty of Tirana (MOT). The </w:t>
                    </w:r>
                    <w:r w:rsidR="00C8474E">
                      <w:rPr>
                        <w:rFonts w:cstheme="minorHAnsi"/>
                      </w:rPr>
                      <w:t>P</w:t>
                    </w:r>
                    <w:r w:rsidR="00AF415D">
                      <w:rPr>
                        <w:rFonts w:cstheme="minorHAnsi"/>
                      </w:rPr>
                      <w:t xml:space="preserve">roject consists </w:t>
                    </w:r>
                    <w:r w:rsidR="00C8474E">
                      <w:rPr>
                        <w:rFonts w:cstheme="minorHAnsi"/>
                      </w:rPr>
                      <w:t xml:space="preserve">on </w:t>
                    </w:r>
                    <w:r w:rsidR="00E01133">
                      <w:rPr>
                        <w:rFonts w:cstheme="minorHAnsi"/>
                      </w:rPr>
                      <w:t>urban redevelopment</w:t>
                    </w:r>
                    <w:r w:rsidR="00AF415D">
                      <w:rPr>
                        <w:rFonts w:cstheme="minorHAnsi"/>
                      </w:rPr>
                      <w:t xml:space="preserve"> </w:t>
                    </w:r>
                    <w:r w:rsidRPr="00C0688C">
                      <w:rPr>
                        <w:rFonts w:cstheme="minorHAnsi"/>
                      </w:rPr>
                      <w:t>works along 1.8km of the Lana River</w:t>
                    </w:r>
                    <w:r w:rsidR="00C8474E">
                      <w:rPr>
                        <w:rFonts w:cstheme="minorHAnsi"/>
                      </w:rPr>
                      <w:t>, following similar urban regeneration and river-bed cleaning and dredging works already preformed upstream project’</w:t>
                    </w:r>
                    <w:r w:rsidR="000055D9">
                      <w:rPr>
                        <w:rFonts w:cstheme="minorHAnsi"/>
                      </w:rPr>
                      <w:t>s</w:t>
                    </w:r>
                    <w:r w:rsidR="00C8474E">
                      <w:rPr>
                        <w:rFonts w:cstheme="minorHAnsi"/>
                      </w:rPr>
                      <w:t xml:space="preserve"> section</w:t>
                    </w:r>
                    <w:r w:rsidRPr="00C0688C">
                      <w:rPr>
                        <w:rFonts w:cstheme="minorHAnsi"/>
                      </w:rPr>
                      <w:t>. The consulting services</w:t>
                    </w:r>
                    <w:r w:rsidR="00C8474E">
                      <w:rPr>
                        <w:rFonts w:cstheme="minorHAnsi"/>
                      </w:rPr>
                      <w:t>’ scope</w:t>
                    </w:r>
                    <w:r w:rsidRPr="00C0688C">
                      <w:rPr>
                        <w:rFonts w:cstheme="minorHAnsi"/>
                      </w:rPr>
                      <w:t xml:space="preserve"> is twofold: a) Review/complete the existing design</w:t>
                    </w:r>
                    <w:r w:rsidR="000055D9">
                      <w:rPr>
                        <w:rFonts w:cstheme="minorHAnsi"/>
                      </w:rPr>
                      <w:t xml:space="preserve"> </w:t>
                    </w:r>
                    <w:r w:rsidRPr="00C0688C">
                      <w:rPr>
                        <w:rFonts w:cstheme="minorHAnsi"/>
                      </w:rPr>
                      <w:t>approve</w:t>
                    </w:r>
                    <w:r w:rsidR="000055D9">
                      <w:rPr>
                        <w:rFonts w:cstheme="minorHAnsi"/>
                      </w:rPr>
                      <w:t>d</w:t>
                    </w:r>
                    <w:r w:rsidRPr="00C0688C">
                      <w:rPr>
                        <w:rFonts w:cstheme="minorHAnsi"/>
                      </w:rPr>
                      <w:t xml:space="preserve"> including the recommendations of the Road Safety Audit preformed and incorporating the designs available for the two intersections located at both ends of this Project; b) Supervision and works contract administration according to the relevant national legislation and FIDIC Red Book Contract Conditions based Works Contracts for Construction/Rehabilitation works, as the Engineer/Project Manager on behalf of the MOT and in accordance with the provisions</w:t>
                    </w:r>
                    <w:r w:rsidR="000055D9">
                      <w:rPr>
                        <w:rFonts w:cstheme="minorHAnsi"/>
                      </w:rPr>
                      <w:t xml:space="preserve"> of the </w:t>
                    </w:r>
                    <w:r w:rsidRPr="00C0688C">
                      <w:rPr>
                        <w:rFonts w:cstheme="minorHAnsi"/>
                      </w:rPr>
                      <w:t xml:space="preserve">contracts between MOT and the </w:t>
                    </w:r>
                    <w:r w:rsidR="00E01133">
                      <w:rPr>
                        <w:rFonts w:cstheme="minorHAnsi"/>
                      </w:rPr>
                      <w:t xml:space="preserve">future </w:t>
                    </w:r>
                    <w:r w:rsidRPr="00C0688C">
                      <w:rPr>
                        <w:rFonts w:cstheme="minorHAnsi"/>
                      </w:rPr>
                      <w:t>contractors under the “</w:t>
                    </w:r>
                    <w:r w:rsidRPr="00C0688C">
                      <w:rPr>
                        <w:rFonts w:cstheme="minorHAnsi"/>
                        <w:i/>
                        <w:iCs/>
                      </w:rPr>
                      <w:t>Lana River Front - Urban Redevelopment Project</w:t>
                    </w:r>
                    <w:r w:rsidRPr="00C0688C">
                      <w:rPr>
                        <w:rFonts w:cstheme="minorHAnsi"/>
                        <w:bCs/>
                      </w:rPr>
                      <w:t>”</w:t>
                    </w:r>
                    <w:r w:rsidRPr="00C0688C">
                      <w:rPr>
                        <w:rFonts w:cstheme="minorHAnsi"/>
                        <w:bCs/>
                        <w:i/>
                      </w:rPr>
                      <w:t xml:space="preserve"> </w:t>
                    </w:r>
                    <w:r w:rsidRPr="00C0688C">
                      <w:rPr>
                        <w:rFonts w:cstheme="minorHAnsi"/>
                      </w:rPr>
                      <w:t>co-financed by the EIB</w:t>
                    </w:r>
                    <w:r w:rsidR="00C8474E">
                      <w:rPr>
                        <w:rFonts w:cstheme="minorHAnsi"/>
                      </w:rPr>
                      <w:t>.</w:t>
                    </w:r>
                    <w:r w:rsidRPr="00C0688C">
                      <w:rPr>
                        <w:rFonts w:cstheme="minorHAnsi"/>
                      </w:rPr>
                      <w:t xml:space="preserve"> </w:t>
                    </w:r>
                  </w:p>
                </w:sdtContent>
              </w:sdt>
              <w:p w14:paraId="6902A495" w14:textId="77777777" w:rsidR="00E1643E" w:rsidRPr="0060421B" w:rsidRDefault="00D938B8" w:rsidP="005E5F84">
                <w:pPr>
                  <w:shd w:val="clear" w:color="auto" w:fill="FFFFFF"/>
                  <w:jc w:val="both"/>
                  <w:rPr>
                    <w:rFonts w:cstheme="minorHAnsi"/>
                    <w:lang w:val="en-US"/>
                  </w:rPr>
                </w:pPr>
              </w:p>
            </w:sdtContent>
          </w:sdt>
        </w:tc>
      </w:tr>
    </w:tbl>
    <w:p w14:paraId="7301AAED" w14:textId="77777777" w:rsidR="00E1643E" w:rsidRPr="0060421B" w:rsidRDefault="00E1643E" w:rsidP="00E1643E">
      <w:pPr>
        <w:spacing w:after="0" w:line="240" w:lineRule="auto"/>
        <w:rPr>
          <w:rFonts w:cstheme="minorHAnsi"/>
          <w:color w:val="C00000"/>
        </w:rPr>
      </w:pPr>
      <w:r w:rsidRPr="0060421B">
        <w:rPr>
          <w:rFonts w:cstheme="minorHAnsi"/>
          <w:color w:val="C00000"/>
        </w:rPr>
        <w:tab/>
      </w:r>
      <w:r w:rsidRPr="0060421B">
        <w:rPr>
          <w:rFonts w:cstheme="minorHAnsi"/>
          <w:color w:val="C00000"/>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1134"/>
        <w:gridCol w:w="1985"/>
      </w:tblGrid>
      <w:tr w:rsidR="00E1643E" w:rsidRPr="0060421B" w14:paraId="48F3C9FE" w14:textId="77777777" w:rsidTr="00E1643E">
        <w:tc>
          <w:tcPr>
            <w:tcW w:w="3261" w:type="dxa"/>
            <w:vAlign w:val="center"/>
          </w:tcPr>
          <w:p w14:paraId="220732E5" w14:textId="77777777" w:rsidR="00E1643E" w:rsidRPr="0024127A" w:rsidRDefault="00E1643E" w:rsidP="00E1643E">
            <w:pPr>
              <w:rPr>
                <w:rFonts w:cstheme="minorHAnsi"/>
              </w:rPr>
            </w:pPr>
            <w:r w:rsidRPr="0024127A">
              <w:rPr>
                <w:rFonts w:cstheme="minorHAnsi"/>
              </w:rPr>
              <w:t xml:space="preserve">Estimated </w:t>
            </w:r>
            <w:r>
              <w:rPr>
                <w:rFonts w:cstheme="minorHAnsi"/>
              </w:rPr>
              <w:t>total contract</w:t>
            </w:r>
            <w:r w:rsidRPr="0024127A">
              <w:rPr>
                <w:rFonts w:cstheme="minorHAnsi"/>
              </w:rPr>
              <w:t xml:space="preserve"> value excluding VAT:</w:t>
            </w:r>
          </w:p>
        </w:tc>
        <w:sdt>
          <w:sdtPr>
            <w:rPr>
              <w:rStyle w:val="Style2"/>
              <w:rFonts w:cstheme="minorHAnsi"/>
            </w:rPr>
            <w:id w:val="-1734916324"/>
            <w:lock w:val="sdtLocked"/>
          </w:sdtPr>
          <w:sdtEndPr>
            <w:rPr>
              <w:rStyle w:val="DefaultParagraphFont"/>
              <w:color w:val="FFC000"/>
            </w:rPr>
          </w:sdtEndPr>
          <w:sdtContent>
            <w:tc>
              <w:tcPr>
                <w:tcW w:w="3118" w:type="dxa"/>
                <w:tcBorders>
                  <w:bottom w:val="single" w:sz="4" w:space="0" w:color="auto"/>
                </w:tcBorders>
                <w:vAlign w:val="center"/>
              </w:tcPr>
              <w:p w14:paraId="09384B25" w14:textId="24931DEC" w:rsidR="00E1643E" w:rsidRPr="0060421B" w:rsidRDefault="00D938B8" w:rsidP="00F225A0">
                <w:pPr>
                  <w:rPr>
                    <w:rFonts w:cstheme="minorHAnsi"/>
                    <w:sz w:val="20"/>
                  </w:rPr>
                </w:pPr>
                <w:sdt>
                  <w:sdtPr>
                    <w:rPr>
                      <w:rStyle w:val="Style2"/>
                      <w:rFonts w:cstheme="minorHAnsi"/>
                    </w:rPr>
                    <w:id w:val="-1832357567"/>
                  </w:sdtPr>
                  <w:sdtEndPr>
                    <w:rPr>
                      <w:rStyle w:val="DefaultParagraphFont"/>
                      <w:color w:val="FFC000"/>
                    </w:rPr>
                  </w:sdtEndPr>
                  <w:sdtContent>
                    <w:r w:rsidR="00DA7F97">
                      <w:rPr>
                        <w:rStyle w:val="Style2"/>
                        <w:rFonts w:cstheme="minorHAnsi"/>
                      </w:rPr>
                      <w:t>1.200.000 (one million and two hundred thousand)</w:t>
                    </w:r>
                    <w:r w:rsidR="00473F66">
                      <w:rPr>
                        <w:rStyle w:val="Style2"/>
                        <w:rFonts w:cstheme="minorHAnsi"/>
                      </w:rPr>
                      <w:t xml:space="preserve"> </w:t>
                    </w:r>
                  </w:sdtContent>
                </w:sdt>
              </w:p>
            </w:tc>
          </w:sdtContent>
        </w:sdt>
        <w:tc>
          <w:tcPr>
            <w:tcW w:w="1134" w:type="dxa"/>
            <w:vAlign w:val="center"/>
          </w:tcPr>
          <w:p w14:paraId="4FA776A6" w14:textId="77777777" w:rsidR="00E1643E" w:rsidRPr="0060421B" w:rsidRDefault="00E1643E" w:rsidP="00E1643E">
            <w:pPr>
              <w:rPr>
                <w:rFonts w:cstheme="minorHAnsi"/>
                <w:sz w:val="20"/>
              </w:rPr>
            </w:pPr>
            <w:r w:rsidRPr="0024127A">
              <w:rPr>
                <w:rFonts w:cstheme="minorHAnsi"/>
              </w:rPr>
              <w:t>Currency</w:t>
            </w:r>
            <w:r w:rsidRPr="0060421B">
              <w:rPr>
                <w:rFonts w:cstheme="minorHAnsi"/>
                <w:sz w:val="20"/>
              </w:rPr>
              <w:t>:</w:t>
            </w:r>
          </w:p>
        </w:tc>
        <w:sdt>
          <w:sdtPr>
            <w:rPr>
              <w:rStyle w:val="Style2"/>
              <w:rFonts w:cstheme="minorHAnsi"/>
            </w:rPr>
            <w:id w:val="1678005107"/>
            <w:lock w:val="sdtLocked"/>
          </w:sdtPr>
          <w:sdtEndPr>
            <w:rPr>
              <w:rStyle w:val="DefaultParagraphFont"/>
              <w:color w:val="FFC000"/>
            </w:rPr>
          </w:sdtEndPr>
          <w:sdtContent>
            <w:tc>
              <w:tcPr>
                <w:tcW w:w="1985" w:type="dxa"/>
                <w:tcBorders>
                  <w:bottom w:val="single" w:sz="4" w:space="0" w:color="auto"/>
                </w:tcBorders>
                <w:vAlign w:val="center"/>
              </w:tcPr>
              <w:p w14:paraId="667F9E96" w14:textId="77777777" w:rsidR="00E1643E" w:rsidRPr="0060421B" w:rsidRDefault="002322F3" w:rsidP="00684E2B">
                <w:pPr>
                  <w:rPr>
                    <w:rFonts w:cstheme="minorHAnsi"/>
                    <w:sz w:val="20"/>
                  </w:rPr>
                </w:pPr>
                <w:r>
                  <w:rPr>
                    <w:rStyle w:val="Style2"/>
                    <w:rFonts w:cstheme="minorHAnsi"/>
                  </w:rPr>
                  <w:t>EUR</w:t>
                </w:r>
              </w:p>
            </w:tc>
          </w:sdtContent>
        </w:sdt>
      </w:tr>
    </w:tbl>
    <w:p w14:paraId="4B98E585" w14:textId="77777777" w:rsidR="00E1643E" w:rsidRPr="0060421B" w:rsidRDefault="00E1643E" w:rsidP="00E1643E">
      <w:pPr>
        <w:spacing w:after="0" w:line="240" w:lineRule="auto"/>
        <w:rPr>
          <w:rFonts w:cstheme="minorHAnsi"/>
          <w:color w:val="C00000"/>
        </w:rPr>
      </w:pPr>
    </w:p>
    <w:p w14:paraId="43AA0DC3" w14:textId="77777777" w:rsidR="00E1643E" w:rsidRPr="00EA0A96" w:rsidRDefault="00E1643E" w:rsidP="00E1643E">
      <w:pPr>
        <w:spacing w:after="0" w:line="240" w:lineRule="auto"/>
        <w:rPr>
          <w:rFonts w:cstheme="minorHAnsi"/>
          <w:b/>
        </w:rPr>
      </w:pPr>
      <w:r w:rsidRPr="00EA0A96">
        <w:rPr>
          <w:rStyle w:val="mandatory"/>
          <w:rFonts w:cstheme="minorHAnsi"/>
          <w:b/>
        </w:rPr>
        <w:t>*</w:t>
      </w:r>
      <w:r w:rsidRPr="00EA0A96">
        <w:rPr>
          <w:rFonts w:cstheme="minorHAnsi"/>
          <w:b/>
        </w:rPr>
        <w:t>This contract is divided into 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9"/>
        <w:gridCol w:w="850"/>
        <w:gridCol w:w="2410"/>
        <w:gridCol w:w="4360"/>
      </w:tblGrid>
      <w:tr w:rsidR="00E1643E" w:rsidRPr="0060421B" w14:paraId="3A188125" w14:textId="77777777" w:rsidTr="00E1643E">
        <w:trPr>
          <w:gridAfter w:val="2"/>
          <w:wAfter w:w="6770" w:type="dxa"/>
        </w:trPr>
        <w:tc>
          <w:tcPr>
            <w:tcW w:w="1418" w:type="dxa"/>
          </w:tcPr>
          <w:p w14:paraId="6DDEC1A3" w14:textId="77777777" w:rsidR="00E1643E" w:rsidRPr="0060421B" w:rsidRDefault="00D938B8" w:rsidP="00E1643E">
            <w:pPr>
              <w:spacing w:before="60" w:after="60"/>
              <w:ind w:left="-104"/>
              <w:rPr>
                <w:rFonts w:cstheme="minorHAnsi"/>
              </w:rPr>
            </w:pPr>
            <w:sdt>
              <w:sdtPr>
                <w:rPr>
                  <w:rStyle w:val="Style2"/>
                </w:rPr>
                <w:id w:val="-900288656"/>
                <w:lock w:val="sdtLocked"/>
                <w14:checkbox>
                  <w14:checked w14:val="0"/>
                  <w14:checkedState w14:val="2612" w14:font="MS Gothic"/>
                  <w14:uncheckedState w14:val="2610" w14:font="MS Gothic"/>
                </w14:checkbox>
              </w:sdtPr>
              <w:sdtContent>
                <w:r w:rsidR="00E1643E" w:rsidRPr="00744D7A">
                  <w:rPr>
                    <w:rStyle w:val="Style2"/>
                    <w:rFonts w:ascii="Segoe UI Symbol" w:hAnsi="Segoe UI Symbol" w:cs="Segoe UI Symbol"/>
                  </w:rPr>
                  <w:t>☐</w:t>
                </w:r>
              </w:sdtContent>
            </w:sdt>
            <w:r w:rsidR="00E1643E" w:rsidRPr="0060421B">
              <w:rPr>
                <w:rFonts w:cstheme="minorHAnsi"/>
              </w:rPr>
              <w:t xml:space="preserve">   yes</w:t>
            </w:r>
          </w:p>
        </w:tc>
        <w:tc>
          <w:tcPr>
            <w:tcW w:w="1559" w:type="dxa"/>
            <w:gridSpan w:val="2"/>
          </w:tcPr>
          <w:p w14:paraId="15B77537" w14:textId="77777777" w:rsidR="00E1643E" w:rsidRPr="0060421B" w:rsidRDefault="00D938B8" w:rsidP="00E1643E">
            <w:pPr>
              <w:spacing w:before="60" w:after="60"/>
              <w:rPr>
                <w:rFonts w:cstheme="minorHAnsi"/>
              </w:rPr>
            </w:pPr>
            <w:sdt>
              <w:sdtPr>
                <w:rPr>
                  <w:rStyle w:val="Style2"/>
                </w:rPr>
                <w:id w:val="-994725232"/>
                <w:lock w:val="sdtLocked"/>
                <w14:checkbox>
                  <w14:checked w14:val="1"/>
                  <w14:checkedState w14:val="2612" w14:font="MS Gothic"/>
                  <w14:uncheckedState w14:val="2610" w14:font="MS Gothic"/>
                </w14:checkbox>
              </w:sdtPr>
              <w:sdtContent>
                <w:r w:rsidR="00494F17">
                  <w:rPr>
                    <w:rStyle w:val="Style2"/>
                    <w:rFonts w:ascii="MS Gothic" w:eastAsia="MS Gothic" w:hAnsi="MS Gothic" w:hint="eastAsia"/>
                  </w:rPr>
                  <w:t>☒</w:t>
                </w:r>
              </w:sdtContent>
            </w:sdt>
            <w:r w:rsidR="00E1643E" w:rsidRPr="0060421B">
              <w:rPr>
                <w:rFonts w:cstheme="minorHAnsi"/>
              </w:rPr>
              <w:t xml:space="preserve">   no</w:t>
            </w:r>
          </w:p>
        </w:tc>
      </w:tr>
      <w:tr w:rsidR="00E1643E" w:rsidRPr="0060421B" w14:paraId="6AEF47A0" w14:textId="77777777" w:rsidTr="00E1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60" w:type="dxa"/>
        </w:trPr>
        <w:tc>
          <w:tcPr>
            <w:tcW w:w="2127" w:type="dxa"/>
            <w:gridSpan w:val="2"/>
            <w:tcBorders>
              <w:top w:val="nil"/>
              <w:left w:val="nil"/>
              <w:bottom w:val="nil"/>
              <w:right w:val="nil"/>
            </w:tcBorders>
            <w:vAlign w:val="center"/>
          </w:tcPr>
          <w:p w14:paraId="591F2AD4" w14:textId="77777777" w:rsidR="00E1643E" w:rsidRPr="0060421B" w:rsidRDefault="00E1643E" w:rsidP="00E1643E">
            <w:pPr>
              <w:rPr>
                <w:rFonts w:cstheme="minorHAnsi"/>
                <w:color w:val="C00000"/>
              </w:rPr>
            </w:pPr>
          </w:p>
        </w:tc>
        <w:tc>
          <w:tcPr>
            <w:tcW w:w="3260" w:type="dxa"/>
            <w:gridSpan w:val="2"/>
            <w:tcBorders>
              <w:top w:val="nil"/>
              <w:left w:val="nil"/>
              <w:bottom w:val="nil"/>
              <w:right w:val="nil"/>
            </w:tcBorders>
            <w:vAlign w:val="center"/>
          </w:tcPr>
          <w:p w14:paraId="1BBADE4F" w14:textId="77777777" w:rsidR="00E1643E" w:rsidRPr="0060421B" w:rsidRDefault="00E1643E" w:rsidP="00E1643E">
            <w:pPr>
              <w:rPr>
                <w:rFonts w:cstheme="minorHAnsi"/>
                <w:color w:val="C00000"/>
              </w:rPr>
            </w:pPr>
          </w:p>
        </w:tc>
      </w:tr>
      <w:tr w:rsidR="00E1643E" w14:paraId="368C38D7" w14:textId="77777777" w:rsidTr="00E1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9747" w:type="dxa"/>
            <w:gridSpan w:val="5"/>
            <w:shd w:val="clear" w:color="auto" w:fill="F2F2F2" w:themeFill="background1" w:themeFillShade="F2"/>
          </w:tcPr>
          <w:p w14:paraId="789BB78A" w14:textId="77777777" w:rsidR="00E1643E" w:rsidRPr="0060421B" w:rsidRDefault="00E1643E" w:rsidP="00E1643E">
            <w:pPr>
              <w:spacing w:before="240"/>
              <w:rPr>
                <w:rFonts w:cstheme="minorHAnsi"/>
              </w:rPr>
            </w:pPr>
            <w:r w:rsidRPr="0060421B">
              <w:rPr>
                <w:rFonts w:cstheme="minorHAnsi"/>
                <w:i/>
                <w:color w:val="767171" w:themeColor="background2" w:themeShade="80"/>
              </w:rPr>
              <w:t xml:space="preserve">[Please fill this section only if </w:t>
            </w:r>
            <w:r>
              <w:rPr>
                <w:rFonts w:cstheme="minorHAnsi"/>
                <w:i/>
                <w:color w:val="767171" w:themeColor="background2" w:themeShade="80"/>
              </w:rPr>
              <w:t>contract is divided into lots</w:t>
            </w:r>
            <w:r w:rsidRPr="0060421B">
              <w:rPr>
                <w:rFonts w:cstheme="minorHAnsi"/>
                <w:i/>
                <w:color w:val="767171" w:themeColor="background2" w:themeShade="80"/>
              </w:rPr>
              <w:t>.]</w:t>
            </w:r>
          </w:p>
          <w:p w14:paraId="08DD1110" w14:textId="77777777" w:rsidR="00E1643E" w:rsidRPr="0071610D" w:rsidRDefault="00E1643E" w:rsidP="00E1643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7783"/>
            </w:tblGrid>
            <w:tr w:rsidR="00E1643E" w:rsidRPr="0071610D" w14:paraId="265D227A" w14:textId="77777777" w:rsidTr="00E1643E">
              <w:tc>
                <w:tcPr>
                  <w:tcW w:w="1738" w:type="dxa"/>
                  <w:vAlign w:val="center"/>
                </w:tcPr>
                <w:p w14:paraId="23E443E4" w14:textId="77777777" w:rsidR="00E1643E" w:rsidRPr="0071610D" w:rsidRDefault="00E1643E" w:rsidP="00E1643E">
                  <w:pPr>
                    <w:rPr>
                      <w:rFonts w:cstheme="minorHAnsi"/>
                    </w:rPr>
                  </w:pPr>
                  <w:r w:rsidRPr="0060421B">
                    <w:rPr>
                      <w:rFonts w:cstheme="minorHAnsi"/>
                    </w:rPr>
                    <w:t>Quantity of lots:</w:t>
                  </w:r>
                </w:p>
              </w:tc>
              <w:tc>
                <w:tcPr>
                  <w:tcW w:w="7783" w:type="dxa"/>
                  <w:vAlign w:val="center"/>
                </w:tcPr>
                <w:p w14:paraId="070D5AB2" w14:textId="77777777" w:rsidR="00E1643E" w:rsidRPr="0071610D" w:rsidRDefault="00D938B8" w:rsidP="00E1643E">
                  <w:pPr>
                    <w:rPr>
                      <w:rFonts w:cstheme="minorHAnsi"/>
                    </w:rPr>
                  </w:pPr>
                  <w:sdt>
                    <w:sdtPr>
                      <w:rPr>
                        <w:rStyle w:val="Style2"/>
                      </w:rPr>
                      <w:id w:val="590512452"/>
                      <w:lock w:val="sdtLocked"/>
                      <w:showingPlcHdr/>
                    </w:sdtPr>
                    <w:sdtEndPr>
                      <w:rPr>
                        <w:rStyle w:val="DefaultParagraphFont"/>
                      </w:rPr>
                    </w:sdtEndPr>
                    <w:sdtContent>
                      <w:r w:rsidR="00E1643E" w:rsidRPr="00954971">
                        <w:rPr>
                          <w:rStyle w:val="PlaceholderText"/>
                          <w:rFonts w:cstheme="minorHAnsi"/>
                          <w:sz w:val="20"/>
                        </w:rPr>
                        <w:t>Click here to enter number of lots.</w:t>
                      </w:r>
                    </w:sdtContent>
                  </w:sdt>
                </w:p>
              </w:tc>
            </w:tr>
          </w:tbl>
          <w:p w14:paraId="5E00648E" w14:textId="77777777" w:rsidR="00E1643E" w:rsidRPr="0071610D" w:rsidRDefault="00E1643E" w:rsidP="00E1643E">
            <w:pPr>
              <w:rPr>
                <w:rFonts w:cstheme="minorHAnsi"/>
              </w:rPr>
            </w:pPr>
          </w:p>
          <w:tbl>
            <w:tblPr>
              <w:tblStyle w:val="TableGrid"/>
              <w:tblW w:w="0" w:type="auto"/>
              <w:tblLook w:val="04A0" w:firstRow="1" w:lastRow="0" w:firstColumn="1" w:lastColumn="0" w:noHBand="0" w:noVBand="1"/>
            </w:tblPr>
            <w:tblGrid>
              <w:gridCol w:w="9521"/>
            </w:tblGrid>
            <w:tr w:rsidR="00E1643E" w14:paraId="7F813D23" w14:textId="77777777" w:rsidTr="00E1643E">
              <w:tc>
                <w:tcPr>
                  <w:tcW w:w="9521" w:type="dxa"/>
                  <w:shd w:val="clear" w:color="auto" w:fill="D9D9D9" w:themeFill="background1" w:themeFillShade="D9"/>
                </w:tcPr>
                <w:p w14:paraId="501E8B4E" w14:textId="77777777" w:rsidR="00E1643E" w:rsidRDefault="00E1643E" w:rsidP="00E1643E">
                  <w:pPr>
                    <w:spacing w:after="120"/>
                    <w:rPr>
                      <w:rFonts w:cstheme="minorHAnsi"/>
                      <w:b/>
                    </w:rPr>
                  </w:pPr>
                  <w:r w:rsidRPr="00954971">
                    <w:rPr>
                      <w:rStyle w:val="mandatory"/>
                      <w:rFonts w:cstheme="minorHAnsi"/>
                      <w:b/>
                      <w:color w:val="FF0000"/>
                    </w:rPr>
                    <w:t>*</w:t>
                  </w:r>
                  <w:r w:rsidRPr="00EA0A96">
                    <w:rPr>
                      <w:rFonts w:cstheme="minorHAnsi"/>
                      <w:b/>
                    </w:rPr>
                    <w:t>Tenders may be submitted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701"/>
                    <w:gridCol w:w="6394"/>
                  </w:tblGrid>
                  <w:tr w:rsidR="00E1643E" w:rsidRPr="004B415D" w14:paraId="7606AF6E" w14:textId="77777777" w:rsidTr="00E1643E">
                    <w:tc>
                      <w:tcPr>
                        <w:tcW w:w="1200" w:type="dxa"/>
                        <w:vAlign w:val="center"/>
                      </w:tcPr>
                      <w:p w14:paraId="3ED30282" w14:textId="77777777" w:rsidR="00E1643E" w:rsidRPr="004B415D" w:rsidRDefault="00D938B8" w:rsidP="00E1643E">
                        <w:pPr>
                          <w:spacing w:before="60" w:after="60"/>
                          <w:rPr>
                            <w:rStyle w:val="Style2"/>
                          </w:rPr>
                        </w:pPr>
                        <w:sdt>
                          <w:sdtPr>
                            <w:rPr>
                              <w:rStyle w:val="Style2"/>
                            </w:rPr>
                            <w:id w:val="1638298404"/>
                            <w:lock w:val="sdtLocked"/>
                            <w14:checkbox>
                              <w14:checked w14:val="0"/>
                              <w14:checkedState w14:val="2612" w14:font="MS Gothic"/>
                              <w14:uncheckedState w14:val="2610" w14:font="MS Gothic"/>
                            </w14:checkbox>
                          </w:sdtPr>
                          <w:sdtContent>
                            <w:r w:rsidR="00E1643E">
                              <w:rPr>
                                <w:rStyle w:val="Style2"/>
                                <w:rFonts w:ascii="MS Gothic" w:eastAsia="MS Gothic" w:hAnsi="MS Gothic" w:hint="eastAsia"/>
                              </w:rPr>
                              <w:t>☐</w:t>
                            </w:r>
                          </w:sdtContent>
                        </w:sdt>
                        <w:r w:rsidR="00E1643E" w:rsidRPr="004B415D">
                          <w:rPr>
                            <w:rStyle w:val="Style2"/>
                          </w:rPr>
                          <w:t xml:space="preserve"> all lots</w:t>
                        </w:r>
                      </w:p>
                    </w:tc>
                    <w:tc>
                      <w:tcPr>
                        <w:tcW w:w="1701" w:type="dxa"/>
                        <w:vAlign w:val="center"/>
                      </w:tcPr>
                      <w:p w14:paraId="40140088" w14:textId="65B32440" w:rsidR="00E1643E" w:rsidRPr="004B415D" w:rsidRDefault="00D938B8" w:rsidP="00E1643E">
                        <w:pPr>
                          <w:spacing w:before="60" w:after="60"/>
                          <w:rPr>
                            <w:rStyle w:val="Style2"/>
                          </w:rPr>
                        </w:pPr>
                        <w:sdt>
                          <w:sdtPr>
                            <w:rPr>
                              <w:rStyle w:val="Style2"/>
                            </w:rPr>
                            <w:id w:val="-1879612499"/>
                            <w:lock w:val="sdtLocked"/>
                            <w14:checkbox>
                              <w14:checked w14:val="1"/>
                              <w14:checkedState w14:val="2612" w14:font="MS Gothic"/>
                              <w14:uncheckedState w14:val="2610" w14:font="MS Gothic"/>
                            </w14:checkbox>
                          </w:sdtPr>
                          <w:sdtContent>
                            <w:r w:rsidR="000055D9">
                              <w:rPr>
                                <w:rStyle w:val="Style2"/>
                                <w:rFonts w:ascii="MS Gothic" w:eastAsia="MS Gothic" w:hAnsi="MS Gothic" w:cs="Segoe UI Symbol" w:hint="eastAsia"/>
                              </w:rPr>
                              <w:t>☒</w:t>
                            </w:r>
                          </w:sdtContent>
                        </w:sdt>
                        <w:r w:rsidR="00E1643E" w:rsidRPr="004B415D">
                          <w:rPr>
                            <w:rStyle w:val="Style2"/>
                          </w:rPr>
                          <w:t xml:space="preserve"> one lot only</w:t>
                        </w:r>
                      </w:p>
                    </w:tc>
                    <w:tc>
                      <w:tcPr>
                        <w:tcW w:w="6394" w:type="dxa"/>
                        <w:vAlign w:val="center"/>
                      </w:tcPr>
                      <w:p w14:paraId="5A6529F0" w14:textId="77777777" w:rsidR="00E1643E" w:rsidRPr="004B415D" w:rsidRDefault="00D938B8" w:rsidP="00E1643E">
                        <w:pPr>
                          <w:spacing w:before="60" w:after="60"/>
                          <w:rPr>
                            <w:rStyle w:val="Style2"/>
                          </w:rPr>
                        </w:pPr>
                        <w:sdt>
                          <w:sdtPr>
                            <w:rPr>
                              <w:rStyle w:val="Style2"/>
                            </w:rPr>
                            <w:id w:val="993447958"/>
                            <w:lock w:val="sdtLocked"/>
                            <w14:checkbox>
                              <w14:checked w14:val="0"/>
                              <w14:checkedState w14:val="2612" w14:font="MS Gothic"/>
                              <w14:uncheckedState w14:val="2610" w14:font="MS Gothic"/>
                            </w14:checkbox>
                          </w:sdtPr>
                          <w:sdtContent>
                            <w:r w:rsidR="00E1643E" w:rsidRPr="004B415D">
                              <w:rPr>
                                <w:rStyle w:val="Style2"/>
                                <w:rFonts w:ascii="Segoe UI Symbol" w:hAnsi="Segoe UI Symbol" w:cs="Segoe UI Symbol"/>
                              </w:rPr>
                              <w:t>☐</w:t>
                            </w:r>
                          </w:sdtContent>
                        </w:sdt>
                        <w:r w:rsidR="00E1643E" w:rsidRPr="004B415D">
                          <w:rPr>
                            <w:rStyle w:val="Style2"/>
                          </w:rPr>
                          <w:t xml:space="preserve"> maximum number of lots </w:t>
                        </w:r>
                        <w:sdt>
                          <w:sdtPr>
                            <w:rPr>
                              <w:rStyle w:val="Style2"/>
                            </w:rPr>
                            <w:id w:val="1271656447"/>
                            <w:lock w:val="sdtLocked"/>
                          </w:sdtPr>
                          <w:sdtContent>
                            <w:r w:rsidR="00E1643E" w:rsidRPr="00D71639">
                              <w:rPr>
                                <w:rStyle w:val="Style2"/>
                              </w:rPr>
                              <w:t>Click here to enter max number of lots.</w:t>
                            </w:r>
                          </w:sdtContent>
                        </w:sdt>
                      </w:p>
                    </w:tc>
                  </w:tr>
                </w:tbl>
                <w:p w14:paraId="79850798" w14:textId="77777777" w:rsidR="00E1643E" w:rsidRPr="00954971" w:rsidRDefault="00E1643E" w:rsidP="00E1643E">
                  <w:pPr>
                    <w:spacing w:before="60" w:after="60"/>
                    <w:rPr>
                      <w:rStyle w:val="mandatory"/>
                      <w:rFonts w:cstheme="minorHAnsi"/>
                    </w:rPr>
                  </w:pPr>
                  <w:r w:rsidRPr="004B415D">
                    <w:rPr>
                      <w:rStyle w:val="Style2"/>
                    </w:rPr>
                    <w:tab/>
                  </w:r>
                  <w:r w:rsidRPr="004B415D">
                    <w:rPr>
                      <w:rStyle w:val="Style2"/>
                    </w:rPr>
                    <w:tab/>
                  </w:r>
                </w:p>
              </w:tc>
            </w:tr>
          </w:tbl>
          <w:p w14:paraId="1C136FB6" w14:textId="77777777" w:rsidR="00E1643E" w:rsidRPr="0060421B" w:rsidRDefault="00D938B8" w:rsidP="00E1643E">
            <w:pPr>
              <w:spacing w:after="120"/>
              <w:rPr>
                <w:rFonts w:cstheme="minorHAnsi"/>
              </w:rPr>
            </w:pPr>
            <w:sdt>
              <w:sdtPr>
                <w:rPr>
                  <w:rStyle w:val="Style2"/>
                </w:rPr>
                <w:id w:val="-275178419"/>
                <w:lock w:val="sdtLocked"/>
                <w14:checkbox>
                  <w14:checked w14:val="0"/>
                  <w14:checkedState w14:val="2612" w14:font="MS Gothic"/>
                  <w14:uncheckedState w14:val="2610" w14:font="MS Gothic"/>
                </w14:checkbox>
              </w:sdtPr>
              <w:sdtContent>
                <w:r w:rsidR="00E1643E" w:rsidRPr="008C54C5">
                  <w:rPr>
                    <w:rStyle w:val="Style2"/>
                    <w:rFonts w:ascii="Segoe UI Symbol" w:hAnsi="Segoe UI Symbol" w:cs="Segoe UI Symbol"/>
                  </w:rPr>
                  <w:t>☐</w:t>
                </w:r>
              </w:sdtContent>
            </w:sdt>
            <w:r w:rsidR="00E1643E" w:rsidRPr="0060421B">
              <w:rPr>
                <w:rFonts w:cstheme="minorHAnsi"/>
              </w:rPr>
              <w:t xml:space="preserve">   Maximum number of lots that may be awarded to one tenderer </w:t>
            </w:r>
            <w:sdt>
              <w:sdtPr>
                <w:rPr>
                  <w:rStyle w:val="Style2"/>
                  <w:rFonts w:cstheme="minorHAnsi"/>
                </w:rPr>
                <w:id w:val="-700551987"/>
                <w:lock w:val="sdtLocked"/>
              </w:sdtPr>
              <w:sdtEndPr>
                <w:rPr>
                  <w:rStyle w:val="PlaceholderText"/>
                  <w:color w:val="808080"/>
                </w:rPr>
              </w:sdtEndPr>
              <w:sdtContent>
                <w:r w:rsidR="00E1643E" w:rsidRPr="0060421B">
                  <w:rPr>
                    <w:rStyle w:val="PlaceholderText"/>
                    <w:rFonts w:cstheme="minorHAnsi"/>
                    <w:sz w:val="20"/>
                  </w:rPr>
                  <w:t>Click here to enter max number of lots.</w:t>
                </w:r>
              </w:sdtContent>
            </w:sdt>
          </w:p>
          <w:p w14:paraId="30B166AB" w14:textId="77777777" w:rsidR="00E1643E" w:rsidRPr="0060421B" w:rsidRDefault="00D938B8" w:rsidP="00E1643E">
            <w:pPr>
              <w:spacing w:after="120"/>
              <w:rPr>
                <w:rFonts w:cstheme="minorHAnsi"/>
              </w:rPr>
            </w:pPr>
            <w:sdt>
              <w:sdtPr>
                <w:rPr>
                  <w:rStyle w:val="Style2"/>
                </w:rPr>
                <w:id w:val="-248114997"/>
                <w:lock w:val="sdtLocked"/>
                <w14:checkbox>
                  <w14:checked w14:val="0"/>
                  <w14:checkedState w14:val="2612" w14:font="MS Gothic"/>
                  <w14:uncheckedState w14:val="2610" w14:font="MS Gothic"/>
                </w14:checkbox>
              </w:sdtPr>
              <w:sdtContent>
                <w:r w:rsidR="00E1643E" w:rsidRPr="008C54C5">
                  <w:rPr>
                    <w:rStyle w:val="Style2"/>
                    <w:rFonts w:ascii="Segoe UI Symbol" w:hAnsi="Segoe UI Symbol" w:cs="Segoe UI Symbol"/>
                  </w:rPr>
                  <w:t>☐</w:t>
                </w:r>
              </w:sdtContent>
            </w:sdt>
            <w:r w:rsidR="00E1643E" w:rsidRPr="0060421B">
              <w:rPr>
                <w:rFonts w:cstheme="minorHAnsi"/>
              </w:rPr>
              <w:t xml:space="preserve">   The procuring entity reserves the right to award contracts combining the following lots or groups of lots</w:t>
            </w:r>
          </w:p>
          <w:tbl>
            <w:tblPr>
              <w:tblStyle w:val="TableGrid"/>
              <w:tblW w:w="0" w:type="auto"/>
              <w:tblLook w:val="04A0" w:firstRow="1" w:lastRow="0" w:firstColumn="1" w:lastColumn="0" w:noHBand="0" w:noVBand="1"/>
            </w:tblPr>
            <w:tblGrid>
              <w:gridCol w:w="9510"/>
            </w:tblGrid>
            <w:tr w:rsidR="00E1643E" w:rsidRPr="0060421B" w14:paraId="5889C333" w14:textId="77777777" w:rsidTr="00E1643E">
              <w:tc>
                <w:tcPr>
                  <w:tcW w:w="95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4"/>
                  </w:tblGrid>
                  <w:tr w:rsidR="00E1643E" w:rsidRPr="0060421B" w14:paraId="7BB5DA2A" w14:textId="77777777" w:rsidTr="00E1643E">
                    <w:tc>
                      <w:tcPr>
                        <w:tcW w:w="9294" w:type="dxa"/>
                      </w:tcPr>
                      <w:sdt>
                        <w:sdtPr>
                          <w:rPr>
                            <w:rStyle w:val="Style2"/>
                            <w:rFonts w:cstheme="minorHAnsi"/>
                            <w:sz w:val="20"/>
                          </w:rPr>
                          <w:id w:val="1618951217"/>
                          <w:lock w:val="sdtLocked"/>
                          <w:showingPlcHdr/>
                        </w:sdtPr>
                        <w:sdtEndPr>
                          <w:rPr>
                            <w:rStyle w:val="DefaultParagraphFont"/>
                            <w:color w:val="FFC000"/>
                          </w:rPr>
                        </w:sdtEndPr>
                        <w:sdtContent>
                          <w:p w14:paraId="20BC87E3" w14:textId="77777777" w:rsidR="00E1643E" w:rsidRPr="0060421B" w:rsidRDefault="00E1643E" w:rsidP="00E1643E">
                            <w:pPr>
                              <w:spacing w:before="60" w:after="120"/>
                              <w:rPr>
                                <w:rFonts w:cstheme="minorHAnsi"/>
                                <w:color w:val="808080"/>
                                <w:sz w:val="20"/>
                              </w:rPr>
                            </w:pPr>
                            <w:r w:rsidRPr="0060421B">
                              <w:rPr>
                                <w:rStyle w:val="PlaceholderText"/>
                                <w:rFonts w:cstheme="minorHAnsi"/>
                                <w:sz w:val="20"/>
                              </w:rPr>
                              <w:t xml:space="preserve">Click here to </w:t>
                            </w:r>
                            <w:r>
                              <w:rPr>
                                <w:rStyle w:val="PlaceholderText"/>
                                <w:rFonts w:cstheme="minorHAnsi"/>
                                <w:sz w:val="20"/>
                              </w:rPr>
                              <w:t>indicate lots or group of lots that may be</w:t>
                            </w:r>
                            <w:r w:rsidRPr="0060421B">
                              <w:rPr>
                                <w:rStyle w:val="PlaceholderText"/>
                                <w:rFonts w:cstheme="minorHAnsi"/>
                                <w:sz w:val="20"/>
                              </w:rPr>
                              <w:t xml:space="preserve"> combined up to 400 characters.</w:t>
                            </w:r>
                          </w:p>
                        </w:sdtContent>
                      </w:sdt>
                    </w:tc>
                  </w:tr>
                </w:tbl>
                <w:p w14:paraId="0A7F8123" w14:textId="77777777" w:rsidR="00E1643E" w:rsidRPr="0060421B" w:rsidRDefault="00E1643E" w:rsidP="00E1643E">
                  <w:pPr>
                    <w:spacing w:after="120"/>
                    <w:rPr>
                      <w:rFonts w:cstheme="minorHAnsi"/>
                      <w:color w:val="FFC000"/>
                    </w:rPr>
                  </w:pPr>
                </w:p>
              </w:tc>
            </w:tr>
          </w:tbl>
          <w:p w14:paraId="3812712A" w14:textId="77777777" w:rsidR="00E1643E" w:rsidRDefault="00E1643E" w:rsidP="00E1643E">
            <w:pPr>
              <w:spacing w:after="120"/>
              <w:rPr>
                <w:rFonts w:cstheme="minorHAnsi"/>
                <w:color w:val="C00000"/>
              </w:rPr>
            </w:pPr>
          </w:p>
        </w:tc>
      </w:tr>
    </w:tbl>
    <w:p w14:paraId="3C6D6F1D" w14:textId="77777777" w:rsidR="00E1643E" w:rsidRPr="0060421B" w:rsidRDefault="00E1643E" w:rsidP="00E1643E">
      <w:pPr>
        <w:spacing w:before="120" w:after="0" w:line="240" w:lineRule="auto"/>
        <w:rPr>
          <w:rFonts w:cstheme="minorHAnsi"/>
          <w:i/>
          <w:color w:val="767171" w:themeColor="background2" w:themeShade="80"/>
        </w:rPr>
      </w:pPr>
      <w:r w:rsidRPr="0060421B">
        <w:rPr>
          <w:rFonts w:cstheme="minorHAnsi"/>
          <w:i/>
          <w:color w:val="767171" w:themeColor="background2" w:themeShade="80"/>
        </w:rPr>
        <w:lastRenderedPageBreak/>
        <w:t>[If the contract is divided into lots, please fill the Annex I</w:t>
      </w:r>
      <w:r>
        <w:rPr>
          <w:rFonts w:cstheme="minorHAnsi"/>
          <w:i/>
          <w:color w:val="767171" w:themeColor="background2" w:themeShade="80"/>
        </w:rPr>
        <w:t xml:space="preserve"> of the Standard Form of Contract Notice</w:t>
      </w:r>
      <w:r w:rsidRPr="0060421B">
        <w:rPr>
          <w:rFonts w:cstheme="minorHAnsi"/>
          <w:i/>
          <w:color w:val="767171" w:themeColor="background2" w:themeShade="80"/>
        </w:rPr>
        <w:t xml:space="preserve"> for each lot separately and do NOT fill the </w:t>
      </w:r>
      <w:r>
        <w:rPr>
          <w:rFonts w:cstheme="minorHAnsi"/>
          <w:i/>
          <w:color w:val="767171" w:themeColor="background2" w:themeShade="80"/>
        </w:rPr>
        <w:t xml:space="preserve">Description </w:t>
      </w:r>
      <w:r w:rsidRPr="0060421B">
        <w:rPr>
          <w:rFonts w:cstheme="minorHAnsi"/>
          <w:i/>
          <w:color w:val="767171" w:themeColor="background2" w:themeShade="80"/>
        </w:rPr>
        <w:t>section</w:t>
      </w:r>
      <w:r>
        <w:rPr>
          <w:rFonts w:cstheme="minorHAnsi"/>
          <w:i/>
          <w:color w:val="767171" w:themeColor="background2" w:themeShade="80"/>
        </w:rPr>
        <w:t xml:space="preserve"> immediately</w:t>
      </w:r>
      <w:r w:rsidRPr="0060421B">
        <w:rPr>
          <w:rFonts w:cstheme="minorHAnsi"/>
          <w:i/>
          <w:color w:val="767171" w:themeColor="background2" w:themeShade="80"/>
        </w:rPr>
        <w:t xml:space="preserve"> below.]</w:t>
      </w:r>
    </w:p>
    <w:p w14:paraId="4D4C91A9" w14:textId="77777777" w:rsidR="00E1643E" w:rsidRPr="0060421B" w:rsidRDefault="00E1643E" w:rsidP="00E1643E">
      <w:pPr>
        <w:spacing w:after="0" w:line="240" w:lineRule="auto"/>
        <w:rPr>
          <w:rFonts w:cstheme="minorHAnsi"/>
          <w:color w:val="FFC000"/>
        </w:rPr>
      </w:pPr>
      <w:r w:rsidRPr="0060421B">
        <w:rPr>
          <w:rFonts w:cstheme="minorHAnsi"/>
          <w:noProof/>
          <w:lang w:val="en-US"/>
        </w:rPr>
        <mc:AlternateContent>
          <mc:Choice Requires="wps">
            <w:drawing>
              <wp:inline distT="0" distB="0" distL="0" distR="0" wp14:anchorId="21242877" wp14:editId="03311A87">
                <wp:extent cx="6173470" cy="1404620"/>
                <wp:effectExtent l="0" t="0" r="17780" b="1460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76007BDA" w14:textId="77777777" w:rsidR="00D938B8" w:rsidRPr="00DC0430" w:rsidRDefault="00D938B8" w:rsidP="00E1643E">
                            <w:pPr>
                              <w:spacing w:before="60" w:after="60" w:line="240" w:lineRule="auto"/>
                              <w:rPr>
                                <w:b/>
                              </w:rPr>
                            </w:pPr>
                            <w:r>
                              <w:rPr>
                                <w:b/>
                              </w:rPr>
                              <w:t>Description</w:t>
                            </w:r>
                          </w:p>
                        </w:txbxContent>
                      </wps:txbx>
                      <wps:bodyPr rot="0" vert="horz" wrap="square" lIns="91440" tIns="45720" rIns="91440" bIns="45720" anchor="t" anchorCtr="0">
                        <a:spAutoFit/>
                      </wps:bodyPr>
                    </wps:wsp>
                  </a:graphicData>
                </a:graphic>
              </wp:inline>
            </w:drawing>
          </mc:Choice>
          <mc:Fallback>
            <w:pict>
              <v:shape w14:anchorId="21242877" id="_x0000_s1034"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" fillcolor="#a5a5a5 [2092]">
                <v:textbox style="mso-fit-shape-to-text:t">
                  <w:txbxContent>
                    <w:p w14:paraId="76007BDA" w14:textId="77777777" w:rsidR="00D938B8" w:rsidRPr="00DC0430" w:rsidRDefault="00D938B8" w:rsidP="00E1643E">
                      <w:pPr>
                        <w:spacing w:before="60" w:after="60" w:line="240" w:lineRule="auto"/>
                        <w:rPr>
                          <w:b/>
                        </w:rPr>
                      </w:pPr>
                      <w:r>
                        <w:rPr>
                          <w:b/>
                        </w:rPr>
                        <w:t>Description</w:t>
                      </w:r>
                    </w:p>
                  </w:txbxContent>
                </v:textbox>
                <w10:anchorlock/>
              </v:shape>
            </w:pict>
          </mc:Fallback>
        </mc:AlternateContent>
      </w:r>
    </w:p>
    <w:p w14:paraId="0D7CF057" w14:textId="77777777" w:rsidR="00E1643E" w:rsidRPr="0060421B" w:rsidRDefault="00E1643E" w:rsidP="00E1643E">
      <w:pPr>
        <w:spacing w:after="0" w:line="240" w:lineRule="auto"/>
        <w:rPr>
          <w:rFonts w:cstheme="minorHAnsi"/>
          <w:color w:val="FFC000"/>
        </w:rPr>
      </w:pPr>
    </w:p>
    <w:p w14:paraId="0D1CFB52" w14:textId="77777777" w:rsidR="00E1643E" w:rsidRPr="00284795" w:rsidRDefault="00E1643E" w:rsidP="00E1643E">
      <w:pPr>
        <w:spacing w:before="60" w:after="0" w:line="240" w:lineRule="auto"/>
        <w:rPr>
          <w:rStyle w:val="mandatory"/>
          <w:rFonts w:cstheme="minorHAnsi"/>
          <w:b/>
          <w:color w:val="auto"/>
        </w:rPr>
      </w:pPr>
      <w:r w:rsidRPr="00284795">
        <w:rPr>
          <w:rStyle w:val="mandatory"/>
          <w:rFonts w:cstheme="minorHAnsi"/>
          <w:b/>
          <w:color w:val="auto"/>
        </w:rPr>
        <w:t>Main site or place of performance</w:t>
      </w:r>
    </w:p>
    <w:tbl>
      <w:tblPr>
        <w:tblStyle w:val="TableGrid"/>
        <w:tblW w:w="0" w:type="auto"/>
        <w:tblInd w:w="108" w:type="dxa"/>
        <w:tblLook w:val="04A0" w:firstRow="1" w:lastRow="0" w:firstColumn="1" w:lastColumn="0" w:noHBand="0" w:noVBand="1"/>
      </w:tblPr>
      <w:tblGrid>
        <w:gridCol w:w="9630"/>
      </w:tblGrid>
      <w:tr w:rsidR="00E1643E" w:rsidRPr="0060421B" w14:paraId="746A85AB" w14:textId="77777777" w:rsidTr="008E1B18">
        <w:trPr>
          <w:trHeight w:val="620"/>
        </w:trPr>
        <w:tc>
          <w:tcPr>
            <w:tcW w:w="9630" w:type="dxa"/>
          </w:tcPr>
          <w:sdt>
            <w:sdtPr>
              <w:rPr>
                <w:rStyle w:val="Style2"/>
                <w:rFonts w:cstheme="minorHAnsi"/>
              </w:rPr>
              <w:id w:val="-776404600"/>
              <w:lock w:val="sdtLocked"/>
            </w:sdtPr>
            <w:sdtEndPr>
              <w:rPr>
                <w:rStyle w:val="DefaultParagraphFont"/>
                <w:color w:val="FFC000"/>
              </w:rPr>
            </w:sdtEndPr>
            <w:sdtContent>
              <w:p w14:paraId="08D527F5" w14:textId="343C5A06" w:rsidR="00E1643E" w:rsidRPr="00284795" w:rsidRDefault="00284795" w:rsidP="00145D80">
                <w:pPr>
                  <w:shd w:val="clear" w:color="auto" w:fill="FFFFFF"/>
                  <w:jc w:val="both"/>
                </w:pPr>
                <w:r>
                  <w:rPr>
                    <w:rFonts w:eastAsia="Times New Roman" w:cs="Times New Roman"/>
                    <w:color w:val="000000"/>
                  </w:rPr>
                  <w:t>C</w:t>
                </w:r>
                <w:r w:rsidRPr="00263CE0">
                  <w:rPr>
                    <w:rFonts w:eastAsia="Times New Roman" w:cs="Times New Roman"/>
                    <w:color w:val="000000"/>
                  </w:rPr>
                  <w:t>ity</w:t>
                </w:r>
                <w:r>
                  <w:rPr>
                    <w:rFonts w:eastAsia="Times New Roman" w:cs="Times New Roman"/>
                    <w:color w:val="000000"/>
                  </w:rPr>
                  <w:t xml:space="preserve"> of</w:t>
                </w:r>
                <w:r w:rsidR="00DE5F67">
                  <w:rPr>
                    <w:rFonts w:eastAsia="Times New Roman" w:cs="Times New Roman"/>
                    <w:color w:val="000000"/>
                  </w:rPr>
                  <w:t xml:space="preserve"> </w:t>
                </w:r>
                <w:r w:rsidR="00206FF0">
                  <w:rPr>
                    <w:rFonts w:eastAsia="Times New Roman" w:cs="Times New Roman"/>
                    <w:color w:val="000000"/>
                  </w:rPr>
                  <w:t>Tirana</w:t>
                </w:r>
                <w:r w:rsidR="00684E2B" w:rsidRPr="00263CE0">
                  <w:rPr>
                    <w:rFonts w:eastAsia="Times New Roman" w:cs="Times New Roman"/>
                    <w:color w:val="000000"/>
                  </w:rPr>
                  <w:t>, Albania.</w:t>
                </w:r>
                <w:r w:rsidR="00145D80">
                  <w:rPr>
                    <w:rStyle w:val="Style2"/>
                    <w:rFonts w:cstheme="minorHAnsi"/>
                    <w:i/>
                  </w:rPr>
                  <w:t xml:space="preserve"> </w:t>
                </w:r>
              </w:p>
            </w:sdtContent>
          </w:sdt>
        </w:tc>
      </w:tr>
    </w:tbl>
    <w:p w14:paraId="3596DCA5" w14:textId="77777777" w:rsidR="00E1643E" w:rsidRPr="0060421B" w:rsidRDefault="00E1643E" w:rsidP="00E1643E">
      <w:pPr>
        <w:rPr>
          <w:rFonts w:cstheme="minorHAnsi"/>
          <w:color w:val="FFC000"/>
        </w:rPr>
      </w:pPr>
    </w:p>
    <w:p w14:paraId="779B7297" w14:textId="77777777" w:rsidR="00E1643E" w:rsidRPr="00117010" w:rsidRDefault="00E1643E" w:rsidP="00E1643E">
      <w:pPr>
        <w:spacing w:before="60" w:after="0" w:line="240" w:lineRule="auto"/>
        <w:rPr>
          <w:rFonts w:cstheme="minorHAnsi"/>
          <w:b/>
        </w:rPr>
      </w:pPr>
      <w:r w:rsidRPr="0079092A">
        <w:rPr>
          <w:rStyle w:val="mandatory"/>
          <w:rFonts w:cstheme="minorHAnsi"/>
          <w:b/>
          <w:color w:val="FF0000"/>
        </w:rPr>
        <w:t>*</w:t>
      </w:r>
      <w:r w:rsidRPr="00117010">
        <w:rPr>
          <w:rFonts w:cstheme="minorHAnsi"/>
          <w:b/>
        </w:rPr>
        <w:t>Description of the procurement</w:t>
      </w:r>
    </w:p>
    <w:tbl>
      <w:tblPr>
        <w:tblStyle w:val="TableGrid"/>
        <w:tblW w:w="0" w:type="auto"/>
        <w:tblInd w:w="175" w:type="dxa"/>
        <w:tblLook w:val="04A0" w:firstRow="1" w:lastRow="0" w:firstColumn="1" w:lastColumn="0" w:noHBand="0" w:noVBand="1"/>
      </w:tblPr>
      <w:tblGrid>
        <w:gridCol w:w="9563"/>
      </w:tblGrid>
      <w:tr w:rsidR="00E1643E" w:rsidRPr="0060421B" w14:paraId="57C009EA" w14:textId="77777777" w:rsidTr="002C3617">
        <w:tc>
          <w:tcPr>
            <w:tcW w:w="9563" w:type="dxa"/>
          </w:tcPr>
          <w:sdt>
            <w:sdtPr>
              <w:id w:val="-47692044"/>
              <w:lock w:val="sdtLocked"/>
            </w:sdtPr>
            <w:sdtEndPr>
              <w:rPr>
                <w:rFonts w:cstheme="minorHAnsi"/>
                <w:color w:val="FFC000"/>
              </w:rPr>
            </w:sdtEndPr>
            <w:sdtContent>
              <w:p w14:paraId="461778BB" w14:textId="67A657E6" w:rsidR="00FA5800" w:rsidRDefault="00FA5800" w:rsidP="00244421">
                <w:pPr>
                  <w:jc w:val="both"/>
                </w:pPr>
                <w:r w:rsidRPr="00494F17">
                  <w:rPr>
                    <w:rStyle w:val="IntenseEmphasis"/>
                    <w:rFonts w:ascii="Calibri" w:hAnsi="Calibri" w:cs="Times New Roman"/>
                    <w:i w:val="0"/>
                    <w:color w:val="auto"/>
                  </w:rPr>
                  <w:t xml:space="preserve">Lana River </w:t>
                </w:r>
                <w:r w:rsidRPr="006568B2">
                  <w:rPr>
                    <w:rStyle w:val="IntenseEmphasis"/>
                    <w:rFonts w:cs="Times New Roman"/>
                    <w:i w:val="0"/>
                    <w:color w:val="auto"/>
                  </w:rPr>
                  <w:t>Front - Urban Redevelopment Project</w:t>
                </w:r>
                <w:r w:rsidR="0064637E">
                  <w:t xml:space="preserve"> </w:t>
                </w:r>
                <w:r w:rsidR="0064637E" w:rsidRPr="00FF5DF4">
                  <w:t>will be co-financed by EIB</w:t>
                </w:r>
                <w:r w:rsidR="000055D9">
                  <w:t xml:space="preserve">, </w:t>
                </w:r>
                <w:r w:rsidR="0064637E" w:rsidRPr="00FF5DF4">
                  <w:t xml:space="preserve">Government of Albania and MOT. </w:t>
                </w:r>
                <w:r w:rsidR="005A7A04" w:rsidRPr="005A7A04">
                  <w:t xml:space="preserve">The Project comprises </w:t>
                </w:r>
                <w:r w:rsidR="0064637E">
                  <w:t xml:space="preserve">urban re-development works in the </w:t>
                </w:r>
                <w:r w:rsidR="005A7A04" w:rsidRPr="005A7A04">
                  <w:t xml:space="preserve">final urban segment of the Lana River. The river axis has been defined based on the hydraulic norms and on the urban development plan of the area. More specifically, the Project involves extending the two Boulevards which are parallel to the Lana River, namely “Gjergj Fishta” and “Bajram Curri”, improving the integration and connectivity of both riverbanks with the City, and contributing to urban </w:t>
                </w:r>
                <w:r w:rsidR="003A4F1F" w:rsidRPr="005A7A04">
                  <w:t xml:space="preserve">regeneration </w:t>
                </w:r>
                <w:r w:rsidR="003A4F1F">
                  <w:t>and</w:t>
                </w:r>
                <w:r w:rsidR="00912DFA">
                  <w:t xml:space="preserve"> sustainable transport </w:t>
                </w:r>
                <w:r w:rsidR="00F15C09">
                  <w:t xml:space="preserve">through equipping the riverside </w:t>
                </w:r>
                <w:r w:rsidR="005A7A04" w:rsidRPr="005A7A04">
                  <w:t xml:space="preserve">area with urban infrastructure including pedestrian bridges, drainage, sewage, public lighting, green areas, cycle </w:t>
                </w:r>
                <w:r w:rsidR="00912DFA">
                  <w:t xml:space="preserve">and bus </w:t>
                </w:r>
                <w:r w:rsidR="005A7A04" w:rsidRPr="005A7A04">
                  <w:t>lanes, etc. The Project also include</w:t>
                </w:r>
                <w:r w:rsidR="00F15C09">
                  <w:t>s</w:t>
                </w:r>
                <w:r w:rsidR="000055D9">
                  <w:t xml:space="preserve"> </w:t>
                </w:r>
                <w:r w:rsidR="005A7A04" w:rsidRPr="005A7A04">
                  <w:t>cleaning and dredging works in the Lana riverbed, regularizing and re-directing the course of the River to avoid flood problems in this area.</w:t>
                </w:r>
                <w:r w:rsidR="00B57D8C">
                  <w:t xml:space="preserve"> </w:t>
                </w:r>
                <w:r>
                  <w:t xml:space="preserve">This service contract includes two parts to be paid as followed: a) </w:t>
                </w:r>
                <w:r w:rsidRPr="00FA5800">
                  <w:t>Review/complet</w:t>
                </w:r>
                <w:r>
                  <w:t xml:space="preserve">e the existing Project design approved: </w:t>
                </w:r>
                <w:r>
                  <w:rPr>
                    <w:rStyle w:val="Style2"/>
                  </w:rPr>
                  <w:t xml:space="preserve">Lump-Sum </w:t>
                </w:r>
                <w:r>
                  <w:rPr>
                    <w:rStyle w:val="Style2"/>
                    <w:rFonts w:cstheme="minorHAnsi"/>
                  </w:rPr>
                  <w:t xml:space="preserve">of a maximum </w:t>
                </w:r>
                <w:r w:rsidRPr="00591A10">
                  <w:rPr>
                    <w:rStyle w:val="Style2"/>
                    <w:rFonts w:cstheme="minorHAnsi"/>
                  </w:rPr>
                  <w:t xml:space="preserve">of </w:t>
                </w:r>
                <w:r w:rsidR="00685097" w:rsidRPr="00591A10">
                  <w:rPr>
                    <w:rStyle w:val="Style2"/>
                    <w:rFonts w:cstheme="minorHAnsi"/>
                  </w:rPr>
                  <w:t>up to</w:t>
                </w:r>
                <w:r w:rsidR="00685097">
                  <w:rPr>
                    <w:rStyle w:val="Style2"/>
                    <w:rFonts w:cstheme="minorHAnsi"/>
                  </w:rPr>
                  <w:t xml:space="preserve"> </w:t>
                </w:r>
                <w:r>
                  <w:rPr>
                    <w:rStyle w:val="Style2"/>
                    <w:rFonts w:cstheme="minorHAnsi"/>
                  </w:rPr>
                  <w:t xml:space="preserve">EUR </w:t>
                </w:r>
                <w:r>
                  <w:rPr>
                    <w:rStyle w:val="Style2"/>
                  </w:rPr>
                  <w:t>0.2M</w:t>
                </w:r>
                <w:r>
                  <w:t xml:space="preserve">, and </w:t>
                </w:r>
                <w:r w:rsidRPr="00FA5800">
                  <w:t>b) Supervision and works contract administration</w:t>
                </w:r>
                <w:r>
                  <w:t xml:space="preserve">: </w:t>
                </w:r>
                <w:r>
                  <w:rPr>
                    <w:rStyle w:val="Style2"/>
                  </w:rPr>
                  <w:t xml:space="preserve">Fee Based </w:t>
                </w:r>
                <w:r w:rsidR="00B57D8C">
                  <w:rPr>
                    <w:rStyle w:val="Style2"/>
                  </w:rPr>
                  <w:t>estimate of</w:t>
                </w:r>
                <w:r>
                  <w:rPr>
                    <w:rStyle w:val="Style2"/>
                  </w:rPr>
                  <w:t xml:space="preserve"> EUR 1M</w:t>
                </w:r>
                <w:r>
                  <w:t xml:space="preserve">. </w:t>
                </w:r>
              </w:p>
              <w:p w14:paraId="43AA784D" w14:textId="638796F3" w:rsidR="00987B13" w:rsidRDefault="00494F17" w:rsidP="002C3617">
                <w:r w:rsidRPr="002C3617">
                  <w:rPr>
                    <w:b/>
                    <w:u w:val="single"/>
                  </w:rPr>
                  <w:t>Interested consultants</w:t>
                </w:r>
                <w:r w:rsidR="00437D54" w:rsidRPr="002C3617">
                  <w:rPr>
                    <w:b/>
                    <w:u w:val="single"/>
                  </w:rPr>
                  <w:t>,</w:t>
                </w:r>
                <w:r w:rsidRPr="002C3617">
                  <w:rPr>
                    <w:b/>
                    <w:u w:val="single"/>
                  </w:rPr>
                  <w:t xml:space="preserve"> </w:t>
                </w:r>
                <w:r w:rsidR="0064637E" w:rsidRPr="002C3617">
                  <w:rPr>
                    <w:b/>
                    <w:u w:val="single"/>
                  </w:rPr>
                  <w:t>in this</w:t>
                </w:r>
                <w:r w:rsidR="00B57D8C" w:rsidRPr="001E5419">
                  <w:rPr>
                    <w:b/>
                    <w:u w:val="single"/>
                  </w:rPr>
                  <w:t xml:space="preserve"> </w:t>
                </w:r>
                <w:r w:rsidR="0064637E" w:rsidRPr="002C3617">
                  <w:rPr>
                    <w:b/>
                    <w:u w:val="single"/>
                  </w:rPr>
                  <w:t xml:space="preserve">service contract </w:t>
                </w:r>
                <w:r w:rsidR="002D12B0">
                  <w:rPr>
                    <w:b/>
                    <w:u w:val="single"/>
                  </w:rPr>
                  <w:t>shall</w:t>
                </w:r>
                <w:r w:rsidR="002D12B0" w:rsidRPr="002C3617">
                  <w:rPr>
                    <w:b/>
                    <w:u w:val="single"/>
                  </w:rPr>
                  <w:t xml:space="preserve"> </w:t>
                </w:r>
                <w:r w:rsidR="0001638F" w:rsidRPr="002C3617">
                  <w:rPr>
                    <w:b/>
                    <w:u w:val="single"/>
                  </w:rPr>
                  <w:t xml:space="preserve">send an email to </w:t>
                </w:r>
                <w:hyperlink r:id="rId10" w:history="1">
                  <w:r w:rsidR="0001638F" w:rsidRPr="002C3617">
                    <w:rPr>
                      <w:rStyle w:val="Hyperlink"/>
                      <w:b/>
                    </w:rPr>
                    <w:t>lanariver.procurement@tirana</w:t>
                  </w:r>
                </w:hyperlink>
                <w:r w:rsidR="00F15C09" w:rsidRPr="002C3617">
                  <w:rPr>
                    <w:rStyle w:val="Hyperlink"/>
                    <w:b/>
                  </w:rPr>
                  <w:t>.al</w:t>
                </w:r>
                <w:r w:rsidR="0001638F" w:rsidRPr="002C3617">
                  <w:rPr>
                    <w:b/>
                    <w:u w:val="single"/>
                  </w:rPr>
                  <w:t xml:space="preserve"> </w:t>
                </w:r>
                <w:r w:rsidR="00BD49B6" w:rsidRPr="002C3617">
                  <w:rPr>
                    <w:b/>
                    <w:u w:val="single"/>
                  </w:rPr>
                  <w:t>to register</w:t>
                </w:r>
                <w:r w:rsidR="00437D54" w:rsidRPr="002C3617">
                  <w:rPr>
                    <w:b/>
                    <w:u w:val="single"/>
                  </w:rPr>
                  <w:t xml:space="preserve"> and after</w:t>
                </w:r>
                <w:r w:rsidR="00610DF1">
                  <w:rPr>
                    <w:b/>
                    <w:u w:val="single"/>
                  </w:rPr>
                  <w:t>, d</w:t>
                </w:r>
                <w:r w:rsidR="00437D54" w:rsidRPr="002C3617">
                  <w:rPr>
                    <w:b/>
                    <w:u w:val="single"/>
                  </w:rPr>
                  <w:t>ownload</w:t>
                </w:r>
                <w:r w:rsidR="00F15C09" w:rsidRPr="002C3617">
                  <w:rPr>
                    <w:b/>
                    <w:u w:val="single"/>
                  </w:rPr>
                  <w:t xml:space="preserve"> </w:t>
                </w:r>
                <w:r w:rsidR="0001638F" w:rsidRPr="002C3617">
                  <w:rPr>
                    <w:b/>
                    <w:u w:val="single"/>
                  </w:rPr>
                  <w:t xml:space="preserve">the application </w:t>
                </w:r>
                <w:r w:rsidR="00BD49B6" w:rsidRPr="002C3617">
                  <w:rPr>
                    <w:b/>
                    <w:u w:val="single"/>
                  </w:rPr>
                  <w:t>form via</w:t>
                </w:r>
                <w:r w:rsidR="00A43D59" w:rsidRPr="002C3617">
                  <w:rPr>
                    <w:b/>
                    <w:u w:val="single"/>
                  </w:rPr>
                  <w:t xml:space="preserve"> </w:t>
                </w:r>
                <w:sdt>
                  <w:sdtPr>
                    <w:rPr>
                      <w:rStyle w:val="Style2"/>
                      <w:rFonts w:cstheme="minorHAnsi"/>
                      <w:b/>
                      <w:color w:val="0070C0"/>
                      <w:u w:val="single"/>
                    </w:rPr>
                    <w:id w:val="1684464744"/>
                  </w:sdtPr>
                  <w:sdtEndPr>
                    <w:rPr>
                      <w:rStyle w:val="DefaultParagraphFont"/>
                    </w:rPr>
                  </w:sdtEndPr>
                  <w:sdtContent>
                    <w:hyperlink r:id="rId11" w:history="1">
                      <w:r w:rsidR="0001638F" w:rsidRPr="00C962C3">
                        <w:rPr>
                          <w:rStyle w:val="Hyperlink"/>
                          <w:rFonts w:cstheme="minorHAnsi"/>
                          <w:b/>
                          <w:color w:val="0070C0"/>
                        </w:rPr>
                        <w:t>https://www.tirana.al/en/artic</w:t>
                      </w:r>
                      <w:r w:rsidR="0001638F" w:rsidRPr="00C962C3">
                        <w:rPr>
                          <w:rStyle w:val="Hyperlink"/>
                          <w:rFonts w:cstheme="minorHAnsi"/>
                          <w:b/>
                          <w:color w:val="0070C0"/>
                        </w:rPr>
                        <w:t>l</w:t>
                      </w:r>
                      <w:r w:rsidR="0001638F" w:rsidRPr="00C962C3">
                        <w:rPr>
                          <w:rStyle w:val="Hyperlink"/>
                          <w:rFonts w:cstheme="minorHAnsi"/>
                          <w:b/>
                          <w:color w:val="0070C0"/>
                        </w:rPr>
                        <w:t>e/procurement-notice</w:t>
                      </w:r>
                    </w:hyperlink>
                  </w:sdtContent>
                </w:sdt>
                <w:r w:rsidR="0001638F" w:rsidRPr="00C962C3">
                  <w:rPr>
                    <w:b/>
                    <w:color w:val="0070C0"/>
                    <w:u w:val="single"/>
                  </w:rPr>
                  <w:t>.</w:t>
                </w:r>
                <w:r w:rsidR="007E6F31" w:rsidRPr="00C962C3">
                  <w:rPr>
                    <w:b/>
                    <w:color w:val="0070C0"/>
                    <w:u w:val="single"/>
                  </w:rPr>
                  <w:t xml:space="preserve"> </w:t>
                </w:r>
                <w:r w:rsidR="00F70ACA" w:rsidRPr="00591A10">
                  <w:rPr>
                    <w:b/>
                    <w:u w:val="single"/>
                  </w:rPr>
                  <w:t xml:space="preserve">Consultants not registered </w:t>
                </w:r>
                <w:r w:rsidR="00B36239" w:rsidRPr="00591A10">
                  <w:rPr>
                    <w:b/>
                    <w:u w:val="single"/>
                  </w:rPr>
                  <w:t xml:space="preserve">in line with above </w:t>
                </w:r>
                <w:r w:rsidR="00D938B8">
                  <w:rPr>
                    <w:b/>
                    <w:u w:val="single"/>
                  </w:rPr>
                  <w:t>shall be disqualified</w:t>
                </w:r>
                <w:r w:rsidR="00F70ACA" w:rsidRPr="00591A10">
                  <w:rPr>
                    <w:b/>
                    <w:u w:val="single"/>
                  </w:rPr>
                  <w:t>.</w:t>
                </w:r>
                <w:r w:rsidR="00F70ACA">
                  <w:rPr>
                    <w:b/>
                    <w:u w:val="single"/>
                  </w:rPr>
                  <w:t xml:space="preserve"> </w:t>
                </w:r>
                <w:r w:rsidR="00A43D59">
                  <w:t xml:space="preserve">The </w:t>
                </w:r>
                <w:r w:rsidRPr="009D15E4">
                  <w:t>application</w:t>
                </w:r>
                <w:r w:rsidR="00145D80">
                  <w:t xml:space="preserve"> </w:t>
                </w:r>
                <w:r w:rsidR="007E6F31">
                  <w:t xml:space="preserve">shall be </w:t>
                </w:r>
                <w:r w:rsidR="007E6F31" w:rsidRPr="009D15E4">
                  <w:t>submit</w:t>
                </w:r>
                <w:r w:rsidR="007E6F31">
                  <w:t>ted</w:t>
                </w:r>
                <w:bookmarkStart w:id="1" w:name="_GoBack"/>
                <w:bookmarkEnd w:id="1"/>
                <w:r w:rsidR="007E6F31">
                  <w:t xml:space="preserve"> in hard copy </w:t>
                </w:r>
                <w:r w:rsidR="005A7A04" w:rsidRPr="005A7A04">
                  <w:t>(1 original &amp; 2 copies</w:t>
                </w:r>
                <w:r w:rsidR="005A7A04">
                  <w:t xml:space="preserve">) </w:t>
                </w:r>
                <w:r w:rsidR="007E6F31">
                  <w:t xml:space="preserve">to </w:t>
                </w:r>
                <w:r w:rsidR="004D485A">
                  <w:t xml:space="preserve">the </w:t>
                </w:r>
                <w:r w:rsidR="00987B13">
                  <w:t xml:space="preserve">physical </w:t>
                </w:r>
                <w:r w:rsidR="007E6F31">
                  <w:t>address mentioned above</w:t>
                </w:r>
                <w:r w:rsidR="008F2C2B">
                  <w:t>.</w:t>
                </w:r>
                <w:r w:rsidR="00D14C4A">
                  <w:t xml:space="preserve"> </w:t>
                </w:r>
                <w:r w:rsidR="00B57D8C">
                  <w:t>Candidates</w:t>
                </w:r>
                <w:r w:rsidR="003C13AF" w:rsidRPr="007A277D">
                  <w:t xml:space="preserve"> originating from all countries of the world are eligible to tender for </w:t>
                </w:r>
                <w:r w:rsidR="00CC2EE7">
                  <w:t>this</w:t>
                </w:r>
                <w:r w:rsidR="003C13AF" w:rsidRPr="007A277D">
                  <w:t xml:space="preserve"> service contract</w:t>
                </w:r>
                <w:r w:rsidR="00610DF1">
                  <w:t>.</w:t>
                </w:r>
              </w:p>
              <w:p w14:paraId="3BCB7975" w14:textId="77A823A1" w:rsidR="00F0457E" w:rsidRDefault="00987B13" w:rsidP="00244421">
                <w:pPr>
                  <w:jc w:val="both"/>
                </w:pPr>
                <w:r w:rsidRPr="00987B13">
                  <w:rPr>
                    <w:b/>
                  </w:rPr>
                  <w:t>First Stage:</w:t>
                </w:r>
                <w:r>
                  <w:t xml:space="preserve"> </w:t>
                </w:r>
                <w:r w:rsidR="00D14C4A" w:rsidRPr="00D14C4A">
                  <w:t xml:space="preserve">The </w:t>
                </w:r>
                <w:r w:rsidR="00D14C4A">
                  <w:t>present</w:t>
                </w:r>
                <w:r w:rsidR="00D14C4A" w:rsidRPr="00D14C4A">
                  <w:t xml:space="preserve"> Contract Notice is servicing as “C</w:t>
                </w:r>
                <w:r w:rsidR="00D14C4A">
                  <w:t xml:space="preserve">all for Expression of Interest” </w:t>
                </w:r>
                <w:r w:rsidR="001A530F">
                  <w:t xml:space="preserve">(EOI) </w:t>
                </w:r>
                <w:r w:rsidR="00D14C4A" w:rsidRPr="00D14C4A">
                  <w:t xml:space="preserve">for this process in order for a small group of </w:t>
                </w:r>
                <w:r w:rsidR="00B57D8C">
                  <w:t>Candidates</w:t>
                </w:r>
                <w:r w:rsidR="00B57D8C" w:rsidRPr="00D14C4A">
                  <w:t xml:space="preserve"> </w:t>
                </w:r>
                <w:r w:rsidR="00D14C4A" w:rsidRPr="00D14C4A">
                  <w:t xml:space="preserve">to be short-listed. </w:t>
                </w:r>
                <w:r w:rsidR="003C13AF" w:rsidRPr="009D15E4">
                  <w:t xml:space="preserve">While the participation is not limited, it is </w:t>
                </w:r>
                <w:r w:rsidR="00FF21DB">
                  <w:t xml:space="preserve">to be </w:t>
                </w:r>
                <w:r w:rsidR="003C13AF" w:rsidRPr="009D15E4">
                  <w:t>noted that the relevant criteria to be fulfilled are presented below</w:t>
                </w:r>
                <w:r w:rsidR="00FF21DB">
                  <w:t>,</w:t>
                </w:r>
                <w:r w:rsidR="003C13AF" w:rsidRPr="009D15E4">
                  <w:t xml:space="preserve"> and that the short list shall comprise from </w:t>
                </w:r>
                <w:r w:rsidR="003C13AF">
                  <w:t>3</w:t>
                </w:r>
                <w:r w:rsidR="003C13AF" w:rsidRPr="009D15E4">
                  <w:t>-</w:t>
                </w:r>
                <w:r w:rsidR="003C13AF">
                  <w:t>6</w:t>
                </w:r>
                <w:r w:rsidR="003C13AF" w:rsidRPr="009D15E4">
                  <w:t xml:space="preserve"> candidates</w:t>
                </w:r>
                <w:r w:rsidR="00EF3870">
                  <w:t xml:space="preserve"> (candidate is considered one firm, JV of firms or a C</w:t>
                </w:r>
                <w:r w:rsidR="00EF3870" w:rsidRPr="003C13AF">
                  <w:t>onsortium</w:t>
                </w:r>
                <w:r w:rsidR="00EF3870">
                  <w:t>)</w:t>
                </w:r>
                <w:r w:rsidR="003C13AF" w:rsidRPr="009D15E4">
                  <w:t>.</w:t>
                </w:r>
                <w:r w:rsidR="003C13AF">
                  <w:t xml:space="preserve"> </w:t>
                </w:r>
              </w:p>
              <w:p w14:paraId="3D73733F" w14:textId="444EA2AA" w:rsidR="00F0457E" w:rsidRPr="00526DE1" w:rsidRDefault="00F0457E" w:rsidP="00F0457E">
                <w:pPr>
                  <w:jc w:val="both"/>
                </w:pPr>
                <w:r w:rsidRPr="00B57263">
                  <w:rPr>
                    <w:b/>
                  </w:rPr>
                  <w:t>Clarifications on the contract notice</w:t>
                </w:r>
                <w:r>
                  <w:rPr>
                    <w:b/>
                  </w:rPr>
                  <w:t xml:space="preserve">: </w:t>
                </w:r>
                <w:r w:rsidRPr="007A277D">
                  <w:rPr>
                    <w:rStyle w:val="Style2"/>
                  </w:rPr>
                  <w:t xml:space="preserve">Candidates </w:t>
                </w:r>
                <w:r>
                  <w:rPr>
                    <w:rStyle w:val="Style2"/>
                  </w:rPr>
                  <w:t>are</w:t>
                </w:r>
                <w:r w:rsidRPr="007A277D">
                  <w:rPr>
                    <w:rStyle w:val="Style2"/>
                  </w:rPr>
                  <w:t xml:space="preserve"> allowed to ask clarifications </w:t>
                </w:r>
                <w:r>
                  <w:rPr>
                    <w:rStyle w:val="Style2"/>
                  </w:rPr>
                  <w:t>up 15 days prior</w:t>
                </w:r>
                <w:r w:rsidRPr="007A277D">
                  <w:rPr>
                    <w:rStyle w:val="Style2"/>
                  </w:rPr>
                  <w:t xml:space="preserve"> the deadline for submission of </w:t>
                </w:r>
                <w:r>
                  <w:rPr>
                    <w:rStyle w:val="Style2"/>
                  </w:rPr>
                  <w:t xml:space="preserve">the </w:t>
                </w:r>
                <w:r w:rsidRPr="007A277D">
                  <w:rPr>
                    <w:rStyle w:val="Style2"/>
                  </w:rPr>
                  <w:t>EOI</w:t>
                </w:r>
                <w:r>
                  <w:rPr>
                    <w:rStyle w:val="Style2"/>
                  </w:rPr>
                  <w:t xml:space="preserve"> by sending an email to the relevant address of the Procuring Entity (</w:t>
                </w:r>
                <w:sdt>
                  <w:sdtPr>
                    <w:rPr>
                      <w:rStyle w:val="Style2"/>
                      <w:rFonts w:cstheme="minorHAnsi"/>
                    </w:rPr>
                    <w:id w:val="-1203862720"/>
                  </w:sdtPr>
                  <w:sdtEndPr>
                    <w:rPr>
                      <w:rStyle w:val="DefaultParagraphFont"/>
                      <w:color w:val="FFC000"/>
                    </w:rPr>
                  </w:sdtEndPr>
                  <w:sdtContent>
                    <w:r w:rsidR="00F70ACA">
                      <w:rPr>
                        <w:color w:val="0070C0"/>
                      </w:rPr>
                      <w:t>l</w:t>
                    </w:r>
                    <w:r w:rsidRPr="002C3617">
                      <w:rPr>
                        <w:color w:val="0070C0"/>
                      </w:rPr>
                      <w:t>anariver.procurement@tirana.al</w:t>
                    </w:r>
                  </w:sdtContent>
                </w:sdt>
                <w:r w:rsidRPr="007A277D">
                  <w:rPr>
                    <w:rFonts w:cstheme="minorHAnsi"/>
                  </w:rPr>
                  <w:t>)</w:t>
                </w:r>
                <w:r w:rsidRPr="007A277D">
                  <w:rPr>
                    <w:rStyle w:val="Style2"/>
                  </w:rPr>
                  <w:t xml:space="preserve">. The </w:t>
                </w:r>
                <w:r>
                  <w:rPr>
                    <w:rStyle w:val="Style2"/>
                  </w:rPr>
                  <w:t>Procuring Entity will reply within a week and the</w:t>
                </w:r>
                <w:r w:rsidRPr="007A277D">
                  <w:rPr>
                    <w:rStyle w:val="Style2"/>
                  </w:rPr>
                  <w:t xml:space="preserve"> </w:t>
                </w:r>
                <w:r>
                  <w:rPr>
                    <w:rStyle w:val="Style2"/>
                  </w:rPr>
                  <w:t>relevant</w:t>
                </w:r>
                <w:r w:rsidRPr="008F1EE8">
                  <w:rPr>
                    <w:rStyle w:val="Style2"/>
                  </w:rPr>
                  <w:t xml:space="preserve"> answer will be distributed</w:t>
                </w:r>
                <w:r>
                  <w:rPr>
                    <w:rStyle w:val="Style2"/>
                  </w:rPr>
                  <w:t>, via email,</w:t>
                </w:r>
                <w:r w:rsidRPr="007A277D">
                  <w:rPr>
                    <w:rStyle w:val="Style2"/>
                  </w:rPr>
                  <w:t xml:space="preserve"> among all </w:t>
                </w:r>
                <w:r w:rsidR="001A530F">
                  <w:rPr>
                    <w:rStyle w:val="Style2"/>
                  </w:rPr>
                  <w:t xml:space="preserve">registered </w:t>
                </w:r>
                <w:r w:rsidRPr="007A277D">
                  <w:rPr>
                    <w:rStyle w:val="Style2"/>
                  </w:rPr>
                  <w:t>candidates</w:t>
                </w:r>
                <w:r>
                  <w:rPr>
                    <w:rStyle w:val="Style2"/>
                  </w:rPr>
                  <w:t xml:space="preserve">. Clarification given by the Procuring Entity will </w:t>
                </w:r>
                <w:r w:rsidR="001A530F">
                  <w:rPr>
                    <w:rStyle w:val="Style2"/>
                  </w:rPr>
                  <w:t xml:space="preserve">explain </w:t>
                </w:r>
                <w:r w:rsidR="00A954CB">
                  <w:rPr>
                    <w:rStyle w:val="Style2"/>
                  </w:rPr>
                  <w:t xml:space="preserve">but not amend the substance of the EOI. </w:t>
                </w:r>
              </w:p>
              <w:p w14:paraId="286A9503" w14:textId="6BD668C7" w:rsidR="00DE58F1" w:rsidRDefault="003C13AF" w:rsidP="003A4F1F">
                <w:pPr>
                  <w:jc w:val="both"/>
                  <w:rPr>
                    <w:b/>
                  </w:rPr>
                </w:pPr>
                <w:r w:rsidRPr="003C13AF">
                  <w:t xml:space="preserve">A consortium may be a permanent, legally-established group or a grouping which has been constituted informally for </w:t>
                </w:r>
                <w:r w:rsidR="00810748">
                  <w:t>the</w:t>
                </w:r>
                <w:r w:rsidR="00810748" w:rsidRPr="003C13AF">
                  <w:t xml:space="preserve"> </w:t>
                </w:r>
                <w:r w:rsidRPr="003C13AF">
                  <w:t xml:space="preserve">specific tender procedure. All partners of a consortium (i.e. the leader and all other partners) are jointly and severally liable to the contracting authority. </w:t>
                </w:r>
                <w:r w:rsidRPr="003C13AF">
                  <w:rPr>
                    <w:rStyle w:val="Strong"/>
                    <w:b w:val="0"/>
                  </w:rPr>
                  <w:t xml:space="preserve">The participation of an ineligible </w:t>
                </w:r>
                <w:r w:rsidRPr="003C13AF">
                  <w:rPr>
                    <w:rStyle w:val="Strong"/>
                    <w:b w:val="0"/>
                  </w:rPr>
                  <w:lastRenderedPageBreak/>
                  <w:t xml:space="preserve">natural or legal </w:t>
                </w:r>
                <w:r w:rsidR="00B57D8C">
                  <w:rPr>
                    <w:rStyle w:val="Strong"/>
                    <w:b w:val="0"/>
                  </w:rPr>
                  <w:t>entity</w:t>
                </w:r>
                <w:r w:rsidR="00B57D8C" w:rsidRPr="003C13AF">
                  <w:rPr>
                    <w:rStyle w:val="Strong"/>
                    <w:b w:val="0"/>
                  </w:rPr>
                  <w:t xml:space="preserve"> </w:t>
                </w:r>
                <w:r w:rsidRPr="003C13AF">
                  <w:rPr>
                    <w:rStyle w:val="Strong"/>
                    <w:b w:val="0"/>
                  </w:rPr>
                  <w:t xml:space="preserve">will result in the automatic exclusion of that </w:t>
                </w:r>
                <w:r w:rsidR="00B57D8C">
                  <w:rPr>
                    <w:rStyle w:val="Strong"/>
                    <w:b w:val="0"/>
                  </w:rPr>
                  <w:t>entity</w:t>
                </w:r>
                <w:r w:rsidR="00B57D8C" w:rsidRPr="003C13AF">
                  <w:rPr>
                    <w:rStyle w:val="Strong"/>
                    <w:b w:val="0"/>
                  </w:rPr>
                  <w:t xml:space="preserve"> </w:t>
                </w:r>
                <w:r w:rsidRPr="003C13AF">
                  <w:rPr>
                    <w:rStyle w:val="Strong"/>
                    <w:b w:val="0"/>
                  </w:rPr>
                  <w:t>and, if a member of a consortium, of the whole consortium</w:t>
                </w:r>
                <w:r w:rsidRPr="003C13AF">
                  <w:t xml:space="preserve">. In the event that a natural or legal </w:t>
                </w:r>
                <w:r w:rsidR="00F0457E">
                  <w:t>entity</w:t>
                </w:r>
                <w:r w:rsidR="00F0457E" w:rsidRPr="003C13AF">
                  <w:t xml:space="preserve"> </w:t>
                </w:r>
                <w:r w:rsidRPr="003C13AF">
                  <w:t xml:space="preserve">submits more than one application or tender, all applications or tenders in which that </w:t>
                </w:r>
                <w:r w:rsidR="00F0457E">
                  <w:t>entity</w:t>
                </w:r>
                <w:r w:rsidRPr="003C13AF">
                  <w:t xml:space="preserve"> has participated will be excluded. </w:t>
                </w:r>
              </w:p>
              <w:p w14:paraId="764BDF3C" w14:textId="0BC5A279" w:rsidR="00E1643E" w:rsidRPr="0060421B" w:rsidRDefault="003C13AF" w:rsidP="003A4F1F">
                <w:pPr>
                  <w:jc w:val="both"/>
                  <w:rPr>
                    <w:rFonts w:cstheme="minorHAnsi"/>
                    <w:color w:val="FFC000"/>
                  </w:rPr>
                </w:pPr>
                <w:r w:rsidRPr="003C13AF">
                  <w:rPr>
                    <w:b/>
                  </w:rPr>
                  <w:t>Second Stage</w:t>
                </w:r>
                <w:r w:rsidR="00987B13">
                  <w:rPr>
                    <w:b/>
                  </w:rPr>
                  <w:t xml:space="preserve">: </w:t>
                </w:r>
                <w:r w:rsidRPr="009D15E4">
                  <w:t xml:space="preserve">Subsequently, </w:t>
                </w:r>
                <w:r>
                  <w:t xml:space="preserve">and </w:t>
                </w:r>
                <w:r w:rsidR="0064637E">
                  <w:t>before the end of 2020</w:t>
                </w:r>
                <w:r w:rsidR="008B3EA3">
                  <w:t xml:space="preserve"> </w:t>
                </w:r>
                <w:r w:rsidR="008B3EA3" w:rsidRPr="00591A10">
                  <w:t>(expected)</w:t>
                </w:r>
                <w:r w:rsidRPr="00591A10">
                  <w:t>,</w:t>
                </w:r>
                <w:r>
                  <w:t xml:space="preserve"> </w:t>
                </w:r>
                <w:r w:rsidRPr="009D15E4">
                  <w:t xml:space="preserve">the Contracting Authority, adopting the </w:t>
                </w:r>
                <w:r>
                  <w:rPr>
                    <w:rFonts w:cstheme="minorHAnsi"/>
                  </w:rPr>
                  <w:t>r</w:t>
                </w:r>
                <w:r w:rsidRPr="0060421B">
                  <w:rPr>
                    <w:rFonts w:cstheme="minorHAnsi"/>
                  </w:rPr>
                  <w:t xml:space="preserve">estricted </w:t>
                </w:r>
                <w:r>
                  <w:rPr>
                    <w:rFonts w:cstheme="minorHAnsi"/>
                  </w:rPr>
                  <w:t xml:space="preserve">tender </w:t>
                </w:r>
                <w:r w:rsidRPr="0060421B">
                  <w:rPr>
                    <w:rFonts w:cstheme="minorHAnsi"/>
                  </w:rPr>
                  <w:t>procedure</w:t>
                </w:r>
                <w:r w:rsidRPr="009D15E4">
                  <w:t xml:space="preserve"> will send Requests for Proposals (RFP) to the shortlisted </w:t>
                </w:r>
                <w:r w:rsidR="005A7A04">
                  <w:t xml:space="preserve">selected </w:t>
                </w:r>
                <w:r w:rsidRPr="009D15E4">
                  <w:t>applicants</w:t>
                </w:r>
                <w:r w:rsidR="005A7A04">
                  <w:t xml:space="preserve"> (maximum 6)</w:t>
                </w:r>
                <w:r w:rsidRPr="009D15E4">
                  <w:t xml:space="preserve">. </w:t>
                </w:r>
                <w:r w:rsidR="001522AE">
                  <w:rPr>
                    <w:b/>
                  </w:rPr>
                  <w:t>S</w:t>
                </w:r>
                <w:r w:rsidR="001522AE" w:rsidRPr="00AA2563">
                  <w:rPr>
                    <w:b/>
                  </w:rPr>
                  <w:t>ee also “Additional information”</w:t>
                </w:r>
                <w:r w:rsidR="001522AE">
                  <w:rPr>
                    <w:b/>
                  </w:rPr>
                  <w:t xml:space="preserve"> in</w:t>
                </w:r>
                <w:r w:rsidR="001522AE" w:rsidRPr="00AA2563">
                  <w:rPr>
                    <w:b/>
                  </w:rPr>
                  <w:t xml:space="preserve"> </w:t>
                </w:r>
                <w:r w:rsidR="001522AE">
                  <w:rPr>
                    <w:b/>
                  </w:rPr>
                  <w:t>“Section VI: Complementary information” bel</w:t>
                </w:r>
                <w:r w:rsidR="002C3617" w:rsidRPr="000D4F28">
                  <w:rPr>
                    <w:b/>
                  </w:rPr>
                  <w:t>ow.</w:t>
                </w:r>
              </w:p>
            </w:sdtContent>
          </w:sdt>
        </w:tc>
      </w:tr>
    </w:tbl>
    <w:p w14:paraId="7E134E9A" w14:textId="77777777" w:rsidR="00D22175" w:rsidRDefault="00D22175" w:rsidP="00E1643E">
      <w:pPr>
        <w:rPr>
          <w:rFonts w:cstheme="minorHAnsi"/>
          <w:color w:val="FFC000"/>
        </w:rPr>
      </w:pPr>
    </w:p>
    <w:p w14:paraId="45BB5CA9" w14:textId="77777777" w:rsidR="009C0197" w:rsidRDefault="009C0197" w:rsidP="009C0197">
      <w:pPr>
        <w:spacing w:after="0" w:line="240" w:lineRule="auto"/>
        <w:rPr>
          <w:rStyle w:val="mandatory"/>
          <w:rFonts w:cstheme="minorHAnsi"/>
          <w:b/>
          <w:color w:val="FF0000"/>
        </w:rPr>
      </w:pPr>
      <w:r>
        <w:rPr>
          <w:rStyle w:val="mandatory"/>
          <w:rFonts w:cstheme="minorHAnsi"/>
          <w:b/>
          <w:color w:val="FF0000"/>
        </w:rPr>
        <w:t>*</w:t>
      </w:r>
      <w:r w:rsidRPr="00D719C1">
        <w:rPr>
          <w:b/>
        </w:rPr>
        <w:t>Estimated date of publication of contract notice</w:t>
      </w:r>
      <w:r w:rsidRPr="00D719C1">
        <w:t>:</w:t>
      </w:r>
      <w:r>
        <w:rPr>
          <w:rStyle w:val="mandatory"/>
          <w:rFonts w:cstheme="minorHAnsi"/>
          <w:b/>
          <w:color w:val="FF0000"/>
        </w:rPr>
        <w:t xml:space="preserve"> </w:t>
      </w:r>
      <w:r w:rsidRPr="0060421B">
        <w:rPr>
          <w:rFonts w:cstheme="minorHAnsi"/>
        </w:rPr>
        <w:t xml:space="preserve"> </w:t>
      </w:r>
      <w:sdt>
        <w:sdtPr>
          <w:rPr>
            <w:rStyle w:val="Style2"/>
          </w:rPr>
          <w:id w:val="332805677"/>
          <w:showingPlcHdr/>
          <w:date>
            <w:dateFormat w:val="dd/MM/yyyy"/>
            <w:lid w:val="en-GB"/>
            <w:storeMappedDataAs w:val="dateTime"/>
            <w:calendar w:val="gregorian"/>
          </w:date>
        </w:sdtPr>
        <w:sdtEndPr>
          <w:rPr>
            <w:rStyle w:val="DefaultParagraphFont"/>
            <w:rFonts w:cstheme="minorHAnsi"/>
            <w:color w:val="FFC000"/>
          </w:rPr>
        </w:sdtEndPr>
        <w:sdtContent>
          <w:r w:rsidRPr="0060421B">
            <w:rPr>
              <w:rStyle w:val="PlaceholderText"/>
              <w:rFonts w:cstheme="minorHAnsi"/>
              <w:sz w:val="20"/>
            </w:rPr>
            <w:t xml:space="preserve">Click here to enter </w:t>
          </w:r>
          <w:r>
            <w:rPr>
              <w:rStyle w:val="PlaceholderText"/>
              <w:rFonts w:cstheme="minorHAnsi"/>
              <w:sz w:val="20"/>
            </w:rPr>
            <w:t>estimated</w:t>
          </w:r>
          <w:r w:rsidRPr="0060421B">
            <w:rPr>
              <w:rStyle w:val="PlaceholderText"/>
              <w:rFonts w:cstheme="minorHAnsi"/>
              <w:sz w:val="20"/>
            </w:rPr>
            <w:t xml:space="preserve"> date.</w:t>
          </w:r>
        </w:sdtContent>
      </w:sdt>
      <w:r>
        <w:rPr>
          <w:rFonts w:cstheme="minorHAnsi"/>
          <w:color w:val="FFC000"/>
        </w:rPr>
        <w:t xml:space="preserve"> </w:t>
      </w:r>
      <w:r w:rsidRPr="008F34C9">
        <w:rPr>
          <w:rFonts w:cstheme="minorHAnsi"/>
          <w:i/>
          <w:color w:val="767171" w:themeColor="background2" w:themeShade="80"/>
        </w:rPr>
        <w:t>[</w:t>
      </w:r>
      <w:r>
        <w:rPr>
          <w:rFonts w:cstheme="minorHAnsi"/>
          <w:i/>
          <w:color w:val="767171" w:themeColor="background2" w:themeShade="80"/>
        </w:rPr>
        <w:t>Fill</w:t>
      </w:r>
      <w:r w:rsidRPr="008F34C9">
        <w:rPr>
          <w:rFonts w:cstheme="minorHAnsi"/>
          <w:i/>
          <w:color w:val="767171" w:themeColor="background2" w:themeShade="80"/>
        </w:rPr>
        <w:t xml:space="preserve"> </w:t>
      </w:r>
      <w:r>
        <w:rPr>
          <w:rFonts w:cstheme="minorHAnsi"/>
          <w:i/>
          <w:color w:val="767171" w:themeColor="background2" w:themeShade="80"/>
        </w:rPr>
        <w:t xml:space="preserve">this date </w:t>
      </w:r>
      <w:r>
        <w:rPr>
          <w:rFonts w:cstheme="minorHAnsi"/>
          <w:i/>
          <w:color w:val="767171" w:themeColor="background2" w:themeShade="80"/>
          <w:u w:val="single"/>
        </w:rPr>
        <w:t>ONLY</w:t>
      </w:r>
      <w:r w:rsidRPr="008F34C9">
        <w:rPr>
          <w:rFonts w:cstheme="minorHAnsi"/>
          <w:i/>
          <w:color w:val="767171" w:themeColor="background2" w:themeShade="80"/>
        </w:rPr>
        <w:t xml:space="preserve"> if</w:t>
      </w:r>
      <w:r>
        <w:rPr>
          <w:rFonts w:cstheme="minorHAnsi"/>
          <w:b/>
        </w:rPr>
        <w:t xml:space="preserve"> </w:t>
      </w:r>
      <w:r w:rsidRPr="00D719C1">
        <w:rPr>
          <w:rFonts w:cstheme="minorHAnsi"/>
          <w:color w:val="767171" w:themeColor="background2" w:themeShade="80"/>
        </w:rPr>
        <w:t>‘This notice is for prior information only’</w:t>
      </w:r>
      <w:r>
        <w:rPr>
          <w:rFonts w:cstheme="minorHAnsi"/>
          <w:b/>
        </w:rPr>
        <w:t xml:space="preserve"> </w:t>
      </w:r>
      <w:r w:rsidRPr="008F34C9">
        <w:rPr>
          <w:rFonts w:cstheme="minorHAnsi"/>
          <w:i/>
          <w:color w:val="767171" w:themeColor="background2" w:themeShade="80"/>
        </w:rPr>
        <w:t>is selected</w:t>
      </w:r>
      <w:r>
        <w:rPr>
          <w:rFonts w:cstheme="minorHAnsi"/>
          <w:i/>
          <w:color w:val="767171" w:themeColor="background2" w:themeShade="80"/>
        </w:rPr>
        <w:t xml:space="preserve"> at the beginning.] N/A</w:t>
      </w:r>
    </w:p>
    <w:p w14:paraId="3FDE9CD5" w14:textId="77777777" w:rsidR="009C0197" w:rsidRPr="0060421B" w:rsidRDefault="009C0197" w:rsidP="00E1643E">
      <w:pPr>
        <w:rPr>
          <w:rFonts w:cstheme="minorHAnsi"/>
          <w:color w:val="FFC000"/>
        </w:rPr>
      </w:pPr>
    </w:p>
    <w:p w14:paraId="5A335E43" w14:textId="77777777" w:rsidR="00E1643E" w:rsidRPr="00117010" w:rsidRDefault="00E1643E" w:rsidP="00E1643E">
      <w:pPr>
        <w:spacing w:after="120"/>
        <w:rPr>
          <w:rFonts w:cstheme="minorHAnsi"/>
          <w:b/>
        </w:rPr>
      </w:pPr>
      <w:r w:rsidRPr="0079092A">
        <w:rPr>
          <w:rStyle w:val="mandatory"/>
          <w:rFonts w:cstheme="minorHAnsi"/>
          <w:b/>
          <w:color w:val="FF0000"/>
        </w:rPr>
        <w:t>*</w:t>
      </w:r>
      <w:r w:rsidRPr="00117010">
        <w:rPr>
          <w:rFonts w:cstheme="minorHAnsi"/>
          <w:b/>
        </w:rPr>
        <w:t>Award criteria</w:t>
      </w:r>
    </w:p>
    <w:p w14:paraId="7FB403BB" w14:textId="77777777" w:rsidR="00E1643E" w:rsidRPr="0060421B" w:rsidRDefault="00D938B8" w:rsidP="00E1643E">
      <w:pPr>
        <w:spacing w:after="120"/>
        <w:rPr>
          <w:rFonts w:cstheme="minorHAnsi"/>
        </w:rPr>
      </w:pPr>
      <w:sdt>
        <w:sdtPr>
          <w:rPr>
            <w:rStyle w:val="Style2"/>
          </w:rPr>
          <w:id w:val="1980191712"/>
          <w:lock w:val="sdtLocked"/>
          <w14:checkbox>
            <w14:checked w14:val="0"/>
            <w14:checkedState w14:val="2612" w14:font="MS Gothic"/>
            <w14:uncheckedState w14:val="2610" w14:font="MS Gothic"/>
          </w14:checkbox>
        </w:sdtPr>
        <w:sdtContent>
          <w:r w:rsidR="00C462E2">
            <w:rPr>
              <w:rStyle w:val="Style2"/>
              <w:rFonts w:ascii="MS Gothic" w:eastAsia="MS Gothic" w:hAnsi="MS Gothic" w:hint="eastAsia"/>
            </w:rPr>
            <w:t>☐</w:t>
          </w:r>
        </w:sdtContent>
      </w:sdt>
      <w:r w:rsidR="00E1643E" w:rsidRPr="0060421B">
        <w:rPr>
          <w:rFonts w:cstheme="minorHAnsi"/>
        </w:rPr>
        <w:t xml:space="preserve">   Criteria below</w:t>
      </w:r>
    </w:p>
    <w:p w14:paraId="38002381" w14:textId="3EE40474" w:rsidR="00E1643E" w:rsidRDefault="00D938B8" w:rsidP="00E1643E">
      <w:pPr>
        <w:rPr>
          <w:rFonts w:cstheme="minorHAnsi"/>
        </w:rPr>
      </w:pPr>
      <w:sdt>
        <w:sdtPr>
          <w:rPr>
            <w:rStyle w:val="Style2"/>
          </w:rPr>
          <w:id w:val="417678493"/>
          <w:lock w:val="sdtLocked"/>
          <w14:checkbox>
            <w14:checked w14:val="1"/>
            <w14:checkedState w14:val="2612" w14:font="MS Gothic"/>
            <w14:uncheckedState w14:val="2610" w14:font="MS Gothic"/>
          </w14:checkbox>
        </w:sdtPr>
        <w:sdtContent>
          <w:r w:rsidR="00A311A9">
            <w:rPr>
              <w:rStyle w:val="Style2"/>
              <w:rFonts w:ascii="MS Gothic" w:eastAsia="MS Gothic" w:hAnsi="MS Gothic" w:hint="eastAsia"/>
            </w:rPr>
            <w:t>☒</w:t>
          </w:r>
        </w:sdtContent>
      </w:sdt>
      <w:r w:rsidR="00E1643E" w:rsidRPr="0060421B">
        <w:rPr>
          <w:rFonts w:cstheme="minorHAnsi"/>
        </w:rPr>
        <w:t xml:space="preserve">   Price is not the only award criterion and all criteria are stated only in the procurement documents</w:t>
      </w:r>
    </w:p>
    <w:p w14:paraId="785EEE64" w14:textId="77777777" w:rsidR="00E1643E" w:rsidRPr="0060421B" w:rsidRDefault="00E1643E" w:rsidP="00E1643E">
      <w:pPr>
        <w:spacing w:after="0" w:line="240" w:lineRule="auto"/>
        <w:rPr>
          <w:rFonts w:cstheme="minorHAnsi"/>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47"/>
      </w:tblGrid>
      <w:tr w:rsidR="00E1643E" w14:paraId="37CEF34A" w14:textId="77777777" w:rsidTr="00E1643E">
        <w:tc>
          <w:tcPr>
            <w:tcW w:w="9747" w:type="dxa"/>
            <w:shd w:val="clear" w:color="auto" w:fill="F2F2F2" w:themeFill="background1" w:themeFillShade="F2"/>
          </w:tcPr>
          <w:p w14:paraId="6CEC6D0F" w14:textId="77777777" w:rsidR="00E1643E" w:rsidRPr="0060421B" w:rsidRDefault="00E1643E" w:rsidP="00E1643E">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w:t>
            </w:r>
            <w:r w:rsidRPr="00345E1D">
              <w:rPr>
                <w:rFonts w:cstheme="minorHAnsi"/>
                <w:i/>
                <w:color w:val="767171" w:themeColor="background2" w:themeShade="80"/>
                <w:u w:val="single"/>
              </w:rPr>
              <w:t>do not</w:t>
            </w:r>
            <w:r>
              <w:rPr>
                <w:rFonts w:cstheme="minorHAnsi"/>
                <w:i/>
                <w:color w:val="767171" w:themeColor="background2" w:themeShade="80"/>
              </w:rPr>
              <w:t xml:space="preserve"> </w:t>
            </w:r>
            <w:r w:rsidRPr="0060421B">
              <w:rPr>
                <w:rFonts w:cstheme="minorHAnsi"/>
                <w:i/>
                <w:color w:val="767171" w:themeColor="background2" w:themeShade="80"/>
              </w:rPr>
              <w:t xml:space="preserve">fill any of the </w:t>
            </w:r>
            <w:r>
              <w:rPr>
                <w:rFonts w:cstheme="minorHAnsi"/>
                <w:i/>
                <w:color w:val="767171" w:themeColor="background2" w:themeShade="80"/>
              </w:rPr>
              <w:t>quality or cost criteria or price</w:t>
            </w:r>
            <w:r w:rsidRPr="0060421B">
              <w:rPr>
                <w:rFonts w:cstheme="minorHAnsi"/>
                <w:i/>
                <w:color w:val="767171" w:themeColor="background2" w:themeShade="80"/>
              </w:rPr>
              <w:t xml:space="preserve"> below]</w:t>
            </w:r>
          </w:p>
          <w:p w14:paraId="4520C6AB" w14:textId="77777777" w:rsidR="00E1643E" w:rsidRPr="0060421B" w:rsidRDefault="00E1643E" w:rsidP="00E1643E">
            <w:pPr>
              <w:rPr>
                <w:rFonts w:cstheme="minorHAnsi"/>
                <w:color w:val="C00000"/>
                <w:sz w:val="20"/>
              </w:rPr>
            </w:pPr>
          </w:p>
          <w:p w14:paraId="15726F75" w14:textId="77777777" w:rsidR="00E1643E" w:rsidRPr="0060421B" w:rsidRDefault="00D938B8" w:rsidP="00E1643E">
            <w:pPr>
              <w:rPr>
                <w:rFonts w:cstheme="minorHAnsi"/>
              </w:rPr>
            </w:pPr>
            <w:sdt>
              <w:sdtPr>
                <w:rPr>
                  <w:rStyle w:val="Style2"/>
                </w:rPr>
                <w:id w:val="-1691281612"/>
                <w:lock w:val="sdtLocked"/>
                <w14:checkbox>
                  <w14:checked w14:val="0"/>
                  <w14:checkedState w14:val="2612" w14:font="MS Gothic"/>
                  <w14:uncheckedState w14:val="2610" w14:font="MS Gothic"/>
                </w14:checkbox>
              </w:sdtPr>
              <w:sdtContent>
                <w:r w:rsidR="00E1643E" w:rsidRPr="00D41A36">
                  <w:rPr>
                    <w:rStyle w:val="Style2"/>
                    <w:rFonts w:ascii="Segoe UI Symbol" w:hAnsi="Segoe UI Symbol" w:cs="Segoe UI Symbol"/>
                  </w:rPr>
                  <w:t>☐</w:t>
                </w:r>
              </w:sdtContent>
            </w:sdt>
            <w:r w:rsidR="00E1643E" w:rsidRPr="0060421B">
              <w:rPr>
                <w:rFonts w:cstheme="minorHAnsi"/>
              </w:rPr>
              <w:t xml:space="preserve">   Quality criterion         </w:t>
            </w:r>
          </w:p>
          <w:p w14:paraId="622A8D1B" w14:textId="77777777" w:rsidR="00E1643E" w:rsidRPr="0060421B" w:rsidRDefault="00E1643E" w:rsidP="00E1643E">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w:t>
            </w:r>
            <w:r>
              <w:rPr>
                <w:rFonts w:cstheme="minorHAnsi"/>
                <w:i/>
                <w:color w:val="767171" w:themeColor="background2" w:themeShade="80"/>
              </w:rPr>
              <w:t>ONLY</w:t>
            </w:r>
            <w:r w:rsidRPr="0060421B">
              <w:rPr>
                <w:rFonts w:cstheme="minorHAnsi"/>
                <w:i/>
                <w:color w:val="767171" w:themeColor="background2" w:themeShade="80"/>
              </w:rPr>
              <w:t xml:space="preserve">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E1643E" w:rsidRPr="0060421B" w14:paraId="57601EB7" w14:textId="77777777" w:rsidTr="00E1643E">
              <w:trPr>
                <w:trHeight w:val="340"/>
                <w:jc w:val="center"/>
              </w:trPr>
              <w:tc>
                <w:tcPr>
                  <w:tcW w:w="495" w:type="dxa"/>
                  <w:vAlign w:val="bottom"/>
                </w:tcPr>
                <w:p w14:paraId="15742817" w14:textId="77777777" w:rsidR="00E1643E" w:rsidRPr="0060421B" w:rsidRDefault="00E1643E" w:rsidP="00E1643E">
                  <w:pPr>
                    <w:rPr>
                      <w:rFonts w:cstheme="minorHAnsi"/>
                    </w:rPr>
                  </w:pPr>
                </w:p>
              </w:tc>
              <w:tc>
                <w:tcPr>
                  <w:tcW w:w="6547" w:type="dxa"/>
                  <w:vAlign w:val="bottom"/>
                </w:tcPr>
                <w:p w14:paraId="2432C7AF" w14:textId="77777777" w:rsidR="00E1643E" w:rsidRPr="0060421B" w:rsidRDefault="00E1643E" w:rsidP="00E1643E">
                  <w:pPr>
                    <w:rPr>
                      <w:rFonts w:cstheme="minorHAnsi"/>
                    </w:rPr>
                  </w:pPr>
                  <w:r w:rsidRPr="0060421B">
                    <w:rPr>
                      <w:rFonts w:cstheme="minorHAnsi"/>
                    </w:rPr>
                    <w:t>Quality criterion</w:t>
                  </w:r>
                </w:p>
              </w:tc>
              <w:tc>
                <w:tcPr>
                  <w:tcW w:w="283" w:type="dxa"/>
                </w:tcPr>
                <w:p w14:paraId="4B23496F" w14:textId="77777777" w:rsidR="00E1643E" w:rsidRPr="0060421B" w:rsidRDefault="00E1643E" w:rsidP="00E1643E">
                  <w:pPr>
                    <w:rPr>
                      <w:rFonts w:cstheme="minorHAnsi"/>
                    </w:rPr>
                  </w:pPr>
                </w:p>
              </w:tc>
              <w:tc>
                <w:tcPr>
                  <w:tcW w:w="1135" w:type="dxa"/>
                  <w:vAlign w:val="bottom"/>
                </w:tcPr>
                <w:p w14:paraId="23C4FE65" w14:textId="77777777" w:rsidR="00E1643E" w:rsidRPr="0060421B" w:rsidRDefault="00E1643E" w:rsidP="00E1643E">
                  <w:pPr>
                    <w:jc w:val="center"/>
                    <w:rPr>
                      <w:rFonts w:cstheme="minorHAnsi"/>
                    </w:rPr>
                  </w:pPr>
                  <w:r w:rsidRPr="0060421B">
                    <w:rPr>
                      <w:rFonts w:cstheme="minorHAnsi"/>
                    </w:rPr>
                    <w:t>Weighting</w:t>
                  </w:r>
                </w:p>
              </w:tc>
            </w:tr>
            <w:tr w:rsidR="00E1643E" w:rsidRPr="0060421B" w14:paraId="03D47FA3" w14:textId="77777777" w:rsidTr="00E1643E">
              <w:trPr>
                <w:trHeight w:val="340"/>
                <w:jc w:val="center"/>
              </w:trPr>
              <w:tc>
                <w:tcPr>
                  <w:tcW w:w="495" w:type="dxa"/>
                  <w:vAlign w:val="bottom"/>
                </w:tcPr>
                <w:p w14:paraId="1D872AE6" w14:textId="77777777" w:rsidR="00E1643E" w:rsidRPr="0060421B" w:rsidRDefault="00E1643E" w:rsidP="00E1643E">
                  <w:pPr>
                    <w:jc w:val="right"/>
                    <w:rPr>
                      <w:rFonts w:cstheme="minorHAnsi"/>
                    </w:rPr>
                  </w:pPr>
                  <w:r w:rsidRPr="0060421B">
                    <w:rPr>
                      <w:rFonts w:cstheme="minorHAnsi"/>
                    </w:rPr>
                    <w:t>1.</w:t>
                  </w:r>
                </w:p>
              </w:tc>
              <w:tc>
                <w:tcPr>
                  <w:tcW w:w="6547" w:type="dxa"/>
                  <w:tcBorders>
                    <w:bottom w:val="single" w:sz="4" w:space="0" w:color="auto"/>
                  </w:tcBorders>
                  <w:vAlign w:val="bottom"/>
                </w:tcPr>
                <w:p w14:paraId="658579EB" w14:textId="77777777" w:rsidR="00E1643E" w:rsidRPr="0060421B" w:rsidRDefault="00E1643E" w:rsidP="00E1643E">
                  <w:pPr>
                    <w:rPr>
                      <w:rFonts w:cstheme="minorHAnsi"/>
                    </w:rPr>
                  </w:pPr>
                </w:p>
              </w:tc>
              <w:tc>
                <w:tcPr>
                  <w:tcW w:w="283" w:type="dxa"/>
                </w:tcPr>
                <w:p w14:paraId="4CA30755" w14:textId="77777777" w:rsidR="00E1643E" w:rsidRPr="0060421B" w:rsidRDefault="00E1643E" w:rsidP="00E1643E">
                  <w:pPr>
                    <w:rPr>
                      <w:rFonts w:cstheme="minorHAnsi"/>
                    </w:rPr>
                  </w:pPr>
                </w:p>
              </w:tc>
              <w:tc>
                <w:tcPr>
                  <w:tcW w:w="1135" w:type="dxa"/>
                  <w:tcBorders>
                    <w:bottom w:val="single" w:sz="4" w:space="0" w:color="auto"/>
                  </w:tcBorders>
                  <w:vAlign w:val="bottom"/>
                </w:tcPr>
                <w:p w14:paraId="255D355A" w14:textId="77777777" w:rsidR="00E1643E" w:rsidRPr="0060421B" w:rsidRDefault="00E1643E" w:rsidP="00E1643E">
                  <w:pPr>
                    <w:jc w:val="center"/>
                    <w:rPr>
                      <w:rFonts w:cstheme="minorHAnsi"/>
                    </w:rPr>
                  </w:pPr>
                </w:p>
              </w:tc>
            </w:tr>
            <w:tr w:rsidR="00E1643E" w:rsidRPr="0060421B" w14:paraId="19257BAF" w14:textId="77777777" w:rsidTr="00E1643E">
              <w:trPr>
                <w:trHeight w:val="340"/>
                <w:jc w:val="center"/>
              </w:trPr>
              <w:tc>
                <w:tcPr>
                  <w:tcW w:w="495" w:type="dxa"/>
                  <w:vAlign w:val="bottom"/>
                </w:tcPr>
                <w:p w14:paraId="0A313DB3" w14:textId="77777777" w:rsidR="00E1643E" w:rsidRPr="0060421B" w:rsidRDefault="00E1643E" w:rsidP="00E1643E">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1E18B952" w14:textId="77777777" w:rsidR="00E1643E" w:rsidRPr="0060421B" w:rsidRDefault="00E1643E" w:rsidP="00E1643E">
                  <w:pPr>
                    <w:rPr>
                      <w:rFonts w:cstheme="minorHAnsi"/>
                    </w:rPr>
                  </w:pPr>
                </w:p>
              </w:tc>
              <w:tc>
                <w:tcPr>
                  <w:tcW w:w="283" w:type="dxa"/>
                </w:tcPr>
                <w:p w14:paraId="358A4898"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150FC5D7" w14:textId="77777777" w:rsidR="00E1643E" w:rsidRPr="0060421B" w:rsidRDefault="00E1643E" w:rsidP="00E1643E">
                  <w:pPr>
                    <w:jc w:val="center"/>
                    <w:rPr>
                      <w:rFonts w:cstheme="minorHAnsi"/>
                    </w:rPr>
                  </w:pPr>
                </w:p>
              </w:tc>
            </w:tr>
            <w:tr w:rsidR="00E1643E" w:rsidRPr="0060421B" w14:paraId="4A089412" w14:textId="77777777" w:rsidTr="00E1643E">
              <w:trPr>
                <w:trHeight w:val="340"/>
                <w:jc w:val="center"/>
              </w:trPr>
              <w:tc>
                <w:tcPr>
                  <w:tcW w:w="495" w:type="dxa"/>
                  <w:vAlign w:val="bottom"/>
                </w:tcPr>
                <w:p w14:paraId="4E06B35A" w14:textId="77777777" w:rsidR="00E1643E" w:rsidRPr="0060421B" w:rsidRDefault="00E1643E" w:rsidP="00E1643E">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721B682C" w14:textId="77777777" w:rsidR="00E1643E" w:rsidRPr="0060421B" w:rsidRDefault="00E1643E" w:rsidP="00E1643E">
                  <w:pPr>
                    <w:rPr>
                      <w:rFonts w:cstheme="minorHAnsi"/>
                    </w:rPr>
                  </w:pPr>
                </w:p>
              </w:tc>
              <w:tc>
                <w:tcPr>
                  <w:tcW w:w="283" w:type="dxa"/>
                </w:tcPr>
                <w:p w14:paraId="20785014"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42A4DEEA" w14:textId="77777777" w:rsidR="00E1643E" w:rsidRPr="0060421B" w:rsidRDefault="00E1643E" w:rsidP="00E1643E">
                  <w:pPr>
                    <w:jc w:val="center"/>
                    <w:rPr>
                      <w:rFonts w:cstheme="minorHAnsi"/>
                    </w:rPr>
                  </w:pPr>
                </w:p>
              </w:tc>
            </w:tr>
            <w:tr w:rsidR="00E1643E" w:rsidRPr="0060421B" w14:paraId="6754A6E0" w14:textId="77777777" w:rsidTr="00E1643E">
              <w:trPr>
                <w:trHeight w:val="340"/>
                <w:jc w:val="center"/>
              </w:trPr>
              <w:tc>
                <w:tcPr>
                  <w:tcW w:w="495" w:type="dxa"/>
                  <w:vAlign w:val="bottom"/>
                </w:tcPr>
                <w:p w14:paraId="462540F1" w14:textId="77777777" w:rsidR="00E1643E" w:rsidRPr="0060421B" w:rsidRDefault="00E1643E" w:rsidP="00E1643E">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1E39458E" w14:textId="77777777" w:rsidR="00E1643E" w:rsidRPr="0060421B" w:rsidRDefault="00E1643E" w:rsidP="00E1643E">
                  <w:pPr>
                    <w:rPr>
                      <w:rFonts w:cstheme="minorHAnsi"/>
                    </w:rPr>
                  </w:pPr>
                </w:p>
              </w:tc>
              <w:tc>
                <w:tcPr>
                  <w:tcW w:w="283" w:type="dxa"/>
                </w:tcPr>
                <w:p w14:paraId="162E108F"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003E0BBB" w14:textId="77777777" w:rsidR="00E1643E" w:rsidRPr="0060421B" w:rsidRDefault="00E1643E" w:rsidP="00E1643E">
                  <w:pPr>
                    <w:jc w:val="center"/>
                    <w:rPr>
                      <w:rFonts w:cstheme="minorHAnsi"/>
                    </w:rPr>
                  </w:pPr>
                </w:p>
              </w:tc>
            </w:tr>
            <w:tr w:rsidR="00E1643E" w:rsidRPr="0060421B" w14:paraId="0A58C91D" w14:textId="77777777" w:rsidTr="00E1643E">
              <w:trPr>
                <w:trHeight w:val="340"/>
                <w:jc w:val="center"/>
              </w:trPr>
              <w:tc>
                <w:tcPr>
                  <w:tcW w:w="495" w:type="dxa"/>
                  <w:vAlign w:val="bottom"/>
                </w:tcPr>
                <w:p w14:paraId="3592C415" w14:textId="77777777" w:rsidR="00E1643E" w:rsidRPr="0060421B" w:rsidRDefault="00E1643E" w:rsidP="00E1643E">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5A792049" w14:textId="77777777" w:rsidR="00E1643E" w:rsidRPr="0060421B" w:rsidRDefault="00E1643E" w:rsidP="00E1643E">
                  <w:pPr>
                    <w:rPr>
                      <w:rFonts w:cstheme="minorHAnsi"/>
                    </w:rPr>
                  </w:pPr>
                </w:p>
              </w:tc>
              <w:tc>
                <w:tcPr>
                  <w:tcW w:w="283" w:type="dxa"/>
                </w:tcPr>
                <w:p w14:paraId="73D8755F"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521BAA15" w14:textId="77777777" w:rsidR="00E1643E" w:rsidRPr="0060421B" w:rsidRDefault="00E1643E" w:rsidP="00E1643E">
                  <w:pPr>
                    <w:jc w:val="center"/>
                    <w:rPr>
                      <w:rFonts w:cstheme="minorHAnsi"/>
                    </w:rPr>
                  </w:pPr>
                </w:p>
              </w:tc>
            </w:tr>
            <w:tr w:rsidR="00E1643E" w:rsidRPr="0060421B" w14:paraId="6FE9D98E" w14:textId="77777777" w:rsidTr="00E1643E">
              <w:trPr>
                <w:trHeight w:val="340"/>
                <w:jc w:val="center"/>
              </w:trPr>
              <w:tc>
                <w:tcPr>
                  <w:tcW w:w="495" w:type="dxa"/>
                  <w:vAlign w:val="bottom"/>
                </w:tcPr>
                <w:p w14:paraId="0B281D14" w14:textId="77777777" w:rsidR="00E1643E" w:rsidRPr="0060421B" w:rsidRDefault="00E1643E" w:rsidP="00E1643E">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1CF03CF1" w14:textId="77777777" w:rsidR="00E1643E" w:rsidRPr="0060421B" w:rsidRDefault="00E1643E" w:rsidP="00E1643E">
                  <w:pPr>
                    <w:rPr>
                      <w:rFonts w:cstheme="minorHAnsi"/>
                    </w:rPr>
                  </w:pPr>
                </w:p>
              </w:tc>
              <w:tc>
                <w:tcPr>
                  <w:tcW w:w="283" w:type="dxa"/>
                </w:tcPr>
                <w:p w14:paraId="475EB7A0"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17B7594F" w14:textId="77777777" w:rsidR="00E1643E" w:rsidRPr="0060421B" w:rsidRDefault="00E1643E" w:rsidP="00E1643E">
                  <w:pPr>
                    <w:jc w:val="center"/>
                    <w:rPr>
                      <w:rFonts w:cstheme="minorHAnsi"/>
                    </w:rPr>
                  </w:pPr>
                </w:p>
              </w:tc>
            </w:tr>
            <w:tr w:rsidR="00E1643E" w:rsidRPr="0060421B" w14:paraId="11FA9DA6" w14:textId="77777777" w:rsidTr="00E1643E">
              <w:trPr>
                <w:trHeight w:val="340"/>
                <w:jc w:val="center"/>
              </w:trPr>
              <w:tc>
                <w:tcPr>
                  <w:tcW w:w="495" w:type="dxa"/>
                  <w:vAlign w:val="bottom"/>
                </w:tcPr>
                <w:p w14:paraId="794BFCB7" w14:textId="77777777" w:rsidR="00E1643E" w:rsidRPr="0060421B" w:rsidRDefault="00E1643E" w:rsidP="00E1643E">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732AFA7A" w14:textId="77777777" w:rsidR="00E1643E" w:rsidRPr="0060421B" w:rsidRDefault="00E1643E" w:rsidP="00E1643E">
                  <w:pPr>
                    <w:rPr>
                      <w:rFonts w:cstheme="minorHAnsi"/>
                    </w:rPr>
                  </w:pPr>
                </w:p>
              </w:tc>
              <w:tc>
                <w:tcPr>
                  <w:tcW w:w="283" w:type="dxa"/>
                </w:tcPr>
                <w:p w14:paraId="52D82037"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4858CE99" w14:textId="77777777" w:rsidR="00E1643E" w:rsidRPr="0060421B" w:rsidRDefault="00E1643E" w:rsidP="00E1643E">
                  <w:pPr>
                    <w:jc w:val="center"/>
                    <w:rPr>
                      <w:rFonts w:cstheme="minorHAnsi"/>
                    </w:rPr>
                  </w:pPr>
                </w:p>
              </w:tc>
            </w:tr>
            <w:tr w:rsidR="00E1643E" w:rsidRPr="0060421B" w14:paraId="5295CAB5" w14:textId="77777777" w:rsidTr="00E1643E">
              <w:trPr>
                <w:trHeight w:val="340"/>
                <w:jc w:val="center"/>
              </w:trPr>
              <w:tc>
                <w:tcPr>
                  <w:tcW w:w="495" w:type="dxa"/>
                  <w:vAlign w:val="bottom"/>
                </w:tcPr>
                <w:p w14:paraId="567EA984" w14:textId="77777777" w:rsidR="00E1643E" w:rsidRPr="0060421B" w:rsidRDefault="00E1643E" w:rsidP="00E1643E">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543A2057" w14:textId="77777777" w:rsidR="00E1643E" w:rsidRPr="0060421B" w:rsidRDefault="00E1643E" w:rsidP="00E1643E">
                  <w:pPr>
                    <w:rPr>
                      <w:rFonts w:cstheme="minorHAnsi"/>
                    </w:rPr>
                  </w:pPr>
                </w:p>
              </w:tc>
              <w:tc>
                <w:tcPr>
                  <w:tcW w:w="283" w:type="dxa"/>
                </w:tcPr>
                <w:p w14:paraId="54F79F51"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3AA7CDFA" w14:textId="77777777" w:rsidR="00E1643E" w:rsidRPr="0060421B" w:rsidRDefault="00E1643E" w:rsidP="00E1643E">
                  <w:pPr>
                    <w:jc w:val="center"/>
                    <w:rPr>
                      <w:rFonts w:cstheme="minorHAnsi"/>
                    </w:rPr>
                  </w:pPr>
                </w:p>
              </w:tc>
            </w:tr>
            <w:tr w:rsidR="00E1643E" w:rsidRPr="0060421B" w14:paraId="41956B27" w14:textId="77777777" w:rsidTr="00E1643E">
              <w:trPr>
                <w:trHeight w:val="340"/>
                <w:jc w:val="center"/>
              </w:trPr>
              <w:tc>
                <w:tcPr>
                  <w:tcW w:w="495" w:type="dxa"/>
                  <w:vAlign w:val="bottom"/>
                </w:tcPr>
                <w:p w14:paraId="578E6841" w14:textId="77777777" w:rsidR="00E1643E" w:rsidRPr="0060421B" w:rsidRDefault="00E1643E" w:rsidP="00E1643E">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0D42720A" w14:textId="77777777" w:rsidR="00E1643E" w:rsidRPr="0060421B" w:rsidRDefault="00E1643E" w:rsidP="00E1643E">
                  <w:pPr>
                    <w:rPr>
                      <w:rFonts w:cstheme="minorHAnsi"/>
                    </w:rPr>
                  </w:pPr>
                </w:p>
              </w:tc>
              <w:tc>
                <w:tcPr>
                  <w:tcW w:w="283" w:type="dxa"/>
                </w:tcPr>
                <w:p w14:paraId="491D96BD"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0F2CB7D7" w14:textId="77777777" w:rsidR="00E1643E" w:rsidRPr="0060421B" w:rsidRDefault="00E1643E" w:rsidP="00E1643E">
                  <w:pPr>
                    <w:jc w:val="center"/>
                    <w:rPr>
                      <w:rFonts w:cstheme="minorHAnsi"/>
                    </w:rPr>
                  </w:pPr>
                </w:p>
              </w:tc>
            </w:tr>
            <w:tr w:rsidR="00E1643E" w:rsidRPr="0060421B" w14:paraId="1AA54A3E" w14:textId="77777777" w:rsidTr="00E1643E">
              <w:trPr>
                <w:trHeight w:val="340"/>
                <w:jc w:val="center"/>
              </w:trPr>
              <w:tc>
                <w:tcPr>
                  <w:tcW w:w="495" w:type="dxa"/>
                  <w:vAlign w:val="bottom"/>
                </w:tcPr>
                <w:p w14:paraId="1C3C8BEA" w14:textId="77777777" w:rsidR="00E1643E" w:rsidRPr="0060421B" w:rsidRDefault="00E1643E" w:rsidP="00E1643E">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59D05431" w14:textId="77777777" w:rsidR="00E1643E" w:rsidRPr="0060421B" w:rsidRDefault="00E1643E" w:rsidP="00E1643E">
                  <w:pPr>
                    <w:rPr>
                      <w:rFonts w:cstheme="minorHAnsi"/>
                    </w:rPr>
                  </w:pPr>
                </w:p>
              </w:tc>
              <w:tc>
                <w:tcPr>
                  <w:tcW w:w="283" w:type="dxa"/>
                </w:tcPr>
                <w:p w14:paraId="283AC0E1"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710652D9" w14:textId="77777777" w:rsidR="00E1643E" w:rsidRPr="0060421B" w:rsidRDefault="00E1643E" w:rsidP="00E1643E">
                  <w:pPr>
                    <w:jc w:val="center"/>
                    <w:rPr>
                      <w:rFonts w:cstheme="minorHAnsi"/>
                    </w:rPr>
                  </w:pPr>
                </w:p>
              </w:tc>
            </w:tr>
            <w:tr w:rsidR="00E1643E" w:rsidRPr="0060421B" w14:paraId="5C9ED9B1" w14:textId="77777777" w:rsidTr="00E1643E">
              <w:trPr>
                <w:trHeight w:val="340"/>
                <w:jc w:val="center"/>
              </w:trPr>
              <w:tc>
                <w:tcPr>
                  <w:tcW w:w="495" w:type="dxa"/>
                  <w:vAlign w:val="bottom"/>
                </w:tcPr>
                <w:p w14:paraId="521DE64B" w14:textId="77777777" w:rsidR="00E1643E" w:rsidRPr="0060421B" w:rsidRDefault="00E1643E" w:rsidP="00E1643E">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6018A6CF" w14:textId="77777777" w:rsidR="00E1643E" w:rsidRPr="0060421B" w:rsidRDefault="00E1643E" w:rsidP="00E1643E">
                  <w:pPr>
                    <w:rPr>
                      <w:rFonts w:cstheme="minorHAnsi"/>
                    </w:rPr>
                  </w:pPr>
                </w:p>
              </w:tc>
              <w:tc>
                <w:tcPr>
                  <w:tcW w:w="283" w:type="dxa"/>
                </w:tcPr>
                <w:p w14:paraId="2CC42BB1"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7CCCECA1" w14:textId="77777777" w:rsidR="00E1643E" w:rsidRPr="0060421B" w:rsidRDefault="00E1643E" w:rsidP="00E1643E">
                  <w:pPr>
                    <w:jc w:val="center"/>
                    <w:rPr>
                      <w:rFonts w:cstheme="minorHAnsi"/>
                    </w:rPr>
                  </w:pPr>
                </w:p>
              </w:tc>
            </w:tr>
          </w:tbl>
          <w:p w14:paraId="55124938" w14:textId="77777777" w:rsidR="00E1643E" w:rsidRPr="0060421B" w:rsidRDefault="00E1643E" w:rsidP="00E1643E">
            <w:pPr>
              <w:spacing w:after="120"/>
              <w:rPr>
                <w:rFonts w:cstheme="minorHAnsi"/>
              </w:rPr>
            </w:pPr>
          </w:p>
          <w:p w14:paraId="398FD517" w14:textId="77777777" w:rsidR="00E1643E" w:rsidRPr="0060421B" w:rsidRDefault="00E1643E" w:rsidP="00E1643E">
            <w:pPr>
              <w:spacing w:after="240"/>
              <w:rPr>
                <w:rFonts w:cstheme="minorHAnsi"/>
              </w:rPr>
            </w:pPr>
            <w:r w:rsidRPr="0060421B">
              <w:rPr>
                <w:rFonts w:cstheme="minorHAnsi"/>
              </w:rPr>
              <w:t>and/or</w:t>
            </w:r>
          </w:p>
          <w:p w14:paraId="5DEEB4D6" w14:textId="77777777" w:rsidR="00E1643E" w:rsidRDefault="00D938B8" w:rsidP="00E1643E">
            <w:pPr>
              <w:spacing w:after="120"/>
              <w:rPr>
                <w:rFonts w:cstheme="minorHAnsi"/>
              </w:rPr>
            </w:pPr>
            <w:sdt>
              <w:sdtPr>
                <w:rPr>
                  <w:rStyle w:val="Style2"/>
                </w:rPr>
                <w:id w:val="506641360"/>
                <w:lock w:val="sdtLocked"/>
                <w14:checkbox>
                  <w14:checked w14:val="0"/>
                  <w14:checkedState w14:val="2612" w14:font="MS Gothic"/>
                  <w14:uncheckedState w14:val="2610" w14:font="MS Gothic"/>
                </w14:checkbox>
              </w:sdtPr>
              <w:sdtContent>
                <w:r w:rsidR="00E1643E" w:rsidRPr="00D41A36">
                  <w:rPr>
                    <w:rStyle w:val="Style2"/>
                    <w:rFonts w:ascii="Segoe UI Symbol" w:hAnsi="Segoe UI Symbol" w:cs="Segoe UI Symbol"/>
                  </w:rPr>
                  <w:t>☐</w:t>
                </w:r>
              </w:sdtContent>
            </w:sdt>
            <w:r w:rsidR="00E1643E" w:rsidRPr="0060421B">
              <w:rPr>
                <w:rFonts w:cstheme="minorHAnsi"/>
              </w:rPr>
              <w:t xml:space="preserve">   Cost criterion</w:t>
            </w:r>
          </w:p>
          <w:tbl>
            <w:tblPr>
              <w:tblStyle w:val="TableGrid"/>
              <w:tblW w:w="0" w:type="auto"/>
              <w:tblLook w:val="04A0" w:firstRow="1" w:lastRow="0" w:firstColumn="1" w:lastColumn="0" w:noHBand="0" w:noVBand="1"/>
            </w:tblPr>
            <w:tblGrid>
              <w:gridCol w:w="9516"/>
            </w:tblGrid>
            <w:tr w:rsidR="00E1643E" w14:paraId="1D6130B5" w14:textId="77777777" w:rsidTr="00E61F3E">
              <w:trPr>
                <w:trHeight w:val="5138"/>
              </w:trPr>
              <w:tc>
                <w:tcPr>
                  <w:tcW w:w="9516" w:type="dxa"/>
                  <w:shd w:val="clear" w:color="auto" w:fill="D9D9D9" w:themeFill="background1" w:themeFillShade="D9"/>
                </w:tcPr>
                <w:p w14:paraId="299C5BA5" w14:textId="77777777" w:rsidR="00E1643E" w:rsidRDefault="00E1643E" w:rsidP="00E1643E">
                  <w:pPr>
                    <w:rPr>
                      <w:rFonts w:cstheme="minorHAnsi"/>
                    </w:rPr>
                  </w:pPr>
                </w:p>
                <w:p w14:paraId="6E74A3FA" w14:textId="77777777" w:rsidR="00E1643E" w:rsidRDefault="00E1643E" w:rsidP="00E1643E">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w:t>
                  </w:r>
                  <w:r>
                    <w:rPr>
                      <w:rFonts w:cstheme="minorHAnsi"/>
                      <w:i/>
                      <w:color w:val="767171" w:themeColor="background2" w:themeShade="80"/>
                    </w:rPr>
                    <w:t>ONLY</w:t>
                  </w:r>
                  <w:r w:rsidRPr="0060421B">
                    <w:rPr>
                      <w:rFonts w:cstheme="minorHAnsi"/>
                      <w:i/>
                      <w:color w:val="767171" w:themeColor="background2" w:themeShade="80"/>
                    </w:rPr>
                    <w:t xml:space="preserve">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E1643E" w:rsidRPr="0060421B" w14:paraId="3FD416D0" w14:textId="77777777" w:rsidTr="00E1643E">
                    <w:trPr>
                      <w:trHeight w:val="340"/>
                      <w:jc w:val="center"/>
                    </w:trPr>
                    <w:tc>
                      <w:tcPr>
                        <w:tcW w:w="495" w:type="dxa"/>
                        <w:vAlign w:val="bottom"/>
                      </w:tcPr>
                      <w:p w14:paraId="0BC3A243" w14:textId="77777777" w:rsidR="00E1643E" w:rsidRPr="0060421B" w:rsidRDefault="00E1643E" w:rsidP="00E1643E">
                        <w:pPr>
                          <w:rPr>
                            <w:rFonts w:cstheme="minorHAnsi"/>
                          </w:rPr>
                        </w:pPr>
                      </w:p>
                    </w:tc>
                    <w:tc>
                      <w:tcPr>
                        <w:tcW w:w="6547" w:type="dxa"/>
                        <w:vAlign w:val="bottom"/>
                      </w:tcPr>
                      <w:p w14:paraId="6B34A24E" w14:textId="77777777" w:rsidR="00E1643E" w:rsidRPr="0060421B" w:rsidRDefault="00E1643E" w:rsidP="00E1643E">
                        <w:pPr>
                          <w:rPr>
                            <w:rFonts w:cstheme="minorHAnsi"/>
                          </w:rPr>
                        </w:pPr>
                        <w:r>
                          <w:rPr>
                            <w:rFonts w:cstheme="minorHAnsi"/>
                          </w:rPr>
                          <w:t>Cost</w:t>
                        </w:r>
                        <w:r w:rsidRPr="0060421B">
                          <w:rPr>
                            <w:rFonts w:cstheme="minorHAnsi"/>
                          </w:rPr>
                          <w:t xml:space="preserve"> criterion</w:t>
                        </w:r>
                      </w:p>
                    </w:tc>
                    <w:tc>
                      <w:tcPr>
                        <w:tcW w:w="283" w:type="dxa"/>
                      </w:tcPr>
                      <w:p w14:paraId="5D436C7E" w14:textId="77777777" w:rsidR="00E1643E" w:rsidRPr="0060421B" w:rsidRDefault="00E1643E" w:rsidP="00E1643E">
                        <w:pPr>
                          <w:rPr>
                            <w:rFonts w:cstheme="minorHAnsi"/>
                          </w:rPr>
                        </w:pPr>
                      </w:p>
                    </w:tc>
                    <w:tc>
                      <w:tcPr>
                        <w:tcW w:w="1135" w:type="dxa"/>
                        <w:vAlign w:val="bottom"/>
                      </w:tcPr>
                      <w:p w14:paraId="7EA5F5D0" w14:textId="77777777" w:rsidR="00E1643E" w:rsidRPr="0060421B" w:rsidRDefault="00E1643E" w:rsidP="00E1643E">
                        <w:pPr>
                          <w:jc w:val="center"/>
                          <w:rPr>
                            <w:rFonts w:cstheme="minorHAnsi"/>
                          </w:rPr>
                        </w:pPr>
                        <w:r w:rsidRPr="0060421B">
                          <w:rPr>
                            <w:rFonts w:cstheme="minorHAnsi"/>
                          </w:rPr>
                          <w:t>Weighting</w:t>
                        </w:r>
                      </w:p>
                    </w:tc>
                  </w:tr>
                  <w:tr w:rsidR="00E1643E" w:rsidRPr="0060421B" w14:paraId="2718719C" w14:textId="77777777" w:rsidTr="00E1643E">
                    <w:trPr>
                      <w:trHeight w:val="340"/>
                      <w:jc w:val="center"/>
                    </w:trPr>
                    <w:tc>
                      <w:tcPr>
                        <w:tcW w:w="495" w:type="dxa"/>
                        <w:vAlign w:val="bottom"/>
                      </w:tcPr>
                      <w:p w14:paraId="467BF2EB" w14:textId="77777777" w:rsidR="00E1643E" w:rsidRPr="0060421B" w:rsidRDefault="00E1643E" w:rsidP="00E1643E">
                        <w:pPr>
                          <w:jc w:val="right"/>
                          <w:rPr>
                            <w:rFonts w:cstheme="minorHAnsi"/>
                          </w:rPr>
                        </w:pPr>
                        <w:r w:rsidRPr="0060421B">
                          <w:rPr>
                            <w:rFonts w:cstheme="minorHAnsi"/>
                          </w:rPr>
                          <w:t>1.</w:t>
                        </w:r>
                      </w:p>
                    </w:tc>
                    <w:tc>
                      <w:tcPr>
                        <w:tcW w:w="6547" w:type="dxa"/>
                        <w:tcBorders>
                          <w:bottom w:val="single" w:sz="4" w:space="0" w:color="auto"/>
                        </w:tcBorders>
                        <w:vAlign w:val="bottom"/>
                      </w:tcPr>
                      <w:p w14:paraId="1C22F48B" w14:textId="77777777" w:rsidR="00E1643E" w:rsidRPr="0060421B" w:rsidRDefault="00E1643E" w:rsidP="00E1643E">
                        <w:pPr>
                          <w:rPr>
                            <w:rFonts w:cstheme="minorHAnsi"/>
                          </w:rPr>
                        </w:pPr>
                      </w:p>
                    </w:tc>
                    <w:tc>
                      <w:tcPr>
                        <w:tcW w:w="283" w:type="dxa"/>
                      </w:tcPr>
                      <w:p w14:paraId="040C43CE" w14:textId="77777777" w:rsidR="00E1643E" w:rsidRPr="0060421B" w:rsidRDefault="00E1643E" w:rsidP="00E1643E">
                        <w:pPr>
                          <w:rPr>
                            <w:rFonts w:cstheme="minorHAnsi"/>
                          </w:rPr>
                        </w:pPr>
                      </w:p>
                    </w:tc>
                    <w:tc>
                      <w:tcPr>
                        <w:tcW w:w="1135" w:type="dxa"/>
                        <w:tcBorders>
                          <w:bottom w:val="single" w:sz="4" w:space="0" w:color="auto"/>
                        </w:tcBorders>
                        <w:vAlign w:val="bottom"/>
                      </w:tcPr>
                      <w:p w14:paraId="6591D800" w14:textId="77777777" w:rsidR="00E1643E" w:rsidRPr="0060421B" w:rsidRDefault="00E1643E" w:rsidP="00E1643E">
                        <w:pPr>
                          <w:jc w:val="center"/>
                          <w:rPr>
                            <w:rFonts w:cstheme="minorHAnsi"/>
                          </w:rPr>
                        </w:pPr>
                      </w:p>
                    </w:tc>
                  </w:tr>
                  <w:tr w:rsidR="00E1643E" w:rsidRPr="0060421B" w14:paraId="79C0D744" w14:textId="77777777" w:rsidTr="00E1643E">
                    <w:trPr>
                      <w:trHeight w:val="340"/>
                      <w:jc w:val="center"/>
                    </w:trPr>
                    <w:tc>
                      <w:tcPr>
                        <w:tcW w:w="495" w:type="dxa"/>
                        <w:vAlign w:val="bottom"/>
                      </w:tcPr>
                      <w:p w14:paraId="6FCB3FF1" w14:textId="77777777" w:rsidR="00E1643E" w:rsidRPr="0060421B" w:rsidRDefault="00E1643E" w:rsidP="00E1643E">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6360EB52" w14:textId="77777777" w:rsidR="00E1643E" w:rsidRPr="0060421B" w:rsidRDefault="00E1643E" w:rsidP="00E1643E">
                        <w:pPr>
                          <w:rPr>
                            <w:rFonts w:cstheme="minorHAnsi"/>
                          </w:rPr>
                        </w:pPr>
                      </w:p>
                    </w:tc>
                    <w:tc>
                      <w:tcPr>
                        <w:tcW w:w="283" w:type="dxa"/>
                      </w:tcPr>
                      <w:p w14:paraId="1830A2DA"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1CE4348D" w14:textId="77777777" w:rsidR="00E1643E" w:rsidRPr="0060421B" w:rsidRDefault="00E1643E" w:rsidP="00E1643E">
                        <w:pPr>
                          <w:jc w:val="center"/>
                          <w:rPr>
                            <w:rFonts w:cstheme="minorHAnsi"/>
                          </w:rPr>
                        </w:pPr>
                      </w:p>
                    </w:tc>
                  </w:tr>
                  <w:tr w:rsidR="00E1643E" w:rsidRPr="0060421B" w14:paraId="70EE12D7" w14:textId="77777777" w:rsidTr="00E1643E">
                    <w:trPr>
                      <w:trHeight w:val="340"/>
                      <w:jc w:val="center"/>
                    </w:trPr>
                    <w:tc>
                      <w:tcPr>
                        <w:tcW w:w="495" w:type="dxa"/>
                        <w:vAlign w:val="bottom"/>
                      </w:tcPr>
                      <w:p w14:paraId="760F47EE" w14:textId="77777777" w:rsidR="00E1643E" w:rsidRPr="0060421B" w:rsidRDefault="00E1643E" w:rsidP="00E1643E">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43477BF5" w14:textId="77777777" w:rsidR="00E1643E" w:rsidRPr="0060421B" w:rsidRDefault="00E1643E" w:rsidP="00E1643E">
                        <w:pPr>
                          <w:rPr>
                            <w:rFonts w:cstheme="minorHAnsi"/>
                          </w:rPr>
                        </w:pPr>
                      </w:p>
                    </w:tc>
                    <w:tc>
                      <w:tcPr>
                        <w:tcW w:w="283" w:type="dxa"/>
                      </w:tcPr>
                      <w:p w14:paraId="286B41A5"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35C2100A" w14:textId="77777777" w:rsidR="00E1643E" w:rsidRPr="0060421B" w:rsidRDefault="00E1643E" w:rsidP="00E1643E">
                        <w:pPr>
                          <w:jc w:val="center"/>
                          <w:rPr>
                            <w:rFonts w:cstheme="minorHAnsi"/>
                          </w:rPr>
                        </w:pPr>
                      </w:p>
                    </w:tc>
                  </w:tr>
                  <w:tr w:rsidR="00E1643E" w:rsidRPr="0060421B" w14:paraId="3F2EB22C" w14:textId="77777777" w:rsidTr="00E1643E">
                    <w:trPr>
                      <w:trHeight w:val="340"/>
                      <w:jc w:val="center"/>
                    </w:trPr>
                    <w:tc>
                      <w:tcPr>
                        <w:tcW w:w="495" w:type="dxa"/>
                        <w:vAlign w:val="bottom"/>
                      </w:tcPr>
                      <w:p w14:paraId="7855BFAF" w14:textId="77777777" w:rsidR="00E1643E" w:rsidRPr="0060421B" w:rsidRDefault="00E1643E" w:rsidP="00E1643E">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0CA786E7" w14:textId="77777777" w:rsidR="00E1643E" w:rsidRPr="0060421B" w:rsidRDefault="00E1643E" w:rsidP="00E1643E">
                        <w:pPr>
                          <w:rPr>
                            <w:rFonts w:cstheme="minorHAnsi"/>
                          </w:rPr>
                        </w:pPr>
                      </w:p>
                    </w:tc>
                    <w:tc>
                      <w:tcPr>
                        <w:tcW w:w="283" w:type="dxa"/>
                      </w:tcPr>
                      <w:p w14:paraId="11EEF5CE"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1758A7EB" w14:textId="77777777" w:rsidR="00E1643E" w:rsidRPr="0060421B" w:rsidRDefault="00E1643E" w:rsidP="00E1643E">
                        <w:pPr>
                          <w:jc w:val="center"/>
                          <w:rPr>
                            <w:rFonts w:cstheme="minorHAnsi"/>
                          </w:rPr>
                        </w:pPr>
                      </w:p>
                    </w:tc>
                  </w:tr>
                  <w:tr w:rsidR="00E1643E" w:rsidRPr="0060421B" w14:paraId="594B3F6C" w14:textId="77777777" w:rsidTr="00E1643E">
                    <w:trPr>
                      <w:trHeight w:val="340"/>
                      <w:jc w:val="center"/>
                    </w:trPr>
                    <w:tc>
                      <w:tcPr>
                        <w:tcW w:w="495" w:type="dxa"/>
                        <w:vAlign w:val="bottom"/>
                      </w:tcPr>
                      <w:p w14:paraId="7D76069E" w14:textId="77777777" w:rsidR="00E1643E" w:rsidRPr="0060421B" w:rsidRDefault="00E1643E" w:rsidP="00E1643E">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33E8C3ED" w14:textId="77777777" w:rsidR="00E1643E" w:rsidRPr="0060421B" w:rsidRDefault="00E1643E" w:rsidP="00E1643E">
                        <w:pPr>
                          <w:rPr>
                            <w:rFonts w:cstheme="minorHAnsi"/>
                          </w:rPr>
                        </w:pPr>
                      </w:p>
                    </w:tc>
                    <w:tc>
                      <w:tcPr>
                        <w:tcW w:w="283" w:type="dxa"/>
                      </w:tcPr>
                      <w:p w14:paraId="03B11D90"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3CC7D536" w14:textId="77777777" w:rsidR="00E1643E" w:rsidRPr="0060421B" w:rsidRDefault="00E1643E" w:rsidP="00E1643E">
                        <w:pPr>
                          <w:jc w:val="center"/>
                          <w:rPr>
                            <w:rFonts w:cstheme="minorHAnsi"/>
                          </w:rPr>
                        </w:pPr>
                      </w:p>
                    </w:tc>
                  </w:tr>
                  <w:tr w:rsidR="00E1643E" w:rsidRPr="0060421B" w14:paraId="43BA94D4" w14:textId="77777777" w:rsidTr="00E1643E">
                    <w:trPr>
                      <w:trHeight w:val="340"/>
                      <w:jc w:val="center"/>
                    </w:trPr>
                    <w:tc>
                      <w:tcPr>
                        <w:tcW w:w="495" w:type="dxa"/>
                        <w:vAlign w:val="bottom"/>
                      </w:tcPr>
                      <w:p w14:paraId="36CD0507" w14:textId="77777777" w:rsidR="00E1643E" w:rsidRPr="0060421B" w:rsidRDefault="00E1643E" w:rsidP="00E1643E">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72469B82" w14:textId="77777777" w:rsidR="00E1643E" w:rsidRPr="0060421B" w:rsidRDefault="00E1643E" w:rsidP="00E1643E">
                        <w:pPr>
                          <w:rPr>
                            <w:rFonts w:cstheme="minorHAnsi"/>
                          </w:rPr>
                        </w:pPr>
                      </w:p>
                    </w:tc>
                    <w:tc>
                      <w:tcPr>
                        <w:tcW w:w="283" w:type="dxa"/>
                      </w:tcPr>
                      <w:p w14:paraId="19C8AC63"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428A03A4" w14:textId="77777777" w:rsidR="00E1643E" w:rsidRPr="0060421B" w:rsidRDefault="00E1643E" w:rsidP="00E1643E">
                        <w:pPr>
                          <w:jc w:val="center"/>
                          <w:rPr>
                            <w:rFonts w:cstheme="minorHAnsi"/>
                          </w:rPr>
                        </w:pPr>
                      </w:p>
                    </w:tc>
                  </w:tr>
                  <w:tr w:rsidR="00E1643E" w:rsidRPr="0060421B" w14:paraId="257F3C72" w14:textId="77777777" w:rsidTr="00E1643E">
                    <w:trPr>
                      <w:trHeight w:val="340"/>
                      <w:jc w:val="center"/>
                    </w:trPr>
                    <w:tc>
                      <w:tcPr>
                        <w:tcW w:w="495" w:type="dxa"/>
                        <w:vAlign w:val="bottom"/>
                      </w:tcPr>
                      <w:p w14:paraId="67EC5238" w14:textId="77777777" w:rsidR="00E1643E" w:rsidRPr="0060421B" w:rsidRDefault="00E1643E" w:rsidP="00E1643E">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701B19F0" w14:textId="77777777" w:rsidR="00E1643E" w:rsidRPr="0060421B" w:rsidRDefault="00E1643E" w:rsidP="00E1643E">
                        <w:pPr>
                          <w:rPr>
                            <w:rFonts w:cstheme="minorHAnsi"/>
                          </w:rPr>
                        </w:pPr>
                      </w:p>
                    </w:tc>
                    <w:tc>
                      <w:tcPr>
                        <w:tcW w:w="283" w:type="dxa"/>
                      </w:tcPr>
                      <w:p w14:paraId="5ABF0618"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6D59B4F0" w14:textId="77777777" w:rsidR="00E1643E" w:rsidRPr="0060421B" w:rsidRDefault="00E1643E" w:rsidP="00E1643E">
                        <w:pPr>
                          <w:jc w:val="center"/>
                          <w:rPr>
                            <w:rFonts w:cstheme="minorHAnsi"/>
                          </w:rPr>
                        </w:pPr>
                      </w:p>
                    </w:tc>
                  </w:tr>
                  <w:tr w:rsidR="00E1643E" w:rsidRPr="0060421B" w14:paraId="5DA0BEF6" w14:textId="77777777" w:rsidTr="00E1643E">
                    <w:trPr>
                      <w:trHeight w:val="340"/>
                      <w:jc w:val="center"/>
                    </w:trPr>
                    <w:tc>
                      <w:tcPr>
                        <w:tcW w:w="495" w:type="dxa"/>
                        <w:vAlign w:val="bottom"/>
                      </w:tcPr>
                      <w:p w14:paraId="1D3EB290" w14:textId="77777777" w:rsidR="00E1643E" w:rsidRPr="0060421B" w:rsidRDefault="00E1643E" w:rsidP="00E1643E">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09550D4A" w14:textId="77777777" w:rsidR="00E1643E" w:rsidRPr="0060421B" w:rsidRDefault="00E1643E" w:rsidP="00E1643E">
                        <w:pPr>
                          <w:rPr>
                            <w:rFonts w:cstheme="minorHAnsi"/>
                          </w:rPr>
                        </w:pPr>
                      </w:p>
                    </w:tc>
                    <w:tc>
                      <w:tcPr>
                        <w:tcW w:w="283" w:type="dxa"/>
                      </w:tcPr>
                      <w:p w14:paraId="1EEB9498"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4EB05459" w14:textId="77777777" w:rsidR="00E1643E" w:rsidRPr="0060421B" w:rsidRDefault="00E1643E" w:rsidP="00E1643E">
                        <w:pPr>
                          <w:jc w:val="center"/>
                          <w:rPr>
                            <w:rFonts w:cstheme="minorHAnsi"/>
                          </w:rPr>
                        </w:pPr>
                      </w:p>
                    </w:tc>
                  </w:tr>
                  <w:tr w:rsidR="00E1643E" w:rsidRPr="0060421B" w14:paraId="59271E28" w14:textId="77777777" w:rsidTr="00E1643E">
                    <w:trPr>
                      <w:trHeight w:val="340"/>
                      <w:jc w:val="center"/>
                    </w:trPr>
                    <w:tc>
                      <w:tcPr>
                        <w:tcW w:w="495" w:type="dxa"/>
                        <w:vAlign w:val="bottom"/>
                      </w:tcPr>
                      <w:p w14:paraId="7ACABB08" w14:textId="77777777" w:rsidR="00E1643E" w:rsidRPr="0060421B" w:rsidRDefault="00E1643E" w:rsidP="00E1643E">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4E760FAD" w14:textId="77777777" w:rsidR="00E1643E" w:rsidRPr="0060421B" w:rsidRDefault="00E1643E" w:rsidP="00E1643E">
                        <w:pPr>
                          <w:rPr>
                            <w:rFonts w:cstheme="minorHAnsi"/>
                          </w:rPr>
                        </w:pPr>
                      </w:p>
                    </w:tc>
                    <w:tc>
                      <w:tcPr>
                        <w:tcW w:w="283" w:type="dxa"/>
                      </w:tcPr>
                      <w:p w14:paraId="22443DBC"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2F011FA1" w14:textId="77777777" w:rsidR="00E1643E" w:rsidRPr="0060421B" w:rsidRDefault="00E1643E" w:rsidP="00E1643E">
                        <w:pPr>
                          <w:jc w:val="center"/>
                          <w:rPr>
                            <w:rFonts w:cstheme="minorHAnsi"/>
                          </w:rPr>
                        </w:pPr>
                      </w:p>
                    </w:tc>
                  </w:tr>
                  <w:tr w:rsidR="00E1643E" w:rsidRPr="0060421B" w14:paraId="14A4BE28" w14:textId="77777777" w:rsidTr="00E1643E">
                    <w:trPr>
                      <w:trHeight w:val="340"/>
                      <w:jc w:val="center"/>
                    </w:trPr>
                    <w:tc>
                      <w:tcPr>
                        <w:tcW w:w="495" w:type="dxa"/>
                        <w:vAlign w:val="bottom"/>
                      </w:tcPr>
                      <w:p w14:paraId="4CBCC6FD" w14:textId="77777777" w:rsidR="00E1643E" w:rsidRPr="0060421B" w:rsidRDefault="00E1643E" w:rsidP="00E1643E">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012AA551" w14:textId="77777777" w:rsidR="00E1643E" w:rsidRPr="0060421B" w:rsidRDefault="00E1643E" w:rsidP="00E1643E">
                        <w:pPr>
                          <w:rPr>
                            <w:rFonts w:cstheme="minorHAnsi"/>
                          </w:rPr>
                        </w:pPr>
                      </w:p>
                    </w:tc>
                    <w:tc>
                      <w:tcPr>
                        <w:tcW w:w="283" w:type="dxa"/>
                      </w:tcPr>
                      <w:p w14:paraId="5C14B9E3"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222C32C7" w14:textId="77777777" w:rsidR="00E1643E" w:rsidRPr="0060421B" w:rsidRDefault="00E1643E" w:rsidP="00E1643E">
                        <w:pPr>
                          <w:jc w:val="center"/>
                          <w:rPr>
                            <w:rFonts w:cstheme="minorHAnsi"/>
                          </w:rPr>
                        </w:pPr>
                      </w:p>
                    </w:tc>
                  </w:tr>
                  <w:tr w:rsidR="00E1643E" w:rsidRPr="0060421B" w14:paraId="347F887F" w14:textId="77777777" w:rsidTr="00E1643E">
                    <w:trPr>
                      <w:trHeight w:val="340"/>
                      <w:jc w:val="center"/>
                    </w:trPr>
                    <w:tc>
                      <w:tcPr>
                        <w:tcW w:w="495" w:type="dxa"/>
                        <w:vAlign w:val="bottom"/>
                      </w:tcPr>
                      <w:p w14:paraId="0F1FD169" w14:textId="77777777" w:rsidR="00E1643E" w:rsidRPr="0060421B" w:rsidRDefault="00E1643E" w:rsidP="00E1643E">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52B16A8E" w14:textId="77777777" w:rsidR="00E1643E" w:rsidRPr="0060421B" w:rsidRDefault="00E1643E" w:rsidP="00E1643E">
                        <w:pPr>
                          <w:rPr>
                            <w:rFonts w:cstheme="minorHAnsi"/>
                          </w:rPr>
                        </w:pPr>
                      </w:p>
                    </w:tc>
                    <w:tc>
                      <w:tcPr>
                        <w:tcW w:w="283" w:type="dxa"/>
                      </w:tcPr>
                      <w:p w14:paraId="7B51B960" w14:textId="77777777" w:rsidR="00E1643E" w:rsidRPr="0060421B" w:rsidRDefault="00E1643E" w:rsidP="00E1643E">
                        <w:pPr>
                          <w:rPr>
                            <w:rFonts w:cstheme="minorHAnsi"/>
                          </w:rPr>
                        </w:pPr>
                      </w:p>
                    </w:tc>
                    <w:tc>
                      <w:tcPr>
                        <w:tcW w:w="1135" w:type="dxa"/>
                        <w:tcBorders>
                          <w:top w:val="single" w:sz="4" w:space="0" w:color="auto"/>
                          <w:bottom w:val="single" w:sz="4" w:space="0" w:color="auto"/>
                        </w:tcBorders>
                        <w:vAlign w:val="bottom"/>
                      </w:tcPr>
                      <w:p w14:paraId="09419861" w14:textId="77777777" w:rsidR="00E1643E" w:rsidRPr="0060421B" w:rsidRDefault="00E1643E" w:rsidP="00E1643E">
                        <w:pPr>
                          <w:jc w:val="center"/>
                          <w:rPr>
                            <w:rFonts w:cstheme="minorHAnsi"/>
                          </w:rPr>
                        </w:pPr>
                      </w:p>
                    </w:tc>
                  </w:tr>
                </w:tbl>
                <w:p w14:paraId="1BA44003" w14:textId="77777777" w:rsidR="00E1643E" w:rsidRDefault="00E1643E" w:rsidP="00E1643E">
                  <w:pPr>
                    <w:rPr>
                      <w:rFonts w:cstheme="minorHAnsi"/>
                    </w:rPr>
                  </w:pPr>
                </w:p>
                <w:p w14:paraId="07387EB2" w14:textId="77777777" w:rsidR="00E1643E" w:rsidRDefault="00E1643E" w:rsidP="00E1643E">
                  <w:pPr>
                    <w:rPr>
                      <w:rFonts w:cstheme="minorHAnsi"/>
                    </w:rPr>
                  </w:pPr>
                </w:p>
              </w:tc>
            </w:tr>
          </w:tbl>
          <w:p w14:paraId="05E865BA" w14:textId="77777777" w:rsidR="00E1643E" w:rsidRDefault="00E1643E" w:rsidP="00E61F3E">
            <w:pPr>
              <w:spacing w:after="120"/>
              <w:rPr>
                <w:rFonts w:cstheme="minorHAnsi"/>
              </w:rPr>
            </w:pPr>
            <w:r w:rsidRPr="00651478">
              <w:rPr>
                <w:rFonts w:cstheme="minorHAnsi"/>
              </w:rPr>
              <w:t>and/or</w:t>
            </w:r>
          </w:p>
          <w:p w14:paraId="3F9346E5" w14:textId="77777777" w:rsidR="00E1643E" w:rsidRDefault="00E1643E" w:rsidP="00E61F3E">
            <w:pPr>
              <w:spacing w:after="120"/>
              <w:rPr>
                <w:rFonts w:cstheme="minorHAnsi"/>
              </w:rPr>
            </w:pPr>
            <w:r w:rsidRPr="0060421B">
              <w:rPr>
                <w:rFonts w:cstheme="minorHAnsi"/>
                <w:i/>
                <w:color w:val="767171" w:themeColor="background2" w:themeShade="80"/>
              </w:rPr>
              <w:t>If</w:t>
            </w:r>
            <w:r>
              <w:rPr>
                <w:rFonts w:cstheme="minorHAnsi"/>
                <w:i/>
                <w:color w:val="767171" w:themeColor="background2" w:themeShade="80"/>
              </w:rPr>
              <w:t xml:space="preserve"> ONLY</w:t>
            </w:r>
            <w:r w:rsidRPr="0060421B">
              <w:rPr>
                <w:rFonts w:cstheme="minorHAnsi"/>
                <w:i/>
                <w:color w:val="767171" w:themeColor="background2" w:themeShade="80"/>
              </w:rPr>
              <w:t xml:space="preserve"> </w:t>
            </w:r>
            <w:r w:rsidRPr="0060421B">
              <w:rPr>
                <w:rFonts w:cstheme="minorHAnsi"/>
                <w:color w:val="767171" w:themeColor="background2" w:themeShade="80"/>
              </w:rPr>
              <w:t>‘Price’</w:t>
            </w:r>
            <w:r w:rsidRPr="0060421B">
              <w:rPr>
                <w:rFonts w:cstheme="minorHAnsi"/>
                <w:i/>
                <w:color w:val="767171" w:themeColor="background2" w:themeShade="80"/>
              </w:rPr>
              <w:t xml:space="preserve"> is selected </w:t>
            </w:r>
            <w:r w:rsidRPr="00D41A36">
              <w:rPr>
                <w:rFonts w:cstheme="minorHAnsi"/>
                <w:i/>
                <w:color w:val="767171" w:themeColor="background2" w:themeShade="80"/>
                <w:u w:val="single"/>
              </w:rPr>
              <w:t>do not</w:t>
            </w:r>
            <w:r w:rsidRPr="0060421B">
              <w:rPr>
                <w:rFonts w:cstheme="minorHAnsi"/>
                <w:i/>
                <w:color w:val="767171" w:themeColor="background2" w:themeShade="80"/>
              </w:rPr>
              <w:t xml:space="preserve"> fill any of the</w:t>
            </w:r>
            <w:r>
              <w:rPr>
                <w:rFonts w:cstheme="minorHAnsi"/>
                <w:i/>
                <w:color w:val="767171" w:themeColor="background2" w:themeShade="80"/>
              </w:rPr>
              <w:t xml:space="preserve"> quality or cost</w:t>
            </w:r>
            <w:r w:rsidRPr="0060421B">
              <w:rPr>
                <w:rFonts w:cstheme="minorHAnsi"/>
                <w:i/>
                <w:color w:val="767171" w:themeColor="background2" w:themeShade="80"/>
              </w:rPr>
              <w:t xml:space="preserve"> </w:t>
            </w:r>
            <w:r>
              <w:rPr>
                <w:rFonts w:cstheme="minorHAnsi"/>
                <w:i/>
                <w:color w:val="767171" w:themeColor="background2" w:themeShade="80"/>
              </w:rPr>
              <w:t>criterions above.</w:t>
            </w:r>
            <w:r w:rsidRPr="0060421B">
              <w:rPr>
                <w:rFonts w:cstheme="minorHAnsi"/>
                <w:i/>
                <w:color w:val="767171" w:themeColor="background2" w:themeShade="8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76"/>
              <w:gridCol w:w="7084"/>
            </w:tblGrid>
            <w:tr w:rsidR="00E1643E" w14:paraId="6B4FA884" w14:textId="77777777" w:rsidTr="00E1643E">
              <w:tc>
                <w:tcPr>
                  <w:tcW w:w="1171" w:type="dxa"/>
                  <w:vAlign w:val="center"/>
                </w:tcPr>
                <w:p w14:paraId="10138D1F" w14:textId="77777777" w:rsidR="00E1643E" w:rsidRPr="00651478" w:rsidRDefault="00D938B8" w:rsidP="00E1643E">
                  <w:pPr>
                    <w:rPr>
                      <w:rFonts w:cstheme="minorHAnsi"/>
                      <w:color w:val="FFC000"/>
                    </w:rPr>
                  </w:pPr>
                  <w:sdt>
                    <w:sdtPr>
                      <w:rPr>
                        <w:rStyle w:val="Style2"/>
                      </w:rPr>
                      <w:id w:val="2083335511"/>
                      <w:lock w:val="sdtLocked"/>
                      <w14:checkbox>
                        <w14:checked w14:val="0"/>
                        <w14:checkedState w14:val="2612" w14:font="MS Gothic"/>
                        <w14:uncheckedState w14:val="2610" w14:font="MS Gothic"/>
                      </w14:checkbox>
                    </w:sdtPr>
                    <w:sdtContent>
                      <w:r w:rsidR="00E1643E" w:rsidRPr="00D41A36">
                        <w:rPr>
                          <w:rStyle w:val="Style2"/>
                          <w:rFonts w:ascii="Segoe UI Symbol" w:hAnsi="Segoe UI Symbol" w:cs="Segoe UI Symbol"/>
                        </w:rPr>
                        <w:t>☐</w:t>
                      </w:r>
                    </w:sdtContent>
                  </w:sdt>
                  <w:r w:rsidR="00E1643E" w:rsidRPr="0060421B">
                    <w:rPr>
                      <w:rFonts w:cstheme="minorHAnsi"/>
                    </w:rPr>
                    <w:t xml:space="preserve">   Price</w:t>
                  </w:r>
                </w:p>
              </w:tc>
              <w:tc>
                <w:tcPr>
                  <w:tcW w:w="1276" w:type="dxa"/>
                  <w:vAlign w:val="center"/>
                </w:tcPr>
                <w:p w14:paraId="59198E24" w14:textId="77777777" w:rsidR="00E1643E" w:rsidRDefault="00E1643E" w:rsidP="00E1643E">
                  <w:pPr>
                    <w:rPr>
                      <w:rStyle w:val="Style2"/>
                      <w:rFonts w:cstheme="minorHAnsi"/>
                    </w:rPr>
                  </w:pPr>
                  <w:r>
                    <w:rPr>
                      <w:rStyle w:val="Style2"/>
                      <w:rFonts w:cstheme="minorHAnsi"/>
                    </w:rPr>
                    <w:t>Weighting:</w:t>
                  </w:r>
                </w:p>
              </w:tc>
              <w:tc>
                <w:tcPr>
                  <w:tcW w:w="7084" w:type="dxa"/>
                  <w:vAlign w:val="center"/>
                </w:tcPr>
                <w:p w14:paraId="446ED78A" w14:textId="77777777" w:rsidR="00E1643E" w:rsidRDefault="00D938B8" w:rsidP="00E1643E">
                  <w:pPr>
                    <w:rPr>
                      <w:rFonts w:cstheme="minorHAnsi"/>
                    </w:rPr>
                  </w:pPr>
                  <w:sdt>
                    <w:sdtPr>
                      <w:rPr>
                        <w:rStyle w:val="Style2"/>
                        <w:rFonts w:cstheme="minorHAnsi"/>
                      </w:rPr>
                      <w:id w:val="-1800146409"/>
                      <w:lock w:val="sdtLocked"/>
                      <w:showingPlcHdr/>
                    </w:sdtPr>
                    <w:sdtEndPr>
                      <w:rPr>
                        <w:rStyle w:val="DefaultParagraphFont"/>
                        <w:color w:val="FFC000"/>
                      </w:rPr>
                    </w:sdtEndPr>
                    <w:sdtContent>
                      <w:r w:rsidR="00E1643E" w:rsidRPr="0060421B">
                        <w:rPr>
                          <w:rStyle w:val="PlaceholderText"/>
                          <w:rFonts w:cstheme="minorHAnsi"/>
                          <w:sz w:val="20"/>
                        </w:rPr>
                        <w:t xml:space="preserve">Click here to enter </w:t>
                      </w:r>
                      <w:r w:rsidR="00E1643E">
                        <w:rPr>
                          <w:rStyle w:val="PlaceholderText"/>
                          <w:rFonts w:cstheme="minorHAnsi"/>
                          <w:sz w:val="20"/>
                        </w:rPr>
                        <w:t>weighting for price (</w:t>
                      </w:r>
                      <w:r w:rsidR="00E1643E" w:rsidRPr="00651478">
                        <w:rPr>
                          <w:rStyle w:val="PlaceholderText"/>
                          <w:rFonts w:cstheme="minorHAnsi"/>
                          <w:sz w:val="20"/>
                          <w:u w:val="single"/>
                        </w:rPr>
                        <w:t>ONLY</w:t>
                      </w:r>
                      <w:r w:rsidR="00E1643E">
                        <w:rPr>
                          <w:rStyle w:val="PlaceholderText"/>
                          <w:rFonts w:cstheme="minorHAnsi"/>
                          <w:sz w:val="20"/>
                        </w:rPr>
                        <w:t xml:space="preserve"> if selected in combination with quality or cost criterion)</w:t>
                      </w:r>
                      <w:r w:rsidR="00E1643E" w:rsidRPr="0060421B">
                        <w:rPr>
                          <w:rStyle w:val="PlaceholderText"/>
                          <w:rFonts w:cstheme="minorHAnsi"/>
                          <w:sz w:val="20"/>
                        </w:rPr>
                        <w:t>.</w:t>
                      </w:r>
                    </w:sdtContent>
                  </w:sdt>
                </w:p>
              </w:tc>
            </w:tr>
          </w:tbl>
          <w:p w14:paraId="6A00B28E" w14:textId="77777777" w:rsidR="00E1643E" w:rsidRDefault="00E1643E" w:rsidP="00E1643E">
            <w:pPr>
              <w:rPr>
                <w:rFonts w:cstheme="minorHAnsi"/>
                <w:color w:val="FFC000"/>
              </w:rPr>
            </w:pPr>
          </w:p>
        </w:tc>
      </w:tr>
    </w:tbl>
    <w:p w14:paraId="6508CC49" w14:textId="77777777" w:rsidR="00E1643E" w:rsidRPr="00F25947" w:rsidRDefault="00E1643E" w:rsidP="00E1643E">
      <w:pPr>
        <w:spacing w:before="240" w:after="120"/>
        <w:rPr>
          <w:rFonts w:cstheme="minorHAnsi"/>
          <w:b/>
        </w:rPr>
      </w:pPr>
      <w:r w:rsidRPr="002864C9">
        <w:rPr>
          <w:rFonts w:cstheme="minorHAnsi"/>
          <w:b/>
          <w:color w:val="FF0000"/>
        </w:rPr>
        <w:lastRenderedPageBreak/>
        <w:t>*</w:t>
      </w:r>
      <w:r w:rsidRPr="00F25947">
        <w:rPr>
          <w:rFonts w:cstheme="minorHAnsi"/>
          <w:b/>
        </w:rPr>
        <w:t>Duration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90"/>
        <w:gridCol w:w="1559"/>
        <w:gridCol w:w="3782"/>
      </w:tblGrid>
      <w:tr w:rsidR="00E1643E" w:rsidRPr="0060421B" w14:paraId="66C0DB70" w14:textId="77777777" w:rsidTr="00E1643E">
        <w:trPr>
          <w:trHeight w:val="340"/>
        </w:trPr>
        <w:tc>
          <w:tcPr>
            <w:tcW w:w="2405" w:type="dxa"/>
            <w:vAlign w:val="bottom"/>
          </w:tcPr>
          <w:p w14:paraId="1D92089A" w14:textId="77777777" w:rsidR="00E1643E" w:rsidRPr="0060421B" w:rsidRDefault="00D938B8" w:rsidP="00E1643E">
            <w:pPr>
              <w:spacing w:before="100" w:beforeAutospacing="1"/>
              <w:rPr>
                <w:rFonts w:cstheme="minorHAnsi"/>
              </w:rPr>
            </w:pPr>
            <w:sdt>
              <w:sdtPr>
                <w:rPr>
                  <w:rStyle w:val="Style2"/>
                </w:rPr>
                <w:id w:val="1353833221"/>
                <w:lock w:val="sdtLocked"/>
                <w14:checkbox>
                  <w14:checked w14:val="1"/>
                  <w14:checkedState w14:val="2612" w14:font="MS Gothic"/>
                  <w14:uncheckedState w14:val="2610" w14:font="MS Gothic"/>
                </w14:checkbox>
              </w:sdtPr>
              <w:sdtContent>
                <w:r w:rsidR="00684E2B">
                  <w:rPr>
                    <w:rStyle w:val="Style2"/>
                    <w:rFonts w:ascii="MS Gothic" w:eastAsia="MS Gothic" w:hAnsi="MS Gothic" w:hint="eastAsia"/>
                  </w:rPr>
                  <w:t>☒</w:t>
                </w:r>
              </w:sdtContent>
            </w:sdt>
            <w:r w:rsidR="00E1643E" w:rsidRPr="0060421B">
              <w:rPr>
                <w:rFonts w:cstheme="minorHAnsi"/>
              </w:rPr>
              <w:t xml:space="preserve">   Duration in months</w:t>
            </w:r>
          </w:p>
        </w:tc>
        <w:sdt>
          <w:sdtPr>
            <w:rPr>
              <w:rStyle w:val="Style2"/>
              <w:rFonts w:cstheme="minorHAnsi"/>
            </w:rPr>
            <w:id w:val="-1503426486"/>
            <w:lock w:val="sdtLocked"/>
          </w:sdtPr>
          <w:sdtEndPr>
            <w:rPr>
              <w:rStyle w:val="DefaultParagraphFont"/>
              <w:color w:val="FFC000"/>
            </w:rPr>
          </w:sdtEndPr>
          <w:sdtContent>
            <w:tc>
              <w:tcPr>
                <w:tcW w:w="1990" w:type="dxa"/>
                <w:tcBorders>
                  <w:bottom w:val="single" w:sz="4" w:space="0" w:color="auto"/>
                </w:tcBorders>
                <w:vAlign w:val="bottom"/>
              </w:tcPr>
              <w:p w14:paraId="0660CDFF" w14:textId="77777777" w:rsidR="00E1643E" w:rsidRPr="0060421B" w:rsidRDefault="00684E2B" w:rsidP="00684E2B">
                <w:pPr>
                  <w:rPr>
                    <w:rFonts w:cstheme="minorHAnsi"/>
                    <w:color w:val="FFC000"/>
                  </w:rPr>
                </w:pPr>
                <w:r>
                  <w:rPr>
                    <w:rStyle w:val="Style2"/>
                    <w:rFonts w:cstheme="minorHAnsi"/>
                  </w:rPr>
                  <w:t>33</w:t>
                </w:r>
              </w:p>
            </w:tc>
          </w:sdtContent>
        </w:sdt>
        <w:tc>
          <w:tcPr>
            <w:tcW w:w="1559" w:type="dxa"/>
            <w:vAlign w:val="bottom"/>
          </w:tcPr>
          <w:p w14:paraId="4ACB5F24" w14:textId="77777777" w:rsidR="00E1643E" w:rsidRPr="0060421B" w:rsidRDefault="00E1643E" w:rsidP="00E1643E">
            <w:pPr>
              <w:rPr>
                <w:rFonts w:cstheme="minorHAnsi"/>
              </w:rPr>
            </w:pPr>
            <w:r w:rsidRPr="0060421B">
              <w:rPr>
                <w:rFonts w:cstheme="minorHAnsi"/>
              </w:rPr>
              <w:t xml:space="preserve">         or</w:t>
            </w:r>
          </w:p>
        </w:tc>
        <w:tc>
          <w:tcPr>
            <w:tcW w:w="3782" w:type="dxa"/>
            <w:vAlign w:val="bottom"/>
          </w:tcPr>
          <w:p w14:paraId="770DC80F" w14:textId="3D0929D7" w:rsidR="00E1643E" w:rsidRPr="0060421B" w:rsidRDefault="00D938B8" w:rsidP="00E1643E">
            <w:pPr>
              <w:rPr>
                <w:rFonts w:cstheme="minorHAnsi"/>
              </w:rPr>
            </w:pPr>
            <w:sdt>
              <w:sdtPr>
                <w:rPr>
                  <w:rStyle w:val="Style2"/>
                </w:rPr>
                <w:id w:val="-1291358436"/>
                <w:lock w:val="sdtLocked"/>
                <w14:checkbox>
                  <w14:checked w14:val="0"/>
                  <w14:checkedState w14:val="2612" w14:font="MS Gothic"/>
                  <w14:uncheckedState w14:val="2610" w14:font="MS Gothic"/>
                </w14:checkbox>
              </w:sdtPr>
              <w:sdtContent>
                <w:r w:rsidR="00A35900">
                  <w:rPr>
                    <w:rStyle w:val="Style2"/>
                    <w:rFonts w:ascii="MS Gothic" w:eastAsia="MS Gothic" w:hAnsi="MS Gothic" w:hint="eastAsia"/>
                  </w:rPr>
                  <w:t>☐</w:t>
                </w:r>
              </w:sdtContent>
            </w:sdt>
            <w:r w:rsidR="00E1643E" w:rsidRPr="0060421B">
              <w:rPr>
                <w:rFonts w:cstheme="minorHAnsi"/>
              </w:rPr>
              <w:t xml:space="preserve">   Range</w:t>
            </w:r>
          </w:p>
        </w:tc>
      </w:tr>
      <w:tr w:rsidR="00E1643E" w:rsidRPr="0060421B" w14:paraId="697674DC" w14:textId="77777777" w:rsidTr="00E1643E">
        <w:trPr>
          <w:trHeight w:val="340"/>
        </w:trPr>
        <w:tc>
          <w:tcPr>
            <w:tcW w:w="2405" w:type="dxa"/>
            <w:vAlign w:val="bottom"/>
          </w:tcPr>
          <w:p w14:paraId="0FAF386C" w14:textId="77777777" w:rsidR="00E1643E" w:rsidRPr="0060421B" w:rsidRDefault="00E1643E" w:rsidP="00E1643E">
            <w:pPr>
              <w:spacing w:before="100" w:beforeAutospacing="1"/>
              <w:rPr>
                <w:rFonts w:cstheme="minorHAnsi"/>
                <w:color w:val="FFC000"/>
              </w:rPr>
            </w:pPr>
          </w:p>
        </w:tc>
        <w:tc>
          <w:tcPr>
            <w:tcW w:w="1990" w:type="dxa"/>
            <w:tcBorders>
              <w:top w:val="single" w:sz="4" w:space="0" w:color="auto"/>
            </w:tcBorders>
            <w:vAlign w:val="bottom"/>
          </w:tcPr>
          <w:p w14:paraId="50144DD1" w14:textId="77777777" w:rsidR="00E1643E" w:rsidRPr="0060421B" w:rsidRDefault="00E1643E" w:rsidP="00E1643E">
            <w:pPr>
              <w:rPr>
                <w:rFonts w:cstheme="minorHAnsi"/>
                <w:color w:val="FFC000"/>
              </w:rPr>
            </w:pPr>
          </w:p>
        </w:tc>
        <w:tc>
          <w:tcPr>
            <w:tcW w:w="1559" w:type="dxa"/>
            <w:vAlign w:val="bottom"/>
          </w:tcPr>
          <w:p w14:paraId="35FA28D0" w14:textId="77777777" w:rsidR="00E1643E" w:rsidRPr="0060421B" w:rsidRDefault="00E1643E" w:rsidP="00E1643E">
            <w:pPr>
              <w:rPr>
                <w:rFonts w:cstheme="minorHAnsi"/>
                <w:color w:val="FFC000"/>
              </w:rPr>
            </w:pPr>
          </w:p>
        </w:tc>
        <w:tc>
          <w:tcPr>
            <w:tcW w:w="3782" w:type="dxa"/>
            <w:vAlign w:val="bottom"/>
          </w:tcPr>
          <w:p w14:paraId="58FC7DE4" w14:textId="6C4CF11D" w:rsidR="00E1643E" w:rsidRPr="0060421B" w:rsidRDefault="00E1643E">
            <w:pPr>
              <w:rPr>
                <w:rFonts w:cstheme="minorHAnsi"/>
                <w:color w:val="FFC000"/>
              </w:rPr>
            </w:pPr>
            <w:r w:rsidRPr="0060421B">
              <w:rPr>
                <w:rFonts w:cstheme="minorHAnsi"/>
              </w:rPr>
              <w:t xml:space="preserve">Start:   </w:t>
            </w:r>
            <w:sdt>
              <w:sdtPr>
                <w:rPr>
                  <w:rStyle w:val="Style2"/>
                </w:rPr>
                <w:id w:val="311145720"/>
                <w:lock w:val="sdtLocked"/>
                <w:showingPlcHdr/>
                <w:date w:fullDate="2021-02-15T00:00:00Z">
                  <w:dateFormat w:val="dd/MM/yyyy"/>
                  <w:lid w:val="en-GB"/>
                  <w:storeMappedDataAs w:val="dateTime"/>
                  <w:calendar w:val="gregorian"/>
                </w:date>
              </w:sdtPr>
              <w:sdtEndPr>
                <w:rPr>
                  <w:rStyle w:val="DefaultParagraphFont"/>
                  <w:rFonts w:cstheme="minorHAnsi"/>
                  <w:color w:val="FFC000"/>
                </w:rPr>
              </w:sdtEndPr>
              <w:sdtContent>
                <w:r w:rsidR="00DC4F6F">
                  <w:rPr>
                    <w:rStyle w:val="Style2"/>
                  </w:rPr>
                  <w:t xml:space="preserve">     </w:t>
                </w:r>
              </w:sdtContent>
            </w:sdt>
          </w:p>
        </w:tc>
      </w:tr>
      <w:tr w:rsidR="00E1643E" w:rsidRPr="0060421B" w14:paraId="15D5637C" w14:textId="77777777" w:rsidTr="00E1643E">
        <w:trPr>
          <w:trHeight w:val="340"/>
        </w:trPr>
        <w:tc>
          <w:tcPr>
            <w:tcW w:w="2405" w:type="dxa"/>
            <w:vAlign w:val="bottom"/>
          </w:tcPr>
          <w:p w14:paraId="006DFE62" w14:textId="77777777" w:rsidR="00E1643E" w:rsidRPr="0060421B" w:rsidRDefault="00E1643E" w:rsidP="00E1643E">
            <w:pPr>
              <w:spacing w:before="100" w:beforeAutospacing="1"/>
              <w:rPr>
                <w:rFonts w:cstheme="minorHAnsi"/>
                <w:color w:val="FFC000"/>
              </w:rPr>
            </w:pPr>
          </w:p>
        </w:tc>
        <w:tc>
          <w:tcPr>
            <w:tcW w:w="1990" w:type="dxa"/>
            <w:vAlign w:val="bottom"/>
          </w:tcPr>
          <w:p w14:paraId="16C49CA4" w14:textId="77777777" w:rsidR="00E1643E" w:rsidRPr="0060421B" w:rsidRDefault="00E1643E" w:rsidP="00E1643E">
            <w:pPr>
              <w:rPr>
                <w:rFonts w:cstheme="minorHAnsi"/>
                <w:color w:val="FFC000"/>
              </w:rPr>
            </w:pPr>
          </w:p>
        </w:tc>
        <w:tc>
          <w:tcPr>
            <w:tcW w:w="1559" w:type="dxa"/>
            <w:vAlign w:val="bottom"/>
          </w:tcPr>
          <w:p w14:paraId="0FBA0B69" w14:textId="77777777" w:rsidR="00E1643E" w:rsidRPr="0060421B" w:rsidRDefault="00E1643E" w:rsidP="00E1643E">
            <w:pPr>
              <w:rPr>
                <w:rFonts w:cstheme="minorHAnsi"/>
                <w:color w:val="FFC000"/>
              </w:rPr>
            </w:pPr>
          </w:p>
        </w:tc>
        <w:tc>
          <w:tcPr>
            <w:tcW w:w="3782" w:type="dxa"/>
            <w:vAlign w:val="bottom"/>
          </w:tcPr>
          <w:p w14:paraId="6F54733A" w14:textId="4A65E5AD" w:rsidR="00E1643E" w:rsidRPr="0060421B" w:rsidRDefault="00E1643E" w:rsidP="001E5419">
            <w:r w:rsidRPr="0060421B">
              <w:t xml:space="preserve">End: </w:t>
            </w:r>
            <w:r w:rsidR="00A9768B">
              <w:t xml:space="preserve">   </w:t>
            </w:r>
            <w:r w:rsidRPr="0060421B">
              <w:t xml:space="preserve">    </w:t>
            </w:r>
            <w:sdt>
              <w:sdtPr>
                <w:rPr>
                  <w:color w:val="FFFFFF" w:themeColor="background1"/>
                </w:rPr>
                <w:id w:val="1843117373"/>
                <w:lock w:val="sdtLocked"/>
                <w:showingPlcHdr/>
                <w:date w:fullDate="2023-11-15T00:00:00Z">
                  <w:dateFormat w:val="dd/MM/yyyy"/>
                  <w:lid w:val="en-GB"/>
                  <w:storeMappedDataAs w:val="dateTime"/>
                  <w:calendar w:val="gregorian"/>
                </w:date>
              </w:sdtPr>
              <w:sdtContent>
                <w:r w:rsidR="002C3617">
                  <w:rPr>
                    <w:color w:val="FFFFFF" w:themeColor="background1"/>
                  </w:rPr>
                  <w:t xml:space="preserve">     </w:t>
                </w:r>
              </w:sdtContent>
            </w:sdt>
          </w:p>
        </w:tc>
      </w:tr>
      <w:tr w:rsidR="00E1643E" w:rsidRPr="0060421B" w14:paraId="4F0E881F" w14:textId="77777777" w:rsidTr="00E1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9736" w:type="dxa"/>
            <w:gridSpan w:val="4"/>
            <w:shd w:val="clear" w:color="auto" w:fill="F2F2F2" w:themeFill="background1" w:themeFillShade="F2"/>
          </w:tcPr>
          <w:p w14:paraId="36563B07" w14:textId="77777777" w:rsidR="00E1643E" w:rsidRDefault="00E1643E" w:rsidP="00E1643E">
            <w:pPr>
              <w:rPr>
                <w:rFonts w:cstheme="minorHAnsi"/>
                <w:i/>
                <w:color w:val="767171" w:themeColor="background2" w:themeShade="80"/>
              </w:rPr>
            </w:pPr>
          </w:p>
          <w:p w14:paraId="2523511D" w14:textId="77777777" w:rsidR="00E1643E" w:rsidRPr="0060421B" w:rsidRDefault="00E1643E" w:rsidP="00E1643E">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sidRPr="00F87599">
              <w:rPr>
                <w:rFonts w:cstheme="minorHAnsi"/>
                <w:b/>
                <w:i/>
                <w:color w:val="767171" w:themeColor="background2" w:themeShade="80"/>
              </w:rPr>
              <w:t>restricted procedure</w:t>
            </w:r>
            <w:r>
              <w:rPr>
                <w:rFonts w:cstheme="minorHAnsi"/>
                <w:b/>
                <w:i/>
                <w:color w:val="767171" w:themeColor="background2" w:themeShade="80"/>
              </w:rPr>
              <w:t xml:space="preserve"> or competitive procedure with negotiation or competitive dialogue</w:t>
            </w:r>
            <w:r w:rsidRPr="0060421B">
              <w:rPr>
                <w:rFonts w:cstheme="minorHAnsi"/>
                <w:i/>
                <w:color w:val="767171" w:themeColor="background2" w:themeShade="80"/>
              </w:rPr>
              <w:t xml:space="preserve"> is selected</w:t>
            </w:r>
            <w:r>
              <w:rPr>
                <w:rFonts w:cstheme="minorHAnsi"/>
                <w:i/>
                <w:color w:val="767171" w:themeColor="background2" w:themeShade="80"/>
              </w:rPr>
              <w:t xml:space="preserve"> under the Preliminary questions of this form</w:t>
            </w:r>
            <w:r w:rsidRPr="0060421B">
              <w:rPr>
                <w:rFonts w:cstheme="minorHAnsi"/>
                <w:i/>
                <w:color w:val="767171" w:themeColor="background2" w:themeShade="80"/>
              </w:rPr>
              <w:t>]</w:t>
            </w:r>
          </w:p>
          <w:p w14:paraId="56EB89A5" w14:textId="77777777" w:rsidR="00E1643E" w:rsidRPr="0060421B" w:rsidRDefault="00E1643E" w:rsidP="00E1643E">
            <w:pPr>
              <w:rPr>
                <w:rFonts w:cstheme="minorHAnsi"/>
              </w:rPr>
            </w:pPr>
          </w:p>
          <w:tbl>
            <w:tblPr>
              <w:tblStyle w:val="TableGrid"/>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2"/>
            </w:tblGrid>
            <w:tr w:rsidR="00E1643E" w:rsidRPr="0060421B" w14:paraId="3CF77DAC" w14:textId="77777777" w:rsidTr="00E1643E">
              <w:tc>
                <w:tcPr>
                  <w:tcW w:w="4762" w:type="dxa"/>
                  <w:vAlign w:val="center"/>
                </w:tcPr>
                <w:p w14:paraId="250C5D0E" w14:textId="4FEC8CCE" w:rsidR="00E1643E" w:rsidRPr="0060421B" w:rsidRDefault="00D938B8" w:rsidP="00E1643E">
                  <w:pPr>
                    <w:spacing w:after="120"/>
                    <w:rPr>
                      <w:rFonts w:cstheme="minorHAnsi"/>
                    </w:rPr>
                  </w:pPr>
                  <w:sdt>
                    <w:sdtPr>
                      <w:rPr>
                        <w:rStyle w:val="Style2"/>
                      </w:rPr>
                      <w:id w:val="1514183984"/>
                      <w:lock w:val="sdtLocked"/>
                      <w14:checkbox>
                        <w14:checked w14:val="0"/>
                        <w14:checkedState w14:val="2612" w14:font="MS Gothic"/>
                        <w14:uncheckedState w14:val="2610" w14:font="MS Gothic"/>
                      </w14:checkbox>
                    </w:sdtPr>
                    <w:sdtContent>
                      <w:r w:rsidR="00A524A4">
                        <w:rPr>
                          <w:rStyle w:val="Style2"/>
                          <w:rFonts w:ascii="MS Gothic" w:eastAsia="MS Gothic" w:hAnsi="MS Gothic" w:hint="eastAsia"/>
                        </w:rPr>
                        <w:t>☐</w:t>
                      </w:r>
                    </w:sdtContent>
                  </w:sdt>
                  <w:r w:rsidR="00E1643E" w:rsidRPr="0060421B">
                    <w:rPr>
                      <w:rFonts w:cstheme="minorHAnsi"/>
                    </w:rPr>
                    <w:t xml:space="preserve">   Envisaged number of candidates</w:t>
                  </w:r>
                </w:p>
              </w:tc>
              <w:tc>
                <w:tcPr>
                  <w:tcW w:w="4762" w:type="dxa"/>
                  <w:vAlign w:val="center"/>
                </w:tcPr>
                <w:p w14:paraId="665A9AF4" w14:textId="77777777" w:rsidR="00E1643E" w:rsidRPr="0060421B" w:rsidRDefault="00D938B8" w:rsidP="00E1643E">
                  <w:pPr>
                    <w:rPr>
                      <w:rFonts w:cstheme="minorHAnsi"/>
                    </w:rPr>
                  </w:pPr>
                  <w:sdt>
                    <w:sdtPr>
                      <w:rPr>
                        <w:rStyle w:val="Style2"/>
                      </w:rPr>
                      <w:id w:val="-2002269520"/>
                      <w:lock w:val="sdtLocked"/>
                      <w14:checkbox>
                        <w14:checked w14:val="1"/>
                        <w14:checkedState w14:val="2612" w14:font="MS Gothic"/>
                        <w14:uncheckedState w14:val="2610" w14:font="MS Gothic"/>
                      </w14:checkbox>
                    </w:sdtPr>
                    <w:sdtContent>
                      <w:r w:rsidR="00300060">
                        <w:rPr>
                          <w:rStyle w:val="Style2"/>
                          <w:rFonts w:ascii="MS Gothic" w:eastAsia="MS Gothic" w:hAnsi="MS Gothic" w:cs="Segoe UI Symbol" w:hint="eastAsia"/>
                        </w:rPr>
                        <w:t>☒</w:t>
                      </w:r>
                    </w:sdtContent>
                  </w:sdt>
                  <w:r w:rsidR="00E1643E" w:rsidRPr="0060421B">
                    <w:rPr>
                      <w:rFonts w:cstheme="minorHAnsi"/>
                    </w:rPr>
                    <w:t xml:space="preserve">   Range</w:t>
                  </w:r>
                </w:p>
              </w:tc>
            </w:tr>
            <w:tr w:rsidR="00E1643E" w:rsidRPr="0060421B" w14:paraId="79B1EBD3" w14:textId="77777777" w:rsidTr="00E1643E">
              <w:tc>
                <w:tcPr>
                  <w:tcW w:w="4762" w:type="dxa"/>
                  <w:vAlign w:val="center"/>
                </w:tcPr>
                <w:p w14:paraId="7D9D1310" w14:textId="77777777" w:rsidR="00E1643E" w:rsidRPr="0060421B" w:rsidRDefault="00D938B8" w:rsidP="00E1643E">
                  <w:pPr>
                    <w:rPr>
                      <w:rFonts w:cstheme="minorHAnsi"/>
                      <w:color w:val="FFC000"/>
                    </w:rPr>
                  </w:pPr>
                  <w:sdt>
                    <w:sdtPr>
                      <w:rPr>
                        <w:rStyle w:val="Style2"/>
                        <w:rFonts w:cstheme="minorHAnsi"/>
                      </w:rPr>
                      <w:id w:val="639151314"/>
                      <w:lock w:val="sdtLocked"/>
                      <w:showingPlcHdr/>
                    </w:sdtPr>
                    <w:sdtContent>
                      <w:r w:rsidR="00E1643E" w:rsidRPr="00BE7DF5">
                        <w:rPr>
                          <w:rStyle w:val="PlaceholderText"/>
                          <w:rFonts w:cstheme="minorHAnsi"/>
                          <w:sz w:val="20"/>
                          <w:szCs w:val="20"/>
                          <w:u w:val="single"/>
                        </w:rPr>
                        <w:t>Click here to enter envisaged number of candidates</w:t>
                      </w:r>
                    </w:sdtContent>
                  </w:sdt>
                </w:p>
              </w:tc>
              <w:tc>
                <w:tcPr>
                  <w:tcW w:w="4762" w:type="dxa"/>
                  <w:tcBorders>
                    <w:left w:val="nil"/>
                  </w:tcBorders>
                  <w:vAlign w:val="center"/>
                </w:tcPr>
                <w:p w14:paraId="0DF13604" w14:textId="600C9898" w:rsidR="00E1643E" w:rsidRPr="0060421B" w:rsidRDefault="00E1643E" w:rsidP="00376DE9">
                  <w:pPr>
                    <w:rPr>
                      <w:rFonts w:cstheme="minorHAnsi"/>
                      <w:color w:val="FFC000"/>
                    </w:rPr>
                  </w:pPr>
                  <w:r w:rsidRPr="0060421B">
                    <w:rPr>
                      <w:rFonts w:cstheme="minorHAnsi"/>
                    </w:rPr>
                    <w:t xml:space="preserve">Envisaged minimum number: </w:t>
                  </w:r>
                  <w:sdt>
                    <w:sdtPr>
                      <w:rPr>
                        <w:rStyle w:val="Style2"/>
                        <w:rFonts w:cstheme="minorHAnsi"/>
                      </w:rPr>
                      <w:id w:val="1207382928"/>
                      <w:lock w:val="sdtLocked"/>
                    </w:sdtPr>
                    <w:sdtContent>
                      <w:r w:rsidR="00376DE9">
                        <w:rPr>
                          <w:rStyle w:val="Style2"/>
                          <w:rFonts w:cstheme="minorHAnsi"/>
                        </w:rPr>
                        <w:t xml:space="preserve">3 </w:t>
                      </w:r>
                    </w:sdtContent>
                  </w:sdt>
                </w:p>
              </w:tc>
            </w:tr>
            <w:tr w:rsidR="00E1643E" w:rsidRPr="0060421B" w14:paraId="27F4446D" w14:textId="77777777" w:rsidTr="00E1643E">
              <w:tc>
                <w:tcPr>
                  <w:tcW w:w="4762" w:type="dxa"/>
                  <w:vAlign w:val="center"/>
                </w:tcPr>
                <w:p w14:paraId="39B0FC95" w14:textId="77777777" w:rsidR="00E1643E" w:rsidRPr="0060421B" w:rsidRDefault="00E1643E" w:rsidP="00E1643E">
                  <w:pPr>
                    <w:rPr>
                      <w:rFonts w:cstheme="minorHAnsi"/>
                      <w:color w:val="FFC000"/>
                    </w:rPr>
                  </w:pPr>
                </w:p>
              </w:tc>
              <w:tc>
                <w:tcPr>
                  <w:tcW w:w="4762" w:type="dxa"/>
                  <w:vAlign w:val="center"/>
                </w:tcPr>
                <w:p w14:paraId="55D6AE94" w14:textId="23426A45" w:rsidR="00E1643E" w:rsidRPr="0060421B" w:rsidRDefault="00E1643E" w:rsidP="00376DE9">
                  <w:pPr>
                    <w:rPr>
                      <w:rFonts w:cstheme="minorHAnsi"/>
                      <w:color w:val="FFC000"/>
                    </w:rPr>
                  </w:pPr>
                  <w:r w:rsidRPr="0060421B">
                    <w:rPr>
                      <w:rFonts w:cstheme="minorHAnsi"/>
                    </w:rPr>
                    <w:t>Maximum number:</w:t>
                  </w:r>
                  <w:r w:rsidRPr="0060421B">
                    <w:rPr>
                      <w:rFonts w:cstheme="minorHAnsi"/>
                      <w:color w:val="FFC000"/>
                    </w:rPr>
                    <w:t xml:space="preserve"> </w:t>
                  </w:r>
                  <w:sdt>
                    <w:sdtPr>
                      <w:rPr>
                        <w:rStyle w:val="Style2"/>
                        <w:rFonts w:cstheme="minorHAnsi"/>
                      </w:rPr>
                      <w:id w:val="1921065284"/>
                      <w:lock w:val="sdtLocked"/>
                    </w:sdtPr>
                    <w:sdtContent>
                      <w:r w:rsidR="00376DE9">
                        <w:rPr>
                          <w:rStyle w:val="Style2"/>
                          <w:rFonts w:cstheme="minorHAnsi"/>
                        </w:rPr>
                        <w:t>6</w:t>
                      </w:r>
                    </w:sdtContent>
                  </w:sdt>
                </w:p>
              </w:tc>
            </w:tr>
          </w:tbl>
          <w:p w14:paraId="2E9AD833" w14:textId="77777777" w:rsidR="00D24413" w:rsidRDefault="00D24413" w:rsidP="00E1643E">
            <w:pPr>
              <w:rPr>
                <w:rFonts w:cstheme="minorHAnsi"/>
              </w:rPr>
            </w:pPr>
          </w:p>
          <w:p w14:paraId="60F1C936" w14:textId="6CEA6306" w:rsidR="00E1643E" w:rsidRPr="0060421B" w:rsidRDefault="00D24413" w:rsidP="00E1643E">
            <w:pPr>
              <w:rPr>
                <w:rFonts w:cstheme="minorHAnsi"/>
                <w:color w:val="FFC000"/>
              </w:rPr>
            </w:pPr>
            <w:r w:rsidRPr="0060421B">
              <w:rPr>
                <w:rFonts w:cstheme="minorHAnsi"/>
              </w:rPr>
              <w:t>Objective criteria for choosing the limited number of candidates</w:t>
            </w:r>
          </w:p>
          <w:p w14:paraId="3444A942" w14:textId="3B8C79F3" w:rsidR="00D24413" w:rsidRPr="00D24413" w:rsidRDefault="00D938B8" w:rsidP="00D24413">
            <w:pPr>
              <w:rPr>
                <w:rFonts w:cstheme="minorHAnsi"/>
              </w:rPr>
            </w:pPr>
            <w:sdt>
              <w:sdtPr>
                <w:rPr>
                  <w:rStyle w:val="Style2"/>
                </w:rPr>
                <w:id w:val="1546723092"/>
                <w:showingPlcHdr/>
              </w:sdtPr>
              <w:sdtEndPr>
                <w:rPr>
                  <w:rStyle w:val="Style2"/>
                  <w:rFonts w:cstheme="minorHAnsi"/>
                  <w:shd w:val="clear" w:color="auto" w:fill="FFFFFF" w:themeFill="background1"/>
                </w:rPr>
              </w:sdtEndPr>
              <w:sdtContent>
                <w:r w:rsidR="00D24413">
                  <w:rPr>
                    <w:rStyle w:val="Style2"/>
                  </w:rPr>
                  <w:t xml:space="preserve">     </w:t>
                </w:r>
              </w:sdtContent>
            </w:sdt>
          </w:p>
          <w:p w14:paraId="6838E50F" w14:textId="6486E6C3" w:rsidR="00D24413" w:rsidRDefault="00D24413" w:rsidP="003A4F1F">
            <w:pPr>
              <w:shd w:val="clear" w:color="auto" w:fill="FFFFFF"/>
              <w:spacing w:line="225" w:lineRule="atLeast"/>
              <w:jc w:val="both"/>
              <w:rPr>
                <w:rFonts w:eastAsia="Times New Roman" w:cs="Times New Roman"/>
                <w:szCs w:val="24"/>
              </w:rPr>
            </w:pPr>
            <w:r w:rsidRPr="002D12B0">
              <w:rPr>
                <w:rStyle w:val="Style2"/>
                <w:bCs/>
              </w:rPr>
              <w:t>Should more than 6 Candidates fulfil the Conditions for Participation presented below</w:t>
            </w:r>
            <w:r>
              <w:rPr>
                <w:rStyle w:val="Style2"/>
              </w:rPr>
              <w:t xml:space="preserve">, then the </w:t>
            </w:r>
            <w:r w:rsidR="009E72E9">
              <w:rPr>
                <w:rStyle w:val="Style2"/>
              </w:rPr>
              <w:t xml:space="preserve">relative strength and weakness </w:t>
            </w:r>
            <w:r w:rsidR="001002AA">
              <w:rPr>
                <w:rStyle w:val="Style2"/>
              </w:rPr>
              <w:t xml:space="preserve">of the candidates </w:t>
            </w:r>
            <w:r w:rsidR="009E72E9">
              <w:rPr>
                <w:rStyle w:val="Style2"/>
              </w:rPr>
              <w:t xml:space="preserve">must be </w:t>
            </w:r>
            <w:r w:rsidR="001002AA">
              <w:rPr>
                <w:rStyle w:val="Style2"/>
              </w:rPr>
              <w:t>re-examined and</w:t>
            </w:r>
            <w:r w:rsidR="009E72E9">
              <w:rPr>
                <w:rStyle w:val="Style2"/>
              </w:rPr>
              <w:t xml:space="preserve"> </w:t>
            </w:r>
            <w:r w:rsidR="006E299F" w:rsidRPr="002D12B0">
              <w:rPr>
                <w:rFonts w:eastAsia="Times New Roman" w:cs="Times New Roman"/>
                <w:szCs w:val="24"/>
              </w:rPr>
              <w:t>following criteri</w:t>
            </w:r>
            <w:r w:rsidR="002B055F">
              <w:rPr>
                <w:rFonts w:eastAsia="Times New Roman" w:cs="Times New Roman"/>
                <w:szCs w:val="24"/>
              </w:rPr>
              <w:t>on</w:t>
            </w:r>
            <w:r w:rsidR="00C43A0D" w:rsidRPr="002D12B0">
              <w:rPr>
                <w:rFonts w:eastAsia="Times New Roman" w:cs="Times New Roman"/>
                <w:szCs w:val="24"/>
              </w:rPr>
              <w:t xml:space="preserve"> prevail</w:t>
            </w:r>
            <w:r w:rsidR="002B055F">
              <w:rPr>
                <w:rFonts w:eastAsia="Times New Roman" w:cs="Times New Roman"/>
                <w:szCs w:val="24"/>
              </w:rPr>
              <w:t>s</w:t>
            </w:r>
            <w:r w:rsidR="00C43A0D" w:rsidRPr="002D12B0">
              <w:rPr>
                <w:rFonts w:eastAsia="Times New Roman" w:cs="Times New Roman"/>
                <w:szCs w:val="24"/>
              </w:rPr>
              <w:t>.</w:t>
            </w:r>
          </w:p>
          <w:p w14:paraId="61F5DB97" w14:textId="77777777" w:rsidR="002D12B0" w:rsidRPr="002D12B0" w:rsidRDefault="002D12B0" w:rsidP="003A4F1F">
            <w:pPr>
              <w:shd w:val="clear" w:color="auto" w:fill="FFFFFF"/>
              <w:spacing w:line="225" w:lineRule="atLeast"/>
              <w:jc w:val="both"/>
              <w:rPr>
                <w:rFonts w:eastAsia="Times New Roman" w:cs="Times New Roman"/>
                <w:szCs w:val="24"/>
              </w:rPr>
            </w:pPr>
          </w:p>
          <w:p w14:paraId="47B50FA8" w14:textId="0F2CDB4F" w:rsidR="00D24413" w:rsidRPr="000D4F28" w:rsidRDefault="000D4F28" w:rsidP="000D4F28">
            <w:pPr>
              <w:pStyle w:val="ListParagraph"/>
              <w:numPr>
                <w:ilvl w:val="0"/>
                <w:numId w:val="40"/>
              </w:numPr>
              <w:shd w:val="clear" w:color="auto" w:fill="FFFFFF" w:themeFill="background1"/>
              <w:jc w:val="both"/>
              <w:rPr>
                <w:rFonts w:cstheme="minorHAnsi"/>
              </w:rPr>
            </w:pPr>
            <w:r>
              <w:rPr>
                <w:rFonts w:cstheme="minorHAnsi"/>
              </w:rPr>
              <w:t>V</w:t>
            </w:r>
            <w:r w:rsidR="00BC54FB" w:rsidRPr="000D4F28">
              <w:rPr>
                <w:rFonts w:cstheme="minorHAnsi"/>
              </w:rPr>
              <w:t xml:space="preserve">alue of the </w:t>
            </w:r>
            <w:r w:rsidR="001002AA" w:rsidRPr="000D4F28">
              <w:rPr>
                <w:rFonts w:cstheme="minorHAnsi"/>
              </w:rPr>
              <w:t>c</w:t>
            </w:r>
            <w:r w:rsidR="00D24413" w:rsidRPr="000D4F28">
              <w:rPr>
                <w:rFonts w:cstheme="minorHAnsi"/>
              </w:rPr>
              <w:t>ontracts as set in requirement a) of Section “Technical and professional ability” below</w:t>
            </w:r>
            <w:r w:rsidR="00760D63">
              <w:rPr>
                <w:rFonts w:cstheme="minorHAnsi"/>
              </w:rPr>
              <w:t>.</w:t>
            </w:r>
          </w:p>
          <w:p w14:paraId="3E5FA19C" w14:textId="77777777" w:rsidR="00D24413" w:rsidRPr="00D24413" w:rsidRDefault="00D24413" w:rsidP="00D24413">
            <w:pPr>
              <w:rPr>
                <w:rFonts w:cstheme="minorHAnsi"/>
              </w:rPr>
            </w:pP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0"/>
            </w:tblGrid>
            <w:tr w:rsidR="00E1643E" w:rsidRPr="0060421B" w14:paraId="2E6A99FD" w14:textId="77777777" w:rsidTr="00D24413">
              <w:trPr>
                <w:trHeight w:val="81"/>
              </w:trPr>
              <w:tc>
                <w:tcPr>
                  <w:tcW w:w="9510" w:type="dxa"/>
                </w:tcPr>
                <w:p w14:paraId="679085D1" w14:textId="2195273B" w:rsidR="00E1643E" w:rsidRPr="009172B8" w:rsidRDefault="00D938B8" w:rsidP="00D24413">
                  <w:sdt>
                    <w:sdtPr>
                      <w:rPr>
                        <w:rStyle w:val="Style2"/>
                      </w:rPr>
                      <w:id w:val="-1927881752"/>
                      <w:lock w:val="sdtLocked"/>
                      <w:showingPlcHdr/>
                    </w:sdtPr>
                    <w:sdtEndPr>
                      <w:rPr>
                        <w:rStyle w:val="Style2"/>
                        <w:rFonts w:cstheme="minorHAnsi"/>
                        <w:shd w:val="clear" w:color="auto" w:fill="FFFFFF" w:themeFill="background1"/>
                      </w:rPr>
                    </w:sdtEndPr>
                    <w:sdtContent>
                      <w:r w:rsidR="00D24413">
                        <w:rPr>
                          <w:rStyle w:val="Style2"/>
                        </w:rPr>
                        <w:t xml:space="preserve">     </w:t>
                      </w:r>
                    </w:sdtContent>
                  </w:sdt>
                </w:p>
              </w:tc>
            </w:tr>
          </w:tbl>
          <w:p w14:paraId="4AA24A70" w14:textId="77777777" w:rsidR="00E1643E" w:rsidRPr="0060421B" w:rsidRDefault="00E1643E" w:rsidP="00E1643E">
            <w:pPr>
              <w:spacing w:after="120"/>
              <w:rPr>
                <w:rFonts w:cstheme="minorHAnsi"/>
                <w:color w:val="C00000"/>
              </w:rPr>
            </w:pPr>
          </w:p>
        </w:tc>
      </w:tr>
    </w:tbl>
    <w:p w14:paraId="7B88FA81" w14:textId="77777777" w:rsidR="00E1643E" w:rsidRPr="0060421B" w:rsidRDefault="00E1643E" w:rsidP="00E1643E">
      <w:pPr>
        <w:spacing w:after="120"/>
        <w:rPr>
          <w:rFonts w:cstheme="minorHAnsi"/>
          <w:color w:val="C00000"/>
        </w:rPr>
      </w:pPr>
    </w:p>
    <w:p w14:paraId="50FF209F" w14:textId="77777777" w:rsidR="00E1643E" w:rsidRPr="00F25947" w:rsidRDefault="00E1643E" w:rsidP="00E1643E">
      <w:pPr>
        <w:rPr>
          <w:rFonts w:cstheme="minorHAnsi"/>
          <w:b/>
        </w:rPr>
      </w:pPr>
      <w:r w:rsidRPr="00274C12">
        <w:rPr>
          <w:rStyle w:val="mandatory"/>
          <w:rFonts w:cstheme="minorHAnsi"/>
          <w:b/>
          <w:color w:val="FF0000"/>
        </w:rPr>
        <w:t>*</w:t>
      </w:r>
      <w:r>
        <w:rPr>
          <w:rFonts w:cstheme="minorHAnsi"/>
          <w:b/>
        </w:rPr>
        <w:t>Variants will be accepted</w:t>
      </w:r>
    </w:p>
    <w:p w14:paraId="6693540B" w14:textId="77777777" w:rsidR="00E1643E" w:rsidRPr="0060421B" w:rsidRDefault="00D938B8" w:rsidP="00E1643E">
      <w:pPr>
        <w:spacing w:after="120"/>
        <w:rPr>
          <w:rFonts w:cstheme="minorHAnsi"/>
        </w:rPr>
      </w:pPr>
      <w:sdt>
        <w:sdtPr>
          <w:rPr>
            <w:rStyle w:val="Style2"/>
          </w:rPr>
          <w:id w:val="-1276710572"/>
          <w:lock w:val="sdtLocked"/>
          <w14:checkbox>
            <w14:checked w14:val="0"/>
            <w14:checkedState w14:val="2612" w14:font="MS Gothic"/>
            <w14:uncheckedState w14:val="2610" w14:font="MS Gothic"/>
          </w14:checkbox>
        </w:sdtPr>
        <w:sdtContent>
          <w:r w:rsidR="009C0197">
            <w:rPr>
              <w:rStyle w:val="Style2"/>
              <w:rFonts w:ascii="MS Gothic" w:eastAsia="MS Gothic" w:hAnsi="MS Gothic" w:hint="eastAsia"/>
            </w:rPr>
            <w:t>☐</w:t>
          </w:r>
        </w:sdtContent>
      </w:sdt>
      <w:r w:rsidR="00E1643E" w:rsidRPr="0060421B">
        <w:rPr>
          <w:rFonts w:cstheme="minorHAnsi"/>
        </w:rPr>
        <w:t xml:space="preserve">   Yes         </w:t>
      </w:r>
      <w:sdt>
        <w:sdtPr>
          <w:rPr>
            <w:rStyle w:val="Style2"/>
          </w:rPr>
          <w:id w:val="-2084519997"/>
          <w:lock w:val="sdtLocked"/>
          <w14:checkbox>
            <w14:checked w14:val="1"/>
            <w14:checkedState w14:val="2612" w14:font="MS Gothic"/>
            <w14:uncheckedState w14:val="2610" w14:font="MS Gothic"/>
          </w14:checkbox>
        </w:sdtPr>
        <w:sdtContent>
          <w:r w:rsidR="009C0197">
            <w:rPr>
              <w:rStyle w:val="Style2"/>
              <w:rFonts w:ascii="MS Gothic" w:eastAsia="MS Gothic" w:hAnsi="MS Gothic" w:cs="Segoe UI Symbol" w:hint="eastAsia"/>
            </w:rPr>
            <w:t>☒</w:t>
          </w:r>
        </w:sdtContent>
      </w:sdt>
      <w:r w:rsidR="00E1643E" w:rsidRPr="0060421B">
        <w:rPr>
          <w:rFonts w:cstheme="minorHAnsi"/>
        </w:rPr>
        <w:t xml:space="preserve">   No</w:t>
      </w:r>
    </w:p>
    <w:p w14:paraId="3D0C137F" w14:textId="77777777" w:rsidR="00E1643E" w:rsidRPr="00F25947" w:rsidRDefault="00E1643E" w:rsidP="00E1643E">
      <w:pPr>
        <w:rPr>
          <w:rFonts w:cstheme="minorHAnsi"/>
          <w:b/>
        </w:rPr>
      </w:pPr>
      <w:r w:rsidRPr="00274C12">
        <w:rPr>
          <w:rStyle w:val="mandatory"/>
          <w:rFonts w:cstheme="minorHAnsi"/>
          <w:b/>
          <w:color w:val="FF0000"/>
        </w:rPr>
        <w:t>*</w:t>
      </w:r>
      <w:r w:rsidRPr="00F25947">
        <w:rPr>
          <w:rFonts w:cstheme="minorHAnsi"/>
          <w:b/>
        </w:rPr>
        <w:t>Options</w:t>
      </w:r>
    </w:p>
    <w:p w14:paraId="1354BF63" w14:textId="77777777" w:rsidR="00E1643E" w:rsidRPr="0060421B" w:rsidRDefault="00D938B8" w:rsidP="00E1643E">
      <w:pPr>
        <w:spacing w:after="120"/>
        <w:rPr>
          <w:rFonts w:cstheme="minorHAnsi"/>
        </w:rPr>
      </w:pPr>
      <w:sdt>
        <w:sdtPr>
          <w:rPr>
            <w:rStyle w:val="Style2"/>
          </w:rPr>
          <w:id w:val="-2030251475"/>
          <w:lock w:val="sdtLocked"/>
          <w14:checkbox>
            <w14:checked w14:val="0"/>
            <w14:checkedState w14:val="2612" w14:font="MS Gothic"/>
            <w14:uncheckedState w14:val="2610" w14:font="MS Gothic"/>
          </w14:checkbox>
        </w:sdtPr>
        <w:sdtContent>
          <w:r w:rsidR="00E1643E" w:rsidRPr="00274C12">
            <w:rPr>
              <w:rStyle w:val="Style2"/>
              <w:rFonts w:ascii="Segoe UI Symbol" w:hAnsi="Segoe UI Symbol" w:cs="Segoe UI Symbol"/>
            </w:rPr>
            <w:t>☐</w:t>
          </w:r>
        </w:sdtContent>
      </w:sdt>
      <w:r w:rsidR="00E1643E" w:rsidRPr="0060421B">
        <w:rPr>
          <w:rFonts w:cstheme="minorHAnsi"/>
        </w:rPr>
        <w:t xml:space="preserve">   Yes         </w:t>
      </w:r>
      <w:sdt>
        <w:sdtPr>
          <w:rPr>
            <w:rStyle w:val="Style2"/>
          </w:rPr>
          <w:id w:val="1969926223"/>
          <w:lock w:val="sdtLocked"/>
          <w14:checkbox>
            <w14:checked w14:val="1"/>
            <w14:checkedState w14:val="2612" w14:font="MS Gothic"/>
            <w14:uncheckedState w14:val="2610" w14:font="MS Gothic"/>
          </w14:checkbox>
        </w:sdtPr>
        <w:sdtContent>
          <w:r w:rsidR="009D6BAE">
            <w:rPr>
              <w:rStyle w:val="Style2"/>
              <w:rFonts w:ascii="MS Gothic" w:eastAsia="MS Gothic" w:hAnsi="MS Gothic" w:cs="Segoe UI Symbol" w:hint="eastAsia"/>
            </w:rPr>
            <w:t>☒</w:t>
          </w:r>
        </w:sdtContent>
      </w:sdt>
      <w:r w:rsidR="00E1643E" w:rsidRPr="0060421B">
        <w:rPr>
          <w:rFonts w:cstheme="minorHAnsi"/>
        </w:rPr>
        <w:t xml:space="preserve">   No</w:t>
      </w:r>
    </w:p>
    <w:p w14:paraId="353F010C" w14:textId="77777777" w:rsidR="00E1643E" w:rsidRPr="0060421B" w:rsidRDefault="00E1643E" w:rsidP="00E1643E">
      <w:pPr>
        <w:spacing w:after="0" w:line="240" w:lineRule="auto"/>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736"/>
      </w:tblGrid>
      <w:tr w:rsidR="00E1643E" w:rsidRPr="0060421B" w14:paraId="2BBE5E88" w14:textId="77777777" w:rsidTr="0007347B">
        <w:trPr>
          <w:trHeight w:val="494"/>
        </w:trPr>
        <w:tc>
          <w:tcPr>
            <w:tcW w:w="9736" w:type="dxa"/>
          </w:tcPr>
          <w:sdt>
            <w:sdtPr>
              <w:rPr>
                <w:rStyle w:val="Style2"/>
              </w:rPr>
              <w:id w:val="657576954"/>
              <w:lock w:val="sdtLocked"/>
              <w:showingPlcHdr/>
            </w:sdtPr>
            <w:sdtEndPr>
              <w:rPr>
                <w:rStyle w:val="PlaceholderText"/>
                <w:color w:val="808080"/>
                <w:sz w:val="20"/>
              </w:rPr>
            </w:sdtEndPr>
            <w:sdtContent>
              <w:p w14:paraId="4D17F928" w14:textId="77777777" w:rsidR="00E1643E" w:rsidRPr="00CE522D" w:rsidRDefault="00DE2FD3" w:rsidP="00CE522D">
                <w:pPr>
                  <w:widowControl w:val="0"/>
                  <w:autoSpaceDE w:val="0"/>
                  <w:autoSpaceDN w:val="0"/>
                  <w:adjustRightInd w:val="0"/>
                  <w:jc w:val="both"/>
                  <w:rPr>
                    <w:rStyle w:val="PlaceholderText"/>
                    <w:rFonts w:ascii="Calibri" w:eastAsia="Times New Roman" w:hAnsi="Calibri" w:cs="Times New Roman"/>
                    <w:color w:val="000000"/>
                  </w:rPr>
                </w:pPr>
                <w:r>
                  <w:rPr>
                    <w:rStyle w:val="Style2"/>
                  </w:rPr>
                  <w:t xml:space="preserve">     </w:t>
                </w:r>
              </w:p>
            </w:sdtContent>
          </w:sdt>
        </w:tc>
      </w:tr>
    </w:tbl>
    <w:p w14:paraId="413D4991" w14:textId="77777777" w:rsidR="00E1643E" w:rsidRPr="0060421B" w:rsidRDefault="00E1643E" w:rsidP="00E1643E">
      <w:pPr>
        <w:spacing w:after="0" w:line="240" w:lineRule="auto"/>
        <w:rPr>
          <w:rFonts w:cstheme="minorHAnsi"/>
        </w:rPr>
      </w:pPr>
    </w:p>
    <w:p w14:paraId="673C286C" w14:textId="77777777" w:rsidR="00E1643E" w:rsidRPr="0060421B" w:rsidRDefault="00E1643E" w:rsidP="00E1643E">
      <w:pPr>
        <w:spacing w:after="0" w:line="240" w:lineRule="auto"/>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736"/>
      </w:tblGrid>
      <w:tr w:rsidR="00E1643E" w:rsidRPr="00C53FE4" w14:paraId="1030A9E6" w14:textId="77777777" w:rsidTr="0007347B">
        <w:trPr>
          <w:trHeight w:val="1151"/>
        </w:trPr>
        <w:tc>
          <w:tcPr>
            <w:tcW w:w="9736" w:type="dxa"/>
          </w:tcPr>
          <w:sdt>
            <w:sdtPr>
              <w:rPr>
                <w:rStyle w:val="Style2"/>
              </w:rPr>
              <w:id w:val="840427177"/>
              <w:lock w:val="sdtLocked"/>
            </w:sdtPr>
            <w:sdtEndPr>
              <w:rPr>
                <w:rStyle w:val="PlaceholderText"/>
                <w:color w:val="808080"/>
                <w:sz w:val="20"/>
              </w:rPr>
            </w:sdtEndPr>
            <w:sdtContent>
              <w:p w14:paraId="7D093D44" w14:textId="77777777" w:rsidR="00A70051" w:rsidRDefault="00A70051" w:rsidP="00A70051">
                <w:pPr>
                  <w:shd w:val="clear" w:color="auto" w:fill="FFFFFF"/>
                  <w:spacing w:line="225" w:lineRule="atLeast"/>
                  <w:jc w:val="both"/>
                  <w:rPr>
                    <w:rFonts w:ascii="Calibri" w:hAnsi="Calibri" w:cs="Times New Roman"/>
                    <w:color w:val="000000"/>
                    <w:spacing w:val="1"/>
                  </w:rPr>
                </w:pPr>
              </w:p>
              <w:p w14:paraId="61FDCDF2" w14:textId="77777777" w:rsidR="00A70051" w:rsidRDefault="00A70051" w:rsidP="00A70051">
                <w:pPr>
                  <w:shd w:val="clear" w:color="auto" w:fill="FFFFFF"/>
                  <w:spacing w:line="225" w:lineRule="atLeast"/>
                  <w:jc w:val="both"/>
                  <w:rPr>
                    <w:rFonts w:ascii="Calibri" w:hAnsi="Calibri" w:cs="Times New Roman"/>
                    <w:color w:val="000000"/>
                    <w:spacing w:val="1"/>
                  </w:rPr>
                </w:pPr>
              </w:p>
              <w:sdt>
                <w:sdtPr>
                  <w:rPr>
                    <w:rFonts w:cstheme="minorHAnsi"/>
                    <w:color w:val="808080"/>
                  </w:rPr>
                  <w:id w:val="65381573"/>
                </w:sdtPr>
                <w:sdtContent>
                  <w:p w14:paraId="344737CA" w14:textId="4396A402" w:rsidR="00A70051" w:rsidRDefault="00A70051" w:rsidP="00C43A0D">
                    <w:pPr>
                      <w:shd w:val="clear" w:color="auto" w:fill="FFFFFF"/>
                      <w:spacing w:line="225" w:lineRule="atLeast"/>
                      <w:jc w:val="both"/>
                      <w:rPr>
                        <w:rFonts w:cstheme="minorHAnsi"/>
                      </w:rPr>
                    </w:pPr>
                  </w:p>
                  <w:p w14:paraId="2B340FBC" w14:textId="77777777" w:rsidR="00A70051" w:rsidRDefault="00D938B8" w:rsidP="00A70051">
                    <w:pPr>
                      <w:shd w:val="clear" w:color="auto" w:fill="FFFFFF"/>
                      <w:spacing w:line="225" w:lineRule="atLeast"/>
                      <w:jc w:val="both"/>
                      <w:rPr>
                        <w:rFonts w:cstheme="minorHAnsi"/>
                      </w:rPr>
                    </w:pPr>
                  </w:p>
                </w:sdtContent>
              </w:sdt>
              <w:p w14:paraId="60D29D6C" w14:textId="77777777" w:rsidR="00A70051" w:rsidRDefault="00A70051" w:rsidP="00A70051">
                <w:pPr>
                  <w:shd w:val="clear" w:color="auto" w:fill="FFFFFF"/>
                  <w:spacing w:line="225" w:lineRule="atLeast"/>
                  <w:jc w:val="both"/>
                  <w:rPr>
                    <w:rFonts w:ascii="Calibri" w:hAnsi="Calibri" w:cs="Times New Roman"/>
                    <w:color w:val="000000"/>
                    <w:spacing w:val="1"/>
                  </w:rPr>
                </w:pPr>
              </w:p>
              <w:p w14:paraId="0AEE1047" w14:textId="77777777" w:rsidR="00A70051" w:rsidRDefault="00A70051" w:rsidP="00A70051">
                <w:pPr>
                  <w:shd w:val="clear" w:color="auto" w:fill="FFFFFF"/>
                  <w:spacing w:line="225" w:lineRule="atLeast"/>
                  <w:jc w:val="both"/>
                  <w:rPr>
                    <w:rFonts w:ascii="Calibri" w:hAnsi="Calibri" w:cs="Times New Roman"/>
                    <w:color w:val="000000"/>
                    <w:spacing w:val="1"/>
                  </w:rPr>
                </w:pPr>
              </w:p>
              <w:p w14:paraId="69F337AD" w14:textId="77777777" w:rsidR="00A70051" w:rsidRDefault="00A70051" w:rsidP="00A70051">
                <w:pPr>
                  <w:shd w:val="clear" w:color="auto" w:fill="FFFFFF"/>
                  <w:spacing w:line="225" w:lineRule="atLeast"/>
                  <w:jc w:val="both"/>
                  <w:rPr>
                    <w:rFonts w:ascii="Calibri" w:hAnsi="Calibri" w:cs="Times New Roman"/>
                    <w:color w:val="000000"/>
                    <w:spacing w:val="1"/>
                  </w:rPr>
                </w:pPr>
              </w:p>
              <w:p w14:paraId="16673388" w14:textId="668045AC" w:rsidR="00E1643E" w:rsidRPr="00C53FE4" w:rsidRDefault="00D938B8" w:rsidP="00A70051">
                <w:pPr>
                  <w:shd w:val="clear" w:color="auto" w:fill="FFFFFF"/>
                  <w:spacing w:line="225" w:lineRule="atLeast"/>
                  <w:jc w:val="both"/>
                  <w:rPr>
                    <w:rStyle w:val="PlaceholderText"/>
                    <w:sz w:val="20"/>
                  </w:rPr>
                </w:pPr>
              </w:p>
            </w:sdtContent>
          </w:sdt>
        </w:tc>
      </w:tr>
    </w:tbl>
    <w:p w14:paraId="066BB072" w14:textId="77777777" w:rsidR="002C7140" w:rsidRDefault="002C7140" w:rsidP="00E1643E">
      <w:pPr>
        <w:rPr>
          <w:rFonts w:cstheme="minorHAnsi"/>
          <w:color w:val="FFC000"/>
        </w:rPr>
      </w:pPr>
    </w:p>
    <w:p w14:paraId="1CED6CEF" w14:textId="77777777" w:rsidR="00E1643E" w:rsidRPr="0060421B" w:rsidRDefault="00E1643E" w:rsidP="00E1643E">
      <w:pPr>
        <w:rPr>
          <w:rFonts w:cstheme="minorHAnsi"/>
          <w:color w:val="FFC000"/>
        </w:rPr>
      </w:pPr>
      <w:r w:rsidRPr="0060421B">
        <w:rPr>
          <w:rFonts w:cstheme="minorHAnsi"/>
          <w:noProof/>
          <w:lang w:val="en-US"/>
        </w:rPr>
        <mc:AlternateContent>
          <mc:Choice Requires="wps">
            <w:drawing>
              <wp:inline distT="0" distB="0" distL="0" distR="0" wp14:anchorId="0DD3507D" wp14:editId="7EC37BAA">
                <wp:extent cx="6173470" cy="1404620"/>
                <wp:effectExtent l="0" t="0" r="17780" b="1460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0872CABC" w14:textId="77777777" w:rsidR="00D938B8" w:rsidRPr="00DC0430" w:rsidRDefault="00D938B8" w:rsidP="00E1643E">
                            <w:pPr>
                              <w:spacing w:before="60" w:after="60" w:line="240" w:lineRule="auto"/>
                              <w:rPr>
                                <w:b/>
                              </w:rPr>
                            </w:pPr>
                            <w:r>
                              <w:rPr>
                                <w:b/>
                              </w:rPr>
                              <w:t>Section III: Legal, economic, financial and technical information</w:t>
                            </w:r>
                          </w:p>
                        </w:txbxContent>
                      </wps:txbx>
                      <wps:bodyPr rot="0" vert="horz" wrap="square" lIns="91440" tIns="45720" rIns="91440" bIns="45720" anchor="t" anchorCtr="0">
                        <a:spAutoFit/>
                      </wps:bodyPr>
                    </wps:wsp>
                  </a:graphicData>
                </a:graphic>
              </wp:inline>
            </w:drawing>
          </mc:Choice>
          <mc:Fallback>
            <w:pict>
              <v:shape w14:anchorId="0DD3507D" id="Text Box 57" o:spid="_x0000_s1035"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" fillcolor="#f2f2f2 [3052]">
                <v:textbox style="mso-fit-shape-to-text:t">
                  <w:txbxContent>
                    <w:p w14:paraId="0872CABC" w14:textId="77777777" w:rsidR="00D938B8" w:rsidRPr="00DC0430" w:rsidRDefault="00D938B8" w:rsidP="00E1643E">
                      <w:pPr>
                        <w:spacing w:before="60" w:after="60" w:line="240" w:lineRule="auto"/>
                        <w:rPr>
                          <w:b/>
                        </w:rPr>
                      </w:pPr>
                      <w:r>
                        <w:rPr>
                          <w:b/>
                        </w:rPr>
                        <w:t>Section III: Legal, economic, financial and technical information</w:t>
                      </w:r>
                    </w:p>
                  </w:txbxContent>
                </v:textbox>
                <w10:anchorlock/>
              </v:shape>
            </w:pict>
          </mc:Fallback>
        </mc:AlternateContent>
      </w:r>
      <w:r w:rsidRPr="0060421B">
        <w:rPr>
          <w:rFonts w:cstheme="minorHAnsi"/>
          <w:color w:val="FFC000"/>
        </w:rPr>
        <w:t xml:space="preserve"> </w:t>
      </w:r>
    </w:p>
    <w:p w14:paraId="5B78D235" w14:textId="77777777" w:rsidR="00E1643E" w:rsidRPr="0060421B" w:rsidRDefault="00E1643E" w:rsidP="00E1643E">
      <w:pPr>
        <w:spacing w:after="0" w:line="240" w:lineRule="auto"/>
        <w:rPr>
          <w:rFonts w:cstheme="minorHAnsi"/>
          <w:color w:val="FFC000"/>
        </w:rPr>
      </w:pPr>
      <w:r w:rsidRPr="0060421B">
        <w:rPr>
          <w:rFonts w:cstheme="minorHAnsi"/>
          <w:noProof/>
          <w:lang w:val="en-US"/>
        </w:rPr>
        <mc:AlternateContent>
          <mc:Choice Requires="wps">
            <w:drawing>
              <wp:inline distT="0" distB="0" distL="0" distR="0" wp14:anchorId="2C6C18B4" wp14:editId="49FC7341">
                <wp:extent cx="6173470" cy="1404620"/>
                <wp:effectExtent l="0" t="0" r="17780" b="1460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23F81CBB" w14:textId="77777777" w:rsidR="00D938B8" w:rsidRPr="00DC0430" w:rsidRDefault="00D938B8" w:rsidP="00E1643E">
                            <w:pPr>
                              <w:spacing w:before="60" w:after="60" w:line="240" w:lineRule="auto"/>
                              <w:rPr>
                                <w:b/>
                              </w:rPr>
                            </w:pPr>
                            <w:r>
                              <w:rPr>
                                <w:b/>
                              </w:rPr>
                              <w:t>Conditions for participation</w:t>
                            </w:r>
                          </w:p>
                        </w:txbxContent>
                      </wps:txbx>
                      <wps:bodyPr rot="0" vert="horz" wrap="square" lIns="91440" tIns="45720" rIns="91440" bIns="45720" anchor="t" anchorCtr="0">
                        <a:spAutoFit/>
                      </wps:bodyPr>
                    </wps:wsp>
                  </a:graphicData>
                </a:graphic>
              </wp:inline>
            </w:drawing>
          </mc:Choice>
          <mc:Fallback>
            <w:pict>
              <v:shape w14:anchorId="2C6C18B4" id="_x0000_s1036"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" fillcolor="#a5a5a5 [2092]">
                <v:textbox style="mso-fit-shape-to-text:t">
                  <w:txbxContent>
                    <w:p w14:paraId="23F81CBB" w14:textId="77777777" w:rsidR="00D938B8" w:rsidRPr="00DC0430" w:rsidRDefault="00D938B8" w:rsidP="00E1643E">
                      <w:pPr>
                        <w:spacing w:before="60" w:after="60" w:line="240" w:lineRule="auto"/>
                        <w:rPr>
                          <w:b/>
                        </w:rPr>
                      </w:pPr>
                      <w:r>
                        <w:rPr>
                          <w:b/>
                        </w:rPr>
                        <w:t>Conditions for participation</w:t>
                      </w:r>
                    </w:p>
                  </w:txbxContent>
                </v:textbox>
                <w10:anchorlock/>
              </v:shape>
            </w:pict>
          </mc:Fallback>
        </mc:AlternateContent>
      </w:r>
    </w:p>
    <w:p w14:paraId="45251CBC" w14:textId="77777777" w:rsidR="00E1643E" w:rsidRDefault="00E1643E" w:rsidP="00E1643E">
      <w:pPr>
        <w:spacing w:after="0" w:line="240" w:lineRule="auto"/>
        <w:rPr>
          <w:rFonts w:cstheme="minorHAnsi"/>
          <w:b/>
        </w:rPr>
      </w:pPr>
    </w:p>
    <w:p w14:paraId="3BCC3E33" w14:textId="77777777" w:rsidR="00E1643E" w:rsidRPr="0060421B" w:rsidRDefault="00E1643E" w:rsidP="00E1643E">
      <w:pPr>
        <w:spacing w:after="0" w:line="240" w:lineRule="auto"/>
        <w:rPr>
          <w:rFonts w:cstheme="minorHAnsi"/>
          <w:b/>
        </w:rPr>
      </w:pPr>
      <w:r w:rsidRPr="0060421B">
        <w:rPr>
          <w:rFonts w:cstheme="minorHAnsi"/>
          <w:b/>
        </w:rPr>
        <w:t>Suitability to pursue the professional activity</w:t>
      </w:r>
    </w:p>
    <w:tbl>
      <w:tblPr>
        <w:tblStyle w:val="TableGrid"/>
        <w:tblW w:w="0" w:type="auto"/>
        <w:tblInd w:w="108" w:type="dxa"/>
        <w:tblLook w:val="04A0" w:firstRow="1" w:lastRow="0" w:firstColumn="1" w:lastColumn="0" w:noHBand="0" w:noVBand="1"/>
      </w:tblPr>
      <w:tblGrid>
        <w:gridCol w:w="9634"/>
      </w:tblGrid>
      <w:tr w:rsidR="00E1643E" w:rsidRPr="0060421B" w14:paraId="06D836F9" w14:textId="77777777" w:rsidTr="00AB10B0">
        <w:trPr>
          <w:trHeight w:val="2672"/>
        </w:trPr>
        <w:tc>
          <w:tcPr>
            <w:tcW w:w="9720" w:type="dxa"/>
          </w:tcPr>
          <w:sdt>
            <w:sdtPr>
              <w:rPr>
                <w:rStyle w:val="Style2"/>
                <w:rFonts w:cstheme="minorHAnsi"/>
              </w:rPr>
              <w:id w:val="1232888543"/>
              <w:lock w:val="sdtLocked"/>
            </w:sdtPr>
            <w:sdtContent>
              <w:p w14:paraId="20AB05F7" w14:textId="2917DF07" w:rsidR="002C7140" w:rsidRPr="00E61F3E" w:rsidRDefault="002E624F" w:rsidP="00715841">
                <w:pPr>
                  <w:jc w:val="both"/>
                  <w:rPr>
                    <w:rFonts w:eastAsia="Times New Roman" w:cs="Times New Roman"/>
                    <w:color w:val="000000"/>
                  </w:rPr>
                </w:pPr>
                <w:r>
                  <w:t xml:space="preserve">The </w:t>
                </w:r>
                <w:r w:rsidR="00C65C2F">
                  <w:t xml:space="preserve">Candidates </w:t>
                </w:r>
                <w:r w:rsidR="002C7140">
                  <w:t>shall demonstrate</w:t>
                </w:r>
                <w:r w:rsidR="00C65C2F">
                  <w:t xml:space="preserve"> suitab</w:t>
                </w:r>
                <w:r w:rsidR="002C7140">
                  <w:t>ility</w:t>
                </w:r>
                <w:r w:rsidR="00C65C2F">
                  <w:t xml:space="preserve"> and fit to carry out the professional activity</w:t>
                </w:r>
                <w:r w:rsidR="002C7140">
                  <w:t xml:space="preserve"> by providing</w:t>
                </w:r>
                <w:r w:rsidR="00C65C2F">
                  <w:t xml:space="preserve"> trade</w:t>
                </w:r>
                <w:r w:rsidR="002C7140">
                  <w:t xml:space="preserve"> licence</w:t>
                </w:r>
                <w:r w:rsidR="00C65C2F">
                  <w:t xml:space="preserve"> or professional registers in their </w:t>
                </w:r>
                <w:r w:rsidR="002C7140">
                  <w:t>Country</w:t>
                </w:r>
                <w:r w:rsidR="00C65C2F">
                  <w:t xml:space="preserve"> of establishment.</w:t>
                </w:r>
                <w:r w:rsidR="002C7140">
                  <w:t xml:space="preserve"> </w:t>
                </w:r>
              </w:p>
              <w:sdt>
                <w:sdtPr>
                  <w:rPr>
                    <w:rStyle w:val="Style2"/>
                    <w:rFonts w:cstheme="minorHAnsi"/>
                  </w:rPr>
                  <w:id w:val="-92249570"/>
                </w:sdtPr>
                <w:sdtContent>
                  <w:p w14:paraId="6155CC04" w14:textId="5249B909" w:rsidR="00C43A0D" w:rsidRPr="00216E2E" w:rsidRDefault="00DE58F1" w:rsidP="00715841">
                    <w:pPr>
                      <w:spacing w:before="60" w:after="120"/>
                      <w:jc w:val="both"/>
                      <w:rPr>
                        <w:rFonts w:cstheme="minorHAnsi"/>
                      </w:rPr>
                    </w:pPr>
                    <w:r>
                      <w:rPr>
                        <w:rStyle w:val="Style2"/>
                        <w:rFonts w:cstheme="minorHAnsi"/>
                      </w:rPr>
                      <w:t xml:space="preserve">The </w:t>
                    </w:r>
                    <w:r w:rsidR="00353D27">
                      <w:rPr>
                        <w:rStyle w:val="Style2"/>
                        <w:rFonts w:cstheme="minorHAnsi"/>
                      </w:rPr>
                      <w:t>candidates</w:t>
                    </w:r>
                    <w:r>
                      <w:rPr>
                        <w:rStyle w:val="Style2"/>
                        <w:rFonts w:cstheme="minorHAnsi"/>
                      </w:rPr>
                      <w:t xml:space="preserve"> shall meet the following criteria: </w:t>
                    </w:r>
                    <w:r w:rsidR="00C43A0D" w:rsidRPr="000670A2">
                      <w:rPr>
                        <w:rFonts w:cstheme="minorHAnsi"/>
                      </w:rPr>
                      <w:t xml:space="preserve">  </w:t>
                    </w:r>
                  </w:p>
                  <w:p w14:paraId="37B21F25" w14:textId="5D29269B" w:rsidR="00A54776" w:rsidRPr="003B0F03" w:rsidRDefault="00C43A0D" w:rsidP="00E452C4">
                    <w:pPr>
                      <w:pStyle w:val="ListParagraph"/>
                      <w:numPr>
                        <w:ilvl w:val="0"/>
                        <w:numId w:val="42"/>
                      </w:numPr>
                      <w:shd w:val="clear" w:color="auto" w:fill="FFFFFF"/>
                      <w:spacing w:before="60" w:after="120"/>
                      <w:ind w:left="766"/>
                      <w:jc w:val="both"/>
                      <w:rPr>
                        <w:rFonts w:cstheme="minorHAnsi"/>
                      </w:rPr>
                    </w:pPr>
                    <w:r w:rsidRPr="003B0F03">
                      <w:rPr>
                        <w:rFonts w:cstheme="minorHAnsi"/>
                      </w:rPr>
                      <w:t xml:space="preserve">The minimum total permanent staff number, employed by the </w:t>
                    </w:r>
                    <w:r w:rsidR="00EF3870" w:rsidRPr="003B0F03">
                      <w:rPr>
                        <w:rFonts w:cstheme="minorHAnsi"/>
                      </w:rPr>
                      <w:t xml:space="preserve">candidate </w:t>
                    </w:r>
                    <w:r w:rsidRPr="003B0F03">
                      <w:rPr>
                        <w:rFonts w:cstheme="minorHAnsi"/>
                      </w:rPr>
                      <w:t>in the fields related to this contract must be at</w:t>
                    </w:r>
                    <w:r w:rsidR="00EF3870" w:rsidRPr="003B0F03">
                      <w:rPr>
                        <w:rFonts w:cstheme="minorHAnsi"/>
                      </w:rPr>
                      <w:t xml:space="preserve"> 25</w:t>
                    </w:r>
                    <w:r w:rsidRPr="003B0F03">
                      <w:rPr>
                        <w:rFonts w:cstheme="minorHAnsi"/>
                      </w:rPr>
                      <w:t xml:space="preserve"> (</w:t>
                    </w:r>
                    <w:r w:rsidR="00EF3870" w:rsidRPr="003B0F03">
                      <w:rPr>
                        <w:rFonts w:cstheme="minorHAnsi"/>
                      </w:rPr>
                      <w:t>twenty five</w:t>
                    </w:r>
                    <w:r w:rsidRPr="003B0F03">
                      <w:rPr>
                        <w:rFonts w:cstheme="minorHAnsi"/>
                      </w:rPr>
                      <w:t>) for last three (3) years preceding the submission deadline.</w:t>
                    </w:r>
                    <w:r w:rsidR="001522AE" w:rsidRPr="003B0F03">
                      <w:rPr>
                        <w:rFonts w:ascii="Calibri" w:hAnsi="Calibri" w:cs="Calibri"/>
                        <w:color w:val="222222"/>
                        <w:shd w:val="clear" w:color="auto" w:fill="FFFFFF"/>
                      </w:rPr>
                      <w:t xml:space="preserve"> In case of a consortium the minimum permanent staff of the lead partner, in the fields related to this contract, must be at least ten (10) for last three (3) years.</w:t>
                    </w:r>
                  </w:p>
                </w:sdtContent>
              </w:sdt>
            </w:sdtContent>
          </w:sdt>
          <w:p w14:paraId="47619D31" w14:textId="77777777" w:rsidR="00E1643E" w:rsidRPr="0060421B" w:rsidRDefault="00E1643E" w:rsidP="00E1643E">
            <w:pPr>
              <w:spacing w:before="60" w:after="120"/>
              <w:rPr>
                <w:rFonts w:cstheme="minorHAnsi"/>
              </w:rPr>
            </w:pPr>
          </w:p>
        </w:tc>
      </w:tr>
    </w:tbl>
    <w:p w14:paraId="73179E5B" w14:textId="77777777" w:rsidR="00C97C40" w:rsidRDefault="00C97C40" w:rsidP="00E1643E">
      <w:pPr>
        <w:spacing w:after="0" w:line="240" w:lineRule="auto"/>
        <w:rPr>
          <w:rFonts w:cstheme="minorHAnsi"/>
          <w:b/>
          <w:color w:val="FFC000"/>
        </w:rPr>
      </w:pPr>
    </w:p>
    <w:p w14:paraId="09CEDFE6" w14:textId="77777777" w:rsidR="00573B0A" w:rsidRDefault="00573B0A" w:rsidP="00E1643E">
      <w:pPr>
        <w:spacing w:after="0" w:line="240" w:lineRule="auto"/>
        <w:rPr>
          <w:rFonts w:cstheme="minorHAnsi"/>
          <w:b/>
          <w:color w:val="FFC000"/>
        </w:rPr>
      </w:pPr>
    </w:p>
    <w:p w14:paraId="31C76700" w14:textId="77777777" w:rsidR="00E1643E" w:rsidRPr="0060421B" w:rsidRDefault="00E1643E" w:rsidP="00E1643E">
      <w:pPr>
        <w:spacing w:after="0" w:line="240" w:lineRule="auto"/>
        <w:rPr>
          <w:rFonts w:cstheme="minorHAnsi"/>
          <w:b/>
        </w:rPr>
      </w:pPr>
      <w:r w:rsidRPr="0060421B">
        <w:rPr>
          <w:rFonts w:cstheme="minorHAnsi"/>
          <w:b/>
        </w:rPr>
        <w:t>Economic and financial standing</w:t>
      </w:r>
    </w:p>
    <w:p w14:paraId="49C726DE" w14:textId="77777777" w:rsidR="00E1643E" w:rsidRPr="0060421B" w:rsidRDefault="00D938B8" w:rsidP="00E1643E">
      <w:pPr>
        <w:rPr>
          <w:rFonts w:cstheme="minorHAnsi"/>
        </w:rPr>
      </w:pPr>
      <w:sdt>
        <w:sdtPr>
          <w:rPr>
            <w:rStyle w:val="Style2"/>
          </w:rPr>
          <w:id w:val="-1815565003"/>
          <w:lock w:val="sdtLocked"/>
          <w14:checkbox>
            <w14:checked w14:val="0"/>
            <w14:checkedState w14:val="2612" w14:font="MS Gothic"/>
            <w14:uncheckedState w14:val="2610" w14:font="MS Gothic"/>
          </w14:checkbox>
        </w:sdtPr>
        <w:sdtContent>
          <w:r w:rsidR="00C462E2">
            <w:rPr>
              <w:rStyle w:val="Style2"/>
              <w:rFonts w:ascii="MS Gothic" w:eastAsia="MS Gothic" w:hAnsi="MS Gothic" w:hint="eastAsia"/>
            </w:rPr>
            <w:t>☐</w:t>
          </w:r>
        </w:sdtContent>
      </w:sdt>
      <w:r w:rsidR="00E1643E" w:rsidRPr="0060421B">
        <w:rPr>
          <w:rFonts w:cstheme="minorHAnsi"/>
        </w:rPr>
        <w:t xml:space="preserve">   Selection criteria as stated in the procurement documents</w:t>
      </w:r>
    </w:p>
    <w:p w14:paraId="782AF181" w14:textId="77777777" w:rsidR="00E1643E" w:rsidRDefault="00E1643E" w:rsidP="00E1643E">
      <w:pPr>
        <w:rPr>
          <w:rFonts w:cstheme="minorHAnsi"/>
        </w:rPr>
      </w:pPr>
      <w:r>
        <w:rPr>
          <w:rFonts w:cstheme="minorHAnsi"/>
        </w:rPr>
        <w:t>o</w:t>
      </w:r>
      <w:r w:rsidRPr="0060421B">
        <w:rPr>
          <w:rFonts w:cstheme="minorHAnsi"/>
        </w:rPr>
        <w:t>r</w:t>
      </w:r>
    </w:p>
    <w:tbl>
      <w:tblPr>
        <w:tblStyle w:val="TableGrid"/>
        <w:tblW w:w="0" w:type="auto"/>
        <w:shd w:val="clear" w:color="auto" w:fill="F2F2F2" w:themeFill="background1" w:themeFillShade="F2"/>
        <w:tblLook w:val="04A0" w:firstRow="1" w:lastRow="0" w:firstColumn="1" w:lastColumn="0" w:noHBand="0" w:noVBand="1"/>
      </w:tblPr>
      <w:tblGrid>
        <w:gridCol w:w="9742"/>
      </w:tblGrid>
      <w:tr w:rsidR="00E1643E" w14:paraId="1A21E6E6" w14:textId="77777777" w:rsidTr="00E1643E">
        <w:tc>
          <w:tcPr>
            <w:tcW w:w="9742" w:type="dxa"/>
            <w:shd w:val="clear" w:color="auto" w:fill="F2F2F2" w:themeFill="background1" w:themeFillShade="F2"/>
          </w:tcPr>
          <w:p w14:paraId="227FE06B" w14:textId="77777777" w:rsidR="00E1643E" w:rsidRPr="0060421B" w:rsidRDefault="00E1643E" w:rsidP="00E1643E">
            <w:pPr>
              <w:rPr>
                <w:rFonts w:cstheme="minorHAnsi"/>
              </w:rPr>
            </w:pPr>
            <w:r w:rsidRPr="0060421B">
              <w:rPr>
                <w:rFonts w:cstheme="minorHAnsi"/>
              </w:rPr>
              <w:t>List and brief description of selection criteria:</w:t>
            </w:r>
          </w:p>
          <w:tbl>
            <w:tblPr>
              <w:tblStyle w:val="TableGrid"/>
              <w:tblW w:w="9895" w:type="dxa"/>
              <w:tblLook w:val="04A0" w:firstRow="1" w:lastRow="0" w:firstColumn="1" w:lastColumn="0" w:noHBand="0" w:noVBand="1"/>
            </w:tblPr>
            <w:tblGrid>
              <w:gridCol w:w="9895"/>
            </w:tblGrid>
            <w:tr w:rsidR="00E1643E" w:rsidRPr="00DD5AED" w14:paraId="04BE2278" w14:textId="77777777" w:rsidTr="00244421">
              <w:trPr>
                <w:trHeight w:val="3113"/>
              </w:trPr>
              <w:tc>
                <w:tcPr>
                  <w:tcW w:w="9895" w:type="dxa"/>
                </w:tcPr>
                <w:p w14:paraId="0A201D64" w14:textId="3012212B" w:rsidR="001B6535" w:rsidRPr="00DD5AED" w:rsidRDefault="003B0F03" w:rsidP="001B6535">
                  <w:pPr>
                    <w:shd w:val="clear" w:color="auto" w:fill="FFFFFF"/>
                    <w:rPr>
                      <w:rFonts w:cstheme="minorHAnsi"/>
                    </w:rPr>
                  </w:pPr>
                  <w:r w:rsidRPr="00DD5AED">
                    <w:rPr>
                      <w:rStyle w:val="Style2"/>
                    </w:rPr>
                    <w:lastRenderedPageBreak/>
                    <w:t>The candidates shall meet the following criteria</w:t>
                  </w:r>
                  <w:r w:rsidR="001B6535" w:rsidRPr="00DD5AED">
                    <w:rPr>
                      <w:rFonts w:cstheme="minorHAnsi"/>
                    </w:rPr>
                    <w:t>:</w:t>
                  </w:r>
                </w:p>
                <w:p w14:paraId="293C4D76" w14:textId="77777777" w:rsidR="000D4F28" w:rsidRPr="00DD5AED" w:rsidRDefault="000D4F28" w:rsidP="001B6535">
                  <w:pPr>
                    <w:shd w:val="clear" w:color="auto" w:fill="FFFFFF"/>
                    <w:rPr>
                      <w:rFonts w:cstheme="minorHAnsi"/>
                    </w:rPr>
                  </w:pPr>
                </w:p>
                <w:p w14:paraId="12CA83AA" w14:textId="51EF34A9" w:rsidR="00621BC8" w:rsidRPr="00DD5AED" w:rsidRDefault="00621BC8" w:rsidP="00DD5AED">
                  <w:pPr>
                    <w:pStyle w:val="ListParagraph"/>
                    <w:numPr>
                      <w:ilvl w:val="0"/>
                      <w:numId w:val="55"/>
                    </w:numPr>
                  </w:pPr>
                  <w:r w:rsidRPr="00DD5AED">
                    <w:t>The average annual turnov</w:t>
                  </w:r>
                  <w:r w:rsidR="001B6535" w:rsidRPr="00DD5AED">
                    <w:t xml:space="preserve">er of the candidate must be at least </w:t>
                  </w:r>
                  <w:r w:rsidRPr="00DD5AED">
                    <w:t>1,</w:t>
                  </w:r>
                  <w:r w:rsidR="006D249C" w:rsidRPr="00DD5AED">
                    <w:t>0</w:t>
                  </w:r>
                  <w:r w:rsidRPr="00DD5AED">
                    <w:t>00,000.00 (one million) EUR for the last 3 financial years (2017, 2018 and 2019).</w:t>
                  </w:r>
                </w:p>
                <w:p w14:paraId="6AEBB970" w14:textId="0A1042D8" w:rsidR="00A76A0E" w:rsidRPr="00DD5AED" w:rsidRDefault="00621BC8" w:rsidP="00DD5AED">
                  <w:pPr>
                    <w:pStyle w:val="ListParagraph"/>
                    <w:numPr>
                      <w:ilvl w:val="0"/>
                      <w:numId w:val="55"/>
                    </w:numPr>
                    <w:shd w:val="clear" w:color="auto" w:fill="FFFFFF"/>
                    <w:ind w:right="288"/>
                    <w:jc w:val="both"/>
                    <w:rPr>
                      <w:rFonts w:cstheme="minorHAnsi"/>
                    </w:rPr>
                  </w:pPr>
                  <w:r w:rsidRPr="00DD5AED">
                    <w:rPr>
                      <w:rFonts w:cstheme="minorHAnsi"/>
                    </w:rPr>
                    <w:t>Positive financial results in the last three years (2017, 2018 and 2019), which shall be assessed as</w:t>
                  </w:r>
                  <w:r w:rsidR="00E452C4" w:rsidRPr="00DD5AED">
                    <w:rPr>
                      <w:rFonts w:cstheme="minorHAnsi"/>
                    </w:rPr>
                    <w:t xml:space="preserve"> </w:t>
                  </w:r>
                  <w:r w:rsidRPr="00DD5AED">
                    <w:rPr>
                      <w:rFonts w:cstheme="minorHAnsi"/>
                    </w:rPr>
                    <w:t xml:space="preserve">follows: (i) net worth shall be positive in each year, (ii) liquidity ratio shall be more than 1 (one) in each </w:t>
                  </w:r>
                  <w:r w:rsidR="001C41D4" w:rsidRPr="00DD5AED">
                    <w:rPr>
                      <w:rFonts w:cstheme="minorHAnsi"/>
                    </w:rPr>
                    <w:t>Year</w:t>
                  </w:r>
                  <w:r w:rsidRPr="00DD5AED">
                    <w:rPr>
                      <w:rFonts w:cstheme="minorHAnsi"/>
                    </w:rPr>
                    <w:t>; and (iii) each year shall be profitable</w:t>
                  </w:r>
                  <w:r w:rsidR="00A76A0E" w:rsidRPr="00DD5AED">
                    <w:rPr>
                      <w:rFonts w:cstheme="minorHAnsi"/>
                    </w:rPr>
                    <w:t xml:space="preserve"> for each JV member.</w:t>
                  </w:r>
                </w:p>
                <w:p w14:paraId="69BA5AE3" w14:textId="77777777" w:rsidR="00E452C4" w:rsidRPr="00DD5AED" w:rsidRDefault="00E452C4" w:rsidP="00E452C4">
                  <w:pPr>
                    <w:shd w:val="clear" w:color="auto" w:fill="FFFFFF"/>
                    <w:ind w:right="288"/>
                    <w:jc w:val="both"/>
                    <w:rPr>
                      <w:rFonts w:eastAsia="Times New Roman" w:cs="Times New Roman"/>
                    </w:rPr>
                  </w:pPr>
                </w:p>
                <w:p w14:paraId="4AE13D28" w14:textId="7B3330F7" w:rsidR="00E452C4" w:rsidRPr="00DD5AED" w:rsidRDefault="00E452C4" w:rsidP="00E452C4">
                  <w:pPr>
                    <w:shd w:val="clear" w:color="auto" w:fill="FFFFFF"/>
                    <w:ind w:right="288"/>
                    <w:jc w:val="both"/>
                    <w:rPr>
                      <w:rFonts w:eastAsia="Times New Roman" w:cs="Times New Roman"/>
                    </w:rPr>
                  </w:pPr>
                  <w:r w:rsidRPr="00DD5AED">
                    <w:rPr>
                      <w:rFonts w:eastAsia="Times New Roman" w:cs="Times New Roman"/>
                    </w:rPr>
                    <w:t>The above selection criteria will be applied to all candidates.</w:t>
                  </w:r>
                  <w:r w:rsidRPr="00DD5AED">
                    <w:rPr>
                      <w:rFonts w:eastAsia="Times New Roman" w:cs="Times New Roman"/>
                      <w:szCs w:val="24"/>
                    </w:rPr>
                    <w:t xml:space="preserve"> </w:t>
                  </w:r>
                  <w:r w:rsidRPr="00DD5AED">
                    <w:rPr>
                      <w:rFonts w:eastAsia="Times New Roman" w:cs="Times New Roman"/>
                    </w:rPr>
                    <w:t>In the case of applications submitted by a joint venture (JV), the JV shall meet all the criteria being the lead partner the one meeting meet not less than 50 per cent of all the above qualifying criteria.</w:t>
                  </w:r>
                </w:p>
                <w:p w14:paraId="75EA701C" w14:textId="77777777" w:rsidR="00E452C4" w:rsidRPr="00DD5AED" w:rsidRDefault="00E452C4" w:rsidP="00E452C4">
                  <w:pPr>
                    <w:shd w:val="clear" w:color="auto" w:fill="FFFFFF"/>
                    <w:ind w:right="288"/>
                    <w:jc w:val="both"/>
                    <w:rPr>
                      <w:rFonts w:eastAsia="Times New Roman" w:cs="Times New Roman"/>
                    </w:rPr>
                  </w:pPr>
                </w:p>
                <w:p w14:paraId="6133367C" w14:textId="52FB38E9" w:rsidR="00E1643E" w:rsidRPr="00DD5AED" w:rsidRDefault="00621BC8" w:rsidP="00560466">
                  <w:pPr>
                    <w:shd w:val="clear" w:color="auto" w:fill="FFFFFF"/>
                    <w:ind w:right="288"/>
                    <w:jc w:val="both"/>
                    <w:rPr>
                      <w:rFonts w:cstheme="minorHAnsi"/>
                    </w:rPr>
                  </w:pPr>
                  <w:r w:rsidRPr="00DD5AED">
                    <w:rPr>
                      <w:rFonts w:eastAsia="Times New Roman" w:cs="Times New Roman"/>
                    </w:rPr>
                    <w:t>N</w:t>
                  </w:r>
                  <w:r w:rsidR="00353D27" w:rsidRPr="00DD5AED">
                    <w:rPr>
                      <w:rFonts w:eastAsia="Times New Roman" w:cs="Times New Roman"/>
                    </w:rPr>
                    <w:t>OTE</w:t>
                  </w:r>
                  <w:r w:rsidRPr="00DD5AED">
                    <w:rPr>
                      <w:rFonts w:eastAsia="Times New Roman" w:cs="Times New Roman"/>
                    </w:rPr>
                    <w:t>: the M</w:t>
                  </w:r>
                  <w:r w:rsidR="006D62DF" w:rsidRPr="00DD5AED">
                    <w:rPr>
                      <w:rFonts w:eastAsia="Times New Roman" w:cs="Times New Roman"/>
                    </w:rPr>
                    <w:t>O</w:t>
                  </w:r>
                  <w:r w:rsidRPr="00DD5AED">
                    <w:rPr>
                      <w:rFonts w:eastAsia="Times New Roman" w:cs="Times New Roman"/>
                    </w:rPr>
                    <w:t>T reserves its right to verify submitted references and use obtained information for evaluation purposes.</w:t>
                  </w:r>
                </w:p>
              </w:tc>
            </w:tr>
          </w:tbl>
          <w:p w14:paraId="0D3D0CE5" w14:textId="77777777" w:rsidR="00E1643E" w:rsidRPr="0060421B" w:rsidRDefault="00E1643E" w:rsidP="00E1643E">
            <w:pPr>
              <w:rPr>
                <w:rFonts w:cstheme="minorHAnsi"/>
                <w:color w:val="FFC000"/>
              </w:rPr>
            </w:pPr>
          </w:p>
          <w:p w14:paraId="7A24629D" w14:textId="77777777" w:rsidR="00E1643E" w:rsidRPr="0060421B" w:rsidRDefault="00E1643E" w:rsidP="00E1643E">
            <w:pPr>
              <w:rPr>
                <w:rFonts w:cstheme="minorHAnsi"/>
              </w:rPr>
            </w:pPr>
            <w:r w:rsidRPr="0060421B">
              <w:rPr>
                <w:rFonts w:cstheme="minorHAnsi"/>
              </w:rPr>
              <w:t>Minimum level(s) of standards possibly required:</w:t>
            </w:r>
          </w:p>
          <w:tbl>
            <w:tblPr>
              <w:tblStyle w:val="TableGrid"/>
              <w:tblW w:w="0" w:type="auto"/>
              <w:tblLook w:val="04A0" w:firstRow="1" w:lastRow="0" w:firstColumn="1" w:lastColumn="0" w:noHBand="0" w:noVBand="1"/>
            </w:tblPr>
            <w:tblGrid>
              <w:gridCol w:w="9516"/>
            </w:tblGrid>
            <w:tr w:rsidR="00E1643E" w:rsidRPr="0060421B" w14:paraId="417E734B" w14:textId="77777777" w:rsidTr="00E1643E">
              <w:tc>
                <w:tcPr>
                  <w:tcW w:w="9736" w:type="dxa"/>
                </w:tcPr>
                <w:p w14:paraId="60E80E6E" w14:textId="77777777" w:rsidR="00E1643E" w:rsidRPr="0060421B" w:rsidRDefault="00D938B8" w:rsidP="00E1643E">
                  <w:pPr>
                    <w:spacing w:before="60" w:after="120"/>
                    <w:rPr>
                      <w:rFonts w:cstheme="minorHAnsi"/>
                    </w:rPr>
                  </w:pPr>
                  <w:sdt>
                    <w:sdtPr>
                      <w:rPr>
                        <w:rStyle w:val="Style2"/>
                        <w:rFonts w:cstheme="minorHAnsi"/>
                      </w:rPr>
                      <w:id w:val="550655495"/>
                      <w:lock w:val="sdtLocked"/>
                      <w:showingPlcHdr/>
                    </w:sdtPr>
                    <w:sdtContent>
                      <w:r w:rsidR="00E1643E" w:rsidRPr="0060421B">
                        <w:rPr>
                          <w:rStyle w:val="PlaceholderText"/>
                          <w:rFonts w:cstheme="minorHAnsi"/>
                          <w:sz w:val="20"/>
                        </w:rPr>
                        <w:t>Click here to enter minimum level(s) required up to 4000 characters.</w:t>
                      </w:r>
                    </w:sdtContent>
                  </w:sdt>
                </w:p>
              </w:tc>
            </w:tr>
          </w:tbl>
          <w:p w14:paraId="2B19DC37" w14:textId="77777777" w:rsidR="00E1643E" w:rsidRDefault="00E1643E" w:rsidP="00E1643E">
            <w:pPr>
              <w:rPr>
                <w:rFonts w:cstheme="minorHAnsi"/>
              </w:rPr>
            </w:pPr>
          </w:p>
        </w:tc>
      </w:tr>
    </w:tbl>
    <w:p w14:paraId="022EC45C" w14:textId="77777777" w:rsidR="00C17229" w:rsidRDefault="00C17229" w:rsidP="00E1643E">
      <w:pPr>
        <w:spacing w:after="0" w:line="240" w:lineRule="auto"/>
        <w:rPr>
          <w:rFonts w:cstheme="minorHAnsi"/>
          <w:b/>
        </w:rPr>
      </w:pPr>
    </w:p>
    <w:p w14:paraId="21A3D2E2" w14:textId="77777777" w:rsidR="00E1643E" w:rsidRPr="0060421B" w:rsidRDefault="00E1643E" w:rsidP="00E1643E">
      <w:pPr>
        <w:spacing w:after="0" w:line="240" w:lineRule="auto"/>
        <w:rPr>
          <w:rFonts w:cstheme="minorHAnsi"/>
          <w:b/>
        </w:rPr>
      </w:pPr>
      <w:r w:rsidRPr="0060421B">
        <w:rPr>
          <w:rFonts w:cstheme="minorHAnsi"/>
          <w:b/>
        </w:rPr>
        <w:t>Technical and professional ability</w:t>
      </w:r>
    </w:p>
    <w:p w14:paraId="24DDECF6" w14:textId="77777777" w:rsidR="00E1643E" w:rsidRPr="0060421B" w:rsidRDefault="00D938B8" w:rsidP="00E1643E">
      <w:pPr>
        <w:rPr>
          <w:rFonts w:cstheme="minorHAnsi"/>
        </w:rPr>
      </w:pPr>
      <w:sdt>
        <w:sdtPr>
          <w:rPr>
            <w:rStyle w:val="Style2"/>
          </w:rPr>
          <w:id w:val="1323007217"/>
          <w:lock w:val="sdtLocked"/>
          <w14:checkbox>
            <w14:checked w14:val="0"/>
            <w14:checkedState w14:val="2612" w14:font="MS Gothic"/>
            <w14:uncheckedState w14:val="2610" w14:font="MS Gothic"/>
          </w14:checkbox>
        </w:sdtPr>
        <w:sdtContent>
          <w:r w:rsidR="009B4B27">
            <w:rPr>
              <w:rStyle w:val="Style2"/>
              <w:rFonts w:ascii="MS Gothic" w:eastAsia="MS Gothic" w:hAnsi="MS Gothic" w:hint="eastAsia"/>
            </w:rPr>
            <w:t>☐</w:t>
          </w:r>
        </w:sdtContent>
      </w:sdt>
      <w:r w:rsidR="00E1643E" w:rsidRPr="0060421B">
        <w:rPr>
          <w:rFonts w:cstheme="minorHAnsi"/>
        </w:rPr>
        <w:t xml:space="preserve">   Selection criteria as stated in the procurement documents</w:t>
      </w:r>
    </w:p>
    <w:p w14:paraId="70D8706E" w14:textId="77777777" w:rsidR="00E1643E" w:rsidRDefault="00E1643E" w:rsidP="00E1643E">
      <w:pPr>
        <w:rPr>
          <w:rFonts w:cstheme="minorHAnsi"/>
        </w:rPr>
      </w:pPr>
      <w:r>
        <w:rPr>
          <w:rFonts w:cstheme="minorHAnsi"/>
        </w:rPr>
        <w:t>o</w:t>
      </w:r>
      <w:r w:rsidRPr="0060421B">
        <w:rPr>
          <w:rFonts w:cstheme="minorHAnsi"/>
        </w:rPr>
        <w:t>r</w:t>
      </w:r>
    </w:p>
    <w:tbl>
      <w:tblPr>
        <w:tblStyle w:val="TableGrid"/>
        <w:tblW w:w="0" w:type="auto"/>
        <w:tblLook w:val="04A0" w:firstRow="1" w:lastRow="0" w:firstColumn="1" w:lastColumn="0" w:noHBand="0" w:noVBand="1"/>
      </w:tblPr>
      <w:tblGrid>
        <w:gridCol w:w="9742"/>
      </w:tblGrid>
      <w:tr w:rsidR="00E1643E" w14:paraId="502DC04F" w14:textId="77777777" w:rsidTr="00E1643E">
        <w:tc>
          <w:tcPr>
            <w:tcW w:w="9742" w:type="dxa"/>
            <w:shd w:val="clear" w:color="auto" w:fill="F2F2F2" w:themeFill="background1" w:themeFillShade="F2"/>
          </w:tcPr>
          <w:p w14:paraId="3A5E2EB6" w14:textId="4F78586C" w:rsidR="00E1643E" w:rsidRDefault="00E1643E" w:rsidP="00E1643E">
            <w:pPr>
              <w:rPr>
                <w:rFonts w:cstheme="minorHAnsi"/>
              </w:rPr>
            </w:pPr>
            <w:r w:rsidRPr="0060421B">
              <w:rPr>
                <w:rFonts w:cstheme="minorHAnsi"/>
              </w:rPr>
              <w:t>List and brief description of selection criteria:</w:t>
            </w:r>
          </w:p>
          <w:p w14:paraId="4A32D49B" w14:textId="77777777" w:rsidR="004C6E6F" w:rsidRPr="0060421B" w:rsidRDefault="004C6E6F" w:rsidP="00E1643E">
            <w:pPr>
              <w:rPr>
                <w:rFonts w:cstheme="minorHAnsi"/>
              </w:rPr>
            </w:pPr>
          </w:p>
          <w:tbl>
            <w:tblPr>
              <w:tblStyle w:val="TableGrid"/>
              <w:tblW w:w="0" w:type="auto"/>
              <w:tblLook w:val="04A0" w:firstRow="1" w:lastRow="0" w:firstColumn="1" w:lastColumn="0" w:noHBand="0" w:noVBand="1"/>
            </w:tblPr>
            <w:tblGrid>
              <w:gridCol w:w="9516"/>
            </w:tblGrid>
            <w:tr w:rsidR="00E1643E" w:rsidRPr="0060421B" w14:paraId="7100B92A" w14:textId="77777777" w:rsidTr="0016537A">
              <w:trPr>
                <w:trHeight w:val="1412"/>
              </w:trPr>
              <w:tc>
                <w:tcPr>
                  <w:tcW w:w="9736" w:type="dxa"/>
                </w:tcPr>
                <w:p w14:paraId="34CFC5B0" w14:textId="3F90E911" w:rsidR="007827FA" w:rsidRPr="00DD5AED" w:rsidRDefault="00DE58F1" w:rsidP="007827FA">
                  <w:pPr>
                    <w:rPr>
                      <w:rFonts w:cstheme="minorHAnsi"/>
                    </w:rPr>
                  </w:pPr>
                  <w:r w:rsidRPr="00DD5AED">
                    <w:rPr>
                      <w:rStyle w:val="Style2"/>
                    </w:rPr>
                    <w:t>The candidates must meet the following criteria</w:t>
                  </w:r>
                  <w:r w:rsidR="001B6535" w:rsidRPr="00DD5AED">
                    <w:rPr>
                      <w:rFonts w:cstheme="minorHAnsi"/>
                    </w:rPr>
                    <w:t>:</w:t>
                  </w:r>
                </w:p>
                <w:p w14:paraId="0B4E226B" w14:textId="77777777" w:rsidR="007C0AC4" w:rsidRPr="00DD5AED" w:rsidRDefault="007C0AC4" w:rsidP="007827FA">
                  <w:pPr>
                    <w:rPr>
                      <w:rFonts w:cstheme="minorHAnsi"/>
                    </w:rPr>
                  </w:pPr>
                </w:p>
                <w:p w14:paraId="059798C0" w14:textId="1200440D" w:rsidR="007827FA" w:rsidRPr="00DD5AED" w:rsidRDefault="00B11DF6" w:rsidP="00353D27">
                  <w:pPr>
                    <w:pStyle w:val="ListParagraph"/>
                    <w:numPr>
                      <w:ilvl w:val="0"/>
                      <w:numId w:val="50"/>
                    </w:numPr>
                    <w:rPr>
                      <w:lang w:val="en-US"/>
                    </w:rPr>
                  </w:pPr>
                  <w:r>
                    <w:rPr>
                      <w:lang w:val="en-US"/>
                    </w:rPr>
                    <w:t>I</w:t>
                  </w:r>
                  <w:r w:rsidRPr="00DD5AED">
                    <w:rPr>
                      <w:lang w:val="en-US"/>
                    </w:rPr>
                    <w:t>mplemented</w:t>
                  </w:r>
                  <w:r w:rsidR="007827FA" w:rsidRPr="00DD5AED">
                    <w:rPr>
                      <w:lang w:val="en-US"/>
                    </w:rPr>
                    <w:t xml:space="preserve"> and completed, but not necessarily commenced, during the last five years up to the deadline for the receipt of applications indicated below, at least </w:t>
                  </w:r>
                  <w:r w:rsidR="004D742D" w:rsidRPr="00DD5AED">
                    <w:rPr>
                      <w:lang w:val="en-US"/>
                    </w:rPr>
                    <w:t>three (3</w:t>
                  </w:r>
                  <w:r w:rsidR="007827FA" w:rsidRPr="00DD5AED">
                    <w:rPr>
                      <w:lang w:val="en-US"/>
                    </w:rPr>
                    <w:t>) contracts</w:t>
                  </w:r>
                  <w:r w:rsidR="00353D27" w:rsidRPr="00DD5AED">
                    <w:rPr>
                      <w:lang w:val="en-US"/>
                    </w:rPr>
                    <w:t>,</w:t>
                  </w:r>
                  <w:r w:rsidR="008A71AA" w:rsidRPr="00DD5AED">
                    <w:rPr>
                      <w:lang w:val="en-US"/>
                    </w:rPr>
                    <w:t xml:space="preserve"> </w:t>
                  </w:r>
                  <w:r w:rsidR="00353D27" w:rsidRPr="00DD5AED">
                    <w:rPr>
                      <w:lang w:val="en-US"/>
                    </w:rPr>
                    <w:t xml:space="preserve">of a minimum value of EUR 1 million each, </w:t>
                  </w:r>
                  <w:r w:rsidR="008A71AA" w:rsidRPr="00DD5AED">
                    <w:rPr>
                      <w:lang w:val="en-US"/>
                    </w:rPr>
                    <w:t>on</w:t>
                  </w:r>
                  <w:r w:rsidR="007827FA" w:rsidRPr="00DD5AED">
                    <w:rPr>
                      <w:lang w:val="en-US"/>
                    </w:rPr>
                    <w:t xml:space="preserve"> </w:t>
                  </w:r>
                  <w:r w:rsidR="008A71AA" w:rsidRPr="00DD5AED">
                    <w:rPr>
                      <w:lang w:val="en-US"/>
                    </w:rPr>
                    <w:t xml:space="preserve">supervision of construction or rehabilitation works on urban infrastructure (based on FIDIC Conditions of Contract or other international conditions of contract) </w:t>
                  </w:r>
                  <w:r w:rsidR="00773AD0" w:rsidRPr="00DD5AED">
                    <w:rPr>
                      <w:lang w:val="en-US"/>
                    </w:rPr>
                    <w:t>of which</w:t>
                  </w:r>
                  <w:r w:rsidR="008A71AA" w:rsidRPr="00DD5AED">
                    <w:rPr>
                      <w:lang w:val="en-US"/>
                    </w:rPr>
                    <w:t>,</w:t>
                  </w:r>
                  <w:r w:rsidR="00773AD0" w:rsidRPr="00DD5AED">
                    <w:rPr>
                      <w:lang w:val="en-US"/>
                    </w:rPr>
                    <w:t xml:space="preserve"> at least one shall be </w:t>
                  </w:r>
                  <w:r w:rsidR="008A71AA" w:rsidRPr="00DD5AED">
                    <w:rPr>
                      <w:lang w:val="en-US"/>
                    </w:rPr>
                    <w:t xml:space="preserve">in road works, </w:t>
                  </w:r>
                  <w:r w:rsidR="00773AD0" w:rsidRPr="00DD5AED">
                    <w:rPr>
                      <w:lang w:val="en-US"/>
                    </w:rPr>
                    <w:t>and at least one shall be in environmental works (</w:t>
                  </w:r>
                  <w:r w:rsidR="008A71AA" w:rsidRPr="00DD5AED">
                    <w:rPr>
                      <w:lang w:val="en-US"/>
                    </w:rPr>
                    <w:t xml:space="preserve">sewage, drainage, </w:t>
                  </w:r>
                  <w:r w:rsidR="00773AD0" w:rsidRPr="00DD5AED">
                    <w:rPr>
                      <w:lang w:val="en-US"/>
                    </w:rPr>
                    <w:t>w</w:t>
                  </w:r>
                  <w:r w:rsidR="008A71AA" w:rsidRPr="00DD5AED">
                    <w:rPr>
                      <w:lang w:val="en-US"/>
                    </w:rPr>
                    <w:t>ater supply</w:t>
                  </w:r>
                  <w:r w:rsidR="00773AD0" w:rsidRPr="00DD5AED">
                    <w:rPr>
                      <w:lang w:val="en-US"/>
                    </w:rPr>
                    <w:t>, flood river protection)</w:t>
                  </w:r>
                  <w:r w:rsidR="007827FA" w:rsidRPr="00DD5AED">
                    <w:rPr>
                      <w:lang w:val="en-US"/>
                    </w:rPr>
                    <w:t>, and shall demonstrate that it had a minimum participation of 50 % in each of the contracts brought as reference; and</w:t>
                  </w:r>
                </w:p>
                <w:p w14:paraId="7FD6DCDF" w14:textId="77777777" w:rsidR="007C0AC4" w:rsidRPr="00DD5AED" w:rsidRDefault="007C0AC4" w:rsidP="007C0AC4">
                  <w:pPr>
                    <w:pStyle w:val="ListParagraph"/>
                    <w:rPr>
                      <w:lang w:val="en-US"/>
                    </w:rPr>
                  </w:pPr>
                </w:p>
                <w:p w14:paraId="6DD11F87" w14:textId="6297BC86" w:rsidR="007C0AC4" w:rsidRPr="00DD5AED" w:rsidRDefault="007C0AC4" w:rsidP="007C0AC4">
                  <w:pPr>
                    <w:pStyle w:val="ListParagraph"/>
                    <w:numPr>
                      <w:ilvl w:val="0"/>
                      <w:numId w:val="50"/>
                    </w:numPr>
                    <w:rPr>
                      <w:lang w:val="en-US"/>
                    </w:rPr>
                  </w:pPr>
                  <w:r w:rsidRPr="00DD5AED">
                    <w:rPr>
                      <w:rFonts w:eastAsia="Times New Roman" w:cs="Times New Roman"/>
                      <w:lang w:val="en-US"/>
                    </w:rPr>
                    <w:t>of the contracts brought as reference in (a) above, at least one shall have been delivered in EU Candidate countries or potential candidate countries</w:t>
                  </w:r>
                  <w:r w:rsidR="005D0E02" w:rsidRPr="00DD5AED">
                    <w:rPr>
                      <w:rFonts w:eastAsia="Times New Roman" w:cs="Times New Roman"/>
                      <w:lang w:val="en-US"/>
                    </w:rPr>
                    <w:t xml:space="preserve"> in</w:t>
                  </w:r>
                  <w:r w:rsidR="0066609A" w:rsidRPr="00DD5AED">
                    <w:rPr>
                      <w:rFonts w:eastAsia="Times New Roman" w:cs="Times New Roman"/>
                      <w:lang w:val="en-US"/>
                    </w:rPr>
                    <w:t xml:space="preserve"> Balkan region</w:t>
                  </w:r>
                  <w:r w:rsidR="005D0E02" w:rsidRPr="00DD5AED">
                    <w:rPr>
                      <w:rFonts w:eastAsia="Times New Roman" w:cs="Times New Roman"/>
                      <w:lang w:val="en-US"/>
                    </w:rPr>
                    <w:t>.</w:t>
                  </w:r>
                </w:p>
                <w:p w14:paraId="61069B8B" w14:textId="7D5D0E95" w:rsidR="001B6535" w:rsidRDefault="001B6535" w:rsidP="00A76A0E">
                  <w:pPr>
                    <w:shd w:val="clear" w:color="auto" w:fill="FFFFFF"/>
                    <w:rPr>
                      <w:rFonts w:eastAsia="Times New Roman" w:cs="Times New Roman"/>
                      <w:color w:val="000000"/>
                    </w:rPr>
                  </w:pPr>
                </w:p>
                <w:p w14:paraId="37725CFC" w14:textId="77777777" w:rsidR="004D742D" w:rsidRDefault="001B6535" w:rsidP="00A76A0E">
                  <w:pPr>
                    <w:shd w:val="clear" w:color="auto" w:fill="FFFFFF"/>
                    <w:rPr>
                      <w:rFonts w:eastAsia="Times New Roman" w:cs="Times New Roman"/>
                    </w:rPr>
                  </w:pPr>
                  <w:r>
                    <w:rPr>
                      <w:rFonts w:eastAsia="Times New Roman" w:cs="Times New Roman"/>
                    </w:rPr>
                    <w:t xml:space="preserve">NOTES: </w:t>
                  </w:r>
                </w:p>
                <w:p w14:paraId="2AAAFCB8" w14:textId="33E2649B" w:rsidR="008A71AA" w:rsidRPr="00353D27" w:rsidRDefault="008A71AA" w:rsidP="008A71AA">
                  <w:pPr>
                    <w:pStyle w:val="ListParagraph"/>
                    <w:numPr>
                      <w:ilvl w:val="0"/>
                      <w:numId w:val="51"/>
                    </w:numPr>
                    <w:shd w:val="clear" w:color="auto" w:fill="FFFFFF"/>
                    <w:rPr>
                      <w:rFonts w:eastAsia="Times New Roman" w:cs="Times New Roman"/>
                      <w:color w:val="000000"/>
                    </w:rPr>
                  </w:pPr>
                  <w:r>
                    <w:rPr>
                      <w:rFonts w:eastAsia="Times New Roman" w:cs="Times New Roman"/>
                      <w:color w:val="000000"/>
                    </w:rPr>
                    <w:t>For the purpose of this service contract urban infrastructure as mentioned in criteria a) above</w:t>
                  </w:r>
                  <w:r w:rsidR="00353D27">
                    <w:rPr>
                      <w:rFonts w:eastAsia="Times New Roman" w:cs="Times New Roman"/>
                      <w:color w:val="000000"/>
                    </w:rPr>
                    <w:t>, includes</w:t>
                  </w:r>
                  <w:r>
                    <w:rPr>
                      <w:rFonts w:eastAsia="Times New Roman" w:cs="Times New Roman"/>
                      <w:color w:val="000000"/>
                    </w:rPr>
                    <w:t xml:space="preserve"> the following fields: roads, sewage, drainage, water supply, flood river protection, open spaces including green areas and parks.</w:t>
                  </w:r>
                </w:p>
                <w:p w14:paraId="5CF9B4F1" w14:textId="01132E16" w:rsidR="00353D27" w:rsidRPr="00353D27" w:rsidRDefault="00353D27" w:rsidP="00353D27">
                  <w:pPr>
                    <w:pStyle w:val="ListParagraph"/>
                    <w:numPr>
                      <w:ilvl w:val="0"/>
                      <w:numId w:val="51"/>
                    </w:numPr>
                    <w:shd w:val="clear" w:color="auto" w:fill="FFFFFF"/>
                    <w:rPr>
                      <w:rFonts w:eastAsia="Times New Roman" w:cs="Times New Roman"/>
                      <w:color w:val="000000"/>
                    </w:rPr>
                  </w:pPr>
                  <w:r w:rsidRPr="00353D27">
                    <w:rPr>
                      <w:rFonts w:eastAsia="Times New Roman" w:cs="Times New Roman"/>
                      <w:color w:val="000000"/>
                    </w:rPr>
                    <w:t>In the case of applications submitted by a consortium</w:t>
                  </w:r>
                  <w:r>
                    <w:rPr>
                      <w:rFonts w:eastAsia="Times New Roman" w:cs="Times New Roman"/>
                      <w:color w:val="000000"/>
                    </w:rPr>
                    <w:t xml:space="preserve"> or JV</w:t>
                  </w:r>
                  <w:r w:rsidRPr="00353D27">
                    <w:rPr>
                      <w:rFonts w:eastAsia="Times New Roman" w:cs="Times New Roman"/>
                      <w:color w:val="000000"/>
                    </w:rPr>
                    <w:t>, these selection criteria will be applied to the consortium as a whole, unless specified otherwise.</w:t>
                  </w:r>
                </w:p>
                <w:p w14:paraId="19AF313D" w14:textId="545BFB57" w:rsidR="00E1643E" w:rsidRPr="00353D27" w:rsidRDefault="001B6535" w:rsidP="008A71AA">
                  <w:pPr>
                    <w:pStyle w:val="ListParagraph"/>
                    <w:numPr>
                      <w:ilvl w:val="0"/>
                      <w:numId w:val="51"/>
                    </w:numPr>
                    <w:shd w:val="clear" w:color="auto" w:fill="FFFFFF"/>
                    <w:rPr>
                      <w:rFonts w:eastAsia="Times New Roman" w:cs="Times New Roman"/>
                      <w:color w:val="000000"/>
                      <w:lang w:val="en-US"/>
                    </w:rPr>
                  </w:pPr>
                  <w:r w:rsidRPr="00353D27">
                    <w:rPr>
                      <w:rFonts w:eastAsia="Times New Roman" w:cs="Times New Roman"/>
                      <w:color w:val="000000"/>
                    </w:rPr>
                    <w:t xml:space="preserve">The MOT reserves its right to verify submitted references and use obtained information for </w:t>
                  </w:r>
                  <w:r w:rsidR="00A76A0E" w:rsidRPr="00353D27">
                    <w:rPr>
                      <w:rFonts w:eastAsia="Times New Roman" w:cs="Times New Roman"/>
                      <w:color w:val="000000"/>
                    </w:rPr>
                    <w:t>evaluation</w:t>
                  </w:r>
                  <w:r w:rsidRPr="00353D27">
                    <w:rPr>
                      <w:rFonts w:eastAsia="Times New Roman" w:cs="Times New Roman"/>
                      <w:color w:val="000000"/>
                    </w:rPr>
                    <w:t xml:space="preserve"> purposes.</w:t>
                  </w:r>
                </w:p>
              </w:tc>
            </w:tr>
          </w:tbl>
          <w:p w14:paraId="1695BA16" w14:textId="77777777" w:rsidR="00E1643E" w:rsidRPr="0060421B" w:rsidRDefault="00E1643E" w:rsidP="00E1643E">
            <w:pPr>
              <w:rPr>
                <w:rFonts w:cstheme="minorHAnsi"/>
              </w:rPr>
            </w:pPr>
            <w:r w:rsidRPr="0060421B">
              <w:rPr>
                <w:rFonts w:cstheme="minorHAnsi"/>
              </w:rPr>
              <w:lastRenderedPageBreak/>
              <w:t>Minimum level(s) of standards possibly required:</w:t>
            </w:r>
          </w:p>
          <w:tbl>
            <w:tblPr>
              <w:tblStyle w:val="TableGrid"/>
              <w:tblW w:w="0" w:type="auto"/>
              <w:tblLook w:val="04A0" w:firstRow="1" w:lastRow="0" w:firstColumn="1" w:lastColumn="0" w:noHBand="0" w:noVBand="1"/>
            </w:tblPr>
            <w:tblGrid>
              <w:gridCol w:w="9516"/>
            </w:tblGrid>
            <w:tr w:rsidR="00E1643E" w:rsidRPr="0060421B" w14:paraId="5B841BF2" w14:textId="77777777" w:rsidTr="00E1643E">
              <w:tc>
                <w:tcPr>
                  <w:tcW w:w="9736" w:type="dxa"/>
                </w:tcPr>
                <w:p w14:paraId="0910907F" w14:textId="77777777" w:rsidR="00E1643E" w:rsidRPr="0060421B" w:rsidRDefault="00D938B8" w:rsidP="00E1643E">
                  <w:pPr>
                    <w:spacing w:before="60" w:after="120"/>
                    <w:rPr>
                      <w:rFonts w:cstheme="minorHAnsi"/>
                    </w:rPr>
                  </w:pPr>
                  <w:sdt>
                    <w:sdtPr>
                      <w:rPr>
                        <w:rStyle w:val="Style2"/>
                        <w:rFonts w:cstheme="minorHAnsi"/>
                      </w:rPr>
                      <w:id w:val="-331218471"/>
                      <w:lock w:val="sdtLocked"/>
                      <w:showingPlcHdr/>
                    </w:sdtPr>
                    <w:sdtContent>
                      <w:r w:rsidR="00E1643E" w:rsidRPr="0060421B">
                        <w:rPr>
                          <w:rStyle w:val="PlaceholderText"/>
                          <w:rFonts w:cstheme="minorHAnsi"/>
                          <w:sz w:val="20"/>
                        </w:rPr>
                        <w:t>Click here to enter minimum level(s) required up to 4000 characters.</w:t>
                      </w:r>
                    </w:sdtContent>
                  </w:sdt>
                </w:p>
              </w:tc>
            </w:tr>
          </w:tbl>
          <w:p w14:paraId="7630FB83" w14:textId="77777777" w:rsidR="00E1643E" w:rsidRDefault="00E1643E" w:rsidP="00E1643E">
            <w:pPr>
              <w:rPr>
                <w:rFonts w:cstheme="minorHAnsi"/>
              </w:rPr>
            </w:pPr>
          </w:p>
        </w:tc>
      </w:tr>
    </w:tbl>
    <w:p w14:paraId="063769F3" w14:textId="77777777" w:rsidR="00E1643E" w:rsidRPr="0060421B" w:rsidRDefault="00E1643E" w:rsidP="00E1643E">
      <w:pPr>
        <w:spacing w:before="240"/>
        <w:rPr>
          <w:rFonts w:cstheme="minorHAnsi"/>
          <w:color w:val="C00000"/>
        </w:rPr>
      </w:pPr>
      <w:r w:rsidRPr="0060421B">
        <w:rPr>
          <w:rFonts w:cstheme="minorHAnsi"/>
          <w:noProof/>
          <w:lang w:val="en-US"/>
        </w:rPr>
        <w:lastRenderedPageBreak/>
        <mc:AlternateContent>
          <mc:Choice Requires="wps">
            <w:drawing>
              <wp:inline distT="0" distB="0" distL="0" distR="0" wp14:anchorId="74DE517D" wp14:editId="4F802596">
                <wp:extent cx="6102519" cy="376684"/>
                <wp:effectExtent l="0" t="0" r="12700" b="1460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519" cy="376684"/>
                        </a:xfrm>
                        <a:prstGeom prst="rect">
                          <a:avLst/>
                        </a:prstGeom>
                        <a:solidFill>
                          <a:schemeClr val="bg1">
                            <a:lumMod val="65000"/>
                          </a:schemeClr>
                        </a:solidFill>
                        <a:ln w="9525">
                          <a:solidFill>
                            <a:srgbClr val="000000"/>
                          </a:solidFill>
                          <a:miter lim="800000"/>
                          <a:headEnd/>
                          <a:tailEnd/>
                        </a:ln>
                      </wps:spPr>
                      <wps:txbx>
                        <w:txbxContent>
                          <w:p w14:paraId="53D7934E" w14:textId="77777777" w:rsidR="00D938B8" w:rsidRPr="00DC0430" w:rsidRDefault="00D938B8" w:rsidP="00C17229">
                            <w:pPr>
                              <w:spacing w:before="60" w:after="60" w:line="240" w:lineRule="auto"/>
                              <w:rPr>
                                <w:b/>
                              </w:rPr>
                            </w:pPr>
                            <w:r>
                              <w:rPr>
                                <w:b/>
                              </w:rPr>
                              <w:t>Conditions related to the contract</w:t>
                            </w:r>
                          </w:p>
                        </w:txbxContent>
                      </wps:txbx>
                      <wps:bodyPr rot="0" vert="horz" wrap="square" lIns="91440" tIns="45720" rIns="91440" bIns="45720" anchor="t" anchorCtr="0">
                        <a:spAutoFit/>
                      </wps:bodyPr>
                    </wps:wsp>
                  </a:graphicData>
                </a:graphic>
              </wp:inline>
            </w:drawing>
          </mc:Choice>
          <mc:Fallback>
            <w:pict>
              <v:shape w14:anchorId="74DE517D" id="_x0000_s1037" type="#_x0000_t202" style="width:480.5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" fillcolor="#a5a5a5 [2092]">
                <v:textbox style="mso-fit-shape-to-text:t">
                  <w:txbxContent>
                    <w:p w14:paraId="53D7934E" w14:textId="77777777" w:rsidR="00D938B8" w:rsidRPr="00DC0430" w:rsidRDefault="00D938B8" w:rsidP="00C17229">
                      <w:pPr>
                        <w:spacing w:before="60" w:after="60" w:line="240" w:lineRule="auto"/>
                        <w:rPr>
                          <w:b/>
                        </w:rPr>
                      </w:pPr>
                      <w:r>
                        <w:rPr>
                          <w:b/>
                        </w:rPr>
                        <w:t>Conditions related to the contract</w:t>
                      </w:r>
                    </w:p>
                  </w:txbxContent>
                </v:textbox>
                <w10:anchorlock/>
              </v:shape>
            </w:pict>
          </mc:Fallback>
        </mc:AlternateContent>
      </w:r>
    </w:p>
    <w:p w14:paraId="16E83B30" w14:textId="77777777" w:rsidR="00E1643E" w:rsidRPr="0060421B" w:rsidRDefault="00E1643E" w:rsidP="00E1643E">
      <w:pPr>
        <w:spacing w:after="0" w:line="240" w:lineRule="auto"/>
        <w:rPr>
          <w:rFonts w:cstheme="minorHAnsi"/>
          <w:b/>
        </w:rPr>
      </w:pPr>
      <w:r w:rsidRPr="0060421B">
        <w:rPr>
          <w:rFonts w:cstheme="minorHAnsi"/>
          <w:b/>
        </w:rPr>
        <w:t>Contract performance conditions</w:t>
      </w:r>
    </w:p>
    <w:tbl>
      <w:tblPr>
        <w:tblStyle w:val="TableGrid"/>
        <w:tblW w:w="0" w:type="auto"/>
        <w:tblInd w:w="108" w:type="dxa"/>
        <w:tblLook w:val="04A0" w:firstRow="1" w:lastRow="0" w:firstColumn="1" w:lastColumn="0" w:noHBand="0" w:noVBand="1"/>
      </w:tblPr>
      <w:tblGrid>
        <w:gridCol w:w="9628"/>
      </w:tblGrid>
      <w:tr w:rsidR="00E1643E" w:rsidRPr="0060421B" w14:paraId="624877C6" w14:textId="77777777" w:rsidTr="00EF1080">
        <w:tc>
          <w:tcPr>
            <w:tcW w:w="9628" w:type="dxa"/>
          </w:tcPr>
          <w:sdt>
            <w:sdtPr>
              <w:rPr>
                <w:rStyle w:val="Style2"/>
                <w:rFonts w:cstheme="minorHAnsi"/>
              </w:rPr>
              <w:id w:val="-1426877748"/>
              <w:lock w:val="sdtLocked"/>
            </w:sdtPr>
            <w:sdtContent>
              <w:sdt>
                <w:sdtPr>
                  <w:rPr>
                    <w:rStyle w:val="Style2"/>
                    <w:rFonts w:cstheme="minorHAnsi"/>
                  </w:rPr>
                  <w:id w:val="-797371668"/>
                </w:sdtPr>
                <w:sdtContent>
                  <w:p w14:paraId="0A86EB26" w14:textId="7B12C7B6" w:rsidR="00630A54" w:rsidRDefault="003B0F03" w:rsidP="00630A54">
                    <w:pPr>
                      <w:shd w:val="clear" w:color="auto" w:fill="FFFFFF"/>
                      <w:jc w:val="both"/>
                      <w:rPr>
                        <w:rStyle w:val="Style2"/>
                        <w:rFonts w:cstheme="minorHAnsi"/>
                      </w:rPr>
                    </w:pPr>
                    <w:r w:rsidRPr="003B0F03">
                      <w:rPr>
                        <w:rFonts w:cstheme="minorHAnsi"/>
                      </w:rPr>
                      <w:t>The candidate (each sole applicant or, in case of a consortium each member of the consortium) shall   have professional licences, certificates, rights or equivalent for performance of the design and the construction supervision services for relevant projects in accordance with the laws of the country in which the candidate is established.  Fields to be covered include: Civil Engineering, Road Engineering, Structural Engineering, Urban Design, Quantity Surveying, Hydro-Technical Engineering and Water Supply/Sewage Engineering. Minimum acceptable experience is set to 10 years.</w:t>
                    </w:r>
                  </w:p>
                </w:sdtContent>
              </w:sdt>
              <w:p w14:paraId="74F7D237" w14:textId="77777777" w:rsidR="00E1643E" w:rsidRPr="0060421B" w:rsidRDefault="00D938B8" w:rsidP="00E1643E">
                <w:pPr>
                  <w:spacing w:before="60" w:after="120"/>
                  <w:rPr>
                    <w:rFonts w:cstheme="minorHAnsi"/>
                  </w:rPr>
                </w:pPr>
              </w:p>
            </w:sdtContent>
          </w:sdt>
        </w:tc>
      </w:tr>
    </w:tbl>
    <w:p w14:paraId="1127C112" w14:textId="77777777" w:rsidR="00E1643E" w:rsidRPr="0060421B" w:rsidRDefault="00E1643E" w:rsidP="00E1643E">
      <w:pPr>
        <w:spacing w:after="0" w:line="240" w:lineRule="auto"/>
        <w:rPr>
          <w:rFonts w:cstheme="minorHAnsi"/>
          <w:color w:val="FFC000"/>
        </w:rPr>
      </w:pPr>
    </w:p>
    <w:p w14:paraId="3D2696B9" w14:textId="77777777" w:rsidR="00E1643E" w:rsidRPr="0060421B" w:rsidRDefault="00E1643E" w:rsidP="00E1643E">
      <w:pPr>
        <w:spacing w:after="120" w:line="240" w:lineRule="auto"/>
        <w:rPr>
          <w:rFonts w:cstheme="minorHAnsi"/>
          <w:b/>
        </w:rPr>
      </w:pPr>
      <w:r w:rsidRPr="0060421B">
        <w:rPr>
          <w:rFonts w:cstheme="minorHAnsi"/>
          <w:b/>
        </w:rPr>
        <w:t>Information about staff responsible for the performance of the contract</w:t>
      </w:r>
    </w:p>
    <w:p w14:paraId="0C71001E" w14:textId="084833CC" w:rsidR="00E1643E" w:rsidRDefault="00D938B8" w:rsidP="00E1643E">
      <w:pPr>
        <w:rPr>
          <w:rFonts w:cstheme="minorHAnsi"/>
        </w:rPr>
      </w:pPr>
      <w:sdt>
        <w:sdtPr>
          <w:rPr>
            <w:rStyle w:val="Style2"/>
          </w:rPr>
          <w:id w:val="1354237600"/>
          <w:lock w:val="sdtLocked"/>
          <w14:checkbox>
            <w14:checked w14:val="0"/>
            <w14:checkedState w14:val="2612" w14:font="MS Gothic"/>
            <w14:uncheckedState w14:val="2610" w14:font="MS Gothic"/>
          </w14:checkbox>
        </w:sdtPr>
        <w:sdtContent>
          <w:r w:rsidR="00665BC4">
            <w:rPr>
              <w:rStyle w:val="Style2"/>
              <w:rFonts w:ascii="MS Gothic" w:eastAsia="MS Gothic" w:hAnsi="MS Gothic" w:hint="eastAsia"/>
            </w:rPr>
            <w:t>☐</w:t>
          </w:r>
        </w:sdtContent>
      </w:sdt>
      <w:r w:rsidR="00E1643E" w:rsidRPr="0060421B">
        <w:rPr>
          <w:rFonts w:cstheme="minorHAnsi"/>
        </w:rPr>
        <w:t xml:space="preserve">   </w:t>
      </w:r>
      <w:r w:rsidR="00665BC4" w:rsidRPr="0060421B">
        <w:rPr>
          <w:rFonts w:cstheme="minorHAnsi"/>
        </w:rPr>
        <w:t>Obligation to indicate the names and professional qualifications of the staff assigned to performing the contract</w:t>
      </w:r>
    </w:p>
    <w:p w14:paraId="0B1AEC91" w14:textId="77777777" w:rsidR="00665BC4" w:rsidRPr="0060421B" w:rsidRDefault="00665BC4" w:rsidP="00E1643E">
      <w:pPr>
        <w:rPr>
          <w:rFonts w:cstheme="minorHAnsi"/>
        </w:rPr>
      </w:pPr>
    </w:p>
    <w:p w14:paraId="661E2842" w14:textId="77777777" w:rsidR="00E1643E" w:rsidRDefault="00E1643E" w:rsidP="00E1643E">
      <w:pPr>
        <w:spacing w:before="240"/>
        <w:rPr>
          <w:rFonts w:cstheme="minorHAnsi"/>
          <w:color w:val="C00000"/>
        </w:rPr>
      </w:pPr>
      <w:r w:rsidRPr="0060421B">
        <w:rPr>
          <w:rFonts w:cstheme="minorHAnsi"/>
          <w:noProof/>
          <w:lang w:val="en-US"/>
        </w:rPr>
        <mc:AlternateContent>
          <mc:Choice Requires="wps">
            <w:drawing>
              <wp:inline distT="0" distB="0" distL="0" distR="0" wp14:anchorId="7B1ECAF0" wp14:editId="675C60A8">
                <wp:extent cx="6173470" cy="1404620"/>
                <wp:effectExtent l="0" t="0" r="17780" b="1460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42B8AC29" w14:textId="77777777" w:rsidR="00D938B8" w:rsidRPr="00DC0430" w:rsidRDefault="00D938B8" w:rsidP="00E1643E">
                            <w:pPr>
                              <w:spacing w:before="60" w:after="60" w:line="240" w:lineRule="auto"/>
                              <w:rPr>
                                <w:b/>
                              </w:rPr>
                            </w:pPr>
                            <w:r>
                              <w:rPr>
                                <w:b/>
                              </w:rPr>
                              <w:t>Section IV: Procedure</w:t>
                            </w:r>
                          </w:p>
                        </w:txbxContent>
                      </wps:txbx>
                      <wps:bodyPr rot="0" vert="horz" wrap="square" lIns="91440" tIns="45720" rIns="91440" bIns="45720" anchor="t" anchorCtr="0">
                        <a:spAutoFit/>
                      </wps:bodyPr>
                    </wps:wsp>
                  </a:graphicData>
                </a:graphic>
              </wp:inline>
            </w:drawing>
          </mc:Choice>
          <mc:Fallback>
            <w:pict>
              <v:shape w14:anchorId="7B1ECAF0" id="Text Box 62" o:spid="_x0000_s1038"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" fillcolor="#f2f2f2 [3052]">
                <v:textbox style="mso-fit-shape-to-text:t">
                  <w:txbxContent>
                    <w:p w14:paraId="42B8AC29" w14:textId="77777777" w:rsidR="00D938B8" w:rsidRPr="00DC0430" w:rsidRDefault="00D938B8" w:rsidP="00E1643E">
                      <w:pPr>
                        <w:spacing w:before="60" w:after="60" w:line="240" w:lineRule="auto"/>
                        <w:rPr>
                          <w:b/>
                        </w:rPr>
                      </w:pPr>
                      <w:r>
                        <w:rPr>
                          <w:b/>
                        </w:rPr>
                        <w:t>Section IV: Procedure</w:t>
                      </w:r>
                    </w:p>
                  </w:txbxContent>
                </v:textbox>
                <w10:anchorlock/>
              </v:shape>
            </w:pict>
          </mc:Fallback>
        </mc:AlternateContent>
      </w:r>
    </w:p>
    <w:p w14:paraId="2DFB5002" w14:textId="77777777" w:rsidR="00E1643E" w:rsidRDefault="00E1643E" w:rsidP="00E1643E">
      <w:pPr>
        <w:spacing w:before="240"/>
        <w:rPr>
          <w:rFonts w:cstheme="minorHAnsi"/>
          <w:color w:val="FFC000"/>
        </w:rPr>
      </w:pPr>
      <w:r w:rsidRPr="0060421B">
        <w:rPr>
          <w:rFonts w:cstheme="minorHAnsi"/>
          <w:noProof/>
          <w:color w:val="FFC000"/>
          <w:lang w:val="en-US"/>
        </w:rPr>
        <mc:AlternateContent>
          <mc:Choice Requires="wps">
            <w:drawing>
              <wp:inline distT="0" distB="0" distL="0" distR="0" wp14:anchorId="5DF4F674" wp14:editId="199FAFC9">
                <wp:extent cx="6173470" cy="1404620"/>
                <wp:effectExtent l="0" t="0" r="17780" b="1460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5233FF28" w14:textId="77777777" w:rsidR="00D938B8" w:rsidRPr="00DC0430" w:rsidRDefault="00D938B8" w:rsidP="00E1643E">
                            <w:pPr>
                              <w:spacing w:before="60" w:after="60" w:line="240" w:lineRule="auto"/>
                              <w:rPr>
                                <w:b/>
                              </w:rPr>
                            </w:pPr>
                            <w:r>
                              <w:rPr>
                                <w:b/>
                              </w:rPr>
                              <w:t>Description</w:t>
                            </w:r>
                          </w:p>
                        </w:txbxContent>
                      </wps:txbx>
                      <wps:bodyPr rot="0" vert="horz" wrap="square" lIns="91440" tIns="45720" rIns="91440" bIns="45720" anchor="t" anchorCtr="0">
                        <a:spAutoFit/>
                      </wps:bodyPr>
                    </wps:wsp>
                  </a:graphicData>
                </a:graphic>
              </wp:inline>
            </w:drawing>
          </mc:Choice>
          <mc:Fallback>
            <w:pict>
              <v:shape w14:anchorId="5DF4F674" id="_x0000_s1039"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" fillcolor="#a5a5a5 [2092]">
                <v:textbox style="mso-fit-shape-to-text:t">
                  <w:txbxContent>
                    <w:p w14:paraId="5233FF28" w14:textId="77777777" w:rsidR="00D938B8" w:rsidRPr="00DC0430" w:rsidRDefault="00D938B8" w:rsidP="00E1643E">
                      <w:pPr>
                        <w:spacing w:before="60" w:after="60" w:line="240" w:lineRule="auto"/>
                        <w:rPr>
                          <w:b/>
                        </w:rPr>
                      </w:pPr>
                      <w:r>
                        <w:rPr>
                          <w:b/>
                        </w:rPr>
                        <w:t>Description</w:t>
                      </w:r>
                    </w:p>
                  </w:txbxContent>
                </v:textbox>
                <w10:anchorlock/>
              </v:shape>
            </w:pict>
          </mc:Fallback>
        </mc:AlternateContent>
      </w:r>
    </w:p>
    <w:p w14:paraId="1D392303" w14:textId="77777777" w:rsidR="002E1ED1" w:rsidRPr="002E1ED1" w:rsidRDefault="002E1ED1" w:rsidP="002E1ED1">
      <w:pPr>
        <w:spacing w:before="240"/>
        <w:rPr>
          <w:rFonts w:cstheme="minorHAnsi"/>
          <w:b/>
        </w:rPr>
      </w:pPr>
      <w:r w:rsidRPr="002E1ED1">
        <w:rPr>
          <w:rFonts w:cstheme="minorHAnsi"/>
          <w:b/>
        </w:rPr>
        <w:t>Information about a framework agreement</w:t>
      </w:r>
    </w:p>
    <w:p w14:paraId="3400EC1A" w14:textId="77777777" w:rsidR="002E1ED1" w:rsidRPr="0060421B" w:rsidRDefault="00D938B8" w:rsidP="002E1ED1">
      <w:pPr>
        <w:rPr>
          <w:rFonts w:cstheme="minorHAnsi"/>
        </w:rPr>
      </w:pPr>
      <w:sdt>
        <w:sdtPr>
          <w:rPr>
            <w:rStyle w:val="Style2"/>
          </w:rPr>
          <w:id w:val="-1581595571"/>
          <w:lock w:val="sdtLocked"/>
          <w14:checkbox>
            <w14:checked w14:val="0"/>
            <w14:checkedState w14:val="2612" w14:font="MS Gothic"/>
            <w14:uncheckedState w14:val="2610" w14:font="MS Gothic"/>
          </w14:checkbox>
        </w:sdtPr>
        <w:sdtContent>
          <w:r w:rsidR="002E1ED1">
            <w:rPr>
              <w:rStyle w:val="Style2"/>
              <w:rFonts w:ascii="MS Gothic" w:eastAsia="MS Gothic" w:hAnsi="MS Gothic" w:hint="eastAsia"/>
            </w:rPr>
            <w:t>☐</w:t>
          </w:r>
        </w:sdtContent>
      </w:sdt>
      <w:r w:rsidR="002E1ED1" w:rsidRPr="0060421B">
        <w:rPr>
          <w:rFonts w:cstheme="minorHAnsi"/>
        </w:rPr>
        <w:t xml:space="preserve">   </w:t>
      </w:r>
      <w:r w:rsidR="002E1ED1">
        <w:rPr>
          <w:rFonts w:cstheme="minorHAnsi"/>
        </w:rPr>
        <w:t>The procurement involves the establishment of a framework agreement</w:t>
      </w:r>
    </w:p>
    <w:tbl>
      <w:tblPr>
        <w:tblStyle w:val="TableGrid"/>
        <w:tblW w:w="0" w:type="auto"/>
        <w:shd w:val="clear" w:color="auto" w:fill="F2F2F2" w:themeFill="background1" w:themeFillShade="F2"/>
        <w:tblLook w:val="04A0" w:firstRow="1" w:lastRow="0" w:firstColumn="1" w:lastColumn="0" w:noHBand="0" w:noVBand="1"/>
      </w:tblPr>
      <w:tblGrid>
        <w:gridCol w:w="9742"/>
      </w:tblGrid>
      <w:tr w:rsidR="00E1643E" w14:paraId="61FFF93D" w14:textId="77777777" w:rsidTr="00E1643E">
        <w:tc>
          <w:tcPr>
            <w:tcW w:w="9742" w:type="dxa"/>
            <w:shd w:val="clear" w:color="auto" w:fill="F2F2F2" w:themeFill="background1" w:themeFillShade="F2"/>
          </w:tcPr>
          <w:p w14:paraId="226E7C43" w14:textId="77777777" w:rsidR="00E1643E" w:rsidRPr="0060421B" w:rsidRDefault="00E1643E" w:rsidP="00E1643E">
            <w:pPr>
              <w:rPr>
                <w:rFonts w:cstheme="minorHAnsi"/>
                <w:i/>
                <w:color w:val="767171" w:themeColor="background2" w:themeShade="80"/>
              </w:rPr>
            </w:pPr>
          </w:p>
          <w:p w14:paraId="03A1CF84" w14:textId="77777777" w:rsidR="00E1643E" w:rsidRPr="0060421B" w:rsidRDefault="00E1643E" w:rsidP="00E1643E">
            <w:pPr>
              <w:rPr>
                <w:rFonts w:cstheme="minorHAnsi"/>
                <w:i/>
                <w:color w:val="767171" w:themeColor="background2" w:themeShade="80"/>
              </w:rPr>
            </w:pPr>
            <w:r w:rsidRPr="0060421B">
              <w:rPr>
                <w:rFonts w:cstheme="minorHAnsi"/>
                <w:i/>
                <w:color w:val="767171" w:themeColor="background2" w:themeShade="80"/>
              </w:rPr>
              <w:t xml:space="preserve">[This section </w:t>
            </w:r>
            <w:r>
              <w:rPr>
                <w:rFonts w:cstheme="minorHAnsi"/>
                <w:i/>
                <w:color w:val="767171" w:themeColor="background2" w:themeShade="80"/>
              </w:rPr>
              <w:t>to</w:t>
            </w:r>
            <w:r w:rsidRPr="0060421B">
              <w:rPr>
                <w:rFonts w:cstheme="minorHAnsi"/>
                <w:i/>
                <w:color w:val="767171" w:themeColor="background2" w:themeShade="80"/>
              </w:rPr>
              <w:t xml:space="preserve"> be filled </w:t>
            </w:r>
            <w:r>
              <w:rPr>
                <w:rFonts w:cstheme="minorHAnsi"/>
                <w:i/>
                <w:color w:val="767171" w:themeColor="background2" w:themeShade="80"/>
              </w:rPr>
              <w:t>ONLY</w:t>
            </w:r>
            <w:r w:rsidRPr="0060421B">
              <w:rPr>
                <w:rFonts w:cstheme="minorHAnsi"/>
                <w:i/>
                <w:color w:val="767171" w:themeColor="background2" w:themeShade="80"/>
              </w:rPr>
              <w:t xml:space="preserve"> if </w:t>
            </w:r>
            <w:r>
              <w:rPr>
                <w:rFonts w:cstheme="minorHAnsi"/>
                <w:b/>
                <w:i/>
                <w:color w:val="767171" w:themeColor="background2" w:themeShade="80"/>
              </w:rPr>
              <w:t>competitive</w:t>
            </w:r>
            <w:r w:rsidRPr="00F87599">
              <w:rPr>
                <w:rFonts w:cstheme="minorHAnsi"/>
                <w:b/>
                <w:i/>
                <w:color w:val="767171" w:themeColor="background2" w:themeShade="80"/>
              </w:rPr>
              <w:t xml:space="preserve"> procedure</w:t>
            </w:r>
            <w:r>
              <w:rPr>
                <w:rFonts w:cstheme="minorHAnsi"/>
                <w:b/>
                <w:i/>
                <w:color w:val="767171" w:themeColor="background2" w:themeShade="80"/>
              </w:rPr>
              <w:t xml:space="preserve"> with negotiation or competitive dialogue</w:t>
            </w:r>
            <w:r w:rsidRPr="0060421B">
              <w:rPr>
                <w:rFonts w:cstheme="minorHAnsi"/>
                <w:i/>
                <w:color w:val="767171" w:themeColor="background2" w:themeShade="80"/>
              </w:rPr>
              <w:t xml:space="preserve"> is selected]</w:t>
            </w:r>
          </w:p>
          <w:p w14:paraId="71A29EC4" w14:textId="77777777" w:rsidR="00E1643E" w:rsidRDefault="00E1643E" w:rsidP="00E1643E">
            <w:pPr>
              <w:rPr>
                <w:rFonts w:cstheme="minorHAnsi"/>
              </w:rPr>
            </w:pPr>
          </w:p>
          <w:p w14:paraId="06B1BEAA" w14:textId="77777777" w:rsidR="00E1643E" w:rsidRDefault="00D938B8" w:rsidP="00E1643E">
            <w:pPr>
              <w:rPr>
                <w:rFonts w:cstheme="minorHAnsi"/>
              </w:rPr>
            </w:pPr>
            <w:sdt>
              <w:sdtPr>
                <w:rPr>
                  <w:rStyle w:val="Style2"/>
                </w:rPr>
                <w:id w:val="-1036427174"/>
                <w:lock w:val="sdtLocked"/>
                <w14:checkbox>
                  <w14:checked w14:val="0"/>
                  <w14:checkedState w14:val="2612" w14:font="MS Gothic"/>
                  <w14:uncheckedState w14:val="2610" w14:font="MS Gothic"/>
                </w14:checkbox>
              </w:sdtPr>
              <w:sdtContent>
                <w:r w:rsidR="00E1643E" w:rsidRPr="00DE6BD7">
                  <w:rPr>
                    <w:rStyle w:val="Style2"/>
                    <w:rFonts w:ascii="Segoe UI Symbol" w:hAnsi="Segoe UI Symbol" w:cs="Segoe UI Symbol"/>
                  </w:rPr>
                  <w:t>☐</w:t>
                </w:r>
              </w:sdtContent>
            </w:sdt>
            <w:r w:rsidR="00E1643E">
              <w:rPr>
                <w:rFonts w:cstheme="minorHAnsi"/>
              </w:rPr>
              <w:t xml:space="preserve">   Recourse to staged procedure to gradually reduce the number of solutions to be discussed or tenders to be negotiated</w:t>
            </w:r>
          </w:p>
          <w:p w14:paraId="6BEC442A" w14:textId="77777777" w:rsidR="00E1643E" w:rsidRDefault="00E1643E" w:rsidP="00E1643E">
            <w:pPr>
              <w:rPr>
                <w:rFonts w:cstheme="minorHAnsi"/>
              </w:rPr>
            </w:pPr>
          </w:p>
        </w:tc>
      </w:tr>
      <w:tr w:rsidR="00E1643E" w14:paraId="36054BE2" w14:textId="77777777" w:rsidTr="00E1643E">
        <w:tc>
          <w:tcPr>
            <w:tcW w:w="9742" w:type="dxa"/>
            <w:shd w:val="clear" w:color="auto" w:fill="F2F2F2" w:themeFill="background1" w:themeFillShade="F2"/>
          </w:tcPr>
          <w:p w14:paraId="34098E46" w14:textId="77777777" w:rsidR="00E1643E" w:rsidRDefault="00E1643E" w:rsidP="00E1643E">
            <w:pPr>
              <w:rPr>
                <w:rFonts w:cstheme="minorHAnsi"/>
              </w:rPr>
            </w:pPr>
          </w:p>
          <w:p w14:paraId="6DA3E998" w14:textId="77777777" w:rsidR="00E1643E" w:rsidRPr="0060421B" w:rsidRDefault="00E1643E" w:rsidP="00E1643E">
            <w:pPr>
              <w:rPr>
                <w:rFonts w:cstheme="minorHAnsi"/>
                <w:i/>
                <w:color w:val="767171" w:themeColor="background2" w:themeShade="80"/>
              </w:rPr>
            </w:pPr>
            <w:r w:rsidRPr="0060421B">
              <w:rPr>
                <w:rFonts w:cstheme="minorHAnsi"/>
                <w:i/>
                <w:color w:val="767171" w:themeColor="background2" w:themeShade="80"/>
              </w:rPr>
              <w:t xml:space="preserve">[This section </w:t>
            </w:r>
            <w:r>
              <w:rPr>
                <w:rFonts w:cstheme="minorHAnsi"/>
                <w:i/>
                <w:color w:val="767171" w:themeColor="background2" w:themeShade="80"/>
              </w:rPr>
              <w:t>may</w:t>
            </w:r>
            <w:r w:rsidRPr="0060421B">
              <w:rPr>
                <w:rFonts w:cstheme="minorHAnsi"/>
                <w:i/>
                <w:color w:val="767171" w:themeColor="background2" w:themeShade="80"/>
              </w:rPr>
              <w:t xml:space="preserve"> be filled only if </w:t>
            </w:r>
            <w:r>
              <w:rPr>
                <w:rFonts w:cstheme="minorHAnsi"/>
                <w:b/>
                <w:i/>
                <w:color w:val="767171" w:themeColor="background2" w:themeShade="80"/>
              </w:rPr>
              <w:t>competitive</w:t>
            </w:r>
            <w:r w:rsidRPr="00F87599">
              <w:rPr>
                <w:rFonts w:cstheme="minorHAnsi"/>
                <w:b/>
                <w:i/>
                <w:color w:val="767171" w:themeColor="background2" w:themeShade="80"/>
              </w:rPr>
              <w:t xml:space="preserve"> procedure</w:t>
            </w:r>
            <w:r>
              <w:rPr>
                <w:rFonts w:cstheme="minorHAnsi"/>
                <w:b/>
                <w:i/>
                <w:color w:val="767171" w:themeColor="background2" w:themeShade="80"/>
              </w:rPr>
              <w:t xml:space="preserve"> with negotiation</w:t>
            </w:r>
            <w:r w:rsidRPr="0060421B">
              <w:rPr>
                <w:rFonts w:cstheme="minorHAnsi"/>
                <w:i/>
                <w:color w:val="767171" w:themeColor="background2" w:themeShade="80"/>
              </w:rPr>
              <w:t xml:space="preserve"> is selected]</w:t>
            </w:r>
          </w:p>
          <w:p w14:paraId="44456813" w14:textId="77777777" w:rsidR="00E1643E" w:rsidRDefault="00D938B8" w:rsidP="00E1643E">
            <w:pPr>
              <w:rPr>
                <w:rFonts w:cstheme="minorHAnsi"/>
              </w:rPr>
            </w:pPr>
            <w:sdt>
              <w:sdtPr>
                <w:rPr>
                  <w:rStyle w:val="Style2"/>
                </w:rPr>
                <w:id w:val="-30189492"/>
                <w:lock w:val="sdtLocked"/>
                <w14:checkbox>
                  <w14:checked w14:val="0"/>
                  <w14:checkedState w14:val="2612" w14:font="MS Gothic"/>
                  <w14:uncheckedState w14:val="2610" w14:font="MS Gothic"/>
                </w14:checkbox>
              </w:sdtPr>
              <w:sdtContent>
                <w:r w:rsidR="00E1643E" w:rsidRPr="00EF64B1">
                  <w:rPr>
                    <w:rStyle w:val="Style2"/>
                    <w:rFonts w:ascii="Segoe UI Symbol" w:hAnsi="Segoe UI Symbol" w:cs="Segoe UI Symbol"/>
                  </w:rPr>
                  <w:t>☐</w:t>
                </w:r>
              </w:sdtContent>
            </w:sdt>
            <w:r w:rsidR="00E1643E">
              <w:rPr>
                <w:rFonts w:cstheme="minorHAnsi"/>
              </w:rPr>
              <w:t xml:space="preserve">   The procuring entity reserves the right to award the contract on the basis of the initial tenders without conducting negotiations</w:t>
            </w:r>
          </w:p>
          <w:p w14:paraId="35B6847C" w14:textId="77777777" w:rsidR="00E1643E" w:rsidRPr="0060421B" w:rsidRDefault="00E1643E" w:rsidP="00E1643E">
            <w:pPr>
              <w:rPr>
                <w:rFonts w:cstheme="minorHAnsi"/>
                <w:i/>
                <w:color w:val="767171" w:themeColor="background2" w:themeShade="80"/>
              </w:rPr>
            </w:pPr>
          </w:p>
        </w:tc>
      </w:tr>
    </w:tbl>
    <w:p w14:paraId="043CF7D8" w14:textId="77777777" w:rsidR="00E1643E" w:rsidRPr="0060421B" w:rsidRDefault="00E1643E" w:rsidP="00E1643E">
      <w:pPr>
        <w:rPr>
          <w:rFonts w:cstheme="minorHAnsi"/>
        </w:rPr>
      </w:pPr>
    </w:p>
    <w:p w14:paraId="31FCCBAC" w14:textId="77777777" w:rsidR="00E1643E" w:rsidRDefault="00E1643E" w:rsidP="00E1643E">
      <w:pPr>
        <w:spacing w:before="240"/>
        <w:rPr>
          <w:rFonts w:cstheme="minorHAnsi"/>
        </w:rPr>
      </w:pPr>
      <w:r w:rsidRPr="0060421B">
        <w:rPr>
          <w:rFonts w:cstheme="minorHAnsi"/>
          <w:noProof/>
          <w:color w:val="FFC000"/>
          <w:lang w:val="en-US"/>
        </w:rPr>
        <w:lastRenderedPageBreak/>
        <mc:AlternateContent>
          <mc:Choice Requires="wps">
            <w:drawing>
              <wp:inline distT="0" distB="0" distL="0" distR="0" wp14:anchorId="1E277E39" wp14:editId="6C222021">
                <wp:extent cx="6173470" cy="1404620"/>
                <wp:effectExtent l="0" t="0" r="17780" b="1460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6C3C3BA1" w14:textId="77777777" w:rsidR="00D938B8" w:rsidRPr="00DC0430" w:rsidRDefault="00D938B8" w:rsidP="00E1643E">
                            <w:pPr>
                              <w:spacing w:before="60" w:after="60" w:line="240" w:lineRule="auto"/>
                              <w:rPr>
                                <w:b/>
                              </w:rPr>
                            </w:pPr>
                            <w:r>
                              <w:rPr>
                                <w:b/>
                              </w:rPr>
                              <w:t>Administrative information</w:t>
                            </w:r>
                          </w:p>
                        </w:txbxContent>
                      </wps:txbx>
                      <wps:bodyPr rot="0" vert="horz" wrap="square" lIns="91440" tIns="45720" rIns="91440" bIns="45720" anchor="t" anchorCtr="0">
                        <a:spAutoFit/>
                      </wps:bodyPr>
                    </wps:wsp>
                  </a:graphicData>
                </a:graphic>
              </wp:inline>
            </w:drawing>
          </mc:Choice>
          <mc:Fallback>
            <w:pict>
              <v:shape w14:anchorId="1E277E39" id="_x0000_s1040"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" fillcolor="#a5a5a5 [2092]">
                <v:textbox style="mso-fit-shape-to-text:t">
                  <w:txbxContent>
                    <w:p w14:paraId="6C3C3BA1" w14:textId="77777777" w:rsidR="00D938B8" w:rsidRPr="00DC0430" w:rsidRDefault="00D938B8" w:rsidP="00E1643E">
                      <w:pPr>
                        <w:spacing w:before="60" w:after="60" w:line="240" w:lineRule="auto"/>
                        <w:rPr>
                          <w:b/>
                        </w:rPr>
                      </w:pPr>
                      <w:r>
                        <w:rPr>
                          <w:b/>
                        </w:rPr>
                        <w:t>Administrative information</w:t>
                      </w:r>
                    </w:p>
                  </w:txbxContent>
                </v:textbox>
                <w10:anchorlock/>
              </v:shape>
            </w:pict>
          </mc:Fallback>
        </mc:AlternateContent>
      </w:r>
    </w:p>
    <w:p w14:paraId="4A1E53C9" w14:textId="77777777" w:rsidR="00E1643E" w:rsidRPr="002E1ED1" w:rsidRDefault="00E1643E" w:rsidP="00E1643E">
      <w:pPr>
        <w:spacing w:before="240"/>
        <w:rPr>
          <w:rFonts w:cstheme="minorHAnsi"/>
          <w:b/>
        </w:rPr>
      </w:pPr>
      <w:r w:rsidRPr="002E1ED1">
        <w:rPr>
          <w:rFonts w:cstheme="minorHAnsi"/>
          <w:b/>
        </w:rPr>
        <w:t>Previous publication in the OJEU concerning this procedure</w:t>
      </w:r>
    </w:p>
    <w:p w14:paraId="088118BE" w14:textId="77777777" w:rsidR="00E1643E" w:rsidRPr="0060421B" w:rsidRDefault="00E1643E" w:rsidP="00E1643E">
      <w:pPr>
        <w:rPr>
          <w:rFonts w:cstheme="minorHAnsi"/>
          <w:i/>
          <w:color w:val="767171" w:themeColor="background2" w:themeShade="80"/>
        </w:rPr>
      </w:pPr>
      <w:r w:rsidRPr="0060421B">
        <w:rPr>
          <w:rFonts w:cstheme="minorHAnsi"/>
          <w:i/>
          <w:color w:val="767171" w:themeColor="background2" w:themeShade="80"/>
        </w:rPr>
        <w:t>[</w:t>
      </w:r>
      <w:r>
        <w:rPr>
          <w:rFonts w:cstheme="minorHAnsi"/>
          <w:i/>
          <w:color w:val="767171" w:themeColor="background2" w:themeShade="80"/>
        </w:rPr>
        <w:t>Please enter the Prior Information Notice number, if there was one.</w:t>
      </w:r>
      <w:r w:rsidRPr="0060421B">
        <w:rPr>
          <w:rFonts w:cstheme="minorHAnsi"/>
          <w:i/>
          <w:color w:val="767171" w:themeColor="background2" w:themeShade="8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45"/>
        <w:gridCol w:w="425"/>
        <w:gridCol w:w="1418"/>
        <w:gridCol w:w="284"/>
        <w:gridCol w:w="1560"/>
      </w:tblGrid>
      <w:tr w:rsidR="00E1643E" w:rsidRPr="0060421B" w14:paraId="37D7D2F6" w14:textId="77777777" w:rsidTr="00E1643E">
        <w:trPr>
          <w:trHeight w:val="340"/>
        </w:trPr>
        <w:tc>
          <w:tcPr>
            <w:tcW w:w="2660" w:type="dxa"/>
            <w:vAlign w:val="center"/>
          </w:tcPr>
          <w:p w14:paraId="5B9EF8E1" w14:textId="77777777" w:rsidR="00E1643E" w:rsidRPr="0060421B" w:rsidRDefault="00E1643E" w:rsidP="00E1643E">
            <w:pPr>
              <w:rPr>
                <w:rFonts w:cstheme="minorHAnsi"/>
              </w:rPr>
            </w:pPr>
            <w:r w:rsidRPr="0060421B">
              <w:rPr>
                <w:rFonts w:cstheme="minorHAnsi"/>
              </w:rPr>
              <w:t>Notice number in the OJEU</w:t>
            </w:r>
          </w:p>
        </w:tc>
        <w:tc>
          <w:tcPr>
            <w:tcW w:w="1445" w:type="dxa"/>
            <w:tcBorders>
              <w:bottom w:val="single" w:sz="4" w:space="0" w:color="auto"/>
            </w:tcBorders>
            <w:vAlign w:val="center"/>
          </w:tcPr>
          <w:p w14:paraId="7CBEB0FE" w14:textId="77777777" w:rsidR="00E1643E" w:rsidRPr="0060421B" w:rsidRDefault="00E1643E" w:rsidP="00E1643E">
            <w:pPr>
              <w:rPr>
                <w:rFonts w:cstheme="minorHAnsi"/>
              </w:rPr>
            </w:pPr>
          </w:p>
        </w:tc>
        <w:tc>
          <w:tcPr>
            <w:tcW w:w="425" w:type="dxa"/>
            <w:vAlign w:val="center"/>
          </w:tcPr>
          <w:p w14:paraId="3A98F7A3" w14:textId="77777777" w:rsidR="00E1643E" w:rsidRPr="0060421B" w:rsidRDefault="00E1643E" w:rsidP="00E1643E">
            <w:pPr>
              <w:rPr>
                <w:rFonts w:cstheme="minorHAnsi"/>
              </w:rPr>
            </w:pPr>
            <w:r w:rsidRPr="0060421B">
              <w:rPr>
                <w:rFonts w:cstheme="minorHAnsi"/>
              </w:rPr>
              <w:t>/S</w:t>
            </w:r>
          </w:p>
        </w:tc>
        <w:tc>
          <w:tcPr>
            <w:tcW w:w="1418" w:type="dxa"/>
            <w:tcBorders>
              <w:bottom w:val="single" w:sz="4" w:space="0" w:color="auto"/>
            </w:tcBorders>
            <w:vAlign w:val="center"/>
          </w:tcPr>
          <w:p w14:paraId="1960E955" w14:textId="77777777" w:rsidR="00E1643E" w:rsidRPr="0060421B" w:rsidRDefault="00E1643E" w:rsidP="00E1643E">
            <w:pPr>
              <w:rPr>
                <w:rFonts w:cstheme="minorHAnsi"/>
              </w:rPr>
            </w:pPr>
          </w:p>
        </w:tc>
        <w:tc>
          <w:tcPr>
            <w:tcW w:w="284" w:type="dxa"/>
            <w:vAlign w:val="center"/>
          </w:tcPr>
          <w:p w14:paraId="35E40F70" w14:textId="77777777" w:rsidR="00E1643E" w:rsidRPr="0060421B" w:rsidRDefault="00E1643E" w:rsidP="00E1643E">
            <w:pPr>
              <w:rPr>
                <w:rFonts w:cstheme="minorHAnsi"/>
              </w:rPr>
            </w:pPr>
            <w:r w:rsidRPr="0060421B">
              <w:rPr>
                <w:rFonts w:cstheme="minorHAnsi"/>
              </w:rPr>
              <w:t>-</w:t>
            </w:r>
          </w:p>
        </w:tc>
        <w:tc>
          <w:tcPr>
            <w:tcW w:w="1560" w:type="dxa"/>
            <w:tcBorders>
              <w:bottom w:val="single" w:sz="4" w:space="0" w:color="auto"/>
            </w:tcBorders>
            <w:vAlign w:val="center"/>
          </w:tcPr>
          <w:p w14:paraId="0930FFF3" w14:textId="77777777" w:rsidR="00E1643E" w:rsidRPr="0060421B" w:rsidRDefault="00E1643E" w:rsidP="00E1643E">
            <w:pPr>
              <w:rPr>
                <w:rFonts w:cstheme="minorHAnsi"/>
              </w:rPr>
            </w:pPr>
          </w:p>
        </w:tc>
      </w:tr>
    </w:tbl>
    <w:p w14:paraId="6DC4FE5B" w14:textId="77777777" w:rsidR="00B5516E" w:rsidRPr="002E1ED1" w:rsidRDefault="00B5516E" w:rsidP="00B5516E">
      <w:pPr>
        <w:spacing w:before="240"/>
        <w:rPr>
          <w:rFonts w:cstheme="minorHAnsi"/>
          <w:b/>
        </w:rPr>
      </w:pPr>
      <w:r w:rsidRPr="002E1ED1">
        <w:rPr>
          <w:rFonts w:cstheme="minorHAnsi"/>
          <w:b/>
        </w:rPr>
        <w:t>Time limit for receipt of expressions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3784"/>
        <w:gridCol w:w="1971"/>
        <w:gridCol w:w="1261"/>
      </w:tblGrid>
      <w:tr w:rsidR="00E1643E" w:rsidRPr="0060421B" w14:paraId="317910A1" w14:textId="77777777" w:rsidTr="00E1643E">
        <w:trPr>
          <w:trHeight w:val="340"/>
        </w:trPr>
        <w:tc>
          <w:tcPr>
            <w:tcW w:w="809" w:type="dxa"/>
            <w:vAlign w:val="center"/>
          </w:tcPr>
          <w:p w14:paraId="395EE4D7" w14:textId="77777777" w:rsidR="00E1643E" w:rsidRPr="00B47F08" w:rsidRDefault="00E1643E" w:rsidP="00E1643E">
            <w:pPr>
              <w:rPr>
                <w:rFonts w:cstheme="minorHAnsi"/>
                <w:b/>
              </w:rPr>
            </w:pPr>
            <w:r w:rsidRPr="00EA3564">
              <w:rPr>
                <w:rFonts w:cstheme="minorHAnsi"/>
                <w:b/>
                <w:color w:val="FF0000"/>
              </w:rPr>
              <w:t>*</w:t>
            </w:r>
            <w:r w:rsidRPr="00B47F08">
              <w:rPr>
                <w:rFonts w:cstheme="minorHAnsi"/>
                <w:b/>
              </w:rPr>
              <w:t>Date:</w:t>
            </w:r>
          </w:p>
        </w:tc>
        <w:tc>
          <w:tcPr>
            <w:tcW w:w="3784" w:type="dxa"/>
            <w:vAlign w:val="center"/>
          </w:tcPr>
          <w:p w14:paraId="087DE8A5" w14:textId="77176C50" w:rsidR="00E1643E" w:rsidRPr="0060421B" w:rsidRDefault="00D938B8" w:rsidP="00FC020B">
            <w:pPr>
              <w:rPr>
                <w:rStyle w:val="PlaceholderText"/>
                <w:rFonts w:cstheme="minorHAnsi"/>
                <w:sz w:val="20"/>
                <w:szCs w:val="20"/>
              </w:rPr>
            </w:pPr>
            <w:sdt>
              <w:sdtPr>
                <w:rPr>
                  <w:rStyle w:val="Style2"/>
                </w:rPr>
                <w:id w:val="-388499909"/>
                <w:lock w:val="sdtLocked"/>
                <w:date w:fullDate="2020-11-30T00:00:00Z">
                  <w:dateFormat w:val="dd/MM/yyyy"/>
                  <w:lid w:val="en-GB"/>
                  <w:storeMappedDataAs w:val="dateTime"/>
                  <w:calendar w:val="gregorian"/>
                </w:date>
              </w:sdtPr>
              <w:sdtEndPr>
                <w:rPr>
                  <w:rStyle w:val="PlaceholderText"/>
                  <w:rFonts w:cstheme="minorHAnsi"/>
                  <w:color w:val="808080"/>
                  <w:sz w:val="20"/>
                  <w:szCs w:val="20"/>
                </w:rPr>
              </w:sdtEndPr>
              <w:sdtContent>
                <w:r w:rsidR="00DD5AED">
                  <w:rPr>
                    <w:rStyle w:val="Style2"/>
                  </w:rPr>
                  <w:t>30/11/2020</w:t>
                </w:r>
              </w:sdtContent>
            </w:sdt>
          </w:p>
        </w:tc>
        <w:tc>
          <w:tcPr>
            <w:tcW w:w="1971" w:type="dxa"/>
            <w:vAlign w:val="center"/>
          </w:tcPr>
          <w:p w14:paraId="6152C1EE" w14:textId="77777777" w:rsidR="00E1643E" w:rsidRPr="0060421B" w:rsidRDefault="00E1643E" w:rsidP="00E1643E">
            <w:pPr>
              <w:rPr>
                <w:rFonts w:cstheme="minorHAnsi"/>
              </w:rPr>
            </w:pPr>
            <w:r w:rsidRPr="0060421B">
              <w:rPr>
                <w:rFonts w:cstheme="minorHAnsi"/>
              </w:rPr>
              <w:t>Local time (hh</w:t>
            </w:r>
            <w:r>
              <w:rPr>
                <w:rFonts w:cstheme="minorHAnsi"/>
              </w:rPr>
              <w:t>:</w:t>
            </w:r>
            <w:r w:rsidRPr="0060421B">
              <w:rPr>
                <w:rFonts w:cstheme="minorHAnsi"/>
              </w:rPr>
              <w:t>mm)</w:t>
            </w:r>
          </w:p>
        </w:tc>
        <w:tc>
          <w:tcPr>
            <w:tcW w:w="1261" w:type="dxa"/>
            <w:tcBorders>
              <w:bottom w:val="single" w:sz="4" w:space="0" w:color="auto"/>
            </w:tcBorders>
            <w:vAlign w:val="center"/>
          </w:tcPr>
          <w:p w14:paraId="3EE6A5F2" w14:textId="77777777" w:rsidR="00E1643E" w:rsidRPr="00B5516E" w:rsidRDefault="00366CE5" w:rsidP="00366CE5">
            <w:pPr>
              <w:rPr>
                <w:rFonts w:cstheme="minorHAnsi"/>
                <w:color w:val="C00000"/>
              </w:rPr>
            </w:pPr>
            <w:r w:rsidRPr="00407EEB">
              <w:rPr>
                <w:rFonts w:cstheme="minorHAnsi"/>
              </w:rPr>
              <w:t>12.00 cet to gmt</w:t>
            </w:r>
          </w:p>
        </w:tc>
      </w:tr>
    </w:tbl>
    <w:p w14:paraId="0C7FB08E" w14:textId="77777777" w:rsidR="00BD6DD9" w:rsidRPr="0060421B" w:rsidRDefault="00BD6DD9" w:rsidP="00E1643E">
      <w:pPr>
        <w:rPr>
          <w:rFonts w:cstheme="minorHAnsi"/>
        </w:rPr>
      </w:pPr>
    </w:p>
    <w:tbl>
      <w:tblPr>
        <w:tblStyle w:val="TableGrid"/>
        <w:tblW w:w="9746" w:type="dxa"/>
        <w:tblInd w:w="-5" w:type="dxa"/>
        <w:tblLook w:val="04A0" w:firstRow="1" w:lastRow="0" w:firstColumn="1" w:lastColumn="0" w:noHBand="0" w:noVBand="1"/>
      </w:tblPr>
      <w:tblGrid>
        <w:gridCol w:w="4038"/>
        <w:gridCol w:w="843"/>
        <w:gridCol w:w="3368"/>
        <w:gridCol w:w="1497"/>
      </w:tblGrid>
      <w:tr w:rsidR="00E1643E" w:rsidRPr="0060421B" w14:paraId="3B454B81" w14:textId="77777777" w:rsidTr="00E1643E">
        <w:tc>
          <w:tcPr>
            <w:tcW w:w="9746" w:type="dxa"/>
            <w:gridSpan w:val="4"/>
            <w:shd w:val="clear" w:color="auto" w:fill="F2F2F2" w:themeFill="background1" w:themeFillShade="F2"/>
          </w:tcPr>
          <w:p w14:paraId="10CB54C1" w14:textId="77777777" w:rsidR="00E35717" w:rsidRDefault="00E35717" w:rsidP="00E1643E">
            <w:pPr>
              <w:rPr>
                <w:rFonts w:cstheme="minorHAnsi"/>
              </w:rPr>
            </w:pPr>
          </w:p>
          <w:p w14:paraId="637F18CC" w14:textId="77777777" w:rsidR="00E1643E" w:rsidRPr="0060421B" w:rsidRDefault="00E1643E" w:rsidP="00E1643E">
            <w:pPr>
              <w:rPr>
                <w:rFonts w:cstheme="minorHAnsi"/>
              </w:rPr>
            </w:pPr>
            <w:r w:rsidRPr="0060421B">
              <w:rPr>
                <w:rFonts w:cstheme="minorHAnsi"/>
              </w:rPr>
              <w:t>Estimated date of dispatch of invitations to tender or to participate to selected candidates</w:t>
            </w:r>
            <w:r w:rsidR="00366CE5">
              <w:rPr>
                <w:rFonts w:cstheme="minorHAnsi"/>
              </w:rPr>
              <w:t>.</w:t>
            </w:r>
          </w:p>
          <w:p w14:paraId="1DE73C27" w14:textId="77777777" w:rsidR="00E1643E" w:rsidRPr="0060421B" w:rsidRDefault="00E1643E" w:rsidP="00E1643E">
            <w:pPr>
              <w:rPr>
                <w:rFonts w:cstheme="minorHAnsi"/>
              </w:rPr>
            </w:pPr>
          </w:p>
          <w:p w14:paraId="4AFB692D" w14:textId="06A83099" w:rsidR="00E1643E" w:rsidRPr="0060421B" w:rsidRDefault="00E1643E" w:rsidP="00E1643E">
            <w:pPr>
              <w:rPr>
                <w:rFonts w:cstheme="minorHAnsi"/>
              </w:rPr>
            </w:pPr>
            <w:r w:rsidRPr="0060421B">
              <w:rPr>
                <w:rFonts w:cstheme="minorHAnsi"/>
              </w:rPr>
              <w:t xml:space="preserve">Date:    </w:t>
            </w:r>
            <w:sdt>
              <w:sdtPr>
                <w:rPr>
                  <w:rStyle w:val="Style2"/>
                </w:rPr>
                <w:id w:val="-2083982909"/>
                <w:lock w:val="sdtLocked"/>
                <w:date w:fullDate="2020-12-20T00:00:00Z">
                  <w:dateFormat w:val="dd/MM/yyyy"/>
                  <w:lid w:val="en-GB"/>
                  <w:storeMappedDataAs w:val="dateTime"/>
                  <w:calendar w:val="gregorian"/>
                </w:date>
              </w:sdtPr>
              <w:sdtEndPr>
                <w:rPr>
                  <w:rStyle w:val="PlaceholderText"/>
                  <w:rFonts w:cstheme="minorHAnsi"/>
                  <w:color w:val="808080"/>
                  <w:sz w:val="20"/>
                  <w:szCs w:val="20"/>
                </w:rPr>
              </w:sdtEndPr>
              <w:sdtContent>
                <w:r w:rsidR="00DD5AED">
                  <w:rPr>
                    <w:rStyle w:val="Style2"/>
                  </w:rPr>
                  <w:t>20/12/2020</w:t>
                </w:r>
              </w:sdtContent>
            </w:sdt>
          </w:p>
          <w:p w14:paraId="29FEC85A" w14:textId="77777777" w:rsidR="00E1643E" w:rsidRDefault="00E1643E" w:rsidP="00E1643E">
            <w:pPr>
              <w:rPr>
                <w:rFonts w:cstheme="minorHAnsi"/>
              </w:rPr>
            </w:pPr>
          </w:p>
          <w:p w14:paraId="01086CDF" w14:textId="54128076" w:rsidR="005023B9" w:rsidRPr="001E6C0C" w:rsidRDefault="005023B9" w:rsidP="001B2DCD">
            <w:pPr>
              <w:jc w:val="both"/>
              <w:rPr>
                <w:rFonts w:cstheme="minorHAnsi"/>
                <w:i/>
                <w:u w:val="single"/>
              </w:rPr>
            </w:pPr>
          </w:p>
        </w:tc>
      </w:tr>
      <w:tr w:rsidR="00E1643E" w:rsidRPr="0060421B" w14:paraId="6BEE40F6" w14:textId="77777777" w:rsidTr="00E16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38" w:type="dxa"/>
            <w:vAlign w:val="bottom"/>
          </w:tcPr>
          <w:p w14:paraId="6C6E58F2" w14:textId="77777777" w:rsidR="00E1643E" w:rsidRDefault="00E1643E" w:rsidP="00E1643E">
            <w:pPr>
              <w:spacing w:before="120"/>
              <w:ind w:left="-104"/>
              <w:rPr>
                <w:rStyle w:val="mandatory"/>
                <w:rFonts w:cstheme="minorHAnsi"/>
              </w:rPr>
            </w:pPr>
          </w:p>
          <w:p w14:paraId="60573359" w14:textId="77777777" w:rsidR="00E1643E" w:rsidRPr="00B47F08" w:rsidRDefault="00E1643E" w:rsidP="00E1643E">
            <w:pPr>
              <w:spacing w:before="120"/>
              <w:ind w:left="-104"/>
              <w:rPr>
                <w:rStyle w:val="mandatory"/>
                <w:rFonts w:cstheme="minorHAnsi"/>
                <w:b/>
              </w:rPr>
            </w:pPr>
            <w:r w:rsidRPr="00EA3564">
              <w:rPr>
                <w:rStyle w:val="mandatory"/>
                <w:rFonts w:cstheme="minorHAnsi"/>
                <w:b/>
                <w:color w:val="FF0000"/>
              </w:rPr>
              <w:t>*</w:t>
            </w:r>
            <w:r w:rsidRPr="00B47F08">
              <w:rPr>
                <w:rFonts w:cstheme="minorHAnsi"/>
                <w:b/>
              </w:rPr>
              <w:t>Languages in which tenders or requests to participate may be submitted</w:t>
            </w:r>
          </w:p>
        </w:tc>
        <w:sdt>
          <w:sdtPr>
            <w:rPr>
              <w:rStyle w:val="Style2"/>
              <w:rFonts w:cstheme="minorHAnsi"/>
            </w:rPr>
            <w:id w:val="-1863039755"/>
            <w:lock w:val="sdtLocked"/>
          </w:sdtPr>
          <w:sdtEndPr>
            <w:rPr>
              <w:rStyle w:val="DefaultParagraphFont"/>
              <w:color w:val="C00000"/>
            </w:rPr>
          </w:sdtEndPr>
          <w:sdtContent>
            <w:tc>
              <w:tcPr>
                <w:tcW w:w="5708" w:type="dxa"/>
                <w:gridSpan w:val="3"/>
                <w:vAlign w:val="bottom"/>
              </w:tcPr>
              <w:p w14:paraId="0C59CBDB" w14:textId="77777777" w:rsidR="00E1643E" w:rsidRPr="0060421B" w:rsidRDefault="00B5516E" w:rsidP="00B5516E">
                <w:pPr>
                  <w:spacing w:before="120"/>
                  <w:rPr>
                    <w:rStyle w:val="Style2"/>
                    <w:rFonts w:cstheme="minorHAnsi"/>
                  </w:rPr>
                </w:pPr>
                <w:r>
                  <w:rPr>
                    <w:rStyle w:val="Style2"/>
                    <w:rFonts w:cstheme="minorHAnsi"/>
                  </w:rPr>
                  <w:t>English</w:t>
                </w:r>
              </w:p>
            </w:tc>
          </w:sdtContent>
        </w:sdt>
      </w:tr>
      <w:tr w:rsidR="00E1643E" w:rsidRPr="0060421B" w14:paraId="0F309F56" w14:textId="77777777" w:rsidTr="00E16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38" w:type="dxa"/>
            <w:vAlign w:val="bottom"/>
          </w:tcPr>
          <w:p w14:paraId="2E3F043F" w14:textId="77777777" w:rsidR="00E1643E" w:rsidRPr="0060421B" w:rsidRDefault="00E1643E" w:rsidP="00E1643E">
            <w:pPr>
              <w:spacing w:before="120"/>
              <w:ind w:left="-104"/>
              <w:rPr>
                <w:rStyle w:val="mandatory"/>
                <w:rFonts w:cstheme="minorHAnsi"/>
              </w:rPr>
            </w:pPr>
          </w:p>
        </w:tc>
        <w:sdt>
          <w:sdtPr>
            <w:rPr>
              <w:rStyle w:val="Style2"/>
              <w:rFonts w:cstheme="minorHAnsi"/>
            </w:rPr>
            <w:id w:val="-1240854084"/>
            <w:lock w:val="sdtLocked"/>
            <w:showingPlcHdr/>
          </w:sdtPr>
          <w:sdtEndPr>
            <w:rPr>
              <w:rStyle w:val="DefaultParagraphFont"/>
              <w:color w:val="C00000"/>
            </w:rPr>
          </w:sdtEndPr>
          <w:sdtContent>
            <w:tc>
              <w:tcPr>
                <w:tcW w:w="5708" w:type="dxa"/>
                <w:gridSpan w:val="3"/>
                <w:vAlign w:val="bottom"/>
              </w:tcPr>
              <w:p w14:paraId="4292A780" w14:textId="77777777" w:rsidR="00E1643E" w:rsidRPr="0060421B" w:rsidRDefault="00E1643E" w:rsidP="00E1643E">
                <w:pPr>
                  <w:spacing w:before="120"/>
                  <w:rPr>
                    <w:rStyle w:val="Style2"/>
                    <w:rFonts w:cstheme="minorHAnsi"/>
                  </w:rPr>
                </w:pPr>
                <w:r w:rsidRPr="0060421B">
                  <w:rPr>
                    <w:rStyle w:val="PlaceholderText"/>
                    <w:rFonts w:cstheme="minorHAnsi"/>
                    <w:sz w:val="20"/>
                  </w:rPr>
                  <w:t>Click here to enter another language</w:t>
                </w:r>
                <w:r>
                  <w:rPr>
                    <w:rStyle w:val="PlaceholderText"/>
                    <w:rFonts w:cstheme="minorHAnsi"/>
                    <w:sz w:val="20"/>
                  </w:rPr>
                  <w:t>, if relevant</w:t>
                </w:r>
                <w:r w:rsidRPr="0060421B">
                  <w:rPr>
                    <w:rStyle w:val="PlaceholderText"/>
                    <w:rFonts w:cstheme="minorHAnsi"/>
                    <w:sz w:val="20"/>
                  </w:rPr>
                  <w:t>.</w:t>
                </w:r>
              </w:p>
            </w:tc>
          </w:sdtContent>
        </w:sdt>
      </w:tr>
      <w:tr w:rsidR="00E1643E" w:rsidRPr="0060421B" w14:paraId="225A0E2A" w14:textId="77777777" w:rsidTr="00E16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7" w:type="dxa"/>
          <w:trHeight w:val="582"/>
        </w:trPr>
        <w:tc>
          <w:tcPr>
            <w:tcW w:w="4881" w:type="dxa"/>
            <w:gridSpan w:val="2"/>
            <w:vAlign w:val="center"/>
          </w:tcPr>
          <w:p w14:paraId="575D64CE" w14:textId="77777777" w:rsidR="00E1643E" w:rsidRPr="0060421B" w:rsidRDefault="00D938B8" w:rsidP="00E1643E">
            <w:pPr>
              <w:rPr>
                <w:rFonts w:cstheme="minorHAnsi"/>
              </w:rPr>
            </w:pPr>
            <w:sdt>
              <w:sdtPr>
                <w:rPr>
                  <w:rStyle w:val="Style2"/>
                </w:rPr>
                <w:id w:val="1353539540"/>
                <w:lock w:val="sdtLocked"/>
                <w14:checkbox>
                  <w14:checked w14:val="0"/>
                  <w14:checkedState w14:val="2612" w14:font="MS Gothic"/>
                  <w14:uncheckedState w14:val="2610" w14:font="MS Gothic"/>
                </w14:checkbox>
              </w:sdtPr>
              <w:sdtContent>
                <w:r w:rsidR="00E1643E">
                  <w:rPr>
                    <w:rStyle w:val="Style2"/>
                    <w:rFonts w:ascii="MS Gothic" w:eastAsia="MS Gothic" w:hAnsi="MS Gothic" w:hint="eastAsia"/>
                  </w:rPr>
                  <w:t>☐</w:t>
                </w:r>
              </w:sdtContent>
            </w:sdt>
            <w:r w:rsidR="00E1643E" w:rsidRPr="0060421B">
              <w:rPr>
                <w:rFonts w:cstheme="minorHAnsi"/>
              </w:rPr>
              <w:t xml:space="preserve">   </w:t>
            </w:r>
            <w:r w:rsidR="00E1643E" w:rsidRPr="00673260">
              <w:rPr>
                <w:rStyle w:val="Style2"/>
              </w:rPr>
              <w:t>Tender</w:t>
            </w:r>
            <w:r w:rsidR="00E1643E" w:rsidRPr="0060421B">
              <w:rPr>
                <w:rFonts w:cstheme="minorHAnsi"/>
              </w:rPr>
              <w:t xml:space="preserve"> must be valid until</w:t>
            </w:r>
          </w:p>
        </w:tc>
        <w:sdt>
          <w:sdtPr>
            <w:rPr>
              <w:rStyle w:val="Style2"/>
              <w:rFonts w:cstheme="minorHAnsi"/>
            </w:rPr>
            <w:id w:val="-485166249"/>
            <w:lock w:val="sdtLocked"/>
            <w:showingPlcHdr/>
            <w:date w:fullDate="2020-12-25T00:00:00Z">
              <w:dateFormat w:val="dd/MM/yyyy"/>
              <w:lid w:val="en-GB"/>
              <w:storeMappedDataAs w:val="dateTime"/>
              <w:calendar w:val="gregorian"/>
            </w:date>
          </w:sdtPr>
          <w:sdtEndPr>
            <w:rPr>
              <w:rStyle w:val="DefaultParagraphFont"/>
              <w:color w:val="FFC000"/>
            </w:rPr>
          </w:sdtEndPr>
          <w:sdtContent>
            <w:tc>
              <w:tcPr>
                <w:tcW w:w="3368" w:type="dxa"/>
                <w:vAlign w:val="center"/>
              </w:tcPr>
              <w:p w14:paraId="34F12660" w14:textId="77777777" w:rsidR="00E1643E" w:rsidRPr="0060421B" w:rsidRDefault="00B52B04" w:rsidP="00B52B04">
                <w:pPr>
                  <w:rPr>
                    <w:rFonts w:cstheme="minorHAnsi"/>
                    <w:color w:val="FFC000"/>
                  </w:rPr>
                </w:pPr>
                <w:r>
                  <w:rPr>
                    <w:rStyle w:val="Style2"/>
                    <w:rFonts w:cstheme="minorHAnsi"/>
                  </w:rPr>
                  <w:t xml:space="preserve">     </w:t>
                </w:r>
              </w:p>
            </w:tc>
          </w:sdtContent>
        </w:sdt>
      </w:tr>
      <w:tr w:rsidR="00E1643E" w:rsidRPr="0060421B" w14:paraId="5AD9D293" w14:textId="77777777" w:rsidTr="00E16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7" w:type="dxa"/>
          <w:trHeight w:val="582"/>
        </w:trPr>
        <w:tc>
          <w:tcPr>
            <w:tcW w:w="4881" w:type="dxa"/>
            <w:gridSpan w:val="2"/>
            <w:vAlign w:val="center"/>
          </w:tcPr>
          <w:p w14:paraId="73DE1A33" w14:textId="77777777" w:rsidR="00E1643E" w:rsidRDefault="00E1643E" w:rsidP="00E1643E">
            <w:pPr>
              <w:rPr>
                <w:rStyle w:val="Style2"/>
              </w:rPr>
            </w:pPr>
            <w:r>
              <w:rPr>
                <w:rStyle w:val="Style2"/>
              </w:rPr>
              <w:t>or</w:t>
            </w:r>
          </w:p>
        </w:tc>
        <w:tc>
          <w:tcPr>
            <w:tcW w:w="3368" w:type="dxa"/>
            <w:vAlign w:val="center"/>
          </w:tcPr>
          <w:p w14:paraId="2AA01888" w14:textId="77777777" w:rsidR="00E1643E" w:rsidRDefault="00E1643E" w:rsidP="00E1643E">
            <w:pPr>
              <w:rPr>
                <w:rStyle w:val="Style2"/>
                <w:rFonts w:cstheme="minorHAnsi"/>
              </w:rPr>
            </w:pPr>
          </w:p>
        </w:tc>
      </w:tr>
      <w:tr w:rsidR="00E1643E" w:rsidRPr="0060421B" w14:paraId="356C9B80" w14:textId="77777777" w:rsidTr="00E16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7" w:type="dxa"/>
        </w:trPr>
        <w:tc>
          <w:tcPr>
            <w:tcW w:w="4881" w:type="dxa"/>
            <w:gridSpan w:val="2"/>
          </w:tcPr>
          <w:p w14:paraId="717041F1" w14:textId="77777777" w:rsidR="00E1643E" w:rsidRPr="0060421B" w:rsidRDefault="00D938B8" w:rsidP="00E1643E">
            <w:pPr>
              <w:rPr>
                <w:rFonts w:cstheme="minorHAnsi"/>
                <w:color w:val="FFC000"/>
              </w:rPr>
            </w:pPr>
            <w:sdt>
              <w:sdtPr>
                <w:rPr>
                  <w:rStyle w:val="Style2"/>
                </w:rPr>
                <w:id w:val="-363438168"/>
                <w:lock w:val="sdtLocked"/>
                <w14:checkbox>
                  <w14:checked w14:val="1"/>
                  <w14:checkedState w14:val="2612" w14:font="MS Gothic"/>
                  <w14:uncheckedState w14:val="2610" w14:font="MS Gothic"/>
                </w14:checkbox>
              </w:sdtPr>
              <w:sdtContent>
                <w:r w:rsidR="00B52B04">
                  <w:rPr>
                    <w:rStyle w:val="Style2"/>
                    <w:rFonts w:ascii="MS Gothic" w:eastAsia="MS Gothic" w:hAnsi="MS Gothic" w:hint="eastAsia"/>
                  </w:rPr>
                  <w:t>☒</w:t>
                </w:r>
              </w:sdtContent>
            </w:sdt>
            <w:r w:rsidR="00E1643E" w:rsidRPr="0060421B">
              <w:rPr>
                <w:rFonts w:cstheme="minorHAnsi"/>
              </w:rPr>
              <w:t xml:space="preserve">   Duration in months (from the date stated for receipt of tender)</w:t>
            </w:r>
          </w:p>
        </w:tc>
        <w:sdt>
          <w:sdtPr>
            <w:rPr>
              <w:rStyle w:val="Style2"/>
              <w:rFonts w:cstheme="minorHAnsi"/>
            </w:rPr>
            <w:id w:val="527766430"/>
            <w:lock w:val="sdtLocked"/>
          </w:sdtPr>
          <w:sdtEndPr>
            <w:rPr>
              <w:rStyle w:val="DefaultParagraphFont"/>
              <w:color w:val="FFC000"/>
            </w:rPr>
          </w:sdtEndPr>
          <w:sdtContent>
            <w:tc>
              <w:tcPr>
                <w:tcW w:w="3368" w:type="dxa"/>
              </w:tcPr>
              <w:p w14:paraId="7A9EB402" w14:textId="4743973E" w:rsidR="00E1643E" w:rsidRPr="0060421B" w:rsidRDefault="00FC020B" w:rsidP="00B52B04">
                <w:pPr>
                  <w:rPr>
                    <w:rFonts w:cstheme="minorHAnsi"/>
                    <w:color w:val="FFC000"/>
                  </w:rPr>
                </w:pPr>
                <w:r>
                  <w:rPr>
                    <w:rStyle w:val="Style2"/>
                    <w:rFonts w:cstheme="minorHAnsi"/>
                  </w:rPr>
                  <w:t>6</w:t>
                </w:r>
                <w:r w:rsidR="00BF2B46">
                  <w:rPr>
                    <w:rStyle w:val="Style2"/>
                    <w:rFonts w:cstheme="minorHAnsi"/>
                  </w:rPr>
                  <w:t xml:space="preserve"> months</w:t>
                </w:r>
              </w:p>
            </w:tc>
          </w:sdtContent>
        </w:sdt>
      </w:tr>
    </w:tbl>
    <w:p w14:paraId="22965132" w14:textId="77777777" w:rsidR="00E1643E" w:rsidRPr="0060421B" w:rsidRDefault="00E1643E" w:rsidP="00E1643E">
      <w:pPr>
        <w:spacing w:after="0" w:line="240" w:lineRule="auto"/>
        <w:rPr>
          <w:rFonts w:cstheme="minorHAnsi"/>
        </w:rPr>
      </w:pPr>
    </w:p>
    <w:tbl>
      <w:tblPr>
        <w:tblStyle w:val="TableGrid"/>
        <w:tblW w:w="0" w:type="auto"/>
        <w:shd w:val="clear" w:color="auto" w:fill="F2F2F2" w:themeFill="background1" w:themeFillShade="F2"/>
        <w:tblLook w:val="04A0" w:firstRow="1" w:lastRow="0" w:firstColumn="1" w:lastColumn="0" w:noHBand="0" w:noVBand="1"/>
      </w:tblPr>
      <w:tblGrid>
        <w:gridCol w:w="9736"/>
      </w:tblGrid>
      <w:tr w:rsidR="00E1643E" w:rsidRPr="0060421B" w14:paraId="738B1585" w14:textId="77777777" w:rsidTr="00E1643E">
        <w:tc>
          <w:tcPr>
            <w:tcW w:w="9736" w:type="dxa"/>
            <w:shd w:val="clear" w:color="auto" w:fill="F2F2F2" w:themeFill="background1" w:themeFillShade="F2"/>
          </w:tcPr>
          <w:p w14:paraId="7BB5C0E1" w14:textId="77777777" w:rsidR="00E1643E" w:rsidRPr="0060421B" w:rsidRDefault="00E1643E" w:rsidP="00E1643E">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sidRPr="00F87599">
              <w:rPr>
                <w:rFonts w:cstheme="minorHAnsi"/>
                <w:b/>
                <w:i/>
                <w:color w:val="767171" w:themeColor="background2" w:themeShade="80"/>
              </w:rPr>
              <w:t>open procedure</w:t>
            </w:r>
            <w:r w:rsidRPr="0060421B">
              <w:rPr>
                <w:rFonts w:cstheme="minorHAnsi"/>
                <w:i/>
                <w:color w:val="767171" w:themeColor="background2" w:themeShade="80"/>
              </w:rPr>
              <w:t xml:space="preserve"> is selected]</w:t>
            </w:r>
          </w:p>
          <w:p w14:paraId="06B57027" w14:textId="77777777" w:rsidR="00E1643E" w:rsidRPr="0060421B" w:rsidRDefault="00E1643E" w:rsidP="00E1643E">
            <w:pPr>
              <w:spacing w:before="240"/>
              <w:rPr>
                <w:rFonts w:cstheme="minorHAnsi"/>
              </w:rPr>
            </w:pPr>
            <w:r w:rsidRPr="0060421B">
              <w:rPr>
                <w:rFonts w:cstheme="minorHAnsi"/>
              </w:rPr>
              <w:t>Conditions for opening of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3784"/>
              <w:gridCol w:w="2228"/>
              <w:gridCol w:w="421"/>
            </w:tblGrid>
            <w:tr w:rsidR="00E1643E" w:rsidRPr="0060421B" w14:paraId="07E457F3" w14:textId="77777777" w:rsidTr="00EB3300">
              <w:trPr>
                <w:trHeight w:val="340"/>
              </w:trPr>
              <w:tc>
                <w:tcPr>
                  <w:tcW w:w="821" w:type="dxa"/>
                  <w:vAlign w:val="center"/>
                </w:tcPr>
                <w:p w14:paraId="799C37BF" w14:textId="77777777" w:rsidR="00E1643E" w:rsidRPr="00B47F08" w:rsidRDefault="00E1643E" w:rsidP="00E1643E">
                  <w:pPr>
                    <w:rPr>
                      <w:rFonts w:cstheme="minorHAnsi"/>
                      <w:b/>
                    </w:rPr>
                  </w:pPr>
                  <w:r w:rsidRPr="00C462E2">
                    <w:rPr>
                      <w:rFonts w:cstheme="minorHAnsi"/>
                      <w:b/>
                      <w:color w:val="FF0000"/>
                    </w:rPr>
                    <w:t>*</w:t>
                  </w:r>
                  <w:r w:rsidRPr="00B47F08">
                    <w:rPr>
                      <w:rFonts w:cstheme="minorHAnsi"/>
                      <w:b/>
                    </w:rPr>
                    <w:t>Date:</w:t>
                  </w:r>
                </w:p>
              </w:tc>
              <w:tc>
                <w:tcPr>
                  <w:tcW w:w="3784" w:type="dxa"/>
                  <w:vAlign w:val="center"/>
                </w:tcPr>
                <w:p w14:paraId="79138156" w14:textId="77777777" w:rsidR="00E1643E" w:rsidRPr="0060421B" w:rsidRDefault="00D938B8" w:rsidP="00E1643E">
                  <w:pPr>
                    <w:rPr>
                      <w:rStyle w:val="PlaceholderText"/>
                      <w:rFonts w:cstheme="minorHAnsi"/>
                      <w:sz w:val="20"/>
                    </w:rPr>
                  </w:pPr>
                  <w:sdt>
                    <w:sdtPr>
                      <w:rPr>
                        <w:rStyle w:val="Style2"/>
                      </w:rPr>
                      <w:id w:val="-1900744653"/>
                      <w:lock w:val="sdtLocked"/>
                      <w:showingPlcHdr/>
                      <w:date w:fullDate="2020-09-03T00:00:00Z">
                        <w:dateFormat w:val="dd/MM/yyyy"/>
                        <w:lid w:val="en-GB"/>
                        <w:storeMappedDataAs w:val="dateTime"/>
                        <w:calendar w:val="gregorian"/>
                      </w:date>
                    </w:sdtPr>
                    <w:sdtEndPr>
                      <w:rPr>
                        <w:rStyle w:val="PlaceholderText"/>
                        <w:rFonts w:cstheme="minorHAnsi"/>
                        <w:color w:val="808080"/>
                        <w:sz w:val="20"/>
                      </w:rPr>
                    </w:sdtEndPr>
                    <w:sdtContent>
                      <w:r w:rsidR="00EB3300">
                        <w:rPr>
                          <w:rStyle w:val="Style2"/>
                        </w:rPr>
                        <w:t xml:space="preserve">     </w:t>
                      </w:r>
                    </w:sdtContent>
                  </w:sdt>
                </w:p>
              </w:tc>
              <w:tc>
                <w:tcPr>
                  <w:tcW w:w="2228" w:type="dxa"/>
                  <w:vAlign w:val="center"/>
                </w:tcPr>
                <w:p w14:paraId="7C55B042" w14:textId="77777777" w:rsidR="00E1643E" w:rsidRPr="00B47F08" w:rsidRDefault="00E1643E" w:rsidP="00E1643E">
                  <w:pPr>
                    <w:rPr>
                      <w:rFonts w:cstheme="minorHAnsi"/>
                      <w:b/>
                    </w:rPr>
                  </w:pPr>
                  <w:r w:rsidRPr="00C462E2">
                    <w:rPr>
                      <w:rFonts w:cstheme="minorHAnsi"/>
                      <w:b/>
                      <w:color w:val="FF0000"/>
                    </w:rPr>
                    <w:t>*</w:t>
                  </w:r>
                  <w:r w:rsidRPr="00B47F08">
                    <w:rPr>
                      <w:rFonts w:cstheme="minorHAnsi"/>
                      <w:b/>
                    </w:rPr>
                    <w:t>Local time (hh:mm)</w:t>
                  </w:r>
                </w:p>
              </w:tc>
              <w:tc>
                <w:tcPr>
                  <w:tcW w:w="421" w:type="dxa"/>
                  <w:tcBorders>
                    <w:bottom w:val="single" w:sz="4" w:space="0" w:color="auto"/>
                  </w:tcBorders>
                  <w:vAlign w:val="center"/>
                </w:tcPr>
                <w:p w14:paraId="7E57C317" w14:textId="77777777" w:rsidR="00E1643E" w:rsidRPr="0060421B" w:rsidRDefault="00E1643E" w:rsidP="00E1643E">
                  <w:pPr>
                    <w:rPr>
                      <w:rFonts w:cstheme="minorHAnsi"/>
                    </w:rPr>
                  </w:pPr>
                </w:p>
              </w:tc>
            </w:tr>
          </w:tbl>
          <w:p w14:paraId="5E0EABDD" w14:textId="77777777" w:rsidR="00E1643E" w:rsidRPr="0060421B" w:rsidRDefault="00E1643E" w:rsidP="00E1643E">
            <w:pPr>
              <w:rPr>
                <w:rFonts w:cstheme="minorHAnsi"/>
              </w:rPr>
            </w:pPr>
            <w:r w:rsidRPr="0060421B">
              <w:rPr>
                <w:rFonts w:cstheme="minorHAnsi"/>
              </w:rPr>
              <w:t>Place</w:t>
            </w:r>
            <w:r w:rsidR="000C3D48">
              <w:rPr>
                <w:rFonts w:cstheme="minorHAnsi"/>
              </w:rPr>
              <w:t xml:space="preserve">  </w:t>
            </w:r>
          </w:p>
          <w:tbl>
            <w:tblPr>
              <w:tblStyle w:val="TableGrid"/>
              <w:tblW w:w="0" w:type="auto"/>
              <w:tblLook w:val="04A0" w:firstRow="1" w:lastRow="0" w:firstColumn="1" w:lastColumn="0" w:noHBand="0" w:noVBand="1"/>
            </w:tblPr>
            <w:tblGrid>
              <w:gridCol w:w="9510"/>
            </w:tblGrid>
            <w:tr w:rsidR="00E1643E" w:rsidRPr="0060421B" w14:paraId="1379F438" w14:textId="77777777" w:rsidTr="00E1643E">
              <w:tc>
                <w:tcPr>
                  <w:tcW w:w="9736" w:type="dxa"/>
                </w:tcPr>
                <w:p w14:paraId="73E42C07" w14:textId="77777777" w:rsidR="00E1643E" w:rsidRPr="0060421B" w:rsidRDefault="00D938B8" w:rsidP="00E1643E">
                  <w:pPr>
                    <w:spacing w:before="60" w:after="120"/>
                    <w:rPr>
                      <w:rFonts w:cstheme="minorHAnsi"/>
                    </w:rPr>
                  </w:pPr>
                  <w:sdt>
                    <w:sdtPr>
                      <w:rPr>
                        <w:rStyle w:val="Style2"/>
                      </w:rPr>
                      <w:id w:val="1200049306"/>
                      <w:lock w:val="sdtLocked"/>
                      <w:showingPlcHdr/>
                    </w:sdtPr>
                    <w:sdtEndPr>
                      <w:rPr>
                        <w:rStyle w:val="PlaceholderText"/>
                        <w:rFonts w:cstheme="minorHAnsi"/>
                        <w:color w:val="808080"/>
                        <w:sz w:val="20"/>
                      </w:rPr>
                    </w:sdtEndPr>
                    <w:sdtContent>
                      <w:r w:rsidR="00EB3300">
                        <w:rPr>
                          <w:rStyle w:val="Style2"/>
                        </w:rPr>
                        <w:t xml:space="preserve">     </w:t>
                      </w:r>
                    </w:sdtContent>
                  </w:sdt>
                </w:p>
              </w:tc>
            </w:tr>
          </w:tbl>
          <w:p w14:paraId="489ABC92" w14:textId="77777777" w:rsidR="00E1643E" w:rsidRPr="0060421B" w:rsidRDefault="00E1643E" w:rsidP="00E1643E">
            <w:pPr>
              <w:rPr>
                <w:rFonts w:cstheme="minorHAnsi"/>
                <w:color w:val="FFC000"/>
              </w:rPr>
            </w:pPr>
          </w:p>
          <w:p w14:paraId="7340F7AA" w14:textId="77777777" w:rsidR="00E1643E" w:rsidRPr="0060421B" w:rsidRDefault="00E1643E" w:rsidP="00E1643E">
            <w:pPr>
              <w:rPr>
                <w:rFonts w:cstheme="minorHAnsi"/>
              </w:rPr>
            </w:pPr>
            <w:r w:rsidRPr="0060421B">
              <w:rPr>
                <w:rFonts w:cstheme="minorHAnsi"/>
              </w:rPr>
              <w:t>Information about authorised persons and opening procedure</w:t>
            </w:r>
          </w:p>
          <w:tbl>
            <w:tblPr>
              <w:tblStyle w:val="TableGrid"/>
              <w:tblW w:w="0" w:type="auto"/>
              <w:tblLook w:val="04A0" w:firstRow="1" w:lastRow="0" w:firstColumn="1" w:lastColumn="0" w:noHBand="0" w:noVBand="1"/>
            </w:tblPr>
            <w:tblGrid>
              <w:gridCol w:w="9510"/>
            </w:tblGrid>
            <w:tr w:rsidR="00E1643E" w:rsidRPr="0060421B" w14:paraId="6B0018CD" w14:textId="77777777" w:rsidTr="00E1643E">
              <w:tc>
                <w:tcPr>
                  <w:tcW w:w="9736" w:type="dxa"/>
                </w:tcPr>
                <w:p w14:paraId="1E6A31AA" w14:textId="77777777" w:rsidR="00E1643E" w:rsidRPr="0060421B" w:rsidRDefault="00D938B8" w:rsidP="00E1643E">
                  <w:pPr>
                    <w:spacing w:before="60" w:after="120"/>
                    <w:rPr>
                      <w:rFonts w:cstheme="minorHAnsi"/>
                    </w:rPr>
                  </w:pPr>
                  <w:sdt>
                    <w:sdtPr>
                      <w:rPr>
                        <w:rStyle w:val="Style2"/>
                        <w:rFonts w:cstheme="minorHAnsi"/>
                      </w:rPr>
                      <w:id w:val="27232285"/>
                      <w:lock w:val="sdtLocked"/>
                      <w:showingPlcHdr/>
                    </w:sdtPr>
                    <w:sdtContent>
                      <w:r w:rsidR="00E1643E" w:rsidRPr="0060421B">
                        <w:rPr>
                          <w:rStyle w:val="PlaceholderText"/>
                          <w:rFonts w:cstheme="minorHAnsi"/>
                          <w:sz w:val="20"/>
                        </w:rPr>
                        <w:t>Click here to indicate authorised persons to be present and any other information for opening procedure up to 400 characters.</w:t>
                      </w:r>
                    </w:sdtContent>
                  </w:sdt>
                </w:p>
              </w:tc>
            </w:tr>
          </w:tbl>
          <w:p w14:paraId="7DC46CB3" w14:textId="77777777" w:rsidR="00E1643E" w:rsidRPr="0060421B" w:rsidRDefault="00E1643E" w:rsidP="00E1643E">
            <w:pPr>
              <w:spacing w:before="240"/>
              <w:rPr>
                <w:rFonts w:cstheme="minorHAnsi"/>
              </w:rPr>
            </w:pPr>
          </w:p>
        </w:tc>
      </w:tr>
    </w:tbl>
    <w:p w14:paraId="39C59151" w14:textId="77777777" w:rsidR="00E1643E" w:rsidRPr="0060421B" w:rsidRDefault="00E1643E" w:rsidP="00E1643E">
      <w:pPr>
        <w:pBdr>
          <w:bottom w:val="double" w:sz="6" w:space="1" w:color="auto"/>
        </w:pBdr>
        <w:rPr>
          <w:rFonts w:cstheme="minorHAnsi"/>
        </w:rPr>
      </w:pPr>
    </w:p>
    <w:p w14:paraId="6B64AFF5" w14:textId="77777777" w:rsidR="00E1643E" w:rsidRDefault="00E1643E" w:rsidP="00E1643E">
      <w:pPr>
        <w:spacing w:before="240"/>
        <w:rPr>
          <w:rFonts w:cstheme="minorHAnsi"/>
          <w:color w:val="C00000"/>
        </w:rPr>
      </w:pPr>
      <w:r w:rsidRPr="0060421B">
        <w:rPr>
          <w:rFonts w:cstheme="minorHAnsi"/>
          <w:noProof/>
          <w:color w:val="C00000"/>
          <w:lang w:val="en-US"/>
        </w:rPr>
        <w:lastRenderedPageBreak/>
        <mc:AlternateContent>
          <mc:Choice Requires="wps">
            <w:drawing>
              <wp:inline distT="0" distB="0" distL="0" distR="0" wp14:anchorId="74378081" wp14:editId="1049D212">
                <wp:extent cx="6173470" cy="1404620"/>
                <wp:effectExtent l="0" t="0" r="17780" b="24130"/>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70829EF6" w14:textId="77777777" w:rsidR="00D938B8" w:rsidRPr="00DC0430" w:rsidRDefault="00D938B8" w:rsidP="00E1643E">
                            <w:pPr>
                              <w:spacing w:before="60" w:after="60" w:line="240" w:lineRule="auto"/>
                              <w:rPr>
                                <w:b/>
                              </w:rPr>
                            </w:pPr>
                            <w:r>
                              <w:rPr>
                                <w:b/>
                              </w:rPr>
                              <w:t>Section VI: Complementary information</w:t>
                            </w:r>
                          </w:p>
                        </w:txbxContent>
                      </wps:txbx>
                      <wps:bodyPr rot="0" vert="horz" wrap="square" lIns="91440" tIns="45720" rIns="91440" bIns="45720" anchor="t" anchorCtr="0">
                        <a:spAutoFit/>
                      </wps:bodyPr>
                    </wps:wsp>
                  </a:graphicData>
                </a:graphic>
              </wp:inline>
            </w:drawing>
          </mc:Choice>
          <mc:Fallback>
            <w:pict>
              <v:shape w14:anchorId="74378081" id="Text Box 193" o:spid="_x0000_s1041"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" fillcolor="#f2f2f2 [3052]">
                <v:textbox style="mso-fit-shape-to-text:t">
                  <w:txbxContent>
                    <w:p w14:paraId="70829EF6" w14:textId="77777777" w:rsidR="00D938B8" w:rsidRPr="00DC0430" w:rsidRDefault="00D938B8" w:rsidP="00E1643E">
                      <w:pPr>
                        <w:spacing w:before="60" w:after="60" w:line="240" w:lineRule="auto"/>
                        <w:rPr>
                          <w:b/>
                        </w:rPr>
                      </w:pPr>
                      <w:r>
                        <w:rPr>
                          <w:b/>
                        </w:rPr>
                        <w:t>Section VI: Complementary information</w:t>
                      </w:r>
                    </w:p>
                  </w:txbxContent>
                </v:textbox>
                <w10:anchorlock/>
              </v:shape>
            </w:pict>
          </mc:Fallback>
        </mc:AlternateContent>
      </w:r>
    </w:p>
    <w:p w14:paraId="10BF3A8D" w14:textId="77777777" w:rsidR="00E1643E" w:rsidRPr="004166CA" w:rsidRDefault="00E1643E" w:rsidP="00E1643E">
      <w:pPr>
        <w:spacing w:before="240" w:after="0"/>
        <w:rPr>
          <w:rFonts w:cstheme="minorHAnsi"/>
        </w:rPr>
      </w:pPr>
      <w:r w:rsidRPr="004166CA">
        <w:rPr>
          <w:rFonts w:cstheme="minorHAnsi"/>
        </w:rPr>
        <w:t>Additional information:</w:t>
      </w:r>
    </w:p>
    <w:tbl>
      <w:tblPr>
        <w:tblStyle w:val="TableGrid"/>
        <w:tblW w:w="0" w:type="auto"/>
        <w:tblLook w:val="04A0" w:firstRow="1" w:lastRow="0" w:firstColumn="1" w:lastColumn="0" w:noHBand="0" w:noVBand="1"/>
      </w:tblPr>
      <w:tblGrid>
        <w:gridCol w:w="9736"/>
      </w:tblGrid>
      <w:tr w:rsidR="00E1643E" w:rsidRPr="0060421B" w14:paraId="14E33E15" w14:textId="77777777" w:rsidTr="00E1643E">
        <w:tc>
          <w:tcPr>
            <w:tcW w:w="9736" w:type="dxa"/>
          </w:tcPr>
          <w:sdt>
            <w:sdtPr>
              <w:rPr>
                <w:rStyle w:val="Style2"/>
                <w:rFonts w:cstheme="minorHAnsi"/>
              </w:rPr>
              <w:id w:val="-1323887483"/>
              <w:lock w:val="sdtLocked"/>
            </w:sdtPr>
            <w:sdtContent>
              <w:sdt>
                <w:sdtPr>
                  <w:rPr>
                    <w:rStyle w:val="Style2"/>
                    <w:rFonts w:cstheme="minorHAnsi"/>
                  </w:rPr>
                  <w:id w:val="1929762953"/>
                </w:sdtPr>
                <w:sdtContent>
                  <w:p w14:paraId="1A04F706" w14:textId="6491C51B" w:rsidR="00062F8C" w:rsidRPr="00CD1952" w:rsidRDefault="00062F8C" w:rsidP="0066609A">
                    <w:pPr>
                      <w:rPr>
                        <w:b/>
                      </w:rPr>
                    </w:pPr>
                    <w:r w:rsidRPr="00611EFF">
                      <w:rPr>
                        <w:rFonts w:cstheme="minorHAnsi"/>
                        <w:b/>
                      </w:rPr>
                      <w:t>Applicable procurement rules</w:t>
                    </w:r>
                    <w:r>
                      <w:rPr>
                        <w:rFonts w:cstheme="minorHAnsi"/>
                        <w:b/>
                      </w:rPr>
                      <w:t>, complaints and contract conditions</w:t>
                    </w:r>
                    <w:r w:rsidRPr="00611EFF">
                      <w:rPr>
                        <w:rFonts w:cstheme="minorHAnsi"/>
                        <w:b/>
                      </w:rPr>
                      <w:t>:</w:t>
                    </w:r>
                    <w:r w:rsidRPr="007E2B30">
                      <w:rPr>
                        <w:rFonts w:cstheme="minorHAnsi"/>
                        <w:b/>
                      </w:rPr>
                      <w:t xml:space="preserve"> </w:t>
                    </w:r>
                    <w:r w:rsidRPr="007E2B30">
                      <w:rPr>
                        <w:rFonts w:cstheme="minorHAnsi"/>
                      </w:rPr>
                      <w:t xml:space="preserve">The </w:t>
                    </w:r>
                    <w:r w:rsidR="003B0F03">
                      <w:rPr>
                        <w:rFonts w:cstheme="minorHAnsi"/>
                      </w:rPr>
                      <w:t xml:space="preserve">procedure shall be </w:t>
                    </w:r>
                    <w:r w:rsidR="0066609A">
                      <w:rPr>
                        <w:rFonts w:cstheme="minorHAnsi"/>
                      </w:rPr>
                      <w:t>performed</w:t>
                    </w:r>
                    <w:r w:rsidR="003B0F03">
                      <w:rPr>
                        <w:rFonts w:cstheme="minorHAnsi"/>
                      </w:rPr>
                      <w:t xml:space="preserve"> in line with the EIB GtP </w:t>
                    </w:r>
                    <w:r w:rsidRPr="007E2B30">
                      <w:rPr>
                        <w:rFonts w:cstheme="minorHAnsi"/>
                      </w:rPr>
                      <w:t>(</w:t>
                    </w:r>
                    <w:hyperlink r:id="rId12" w:history="1">
                      <w:r w:rsidRPr="00526DE1">
                        <w:rPr>
                          <w:rStyle w:val="Hyperlink"/>
                          <w:rFonts w:cstheme="minorHAnsi"/>
                          <w:u w:val="none"/>
                          <w:lang w:val="en-US"/>
                        </w:rPr>
                        <w:t>https://www.eib.org/attachments/strategies/guide_to_procurement_en.pdf</w:t>
                      </w:r>
                    </w:hyperlink>
                    <w:r w:rsidRPr="007E2B30">
                      <w:rPr>
                        <w:rFonts w:cstheme="minorHAnsi"/>
                      </w:rPr>
                      <w:t>)</w:t>
                    </w:r>
                    <w:r w:rsidRPr="007E2B30">
                      <w:rPr>
                        <w:rFonts w:cstheme="minorHAnsi"/>
                        <w:b/>
                      </w:rPr>
                      <w:t xml:space="preserve"> </w:t>
                    </w:r>
                  </w:p>
                  <w:p w14:paraId="0423D3BE" w14:textId="038975C8" w:rsidR="00062F8C" w:rsidRDefault="00062F8C" w:rsidP="00062F8C">
                    <w:pPr>
                      <w:spacing w:before="60" w:after="120"/>
                      <w:rPr>
                        <w:rStyle w:val="Style2"/>
                        <w:rFonts w:cstheme="minorHAnsi"/>
                      </w:rPr>
                    </w:pPr>
                    <w:r w:rsidRPr="00673A3C">
                      <w:rPr>
                        <w:rFonts w:cstheme="minorHAnsi"/>
                        <w:b/>
                      </w:rPr>
                      <w:t>All costs related to participation</w:t>
                    </w:r>
                    <w:r>
                      <w:rPr>
                        <w:rFonts w:cstheme="minorHAnsi"/>
                      </w:rPr>
                      <w:t xml:space="preserve"> in this procurement procedure shall</w:t>
                    </w:r>
                    <w:r w:rsidRPr="00673A3C">
                      <w:rPr>
                        <w:rFonts w:cstheme="minorHAnsi"/>
                      </w:rPr>
                      <w:t xml:space="preserve"> be borne by tenderer</w:t>
                    </w:r>
                    <w:r>
                      <w:rPr>
                        <w:rFonts w:cstheme="minorHAnsi"/>
                      </w:rPr>
                      <w:t>s.</w:t>
                    </w:r>
                  </w:p>
                  <w:p w14:paraId="6D7EC75C" w14:textId="3F6D9750" w:rsidR="00062F8C" w:rsidRDefault="00062F8C" w:rsidP="00062F8C">
                    <w:pPr>
                      <w:spacing w:before="60" w:after="120"/>
                      <w:rPr>
                        <w:rStyle w:val="Style2"/>
                        <w:rFonts w:cstheme="minorHAnsi"/>
                      </w:rPr>
                    </w:pPr>
                    <w:r w:rsidRPr="00526DE1">
                      <w:rPr>
                        <w:rFonts w:cstheme="minorHAnsi"/>
                        <w:b/>
                        <w:bCs/>
                      </w:rPr>
                      <w:t>Finance</w:t>
                    </w:r>
                    <w:r>
                      <w:rPr>
                        <w:rFonts w:cstheme="minorHAnsi"/>
                      </w:rPr>
                      <w:t xml:space="preserve">: </w:t>
                    </w:r>
                    <w:r w:rsidRPr="00413843">
                      <w:rPr>
                        <w:rFonts w:cstheme="minorHAnsi"/>
                      </w:rPr>
                      <w:t xml:space="preserve">Pursuant to its Sanctions Policy, the </w:t>
                    </w:r>
                    <w:r w:rsidR="00767337">
                      <w:rPr>
                        <w:rFonts w:cstheme="minorHAnsi"/>
                      </w:rPr>
                      <w:t>EIB</w:t>
                    </w:r>
                    <w:r w:rsidR="00767337" w:rsidRPr="00413843">
                      <w:rPr>
                        <w:rFonts w:cstheme="minorHAnsi"/>
                      </w:rPr>
                      <w:t xml:space="preserve"> </w:t>
                    </w:r>
                    <w:r w:rsidRPr="00413843">
                      <w:rPr>
                        <w:rFonts w:cstheme="minorHAnsi"/>
                      </w:rPr>
                      <w:t>shall not provide financ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w:t>
                    </w:r>
                  </w:p>
                </w:sdtContent>
              </w:sdt>
              <w:p w14:paraId="1335E01C" w14:textId="451B0B07" w:rsidR="00E1643E" w:rsidRPr="0060421B" w:rsidRDefault="00D938B8" w:rsidP="00062F8C">
                <w:pPr>
                  <w:spacing w:before="60" w:after="120"/>
                  <w:rPr>
                    <w:rStyle w:val="Style2"/>
                    <w:rFonts w:cstheme="minorHAnsi"/>
                  </w:rPr>
                </w:pPr>
              </w:p>
            </w:sdtContent>
          </w:sdt>
        </w:tc>
      </w:tr>
    </w:tbl>
    <w:p w14:paraId="6CD17009" w14:textId="77777777" w:rsidR="00E1643E" w:rsidRDefault="00E1643E" w:rsidP="00E1643E">
      <w:pPr>
        <w:spacing w:after="0"/>
        <w:rPr>
          <w:rFonts w:cstheme="minorHAnsi"/>
          <w:b/>
          <w:color w:val="FFC000"/>
        </w:rPr>
      </w:pPr>
    </w:p>
    <w:p w14:paraId="39C40341" w14:textId="77777777" w:rsidR="00E1643E" w:rsidRPr="0060421B" w:rsidRDefault="00E1643E" w:rsidP="00E1643E">
      <w:pPr>
        <w:spacing w:before="240"/>
        <w:rPr>
          <w:rFonts w:cstheme="minorHAnsi"/>
          <w:b/>
          <w:color w:val="FFC000"/>
        </w:rPr>
      </w:pPr>
      <w:r w:rsidRPr="0060421B">
        <w:rPr>
          <w:rFonts w:cstheme="minorHAnsi"/>
          <w:noProof/>
          <w:color w:val="C00000"/>
          <w:lang w:val="en-US"/>
        </w:rPr>
        <mc:AlternateContent>
          <mc:Choice Requires="wps">
            <w:drawing>
              <wp:inline distT="0" distB="0" distL="0" distR="0" wp14:anchorId="7B0CC418" wp14:editId="33CBB877">
                <wp:extent cx="6173470" cy="1404620"/>
                <wp:effectExtent l="0" t="0" r="17780" b="1460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089B7CBA" w14:textId="77777777" w:rsidR="00D938B8" w:rsidRPr="00DC0430" w:rsidRDefault="00D938B8" w:rsidP="00E1643E">
                            <w:pPr>
                              <w:spacing w:before="60" w:after="60" w:line="240" w:lineRule="auto"/>
                              <w:rPr>
                                <w:b/>
                              </w:rPr>
                            </w:pPr>
                            <w:r>
                              <w:rPr>
                                <w:b/>
                              </w:rPr>
                              <w:t>Procedures for review</w:t>
                            </w:r>
                          </w:p>
                        </w:txbxContent>
                      </wps:txbx>
                      <wps:bodyPr rot="0" vert="horz" wrap="square" lIns="91440" tIns="45720" rIns="91440" bIns="45720" anchor="t" anchorCtr="0">
                        <a:spAutoFit/>
                      </wps:bodyPr>
                    </wps:wsp>
                  </a:graphicData>
                </a:graphic>
              </wp:inline>
            </w:drawing>
          </mc:Choice>
          <mc:Fallback>
            <w:pict>
              <v:shape w14:anchorId="7B0CC418" id="_x0000_s1042"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" fillcolor="#a5a5a5 [2092]">
                <v:textbox style="mso-fit-shape-to-text:t">
                  <w:txbxContent>
                    <w:p w14:paraId="089B7CBA" w14:textId="77777777" w:rsidR="00D938B8" w:rsidRPr="00DC0430" w:rsidRDefault="00D938B8" w:rsidP="00E1643E">
                      <w:pPr>
                        <w:spacing w:before="60" w:after="60" w:line="240" w:lineRule="auto"/>
                        <w:rPr>
                          <w:b/>
                        </w:rPr>
                      </w:pPr>
                      <w:r>
                        <w:rPr>
                          <w:b/>
                        </w:rPr>
                        <w:t>Procedures for review</w:t>
                      </w:r>
                    </w:p>
                  </w:txbxContent>
                </v:textbox>
                <w10:anchorlock/>
              </v:shape>
            </w:pict>
          </mc:Fallback>
        </mc:AlternateContent>
      </w:r>
    </w:p>
    <w:p w14:paraId="2FBDA35D" w14:textId="20138E0A" w:rsidR="00E1643E" w:rsidRPr="0060421B" w:rsidRDefault="00E1643E" w:rsidP="00E1643E">
      <w:pPr>
        <w:spacing w:before="240"/>
        <w:rPr>
          <w:rFonts w:cstheme="minorHAnsi"/>
          <w:b/>
        </w:rPr>
      </w:pPr>
      <w:r w:rsidRPr="0060421B">
        <w:rPr>
          <w:rFonts w:cstheme="minorHAnsi"/>
          <w:b/>
        </w:rPr>
        <w:t>Review body</w:t>
      </w:r>
      <w:r w:rsidR="008C5C98">
        <w:rPr>
          <w:rFonts w:cstheme="minorHAns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3374"/>
        <w:gridCol w:w="6"/>
        <w:gridCol w:w="253"/>
        <w:gridCol w:w="1290"/>
        <w:gridCol w:w="2650"/>
      </w:tblGrid>
      <w:tr w:rsidR="00610499" w:rsidRPr="0060421B" w14:paraId="46A9E5DB" w14:textId="77777777" w:rsidTr="00D26D8A">
        <w:trPr>
          <w:gridAfter w:val="2"/>
          <w:wAfter w:w="3940" w:type="dxa"/>
          <w:trHeight w:val="397"/>
        </w:trPr>
        <w:tc>
          <w:tcPr>
            <w:tcW w:w="1947" w:type="dxa"/>
            <w:vAlign w:val="center"/>
          </w:tcPr>
          <w:p w14:paraId="1930FCF5" w14:textId="77777777" w:rsidR="00610499" w:rsidRPr="00B47F08" w:rsidRDefault="00610499" w:rsidP="00610499">
            <w:pPr>
              <w:rPr>
                <w:rFonts w:cstheme="minorHAnsi"/>
                <w:b/>
              </w:rPr>
            </w:pPr>
            <w:r w:rsidRPr="00180B2F">
              <w:rPr>
                <w:rStyle w:val="mandatory"/>
                <w:rFonts w:cstheme="minorHAnsi"/>
                <w:b/>
                <w:color w:val="FF0000"/>
              </w:rPr>
              <w:t>*</w:t>
            </w:r>
            <w:r w:rsidRPr="00B47F08">
              <w:rPr>
                <w:rFonts w:cstheme="minorHAnsi"/>
                <w:b/>
              </w:rPr>
              <w:t>Official name</w:t>
            </w:r>
          </w:p>
        </w:tc>
        <w:tc>
          <w:tcPr>
            <w:tcW w:w="3633" w:type="dxa"/>
            <w:gridSpan w:val="3"/>
            <w:tcBorders>
              <w:bottom w:val="single" w:sz="4" w:space="0" w:color="767171" w:themeColor="background2" w:themeShade="80"/>
            </w:tcBorders>
            <w:vAlign w:val="center"/>
          </w:tcPr>
          <w:sdt>
            <w:sdtPr>
              <w:rPr>
                <w:rStyle w:val="Style2"/>
                <w:rFonts w:cstheme="minorHAnsi"/>
              </w:rPr>
              <w:id w:val="-289203091"/>
              <w:lock w:val="sdtLocked"/>
            </w:sdtPr>
            <w:sdtEndPr>
              <w:rPr>
                <w:rStyle w:val="DefaultParagraphFont"/>
              </w:rPr>
            </w:sdtEndPr>
            <w:sdtContent>
              <w:p w14:paraId="0764F223" w14:textId="63F0AB1E" w:rsidR="00610499" w:rsidRPr="0060421B" w:rsidRDefault="00D26D8A" w:rsidP="00F537BB">
                <w:pPr>
                  <w:rPr>
                    <w:rFonts w:cstheme="minorHAnsi"/>
                  </w:rPr>
                </w:pPr>
                <w:r>
                  <w:rPr>
                    <w:rFonts w:cstheme="minorHAnsi"/>
                    <w:b/>
                  </w:rPr>
                  <w:t>Procurement Compl</w:t>
                </w:r>
                <w:r w:rsidR="005C7FD9">
                  <w:rPr>
                    <w:rFonts w:cstheme="minorHAnsi"/>
                    <w:b/>
                  </w:rPr>
                  <w:t>aint</w:t>
                </w:r>
                <w:r>
                  <w:rPr>
                    <w:rFonts w:cstheme="minorHAnsi"/>
                    <w:b/>
                  </w:rPr>
                  <w:t xml:space="preserve"> Committee</w:t>
                </w:r>
              </w:p>
            </w:sdtContent>
          </w:sdt>
        </w:tc>
      </w:tr>
      <w:tr w:rsidR="00610499" w:rsidRPr="0060421B" w14:paraId="364B100B" w14:textId="77777777" w:rsidTr="00D26D8A">
        <w:trPr>
          <w:trHeight w:val="397"/>
        </w:trPr>
        <w:tc>
          <w:tcPr>
            <w:tcW w:w="1947" w:type="dxa"/>
            <w:vAlign w:val="center"/>
          </w:tcPr>
          <w:p w14:paraId="7EE3E4C9" w14:textId="2A251077" w:rsidR="00610499" w:rsidRPr="00B47F08" w:rsidRDefault="00610499" w:rsidP="00610499">
            <w:pPr>
              <w:rPr>
                <w:rFonts w:cstheme="minorHAnsi"/>
                <w:b/>
              </w:rPr>
            </w:pPr>
            <w:r w:rsidRPr="00180B2F">
              <w:rPr>
                <w:rStyle w:val="mandatory"/>
                <w:rFonts w:cstheme="minorHAnsi"/>
                <w:b/>
                <w:color w:val="FF0000"/>
              </w:rPr>
              <w:t>*</w:t>
            </w:r>
            <w:r w:rsidRPr="00B47F08">
              <w:rPr>
                <w:rFonts w:cstheme="minorHAnsi"/>
                <w:b/>
              </w:rPr>
              <w:t>Country</w:t>
            </w:r>
          </w:p>
        </w:tc>
        <w:tc>
          <w:tcPr>
            <w:tcW w:w="3633" w:type="dxa"/>
            <w:gridSpan w:val="3"/>
            <w:tcBorders>
              <w:bottom w:val="single" w:sz="4" w:space="0" w:color="auto"/>
            </w:tcBorders>
            <w:vAlign w:val="center"/>
          </w:tcPr>
          <w:p w14:paraId="07CCF83F" w14:textId="6A6F5B84" w:rsidR="00610499" w:rsidRPr="0060421B" w:rsidRDefault="00D938B8" w:rsidP="00D26D8A">
            <w:pPr>
              <w:rPr>
                <w:rFonts w:cstheme="minorHAnsi"/>
              </w:rPr>
            </w:pPr>
            <w:sdt>
              <w:sdtPr>
                <w:rPr>
                  <w:rStyle w:val="Style2"/>
                  <w:rFonts w:cstheme="minorHAnsi"/>
                </w:rPr>
                <w:id w:val="-1185125791"/>
                <w:lock w:val="sdtLocked"/>
              </w:sdtPr>
              <w:sdtEndPr>
                <w:rPr>
                  <w:rStyle w:val="DefaultParagraphFont"/>
                </w:rPr>
              </w:sdtEndPr>
              <w:sdtContent>
                <w:r w:rsidR="00D26D8A">
                  <w:rPr>
                    <w:rStyle w:val="Style2"/>
                    <w:rFonts w:cstheme="minorHAnsi"/>
                  </w:rPr>
                  <w:t xml:space="preserve">Albania </w:t>
                </w:r>
              </w:sdtContent>
            </w:sdt>
          </w:p>
        </w:tc>
        <w:tc>
          <w:tcPr>
            <w:tcW w:w="3940" w:type="dxa"/>
            <w:gridSpan w:val="2"/>
          </w:tcPr>
          <w:p w14:paraId="5D5C3ADD" w14:textId="77777777" w:rsidR="00610499" w:rsidRPr="0060421B" w:rsidRDefault="00610499" w:rsidP="00610499">
            <w:pPr>
              <w:rPr>
                <w:rFonts w:cstheme="minorHAnsi"/>
              </w:rPr>
            </w:pPr>
          </w:p>
        </w:tc>
      </w:tr>
      <w:tr w:rsidR="00610499" w:rsidRPr="0060421B" w14:paraId="044CE8FA" w14:textId="77777777" w:rsidTr="00D26D8A">
        <w:trPr>
          <w:trHeight w:val="397"/>
        </w:trPr>
        <w:tc>
          <w:tcPr>
            <w:tcW w:w="1947" w:type="dxa"/>
            <w:vAlign w:val="center"/>
          </w:tcPr>
          <w:p w14:paraId="78B35514" w14:textId="77777777" w:rsidR="00610499" w:rsidRPr="00B47F08" w:rsidRDefault="00610499" w:rsidP="00610499">
            <w:pPr>
              <w:rPr>
                <w:rFonts w:cstheme="minorHAnsi"/>
                <w:b/>
              </w:rPr>
            </w:pPr>
            <w:r w:rsidRPr="00180B2F">
              <w:rPr>
                <w:rStyle w:val="mandatory"/>
                <w:rFonts w:cstheme="minorHAnsi"/>
                <w:b/>
                <w:color w:val="FF0000"/>
              </w:rPr>
              <w:t>*</w:t>
            </w:r>
            <w:r w:rsidRPr="00B47F08">
              <w:rPr>
                <w:rFonts w:cstheme="minorHAnsi"/>
                <w:b/>
              </w:rPr>
              <w:t>Town</w:t>
            </w:r>
          </w:p>
        </w:tc>
        <w:tc>
          <w:tcPr>
            <w:tcW w:w="3633" w:type="dxa"/>
            <w:gridSpan w:val="3"/>
            <w:tcBorders>
              <w:top w:val="single" w:sz="4" w:space="0" w:color="auto"/>
              <w:bottom w:val="single" w:sz="4" w:space="0" w:color="auto"/>
            </w:tcBorders>
            <w:vAlign w:val="center"/>
          </w:tcPr>
          <w:p w14:paraId="12D3CD5D" w14:textId="2FC56DAB" w:rsidR="00610499" w:rsidRPr="0060421B" w:rsidRDefault="00D938B8" w:rsidP="00D26D8A">
            <w:pPr>
              <w:rPr>
                <w:rFonts w:cstheme="minorHAnsi"/>
              </w:rPr>
            </w:pPr>
            <w:sdt>
              <w:sdtPr>
                <w:rPr>
                  <w:rStyle w:val="Style2"/>
                  <w:rFonts w:cstheme="minorHAnsi"/>
                </w:rPr>
                <w:id w:val="-1169398766"/>
                <w:lock w:val="sdtLocked"/>
              </w:sdtPr>
              <w:sdtEndPr>
                <w:rPr>
                  <w:rStyle w:val="DefaultParagraphFont"/>
                </w:rPr>
              </w:sdtEndPr>
              <w:sdtContent>
                <w:r w:rsidR="00D26D8A">
                  <w:rPr>
                    <w:rStyle w:val="Style2"/>
                    <w:rFonts w:cstheme="minorHAnsi"/>
                  </w:rPr>
                  <w:t>Tirana</w:t>
                </w:r>
              </w:sdtContent>
            </w:sdt>
          </w:p>
        </w:tc>
        <w:tc>
          <w:tcPr>
            <w:tcW w:w="3940" w:type="dxa"/>
            <w:gridSpan w:val="2"/>
          </w:tcPr>
          <w:p w14:paraId="627A2E3E" w14:textId="77777777" w:rsidR="00610499" w:rsidRPr="0060421B" w:rsidRDefault="00610499" w:rsidP="00610499">
            <w:pPr>
              <w:rPr>
                <w:rFonts w:cstheme="minorHAnsi"/>
              </w:rPr>
            </w:pPr>
          </w:p>
        </w:tc>
      </w:tr>
      <w:tr w:rsidR="00610499" w:rsidRPr="0060421B" w14:paraId="500E3EF5" w14:textId="77777777" w:rsidTr="00E1643E">
        <w:trPr>
          <w:gridAfter w:val="4"/>
          <w:wAfter w:w="4199" w:type="dxa"/>
          <w:trHeight w:val="397"/>
        </w:trPr>
        <w:tc>
          <w:tcPr>
            <w:tcW w:w="1947" w:type="dxa"/>
            <w:vAlign w:val="center"/>
          </w:tcPr>
          <w:p w14:paraId="15927A3E" w14:textId="3947FDBE" w:rsidR="00610499" w:rsidRPr="002C73F9" w:rsidRDefault="00D26D8A" w:rsidP="00610499">
            <w:pPr>
              <w:rPr>
                <w:rStyle w:val="mandatory"/>
                <w:color w:val="auto"/>
              </w:rPr>
            </w:pPr>
            <w:r>
              <w:rPr>
                <w:rStyle w:val="mandatory"/>
                <w:color w:val="auto"/>
              </w:rPr>
              <w:t>Email</w:t>
            </w:r>
            <w:r w:rsidR="00610499" w:rsidRPr="002C73F9">
              <w:rPr>
                <w:rStyle w:val="mandatory"/>
                <w:color w:val="auto"/>
              </w:rPr>
              <w:t xml:space="preserve"> address:</w:t>
            </w:r>
          </w:p>
        </w:tc>
        <w:tc>
          <w:tcPr>
            <w:tcW w:w="3374" w:type="dxa"/>
            <w:tcBorders>
              <w:bottom w:val="single" w:sz="4" w:space="0" w:color="auto"/>
            </w:tcBorders>
            <w:vAlign w:val="center"/>
          </w:tcPr>
          <w:p w14:paraId="2F685193" w14:textId="7765FADC" w:rsidR="00610499" w:rsidRPr="0060421B" w:rsidRDefault="00D938B8" w:rsidP="00D26D8A">
            <w:pPr>
              <w:rPr>
                <w:rFonts w:cstheme="minorHAnsi"/>
              </w:rPr>
            </w:pPr>
            <w:sdt>
              <w:sdtPr>
                <w:rPr>
                  <w:rStyle w:val="Style2"/>
                  <w:rFonts w:cstheme="minorHAnsi"/>
                </w:rPr>
                <w:id w:val="-1965500425"/>
                <w:lock w:val="sdtLocked"/>
              </w:sdtPr>
              <w:sdtEndPr>
                <w:rPr>
                  <w:rStyle w:val="DefaultParagraphFont"/>
                </w:rPr>
              </w:sdtEndPr>
              <w:sdtContent>
                <w:r w:rsidR="00D26D8A" w:rsidRPr="00D26D8A">
                  <w:rPr>
                    <w:rStyle w:val="Style2"/>
                    <w:rFonts w:cstheme="minorHAnsi"/>
                    <w:color w:val="4472C4" w:themeColor="accent5"/>
                  </w:rPr>
                  <w:t>Pcc.lana.river@gmail.com</w:t>
                </w:r>
              </w:sdtContent>
            </w:sdt>
          </w:p>
        </w:tc>
      </w:tr>
      <w:tr w:rsidR="00610499" w:rsidRPr="0060421B" w14:paraId="2C11820B" w14:textId="77777777" w:rsidTr="00E1643E">
        <w:trPr>
          <w:gridAfter w:val="1"/>
          <w:wAfter w:w="2650" w:type="dxa"/>
          <w:trHeight w:val="397"/>
        </w:trPr>
        <w:tc>
          <w:tcPr>
            <w:tcW w:w="1947" w:type="dxa"/>
            <w:vAlign w:val="center"/>
          </w:tcPr>
          <w:p w14:paraId="4D920C94" w14:textId="77777777" w:rsidR="00610499" w:rsidRPr="002C73F9" w:rsidRDefault="00610499" w:rsidP="00610499">
            <w:pPr>
              <w:rPr>
                <w:rStyle w:val="mandatory"/>
                <w:color w:val="auto"/>
              </w:rPr>
            </w:pPr>
            <w:r w:rsidRPr="002C73F9">
              <w:rPr>
                <w:rStyle w:val="mandatory"/>
                <w:color w:val="auto"/>
              </w:rPr>
              <w:t xml:space="preserve">Postal code: </w:t>
            </w:r>
          </w:p>
        </w:tc>
        <w:tc>
          <w:tcPr>
            <w:tcW w:w="3380" w:type="dxa"/>
            <w:gridSpan w:val="2"/>
            <w:tcBorders>
              <w:bottom w:val="single" w:sz="4" w:space="0" w:color="auto"/>
            </w:tcBorders>
            <w:vAlign w:val="center"/>
          </w:tcPr>
          <w:p w14:paraId="76F95FDB" w14:textId="0C942FA0" w:rsidR="00610499" w:rsidRPr="0060421B" w:rsidRDefault="00D938B8" w:rsidP="00D26D8A">
            <w:pPr>
              <w:rPr>
                <w:rFonts w:cstheme="minorHAnsi"/>
              </w:rPr>
            </w:pPr>
            <w:sdt>
              <w:sdtPr>
                <w:rPr>
                  <w:rStyle w:val="Style2"/>
                  <w:rFonts w:cstheme="minorHAnsi"/>
                </w:rPr>
                <w:id w:val="-1749570831"/>
                <w:lock w:val="sdtLocked"/>
              </w:sdtPr>
              <w:sdtEndPr>
                <w:rPr>
                  <w:rStyle w:val="DefaultParagraphFont"/>
                </w:rPr>
              </w:sdtEndPr>
              <w:sdtContent>
                <w:r w:rsidR="00D26D8A">
                  <w:rPr>
                    <w:rStyle w:val="Style2"/>
                    <w:rFonts w:cstheme="minorHAnsi"/>
                  </w:rPr>
                  <w:t>1001</w:t>
                </w:r>
              </w:sdtContent>
            </w:sdt>
          </w:p>
        </w:tc>
        <w:tc>
          <w:tcPr>
            <w:tcW w:w="1543" w:type="dxa"/>
            <w:gridSpan w:val="2"/>
            <w:vAlign w:val="center"/>
          </w:tcPr>
          <w:p w14:paraId="57DF4972" w14:textId="77777777" w:rsidR="00610499" w:rsidRPr="0060421B" w:rsidRDefault="00610499" w:rsidP="00610499">
            <w:pPr>
              <w:rPr>
                <w:rFonts w:cstheme="minorHAnsi"/>
              </w:rPr>
            </w:pPr>
          </w:p>
        </w:tc>
      </w:tr>
    </w:tbl>
    <w:p w14:paraId="36B69B7D" w14:textId="77777777" w:rsidR="00E1643E" w:rsidRDefault="00E1643E" w:rsidP="00E1643E">
      <w:pPr>
        <w:spacing w:before="240" w:line="240" w:lineRule="auto"/>
        <w:rPr>
          <w:rStyle w:val="mandatory"/>
          <w:rFonts w:cstheme="minorHAnsi"/>
          <w:b/>
          <w:color w:val="FF0000"/>
        </w:rPr>
      </w:pPr>
    </w:p>
    <w:p w14:paraId="1677ECCB" w14:textId="77777777" w:rsidR="00E1643E" w:rsidRPr="006F148E" w:rsidRDefault="00E1643E" w:rsidP="00E1643E">
      <w:pPr>
        <w:spacing w:after="0" w:line="240" w:lineRule="auto"/>
        <w:jc w:val="center"/>
        <w:rPr>
          <w:rStyle w:val="mandatory"/>
          <w:color w:val="auto"/>
        </w:rPr>
      </w:pPr>
      <w:r w:rsidRPr="006F148E">
        <w:rPr>
          <w:rStyle w:val="mandatory"/>
          <w:color w:val="auto"/>
        </w:rPr>
        <w:t>***</w:t>
      </w:r>
    </w:p>
    <w:p w14:paraId="11C3EE2F" w14:textId="77777777" w:rsidR="00EC76CF" w:rsidRPr="006F148E" w:rsidRDefault="00E1643E" w:rsidP="00D65598">
      <w:pPr>
        <w:spacing w:before="240" w:line="240" w:lineRule="auto"/>
        <w:rPr>
          <w:rFonts w:cstheme="minorHAnsi"/>
        </w:rPr>
      </w:pPr>
      <w:r w:rsidRPr="00180B2F">
        <w:rPr>
          <w:rStyle w:val="mandatory"/>
          <w:rFonts w:cstheme="minorHAnsi"/>
          <w:b/>
          <w:color w:val="FF0000"/>
        </w:rPr>
        <w:t>*</w:t>
      </w:r>
      <w:r w:rsidRPr="0060421B">
        <w:rPr>
          <w:rStyle w:val="mandatory"/>
          <w:rFonts w:cstheme="minorHAnsi"/>
          <w:b/>
        </w:rPr>
        <w:t> </w:t>
      </w:r>
      <w:r w:rsidRPr="0060421B">
        <w:rPr>
          <w:rFonts w:cstheme="minorHAnsi"/>
          <w:b/>
        </w:rPr>
        <w:t xml:space="preserve">Fields marked with </w:t>
      </w:r>
      <w:r w:rsidRPr="00180B2F">
        <w:rPr>
          <w:rStyle w:val="mandatory"/>
          <w:rFonts w:cstheme="minorHAnsi"/>
          <w:b/>
          <w:color w:val="FF0000"/>
        </w:rPr>
        <w:t>*</w:t>
      </w:r>
      <w:r w:rsidRPr="0060421B">
        <w:rPr>
          <w:rStyle w:val="mandatory"/>
          <w:rFonts w:cstheme="minorHAnsi"/>
          <w:b/>
        </w:rPr>
        <w:t xml:space="preserve"> </w:t>
      </w:r>
      <w:r w:rsidRPr="0060421B">
        <w:rPr>
          <w:rFonts w:cstheme="minorHAnsi"/>
          <w:b/>
        </w:rPr>
        <w:t>are compulsory</w:t>
      </w:r>
    </w:p>
    <w:sectPr w:rsidR="00EC76CF" w:rsidRPr="006F148E" w:rsidSect="00487F74">
      <w:headerReference w:type="default" r:id="rId13"/>
      <w:footerReference w:type="default" r:id="rId14"/>
      <w:headerReference w:type="first" r:id="rId15"/>
      <w:footerReference w:type="first" r:id="rId16"/>
      <w:pgSz w:w="11906" w:h="16838" w:code="9"/>
      <w:pgMar w:top="1440" w:right="1077" w:bottom="1440" w:left="1077" w:header="45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C185B" w14:textId="77777777" w:rsidR="00113FB5" w:rsidRDefault="00113FB5" w:rsidP="007D0696">
      <w:pPr>
        <w:spacing w:after="0" w:line="240" w:lineRule="auto"/>
      </w:pPr>
      <w:r>
        <w:separator/>
      </w:r>
    </w:p>
  </w:endnote>
  <w:endnote w:type="continuationSeparator" w:id="0">
    <w:p w14:paraId="6D5ABD6E" w14:textId="77777777" w:rsidR="00113FB5" w:rsidRDefault="00113FB5" w:rsidP="007D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906410"/>
      <w:docPartObj>
        <w:docPartGallery w:val="Page Numbers (Bottom of Page)"/>
        <w:docPartUnique/>
      </w:docPartObj>
    </w:sdtPr>
    <w:sdtEndPr>
      <w:rPr>
        <w:noProof/>
      </w:rPr>
    </w:sdtEndPr>
    <w:sdtContent>
      <w:p w14:paraId="3FF451D8" w14:textId="17EF3753" w:rsidR="00D938B8" w:rsidRDefault="00D938B8">
        <w:pPr>
          <w:pStyle w:val="Footer"/>
          <w:jc w:val="right"/>
        </w:pPr>
        <w:r>
          <w:fldChar w:fldCharType="begin"/>
        </w:r>
        <w:r>
          <w:instrText xml:space="preserve"> PAGE   \* MERGEFORMAT </w:instrText>
        </w:r>
        <w:r>
          <w:fldChar w:fldCharType="separate"/>
        </w:r>
        <w:r w:rsidR="00C962C3">
          <w:rPr>
            <w:noProof/>
          </w:rPr>
          <w:t>6</w:t>
        </w:r>
        <w:r>
          <w:rPr>
            <w:noProof/>
          </w:rPr>
          <w:fldChar w:fldCharType="end"/>
        </w:r>
      </w:p>
    </w:sdtContent>
  </w:sdt>
  <w:p w14:paraId="187E4A47" w14:textId="77777777" w:rsidR="00D938B8" w:rsidRDefault="00D93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791490"/>
      <w:docPartObj>
        <w:docPartGallery w:val="Page Numbers (Bottom of Page)"/>
        <w:docPartUnique/>
      </w:docPartObj>
    </w:sdtPr>
    <w:sdtEndPr>
      <w:rPr>
        <w:color w:val="7F7F7F" w:themeColor="background1" w:themeShade="7F"/>
        <w:spacing w:val="60"/>
      </w:rPr>
    </w:sdtEndPr>
    <w:sdtContent>
      <w:p w14:paraId="08D4E40F" w14:textId="77777777" w:rsidR="00D938B8" w:rsidRDefault="00D938B8">
        <w:pPr>
          <w:pStyle w:val="Footer"/>
          <w:pBdr>
            <w:top w:val="single" w:sz="4" w:space="1" w:color="D9D9D9" w:themeColor="background1" w:themeShade="D9"/>
          </w:pBdr>
          <w:jc w:val="right"/>
        </w:pPr>
        <w:r w:rsidRPr="000B4A25">
          <w:rPr>
            <w:rFonts w:ascii="Calibri" w:hAnsi="Calibri" w:cs="Calibri"/>
            <w:noProof/>
            <w:lang w:val="en-US"/>
          </w:rPr>
          <w:drawing>
            <wp:anchor distT="0" distB="0" distL="114300" distR="114300" simplePos="0" relativeHeight="251659776" behindDoc="0" locked="0" layoutInCell="1" allowOverlap="1" wp14:anchorId="2F40F8BE" wp14:editId="6A9360F8">
              <wp:simplePos x="0" y="0"/>
              <wp:positionH relativeFrom="margin">
                <wp:posOffset>-89218</wp:posOffset>
              </wp:positionH>
              <wp:positionV relativeFrom="paragraph">
                <wp:posOffset>189230</wp:posOffset>
              </wp:positionV>
              <wp:extent cx="6833870" cy="405765"/>
              <wp:effectExtent l="0" t="0" r="508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73461" r="628"/>
                      <a:stretch/>
                    </pic:blipFill>
                    <pic:spPr bwMode="auto">
                      <a:xfrm>
                        <a:off x="0" y="0"/>
                        <a:ext cx="6833870" cy="40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6A3DC32D" w14:textId="77777777" w:rsidR="00D938B8" w:rsidRDefault="00D93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9F355" w14:textId="77777777" w:rsidR="00113FB5" w:rsidRDefault="00113FB5" w:rsidP="007D0696">
      <w:pPr>
        <w:spacing w:after="0" w:line="240" w:lineRule="auto"/>
      </w:pPr>
      <w:r>
        <w:separator/>
      </w:r>
    </w:p>
  </w:footnote>
  <w:footnote w:type="continuationSeparator" w:id="0">
    <w:p w14:paraId="118AE9B2" w14:textId="77777777" w:rsidR="00113FB5" w:rsidRDefault="00113FB5" w:rsidP="007D0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C616" w14:textId="77777777" w:rsidR="00D938B8" w:rsidRDefault="00D938B8" w:rsidP="006F148E">
    <w:pPr>
      <w:pStyle w:val="Header"/>
      <w:tabs>
        <w:tab w:val="right" w:pos="9356"/>
      </w:tabs>
      <w:jc w:val="right"/>
    </w:pPr>
    <w:r>
      <w:rPr>
        <w:noProof/>
        <w:lang w:val="en-US"/>
      </w:rPr>
      <w:drawing>
        <wp:inline distT="0" distB="0" distL="0" distR="0" wp14:anchorId="193A9C18" wp14:editId="788300BC">
          <wp:extent cx="1089025" cy="628015"/>
          <wp:effectExtent l="0" t="0" r="0" b="635"/>
          <wp:docPr id="213" name="Picture 213" descr="cid:image018.jpg@01D60435.0B7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8.jpg@01D60435.0B7234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9025" cy="628015"/>
                  </a:xfrm>
                  <a:prstGeom prst="rect">
                    <a:avLst/>
                  </a:prstGeom>
                  <a:noFill/>
                  <a:ln>
                    <a:noFill/>
                  </a:ln>
                </pic:spPr>
              </pic:pic>
            </a:graphicData>
          </a:graphic>
        </wp:inline>
      </w:drawing>
    </w:r>
  </w:p>
  <w:p w14:paraId="0B2BE77A" w14:textId="77777777" w:rsidR="00D938B8" w:rsidRDefault="00D938B8" w:rsidP="00A731B2">
    <w:pPr>
      <w:pStyle w:val="Header"/>
      <w:tabs>
        <w:tab w:val="right" w:pos="9356"/>
      </w:tabs>
    </w:pPr>
  </w:p>
  <w:p w14:paraId="2E5BF09D" w14:textId="77777777" w:rsidR="00D938B8" w:rsidRDefault="00D938B8" w:rsidP="00A731B2">
    <w:pPr>
      <w:pStyle w:val="Header"/>
      <w:tabs>
        <w:tab w:val="right" w:pos="9356"/>
      </w:tabs>
    </w:pPr>
  </w:p>
  <w:p w14:paraId="182A80D8" w14:textId="77777777" w:rsidR="00D938B8" w:rsidRDefault="00D938B8" w:rsidP="00A731B2">
    <w:pPr>
      <w:pStyle w:val="Header"/>
      <w:tabs>
        <w:tab w:val="right" w:pos="9356"/>
      </w:tabs>
    </w:pPr>
    <w:r w:rsidRPr="00A731B2">
      <w:rPr>
        <w:rFonts w:ascii="Arial Black" w:eastAsiaTheme="minorEastAsia" w:hAnsi="Arial Black"/>
        <w:caps/>
        <w:noProof/>
        <w:spacing w:val="60"/>
        <w:sz w:val="14"/>
        <w:lang w:val="en-US"/>
      </w:rPr>
      <w:drawing>
        <wp:anchor distT="0" distB="0" distL="114300" distR="114300" simplePos="0" relativeHeight="251658752" behindDoc="1" locked="0" layoutInCell="1" allowOverlap="1" wp14:anchorId="54C01918" wp14:editId="688F7DAA">
          <wp:simplePos x="0" y="0"/>
          <wp:positionH relativeFrom="column">
            <wp:posOffset>3029447</wp:posOffset>
          </wp:positionH>
          <wp:positionV relativeFrom="paragraph">
            <wp:posOffset>-262365</wp:posOffset>
          </wp:positionV>
          <wp:extent cx="424815" cy="462915"/>
          <wp:effectExtent l="0" t="0" r="0" b="0"/>
          <wp:wrapTight wrapText="bothSides">
            <wp:wrapPolygon edited="0">
              <wp:start x="0" y="0"/>
              <wp:lineTo x="0" y="20444"/>
              <wp:lineTo x="20341" y="20444"/>
              <wp:lineTo x="20341"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2481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B2">
      <w:rPr>
        <w:rFonts w:ascii="Arial Black" w:eastAsiaTheme="minorEastAsia" w:hAnsi="Arial Black"/>
        <w:caps/>
        <w:spacing w:val="60"/>
        <w:sz w:val="14"/>
        <w:lang w:eastAsia="en-GB"/>
      </w:rPr>
      <w:t>projects directorate</w:t>
    </w:r>
    <w:r>
      <w:ptab w:relativeTo="margin" w:alignment="center" w:leader="none"/>
    </w:r>
    <w:r>
      <w:ptab w:relativeTo="margin" w:alignment="right" w:leader="none"/>
    </w:r>
    <w:r w:rsidRPr="00A731B2">
      <w:rPr>
        <w:rFonts w:ascii="Arial Black" w:eastAsiaTheme="minorEastAsia" w:hAnsi="Arial Black"/>
        <w:caps/>
        <w:spacing w:val="60"/>
        <w:sz w:val="14"/>
        <w:lang w:eastAsia="en-GB"/>
      </w:rPr>
      <w:t>PROCUREMENT OFFICE</w:t>
    </w:r>
  </w:p>
  <w:p w14:paraId="319D8EB9" w14:textId="77777777" w:rsidR="00D938B8" w:rsidRPr="007D0696" w:rsidRDefault="00D938B8" w:rsidP="007D069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0496" w14:textId="77777777" w:rsidR="00D938B8" w:rsidRDefault="00D938B8" w:rsidP="00E1643E">
    <w:pPr>
      <w:pStyle w:val="Header"/>
      <w:jc w:val="right"/>
      <w:rPr>
        <w:color w:val="808080" w:themeColor="background1" w:themeShade="80"/>
      </w:rPr>
    </w:pPr>
    <w:r>
      <w:rPr>
        <w:noProof/>
        <w:lang w:val="en-US"/>
      </w:rPr>
      <w:drawing>
        <wp:inline distT="0" distB="0" distL="0" distR="0" wp14:anchorId="63D4DBB1" wp14:editId="77FCF595">
          <wp:extent cx="1089025" cy="628015"/>
          <wp:effectExtent l="0" t="0" r="0" b="635"/>
          <wp:docPr id="210" name="Picture 210" descr="cid:image018.jpg@01D60435.0B7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8.jpg@01D60435.0B7234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9025" cy="628015"/>
                  </a:xfrm>
                  <a:prstGeom prst="rect">
                    <a:avLst/>
                  </a:prstGeom>
                  <a:noFill/>
                  <a:ln>
                    <a:noFill/>
                  </a:ln>
                </pic:spPr>
              </pic:pic>
            </a:graphicData>
          </a:graphic>
        </wp:inline>
      </w:drawing>
    </w:r>
  </w:p>
  <w:p w14:paraId="7CEAAC9B" w14:textId="77777777" w:rsidR="00D938B8" w:rsidRDefault="00D938B8" w:rsidP="00B9087A">
    <w:pPr>
      <w:pStyle w:val="Header"/>
      <w:tabs>
        <w:tab w:val="right" w:pos="9356"/>
      </w:tabs>
    </w:pPr>
  </w:p>
  <w:p w14:paraId="51ECA667" w14:textId="77777777" w:rsidR="00D938B8" w:rsidRDefault="00D938B8" w:rsidP="00583A93">
    <w:pPr>
      <w:pStyle w:val="Header"/>
      <w:tabs>
        <w:tab w:val="right" w:pos="9356"/>
      </w:tabs>
    </w:pPr>
  </w:p>
  <w:p w14:paraId="7EB88D10" w14:textId="77777777" w:rsidR="00D938B8" w:rsidRDefault="00D938B8" w:rsidP="00583A93">
    <w:pPr>
      <w:pStyle w:val="Header"/>
      <w:tabs>
        <w:tab w:val="right" w:pos="9356"/>
      </w:tabs>
    </w:pPr>
    <w:r w:rsidRPr="00A731B2">
      <w:rPr>
        <w:rFonts w:ascii="Arial Black" w:eastAsiaTheme="minorEastAsia" w:hAnsi="Arial Black"/>
        <w:caps/>
        <w:noProof/>
        <w:spacing w:val="60"/>
        <w:sz w:val="14"/>
        <w:lang w:val="en-US"/>
      </w:rPr>
      <w:drawing>
        <wp:anchor distT="0" distB="0" distL="114300" distR="114300" simplePos="0" relativeHeight="251656704" behindDoc="1" locked="0" layoutInCell="1" allowOverlap="1" wp14:anchorId="3E663EA1" wp14:editId="737D76BC">
          <wp:simplePos x="0" y="0"/>
          <wp:positionH relativeFrom="column">
            <wp:posOffset>3029447</wp:posOffset>
          </wp:positionH>
          <wp:positionV relativeFrom="paragraph">
            <wp:posOffset>-262365</wp:posOffset>
          </wp:positionV>
          <wp:extent cx="424815" cy="462915"/>
          <wp:effectExtent l="0" t="0" r="0" b="0"/>
          <wp:wrapTight wrapText="bothSides">
            <wp:wrapPolygon edited="0">
              <wp:start x="0" y="0"/>
              <wp:lineTo x="0" y="20444"/>
              <wp:lineTo x="20341" y="20444"/>
              <wp:lineTo x="20341"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2481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B2">
      <w:rPr>
        <w:rFonts w:ascii="Arial Black" w:eastAsiaTheme="minorEastAsia" w:hAnsi="Arial Black"/>
        <w:caps/>
        <w:spacing w:val="60"/>
        <w:sz w:val="14"/>
        <w:lang w:eastAsia="en-GB"/>
      </w:rPr>
      <w:t>projects directorate</w:t>
    </w:r>
    <w:r>
      <w:ptab w:relativeTo="margin" w:alignment="center" w:leader="none"/>
    </w:r>
    <w:r>
      <w:ptab w:relativeTo="margin" w:alignment="right" w:leader="none"/>
    </w:r>
    <w:r w:rsidRPr="00A731B2">
      <w:rPr>
        <w:rFonts w:ascii="Arial Black" w:eastAsiaTheme="minorEastAsia" w:hAnsi="Arial Black"/>
        <w:caps/>
        <w:spacing w:val="60"/>
        <w:sz w:val="14"/>
        <w:lang w:eastAsia="en-GB"/>
      </w:rPr>
      <w:t>PROCUREMENT OFFICE</w:t>
    </w:r>
  </w:p>
  <w:p w14:paraId="0908A23E" w14:textId="77777777" w:rsidR="00D938B8" w:rsidRDefault="00D938B8" w:rsidP="00583A93">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0EC1"/>
    <w:multiLevelType w:val="hybridMultilevel"/>
    <w:tmpl w:val="8D489B1E"/>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597"/>
    <w:multiLevelType w:val="hybridMultilevel"/>
    <w:tmpl w:val="2C12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51025"/>
    <w:multiLevelType w:val="hybridMultilevel"/>
    <w:tmpl w:val="F7A037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D06F7"/>
    <w:multiLevelType w:val="hybridMultilevel"/>
    <w:tmpl w:val="77BE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7821"/>
    <w:multiLevelType w:val="hybridMultilevel"/>
    <w:tmpl w:val="A7E8E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76E78"/>
    <w:multiLevelType w:val="hybridMultilevel"/>
    <w:tmpl w:val="EBB65664"/>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64E77"/>
    <w:multiLevelType w:val="hybridMultilevel"/>
    <w:tmpl w:val="E38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22942"/>
    <w:multiLevelType w:val="hybridMultilevel"/>
    <w:tmpl w:val="20641F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995586"/>
    <w:multiLevelType w:val="hybridMultilevel"/>
    <w:tmpl w:val="69D0ABFE"/>
    <w:lvl w:ilvl="0" w:tplc="EA9CDFE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E6FAC"/>
    <w:multiLevelType w:val="hybridMultilevel"/>
    <w:tmpl w:val="958CC10C"/>
    <w:lvl w:ilvl="0" w:tplc="27B6C516">
      <w:start w:val="1"/>
      <w:numFmt w:val="bullet"/>
      <w:lvlText w:val="-"/>
      <w:lvlJc w:val="left"/>
      <w:pPr>
        <w:ind w:left="961" w:hanging="360"/>
      </w:pPr>
      <w:rPr>
        <w:rFonts w:ascii="Arial Black" w:eastAsiaTheme="minorEastAsia" w:hAnsi="Arial Black" w:cs="Tahoma" w:hint="default"/>
        <w:color w:val="808080" w:themeColor="background1" w:themeShade="80"/>
        <w:sz w:val="52"/>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0" w15:restartNumberingAfterBreak="0">
    <w:nsid w:val="238D0CEF"/>
    <w:multiLevelType w:val="hybridMultilevel"/>
    <w:tmpl w:val="C6C4E1D2"/>
    <w:lvl w:ilvl="0" w:tplc="C7BE81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A14B4"/>
    <w:multiLevelType w:val="hybridMultilevel"/>
    <w:tmpl w:val="1440296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70949D9"/>
    <w:multiLevelType w:val="hybridMultilevel"/>
    <w:tmpl w:val="94F611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B25B3"/>
    <w:multiLevelType w:val="hybridMultilevel"/>
    <w:tmpl w:val="5114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04685"/>
    <w:multiLevelType w:val="hybridMultilevel"/>
    <w:tmpl w:val="6504C1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818C1"/>
    <w:multiLevelType w:val="hybridMultilevel"/>
    <w:tmpl w:val="3FB42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E628C"/>
    <w:multiLevelType w:val="hybridMultilevel"/>
    <w:tmpl w:val="B9F45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72934"/>
    <w:multiLevelType w:val="hybridMultilevel"/>
    <w:tmpl w:val="C22CC6E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8" w15:restartNumberingAfterBreak="0">
    <w:nsid w:val="3B9E6F75"/>
    <w:multiLevelType w:val="hybridMultilevel"/>
    <w:tmpl w:val="7A50AA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2364D"/>
    <w:multiLevelType w:val="hybridMultilevel"/>
    <w:tmpl w:val="C632EC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6C4E3B"/>
    <w:multiLevelType w:val="hybridMultilevel"/>
    <w:tmpl w:val="F7A037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610349"/>
    <w:multiLevelType w:val="hybridMultilevel"/>
    <w:tmpl w:val="7D325B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153DF"/>
    <w:multiLevelType w:val="hybridMultilevel"/>
    <w:tmpl w:val="AD86A3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805290"/>
    <w:multiLevelType w:val="hybridMultilevel"/>
    <w:tmpl w:val="F434063A"/>
    <w:lvl w:ilvl="0" w:tplc="1DD26B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21272"/>
    <w:multiLevelType w:val="hybridMultilevel"/>
    <w:tmpl w:val="03D42536"/>
    <w:lvl w:ilvl="0" w:tplc="F78AF16A">
      <w:start w:val="1"/>
      <w:numFmt w:val="decimal"/>
      <w:lvlText w:val="%1."/>
      <w:lvlJc w:val="left"/>
      <w:pPr>
        <w:ind w:left="720" w:hanging="360"/>
      </w:pPr>
      <w:rPr>
        <w:rFonts w:asciiTheme="minorHAnsi" w:eastAsiaTheme="minorHAnsi" w:hAnsiTheme="minorHAnsi" w:cstheme="minorHAns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3941C5B"/>
    <w:multiLevelType w:val="hybridMultilevel"/>
    <w:tmpl w:val="2AB25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A52B65"/>
    <w:multiLevelType w:val="hybridMultilevel"/>
    <w:tmpl w:val="6360B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50E8F"/>
    <w:multiLevelType w:val="hybridMultilevel"/>
    <w:tmpl w:val="3CE21E82"/>
    <w:lvl w:ilvl="0" w:tplc="FF1C6F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A1E18"/>
    <w:multiLevelType w:val="hybridMultilevel"/>
    <w:tmpl w:val="7450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36308"/>
    <w:multiLevelType w:val="hybridMultilevel"/>
    <w:tmpl w:val="F42E3C38"/>
    <w:lvl w:ilvl="0" w:tplc="144E5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0A26E1"/>
    <w:multiLevelType w:val="hybridMultilevel"/>
    <w:tmpl w:val="57AAA842"/>
    <w:lvl w:ilvl="0" w:tplc="7AEC4AA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264328"/>
    <w:multiLevelType w:val="hybridMultilevel"/>
    <w:tmpl w:val="2B8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402E9"/>
    <w:multiLevelType w:val="hybridMultilevel"/>
    <w:tmpl w:val="B96AC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25935"/>
    <w:multiLevelType w:val="hybridMultilevel"/>
    <w:tmpl w:val="1950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C59C6"/>
    <w:multiLevelType w:val="hybridMultilevel"/>
    <w:tmpl w:val="ADDA1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4419C"/>
    <w:multiLevelType w:val="hybridMultilevel"/>
    <w:tmpl w:val="1688DED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742320CC"/>
    <w:multiLevelType w:val="hybridMultilevel"/>
    <w:tmpl w:val="56962E56"/>
    <w:lvl w:ilvl="0" w:tplc="FE0EEEA6">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330D89"/>
    <w:multiLevelType w:val="hybridMultilevel"/>
    <w:tmpl w:val="FD26264C"/>
    <w:lvl w:ilvl="0" w:tplc="DCAE83B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500BC"/>
    <w:multiLevelType w:val="hybridMultilevel"/>
    <w:tmpl w:val="A7C0231C"/>
    <w:lvl w:ilvl="0" w:tplc="6C129038">
      <w:start w:val="1"/>
      <w:numFmt w:val="bullet"/>
      <w:lvlText w:val=""/>
      <w:lvlJc w:val="righ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9" w15:restartNumberingAfterBreak="0">
    <w:nsid w:val="789B361B"/>
    <w:multiLevelType w:val="hybridMultilevel"/>
    <w:tmpl w:val="75B05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8118D"/>
    <w:multiLevelType w:val="hybridMultilevel"/>
    <w:tmpl w:val="11262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F86B18"/>
    <w:multiLevelType w:val="hybridMultilevel"/>
    <w:tmpl w:val="C77C5D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40A95"/>
    <w:multiLevelType w:val="hybridMultilevel"/>
    <w:tmpl w:val="8C54F070"/>
    <w:lvl w:ilvl="0" w:tplc="898C2F36">
      <w:start w:val="1"/>
      <w:numFmt w:val="upperLetter"/>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9"/>
  </w:num>
  <w:num w:numId="3">
    <w:abstractNumId w:val="23"/>
  </w:num>
  <w:num w:numId="4">
    <w:abstractNumId w:val="1"/>
  </w:num>
  <w:num w:numId="5">
    <w:abstractNumId w:val="30"/>
  </w:num>
  <w:num w:numId="6">
    <w:abstractNumId w:val="25"/>
  </w:num>
  <w:num w:numId="7">
    <w:abstractNumId w:val="16"/>
  </w:num>
  <w:num w:numId="8">
    <w:abstractNumId w:val="33"/>
  </w:num>
  <w:num w:numId="9">
    <w:abstractNumId w:val="5"/>
  </w:num>
  <w:num w:numId="10">
    <w:abstractNumId w:val="17"/>
  </w:num>
  <w:num w:numId="11">
    <w:abstractNumId w:val="40"/>
  </w:num>
  <w:num w:numId="12">
    <w:abstractNumId w:val="12"/>
  </w:num>
  <w:num w:numId="13">
    <w:abstractNumId w:val="0"/>
  </w:num>
  <w:num w:numId="14">
    <w:abstractNumId w:val="18"/>
  </w:num>
  <w:num w:numId="15">
    <w:abstractNumId w:val="13"/>
  </w:num>
  <w:num w:numId="16">
    <w:abstractNumId w:val="39"/>
  </w:num>
  <w:num w:numId="17">
    <w:abstractNumId w:val="27"/>
  </w:num>
  <w:num w:numId="18">
    <w:abstractNumId w:val="10"/>
  </w:num>
  <w:num w:numId="19">
    <w:abstractNumId w:val="36"/>
  </w:num>
  <w:num w:numId="20">
    <w:abstractNumId w:val="42"/>
  </w:num>
  <w:num w:numId="21">
    <w:abstractNumId w:val="36"/>
  </w:num>
  <w:num w:numId="22">
    <w:abstractNumId w:val="36"/>
  </w:num>
  <w:num w:numId="23">
    <w:abstractNumId w:val="36"/>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36"/>
    <w:lvlOverride w:ilvl="0">
      <w:startOverride w:val="1"/>
    </w:lvlOverride>
  </w:num>
  <w:num w:numId="32">
    <w:abstractNumId w:val="36"/>
  </w:num>
  <w:num w:numId="33">
    <w:abstractNumId w:val="38"/>
  </w:num>
  <w:num w:numId="34">
    <w:abstractNumId w:val="24"/>
  </w:num>
  <w:num w:numId="35">
    <w:abstractNumId w:val="31"/>
  </w:num>
  <w:num w:numId="36">
    <w:abstractNumId w:val="28"/>
  </w:num>
  <w:num w:numId="37">
    <w:abstractNumId w:val="29"/>
  </w:num>
  <w:num w:numId="38">
    <w:abstractNumId w:val="15"/>
  </w:num>
  <w:num w:numId="39">
    <w:abstractNumId w:val="20"/>
  </w:num>
  <w:num w:numId="40">
    <w:abstractNumId w:val="2"/>
  </w:num>
  <w:num w:numId="41">
    <w:abstractNumId w:val="8"/>
  </w:num>
  <w:num w:numId="42">
    <w:abstractNumId w:val="11"/>
  </w:num>
  <w:num w:numId="43">
    <w:abstractNumId w:val="35"/>
  </w:num>
  <w:num w:numId="44">
    <w:abstractNumId w:val="6"/>
  </w:num>
  <w:num w:numId="45">
    <w:abstractNumId w:val="4"/>
  </w:num>
  <w:num w:numId="46">
    <w:abstractNumId w:val="19"/>
  </w:num>
  <w:num w:numId="47">
    <w:abstractNumId w:val="7"/>
  </w:num>
  <w:num w:numId="48">
    <w:abstractNumId w:val="22"/>
  </w:num>
  <w:num w:numId="49">
    <w:abstractNumId w:val="34"/>
  </w:num>
  <w:num w:numId="50">
    <w:abstractNumId w:val="37"/>
  </w:num>
  <w:num w:numId="51">
    <w:abstractNumId w:val="3"/>
  </w:num>
  <w:num w:numId="52">
    <w:abstractNumId w:val="32"/>
  </w:num>
  <w:num w:numId="53">
    <w:abstractNumId w:val="21"/>
  </w:num>
  <w:num w:numId="54">
    <w:abstractNumId w:val="14"/>
  </w:num>
  <w:num w:numId="5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96"/>
    <w:rsid w:val="00004BE6"/>
    <w:rsid w:val="000055D9"/>
    <w:rsid w:val="000059BC"/>
    <w:rsid w:val="00007526"/>
    <w:rsid w:val="00010CC3"/>
    <w:rsid w:val="00013204"/>
    <w:rsid w:val="0001638F"/>
    <w:rsid w:val="0001651B"/>
    <w:rsid w:val="00017557"/>
    <w:rsid w:val="000175AE"/>
    <w:rsid w:val="000229E3"/>
    <w:rsid w:val="0002475F"/>
    <w:rsid w:val="00031205"/>
    <w:rsid w:val="00033794"/>
    <w:rsid w:val="0003553A"/>
    <w:rsid w:val="00037AC5"/>
    <w:rsid w:val="00045F84"/>
    <w:rsid w:val="00046175"/>
    <w:rsid w:val="00047139"/>
    <w:rsid w:val="00047878"/>
    <w:rsid w:val="0005047B"/>
    <w:rsid w:val="000525FD"/>
    <w:rsid w:val="00062F8C"/>
    <w:rsid w:val="0006439F"/>
    <w:rsid w:val="00065DC2"/>
    <w:rsid w:val="00070405"/>
    <w:rsid w:val="000719BA"/>
    <w:rsid w:val="000733AB"/>
    <w:rsid w:val="0007347B"/>
    <w:rsid w:val="00073888"/>
    <w:rsid w:val="000936EF"/>
    <w:rsid w:val="000973B2"/>
    <w:rsid w:val="000A0578"/>
    <w:rsid w:val="000A0CD3"/>
    <w:rsid w:val="000A2183"/>
    <w:rsid w:val="000A4621"/>
    <w:rsid w:val="000B792F"/>
    <w:rsid w:val="000C2F41"/>
    <w:rsid w:val="000C3D48"/>
    <w:rsid w:val="000D2681"/>
    <w:rsid w:val="000D3B23"/>
    <w:rsid w:val="000D425E"/>
    <w:rsid w:val="000D4F28"/>
    <w:rsid w:val="000D71FC"/>
    <w:rsid w:val="000D7F88"/>
    <w:rsid w:val="000E052D"/>
    <w:rsid w:val="000E0807"/>
    <w:rsid w:val="000E3D29"/>
    <w:rsid w:val="000E53BE"/>
    <w:rsid w:val="000F014C"/>
    <w:rsid w:val="000F23B4"/>
    <w:rsid w:val="000F2EF1"/>
    <w:rsid w:val="000F6CEA"/>
    <w:rsid w:val="001002AA"/>
    <w:rsid w:val="00103530"/>
    <w:rsid w:val="00106E8F"/>
    <w:rsid w:val="001077C0"/>
    <w:rsid w:val="00113FB5"/>
    <w:rsid w:val="001239F6"/>
    <w:rsid w:val="001249AE"/>
    <w:rsid w:val="00133C81"/>
    <w:rsid w:val="001340D0"/>
    <w:rsid w:val="001412A0"/>
    <w:rsid w:val="00142882"/>
    <w:rsid w:val="00144BD5"/>
    <w:rsid w:val="00145D80"/>
    <w:rsid w:val="00147BE7"/>
    <w:rsid w:val="00150AF3"/>
    <w:rsid w:val="001522AE"/>
    <w:rsid w:val="00152B96"/>
    <w:rsid w:val="00152BFC"/>
    <w:rsid w:val="00153CCA"/>
    <w:rsid w:val="00164A91"/>
    <w:rsid w:val="0016537A"/>
    <w:rsid w:val="001736D8"/>
    <w:rsid w:val="001777BB"/>
    <w:rsid w:val="00183250"/>
    <w:rsid w:val="00183EFC"/>
    <w:rsid w:val="00186DB5"/>
    <w:rsid w:val="00192127"/>
    <w:rsid w:val="00197467"/>
    <w:rsid w:val="001A16EE"/>
    <w:rsid w:val="001A172F"/>
    <w:rsid w:val="001A530F"/>
    <w:rsid w:val="001A553F"/>
    <w:rsid w:val="001B0F27"/>
    <w:rsid w:val="001B2DCD"/>
    <w:rsid w:val="001B53E8"/>
    <w:rsid w:val="001B5E22"/>
    <w:rsid w:val="001B6535"/>
    <w:rsid w:val="001B7A7A"/>
    <w:rsid w:val="001C256E"/>
    <w:rsid w:val="001C41D4"/>
    <w:rsid w:val="001C4EBB"/>
    <w:rsid w:val="001C5D15"/>
    <w:rsid w:val="001D153C"/>
    <w:rsid w:val="001D20CB"/>
    <w:rsid w:val="001E4A0C"/>
    <w:rsid w:val="001E5419"/>
    <w:rsid w:val="001E69EE"/>
    <w:rsid w:val="001E6C0C"/>
    <w:rsid w:val="001F4976"/>
    <w:rsid w:val="00202E43"/>
    <w:rsid w:val="00206FF0"/>
    <w:rsid w:val="00210C7E"/>
    <w:rsid w:val="0021335C"/>
    <w:rsid w:val="00214114"/>
    <w:rsid w:val="00216E76"/>
    <w:rsid w:val="002212A4"/>
    <w:rsid w:val="002322F3"/>
    <w:rsid w:val="002359CA"/>
    <w:rsid w:val="002360F8"/>
    <w:rsid w:val="002423D5"/>
    <w:rsid w:val="00243FAD"/>
    <w:rsid w:val="00244421"/>
    <w:rsid w:val="00247414"/>
    <w:rsid w:val="00251FAA"/>
    <w:rsid w:val="0026433B"/>
    <w:rsid w:val="00274303"/>
    <w:rsid w:val="0027486B"/>
    <w:rsid w:val="002759E3"/>
    <w:rsid w:val="00276774"/>
    <w:rsid w:val="00277653"/>
    <w:rsid w:val="00284795"/>
    <w:rsid w:val="00286FAC"/>
    <w:rsid w:val="002909C6"/>
    <w:rsid w:val="00290A70"/>
    <w:rsid w:val="00294DF9"/>
    <w:rsid w:val="0029561B"/>
    <w:rsid w:val="002A4717"/>
    <w:rsid w:val="002B055F"/>
    <w:rsid w:val="002B2513"/>
    <w:rsid w:val="002B27F5"/>
    <w:rsid w:val="002C1E85"/>
    <w:rsid w:val="002C21EE"/>
    <w:rsid w:val="002C3617"/>
    <w:rsid w:val="002C7140"/>
    <w:rsid w:val="002C73F9"/>
    <w:rsid w:val="002D12B0"/>
    <w:rsid w:val="002D3ACA"/>
    <w:rsid w:val="002D4F5C"/>
    <w:rsid w:val="002E188C"/>
    <w:rsid w:val="002E1ED1"/>
    <w:rsid w:val="002E624F"/>
    <w:rsid w:val="002E7809"/>
    <w:rsid w:val="002E7A8F"/>
    <w:rsid w:val="002F1473"/>
    <w:rsid w:val="002F3E4B"/>
    <w:rsid w:val="002F3F63"/>
    <w:rsid w:val="002F48DF"/>
    <w:rsid w:val="00300060"/>
    <w:rsid w:val="00300BC6"/>
    <w:rsid w:val="003013D0"/>
    <w:rsid w:val="003068A6"/>
    <w:rsid w:val="00307811"/>
    <w:rsid w:val="00313682"/>
    <w:rsid w:val="00322F99"/>
    <w:rsid w:val="00323E08"/>
    <w:rsid w:val="0032650B"/>
    <w:rsid w:val="00330CEF"/>
    <w:rsid w:val="003310CC"/>
    <w:rsid w:val="0034003A"/>
    <w:rsid w:val="0034037E"/>
    <w:rsid w:val="00341806"/>
    <w:rsid w:val="0034285C"/>
    <w:rsid w:val="0034451E"/>
    <w:rsid w:val="00344556"/>
    <w:rsid w:val="003514C3"/>
    <w:rsid w:val="00353D27"/>
    <w:rsid w:val="00354EE8"/>
    <w:rsid w:val="003666D1"/>
    <w:rsid w:val="00366CE5"/>
    <w:rsid w:val="00371FE6"/>
    <w:rsid w:val="00372F59"/>
    <w:rsid w:val="00376DE9"/>
    <w:rsid w:val="00380644"/>
    <w:rsid w:val="003828D1"/>
    <w:rsid w:val="00383714"/>
    <w:rsid w:val="00383E11"/>
    <w:rsid w:val="00393539"/>
    <w:rsid w:val="00393F95"/>
    <w:rsid w:val="003972AE"/>
    <w:rsid w:val="00397315"/>
    <w:rsid w:val="003A001F"/>
    <w:rsid w:val="003A1599"/>
    <w:rsid w:val="003A4F1F"/>
    <w:rsid w:val="003A7762"/>
    <w:rsid w:val="003B0F03"/>
    <w:rsid w:val="003B2B43"/>
    <w:rsid w:val="003B31B8"/>
    <w:rsid w:val="003C13AF"/>
    <w:rsid w:val="003C3354"/>
    <w:rsid w:val="003C77E2"/>
    <w:rsid w:val="003D233F"/>
    <w:rsid w:val="003D311F"/>
    <w:rsid w:val="003E2903"/>
    <w:rsid w:val="003E3BD2"/>
    <w:rsid w:val="003F01E7"/>
    <w:rsid w:val="003F09A5"/>
    <w:rsid w:val="003F1B85"/>
    <w:rsid w:val="003F3C57"/>
    <w:rsid w:val="003F4A1A"/>
    <w:rsid w:val="00401F98"/>
    <w:rsid w:val="004031E9"/>
    <w:rsid w:val="00407EEB"/>
    <w:rsid w:val="004104DF"/>
    <w:rsid w:val="00412B6B"/>
    <w:rsid w:val="00413843"/>
    <w:rsid w:val="0041650D"/>
    <w:rsid w:val="00417D8D"/>
    <w:rsid w:val="00420006"/>
    <w:rsid w:val="004226B6"/>
    <w:rsid w:val="00422C44"/>
    <w:rsid w:val="0042423A"/>
    <w:rsid w:val="004268EC"/>
    <w:rsid w:val="00433242"/>
    <w:rsid w:val="00437D54"/>
    <w:rsid w:val="00443C5E"/>
    <w:rsid w:val="00460347"/>
    <w:rsid w:val="00465E31"/>
    <w:rsid w:val="004660B8"/>
    <w:rsid w:val="004708A5"/>
    <w:rsid w:val="004713A3"/>
    <w:rsid w:val="00473F66"/>
    <w:rsid w:val="00477266"/>
    <w:rsid w:val="004803C3"/>
    <w:rsid w:val="0048223C"/>
    <w:rsid w:val="004822B0"/>
    <w:rsid w:val="00487F74"/>
    <w:rsid w:val="00490BE3"/>
    <w:rsid w:val="0049295E"/>
    <w:rsid w:val="00492BB8"/>
    <w:rsid w:val="00494F17"/>
    <w:rsid w:val="004A039C"/>
    <w:rsid w:val="004A05A1"/>
    <w:rsid w:val="004B18C6"/>
    <w:rsid w:val="004B4A46"/>
    <w:rsid w:val="004B5BCB"/>
    <w:rsid w:val="004C1CD2"/>
    <w:rsid w:val="004C4264"/>
    <w:rsid w:val="004C6DAF"/>
    <w:rsid w:val="004C6E6F"/>
    <w:rsid w:val="004D485A"/>
    <w:rsid w:val="004D742D"/>
    <w:rsid w:val="004E5F84"/>
    <w:rsid w:val="004F0095"/>
    <w:rsid w:val="004F1655"/>
    <w:rsid w:val="004F457C"/>
    <w:rsid w:val="004F4A18"/>
    <w:rsid w:val="004F632B"/>
    <w:rsid w:val="004F75AB"/>
    <w:rsid w:val="005023B9"/>
    <w:rsid w:val="0050520E"/>
    <w:rsid w:val="005134D1"/>
    <w:rsid w:val="00516B04"/>
    <w:rsid w:val="00516DDD"/>
    <w:rsid w:val="00517698"/>
    <w:rsid w:val="0052419A"/>
    <w:rsid w:val="00531825"/>
    <w:rsid w:val="005320BA"/>
    <w:rsid w:val="005412AD"/>
    <w:rsid w:val="00545CC4"/>
    <w:rsid w:val="005473A9"/>
    <w:rsid w:val="0054793F"/>
    <w:rsid w:val="00547F8C"/>
    <w:rsid w:val="0055489A"/>
    <w:rsid w:val="0055627C"/>
    <w:rsid w:val="00560466"/>
    <w:rsid w:val="005604ED"/>
    <w:rsid w:val="005648D8"/>
    <w:rsid w:val="0056503E"/>
    <w:rsid w:val="00566A9D"/>
    <w:rsid w:val="00567D7F"/>
    <w:rsid w:val="00572A83"/>
    <w:rsid w:val="00573B0A"/>
    <w:rsid w:val="00574D98"/>
    <w:rsid w:val="00575959"/>
    <w:rsid w:val="00581C52"/>
    <w:rsid w:val="00583A93"/>
    <w:rsid w:val="00586720"/>
    <w:rsid w:val="00587785"/>
    <w:rsid w:val="00587AD9"/>
    <w:rsid w:val="00587BE9"/>
    <w:rsid w:val="00591A10"/>
    <w:rsid w:val="005920D9"/>
    <w:rsid w:val="005A52A5"/>
    <w:rsid w:val="005A6526"/>
    <w:rsid w:val="005A7A04"/>
    <w:rsid w:val="005B252B"/>
    <w:rsid w:val="005B3D54"/>
    <w:rsid w:val="005B4C36"/>
    <w:rsid w:val="005B716B"/>
    <w:rsid w:val="005B7A8F"/>
    <w:rsid w:val="005B7CD4"/>
    <w:rsid w:val="005C2495"/>
    <w:rsid w:val="005C2D90"/>
    <w:rsid w:val="005C46CC"/>
    <w:rsid w:val="005C7FD9"/>
    <w:rsid w:val="005D0E02"/>
    <w:rsid w:val="005D13C6"/>
    <w:rsid w:val="005D196E"/>
    <w:rsid w:val="005D3E48"/>
    <w:rsid w:val="005E109C"/>
    <w:rsid w:val="005E1BA7"/>
    <w:rsid w:val="005E3E61"/>
    <w:rsid w:val="005E4EDC"/>
    <w:rsid w:val="005E5DE8"/>
    <w:rsid w:val="005E5F84"/>
    <w:rsid w:val="005E6DAA"/>
    <w:rsid w:val="005E7C49"/>
    <w:rsid w:val="005F0139"/>
    <w:rsid w:val="005F1EE4"/>
    <w:rsid w:val="005F45C1"/>
    <w:rsid w:val="005F5EA2"/>
    <w:rsid w:val="005F72B9"/>
    <w:rsid w:val="00600373"/>
    <w:rsid w:val="0060527E"/>
    <w:rsid w:val="00606D64"/>
    <w:rsid w:val="00610499"/>
    <w:rsid w:val="00610DF1"/>
    <w:rsid w:val="00617778"/>
    <w:rsid w:val="00621BC8"/>
    <w:rsid w:val="00622EF4"/>
    <w:rsid w:val="006230B3"/>
    <w:rsid w:val="00625160"/>
    <w:rsid w:val="006256BD"/>
    <w:rsid w:val="006308D9"/>
    <w:rsid w:val="00630A54"/>
    <w:rsid w:val="00632FEC"/>
    <w:rsid w:val="006349C0"/>
    <w:rsid w:val="006419FD"/>
    <w:rsid w:val="0064637E"/>
    <w:rsid w:val="006469D1"/>
    <w:rsid w:val="00647D43"/>
    <w:rsid w:val="00651B4B"/>
    <w:rsid w:val="0065316F"/>
    <w:rsid w:val="006568B2"/>
    <w:rsid w:val="00660D12"/>
    <w:rsid w:val="00661F1C"/>
    <w:rsid w:val="00663552"/>
    <w:rsid w:val="00665BC4"/>
    <w:rsid w:val="00665F4D"/>
    <w:rsid w:val="0066609A"/>
    <w:rsid w:val="00670A3A"/>
    <w:rsid w:val="00671D99"/>
    <w:rsid w:val="0067367F"/>
    <w:rsid w:val="00676273"/>
    <w:rsid w:val="00683D0D"/>
    <w:rsid w:val="00684E2B"/>
    <w:rsid w:val="00685097"/>
    <w:rsid w:val="00687940"/>
    <w:rsid w:val="00687E2A"/>
    <w:rsid w:val="00696693"/>
    <w:rsid w:val="00696EC9"/>
    <w:rsid w:val="006A25AA"/>
    <w:rsid w:val="006A777C"/>
    <w:rsid w:val="006B0117"/>
    <w:rsid w:val="006B3D75"/>
    <w:rsid w:val="006B7E32"/>
    <w:rsid w:val="006C059B"/>
    <w:rsid w:val="006C7396"/>
    <w:rsid w:val="006D249C"/>
    <w:rsid w:val="006D4828"/>
    <w:rsid w:val="006D62DF"/>
    <w:rsid w:val="006D72E4"/>
    <w:rsid w:val="006E0EB2"/>
    <w:rsid w:val="006E1059"/>
    <w:rsid w:val="006E2421"/>
    <w:rsid w:val="006E299F"/>
    <w:rsid w:val="006E479A"/>
    <w:rsid w:val="006F0405"/>
    <w:rsid w:val="006F0B2E"/>
    <w:rsid w:val="006F148E"/>
    <w:rsid w:val="006F2088"/>
    <w:rsid w:val="006F3BD5"/>
    <w:rsid w:val="006F72B5"/>
    <w:rsid w:val="007062F9"/>
    <w:rsid w:val="00706FDB"/>
    <w:rsid w:val="00715841"/>
    <w:rsid w:val="007169F2"/>
    <w:rsid w:val="00720370"/>
    <w:rsid w:val="007210C2"/>
    <w:rsid w:val="00722EFF"/>
    <w:rsid w:val="007241B4"/>
    <w:rsid w:val="00727415"/>
    <w:rsid w:val="007303E1"/>
    <w:rsid w:val="00730D62"/>
    <w:rsid w:val="00733985"/>
    <w:rsid w:val="00735B00"/>
    <w:rsid w:val="007378FE"/>
    <w:rsid w:val="00743581"/>
    <w:rsid w:val="007528CF"/>
    <w:rsid w:val="00755BCC"/>
    <w:rsid w:val="00756FE8"/>
    <w:rsid w:val="00760D63"/>
    <w:rsid w:val="00760E44"/>
    <w:rsid w:val="00763051"/>
    <w:rsid w:val="00767337"/>
    <w:rsid w:val="007678B7"/>
    <w:rsid w:val="00772C0E"/>
    <w:rsid w:val="00773014"/>
    <w:rsid w:val="007738E5"/>
    <w:rsid w:val="00773AD0"/>
    <w:rsid w:val="00776E18"/>
    <w:rsid w:val="00777B28"/>
    <w:rsid w:val="007827FA"/>
    <w:rsid w:val="00790CBB"/>
    <w:rsid w:val="00791AB9"/>
    <w:rsid w:val="007955BB"/>
    <w:rsid w:val="00795755"/>
    <w:rsid w:val="00795E11"/>
    <w:rsid w:val="007968B5"/>
    <w:rsid w:val="00796AE8"/>
    <w:rsid w:val="007A2381"/>
    <w:rsid w:val="007A277D"/>
    <w:rsid w:val="007A2D69"/>
    <w:rsid w:val="007A7093"/>
    <w:rsid w:val="007B4B62"/>
    <w:rsid w:val="007B5CCA"/>
    <w:rsid w:val="007C0AC4"/>
    <w:rsid w:val="007C5365"/>
    <w:rsid w:val="007C666B"/>
    <w:rsid w:val="007D0696"/>
    <w:rsid w:val="007D163F"/>
    <w:rsid w:val="007D4463"/>
    <w:rsid w:val="007D5852"/>
    <w:rsid w:val="007D594A"/>
    <w:rsid w:val="007D71B9"/>
    <w:rsid w:val="007E22DD"/>
    <w:rsid w:val="007E30FB"/>
    <w:rsid w:val="007E494F"/>
    <w:rsid w:val="007E6F31"/>
    <w:rsid w:val="007F134F"/>
    <w:rsid w:val="007F1BBB"/>
    <w:rsid w:val="007F41F7"/>
    <w:rsid w:val="007F7A33"/>
    <w:rsid w:val="008063A6"/>
    <w:rsid w:val="00810748"/>
    <w:rsid w:val="008130B3"/>
    <w:rsid w:val="0082590E"/>
    <w:rsid w:val="008305DA"/>
    <w:rsid w:val="00831D3C"/>
    <w:rsid w:val="00831E9F"/>
    <w:rsid w:val="00835699"/>
    <w:rsid w:val="00837BBE"/>
    <w:rsid w:val="008414E3"/>
    <w:rsid w:val="00846C61"/>
    <w:rsid w:val="00847E30"/>
    <w:rsid w:val="00861FCC"/>
    <w:rsid w:val="008661AD"/>
    <w:rsid w:val="00867C68"/>
    <w:rsid w:val="00871EDA"/>
    <w:rsid w:val="00872C39"/>
    <w:rsid w:val="00875984"/>
    <w:rsid w:val="00881043"/>
    <w:rsid w:val="008829FC"/>
    <w:rsid w:val="00882B0F"/>
    <w:rsid w:val="00883F0C"/>
    <w:rsid w:val="00884BFC"/>
    <w:rsid w:val="00887EB4"/>
    <w:rsid w:val="00891E72"/>
    <w:rsid w:val="008931EE"/>
    <w:rsid w:val="008969F5"/>
    <w:rsid w:val="008A18B3"/>
    <w:rsid w:val="008A25E0"/>
    <w:rsid w:val="008A3052"/>
    <w:rsid w:val="008A3AC9"/>
    <w:rsid w:val="008A3C25"/>
    <w:rsid w:val="008A71AA"/>
    <w:rsid w:val="008B000C"/>
    <w:rsid w:val="008B3416"/>
    <w:rsid w:val="008B3EA3"/>
    <w:rsid w:val="008C206C"/>
    <w:rsid w:val="008C5C98"/>
    <w:rsid w:val="008D7B96"/>
    <w:rsid w:val="008E1B18"/>
    <w:rsid w:val="008E2F93"/>
    <w:rsid w:val="008E710E"/>
    <w:rsid w:val="008F050A"/>
    <w:rsid w:val="008F1EE8"/>
    <w:rsid w:val="008F2C2B"/>
    <w:rsid w:val="008F4944"/>
    <w:rsid w:val="008F5D70"/>
    <w:rsid w:val="008F6381"/>
    <w:rsid w:val="00901185"/>
    <w:rsid w:val="00902388"/>
    <w:rsid w:val="0091104E"/>
    <w:rsid w:val="00912DFA"/>
    <w:rsid w:val="00915DC6"/>
    <w:rsid w:val="00916AB5"/>
    <w:rsid w:val="009172B8"/>
    <w:rsid w:val="00924C9F"/>
    <w:rsid w:val="00925937"/>
    <w:rsid w:val="00932512"/>
    <w:rsid w:val="00941435"/>
    <w:rsid w:val="00941B3B"/>
    <w:rsid w:val="00943078"/>
    <w:rsid w:val="009433CD"/>
    <w:rsid w:val="00952F03"/>
    <w:rsid w:val="00952F67"/>
    <w:rsid w:val="00960663"/>
    <w:rsid w:val="009843AA"/>
    <w:rsid w:val="00984826"/>
    <w:rsid w:val="00984987"/>
    <w:rsid w:val="009859FA"/>
    <w:rsid w:val="00987B13"/>
    <w:rsid w:val="00992D7D"/>
    <w:rsid w:val="009A09E7"/>
    <w:rsid w:val="009A3D66"/>
    <w:rsid w:val="009B0813"/>
    <w:rsid w:val="009B1464"/>
    <w:rsid w:val="009B4B27"/>
    <w:rsid w:val="009B7215"/>
    <w:rsid w:val="009C0197"/>
    <w:rsid w:val="009C01F7"/>
    <w:rsid w:val="009C027B"/>
    <w:rsid w:val="009C396C"/>
    <w:rsid w:val="009C4051"/>
    <w:rsid w:val="009C697C"/>
    <w:rsid w:val="009D15E4"/>
    <w:rsid w:val="009D1892"/>
    <w:rsid w:val="009D6BAE"/>
    <w:rsid w:val="009E0F22"/>
    <w:rsid w:val="009E290B"/>
    <w:rsid w:val="009E72E9"/>
    <w:rsid w:val="009E75F2"/>
    <w:rsid w:val="009F5D4A"/>
    <w:rsid w:val="00A01441"/>
    <w:rsid w:val="00A021B4"/>
    <w:rsid w:val="00A034F4"/>
    <w:rsid w:val="00A0375D"/>
    <w:rsid w:val="00A04DAA"/>
    <w:rsid w:val="00A05BF1"/>
    <w:rsid w:val="00A16EBA"/>
    <w:rsid w:val="00A17F16"/>
    <w:rsid w:val="00A25FB4"/>
    <w:rsid w:val="00A26B64"/>
    <w:rsid w:val="00A304B3"/>
    <w:rsid w:val="00A311A9"/>
    <w:rsid w:val="00A31AF2"/>
    <w:rsid w:val="00A35900"/>
    <w:rsid w:val="00A367B1"/>
    <w:rsid w:val="00A374C9"/>
    <w:rsid w:val="00A41B27"/>
    <w:rsid w:val="00A43D59"/>
    <w:rsid w:val="00A524A4"/>
    <w:rsid w:val="00A54776"/>
    <w:rsid w:val="00A55954"/>
    <w:rsid w:val="00A57014"/>
    <w:rsid w:val="00A65994"/>
    <w:rsid w:val="00A66245"/>
    <w:rsid w:val="00A70051"/>
    <w:rsid w:val="00A731B2"/>
    <w:rsid w:val="00A735EE"/>
    <w:rsid w:val="00A76A0E"/>
    <w:rsid w:val="00A9390C"/>
    <w:rsid w:val="00A954CB"/>
    <w:rsid w:val="00A9768B"/>
    <w:rsid w:val="00AA51AB"/>
    <w:rsid w:val="00AA69B2"/>
    <w:rsid w:val="00AB10B0"/>
    <w:rsid w:val="00AB6714"/>
    <w:rsid w:val="00AC2C08"/>
    <w:rsid w:val="00AC33E8"/>
    <w:rsid w:val="00AC3C6E"/>
    <w:rsid w:val="00AC61CA"/>
    <w:rsid w:val="00AD2B43"/>
    <w:rsid w:val="00AD6B88"/>
    <w:rsid w:val="00AF1AC6"/>
    <w:rsid w:val="00AF415D"/>
    <w:rsid w:val="00AF6792"/>
    <w:rsid w:val="00B02314"/>
    <w:rsid w:val="00B04F80"/>
    <w:rsid w:val="00B11450"/>
    <w:rsid w:val="00B11DF6"/>
    <w:rsid w:val="00B12EFE"/>
    <w:rsid w:val="00B15A10"/>
    <w:rsid w:val="00B17FF7"/>
    <w:rsid w:val="00B231B1"/>
    <w:rsid w:val="00B36239"/>
    <w:rsid w:val="00B410C0"/>
    <w:rsid w:val="00B44E19"/>
    <w:rsid w:val="00B45D92"/>
    <w:rsid w:val="00B47EF6"/>
    <w:rsid w:val="00B52B04"/>
    <w:rsid w:val="00B5477E"/>
    <w:rsid w:val="00B5516E"/>
    <w:rsid w:val="00B56F95"/>
    <w:rsid w:val="00B57D8C"/>
    <w:rsid w:val="00B60067"/>
    <w:rsid w:val="00B605DA"/>
    <w:rsid w:val="00B60DAA"/>
    <w:rsid w:val="00B620E7"/>
    <w:rsid w:val="00B62391"/>
    <w:rsid w:val="00B6398D"/>
    <w:rsid w:val="00B63D29"/>
    <w:rsid w:val="00B6611E"/>
    <w:rsid w:val="00B661B4"/>
    <w:rsid w:val="00B70675"/>
    <w:rsid w:val="00B74617"/>
    <w:rsid w:val="00B77FDB"/>
    <w:rsid w:val="00B806CC"/>
    <w:rsid w:val="00B82D79"/>
    <w:rsid w:val="00B85BFA"/>
    <w:rsid w:val="00B9087A"/>
    <w:rsid w:val="00B91D14"/>
    <w:rsid w:val="00B93E4D"/>
    <w:rsid w:val="00B9498B"/>
    <w:rsid w:val="00B94C9E"/>
    <w:rsid w:val="00B95E40"/>
    <w:rsid w:val="00B97534"/>
    <w:rsid w:val="00BA39E4"/>
    <w:rsid w:val="00BA53DD"/>
    <w:rsid w:val="00BA75A2"/>
    <w:rsid w:val="00BA7AF8"/>
    <w:rsid w:val="00BB07A0"/>
    <w:rsid w:val="00BB4F6D"/>
    <w:rsid w:val="00BB670B"/>
    <w:rsid w:val="00BB79D7"/>
    <w:rsid w:val="00BC312E"/>
    <w:rsid w:val="00BC33EC"/>
    <w:rsid w:val="00BC54FB"/>
    <w:rsid w:val="00BC5B66"/>
    <w:rsid w:val="00BC6575"/>
    <w:rsid w:val="00BD0C32"/>
    <w:rsid w:val="00BD49B6"/>
    <w:rsid w:val="00BD58A8"/>
    <w:rsid w:val="00BD6DD9"/>
    <w:rsid w:val="00BD7315"/>
    <w:rsid w:val="00BE04FC"/>
    <w:rsid w:val="00BE2C05"/>
    <w:rsid w:val="00BE5853"/>
    <w:rsid w:val="00BE6DEA"/>
    <w:rsid w:val="00BE7B37"/>
    <w:rsid w:val="00BF2B1E"/>
    <w:rsid w:val="00BF2B46"/>
    <w:rsid w:val="00BF32FA"/>
    <w:rsid w:val="00BF5652"/>
    <w:rsid w:val="00C00709"/>
    <w:rsid w:val="00C04251"/>
    <w:rsid w:val="00C0688C"/>
    <w:rsid w:val="00C10F44"/>
    <w:rsid w:val="00C151FD"/>
    <w:rsid w:val="00C1564B"/>
    <w:rsid w:val="00C15A8D"/>
    <w:rsid w:val="00C17229"/>
    <w:rsid w:val="00C25029"/>
    <w:rsid w:val="00C25C03"/>
    <w:rsid w:val="00C3158E"/>
    <w:rsid w:val="00C36053"/>
    <w:rsid w:val="00C36C45"/>
    <w:rsid w:val="00C403D8"/>
    <w:rsid w:val="00C43A0D"/>
    <w:rsid w:val="00C462E2"/>
    <w:rsid w:val="00C50DB0"/>
    <w:rsid w:val="00C5145B"/>
    <w:rsid w:val="00C56096"/>
    <w:rsid w:val="00C649F3"/>
    <w:rsid w:val="00C65C2F"/>
    <w:rsid w:val="00C6656F"/>
    <w:rsid w:val="00C6701F"/>
    <w:rsid w:val="00C677D3"/>
    <w:rsid w:val="00C67DB5"/>
    <w:rsid w:val="00C72470"/>
    <w:rsid w:val="00C73FA6"/>
    <w:rsid w:val="00C8474E"/>
    <w:rsid w:val="00C90FC2"/>
    <w:rsid w:val="00C919B4"/>
    <w:rsid w:val="00C962C3"/>
    <w:rsid w:val="00C96516"/>
    <w:rsid w:val="00C97C40"/>
    <w:rsid w:val="00CA0D41"/>
    <w:rsid w:val="00CA0DFA"/>
    <w:rsid w:val="00CA1574"/>
    <w:rsid w:val="00CA563F"/>
    <w:rsid w:val="00CA5797"/>
    <w:rsid w:val="00CB03C6"/>
    <w:rsid w:val="00CB115D"/>
    <w:rsid w:val="00CB1DB1"/>
    <w:rsid w:val="00CB58FD"/>
    <w:rsid w:val="00CC16BE"/>
    <w:rsid w:val="00CC2EE7"/>
    <w:rsid w:val="00CC3A25"/>
    <w:rsid w:val="00CC47EC"/>
    <w:rsid w:val="00CD00CC"/>
    <w:rsid w:val="00CD043B"/>
    <w:rsid w:val="00CD2955"/>
    <w:rsid w:val="00CD4900"/>
    <w:rsid w:val="00CE20CE"/>
    <w:rsid w:val="00CE44BD"/>
    <w:rsid w:val="00CE47E3"/>
    <w:rsid w:val="00CE522D"/>
    <w:rsid w:val="00CF6DA0"/>
    <w:rsid w:val="00D066E6"/>
    <w:rsid w:val="00D079E1"/>
    <w:rsid w:val="00D127F6"/>
    <w:rsid w:val="00D128A7"/>
    <w:rsid w:val="00D14C4A"/>
    <w:rsid w:val="00D15821"/>
    <w:rsid w:val="00D168A4"/>
    <w:rsid w:val="00D22175"/>
    <w:rsid w:val="00D24413"/>
    <w:rsid w:val="00D26D8A"/>
    <w:rsid w:val="00D30155"/>
    <w:rsid w:val="00D314DB"/>
    <w:rsid w:val="00D32E6C"/>
    <w:rsid w:val="00D3420C"/>
    <w:rsid w:val="00D3497B"/>
    <w:rsid w:val="00D40D7B"/>
    <w:rsid w:val="00D42B12"/>
    <w:rsid w:val="00D42F6B"/>
    <w:rsid w:val="00D52E2C"/>
    <w:rsid w:val="00D64E52"/>
    <w:rsid w:val="00D65117"/>
    <w:rsid w:val="00D65598"/>
    <w:rsid w:val="00D6622A"/>
    <w:rsid w:val="00D6634D"/>
    <w:rsid w:val="00D67BB6"/>
    <w:rsid w:val="00D71639"/>
    <w:rsid w:val="00D75D65"/>
    <w:rsid w:val="00D7651A"/>
    <w:rsid w:val="00D775CD"/>
    <w:rsid w:val="00D86DAF"/>
    <w:rsid w:val="00D938B8"/>
    <w:rsid w:val="00D94BFA"/>
    <w:rsid w:val="00DA13C4"/>
    <w:rsid w:val="00DA4303"/>
    <w:rsid w:val="00DA7F97"/>
    <w:rsid w:val="00DB74D1"/>
    <w:rsid w:val="00DB7AA7"/>
    <w:rsid w:val="00DC1001"/>
    <w:rsid w:val="00DC1245"/>
    <w:rsid w:val="00DC1B92"/>
    <w:rsid w:val="00DC353F"/>
    <w:rsid w:val="00DC4F6F"/>
    <w:rsid w:val="00DD4808"/>
    <w:rsid w:val="00DD5AED"/>
    <w:rsid w:val="00DE1B25"/>
    <w:rsid w:val="00DE2FD3"/>
    <w:rsid w:val="00DE58F1"/>
    <w:rsid w:val="00DE5F67"/>
    <w:rsid w:val="00DF1727"/>
    <w:rsid w:val="00DF2916"/>
    <w:rsid w:val="00DF454A"/>
    <w:rsid w:val="00E01133"/>
    <w:rsid w:val="00E0283C"/>
    <w:rsid w:val="00E03449"/>
    <w:rsid w:val="00E05C85"/>
    <w:rsid w:val="00E06F08"/>
    <w:rsid w:val="00E11F6C"/>
    <w:rsid w:val="00E14D59"/>
    <w:rsid w:val="00E1643E"/>
    <w:rsid w:val="00E21045"/>
    <w:rsid w:val="00E27551"/>
    <w:rsid w:val="00E30991"/>
    <w:rsid w:val="00E30A05"/>
    <w:rsid w:val="00E30A0E"/>
    <w:rsid w:val="00E33E5F"/>
    <w:rsid w:val="00E34423"/>
    <w:rsid w:val="00E35717"/>
    <w:rsid w:val="00E4143A"/>
    <w:rsid w:val="00E43732"/>
    <w:rsid w:val="00E452C4"/>
    <w:rsid w:val="00E456CB"/>
    <w:rsid w:val="00E45A72"/>
    <w:rsid w:val="00E476B5"/>
    <w:rsid w:val="00E47C8D"/>
    <w:rsid w:val="00E53AEF"/>
    <w:rsid w:val="00E56C95"/>
    <w:rsid w:val="00E5716E"/>
    <w:rsid w:val="00E61584"/>
    <w:rsid w:val="00E61F3E"/>
    <w:rsid w:val="00E637C1"/>
    <w:rsid w:val="00E63A91"/>
    <w:rsid w:val="00E674DB"/>
    <w:rsid w:val="00E71B9D"/>
    <w:rsid w:val="00E7303B"/>
    <w:rsid w:val="00E76CBE"/>
    <w:rsid w:val="00E8005B"/>
    <w:rsid w:val="00E80ED4"/>
    <w:rsid w:val="00E87415"/>
    <w:rsid w:val="00E92B5E"/>
    <w:rsid w:val="00E95780"/>
    <w:rsid w:val="00EA13B0"/>
    <w:rsid w:val="00EA2C8F"/>
    <w:rsid w:val="00EA4EEC"/>
    <w:rsid w:val="00EA7E55"/>
    <w:rsid w:val="00EB16F5"/>
    <w:rsid w:val="00EB3300"/>
    <w:rsid w:val="00EC0D90"/>
    <w:rsid w:val="00EC55AE"/>
    <w:rsid w:val="00EC76CF"/>
    <w:rsid w:val="00ED0AF1"/>
    <w:rsid w:val="00ED15C4"/>
    <w:rsid w:val="00ED1C9A"/>
    <w:rsid w:val="00ED3156"/>
    <w:rsid w:val="00ED798B"/>
    <w:rsid w:val="00ED7B2B"/>
    <w:rsid w:val="00EE2E6F"/>
    <w:rsid w:val="00EF09E4"/>
    <w:rsid w:val="00EF1080"/>
    <w:rsid w:val="00EF3870"/>
    <w:rsid w:val="00EF3DF0"/>
    <w:rsid w:val="00EF4253"/>
    <w:rsid w:val="00EF64B1"/>
    <w:rsid w:val="00EF7FE2"/>
    <w:rsid w:val="00F00B26"/>
    <w:rsid w:val="00F02EF8"/>
    <w:rsid w:val="00F0457E"/>
    <w:rsid w:val="00F05337"/>
    <w:rsid w:val="00F05C07"/>
    <w:rsid w:val="00F07207"/>
    <w:rsid w:val="00F07346"/>
    <w:rsid w:val="00F14655"/>
    <w:rsid w:val="00F14870"/>
    <w:rsid w:val="00F15C09"/>
    <w:rsid w:val="00F1767A"/>
    <w:rsid w:val="00F225A0"/>
    <w:rsid w:val="00F24F4F"/>
    <w:rsid w:val="00F27117"/>
    <w:rsid w:val="00F3163A"/>
    <w:rsid w:val="00F3472C"/>
    <w:rsid w:val="00F35498"/>
    <w:rsid w:val="00F3597D"/>
    <w:rsid w:val="00F41C9B"/>
    <w:rsid w:val="00F4292E"/>
    <w:rsid w:val="00F537BB"/>
    <w:rsid w:val="00F54F86"/>
    <w:rsid w:val="00F5796C"/>
    <w:rsid w:val="00F661A1"/>
    <w:rsid w:val="00F66941"/>
    <w:rsid w:val="00F677FF"/>
    <w:rsid w:val="00F70ACA"/>
    <w:rsid w:val="00F70B4B"/>
    <w:rsid w:val="00F70FA5"/>
    <w:rsid w:val="00F71D04"/>
    <w:rsid w:val="00F74E6B"/>
    <w:rsid w:val="00F80BEC"/>
    <w:rsid w:val="00F83241"/>
    <w:rsid w:val="00F83795"/>
    <w:rsid w:val="00F85847"/>
    <w:rsid w:val="00F9703F"/>
    <w:rsid w:val="00FA20D5"/>
    <w:rsid w:val="00FA2C68"/>
    <w:rsid w:val="00FA52A9"/>
    <w:rsid w:val="00FA5800"/>
    <w:rsid w:val="00FA7C9A"/>
    <w:rsid w:val="00FB0A53"/>
    <w:rsid w:val="00FB355E"/>
    <w:rsid w:val="00FB737F"/>
    <w:rsid w:val="00FC020B"/>
    <w:rsid w:val="00FC19B6"/>
    <w:rsid w:val="00FC3149"/>
    <w:rsid w:val="00FD0443"/>
    <w:rsid w:val="00FD474C"/>
    <w:rsid w:val="00FD51A0"/>
    <w:rsid w:val="00FE2AA9"/>
    <w:rsid w:val="00FF21DB"/>
    <w:rsid w:val="00FF58E3"/>
    <w:rsid w:val="00FF5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24FEB"/>
  <w15:docId w15:val="{D0902E8F-7986-45BB-8DCE-0B30DFCE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F0139"/>
    <w:pPr>
      <w:numPr>
        <w:numId w:val="20"/>
      </w:numPr>
      <w:spacing w:after="240" w:line="240" w:lineRule="auto"/>
      <w:ind w:left="714" w:hanging="357"/>
      <w:contextualSpacing w:val="0"/>
      <w:outlineLvl w:val="0"/>
    </w:pPr>
    <w:rPr>
      <w:rFonts w:ascii="Tahoma" w:hAnsi="Tahoma" w:cs="Tahoma"/>
      <w:b/>
      <w:color w:val="595959" w:themeColor="text1" w:themeTint="A6"/>
      <w:sz w:val="24"/>
    </w:rPr>
  </w:style>
  <w:style w:type="paragraph" w:styleId="Heading2">
    <w:name w:val="heading 2"/>
    <w:basedOn w:val="ListParagraph"/>
    <w:next w:val="Normal"/>
    <w:link w:val="Heading2Char"/>
    <w:uiPriority w:val="9"/>
    <w:unhideWhenUsed/>
    <w:qFormat/>
    <w:rsid w:val="005F0139"/>
    <w:pPr>
      <w:numPr>
        <w:numId w:val="19"/>
      </w:numPr>
      <w:spacing w:before="240" w:after="200" w:line="240" w:lineRule="auto"/>
      <w:contextualSpacing w:val="0"/>
      <w:outlineLvl w:val="1"/>
    </w:pPr>
    <w:rPr>
      <w:b/>
      <w:u w:val="single"/>
    </w:rPr>
  </w:style>
  <w:style w:type="paragraph" w:styleId="Heading3">
    <w:name w:val="heading 3"/>
    <w:basedOn w:val="Normal"/>
    <w:next w:val="Normal"/>
    <w:link w:val="Heading3Char"/>
    <w:uiPriority w:val="9"/>
    <w:unhideWhenUsed/>
    <w:qFormat/>
    <w:rsid w:val="00E11F6C"/>
    <w:pPr>
      <w:spacing w:before="60" w:after="60" w:line="240" w:lineRule="auto"/>
      <w:outlineLvl w:val="2"/>
    </w:pPr>
    <w:rPr>
      <w:b/>
    </w:rPr>
  </w:style>
  <w:style w:type="paragraph" w:styleId="Heading4">
    <w:name w:val="heading 4"/>
    <w:basedOn w:val="Heading1"/>
    <w:next w:val="Normal"/>
    <w:link w:val="Heading4Char"/>
    <w:uiPriority w:val="9"/>
    <w:unhideWhenUsed/>
    <w:qFormat/>
    <w:rsid w:val="00B62391"/>
    <w:pPr>
      <w:numPr>
        <w:numId w:val="0"/>
      </w:numPr>
      <w:ind w:left="714"/>
      <w:jc w:val="center"/>
      <w:outlineLvl w:val="3"/>
    </w:pPr>
    <w:rPr>
      <w:rFonts w:ascii="Calibri" w:hAnsi="Calibri"/>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696"/>
  </w:style>
  <w:style w:type="paragraph" w:styleId="Footer">
    <w:name w:val="footer"/>
    <w:basedOn w:val="Normal"/>
    <w:link w:val="FooterChar"/>
    <w:uiPriority w:val="99"/>
    <w:unhideWhenUsed/>
    <w:rsid w:val="007D0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696"/>
  </w:style>
  <w:style w:type="paragraph" w:styleId="ListParagraph">
    <w:name w:val="List Paragraph"/>
    <w:aliases w:val="Citation List,본문(내용),List Paragraph (numbered (a)),Colorful List - Accent 11"/>
    <w:basedOn w:val="Normal"/>
    <w:link w:val="ListParagraphChar"/>
    <w:uiPriority w:val="34"/>
    <w:qFormat/>
    <w:rsid w:val="007D0696"/>
    <w:pPr>
      <w:ind w:left="720"/>
      <w:contextualSpacing/>
    </w:pPr>
  </w:style>
  <w:style w:type="character" w:styleId="Hyperlink">
    <w:name w:val="Hyperlink"/>
    <w:basedOn w:val="DefaultParagraphFont"/>
    <w:uiPriority w:val="99"/>
    <w:unhideWhenUsed/>
    <w:rsid w:val="00033794"/>
    <w:rPr>
      <w:color w:val="0563C1" w:themeColor="hyperlink"/>
      <w:u w:val="single"/>
    </w:rPr>
  </w:style>
  <w:style w:type="paragraph" w:styleId="IntenseQuote">
    <w:name w:val="Intense Quote"/>
    <w:basedOn w:val="Normal"/>
    <w:next w:val="Normal"/>
    <w:link w:val="IntenseQuoteChar"/>
    <w:uiPriority w:val="30"/>
    <w:qFormat/>
    <w:rsid w:val="000337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3794"/>
    <w:rPr>
      <w:i/>
      <w:iCs/>
      <w:color w:val="5B9BD5" w:themeColor="accent1"/>
    </w:rPr>
  </w:style>
  <w:style w:type="paragraph" w:styleId="NoSpacing">
    <w:name w:val="No Spacing"/>
    <w:link w:val="NoSpacingChar"/>
    <w:uiPriority w:val="1"/>
    <w:qFormat/>
    <w:rsid w:val="005F72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2B9"/>
    <w:rPr>
      <w:rFonts w:eastAsiaTheme="minorEastAsia"/>
      <w:lang w:val="en-US"/>
    </w:rPr>
  </w:style>
  <w:style w:type="paragraph" w:customStyle="1" w:styleId="CompanyName">
    <w:name w:val="Company Name"/>
    <w:basedOn w:val="Normal"/>
    <w:next w:val="Normal"/>
    <w:rsid w:val="005F72B9"/>
    <w:pPr>
      <w:spacing w:before="420" w:after="60" w:line="320" w:lineRule="exact"/>
      <w:jc w:val="both"/>
    </w:pPr>
    <w:rPr>
      <w:rFonts w:eastAsiaTheme="minorEastAsia"/>
      <w:caps/>
      <w:kern w:val="36"/>
      <w:sz w:val="38"/>
      <w:lang w:eastAsia="en-GB"/>
    </w:rPr>
  </w:style>
  <w:style w:type="character" w:styleId="PageNumber">
    <w:name w:val="page number"/>
    <w:rsid w:val="005F72B9"/>
    <w:rPr>
      <w:b/>
    </w:rPr>
  </w:style>
  <w:style w:type="paragraph" w:customStyle="1" w:styleId="SubtitleCover">
    <w:name w:val="Subtitle Cover"/>
    <w:basedOn w:val="Normal"/>
    <w:next w:val="Normal"/>
    <w:rsid w:val="005F72B9"/>
    <w:pPr>
      <w:keepNext/>
      <w:pBdr>
        <w:top w:val="single" w:sz="6" w:space="1" w:color="auto"/>
      </w:pBdr>
      <w:spacing w:after="5280" w:line="480" w:lineRule="exact"/>
      <w:jc w:val="both"/>
    </w:pPr>
    <w:rPr>
      <w:rFonts w:eastAsiaTheme="minorEastAsia"/>
      <w:spacing w:val="-15"/>
      <w:kern w:val="28"/>
      <w:sz w:val="44"/>
      <w:lang w:eastAsia="en-GB"/>
    </w:rPr>
  </w:style>
  <w:style w:type="paragraph" w:customStyle="1" w:styleId="TitleCover">
    <w:name w:val="Title Cover"/>
    <w:basedOn w:val="Normal"/>
    <w:next w:val="SubtitleCover"/>
    <w:rsid w:val="005F72B9"/>
    <w:pPr>
      <w:pBdr>
        <w:top w:val="single" w:sz="6" w:space="31" w:color="FFFFFF"/>
        <w:left w:val="single" w:sz="6" w:space="31" w:color="FFFFFF"/>
        <w:bottom w:val="single" w:sz="6" w:space="31" w:color="FFFFFF"/>
        <w:right w:val="single" w:sz="6" w:space="31" w:color="FFFFFF"/>
      </w:pBdr>
      <w:shd w:val="pct10" w:color="auto" w:fill="auto"/>
      <w:spacing w:after="60" w:line="1440" w:lineRule="exact"/>
      <w:ind w:left="600" w:right="600"/>
      <w:jc w:val="right"/>
    </w:pPr>
    <w:rPr>
      <w:rFonts w:eastAsiaTheme="minorEastAsia"/>
      <w:spacing w:val="-70"/>
      <w:kern w:val="28"/>
      <w:sz w:val="144"/>
      <w:lang w:eastAsia="en-GB"/>
    </w:rPr>
  </w:style>
  <w:style w:type="paragraph" w:customStyle="1" w:styleId="PartLabel">
    <w:name w:val="Part Label"/>
    <w:basedOn w:val="Normal"/>
    <w:next w:val="Normal"/>
    <w:rsid w:val="00AF1AC6"/>
    <w:pPr>
      <w:framePr w:w="2045" w:hSpace="187" w:vSpace="187" w:wrap="notBeside" w:vAnchor="page" w:hAnchor="margin" w:xAlign="right" w:y="966"/>
      <w:shd w:val="pct20" w:color="auto" w:fill="auto"/>
      <w:spacing w:before="320" w:after="60" w:line="1560" w:lineRule="exact"/>
      <w:jc w:val="center"/>
    </w:pPr>
    <w:rPr>
      <w:rFonts w:ascii="Arial Black" w:eastAsiaTheme="minorEastAsia" w:hAnsi="Arial Black"/>
      <w:color w:val="FFFFFF"/>
      <w:sz w:val="196"/>
      <w:lang w:eastAsia="en-GB"/>
    </w:rPr>
  </w:style>
  <w:style w:type="paragraph" w:customStyle="1" w:styleId="PartTitle">
    <w:name w:val="Part Title"/>
    <w:basedOn w:val="Normal"/>
    <w:next w:val="PartLabel"/>
    <w:rsid w:val="00AF1AC6"/>
    <w:pPr>
      <w:keepNext/>
      <w:pageBreakBefore/>
      <w:framePr w:w="2045" w:hSpace="187" w:vSpace="187" w:wrap="notBeside" w:vAnchor="page" w:hAnchor="margin" w:xAlign="right" w:y="966"/>
      <w:shd w:val="pct20" w:color="auto" w:fill="auto"/>
      <w:spacing w:after="60" w:line="480" w:lineRule="exact"/>
      <w:jc w:val="center"/>
    </w:pPr>
    <w:rPr>
      <w:rFonts w:ascii="Arial Black" w:eastAsiaTheme="minorEastAsia" w:hAnsi="Arial Black"/>
      <w:spacing w:val="-50"/>
      <w:sz w:val="36"/>
      <w:lang w:eastAsia="en-GB"/>
    </w:rPr>
  </w:style>
  <w:style w:type="table" w:styleId="TableGrid">
    <w:name w:val="Table Grid"/>
    <w:basedOn w:val="TableNormal"/>
    <w:uiPriority w:val="59"/>
    <w:rsid w:val="0088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6C61"/>
    <w:rPr>
      <w:color w:val="808080"/>
    </w:rPr>
  </w:style>
  <w:style w:type="character" w:customStyle="1" w:styleId="mandatory">
    <w:name w:val="mandatory"/>
    <w:basedOn w:val="DefaultParagraphFont"/>
    <w:rsid w:val="00846C61"/>
    <w:rPr>
      <w:color w:val="CC0033"/>
    </w:rPr>
  </w:style>
  <w:style w:type="character" w:styleId="FollowedHyperlink">
    <w:name w:val="FollowedHyperlink"/>
    <w:basedOn w:val="DefaultParagraphFont"/>
    <w:uiPriority w:val="99"/>
    <w:semiHidden/>
    <w:unhideWhenUsed/>
    <w:rsid w:val="00216E76"/>
    <w:rPr>
      <w:color w:val="954F72" w:themeColor="followedHyperlink"/>
      <w:u w:val="single"/>
    </w:rPr>
  </w:style>
  <w:style w:type="paragraph" w:customStyle="1" w:styleId="CM1">
    <w:name w:val="CM1"/>
    <w:basedOn w:val="Normal"/>
    <w:next w:val="Normal"/>
    <w:uiPriority w:val="99"/>
    <w:rsid w:val="00756FE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56FE8"/>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rsid w:val="007E2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2DD"/>
    <w:rPr>
      <w:rFonts w:ascii="Segoe UI" w:hAnsi="Segoe UI" w:cs="Segoe UI"/>
      <w:sz w:val="18"/>
      <w:szCs w:val="18"/>
    </w:rPr>
  </w:style>
  <w:style w:type="paragraph" w:customStyle="1" w:styleId="CM11">
    <w:name w:val="CM1+1"/>
    <w:basedOn w:val="Normal"/>
    <w:next w:val="Normal"/>
    <w:uiPriority w:val="99"/>
    <w:rsid w:val="004F457C"/>
    <w:pPr>
      <w:autoSpaceDE w:val="0"/>
      <w:autoSpaceDN w:val="0"/>
      <w:adjustRightInd w:val="0"/>
      <w:spacing w:after="0" w:line="240" w:lineRule="auto"/>
    </w:pPr>
    <w:rPr>
      <w:rFonts w:ascii="EUAlbertina" w:hAnsi="EUAlbertina"/>
      <w:sz w:val="24"/>
      <w:szCs w:val="24"/>
    </w:rPr>
  </w:style>
  <w:style w:type="paragraph" w:customStyle="1" w:styleId="CM31">
    <w:name w:val="CM3+1"/>
    <w:basedOn w:val="Normal"/>
    <w:next w:val="Normal"/>
    <w:uiPriority w:val="99"/>
    <w:rsid w:val="004F457C"/>
    <w:pPr>
      <w:autoSpaceDE w:val="0"/>
      <w:autoSpaceDN w:val="0"/>
      <w:adjustRightInd w:val="0"/>
      <w:spacing w:after="0" w:line="240" w:lineRule="auto"/>
    </w:pPr>
    <w:rPr>
      <w:rFonts w:ascii="EUAlbertina" w:hAnsi="EUAlbertina"/>
      <w:sz w:val="24"/>
      <w:szCs w:val="24"/>
    </w:rPr>
  </w:style>
  <w:style w:type="character" w:customStyle="1" w:styleId="Style1">
    <w:name w:val="Style1"/>
    <w:basedOn w:val="DefaultParagraphFont"/>
    <w:uiPriority w:val="1"/>
    <w:rsid w:val="00E1643E"/>
    <w:rPr>
      <w:rFonts w:asciiTheme="minorHAnsi" w:hAnsiTheme="minorHAnsi"/>
      <w:color w:val="auto"/>
      <w:sz w:val="22"/>
    </w:rPr>
  </w:style>
  <w:style w:type="character" w:customStyle="1" w:styleId="Style2">
    <w:name w:val="Style2"/>
    <w:basedOn w:val="DefaultParagraphFont"/>
    <w:uiPriority w:val="1"/>
    <w:rsid w:val="00E1643E"/>
    <w:rPr>
      <w:rFonts w:asciiTheme="minorHAnsi" w:hAnsiTheme="minorHAnsi"/>
      <w:color w:val="auto"/>
      <w:sz w:val="22"/>
    </w:rPr>
  </w:style>
  <w:style w:type="character" w:customStyle="1" w:styleId="Style3">
    <w:name w:val="Style3"/>
    <w:basedOn w:val="DefaultParagraphFont"/>
    <w:uiPriority w:val="1"/>
    <w:rsid w:val="00E1643E"/>
    <w:rPr>
      <w:rFonts w:asciiTheme="minorHAnsi" w:hAnsiTheme="minorHAnsi"/>
      <w:color w:val="auto"/>
      <w:sz w:val="22"/>
    </w:rPr>
  </w:style>
  <w:style w:type="character" w:customStyle="1" w:styleId="Style4">
    <w:name w:val="Style4"/>
    <w:basedOn w:val="DefaultParagraphFont"/>
    <w:uiPriority w:val="1"/>
    <w:rsid w:val="00E1643E"/>
    <w:rPr>
      <w:rFonts w:asciiTheme="minorHAnsi" w:hAnsiTheme="minorHAnsi"/>
      <w:color w:val="auto"/>
      <w:sz w:val="22"/>
    </w:rPr>
  </w:style>
  <w:style w:type="character" w:customStyle="1" w:styleId="Style5">
    <w:name w:val="Style5"/>
    <w:basedOn w:val="DefaultParagraphFont"/>
    <w:uiPriority w:val="1"/>
    <w:rsid w:val="00E1643E"/>
    <w:rPr>
      <w:rFonts w:asciiTheme="minorHAnsi" w:hAnsiTheme="minorHAnsi"/>
      <w:color w:val="auto"/>
      <w:sz w:val="22"/>
    </w:rPr>
  </w:style>
  <w:style w:type="paragraph" w:styleId="CommentText">
    <w:name w:val="annotation text"/>
    <w:basedOn w:val="Normal"/>
    <w:link w:val="CommentTextChar"/>
    <w:uiPriority w:val="99"/>
    <w:unhideWhenUsed/>
    <w:rsid w:val="00E1643E"/>
    <w:pPr>
      <w:spacing w:line="240" w:lineRule="auto"/>
    </w:pPr>
    <w:rPr>
      <w:sz w:val="20"/>
      <w:szCs w:val="20"/>
    </w:rPr>
  </w:style>
  <w:style w:type="character" w:customStyle="1" w:styleId="CommentTextChar">
    <w:name w:val="Comment Text Char"/>
    <w:basedOn w:val="DefaultParagraphFont"/>
    <w:link w:val="CommentText"/>
    <w:uiPriority w:val="99"/>
    <w:rsid w:val="00E1643E"/>
    <w:rPr>
      <w:sz w:val="20"/>
      <w:szCs w:val="20"/>
    </w:rPr>
  </w:style>
  <w:style w:type="character" w:customStyle="1" w:styleId="CommentSubjectChar">
    <w:name w:val="Comment Subject Char"/>
    <w:basedOn w:val="CommentTextChar"/>
    <w:link w:val="CommentSubject"/>
    <w:uiPriority w:val="99"/>
    <w:semiHidden/>
    <w:rsid w:val="00E1643E"/>
    <w:rPr>
      <w:b/>
      <w:bCs/>
      <w:sz w:val="20"/>
      <w:szCs w:val="20"/>
    </w:rPr>
  </w:style>
  <w:style w:type="paragraph" w:styleId="CommentSubject">
    <w:name w:val="annotation subject"/>
    <w:basedOn w:val="CommentText"/>
    <w:next w:val="CommentText"/>
    <w:link w:val="CommentSubjectChar"/>
    <w:uiPriority w:val="99"/>
    <w:semiHidden/>
    <w:unhideWhenUsed/>
    <w:rsid w:val="00E1643E"/>
    <w:rPr>
      <w:b/>
      <w:bCs/>
    </w:rPr>
  </w:style>
  <w:style w:type="paragraph" w:styleId="Caption">
    <w:name w:val="caption"/>
    <w:basedOn w:val="Normal"/>
    <w:next w:val="Normal"/>
    <w:uiPriority w:val="35"/>
    <w:unhideWhenUsed/>
    <w:qFormat/>
    <w:rsid w:val="00E1643E"/>
    <w:pPr>
      <w:spacing w:after="60" w:line="240" w:lineRule="auto"/>
      <w:jc w:val="both"/>
    </w:pPr>
    <w:rPr>
      <w:rFonts w:ascii="Calibri" w:eastAsiaTheme="minorEastAsia" w:hAnsi="Calibri" w:cs="Calibri"/>
      <w:b/>
      <w:bCs/>
      <w:smallCaps/>
      <w:color w:val="44546A" w:themeColor="text2"/>
      <w:spacing w:val="6"/>
      <w:szCs w:val="18"/>
      <w:lang w:eastAsia="en-GB" w:bidi="hi-IN"/>
    </w:rPr>
  </w:style>
  <w:style w:type="paragraph" w:customStyle="1" w:styleId="Rightalign">
    <w:name w:val="Right align"/>
    <w:basedOn w:val="Normal"/>
    <w:uiPriority w:val="1"/>
    <w:qFormat/>
    <w:rsid w:val="00E1643E"/>
    <w:pPr>
      <w:spacing w:before="120" w:after="0" w:line="240" w:lineRule="auto"/>
      <w:ind w:left="72" w:right="72"/>
      <w:jc w:val="right"/>
    </w:pPr>
    <w:rPr>
      <w:rFonts w:eastAsiaTheme="minorEastAsia"/>
      <w:kern w:val="22"/>
      <w:lang w:val="en-US" w:eastAsia="ja-JP"/>
      <w14:ligatures w14:val="standard"/>
    </w:rPr>
  </w:style>
  <w:style w:type="paragraph" w:styleId="Title">
    <w:name w:val="Title"/>
    <w:basedOn w:val="Normal"/>
    <w:next w:val="Normal"/>
    <w:link w:val="TitleChar"/>
    <w:uiPriority w:val="10"/>
    <w:qFormat/>
    <w:rsid w:val="00E16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4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0C"/>
    <w:pPr>
      <w:jc w:val="both"/>
    </w:pPr>
    <w:rPr>
      <w:b/>
      <w:u w:val="single"/>
    </w:rPr>
  </w:style>
  <w:style w:type="character" w:customStyle="1" w:styleId="SubtitleChar">
    <w:name w:val="Subtitle Char"/>
    <w:basedOn w:val="DefaultParagraphFont"/>
    <w:link w:val="Subtitle"/>
    <w:uiPriority w:val="11"/>
    <w:rsid w:val="00A9390C"/>
    <w:rPr>
      <w:b/>
      <w:u w:val="single"/>
    </w:rPr>
  </w:style>
  <w:style w:type="character" w:styleId="SubtleEmphasis">
    <w:name w:val="Subtle Emphasis"/>
    <w:uiPriority w:val="19"/>
    <w:qFormat/>
    <w:rsid w:val="00A9390C"/>
    <w:rPr>
      <w:rFonts w:cstheme="minorHAnsi"/>
      <w:b/>
      <w:sz w:val="28"/>
    </w:rPr>
  </w:style>
  <w:style w:type="character" w:styleId="Strong">
    <w:name w:val="Strong"/>
    <w:basedOn w:val="DefaultParagraphFont"/>
    <w:uiPriority w:val="22"/>
    <w:qFormat/>
    <w:rsid w:val="00E1643E"/>
    <w:rPr>
      <w:b/>
      <w:bCs/>
    </w:rPr>
  </w:style>
  <w:style w:type="character" w:styleId="IntenseEmphasis">
    <w:name w:val="Intense Emphasis"/>
    <w:basedOn w:val="DefaultParagraphFont"/>
    <w:uiPriority w:val="21"/>
    <w:qFormat/>
    <w:rsid w:val="00E1643E"/>
    <w:rPr>
      <w:i/>
      <w:iCs/>
      <w:color w:val="5B9BD5" w:themeColor="accent1"/>
    </w:rPr>
  </w:style>
  <w:style w:type="character" w:styleId="BookTitle">
    <w:name w:val="Book Title"/>
    <w:basedOn w:val="DefaultParagraphFont"/>
    <w:uiPriority w:val="33"/>
    <w:qFormat/>
    <w:rsid w:val="00E1643E"/>
    <w:rPr>
      <w:b/>
      <w:bCs/>
      <w:i/>
      <w:iCs/>
      <w:spacing w:val="5"/>
    </w:rPr>
  </w:style>
  <w:style w:type="character" w:customStyle="1" w:styleId="xforms-deselected">
    <w:name w:val="xforms-deselected"/>
    <w:basedOn w:val="DefaultParagraphFont"/>
    <w:rsid w:val="002C73F9"/>
  </w:style>
  <w:style w:type="character" w:customStyle="1" w:styleId="infoitalic1">
    <w:name w:val="infoitalic1"/>
    <w:basedOn w:val="DefaultParagraphFont"/>
    <w:rsid w:val="002C73F9"/>
    <w:rPr>
      <w:i/>
      <w:iCs/>
    </w:rPr>
  </w:style>
  <w:style w:type="character" w:customStyle="1" w:styleId="Heading1Char">
    <w:name w:val="Heading 1 Char"/>
    <w:basedOn w:val="DefaultParagraphFont"/>
    <w:link w:val="Heading1"/>
    <w:uiPriority w:val="9"/>
    <w:rsid w:val="005F0139"/>
    <w:rPr>
      <w:rFonts w:ascii="Tahoma" w:hAnsi="Tahoma" w:cs="Tahoma"/>
      <w:b/>
      <w:color w:val="595959" w:themeColor="text1" w:themeTint="A6"/>
      <w:sz w:val="24"/>
    </w:rPr>
  </w:style>
  <w:style w:type="paragraph" w:styleId="TOCHeading">
    <w:name w:val="TOC Heading"/>
    <w:basedOn w:val="Heading1"/>
    <w:next w:val="Normal"/>
    <w:uiPriority w:val="39"/>
    <w:unhideWhenUsed/>
    <w:qFormat/>
    <w:rsid w:val="007D4463"/>
    <w:pPr>
      <w:outlineLvl w:val="9"/>
    </w:pPr>
    <w:rPr>
      <w:lang w:val="en-US"/>
    </w:rPr>
  </w:style>
  <w:style w:type="paragraph" w:styleId="FootnoteText">
    <w:name w:val="footnote text"/>
    <w:basedOn w:val="Normal"/>
    <w:link w:val="FootnoteTextChar"/>
    <w:uiPriority w:val="99"/>
    <w:semiHidden/>
    <w:unhideWhenUsed/>
    <w:rsid w:val="000D7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F88"/>
    <w:rPr>
      <w:sz w:val="20"/>
      <w:szCs w:val="20"/>
    </w:rPr>
  </w:style>
  <w:style w:type="character" w:styleId="FootnoteReference">
    <w:name w:val="footnote reference"/>
    <w:basedOn w:val="DefaultParagraphFont"/>
    <w:semiHidden/>
    <w:unhideWhenUsed/>
    <w:rsid w:val="000D7F88"/>
    <w:rPr>
      <w:vertAlign w:val="superscript"/>
    </w:rPr>
  </w:style>
  <w:style w:type="character" w:customStyle="1" w:styleId="Heading2Char">
    <w:name w:val="Heading 2 Char"/>
    <w:basedOn w:val="DefaultParagraphFont"/>
    <w:link w:val="Heading2"/>
    <w:uiPriority w:val="9"/>
    <w:rsid w:val="005F0139"/>
    <w:rPr>
      <w:b/>
      <w:u w:val="single"/>
    </w:rPr>
  </w:style>
  <w:style w:type="paragraph" w:styleId="TOC1">
    <w:name w:val="toc 1"/>
    <w:basedOn w:val="Normal"/>
    <w:next w:val="Normal"/>
    <w:autoRedefine/>
    <w:uiPriority w:val="39"/>
    <w:unhideWhenUsed/>
    <w:rsid w:val="000E53BE"/>
    <w:pPr>
      <w:tabs>
        <w:tab w:val="left" w:pos="440"/>
        <w:tab w:val="right" w:leader="dot" w:pos="10456"/>
      </w:tabs>
      <w:spacing w:before="120" w:after="120"/>
    </w:pPr>
    <w:rPr>
      <w:rFonts w:cstheme="minorHAnsi"/>
      <w:b/>
      <w:bCs/>
      <w:caps/>
      <w:sz w:val="20"/>
      <w:szCs w:val="20"/>
    </w:rPr>
  </w:style>
  <w:style w:type="paragraph" w:styleId="TOC2">
    <w:name w:val="toc 2"/>
    <w:basedOn w:val="Normal"/>
    <w:next w:val="Normal"/>
    <w:autoRedefine/>
    <w:uiPriority w:val="39"/>
    <w:unhideWhenUsed/>
    <w:rsid w:val="005D196E"/>
    <w:pPr>
      <w:spacing w:after="0"/>
      <w:ind w:left="220"/>
    </w:pPr>
    <w:rPr>
      <w:rFonts w:cstheme="minorHAnsi"/>
      <w:smallCaps/>
      <w:sz w:val="20"/>
      <w:szCs w:val="20"/>
    </w:rPr>
  </w:style>
  <w:style w:type="character" w:customStyle="1" w:styleId="Heading3Char">
    <w:name w:val="Heading 3 Char"/>
    <w:basedOn w:val="DefaultParagraphFont"/>
    <w:link w:val="Heading3"/>
    <w:uiPriority w:val="9"/>
    <w:rsid w:val="00E11F6C"/>
    <w:rPr>
      <w:b/>
    </w:rPr>
  </w:style>
  <w:style w:type="paragraph" w:styleId="TOC3">
    <w:name w:val="toc 3"/>
    <w:basedOn w:val="Normal"/>
    <w:next w:val="Normal"/>
    <w:autoRedefine/>
    <w:uiPriority w:val="39"/>
    <w:unhideWhenUsed/>
    <w:rsid w:val="004C4264"/>
    <w:pPr>
      <w:spacing w:after="0"/>
      <w:ind w:left="440"/>
    </w:pPr>
    <w:rPr>
      <w:rFonts w:cstheme="minorHAnsi"/>
      <w:i/>
      <w:iCs/>
      <w:sz w:val="20"/>
      <w:szCs w:val="20"/>
    </w:rPr>
  </w:style>
  <w:style w:type="character" w:customStyle="1" w:styleId="Heading4Char">
    <w:name w:val="Heading 4 Char"/>
    <w:basedOn w:val="DefaultParagraphFont"/>
    <w:link w:val="Heading4"/>
    <w:uiPriority w:val="9"/>
    <w:rsid w:val="00B62391"/>
    <w:rPr>
      <w:rFonts w:ascii="Calibri" w:hAnsi="Calibri" w:cs="Tahoma"/>
      <w:b/>
      <w:sz w:val="26"/>
      <w:szCs w:val="26"/>
    </w:rPr>
  </w:style>
  <w:style w:type="paragraph" w:styleId="TOC4">
    <w:name w:val="toc 4"/>
    <w:basedOn w:val="Normal"/>
    <w:next w:val="Normal"/>
    <w:autoRedefine/>
    <w:uiPriority w:val="39"/>
    <w:unhideWhenUsed/>
    <w:rsid w:val="000E53BE"/>
    <w:pPr>
      <w:tabs>
        <w:tab w:val="right" w:leader="dot" w:pos="10456"/>
      </w:tabs>
      <w:spacing w:before="120" w:after="60"/>
      <w:ind w:left="662"/>
    </w:pPr>
    <w:rPr>
      <w:rFonts w:cstheme="minorHAnsi"/>
      <w:sz w:val="18"/>
      <w:szCs w:val="18"/>
    </w:rPr>
  </w:style>
  <w:style w:type="paragraph" w:styleId="TOC5">
    <w:name w:val="toc 5"/>
    <w:basedOn w:val="Normal"/>
    <w:next w:val="Normal"/>
    <w:autoRedefine/>
    <w:uiPriority w:val="39"/>
    <w:unhideWhenUsed/>
    <w:rsid w:val="0091104E"/>
    <w:pPr>
      <w:spacing w:after="0"/>
      <w:ind w:left="880"/>
    </w:pPr>
    <w:rPr>
      <w:rFonts w:cstheme="minorHAnsi"/>
      <w:sz w:val="18"/>
      <w:szCs w:val="18"/>
    </w:rPr>
  </w:style>
  <w:style w:type="paragraph" w:styleId="TOC6">
    <w:name w:val="toc 6"/>
    <w:basedOn w:val="Normal"/>
    <w:next w:val="Normal"/>
    <w:autoRedefine/>
    <w:uiPriority w:val="39"/>
    <w:unhideWhenUsed/>
    <w:rsid w:val="0091104E"/>
    <w:pPr>
      <w:spacing w:after="0"/>
      <w:ind w:left="1100"/>
    </w:pPr>
    <w:rPr>
      <w:rFonts w:cstheme="minorHAnsi"/>
      <w:sz w:val="18"/>
      <w:szCs w:val="18"/>
    </w:rPr>
  </w:style>
  <w:style w:type="paragraph" w:styleId="TOC7">
    <w:name w:val="toc 7"/>
    <w:basedOn w:val="Normal"/>
    <w:next w:val="Normal"/>
    <w:autoRedefine/>
    <w:uiPriority w:val="39"/>
    <w:unhideWhenUsed/>
    <w:rsid w:val="0091104E"/>
    <w:pPr>
      <w:spacing w:after="0"/>
      <w:ind w:left="1320"/>
    </w:pPr>
    <w:rPr>
      <w:rFonts w:cstheme="minorHAnsi"/>
      <w:sz w:val="18"/>
      <w:szCs w:val="18"/>
    </w:rPr>
  </w:style>
  <w:style w:type="paragraph" w:styleId="TOC8">
    <w:name w:val="toc 8"/>
    <w:basedOn w:val="Normal"/>
    <w:next w:val="Normal"/>
    <w:autoRedefine/>
    <w:uiPriority w:val="39"/>
    <w:unhideWhenUsed/>
    <w:rsid w:val="0091104E"/>
    <w:pPr>
      <w:spacing w:after="0"/>
      <w:ind w:left="1540"/>
    </w:pPr>
    <w:rPr>
      <w:rFonts w:cstheme="minorHAnsi"/>
      <w:sz w:val="18"/>
      <w:szCs w:val="18"/>
    </w:rPr>
  </w:style>
  <w:style w:type="paragraph" w:styleId="TOC9">
    <w:name w:val="toc 9"/>
    <w:basedOn w:val="Normal"/>
    <w:next w:val="Normal"/>
    <w:autoRedefine/>
    <w:uiPriority w:val="39"/>
    <w:unhideWhenUsed/>
    <w:rsid w:val="0091104E"/>
    <w:pPr>
      <w:spacing w:after="0"/>
      <w:ind w:left="1760"/>
    </w:pPr>
    <w:rPr>
      <w:rFonts w:cstheme="minorHAnsi"/>
      <w:sz w:val="18"/>
      <w:szCs w:val="18"/>
    </w:rPr>
  </w:style>
  <w:style w:type="character" w:styleId="Emphasis">
    <w:name w:val="Emphasis"/>
    <w:uiPriority w:val="20"/>
    <w:qFormat/>
    <w:rsid w:val="0091104E"/>
  </w:style>
  <w:style w:type="character" w:customStyle="1" w:styleId="genid19">
    <w:name w:val="genid1_9"/>
    <w:basedOn w:val="DefaultParagraphFont"/>
    <w:rsid w:val="00DF1727"/>
  </w:style>
  <w:style w:type="character" w:customStyle="1" w:styleId="ListParagraphChar">
    <w:name w:val="List Paragraph Char"/>
    <w:aliases w:val="Citation List Char,본문(내용) Char,List Paragraph (numbered (a)) Char,Colorful List - Accent 11 Char"/>
    <w:link w:val="ListParagraph"/>
    <w:uiPriority w:val="34"/>
    <w:locked/>
    <w:rsid w:val="00621BC8"/>
  </w:style>
  <w:style w:type="paragraph" w:styleId="Revision">
    <w:name w:val="Revision"/>
    <w:hidden/>
    <w:uiPriority w:val="99"/>
    <w:semiHidden/>
    <w:rsid w:val="000E0807"/>
    <w:pPr>
      <w:spacing w:after="0" w:line="240" w:lineRule="auto"/>
    </w:pPr>
  </w:style>
  <w:style w:type="character" w:styleId="CommentReference">
    <w:name w:val="annotation reference"/>
    <w:basedOn w:val="DefaultParagraphFont"/>
    <w:uiPriority w:val="99"/>
    <w:semiHidden/>
    <w:unhideWhenUsed/>
    <w:rsid w:val="00883F0C"/>
    <w:rPr>
      <w:sz w:val="16"/>
      <w:szCs w:val="16"/>
    </w:rPr>
  </w:style>
  <w:style w:type="paragraph" w:styleId="NormalWeb">
    <w:name w:val="Normal (Web)"/>
    <w:basedOn w:val="Normal"/>
    <w:uiPriority w:val="99"/>
    <w:semiHidden/>
    <w:unhideWhenUsed/>
    <w:rsid w:val="007827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9596">
      <w:bodyDiv w:val="1"/>
      <w:marLeft w:val="0"/>
      <w:marRight w:val="0"/>
      <w:marTop w:val="0"/>
      <w:marBottom w:val="0"/>
      <w:divBdr>
        <w:top w:val="none" w:sz="0" w:space="0" w:color="auto"/>
        <w:left w:val="none" w:sz="0" w:space="0" w:color="auto"/>
        <w:bottom w:val="none" w:sz="0" w:space="0" w:color="auto"/>
        <w:right w:val="none" w:sz="0" w:space="0" w:color="auto"/>
      </w:divBdr>
      <w:divsChild>
        <w:div w:id="1584873687">
          <w:marLeft w:val="0"/>
          <w:marRight w:val="0"/>
          <w:marTop w:val="0"/>
          <w:marBottom w:val="0"/>
          <w:divBdr>
            <w:top w:val="none" w:sz="0" w:space="0" w:color="auto"/>
            <w:left w:val="none" w:sz="0" w:space="0" w:color="auto"/>
            <w:bottom w:val="none" w:sz="0" w:space="0" w:color="auto"/>
            <w:right w:val="none" w:sz="0" w:space="0" w:color="auto"/>
          </w:divBdr>
          <w:divsChild>
            <w:div w:id="7680089">
              <w:marLeft w:val="0"/>
              <w:marRight w:val="0"/>
              <w:marTop w:val="0"/>
              <w:marBottom w:val="0"/>
              <w:divBdr>
                <w:top w:val="none" w:sz="0" w:space="0" w:color="auto"/>
                <w:left w:val="none" w:sz="0" w:space="0" w:color="auto"/>
                <w:bottom w:val="none" w:sz="0" w:space="0" w:color="auto"/>
                <w:right w:val="none" w:sz="0" w:space="0" w:color="auto"/>
              </w:divBdr>
              <w:divsChild>
                <w:div w:id="1755084868">
                  <w:marLeft w:val="0"/>
                  <w:marRight w:val="0"/>
                  <w:marTop w:val="0"/>
                  <w:marBottom w:val="0"/>
                  <w:divBdr>
                    <w:top w:val="none" w:sz="0" w:space="0" w:color="auto"/>
                    <w:left w:val="none" w:sz="0" w:space="0" w:color="auto"/>
                    <w:bottom w:val="none" w:sz="0" w:space="0" w:color="auto"/>
                    <w:right w:val="none" w:sz="0" w:space="0" w:color="auto"/>
                  </w:divBdr>
                  <w:divsChild>
                    <w:div w:id="226889084">
                      <w:marLeft w:val="0"/>
                      <w:marRight w:val="0"/>
                      <w:marTop w:val="0"/>
                      <w:marBottom w:val="0"/>
                      <w:divBdr>
                        <w:top w:val="none" w:sz="0" w:space="0" w:color="auto"/>
                        <w:left w:val="none" w:sz="0" w:space="0" w:color="auto"/>
                        <w:bottom w:val="none" w:sz="0" w:space="0" w:color="auto"/>
                        <w:right w:val="none" w:sz="0" w:space="0" w:color="auto"/>
                      </w:divBdr>
                    </w:div>
                    <w:div w:id="21175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3175">
      <w:bodyDiv w:val="1"/>
      <w:marLeft w:val="0"/>
      <w:marRight w:val="0"/>
      <w:marTop w:val="0"/>
      <w:marBottom w:val="0"/>
      <w:divBdr>
        <w:top w:val="none" w:sz="0" w:space="0" w:color="auto"/>
        <w:left w:val="none" w:sz="0" w:space="0" w:color="auto"/>
        <w:bottom w:val="none" w:sz="0" w:space="0" w:color="auto"/>
        <w:right w:val="none" w:sz="0" w:space="0" w:color="auto"/>
      </w:divBdr>
    </w:div>
    <w:div w:id="944729829">
      <w:bodyDiv w:val="1"/>
      <w:marLeft w:val="0"/>
      <w:marRight w:val="0"/>
      <w:marTop w:val="0"/>
      <w:marBottom w:val="0"/>
      <w:divBdr>
        <w:top w:val="none" w:sz="0" w:space="0" w:color="auto"/>
        <w:left w:val="none" w:sz="0" w:space="0" w:color="auto"/>
        <w:bottom w:val="none" w:sz="0" w:space="0" w:color="auto"/>
        <w:right w:val="none" w:sz="0" w:space="0" w:color="auto"/>
      </w:divBdr>
    </w:div>
    <w:div w:id="1052147109">
      <w:bodyDiv w:val="1"/>
      <w:marLeft w:val="0"/>
      <w:marRight w:val="0"/>
      <w:marTop w:val="0"/>
      <w:marBottom w:val="0"/>
      <w:divBdr>
        <w:top w:val="none" w:sz="0" w:space="0" w:color="auto"/>
        <w:left w:val="none" w:sz="0" w:space="0" w:color="auto"/>
        <w:bottom w:val="none" w:sz="0" w:space="0" w:color="auto"/>
        <w:right w:val="none" w:sz="0" w:space="0" w:color="auto"/>
      </w:divBdr>
      <w:divsChild>
        <w:div w:id="1453210546">
          <w:marLeft w:val="2850"/>
          <w:marRight w:val="225"/>
          <w:marTop w:val="525"/>
          <w:marBottom w:val="0"/>
          <w:divBdr>
            <w:top w:val="none" w:sz="0" w:space="0" w:color="auto"/>
            <w:left w:val="none" w:sz="0" w:space="0" w:color="auto"/>
            <w:bottom w:val="none" w:sz="0" w:space="0" w:color="auto"/>
            <w:right w:val="none" w:sz="0" w:space="0" w:color="auto"/>
          </w:divBdr>
          <w:divsChild>
            <w:div w:id="171916384">
              <w:marLeft w:val="0"/>
              <w:marRight w:val="0"/>
              <w:marTop w:val="0"/>
              <w:marBottom w:val="0"/>
              <w:divBdr>
                <w:top w:val="none" w:sz="0" w:space="0" w:color="auto"/>
                <w:left w:val="none" w:sz="0" w:space="0" w:color="auto"/>
                <w:bottom w:val="none" w:sz="0" w:space="0" w:color="auto"/>
                <w:right w:val="none" w:sz="0" w:space="0" w:color="auto"/>
              </w:divBdr>
              <w:divsChild>
                <w:div w:id="986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k.hysenbegasi@tirana.al"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b.org/attachments/strategies/guide_to_procurement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rana.al/en/article/procurement-noti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nariver.procurement@tira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18.jpg@01D60435.0B72346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18.jpg@01D60435.0B72346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F9C7CA4A5346F5A008D5C6BFEAD100"/>
        <w:category>
          <w:name w:val="General"/>
          <w:gallery w:val="placeholder"/>
        </w:category>
        <w:types>
          <w:type w:val="bbPlcHdr"/>
        </w:types>
        <w:behaviors>
          <w:behavior w:val="content"/>
        </w:behaviors>
        <w:guid w:val="{138F85BA-53C6-4B6D-ABCD-059BEBCFD2BB}"/>
      </w:docPartPr>
      <w:docPartBody>
        <w:p w:rsidR="00437F5D" w:rsidRDefault="006D1F04" w:rsidP="006D1F04">
          <w:pPr>
            <w:pStyle w:val="D1F9C7CA4A5346F5A008D5C6BFEAD10010"/>
          </w:pPr>
          <w:r w:rsidRPr="0060421B">
            <w:rPr>
              <w:rStyle w:val="PlaceholderText"/>
              <w:rFonts w:cstheme="minorHAnsi"/>
              <w:sz w:val="20"/>
            </w:rPr>
            <w:t>Click here to enter the 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C6"/>
    <w:rsid w:val="000607A8"/>
    <w:rsid w:val="000A2323"/>
    <w:rsid w:val="00190CE9"/>
    <w:rsid w:val="001A4C41"/>
    <w:rsid w:val="00201C1E"/>
    <w:rsid w:val="0024729C"/>
    <w:rsid w:val="0025576F"/>
    <w:rsid w:val="002C2FFA"/>
    <w:rsid w:val="002E6058"/>
    <w:rsid w:val="00314269"/>
    <w:rsid w:val="0032429C"/>
    <w:rsid w:val="00367797"/>
    <w:rsid w:val="003C4676"/>
    <w:rsid w:val="003E4E8C"/>
    <w:rsid w:val="004056AD"/>
    <w:rsid w:val="00426AD6"/>
    <w:rsid w:val="00437F5D"/>
    <w:rsid w:val="004A11C6"/>
    <w:rsid w:val="004D7F61"/>
    <w:rsid w:val="00594B7C"/>
    <w:rsid w:val="00602969"/>
    <w:rsid w:val="0061047A"/>
    <w:rsid w:val="006816E3"/>
    <w:rsid w:val="006A30EA"/>
    <w:rsid w:val="006D1F04"/>
    <w:rsid w:val="006D40AF"/>
    <w:rsid w:val="007C64AF"/>
    <w:rsid w:val="007C6AA9"/>
    <w:rsid w:val="007E6086"/>
    <w:rsid w:val="0087654E"/>
    <w:rsid w:val="0094010C"/>
    <w:rsid w:val="00997B2B"/>
    <w:rsid w:val="009D1CB4"/>
    <w:rsid w:val="009D52D9"/>
    <w:rsid w:val="00AA0120"/>
    <w:rsid w:val="00B27E57"/>
    <w:rsid w:val="00B77FB4"/>
    <w:rsid w:val="00BB04BF"/>
    <w:rsid w:val="00BC2016"/>
    <w:rsid w:val="00C07CDE"/>
    <w:rsid w:val="00C25414"/>
    <w:rsid w:val="00C25AA2"/>
    <w:rsid w:val="00C3130B"/>
    <w:rsid w:val="00C35FB2"/>
    <w:rsid w:val="00C506C3"/>
    <w:rsid w:val="00C8131E"/>
    <w:rsid w:val="00CB4721"/>
    <w:rsid w:val="00CE25BF"/>
    <w:rsid w:val="00D262EF"/>
    <w:rsid w:val="00D31DAE"/>
    <w:rsid w:val="00DE3ACD"/>
    <w:rsid w:val="00E01D2D"/>
    <w:rsid w:val="00E13E86"/>
    <w:rsid w:val="00E2755D"/>
    <w:rsid w:val="00E73516"/>
    <w:rsid w:val="00EA4F19"/>
    <w:rsid w:val="00F50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CDE"/>
    <w:rPr>
      <w:color w:val="808080"/>
    </w:rPr>
  </w:style>
  <w:style w:type="paragraph" w:customStyle="1" w:styleId="1CFE7665EA4341FFA3E8AF618A137728">
    <w:name w:val="1CFE7665EA4341FFA3E8AF618A137728"/>
    <w:rsid w:val="004A11C6"/>
  </w:style>
  <w:style w:type="paragraph" w:customStyle="1" w:styleId="8E147AA48C9E4D31A462C1B55DD2AC92">
    <w:name w:val="8E147AA48C9E4D31A462C1B55DD2AC92"/>
    <w:rsid w:val="004A11C6"/>
  </w:style>
  <w:style w:type="paragraph" w:customStyle="1" w:styleId="D1F9C7CA4A5346F5A008D5C6BFEAD100">
    <w:name w:val="D1F9C7CA4A5346F5A008D5C6BFEAD100"/>
    <w:rsid w:val="00437F5D"/>
  </w:style>
  <w:style w:type="paragraph" w:customStyle="1" w:styleId="825EBA2793B545428A1F0CDDC88654D9">
    <w:name w:val="825EBA2793B545428A1F0CDDC88654D9"/>
    <w:rsid w:val="00437F5D"/>
  </w:style>
  <w:style w:type="paragraph" w:customStyle="1" w:styleId="2B9DF427B4D2476DBEFB64941978894A">
    <w:name w:val="2B9DF427B4D2476DBEFB64941978894A"/>
    <w:rsid w:val="00437F5D"/>
  </w:style>
  <w:style w:type="paragraph" w:customStyle="1" w:styleId="5AF8E8E89BD642B3853FE87B8C2B0F55">
    <w:name w:val="5AF8E8E89BD642B3853FE87B8C2B0F55"/>
    <w:rsid w:val="00437F5D"/>
  </w:style>
  <w:style w:type="paragraph" w:customStyle="1" w:styleId="931BDC3969664BB5BB307E6AB0E15623">
    <w:name w:val="931BDC3969664BB5BB307E6AB0E15623"/>
    <w:rsid w:val="00437F5D"/>
  </w:style>
  <w:style w:type="paragraph" w:customStyle="1" w:styleId="1FD4B8F86B904C3FA8E42AA51C9641D9">
    <w:name w:val="1FD4B8F86B904C3FA8E42AA51C9641D9"/>
    <w:rsid w:val="00437F5D"/>
  </w:style>
  <w:style w:type="paragraph" w:customStyle="1" w:styleId="25E8E6D889E640ECB37543E59892F3AD">
    <w:name w:val="25E8E6D889E640ECB37543E59892F3AD"/>
    <w:rsid w:val="00437F5D"/>
  </w:style>
  <w:style w:type="paragraph" w:customStyle="1" w:styleId="9AC9285CAB3740FABF9731B9D2867289">
    <w:name w:val="9AC9285CAB3740FABF9731B9D2867289"/>
    <w:rsid w:val="00437F5D"/>
  </w:style>
  <w:style w:type="paragraph" w:customStyle="1" w:styleId="718DB71092C34D88BC3B9C77CCBB2BB6">
    <w:name w:val="718DB71092C34D88BC3B9C77CCBB2BB6"/>
    <w:rsid w:val="00437F5D"/>
  </w:style>
  <w:style w:type="paragraph" w:customStyle="1" w:styleId="8EAEC23EE14847C4B562E9421B56A4B0">
    <w:name w:val="8EAEC23EE14847C4B562E9421B56A4B0"/>
    <w:rsid w:val="00437F5D"/>
  </w:style>
  <w:style w:type="paragraph" w:customStyle="1" w:styleId="E74FDA98FD1A4048A89886ADC2D08CD2">
    <w:name w:val="E74FDA98FD1A4048A89886ADC2D08CD2"/>
    <w:rsid w:val="00437F5D"/>
  </w:style>
  <w:style w:type="paragraph" w:customStyle="1" w:styleId="BD1B7308E5A749D8A4DAD20B2C697DC4">
    <w:name w:val="BD1B7308E5A749D8A4DAD20B2C697DC4"/>
    <w:rsid w:val="00437F5D"/>
  </w:style>
  <w:style w:type="paragraph" w:customStyle="1" w:styleId="0961FF4E07B44C87AD9868889CEF7B19">
    <w:name w:val="0961FF4E07B44C87AD9868889CEF7B19"/>
    <w:rsid w:val="00437F5D"/>
  </w:style>
  <w:style w:type="paragraph" w:customStyle="1" w:styleId="15BFCDEA90C842A4B594A2D7D84F3D74">
    <w:name w:val="15BFCDEA90C842A4B594A2D7D84F3D74"/>
    <w:rsid w:val="00437F5D"/>
  </w:style>
  <w:style w:type="paragraph" w:customStyle="1" w:styleId="62D1F28799D54F94943BDA5905E300FB">
    <w:name w:val="62D1F28799D54F94943BDA5905E300FB"/>
    <w:rsid w:val="00437F5D"/>
  </w:style>
  <w:style w:type="paragraph" w:customStyle="1" w:styleId="3E8B3C67914C447CB2A2AD371DD30C10">
    <w:name w:val="3E8B3C67914C447CB2A2AD371DD30C10"/>
    <w:rsid w:val="00437F5D"/>
  </w:style>
  <w:style w:type="paragraph" w:customStyle="1" w:styleId="9C12DE117E2A4C71A050B512EBAEEA34">
    <w:name w:val="9C12DE117E2A4C71A050B512EBAEEA34"/>
    <w:rsid w:val="00437F5D"/>
  </w:style>
  <w:style w:type="paragraph" w:customStyle="1" w:styleId="E64446B559504E399897110F331EDC6D">
    <w:name w:val="E64446B559504E399897110F331EDC6D"/>
    <w:rsid w:val="00437F5D"/>
  </w:style>
  <w:style w:type="paragraph" w:customStyle="1" w:styleId="6F1B60EE880045AD8E0F68A89A16477B">
    <w:name w:val="6F1B60EE880045AD8E0F68A89A16477B"/>
    <w:rsid w:val="00437F5D"/>
  </w:style>
  <w:style w:type="paragraph" w:customStyle="1" w:styleId="D7CB31517B954D9290D7097F853C21C5">
    <w:name w:val="D7CB31517B954D9290D7097F853C21C5"/>
    <w:rsid w:val="00437F5D"/>
  </w:style>
  <w:style w:type="paragraph" w:customStyle="1" w:styleId="096264E685864ABAACBA7382DB4C17CE">
    <w:name w:val="096264E685864ABAACBA7382DB4C17CE"/>
    <w:rsid w:val="00437F5D"/>
  </w:style>
  <w:style w:type="paragraph" w:customStyle="1" w:styleId="39DC68DA3630446A8F7B26A2F8F9823E">
    <w:name w:val="39DC68DA3630446A8F7B26A2F8F9823E"/>
    <w:rsid w:val="00437F5D"/>
  </w:style>
  <w:style w:type="paragraph" w:customStyle="1" w:styleId="A614127A6D6E417881DAADAC56AA7BE4">
    <w:name w:val="A614127A6D6E417881DAADAC56AA7BE4"/>
    <w:rsid w:val="00437F5D"/>
  </w:style>
  <w:style w:type="paragraph" w:customStyle="1" w:styleId="CEC1C57CB8C747D9A8F4C2A9AC0747CF">
    <w:name w:val="CEC1C57CB8C747D9A8F4C2A9AC0747CF"/>
    <w:rsid w:val="00437F5D"/>
  </w:style>
  <w:style w:type="paragraph" w:customStyle="1" w:styleId="7C875A8D910C444D80D6310A19DF51D5">
    <w:name w:val="7C875A8D910C444D80D6310A19DF51D5"/>
    <w:rsid w:val="00437F5D"/>
  </w:style>
  <w:style w:type="paragraph" w:customStyle="1" w:styleId="2C041D9519F9499CB5A9532E84832718">
    <w:name w:val="2C041D9519F9499CB5A9532E84832718"/>
    <w:rsid w:val="00437F5D"/>
  </w:style>
  <w:style w:type="paragraph" w:customStyle="1" w:styleId="ADCAC750798641FB854BA15E5563CE52">
    <w:name w:val="ADCAC750798641FB854BA15E5563CE52"/>
    <w:rsid w:val="00437F5D"/>
  </w:style>
  <w:style w:type="paragraph" w:customStyle="1" w:styleId="5829648D334C48189CDA90D726C935F0">
    <w:name w:val="5829648D334C48189CDA90D726C935F0"/>
    <w:rsid w:val="00437F5D"/>
  </w:style>
  <w:style w:type="paragraph" w:customStyle="1" w:styleId="17824EA6C8BF43EB92BDBF586D79DEC0">
    <w:name w:val="17824EA6C8BF43EB92BDBF586D79DEC0"/>
    <w:rsid w:val="00437F5D"/>
  </w:style>
  <w:style w:type="paragraph" w:customStyle="1" w:styleId="7D9D2A94E1E04368A9C3D8ED24B0C550">
    <w:name w:val="7D9D2A94E1E04368A9C3D8ED24B0C550"/>
    <w:rsid w:val="00437F5D"/>
  </w:style>
  <w:style w:type="paragraph" w:customStyle="1" w:styleId="2FB7F626BFD94FA682CD844BF25B2B16">
    <w:name w:val="2FB7F626BFD94FA682CD844BF25B2B16"/>
    <w:rsid w:val="00437F5D"/>
  </w:style>
  <w:style w:type="paragraph" w:customStyle="1" w:styleId="FCE4F9ACA80147C3AF0FEC0CEEE6B3F8">
    <w:name w:val="FCE4F9ACA80147C3AF0FEC0CEEE6B3F8"/>
    <w:rsid w:val="00437F5D"/>
  </w:style>
  <w:style w:type="paragraph" w:customStyle="1" w:styleId="5050C833D87446388386D7860AFE39D4">
    <w:name w:val="5050C833D87446388386D7860AFE39D4"/>
    <w:rsid w:val="00437F5D"/>
  </w:style>
  <w:style w:type="paragraph" w:customStyle="1" w:styleId="82C29E60BA9048B69C9BDC39C67A612D">
    <w:name w:val="82C29E60BA9048B69C9BDC39C67A612D"/>
    <w:rsid w:val="00437F5D"/>
  </w:style>
  <w:style w:type="paragraph" w:customStyle="1" w:styleId="9CAEA2B22D5B412D9616CA4FB0BCD05F">
    <w:name w:val="9CAEA2B22D5B412D9616CA4FB0BCD05F"/>
    <w:rsid w:val="00437F5D"/>
  </w:style>
  <w:style w:type="paragraph" w:customStyle="1" w:styleId="A636DEC6CBEE4C3A8F27318668E9A721">
    <w:name w:val="A636DEC6CBEE4C3A8F27318668E9A721"/>
    <w:rsid w:val="00437F5D"/>
  </w:style>
  <w:style w:type="paragraph" w:customStyle="1" w:styleId="70F40008C40C42C48EA1DCA742BBAFAF">
    <w:name w:val="70F40008C40C42C48EA1DCA742BBAFAF"/>
    <w:rsid w:val="00437F5D"/>
  </w:style>
  <w:style w:type="paragraph" w:customStyle="1" w:styleId="1531351B33D6498ABA3D81DA9E228A37">
    <w:name w:val="1531351B33D6498ABA3D81DA9E228A37"/>
    <w:rsid w:val="00437F5D"/>
  </w:style>
  <w:style w:type="paragraph" w:customStyle="1" w:styleId="A0DCB0ED7451467B8A919C2A2C738C25">
    <w:name w:val="A0DCB0ED7451467B8A919C2A2C738C25"/>
    <w:rsid w:val="00437F5D"/>
  </w:style>
  <w:style w:type="paragraph" w:customStyle="1" w:styleId="005BAA315AAE41E49875DFED52DAA02C">
    <w:name w:val="005BAA315AAE41E49875DFED52DAA02C"/>
    <w:rsid w:val="00437F5D"/>
  </w:style>
  <w:style w:type="paragraph" w:customStyle="1" w:styleId="173744694C9A43E1A7FBB3BD0EB5D7B9">
    <w:name w:val="173744694C9A43E1A7FBB3BD0EB5D7B9"/>
    <w:rsid w:val="00437F5D"/>
  </w:style>
  <w:style w:type="paragraph" w:customStyle="1" w:styleId="4D2567CF0E8F47F082BFD8687937998D">
    <w:name w:val="4D2567CF0E8F47F082BFD8687937998D"/>
    <w:rsid w:val="00437F5D"/>
  </w:style>
  <w:style w:type="paragraph" w:customStyle="1" w:styleId="B7269989CB0244B0A8DEE23CC974761D">
    <w:name w:val="B7269989CB0244B0A8DEE23CC974761D"/>
    <w:rsid w:val="00437F5D"/>
  </w:style>
  <w:style w:type="paragraph" w:customStyle="1" w:styleId="C40F2C4B579A4BE9B31CE7AEBD9F2601">
    <w:name w:val="C40F2C4B579A4BE9B31CE7AEBD9F2601"/>
    <w:rsid w:val="00437F5D"/>
  </w:style>
  <w:style w:type="paragraph" w:customStyle="1" w:styleId="42135538A4D7479A843A2F0B32D1C909">
    <w:name w:val="42135538A4D7479A843A2F0B32D1C909"/>
    <w:rsid w:val="00437F5D"/>
  </w:style>
  <w:style w:type="paragraph" w:customStyle="1" w:styleId="AC9EC16C3E904837A845BC9629B0FB65">
    <w:name w:val="AC9EC16C3E904837A845BC9629B0FB65"/>
    <w:rsid w:val="00437F5D"/>
  </w:style>
  <w:style w:type="paragraph" w:customStyle="1" w:styleId="A87FAB686C574E6D847D72F497A2C66B">
    <w:name w:val="A87FAB686C574E6D847D72F497A2C66B"/>
    <w:rsid w:val="00437F5D"/>
  </w:style>
  <w:style w:type="paragraph" w:customStyle="1" w:styleId="21DF9918D7C14FF9BB90740AA1C43965">
    <w:name w:val="21DF9918D7C14FF9BB90740AA1C43965"/>
    <w:rsid w:val="00437F5D"/>
  </w:style>
  <w:style w:type="paragraph" w:customStyle="1" w:styleId="8D21F6AA424748D8943065AC8B6FD8CA">
    <w:name w:val="8D21F6AA424748D8943065AC8B6FD8CA"/>
    <w:rsid w:val="00437F5D"/>
  </w:style>
  <w:style w:type="paragraph" w:customStyle="1" w:styleId="84A04577AD26449C8197A270B099D46C">
    <w:name w:val="84A04577AD26449C8197A270B099D46C"/>
    <w:rsid w:val="00437F5D"/>
  </w:style>
  <w:style w:type="paragraph" w:customStyle="1" w:styleId="A2354977D6F146DC88CCBFA8B302BA33">
    <w:name w:val="A2354977D6F146DC88CCBFA8B302BA33"/>
    <w:rsid w:val="00437F5D"/>
  </w:style>
  <w:style w:type="paragraph" w:customStyle="1" w:styleId="27B0CA5476EA476182A28BF00EFF793B">
    <w:name w:val="27B0CA5476EA476182A28BF00EFF793B"/>
    <w:rsid w:val="00437F5D"/>
  </w:style>
  <w:style w:type="paragraph" w:customStyle="1" w:styleId="998E81A4932C45C49F6E05E7126D69D2">
    <w:name w:val="998E81A4932C45C49F6E05E7126D69D2"/>
    <w:rsid w:val="00437F5D"/>
  </w:style>
  <w:style w:type="paragraph" w:customStyle="1" w:styleId="EAA27C90B0D0461EBCB44A029E8801A0">
    <w:name w:val="EAA27C90B0D0461EBCB44A029E8801A0"/>
    <w:rsid w:val="00437F5D"/>
  </w:style>
  <w:style w:type="paragraph" w:customStyle="1" w:styleId="64FD68CFFB8A4358943AD7FC71E70284">
    <w:name w:val="64FD68CFFB8A4358943AD7FC71E70284"/>
    <w:rsid w:val="00437F5D"/>
  </w:style>
  <w:style w:type="paragraph" w:customStyle="1" w:styleId="367A7DDFC8744E539FBEDE2B4E918FB5">
    <w:name w:val="367A7DDFC8744E539FBEDE2B4E918FB5"/>
    <w:rsid w:val="00437F5D"/>
  </w:style>
  <w:style w:type="paragraph" w:customStyle="1" w:styleId="5593273B8F8F4D709073B658783032A3">
    <w:name w:val="5593273B8F8F4D709073B658783032A3"/>
    <w:rsid w:val="00437F5D"/>
  </w:style>
  <w:style w:type="paragraph" w:customStyle="1" w:styleId="E5BAC7523A7A46E280845EA625930B28">
    <w:name w:val="E5BAC7523A7A46E280845EA625930B28"/>
    <w:rsid w:val="00437F5D"/>
  </w:style>
  <w:style w:type="paragraph" w:customStyle="1" w:styleId="C1FF75BBAB394F78B4DD58961E7CDFEB">
    <w:name w:val="C1FF75BBAB394F78B4DD58961E7CDFEB"/>
    <w:rsid w:val="00437F5D"/>
  </w:style>
  <w:style w:type="paragraph" w:customStyle="1" w:styleId="33B1F5AB64B445AE892496144E31E44C">
    <w:name w:val="33B1F5AB64B445AE892496144E31E44C"/>
    <w:rsid w:val="00437F5D"/>
  </w:style>
  <w:style w:type="paragraph" w:customStyle="1" w:styleId="97B305D009AF4B57A7D00829A773504D">
    <w:name w:val="97B305D009AF4B57A7D00829A773504D"/>
    <w:rsid w:val="00437F5D"/>
  </w:style>
  <w:style w:type="paragraph" w:customStyle="1" w:styleId="9FCC10FD7F024B85ABAB30073663FBCF">
    <w:name w:val="9FCC10FD7F024B85ABAB30073663FBCF"/>
    <w:rsid w:val="00437F5D"/>
  </w:style>
  <w:style w:type="paragraph" w:customStyle="1" w:styleId="E3A0E245464F4C408F063DCCF74F33AC">
    <w:name w:val="E3A0E245464F4C408F063DCCF74F33AC"/>
    <w:rsid w:val="00437F5D"/>
  </w:style>
  <w:style w:type="paragraph" w:customStyle="1" w:styleId="C807E786E3E443E887832EAB5CA9EA89">
    <w:name w:val="C807E786E3E443E887832EAB5CA9EA89"/>
    <w:rsid w:val="00437F5D"/>
  </w:style>
  <w:style w:type="paragraph" w:customStyle="1" w:styleId="AD5A1B8A6648427CB269B44967C01864">
    <w:name w:val="AD5A1B8A6648427CB269B44967C01864"/>
    <w:rsid w:val="00437F5D"/>
  </w:style>
  <w:style w:type="paragraph" w:customStyle="1" w:styleId="E8087F4ECAA841B0BB191BFC8ABA4BEB">
    <w:name w:val="E8087F4ECAA841B0BB191BFC8ABA4BEB"/>
    <w:rsid w:val="00437F5D"/>
  </w:style>
  <w:style w:type="paragraph" w:customStyle="1" w:styleId="C3EADBC4BE824B94870516E1C272A16F">
    <w:name w:val="C3EADBC4BE824B94870516E1C272A16F"/>
    <w:rsid w:val="00437F5D"/>
  </w:style>
  <w:style w:type="paragraph" w:customStyle="1" w:styleId="197A6A2A30EC444F91988312B1D7D56A">
    <w:name w:val="197A6A2A30EC444F91988312B1D7D56A"/>
    <w:rsid w:val="00437F5D"/>
  </w:style>
  <w:style w:type="paragraph" w:customStyle="1" w:styleId="4A6AC2BD86D64416AD497626AA12D056">
    <w:name w:val="4A6AC2BD86D64416AD497626AA12D056"/>
    <w:rsid w:val="00437F5D"/>
  </w:style>
  <w:style w:type="paragraph" w:customStyle="1" w:styleId="3AA77BF0C3F54A388119F3DC55803CCB">
    <w:name w:val="3AA77BF0C3F54A388119F3DC55803CCB"/>
    <w:rsid w:val="00437F5D"/>
  </w:style>
  <w:style w:type="paragraph" w:customStyle="1" w:styleId="911F81C618D1474CA75A6D5AA0A56370">
    <w:name w:val="911F81C618D1474CA75A6D5AA0A56370"/>
    <w:rsid w:val="00437F5D"/>
  </w:style>
  <w:style w:type="paragraph" w:customStyle="1" w:styleId="6B93C3B7AB744ED3929664C91E95D1E9">
    <w:name w:val="6B93C3B7AB744ED3929664C91E95D1E9"/>
    <w:rsid w:val="00437F5D"/>
  </w:style>
  <w:style w:type="paragraph" w:customStyle="1" w:styleId="E793869905194F0AA47D9ECE927171A9">
    <w:name w:val="E793869905194F0AA47D9ECE927171A9"/>
    <w:rsid w:val="00437F5D"/>
  </w:style>
  <w:style w:type="paragraph" w:customStyle="1" w:styleId="22AD450F338A4D85B1073CF74608034F">
    <w:name w:val="22AD450F338A4D85B1073CF74608034F"/>
    <w:rsid w:val="00437F5D"/>
  </w:style>
  <w:style w:type="paragraph" w:customStyle="1" w:styleId="21762855CDA34DF6A8D50EE5993099A1">
    <w:name w:val="21762855CDA34DF6A8D50EE5993099A1"/>
    <w:rsid w:val="00437F5D"/>
  </w:style>
  <w:style w:type="paragraph" w:customStyle="1" w:styleId="DD494437F6F44DAF8FA5C9225888C7A4">
    <w:name w:val="DD494437F6F44DAF8FA5C9225888C7A4"/>
    <w:rsid w:val="00437F5D"/>
  </w:style>
  <w:style w:type="paragraph" w:customStyle="1" w:styleId="F3A5A3946785411CA5398D70728D1FB1">
    <w:name w:val="F3A5A3946785411CA5398D70728D1FB1"/>
    <w:rsid w:val="00437F5D"/>
  </w:style>
  <w:style w:type="paragraph" w:customStyle="1" w:styleId="965AC1607B304ADF9D47C5EE2B076D83">
    <w:name w:val="965AC1607B304ADF9D47C5EE2B076D83"/>
    <w:rsid w:val="00437F5D"/>
  </w:style>
  <w:style w:type="paragraph" w:customStyle="1" w:styleId="D98B7035D2D34957AB0D30B6AA653C8B">
    <w:name w:val="D98B7035D2D34957AB0D30B6AA653C8B"/>
    <w:rsid w:val="00437F5D"/>
  </w:style>
  <w:style w:type="paragraph" w:customStyle="1" w:styleId="BF74284830C54B708A88E6CAC1D2F2E8">
    <w:name w:val="BF74284830C54B708A88E6CAC1D2F2E8"/>
    <w:rsid w:val="00437F5D"/>
  </w:style>
  <w:style w:type="paragraph" w:customStyle="1" w:styleId="9DBE17AE66DC4B61A0B7FD7444EAF14B">
    <w:name w:val="9DBE17AE66DC4B61A0B7FD7444EAF14B"/>
    <w:rsid w:val="00437F5D"/>
  </w:style>
  <w:style w:type="paragraph" w:customStyle="1" w:styleId="F60CCD00131A4C71BC3974B292C87098">
    <w:name w:val="F60CCD00131A4C71BC3974B292C87098"/>
    <w:rsid w:val="00437F5D"/>
  </w:style>
  <w:style w:type="paragraph" w:customStyle="1" w:styleId="08D80B6C06A64FD5B44848C32679BC3F">
    <w:name w:val="08D80B6C06A64FD5B44848C32679BC3F"/>
    <w:rsid w:val="00437F5D"/>
  </w:style>
  <w:style w:type="paragraph" w:customStyle="1" w:styleId="77EFD9FB2BAF46DD867AC1273D755B4C">
    <w:name w:val="77EFD9FB2BAF46DD867AC1273D755B4C"/>
    <w:rsid w:val="00437F5D"/>
  </w:style>
  <w:style w:type="paragraph" w:customStyle="1" w:styleId="53126947125B45CA93BBAC5989A2E64A">
    <w:name w:val="53126947125B45CA93BBAC5989A2E64A"/>
    <w:rsid w:val="00437F5D"/>
  </w:style>
  <w:style w:type="paragraph" w:customStyle="1" w:styleId="BA8C6C243FF8431298F9F45A6E272168">
    <w:name w:val="BA8C6C243FF8431298F9F45A6E272168"/>
    <w:rsid w:val="00437F5D"/>
  </w:style>
  <w:style w:type="paragraph" w:customStyle="1" w:styleId="84543482C225499C8E2EAE0F6A31E9AD">
    <w:name w:val="84543482C225499C8E2EAE0F6A31E9AD"/>
    <w:rsid w:val="00437F5D"/>
  </w:style>
  <w:style w:type="paragraph" w:customStyle="1" w:styleId="FE968B96E1304D43B53E3083227BEC6A">
    <w:name w:val="FE968B96E1304D43B53E3083227BEC6A"/>
    <w:rsid w:val="00437F5D"/>
  </w:style>
  <w:style w:type="paragraph" w:customStyle="1" w:styleId="0BA8F577B4404712B5C22153BC67B65A">
    <w:name w:val="0BA8F577B4404712B5C22153BC67B65A"/>
    <w:rsid w:val="00437F5D"/>
  </w:style>
  <w:style w:type="paragraph" w:customStyle="1" w:styleId="B5A1FE8CDFFD476A9F49E635BFCC1839">
    <w:name w:val="B5A1FE8CDFFD476A9F49E635BFCC1839"/>
    <w:rsid w:val="00437F5D"/>
  </w:style>
  <w:style w:type="paragraph" w:customStyle="1" w:styleId="F3E9B17FA83E43A3ADBF471A3B1A5F7D">
    <w:name w:val="F3E9B17FA83E43A3ADBF471A3B1A5F7D"/>
    <w:rsid w:val="00437F5D"/>
  </w:style>
  <w:style w:type="paragraph" w:customStyle="1" w:styleId="8675727AB71846EDB01C8A671FC87915">
    <w:name w:val="8675727AB71846EDB01C8A671FC87915"/>
    <w:rsid w:val="00437F5D"/>
  </w:style>
  <w:style w:type="paragraph" w:customStyle="1" w:styleId="A424CC7A455345EF87184042DFA60DF7">
    <w:name w:val="A424CC7A455345EF87184042DFA60DF7"/>
    <w:rsid w:val="00437F5D"/>
  </w:style>
  <w:style w:type="paragraph" w:customStyle="1" w:styleId="FF301E96CBF7427E94F4C5229D176FA4">
    <w:name w:val="FF301E96CBF7427E94F4C5229D176FA4"/>
    <w:rsid w:val="00437F5D"/>
  </w:style>
  <w:style w:type="paragraph" w:customStyle="1" w:styleId="EA436A4C2F1541FDADF4810B27DECF13">
    <w:name w:val="EA436A4C2F1541FDADF4810B27DECF13"/>
    <w:rsid w:val="00437F5D"/>
  </w:style>
  <w:style w:type="paragraph" w:customStyle="1" w:styleId="5A2DEB3BC57440B8952C8580C5E9674C">
    <w:name w:val="5A2DEB3BC57440B8952C8580C5E9674C"/>
    <w:rsid w:val="00437F5D"/>
  </w:style>
  <w:style w:type="paragraph" w:customStyle="1" w:styleId="D0C37580D92B40CEA29511355ECBA319">
    <w:name w:val="D0C37580D92B40CEA29511355ECBA319"/>
    <w:rsid w:val="00437F5D"/>
  </w:style>
  <w:style w:type="paragraph" w:customStyle="1" w:styleId="15B31F1DAD5A424DAA44C3CBF7753B58">
    <w:name w:val="15B31F1DAD5A424DAA44C3CBF7753B58"/>
    <w:rsid w:val="00437F5D"/>
  </w:style>
  <w:style w:type="paragraph" w:customStyle="1" w:styleId="A5DD05ACA6DD4037ACDE9FEA38D298FB">
    <w:name w:val="A5DD05ACA6DD4037ACDE9FEA38D298FB"/>
    <w:rsid w:val="00437F5D"/>
  </w:style>
  <w:style w:type="paragraph" w:customStyle="1" w:styleId="BA5AF99900BC4C218AD602E26B38EC78">
    <w:name w:val="BA5AF99900BC4C218AD602E26B38EC78"/>
    <w:rsid w:val="00437F5D"/>
  </w:style>
  <w:style w:type="paragraph" w:customStyle="1" w:styleId="71D6C6B0DE3345D3AB481393EC1AFC4D">
    <w:name w:val="71D6C6B0DE3345D3AB481393EC1AFC4D"/>
    <w:rsid w:val="00437F5D"/>
  </w:style>
  <w:style w:type="paragraph" w:customStyle="1" w:styleId="2A006538A33146B79AD763906742FFD8">
    <w:name w:val="2A006538A33146B79AD763906742FFD8"/>
    <w:rsid w:val="00437F5D"/>
  </w:style>
  <w:style w:type="paragraph" w:customStyle="1" w:styleId="2153DE12D04D4780B3F1B89BFF872E68">
    <w:name w:val="2153DE12D04D4780B3F1B89BFF872E68"/>
    <w:rsid w:val="00437F5D"/>
  </w:style>
  <w:style w:type="paragraph" w:customStyle="1" w:styleId="FE5A338FBBB341F9B37DCB8528FD2FB6">
    <w:name w:val="FE5A338FBBB341F9B37DCB8528FD2FB6"/>
    <w:rsid w:val="00437F5D"/>
  </w:style>
  <w:style w:type="paragraph" w:customStyle="1" w:styleId="E0F94630BE634DA3BBCC4246A89E26A8">
    <w:name w:val="E0F94630BE634DA3BBCC4246A89E26A8"/>
    <w:rsid w:val="00437F5D"/>
  </w:style>
  <w:style w:type="paragraph" w:customStyle="1" w:styleId="6CC15FC58D1042C58A71BF0094B86F16">
    <w:name w:val="6CC15FC58D1042C58A71BF0094B86F16"/>
    <w:rsid w:val="00437F5D"/>
  </w:style>
  <w:style w:type="paragraph" w:customStyle="1" w:styleId="53208A08DCD04ADDA34EBA17AD911543">
    <w:name w:val="53208A08DCD04ADDA34EBA17AD911543"/>
    <w:rsid w:val="00437F5D"/>
  </w:style>
  <w:style w:type="paragraph" w:customStyle="1" w:styleId="A1422C32154A4E3CA2E21504AF7F24DD">
    <w:name w:val="A1422C32154A4E3CA2E21504AF7F24DD"/>
    <w:rsid w:val="00437F5D"/>
  </w:style>
  <w:style w:type="paragraph" w:customStyle="1" w:styleId="B2889EA2B103455A931DE24E92EF2D3B">
    <w:name w:val="B2889EA2B103455A931DE24E92EF2D3B"/>
    <w:rsid w:val="00437F5D"/>
  </w:style>
  <w:style w:type="paragraph" w:customStyle="1" w:styleId="890DBD03190C4952A7F79AB159F49EE6">
    <w:name w:val="890DBD03190C4952A7F79AB159F49EE6"/>
    <w:rsid w:val="00437F5D"/>
  </w:style>
  <w:style w:type="paragraph" w:customStyle="1" w:styleId="893B6FFAFE504CE68E6007244D64D425">
    <w:name w:val="893B6FFAFE504CE68E6007244D64D425"/>
    <w:rsid w:val="00437F5D"/>
  </w:style>
  <w:style w:type="paragraph" w:customStyle="1" w:styleId="3C6FB087A0434A8DAD2EDFC02FE61E54">
    <w:name w:val="3C6FB087A0434A8DAD2EDFC02FE61E54"/>
    <w:rsid w:val="00437F5D"/>
  </w:style>
  <w:style w:type="paragraph" w:customStyle="1" w:styleId="6FFBFB2AF3134E7D9C5CEEF5C0AF4A20">
    <w:name w:val="6FFBFB2AF3134E7D9C5CEEF5C0AF4A20"/>
    <w:rsid w:val="00437F5D"/>
  </w:style>
  <w:style w:type="paragraph" w:customStyle="1" w:styleId="845595C8CC62410FBE1839EB2EE3511B">
    <w:name w:val="845595C8CC62410FBE1839EB2EE3511B"/>
    <w:rsid w:val="00437F5D"/>
  </w:style>
  <w:style w:type="paragraph" w:customStyle="1" w:styleId="18D77A3940C04EDF92240240018AD96A">
    <w:name w:val="18D77A3940C04EDF92240240018AD96A"/>
    <w:rsid w:val="00437F5D"/>
  </w:style>
  <w:style w:type="paragraph" w:customStyle="1" w:styleId="E53E2534BBEF454AB9D46F9AE3DD2156">
    <w:name w:val="E53E2534BBEF454AB9D46F9AE3DD2156"/>
    <w:rsid w:val="00437F5D"/>
  </w:style>
  <w:style w:type="paragraph" w:customStyle="1" w:styleId="B563C30FC1854FD8A80D47290141C1D5">
    <w:name w:val="B563C30FC1854FD8A80D47290141C1D5"/>
    <w:rsid w:val="00437F5D"/>
  </w:style>
  <w:style w:type="paragraph" w:customStyle="1" w:styleId="94FA39E85EEB443796AB8C1A2AA67B3E">
    <w:name w:val="94FA39E85EEB443796AB8C1A2AA67B3E"/>
    <w:rsid w:val="00437F5D"/>
  </w:style>
  <w:style w:type="paragraph" w:customStyle="1" w:styleId="129C076A7F3642EF9380A35FB5F823AB">
    <w:name w:val="129C076A7F3642EF9380A35FB5F823AB"/>
    <w:rsid w:val="00437F5D"/>
  </w:style>
  <w:style w:type="paragraph" w:customStyle="1" w:styleId="F58C122B5E024C12AF9407967FD2C4D0">
    <w:name w:val="F58C122B5E024C12AF9407967FD2C4D0"/>
    <w:rsid w:val="00437F5D"/>
  </w:style>
  <w:style w:type="paragraph" w:customStyle="1" w:styleId="22A6378759454E5AA133CA0BD07B976A">
    <w:name w:val="22A6378759454E5AA133CA0BD07B976A"/>
    <w:rsid w:val="00437F5D"/>
  </w:style>
  <w:style w:type="paragraph" w:customStyle="1" w:styleId="F03C6725F07C48EAA75AC8872F74DA9E">
    <w:name w:val="F03C6725F07C48EAA75AC8872F74DA9E"/>
    <w:rsid w:val="00437F5D"/>
  </w:style>
  <w:style w:type="paragraph" w:customStyle="1" w:styleId="8F43BDB2EC624509A15C991EBDA86A33">
    <w:name w:val="8F43BDB2EC624509A15C991EBDA86A33"/>
    <w:rsid w:val="00437F5D"/>
  </w:style>
  <w:style w:type="paragraph" w:customStyle="1" w:styleId="B6F98528A8734B9780FB8C7608EEFD35">
    <w:name w:val="B6F98528A8734B9780FB8C7608EEFD35"/>
    <w:rsid w:val="00437F5D"/>
  </w:style>
  <w:style w:type="paragraph" w:customStyle="1" w:styleId="7D48B24949EF475C939083FB591C9B54">
    <w:name w:val="7D48B24949EF475C939083FB591C9B54"/>
    <w:rsid w:val="00437F5D"/>
  </w:style>
  <w:style w:type="paragraph" w:customStyle="1" w:styleId="0C152CBD6B2F436DB42628DA41597015">
    <w:name w:val="0C152CBD6B2F436DB42628DA41597015"/>
    <w:rsid w:val="00437F5D"/>
  </w:style>
  <w:style w:type="paragraph" w:customStyle="1" w:styleId="A625EB0020394737B72CEE326C8F2AA8">
    <w:name w:val="A625EB0020394737B72CEE326C8F2AA8"/>
    <w:rsid w:val="00437F5D"/>
  </w:style>
  <w:style w:type="paragraph" w:customStyle="1" w:styleId="DD30D08AC80146ADBC9E21E80E6B3B95">
    <w:name w:val="DD30D08AC80146ADBC9E21E80E6B3B95"/>
    <w:rsid w:val="00437F5D"/>
  </w:style>
  <w:style w:type="paragraph" w:customStyle="1" w:styleId="9D35A69917DE4DCDBCD56F542E1D71A6">
    <w:name w:val="9D35A69917DE4DCDBCD56F542E1D71A6"/>
    <w:rsid w:val="00437F5D"/>
  </w:style>
  <w:style w:type="paragraph" w:customStyle="1" w:styleId="624DDC40DCD24F5A97248A46774D59FE">
    <w:name w:val="624DDC40DCD24F5A97248A46774D59FE"/>
    <w:rsid w:val="00437F5D"/>
  </w:style>
  <w:style w:type="paragraph" w:customStyle="1" w:styleId="4AAC9C3176B44777A4EDD60ECAD79EE9">
    <w:name w:val="4AAC9C3176B44777A4EDD60ECAD79EE9"/>
    <w:rsid w:val="00437F5D"/>
  </w:style>
  <w:style w:type="paragraph" w:customStyle="1" w:styleId="F1BE955947894B1299A36418F8195294">
    <w:name w:val="F1BE955947894B1299A36418F8195294"/>
    <w:rsid w:val="00437F5D"/>
  </w:style>
  <w:style w:type="paragraph" w:customStyle="1" w:styleId="B1D257F2D8514F158F8EBA5638F29A89">
    <w:name w:val="B1D257F2D8514F158F8EBA5638F29A89"/>
    <w:rsid w:val="00437F5D"/>
  </w:style>
  <w:style w:type="paragraph" w:customStyle="1" w:styleId="36A1C650BFF54B87B49D1A8FB74AEB79">
    <w:name w:val="36A1C650BFF54B87B49D1A8FB74AEB79"/>
    <w:rsid w:val="00437F5D"/>
  </w:style>
  <w:style w:type="paragraph" w:customStyle="1" w:styleId="9B66AE11C9C3414292667CB8668FA8E7">
    <w:name w:val="9B66AE11C9C3414292667CB8668FA8E7"/>
    <w:rsid w:val="00437F5D"/>
  </w:style>
  <w:style w:type="paragraph" w:customStyle="1" w:styleId="1444909C0CB349FCB5DB4CED6F18B1F8">
    <w:name w:val="1444909C0CB349FCB5DB4CED6F18B1F8"/>
    <w:rsid w:val="00437F5D"/>
  </w:style>
  <w:style w:type="paragraph" w:customStyle="1" w:styleId="7546F71B911A4F2697FEC9AE14C80414">
    <w:name w:val="7546F71B911A4F2697FEC9AE14C80414"/>
    <w:rsid w:val="00437F5D"/>
  </w:style>
  <w:style w:type="paragraph" w:customStyle="1" w:styleId="B00EC0F2C26943AC9B4CD359C77C7091">
    <w:name w:val="B00EC0F2C26943AC9B4CD359C77C7091"/>
    <w:rsid w:val="00437F5D"/>
  </w:style>
  <w:style w:type="paragraph" w:customStyle="1" w:styleId="02D2F1DBF583477885244A31B8B8A75E">
    <w:name w:val="02D2F1DBF583477885244A31B8B8A75E"/>
    <w:rsid w:val="00437F5D"/>
  </w:style>
  <w:style w:type="paragraph" w:customStyle="1" w:styleId="906357D92A154A898FCB176B29D678EC">
    <w:name w:val="906357D92A154A898FCB176B29D678EC"/>
    <w:rsid w:val="00437F5D"/>
  </w:style>
  <w:style w:type="paragraph" w:customStyle="1" w:styleId="8B41CB427C0E4C56AC0AF5F10115F4EA">
    <w:name w:val="8B41CB427C0E4C56AC0AF5F10115F4EA"/>
    <w:rsid w:val="00437F5D"/>
  </w:style>
  <w:style w:type="paragraph" w:customStyle="1" w:styleId="23D5484D5C474FC89CD4B984E242E314">
    <w:name w:val="23D5484D5C474FC89CD4B984E242E314"/>
    <w:rsid w:val="00437F5D"/>
  </w:style>
  <w:style w:type="paragraph" w:customStyle="1" w:styleId="F98BCFA98A674688A9106F8419927D6D">
    <w:name w:val="F98BCFA98A674688A9106F8419927D6D"/>
    <w:rsid w:val="00437F5D"/>
  </w:style>
  <w:style w:type="paragraph" w:customStyle="1" w:styleId="7585FD8D90054241BFF73C2C67D5655E">
    <w:name w:val="7585FD8D90054241BFF73C2C67D5655E"/>
    <w:rsid w:val="00437F5D"/>
  </w:style>
  <w:style w:type="paragraph" w:customStyle="1" w:styleId="3ACCCAF31BF14E62B5188442C944FED0">
    <w:name w:val="3ACCCAF31BF14E62B5188442C944FED0"/>
    <w:rsid w:val="00437F5D"/>
  </w:style>
  <w:style w:type="paragraph" w:customStyle="1" w:styleId="D0C53A2DDD4640718C3AF34E23AE8CA2">
    <w:name w:val="D0C53A2DDD4640718C3AF34E23AE8CA2"/>
    <w:rsid w:val="00437F5D"/>
  </w:style>
  <w:style w:type="paragraph" w:customStyle="1" w:styleId="23C3BDF44674464BB4241E4F3777FEF2">
    <w:name w:val="23C3BDF44674464BB4241E4F3777FEF2"/>
    <w:rsid w:val="00437F5D"/>
  </w:style>
  <w:style w:type="paragraph" w:customStyle="1" w:styleId="683500159F5A41F0AE67410F857559C6">
    <w:name w:val="683500159F5A41F0AE67410F857559C6"/>
    <w:rsid w:val="00437F5D"/>
  </w:style>
  <w:style w:type="paragraph" w:customStyle="1" w:styleId="AE5CC9CF917A4356A650C3A367A2F0FE">
    <w:name w:val="AE5CC9CF917A4356A650C3A367A2F0FE"/>
    <w:rsid w:val="00437F5D"/>
  </w:style>
  <w:style w:type="paragraph" w:customStyle="1" w:styleId="53B08CBA726F4A45873B3C1270709038">
    <w:name w:val="53B08CBA726F4A45873B3C1270709038"/>
    <w:rsid w:val="00437F5D"/>
  </w:style>
  <w:style w:type="paragraph" w:customStyle="1" w:styleId="B607742A77814EA6BBAC6015B8491B15">
    <w:name w:val="B607742A77814EA6BBAC6015B8491B15"/>
    <w:rsid w:val="00437F5D"/>
  </w:style>
  <w:style w:type="paragraph" w:customStyle="1" w:styleId="B2783E87D232492584902C284A5AA540">
    <w:name w:val="B2783E87D232492584902C284A5AA540"/>
    <w:rsid w:val="00437F5D"/>
  </w:style>
  <w:style w:type="paragraph" w:customStyle="1" w:styleId="BCB971219A17434997A824C2E34B6084">
    <w:name w:val="BCB971219A17434997A824C2E34B6084"/>
    <w:rsid w:val="00437F5D"/>
  </w:style>
  <w:style w:type="paragraph" w:customStyle="1" w:styleId="9B143494D6CB4C41B17E9F85941D9811">
    <w:name w:val="9B143494D6CB4C41B17E9F85941D9811"/>
    <w:rsid w:val="00437F5D"/>
  </w:style>
  <w:style w:type="paragraph" w:customStyle="1" w:styleId="4A36B741705042958E01B68C835026B6">
    <w:name w:val="4A36B741705042958E01B68C835026B6"/>
    <w:rsid w:val="00437F5D"/>
  </w:style>
  <w:style w:type="paragraph" w:customStyle="1" w:styleId="A1D3823F8FA34CE885C658F983F39596">
    <w:name w:val="A1D3823F8FA34CE885C658F983F39596"/>
    <w:rsid w:val="00437F5D"/>
  </w:style>
  <w:style w:type="paragraph" w:customStyle="1" w:styleId="E2D5C42DDEA94CB8AB37C36E4573C1A8">
    <w:name w:val="E2D5C42DDEA94CB8AB37C36E4573C1A8"/>
    <w:rsid w:val="00437F5D"/>
  </w:style>
  <w:style w:type="paragraph" w:customStyle="1" w:styleId="CA79BE110D3F4485B96009F3149AA551">
    <w:name w:val="CA79BE110D3F4485B96009F3149AA551"/>
    <w:rsid w:val="00437F5D"/>
  </w:style>
  <w:style w:type="paragraph" w:customStyle="1" w:styleId="0859E6FE27444CE99C954AB5A5DEB44D">
    <w:name w:val="0859E6FE27444CE99C954AB5A5DEB44D"/>
    <w:rsid w:val="00437F5D"/>
  </w:style>
  <w:style w:type="paragraph" w:customStyle="1" w:styleId="F1935BEB831843F28FCFCC43162A5324">
    <w:name w:val="F1935BEB831843F28FCFCC43162A5324"/>
    <w:rsid w:val="00437F5D"/>
  </w:style>
  <w:style w:type="paragraph" w:customStyle="1" w:styleId="0EE8661F9C5548EF97D90C283B7D27E7">
    <w:name w:val="0EE8661F9C5548EF97D90C283B7D27E7"/>
    <w:rsid w:val="00437F5D"/>
  </w:style>
  <w:style w:type="paragraph" w:customStyle="1" w:styleId="186377FF8BC04BB38C16728B96D22EFF">
    <w:name w:val="186377FF8BC04BB38C16728B96D22EFF"/>
    <w:rsid w:val="00437F5D"/>
  </w:style>
  <w:style w:type="paragraph" w:customStyle="1" w:styleId="11B4563CA80D4676B02A8CEF74DF7E36">
    <w:name w:val="11B4563CA80D4676B02A8CEF74DF7E36"/>
    <w:rsid w:val="00437F5D"/>
  </w:style>
  <w:style w:type="paragraph" w:customStyle="1" w:styleId="A3513C2F17C84B27AEEFF8F6C458D8ED">
    <w:name w:val="A3513C2F17C84B27AEEFF8F6C458D8ED"/>
    <w:rsid w:val="00437F5D"/>
  </w:style>
  <w:style w:type="paragraph" w:customStyle="1" w:styleId="584007C0F19947A689398318F6A346B8">
    <w:name w:val="584007C0F19947A689398318F6A346B8"/>
    <w:rsid w:val="00437F5D"/>
  </w:style>
  <w:style w:type="paragraph" w:customStyle="1" w:styleId="F2930D3881D247D698D0DF0A401E9709">
    <w:name w:val="F2930D3881D247D698D0DF0A401E9709"/>
    <w:rsid w:val="00437F5D"/>
  </w:style>
  <w:style w:type="paragraph" w:customStyle="1" w:styleId="F173187E7E0A4CF9AE9BEF241AB1F9E4">
    <w:name w:val="F173187E7E0A4CF9AE9BEF241AB1F9E4"/>
    <w:rsid w:val="00437F5D"/>
  </w:style>
  <w:style w:type="paragraph" w:customStyle="1" w:styleId="4ACECA97454D4AF38026259C04652005">
    <w:name w:val="4ACECA97454D4AF38026259C04652005"/>
    <w:rsid w:val="00437F5D"/>
  </w:style>
  <w:style w:type="paragraph" w:customStyle="1" w:styleId="56CFFD6ACCFA4AFB9706847EC2AD4FDA">
    <w:name w:val="56CFFD6ACCFA4AFB9706847EC2AD4FDA"/>
    <w:rsid w:val="00437F5D"/>
  </w:style>
  <w:style w:type="paragraph" w:customStyle="1" w:styleId="1CE0AC2C10574533937A1D918E306333">
    <w:name w:val="1CE0AC2C10574533937A1D918E306333"/>
    <w:rsid w:val="00437F5D"/>
  </w:style>
  <w:style w:type="paragraph" w:customStyle="1" w:styleId="14CF73B0CAE84CFF98B919DE0DFE43CD">
    <w:name w:val="14CF73B0CAE84CFF98B919DE0DFE43CD"/>
    <w:rsid w:val="00437F5D"/>
  </w:style>
  <w:style w:type="paragraph" w:customStyle="1" w:styleId="00039F3E23A14EE391909A22E88E081D">
    <w:name w:val="00039F3E23A14EE391909A22E88E081D"/>
    <w:rsid w:val="00437F5D"/>
  </w:style>
  <w:style w:type="paragraph" w:customStyle="1" w:styleId="0B955A39C15140E19D15BA9A231AE923">
    <w:name w:val="0B955A39C15140E19D15BA9A231AE923"/>
    <w:rsid w:val="00437F5D"/>
  </w:style>
  <w:style w:type="paragraph" w:customStyle="1" w:styleId="3E143E9AA1F24D858B940BA39D2D14AA">
    <w:name w:val="3E143E9AA1F24D858B940BA39D2D14AA"/>
    <w:rsid w:val="00437F5D"/>
  </w:style>
  <w:style w:type="paragraph" w:customStyle="1" w:styleId="01EB74AAB16E4B5CA357C777EEBE022B">
    <w:name w:val="01EB74AAB16E4B5CA357C777EEBE022B"/>
    <w:rsid w:val="00437F5D"/>
  </w:style>
  <w:style w:type="paragraph" w:customStyle="1" w:styleId="AC7827EF1C7F4FBDB9EC43390C685384">
    <w:name w:val="AC7827EF1C7F4FBDB9EC43390C685384"/>
    <w:rsid w:val="00437F5D"/>
  </w:style>
  <w:style w:type="paragraph" w:customStyle="1" w:styleId="5AE7DA79F1CB44149B4EDDA3BE0978D2">
    <w:name w:val="5AE7DA79F1CB44149B4EDDA3BE0978D2"/>
    <w:rsid w:val="00437F5D"/>
  </w:style>
  <w:style w:type="paragraph" w:customStyle="1" w:styleId="CFAA4AA9FC57475E967E052645BA28CD">
    <w:name w:val="CFAA4AA9FC57475E967E052645BA28CD"/>
    <w:rsid w:val="00437F5D"/>
  </w:style>
  <w:style w:type="paragraph" w:customStyle="1" w:styleId="C52885EBDB5244A8907D6E4FF12981FA">
    <w:name w:val="C52885EBDB5244A8907D6E4FF12981FA"/>
    <w:rsid w:val="00437F5D"/>
  </w:style>
  <w:style w:type="paragraph" w:customStyle="1" w:styleId="502F41BC21174F4DA019A1C662452E0C">
    <w:name w:val="502F41BC21174F4DA019A1C662452E0C"/>
    <w:rsid w:val="00437F5D"/>
  </w:style>
  <w:style w:type="paragraph" w:customStyle="1" w:styleId="881B49574B6E43F8BA3F7D9B325AB462">
    <w:name w:val="881B49574B6E43F8BA3F7D9B325AB462"/>
    <w:rsid w:val="00437F5D"/>
  </w:style>
  <w:style w:type="paragraph" w:customStyle="1" w:styleId="40465863DFA74ED48E48097A02F1A6E4">
    <w:name w:val="40465863DFA74ED48E48097A02F1A6E4"/>
    <w:rsid w:val="00437F5D"/>
  </w:style>
  <w:style w:type="paragraph" w:customStyle="1" w:styleId="0A45324B0CC24A2D8B332FB2369C30AD">
    <w:name w:val="0A45324B0CC24A2D8B332FB2369C30AD"/>
    <w:rsid w:val="00437F5D"/>
  </w:style>
  <w:style w:type="paragraph" w:customStyle="1" w:styleId="A99A2E916C4F438F8751EB516D511EF9">
    <w:name w:val="A99A2E916C4F438F8751EB516D511EF9"/>
    <w:rsid w:val="00437F5D"/>
  </w:style>
  <w:style w:type="paragraph" w:customStyle="1" w:styleId="7C7D8F43A3674607954E2C37AB59BEB0">
    <w:name w:val="7C7D8F43A3674607954E2C37AB59BEB0"/>
    <w:rsid w:val="00437F5D"/>
  </w:style>
  <w:style w:type="paragraph" w:customStyle="1" w:styleId="C45C7B35898845B68639C273DE05A9B1">
    <w:name w:val="C45C7B35898845B68639C273DE05A9B1"/>
    <w:rsid w:val="00437F5D"/>
  </w:style>
  <w:style w:type="paragraph" w:customStyle="1" w:styleId="07ADD279C3AA4D83A551AFCCDEF757B5">
    <w:name w:val="07ADD279C3AA4D83A551AFCCDEF757B5"/>
    <w:rsid w:val="00437F5D"/>
  </w:style>
  <w:style w:type="paragraph" w:customStyle="1" w:styleId="52B8028B46E444C5AB4DC0BBF945C860">
    <w:name w:val="52B8028B46E444C5AB4DC0BBF945C860"/>
    <w:rsid w:val="00437F5D"/>
  </w:style>
  <w:style w:type="paragraph" w:customStyle="1" w:styleId="DDF33943F24C4078A5559E95FB7B73C7">
    <w:name w:val="DDF33943F24C4078A5559E95FB7B73C7"/>
    <w:rsid w:val="00437F5D"/>
  </w:style>
  <w:style w:type="paragraph" w:customStyle="1" w:styleId="00062F272B1B4E519F6A3DF6AABCC324">
    <w:name w:val="00062F272B1B4E519F6A3DF6AABCC324"/>
    <w:rsid w:val="00437F5D"/>
  </w:style>
  <w:style w:type="paragraph" w:customStyle="1" w:styleId="8028B67385C24AF1A3589FF8D11D5BA8">
    <w:name w:val="8028B67385C24AF1A3589FF8D11D5BA8"/>
    <w:rsid w:val="00437F5D"/>
  </w:style>
  <w:style w:type="paragraph" w:customStyle="1" w:styleId="3F280C8343874375AEC2668533535D3C">
    <w:name w:val="3F280C8343874375AEC2668533535D3C"/>
    <w:rsid w:val="00437F5D"/>
  </w:style>
  <w:style w:type="paragraph" w:customStyle="1" w:styleId="B7A9EDB087AE46B9B4A10F3566E529E5">
    <w:name w:val="B7A9EDB087AE46B9B4A10F3566E529E5"/>
    <w:rsid w:val="00437F5D"/>
  </w:style>
  <w:style w:type="paragraph" w:customStyle="1" w:styleId="E9B50ABBA438418283087FD47AAD1689">
    <w:name w:val="E9B50ABBA438418283087FD47AAD1689"/>
    <w:rsid w:val="00437F5D"/>
  </w:style>
  <w:style w:type="paragraph" w:customStyle="1" w:styleId="BEEA15DE1996482D970AC3AA31B6C1AE">
    <w:name w:val="BEEA15DE1996482D970AC3AA31B6C1AE"/>
    <w:rsid w:val="00437F5D"/>
  </w:style>
  <w:style w:type="paragraph" w:customStyle="1" w:styleId="1DD1AAB8BD0241768CBD516CCA0964A2">
    <w:name w:val="1DD1AAB8BD0241768CBD516CCA0964A2"/>
    <w:rsid w:val="00437F5D"/>
  </w:style>
  <w:style w:type="paragraph" w:customStyle="1" w:styleId="7FA996EC85C74D0FB50B34D027BB009F">
    <w:name w:val="7FA996EC85C74D0FB50B34D027BB009F"/>
    <w:rsid w:val="00437F5D"/>
  </w:style>
  <w:style w:type="paragraph" w:customStyle="1" w:styleId="ADD016B88C1F4F18A4BF0352BCB3DE57">
    <w:name w:val="ADD016B88C1F4F18A4BF0352BCB3DE57"/>
    <w:rsid w:val="00437F5D"/>
  </w:style>
  <w:style w:type="paragraph" w:customStyle="1" w:styleId="11E37E1331C74B82A2D3D7D6A88D5590">
    <w:name w:val="11E37E1331C74B82A2D3D7D6A88D5590"/>
    <w:rsid w:val="00437F5D"/>
  </w:style>
  <w:style w:type="paragraph" w:customStyle="1" w:styleId="7C21AA76E3144A4193C864D158DC2382">
    <w:name w:val="7C21AA76E3144A4193C864D158DC2382"/>
    <w:rsid w:val="00437F5D"/>
  </w:style>
  <w:style w:type="paragraph" w:customStyle="1" w:styleId="5033AE1C66764AB0991121F2F0C21A95">
    <w:name w:val="5033AE1C66764AB0991121F2F0C21A95"/>
    <w:rsid w:val="00437F5D"/>
  </w:style>
  <w:style w:type="paragraph" w:customStyle="1" w:styleId="2205925CDEFE461CAAC6637020E87D59">
    <w:name w:val="2205925CDEFE461CAAC6637020E87D59"/>
    <w:rsid w:val="00437F5D"/>
  </w:style>
  <w:style w:type="paragraph" w:customStyle="1" w:styleId="FB8CADB07CAD47FDAEEEFD93DE149832">
    <w:name w:val="FB8CADB07CAD47FDAEEEFD93DE149832"/>
    <w:rsid w:val="00437F5D"/>
  </w:style>
  <w:style w:type="paragraph" w:customStyle="1" w:styleId="295901E1F81344949D876C6007ADB8FB">
    <w:name w:val="295901E1F81344949D876C6007ADB8FB"/>
    <w:rsid w:val="00437F5D"/>
  </w:style>
  <w:style w:type="paragraph" w:customStyle="1" w:styleId="024255DBC81F4696BF7A35A89E4FAB65">
    <w:name w:val="024255DBC81F4696BF7A35A89E4FAB65"/>
    <w:rsid w:val="00437F5D"/>
  </w:style>
  <w:style w:type="paragraph" w:customStyle="1" w:styleId="7709A156930043A3B92C5B9F31739590">
    <w:name w:val="7709A156930043A3B92C5B9F31739590"/>
    <w:rsid w:val="00437F5D"/>
  </w:style>
  <w:style w:type="paragraph" w:customStyle="1" w:styleId="67F198EB05DD4E2EAC97368AFD65DAAD">
    <w:name w:val="67F198EB05DD4E2EAC97368AFD65DAAD"/>
    <w:rsid w:val="00437F5D"/>
  </w:style>
  <w:style w:type="paragraph" w:customStyle="1" w:styleId="390A65B93DD2499BB23C6E39C38946E6">
    <w:name w:val="390A65B93DD2499BB23C6E39C38946E6"/>
    <w:rsid w:val="00437F5D"/>
  </w:style>
  <w:style w:type="paragraph" w:customStyle="1" w:styleId="AB73D01779D84BEABB307A0D79775402">
    <w:name w:val="AB73D01779D84BEABB307A0D79775402"/>
    <w:rsid w:val="00437F5D"/>
  </w:style>
  <w:style w:type="paragraph" w:customStyle="1" w:styleId="1CC72C2DED4948F2AC587506CC1F37D5">
    <w:name w:val="1CC72C2DED4948F2AC587506CC1F37D5"/>
    <w:rsid w:val="00437F5D"/>
  </w:style>
  <w:style w:type="paragraph" w:customStyle="1" w:styleId="D46D78B261F74E43B4A30CA328227AC5">
    <w:name w:val="D46D78B261F74E43B4A30CA328227AC5"/>
    <w:rsid w:val="00437F5D"/>
  </w:style>
  <w:style w:type="paragraph" w:customStyle="1" w:styleId="42B53AD3EAC54DB287F2CF96B096F347">
    <w:name w:val="42B53AD3EAC54DB287F2CF96B096F347"/>
    <w:rsid w:val="00437F5D"/>
  </w:style>
  <w:style w:type="paragraph" w:customStyle="1" w:styleId="167480C29BC54248A29E89BAD1BCAC09">
    <w:name w:val="167480C29BC54248A29E89BAD1BCAC09"/>
    <w:rsid w:val="00437F5D"/>
  </w:style>
  <w:style w:type="paragraph" w:customStyle="1" w:styleId="763B0C032E144959B4F570919FD087C7">
    <w:name w:val="763B0C032E144959B4F570919FD087C7"/>
    <w:rsid w:val="00437F5D"/>
  </w:style>
  <w:style w:type="paragraph" w:customStyle="1" w:styleId="5F8A4E4EF4A14077B01EB8FBF666E40D">
    <w:name w:val="5F8A4E4EF4A14077B01EB8FBF666E40D"/>
    <w:rsid w:val="00437F5D"/>
  </w:style>
  <w:style w:type="paragraph" w:customStyle="1" w:styleId="7D1CD3BF036548B8BF32B7EC0642AACD">
    <w:name w:val="7D1CD3BF036548B8BF32B7EC0642AACD"/>
    <w:rsid w:val="00437F5D"/>
  </w:style>
  <w:style w:type="paragraph" w:customStyle="1" w:styleId="CEA2EDF62BED47DAB41A289E5D2BE418">
    <w:name w:val="CEA2EDF62BED47DAB41A289E5D2BE418"/>
    <w:rsid w:val="00437F5D"/>
  </w:style>
  <w:style w:type="paragraph" w:customStyle="1" w:styleId="C7F04F3CED354B59A6EFCC7857C3F962">
    <w:name w:val="C7F04F3CED354B59A6EFCC7857C3F962"/>
    <w:rsid w:val="00437F5D"/>
  </w:style>
  <w:style w:type="paragraph" w:customStyle="1" w:styleId="403665920A804A8D84B4AD25C03EC117">
    <w:name w:val="403665920A804A8D84B4AD25C03EC117"/>
    <w:rsid w:val="00437F5D"/>
  </w:style>
  <w:style w:type="paragraph" w:customStyle="1" w:styleId="752CF9628B4F46BF8B46FBA85A3BF9CF">
    <w:name w:val="752CF9628B4F46BF8B46FBA85A3BF9CF"/>
    <w:rsid w:val="00437F5D"/>
  </w:style>
  <w:style w:type="paragraph" w:customStyle="1" w:styleId="B73B8B30842046AD83CD379D08D925B2">
    <w:name w:val="B73B8B30842046AD83CD379D08D925B2"/>
    <w:rsid w:val="00437F5D"/>
  </w:style>
  <w:style w:type="paragraph" w:customStyle="1" w:styleId="BA209300C2844ABC8E20C15284C7689A">
    <w:name w:val="BA209300C2844ABC8E20C15284C7689A"/>
    <w:rsid w:val="00437F5D"/>
  </w:style>
  <w:style w:type="paragraph" w:customStyle="1" w:styleId="574F904D733147ECBC0D23B218221BB9">
    <w:name w:val="574F904D733147ECBC0D23B218221BB9"/>
    <w:rsid w:val="00437F5D"/>
  </w:style>
  <w:style w:type="paragraph" w:customStyle="1" w:styleId="4D0AA61873F140BE80E840271BC04FEB">
    <w:name w:val="4D0AA61873F140BE80E840271BC04FEB"/>
    <w:rsid w:val="00437F5D"/>
  </w:style>
  <w:style w:type="paragraph" w:customStyle="1" w:styleId="C5B0E7EBDD2C4B2BBEF6B3561CFC44B8">
    <w:name w:val="C5B0E7EBDD2C4B2BBEF6B3561CFC44B8"/>
    <w:rsid w:val="00437F5D"/>
  </w:style>
  <w:style w:type="paragraph" w:customStyle="1" w:styleId="B41096C529814E84AA7E521835546118">
    <w:name w:val="B41096C529814E84AA7E521835546118"/>
    <w:rsid w:val="00437F5D"/>
  </w:style>
  <w:style w:type="paragraph" w:customStyle="1" w:styleId="686D2D34A4A04C688D7C8545A9972058">
    <w:name w:val="686D2D34A4A04C688D7C8545A9972058"/>
    <w:rsid w:val="00437F5D"/>
  </w:style>
  <w:style w:type="paragraph" w:customStyle="1" w:styleId="B9B193E8CDCC4A0BB5C22119FEABA80B">
    <w:name w:val="B9B193E8CDCC4A0BB5C22119FEABA80B"/>
    <w:rsid w:val="00437F5D"/>
  </w:style>
  <w:style w:type="paragraph" w:customStyle="1" w:styleId="D8257AA3BCBD4DEDA0047D6685C87D99">
    <w:name w:val="D8257AA3BCBD4DEDA0047D6685C87D99"/>
    <w:rsid w:val="00437F5D"/>
  </w:style>
  <w:style w:type="paragraph" w:customStyle="1" w:styleId="5269BBBCE03B4E4DA3C4B5B2C097D1F8">
    <w:name w:val="5269BBBCE03B4E4DA3C4B5B2C097D1F8"/>
    <w:rsid w:val="00437F5D"/>
  </w:style>
  <w:style w:type="paragraph" w:customStyle="1" w:styleId="9A5EC9F35DD14DFBA50641FC6E1EA9B1">
    <w:name w:val="9A5EC9F35DD14DFBA50641FC6E1EA9B1"/>
    <w:rsid w:val="00437F5D"/>
  </w:style>
  <w:style w:type="paragraph" w:customStyle="1" w:styleId="217CF3C1C64D4A2B9A5661A74E5E9D5D">
    <w:name w:val="217CF3C1C64D4A2B9A5661A74E5E9D5D"/>
    <w:rsid w:val="00437F5D"/>
  </w:style>
  <w:style w:type="paragraph" w:customStyle="1" w:styleId="910E705D97994D638DB2C60385145D00">
    <w:name w:val="910E705D97994D638DB2C60385145D00"/>
    <w:rsid w:val="00437F5D"/>
  </w:style>
  <w:style w:type="paragraph" w:customStyle="1" w:styleId="0332722D46A54691812F587CEC63B09D">
    <w:name w:val="0332722D46A54691812F587CEC63B09D"/>
    <w:rsid w:val="00437F5D"/>
  </w:style>
  <w:style w:type="paragraph" w:customStyle="1" w:styleId="220B4017F3784CB3909922CCEDA0031D">
    <w:name w:val="220B4017F3784CB3909922CCEDA0031D"/>
    <w:rsid w:val="00437F5D"/>
  </w:style>
  <w:style w:type="paragraph" w:customStyle="1" w:styleId="BE90DF5B72C24D3398B1CADE3DA97455">
    <w:name w:val="BE90DF5B72C24D3398B1CADE3DA97455"/>
    <w:rsid w:val="00437F5D"/>
  </w:style>
  <w:style w:type="paragraph" w:customStyle="1" w:styleId="4E44F0B9CA7D482EB1FE916101B34610">
    <w:name w:val="4E44F0B9CA7D482EB1FE916101B34610"/>
    <w:rsid w:val="00437F5D"/>
  </w:style>
  <w:style w:type="paragraph" w:customStyle="1" w:styleId="F82EB46406A84BDC8798CC5FE5E21E9B">
    <w:name w:val="F82EB46406A84BDC8798CC5FE5E21E9B"/>
    <w:rsid w:val="00437F5D"/>
  </w:style>
  <w:style w:type="paragraph" w:customStyle="1" w:styleId="8737142BB98E43EE8766008539FC8A53">
    <w:name w:val="8737142BB98E43EE8766008539FC8A53"/>
    <w:rsid w:val="00437F5D"/>
  </w:style>
  <w:style w:type="paragraph" w:customStyle="1" w:styleId="B9F7D2DB128E47DCB6E5B71757808194">
    <w:name w:val="B9F7D2DB128E47DCB6E5B71757808194"/>
    <w:rsid w:val="00437F5D"/>
  </w:style>
  <w:style w:type="paragraph" w:customStyle="1" w:styleId="4130208C4F634E4D977DDFFCA34FEDB6">
    <w:name w:val="4130208C4F634E4D977DDFFCA34FEDB6"/>
    <w:rsid w:val="00437F5D"/>
  </w:style>
  <w:style w:type="paragraph" w:customStyle="1" w:styleId="9566DBD8699B4DAF862B6325AC133C10">
    <w:name w:val="9566DBD8699B4DAF862B6325AC133C10"/>
    <w:rsid w:val="00437F5D"/>
  </w:style>
  <w:style w:type="paragraph" w:customStyle="1" w:styleId="E93328AE96A949798DFC22982F59CB72">
    <w:name w:val="E93328AE96A949798DFC22982F59CB72"/>
    <w:rsid w:val="00437F5D"/>
  </w:style>
  <w:style w:type="paragraph" w:customStyle="1" w:styleId="02958D7854454769AB8F428038048E16">
    <w:name w:val="02958D7854454769AB8F428038048E16"/>
    <w:rsid w:val="00437F5D"/>
  </w:style>
  <w:style w:type="paragraph" w:customStyle="1" w:styleId="11871307013A4C3C94F4DD057E7A2B7A">
    <w:name w:val="11871307013A4C3C94F4DD057E7A2B7A"/>
    <w:rsid w:val="00437F5D"/>
  </w:style>
  <w:style w:type="paragraph" w:customStyle="1" w:styleId="9D55947C7F5447F0AF597E7AE5301C50">
    <w:name w:val="9D55947C7F5447F0AF597E7AE5301C50"/>
    <w:rsid w:val="00437F5D"/>
  </w:style>
  <w:style w:type="paragraph" w:customStyle="1" w:styleId="F7160132A07D436483DA390363FB8555">
    <w:name w:val="F7160132A07D436483DA390363FB8555"/>
    <w:rsid w:val="00437F5D"/>
  </w:style>
  <w:style w:type="paragraph" w:customStyle="1" w:styleId="69C2689D0CF14880804B6CFB7F4B1B3B">
    <w:name w:val="69C2689D0CF14880804B6CFB7F4B1B3B"/>
    <w:rsid w:val="00437F5D"/>
  </w:style>
  <w:style w:type="paragraph" w:customStyle="1" w:styleId="023EAA05D31845E2A2D5DEA384391BE1">
    <w:name w:val="023EAA05D31845E2A2D5DEA384391BE1"/>
    <w:rsid w:val="00437F5D"/>
  </w:style>
  <w:style w:type="paragraph" w:customStyle="1" w:styleId="39E21ACCECB64C4F8732338EA5845EE5">
    <w:name w:val="39E21ACCECB64C4F8732338EA5845EE5"/>
    <w:rsid w:val="00437F5D"/>
  </w:style>
  <w:style w:type="paragraph" w:customStyle="1" w:styleId="A3EC1092FF154EA0B01E612BD31C8BC1">
    <w:name w:val="A3EC1092FF154EA0B01E612BD31C8BC1"/>
    <w:rsid w:val="00437F5D"/>
  </w:style>
  <w:style w:type="paragraph" w:customStyle="1" w:styleId="00DFA62C2E494C6FB9BBD197A5E20B4A">
    <w:name w:val="00DFA62C2E494C6FB9BBD197A5E20B4A"/>
    <w:rsid w:val="00437F5D"/>
  </w:style>
  <w:style w:type="paragraph" w:customStyle="1" w:styleId="913FE812FF134FDE860943BA3A7B931B">
    <w:name w:val="913FE812FF134FDE860943BA3A7B931B"/>
    <w:rsid w:val="00437F5D"/>
  </w:style>
  <w:style w:type="paragraph" w:customStyle="1" w:styleId="9E86D17C032148A187B195B3CEC6FA1C">
    <w:name w:val="9E86D17C032148A187B195B3CEC6FA1C"/>
    <w:rsid w:val="00437F5D"/>
  </w:style>
  <w:style w:type="paragraph" w:customStyle="1" w:styleId="25F36056A01E4601AA0BE20E9E92F932">
    <w:name w:val="25F36056A01E4601AA0BE20E9E92F932"/>
    <w:rsid w:val="00437F5D"/>
  </w:style>
  <w:style w:type="paragraph" w:customStyle="1" w:styleId="56BFDC1CBB6B44F2BFBF204F8E56124D">
    <w:name w:val="56BFDC1CBB6B44F2BFBF204F8E56124D"/>
    <w:rsid w:val="00437F5D"/>
  </w:style>
  <w:style w:type="paragraph" w:customStyle="1" w:styleId="C9916F8BDB3244B582C0C9E1DB568AD1">
    <w:name w:val="C9916F8BDB3244B582C0C9E1DB568AD1"/>
    <w:rsid w:val="00437F5D"/>
  </w:style>
  <w:style w:type="paragraph" w:customStyle="1" w:styleId="274B512EAABB42DAB63CC8486EE4E8B3">
    <w:name w:val="274B512EAABB42DAB63CC8486EE4E8B3"/>
    <w:rsid w:val="00437F5D"/>
  </w:style>
  <w:style w:type="paragraph" w:customStyle="1" w:styleId="07CA0851AF2C4E469A98145BCA117183">
    <w:name w:val="07CA0851AF2C4E469A98145BCA117183"/>
    <w:rsid w:val="00437F5D"/>
  </w:style>
  <w:style w:type="paragraph" w:customStyle="1" w:styleId="59A92A5D725440539F4303BEE6DEA854">
    <w:name w:val="59A92A5D725440539F4303BEE6DEA854"/>
    <w:rsid w:val="00437F5D"/>
  </w:style>
  <w:style w:type="paragraph" w:customStyle="1" w:styleId="A49436B0CB0A4FFAACB635543FEF6C8C">
    <w:name w:val="A49436B0CB0A4FFAACB635543FEF6C8C"/>
    <w:rsid w:val="00437F5D"/>
  </w:style>
  <w:style w:type="paragraph" w:customStyle="1" w:styleId="041452D7A1C34FC9A5561C3C0584DF4B">
    <w:name w:val="041452D7A1C34FC9A5561C3C0584DF4B"/>
    <w:rsid w:val="00437F5D"/>
  </w:style>
  <w:style w:type="paragraph" w:customStyle="1" w:styleId="4C23DEB553F74ED3AB33ED801645D691">
    <w:name w:val="4C23DEB553F74ED3AB33ED801645D691"/>
    <w:rsid w:val="00437F5D"/>
  </w:style>
  <w:style w:type="paragraph" w:customStyle="1" w:styleId="0F4BEF4B64554F9DA517C5744D3C16EE">
    <w:name w:val="0F4BEF4B64554F9DA517C5744D3C16EE"/>
    <w:rsid w:val="00437F5D"/>
  </w:style>
  <w:style w:type="paragraph" w:customStyle="1" w:styleId="EC7622B6A0E343139924E7E4E53BF884">
    <w:name w:val="EC7622B6A0E343139924E7E4E53BF884"/>
    <w:rsid w:val="00437F5D"/>
  </w:style>
  <w:style w:type="paragraph" w:customStyle="1" w:styleId="10C237F01DF242C0BE906C74ED088040">
    <w:name w:val="10C237F01DF242C0BE906C74ED088040"/>
    <w:rsid w:val="00437F5D"/>
  </w:style>
  <w:style w:type="paragraph" w:customStyle="1" w:styleId="2F544D8CEBBF4830B11E6F3149A807FA">
    <w:name w:val="2F544D8CEBBF4830B11E6F3149A807FA"/>
    <w:rsid w:val="00437F5D"/>
  </w:style>
  <w:style w:type="paragraph" w:customStyle="1" w:styleId="F4F595D6D2EB412985AA346738090FEE">
    <w:name w:val="F4F595D6D2EB412985AA346738090FEE"/>
    <w:rsid w:val="00437F5D"/>
  </w:style>
  <w:style w:type="paragraph" w:customStyle="1" w:styleId="5BA23F16480E45ACA8BBD0459DEA4DB2">
    <w:name w:val="5BA23F16480E45ACA8BBD0459DEA4DB2"/>
    <w:rsid w:val="00437F5D"/>
  </w:style>
  <w:style w:type="paragraph" w:customStyle="1" w:styleId="64DD095CF8194C82BAB5C1A52FA6D811">
    <w:name w:val="64DD095CF8194C82BAB5C1A52FA6D811"/>
    <w:rsid w:val="00437F5D"/>
  </w:style>
  <w:style w:type="paragraph" w:customStyle="1" w:styleId="50F707D221804298939D5E8B40E58599">
    <w:name w:val="50F707D221804298939D5E8B40E58599"/>
    <w:rsid w:val="00437F5D"/>
  </w:style>
  <w:style w:type="paragraph" w:customStyle="1" w:styleId="3037047D80F1465EBCD4472AFB0A46FD">
    <w:name w:val="3037047D80F1465EBCD4472AFB0A46FD"/>
    <w:rsid w:val="00437F5D"/>
  </w:style>
  <w:style w:type="paragraph" w:customStyle="1" w:styleId="3F432CD19B79486FAB2B45948034851A">
    <w:name w:val="3F432CD19B79486FAB2B45948034851A"/>
    <w:rsid w:val="00437F5D"/>
  </w:style>
  <w:style w:type="paragraph" w:customStyle="1" w:styleId="3466261A3C084617B84D43D472B24C77">
    <w:name w:val="3466261A3C084617B84D43D472B24C77"/>
    <w:rsid w:val="00437F5D"/>
  </w:style>
  <w:style w:type="paragraph" w:customStyle="1" w:styleId="957FE98B19D14B9EB4649B4C9B87AD06">
    <w:name w:val="957FE98B19D14B9EB4649B4C9B87AD06"/>
    <w:rsid w:val="00437F5D"/>
  </w:style>
  <w:style w:type="paragraph" w:customStyle="1" w:styleId="9BE2D406400D4CE6AB89C8BD49D4CAB2">
    <w:name w:val="9BE2D406400D4CE6AB89C8BD49D4CAB2"/>
    <w:rsid w:val="00437F5D"/>
  </w:style>
  <w:style w:type="paragraph" w:customStyle="1" w:styleId="78C204730E0D419088C349CCA9F08E72">
    <w:name w:val="78C204730E0D419088C349CCA9F08E72"/>
    <w:rsid w:val="00437F5D"/>
  </w:style>
  <w:style w:type="paragraph" w:customStyle="1" w:styleId="2DD05E7DA94342B9926B7E5C72AE08AD">
    <w:name w:val="2DD05E7DA94342B9926B7E5C72AE08AD"/>
    <w:rsid w:val="00437F5D"/>
  </w:style>
  <w:style w:type="paragraph" w:customStyle="1" w:styleId="2FEF5B9065FB4D3A8B8DC4B83CA81D7A">
    <w:name w:val="2FEF5B9065FB4D3A8B8DC4B83CA81D7A"/>
    <w:rsid w:val="00437F5D"/>
  </w:style>
  <w:style w:type="paragraph" w:customStyle="1" w:styleId="2C4F7940AAB24A14B8FFF049E08A163F">
    <w:name w:val="2C4F7940AAB24A14B8FFF049E08A163F"/>
    <w:rsid w:val="00437F5D"/>
  </w:style>
  <w:style w:type="paragraph" w:customStyle="1" w:styleId="A986B0CCAED941F397888492A0C40E7B">
    <w:name w:val="A986B0CCAED941F397888492A0C40E7B"/>
    <w:rsid w:val="00437F5D"/>
  </w:style>
  <w:style w:type="paragraph" w:customStyle="1" w:styleId="02983A5BEFDF4295A7FB4FDD8F8D8881">
    <w:name w:val="02983A5BEFDF4295A7FB4FDD8F8D8881"/>
    <w:rsid w:val="00437F5D"/>
  </w:style>
  <w:style w:type="paragraph" w:customStyle="1" w:styleId="D6ECA62F085346C28210AE4B3138485C">
    <w:name w:val="D6ECA62F085346C28210AE4B3138485C"/>
    <w:rsid w:val="00437F5D"/>
  </w:style>
  <w:style w:type="paragraph" w:customStyle="1" w:styleId="163F5959D3014B019B6FE95FB88275A3">
    <w:name w:val="163F5959D3014B019B6FE95FB88275A3"/>
    <w:rsid w:val="00437F5D"/>
  </w:style>
  <w:style w:type="paragraph" w:customStyle="1" w:styleId="520032137BB842A187B6F4507DF3C2BE">
    <w:name w:val="520032137BB842A187B6F4507DF3C2BE"/>
    <w:rsid w:val="00437F5D"/>
  </w:style>
  <w:style w:type="paragraph" w:customStyle="1" w:styleId="717CC56C799D40E28F76AEF86EE7F7D5">
    <w:name w:val="717CC56C799D40E28F76AEF86EE7F7D5"/>
    <w:rsid w:val="00437F5D"/>
  </w:style>
  <w:style w:type="paragraph" w:customStyle="1" w:styleId="1E99FCA83BDD4374B5C5FC6AB26A99C8">
    <w:name w:val="1E99FCA83BDD4374B5C5FC6AB26A99C8"/>
    <w:rsid w:val="00437F5D"/>
  </w:style>
  <w:style w:type="paragraph" w:customStyle="1" w:styleId="1F4FA9EF46694A799386661B10FB8D49">
    <w:name w:val="1F4FA9EF46694A799386661B10FB8D49"/>
    <w:rsid w:val="00437F5D"/>
  </w:style>
  <w:style w:type="paragraph" w:customStyle="1" w:styleId="0A416ABD7D304F00B23AB7041FC8D9CE">
    <w:name w:val="0A416ABD7D304F00B23AB7041FC8D9CE"/>
    <w:rsid w:val="00437F5D"/>
  </w:style>
  <w:style w:type="paragraph" w:customStyle="1" w:styleId="46BAC1F7BD8042DB832C3024E76EDD51">
    <w:name w:val="46BAC1F7BD8042DB832C3024E76EDD51"/>
    <w:rsid w:val="00437F5D"/>
  </w:style>
  <w:style w:type="paragraph" w:customStyle="1" w:styleId="C9047F72FA61483884BBD2CBBC86ECE3">
    <w:name w:val="C9047F72FA61483884BBD2CBBC86ECE3"/>
    <w:rsid w:val="00437F5D"/>
  </w:style>
  <w:style w:type="paragraph" w:customStyle="1" w:styleId="0D0B7415463140659EF095172FC2B2D7">
    <w:name w:val="0D0B7415463140659EF095172FC2B2D7"/>
    <w:rsid w:val="00437F5D"/>
  </w:style>
  <w:style w:type="paragraph" w:customStyle="1" w:styleId="35719663E3A8457C9BA351E79AD529B8">
    <w:name w:val="35719663E3A8457C9BA351E79AD529B8"/>
    <w:rsid w:val="00437F5D"/>
  </w:style>
  <w:style w:type="paragraph" w:customStyle="1" w:styleId="AB9607CB5DFE4E6DBB66975664E6758E">
    <w:name w:val="AB9607CB5DFE4E6DBB66975664E6758E"/>
    <w:rsid w:val="00437F5D"/>
  </w:style>
  <w:style w:type="paragraph" w:customStyle="1" w:styleId="A8977BA62C984C72B0DB1B9FBF62435A">
    <w:name w:val="A8977BA62C984C72B0DB1B9FBF62435A"/>
    <w:rsid w:val="00437F5D"/>
  </w:style>
  <w:style w:type="paragraph" w:customStyle="1" w:styleId="1CFE7665EA4341FFA3E8AF618A1377281">
    <w:name w:val="1CFE7665EA4341FFA3E8AF618A1377281"/>
    <w:rsid w:val="00437F5D"/>
    <w:rPr>
      <w:rFonts w:eastAsiaTheme="minorHAnsi"/>
      <w:lang w:eastAsia="en-US"/>
    </w:rPr>
  </w:style>
  <w:style w:type="paragraph" w:customStyle="1" w:styleId="8E147AA48C9E4D31A462C1B55DD2AC921">
    <w:name w:val="8E147AA48C9E4D31A462C1B55DD2AC921"/>
    <w:rsid w:val="00437F5D"/>
    <w:rPr>
      <w:rFonts w:eastAsiaTheme="minorHAnsi"/>
      <w:lang w:eastAsia="en-US"/>
    </w:rPr>
  </w:style>
  <w:style w:type="paragraph" w:customStyle="1" w:styleId="BF74284830C54B708A88E6CAC1D2F2E81">
    <w:name w:val="BF74284830C54B708A88E6CAC1D2F2E81"/>
    <w:rsid w:val="00437F5D"/>
    <w:rPr>
      <w:rFonts w:eastAsiaTheme="minorHAnsi"/>
      <w:lang w:eastAsia="en-US"/>
    </w:rPr>
  </w:style>
  <w:style w:type="paragraph" w:customStyle="1" w:styleId="9DBE17AE66DC4B61A0B7FD7444EAF14B1">
    <w:name w:val="9DBE17AE66DC4B61A0B7FD7444EAF14B1"/>
    <w:rsid w:val="00437F5D"/>
    <w:rPr>
      <w:rFonts w:eastAsiaTheme="minorHAnsi"/>
      <w:lang w:eastAsia="en-US"/>
    </w:rPr>
  </w:style>
  <w:style w:type="paragraph" w:customStyle="1" w:styleId="F60CCD00131A4C71BC3974B292C870981">
    <w:name w:val="F60CCD00131A4C71BC3974B292C870981"/>
    <w:rsid w:val="00437F5D"/>
    <w:rPr>
      <w:rFonts w:eastAsiaTheme="minorHAnsi"/>
      <w:lang w:eastAsia="en-US"/>
    </w:rPr>
  </w:style>
  <w:style w:type="paragraph" w:customStyle="1" w:styleId="08D80B6C06A64FD5B44848C32679BC3F1">
    <w:name w:val="08D80B6C06A64FD5B44848C32679BC3F1"/>
    <w:rsid w:val="00437F5D"/>
    <w:rPr>
      <w:rFonts w:eastAsiaTheme="minorHAnsi"/>
      <w:lang w:eastAsia="en-US"/>
    </w:rPr>
  </w:style>
  <w:style w:type="paragraph" w:customStyle="1" w:styleId="77EFD9FB2BAF46DD867AC1273D755B4C1">
    <w:name w:val="77EFD9FB2BAF46DD867AC1273D755B4C1"/>
    <w:rsid w:val="00437F5D"/>
    <w:rPr>
      <w:rFonts w:eastAsiaTheme="minorHAnsi"/>
      <w:lang w:eastAsia="en-US"/>
    </w:rPr>
  </w:style>
  <w:style w:type="paragraph" w:customStyle="1" w:styleId="53126947125B45CA93BBAC5989A2E64A1">
    <w:name w:val="53126947125B45CA93BBAC5989A2E64A1"/>
    <w:rsid w:val="00437F5D"/>
    <w:rPr>
      <w:rFonts w:eastAsiaTheme="minorHAnsi"/>
      <w:lang w:eastAsia="en-US"/>
    </w:rPr>
  </w:style>
  <w:style w:type="paragraph" w:customStyle="1" w:styleId="BA8C6C243FF8431298F9F45A6E2721681">
    <w:name w:val="BA8C6C243FF8431298F9F45A6E2721681"/>
    <w:rsid w:val="00437F5D"/>
    <w:rPr>
      <w:rFonts w:eastAsiaTheme="minorHAnsi"/>
      <w:lang w:eastAsia="en-US"/>
    </w:rPr>
  </w:style>
  <w:style w:type="paragraph" w:customStyle="1" w:styleId="84543482C225499C8E2EAE0F6A31E9AD1">
    <w:name w:val="84543482C225499C8E2EAE0F6A31E9AD1"/>
    <w:rsid w:val="00437F5D"/>
    <w:rPr>
      <w:rFonts w:eastAsiaTheme="minorHAnsi"/>
      <w:lang w:eastAsia="en-US"/>
    </w:rPr>
  </w:style>
  <w:style w:type="paragraph" w:customStyle="1" w:styleId="FE968B96E1304D43B53E3083227BEC6A1">
    <w:name w:val="FE968B96E1304D43B53E3083227BEC6A1"/>
    <w:rsid w:val="00437F5D"/>
    <w:rPr>
      <w:rFonts w:eastAsiaTheme="minorHAnsi"/>
      <w:lang w:eastAsia="en-US"/>
    </w:rPr>
  </w:style>
  <w:style w:type="paragraph" w:customStyle="1" w:styleId="0BA8F577B4404712B5C22153BC67B65A1">
    <w:name w:val="0BA8F577B4404712B5C22153BC67B65A1"/>
    <w:rsid w:val="00437F5D"/>
    <w:rPr>
      <w:rFonts w:eastAsiaTheme="minorHAnsi"/>
      <w:lang w:eastAsia="en-US"/>
    </w:rPr>
  </w:style>
  <w:style w:type="paragraph" w:customStyle="1" w:styleId="B5A1FE8CDFFD476A9F49E635BFCC18391">
    <w:name w:val="B5A1FE8CDFFD476A9F49E635BFCC18391"/>
    <w:rsid w:val="00437F5D"/>
    <w:rPr>
      <w:rFonts w:eastAsiaTheme="minorHAnsi"/>
      <w:lang w:eastAsia="en-US"/>
    </w:rPr>
  </w:style>
  <w:style w:type="paragraph" w:customStyle="1" w:styleId="F3E9B17FA83E43A3ADBF471A3B1A5F7D1">
    <w:name w:val="F3E9B17FA83E43A3ADBF471A3B1A5F7D1"/>
    <w:rsid w:val="00437F5D"/>
    <w:rPr>
      <w:rFonts w:eastAsiaTheme="minorHAnsi"/>
      <w:lang w:eastAsia="en-US"/>
    </w:rPr>
  </w:style>
  <w:style w:type="paragraph" w:customStyle="1" w:styleId="8675727AB71846EDB01C8A671FC879151">
    <w:name w:val="8675727AB71846EDB01C8A671FC879151"/>
    <w:rsid w:val="00437F5D"/>
    <w:rPr>
      <w:rFonts w:eastAsiaTheme="minorHAnsi"/>
      <w:lang w:eastAsia="en-US"/>
    </w:rPr>
  </w:style>
  <w:style w:type="paragraph" w:customStyle="1" w:styleId="A424CC7A455345EF87184042DFA60DF71">
    <w:name w:val="A424CC7A455345EF87184042DFA60DF71"/>
    <w:rsid w:val="00437F5D"/>
    <w:rPr>
      <w:rFonts w:eastAsiaTheme="minorHAnsi"/>
      <w:lang w:eastAsia="en-US"/>
    </w:rPr>
  </w:style>
  <w:style w:type="paragraph" w:customStyle="1" w:styleId="FF301E96CBF7427E94F4C5229D176FA41">
    <w:name w:val="FF301E96CBF7427E94F4C5229D176FA41"/>
    <w:rsid w:val="00437F5D"/>
    <w:rPr>
      <w:rFonts w:eastAsiaTheme="minorHAnsi"/>
      <w:lang w:eastAsia="en-US"/>
    </w:rPr>
  </w:style>
  <w:style w:type="paragraph" w:customStyle="1" w:styleId="EA436A4C2F1541FDADF4810B27DECF131">
    <w:name w:val="EA436A4C2F1541FDADF4810B27DECF131"/>
    <w:rsid w:val="00437F5D"/>
    <w:rPr>
      <w:rFonts w:eastAsiaTheme="minorHAnsi"/>
      <w:lang w:eastAsia="en-US"/>
    </w:rPr>
  </w:style>
  <w:style w:type="paragraph" w:customStyle="1" w:styleId="5A2DEB3BC57440B8952C8580C5E9674C1">
    <w:name w:val="5A2DEB3BC57440B8952C8580C5E9674C1"/>
    <w:rsid w:val="00437F5D"/>
    <w:rPr>
      <w:rFonts w:eastAsiaTheme="minorHAnsi"/>
      <w:lang w:eastAsia="en-US"/>
    </w:rPr>
  </w:style>
  <w:style w:type="paragraph" w:customStyle="1" w:styleId="D0C37580D92B40CEA29511355ECBA3191">
    <w:name w:val="D0C37580D92B40CEA29511355ECBA3191"/>
    <w:rsid w:val="00437F5D"/>
    <w:rPr>
      <w:rFonts w:eastAsiaTheme="minorHAnsi"/>
      <w:lang w:eastAsia="en-US"/>
    </w:rPr>
  </w:style>
  <w:style w:type="paragraph" w:customStyle="1" w:styleId="15B31F1DAD5A424DAA44C3CBF7753B581">
    <w:name w:val="15B31F1DAD5A424DAA44C3CBF7753B581"/>
    <w:rsid w:val="00437F5D"/>
    <w:rPr>
      <w:rFonts w:eastAsiaTheme="minorHAnsi"/>
      <w:lang w:eastAsia="en-US"/>
    </w:rPr>
  </w:style>
  <w:style w:type="paragraph" w:customStyle="1" w:styleId="A5DD05ACA6DD4037ACDE9FEA38D298FB1">
    <w:name w:val="A5DD05ACA6DD4037ACDE9FEA38D298FB1"/>
    <w:rsid w:val="00437F5D"/>
    <w:rPr>
      <w:rFonts w:eastAsiaTheme="minorHAnsi"/>
      <w:lang w:eastAsia="en-US"/>
    </w:rPr>
  </w:style>
  <w:style w:type="paragraph" w:customStyle="1" w:styleId="BA5AF99900BC4C218AD602E26B38EC781">
    <w:name w:val="BA5AF99900BC4C218AD602E26B38EC781"/>
    <w:rsid w:val="00437F5D"/>
    <w:rPr>
      <w:rFonts w:eastAsiaTheme="minorHAnsi"/>
      <w:lang w:eastAsia="en-US"/>
    </w:rPr>
  </w:style>
  <w:style w:type="paragraph" w:customStyle="1" w:styleId="71D6C6B0DE3345D3AB481393EC1AFC4D1">
    <w:name w:val="71D6C6B0DE3345D3AB481393EC1AFC4D1"/>
    <w:rsid w:val="00437F5D"/>
    <w:rPr>
      <w:rFonts w:eastAsiaTheme="minorHAnsi"/>
      <w:lang w:eastAsia="en-US"/>
    </w:rPr>
  </w:style>
  <w:style w:type="paragraph" w:customStyle="1" w:styleId="2A006538A33146B79AD763906742FFD81">
    <w:name w:val="2A006538A33146B79AD763906742FFD81"/>
    <w:rsid w:val="00437F5D"/>
    <w:rPr>
      <w:rFonts w:eastAsiaTheme="minorHAnsi"/>
      <w:lang w:eastAsia="en-US"/>
    </w:rPr>
  </w:style>
  <w:style w:type="paragraph" w:customStyle="1" w:styleId="2153DE12D04D4780B3F1B89BFF872E681">
    <w:name w:val="2153DE12D04D4780B3F1B89BFF872E681"/>
    <w:rsid w:val="00437F5D"/>
    <w:rPr>
      <w:rFonts w:eastAsiaTheme="minorHAnsi"/>
      <w:lang w:eastAsia="en-US"/>
    </w:rPr>
  </w:style>
  <w:style w:type="paragraph" w:customStyle="1" w:styleId="FE5A338FBBB341F9B37DCB8528FD2FB61">
    <w:name w:val="FE5A338FBBB341F9B37DCB8528FD2FB61"/>
    <w:rsid w:val="00437F5D"/>
    <w:rPr>
      <w:rFonts w:eastAsiaTheme="minorHAnsi"/>
      <w:lang w:eastAsia="en-US"/>
    </w:rPr>
  </w:style>
  <w:style w:type="paragraph" w:customStyle="1" w:styleId="E0F94630BE634DA3BBCC4246A89E26A81">
    <w:name w:val="E0F94630BE634DA3BBCC4246A89E26A81"/>
    <w:rsid w:val="00437F5D"/>
    <w:rPr>
      <w:rFonts w:eastAsiaTheme="minorHAnsi"/>
      <w:lang w:eastAsia="en-US"/>
    </w:rPr>
  </w:style>
  <w:style w:type="paragraph" w:customStyle="1" w:styleId="6CC15FC58D1042C58A71BF0094B86F161">
    <w:name w:val="6CC15FC58D1042C58A71BF0094B86F161"/>
    <w:rsid w:val="00437F5D"/>
    <w:rPr>
      <w:rFonts w:eastAsiaTheme="minorHAnsi"/>
      <w:lang w:eastAsia="en-US"/>
    </w:rPr>
  </w:style>
  <w:style w:type="paragraph" w:customStyle="1" w:styleId="53208A08DCD04ADDA34EBA17AD9115431">
    <w:name w:val="53208A08DCD04ADDA34EBA17AD9115431"/>
    <w:rsid w:val="00437F5D"/>
    <w:rPr>
      <w:rFonts w:eastAsiaTheme="minorHAnsi"/>
      <w:lang w:eastAsia="en-US"/>
    </w:rPr>
  </w:style>
  <w:style w:type="paragraph" w:customStyle="1" w:styleId="A1422C32154A4E3CA2E21504AF7F24DD1">
    <w:name w:val="A1422C32154A4E3CA2E21504AF7F24DD1"/>
    <w:rsid w:val="00437F5D"/>
    <w:rPr>
      <w:rFonts w:eastAsiaTheme="minorHAnsi"/>
      <w:lang w:eastAsia="en-US"/>
    </w:rPr>
  </w:style>
  <w:style w:type="paragraph" w:customStyle="1" w:styleId="B2889EA2B103455A931DE24E92EF2D3B1">
    <w:name w:val="B2889EA2B103455A931DE24E92EF2D3B1"/>
    <w:rsid w:val="00437F5D"/>
    <w:rPr>
      <w:rFonts w:eastAsiaTheme="minorHAnsi"/>
      <w:lang w:eastAsia="en-US"/>
    </w:rPr>
  </w:style>
  <w:style w:type="paragraph" w:customStyle="1" w:styleId="890DBD03190C4952A7F79AB159F49EE61">
    <w:name w:val="890DBD03190C4952A7F79AB159F49EE61"/>
    <w:rsid w:val="00437F5D"/>
    <w:rPr>
      <w:rFonts w:eastAsiaTheme="minorHAnsi"/>
      <w:lang w:eastAsia="en-US"/>
    </w:rPr>
  </w:style>
  <w:style w:type="paragraph" w:customStyle="1" w:styleId="893B6FFAFE504CE68E6007244D64D4251">
    <w:name w:val="893B6FFAFE504CE68E6007244D64D4251"/>
    <w:rsid w:val="00437F5D"/>
    <w:rPr>
      <w:rFonts w:eastAsiaTheme="minorHAnsi"/>
      <w:lang w:eastAsia="en-US"/>
    </w:rPr>
  </w:style>
  <w:style w:type="paragraph" w:customStyle="1" w:styleId="3C6FB087A0434A8DAD2EDFC02FE61E541">
    <w:name w:val="3C6FB087A0434A8DAD2EDFC02FE61E541"/>
    <w:rsid w:val="00437F5D"/>
    <w:rPr>
      <w:rFonts w:eastAsiaTheme="minorHAnsi"/>
      <w:lang w:eastAsia="en-US"/>
    </w:rPr>
  </w:style>
  <w:style w:type="paragraph" w:customStyle="1" w:styleId="6FFBFB2AF3134E7D9C5CEEF5C0AF4A201">
    <w:name w:val="6FFBFB2AF3134E7D9C5CEEF5C0AF4A201"/>
    <w:rsid w:val="00437F5D"/>
    <w:rPr>
      <w:rFonts w:eastAsiaTheme="minorHAnsi"/>
      <w:lang w:eastAsia="en-US"/>
    </w:rPr>
  </w:style>
  <w:style w:type="paragraph" w:customStyle="1" w:styleId="845595C8CC62410FBE1839EB2EE3511B1">
    <w:name w:val="845595C8CC62410FBE1839EB2EE3511B1"/>
    <w:rsid w:val="00437F5D"/>
    <w:rPr>
      <w:rFonts w:eastAsiaTheme="minorHAnsi"/>
      <w:lang w:eastAsia="en-US"/>
    </w:rPr>
  </w:style>
  <w:style w:type="paragraph" w:customStyle="1" w:styleId="18D77A3940C04EDF92240240018AD96A1">
    <w:name w:val="18D77A3940C04EDF92240240018AD96A1"/>
    <w:rsid w:val="00437F5D"/>
    <w:rPr>
      <w:rFonts w:eastAsiaTheme="minorHAnsi"/>
      <w:lang w:eastAsia="en-US"/>
    </w:rPr>
  </w:style>
  <w:style w:type="paragraph" w:customStyle="1" w:styleId="E53E2534BBEF454AB9D46F9AE3DD21561">
    <w:name w:val="E53E2534BBEF454AB9D46F9AE3DD21561"/>
    <w:rsid w:val="00437F5D"/>
    <w:rPr>
      <w:rFonts w:eastAsiaTheme="minorHAnsi"/>
      <w:lang w:eastAsia="en-US"/>
    </w:rPr>
  </w:style>
  <w:style w:type="paragraph" w:customStyle="1" w:styleId="B563C30FC1854FD8A80D47290141C1D51">
    <w:name w:val="B563C30FC1854FD8A80D47290141C1D51"/>
    <w:rsid w:val="00437F5D"/>
    <w:rPr>
      <w:rFonts w:eastAsiaTheme="minorHAnsi"/>
      <w:lang w:eastAsia="en-US"/>
    </w:rPr>
  </w:style>
  <w:style w:type="paragraph" w:customStyle="1" w:styleId="94FA39E85EEB443796AB8C1A2AA67B3E1">
    <w:name w:val="94FA39E85EEB443796AB8C1A2AA67B3E1"/>
    <w:rsid w:val="00437F5D"/>
    <w:rPr>
      <w:rFonts w:eastAsiaTheme="minorHAnsi"/>
      <w:lang w:eastAsia="en-US"/>
    </w:rPr>
  </w:style>
  <w:style w:type="paragraph" w:customStyle="1" w:styleId="129C076A7F3642EF9380A35FB5F823AB1">
    <w:name w:val="129C076A7F3642EF9380A35FB5F823AB1"/>
    <w:rsid w:val="00437F5D"/>
    <w:rPr>
      <w:rFonts w:eastAsiaTheme="minorHAnsi"/>
      <w:lang w:eastAsia="en-US"/>
    </w:rPr>
  </w:style>
  <w:style w:type="paragraph" w:customStyle="1" w:styleId="F58C122B5E024C12AF9407967FD2C4D01">
    <w:name w:val="F58C122B5E024C12AF9407967FD2C4D01"/>
    <w:rsid w:val="00437F5D"/>
    <w:rPr>
      <w:rFonts w:eastAsiaTheme="minorHAnsi"/>
      <w:lang w:eastAsia="en-US"/>
    </w:rPr>
  </w:style>
  <w:style w:type="paragraph" w:customStyle="1" w:styleId="22A6378759454E5AA133CA0BD07B976A1">
    <w:name w:val="22A6378759454E5AA133CA0BD07B976A1"/>
    <w:rsid w:val="00437F5D"/>
    <w:rPr>
      <w:rFonts w:eastAsiaTheme="minorHAnsi"/>
      <w:lang w:eastAsia="en-US"/>
    </w:rPr>
  </w:style>
  <w:style w:type="paragraph" w:customStyle="1" w:styleId="F03C6725F07C48EAA75AC8872F74DA9E1">
    <w:name w:val="F03C6725F07C48EAA75AC8872F74DA9E1"/>
    <w:rsid w:val="00437F5D"/>
    <w:rPr>
      <w:rFonts w:eastAsiaTheme="minorHAnsi"/>
      <w:lang w:eastAsia="en-US"/>
    </w:rPr>
  </w:style>
  <w:style w:type="paragraph" w:customStyle="1" w:styleId="7D48B24949EF475C939083FB591C9B541">
    <w:name w:val="7D48B24949EF475C939083FB591C9B541"/>
    <w:rsid w:val="00437F5D"/>
    <w:rPr>
      <w:rFonts w:eastAsiaTheme="minorHAnsi"/>
      <w:lang w:eastAsia="en-US"/>
    </w:rPr>
  </w:style>
  <w:style w:type="paragraph" w:customStyle="1" w:styleId="0C152CBD6B2F436DB42628DA415970151">
    <w:name w:val="0C152CBD6B2F436DB42628DA415970151"/>
    <w:rsid w:val="00437F5D"/>
    <w:rPr>
      <w:rFonts w:eastAsiaTheme="minorHAnsi"/>
      <w:lang w:eastAsia="en-US"/>
    </w:rPr>
  </w:style>
  <w:style w:type="paragraph" w:customStyle="1" w:styleId="A625EB0020394737B72CEE326C8F2AA81">
    <w:name w:val="A625EB0020394737B72CEE326C8F2AA81"/>
    <w:rsid w:val="00437F5D"/>
    <w:rPr>
      <w:rFonts w:eastAsiaTheme="minorHAnsi"/>
      <w:lang w:eastAsia="en-US"/>
    </w:rPr>
  </w:style>
  <w:style w:type="paragraph" w:customStyle="1" w:styleId="DD30D08AC80146ADBC9E21E80E6B3B951">
    <w:name w:val="DD30D08AC80146ADBC9E21E80E6B3B951"/>
    <w:rsid w:val="00437F5D"/>
    <w:rPr>
      <w:rFonts w:eastAsiaTheme="minorHAnsi"/>
      <w:lang w:eastAsia="en-US"/>
    </w:rPr>
  </w:style>
  <w:style w:type="paragraph" w:customStyle="1" w:styleId="9D35A69917DE4DCDBCD56F542E1D71A61">
    <w:name w:val="9D35A69917DE4DCDBCD56F542E1D71A61"/>
    <w:rsid w:val="00437F5D"/>
    <w:rPr>
      <w:rFonts w:eastAsiaTheme="minorHAnsi"/>
      <w:lang w:eastAsia="en-US"/>
    </w:rPr>
  </w:style>
  <w:style w:type="paragraph" w:customStyle="1" w:styleId="624DDC40DCD24F5A97248A46774D59FE1">
    <w:name w:val="624DDC40DCD24F5A97248A46774D59FE1"/>
    <w:rsid w:val="00437F5D"/>
    <w:rPr>
      <w:rFonts w:eastAsiaTheme="minorHAnsi"/>
      <w:lang w:eastAsia="en-US"/>
    </w:rPr>
  </w:style>
  <w:style w:type="paragraph" w:customStyle="1" w:styleId="4AAC9C3176B44777A4EDD60ECAD79EE91">
    <w:name w:val="4AAC9C3176B44777A4EDD60ECAD79EE91"/>
    <w:rsid w:val="00437F5D"/>
    <w:rPr>
      <w:rFonts w:eastAsiaTheme="minorHAnsi"/>
      <w:lang w:eastAsia="en-US"/>
    </w:rPr>
  </w:style>
  <w:style w:type="paragraph" w:customStyle="1" w:styleId="F1BE955947894B1299A36418F81952941">
    <w:name w:val="F1BE955947894B1299A36418F81952941"/>
    <w:rsid w:val="00437F5D"/>
    <w:rPr>
      <w:rFonts w:eastAsiaTheme="minorHAnsi"/>
      <w:lang w:eastAsia="en-US"/>
    </w:rPr>
  </w:style>
  <w:style w:type="paragraph" w:customStyle="1" w:styleId="B1D257F2D8514F158F8EBA5638F29A891">
    <w:name w:val="B1D257F2D8514F158F8EBA5638F29A891"/>
    <w:rsid w:val="00437F5D"/>
    <w:rPr>
      <w:rFonts w:eastAsiaTheme="minorHAnsi"/>
      <w:lang w:eastAsia="en-US"/>
    </w:rPr>
  </w:style>
  <w:style w:type="paragraph" w:customStyle="1" w:styleId="36A1C650BFF54B87B49D1A8FB74AEB791">
    <w:name w:val="36A1C650BFF54B87B49D1A8FB74AEB791"/>
    <w:rsid w:val="00437F5D"/>
    <w:rPr>
      <w:rFonts w:eastAsiaTheme="minorHAnsi"/>
      <w:lang w:eastAsia="en-US"/>
    </w:rPr>
  </w:style>
  <w:style w:type="paragraph" w:customStyle="1" w:styleId="9B66AE11C9C3414292667CB8668FA8E71">
    <w:name w:val="9B66AE11C9C3414292667CB8668FA8E71"/>
    <w:rsid w:val="00437F5D"/>
    <w:rPr>
      <w:rFonts w:eastAsiaTheme="minorHAnsi"/>
      <w:lang w:eastAsia="en-US"/>
    </w:rPr>
  </w:style>
  <w:style w:type="paragraph" w:customStyle="1" w:styleId="1444909C0CB349FCB5DB4CED6F18B1F81">
    <w:name w:val="1444909C0CB349FCB5DB4CED6F18B1F81"/>
    <w:rsid w:val="00437F5D"/>
    <w:rPr>
      <w:rFonts w:eastAsiaTheme="minorHAnsi"/>
      <w:lang w:eastAsia="en-US"/>
    </w:rPr>
  </w:style>
  <w:style w:type="paragraph" w:customStyle="1" w:styleId="7546F71B911A4F2697FEC9AE14C804141">
    <w:name w:val="7546F71B911A4F2697FEC9AE14C804141"/>
    <w:rsid w:val="00437F5D"/>
    <w:rPr>
      <w:rFonts w:eastAsiaTheme="minorHAnsi"/>
      <w:lang w:eastAsia="en-US"/>
    </w:rPr>
  </w:style>
  <w:style w:type="paragraph" w:customStyle="1" w:styleId="B00EC0F2C26943AC9B4CD359C77C70911">
    <w:name w:val="B00EC0F2C26943AC9B4CD359C77C70911"/>
    <w:rsid w:val="00437F5D"/>
    <w:rPr>
      <w:rFonts w:eastAsiaTheme="minorHAnsi"/>
      <w:lang w:eastAsia="en-US"/>
    </w:rPr>
  </w:style>
  <w:style w:type="paragraph" w:customStyle="1" w:styleId="02D2F1DBF583477885244A31B8B8A75E1">
    <w:name w:val="02D2F1DBF583477885244A31B8B8A75E1"/>
    <w:rsid w:val="00437F5D"/>
    <w:rPr>
      <w:rFonts w:eastAsiaTheme="minorHAnsi"/>
      <w:lang w:eastAsia="en-US"/>
    </w:rPr>
  </w:style>
  <w:style w:type="paragraph" w:customStyle="1" w:styleId="906357D92A154A898FCB176B29D678EC1">
    <w:name w:val="906357D92A154A898FCB176B29D678EC1"/>
    <w:rsid w:val="00437F5D"/>
    <w:rPr>
      <w:rFonts w:eastAsiaTheme="minorHAnsi"/>
      <w:lang w:eastAsia="en-US"/>
    </w:rPr>
  </w:style>
  <w:style w:type="paragraph" w:customStyle="1" w:styleId="8B41CB427C0E4C56AC0AF5F10115F4EA1">
    <w:name w:val="8B41CB427C0E4C56AC0AF5F10115F4EA1"/>
    <w:rsid w:val="00437F5D"/>
    <w:rPr>
      <w:rFonts w:eastAsiaTheme="minorHAnsi"/>
      <w:lang w:eastAsia="en-US"/>
    </w:rPr>
  </w:style>
  <w:style w:type="paragraph" w:customStyle="1" w:styleId="23D5484D5C474FC89CD4B984E242E3141">
    <w:name w:val="23D5484D5C474FC89CD4B984E242E3141"/>
    <w:rsid w:val="00437F5D"/>
    <w:rPr>
      <w:rFonts w:eastAsiaTheme="minorHAnsi"/>
      <w:lang w:eastAsia="en-US"/>
    </w:rPr>
  </w:style>
  <w:style w:type="paragraph" w:customStyle="1" w:styleId="F98BCFA98A674688A9106F8419927D6D1">
    <w:name w:val="F98BCFA98A674688A9106F8419927D6D1"/>
    <w:rsid w:val="00437F5D"/>
    <w:rPr>
      <w:rFonts w:eastAsiaTheme="minorHAnsi"/>
      <w:lang w:eastAsia="en-US"/>
    </w:rPr>
  </w:style>
  <w:style w:type="paragraph" w:customStyle="1" w:styleId="7585FD8D90054241BFF73C2C67D5655E1">
    <w:name w:val="7585FD8D90054241BFF73C2C67D5655E1"/>
    <w:rsid w:val="00437F5D"/>
    <w:rPr>
      <w:rFonts w:eastAsiaTheme="minorHAnsi"/>
      <w:lang w:eastAsia="en-US"/>
    </w:rPr>
  </w:style>
  <w:style w:type="paragraph" w:customStyle="1" w:styleId="3ACCCAF31BF14E62B5188442C944FED01">
    <w:name w:val="3ACCCAF31BF14E62B5188442C944FED01"/>
    <w:rsid w:val="00437F5D"/>
    <w:rPr>
      <w:rFonts w:eastAsiaTheme="minorHAnsi"/>
      <w:lang w:eastAsia="en-US"/>
    </w:rPr>
  </w:style>
  <w:style w:type="paragraph" w:customStyle="1" w:styleId="D0C53A2DDD4640718C3AF34E23AE8CA21">
    <w:name w:val="D0C53A2DDD4640718C3AF34E23AE8CA21"/>
    <w:rsid w:val="00437F5D"/>
    <w:rPr>
      <w:rFonts w:eastAsiaTheme="minorHAnsi"/>
      <w:lang w:eastAsia="en-US"/>
    </w:rPr>
  </w:style>
  <w:style w:type="paragraph" w:customStyle="1" w:styleId="23C3BDF44674464BB4241E4F3777FEF21">
    <w:name w:val="23C3BDF44674464BB4241E4F3777FEF21"/>
    <w:rsid w:val="00437F5D"/>
    <w:rPr>
      <w:rFonts w:eastAsiaTheme="minorHAnsi"/>
      <w:lang w:eastAsia="en-US"/>
    </w:rPr>
  </w:style>
  <w:style w:type="paragraph" w:customStyle="1" w:styleId="683500159F5A41F0AE67410F857559C61">
    <w:name w:val="683500159F5A41F0AE67410F857559C61"/>
    <w:rsid w:val="00437F5D"/>
    <w:rPr>
      <w:rFonts w:eastAsiaTheme="minorHAnsi"/>
      <w:lang w:eastAsia="en-US"/>
    </w:rPr>
  </w:style>
  <w:style w:type="paragraph" w:customStyle="1" w:styleId="AE5CC9CF917A4356A650C3A367A2F0FE1">
    <w:name w:val="AE5CC9CF917A4356A650C3A367A2F0FE1"/>
    <w:rsid w:val="00437F5D"/>
    <w:rPr>
      <w:rFonts w:eastAsiaTheme="minorHAnsi"/>
      <w:lang w:eastAsia="en-US"/>
    </w:rPr>
  </w:style>
  <w:style w:type="paragraph" w:customStyle="1" w:styleId="53B08CBA726F4A45873B3C12707090381">
    <w:name w:val="53B08CBA726F4A45873B3C12707090381"/>
    <w:rsid w:val="00437F5D"/>
    <w:rPr>
      <w:rFonts w:eastAsiaTheme="minorHAnsi"/>
      <w:lang w:eastAsia="en-US"/>
    </w:rPr>
  </w:style>
  <w:style w:type="paragraph" w:customStyle="1" w:styleId="B607742A77814EA6BBAC6015B8491B151">
    <w:name w:val="B607742A77814EA6BBAC6015B8491B151"/>
    <w:rsid w:val="00437F5D"/>
    <w:rPr>
      <w:rFonts w:eastAsiaTheme="minorHAnsi"/>
      <w:lang w:eastAsia="en-US"/>
    </w:rPr>
  </w:style>
  <w:style w:type="paragraph" w:customStyle="1" w:styleId="B2783E87D232492584902C284A5AA5401">
    <w:name w:val="B2783E87D232492584902C284A5AA5401"/>
    <w:rsid w:val="00437F5D"/>
    <w:rPr>
      <w:rFonts w:eastAsiaTheme="minorHAnsi"/>
      <w:lang w:eastAsia="en-US"/>
    </w:rPr>
  </w:style>
  <w:style w:type="paragraph" w:customStyle="1" w:styleId="D1F9C7CA4A5346F5A008D5C6BFEAD1001">
    <w:name w:val="D1F9C7CA4A5346F5A008D5C6BFEAD1001"/>
    <w:rsid w:val="00437F5D"/>
    <w:rPr>
      <w:rFonts w:eastAsiaTheme="minorHAnsi"/>
      <w:lang w:eastAsia="en-US"/>
    </w:rPr>
  </w:style>
  <w:style w:type="paragraph" w:customStyle="1" w:styleId="825EBA2793B545428A1F0CDDC88654D91">
    <w:name w:val="825EBA2793B545428A1F0CDDC88654D91"/>
    <w:rsid w:val="00437F5D"/>
    <w:rPr>
      <w:rFonts w:eastAsiaTheme="minorHAnsi"/>
      <w:lang w:eastAsia="en-US"/>
    </w:rPr>
  </w:style>
  <w:style w:type="paragraph" w:customStyle="1" w:styleId="2B9DF427B4D2476DBEFB64941978894A1">
    <w:name w:val="2B9DF427B4D2476DBEFB64941978894A1"/>
    <w:rsid w:val="00437F5D"/>
    <w:rPr>
      <w:rFonts w:eastAsiaTheme="minorHAnsi"/>
      <w:lang w:eastAsia="en-US"/>
    </w:rPr>
  </w:style>
  <w:style w:type="paragraph" w:customStyle="1" w:styleId="5AF8E8E89BD642B3853FE87B8C2B0F551">
    <w:name w:val="5AF8E8E89BD642B3853FE87B8C2B0F551"/>
    <w:rsid w:val="00437F5D"/>
    <w:rPr>
      <w:rFonts w:eastAsiaTheme="minorHAnsi"/>
      <w:lang w:eastAsia="en-US"/>
    </w:rPr>
  </w:style>
  <w:style w:type="paragraph" w:customStyle="1" w:styleId="931BDC3969664BB5BB307E6AB0E156231">
    <w:name w:val="931BDC3969664BB5BB307E6AB0E156231"/>
    <w:rsid w:val="00437F5D"/>
    <w:rPr>
      <w:rFonts w:eastAsiaTheme="minorHAnsi"/>
      <w:lang w:eastAsia="en-US"/>
    </w:rPr>
  </w:style>
  <w:style w:type="paragraph" w:customStyle="1" w:styleId="1FD4B8F86B904C3FA8E42AA51C9641D91">
    <w:name w:val="1FD4B8F86B904C3FA8E42AA51C9641D91"/>
    <w:rsid w:val="00437F5D"/>
    <w:rPr>
      <w:rFonts w:eastAsiaTheme="minorHAnsi"/>
      <w:lang w:eastAsia="en-US"/>
    </w:rPr>
  </w:style>
  <w:style w:type="paragraph" w:customStyle="1" w:styleId="25E8E6D889E640ECB37543E59892F3AD1">
    <w:name w:val="25E8E6D889E640ECB37543E59892F3AD1"/>
    <w:rsid w:val="00437F5D"/>
    <w:rPr>
      <w:rFonts w:eastAsiaTheme="minorHAnsi"/>
      <w:lang w:eastAsia="en-US"/>
    </w:rPr>
  </w:style>
  <w:style w:type="paragraph" w:customStyle="1" w:styleId="9AC9285CAB3740FABF9731B9D28672891">
    <w:name w:val="9AC9285CAB3740FABF9731B9D28672891"/>
    <w:rsid w:val="00437F5D"/>
    <w:rPr>
      <w:rFonts w:eastAsiaTheme="minorHAnsi"/>
      <w:lang w:eastAsia="en-US"/>
    </w:rPr>
  </w:style>
  <w:style w:type="paragraph" w:customStyle="1" w:styleId="718DB71092C34D88BC3B9C77CCBB2BB61">
    <w:name w:val="718DB71092C34D88BC3B9C77CCBB2BB61"/>
    <w:rsid w:val="00437F5D"/>
    <w:rPr>
      <w:rFonts w:eastAsiaTheme="minorHAnsi"/>
      <w:lang w:eastAsia="en-US"/>
    </w:rPr>
  </w:style>
  <w:style w:type="paragraph" w:customStyle="1" w:styleId="8EAEC23EE14847C4B562E9421B56A4B01">
    <w:name w:val="8EAEC23EE14847C4B562E9421B56A4B01"/>
    <w:rsid w:val="00437F5D"/>
    <w:rPr>
      <w:rFonts w:eastAsiaTheme="minorHAnsi"/>
      <w:lang w:eastAsia="en-US"/>
    </w:rPr>
  </w:style>
  <w:style w:type="paragraph" w:customStyle="1" w:styleId="E74FDA98FD1A4048A89886ADC2D08CD21">
    <w:name w:val="E74FDA98FD1A4048A89886ADC2D08CD21"/>
    <w:rsid w:val="00437F5D"/>
    <w:rPr>
      <w:rFonts w:eastAsiaTheme="minorHAnsi"/>
      <w:lang w:eastAsia="en-US"/>
    </w:rPr>
  </w:style>
  <w:style w:type="paragraph" w:customStyle="1" w:styleId="BD1B7308E5A749D8A4DAD20B2C697DC41">
    <w:name w:val="BD1B7308E5A749D8A4DAD20B2C697DC41"/>
    <w:rsid w:val="00437F5D"/>
    <w:rPr>
      <w:rFonts w:eastAsiaTheme="minorHAnsi"/>
      <w:lang w:eastAsia="en-US"/>
    </w:rPr>
  </w:style>
  <w:style w:type="paragraph" w:customStyle="1" w:styleId="0961FF4E07B44C87AD9868889CEF7B191">
    <w:name w:val="0961FF4E07B44C87AD9868889CEF7B191"/>
    <w:rsid w:val="00437F5D"/>
    <w:rPr>
      <w:rFonts w:eastAsiaTheme="minorHAnsi"/>
      <w:lang w:eastAsia="en-US"/>
    </w:rPr>
  </w:style>
  <w:style w:type="paragraph" w:customStyle="1" w:styleId="15BFCDEA90C842A4B594A2D7D84F3D741">
    <w:name w:val="15BFCDEA90C842A4B594A2D7D84F3D741"/>
    <w:rsid w:val="00437F5D"/>
    <w:rPr>
      <w:rFonts w:eastAsiaTheme="minorHAnsi"/>
      <w:lang w:eastAsia="en-US"/>
    </w:rPr>
  </w:style>
  <w:style w:type="paragraph" w:customStyle="1" w:styleId="62D1F28799D54F94943BDA5905E300FB1">
    <w:name w:val="62D1F28799D54F94943BDA5905E300FB1"/>
    <w:rsid w:val="00437F5D"/>
    <w:rPr>
      <w:rFonts w:eastAsiaTheme="minorHAnsi"/>
      <w:lang w:eastAsia="en-US"/>
    </w:rPr>
  </w:style>
  <w:style w:type="paragraph" w:customStyle="1" w:styleId="3E8B3C67914C447CB2A2AD371DD30C101">
    <w:name w:val="3E8B3C67914C447CB2A2AD371DD30C101"/>
    <w:rsid w:val="00437F5D"/>
    <w:rPr>
      <w:rFonts w:eastAsiaTheme="minorHAnsi"/>
      <w:lang w:eastAsia="en-US"/>
    </w:rPr>
  </w:style>
  <w:style w:type="paragraph" w:customStyle="1" w:styleId="9C12DE117E2A4C71A050B512EBAEEA341">
    <w:name w:val="9C12DE117E2A4C71A050B512EBAEEA341"/>
    <w:rsid w:val="00437F5D"/>
    <w:rPr>
      <w:rFonts w:eastAsiaTheme="minorHAnsi"/>
      <w:lang w:eastAsia="en-US"/>
    </w:rPr>
  </w:style>
  <w:style w:type="paragraph" w:customStyle="1" w:styleId="E64446B559504E399897110F331EDC6D1">
    <w:name w:val="E64446B559504E399897110F331EDC6D1"/>
    <w:rsid w:val="00437F5D"/>
    <w:rPr>
      <w:rFonts w:eastAsiaTheme="minorHAnsi"/>
      <w:lang w:eastAsia="en-US"/>
    </w:rPr>
  </w:style>
  <w:style w:type="paragraph" w:customStyle="1" w:styleId="6F1B60EE880045AD8E0F68A89A16477B1">
    <w:name w:val="6F1B60EE880045AD8E0F68A89A16477B1"/>
    <w:rsid w:val="00437F5D"/>
    <w:rPr>
      <w:rFonts w:eastAsiaTheme="minorHAnsi"/>
      <w:lang w:eastAsia="en-US"/>
    </w:rPr>
  </w:style>
  <w:style w:type="paragraph" w:customStyle="1" w:styleId="D7CB31517B954D9290D7097F853C21C51">
    <w:name w:val="D7CB31517B954D9290D7097F853C21C51"/>
    <w:rsid w:val="00437F5D"/>
    <w:rPr>
      <w:rFonts w:eastAsiaTheme="minorHAnsi"/>
      <w:lang w:eastAsia="en-US"/>
    </w:rPr>
  </w:style>
  <w:style w:type="paragraph" w:customStyle="1" w:styleId="096264E685864ABAACBA7382DB4C17CE1">
    <w:name w:val="096264E685864ABAACBA7382DB4C17CE1"/>
    <w:rsid w:val="00437F5D"/>
    <w:rPr>
      <w:rFonts w:eastAsiaTheme="minorHAnsi"/>
      <w:lang w:eastAsia="en-US"/>
    </w:rPr>
  </w:style>
  <w:style w:type="paragraph" w:customStyle="1" w:styleId="39DC68DA3630446A8F7B26A2F8F9823E1">
    <w:name w:val="39DC68DA3630446A8F7B26A2F8F9823E1"/>
    <w:rsid w:val="00437F5D"/>
    <w:rPr>
      <w:rFonts w:eastAsiaTheme="minorHAnsi"/>
      <w:lang w:eastAsia="en-US"/>
    </w:rPr>
  </w:style>
  <w:style w:type="paragraph" w:customStyle="1" w:styleId="A614127A6D6E417881DAADAC56AA7BE41">
    <w:name w:val="A614127A6D6E417881DAADAC56AA7BE41"/>
    <w:rsid w:val="00437F5D"/>
    <w:rPr>
      <w:rFonts w:eastAsiaTheme="minorHAnsi"/>
      <w:lang w:eastAsia="en-US"/>
    </w:rPr>
  </w:style>
  <w:style w:type="paragraph" w:customStyle="1" w:styleId="CEC1C57CB8C747D9A8F4C2A9AC0747CF1">
    <w:name w:val="CEC1C57CB8C747D9A8F4C2A9AC0747CF1"/>
    <w:rsid w:val="00437F5D"/>
    <w:rPr>
      <w:rFonts w:eastAsiaTheme="minorHAnsi"/>
      <w:lang w:eastAsia="en-US"/>
    </w:rPr>
  </w:style>
  <w:style w:type="paragraph" w:customStyle="1" w:styleId="7C875A8D910C444D80D6310A19DF51D51">
    <w:name w:val="7C875A8D910C444D80D6310A19DF51D51"/>
    <w:rsid w:val="00437F5D"/>
    <w:rPr>
      <w:rFonts w:eastAsiaTheme="minorHAnsi"/>
      <w:lang w:eastAsia="en-US"/>
    </w:rPr>
  </w:style>
  <w:style w:type="paragraph" w:customStyle="1" w:styleId="2C041D9519F9499CB5A9532E848327181">
    <w:name w:val="2C041D9519F9499CB5A9532E848327181"/>
    <w:rsid w:val="00437F5D"/>
    <w:rPr>
      <w:rFonts w:eastAsiaTheme="minorHAnsi"/>
      <w:lang w:eastAsia="en-US"/>
    </w:rPr>
  </w:style>
  <w:style w:type="paragraph" w:customStyle="1" w:styleId="ADCAC750798641FB854BA15E5563CE521">
    <w:name w:val="ADCAC750798641FB854BA15E5563CE521"/>
    <w:rsid w:val="00437F5D"/>
    <w:rPr>
      <w:rFonts w:eastAsiaTheme="minorHAnsi"/>
      <w:lang w:eastAsia="en-US"/>
    </w:rPr>
  </w:style>
  <w:style w:type="paragraph" w:customStyle="1" w:styleId="5829648D334C48189CDA90D726C935F01">
    <w:name w:val="5829648D334C48189CDA90D726C935F01"/>
    <w:rsid w:val="00437F5D"/>
    <w:rPr>
      <w:rFonts w:eastAsiaTheme="minorHAnsi"/>
      <w:lang w:eastAsia="en-US"/>
    </w:rPr>
  </w:style>
  <w:style w:type="paragraph" w:customStyle="1" w:styleId="17824EA6C8BF43EB92BDBF586D79DEC01">
    <w:name w:val="17824EA6C8BF43EB92BDBF586D79DEC01"/>
    <w:rsid w:val="00437F5D"/>
    <w:rPr>
      <w:rFonts w:eastAsiaTheme="minorHAnsi"/>
      <w:lang w:eastAsia="en-US"/>
    </w:rPr>
  </w:style>
  <w:style w:type="paragraph" w:customStyle="1" w:styleId="7D9D2A94E1E04368A9C3D8ED24B0C5501">
    <w:name w:val="7D9D2A94E1E04368A9C3D8ED24B0C5501"/>
    <w:rsid w:val="00437F5D"/>
    <w:rPr>
      <w:rFonts w:eastAsiaTheme="minorHAnsi"/>
      <w:lang w:eastAsia="en-US"/>
    </w:rPr>
  </w:style>
  <w:style w:type="paragraph" w:customStyle="1" w:styleId="2FB7F626BFD94FA682CD844BF25B2B161">
    <w:name w:val="2FB7F626BFD94FA682CD844BF25B2B161"/>
    <w:rsid w:val="00437F5D"/>
    <w:rPr>
      <w:rFonts w:eastAsiaTheme="minorHAnsi"/>
      <w:lang w:eastAsia="en-US"/>
    </w:rPr>
  </w:style>
  <w:style w:type="paragraph" w:customStyle="1" w:styleId="FCE4F9ACA80147C3AF0FEC0CEEE6B3F81">
    <w:name w:val="FCE4F9ACA80147C3AF0FEC0CEEE6B3F81"/>
    <w:rsid w:val="00437F5D"/>
    <w:rPr>
      <w:rFonts w:eastAsiaTheme="minorHAnsi"/>
      <w:lang w:eastAsia="en-US"/>
    </w:rPr>
  </w:style>
  <w:style w:type="paragraph" w:customStyle="1" w:styleId="5050C833D87446388386D7860AFE39D41">
    <w:name w:val="5050C833D87446388386D7860AFE39D41"/>
    <w:rsid w:val="00437F5D"/>
    <w:rPr>
      <w:rFonts w:eastAsiaTheme="minorHAnsi"/>
      <w:lang w:eastAsia="en-US"/>
    </w:rPr>
  </w:style>
  <w:style w:type="paragraph" w:customStyle="1" w:styleId="82C29E60BA9048B69C9BDC39C67A612D1">
    <w:name w:val="82C29E60BA9048B69C9BDC39C67A612D1"/>
    <w:rsid w:val="00437F5D"/>
    <w:rPr>
      <w:rFonts w:eastAsiaTheme="minorHAnsi"/>
      <w:lang w:eastAsia="en-US"/>
    </w:rPr>
  </w:style>
  <w:style w:type="paragraph" w:customStyle="1" w:styleId="9CAEA2B22D5B412D9616CA4FB0BCD05F1">
    <w:name w:val="9CAEA2B22D5B412D9616CA4FB0BCD05F1"/>
    <w:rsid w:val="00437F5D"/>
    <w:rPr>
      <w:rFonts w:eastAsiaTheme="minorHAnsi"/>
      <w:lang w:eastAsia="en-US"/>
    </w:rPr>
  </w:style>
  <w:style w:type="paragraph" w:customStyle="1" w:styleId="A636DEC6CBEE4C3A8F27318668E9A7211">
    <w:name w:val="A636DEC6CBEE4C3A8F27318668E9A7211"/>
    <w:rsid w:val="00437F5D"/>
    <w:rPr>
      <w:rFonts w:eastAsiaTheme="minorHAnsi"/>
      <w:lang w:eastAsia="en-US"/>
    </w:rPr>
  </w:style>
  <w:style w:type="paragraph" w:customStyle="1" w:styleId="70F40008C40C42C48EA1DCA742BBAFAF1">
    <w:name w:val="70F40008C40C42C48EA1DCA742BBAFAF1"/>
    <w:rsid w:val="00437F5D"/>
    <w:rPr>
      <w:rFonts w:eastAsiaTheme="minorHAnsi"/>
      <w:lang w:eastAsia="en-US"/>
    </w:rPr>
  </w:style>
  <w:style w:type="paragraph" w:customStyle="1" w:styleId="1531351B33D6498ABA3D81DA9E228A371">
    <w:name w:val="1531351B33D6498ABA3D81DA9E228A371"/>
    <w:rsid w:val="00437F5D"/>
    <w:rPr>
      <w:rFonts w:eastAsiaTheme="minorHAnsi"/>
      <w:lang w:eastAsia="en-US"/>
    </w:rPr>
  </w:style>
  <w:style w:type="paragraph" w:customStyle="1" w:styleId="A0DCB0ED7451467B8A919C2A2C738C251">
    <w:name w:val="A0DCB0ED7451467B8A919C2A2C738C251"/>
    <w:rsid w:val="00437F5D"/>
    <w:rPr>
      <w:rFonts w:eastAsiaTheme="minorHAnsi"/>
      <w:lang w:eastAsia="en-US"/>
    </w:rPr>
  </w:style>
  <w:style w:type="paragraph" w:customStyle="1" w:styleId="005BAA315AAE41E49875DFED52DAA02C1">
    <w:name w:val="005BAA315AAE41E49875DFED52DAA02C1"/>
    <w:rsid w:val="00437F5D"/>
    <w:rPr>
      <w:rFonts w:eastAsiaTheme="minorHAnsi"/>
      <w:lang w:eastAsia="en-US"/>
    </w:rPr>
  </w:style>
  <w:style w:type="paragraph" w:customStyle="1" w:styleId="173744694C9A43E1A7FBB3BD0EB5D7B91">
    <w:name w:val="173744694C9A43E1A7FBB3BD0EB5D7B91"/>
    <w:rsid w:val="00437F5D"/>
    <w:rPr>
      <w:rFonts w:eastAsiaTheme="minorHAnsi"/>
      <w:lang w:eastAsia="en-US"/>
    </w:rPr>
  </w:style>
  <w:style w:type="paragraph" w:customStyle="1" w:styleId="4D2567CF0E8F47F082BFD8687937998D1">
    <w:name w:val="4D2567CF0E8F47F082BFD8687937998D1"/>
    <w:rsid w:val="00437F5D"/>
    <w:rPr>
      <w:rFonts w:eastAsiaTheme="minorHAnsi"/>
      <w:lang w:eastAsia="en-US"/>
    </w:rPr>
  </w:style>
  <w:style w:type="paragraph" w:customStyle="1" w:styleId="B7269989CB0244B0A8DEE23CC974761D1">
    <w:name w:val="B7269989CB0244B0A8DEE23CC974761D1"/>
    <w:rsid w:val="00437F5D"/>
    <w:rPr>
      <w:rFonts w:eastAsiaTheme="minorHAnsi"/>
      <w:lang w:eastAsia="en-US"/>
    </w:rPr>
  </w:style>
  <w:style w:type="paragraph" w:customStyle="1" w:styleId="AC9EC16C3E904837A845BC9629B0FB651">
    <w:name w:val="AC9EC16C3E904837A845BC9629B0FB651"/>
    <w:rsid w:val="00437F5D"/>
    <w:rPr>
      <w:rFonts w:eastAsiaTheme="minorHAnsi"/>
      <w:lang w:eastAsia="en-US"/>
    </w:rPr>
  </w:style>
  <w:style w:type="paragraph" w:customStyle="1" w:styleId="A87FAB686C574E6D847D72F497A2C66B1">
    <w:name w:val="A87FAB686C574E6D847D72F497A2C66B1"/>
    <w:rsid w:val="00437F5D"/>
    <w:rPr>
      <w:rFonts w:eastAsiaTheme="minorHAnsi"/>
      <w:lang w:eastAsia="en-US"/>
    </w:rPr>
  </w:style>
  <w:style w:type="paragraph" w:customStyle="1" w:styleId="21DF9918D7C14FF9BB90740AA1C439651">
    <w:name w:val="21DF9918D7C14FF9BB90740AA1C439651"/>
    <w:rsid w:val="00437F5D"/>
    <w:rPr>
      <w:rFonts w:eastAsiaTheme="minorHAnsi"/>
      <w:lang w:eastAsia="en-US"/>
    </w:rPr>
  </w:style>
  <w:style w:type="paragraph" w:customStyle="1" w:styleId="8D21F6AA424748D8943065AC8B6FD8CA1">
    <w:name w:val="8D21F6AA424748D8943065AC8B6FD8CA1"/>
    <w:rsid w:val="00437F5D"/>
    <w:rPr>
      <w:rFonts w:eastAsiaTheme="minorHAnsi"/>
      <w:lang w:eastAsia="en-US"/>
    </w:rPr>
  </w:style>
  <w:style w:type="paragraph" w:customStyle="1" w:styleId="84A04577AD26449C8197A270B099D46C1">
    <w:name w:val="84A04577AD26449C8197A270B099D46C1"/>
    <w:rsid w:val="00437F5D"/>
    <w:rPr>
      <w:rFonts w:eastAsiaTheme="minorHAnsi"/>
      <w:lang w:eastAsia="en-US"/>
    </w:rPr>
  </w:style>
  <w:style w:type="paragraph" w:customStyle="1" w:styleId="A2354977D6F146DC88CCBFA8B302BA331">
    <w:name w:val="A2354977D6F146DC88CCBFA8B302BA331"/>
    <w:rsid w:val="00437F5D"/>
    <w:rPr>
      <w:rFonts w:eastAsiaTheme="minorHAnsi"/>
      <w:lang w:eastAsia="en-US"/>
    </w:rPr>
  </w:style>
  <w:style w:type="paragraph" w:customStyle="1" w:styleId="27B0CA5476EA476182A28BF00EFF793B1">
    <w:name w:val="27B0CA5476EA476182A28BF00EFF793B1"/>
    <w:rsid w:val="00437F5D"/>
    <w:rPr>
      <w:rFonts w:eastAsiaTheme="minorHAnsi"/>
      <w:lang w:eastAsia="en-US"/>
    </w:rPr>
  </w:style>
  <w:style w:type="paragraph" w:customStyle="1" w:styleId="998E81A4932C45C49F6E05E7126D69D21">
    <w:name w:val="998E81A4932C45C49F6E05E7126D69D21"/>
    <w:rsid w:val="00437F5D"/>
    <w:rPr>
      <w:rFonts w:eastAsiaTheme="minorHAnsi"/>
      <w:lang w:eastAsia="en-US"/>
    </w:rPr>
  </w:style>
  <w:style w:type="paragraph" w:customStyle="1" w:styleId="EAA27C90B0D0461EBCB44A029E8801A01">
    <w:name w:val="EAA27C90B0D0461EBCB44A029E8801A01"/>
    <w:rsid w:val="00437F5D"/>
    <w:rPr>
      <w:rFonts w:eastAsiaTheme="minorHAnsi"/>
      <w:lang w:eastAsia="en-US"/>
    </w:rPr>
  </w:style>
  <w:style w:type="paragraph" w:customStyle="1" w:styleId="64FD68CFFB8A4358943AD7FC71E702841">
    <w:name w:val="64FD68CFFB8A4358943AD7FC71E702841"/>
    <w:rsid w:val="00437F5D"/>
    <w:rPr>
      <w:rFonts w:eastAsiaTheme="minorHAnsi"/>
      <w:lang w:eastAsia="en-US"/>
    </w:rPr>
  </w:style>
  <w:style w:type="paragraph" w:customStyle="1" w:styleId="367A7DDFC8744E539FBEDE2B4E918FB51">
    <w:name w:val="367A7DDFC8744E539FBEDE2B4E918FB51"/>
    <w:rsid w:val="00437F5D"/>
    <w:rPr>
      <w:rFonts w:eastAsiaTheme="minorHAnsi"/>
      <w:lang w:eastAsia="en-US"/>
    </w:rPr>
  </w:style>
  <w:style w:type="paragraph" w:customStyle="1" w:styleId="5593273B8F8F4D709073B658783032A31">
    <w:name w:val="5593273B8F8F4D709073B658783032A31"/>
    <w:rsid w:val="00437F5D"/>
    <w:rPr>
      <w:rFonts w:eastAsiaTheme="minorHAnsi"/>
      <w:lang w:eastAsia="en-US"/>
    </w:rPr>
  </w:style>
  <w:style w:type="paragraph" w:customStyle="1" w:styleId="E5BAC7523A7A46E280845EA625930B281">
    <w:name w:val="E5BAC7523A7A46E280845EA625930B281"/>
    <w:rsid w:val="00437F5D"/>
    <w:rPr>
      <w:rFonts w:eastAsiaTheme="minorHAnsi"/>
      <w:lang w:eastAsia="en-US"/>
    </w:rPr>
  </w:style>
  <w:style w:type="paragraph" w:customStyle="1" w:styleId="C1FF75BBAB394F78B4DD58961E7CDFEB1">
    <w:name w:val="C1FF75BBAB394F78B4DD58961E7CDFEB1"/>
    <w:rsid w:val="00437F5D"/>
    <w:rPr>
      <w:rFonts w:eastAsiaTheme="minorHAnsi"/>
      <w:lang w:eastAsia="en-US"/>
    </w:rPr>
  </w:style>
  <w:style w:type="paragraph" w:customStyle="1" w:styleId="33B1F5AB64B445AE892496144E31E44C1">
    <w:name w:val="33B1F5AB64B445AE892496144E31E44C1"/>
    <w:rsid w:val="00437F5D"/>
    <w:rPr>
      <w:rFonts w:eastAsiaTheme="minorHAnsi"/>
      <w:lang w:eastAsia="en-US"/>
    </w:rPr>
  </w:style>
  <w:style w:type="paragraph" w:customStyle="1" w:styleId="97B305D009AF4B57A7D00829A773504D1">
    <w:name w:val="97B305D009AF4B57A7D00829A773504D1"/>
    <w:rsid w:val="00437F5D"/>
    <w:rPr>
      <w:rFonts w:eastAsiaTheme="minorHAnsi"/>
      <w:lang w:eastAsia="en-US"/>
    </w:rPr>
  </w:style>
  <w:style w:type="paragraph" w:customStyle="1" w:styleId="9FCC10FD7F024B85ABAB30073663FBCF1">
    <w:name w:val="9FCC10FD7F024B85ABAB30073663FBCF1"/>
    <w:rsid w:val="00437F5D"/>
    <w:rPr>
      <w:rFonts w:eastAsiaTheme="minorHAnsi"/>
      <w:lang w:eastAsia="en-US"/>
    </w:rPr>
  </w:style>
  <w:style w:type="paragraph" w:customStyle="1" w:styleId="E3A0E245464F4C408F063DCCF74F33AC1">
    <w:name w:val="E3A0E245464F4C408F063DCCF74F33AC1"/>
    <w:rsid w:val="00437F5D"/>
    <w:rPr>
      <w:rFonts w:eastAsiaTheme="minorHAnsi"/>
      <w:lang w:eastAsia="en-US"/>
    </w:rPr>
  </w:style>
  <w:style w:type="paragraph" w:customStyle="1" w:styleId="C807E786E3E443E887832EAB5CA9EA891">
    <w:name w:val="C807E786E3E443E887832EAB5CA9EA891"/>
    <w:rsid w:val="00437F5D"/>
    <w:rPr>
      <w:rFonts w:eastAsiaTheme="minorHAnsi"/>
      <w:lang w:eastAsia="en-US"/>
    </w:rPr>
  </w:style>
  <w:style w:type="paragraph" w:customStyle="1" w:styleId="AD5A1B8A6648427CB269B44967C018641">
    <w:name w:val="AD5A1B8A6648427CB269B44967C018641"/>
    <w:rsid w:val="00437F5D"/>
    <w:rPr>
      <w:rFonts w:eastAsiaTheme="minorHAnsi"/>
      <w:lang w:eastAsia="en-US"/>
    </w:rPr>
  </w:style>
  <w:style w:type="paragraph" w:customStyle="1" w:styleId="E8087F4ECAA841B0BB191BFC8ABA4BEB1">
    <w:name w:val="E8087F4ECAA841B0BB191BFC8ABA4BEB1"/>
    <w:rsid w:val="00437F5D"/>
    <w:rPr>
      <w:rFonts w:eastAsiaTheme="minorHAnsi"/>
      <w:lang w:eastAsia="en-US"/>
    </w:rPr>
  </w:style>
  <w:style w:type="paragraph" w:customStyle="1" w:styleId="C3EADBC4BE824B94870516E1C272A16F1">
    <w:name w:val="C3EADBC4BE824B94870516E1C272A16F1"/>
    <w:rsid w:val="00437F5D"/>
    <w:rPr>
      <w:rFonts w:eastAsiaTheme="minorHAnsi"/>
      <w:lang w:eastAsia="en-US"/>
    </w:rPr>
  </w:style>
  <w:style w:type="paragraph" w:customStyle="1" w:styleId="197A6A2A30EC444F91988312B1D7D56A1">
    <w:name w:val="197A6A2A30EC444F91988312B1D7D56A1"/>
    <w:rsid w:val="00437F5D"/>
    <w:rPr>
      <w:rFonts w:eastAsiaTheme="minorHAnsi"/>
      <w:lang w:eastAsia="en-US"/>
    </w:rPr>
  </w:style>
  <w:style w:type="paragraph" w:customStyle="1" w:styleId="4A6AC2BD86D64416AD497626AA12D0561">
    <w:name w:val="4A6AC2BD86D64416AD497626AA12D0561"/>
    <w:rsid w:val="00437F5D"/>
    <w:rPr>
      <w:rFonts w:eastAsiaTheme="minorHAnsi"/>
      <w:lang w:eastAsia="en-US"/>
    </w:rPr>
  </w:style>
  <w:style w:type="paragraph" w:customStyle="1" w:styleId="3AA77BF0C3F54A388119F3DC55803CCB1">
    <w:name w:val="3AA77BF0C3F54A388119F3DC55803CCB1"/>
    <w:rsid w:val="00437F5D"/>
    <w:rPr>
      <w:rFonts w:eastAsiaTheme="minorHAnsi"/>
      <w:lang w:eastAsia="en-US"/>
    </w:rPr>
  </w:style>
  <w:style w:type="paragraph" w:customStyle="1" w:styleId="911F81C618D1474CA75A6D5AA0A563701">
    <w:name w:val="911F81C618D1474CA75A6D5AA0A563701"/>
    <w:rsid w:val="00437F5D"/>
    <w:rPr>
      <w:rFonts w:eastAsiaTheme="minorHAnsi"/>
      <w:lang w:eastAsia="en-US"/>
    </w:rPr>
  </w:style>
  <w:style w:type="paragraph" w:customStyle="1" w:styleId="6B93C3B7AB744ED3929664C91E95D1E91">
    <w:name w:val="6B93C3B7AB744ED3929664C91E95D1E91"/>
    <w:rsid w:val="00437F5D"/>
    <w:rPr>
      <w:rFonts w:eastAsiaTheme="minorHAnsi"/>
      <w:lang w:eastAsia="en-US"/>
    </w:rPr>
  </w:style>
  <w:style w:type="paragraph" w:customStyle="1" w:styleId="E793869905194F0AA47D9ECE927171A91">
    <w:name w:val="E793869905194F0AA47D9ECE927171A91"/>
    <w:rsid w:val="00437F5D"/>
    <w:rPr>
      <w:rFonts w:eastAsiaTheme="minorHAnsi"/>
      <w:lang w:eastAsia="en-US"/>
    </w:rPr>
  </w:style>
  <w:style w:type="paragraph" w:customStyle="1" w:styleId="22AD450F338A4D85B1073CF74608034F1">
    <w:name w:val="22AD450F338A4D85B1073CF74608034F1"/>
    <w:rsid w:val="00437F5D"/>
    <w:rPr>
      <w:rFonts w:eastAsiaTheme="minorHAnsi"/>
      <w:lang w:eastAsia="en-US"/>
    </w:rPr>
  </w:style>
  <w:style w:type="paragraph" w:customStyle="1" w:styleId="21762855CDA34DF6A8D50EE5993099A11">
    <w:name w:val="21762855CDA34DF6A8D50EE5993099A11"/>
    <w:rsid w:val="00437F5D"/>
    <w:rPr>
      <w:rFonts w:eastAsiaTheme="minorHAnsi"/>
      <w:lang w:eastAsia="en-US"/>
    </w:rPr>
  </w:style>
  <w:style w:type="paragraph" w:customStyle="1" w:styleId="DD494437F6F44DAF8FA5C9225888C7A41">
    <w:name w:val="DD494437F6F44DAF8FA5C9225888C7A41"/>
    <w:rsid w:val="00437F5D"/>
    <w:rPr>
      <w:rFonts w:eastAsiaTheme="minorHAnsi"/>
      <w:lang w:eastAsia="en-US"/>
    </w:rPr>
  </w:style>
  <w:style w:type="paragraph" w:customStyle="1" w:styleId="F3A5A3946785411CA5398D70728D1FB11">
    <w:name w:val="F3A5A3946785411CA5398D70728D1FB11"/>
    <w:rsid w:val="00437F5D"/>
    <w:rPr>
      <w:rFonts w:eastAsiaTheme="minorHAnsi"/>
      <w:lang w:eastAsia="en-US"/>
    </w:rPr>
  </w:style>
  <w:style w:type="paragraph" w:customStyle="1" w:styleId="965AC1607B304ADF9D47C5EE2B076D831">
    <w:name w:val="965AC1607B304ADF9D47C5EE2B076D831"/>
    <w:rsid w:val="00437F5D"/>
    <w:rPr>
      <w:rFonts w:eastAsiaTheme="minorHAnsi"/>
      <w:lang w:eastAsia="en-US"/>
    </w:rPr>
  </w:style>
  <w:style w:type="paragraph" w:customStyle="1" w:styleId="D98B7035D2D34957AB0D30B6AA653C8B1">
    <w:name w:val="D98B7035D2D34957AB0D30B6AA653C8B1"/>
    <w:rsid w:val="00437F5D"/>
    <w:rPr>
      <w:rFonts w:eastAsiaTheme="minorHAnsi"/>
      <w:lang w:eastAsia="en-US"/>
    </w:rPr>
  </w:style>
  <w:style w:type="paragraph" w:customStyle="1" w:styleId="BCB971219A17434997A824C2E34B60841">
    <w:name w:val="BCB971219A17434997A824C2E34B60841"/>
    <w:rsid w:val="00437F5D"/>
    <w:rPr>
      <w:rFonts w:eastAsiaTheme="minorHAnsi"/>
      <w:lang w:eastAsia="en-US"/>
    </w:rPr>
  </w:style>
  <w:style w:type="paragraph" w:customStyle="1" w:styleId="9B143494D6CB4C41B17E9F85941D98111">
    <w:name w:val="9B143494D6CB4C41B17E9F85941D98111"/>
    <w:rsid w:val="00437F5D"/>
    <w:rPr>
      <w:rFonts w:eastAsiaTheme="minorHAnsi"/>
      <w:lang w:eastAsia="en-US"/>
    </w:rPr>
  </w:style>
  <w:style w:type="paragraph" w:customStyle="1" w:styleId="4A36B741705042958E01B68C835026B61">
    <w:name w:val="4A36B741705042958E01B68C835026B61"/>
    <w:rsid w:val="00437F5D"/>
    <w:rPr>
      <w:rFonts w:eastAsiaTheme="minorHAnsi"/>
      <w:lang w:eastAsia="en-US"/>
    </w:rPr>
  </w:style>
  <w:style w:type="paragraph" w:customStyle="1" w:styleId="A1D3823F8FA34CE885C658F983F395961">
    <w:name w:val="A1D3823F8FA34CE885C658F983F395961"/>
    <w:rsid w:val="00437F5D"/>
    <w:rPr>
      <w:rFonts w:eastAsiaTheme="minorHAnsi"/>
      <w:lang w:eastAsia="en-US"/>
    </w:rPr>
  </w:style>
  <w:style w:type="paragraph" w:customStyle="1" w:styleId="E2D5C42DDEA94CB8AB37C36E4573C1A81">
    <w:name w:val="E2D5C42DDEA94CB8AB37C36E4573C1A81"/>
    <w:rsid w:val="00437F5D"/>
    <w:rPr>
      <w:rFonts w:eastAsiaTheme="minorHAnsi"/>
      <w:lang w:eastAsia="en-US"/>
    </w:rPr>
  </w:style>
  <w:style w:type="paragraph" w:customStyle="1" w:styleId="CA79BE110D3F4485B96009F3149AA5511">
    <w:name w:val="CA79BE110D3F4485B96009F3149AA5511"/>
    <w:rsid w:val="00437F5D"/>
    <w:rPr>
      <w:rFonts w:eastAsiaTheme="minorHAnsi"/>
      <w:lang w:eastAsia="en-US"/>
    </w:rPr>
  </w:style>
  <w:style w:type="paragraph" w:customStyle="1" w:styleId="0859E6FE27444CE99C954AB5A5DEB44D1">
    <w:name w:val="0859E6FE27444CE99C954AB5A5DEB44D1"/>
    <w:rsid w:val="00437F5D"/>
    <w:rPr>
      <w:rFonts w:eastAsiaTheme="minorHAnsi"/>
      <w:lang w:eastAsia="en-US"/>
    </w:rPr>
  </w:style>
  <w:style w:type="paragraph" w:customStyle="1" w:styleId="F1935BEB831843F28FCFCC43162A53241">
    <w:name w:val="F1935BEB831843F28FCFCC43162A53241"/>
    <w:rsid w:val="00437F5D"/>
    <w:rPr>
      <w:rFonts w:eastAsiaTheme="minorHAnsi"/>
      <w:lang w:eastAsia="en-US"/>
    </w:rPr>
  </w:style>
  <w:style w:type="paragraph" w:customStyle="1" w:styleId="0EE8661F9C5548EF97D90C283B7D27E71">
    <w:name w:val="0EE8661F9C5548EF97D90C283B7D27E71"/>
    <w:rsid w:val="00437F5D"/>
    <w:rPr>
      <w:rFonts w:eastAsiaTheme="minorHAnsi"/>
      <w:lang w:eastAsia="en-US"/>
    </w:rPr>
  </w:style>
  <w:style w:type="paragraph" w:customStyle="1" w:styleId="186377FF8BC04BB38C16728B96D22EFF1">
    <w:name w:val="186377FF8BC04BB38C16728B96D22EFF1"/>
    <w:rsid w:val="00437F5D"/>
    <w:rPr>
      <w:rFonts w:eastAsiaTheme="minorHAnsi"/>
      <w:lang w:eastAsia="en-US"/>
    </w:rPr>
  </w:style>
  <w:style w:type="paragraph" w:customStyle="1" w:styleId="11B4563CA80D4676B02A8CEF74DF7E361">
    <w:name w:val="11B4563CA80D4676B02A8CEF74DF7E361"/>
    <w:rsid w:val="00437F5D"/>
    <w:rPr>
      <w:rFonts w:eastAsiaTheme="minorHAnsi"/>
      <w:lang w:eastAsia="en-US"/>
    </w:rPr>
  </w:style>
  <w:style w:type="paragraph" w:customStyle="1" w:styleId="A3513C2F17C84B27AEEFF8F6C458D8ED1">
    <w:name w:val="A3513C2F17C84B27AEEFF8F6C458D8ED1"/>
    <w:rsid w:val="00437F5D"/>
    <w:rPr>
      <w:rFonts w:eastAsiaTheme="minorHAnsi"/>
      <w:lang w:eastAsia="en-US"/>
    </w:rPr>
  </w:style>
  <w:style w:type="paragraph" w:customStyle="1" w:styleId="584007C0F19947A689398318F6A346B81">
    <w:name w:val="584007C0F19947A689398318F6A346B81"/>
    <w:rsid w:val="00437F5D"/>
    <w:rPr>
      <w:rFonts w:eastAsiaTheme="minorHAnsi"/>
      <w:lang w:eastAsia="en-US"/>
    </w:rPr>
  </w:style>
  <w:style w:type="paragraph" w:customStyle="1" w:styleId="F2930D3881D247D698D0DF0A401E97091">
    <w:name w:val="F2930D3881D247D698D0DF0A401E97091"/>
    <w:rsid w:val="00437F5D"/>
    <w:rPr>
      <w:rFonts w:eastAsiaTheme="minorHAnsi"/>
      <w:lang w:eastAsia="en-US"/>
    </w:rPr>
  </w:style>
  <w:style w:type="paragraph" w:customStyle="1" w:styleId="F173187E7E0A4CF9AE9BEF241AB1F9E41">
    <w:name w:val="F173187E7E0A4CF9AE9BEF241AB1F9E41"/>
    <w:rsid w:val="00437F5D"/>
    <w:rPr>
      <w:rFonts w:eastAsiaTheme="minorHAnsi"/>
      <w:lang w:eastAsia="en-US"/>
    </w:rPr>
  </w:style>
  <w:style w:type="paragraph" w:customStyle="1" w:styleId="4ACECA97454D4AF38026259C046520051">
    <w:name w:val="4ACECA97454D4AF38026259C046520051"/>
    <w:rsid w:val="00437F5D"/>
    <w:rPr>
      <w:rFonts w:eastAsiaTheme="minorHAnsi"/>
      <w:lang w:eastAsia="en-US"/>
    </w:rPr>
  </w:style>
  <w:style w:type="paragraph" w:customStyle="1" w:styleId="56CFFD6ACCFA4AFB9706847EC2AD4FDA1">
    <w:name w:val="56CFFD6ACCFA4AFB9706847EC2AD4FDA1"/>
    <w:rsid w:val="00437F5D"/>
    <w:rPr>
      <w:rFonts w:eastAsiaTheme="minorHAnsi"/>
      <w:lang w:eastAsia="en-US"/>
    </w:rPr>
  </w:style>
  <w:style w:type="paragraph" w:customStyle="1" w:styleId="1CE0AC2C10574533937A1D918E3063331">
    <w:name w:val="1CE0AC2C10574533937A1D918E3063331"/>
    <w:rsid w:val="00437F5D"/>
    <w:rPr>
      <w:rFonts w:eastAsiaTheme="minorHAnsi"/>
      <w:lang w:eastAsia="en-US"/>
    </w:rPr>
  </w:style>
  <w:style w:type="paragraph" w:customStyle="1" w:styleId="14CF73B0CAE84CFF98B919DE0DFE43CD1">
    <w:name w:val="14CF73B0CAE84CFF98B919DE0DFE43CD1"/>
    <w:rsid w:val="00437F5D"/>
    <w:rPr>
      <w:rFonts w:eastAsiaTheme="minorHAnsi"/>
      <w:lang w:eastAsia="en-US"/>
    </w:rPr>
  </w:style>
  <w:style w:type="paragraph" w:customStyle="1" w:styleId="00039F3E23A14EE391909A22E88E081D1">
    <w:name w:val="00039F3E23A14EE391909A22E88E081D1"/>
    <w:rsid w:val="00437F5D"/>
    <w:rPr>
      <w:rFonts w:eastAsiaTheme="minorHAnsi"/>
      <w:lang w:eastAsia="en-US"/>
    </w:rPr>
  </w:style>
  <w:style w:type="paragraph" w:customStyle="1" w:styleId="0B955A39C15140E19D15BA9A231AE9231">
    <w:name w:val="0B955A39C15140E19D15BA9A231AE9231"/>
    <w:rsid w:val="00437F5D"/>
    <w:rPr>
      <w:rFonts w:eastAsiaTheme="minorHAnsi"/>
      <w:lang w:eastAsia="en-US"/>
    </w:rPr>
  </w:style>
  <w:style w:type="paragraph" w:customStyle="1" w:styleId="3E143E9AA1F24D858B940BA39D2D14AA1">
    <w:name w:val="3E143E9AA1F24D858B940BA39D2D14AA1"/>
    <w:rsid w:val="00437F5D"/>
    <w:rPr>
      <w:rFonts w:eastAsiaTheme="minorHAnsi"/>
      <w:lang w:eastAsia="en-US"/>
    </w:rPr>
  </w:style>
  <w:style w:type="paragraph" w:customStyle="1" w:styleId="01EB74AAB16E4B5CA357C777EEBE022B1">
    <w:name w:val="01EB74AAB16E4B5CA357C777EEBE022B1"/>
    <w:rsid w:val="00437F5D"/>
    <w:rPr>
      <w:rFonts w:eastAsiaTheme="minorHAnsi"/>
      <w:lang w:eastAsia="en-US"/>
    </w:rPr>
  </w:style>
  <w:style w:type="paragraph" w:customStyle="1" w:styleId="AC7827EF1C7F4FBDB9EC43390C6853841">
    <w:name w:val="AC7827EF1C7F4FBDB9EC43390C6853841"/>
    <w:rsid w:val="00437F5D"/>
    <w:rPr>
      <w:rFonts w:eastAsiaTheme="minorHAnsi"/>
      <w:lang w:eastAsia="en-US"/>
    </w:rPr>
  </w:style>
  <w:style w:type="paragraph" w:customStyle="1" w:styleId="5AE7DA79F1CB44149B4EDDA3BE0978D21">
    <w:name w:val="5AE7DA79F1CB44149B4EDDA3BE0978D21"/>
    <w:rsid w:val="00437F5D"/>
    <w:rPr>
      <w:rFonts w:eastAsiaTheme="minorHAnsi"/>
      <w:lang w:eastAsia="en-US"/>
    </w:rPr>
  </w:style>
  <w:style w:type="paragraph" w:customStyle="1" w:styleId="CFAA4AA9FC57475E967E052645BA28CD1">
    <w:name w:val="CFAA4AA9FC57475E967E052645BA28CD1"/>
    <w:rsid w:val="00437F5D"/>
    <w:rPr>
      <w:rFonts w:eastAsiaTheme="minorHAnsi"/>
      <w:lang w:eastAsia="en-US"/>
    </w:rPr>
  </w:style>
  <w:style w:type="paragraph" w:customStyle="1" w:styleId="C52885EBDB5244A8907D6E4FF12981FA1">
    <w:name w:val="C52885EBDB5244A8907D6E4FF12981FA1"/>
    <w:rsid w:val="00437F5D"/>
    <w:rPr>
      <w:rFonts w:eastAsiaTheme="minorHAnsi"/>
      <w:lang w:eastAsia="en-US"/>
    </w:rPr>
  </w:style>
  <w:style w:type="paragraph" w:customStyle="1" w:styleId="502F41BC21174F4DA019A1C662452E0C1">
    <w:name w:val="502F41BC21174F4DA019A1C662452E0C1"/>
    <w:rsid w:val="00437F5D"/>
    <w:rPr>
      <w:rFonts w:eastAsiaTheme="minorHAnsi"/>
      <w:lang w:eastAsia="en-US"/>
    </w:rPr>
  </w:style>
  <w:style w:type="paragraph" w:customStyle="1" w:styleId="881B49574B6E43F8BA3F7D9B325AB4621">
    <w:name w:val="881B49574B6E43F8BA3F7D9B325AB4621"/>
    <w:rsid w:val="00437F5D"/>
    <w:rPr>
      <w:rFonts w:eastAsiaTheme="minorHAnsi"/>
      <w:lang w:eastAsia="en-US"/>
    </w:rPr>
  </w:style>
  <w:style w:type="paragraph" w:customStyle="1" w:styleId="40465863DFA74ED48E48097A02F1A6E41">
    <w:name w:val="40465863DFA74ED48E48097A02F1A6E41"/>
    <w:rsid w:val="00437F5D"/>
    <w:rPr>
      <w:rFonts w:eastAsiaTheme="minorHAnsi"/>
      <w:lang w:eastAsia="en-US"/>
    </w:rPr>
  </w:style>
  <w:style w:type="paragraph" w:customStyle="1" w:styleId="0A45324B0CC24A2D8B332FB2369C30AD1">
    <w:name w:val="0A45324B0CC24A2D8B332FB2369C30AD1"/>
    <w:rsid w:val="00437F5D"/>
    <w:rPr>
      <w:rFonts w:eastAsiaTheme="minorHAnsi"/>
      <w:lang w:eastAsia="en-US"/>
    </w:rPr>
  </w:style>
  <w:style w:type="paragraph" w:customStyle="1" w:styleId="A99A2E916C4F438F8751EB516D511EF91">
    <w:name w:val="A99A2E916C4F438F8751EB516D511EF91"/>
    <w:rsid w:val="00437F5D"/>
    <w:rPr>
      <w:rFonts w:eastAsiaTheme="minorHAnsi"/>
      <w:lang w:eastAsia="en-US"/>
    </w:rPr>
  </w:style>
  <w:style w:type="paragraph" w:customStyle="1" w:styleId="7C7D8F43A3674607954E2C37AB59BEB01">
    <w:name w:val="7C7D8F43A3674607954E2C37AB59BEB01"/>
    <w:rsid w:val="00437F5D"/>
    <w:rPr>
      <w:rFonts w:eastAsiaTheme="minorHAnsi"/>
      <w:lang w:eastAsia="en-US"/>
    </w:rPr>
  </w:style>
  <w:style w:type="paragraph" w:customStyle="1" w:styleId="C45C7B35898845B68639C273DE05A9B11">
    <w:name w:val="C45C7B35898845B68639C273DE05A9B11"/>
    <w:rsid w:val="00437F5D"/>
    <w:rPr>
      <w:rFonts w:eastAsiaTheme="minorHAnsi"/>
      <w:lang w:eastAsia="en-US"/>
    </w:rPr>
  </w:style>
  <w:style w:type="paragraph" w:customStyle="1" w:styleId="07ADD279C3AA4D83A551AFCCDEF757B51">
    <w:name w:val="07ADD279C3AA4D83A551AFCCDEF757B51"/>
    <w:rsid w:val="00437F5D"/>
    <w:rPr>
      <w:rFonts w:eastAsiaTheme="minorHAnsi"/>
      <w:lang w:eastAsia="en-US"/>
    </w:rPr>
  </w:style>
  <w:style w:type="paragraph" w:customStyle="1" w:styleId="52B8028B46E444C5AB4DC0BBF945C8601">
    <w:name w:val="52B8028B46E444C5AB4DC0BBF945C8601"/>
    <w:rsid w:val="00437F5D"/>
    <w:rPr>
      <w:rFonts w:eastAsiaTheme="minorHAnsi"/>
      <w:lang w:eastAsia="en-US"/>
    </w:rPr>
  </w:style>
  <w:style w:type="paragraph" w:customStyle="1" w:styleId="DDF33943F24C4078A5559E95FB7B73C71">
    <w:name w:val="DDF33943F24C4078A5559E95FB7B73C71"/>
    <w:rsid w:val="00437F5D"/>
    <w:rPr>
      <w:rFonts w:eastAsiaTheme="minorHAnsi"/>
      <w:lang w:eastAsia="en-US"/>
    </w:rPr>
  </w:style>
  <w:style w:type="paragraph" w:customStyle="1" w:styleId="00062F272B1B4E519F6A3DF6AABCC3241">
    <w:name w:val="00062F272B1B4E519F6A3DF6AABCC3241"/>
    <w:rsid w:val="00437F5D"/>
    <w:rPr>
      <w:rFonts w:eastAsiaTheme="minorHAnsi"/>
      <w:lang w:eastAsia="en-US"/>
    </w:rPr>
  </w:style>
  <w:style w:type="paragraph" w:customStyle="1" w:styleId="8028B67385C24AF1A3589FF8D11D5BA81">
    <w:name w:val="8028B67385C24AF1A3589FF8D11D5BA81"/>
    <w:rsid w:val="00437F5D"/>
    <w:rPr>
      <w:rFonts w:eastAsiaTheme="minorHAnsi"/>
      <w:lang w:eastAsia="en-US"/>
    </w:rPr>
  </w:style>
  <w:style w:type="paragraph" w:customStyle="1" w:styleId="3F280C8343874375AEC2668533535D3C1">
    <w:name w:val="3F280C8343874375AEC2668533535D3C1"/>
    <w:rsid w:val="00437F5D"/>
    <w:rPr>
      <w:rFonts w:eastAsiaTheme="minorHAnsi"/>
      <w:lang w:eastAsia="en-US"/>
    </w:rPr>
  </w:style>
  <w:style w:type="paragraph" w:customStyle="1" w:styleId="B7A9EDB087AE46B9B4A10F3566E529E51">
    <w:name w:val="B7A9EDB087AE46B9B4A10F3566E529E51"/>
    <w:rsid w:val="00437F5D"/>
    <w:rPr>
      <w:rFonts w:eastAsiaTheme="minorHAnsi"/>
      <w:lang w:eastAsia="en-US"/>
    </w:rPr>
  </w:style>
  <w:style w:type="paragraph" w:customStyle="1" w:styleId="E9B50ABBA438418283087FD47AAD16891">
    <w:name w:val="E9B50ABBA438418283087FD47AAD16891"/>
    <w:rsid w:val="00437F5D"/>
    <w:rPr>
      <w:rFonts w:eastAsiaTheme="minorHAnsi"/>
      <w:lang w:eastAsia="en-US"/>
    </w:rPr>
  </w:style>
  <w:style w:type="paragraph" w:customStyle="1" w:styleId="BEEA15DE1996482D970AC3AA31B6C1AE1">
    <w:name w:val="BEEA15DE1996482D970AC3AA31B6C1AE1"/>
    <w:rsid w:val="00437F5D"/>
    <w:rPr>
      <w:rFonts w:eastAsiaTheme="minorHAnsi"/>
      <w:lang w:eastAsia="en-US"/>
    </w:rPr>
  </w:style>
  <w:style w:type="paragraph" w:customStyle="1" w:styleId="1DD1AAB8BD0241768CBD516CCA0964A21">
    <w:name w:val="1DD1AAB8BD0241768CBD516CCA0964A21"/>
    <w:rsid w:val="00437F5D"/>
    <w:rPr>
      <w:rFonts w:eastAsiaTheme="minorHAnsi"/>
      <w:lang w:eastAsia="en-US"/>
    </w:rPr>
  </w:style>
  <w:style w:type="paragraph" w:customStyle="1" w:styleId="7FA996EC85C74D0FB50B34D027BB009F1">
    <w:name w:val="7FA996EC85C74D0FB50B34D027BB009F1"/>
    <w:rsid w:val="00437F5D"/>
    <w:rPr>
      <w:rFonts w:eastAsiaTheme="minorHAnsi"/>
      <w:lang w:eastAsia="en-US"/>
    </w:rPr>
  </w:style>
  <w:style w:type="paragraph" w:customStyle="1" w:styleId="ADD016B88C1F4F18A4BF0352BCB3DE571">
    <w:name w:val="ADD016B88C1F4F18A4BF0352BCB3DE571"/>
    <w:rsid w:val="00437F5D"/>
    <w:rPr>
      <w:rFonts w:eastAsiaTheme="minorHAnsi"/>
      <w:lang w:eastAsia="en-US"/>
    </w:rPr>
  </w:style>
  <w:style w:type="paragraph" w:customStyle="1" w:styleId="11E37E1331C74B82A2D3D7D6A88D55901">
    <w:name w:val="11E37E1331C74B82A2D3D7D6A88D55901"/>
    <w:rsid w:val="00437F5D"/>
    <w:rPr>
      <w:rFonts w:eastAsiaTheme="minorHAnsi"/>
      <w:lang w:eastAsia="en-US"/>
    </w:rPr>
  </w:style>
  <w:style w:type="paragraph" w:customStyle="1" w:styleId="7C21AA76E3144A4193C864D158DC23821">
    <w:name w:val="7C21AA76E3144A4193C864D158DC23821"/>
    <w:rsid w:val="00437F5D"/>
    <w:rPr>
      <w:rFonts w:eastAsiaTheme="minorHAnsi"/>
      <w:lang w:eastAsia="en-US"/>
    </w:rPr>
  </w:style>
  <w:style w:type="paragraph" w:customStyle="1" w:styleId="5033AE1C66764AB0991121F2F0C21A951">
    <w:name w:val="5033AE1C66764AB0991121F2F0C21A951"/>
    <w:rsid w:val="00437F5D"/>
    <w:rPr>
      <w:rFonts w:eastAsiaTheme="minorHAnsi"/>
      <w:lang w:eastAsia="en-US"/>
    </w:rPr>
  </w:style>
  <w:style w:type="paragraph" w:customStyle="1" w:styleId="2205925CDEFE461CAAC6637020E87D591">
    <w:name w:val="2205925CDEFE461CAAC6637020E87D591"/>
    <w:rsid w:val="00437F5D"/>
    <w:rPr>
      <w:rFonts w:eastAsiaTheme="minorHAnsi"/>
      <w:lang w:eastAsia="en-US"/>
    </w:rPr>
  </w:style>
  <w:style w:type="paragraph" w:customStyle="1" w:styleId="FB8CADB07CAD47FDAEEEFD93DE1498321">
    <w:name w:val="FB8CADB07CAD47FDAEEEFD93DE1498321"/>
    <w:rsid w:val="00437F5D"/>
    <w:rPr>
      <w:rFonts w:eastAsiaTheme="minorHAnsi"/>
      <w:lang w:eastAsia="en-US"/>
    </w:rPr>
  </w:style>
  <w:style w:type="paragraph" w:customStyle="1" w:styleId="295901E1F81344949D876C6007ADB8FB1">
    <w:name w:val="295901E1F81344949D876C6007ADB8FB1"/>
    <w:rsid w:val="00437F5D"/>
    <w:rPr>
      <w:rFonts w:eastAsiaTheme="minorHAnsi"/>
      <w:lang w:eastAsia="en-US"/>
    </w:rPr>
  </w:style>
  <w:style w:type="paragraph" w:customStyle="1" w:styleId="024255DBC81F4696BF7A35A89E4FAB651">
    <w:name w:val="024255DBC81F4696BF7A35A89E4FAB651"/>
    <w:rsid w:val="00437F5D"/>
    <w:rPr>
      <w:rFonts w:eastAsiaTheme="minorHAnsi"/>
      <w:lang w:eastAsia="en-US"/>
    </w:rPr>
  </w:style>
  <w:style w:type="paragraph" w:customStyle="1" w:styleId="7709A156930043A3B92C5B9F317395901">
    <w:name w:val="7709A156930043A3B92C5B9F317395901"/>
    <w:rsid w:val="00437F5D"/>
    <w:rPr>
      <w:rFonts w:eastAsiaTheme="minorHAnsi"/>
      <w:lang w:eastAsia="en-US"/>
    </w:rPr>
  </w:style>
  <w:style w:type="paragraph" w:customStyle="1" w:styleId="67F198EB05DD4E2EAC97368AFD65DAAD1">
    <w:name w:val="67F198EB05DD4E2EAC97368AFD65DAAD1"/>
    <w:rsid w:val="00437F5D"/>
    <w:rPr>
      <w:rFonts w:eastAsiaTheme="minorHAnsi"/>
      <w:lang w:eastAsia="en-US"/>
    </w:rPr>
  </w:style>
  <w:style w:type="paragraph" w:customStyle="1" w:styleId="390A65B93DD2499BB23C6E39C38946E61">
    <w:name w:val="390A65B93DD2499BB23C6E39C38946E61"/>
    <w:rsid w:val="00437F5D"/>
    <w:rPr>
      <w:rFonts w:eastAsiaTheme="minorHAnsi"/>
      <w:lang w:eastAsia="en-US"/>
    </w:rPr>
  </w:style>
  <w:style w:type="paragraph" w:customStyle="1" w:styleId="AB73D01779D84BEABB307A0D797754021">
    <w:name w:val="AB73D01779D84BEABB307A0D797754021"/>
    <w:rsid w:val="00437F5D"/>
    <w:rPr>
      <w:rFonts w:eastAsiaTheme="minorHAnsi"/>
      <w:lang w:eastAsia="en-US"/>
    </w:rPr>
  </w:style>
  <w:style w:type="paragraph" w:customStyle="1" w:styleId="1CC72C2DED4948F2AC587506CC1F37D51">
    <w:name w:val="1CC72C2DED4948F2AC587506CC1F37D51"/>
    <w:rsid w:val="00437F5D"/>
    <w:rPr>
      <w:rFonts w:eastAsiaTheme="minorHAnsi"/>
      <w:lang w:eastAsia="en-US"/>
    </w:rPr>
  </w:style>
  <w:style w:type="paragraph" w:customStyle="1" w:styleId="D46D78B261F74E43B4A30CA328227AC51">
    <w:name w:val="D46D78B261F74E43B4A30CA328227AC51"/>
    <w:rsid w:val="00437F5D"/>
    <w:rPr>
      <w:rFonts w:eastAsiaTheme="minorHAnsi"/>
      <w:lang w:eastAsia="en-US"/>
    </w:rPr>
  </w:style>
  <w:style w:type="paragraph" w:customStyle="1" w:styleId="42B53AD3EAC54DB287F2CF96B096F3471">
    <w:name w:val="42B53AD3EAC54DB287F2CF96B096F3471"/>
    <w:rsid w:val="00437F5D"/>
    <w:rPr>
      <w:rFonts w:eastAsiaTheme="minorHAnsi"/>
      <w:lang w:eastAsia="en-US"/>
    </w:rPr>
  </w:style>
  <w:style w:type="paragraph" w:customStyle="1" w:styleId="167480C29BC54248A29E89BAD1BCAC091">
    <w:name w:val="167480C29BC54248A29E89BAD1BCAC091"/>
    <w:rsid w:val="00437F5D"/>
    <w:rPr>
      <w:rFonts w:eastAsiaTheme="minorHAnsi"/>
      <w:lang w:eastAsia="en-US"/>
    </w:rPr>
  </w:style>
  <w:style w:type="paragraph" w:customStyle="1" w:styleId="763B0C032E144959B4F570919FD087C71">
    <w:name w:val="763B0C032E144959B4F570919FD087C71"/>
    <w:rsid w:val="00437F5D"/>
    <w:rPr>
      <w:rFonts w:eastAsiaTheme="minorHAnsi"/>
      <w:lang w:eastAsia="en-US"/>
    </w:rPr>
  </w:style>
  <w:style w:type="paragraph" w:customStyle="1" w:styleId="5F8A4E4EF4A14077B01EB8FBF666E40D1">
    <w:name w:val="5F8A4E4EF4A14077B01EB8FBF666E40D1"/>
    <w:rsid w:val="00437F5D"/>
    <w:rPr>
      <w:rFonts w:eastAsiaTheme="minorHAnsi"/>
      <w:lang w:eastAsia="en-US"/>
    </w:rPr>
  </w:style>
  <w:style w:type="paragraph" w:customStyle="1" w:styleId="7D1CD3BF036548B8BF32B7EC0642AACD1">
    <w:name w:val="7D1CD3BF036548B8BF32B7EC0642AACD1"/>
    <w:rsid w:val="00437F5D"/>
    <w:rPr>
      <w:rFonts w:eastAsiaTheme="minorHAnsi"/>
      <w:lang w:eastAsia="en-US"/>
    </w:rPr>
  </w:style>
  <w:style w:type="paragraph" w:customStyle="1" w:styleId="CEA2EDF62BED47DAB41A289E5D2BE4181">
    <w:name w:val="CEA2EDF62BED47DAB41A289E5D2BE4181"/>
    <w:rsid w:val="00437F5D"/>
    <w:rPr>
      <w:rFonts w:eastAsiaTheme="minorHAnsi"/>
      <w:lang w:eastAsia="en-US"/>
    </w:rPr>
  </w:style>
  <w:style w:type="paragraph" w:customStyle="1" w:styleId="C7F04F3CED354B59A6EFCC7857C3F9621">
    <w:name w:val="C7F04F3CED354B59A6EFCC7857C3F9621"/>
    <w:rsid w:val="00437F5D"/>
    <w:rPr>
      <w:rFonts w:eastAsiaTheme="minorHAnsi"/>
      <w:lang w:eastAsia="en-US"/>
    </w:rPr>
  </w:style>
  <w:style w:type="paragraph" w:customStyle="1" w:styleId="403665920A804A8D84B4AD25C03EC1171">
    <w:name w:val="403665920A804A8D84B4AD25C03EC1171"/>
    <w:rsid w:val="00437F5D"/>
    <w:rPr>
      <w:rFonts w:eastAsiaTheme="minorHAnsi"/>
      <w:lang w:eastAsia="en-US"/>
    </w:rPr>
  </w:style>
  <w:style w:type="paragraph" w:customStyle="1" w:styleId="752CF9628B4F46BF8B46FBA85A3BF9CF1">
    <w:name w:val="752CF9628B4F46BF8B46FBA85A3BF9CF1"/>
    <w:rsid w:val="00437F5D"/>
    <w:rPr>
      <w:rFonts w:eastAsiaTheme="minorHAnsi"/>
      <w:lang w:eastAsia="en-US"/>
    </w:rPr>
  </w:style>
  <w:style w:type="paragraph" w:customStyle="1" w:styleId="B73B8B30842046AD83CD379D08D925B21">
    <w:name w:val="B73B8B30842046AD83CD379D08D925B21"/>
    <w:rsid w:val="00437F5D"/>
    <w:rPr>
      <w:rFonts w:eastAsiaTheme="minorHAnsi"/>
      <w:lang w:eastAsia="en-US"/>
    </w:rPr>
  </w:style>
  <w:style w:type="paragraph" w:customStyle="1" w:styleId="BA209300C2844ABC8E20C15284C7689A1">
    <w:name w:val="BA209300C2844ABC8E20C15284C7689A1"/>
    <w:rsid w:val="00437F5D"/>
    <w:rPr>
      <w:rFonts w:eastAsiaTheme="minorHAnsi"/>
      <w:lang w:eastAsia="en-US"/>
    </w:rPr>
  </w:style>
  <w:style w:type="paragraph" w:customStyle="1" w:styleId="574F904D733147ECBC0D23B218221BB91">
    <w:name w:val="574F904D733147ECBC0D23B218221BB91"/>
    <w:rsid w:val="00437F5D"/>
    <w:rPr>
      <w:rFonts w:eastAsiaTheme="minorHAnsi"/>
      <w:lang w:eastAsia="en-US"/>
    </w:rPr>
  </w:style>
  <w:style w:type="paragraph" w:customStyle="1" w:styleId="4D0AA61873F140BE80E840271BC04FEB1">
    <w:name w:val="4D0AA61873F140BE80E840271BC04FEB1"/>
    <w:rsid w:val="00437F5D"/>
    <w:rPr>
      <w:rFonts w:eastAsiaTheme="minorHAnsi"/>
      <w:lang w:eastAsia="en-US"/>
    </w:rPr>
  </w:style>
  <w:style w:type="paragraph" w:customStyle="1" w:styleId="C5B0E7EBDD2C4B2BBEF6B3561CFC44B81">
    <w:name w:val="C5B0E7EBDD2C4B2BBEF6B3561CFC44B81"/>
    <w:rsid w:val="00437F5D"/>
    <w:rPr>
      <w:rFonts w:eastAsiaTheme="minorHAnsi"/>
      <w:lang w:eastAsia="en-US"/>
    </w:rPr>
  </w:style>
  <w:style w:type="paragraph" w:customStyle="1" w:styleId="B41096C529814E84AA7E5218355461181">
    <w:name w:val="B41096C529814E84AA7E5218355461181"/>
    <w:rsid w:val="00437F5D"/>
    <w:rPr>
      <w:rFonts w:eastAsiaTheme="minorHAnsi"/>
      <w:lang w:eastAsia="en-US"/>
    </w:rPr>
  </w:style>
  <w:style w:type="paragraph" w:customStyle="1" w:styleId="686D2D34A4A04C688D7C8545A99720581">
    <w:name w:val="686D2D34A4A04C688D7C8545A99720581"/>
    <w:rsid w:val="00437F5D"/>
    <w:rPr>
      <w:rFonts w:eastAsiaTheme="minorHAnsi"/>
      <w:lang w:eastAsia="en-US"/>
    </w:rPr>
  </w:style>
  <w:style w:type="paragraph" w:customStyle="1" w:styleId="B9B193E8CDCC4A0BB5C22119FEABA80B1">
    <w:name w:val="B9B193E8CDCC4A0BB5C22119FEABA80B1"/>
    <w:rsid w:val="00437F5D"/>
    <w:rPr>
      <w:rFonts w:eastAsiaTheme="minorHAnsi"/>
      <w:lang w:eastAsia="en-US"/>
    </w:rPr>
  </w:style>
  <w:style w:type="paragraph" w:customStyle="1" w:styleId="D8257AA3BCBD4DEDA0047D6685C87D991">
    <w:name w:val="D8257AA3BCBD4DEDA0047D6685C87D991"/>
    <w:rsid w:val="00437F5D"/>
    <w:rPr>
      <w:rFonts w:eastAsiaTheme="minorHAnsi"/>
      <w:lang w:eastAsia="en-US"/>
    </w:rPr>
  </w:style>
  <w:style w:type="paragraph" w:customStyle="1" w:styleId="5269BBBCE03B4E4DA3C4B5B2C097D1F81">
    <w:name w:val="5269BBBCE03B4E4DA3C4B5B2C097D1F81"/>
    <w:rsid w:val="00437F5D"/>
    <w:rPr>
      <w:rFonts w:eastAsiaTheme="minorHAnsi"/>
      <w:lang w:eastAsia="en-US"/>
    </w:rPr>
  </w:style>
  <w:style w:type="paragraph" w:customStyle="1" w:styleId="9A5EC9F35DD14DFBA50641FC6E1EA9B11">
    <w:name w:val="9A5EC9F35DD14DFBA50641FC6E1EA9B11"/>
    <w:rsid w:val="00437F5D"/>
    <w:rPr>
      <w:rFonts w:eastAsiaTheme="minorHAnsi"/>
      <w:lang w:eastAsia="en-US"/>
    </w:rPr>
  </w:style>
  <w:style w:type="paragraph" w:customStyle="1" w:styleId="217CF3C1C64D4A2B9A5661A74E5E9D5D1">
    <w:name w:val="217CF3C1C64D4A2B9A5661A74E5E9D5D1"/>
    <w:rsid w:val="00437F5D"/>
    <w:rPr>
      <w:rFonts w:eastAsiaTheme="minorHAnsi"/>
      <w:lang w:eastAsia="en-US"/>
    </w:rPr>
  </w:style>
  <w:style w:type="paragraph" w:customStyle="1" w:styleId="910E705D97994D638DB2C60385145D001">
    <w:name w:val="910E705D97994D638DB2C60385145D001"/>
    <w:rsid w:val="00437F5D"/>
    <w:rPr>
      <w:rFonts w:eastAsiaTheme="minorHAnsi"/>
      <w:lang w:eastAsia="en-US"/>
    </w:rPr>
  </w:style>
  <w:style w:type="paragraph" w:customStyle="1" w:styleId="0332722D46A54691812F587CEC63B09D1">
    <w:name w:val="0332722D46A54691812F587CEC63B09D1"/>
    <w:rsid w:val="00437F5D"/>
    <w:rPr>
      <w:rFonts w:eastAsiaTheme="minorHAnsi"/>
      <w:lang w:eastAsia="en-US"/>
    </w:rPr>
  </w:style>
  <w:style w:type="paragraph" w:customStyle="1" w:styleId="220B4017F3784CB3909922CCEDA0031D1">
    <w:name w:val="220B4017F3784CB3909922CCEDA0031D1"/>
    <w:rsid w:val="00437F5D"/>
    <w:rPr>
      <w:rFonts w:eastAsiaTheme="minorHAnsi"/>
      <w:lang w:eastAsia="en-US"/>
    </w:rPr>
  </w:style>
  <w:style w:type="paragraph" w:customStyle="1" w:styleId="BE90DF5B72C24D3398B1CADE3DA974551">
    <w:name w:val="BE90DF5B72C24D3398B1CADE3DA974551"/>
    <w:rsid w:val="00437F5D"/>
    <w:rPr>
      <w:rFonts w:eastAsiaTheme="minorHAnsi"/>
      <w:lang w:eastAsia="en-US"/>
    </w:rPr>
  </w:style>
  <w:style w:type="paragraph" w:customStyle="1" w:styleId="4E44F0B9CA7D482EB1FE916101B346101">
    <w:name w:val="4E44F0B9CA7D482EB1FE916101B346101"/>
    <w:rsid w:val="00437F5D"/>
    <w:rPr>
      <w:rFonts w:eastAsiaTheme="minorHAnsi"/>
      <w:lang w:eastAsia="en-US"/>
    </w:rPr>
  </w:style>
  <w:style w:type="paragraph" w:customStyle="1" w:styleId="F82EB46406A84BDC8798CC5FE5E21E9B1">
    <w:name w:val="F82EB46406A84BDC8798CC5FE5E21E9B1"/>
    <w:rsid w:val="00437F5D"/>
    <w:rPr>
      <w:rFonts w:eastAsiaTheme="minorHAnsi"/>
      <w:lang w:eastAsia="en-US"/>
    </w:rPr>
  </w:style>
  <w:style w:type="paragraph" w:customStyle="1" w:styleId="8737142BB98E43EE8766008539FC8A531">
    <w:name w:val="8737142BB98E43EE8766008539FC8A531"/>
    <w:rsid w:val="00437F5D"/>
    <w:rPr>
      <w:rFonts w:eastAsiaTheme="minorHAnsi"/>
      <w:lang w:eastAsia="en-US"/>
    </w:rPr>
  </w:style>
  <w:style w:type="paragraph" w:customStyle="1" w:styleId="B9F7D2DB128E47DCB6E5B717578081941">
    <w:name w:val="B9F7D2DB128E47DCB6E5B717578081941"/>
    <w:rsid w:val="00437F5D"/>
    <w:rPr>
      <w:rFonts w:eastAsiaTheme="minorHAnsi"/>
      <w:lang w:eastAsia="en-US"/>
    </w:rPr>
  </w:style>
  <w:style w:type="paragraph" w:customStyle="1" w:styleId="4130208C4F634E4D977DDFFCA34FEDB61">
    <w:name w:val="4130208C4F634E4D977DDFFCA34FEDB61"/>
    <w:rsid w:val="00437F5D"/>
    <w:rPr>
      <w:rFonts w:eastAsiaTheme="minorHAnsi"/>
      <w:lang w:eastAsia="en-US"/>
    </w:rPr>
  </w:style>
  <w:style w:type="paragraph" w:customStyle="1" w:styleId="9566DBD8699B4DAF862B6325AC133C101">
    <w:name w:val="9566DBD8699B4DAF862B6325AC133C101"/>
    <w:rsid w:val="00437F5D"/>
    <w:rPr>
      <w:rFonts w:eastAsiaTheme="minorHAnsi"/>
      <w:lang w:eastAsia="en-US"/>
    </w:rPr>
  </w:style>
  <w:style w:type="paragraph" w:customStyle="1" w:styleId="E93328AE96A949798DFC22982F59CB721">
    <w:name w:val="E93328AE96A949798DFC22982F59CB721"/>
    <w:rsid w:val="00437F5D"/>
    <w:rPr>
      <w:rFonts w:eastAsiaTheme="minorHAnsi"/>
      <w:lang w:eastAsia="en-US"/>
    </w:rPr>
  </w:style>
  <w:style w:type="paragraph" w:customStyle="1" w:styleId="02958D7854454769AB8F428038048E161">
    <w:name w:val="02958D7854454769AB8F428038048E161"/>
    <w:rsid w:val="00437F5D"/>
    <w:rPr>
      <w:rFonts w:eastAsiaTheme="minorHAnsi"/>
      <w:lang w:eastAsia="en-US"/>
    </w:rPr>
  </w:style>
  <w:style w:type="paragraph" w:customStyle="1" w:styleId="11871307013A4C3C94F4DD057E7A2B7A1">
    <w:name w:val="11871307013A4C3C94F4DD057E7A2B7A1"/>
    <w:rsid w:val="00437F5D"/>
    <w:rPr>
      <w:rFonts w:eastAsiaTheme="minorHAnsi"/>
      <w:lang w:eastAsia="en-US"/>
    </w:rPr>
  </w:style>
  <w:style w:type="paragraph" w:customStyle="1" w:styleId="9D55947C7F5447F0AF597E7AE5301C501">
    <w:name w:val="9D55947C7F5447F0AF597E7AE5301C501"/>
    <w:rsid w:val="00437F5D"/>
    <w:rPr>
      <w:rFonts w:eastAsiaTheme="minorHAnsi"/>
      <w:lang w:eastAsia="en-US"/>
    </w:rPr>
  </w:style>
  <w:style w:type="paragraph" w:customStyle="1" w:styleId="F7160132A07D436483DA390363FB85551">
    <w:name w:val="F7160132A07D436483DA390363FB85551"/>
    <w:rsid w:val="00437F5D"/>
    <w:rPr>
      <w:rFonts w:eastAsiaTheme="minorHAnsi"/>
      <w:lang w:eastAsia="en-US"/>
    </w:rPr>
  </w:style>
  <w:style w:type="paragraph" w:customStyle="1" w:styleId="69C2689D0CF14880804B6CFB7F4B1B3B1">
    <w:name w:val="69C2689D0CF14880804B6CFB7F4B1B3B1"/>
    <w:rsid w:val="00437F5D"/>
    <w:rPr>
      <w:rFonts w:eastAsiaTheme="minorHAnsi"/>
      <w:lang w:eastAsia="en-US"/>
    </w:rPr>
  </w:style>
  <w:style w:type="paragraph" w:customStyle="1" w:styleId="023EAA05D31845E2A2D5DEA384391BE11">
    <w:name w:val="023EAA05D31845E2A2D5DEA384391BE11"/>
    <w:rsid w:val="00437F5D"/>
    <w:rPr>
      <w:rFonts w:eastAsiaTheme="minorHAnsi"/>
      <w:lang w:eastAsia="en-US"/>
    </w:rPr>
  </w:style>
  <w:style w:type="paragraph" w:customStyle="1" w:styleId="39E21ACCECB64C4F8732338EA5845EE51">
    <w:name w:val="39E21ACCECB64C4F8732338EA5845EE51"/>
    <w:rsid w:val="00437F5D"/>
    <w:rPr>
      <w:rFonts w:eastAsiaTheme="minorHAnsi"/>
      <w:lang w:eastAsia="en-US"/>
    </w:rPr>
  </w:style>
  <w:style w:type="paragraph" w:customStyle="1" w:styleId="A3EC1092FF154EA0B01E612BD31C8BC11">
    <w:name w:val="A3EC1092FF154EA0B01E612BD31C8BC11"/>
    <w:rsid w:val="00437F5D"/>
    <w:rPr>
      <w:rFonts w:eastAsiaTheme="minorHAnsi"/>
      <w:lang w:eastAsia="en-US"/>
    </w:rPr>
  </w:style>
  <w:style w:type="paragraph" w:customStyle="1" w:styleId="00DFA62C2E494C6FB9BBD197A5E20B4A1">
    <w:name w:val="00DFA62C2E494C6FB9BBD197A5E20B4A1"/>
    <w:rsid w:val="00437F5D"/>
    <w:rPr>
      <w:rFonts w:eastAsiaTheme="minorHAnsi"/>
      <w:lang w:eastAsia="en-US"/>
    </w:rPr>
  </w:style>
  <w:style w:type="paragraph" w:customStyle="1" w:styleId="913FE812FF134FDE860943BA3A7B931B1">
    <w:name w:val="913FE812FF134FDE860943BA3A7B931B1"/>
    <w:rsid w:val="00437F5D"/>
    <w:rPr>
      <w:rFonts w:eastAsiaTheme="minorHAnsi"/>
      <w:lang w:eastAsia="en-US"/>
    </w:rPr>
  </w:style>
  <w:style w:type="paragraph" w:customStyle="1" w:styleId="9E86D17C032148A187B195B3CEC6FA1C1">
    <w:name w:val="9E86D17C032148A187B195B3CEC6FA1C1"/>
    <w:rsid w:val="00437F5D"/>
    <w:rPr>
      <w:rFonts w:eastAsiaTheme="minorHAnsi"/>
      <w:lang w:eastAsia="en-US"/>
    </w:rPr>
  </w:style>
  <w:style w:type="paragraph" w:customStyle="1" w:styleId="25F36056A01E4601AA0BE20E9E92F9321">
    <w:name w:val="25F36056A01E4601AA0BE20E9E92F9321"/>
    <w:rsid w:val="00437F5D"/>
    <w:rPr>
      <w:rFonts w:eastAsiaTheme="minorHAnsi"/>
      <w:lang w:eastAsia="en-US"/>
    </w:rPr>
  </w:style>
  <w:style w:type="paragraph" w:customStyle="1" w:styleId="56BFDC1CBB6B44F2BFBF204F8E56124D1">
    <w:name w:val="56BFDC1CBB6B44F2BFBF204F8E56124D1"/>
    <w:rsid w:val="00437F5D"/>
    <w:rPr>
      <w:rFonts w:eastAsiaTheme="minorHAnsi"/>
      <w:lang w:eastAsia="en-US"/>
    </w:rPr>
  </w:style>
  <w:style w:type="paragraph" w:customStyle="1" w:styleId="C9916F8BDB3244B582C0C9E1DB568AD11">
    <w:name w:val="C9916F8BDB3244B582C0C9E1DB568AD11"/>
    <w:rsid w:val="00437F5D"/>
    <w:rPr>
      <w:rFonts w:eastAsiaTheme="minorHAnsi"/>
      <w:lang w:eastAsia="en-US"/>
    </w:rPr>
  </w:style>
  <w:style w:type="paragraph" w:customStyle="1" w:styleId="274B512EAABB42DAB63CC8486EE4E8B31">
    <w:name w:val="274B512EAABB42DAB63CC8486EE4E8B31"/>
    <w:rsid w:val="00437F5D"/>
    <w:rPr>
      <w:rFonts w:eastAsiaTheme="minorHAnsi"/>
      <w:lang w:eastAsia="en-US"/>
    </w:rPr>
  </w:style>
  <w:style w:type="paragraph" w:customStyle="1" w:styleId="07CA0851AF2C4E469A98145BCA1171831">
    <w:name w:val="07CA0851AF2C4E469A98145BCA1171831"/>
    <w:rsid w:val="00437F5D"/>
    <w:rPr>
      <w:rFonts w:eastAsiaTheme="minorHAnsi"/>
      <w:lang w:eastAsia="en-US"/>
    </w:rPr>
  </w:style>
  <w:style w:type="paragraph" w:customStyle="1" w:styleId="59A92A5D725440539F4303BEE6DEA8541">
    <w:name w:val="59A92A5D725440539F4303BEE6DEA8541"/>
    <w:rsid w:val="00437F5D"/>
    <w:rPr>
      <w:rFonts w:eastAsiaTheme="minorHAnsi"/>
      <w:lang w:eastAsia="en-US"/>
    </w:rPr>
  </w:style>
  <w:style w:type="paragraph" w:customStyle="1" w:styleId="A49436B0CB0A4FFAACB635543FEF6C8C1">
    <w:name w:val="A49436B0CB0A4FFAACB635543FEF6C8C1"/>
    <w:rsid w:val="00437F5D"/>
    <w:rPr>
      <w:rFonts w:eastAsiaTheme="minorHAnsi"/>
      <w:lang w:eastAsia="en-US"/>
    </w:rPr>
  </w:style>
  <w:style w:type="paragraph" w:customStyle="1" w:styleId="041452D7A1C34FC9A5561C3C0584DF4B1">
    <w:name w:val="041452D7A1C34FC9A5561C3C0584DF4B1"/>
    <w:rsid w:val="00437F5D"/>
    <w:rPr>
      <w:rFonts w:eastAsiaTheme="minorHAnsi"/>
      <w:lang w:eastAsia="en-US"/>
    </w:rPr>
  </w:style>
  <w:style w:type="paragraph" w:customStyle="1" w:styleId="4C23DEB553F74ED3AB33ED801645D6911">
    <w:name w:val="4C23DEB553F74ED3AB33ED801645D6911"/>
    <w:rsid w:val="00437F5D"/>
    <w:rPr>
      <w:rFonts w:eastAsiaTheme="minorHAnsi"/>
      <w:lang w:eastAsia="en-US"/>
    </w:rPr>
  </w:style>
  <w:style w:type="paragraph" w:customStyle="1" w:styleId="0F4BEF4B64554F9DA517C5744D3C16EE1">
    <w:name w:val="0F4BEF4B64554F9DA517C5744D3C16EE1"/>
    <w:rsid w:val="00437F5D"/>
    <w:rPr>
      <w:rFonts w:eastAsiaTheme="minorHAnsi"/>
      <w:lang w:eastAsia="en-US"/>
    </w:rPr>
  </w:style>
  <w:style w:type="paragraph" w:customStyle="1" w:styleId="EC7622B6A0E343139924E7E4E53BF8841">
    <w:name w:val="EC7622B6A0E343139924E7E4E53BF8841"/>
    <w:rsid w:val="00437F5D"/>
    <w:rPr>
      <w:rFonts w:eastAsiaTheme="minorHAnsi"/>
      <w:lang w:eastAsia="en-US"/>
    </w:rPr>
  </w:style>
  <w:style w:type="paragraph" w:customStyle="1" w:styleId="10C237F01DF242C0BE906C74ED0880401">
    <w:name w:val="10C237F01DF242C0BE906C74ED0880401"/>
    <w:rsid w:val="00437F5D"/>
    <w:rPr>
      <w:rFonts w:eastAsiaTheme="minorHAnsi"/>
      <w:lang w:eastAsia="en-US"/>
    </w:rPr>
  </w:style>
  <w:style w:type="paragraph" w:customStyle="1" w:styleId="2F544D8CEBBF4830B11E6F3149A807FA1">
    <w:name w:val="2F544D8CEBBF4830B11E6F3149A807FA1"/>
    <w:rsid w:val="00437F5D"/>
    <w:rPr>
      <w:rFonts w:eastAsiaTheme="minorHAnsi"/>
      <w:lang w:eastAsia="en-US"/>
    </w:rPr>
  </w:style>
  <w:style w:type="paragraph" w:customStyle="1" w:styleId="F4F595D6D2EB412985AA346738090FEE1">
    <w:name w:val="F4F595D6D2EB412985AA346738090FEE1"/>
    <w:rsid w:val="00437F5D"/>
    <w:rPr>
      <w:rFonts w:eastAsiaTheme="minorHAnsi"/>
      <w:lang w:eastAsia="en-US"/>
    </w:rPr>
  </w:style>
  <w:style w:type="paragraph" w:customStyle="1" w:styleId="5BA23F16480E45ACA8BBD0459DEA4DB21">
    <w:name w:val="5BA23F16480E45ACA8BBD0459DEA4DB21"/>
    <w:rsid w:val="00437F5D"/>
    <w:rPr>
      <w:rFonts w:eastAsiaTheme="minorHAnsi"/>
      <w:lang w:eastAsia="en-US"/>
    </w:rPr>
  </w:style>
  <w:style w:type="paragraph" w:customStyle="1" w:styleId="64DD095CF8194C82BAB5C1A52FA6D8111">
    <w:name w:val="64DD095CF8194C82BAB5C1A52FA6D8111"/>
    <w:rsid w:val="00437F5D"/>
    <w:rPr>
      <w:rFonts w:eastAsiaTheme="minorHAnsi"/>
      <w:lang w:eastAsia="en-US"/>
    </w:rPr>
  </w:style>
  <w:style w:type="paragraph" w:customStyle="1" w:styleId="50F707D221804298939D5E8B40E585991">
    <w:name w:val="50F707D221804298939D5E8B40E585991"/>
    <w:rsid w:val="00437F5D"/>
    <w:rPr>
      <w:rFonts w:eastAsiaTheme="minorHAnsi"/>
      <w:lang w:eastAsia="en-US"/>
    </w:rPr>
  </w:style>
  <w:style w:type="paragraph" w:customStyle="1" w:styleId="3037047D80F1465EBCD4472AFB0A46FD1">
    <w:name w:val="3037047D80F1465EBCD4472AFB0A46FD1"/>
    <w:rsid w:val="00437F5D"/>
    <w:rPr>
      <w:rFonts w:eastAsiaTheme="minorHAnsi"/>
      <w:lang w:eastAsia="en-US"/>
    </w:rPr>
  </w:style>
  <w:style w:type="paragraph" w:customStyle="1" w:styleId="3F432CD19B79486FAB2B45948034851A1">
    <w:name w:val="3F432CD19B79486FAB2B45948034851A1"/>
    <w:rsid w:val="00437F5D"/>
    <w:rPr>
      <w:rFonts w:eastAsiaTheme="minorHAnsi"/>
      <w:lang w:eastAsia="en-US"/>
    </w:rPr>
  </w:style>
  <w:style w:type="paragraph" w:customStyle="1" w:styleId="3466261A3C084617B84D43D472B24C771">
    <w:name w:val="3466261A3C084617B84D43D472B24C771"/>
    <w:rsid w:val="00437F5D"/>
    <w:rPr>
      <w:rFonts w:eastAsiaTheme="minorHAnsi"/>
      <w:lang w:eastAsia="en-US"/>
    </w:rPr>
  </w:style>
  <w:style w:type="paragraph" w:customStyle="1" w:styleId="957FE98B19D14B9EB4649B4C9B87AD061">
    <w:name w:val="957FE98B19D14B9EB4649B4C9B87AD061"/>
    <w:rsid w:val="00437F5D"/>
    <w:rPr>
      <w:rFonts w:eastAsiaTheme="minorHAnsi"/>
      <w:lang w:eastAsia="en-US"/>
    </w:rPr>
  </w:style>
  <w:style w:type="paragraph" w:customStyle="1" w:styleId="9BE2D406400D4CE6AB89C8BD49D4CAB21">
    <w:name w:val="9BE2D406400D4CE6AB89C8BD49D4CAB21"/>
    <w:rsid w:val="00437F5D"/>
    <w:rPr>
      <w:rFonts w:eastAsiaTheme="minorHAnsi"/>
      <w:lang w:eastAsia="en-US"/>
    </w:rPr>
  </w:style>
  <w:style w:type="paragraph" w:customStyle="1" w:styleId="78C204730E0D419088C349CCA9F08E721">
    <w:name w:val="78C204730E0D419088C349CCA9F08E721"/>
    <w:rsid w:val="00437F5D"/>
    <w:rPr>
      <w:rFonts w:eastAsiaTheme="minorHAnsi"/>
      <w:lang w:eastAsia="en-US"/>
    </w:rPr>
  </w:style>
  <w:style w:type="paragraph" w:customStyle="1" w:styleId="2DD05E7DA94342B9926B7E5C72AE08AD1">
    <w:name w:val="2DD05E7DA94342B9926B7E5C72AE08AD1"/>
    <w:rsid w:val="00437F5D"/>
    <w:rPr>
      <w:rFonts w:eastAsiaTheme="minorHAnsi"/>
      <w:lang w:eastAsia="en-US"/>
    </w:rPr>
  </w:style>
  <w:style w:type="paragraph" w:customStyle="1" w:styleId="2FEF5B9065FB4D3A8B8DC4B83CA81D7A1">
    <w:name w:val="2FEF5B9065FB4D3A8B8DC4B83CA81D7A1"/>
    <w:rsid w:val="00437F5D"/>
    <w:rPr>
      <w:rFonts w:eastAsiaTheme="minorHAnsi"/>
      <w:lang w:eastAsia="en-US"/>
    </w:rPr>
  </w:style>
  <w:style w:type="paragraph" w:customStyle="1" w:styleId="2C4F7940AAB24A14B8FFF049E08A163F1">
    <w:name w:val="2C4F7940AAB24A14B8FFF049E08A163F1"/>
    <w:rsid w:val="00437F5D"/>
    <w:rPr>
      <w:rFonts w:eastAsiaTheme="minorHAnsi"/>
      <w:lang w:eastAsia="en-US"/>
    </w:rPr>
  </w:style>
  <w:style w:type="paragraph" w:customStyle="1" w:styleId="A986B0CCAED941F397888492A0C40E7B1">
    <w:name w:val="A986B0CCAED941F397888492A0C40E7B1"/>
    <w:rsid w:val="00437F5D"/>
    <w:rPr>
      <w:rFonts w:eastAsiaTheme="minorHAnsi"/>
      <w:lang w:eastAsia="en-US"/>
    </w:rPr>
  </w:style>
  <w:style w:type="paragraph" w:customStyle="1" w:styleId="02983A5BEFDF4295A7FB4FDD8F8D88811">
    <w:name w:val="02983A5BEFDF4295A7FB4FDD8F8D88811"/>
    <w:rsid w:val="00437F5D"/>
    <w:rPr>
      <w:rFonts w:eastAsiaTheme="minorHAnsi"/>
      <w:lang w:eastAsia="en-US"/>
    </w:rPr>
  </w:style>
  <w:style w:type="paragraph" w:customStyle="1" w:styleId="D6ECA62F085346C28210AE4B3138485C1">
    <w:name w:val="D6ECA62F085346C28210AE4B3138485C1"/>
    <w:rsid w:val="00437F5D"/>
    <w:rPr>
      <w:rFonts w:eastAsiaTheme="minorHAnsi"/>
      <w:lang w:eastAsia="en-US"/>
    </w:rPr>
  </w:style>
  <w:style w:type="paragraph" w:customStyle="1" w:styleId="163F5959D3014B019B6FE95FB88275A31">
    <w:name w:val="163F5959D3014B019B6FE95FB88275A31"/>
    <w:rsid w:val="00437F5D"/>
    <w:rPr>
      <w:rFonts w:eastAsiaTheme="minorHAnsi"/>
      <w:lang w:eastAsia="en-US"/>
    </w:rPr>
  </w:style>
  <w:style w:type="paragraph" w:customStyle="1" w:styleId="520032137BB842A187B6F4507DF3C2BE1">
    <w:name w:val="520032137BB842A187B6F4507DF3C2BE1"/>
    <w:rsid w:val="00437F5D"/>
    <w:rPr>
      <w:rFonts w:eastAsiaTheme="minorHAnsi"/>
      <w:lang w:eastAsia="en-US"/>
    </w:rPr>
  </w:style>
  <w:style w:type="paragraph" w:customStyle="1" w:styleId="717CC56C799D40E28F76AEF86EE7F7D51">
    <w:name w:val="717CC56C799D40E28F76AEF86EE7F7D51"/>
    <w:rsid w:val="00437F5D"/>
    <w:rPr>
      <w:rFonts w:eastAsiaTheme="minorHAnsi"/>
      <w:lang w:eastAsia="en-US"/>
    </w:rPr>
  </w:style>
  <w:style w:type="paragraph" w:customStyle="1" w:styleId="1E99FCA83BDD4374B5C5FC6AB26A99C81">
    <w:name w:val="1E99FCA83BDD4374B5C5FC6AB26A99C81"/>
    <w:rsid w:val="00437F5D"/>
    <w:rPr>
      <w:rFonts w:eastAsiaTheme="minorHAnsi"/>
      <w:lang w:eastAsia="en-US"/>
    </w:rPr>
  </w:style>
  <w:style w:type="paragraph" w:customStyle="1" w:styleId="1F4FA9EF46694A799386661B10FB8D491">
    <w:name w:val="1F4FA9EF46694A799386661B10FB8D491"/>
    <w:rsid w:val="00437F5D"/>
    <w:rPr>
      <w:rFonts w:eastAsiaTheme="minorHAnsi"/>
      <w:lang w:eastAsia="en-US"/>
    </w:rPr>
  </w:style>
  <w:style w:type="paragraph" w:customStyle="1" w:styleId="0A416ABD7D304F00B23AB7041FC8D9CE1">
    <w:name w:val="0A416ABD7D304F00B23AB7041FC8D9CE1"/>
    <w:rsid w:val="00437F5D"/>
    <w:rPr>
      <w:rFonts w:eastAsiaTheme="minorHAnsi"/>
      <w:lang w:eastAsia="en-US"/>
    </w:rPr>
  </w:style>
  <w:style w:type="paragraph" w:customStyle="1" w:styleId="46BAC1F7BD8042DB832C3024E76EDD511">
    <w:name w:val="46BAC1F7BD8042DB832C3024E76EDD511"/>
    <w:rsid w:val="00437F5D"/>
    <w:rPr>
      <w:rFonts w:eastAsiaTheme="minorHAnsi"/>
      <w:lang w:eastAsia="en-US"/>
    </w:rPr>
  </w:style>
  <w:style w:type="paragraph" w:customStyle="1" w:styleId="C9047F72FA61483884BBD2CBBC86ECE31">
    <w:name w:val="C9047F72FA61483884BBD2CBBC86ECE31"/>
    <w:rsid w:val="00437F5D"/>
    <w:rPr>
      <w:rFonts w:eastAsiaTheme="minorHAnsi"/>
      <w:lang w:eastAsia="en-US"/>
    </w:rPr>
  </w:style>
  <w:style w:type="paragraph" w:customStyle="1" w:styleId="0D0B7415463140659EF095172FC2B2D71">
    <w:name w:val="0D0B7415463140659EF095172FC2B2D71"/>
    <w:rsid w:val="00437F5D"/>
    <w:rPr>
      <w:rFonts w:eastAsiaTheme="minorHAnsi"/>
      <w:lang w:eastAsia="en-US"/>
    </w:rPr>
  </w:style>
  <w:style w:type="paragraph" w:customStyle="1" w:styleId="35719663E3A8457C9BA351E79AD529B81">
    <w:name w:val="35719663E3A8457C9BA351E79AD529B81"/>
    <w:rsid w:val="00437F5D"/>
    <w:rPr>
      <w:rFonts w:eastAsiaTheme="minorHAnsi"/>
      <w:lang w:eastAsia="en-US"/>
    </w:rPr>
  </w:style>
  <w:style w:type="paragraph" w:customStyle="1" w:styleId="AB9607CB5DFE4E6DBB66975664E6758E1">
    <w:name w:val="AB9607CB5DFE4E6DBB66975664E6758E1"/>
    <w:rsid w:val="00437F5D"/>
    <w:rPr>
      <w:rFonts w:eastAsiaTheme="minorHAnsi"/>
      <w:lang w:eastAsia="en-US"/>
    </w:rPr>
  </w:style>
  <w:style w:type="paragraph" w:customStyle="1" w:styleId="A8977BA62C984C72B0DB1B9FBF62435A1">
    <w:name w:val="A8977BA62C984C72B0DB1B9FBF62435A1"/>
    <w:rsid w:val="00437F5D"/>
    <w:rPr>
      <w:rFonts w:eastAsiaTheme="minorHAnsi"/>
      <w:lang w:eastAsia="en-US"/>
    </w:rPr>
  </w:style>
  <w:style w:type="paragraph" w:customStyle="1" w:styleId="7B425BF7CF144E77A573F56C419F1463">
    <w:name w:val="7B425BF7CF144E77A573F56C419F1463"/>
    <w:rsid w:val="00AA0120"/>
  </w:style>
  <w:style w:type="paragraph" w:customStyle="1" w:styleId="1CFE7665EA4341FFA3E8AF618A1377282">
    <w:name w:val="1CFE7665EA4341FFA3E8AF618A1377282"/>
    <w:rsid w:val="00AA0120"/>
    <w:rPr>
      <w:rFonts w:eastAsiaTheme="minorHAnsi"/>
      <w:lang w:eastAsia="en-US"/>
    </w:rPr>
  </w:style>
  <w:style w:type="paragraph" w:customStyle="1" w:styleId="8E147AA48C9E4D31A462C1B55DD2AC922">
    <w:name w:val="8E147AA48C9E4D31A462C1B55DD2AC922"/>
    <w:rsid w:val="00AA0120"/>
    <w:rPr>
      <w:rFonts w:eastAsiaTheme="minorHAnsi"/>
      <w:lang w:eastAsia="en-US"/>
    </w:rPr>
  </w:style>
  <w:style w:type="paragraph" w:customStyle="1" w:styleId="BF74284830C54B708A88E6CAC1D2F2E82">
    <w:name w:val="BF74284830C54B708A88E6CAC1D2F2E82"/>
    <w:rsid w:val="00AA0120"/>
    <w:rPr>
      <w:rFonts w:eastAsiaTheme="minorHAnsi"/>
      <w:lang w:eastAsia="en-US"/>
    </w:rPr>
  </w:style>
  <w:style w:type="paragraph" w:customStyle="1" w:styleId="9DBE17AE66DC4B61A0B7FD7444EAF14B2">
    <w:name w:val="9DBE17AE66DC4B61A0B7FD7444EAF14B2"/>
    <w:rsid w:val="00AA0120"/>
    <w:rPr>
      <w:rFonts w:eastAsiaTheme="minorHAnsi"/>
      <w:lang w:eastAsia="en-US"/>
    </w:rPr>
  </w:style>
  <w:style w:type="paragraph" w:customStyle="1" w:styleId="F60CCD00131A4C71BC3974B292C870982">
    <w:name w:val="F60CCD00131A4C71BC3974B292C870982"/>
    <w:rsid w:val="00AA0120"/>
    <w:rPr>
      <w:rFonts w:eastAsiaTheme="minorHAnsi"/>
      <w:lang w:eastAsia="en-US"/>
    </w:rPr>
  </w:style>
  <w:style w:type="paragraph" w:customStyle="1" w:styleId="08D80B6C06A64FD5B44848C32679BC3F2">
    <w:name w:val="08D80B6C06A64FD5B44848C32679BC3F2"/>
    <w:rsid w:val="00AA0120"/>
    <w:rPr>
      <w:rFonts w:eastAsiaTheme="minorHAnsi"/>
      <w:lang w:eastAsia="en-US"/>
    </w:rPr>
  </w:style>
  <w:style w:type="paragraph" w:customStyle="1" w:styleId="77EFD9FB2BAF46DD867AC1273D755B4C2">
    <w:name w:val="77EFD9FB2BAF46DD867AC1273D755B4C2"/>
    <w:rsid w:val="00AA0120"/>
    <w:rPr>
      <w:rFonts w:eastAsiaTheme="minorHAnsi"/>
      <w:lang w:eastAsia="en-US"/>
    </w:rPr>
  </w:style>
  <w:style w:type="paragraph" w:customStyle="1" w:styleId="53126947125B45CA93BBAC5989A2E64A2">
    <w:name w:val="53126947125B45CA93BBAC5989A2E64A2"/>
    <w:rsid w:val="00AA0120"/>
    <w:rPr>
      <w:rFonts w:eastAsiaTheme="minorHAnsi"/>
      <w:lang w:eastAsia="en-US"/>
    </w:rPr>
  </w:style>
  <w:style w:type="paragraph" w:customStyle="1" w:styleId="BA8C6C243FF8431298F9F45A6E2721682">
    <w:name w:val="BA8C6C243FF8431298F9F45A6E2721682"/>
    <w:rsid w:val="00AA0120"/>
    <w:rPr>
      <w:rFonts w:eastAsiaTheme="minorHAnsi"/>
      <w:lang w:eastAsia="en-US"/>
    </w:rPr>
  </w:style>
  <w:style w:type="paragraph" w:customStyle="1" w:styleId="84543482C225499C8E2EAE0F6A31E9AD2">
    <w:name w:val="84543482C225499C8E2EAE0F6A31E9AD2"/>
    <w:rsid w:val="00AA0120"/>
    <w:rPr>
      <w:rFonts w:eastAsiaTheme="minorHAnsi"/>
      <w:lang w:eastAsia="en-US"/>
    </w:rPr>
  </w:style>
  <w:style w:type="paragraph" w:customStyle="1" w:styleId="FE968B96E1304D43B53E3083227BEC6A2">
    <w:name w:val="FE968B96E1304D43B53E3083227BEC6A2"/>
    <w:rsid w:val="00AA0120"/>
    <w:rPr>
      <w:rFonts w:eastAsiaTheme="minorHAnsi"/>
      <w:lang w:eastAsia="en-US"/>
    </w:rPr>
  </w:style>
  <w:style w:type="paragraph" w:customStyle="1" w:styleId="0BA8F577B4404712B5C22153BC67B65A2">
    <w:name w:val="0BA8F577B4404712B5C22153BC67B65A2"/>
    <w:rsid w:val="00AA0120"/>
    <w:rPr>
      <w:rFonts w:eastAsiaTheme="minorHAnsi"/>
      <w:lang w:eastAsia="en-US"/>
    </w:rPr>
  </w:style>
  <w:style w:type="paragraph" w:customStyle="1" w:styleId="B5A1FE8CDFFD476A9F49E635BFCC18392">
    <w:name w:val="B5A1FE8CDFFD476A9F49E635BFCC18392"/>
    <w:rsid w:val="00AA0120"/>
    <w:rPr>
      <w:rFonts w:eastAsiaTheme="minorHAnsi"/>
      <w:lang w:eastAsia="en-US"/>
    </w:rPr>
  </w:style>
  <w:style w:type="paragraph" w:customStyle="1" w:styleId="F3E9B17FA83E43A3ADBF471A3B1A5F7D2">
    <w:name w:val="F3E9B17FA83E43A3ADBF471A3B1A5F7D2"/>
    <w:rsid w:val="00AA0120"/>
    <w:rPr>
      <w:rFonts w:eastAsiaTheme="minorHAnsi"/>
      <w:lang w:eastAsia="en-US"/>
    </w:rPr>
  </w:style>
  <w:style w:type="paragraph" w:customStyle="1" w:styleId="8675727AB71846EDB01C8A671FC879152">
    <w:name w:val="8675727AB71846EDB01C8A671FC879152"/>
    <w:rsid w:val="00AA0120"/>
    <w:rPr>
      <w:rFonts w:eastAsiaTheme="minorHAnsi"/>
      <w:lang w:eastAsia="en-US"/>
    </w:rPr>
  </w:style>
  <w:style w:type="paragraph" w:customStyle="1" w:styleId="A424CC7A455345EF87184042DFA60DF72">
    <w:name w:val="A424CC7A455345EF87184042DFA60DF72"/>
    <w:rsid w:val="00AA0120"/>
    <w:rPr>
      <w:rFonts w:eastAsiaTheme="minorHAnsi"/>
      <w:lang w:eastAsia="en-US"/>
    </w:rPr>
  </w:style>
  <w:style w:type="paragraph" w:customStyle="1" w:styleId="FF301E96CBF7427E94F4C5229D176FA42">
    <w:name w:val="FF301E96CBF7427E94F4C5229D176FA42"/>
    <w:rsid w:val="00AA0120"/>
    <w:rPr>
      <w:rFonts w:eastAsiaTheme="minorHAnsi"/>
      <w:lang w:eastAsia="en-US"/>
    </w:rPr>
  </w:style>
  <w:style w:type="paragraph" w:customStyle="1" w:styleId="EA436A4C2F1541FDADF4810B27DECF132">
    <w:name w:val="EA436A4C2F1541FDADF4810B27DECF132"/>
    <w:rsid w:val="00AA0120"/>
    <w:rPr>
      <w:rFonts w:eastAsiaTheme="minorHAnsi"/>
      <w:lang w:eastAsia="en-US"/>
    </w:rPr>
  </w:style>
  <w:style w:type="paragraph" w:customStyle="1" w:styleId="5A2DEB3BC57440B8952C8580C5E9674C2">
    <w:name w:val="5A2DEB3BC57440B8952C8580C5E9674C2"/>
    <w:rsid w:val="00AA0120"/>
    <w:rPr>
      <w:rFonts w:eastAsiaTheme="minorHAnsi"/>
      <w:lang w:eastAsia="en-US"/>
    </w:rPr>
  </w:style>
  <w:style w:type="paragraph" w:customStyle="1" w:styleId="D0C37580D92B40CEA29511355ECBA3192">
    <w:name w:val="D0C37580D92B40CEA29511355ECBA3192"/>
    <w:rsid w:val="00AA0120"/>
    <w:rPr>
      <w:rFonts w:eastAsiaTheme="minorHAnsi"/>
      <w:lang w:eastAsia="en-US"/>
    </w:rPr>
  </w:style>
  <w:style w:type="paragraph" w:customStyle="1" w:styleId="15B31F1DAD5A424DAA44C3CBF7753B582">
    <w:name w:val="15B31F1DAD5A424DAA44C3CBF7753B582"/>
    <w:rsid w:val="00AA0120"/>
    <w:rPr>
      <w:rFonts w:eastAsiaTheme="minorHAnsi"/>
      <w:lang w:eastAsia="en-US"/>
    </w:rPr>
  </w:style>
  <w:style w:type="paragraph" w:customStyle="1" w:styleId="A5DD05ACA6DD4037ACDE9FEA38D298FB2">
    <w:name w:val="A5DD05ACA6DD4037ACDE9FEA38D298FB2"/>
    <w:rsid w:val="00AA0120"/>
    <w:rPr>
      <w:rFonts w:eastAsiaTheme="minorHAnsi"/>
      <w:lang w:eastAsia="en-US"/>
    </w:rPr>
  </w:style>
  <w:style w:type="paragraph" w:customStyle="1" w:styleId="BA5AF99900BC4C218AD602E26B38EC782">
    <w:name w:val="BA5AF99900BC4C218AD602E26B38EC782"/>
    <w:rsid w:val="00AA0120"/>
    <w:rPr>
      <w:rFonts w:eastAsiaTheme="minorHAnsi"/>
      <w:lang w:eastAsia="en-US"/>
    </w:rPr>
  </w:style>
  <w:style w:type="paragraph" w:customStyle="1" w:styleId="71D6C6B0DE3345D3AB481393EC1AFC4D2">
    <w:name w:val="71D6C6B0DE3345D3AB481393EC1AFC4D2"/>
    <w:rsid w:val="00AA0120"/>
    <w:rPr>
      <w:rFonts w:eastAsiaTheme="minorHAnsi"/>
      <w:lang w:eastAsia="en-US"/>
    </w:rPr>
  </w:style>
  <w:style w:type="paragraph" w:customStyle="1" w:styleId="2A006538A33146B79AD763906742FFD82">
    <w:name w:val="2A006538A33146B79AD763906742FFD82"/>
    <w:rsid w:val="00AA0120"/>
    <w:rPr>
      <w:rFonts w:eastAsiaTheme="minorHAnsi"/>
      <w:lang w:eastAsia="en-US"/>
    </w:rPr>
  </w:style>
  <w:style w:type="paragraph" w:customStyle="1" w:styleId="2153DE12D04D4780B3F1B89BFF872E682">
    <w:name w:val="2153DE12D04D4780B3F1B89BFF872E682"/>
    <w:rsid w:val="00AA0120"/>
    <w:rPr>
      <w:rFonts w:eastAsiaTheme="minorHAnsi"/>
      <w:lang w:eastAsia="en-US"/>
    </w:rPr>
  </w:style>
  <w:style w:type="paragraph" w:customStyle="1" w:styleId="FE5A338FBBB341F9B37DCB8528FD2FB62">
    <w:name w:val="FE5A338FBBB341F9B37DCB8528FD2FB62"/>
    <w:rsid w:val="00AA0120"/>
    <w:rPr>
      <w:rFonts w:eastAsiaTheme="minorHAnsi"/>
      <w:lang w:eastAsia="en-US"/>
    </w:rPr>
  </w:style>
  <w:style w:type="paragraph" w:customStyle="1" w:styleId="E0F94630BE634DA3BBCC4246A89E26A82">
    <w:name w:val="E0F94630BE634DA3BBCC4246A89E26A82"/>
    <w:rsid w:val="00AA0120"/>
    <w:rPr>
      <w:rFonts w:eastAsiaTheme="minorHAnsi"/>
      <w:lang w:eastAsia="en-US"/>
    </w:rPr>
  </w:style>
  <w:style w:type="paragraph" w:customStyle="1" w:styleId="6CC15FC58D1042C58A71BF0094B86F162">
    <w:name w:val="6CC15FC58D1042C58A71BF0094B86F162"/>
    <w:rsid w:val="00AA0120"/>
    <w:rPr>
      <w:rFonts w:eastAsiaTheme="minorHAnsi"/>
      <w:lang w:eastAsia="en-US"/>
    </w:rPr>
  </w:style>
  <w:style w:type="paragraph" w:customStyle="1" w:styleId="53208A08DCD04ADDA34EBA17AD9115432">
    <w:name w:val="53208A08DCD04ADDA34EBA17AD9115432"/>
    <w:rsid w:val="00AA0120"/>
    <w:rPr>
      <w:rFonts w:eastAsiaTheme="minorHAnsi"/>
      <w:lang w:eastAsia="en-US"/>
    </w:rPr>
  </w:style>
  <w:style w:type="paragraph" w:customStyle="1" w:styleId="A1422C32154A4E3CA2E21504AF7F24DD2">
    <w:name w:val="A1422C32154A4E3CA2E21504AF7F24DD2"/>
    <w:rsid w:val="00AA0120"/>
    <w:rPr>
      <w:rFonts w:eastAsiaTheme="minorHAnsi"/>
      <w:lang w:eastAsia="en-US"/>
    </w:rPr>
  </w:style>
  <w:style w:type="paragraph" w:customStyle="1" w:styleId="B2889EA2B103455A931DE24E92EF2D3B2">
    <w:name w:val="B2889EA2B103455A931DE24E92EF2D3B2"/>
    <w:rsid w:val="00AA0120"/>
    <w:rPr>
      <w:rFonts w:eastAsiaTheme="minorHAnsi"/>
      <w:lang w:eastAsia="en-US"/>
    </w:rPr>
  </w:style>
  <w:style w:type="paragraph" w:customStyle="1" w:styleId="890DBD03190C4952A7F79AB159F49EE62">
    <w:name w:val="890DBD03190C4952A7F79AB159F49EE62"/>
    <w:rsid w:val="00AA0120"/>
    <w:rPr>
      <w:rFonts w:eastAsiaTheme="minorHAnsi"/>
      <w:lang w:eastAsia="en-US"/>
    </w:rPr>
  </w:style>
  <w:style w:type="paragraph" w:customStyle="1" w:styleId="893B6FFAFE504CE68E6007244D64D4252">
    <w:name w:val="893B6FFAFE504CE68E6007244D64D4252"/>
    <w:rsid w:val="00AA0120"/>
    <w:rPr>
      <w:rFonts w:eastAsiaTheme="minorHAnsi"/>
      <w:lang w:eastAsia="en-US"/>
    </w:rPr>
  </w:style>
  <w:style w:type="paragraph" w:customStyle="1" w:styleId="3C6FB087A0434A8DAD2EDFC02FE61E542">
    <w:name w:val="3C6FB087A0434A8DAD2EDFC02FE61E542"/>
    <w:rsid w:val="00AA0120"/>
    <w:rPr>
      <w:rFonts w:eastAsiaTheme="minorHAnsi"/>
      <w:lang w:eastAsia="en-US"/>
    </w:rPr>
  </w:style>
  <w:style w:type="paragraph" w:customStyle="1" w:styleId="6FFBFB2AF3134E7D9C5CEEF5C0AF4A202">
    <w:name w:val="6FFBFB2AF3134E7D9C5CEEF5C0AF4A202"/>
    <w:rsid w:val="00AA0120"/>
    <w:rPr>
      <w:rFonts w:eastAsiaTheme="minorHAnsi"/>
      <w:lang w:eastAsia="en-US"/>
    </w:rPr>
  </w:style>
  <w:style w:type="paragraph" w:customStyle="1" w:styleId="845595C8CC62410FBE1839EB2EE3511B2">
    <w:name w:val="845595C8CC62410FBE1839EB2EE3511B2"/>
    <w:rsid w:val="00AA0120"/>
    <w:rPr>
      <w:rFonts w:eastAsiaTheme="minorHAnsi"/>
      <w:lang w:eastAsia="en-US"/>
    </w:rPr>
  </w:style>
  <w:style w:type="paragraph" w:customStyle="1" w:styleId="18D77A3940C04EDF92240240018AD96A2">
    <w:name w:val="18D77A3940C04EDF92240240018AD96A2"/>
    <w:rsid w:val="00AA0120"/>
    <w:rPr>
      <w:rFonts w:eastAsiaTheme="minorHAnsi"/>
      <w:lang w:eastAsia="en-US"/>
    </w:rPr>
  </w:style>
  <w:style w:type="paragraph" w:customStyle="1" w:styleId="E53E2534BBEF454AB9D46F9AE3DD21562">
    <w:name w:val="E53E2534BBEF454AB9D46F9AE3DD21562"/>
    <w:rsid w:val="00AA0120"/>
    <w:rPr>
      <w:rFonts w:eastAsiaTheme="minorHAnsi"/>
      <w:lang w:eastAsia="en-US"/>
    </w:rPr>
  </w:style>
  <w:style w:type="paragraph" w:customStyle="1" w:styleId="B563C30FC1854FD8A80D47290141C1D52">
    <w:name w:val="B563C30FC1854FD8A80D47290141C1D52"/>
    <w:rsid w:val="00AA0120"/>
    <w:rPr>
      <w:rFonts w:eastAsiaTheme="minorHAnsi"/>
      <w:lang w:eastAsia="en-US"/>
    </w:rPr>
  </w:style>
  <w:style w:type="paragraph" w:customStyle="1" w:styleId="94FA39E85EEB443796AB8C1A2AA67B3E2">
    <w:name w:val="94FA39E85EEB443796AB8C1A2AA67B3E2"/>
    <w:rsid w:val="00AA0120"/>
    <w:rPr>
      <w:rFonts w:eastAsiaTheme="minorHAnsi"/>
      <w:lang w:eastAsia="en-US"/>
    </w:rPr>
  </w:style>
  <w:style w:type="paragraph" w:customStyle="1" w:styleId="129C076A7F3642EF9380A35FB5F823AB2">
    <w:name w:val="129C076A7F3642EF9380A35FB5F823AB2"/>
    <w:rsid w:val="00AA0120"/>
    <w:rPr>
      <w:rFonts w:eastAsiaTheme="minorHAnsi"/>
      <w:lang w:eastAsia="en-US"/>
    </w:rPr>
  </w:style>
  <w:style w:type="paragraph" w:customStyle="1" w:styleId="F58C122B5E024C12AF9407967FD2C4D02">
    <w:name w:val="F58C122B5E024C12AF9407967FD2C4D02"/>
    <w:rsid w:val="00AA0120"/>
    <w:rPr>
      <w:rFonts w:eastAsiaTheme="minorHAnsi"/>
      <w:lang w:eastAsia="en-US"/>
    </w:rPr>
  </w:style>
  <w:style w:type="paragraph" w:customStyle="1" w:styleId="22A6378759454E5AA133CA0BD07B976A2">
    <w:name w:val="22A6378759454E5AA133CA0BD07B976A2"/>
    <w:rsid w:val="00AA0120"/>
    <w:rPr>
      <w:rFonts w:eastAsiaTheme="minorHAnsi"/>
      <w:lang w:eastAsia="en-US"/>
    </w:rPr>
  </w:style>
  <w:style w:type="paragraph" w:customStyle="1" w:styleId="F03C6725F07C48EAA75AC8872F74DA9E2">
    <w:name w:val="F03C6725F07C48EAA75AC8872F74DA9E2"/>
    <w:rsid w:val="00AA0120"/>
    <w:rPr>
      <w:rFonts w:eastAsiaTheme="minorHAnsi"/>
      <w:lang w:eastAsia="en-US"/>
    </w:rPr>
  </w:style>
  <w:style w:type="paragraph" w:customStyle="1" w:styleId="7D48B24949EF475C939083FB591C9B542">
    <w:name w:val="7D48B24949EF475C939083FB591C9B542"/>
    <w:rsid w:val="00AA0120"/>
    <w:rPr>
      <w:rFonts w:eastAsiaTheme="minorHAnsi"/>
      <w:lang w:eastAsia="en-US"/>
    </w:rPr>
  </w:style>
  <w:style w:type="paragraph" w:customStyle="1" w:styleId="0C152CBD6B2F436DB42628DA415970152">
    <w:name w:val="0C152CBD6B2F436DB42628DA415970152"/>
    <w:rsid w:val="00AA0120"/>
    <w:rPr>
      <w:rFonts w:eastAsiaTheme="minorHAnsi"/>
      <w:lang w:eastAsia="en-US"/>
    </w:rPr>
  </w:style>
  <w:style w:type="paragraph" w:customStyle="1" w:styleId="A625EB0020394737B72CEE326C8F2AA82">
    <w:name w:val="A625EB0020394737B72CEE326C8F2AA82"/>
    <w:rsid w:val="00AA0120"/>
    <w:rPr>
      <w:rFonts w:eastAsiaTheme="minorHAnsi"/>
      <w:lang w:eastAsia="en-US"/>
    </w:rPr>
  </w:style>
  <w:style w:type="paragraph" w:customStyle="1" w:styleId="DD30D08AC80146ADBC9E21E80E6B3B952">
    <w:name w:val="DD30D08AC80146ADBC9E21E80E6B3B952"/>
    <w:rsid w:val="00AA0120"/>
    <w:rPr>
      <w:rFonts w:eastAsiaTheme="minorHAnsi"/>
      <w:lang w:eastAsia="en-US"/>
    </w:rPr>
  </w:style>
  <w:style w:type="paragraph" w:customStyle="1" w:styleId="9D35A69917DE4DCDBCD56F542E1D71A62">
    <w:name w:val="9D35A69917DE4DCDBCD56F542E1D71A62"/>
    <w:rsid w:val="00AA0120"/>
    <w:rPr>
      <w:rFonts w:eastAsiaTheme="minorHAnsi"/>
      <w:lang w:eastAsia="en-US"/>
    </w:rPr>
  </w:style>
  <w:style w:type="paragraph" w:customStyle="1" w:styleId="624DDC40DCD24F5A97248A46774D59FE2">
    <w:name w:val="624DDC40DCD24F5A97248A46774D59FE2"/>
    <w:rsid w:val="00AA0120"/>
    <w:rPr>
      <w:rFonts w:eastAsiaTheme="minorHAnsi"/>
      <w:lang w:eastAsia="en-US"/>
    </w:rPr>
  </w:style>
  <w:style w:type="paragraph" w:customStyle="1" w:styleId="4AAC9C3176B44777A4EDD60ECAD79EE92">
    <w:name w:val="4AAC9C3176B44777A4EDD60ECAD79EE92"/>
    <w:rsid w:val="00AA0120"/>
    <w:rPr>
      <w:rFonts w:eastAsiaTheme="minorHAnsi"/>
      <w:lang w:eastAsia="en-US"/>
    </w:rPr>
  </w:style>
  <w:style w:type="paragraph" w:customStyle="1" w:styleId="F1BE955947894B1299A36418F81952942">
    <w:name w:val="F1BE955947894B1299A36418F81952942"/>
    <w:rsid w:val="00AA0120"/>
    <w:rPr>
      <w:rFonts w:eastAsiaTheme="minorHAnsi"/>
      <w:lang w:eastAsia="en-US"/>
    </w:rPr>
  </w:style>
  <w:style w:type="paragraph" w:customStyle="1" w:styleId="B1D257F2D8514F158F8EBA5638F29A892">
    <w:name w:val="B1D257F2D8514F158F8EBA5638F29A892"/>
    <w:rsid w:val="00AA0120"/>
    <w:rPr>
      <w:rFonts w:eastAsiaTheme="minorHAnsi"/>
      <w:lang w:eastAsia="en-US"/>
    </w:rPr>
  </w:style>
  <w:style w:type="paragraph" w:customStyle="1" w:styleId="36A1C650BFF54B87B49D1A8FB74AEB792">
    <w:name w:val="36A1C650BFF54B87B49D1A8FB74AEB792"/>
    <w:rsid w:val="00AA0120"/>
    <w:rPr>
      <w:rFonts w:eastAsiaTheme="minorHAnsi"/>
      <w:lang w:eastAsia="en-US"/>
    </w:rPr>
  </w:style>
  <w:style w:type="paragraph" w:customStyle="1" w:styleId="9B66AE11C9C3414292667CB8668FA8E72">
    <w:name w:val="9B66AE11C9C3414292667CB8668FA8E72"/>
    <w:rsid w:val="00AA0120"/>
    <w:rPr>
      <w:rFonts w:eastAsiaTheme="minorHAnsi"/>
      <w:lang w:eastAsia="en-US"/>
    </w:rPr>
  </w:style>
  <w:style w:type="paragraph" w:customStyle="1" w:styleId="1444909C0CB349FCB5DB4CED6F18B1F82">
    <w:name w:val="1444909C0CB349FCB5DB4CED6F18B1F82"/>
    <w:rsid w:val="00AA0120"/>
    <w:rPr>
      <w:rFonts w:eastAsiaTheme="minorHAnsi"/>
      <w:lang w:eastAsia="en-US"/>
    </w:rPr>
  </w:style>
  <w:style w:type="paragraph" w:customStyle="1" w:styleId="7546F71B911A4F2697FEC9AE14C804142">
    <w:name w:val="7546F71B911A4F2697FEC9AE14C804142"/>
    <w:rsid w:val="00AA0120"/>
    <w:rPr>
      <w:rFonts w:eastAsiaTheme="minorHAnsi"/>
      <w:lang w:eastAsia="en-US"/>
    </w:rPr>
  </w:style>
  <w:style w:type="paragraph" w:customStyle="1" w:styleId="B00EC0F2C26943AC9B4CD359C77C70912">
    <w:name w:val="B00EC0F2C26943AC9B4CD359C77C70912"/>
    <w:rsid w:val="00AA0120"/>
    <w:rPr>
      <w:rFonts w:eastAsiaTheme="minorHAnsi"/>
      <w:lang w:eastAsia="en-US"/>
    </w:rPr>
  </w:style>
  <w:style w:type="paragraph" w:customStyle="1" w:styleId="02D2F1DBF583477885244A31B8B8A75E2">
    <w:name w:val="02D2F1DBF583477885244A31B8B8A75E2"/>
    <w:rsid w:val="00AA0120"/>
    <w:rPr>
      <w:rFonts w:eastAsiaTheme="minorHAnsi"/>
      <w:lang w:eastAsia="en-US"/>
    </w:rPr>
  </w:style>
  <w:style w:type="paragraph" w:customStyle="1" w:styleId="906357D92A154A898FCB176B29D678EC2">
    <w:name w:val="906357D92A154A898FCB176B29D678EC2"/>
    <w:rsid w:val="00AA0120"/>
    <w:rPr>
      <w:rFonts w:eastAsiaTheme="minorHAnsi"/>
      <w:lang w:eastAsia="en-US"/>
    </w:rPr>
  </w:style>
  <w:style w:type="paragraph" w:customStyle="1" w:styleId="8B41CB427C0E4C56AC0AF5F10115F4EA2">
    <w:name w:val="8B41CB427C0E4C56AC0AF5F10115F4EA2"/>
    <w:rsid w:val="00AA0120"/>
    <w:rPr>
      <w:rFonts w:eastAsiaTheme="minorHAnsi"/>
      <w:lang w:eastAsia="en-US"/>
    </w:rPr>
  </w:style>
  <w:style w:type="paragraph" w:customStyle="1" w:styleId="23D5484D5C474FC89CD4B984E242E3142">
    <w:name w:val="23D5484D5C474FC89CD4B984E242E3142"/>
    <w:rsid w:val="00AA0120"/>
    <w:rPr>
      <w:rFonts w:eastAsiaTheme="minorHAnsi"/>
      <w:lang w:eastAsia="en-US"/>
    </w:rPr>
  </w:style>
  <w:style w:type="paragraph" w:customStyle="1" w:styleId="F98BCFA98A674688A9106F8419927D6D2">
    <w:name w:val="F98BCFA98A674688A9106F8419927D6D2"/>
    <w:rsid w:val="00AA0120"/>
    <w:rPr>
      <w:rFonts w:eastAsiaTheme="minorHAnsi"/>
      <w:lang w:eastAsia="en-US"/>
    </w:rPr>
  </w:style>
  <w:style w:type="paragraph" w:customStyle="1" w:styleId="7585FD8D90054241BFF73C2C67D5655E2">
    <w:name w:val="7585FD8D90054241BFF73C2C67D5655E2"/>
    <w:rsid w:val="00AA0120"/>
    <w:rPr>
      <w:rFonts w:eastAsiaTheme="minorHAnsi"/>
      <w:lang w:eastAsia="en-US"/>
    </w:rPr>
  </w:style>
  <w:style w:type="paragraph" w:customStyle="1" w:styleId="3ACCCAF31BF14E62B5188442C944FED02">
    <w:name w:val="3ACCCAF31BF14E62B5188442C944FED02"/>
    <w:rsid w:val="00AA0120"/>
    <w:rPr>
      <w:rFonts w:eastAsiaTheme="minorHAnsi"/>
      <w:lang w:eastAsia="en-US"/>
    </w:rPr>
  </w:style>
  <w:style w:type="paragraph" w:customStyle="1" w:styleId="D0C53A2DDD4640718C3AF34E23AE8CA22">
    <w:name w:val="D0C53A2DDD4640718C3AF34E23AE8CA22"/>
    <w:rsid w:val="00AA0120"/>
    <w:rPr>
      <w:rFonts w:eastAsiaTheme="minorHAnsi"/>
      <w:lang w:eastAsia="en-US"/>
    </w:rPr>
  </w:style>
  <w:style w:type="paragraph" w:customStyle="1" w:styleId="23C3BDF44674464BB4241E4F3777FEF22">
    <w:name w:val="23C3BDF44674464BB4241E4F3777FEF22"/>
    <w:rsid w:val="00AA0120"/>
    <w:rPr>
      <w:rFonts w:eastAsiaTheme="minorHAnsi"/>
      <w:lang w:eastAsia="en-US"/>
    </w:rPr>
  </w:style>
  <w:style w:type="paragraph" w:customStyle="1" w:styleId="683500159F5A41F0AE67410F857559C62">
    <w:name w:val="683500159F5A41F0AE67410F857559C62"/>
    <w:rsid w:val="00AA0120"/>
    <w:rPr>
      <w:rFonts w:eastAsiaTheme="minorHAnsi"/>
      <w:lang w:eastAsia="en-US"/>
    </w:rPr>
  </w:style>
  <w:style w:type="paragraph" w:customStyle="1" w:styleId="AE5CC9CF917A4356A650C3A367A2F0FE2">
    <w:name w:val="AE5CC9CF917A4356A650C3A367A2F0FE2"/>
    <w:rsid w:val="00AA0120"/>
    <w:rPr>
      <w:rFonts w:eastAsiaTheme="minorHAnsi"/>
      <w:lang w:eastAsia="en-US"/>
    </w:rPr>
  </w:style>
  <w:style w:type="paragraph" w:customStyle="1" w:styleId="53B08CBA726F4A45873B3C12707090382">
    <w:name w:val="53B08CBA726F4A45873B3C12707090382"/>
    <w:rsid w:val="00AA0120"/>
    <w:rPr>
      <w:rFonts w:eastAsiaTheme="minorHAnsi"/>
      <w:lang w:eastAsia="en-US"/>
    </w:rPr>
  </w:style>
  <w:style w:type="paragraph" w:customStyle="1" w:styleId="B607742A77814EA6BBAC6015B8491B152">
    <w:name w:val="B607742A77814EA6BBAC6015B8491B152"/>
    <w:rsid w:val="00AA0120"/>
    <w:rPr>
      <w:rFonts w:eastAsiaTheme="minorHAnsi"/>
      <w:lang w:eastAsia="en-US"/>
    </w:rPr>
  </w:style>
  <w:style w:type="paragraph" w:customStyle="1" w:styleId="B2783E87D232492584902C284A5AA5402">
    <w:name w:val="B2783E87D232492584902C284A5AA5402"/>
    <w:rsid w:val="00AA0120"/>
    <w:rPr>
      <w:rFonts w:eastAsiaTheme="minorHAnsi"/>
      <w:lang w:eastAsia="en-US"/>
    </w:rPr>
  </w:style>
  <w:style w:type="paragraph" w:customStyle="1" w:styleId="D1F9C7CA4A5346F5A008D5C6BFEAD1002">
    <w:name w:val="D1F9C7CA4A5346F5A008D5C6BFEAD1002"/>
    <w:rsid w:val="00AA0120"/>
    <w:rPr>
      <w:rFonts w:eastAsiaTheme="minorHAnsi"/>
      <w:lang w:eastAsia="en-US"/>
    </w:rPr>
  </w:style>
  <w:style w:type="paragraph" w:customStyle="1" w:styleId="825EBA2793B545428A1F0CDDC88654D92">
    <w:name w:val="825EBA2793B545428A1F0CDDC88654D92"/>
    <w:rsid w:val="00AA0120"/>
    <w:rPr>
      <w:rFonts w:eastAsiaTheme="minorHAnsi"/>
      <w:lang w:eastAsia="en-US"/>
    </w:rPr>
  </w:style>
  <w:style w:type="paragraph" w:customStyle="1" w:styleId="2B9DF427B4D2476DBEFB64941978894A2">
    <w:name w:val="2B9DF427B4D2476DBEFB64941978894A2"/>
    <w:rsid w:val="00AA0120"/>
    <w:rPr>
      <w:rFonts w:eastAsiaTheme="minorHAnsi"/>
      <w:lang w:eastAsia="en-US"/>
    </w:rPr>
  </w:style>
  <w:style w:type="paragraph" w:customStyle="1" w:styleId="5AF8E8E89BD642B3853FE87B8C2B0F552">
    <w:name w:val="5AF8E8E89BD642B3853FE87B8C2B0F552"/>
    <w:rsid w:val="00AA0120"/>
    <w:rPr>
      <w:rFonts w:eastAsiaTheme="minorHAnsi"/>
      <w:lang w:eastAsia="en-US"/>
    </w:rPr>
  </w:style>
  <w:style w:type="paragraph" w:customStyle="1" w:styleId="931BDC3969664BB5BB307E6AB0E156232">
    <w:name w:val="931BDC3969664BB5BB307E6AB0E156232"/>
    <w:rsid w:val="00AA0120"/>
    <w:rPr>
      <w:rFonts w:eastAsiaTheme="minorHAnsi"/>
      <w:lang w:eastAsia="en-US"/>
    </w:rPr>
  </w:style>
  <w:style w:type="paragraph" w:customStyle="1" w:styleId="1FD4B8F86B904C3FA8E42AA51C9641D92">
    <w:name w:val="1FD4B8F86B904C3FA8E42AA51C9641D92"/>
    <w:rsid w:val="00AA0120"/>
    <w:rPr>
      <w:rFonts w:eastAsiaTheme="minorHAnsi"/>
      <w:lang w:eastAsia="en-US"/>
    </w:rPr>
  </w:style>
  <w:style w:type="paragraph" w:customStyle="1" w:styleId="25E8E6D889E640ECB37543E59892F3AD2">
    <w:name w:val="25E8E6D889E640ECB37543E59892F3AD2"/>
    <w:rsid w:val="00AA0120"/>
    <w:rPr>
      <w:rFonts w:eastAsiaTheme="minorHAnsi"/>
      <w:lang w:eastAsia="en-US"/>
    </w:rPr>
  </w:style>
  <w:style w:type="paragraph" w:customStyle="1" w:styleId="9AC9285CAB3740FABF9731B9D28672892">
    <w:name w:val="9AC9285CAB3740FABF9731B9D28672892"/>
    <w:rsid w:val="00AA0120"/>
    <w:rPr>
      <w:rFonts w:eastAsiaTheme="minorHAnsi"/>
      <w:lang w:eastAsia="en-US"/>
    </w:rPr>
  </w:style>
  <w:style w:type="paragraph" w:customStyle="1" w:styleId="718DB71092C34D88BC3B9C77CCBB2BB62">
    <w:name w:val="718DB71092C34D88BC3B9C77CCBB2BB62"/>
    <w:rsid w:val="00AA0120"/>
    <w:rPr>
      <w:rFonts w:eastAsiaTheme="minorHAnsi"/>
      <w:lang w:eastAsia="en-US"/>
    </w:rPr>
  </w:style>
  <w:style w:type="paragraph" w:customStyle="1" w:styleId="8EAEC23EE14847C4B562E9421B56A4B02">
    <w:name w:val="8EAEC23EE14847C4B562E9421B56A4B02"/>
    <w:rsid w:val="00AA0120"/>
    <w:rPr>
      <w:rFonts w:eastAsiaTheme="minorHAnsi"/>
      <w:lang w:eastAsia="en-US"/>
    </w:rPr>
  </w:style>
  <w:style w:type="paragraph" w:customStyle="1" w:styleId="E74FDA98FD1A4048A89886ADC2D08CD22">
    <w:name w:val="E74FDA98FD1A4048A89886ADC2D08CD22"/>
    <w:rsid w:val="00AA0120"/>
    <w:rPr>
      <w:rFonts w:eastAsiaTheme="minorHAnsi"/>
      <w:lang w:eastAsia="en-US"/>
    </w:rPr>
  </w:style>
  <w:style w:type="paragraph" w:customStyle="1" w:styleId="BD1B7308E5A749D8A4DAD20B2C697DC42">
    <w:name w:val="BD1B7308E5A749D8A4DAD20B2C697DC42"/>
    <w:rsid w:val="00AA0120"/>
    <w:rPr>
      <w:rFonts w:eastAsiaTheme="minorHAnsi"/>
      <w:lang w:eastAsia="en-US"/>
    </w:rPr>
  </w:style>
  <w:style w:type="paragraph" w:customStyle="1" w:styleId="0961FF4E07B44C87AD9868889CEF7B192">
    <w:name w:val="0961FF4E07B44C87AD9868889CEF7B192"/>
    <w:rsid w:val="00AA0120"/>
    <w:rPr>
      <w:rFonts w:eastAsiaTheme="minorHAnsi"/>
      <w:lang w:eastAsia="en-US"/>
    </w:rPr>
  </w:style>
  <w:style w:type="paragraph" w:customStyle="1" w:styleId="15BFCDEA90C842A4B594A2D7D84F3D742">
    <w:name w:val="15BFCDEA90C842A4B594A2D7D84F3D742"/>
    <w:rsid w:val="00AA0120"/>
    <w:rPr>
      <w:rFonts w:eastAsiaTheme="minorHAnsi"/>
      <w:lang w:eastAsia="en-US"/>
    </w:rPr>
  </w:style>
  <w:style w:type="paragraph" w:customStyle="1" w:styleId="62D1F28799D54F94943BDA5905E300FB2">
    <w:name w:val="62D1F28799D54F94943BDA5905E300FB2"/>
    <w:rsid w:val="00AA0120"/>
    <w:rPr>
      <w:rFonts w:eastAsiaTheme="minorHAnsi"/>
      <w:lang w:eastAsia="en-US"/>
    </w:rPr>
  </w:style>
  <w:style w:type="paragraph" w:customStyle="1" w:styleId="3E8B3C67914C447CB2A2AD371DD30C102">
    <w:name w:val="3E8B3C67914C447CB2A2AD371DD30C102"/>
    <w:rsid w:val="00AA0120"/>
    <w:rPr>
      <w:rFonts w:eastAsiaTheme="minorHAnsi"/>
      <w:lang w:eastAsia="en-US"/>
    </w:rPr>
  </w:style>
  <w:style w:type="paragraph" w:customStyle="1" w:styleId="9C12DE117E2A4C71A050B512EBAEEA342">
    <w:name w:val="9C12DE117E2A4C71A050B512EBAEEA342"/>
    <w:rsid w:val="00AA0120"/>
    <w:rPr>
      <w:rFonts w:eastAsiaTheme="minorHAnsi"/>
      <w:lang w:eastAsia="en-US"/>
    </w:rPr>
  </w:style>
  <w:style w:type="paragraph" w:customStyle="1" w:styleId="E64446B559504E399897110F331EDC6D2">
    <w:name w:val="E64446B559504E399897110F331EDC6D2"/>
    <w:rsid w:val="00AA0120"/>
    <w:rPr>
      <w:rFonts w:eastAsiaTheme="minorHAnsi"/>
      <w:lang w:eastAsia="en-US"/>
    </w:rPr>
  </w:style>
  <w:style w:type="paragraph" w:customStyle="1" w:styleId="6F1B60EE880045AD8E0F68A89A16477B2">
    <w:name w:val="6F1B60EE880045AD8E0F68A89A16477B2"/>
    <w:rsid w:val="00AA0120"/>
    <w:rPr>
      <w:rFonts w:eastAsiaTheme="minorHAnsi"/>
      <w:lang w:eastAsia="en-US"/>
    </w:rPr>
  </w:style>
  <w:style w:type="paragraph" w:customStyle="1" w:styleId="D7CB31517B954D9290D7097F853C21C52">
    <w:name w:val="D7CB31517B954D9290D7097F853C21C52"/>
    <w:rsid w:val="00AA0120"/>
    <w:rPr>
      <w:rFonts w:eastAsiaTheme="minorHAnsi"/>
      <w:lang w:eastAsia="en-US"/>
    </w:rPr>
  </w:style>
  <w:style w:type="paragraph" w:customStyle="1" w:styleId="096264E685864ABAACBA7382DB4C17CE2">
    <w:name w:val="096264E685864ABAACBA7382DB4C17CE2"/>
    <w:rsid w:val="00AA0120"/>
    <w:rPr>
      <w:rFonts w:eastAsiaTheme="minorHAnsi"/>
      <w:lang w:eastAsia="en-US"/>
    </w:rPr>
  </w:style>
  <w:style w:type="paragraph" w:customStyle="1" w:styleId="39DC68DA3630446A8F7B26A2F8F9823E2">
    <w:name w:val="39DC68DA3630446A8F7B26A2F8F9823E2"/>
    <w:rsid w:val="00AA0120"/>
    <w:rPr>
      <w:rFonts w:eastAsiaTheme="minorHAnsi"/>
      <w:lang w:eastAsia="en-US"/>
    </w:rPr>
  </w:style>
  <w:style w:type="paragraph" w:customStyle="1" w:styleId="A614127A6D6E417881DAADAC56AA7BE42">
    <w:name w:val="A614127A6D6E417881DAADAC56AA7BE42"/>
    <w:rsid w:val="00AA0120"/>
    <w:rPr>
      <w:rFonts w:eastAsiaTheme="minorHAnsi"/>
      <w:lang w:eastAsia="en-US"/>
    </w:rPr>
  </w:style>
  <w:style w:type="paragraph" w:customStyle="1" w:styleId="CEC1C57CB8C747D9A8F4C2A9AC0747CF2">
    <w:name w:val="CEC1C57CB8C747D9A8F4C2A9AC0747CF2"/>
    <w:rsid w:val="00AA0120"/>
    <w:rPr>
      <w:rFonts w:eastAsiaTheme="minorHAnsi"/>
      <w:lang w:eastAsia="en-US"/>
    </w:rPr>
  </w:style>
  <w:style w:type="paragraph" w:customStyle="1" w:styleId="7C875A8D910C444D80D6310A19DF51D52">
    <w:name w:val="7C875A8D910C444D80D6310A19DF51D52"/>
    <w:rsid w:val="00AA0120"/>
    <w:rPr>
      <w:rFonts w:eastAsiaTheme="minorHAnsi"/>
      <w:lang w:eastAsia="en-US"/>
    </w:rPr>
  </w:style>
  <w:style w:type="paragraph" w:customStyle="1" w:styleId="2C041D9519F9499CB5A9532E848327182">
    <w:name w:val="2C041D9519F9499CB5A9532E848327182"/>
    <w:rsid w:val="00AA0120"/>
    <w:rPr>
      <w:rFonts w:eastAsiaTheme="minorHAnsi"/>
      <w:lang w:eastAsia="en-US"/>
    </w:rPr>
  </w:style>
  <w:style w:type="paragraph" w:customStyle="1" w:styleId="ADCAC750798641FB854BA15E5563CE522">
    <w:name w:val="ADCAC750798641FB854BA15E5563CE522"/>
    <w:rsid w:val="00AA0120"/>
    <w:rPr>
      <w:rFonts w:eastAsiaTheme="minorHAnsi"/>
      <w:lang w:eastAsia="en-US"/>
    </w:rPr>
  </w:style>
  <w:style w:type="paragraph" w:customStyle="1" w:styleId="5829648D334C48189CDA90D726C935F02">
    <w:name w:val="5829648D334C48189CDA90D726C935F02"/>
    <w:rsid w:val="00AA0120"/>
    <w:rPr>
      <w:rFonts w:eastAsiaTheme="minorHAnsi"/>
      <w:lang w:eastAsia="en-US"/>
    </w:rPr>
  </w:style>
  <w:style w:type="paragraph" w:customStyle="1" w:styleId="17824EA6C8BF43EB92BDBF586D79DEC02">
    <w:name w:val="17824EA6C8BF43EB92BDBF586D79DEC02"/>
    <w:rsid w:val="00AA0120"/>
    <w:rPr>
      <w:rFonts w:eastAsiaTheme="minorHAnsi"/>
      <w:lang w:eastAsia="en-US"/>
    </w:rPr>
  </w:style>
  <w:style w:type="paragraph" w:customStyle="1" w:styleId="7D9D2A94E1E04368A9C3D8ED24B0C5502">
    <w:name w:val="7D9D2A94E1E04368A9C3D8ED24B0C5502"/>
    <w:rsid w:val="00AA0120"/>
    <w:rPr>
      <w:rFonts w:eastAsiaTheme="minorHAnsi"/>
      <w:lang w:eastAsia="en-US"/>
    </w:rPr>
  </w:style>
  <w:style w:type="paragraph" w:customStyle="1" w:styleId="2FB7F626BFD94FA682CD844BF25B2B162">
    <w:name w:val="2FB7F626BFD94FA682CD844BF25B2B162"/>
    <w:rsid w:val="00AA0120"/>
    <w:rPr>
      <w:rFonts w:eastAsiaTheme="minorHAnsi"/>
      <w:lang w:eastAsia="en-US"/>
    </w:rPr>
  </w:style>
  <w:style w:type="paragraph" w:customStyle="1" w:styleId="FCE4F9ACA80147C3AF0FEC0CEEE6B3F82">
    <w:name w:val="FCE4F9ACA80147C3AF0FEC0CEEE6B3F82"/>
    <w:rsid w:val="00AA0120"/>
    <w:rPr>
      <w:rFonts w:eastAsiaTheme="minorHAnsi"/>
      <w:lang w:eastAsia="en-US"/>
    </w:rPr>
  </w:style>
  <w:style w:type="paragraph" w:customStyle="1" w:styleId="5050C833D87446388386D7860AFE39D42">
    <w:name w:val="5050C833D87446388386D7860AFE39D42"/>
    <w:rsid w:val="00AA0120"/>
    <w:rPr>
      <w:rFonts w:eastAsiaTheme="minorHAnsi"/>
      <w:lang w:eastAsia="en-US"/>
    </w:rPr>
  </w:style>
  <w:style w:type="paragraph" w:customStyle="1" w:styleId="82C29E60BA9048B69C9BDC39C67A612D2">
    <w:name w:val="82C29E60BA9048B69C9BDC39C67A612D2"/>
    <w:rsid w:val="00AA0120"/>
    <w:rPr>
      <w:rFonts w:eastAsiaTheme="minorHAnsi"/>
      <w:lang w:eastAsia="en-US"/>
    </w:rPr>
  </w:style>
  <w:style w:type="paragraph" w:customStyle="1" w:styleId="9CAEA2B22D5B412D9616CA4FB0BCD05F2">
    <w:name w:val="9CAEA2B22D5B412D9616CA4FB0BCD05F2"/>
    <w:rsid w:val="00AA0120"/>
    <w:rPr>
      <w:rFonts w:eastAsiaTheme="minorHAnsi"/>
      <w:lang w:eastAsia="en-US"/>
    </w:rPr>
  </w:style>
  <w:style w:type="paragraph" w:customStyle="1" w:styleId="A636DEC6CBEE4C3A8F27318668E9A7212">
    <w:name w:val="A636DEC6CBEE4C3A8F27318668E9A7212"/>
    <w:rsid w:val="00AA0120"/>
    <w:rPr>
      <w:rFonts w:eastAsiaTheme="minorHAnsi"/>
      <w:lang w:eastAsia="en-US"/>
    </w:rPr>
  </w:style>
  <w:style w:type="paragraph" w:customStyle="1" w:styleId="70F40008C40C42C48EA1DCA742BBAFAF2">
    <w:name w:val="70F40008C40C42C48EA1DCA742BBAFAF2"/>
    <w:rsid w:val="00AA0120"/>
    <w:rPr>
      <w:rFonts w:eastAsiaTheme="minorHAnsi"/>
      <w:lang w:eastAsia="en-US"/>
    </w:rPr>
  </w:style>
  <w:style w:type="paragraph" w:customStyle="1" w:styleId="1531351B33D6498ABA3D81DA9E228A372">
    <w:name w:val="1531351B33D6498ABA3D81DA9E228A372"/>
    <w:rsid w:val="00AA0120"/>
    <w:rPr>
      <w:rFonts w:eastAsiaTheme="minorHAnsi"/>
      <w:lang w:eastAsia="en-US"/>
    </w:rPr>
  </w:style>
  <w:style w:type="paragraph" w:customStyle="1" w:styleId="A0DCB0ED7451467B8A919C2A2C738C252">
    <w:name w:val="A0DCB0ED7451467B8A919C2A2C738C252"/>
    <w:rsid w:val="00AA0120"/>
    <w:rPr>
      <w:rFonts w:eastAsiaTheme="minorHAnsi"/>
      <w:lang w:eastAsia="en-US"/>
    </w:rPr>
  </w:style>
  <w:style w:type="paragraph" w:customStyle="1" w:styleId="005BAA315AAE41E49875DFED52DAA02C2">
    <w:name w:val="005BAA315AAE41E49875DFED52DAA02C2"/>
    <w:rsid w:val="00AA0120"/>
    <w:rPr>
      <w:rFonts w:eastAsiaTheme="minorHAnsi"/>
      <w:lang w:eastAsia="en-US"/>
    </w:rPr>
  </w:style>
  <w:style w:type="paragraph" w:customStyle="1" w:styleId="173744694C9A43E1A7FBB3BD0EB5D7B92">
    <w:name w:val="173744694C9A43E1A7FBB3BD0EB5D7B92"/>
    <w:rsid w:val="00AA0120"/>
    <w:rPr>
      <w:rFonts w:eastAsiaTheme="minorHAnsi"/>
      <w:lang w:eastAsia="en-US"/>
    </w:rPr>
  </w:style>
  <w:style w:type="paragraph" w:customStyle="1" w:styleId="4D2567CF0E8F47F082BFD8687937998D2">
    <w:name w:val="4D2567CF0E8F47F082BFD8687937998D2"/>
    <w:rsid w:val="00AA0120"/>
    <w:rPr>
      <w:rFonts w:eastAsiaTheme="minorHAnsi"/>
      <w:lang w:eastAsia="en-US"/>
    </w:rPr>
  </w:style>
  <w:style w:type="paragraph" w:customStyle="1" w:styleId="B7269989CB0244B0A8DEE23CC974761D2">
    <w:name w:val="B7269989CB0244B0A8DEE23CC974761D2"/>
    <w:rsid w:val="00AA0120"/>
    <w:rPr>
      <w:rFonts w:eastAsiaTheme="minorHAnsi"/>
      <w:lang w:eastAsia="en-US"/>
    </w:rPr>
  </w:style>
  <w:style w:type="paragraph" w:customStyle="1" w:styleId="AC9EC16C3E904837A845BC9629B0FB652">
    <w:name w:val="AC9EC16C3E904837A845BC9629B0FB652"/>
    <w:rsid w:val="00AA0120"/>
    <w:rPr>
      <w:rFonts w:eastAsiaTheme="minorHAnsi"/>
      <w:lang w:eastAsia="en-US"/>
    </w:rPr>
  </w:style>
  <w:style w:type="paragraph" w:customStyle="1" w:styleId="A87FAB686C574E6D847D72F497A2C66B2">
    <w:name w:val="A87FAB686C574E6D847D72F497A2C66B2"/>
    <w:rsid w:val="00AA0120"/>
    <w:rPr>
      <w:rFonts w:eastAsiaTheme="minorHAnsi"/>
      <w:lang w:eastAsia="en-US"/>
    </w:rPr>
  </w:style>
  <w:style w:type="paragraph" w:customStyle="1" w:styleId="21DF9918D7C14FF9BB90740AA1C439652">
    <w:name w:val="21DF9918D7C14FF9BB90740AA1C439652"/>
    <w:rsid w:val="00AA0120"/>
    <w:rPr>
      <w:rFonts w:eastAsiaTheme="minorHAnsi"/>
      <w:lang w:eastAsia="en-US"/>
    </w:rPr>
  </w:style>
  <w:style w:type="paragraph" w:customStyle="1" w:styleId="8D21F6AA424748D8943065AC8B6FD8CA2">
    <w:name w:val="8D21F6AA424748D8943065AC8B6FD8CA2"/>
    <w:rsid w:val="00AA0120"/>
    <w:rPr>
      <w:rFonts w:eastAsiaTheme="minorHAnsi"/>
      <w:lang w:eastAsia="en-US"/>
    </w:rPr>
  </w:style>
  <w:style w:type="paragraph" w:customStyle="1" w:styleId="84A04577AD26449C8197A270B099D46C2">
    <w:name w:val="84A04577AD26449C8197A270B099D46C2"/>
    <w:rsid w:val="00AA0120"/>
    <w:rPr>
      <w:rFonts w:eastAsiaTheme="minorHAnsi"/>
      <w:lang w:eastAsia="en-US"/>
    </w:rPr>
  </w:style>
  <w:style w:type="paragraph" w:customStyle="1" w:styleId="A2354977D6F146DC88CCBFA8B302BA332">
    <w:name w:val="A2354977D6F146DC88CCBFA8B302BA332"/>
    <w:rsid w:val="00AA0120"/>
    <w:rPr>
      <w:rFonts w:eastAsiaTheme="minorHAnsi"/>
      <w:lang w:eastAsia="en-US"/>
    </w:rPr>
  </w:style>
  <w:style w:type="paragraph" w:customStyle="1" w:styleId="27B0CA5476EA476182A28BF00EFF793B2">
    <w:name w:val="27B0CA5476EA476182A28BF00EFF793B2"/>
    <w:rsid w:val="00AA0120"/>
    <w:rPr>
      <w:rFonts w:eastAsiaTheme="minorHAnsi"/>
      <w:lang w:eastAsia="en-US"/>
    </w:rPr>
  </w:style>
  <w:style w:type="paragraph" w:customStyle="1" w:styleId="998E81A4932C45C49F6E05E7126D69D22">
    <w:name w:val="998E81A4932C45C49F6E05E7126D69D22"/>
    <w:rsid w:val="00AA0120"/>
    <w:rPr>
      <w:rFonts w:eastAsiaTheme="minorHAnsi"/>
      <w:lang w:eastAsia="en-US"/>
    </w:rPr>
  </w:style>
  <w:style w:type="paragraph" w:customStyle="1" w:styleId="EAA27C90B0D0461EBCB44A029E8801A02">
    <w:name w:val="EAA27C90B0D0461EBCB44A029E8801A02"/>
    <w:rsid w:val="00AA0120"/>
    <w:rPr>
      <w:rFonts w:eastAsiaTheme="minorHAnsi"/>
      <w:lang w:eastAsia="en-US"/>
    </w:rPr>
  </w:style>
  <w:style w:type="paragraph" w:customStyle="1" w:styleId="64FD68CFFB8A4358943AD7FC71E702842">
    <w:name w:val="64FD68CFFB8A4358943AD7FC71E702842"/>
    <w:rsid w:val="00AA0120"/>
    <w:rPr>
      <w:rFonts w:eastAsiaTheme="minorHAnsi"/>
      <w:lang w:eastAsia="en-US"/>
    </w:rPr>
  </w:style>
  <w:style w:type="paragraph" w:customStyle="1" w:styleId="367A7DDFC8744E539FBEDE2B4E918FB52">
    <w:name w:val="367A7DDFC8744E539FBEDE2B4E918FB52"/>
    <w:rsid w:val="00AA0120"/>
    <w:rPr>
      <w:rFonts w:eastAsiaTheme="minorHAnsi"/>
      <w:lang w:eastAsia="en-US"/>
    </w:rPr>
  </w:style>
  <w:style w:type="paragraph" w:customStyle="1" w:styleId="5593273B8F8F4D709073B658783032A32">
    <w:name w:val="5593273B8F8F4D709073B658783032A32"/>
    <w:rsid w:val="00AA0120"/>
    <w:rPr>
      <w:rFonts w:eastAsiaTheme="minorHAnsi"/>
      <w:lang w:eastAsia="en-US"/>
    </w:rPr>
  </w:style>
  <w:style w:type="paragraph" w:customStyle="1" w:styleId="E5BAC7523A7A46E280845EA625930B282">
    <w:name w:val="E5BAC7523A7A46E280845EA625930B282"/>
    <w:rsid w:val="00AA0120"/>
    <w:rPr>
      <w:rFonts w:eastAsiaTheme="minorHAnsi"/>
      <w:lang w:eastAsia="en-US"/>
    </w:rPr>
  </w:style>
  <w:style w:type="paragraph" w:customStyle="1" w:styleId="C1FF75BBAB394F78B4DD58961E7CDFEB2">
    <w:name w:val="C1FF75BBAB394F78B4DD58961E7CDFEB2"/>
    <w:rsid w:val="00AA0120"/>
    <w:rPr>
      <w:rFonts w:eastAsiaTheme="minorHAnsi"/>
      <w:lang w:eastAsia="en-US"/>
    </w:rPr>
  </w:style>
  <w:style w:type="paragraph" w:customStyle="1" w:styleId="33B1F5AB64B445AE892496144E31E44C2">
    <w:name w:val="33B1F5AB64B445AE892496144E31E44C2"/>
    <w:rsid w:val="00AA0120"/>
    <w:rPr>
      <w:rFonts w:eastAsiaTheme="minorHAnsi"/>
      <w:lang w:eastAsia="en-US"/>
    </w:rPr>
  </w:style>
  <w:style w:type="paragraph" w:customStyle="1" w:styleId="97B305D009AF4B57A7D00829A773504D2">
    <w:name w:val="97B305D009AF4B57A7D00829A773504D2"/>
    <w:rsid w:val="00AA0120"/>
    <w:rPr>
      <w:rFonts w:eastAsiaTheme="minorHAnsi"/>
      <w:lang w:eastAsia="en-US"/>
    </w:rPr>
  </w:style>
  <w:style w:type="paragraph" w:customStyle="1" w:styleId="9FCC10FD7F024B85ABAB30073663FBCF2">
    <w:name w:val="9FCC10FD7F024B85ABAB30073663FBCF2"/>
    <w:rsid w:val="00AA0120"/>
    <w:rPr>
      <w:rFonts w:eastAsiaTheme="minorHAnsi"/>
      <w:lang w:eastAsia="en-US"/>
    </w:rPr>
  </w:style>
  <w:style w:type="paragraph" w:customStyle="1" w:styleId="E3A0E245464F4C408F063DCCF74F33AC2">
    <w:name w:val="E3A0E245464F4C408F063DCCF74F33AC2"/>
    <w:rsid w:val="00AA0120"/>
    <w:rPr>
      <w:rFonts w:eastAsiaTheme="minorHAnsi"/>
      <w:lang w:eastAsia="en-US"/>
    </w:rPr>
  </w:style>
  <w:style w:type="paragraph" w:customStyle="1" w:styleId="C807E786E3E443E887832EAB5CA9EA892">
    <w:name w:val="C807E786E3E443E887832EAB5CA9EA892"/>
    <w:rsid w:val="00AA0120"/>
    <w:rPr>
      <w:rFonts w:eastAsiaTheme="minorHAnsi"/>
      <w:lang w:eastAsia="en-US"/>
    </w:rPr>
  </w:style>
  <w:style w:type="paragraph" w:customStyle="1" w:styleId="AD5A1B8A6648427CB269B44967C018642">
    <w:name w:val="AD5A1B8A6648427CB269B44967C018642"/>
    <w:rsid w:val="00AA0120"/>
    <w:rPr>
      <w:rFonts w:eastAsiaTheme="minorHAnsi"/>
      <w:lang w:eastAsia="en-US"/>
    </w:rPr>
  </w:style>
  <w:style w:type="paragraph" w:customStyle="1" w:styleId="E8087F4ECAA841B0BB191BFC8ABA4BEB2">
    <w:name w:val="E8087F4ECAA841B0BB191BFC8ABA4BEB2"/>
    <w:rsid w:val="00AA0120"/>
    <w:rPr>
      <w:rFonts w:eastAsiaTheme="minorHAnsi"/>
      <w:lang w:eastAsia="en-US"/>
    </w:rPr>
  </w:style>
  <w:style w:type="paragraph" w:customStyle="1" w:styleId="C3EADBC4BE824B94870516E1C272A16F2">
    <w:name w:val="C3EADBC4BE824B94870516E1C272A16F2"/>
    <w:rsid w:val="00AA0120"/>
    <w:rPr>
      <w:rFonts w:eastAsiaTheme="minorHAnsi"/>
      <w:lang w:eastAsia="en-US"/>
    </w:rPr>
  </w:style>
  <w:style w:type="paragraph" w:customStyle="1" w:styleId="197A6A2A30EC444F91988312B1D7D56A2">
    <w:name w:val="197A6A2A30EC444F91988312B1D7D56A2"/>
    <w:rsid w:val="00AA0120"/>
    <w:rPr>
      <w:rFonts w:eastAsiaTheme="minorHAnsi"/>
      <w:lang w:eastAsia="en-US"/>
    </w:rPr>
  </w:style>
  <w:style w:type="paragraph" w:customStyle="1" w:styleId="4A6AC2BD86D64416AD497626AA12D0562">
    <w:name w:val="4A6AC2BD86D64416AD497626AA12D0562"/>
    <w:rsid w:val="00AA0120"/>
    <w:rPr>
      <w:rFonts w:eastAsiaTheme="minorHAnsi"/>
      <w:lang w:eastAsia="en-US"/>
    </w:rPr>
  </w:style>
  <w:style w:type="paragraph" w:customStyle="1" w:styleId="3AA77BF0C3F54A388119F3DC55803CCB2">
    <w:name w:val="3AA77BF0C3F54A388119F3DC55803CCB2"/>
    <w:rsid w:val="00AA0120"/>
    <w:rPr>
      <w:rFonts w:eastAsiaTheme="minorHAnsi"/>
      <w:lang w:eastAsia="en-US"/>
    </w:rPr>
  </w:style>
  <w:style w:type="paragraph" w:customStyle="1" w:styleId="911F81C618D1474CA75A6D5AA0A563702">
    <w:name w:val="911F81C618D1474CA75A6D5AA0A563702"/>
    <w:rsid w:val="00AA0120"/>
    <w:rPr>
      <w:rFonts w:eastAsiaTheme="minorHAnsi"/>
      <w:lang w:eastAsia="en-US"/>
    </w:rPr>
  </w:style>
  <w:style w:type="paragraph" w:customStyle="1" w:styleId="6B93C3B7AB744ED3929664C91E95D1E92">
    <w:name w:val="6B93C3B7AB744ED3929664C91E95D1E92"/>
    <w:rsid w:val="00AA0120"/>
    <w:rPr>
      <w:rFonts w:eastAsiaTheme="minorHAnsi"/>
      <w:lang w:eastAsia="en-US"/>
    </w:rPr>
  </w:style>
  <w:style w:type="paragraph" w:customStyle="1" w:styleId="E793869905194F0AA47D9ECE927171A92">
    <w:name w:val="E793869905194F0AA47D9ECE927171A92"/>
    <w:rsid w:val="00AA0120"/>
    <w:rPr>
      <w:rFonts w:eastAsiaTheme="minorHAnsi"/>
      <w:lang w:eastAsia="en-US"/>
    </w:rPr>
  </w:style>
  <w:style w:type="paragraph" w:customStyle="1" w:styleId="22AD450F338A4D85B1073CF74608034F2">
    <w:name w:val="22AD450F338A4D85B1073CF74608034F2"/>
    <w:rsid w:val="00AA0120"/>
    <w:rPr>
      <w:rFonts w:eastAsiaTheme="minorHAnsi"/>
      <w:lang w:eastAsia="en-US"/>
    </w:rPr>
  </w:style>
  <w:style w:type="paragraph" w:customStyle="1" w:styleId="21762855CDA34DF6A8D50EE5993099A12">
    <w:name w:val="21762855CDA34DF6A8D50EE5993099A12"/>
    <w:rsid w:val="00AA0120"/>
    <w:rPr>
      <w:rFonts w:eastAsiaTheme="minorHAnsi"/>
      <w:lang w:eastAsia="en-US"/>
    </w:rPr>
  </w:style>
  <w:style w:type="paragraph" w:customStyle="1" w:styleId="DD494437F6F44DAF8FA5C9225888C7A42">
    <w:name w:val="DD494437F6F44DAF8FA5C9225888C7A42"/>
    <w:rsid w:val="00AA0120"/>
    <w:rPr>
      <w:rFonts w:eastAsiaTheme="minorHAnsi"/>
      <w:lang w:eastAsia="en-US"/>
    </w:rPr>
  </w:style>
  <w:style w:type="paragraph" w:customStyle="1" w:styleId="F3A5A3946785411CA5398D70728D1FB12">
    <w:name w:val="F3A5A3946785411CA5398D70728D1FB12"/>
    <w:rsid w:val="00AA0120"/>
    <w:rPr>
      <w:rFonts w:eastAsiaTheme="minorHAnsi"/>
      <w:lang w:eastAsia="en-US"/>
    </w:rPr>
  </w:style>
  <w:style w:type="paragraph" w:customStyle="1" w:styleId="965AC1607B304ADF9D47C5EE2B076D832">
    <w:name w:val="965AC1607B304ADF9D47C5EE2B076D832"/>
    <w:rsid w:val="00AA0120"/>
    <w:rPr>
      <w:rFonts w:eastAsiaTheme="minorHAnsi"/>
      <w:lang w:eastAsia="en-US"/>
    </w:rPr>
  </w:style>
  <w:style w:type="paragraph" w:customStyle="1" w:styleId="D98B7035D2D34957AB0D30B6AA653C8B2">
    <w:name w:val="D98B7035D2D34957AB0D30B6AA653C8B2"/>
    <w:rsid w:val="00AA0120"/>
    <w:rPr>
      <w:rFonts w:eastAsiaTheme="minorHAnsi"/>
      <w:lang w:eastAsia="en-US"/>
    </w:rPr>
  </w:style>
  <w:style w:type="paragraph" w:customStyle="1" w:styleId="BCB971219A17434997A824C2E34B60842">
    <w:name w:val="BCB971219A17434997A824C2E34B60842"/>
    <w:rsid w:val="00AA0120"/>
    <w:rPr>
      <w:rFonts w:eastAsiaTheme="minorHAnsi"/>
      <w:lang w:eastAsia="en-US"/>
    </w:rPr>
  </w:style>
  <w:style w:type="paragraph" w:customStyle="1" w:styleId="9B143494D6CB4C41B17E9F85941D98112">
    <w:name w:val="9B143494D6CB4C41B17E9F85941D98112"/>
    <w:rsid w:val="00AA0120"/>
    <w:rPr>
      <w:rFonts w:eastAsiaTheme="minorHAnsi"/>
      <w:lang w:eastAsia="en-US"/>
    </w:rPr>
  </w:style>
  <w:style w:type="paragraph" w:customStyle="1" w:styleId="4A36B741705042958E01B68C835026B62">
    <w:name w:val="4A36B741705042958E01B68C835026B62"/>
    <w:rsid w:val="00AA0120"/>
    <w:rPr>
      <w:rFonts w:eastAsiaTheme="minorHAnsi"/>
      <w:lang w:eastAsia="en-US"/>
    </w:rPr>
  </w:style>
  <w:style w:type="paragraph" w:customStyle="1" w:styleId="A1D3823F8FA34CE885C658F983F395962">
    <w:name w:val="A1D3823F8FA34CE885C658F983F395962"/>
    <w:rsid w:val="00AA0120"/>
    <w:rPr>
      <w:rFonts w:eastAsiaTheme="minorHAnsi"/>
      <w:lang w:eastAsia="en-US"/>
    </w:rPr>
  </w:style>
  <w:style w:type="paragraph" w:customStyle="1" w:styleId="E2D5C42DDEA94CB8AB37C36E4573C1A82">
    <w:name w:val="E2D5C42DDEA94CB8AB37C36E4573C1A82"/>
    <w:rsid w:val="00AA0120"/>
    <w:rPr>
      <w:rFonts w:eastAsiaTheme="minorHAnsi"/>
      <w:lang w:eastAsia="en-US"/>
    </w:rPr>
  </w:style>
  <w:style w:type="paragraph" w:customStyle="1" w:styleId="CA79BE110D3F4485B96009F3149AA5512">
    <w:name w:val="CA79BE110D3F4485B96009F3149AA5512"/>
    <w:rsid w:val="00AA0120"/>
    <w:rPr>
      <w:rFonts w:eastAsiaTheme="minorHAnsi"/>
      <w:lang w:eastAsia="en-US"/>
    </w:rPr>
  </w:style>
  <w:style w:type="paragraph" w:customStyle="1" w:styleId="0859E6FE27444CE99C954AB5A5DEB44D2">
    <w:name w:val="0859E6FE27444CE99C954AB5A5DEB44D2"/>
    <w:rsid w:val="00AA0120"/>
    <w:rPr>
      <w:rFonts w:eastAsiaTheme="minorHAnsi"/>
      <w:lang w:eastAsia="en-US"/>
    </w:rPr>
  </w:style>
  <w:style w:type="paragraph" w:customStyle="1" w:styleId="F1935BEB831843F28FCFCC43162A53242">
    <w:name w:val="F1935BEB831843F28FCFCC43162A53242"/>
    <w:rsid w:val="00AA0120"/>
    <w:rPr>
      <w:rFonts w:eastAsiaTheme="minorHAnsi"/>
      <w:lang w:eastAsia="en-US"/>
    </w:rPr>
  </w:style>
  <w:style w:type="paragraph" w:customStyle="1" w:styleId="0EE8661F9C5548EF97D90C283B7D27E72">
    <w:name w:val="0EE8661F9C5548EF97D90C283B7D27E72"/>
    <w:rsid w:val="00AA0120"/>
    <w:rPr>
      <w:rFonts w:eastAsiaTheme="minorHAnsi"/>
      <w:lang w:eastAsia="en-US"/>
    </w:rPr>
  </w:style>
  <w:style w:type="paragraph" w:customStyle="1" w:styleId="186377FF8BC04BB38C16728B96D22EFF2">
    <w:name w:val="186377FF8BC04BB38C16728B96D22EFF2"/>
    <w:rsid w:val="00AA0120"/>
    <w:rPr>
      <w:rFonts w:eastAsiaTheme="minorHAnsi"/>
      <w:lang w:eastAsia="en-US"/>
    </w:rPr>
  </w:style>
  <w:style w:type="paragraph" w:customStyle="1" w:styleId="11B4563CA80D4676B02A8CEF74DF7E362">
    <w:name w:val="11B4563CA80D4676B02A8CEF74DF7E362"/>
    <w:rsid w:val="00AA0120"/>
    <w:rPr>
      <w:rFonts w:eastAsiaTheme="minorHAnsi"/>
      <w:lang w:eastAsia="en-US"/>
    </w:rPr>
  </w:style>
  <w:style w:type="paragraph" w:customStyle="1" w:styleId="A3513C2F17C84B27AEEFF8F6C458D8ED2">
    <w:name w:val="A3513C2F17C84B27AEEFF8F6C458D8ED2"/>
    <w:rsid w:val="00AA0120"/>
    <w:rPr>
      <w:rFonts w:eastAsiaTheme="minorHAnsi"/>
      <w:lang w:eastAsia="en-US"/>
    </w:rPr>
  </w:style>
  <w:style w:type="paragraph" w:customStyle="1" w:styleId="584007C0F19947A689398318F6A346B82">
    <w:name w:val="584007C0F19947A689398318F6A346B82"/>
    <w:rsid w:val="00AA0120"/>
    <w:rPr>
      <w:rFonts w:eastAsiaTheme="minorHAnsi"/>
      <w:lang w:eastAsia="en-US"/>
    </w:rPr>
  </w:style>
  <w:style w:type="paragraph" w:customStyle="1" w:styleId="F2930D3881D247D698D0DF0A401E97092">
    <w:name w:val="F2930D3881D247D698D0DF0A401E97092"/>
    <w:rsid w:val="00AA0120"/>
    <w:rPr>
      <w:rFonts w:eastAsiaTheme="minorHAnsi"/>
      <w:lang w:eastAsia="en-US"/>
    </w:rPr>
  </w:style>
  <w:style w:type="paragraph" w:customStyle="1" w:styleId="F173187E7E0A4CF9AE9BEF241AB1F9E42">
    <w:name w:val="F173187E7E0A4CF9AE9BEF241AB1F9E42"/>
    <w:rsid w:val="00AA0120"/>
    <w:rPr>
      <w:rFonts w:eastAsiaTheme="minorHAnsi"/>
      <w:lang w:eastAsia="en-US"/>
    </w:rPr>
  </w:style>
  <w:style w:type="paragraph" w:customStyle="1" w:styleId="4ACECA97454D4AF38026259C046520052">
    <w:name w:val="4ACECA97454D4AF38026259C046520052"/>
    <w:rsid w:val="00AA0120"/>
    <w:rPr>
      <w:rFonts w:eastAsiaTheme="minorHAnsi"/>
      <w:lang w:eastAsia="en-US"/>
    </w:rPr>
  </w:style>
  <w:style w:type="paragraph" w:customStyle="1" w:styleId="56CFFD6ACCFA4AFB9706847EC2AD4FDA2">
    <w:name w:val="56CFFD6ACCFA4AFB9706847EC2AD4FDA2"/>
    <w:rsid w:val="00AA0120"/>
    <w:rPr>
      <w:rFonts w:eastAsiaTheme="minorHAnsi"/>
      <w:lang w:eastAsia="en-US"/>
    </w:rPr>
  </w:style>
  <w:style w:type="paragraph" w:customStyle="1" w:styleId="1CE0AC2C10574533937A1D918E3063332">
    <w:name w:val="1CE0AC2C10574533937A1D918E3063332"/>
    <w:rsid w:val="00AA0120"/>
    <w:rPr>
      <w:rFonts w:eastAsiaTheme="minorHAnsi"/>
      <w:lang w:eastAsia="en-US"/>
    </w:rPr>
  </w:style>
  <w:style w:type="paragraph" w:customStyle="1" w:styleId="14CF73B0CAE84CFF98B919DE0DFE43CD2">
    <w:name w:val="14CF73B0CAE84CFF98B919DE0DFE43CD2"/>
    <w:rsid w:val="00AA0120"/>
    <w:rPr>
      <w:rFonts w:eastAsiaTheme="minorHAnsi"/>
      <w:lang w:eastAsia="en-US"/>
    </w:rPr>
  </w:style>
  <w:style w:type="paragraph" w:customStyle="1" w:styleId="00039F3E23A14EE391909A22E88E081D2">
    <w:name w:val="00039F3E23A14EE391909A22E88E081D2"/>
    <w:rsid w:val="00AA0120"/>
    <w:rPr>
      <w:rFonts w:eastAsiaTheme="minorHAnsi"/>
      <w:lang w:eastAsia="en-US"/>
    </w:rPr>
  </w:style>
  <w:style w:type="paragraph" w:customStyle="1" w:styleId="0B955A39C15140E19D15BA9A231AE9232">
    <w:name w:val="0B955A39C15140E19D15BA9A231AE9232"/>
    <w:rsid w:val="00AA0120"/>
    <w:rPr>
      <w:rFonts w:eastAsiaTheme="minorHAnsi"/>
      <w:lang w:eastAsia="en-US"/>
    </w:rPr>
  </w:style>
  <w:style w:type="paragraph" w:customStyle="1" w:styleId="3E143E9AA1F24D858B940BA39D2D14AA2">
    <w:name w:val="3E143E9AA1F24D858B940BA39D2D14AA2"/>
    <w:rsid w:val="00AA0120"/>
    <w:rPr>
      <w:rFonts w:eastAsiaTheme="minorHAnsi"/>
      <w:lang w:eastAsia="en-US"/>
    </w:rPr>
  </w:style>
  <w:style w:type="paragraph" w:customStyle="1" w:styleId="01EB74AAB16E4B5CA357C777EEBE022B2">
    <w:name w:val="01EB74AAB16E4B5CA357C777EEBE022B2"/>
    <w:rsid w:val="00AA0120"/>
    <w:rPr>
      <w:rFonts w:eastAsiaTheme="minorHAnsi"/>
      <w:lang w:eastAsia="en-US"/>
    </w:rPr>
  </w:style>
  <w:style w:type="paragraph" w:customStyle="1" w:styleId="AC7827EF1C7F4FBDB9EC43390C6853842">
    <w:name w:val="AC7827EF1C7F4FBDB9EC43390C6853842"/>
    <w:rsid w:val="00AA0120"/>
    <w:rPr>
      <w:rFonts w:eastAsiaTheme="minorHAnsi"/>
      <w:lang w:eastAsia="en-US"/>
    </w:rPr>
  </w:style>
  <w:style w:type="paragraph" w:customStyle="1" w:styleId="5AE7DA79F1CB44149B4EDDA3BE0978D22">
    <w:name w:val="5AE7DA79F1CB44149B4EDDA3BE0978D22"/>
    <w:rsid w:val="00AA0120"/>
    <w:rPr>
      <w:rFonts w:eastAsiaTheme="minorHAnsi"/>
      <w:lang w:eastAsia="en-US"/>
    </w:rPr>
  </w:style>
  <w:style w:type="paragraph" w:customStyle="1" w:styleId="CFAA4AA9FC57475E967E052645BA28CD2">
    <w:name w:val="CFAA4AA9FC57475E967E052645BA28CD2"/>
    <w:rsid w:val="00AA0120"/>
    <w:rPr>
      <w:rFonts w:eastAsiaTheme="minorHAnsi"/>
      <w:lang w:eastAsia="en-US"/>
    </w:rPr>
  </w:style>
  <w:style w:type="paragraph" w:customStyle="1" w:styleId="C52885EBDB5244A8907D6E4FF12981FA2">
    <w:name w:val="C52885EBDB5244A8907D6E4FF12981FA2"/>
    <w:rsid w:val="00AA0120"/>
    <w:rPr>
      <w:rFonts w:eastAsiaTheme="minorHAnsi"/>
      <w:lang w:eastAsia="en-US"/>
    </w:rPr>
  </w:style>
  <w:style w:type="paragraph" w:customStyle="1" w:styleId="502F41BC21174F4DA019A1C662452E0C2">
    <w:name w:val="502F41BC21174F4DA019A1C662452E0C2"/>
    <w:rsid w:val="00AA0120"/>
    <w:rPr>
      <w:rFonts w:eastAsiaTheme="minorHAnsi"/>
      <w:lang w:eastAsia="en-US"/>
    </w:rPr>
  </w:style>
  <w:style w:type="paragraph" w:customStyle="1" w:styleId="881B49574B6E43F8BA3F7D9B325AB4622">
    <w:name w:val="881B49574B6E43F8BA3F7D9B325AB4622"/>
    <w:rsid w:val="00AA0120"/>
    <w:rPr>
      <w:rFonts w:eastAsiaTheme="minorHAnsi"/>
      <w:lang w:eastAsia="en-US"/>
    </w:rPr>
  </w:style>
  <w:style w:type="paragraph" w:customStyle="1" w:styleId="40465863DFA74ED48E48097A02F1A6E42">
    <w:name w:val="40465863DFA74ED48E48097A02F1A6E42"/>
    <w:rsid w:val="00AA0120"/>
    <w:rPr>
      <w:rFonts w:eastAsiaTheme="minorHAnsi"/>
      <w:lang w:eastAsia="en-US"/>
    </w:rPr>
  </w:style>
  <w:style w:type="paragraph" w:customStyle="1" w:styleId="0A45324B0CC24A2D8B332FB2369C30AD2">
    <w:name w:val="0A45324B0CC24A2D8B332FB2369C30AD2"/>
    <w:rsid w:val="00AA0120"/>
    <w:rPr>
      <w:rFonts w:eastAsiaTheme="minorHAnsi"/>
      <w:lang w:eastAsia="en-US"/>
    </w:rPr>
  </w:style>
  <w:style w:type="paragraph" w:customStyle="1" w:styleId="A99A2E916C4F438F8751EB516D511EF92">
    <w:name w:val="A99A2E916C4F438F8751EB516D511EF92"/>
    <w:rsid w:val="00AA0120"/>
    <w:rPr>
      <w:rFonts w:eastAsiaTheme="minorHAnsi"/>
      <w:lang w:eastAsia="en-US"/>
    </w:rPr>
  </w:style>
  <w:style w:type="paragraph" w:customStyle="1" w:styleId="7C7D8F43A3674607954E2C37AB59BEB02">
    <w:name w:val="7C7D8F43A3674607954E2C37AB59BEB02"/>
    <w:rsid w:val="00AA0120"/>
    <w:rPr>
      <w:rFonts w:eastAsiaTheme="minorHAnsi"/>
      <w:lang w:eastAsia="en-US"/>
    </w:rPr>
  </w:style>
  <w:style w:type="paragraph" w:customStyle="1" w:styleId="C45C7B35898845B68639C273DE05A9B12">
    <w:name w:val="C45C7B35898845B68639C273DE05A9B12"/>
    <w:rsid w:val="00AA0120"/>
    <w:rPr>
      <w:rFonts w:eastAsiaTheme="minorHAnsi"/>
      <w:lang w:eastAsia="en-US"/>
    </w:rPr>
  </w:style>
  <w:style w:type="paragraph" w:customStyle="1" w:styleId="07ADD279C3AA4D83A551AFCCDEF757B52">
    <w:name w:val="07ADD279C3AA4D83A551AFCCDEF757B52"/>
    <w:rsid w:val="00AA0120"/>
    <w:rPr>
      <w:rFonts w:eastAsiaTheme="minorHAnsi"/>
      <w:lang w:eastAsia="en-US"/>
    </w:rPr>
  </w:style>
  <w:style w:type="paragraph" w:customStyle="1" w:styleId="52B8028B46E444C5AB4DC0BBF945C8602">
    <w:name w:val="52B8028B46E444C5AB4DC0BBF945C8602"/>
    <w:rsid w:val="00AA0120"/>
    <w:rPr>
      <w:rFonts w:eastAsiaTheme="minorHAnsi"/>
      <w:lang w:eastAsia="en-US"/>
    </w:rPr>
  </w:style>
  <w:style w:type="paragraph" w:customStyle="1" w:styleId="DDF33943F24C4078A5559E95FB7B73C72">
    <w:name w:val="DDF33943F24C4078A5559E95FB7B73C72"/>
    <w:rsid w:val="00AA0120"/>
    <w:rPr>
      <w:rFonts w:eastAsiaTheme="minorHAnsi"/>
      <w:lang w:eastAsia="en-US"/>
    </w:rPr>
  </w:style>
  <w:style w:type="paragraph" w:customStyle="1" w:styleId="00062F272B1B4E519F6A3DF6AABCC3242">
    <w:name w:val="00062F272B1B4E519F6A3DF6AABCC3242"/>
    <w:rsid w:val="00AA0120"/>
    <w:rPr>
      <w:rFonts w:eastAsiaTheme="minorHAnsi"/>
      <w:lang w:eastAsia="en-US"/>
    </w:rPr>
  </w:style>
  <w:style w:type="paragraph" w:customStyle="1" w:styleId="8028B67385C24AF1A3589FF8D11D5BA82">
    <w:name w:val="8028B67385C24AF1A3589FF8D11D5BA82"/>
    <w:rsid w:val="00AA0120"/>
    <w:rPr>
      <w:rFonts w:eastAsiaTheme="minorHAnsi"/>
      <w:lang w:eastAsia="en-US"/>
    </w:rPr>
  </w:style>
  <w:style w:type="paragraph" w:customStyle="1" w:styleId="3F280C8343874375AEC2668533535D3C2">
    <w:name w:val="3F280C8343874375AEC2668533535D3C2"/>
    <w:rsid w:val="00AA0120"/>
    <w:rPr>
      <w:rFonts w:eastAsiaTheme="minorHAnsi"/>
      <w:lang w:eastAsia="en-US"/>
    </w:rPr>
  </w:style>
  <w:style w:type="paragraph" w:customStyle="1" w:styleId="B7A9EDB087AE46B9B4A10F3566E529E52">
    <w:name w:val="B7A9EDB087AE46B9B4A10F3566E529E52"/>
    <w:rsid w:val="00AA0120"/>
    <w:rPr>
      <w:rFonts w:eastAsiaTheme="minorHAnsi"/>
      <w:lang w:eastAsia="en-US"/>
    </w:rPr>
  </w:style>
  <w:style w:type="paragraph" w:customStyle="1" w:styleId="E9B50ABBA438418283087FD47AAD16892">
    <w:name w:val="E9B50ABBA438418283087FD47AAD16892"/>
    <w:rsid w:val="00AA0120"/>
    <w:rPr>
      <w:rFonts w:eastAsiaTheme="minorHAnsi"/>
      <w:lang w:eastAsia="en-US"/>
    </w:rPr>
  </w:style>
  <w:style w:type="paragraph" w:customStyle="1" w:styleId="BEEA15DE1996482D970AC3AA31B6C1AE2">
    <w:name w:val="BEEA15DE1996482D970AC3AA31B6C1AE2"/>
    <w:rsid w:val="00AA0120"/>
    <w:rPr>
      <w:rFonts w:eastAsiaTheme="minorHAnsi"/>
      <w:lang w:eastAsia="en-US"/>
    </w:rPr>
  </w:style>
  <w:style w:type="paragraph" w:customStyle="1" w:styleId="1DD1AAB8BD0241768CBD516CCA0964A22">
    <w:name w:val="1DD1AAB8BD0241768CBD516CCA0964A22"/>
    <w:rsid w:val="00AA0120"/>
    <w:rPr>
      <w:rFonts w:eastAsiaTheme="minorHAnsi"/>
      <w:lang w:eastAsia="en-US"/>
    </w:rPr>
  </w:style>
  <w:style w:type="paragraph" w:customStyle="1" w:styleId="7FA996EC85C74D0FB50B34D027BB009F2">
    <w:name w:val="7FA996EC85C74D0FB50B34D027BB009F2"/>
    <w:rsid w:val="00AA0120"/>
    <w:rPr>
      <w:rFonts w:eastAsiaTheme="minorHAnsi"/>
      <w:lang w:eastAsia="en-US"/>
    </w:rPr>
  </w:style>
  <w:style w:type="paragraph" w:customStyle="1" w:styleId="ADD016B88C1F4F18A4BF0352BCB3DE572">
    <w:name w:val="ADD016B88C1F4F18A4BF0352BCB3DE572"/>
    <w:rsid w:val="00AA0120"/>
    <w:rPr>
      <w:rFonts w:eastAsiaTheme="minorHAnsi"/>
      <w:lang w:eastAsia="en-US"/>
    </w:rPr>
  </w:style>
  <w:style w:type="paragraph" w:customStyle="1" w:styleId="11E37E1331C74B82A2D3D7D6A88D55902">
    <w:name w:val="11E37E1331C74B82A2D3D7D6A88D55902"/>
    <w:rsid w:val="00AA0120"/>
    <w:rPr>
      <w:rFonts w:eastAsiaTheme="minorHAnsi"/>
      <w:lang w:eastAsia="en-US"/>
    </w:rPr>
  </w:style>
  <w:style w:type="paragraph" w:customStyle="1" w:styleId="7C21AA76E3144A4193C864D158DC23822">
    <w:name w:val="7C21AA76E3144A4193C864D158DC23822"/>
    <w:rsid w:val="00AA0120"/>
    <w:rPr>
      <w:rFonts w:eastAsiaTheme="minorHAnsi"/>
      <w:lang w:eastAsia="en-US"/>
    </w:rPr>
  </w:style>
  <w:style w:type="paragraph" w:customStyle="1" w:styleId="5033AE1C66764AB0991121F2F0C21A952">
    <w:name w:val="5033AE1C66764AB0991121F2F0C21A952"/>
    <w:rsid w:val="00AA0120"/>
    <w:rPr>
      <w:rFonts w:eastAsiaTheme="minorHAnsi"/>
      <w:lang w:eastAsia="en-US"/>
    </w:rPr>
  </w:style>
  <w:style w:type="paragraph" w:customStyle="1" w:styleId="2205925CDEFE461CAAC6637020E87D592">
    <w:name w:val="2205925CDEFE461CAAC6637020E87D592"/>
    <w:rsid w:val="00AA0120"/>
    <w:rPr>
      <w:rFonts w:eastAsiaTheme="minorHAnsi"/>
      <w:lang w:eastAsia="en-US"/>
    </w:rPr>
  </w:style>
  <w:style w:type="paragraph" w:customStyle="1" w:styleId="FB8CADB07CAD47FDAEEEFD93DE1498322">
    <w:name w:val="FB8CADB07CAD47FDAEEEFD93DE1498322"/>
    <w:rsid w:val="00AA0120"/>
    <w:rPr>
      <w:rFonts w:eastAsiaTheme="minorHAnsi"/>
      <w:lang w:eastAsia="en-US"/>
    </w:rPr>
  </w:style>
  <w:style w:type="paragraph" w:customStyle="1" w:styleId="295901E1F81344949D876C6007ADB8FB2">
    <w:name w:val="295901E1F81344949D876C6007ADB8FB2"/>
    <w:rsid w:val="00AA0120"/>
    <w:rPr>
      <w:rFonts w:eastAsiaTheme="minorHAnsi"/>
      <w:lang w:eastAsia="en-US"/>
    </w:rPr>
  </w:style>
  <w:style w:type="paragraph" w:customStyle="1" w:styleId="024255DBC81F4696BF7A35A89E4FAB652">
    <w:name w:val="024255DBC81F4696BF7A35A89E4FAB652"/>
    <w:rsid w:val="00AA0120"/>
    <w:rPr>
      <w:rFonts w:eastAsiaTheme="minorHAnsi"/>
      <w:lang w:eastAsia="en-US"/>
    </w:rPr>
  </w:style>
  <w:style w:type="paragraph" w:customStyle="1" w:styleId="7709A156930043A3B92C5B9F317395902">
    <w:name w:val="7709A156930043A3B92C5B9F317395902"/>
    <w:rsid w:val="00AA0120"/>
    <w:rPr>
      <w:rFonts w:eastAsiaTheme="minorHAnsi"/>
      <w:lang w:eastAsia="en-US"/>
    </w:rPr>
  </w:style>
  <w:style w:type="paragraph" w:customStyle="1" w:styleId="67F198EB05DD4E2EAC97368AFD65DAAD2">
    <w:name w:val="67F198EB05DD4E2EAC97368AFD65DAAD2"/>
    <w:rsid w:val="00AA0120"/>
    <w:rPr>
      <w:rFonts w:eastAsiaTheme="minorHAnsi"/>
      <w:lang w:eastAsia="en-US"/>
    </w:rPr>
  </w:style>
  <w:style w:type="paragraph" w:customStyle="1" w:styleId="390A65B93DD2499BB23C6E39C38946E62">
    <w:name w:val="390A65B93DD2499BB23C6E39C38946E62"/>
    <w:rsid w:val="00AA0120"/>
    <w:rPr>
      <w:rFonts w:eastAsiaTheme="minorHAnsi"/>
      <w:lang w:eastAsia="en-US"/>
    </w:rPr>
  </w:style>
  <w:style w:type="paragraph" w:customStyle="1" w:styleId="AB73D01779D84BEABB307A0D797754022">
    <w:name w:val="AB73D01779D84BEABB307A0D797754022"/>
    <w:rsid w:val="00AA0120"/>
    <w:rPr>
      <w:rFonts w:eastAsiaTheme="minorHAnsi"/>
      <w:lang w:eastAsia="en-US"/>
    </w:rPr>
  </w:style>
  <w:style w:type="paragraph" w:customStyle="1" w:styleId="1CC72C2DED4948F2AC587506CC1F37D52">
    <w:name w:val="1CC72C2DED4948F2AC587506CC1F37D52"/>
    <w:rsid w:val="00AA0120"/>
    <w:rPr>
      <w:rFonts w:eastAsiaTheme="minorHAnsi"/>
      <w:lang w:eastAsia="en-US"/>
    </w:rPr>
  </w:style>
  <w:style w:type="paragraph" w:customStyle="1" w:styleId="D46D78B261F74E43B4A30CA328227AC52">
    <w:name w:val="D46D78B261F74E43B4A30CA328227AC52"/>
    <w:rsid w:val="00AA0120"/>
    <w:rPr>
      <w:rFonts w:eastAsiaTheme="minorHAnsi"/>
      <w:lang w:eastAsia="en-US"/>
    </w:rPr>
  </w:style>
  <w:style w:type="paragraph" w:customStyle="1" w:styleId="42B53AD3EAC54DB287F2CF96B096F3472">
    <w:name w:val="42B53AD3EAC54DB287F2CF96B096F3472"/>
    <w:rsid w:val="00AA0120"/>
    <w:rPr>
      <w:rFonts w:eastAsiaTheme="minorHAnsi"/>
      <w:lang w:eastAsia="en-US"/>
    </w:rPr>
  </w:style>
  <w:style w:type="paragraph" w:customStyle="1" w:styleId="167480C29BC54248A29E89BAD1BCAC092">
    <w:name w:val="167480C29BC54248A29E89BAD1BCAC092"/>
    <w:rsid w:val="00AA0120"/>
    <w:rPr>
      <w:rFonts w:eastAsiaTheme="minorHAnsi"/>
      <w:lang w:eastAsia="en-US"/>
    </w:rPr>
  </w:style>
  <w:style w:type="paragraph" w:customStyle="1" w:styleId="763B0C032E144959B4F570919FD087C72">
    <w:name w:val="763B0C032E144959B4F570919FD087C72"/>
    <w:rsid w:val="00AA0120"/>
    <w:rPr>
      <w:rFonts w:eastAsiaTheme="minorHAnsi"/>
      <w:lang w:eastAsia="en-US"/>
    </w:rPr>
  </w:style>
  <w:style w:type="paragraph" w:customStyle="1" w:styleId="5F8A4E4EF4A14077B01EB8FBF666E40D2">
    <w:name w:val="5F8A4E4EF4A14077B01EB8FBF666E40D2"/>
    <w:rsid w:val="00AA0120"/>
    <w:rPr>
      <w:rFonts w:eastAsiaTheme="minorHAnsi"/>
      <w:lang w:eastAsia="en-US"/>
    </w:rPr>
  </w:style>
  <w:style w:type="paragraph" w:customStyle="1" w:styleId="7D1CD3BF036548B8BF32B7EC0642AACD2">
    <w:name w:val="7D1CD3BF036548B8BF32B7EC0642AACD2"/>
    <w:rsid w:val="00AA0120"/>
    <w:rPr>
      <w:rFonts w:eastAsiaTheme="minorHAnsi"/>
      <w:lang w:eastAsia="en-US"/>
    </w:rPr>
  </w:style>
  <w:style w:type="paragraph" w:customStyle="1" w:styleId="CEA2EDF62BED47DAB41A289E5D2BE4182">
    <w:name w:val="CEA2EDF62BED47DAB41A289E5D2BE4182"/>
    <w:rsid w:val="00AA0120"/>
    <w:rPr>
      <w:rFonts w:eastAsiaTheme="minorHAnsi"/>
      <w:lang w:eastAsia="en-US"/>
    </w:rPr>
  </w:style>
  <w:style w:type="paragraph" w:customStyle="1" w:styleId="C7F04F3CED354B59A6EFCC7857C3F9622">
    <w:name w:val="C7F04F3CED354B59A6EFCC7857C3F9622"/>
    <w:rsid w:val="00AA0120"/>
    <w:rPr>
      <w:rFonts w:eastAsiaTheme="minorHAnsi"/>
      <w:lang w:eastAsia="en-US"/>
    </w:rPr>
  </w:style>
  <w:style w:type="paragraph" w:customStyle="1" w:styleId="403665920A804A8D84B4AD25C03EC1172">
    <w:name w:val="403665920A804A8D84B4AD25C03EC1172"/>
    <w:rsid w:val="00AA0120"/>
    <w:rPr>
      <w:rFonts w:eastAsiaTheme="minorHAnsi"/>
      <w:lang w:eastAsia="en-US"/>
    </w:rPr>
  </w:style>
  <w:style w:type="paragraph" w:customStyle="1" w:styleId="752CF9628B4F46BF8B46FBA85A3BF9CF2">
    <w:name w:val="752CF9628B4F46BF8B46FBA85A3BF9CF2"/>
    <w:rsid w:val="00AA0120"/>
    <w:rPr>
      <w:rFonts w:eastAsiaTheme="minorHAnsi"/>
      <w:lang w:eastAsia="en-US"/>
    </w:rPr>
  </w:style>
  <w:style w:type="paragraph" w:customStyle="1" w:styleId="B73B8B30842046AD83CD379D08D925B22">
    <w:name w:val="B73B8B30842046AD83CD379D08D925B22"/>
    <w:rsid w:val="00AA0120"/>
    <w:rPr>
      <w:rFonts w:eastAsiaTheme="minorHAnsi"/>
      <w:lang w:eastAsia="en-US"/>
    </w:rPr>
  </w:style>
  <w:style w:type="paragraph" w:customStyle="1" w:styleId="BA209300C2844ABC8E20C15284C7689A2">
    <w:name w:val="BA209300C2844ABC8E20C15284C7689A2"/>
    <w:rsid w:val="00AA0120"/>
    <w:rPr>
      <w:rFonts w:eastAsiaTheme="minorHAnsi"/>
      <w:lang w:eastAsia="en-US"/>
    </w:rPr>
  </w:style>
  <w:style w:type="paragraph" w:customStyle="1" w:styleId="574F904D733147ECBC0D23B218221BB92">
    <w:name w:val="574F904D733147ECBC0D23B218221BB92"/>
    <w:rsid w:val="00AA0120"/>
    <w:rPr>
      <w:rFonts w:eastAsiaTheme="minorHAnsi"/>
      <w:lang w:eastAsia="en-US"/>
    </w:rPr>
  </w:style>
  <w:style w:type="paragraph" w:customStyle="1" w:styleId="4D0AA61873F140BE80E840271BC04FEB2">
    <w:name w:val="4D0AA61873F140BE80E840271BC04FEB2"/>
    <w:rsid w:val="00AA0120"/>
    <w:rPr>
      <w:rFonts w:eastAsiaTheme="minorHAnsi"/>
      <w:lang w:eastAsia="en-US"/>
    </w:rPr>
  </w:style>
  <w:style w:type="paragraph" w:customStyle="1" w:styleId="C5B0E7EBDD2C4B2BBEF6B3561CFC44B82">
    <w:name w:val="C5B0E7EBDD2C4B2BBEF6B3561CFC44B82"/>
    <w:rsid w:val="00AA0120"/>
    <w:rPr>
      <w:rFonts w:eastAsiaTheme="minorHAnsi"/>
      <w:lang w:eastAsia="en-US"/>
    </w:rPr>
  </w:style>
  <w:style w:type="paragraph" w:customStyle="1" w:styleId="B41096C529814E84AA7E5218355461182">
    <w:name w:val="B41096C529814E84AA7E5218355461182"/>
    <w:rsid w:val="00AA0120"/>
    <w:rPr>
      <w:rFonts w:eastAsiaTheme="minorHAnsi"/>
      <w:lang w:eastAsia="en-US"/>
    </w:rPr>
  </w:style>
  <w:style w:type="paragraph" w:customStyle="1" w:styleId="686D2D34A4A04C688D7C8545A99720582">
    <w:name w:val="686D2D34A4A04C688D7C8545A99720582"/>
    <w:rsid w:val="00AA0120"/>
    <w:rPr>
      <w:rFonts w:eastAsiaTheme="minorHAnsi"/>
      <w:lang w:eastAsia="en-US"/>
    </w:rPr>
  </w:style>
  <w:style w:type="paragraph" w:customStyle="1" w:styleId="B9B193E8CDCC4A0BB5C22119FEABA80B2">
    <w:name w:val="B9B193E8CDCC4A0BB5C22119FEABA80B2"/>
    <w:rsid w:val="00AA0120"/>
    <w:rPr>
      <w:rFonts w:eastAsiaTheme="minorHAnsi"/>
      <w:lang w:eastAsia="en-US"/>
    </w:rPr>
  </w:style>
  <w:style w:type="paragraph" w:customStyle="1" w:styleId="D8257AA3BCBD4DEDA0047D6685C87D992">
    <w:name w:val="D8257AA3BCBD4DEDA0047D6685C87D992"/>
    <w:rsid w:val="00AA0120"/>
    <w:rPr>
      <w:rFonts w:eastAsiaTheme="minorHAnsi"/>
      <w:lang w:eastAsia="en-US"/>
    </w:rPr>
  </w:style>
  <w:style w:type="paragraph" w:customStyle="1" w:styleId="5269BBBCE03B4E4DA3C4B5B2C097D1F82">
    <w:name w:val="5269BBBCE03B4E4DA3C4B5B2C097D1F82"/>
    <w:rsid w:val="00AA0120"/>
    <w:rPr>
      <w:rFonts w:eastAsiaTheme="minorHAnsi"/>
      <w:lang w:eastAsia="en-US"/>
    </w:rPr>
  </w:style>
  <w:style w:type="paragraph" w:customStyle="1" w:styleId="9A5EC9F35DD14DFBA50641FC6E1EA9B12">
    <w:name w:val="9A5EC9F35DD14DFBA50641FC6E1EA9B12"/>
    <w:rsid w:val="00AA0120"/>
    <w:rPr>
      <w:rFonts w:eastAsiaTheme="minorHAnsi"/>
      <w:lang w:eastAsia="en-US"/>
    </w:rPr>
  </w:style>
  <w:style w:type="paragraph" w:customStyle="1" w:styleId="217CF3C1C64D4A2B9A5661A74E5E9D5D2">
    <w:name w:val="217CF3C1C64D4A2B9A5661A74E5E9D5D2"/>
    <w:rsid w:val="00AA0120"/>
    <w:rPr>
      <w:rFonts w:eastAsiaTheme="minorHAnsi"/>
      <w:lang w:eastAsia="en-US"/>
    </w:rPr>
  </w:style>
  <w:style w:type="paragraph" w:customStyle="1" w:styleId="910E705D97994D638DB2C60385145D002">
    <w:name w:val="910E705D97994D638DB2C60385145D002"/>
    <w:rsid w:val="00AA0120"/>
    <w:rPr>
      <w:rFonts w:eastAsiaTheme="minorHAnsi"/>
      <w:lang w:eastAsia="en-US"/>
    </w:rPr>
  </w:style>
  <w:style w:type="paragraph" w:customStyle="1" w:styleId="0332722D46A54691812F587CEC63B09D2">
    <w:name w:val="0332722D46A54691812F587CEC63B09D2"/>
    <w:rsid w:val="00AA0120"/>
    <w:rPr>
      <w:rFonts w:eastAsiaTheme="minorHAnsi"/>
      <w:lang w:eastAsia="en-US"/>
    </w:rPr>
  </w:style>
  <w:style w:type="paragraph" w:customStyle="1" w:styleId="220B4017F3784CB3909922CCEDA0031D2">
    <w:name w:val="220B4017F3784CB3909922CCEDA0031D2"/>
    <w:rsid w:val="00AA0120"/>
    <w:rPr>
      <w:rFonts w:eastAsiaTheme="minorHAnsi"/>
      <w:lang w:eastAsia="en-US"/>
    </w:rPr>
  </w:style>
  <w:style w:type="paragraph" w:customStyle="1" w:styleId="BE90DF5B72C24D3398B1CADE3DA974552">
    <w:name w:val="BE90DF5B72C24D3398B1CADE3DA974552"/>
    <w:rsid w:val="00AA0120"/>
    <w:rPr>
      <w:rFonts w:eastAsiaTheme="minorHAnsi"/>
      <w:lang w:eastAsia="en-US"/>
    </w:rPr>
  </w:style>
  <w:style w:type="paragraph" w:customStyle="1" w:styleId="4E44F0B9CA7D482EB1FE916101B346102">
    <w:name w:val="4E44F0B9CA7D482EB1FE916101B346102"/>
    <w:rsid w:val="00AA0120"/>
    <w:rPr>
      <w:rFonts w:eastAsiaTheme="minorHAnsi"/>
      <w:lang w:eastAsia="en-US"/>
    </w:rPr>
  </w:style>
  <w:style w:type="paragraph" w:customStyle="1" w:styleId="F82EB46406A84BDC8798CC5FE5E21E9B2">
    <w:name w:val="F82EB46406A84BDC8798CC5FE5E21E9B2"/>
    <w:rsid w:val="00AA0120"/>
    <w:rPr>
      <w:rFonts w:eastAsiaTheme="minorHAnsi"/>
      <w:lang w:eastAsia="en-US"/>
    </w:rPr>
  </w:style>
  <w:style w:type="paragraph" w:customStyle="1" w:styleId="8737142BB98E43EE8766008539FC8A532">
    <w:name w:val="8737142BB98E43EE8766008539FC8A532"/>
    <w:rsid w:val="00AA0120"/>
    <w:rPr>
      <w:rFonts w:eastAsiaTheme="minorHAnsi"/>
      <w:lang w:eastAsia="en-US"/>
    </w:rPr>
  </w:style>
  <w:style w:type="paragraph" w:customStyle="1" w:styleId="B9F7D2DB128E47DCB6E5B717578081942">
    <w:name w:val="B9F7D2DB128E47DCB6E5B717578081942"/>
    <w:rsid w:val="00AA0120"/>
    <w:rPr>
      <w:rFonts w:eastAsiaTheme="minorHAnsi"/>
      <w:lang w:eastAsia="en-US"/>
    </w:rPr>
  </w:style>
  <w:style w:type="paragraph" w:customStyle="1" w:styleId="4130208C4F634E4D977DDFFCA34FEDB62">
    <w:name w:val="4130208C4F634E4D977DDFFCA34FEDB62"/>
    <w:rsid w:val="00AA0120"/>
    <w:rPr>
      <w:rFonts w:eastAsiaTheme="minorHAnsi"/>
      <w:lang w:eastAsia="en-US"/>
    </w:rPr>
  </w:style>
  <w:style w:type="paragraph" w:customStyle="1" w:styleId="9566DBD8699B4DAF862B6325AC133C102">
    <w:name w:val="9566DBD8699B4DAF862B6325AC133C102"/>
    <w:rsid w:val="00AA0120"/>
    <w:rPr>
      <w:rFonts w:eastAsiaTheme="minorHAnsi"/>
      <w:lang w:eastAsia="en-US"/>
    </w:rPr>
  </w:style>
  <w:style w:type="paragraph" w:customStyle="1" w:styleId="E93328AE96A949798DFC22982F59CB722">
    <w:name w:val="E93328AE96A949798DFC22982F59CB722"/>
    <w:rsid w:val="00AA0120"/>
    <w:rPr>
      <w:rFonts w:eastAsiaTheme="minorHAnsi"/>
      <w:lang w:eastAsia="en-US"/>
    </w:rPr>
  </w:style>
  <w:style w:type="paragraph" w:customStyle="1" w:styleId="02958D7854454769AB8F428038048E162">
    <w:name w:val="02958D7854454769AB8F428038048E162"/>
    <w:rsid w:val="00AA0120"/>
    <w:rPr>
      <w:rFonts w:eastAsiaTheme="minorHAnsi"/>
      <w:lang w:eastAsia="en-US"/>
    </w:rPr>
  </w:style>
  <w:style w:type="paragraph" w:customStyle="1" w:styleId="11871307013A4C3C94F4DD057E7A2B7A2">
    <w:name w:val="11871307013A4C3C94F4DD057E7A2B7A2"/>
    <w:rsid w:val="00AA0120"/>
    <w:rPr>
      <w:rFonts w:eastAsiaTheme="minorHAnsi"/>
      <w:lang w:eastAsia="en-US"/>
    </w:rPr>
  </w:style>
  <w:style w:type="paragraph" w:customStyle="1" w:styleId="9D55947C7F5447F0AF597E7AE5301C502">
    <w:name w:val="9D55947C7F5447F0AF597E7AE5301C502"/>
    <w:rsid w:val="00AA0120"/>
    <w:rPr>
      <w:rFonts w:eastAsiaTheme="minorHAnsi"/>
      <w:lang w:eastAsia="en-US"/>
    </w:rPr>
  </w:style>
  <w:style w:type="paragraph" w:customStyle="1" w:styleId="F7160132A07D436483DA390363FB85552">
    <w:name w:val="F7160132A07D436483DA390363FB85552"/>
    <w:rsid w:val="00AA0120"/>
    <w:rPr>
      <w:rFonts w:eastAsiaTheme="minorHAnsi"/>
      <w:lang w:eastAsia="en-US"/>
    </w:rPr>
  </w:style>
  <w:style w:type="paragraph" w:customStyle="1" w:styleId="69C2689D0CF14880804B6CFB7F4B1B3B2">
    <w:name w:val="69C2689D0CF14880804B6CFB7F4B1B3B2"/>
    <w:rsid w:val="00AA0120"/>
    <w:rPr>
      <w:rFonts w:eastAsiaTheme="minorHAnsi"/>
      <w:lang w:eastAsia="en-US"/>
    </w:rPr>
  </w:style>
  <w:style w:type="paragraph" w:customStyle="1" w:styleId="023EAA05D31845E2A2D5DEA384391BE12">
    <w:name w:val="023EAA05D31845E2A2D5DEA384391BE12"/>
    <w:rsid w:val="00AA0120"/>
    <w:rPr>
      <w:rFonts w:eastAsiaTheme="minorHAnsi"/>
      <w:lang w:eastAsia="en-US"/>
    </w:rPr>
  </w:style>
  <w:style w:type="paragraph" w:customStyle="1" w:styleId="39E21ACCECB64C4F8732338EA5845EE52">
    <w:name w:val="39E21ACCECB64C4F8732338EA5845EE52"/>
    <w:rsid w:val="00AA0120"/>
    <w:rPr>
      <w:rFonts w:eastAsiaTheme="minorHAnsi"/>
      <w:lang w:eastAsia="en-US"/>
    </w:rPr>
  </w:style>
  <w:style w:type="paragraph" w:customStyle="1" w:styleId="A3EC1092FF154EA0B01E612BD31C8BC12">
    <w:name w:val="A3EC1092FF154EA0B01E612BD31C8BC12"/>
    <w:rsid w:val="00AA0120"/>
    <w:rPr>
      <w:rFonts w:eastAsiaTheme="minorHAnsi"/>
      <w:lang w:eastAsia="en-US"/>
    </w:rPr>
  </w:style>
  <w:style w:type="paragraph" w:customStyle="1" w:styleId="00DFA62C2E494C6FB9BBD197A5E20B4A2">
    <w:name w:val="00DFA62C2E494C6FB9BBD197A5E20B4A2"/>
    <w:rsid w:val="00AA0120"/>
    <w:rPr>
      <w:rFonts w:eastAsiaTheme="minorHAnsi"/>
      <w:lang w:eastAsia="en-US"/>
    </w:rPr>
  </w:style>
  <w:style w:type="paragraph" w:customStyle="1" w:styleId="913FE812FF134FDE860943BA3A7B931B2">
    <w:name w:val="913FE812FF134FDE860943BA3A7B931B2"/>
    <w:rsid w:val="00AA0120"/>
    <w:rPr>
      <w:rFonts w:eastAsiaTheme="minorHAnsi"/>
      <w:lang w:eastAsia="en-US"/>
    </w:rPr>
  </w:style>
  <w:style w:type="paragraph" w:customStyle="1" w:styleId="9E86D17C032148A187B195B3CEC6FA1C2">
    <w:name w:val="9E86D17C032148A187B195B3CEC6FA1C2"/>
    <w:rsid w:val="00AA0120"/>
    <w:rPr>
      <w:rFonts w:eastAsiaTheme="minorHAnsi"/>
      <w:lang w:eastAsia="en-US"/>
    </w:rPr>
  </w:style>
  <w:style w:type="paragraph" w:customStyle="1" w:styleId="25F36056A01E4601AA0BE20E9E92F9322">
    <w:name w:val="25F36056A01E4601AA0BE20E9E92F9322"/>
    <w:rsid w:val="00AA0120"/>
    <w:rPr>
      <w:rFonts w:eastAsiaTheme="minorHAnsi"/>
      <w:lang w:eastAsia="en-US"/>
    </w:rPr>
  </w:style>
  <w:style w:type="paragraph" w:customStyle="1" w:styleId="56BFDC1CBB6B44F2BFBF204F8E56124D2">
    <w:name w:val="56BFDC1CBB6B44F2BFBF204F8E56124D2"/>
    <w:rsid w:val="00AA0120"/>
    <w:rPr>
      <w:rFonts w:eastAsiaTheme="minorHAnsi"/>
      <w:lang w:eastAsia="en-US"/>
    </w:rPr>
  </w:style>
  <w:style w:type="paragraph" w:customStyle="1" w:styleId="C9916F8BDB3244B582C0C9E1DB568AD12">
    <w:name w:val="C9916F8BDB3244B582C0C9E1DB568AD12"/>
    <w:rsid w:val="00AA0120"/>
    <w:rPr>
      <w:rFonts w:eastAsiaTheme="minorHAnsi"/>
      <w:lang w:eastAsia="en-US"/>
    </w:rPr>
  </w:style>
  <w:style w:type="paragraph" w:customStyle="1" w:styleId="274B512EAABB42DAB63CC8486EE4E8B32">
    <w:name w:val="274B512EAABB42DAB63CC8486EE4E8B32"/>
    <w:rsid w:val="00AA0120"/>
    <w:rPr>
      <w:rFonts w:eastAsiaTheme="minorHAnsi"/>
      <w:lang w:eastAsia="en-US"/>
    </w:rPr>
  </w:style>
  <w:style w:type="paragraph" w:customStyle="1" w:styleId="07CA0851AF2C4E469A98145BCA1171832">
    <w:name w:val="07CA0851AF2C4E469A98145BCA1171832"/>
    <w:rsid w:val="00AA0120"/>
    <w:rPr>
      <w:rFonts w:eastAsiaTheme="minorHAnsi"/>
      <w:lang w:eastAsia="en-US"/>
    </w:rPr>
  </w:style>
  <w:style w:type="paragraph" w:customStyle="1" w:styleId="59A92A5D725440539F4303BEE6DEA8542">
    <w:name w:val="59A92A5D725440539F4303BEE6DEA8542"/>
    <w:rsid w:val="00AA0120"/>
    <w:rPr>
      <w:rFonts w:eastAsiaTheme="minorHAnsi"/>
      <w:lang w:eastAsia="en-US"/>
    </w:rPr>
  </w:style>
  <w:style w:type="paragraph" w:customStyle="1" w:styleId="A49436B0CB0A4FFAACB635543FEF6C8C2">
    <w:name w:val="A49436B0CB0A4FFAACB635543FEF6C8C2"/>
    <w:rsid w:val="00AA0120"/>
    <w:rPr>
      <w:rFonts w:eastAsiaTheme="minorHAnsi"/>
      <w:lang w:eastAsia="en-US"/>
    </w:rPr>
  </w:style>
  <w:style w:type="paragraph" w:customStyle="1" w:styleId="041452D7A1C34FC9A5561C3C0584DF4B2">
    <w:name w:val="041452D7A1C34FC9A5561C3C0584DF4B2"/>
    <w:rsid w:val="00AA0120"/>
    <w:rPr>
      <w:rFonts w:eastAsiaTheme="minorHAnsi"/>
      <w:lang w:eastAsia="en-US"/>
    </w:rPr>
  </w:style>
  <w:style w:type="paragraph" w:customStyle="1" w:styleId="4C23DEB553F74ED3AB33ED801645D6912">
    <w:name w:val="4C23DEB553F74ED3AB33ED801645D6912"/>
    <w:rsid w:val="00AA0120"/>
    <w:rPr>
      <w:rFonts w:eastAsiaTheme="minorHAnsi"/>
      <w:lang w:eastAsia="en-US"/>
    </w:rPr>
  </w:style>
  <w:style w:type="paragraph" w:customStyle="1" w:styleId="0F4BEF4B64554F9DA517C5744D3C16EE2">
    <w:name w:val="0F4BEF4B64554F9DA517C5744D3C16EE2"/>
    <w:rsid w:val="00AA0120"/>
    <w:rPr>
      <w:rFonts w:eastAsiaTheme="minorHAnsi"/>
      <w:lang w:eastAsia="en-US"/>
    </w:rPr>
  </w:style>
  <w:style w:type="paragraph" w:customStyle="1" w:styleId="EC7622B6A0E343139924E7E4E53BF8842">
    <w:name w:val="EC7622B6A0E343139924E7E4E53BF8842"/>
    <w:rsid w:val="00AA0120"/>
    <w:rPr>
      <w:rFonts w:eastAsiaTheme="minorHAnsi"/>
      <w:lang w:eastAsia="en-US"/>
    </w:rPr>
  </w:style>
  <w:style w:type="paragraph" w:customStyle="1" w:styleId="10C237F01DF242C0BE906C74ED0880402">
    <w:name w:val="10C237F01DF242C0BE906C74ED0880402"/>
    <w:rsid w:val="00AA0120"/>
    <w:rPr>
      <w:rFonts w:eastAsiaTheme="minorHAnsi"/>
      <w:lang w:eastAsia="en-US"/>
    </w:rPr>
  </w:style>
  <w:style w:type="paragraph" w:customStyle="1" w:styleId="2F544D8CEBBF4830B11E6F3149A807FA2">
    <w:name w:val="2F544D8CEBBF4830B11E6F3149A807FA2"/>
    <w:rsid w:val="00AA0120"/>
    <w:rPr>
      <w:rFonts w:eastAsiaTheme="minorHAnsi"/>
      <w:lang w:eastAsia="en-US"/>
    </w:rPr>
  </w:style>
  <w:style w:type="paragraph" w:customStyle="1" w:styleId="F4F595D6D2EB412985AA346738090FEE2">
    <w:name w:val="F4F595D6D2EB412985AA346738090FEE2"/>
    <w:rsid w:val="00AA0120"/>
    <w:rPr>
      <w:rFonts w:eastAsiaTheme="minorHAnsi"/>
      <w:lang w:eastAsia="en-US"/>
    </w:rPr>
  </w:style>
  <w:style w:type="paragraph" w:customStyle="1" w:styleId="5BA23F16480E45ACA8BBD0459DEA4DB22">
    <w:name w:val="5BA23F16480E45ACA8BBD0459DEA4DB22"/>
    <w:rsid w:val="00AA0120"/>
    <w:rPr>
      <w:rFonts w:eastAsiaTheme="minorHAnsi"/>
      <w:lang w:eastAsia="en-US"/>
    </w:rPr>
  </w:style>
  <w:style w:type="paragraph" w:customStyle="1" w:styleId="64DD095CF8194C82BAB5C1A52FA6D8112">
    <w:name w:val="64DD095CF8194C82BAB5C1A52FA6D8112"/>
    <w:rsid w:val="00AA0120"/>
    <w:rPr>
      <w:rFonts w:eastAsiaTheme="minorHAnsi"/>
      <w:lang w:eastAsia="en-US"/>
    </w:rPr>
  </w:style>
  <w:style w:type="paragraph" w:customStyle="1" w:styleId="50F707D221804298939D5E8B40E585992">
    <w:name w:val="50F707D221804298939D5E8B40E585992"/>
    <w:rsid w:val="00AA0120"/>
    <w:rPr>
      <w:rFonts w:eastAsiaTheme="minorHAnsi"/>
      <w:lang w:eastAsia="en-US"/>
    </w:rPr>
  </w:style>
  <w:style w:type="paragraph" w:customStyle="1" w:styleId="3037047D80F1465EBCD4472AFB0A46FD2">
    <w:name w:val="3037047D80F1465EBCD4472AFB0A46FD2"/>
    <w:rsid w:val="00AA0120"/>
    <w:rPr>
      <w:rFonts w:eastAsiaTheme="minorHAnsi"/>
      <w:lang w:eastAsia="en-US"/>
    </w:rPr>
  </w:style>
  <w:style w:type="paragraph" w:customStyle="1" w:styleId="3F432CD19B79486FAB2B45948034851A2">
    <w:name w:val="3F432CD19B79486FAB2B45948034851A2"/>
    <w:rsid w:val="00AA0120"/>
    <w:rPr>
      <w:rFonts w:eastAsiaTheme="minorHAnsi"/>
      <w:lang w:eastAsia="en-US"/>
    </w:rPr>
  </w:style>
  <w:style w:type="paragraph" w:customStyle="1" w:styleId="3466261A3C084617B84D43D472B24C772">
    <w:name w:val="3466261A3C084617B84D43D472B24C772"/>
    <w:rsid w:val="00AA0120"/>
    <w:rPr>
      <w:rFonts w:eastAsiaTheme="minorHAnsi"/>
      <w:lang w:eastAsia="en-US"/>
    </w:rPr>
  </w:style>
  <w:style w:type="paragraph" w:customStyle="1" w:styleId="957FE98B19D14B9EB4649B4C9B87AD062">
    <w:name w:val="957FE98B19D14B9EB4649B4C9B87AD062"/>
    <w:rsid w:val="00AA0120"/>
    <w:rPr>
      <w:rFonts w:eastAsiaTheme="minorHAnsi"/>
      <w:lang w:eastAsia="en-US"/>
    </w:rPr>
  </w:style>
  <w:style w:type="paragraph" w:customStyle="1" w:styleId="9BE2D406400D4CE6AB89C8BD49D4CAB22">
    <w:name w:val="9BE2D406400D4CE6AB89C8BD49D4CAB22"/>
    <w:rsid w:val="00AA0120"/>
    <w:rPr>
      <w:rFonts w:eastAsiaTheme="minorHAnsi"/>
      <w:lang w:eastAsia="en-US"/>
    </w:rPr>
  </w:style>
  <w:style w:type="paragraph" w:customStyle="1" w:styleId="78C204730E0D419088C349CCA9F08E722">
    <w:name w:val="78C204730E0D419088C349CCA9F08E722"/>
    <w:rsid w:val="00AA0120"/>
    <w:rPr>
      <w:rFonts w:eastAsiaTheme="minorHAnsi"/>
      <w:lang w:eastAsia="en-US"/>
    </w:rPr>
  </w:style>
  <w:style w:type="paragraph" w:customStyle="1" w:styleId="2DD05E7DA94342B9926B7E5C72AE08AD2">
    <w:name w:val="2DD05E7DA94342B9926B7E5C72AE08AD2"/>
    <w:rsid w:val="00AA0120"/>
    <w:rPr>
      <w:rFonts w:eastAsiaTheme="minorHAnsi"/>
      <w:lang w:eastAsia="en-US"/>
    </w:rPr>
  </w:style>
  <w:style w:type="paragraph" w:customStyle="1" w:styleId="2FEF5B9065FB4D3A8B8DC4B83CA81D7A2">
    <w:name w:val="2FEF5B9065FB4D3A8B8DC4B83CA81D7A2"/>
    <w:rsid w:val="00AA0120"/>
    <w:rPr>
      <w:rFonts w:eastAsiaTheme="minorHAnsi"/>
      <w:lang w:eastAsia="en-US"/>
    </w:rPr>
  </w:style>
  <w:style w:type="paragraph" w:customStyle="1" w:styleId="2C4F7940AAB24A14B8FFF049E08A163F2">
    <w:name w:val="2C4F7940AAB24A14B8FFF049E08A163F2"/>
    <w:rsid w:val="00AA0120"/>
    <w:rPr>
      <w:rFonts w:eastAsiaTheme="minorHAnsi"/>
      <w:lang w:eastAsia="en-US"/>
    </w:rPr>
  </w:style>
  <w:style w:type="paragraph" w:customStyle="1" w:styleId="A986B0CCAED941F397888492A0C40E7B2">
    <w:name w:val="A986B0CCAED941F397888492A0C40E7B2"/>
    <w:rsid w:val="00AA0120"/>
    <w:rPr>
      <w:rFonts w:eastAsiaTheme="minorHAnsi"/>
      <w:lang w:eastAsia="en-US"/>
    </w:rPr>
  </w:style>
  <w:style w:type="paragraph" w:customStyle="1" w:styleId="02983A5BEFDF4295A7FB4FDD8F8D88812">
    <w:name w:val="02983A5BEFDF4295A7FB4FDD8F8D88812"/>
    <w:rsid w:val="00AA0120"/>
    <w:rPr>
      <w:rFonts w:eastAsiaTheme="minorHAnsi"/>
      <w:lang w:eastAsia="en-US"/>
    </w:rPr>
  </w:style>
  <w:style w:type="paragraph" w:customStyle="1" w:styleId="D6ECA62F085346C28210AE4B3138485C2">
    <w:name w:val="D6ECA62F085346C28210AE4B3138485C2"/>
    <w:rsid w:val="00AA0120"/>
    <w:rPr>
      <w:rFonts w:eastAsiaTheme="minorHAnsi"/>
      <w:lang w:eastAsia="en-US"/>
    </w:rPr>
  </w:style>
  <w:style w:type="paragraph" w:customStyle="1" w:styleId="163F5959D3014B019B6FE95FB88275A32">
    <w:name w:val="163F5959D3014B019B6FE95FB88275A32"/>
    <w:rsid w:val="00AA0120"/>
    <w:rPr>
      <w:rFonts w:eastAsiaTheme="minorHAnsi"/>
      <w:lang w:eastAsia="en-US"/>
    </w:rPr>
  </w:style>
  <w:style w:type="paragraph" w:customStyle="1" w:styleId="520032137BB842A187B6F4507DF3C2BE2">
    <w:name w:val="520032137BB842A187B6F4507DF3C2BE2"/>
    <w:rsid w:val="00AA0120"/>
    <w:rPr>
      <w:rFonts w:eastAsiaTheme="minorHAnsi"/>
      <w:lang w:eastAsia="en-US"/>
    </w:rPr>
  </w:style>
  <w:style w:type="paragraph" w:customStyle="1" w:styleId="717CC56C799D40E28F76AEF86EE7F7D52">
    <w:name w:val="717CC56C799D40E28F76AEF86EE7F7D52"/>
    <w:rsid w:val="00AA0120"/>
    <w:rPr>
      <w:rFonts w:eastAsiaTheme="minorHAnsi"/>
      <w:lang w:eastAsia="en-US"/>
    </w:rPr>
  </w:style>
  <w:style w:type="paragraph" w:customStyle="1" w:styleId="1E99FCA83BDD4374B5C5FC6AB26A99C82">
    <w:name w:val="1E99FCA83BDD4374B5C5FC6AB26A99C82"/>
    <w:rsid w:val="00AA0120"/>
    <w:rPr>
      <w:rFonts w:eastAsiaTheme="minorHAnsi"/>
      <w:lang w:eastAsia="en-US"/>
    </w:rPr>
  </w:style>
  <w:style w:type="paragraph" w:customStyle="1" w:styleId="1F4FA9EF46694A799386661B10FB8D492">
    <w:name w:val="1F4FA9EF46694A799386661B10FB8D492"/>
    <w:rsid w:val="00AA0120"/>
    <w:rPr>
      <w:rFonts w:eastAsiaTheme="minorHAnsi"/>
      <w:lang w:eastAsia="en-US"/>
    </w:rPr>
  </w:style>
  <w:style w:type="paragraph" w:customStyle="1" w:styleId="0A416ABD7D304F00B23AB7041FC8D9CE2">
    <w:name w:val="0A416ABD7D304F00B23AB7041FC8D9CE2"/>
    <w:rsid w:val="00AA0120"/>
    <w:rPr>
      <w:rFonts w:eastAsiaTheme="minorHAnsi"/>
      <w:lang w:eastAsia="en-US"/>
    </w:rPr>
  </w:style>
  <w:style w:type="paragraph" w:customStyle="1" w:styleId="46BAC1F7BD8042DB832C3024E76EDD512">
    <w:name w:val="46BAC1F7BD8042DB832C3024E76EDD512"/>
    <w:rsid w:val="00AA0120"/>
    <w:rPr>
      <w:rFonts w:eastAsiaTheme="minorHAnsi"/>
      <w:lang w:eastAsia="en-US"/>
    </w:rPr>
  </w:style>
  <w:style w:type="paragraph" w:customStyle="1" w:styleId="C9047F72FA61483884BBD2CBBC86ECE32">
    <w:name w:val="C9047F72FA61483884BBD2CBBC86ECE32"/>
    <w:rsid w:val="00AA0120"/>
    <w:rPr>
      <w:rFonts w:eastAsiaTheme="minorHAnsi"/>
      <w:lang w:eastAsia="en-US"/>
    </w:rPr>
  </w:style>
  <w:style w:type="paragraph" w:customStyle="1" w:styleId="0D0B7415463140659EF095172FC2B2D72">
    <w:name w:val="0D0B7415463140659EF095172FC2B2D72"/>
    <w:rsid w:val="00AA0120"/>
    <w:rPr>
      <w:rFonts w:eastAsiaTheme="minorHAnsi"/>
      <w:lang w:eastAsia="en-US"/>
    </w:rPr>
  </w:style>
  <w:style w:type="paragraph" w:customStyle="1" w:styleId="35719663E3A8457C9BA351E79AD529B82">
    <w:name w:val="35719663E3A8457C9BA351E79AD529B82"/>
    <w:rsid w:val="00AA0120"/>
    <w:rPr>
      <w:rFonts w:eastAsiaTheme="minorHAnsi"/>
      <w:lang w:eastAsia="en-US"/>
    </w:rPr>
  </w:style>
  <w:style w:type="paragraph" w:customStyle="1" w:styleId="AB9607CB5DFE4E6DBB66975664E6758E2">
    <w:name w:val="AB9607CB5DFE4E6DBB66975664E6758E2"/>
    <w:rsid w:val="00AA0120"/>
    <w:rPr>
      <w:rFonts w:eastAsiaTheme="minorHAnsi"/>
      <w:lang w:eastAsia="en-US"/>
    </w:rPr>
  </w:style>
  <w:style w:type="paragraph" w:customStyle="1" w:styleId="A8977BA62C984C72B0DB1B9FBF62435A2">
    <w:name w:val="A8977BA62C984C72B0DB1B9FBF62435A2"/>
    <w:rsid w:val="00AA0120"/>
    <w:rPr>
      <w:rFonts w:eastAsiaTheme="minorHAnsi"/>
      <w:lang w:eastAsia="en-US"/>
    </w:rPr>
  </w:style>
  <w:style w:type="paragraph" w:customStyle="1" w:styleId="1CFE7665EA4341FFA3E8AF618A1377283">
    <w:name w:val="1CFE7665EA4341FFA3E8AF618A1377283"/>
    <w:rsid w:val="00AA0120"/>
    <w:rPr>
      <w:rFonts w:eastAsiaTheme="minorHAnsi"/>
      <w:lang w:eastAsia="en-US"/>
    </w:rPr>
  </w:style>
  <w:style w:type="paragraph" w:customStyle="1" w:styleId="8E147AA48C9E4D31A462C1B55DD2AC923">
    <w:name w:val="8E147AA48C9E4D31A462C1B55DD2AC923"/>
    <w:rsid w:val="00AA0120"/>
    <w:rPr>
      <w:rFonts w:eastAsiaTheme="minorHAnsi"/>
      <w:lang w:eastAsia="en-US"/>
    </w:rPr>
  </w:style>
  <w:style w:type="paragraph" w:customStyle="1" w:styleId="BF74284830C54B708A88E6CAC1D2F2E83">
    <w:name w:val="BF74284830C54B708A88E6CAC1D2F2E83"/>
    <w:rsid w:val="00AA0120"/>
    <w:rPr>
      <w:rFonts w:eastAsiaTheme="minorHAnsi"/>
      <w:lang w:eastAsia="en-US"/>
    </w:rPr>
  </w:style>
  <w:style w:type="paragraph" w:customStyle="1" w:styleId="9DBE17AE66DC4B61A0B7FD7444EAF14B3">
    <w:name w:val="9DBE17AE66DC4B61A0B7FD7444EAF14B3"/>
    <w:rsid w:val="00AA0120"/>
    <w:rPr>
      <w:rFonts w:eastAsiaTheme="minorHAnsi"/>
      <w:lang w:eastAsia="en-US"/>
    </w:rPr>
  </w:style>
  <w:style w:type="paragraph" w:customStyle="1" w:styleId="F60CCD00131A4C71BC3974B292C870983">
    <w:name w:val="F60CCD00131A4C71BC3974B292C870983"/>
    <w:rsid w:val="00AA0120"/>
    <w:rPr>
      <w:rFonts w:eastAsiaTheme="minorHAnsi"/>
      <w:lang w:eastAsia="en-US"/>
    </w:rPr>
  </w:style>
  <w:style w:type="paragraph" w:customStyle="1" w:styleId="08D80B6C06A64FD5B44848C32679BC3F3">
    <w:name w:val="08D80B6C06A64FD5B44848C32679BC3F3"/>
    <w:rsid w:val="00AA0120"/>
    <w:rPr>
      <w:rFonts w:eastAsiaTheme="minorHAnsi"/>
      <w:lang w:eastAsia="en-US"/>
    </w:rPr>
  </w:style>
  <w:style w:type="paragraph" w:customStyle="1" w:styleId="77EFD9FB2BAF46DD867AC1273D755B4C3">
    <w:name w:val="77EFD9FB2BAF46DD867AC1273D755B4C3"/>
    <w:rsid w:val="00AA0120"/>
    <w:rPr>
      <w:rFonts w:eastAsiaTheme="minorHAnsi"/>
      <w:lang w:eastAsia="en-US"/>
    </w:rPr>
  </w:style>
  <w:style w:type="paragraph" w:customStyle="1" w:styleId="53126947125B45CA93BBAC5989A2E64A3">
    <w:name w:val="53126947125B45CA93BBAC5989A2E64A3"/>
    <w:rsid w:val="00AA0120"/>
    <w:rPr>
      <w:rFonts w:eastAsiaTheme="minorHAnsi"/>
      <w:lang w:eastAsia="en-US"/>
    </w:rPr>
  </w:style>
  <w:style w:type="paragraph" w:customStyle="1" w:styleId="BA8C6C243FF8431298F9F45A6E2721683">
    <w:name w:val="BA8C6C243FF8431298F9F45A6E2721683"/>
    <w:rsid w:val="00AA0120"/>
    <w:rPr>
      <w:rFonts w:eastAsiaTheme="minorHAnsi"/>
      <w:lang w:eastAsia="en-US"/>
    </w:rPr>
  </w:style>
  <w:style w:type="paragraph" w:customStyle="1" w:styleId="84543482C225499C8E2EAE0F6A31E9AD3">
    <w:name w:val="84543482C225499C8E2EAE0F6A31E9AD3"/>
    <w:rsid w:val="00AA0120"/>
    <w:rPr>
      <w:rFonts w:eastAsiaTheme="minorHAnsi"/>
      <w:lang w:eastAsia="en-US"/>
    </w:rPr>
  </w:style>
  <w:style w:type="paragraph" w:customStyle="1" w:styleId="FE968B96E1304D43B53E3083227BEC6A3">
    <w:name w:val="FE968B96E1304D43B53E3083227BEC6A3"/>
    <w:rsid w:val="00AA0120"/>
    <w:rPr>
      <w:rFonts w:eastAsiaTheme="minorHAnsi"/>
      <w:lang w:eastAsia="en-US"/>
    </w:rPr>
  </w:style>
  <w:style w:type="paragraph" w:customStyle="1" w:styleId="0BA8F577B4404712B5C22153BC67B65A3">
    <w:name w:val="0BA8F577B4404712B5C22153BC67B65A3"/>
    <w:rsid w:val="00AA0120"/>
    <w:rPr>
      <w:rFonts w:eastAsiaTheme="minorHAnsi"/>
      <w:lang w:eastAsia="en-US"/>
    </w:rPr>
  </w:style>
  <w:style w:type="paragraph" w:customStyle="1" w:styleId="B5A1FE8CDFFD476A9F49E635BFCC18393">
    <w:name w:val="B5A1FE8CDFFD476A9F49E635BFCC18393"/>
    <w:rsid w:val="00AA0120"/>
    <w:rPr>
      <w:rFonts w:eastAsiaTheme="minorHAnsi"/>
      <w:lang w:eastAsia="en-US"/>
    </w:rPr>
  </w:style>
  <w:style w:type="paragraph" w:customStyle="1" w:styleId="F3E9B17FA83E43A3ADBF471A3B1A5F7D3">
    <w:name w:val="F3E9B17FA83E43A3ADBF471A3B1A5F7D3"/>
    <w:rsid w:val="00AA0120"/>
    <w:rPr>
      <w:rFonts w:eastAsiaTheme="minorHAnsi"/>
      <w:lang w:eastAsia="en-US"/>
    </w:rPr>
  </w:style>
  <w:style w:type="paragraph" w:customStyle="1" w:styleId="8675727AB71846EDB01C8A671FC879153">
    <w:name w:val="8675727AB71846EDB01C8A671FC879153"/>
    <w:rsid w:val="00AA0120"/>
    <w:rPr>
      <w:rFonts w:eastAsiaTheme="minorHAnsi"/>
      <w:lang w:eastAsia="en-US"/>
    </w:rPr>
  </w:style>
  <w:style w:type="paragraph" w:customStyle="1" w:styleId="A424CC7A455345EF87184042DFA60DF73">
    <w:name w:val="A424CC7A455345EF87184042DFA60DF73"/>
    <w:rsid w:val="00AA0120"/>
    <w:rPr>
      <w:rFonts w:eastAsiaTheme="minorHAnsi"/>
      <w:lang w:eastAsia="en-US"/>
    </w:rPr>
  </w:style>
  <w:style w:type="paragraph" w:customStyle="1" w:styleId="FF301E96CBF7427E94F4C5229D176FA43">
    <w:name w:val="FF301E96CBF7427E94F4C5229D176FA43"/>
    <w:rsid w:val="00AA0120"/>
    <w:rPr>
      <w:rFonts w:eastAsiaTheme="minorHAnsi"/>
      <w:lang w:eastAsia="en-US"/>
    </w:rPr>
  </w:style>
  <w:style w:type="paragraph" w:customStyle="1" w:styleId="EA436A4C2F1541FDADF4810B27DECF133">
    <w:name w:val="EA436A4C2F1541FDADF4810B27DECF133"/>
    <w:rsid w:val="00AA0120"/>
    <w:rPr>
      <w:rFonts w:eastAsiaTheme="minorHAnsi"/>
      <w:lang w:eastAsia="en-US"/>
    </w:rPr>
  </w:style>
  <w:style w:type="paragraph" w:customStyle="1" w:styleId="5A2DEB3BC57440B8952C8580C5E9674C3">
    <w:name w:val="5A2DEB3BC57440B8952C8580C5E9674C3"/>
    <w:rsid w:val="00AA0120"/>
    <w:rPr>
      <w:rFonts w:eastAsiaTheme="minorHAnsi"/>
      <w:lang w:eastAsia="en-US"/>
    </w:rPr>
  </w:style>
  <w:style w:type="paragraph" w:customStyle="1" w:styleId="D0C37580D92B40CEA29511355ECBA3193">
    <w:name w:val="D0C37580D92B40CEA29511355ECBA3193"/>
    <w:rsid w:val="00AA0120"/>
    <w:rPr>
      <w:rFonts w:eastAsiaTheme="minorHAnsi"/>
      <w:lang w:eastAsia="en-US"/>
    </w:rPr>
  </w:style>
  <w:style w:type="paragraph" w:customStyle="1" w:styleId="15B31F1DAD5A424DAA44C3CBF7753B583">
    <w:name w:val="15B31F1DAD5A424DAA44C3CBF7753B583"/>
    <w:rsid w:val="00AA0120"/>
    <w:rPr>
      <w:rFonts w:eastAsiaTheme="minorHAnsi"/>
      <w:lang w:eastAsia="en-US"/>
    </w:rPr>
  </w:style>
  <w:style w:type="paragraph" w:customStyle="1" w:styleId="A5DD05ACA6DD4037ACDE9FEA38D298FB3">
    <w:name w:val="A5DD05ACA6DD4037ACDE9FEA38D298FB3"/>
    <w:rsid w:val="00AA0120"/>
    <w:rPr>
      <w:rFonts w:eastAsiaTheme="minorHAnsi"/>
      <w:lang w:eastAsia="en-US"/>
    </w:rPr>
  </w:style>
  <w:style w:type="paragraph" w:customStyle="1" w:styleId="BA5AF99900BC4C218AD602E26B38EC783">
    <w:name w:val="BA5AF99900BC4C218AD602E26B38EC783"/>
    <w:rsid w:val="00AA0120"/>
    <w:rPr>
      <w:rFonts w:eastAsiaTheme="minorHAnsi"/>
      <w:lang w:eastAsia="en-US"/>
    </w:rPr>
  </w:style>
  <w:style w:type="paragraph" w:customStyle="1" w:styleId="71D6C6B0DE3345D3AB481393EC1AFC4D3">
    <w:name w:val="71D6C6B0DE3345D3AB481393EC1AFC4D3"/>
    <w:rsid w:val="00AA0120"/>
    <w:rPr>
      <w:rFonts w:eastAsiaTheme="minorHAnsi"/>
      <w:lang w:eastAsia="en-US"/>
    </w:rPr>
  </w:style>
  <w:style w:type="paragraph" w:customStyle="1" w:styleId="2A006538A33146B79AD763906742FFD83">
    <w:name w:val="2A006538A33146B79AD763906742FFD83"/>
    <w:rsid w:val="00AA0120"/>
    <w:rPr>
      <w:rFonts w:eastAsiaTheme="minorHAnsi"/>
      <w:lang w:eastAsia="en-US"/>
    </w:rPr>
  </w:style>
  <w:style w:type="paragraph" w:customStyle="1" w:styleId="2153DE12D04D4780B3F1B89BFF872E683">
    <w:name w:val="2153DE12D04D4780B3F1B89BFF872E683"/>
    <w:rsid w:val="00AA0120"/>
    <w:rPr>
      <w:rFonts w:eastAsiaTheme="minorHAnsi"/>
      <w:lang w:eastAsia="en-US"/>
    </w:rPr>
  </w:style>
  <w:style w:type="paragraph" w:customStyle="1" w:styleId="FE5A338FBBB341F9B37DCB8528FD2FB63">
    <w:name w:val="FE5A338FBBB341F9B37DCB8528FD2FB63"/>
    <w:rsid w:val="00AA0120"/>
    <w:rPr>
      <w:rFonts w:eastAsiaTheme="minorHAnsi"/>
      <w:lang w:eastAsia="en-US"/>
    </w:rPr>
  </w:style>
  <w:style w:type="paragraph" w:customStyle="1" w:styleId="E0F94630BE634DA3BBCC4246A89E26A83">
    <w:name w:val="E0F94630BE634DA3BBCC4246A89E26A83"/>
    <w:rsid w:val="00AA0120"/>
    <w:rPr>
      <w:rFonts w:eastAsiaTheme="minorHAnsi"/>
      <w:lang w:eastAsia="en-US"/>
    </w:rPr>
  </w:style>
  <w:style w:type="paragraph" w:customStyle="1" w:styleId="6CC15FC58D1042C58A71BF0094B86F163">
    <w:name w:val="6CC15FC58D1042C58A71BF0094B86F163"/>
    <w:rsid w:val="00AA0120"/>
    <w:rPr>
      <w:rFonts w:eastAsiaTheme="minorHAnsi"/>
      <w:lang w:eastAsia="en-US"/>
    </w:rPr>
  </w:style>
  <w:style w:type="paragraph" w:customStyle="1" w:styleId="53208A08DCD04ADDA34EBA17AD9115433">
    <w:name w:val="53208A08DCD04ADDA34EBA17AD9115433"/>
    <w:rsid w:val="00AA0120"/>
    <w:rPr>
      <w:rFonts w:eastAsiaTheme="minorHAnsi"/>
      <w:lang w:eastAsia="en-US"/>
    </w:rPr>
  </w:style>
  <w:style w:type="paragraph" w:customStyle="1" w:styleId="A1422C32154A4E3CA2E21504AF7F24DD3">
    <w:name w:val="A1422C32154A4E3CA2E21504AF7F24DD3"/>
    <w:rsid w:val="00AA0120"/>
    <w:rPr>
      <w:rFonts w:eastAsiaTheme="minorHAnsi"/>
      <w:lang w:eastAsia="en-US"/>
    </w:rPr>
  </w:style>
  <w:style w:type="paragraph" w:customStyle="1" w:styleId="B2889EA2B103455A931DE24E92EF2D3B3">
    <w:name w:val="B2889EA2B103455A931DE24E92EF2D3B3"/>
    <w:rsid w:val="00AA0120"/>
    <w:rPr>
      <w:rFonts w:eastAsiaTheme="minorHAnsi"/>
      <w:lang w:eastAsia="en-US"/>
    </w:rPr>
  </w:style>
  <w:style w:type="paragraph" w:customStyle="1" w:styleId="890DBD03190C4952A7F79AB159F49EE63">
    <w:name w:val="890DBD03190C4952A7F79AB159F49EE63"/>
    <w:rsid w:val="00AA0120"/>
    <w:rPr>
      <w:rFonts w:eastAsiaTheme="minorHAnsi"/>
      <w:lang w:eastAsia="en-US"/>
    </w:rPr>
  </w:style>
  <w:style w:type="paragraph" w:customStyle="1" w:styleId="893B6FFAFE504CE68E6007244D64D4253">
    <w:name w:val="893B6FFAFE504CE68E6007244D64D4253"/>
    <w:rsid w:val="00AA0120"/>
    <w:rPr>
      <w:rFonts w:eastAsiaTheme="minorHAnsi"/>
      <w:lang w:eastAsia="en-US"/>
    </w:rPr>
  </w:style>
  <w:style w:type="paragraph" w:customStyle="1" w:styleId="3C6FB087A0434A8DAD2EDFC02FE61E543">
    <w:name w:val="3C6FB087A0434A8DAD2EDFC02FE61E543"/>
    <w:rsid w:val="00AA0120"/>
    <w:rPr>
      <w:rFonts w:eastAsiaTheme="minorHAnsi"/>
      <w:lang w:eastAsia="en-US"/>
    </w:rPr>
  </w:style>
  <w:style w:type="paragraph" w:customStyle="1" w:styleId="6FFBFB2AF3134E7D9C5CEEF5C0AF4A203">
    <w:name w:val="6FFBFB2AF3134E7D9C5CEEF5C0AF4A203"/>
    <w:rsid w:val="00AA0120"/>
    <w:rPr>
      <w:rFonts w:eastAsiaTheme="minorHAnsi"/>
      <w:lang w:eastAsia="en-US"/>
    </w:rPr>
  </w:style>
  <w:style w:type="paragraph" w:customStyle="1" w:styleId="845595C8CC62410FBE1839EB2EE3511B3">
    <w:name w:val="845595C8CC62410FBE1839EB2EE3511B3"/>
    <w:rsid w:val="00AA0120"/>
    <w:rPr>
      <w:rFonts w:eastAsiaTheme="minorHAnsi"/>
      <w:lang w:eastAsia="en-US"/>
    </w:rPr>
  </w:style>
  <w:style w:type="paragraph" w:customStyle="1" w:styleId="18D77A3940C04EDF92240240018AD96A3">
    <w:name w:val="18D77A3940C04EDF92240240018AD96A3"/>
    <w:rsid w:val="00AA0120"/>
    <w:rPr>
      <w:rFonts w:eastAsiaTheme="minorHAnsi"/>
      <w:lang w:eastAsia="en-US"/>
    </w:rPr>
  </w:style>
  <w:style w:type="paragraph" w:customStyle="1" w:styleId="E53E2534BBEF454AB9D46F9AE3DD21563">
    <w:name w:val="E53E2534BBEF454AB9D46F9AE3DD21563"/>
    <w:rsid w:val="00AA0120"/>
    <w:rPr>
      <w:rFonts w:eastAsiaTheme="minorHAnsi"/>
      <w:lang w:eastAsia="en-US"/>
    </w:rPr>
  </w:style>
  <w:style w:type="paragraph" w:customStyle="1" w:styleId="B563C30FC1854FD8A80D47290141C1D53">
    <w:name w:val="B563C30FC1854FD8A80D47290141C1D53"/>
    <w:rsid w:val="00AA0120"/>
    <w:rPr>
      <w:rFonts w:eastAsiaTheme="minorHAnsi"/>
      <w:lang w:eastAsia="en-US"/>
    </w:rPr>
  </w:style>
  <w:style w:type="paragraph" w:customStyle="1" w:styleId="94FA39E85EEB443796AB8C1A2AA67B3E3">
    <w:name w:val="94FA39E85EEB443796AB8C1A2AA67B3E3"/>
    <w:rsid w:val="00AA0120"/>
    <w:rPr>
      <w:rFonts w:eastAsiaTheme="minorHAnsi"/>
      <w:lang w:eastAsia="en-US"/>
    </w:rPr>
  </w:style>
  <w:style w:type="paragraph" w:customStyle="1" w:styleId="129C076A7F3642EF9380A35FB5F823AB3">
    <w:name w:val="129C076A7F3642EF9380A35FB5F823AB3"/>
    <w:rsid w:val="00AA0120"/>
    <w:rPr>
      <w:rFonts w:eastAsiaTheme="minorHAnsi"/>
      <w:lang w:eastAsia="en-US"/>
    </w:rPr>
  </w:style>
  <w:style w:type="paragraph" w:customStyle="1" w:styleId="F58C122B5E024C12AF9407967FD2C4D03">
    <w:name w:val="F58C122B5E024C12AF9407967FD2C4D03"/>
    <w:rsid w:val="00AA0120"/>
    <w:rPr>
      <w:rFonts w:eastAsiaTheme="minorHAnsi"/>
      <w:lang w:eastAsia="en-US"/>
    </w:rPr>
  </w:style>
  <w:style w:type="paragraph" w:customStyle="1" w:styleId="22A6378759454E5AA133CA0BD07B976A3">
    <w:name w:val="22A6378759454E5AA133CA0BD07B976A3"/>
    <w:rsid w:val="00AA0120"/>
    <w:rPr>
      <w:rFonts w:eastAsiaTheme="minorHAnsi"/>
      <w:lang w:eastAsia="en-US"/>
    </w:rPr>
  </w:style>
  <w:style w:type="paragraph" w:customStyle="1" w:styleId="F03C6725F07C48EAA75AC8872F74DA9E3">
    <w:name w:val="F03C6725F07C48EAA75AC8872F74DA9E3"/>
    <w:rsid w:val="00AA0120"/>
    <w:rPr>
      <w:rFonts w:eastAsiaTheme="minorHAnsi"/>
      <w:lang w:eastAsia="en-US"/>
    </w:rPr>
  </w:style>
  <w:style w:type="paragraph" w:customStyle="1" w:styleId="7D48B24949EF475C939083FB591C9B543">
    <w:name w:val="7D48B24949EF475C939083FB591C9B543"/>
    <w:rsid w:val="00AA0120"/>
    <w:rPr>
      <w:rFonts w:eastAsiaTheme="minorHAnsi"/>
      <w:lang w:eastAsia="en-US"/>
    </w:rPr>
  </w:style>
  <w:style w:type="paragraph" w:customStyle="1" w:styleId="0C152CBD6B2F436DB42628DA415970153">
    <w:name w:val="0C152CBD6B2F436DB42628DA415970153"/>
    <w:rsid w:val="00AA0120"/>
    <w:rPr>
      <w:rFonts w:eastAsiaTheme="minorHAnsi"/>
      <w:lang w:eastAsia="en-US"/>
    </w:rPr>
  </w:style>
  <w:style w:type="paragraph" w:customStyle="1" w:styleId="A625EB0020394737B72CEE326C8F2AA83">
    <w:name w:val="A625EB0020394737B72CEE326C8F2AA83"/>
    <w:rsid w:val="00AA0120"/>
    <w:rPr>
      <w:rFonts w:eastAsiaTheme="minorHAnsi"/>
      <w:lang w:eastAsia="en-US"/>
    </w:rPr>
  </w:style>
  <w:style w:type="paragraph" w:customStyle="1" w:styleId="DD30D08AC80146ADBC9E21E80E6B3B953">
    <w:name w:val="DD30D08AC80146ADBC9E21E80E6B3B953"/>
    <w:rsid w:val="00AA0120"/>
    <w:rPr>
      <w:rFonts w:eastAsiaTheme="minorHAnsi"/>
      <w:lang w:eastAsia="en-US"/>
    </w:rPr>
  </w:style>
  <w:style w:type="paragraph" w:customStyle="1" w:styleId="9D35A69917DE4DCDBCD56F542E1D71A63">
    <w:name w:val="9D35A69917DE4DCDBCD56F542E1D71A63"/>
    <w:rsid w:val="00AA0120"/>
    <w:rPr>
      <w:rFonts w:eastAsiaTheme="minorHAnsi"/>
      <w:lang w:eastAsia="en-US"/>
    </w:rPr>
  </w:style>
  <w:style w:type="paragraph" w:customStyle="1" w:styleId="624DDC40DCD24F5A97248A46774D59FE3">
    <w:name w:val="624DDC40DCD24F5A97248A46774D59FE3"/>
    <w:rsid w:val="00AA0120"/>
    <w:rPr>
      <w:rFonts w:eastAsiaTheme="minorHAnsi"/>
      <w:lang w:eastAsia="en-US"/>
    </w:rPr>
  </w:style>
  <w:style w:type="paragraph" w:customStyle="1" w:styleId="4AAC9C3176B44777A4EDD60ECAD79EE93">
    <w:name w:val="4AAC9C3176B44777A4EDD60ECAD79EE93"/>
    <w:rsid w:val="00AA0120"/>
    <w:rPr>
      <w:rFonts w:eastAsiaTheme="minorHAnsi"/>
      <w:lang w:eastAsia="en-US"/>
    </w:rPr>
  </w:style>
  <w:style w:type="paragraph" w:customStyle="1" w:styleId="F1BE955947894B1299A36418F81952943">
    <w:name w:val="F1BE955947894B1299A36418F81952943"/>
    <w:rsid w:val="00AA0120"/>
    <w:rPr>
      <w:rFonts w:eastAsiaTheme="minorHAnsi"/>
      <w:lang w:eastAsia="en-US"/>
    </w:rPr>
  </w:style>
  <w:style w:type="paragraph" w:customStyle="1" w:styleId="B1D257F2D8514F158F8EBA5638F29A893">
    <w:name w:val="B1D257F2D8514F158F8EBA5638F29A893"/>
    <w:rsid w:val="00AA0120"/>
    <w:rPr>
      <w:rFonts w:eastAsiaTheme="minorHAnsi"/>
      <w:lang w:eastAsia="en-US"/>
    </w:rPr>
  </w:style>
  <w:style w:type="paragraph" w:customStyle="1" w:styleId="36A1C650BFF54B87B49D1A8FB74AEB793">
    <w:name w:val="36A1C650BFF54B87B49D1A8FB74AEB793"/>
    <w:rsid w:val="00AA0120"/>
    <w:rPr>
      <w:rFonts w:eastAsiaTheme="minorHAnsi"/>
      <w:lang w:eastAsia="en-US"/>
    </w:rPr>
  </w:style>
  <w:style w:type="paragraph" w:customStyle="1" w:styleId="9B66AE11C9C3414292667CB8668FA8E73">
    <w:name w:val="9B66AE11C9C3414292667CB8668FA8E73"/>
    <w:rsid w:val="00AA0120"/>
    <w:rPr>
      <w:rFonts w:eastAsiaTheme="minorHAnsi"/>
      <w:lang w:eastAsia="en-US"/>
    </w:rPr>
  </w:style>
  <w:style w:type="paragraph" w:customStyle="1" w:styleId="1444909C0CB349FCB5DB4CED6F18B1F83">
    <w:name w:val="1444909C0CB349FCB5DB4CED6F18B1F83"/>
    <w:rsid w:val="00AA0120"/>
    <w:rPr>
      <w:rFonts w:eastAsiaTheme="minorHAnsi"/>
      <w:lang w:eastAsia="en-US"/>
    </w:rPr>
  </w:style>
  <w:style w:type="paragraph" w:customStyle="1" w:styleId="7546F71B911A4F2697FEC9AE14C804143">
    <w:name w:val="7546F71B911A4F2697FEC9AE14C804143"/>
    <w:rsid w:val="00AA0120"/>
    <w:rPr>
      <w:rFonts w:eastAsiaTheme="minorHAnsi"/>
      <w:lang w:eastAsia="en-US"/>
    </w:rPr>
  </w:style>
  <w:style w:type="paragraph" w:customStyle="1" w:styleId="B00EC0F2C26943AC9B4CD359C77C70913">
    <w:name w:val="B00EC0F2C26943AC9B4CD359C77C70913"/>
    <w:rsid w:val="00AA0120"/>
    <w:rPr>
      <w:rFonts w:eastAsiaTheme="minorHAnsi"/>
      <w:lang w:eastAsia="en-US"/>
    </w:rPr>
  </w:style>
  <w:style w:type="paragraph" w:customStyle="1" w:styleId="02D2F1DBF583477885244A31B8B8A75E3">
    <w:name w:val="02D2F1DBF583477885244A31B8B8A75E3"/>
    <w:rsid w:val="00AA0120"/>
    <w:rPr>
      <w:rFonts w:eastAsiaTheme="minorHAnsi"/>
      <w:lang w:eastAsia="en-US"/>
    </w:rPr>
  </w:style>
  <w:style w:type="paragraph" w:customStyle="1" w:styleId="906357D92A154A898FCB176B29D678EC3">
    <w:name w:val="906357D92A154A898FCB176B29D678EC3"/>
    <w:rsid w:val="00AA0120"/>
    <w:rPr>
      <w:rFonts w:eastAsiaTheme="minorHAnsi"/>
      <w:lang w:eastAsia="en-US"/>
    </w:rPr>
  </w:style>
  <w:style w:type="paragraph" w:customStyle="1" w:styleId="8B41CB427C0E4C56AC0AF5F10115F4EA3">
    <w:name w:val="8B41CB427C0E4C56AC0AF5F10115F4EA3"/>
    <w:rsid w:val="00AA0120"/>
    <w:rPr>
      <w:rFonts w:eastAsiaTheme="minorHAnsi"/>
      <w:lang w:eastAsia="en-US"/>
    </w:rPr>
  </w:style>
  <w:style w:type="paragraph" w:customStyle="1" w:styleId="23D5484D5C474FC89CD4B984E242E3143">
    <w:name w:val="23D5484D5C474FC89CD4B984E242E3143"/>
    <w:rsid w:val="00AA0120"/>
    <w:rPr>
      <w:rFonts w:eastAsiaTheme="minorHAnsi"/>
      <w:lang w:eastAsia="en-US"/>
    </w:rPr>
  </w:style>
  <w:style w:type="paragraph" w:customStyle="1" w:styleId="F98BCFA98A674688A9106F8419927D6D3">
    <w:name w:val="F98BCFA98A674688A9106F8419927D6D3"/>
    <w:rsid w:val="00AA0120"/>
    <w:rPr>
      <w:rFonts w:eastAsiaTheme="minorHAnsi"/>
      <w:lang w:eastAsia="en-US"/>
    </w:rPr>
  </w:style>
  <w:style w:type="paragraph" w:customStyle="1" w:styleId="7585FD8D90054241BFF73C2C67D5655E3">
    <w:name w:val="7585FD8D90054241BFF73C2C67D5655E3"/>
    <w:rsid w:val="00AA0120"/>
    <w:rPr>
      <w:rFonts w:eastAsiaTheme="minorHAnsi"/>
      <w:lang w:eastAsia="en-US"/>
    </w:rPr>
  </w:style>
  <w:style w:type="paragraph" w:customStyle="1" w:styleId="3ACCCAF31BF14E62B5188442C944FED03">
    <w:name w:val="3ACCCAF31BF14E62B5188442C944FED03"/>
    <w:rsid w:val="00AA0120"/>
    <w:rPr>
      <w:rFonts w:eastAsiaTheme="minorHAnsi"/>
      <w:lang w:eastAsia="en-US"/>
    </w:rPr>
  </w:style>
  <w:style w:type="paragraph" w:customStyle="1" w:styleId="D0C53A2DDD4640718C3AF34E23AE8CA23">
    <w:name w:val="D0C53A2DDD4640718C3AF34E23AE8CA23"/>
    <w:rsid w:val="00AA0120"/>
    <w:rPr>
      <w:rFonts w:eastAsiaTheme="minorHAnsi"/>
      <w:lang w:eastAsia="en-US"/>
    </w:rPr>
  </w:style>
  <w:style w:type="paragraph" w:customStyle="1" w:styleId="23C3BDF44674464BB4241E4F3777FEF23">
    <w:name w:val="23C3BDF44674464BB4241E4F3777FEF23"/>
    <w:rsid w:val="00AA0120"/>
    <w:rPr>
      <w:rFonts w:eastAsiaTheme="minorHAnsi"/>
      <w:lang w:eastAsia="en-US"/>
    </w:rPr>
  </w:style>
  <w:style w:type="paragraph" w:customStyle="1" w:styleId="683500159F5A41F0AE67410F857559C63">
    <w:name w:val="683500159F5A41F0AE67410F857559C63"/>
    <w:rsid w:val="00AA0120"/>
    <w:rPr>
      <w:rFonts w:eastAsiaTheme="minorHAnsi"/>
      <w:lang w:eastAsia="en-US"/>
    </w:rPr>
  </w:style>
  <w:style w:type="paragraph" w:customStyle="1" w:styleId="AE5CC9CF917A4356A650C3A367A2F0FE3">
    <w:name w:val="AE5CC9CF917A4356A650C3A367A2F0FE3"/>
    <w:rsid w:val="00AA0120"/>
    <w:rPr>
      <w:rFonts w:eastAsiaTheme="minorHAnsi"/>
      <w:lang w:eastAsia="en-US"/>
    </w:rPr>
  </w:style>
  <w:style w:type="paragraph" w:customStyle="1" w:styleId="53B08CBA726F4A45873B3C12707090383">
    <w:name w:val="53B08CBA726F4A45873B3C12707090383"/>
    <w:rsid w:val="00AA0120"/>
    <w:rPr>
      <w:rFonts w:eastAsiaTheme="minorHAnsi"/>
      <w:lang w:eastAsia="en-US"/>
    </w:rPr>
  </w:style>
  <w:style w:type="paragraph" w:customStyle="1" w:styleId="B607742A77814EA6BBAC6015B8491B153">
    <w:name w:val="B607742A77814EA6BBAC6015B8491B153"/>
    <w:rsid w:val="00AA0120"/>
    <w:rPr>
      <w:rFonts w:eastAsiaTheme="minorHAnsi"/>
      <w:lang w:eastAsia="en-US"/>
    </w:rPr>
  </w:style>
  <w:style w:type="paragraph" w:customStyle="1" w:styleId="B2783E87D232492584902C284A5AA5403">
    <w:name w:val="B2783E87D232492584902C284A5AA5403"/>
    <w:rsid w:val="00AA0120"/>
    <w:rPr>
      <w:rFonts w:eastAsiaTheme="minorHAnsi"/>
      <w:lang w:eastAsia="en-US"/>
    </w:rPr>
  </w:style>
  <w:style w:type="paragraph" w:customStyle="1" w:styleId="D1F9C7CA4A5346F5A008D5C6BFEAD1003">
    <w:name w:val="D1F9C7CA4A5346F5A008D5C6BFEAD1003"/>
    <w:rsid w:val="00AA0120"/>
    <w:rPr>
      <w:rFonts w:eastAsiaTheme="minorHAnsi"/>
      <w:lang w:eastAsia="en-US"/>
    </w:rPr>
  </w:style>
  <w:style w:type="paragraph" w:customStyle="1" w:styleId="825EBA2793B545428A1F0CDDC88654D93">
    <w:name w:val="825EBA2793B545428A1F0CDDC88654D93"/>
    <w:rsid w:val="00AA0120"/>
    <w:rPr>
      <w:rFonts w:eastAsiaTheme="minorHAnsi"/>
      <w:lang w:eastAsia="en-US"/>
    </w:rPr>
  </w:style>
  <w:style w:type="paragraph" w:customStyle="1" w:styleId="2B9DF427B4D2476DBEFB64941978894A3">
    <w:name w:val="2B9DF427B4D2476DBEFB64941978894A3"/>
    <w:rsid w:val="00AA0120"/>
    <w:rPr>
      <w:rFonts w:eastAsiaTheme="minorHAnsi"/>
      <w:lang w:eastAsia="en-US"/>
    </w:rPr>
  </w:style>
  <w:style w:type="paragraph" w:customStyle="1" w:styleId="5AF8E8E89BD642B3853FE87B8C2B0F553">
    <w:name w:val="5AF8E8E89BD642B3853FE87B8C2B0F553"/>
    <w:rsid w:val="00AA0120"/>
    <w:rPr>
      <w:rFonts w:eastAsiaTheme="minorHAnsi"/>
      <w:lang w:eastAsia="en-US"/>
    </w:rPr>
  </w:style>
  <w:style w:type="paragraph" w:customStyle="1" w:styleId="931BDC3969664BB5BB307E6AB0E156233">
    <w:name w:val="931BDC3969664BB5BB307E6AB0E156233"/>
    <w:rsid w:val="00AA0120"/>
    <w:rPr>
      <w:rFonts w:eastAsiaTheme="minorHAnsi"/>
      <w:lang w:eastAsia="en-US"/>
    </w:rPr>
  </w:style>
  <w:style w:type="paragraph" w:customStyle="1" w:styleId="1FD4B8F86B904C3FA8E42AA51C9641D93">
    <w:name w:val="1FD4B8F86B904C3FA8E42AA51C9641D93"/>
    <w:rsid w:val="00AA0120"/>
    <w:rPr>
      <w:rFonts w:eastAsiaTheme="minorHAnsi"/>
      <w:lang w:eastAsia="en-US"/>
    </w:rPr>
  </w:style>
  <w:style w:type="paragraph" w:customStyle="1" w:styleId="25E8E6D889E640ECB37543E59892F3AD3">
    <w:name w:val="25E8E6D889E640ECB37543E59892F3AD3"/>
    <w:rsid w:val="00AA0120"/>
    <w:rPr>
      <w:rFonts w:eastAsiaTheme="minorHAnsi"/>
      <w:lang w:eastAsia="en-US"/>
    </w:rPr>
  </w:style>
  <w:style w:type="paragraph" w:customStyle="1" w:styleId="9AC9285CAB3740FABF9731B9D28672893">
    <w:name w:val="9AC9285CAB3740FABF9731B9D28672893"/>
    <w:rsid w:val="00AA0120"/>
    <w:rPr>
      <w:rFonts w:eastAsiaTheme="minorHAnsi"/>
      <w:lang w:eastAsia="en-US"/>
    </w:rPr>
  </w:style>
  <w:style w:type="paragraph" w:customStyle="1" w:styleId="718DB71092C34D88BC3B9C77CCBB2BB63">
    <w:name w:val="718DB71092C34D88BC3B9C77CCBB2BB63"/>
    <w:rsid w:val="00AA0120"/>
    <w:rPr>
      <w:rFonts w:eastAsiaTheme="minorHAnsi"/>
      <w:lang w:eastAsia="en-US"/>
    </w:rPr>
  </w:style>
  <w:style w:type="paragraph" w:customStyle="1" w:styleId="8EAEC23EE14847C4B562E9421B56A4B03">
    <w:name w:val="8EAEC23EE14847C4B562E9421B56A4B03"/>
    <w:rsid w:val="00AA0120"/>
    <w:rPr>
      <w:rFonts w:eastAsiaTheme="minorHAnsi"/>
      <w:lang w:eastAsia="en-US"/>
    </w:rPr>
  </w:style>
  <w:style w:type="paragraph" w:customStyle="1" w:styleId="E74FDA98FD1A4048A89886ADC2D08CD23">
    <w:name w:val="E74FDA98FD1A4048A89886ADC2D08CD23"/>
    <w:rsid w:val="00AA0120"/>
    <w:rPr>
      <w:rFonts w:eastAsiaTheme="minorHAnsi"/>
      <w:lang w:eastAsia="en-US"/>
    </w:rPr>
  </w:style>
  <w:style w:type="paragraph" w:customStyle="1" w:styleId="BD1B7308E5A749D8A4DAD20B2C697DC43">
    <w:name w:val="BD1B7308E5A749D8A4DAD20B2C697DC43"/>
    <w:rsid w:val="00AA0120"/>
    <w:rPr>
      <w:rFonts w:eastAsiaTheme="minorHAnsi"/>
      <w:lang w:eastAsia="en-US"/>
    </w:rPr>
  </w:style>
  <w:style w:type="paragraph" w:customStyle="1" w:styleId="0961FF4E07B44C87AD9868889CEF7B193">
    <w:name w:val="0961FF4E07B44C87AD9868889CEF7B193"/>
    <w:rsid w:val="00AA0120"/>
    <w:rPr>
      <w:rFonts w:eastAsiaTheme="minorHAnsi"/>
      <w:lang w:eastAsia="en-US"/>
    </w:rPr>
  </w:style>
  <w:style w:type="paragraph" w:customStyle="1" w:styleId="15BFCDEA90C842A4B594A2D7D84F3D743">
    <w:name w:val="15BFCDEA90C842A4B594A2D7D84F3D743"/>
    <w:rsid w:val="00AA0120"/>
    <w:rPr>
      <w:rFonts w:eastAsiaTheme="minorHAnsi"/>
      <w:lang w:eastAsia="en-US"/>
    </w:rPr>
  </w:style>
  <w:style w:type="paragraph" w:customStyle="1" w:styleId="62D1F28799D54F94943BDA5905E300FB3">
    <w:name w:val="62D1F28799D54F94943BDA5905E300FB3"/>
    <w:rsid w:val="00AA0120"/>
    <w:rPr>
      <w:rFonts w:eastAsiaTheme="minorHAnsi"/>
      <w:lang w:eastAsia="en-US"/>
    </w:rPr>
  </w:style>
  <w:style w:type="paragraph" w:customStyle="1" w:styleId="3E8B3C67914C447CB2A2AD371DD30C103">
    <w:name w:val="3E8B3C67914C447CB2A2AD371DD30C103"/>
    <w:rsid w:val="00AA0120"/>
    <w:rPr>
      <w:rFonts w:eastAsiaTheme="minorHAnsi"/>
      <w:lang w:eastAsia="en-US"/>
    </w:rPr>
  </w:style>
  <w:style w:type="paragraph" w:customStyle="1" w:styleId="9C12DE117E2A4C71A050B512EBAEEA343">
    <w:name w:val="9C12DE117E2A4C71A050B512EBAEEA343"/>
    <w:rsid w:val="00AA0120"/>
    <w:rPr>
      <w:rFonts w:eastAsiaTheme="minorHAnsi"/>
      <w:lang w:eastAsia="en-US"/>
    </w:rPr>
  </w:style>
  <w:style w:type="paragraph" w:customStyle="1" w:styleId="E64446B559504E399897110F331EDC6D3">
    <w:name w:val="E64446B559504E399897110F331EDC6D3"/>
    <w:rsid w:val="00AA0120"/>
    <w:rPr>
      <w:rFonts w:eastAsiaTheme="minorHAnsi"/>
      <w:lang w:eastAsia="en-US"/>
    </w:rPr>
  </w:style>
  <w:style w:type="paragraph" w:customStyle="1" w:styleId="6F1B60EE880045AD8E0F68A89A16477B3">
    <w:name w:val="6F1B60EE880045AD8E0F68A89A16477B3"/>
    <w:rsid w:val="00AA0120"/>
    <w:rPr>
      <w:rFonts w:eastAsiaTheme="minorHAnsi"/>
      <w:lang w:eastAsia="en-US"/>
    </w:rPr>
  </w:style>
  <w:style w:type="paragraph" w:customStyle="1" w:styleId="D7CB31517B954D9290D7097F853C21C53">
    <w:name w:val="D7CB31517B954D9290D7097F853C21C53"/>
    <w:rsid w:val="00AA0120"/>
    <w:rPr>
      <w:rFonts w:eastAsiaTheme="minorHAnsi"/>
      <w:lang w:eastAsia="en-US"/>
    </w:rPr>
  </w:style>
  <w:style w:type="paragraph" w:customStyle="1" w:styleId="096264E685864ABAACBA7382DB4C17CE3">
    <w:name w:val="096264E685864ABAACBA7382DB4C17CE3"/>
    <w:rsid w:val="00AA0120"/>
    <w:rPr>
      <w:rFonts w:eastAsiaTheme="minorHAnsi"/>
      <w:lang w:eastAsia="en-US"/>
    </w:rPr>
  </w:style>
  <w:style w:type="paragraph" w:customStyle="1" w:styleId="39DC68DA3630446A8F7B26A2F8F9823E3">
    <w:name w:val="39DC68DA3630446A8F7B26A2F8F9823E3"/>
    <w:rsid w:val="00AA0120"/>
    <w:rPr>
      <w:rFonts w:eastAsiaTheme="minorHAnsi"/>
      <w:lang w:eastAsia="en-US"/>
    </w:rPr>
  </w:style>
  <w:style w:type="paragraph" w:customStyle="1" w:styleId="A614127A6D6E417881DAADAC56AA7BE43">
    <w:name w:val="A614127A6D6E417881DAADAC56AA7BE43"/>
    <w:rsid w:val="00AA0120"/>
    <w:rPr>
      <w:rFonts w:eastAsiaTheme="minorHAnsi"/>
      <w:lang w:eastAsia="en-US"/>
    </w:rPr>
  </w:style>
  <w:style w:type="paragraph" w:customStyle="1" w:styleId="CEC1C57CB8C747D9A8F4C2A9AC0747CF3">
    <w:name w:val="CEC1C57CB8C747D9A8F4C2A9AC0747CF3"/>
    <w:rsid w:val="00AA0120"/>
    <w:rPr>
      <w:rFonts w:eastAsiaTheme="minorHAnsi"/>
      <w:lang w:eastAsia="en-US"/>
    </w:rPr>
  </w:style>
  <w:style w:type="paragraph" w:customStyle="1" w:styleId="7C875A8D910C444D80D6310A19DF51D53">
    <w:name w:val="7C875A8D910C444D80D6310A19DF51D53"/>
    <w:rsid w:val="00AA0120"/>
    <w:rPr>
      <w:rFonts w:eastAsiaTheme="minorHAnsi"/>
      <w:lang w:eastAsia="en-US"/>
    </w:rPr>
  </w:style>
  <w:style w:type="paragraph" w:customStyle="1" w:styleId="2C041D9519F9499CB5A9532E848327183">
    <w:name w:val="2C041D9519F9499CB5A9532E848327183"/>
    <w:rsid w:val="00AA0120"/>
    <w:rPr>
      <w:rFonts w:eastAsiaTheme="minorHAnsi"/>
      <w:lang w:eastAsia="en-US"/>
    </w:rPr>
  </w:style>
  <w:style w:type="paragraph" w:customStyle="1" w:styleId="ADCAC750798641FB854BA15E5563CE523">
    <w:name w:val="ADCAC750798641FB854BA15E5563CE523"/>
    <w:rsid w:val="00AA0120"/>
    <w:rPr>
      <w:rFonts w:eastAsiaTheme="minorHAnsi"/>
      <w:lang w:eastAsia="en-US"/>
    </w:rPr>
  </w:style>
  <w:style w:type="paragraph" w:customStyle="1" w:styleId="5829648D334C48189CDA90D726C935F03">
    <w:name w:val="5829648D334C48189CDA90D726C935F03"/>
    <w:rsid w:val="00AA0120"/>
    <w:rPr>
      <w:rFonts w:eastAsiaTheme="minorHAnsi"/>
      <w:lang w:eastAsia="en-US"/>
    </w:rPr>
  </w:style>
  <w:style w:type="paragraph" w:customStyle="1" w:styleId="17824EA6C8BF43EB92BDBF586D79DEC03">
    <w:name w:val="17824EA6C8BF43EB92BDBF586D79DEC03"/>
    <w:rsid w:val="00AA0120"/>
    <w:rPr>
      <w:rFonts w:eastAsiaTheme="minorHAnsi"/>
      <w:lang w:eastAsia="en-US"/>
    </w:rPr>
  </w:style>
  <w:style w:type="paragraph" w:customStyle="1" w:styleId="7D9D2A94E1E04368A9C3D8ED24B0C5503">
    <w:name w:val="7D9D2A94E1E04368A9C3D8ED24B0C5503"/>
    <w:rsid w:val="00AA0120"/>
    <w:rPr>
      <w:rFonts w:eastAsiaTheme="minorHAnsi"/>
      <w:lang w:eastAsia="en-US"/>
    </w:rPr>
  </w:style>
  <w:style w:type="paragraph" w:customStyle="1" w:styleId="2FB7F626BFD94FA682CD844BF25B2B163">
    <w:name w:val="2FB7F626BFD94FA682CD844BF25B2B163"/>
    <w:rsid w:val="00AA0120"/>
    <w:rPr>
      <w:rFonts w:eastAsiaTheme="minorHAnsi"/>
      <w:lang w:eastAsia="en-US"/>
    </w:rPr>
  </w:style>
  <w:style w:type="paragraph" w:customStyle="1" w:styleId="FCE4F9ACA80147C3AF0FEC0CEEE6B3F83">
    <w:name w:val="FCE4F9ACA80147C3AF0FEC0CEEE6B3F83"/>
    <w:rsid w:val="00AA0120"/>
    <w:rPr>
      <w:rFonts w:eastAsiaTheme="minorHAnsi"/>
      <w:lang w:eastAsia="en-US"/>
    </w:rPr>
  </w:style>
  <w:style w:type="paragraph" w:customStyle="1" w:styleId="5050C833D87446388386D7860AFE39D43">
    <w:name w:val="5050C833D87446388386D7860AFE39D43"/>
    <w:rsid w:val="00AA0120"/>
    <w:rPr>
      <w:rFonts w:eastAsiaTheme="minorHAnsi"/>
      <w:lang w:eastAsia="en-US"/>
    </w:rPr>
  </w:style>
  <w:style w:type="paragraph" w:customStyle="1" w:styleId="82C29E60BA9048B69C9BDC39C67A612D3">
    <w:name w:val="82C29E60BA9048B69C9BDC39C67A612D3"/>
    <w:rsid w:val="00AA0120"/>
    <w:rPr>
      <w:rFonts w:eastAsiaTheme="minorHAnsi"/>
      <w:lang w:eastAsia="en-US"/>
    </w:rPr>
  </w:style>
  <w:style w:type="paragraph" w:customStyle="1" w:styleId="9CAEA2B22D5B412D9616CA4FB0BCD05F3">
    <w:name w:val="9CAEA2B22D5B412D9616CA4FB0BCD05F3"/>
    <w:rsid w:val="00AA0120"/>
    <w:rPr>
      <w:rFonts w:eastAsiaTheme="minorHAnsi"/>
      <w:lang w:eastAsia="en-US"/>
    </w:rPr>
  </w:style>
  <w:style w:type="paragraph" w:customStyle="1" w:styleId="A636DEC6CBEE4C3A8F27318668E9A7213">
    <w:name w:val="A636DEC6CBEE4C3A8F27318668E9A7213"/>
    <w:rsid w:val="00AA0120"/>
    <w:rPr>
      <w:rFonts w:eastAsiaTheme="minorHAnsi"/>
      <w:lang w:eastAsia="en-US"/>
    </w:rPr>
  </w:style>
  <w:style w:type="paragraph" w:customStyle="1" w:styleId="70F40008C40C42C48EA1DCA742BBAFAF3">
    <w:name w:val="70F40008C40C42C48EA1DCA742BBAFAF3"/>
    <w:rsid w:val="00AA0120"/>
    <w:rPr>
      <w:rFonts w:eastAsiaTheme="minorHAnsi"/>
      <w:lang w:eastAsia="en-US"/>
    </w:rPr>
  </w:style>
  <w:style w:type="paragraph" w:customStyle="1" w:styleId="1531351B33D6498ABA3D81DA9E228A373">
    <w:name w:val="1531351B33D6498ABA3D81DA9E228A373"/>
    <w:rsid w:val="00AA0120"/>
    <w:rPr>
      <w:rFonts w:eastAsiaTheme="minorHAnsi"/>
      <w:lang w:eastAsia="en-US"/>
    </w:rPr>
  </w:style>
  <w:style w:type="paragraph" w:customStyle="1" w:styleId="A0DCB0ED7451467B8A919C2A2C738C253">
    <w:name w:val="A0DCB0ED7451467B8A919C2A2C738C253"/>
    <w:rsid w:val="00AA0120"/>
    <w:rPr>
      <w:rFonts w:eastAsiaTheme="minorHAnsi"/>
      <w:lang w:eastAsia="en-US"/>
    </w:rPr>
  </w:style>
  <w:style w:type="paragraph" w:customStyle="1" w:styleId="005BAA315AAE41E49875DFED52DAA02C3">
    <w:name w:val="005BAA315AAE41E49875DFED52DAA02C3"/>
    <w:rsid w:val="00AA0120"/>
    <w:rPr>
      <w:rFonts w:eastAsiaTheme="minorHAnsi"/>
      <w:lang w:eastAsia="en-US"/>
    </w:rPr>
  </w:style>
  <w:style w:type="paragraph" w:customStyle="1" w:styleId="173744694C9A43E1A7FBB3BD0EB5D7B93">
    <w:name w:val="173744694C9A43E1A7FBB3BD0EB5D7B93"/>
    <w:rsid w:val="00AA0120"/>
    <w:rPr>
      <w:rFonts w:eastAsiaTheme="minorHAnsi"/>
      <w:lang w:eastAsia="en-US"/>
    </w:rPr>
  </w:style>
  <w:style w:type="paragraph" w:customStyle="1" w:styleId="4D2567CF0E8F47F082BFD8687937998D3">
    <w:name w:val="4D2567CF0E8F47F082BFD8687937998D3"/>
    <w:rsid w:val="00AA0120"/>
    <w:rPr>
      <w:rFonts w:eastAsiaTheme="minorHAnsi"/>
      <w:lang w:eastAsia="en-US"/>
    </w:rPr>
  </w:style>
  <w:style w:type="paragraph" w:customStyle="1" w:styleId="B7269989CB0244B0A8DEE23CC974761D3">
    <w:name w:val="B7269989CB0244B0A8DEE23CC974761D3"/>
    <w:rsid w:val="00AA0120"/>
    <w:rPr>
      <w:rFonts w:eastAsiaTheme="minorHAnsi"/>
      <w:lang w:eastAsia="en-US"/>
    </w:rPr>
  </w:style>
  <w:style w:type="paragraph" w:customStyle="1" w:styleId="AC9EC16C3E904837A845BC9629B0FB653">
    <w:name w:val="AC9EC16C3E904837A845BC9629B0FB653"/>
    <w:rsid w:val="00AA0120"/>
    <w:rPr>
      <w:rFonts w:eastAsiaTheme="minorHAnsi"/>
      <w:lang w:eastAsia="en-US"/>
    </w:rPr>
  </w:style>
  <w:style w:type="paragraph" w:customStyle="1" w:styleId="A87FAB686C574E6D847D72F497A2C66B3">
    <w:name w:val="A87FAB686C574E6D847D72F497A2C66B3"/>
    <w:rsid w:val="00AA0120"/>
    <w:rPr>
      <w:rFonts w:eastAsiaTheme="minorHAnsi"/>
      <w:lang w:eastAsia="en-US"/>
    </w:rPr>
  </w:style>
  <w:style w:type="paragraph" w:customStyle="1" w:styleId="21DF9918D7C14FF9BB90740AA1C439653">
    <w:name w:val="21DF9918D7C14FF9BB90740AA1C439653"/>
    <w:rsid w:val="00AA0120"/>
    <w:rPr>
      <w:rFonts w:eastAsiaTheme="minorHAnsi"/>
      <w:lang w:eastAsia="en-US"/>
    </w:rPr>
  </w:style>
  <w:style w:type="paragraph" w:customStyle="1" w:styleId="8D21F6AA424748D8943065AC8B6FD8CA3">
    <w:name w:val="8D21F6AA424748D8943065AC8B6FD8CA3"/>
    <w:rsid w:val="00AA0120"/>
    <w:rPr>
      <w:rFonts w:eastAsiaTheme="minorHAnsi"/>
      <w:lang w:eastAsia="en-US"/>
    </w:rPr>
  </w:style>
  <w:style w:type="paragraph" w:customStyle="1" w:styleId="84A04577AD26449C8197A270B099D46C3">
    <w:name w:val="84A04577AD26449C8197A270B099D46C3"/>
    <w:rsid w:val="00AA0120"/>
    <w:rPr>
      <w:rFonts w:eastAsiaTheme="minorHAnsi"/>
      <w:lang w:eastAsia="en-US"/>
    </w:rPr>
  </w:style>
  <w:style w:type="paragraph" w:customStyle="1" w:styleId="A2354977D6F146DC88CCBFA8B302BA333">
    <w:name w:val="A2354977D6F146DC88CCBFA8B302BA333"/>
    <w:rsid w:val="00AA0120"/>
    <w:rPr>
      <w:rFonts w:eastAsiaTheme="minorHAnsi"/>
      <w:lang w:eastAsia="en-US"/>
    </w:rPr>
  </w:style>
  <w:style w:type="paragraph" w:customStyle="1" w:styleId="27B0CA5476EA476182A28BF00EFF793B3">
    <w:name w:val="27B0CA5476EA476182A28BF00EFF793B3"/>
    <w:rsid w:val="00AA0120"/>
    <w:rPr>
      <w:rFonts w:eastAsiaTheme="minorHAnsi"/>
      <w:lang w:eastAsia="en-US"/>
    </w:rPr>
  </w:style>
  <w:style w:type="paragraph" w:customStyle="1" w:styleId="998E81A4932C45C49F6E05E7126D69D23">
    <w:name w:val="998E81A4932C45C49F6E05E7126D69D23"/>
    <w:rsid w:val="00AA0120"/>
    <w:rPr>
      <w:rFonts w:eastAsiaTheme="minorHAnsi"/>
      <w:lang w:eastAsia="en-US"/>
    </w:rPr>
  </w:style>
  <w:style w:type="paragraph" w:customStyle="1" w:styleId="EAA27C90B0D0461EBCB44A029E8801A03">
    <w:name w:val="EAA27C90B0D0461EBCB44A029E8801A03"/>
    <w:rsid w:val="00AA0120"/>
    <w:rPr>
      <w:rFonts w:eastAsiaTheme="minorHAnsi"/>
      <w:lang w:eastAsia="en-US"/>
    </w:rPr>
  </w:style>
  <w:style w:type="paragraph" w:customStyle="1" w:styleId="64FD68CFFB8A4358943AD7FC71E702843">
    <w:name w:val="64FD68CFFB8A4358943AD7FC71E702843"/>
    <w:rsid w:val="00AA0120"/>
    <w:rPr>
      <w:rFonts w:eastAsiaTheme="minorHAnsi"/>
      <w:lang w:eastAsia="en-US"/>
    </w:rPr>
  </w:style>
  <w:style w:type="paragraph" w:customStyle="1" w:styleId="367A7DDFC8744E539FBEDE2B4E918FB53">
    <w:name w:val="367A7DDFC8744E539FBEDE2B4E918FB53"/>
    <w:rsid w:val="00AA0120"/>
    <w:rPr>
      <w:rFonts w:eastAsiaTheme="minorHAnsi"/>
      <w:lang w:eastAsia="en-US"/>
    </w:rPr>
  </w:style>
  <w:style w:type="paragraph" w:customStyle="1" w:styleId="5593273B8F8F4D709073B658783032A33">
    <w:name w:val="5593273B8F8F4D709073B658783032A33"/>
    <w:rsid w:val="00AA0120"/>
    <w:rPr>
      <w:rFonts w:eastAsiaTheme="minorHAnsi"/>
      <w:lang w:eastAsia="en-US"/>
    </w:rPr>
  </w:style>
  <w:style w:type="paragraph" w:customStyle="1" w:styleId="E5BAC7523A7A46E280845EA625930B283">
    <w:name w:val="E5BAC7523A7A46E280845EA625930B283"/>
    <w:rsid w:val="00AA0120"/>
    <w:rPr>
      <w:rFonts w:eastAsiaTheme="minorHAnsi"/>
      <w:lang w:eastAsia="en-US"/>
    </w:rPr>
  </w:style>
  <w:style w:type="paragraph" w:customStyle="1" w:styleId="C1FF75BBAB394F78B4DD58961E7CDFEB3">
    <w:name w:val="C1FF75BBAB394F78B4DD58961E7CDFEB3"/>
    <w:rsid w:val="00AA0120"/>
    <w:rPr>
      <w:rFonts w:eastAsiaTheme="minorHAnsi"/>
      <w:lang w:eastAsia="en-US"/>
    </w:rPr>
  </w:style>
  <w:style w:type="paragraph" w:customStyle="1" w:styleId="33B1F5AB64B445AE892496144E31E44C3">
    <w:name w:val="33B1F5AB64B445AE892496144E31E44C3"/>
    <w:rsid w:val="00AA0120"/>
    <w:rPr>
      <w:rFonts w:eastAsiaTheme="minorHAnsi"/>
      <w:lang w:eastAsia="en-US"/>
    </w:rPr>
  </w:style>
  <w:style w:type="paragraph" w:customStyle="1" w:styleId="97B305D009AF4B57A7D00829A773504D3">
    <w:name w:val="97B305D009AF4B57A7D00829A773504D3"/>
    <w:rsid w:val="00AA0120"/>
    <w:rPr>
      <w:rFonts w:eastAsiaTheme="minorHAnsi"/>
      <w:lang w:eastAsia="en-US"/>
    </w:rPr>
  </w:style>
  <w:style w:type="paragraph" w:customStyle="1" w:styleId="9FCC10FD7F024B85ABAB30073663FBCF3">
    <w:name w:val="9FCC10FD7F024B85ABAB30073663FBCF3"/>
    <w:rsid w:val="00AA0120"/>
    <w:rPr>
      <w:rFonts w:eastAsiaTheme="minorHAnsi"/>
      <w:lang w:eastAsia="en-US"/>
    </w:rPr>
  </w:style>
  <w:style w:type="paragraph" w:customStyle="1" w:styleId="E3A0E245464F4C408F063DCCF74F33AC3">
    <w:name w:val="E3A0E245464F4C408F063DCCF74F33AC3"/>
    <w:rsid w:val="00AA0120"/>
    <w:rPr>
      <w:rFonts w:eastAsiaTheme="minorHAnsi"/>
      <w:lang w:eastAsia="en-US"/>
    </w:rPr>
  </w:style>
  <w:style w:type="paragraph" w:customStyle="1" w:styleId="C807E786E3E443E887832EAB5CA9EA893">
    <w:name w:val="C807E786E3E443E887832EAB5CA9EA893"/>
    <w:rsid w:val="00AA0120"/>
    <w:rPr>
      <w:rFonts w:eastAsiaTheme="minorHAnsi"/>
      <w:lang w:eastAsia="en-US"/>
    </w:rPr>
  </w:style>
  <w:style w:type="paragraph" w:customStyle="1" w:styleId="AD5A1B8A6648427CB269B44967C018643">
    <w:name w:val="AD5A1B8A6648427CB269B44967C018643"/>
    <w:rsid w:val="00AA0120"/>
    <w:rPr>
      <w:rFonts w:eastAsiaTheme="minorHAnsi"/>
      <w:lang w:eastAsia="en-US"/>
    </w:rPr>
  </w:style>
  <w:style w:type="paragraph" w:customStyle="1" w:styleId="E8087F4ECAA841B0BB191BFC8ABA4BEB3">
    <w:name w:val="E8087F4ECAA841B0BB191BFC8ABA4BEB3"/>
    <w:rsid w:val="00AA0120"/>
    <w:rPr>
      <w:rFonts w:eastAsiaTheme="minorHAnsi"/>
      <w:lang w:eastAsia="en-US"/>
    </w:rPr>
  </w:style>
  <w:style w:type="paragraph" w:customStyle="1" w:styleId="C3EADBC4BE824B94870516E1C272A16F3">
    <w:name w:val="C3EADBC4BE824B94870516E1C272A16F3"/>
    <w:rsid w:val="00AA0120"/>
    <w:rPr>
      <w:rFonts w:eastAsiaTheme="minorHAnsi"/>
      <w:lang w:eastAsia="en-US"/>
    </w:rPr>
  </w:style>
  <w:style w:type="paragraph" w:customStyle="1" w:styleId="197A6A2A30EC444F91988312B1D7D56A3">
    <w:name w:val="197A6A2A30EC444F91988312B1D7D56A3"/>
    <w:rsid w:val="00AA0120"/>
    <w:rPr>
      <w:rFonts w:eastAsiaTheme="minorHAnsi"/>
      <w:lang w:eastAsia="en-US"/>
    </w:rPr>
  </w:style>
  <w:style w:type="paragraph" w:customStyle="1" w:styleId="4A6AC2BD86D64416AD497626AA12D0563">
    <w:name w:val="4A6AC2BD86D64416AD497626AA12D0563"/>
    <w:rsid w:val="00AA0120"/>
    <w:rPr>
      <w:rFonts w:eastAsiaTheme="minorHAnsi"/>
      <w:lang w:eastAsia="en-US"/>
    </w:rPr>
  </w:style>
  <w:style w:type="paragraph" w:customStyle="1" w:styleId="3AA77BF0C3F54A388119F3DC55803CCB3">
    <w:name w:val="3AA77BF0C3F54A388119F3DC55803CCB3"/>
    <w:rsid w:val="00AA0120"/>
    <w:rPr>
      <w:rFonts w:eastAsiaTheme="minorHAnsi"/>
      <w:lang w:eastAsia="en-US"/>
    </w:rPr>
  </w:style>
  <w:style w:type="paragraph" w:customStyle="1" w:styleId="911F81C618D1474CA75A6D5AA0A563703">
    <w:name w:val="911F81C618D1474CA75A6D5AA0A563703"/>
    <w:rsid w:val="00AA0120"/>
    <w:rPr>
      <w:rFonts w:eastAsiaTheme="minorHAnsi"/>
      <w:lang w:eastAsia="en-US"/>
    </w:rPr>
  </w:style>
  <w:style w:type="paragraph" w:customStyle="1" w:styleId="6B93C3B7AB744ED3929664C91E95D1E93">
    <w:name w:val="6B93C3B7AB744ED3929664C91E95D1E93"/>
    <w:rsid w:val="00AA0120"/>
    <w:rPr>
      <w:rFonts w:eastAsiaTheme="minorHAnsi"/>
      <w:lang w:eastAsia="en-US"/>
    </w:rPr>
  </w:style>
  <w:style w:type="paragraph" w:customStyle="1" w:styleId="E793869905194F0AA47D9ECE927171A93">
    <w:name w:val="E793869905194F0AA47D9ECE927171A93"/>
    <w:rsid w:val="00AA0120"/>
    <w:rPr>
      <w:rFonts w:eastAsiaTheme="minorHAnsi"/>
      <w:lang w:eastAsia="en-US"/>
    </w:rPr>
  </w:style>
  <w:style w:type="paragraph" w:customStyle="1" w:styleId="22AD450F338A4D85B1073CF74608034F3">
    <w:name w:val="22AD450F338A4D85B1073CF74608034F3"/>
    <w:rsid w:val="00AA0120"/>
    <w:rPr>
      <w:rFonts w:eastAsiaTheme="minorHAnsi"/>
      <w:lang w:eastAsia="en-US"/>
    </w:rPr>
  </w:style>
  <w:style w:type="paragraph" w:customStyle="1" w:styleId="21762855CDA34DF6A8D50EE5993099A13">
    <w:name w:val="21762855CDA34DF6A8D50EE5993099A13"/>
    <w:rsid w:val="00AA0120"/>
    <w:rPr>
      <w:rFonts w:eastAsiaTheme="minorHAnsi"/>
      <w:lang w:eastAsia="en-US"/>
    </w:rPr>
  </w:style>
  <w:style w:type="paragraph" w:customStyle="1" w:styleId="DD494437F6F44DAF8FA5C9225888C7A43">
    <w:name w:val="DD494437F6F44DAF8FA5C9225888C7A43"/>
    <w:rsid w:val="00AA0120"/>
    <w:rPr>
      <w:rFonts w:eastAsiaTheme="minorHAnsi"/>
      <w:lang w:eastAsia="en-US"/>
    </w:rPr>
  </w:style>
  <w:style w:type="paragraph" w:customStyle="1" w:styleId="F3A5A3946785411CA5398D70728D1FB13">
    <w:name w:val="F3A5A3946785411CA5398D70728D1FB13"/>
    <w:rsid w:val="00AA0120"/>
    <w:rPr>
      <w:rFonts w:eastAsiaTheme="minorHAnsi"/>
      <w:lang w:eastAsia="en-US"/>
    </w:rPr>
  </w:style>
  <w:style w:type="paragraph" w:customStyle="1" w:styleId="965AC1607B304ADF9D47C5EE2B076D833">
    <w:name w:val="965AC1607B304ADF9D47C5EE2B076D833"/>
    <w:rsid w:val="00AA0120"/>
    <w:rPr>
      <w:rFonts w:eastAsiaTheme="minorHAnsi"/>
      <w:lang w:eastAsia="en-US"/>
    </w:rPr>
  </w:style>
  <w:style w:type="paragraph" w:customStyle="1" w:styleId="D98B7035D2D34957AB0D30B6AA653C8B3">
    <w:name w:val="D98B7035D2D34957AB0D30B6AA653C8B3"/>
    <w:rsid w:val="00AA0120"/>
    <w:rPr>
      <w:rFonts w:eastAsiaTheme="minorHAnsi"/>
      <w:lang w:eastAsia="en-US"/>
    </w:rPr>
  </w:style>
  <w:style w:type="paragraph" w:customStyle="1" w:styleId="BCB971219A17434997A824C2E34B60843">
    <w:name w:val="BCB971219A17434997A824C2E34B60843"/>
    <w:rsid w:val="00AA0120"/>
    <w:rPr>
      <w:rFonts w:eastAsiaTheme="minorHAnsi"/>
      <w:lang w:eastAsia="en-US"/>
    </w:rPr>
  </w:style>
  <w:style w:type="paragraph" w:customStyle="1" w:styleId="9B143494D6CB4C41B17E9F85941D98113">
    <w:name w:val="9B143494D6CB4C41B17E9F85941D98113"/>
    <w:rsid w:val="00AA0120"/>
    <w:rPr>
      <w:rFonts w:eastAsiaTheme="minorHAnsi"/>
      <w:lang w:eastAsia="en-US"/>
    </w:rPr>
  </w:style>
  <w:style w:type="paragraph" w:customStyle="1" w:styleId="4A36B741705042958E01B68C835026B63">
    <w:name w:val="4A36B741705042958E01B68C835026B63"/>
    <w:rsid w:val="00AA0120"/>
    <w:rPr>
      <w:rFonts w:eastAsiaTheme="minorHAnsi"/>
      <w:lang w:eastAsia="en-US"/>
    </w:rPr>
  </w:style>
  <w:style w:type="paragraph" w:customStyle="1" w:styleId="A1D3823F8FA34CE885C658F983F395963">
    <w:name w:val="A1D3823F8FA34CE885C658F983F395963"/>
    <w:rsid w:val="00AA0120"/>
    <w:rPr>
      <w:rFonts w:eastAsiaTheme="minorHAnsi"/>
      <w:lang w:eastAsia="en-US"/>
    </w:rPr>
  </w:style>
  <w:style w:type="paragraph" w:customStyle="1" w:styleId="E2D5C42DDEA94CB8AB37C36E4573C1A83">
    <w:name w:val="E2D5C42DDEA94CB8AB37C36E4573C1A83"/>
    <w:rsid w:val="00AA0120"/>
    <w:rPr>
      <w:rFonts w:eastAsiaTheme="minorHAnsi"/>
      <w:lang w:eastAsia="en-US"/>
    </w:rPr>
  </w:style>
  <w:style w:type="paragraph" w:customStyle="1" w:styleId="CA79BE110D3F4485B96009F3149AA5513">
    <w:name w:val="CA79BE110D3F4485B96009F3149AA5513"/>
    <w:rsid w:val="00AA0120"/>
    <w:rPr>
      <w:rFonts w:eastAsiaTheme="minorHAnsi"/>
      <w:lang w:eastAsia="en-US"/>
    </w:rPr>
  </w:style>
  <w:style w:type="paragraph" w:customStyle="1" w:styleId="0859E6FE27444CE99C954AB5A5DEB44D3">
    <w:name w:val="0859E6FE27444CE99C954AB5A5DEB44D3"/>
    <w:rsid w:val="00AA0120"/>
    <w:rPr>
      <w:rFonts w:eastAsiaTheme="minorHAnsi"/>
      <w:lang w:eastAsia="en-US"/>
    </w:rPr>
  </w:style>
  <w:style w:type="paragraph" w:customStyle="1" w:styleId="F1935BEB831843F28FCFCC43162A53243">
    <w:name w:val="F1935BEB831843F28FCFCC43162A53243"/>
    <w:rsid w:val="00AA0120"/>
    <w:rPr>
      <w:rFonts w:eastAsiaTheme="minorHAnsi"/>
      <w:lang w:eastAsia="en-US"/>
    </w:rPr>
  </w:style>
  <w:style w:type="paragraph" w:customStyle="1" w:styleId="0EE8661F9C5548EF97D90C283B7D27E73">
    <w:name w:val="0EE8661F9C5548EF97D90C283B7D27E73"/>
    <w:rsid w:val="00AA0120"/>
    <w:rPr>
      <w:rFonts w:eastAsiaTheme="minorHAnsi"/>
      <w:lang w:eastAsia="en-US"/>
    </w:rPr>
  </w:style>
  <w:style w:type="paragraph" w:customStyle="1" w:styleId="186377FF8BC04BB38C16728B96D22EFF3">
    <w:name w:val="186377FF8BC04BB38C16728B96D22EFF3"/>
    <w:rsid w:val="00AA0120"/>
    <w:rPr>
      <w:rFonts w:eastAsiaTheme="minorHAnsi"/>
      <w:lang w:eastAsia="en-US"/>
    </w:rPr>
  </w:style>
  <w:style w:type="paragraph" w:customStyle="1" w:styleId="11B4563CA80D4676B02A8CEF74DF7E363">
    <w:name w:val="11B4563CA80D4676B02A8CEF74DF7E363"/>
    <w:rsid w:val="00AA0120"/>
    <w:rPr>
      <w:rFonts w:eastAsiaTheme="minorHAnsi"/>
      <w:lang w:eastAsia="en-US"/>
    </w:rPr>
  </w:style>
  <w:style w:type="paragraph" w:customStyle="1" w:styleId="A3513C2F17C84B27AEEFF8F6C458D8ED3">
    <w:name w:val="A3513C2F17C84B27AEEFF8F6C458D8ED3"/>
    <w:rsid w:val="00AA0120"/>
    <w:rPr>
      <w:rFonts w:eastAsiaTheme="minorHAnsi"/>
      <w:lang w:eastAsia="en-US"/>
    </w:rPr>
  </w:style>
  <w:style w:type="paragraph" w:customStyle="1" w:styleId="584007C0F19947A689398318F6A346B83">
    <w:name w:val="584007C0F19947A689398318F6A346B83"/>
    <w:rsid w:val="00AA0120"/>
    <w:rPr>
      <w:rFonts w:eastAsiaTheme="minorHAnsi"/>
      <w:lang w:eastAsia="en-US"/>
    </w:rPr>
  </w:style>
  <w:style w:type="paragraph" w:customStyle="1" w:styleId="F2930D3881D247D698D0DF0A401E97093">
    <w:name w:val="F2930D3881D247D698D0DF0A401E97093"/>
    <w:rsid w:val="00AA0120"/>
    <w:rPr>
      <w:rFonts w:eastAsiaTheme="minorHAnsi"/>
      <w:lang w:eastAsia="en-US"/>
    </w:rPr>
  </w:style>
  <w:style w:type="paragraph" w:customStyle="1" w:styleId="F173187E7E0A4CF9AE9BEF241AB1F9E43">
    <w:name w:val="F173187E7E0A4CF9AE9BEF241AB1F9E43"/>
    <w:rsid w:val="00AA0120"/>
    <w:rPr>
      <w:rFonts w:eastAsiaTheme="minorHAnsi"/>
      <w:lang w:eastAsia="en-US"/>
    </w:rPr>
  </w:style>
  <w:style w:type="paragraph" w:customStyle="1" w:styleId="4ACECA97454D4AF38026259C046520053">
    <w:name w:val="4ACECA97454D4AF38026259C046520053"/>
    <w:rsid w:val="00AA0120"/>
    <w:rPr>
      <w:rFonts w:eastAsiaTheme="minorHAnsi"/>
      <w:lang w:eastAsia="en-US"/>
    </w:rPr>
  </w:style>
  <w:style w:type="paragraph" w:customStyle="1" w:styleId="56CFFD6ACCFA4AFB9706847EC2AD4FDA3">
    <w:name w:val="56CFFD6ACCFA4AFB9706847EC2AD4FDA3"/>
    <w:rsid w:val="00AA0120"/>
    <w:rPr>
      <w:rFonts w:eastAsiaTheme="minorHAnsi"/>
      <w:lang w:eastAsia="en-US"/>
    </w:rPr>
  </w:style>
  <w:style w:type="paragraph" w:customStyle="1" w:styleId="1CE0AC2C10574533937A1D918E3063333">
    <w:name w:val="1CE0AC2C10574533937A1D918E3063333"/>
    <w:rsid w:val="00AA0120"/>
    <w:rPr>
      <w:rFonts w:eastAsiaTheme="minorHAnsi"/>
      <w:lang w:eastAsia="en-US"/>
    </w:rPr>
  </w:style>
  <w:style w:type="paragraph" w:customStyle="1" w:styleId="14CF73B0CAE84CFF98B919DE0DFE43CD3">
    <w:name w:val="14CF73B0CAE84CFF98B919DE0DFE43CD3"/>
    <w:rsid w:val="00AA0120"/>
    <w:rPr>
      <w:rFonts w:eastAsiaTheme="minorHAnsi"/>
      <w:lang w:eastAsia="en-US"/>
    </w:rPr>
  </w:style>
  <w:style w:type="paragraph" w:customStyle="1" w:styleId="00039F3E23A14EE391909A22E88E081D3">
    <w:name w:val="00039F3E23A14EE391909A22E88E081D3"/>
    <w:rsid w:val="00AA0120"/>
    <w:rPr>
      <w:rFonts w:eastAsiaTheme="minorHAnsi"/>
      <w:lang w:eastAsia="en-US"/>
    </w:rPr>
  </w:style>
  <w:style w:type="paragraph" w:customStyle="1" w:styleId="0B955A39C15140E19D15BA9A231AE9233">
    <w:name w:val="0B955A39C15140E19D15BA9A231AE9233"/>
    <w:rsid w:val="00AA0120"/>
    <w:rPr>
      <w:rFonts w:eastAsiaTheme="minorHAnsi"/>
      <w:lang w:eastAsia="en-US"/>
    </w:rPr>
  </w:style>
  <w:style w:type="paragraph" w:customStyle="1" w:styleId="3E143E9AA1F24D858B940BA39D2D14AA3">
    <w:name w:val="3E143E9AA1F24D858B940BA39D2D14AA3"/>
    <w:rsid w:val="00AA0120"/>
    <w:rPr>
      <w:rFonts w:eastAsiaTheme="minorHAnsi"/>
      <w:lang w:eastAsia="en-US"/>
    </w:rPr>
  </w:style>
  <w:style w:type="paragraph" w:customStyle="1" w:styleId="01EB74AAB16E4B5CA357C777EEBE022B3">
    <w:name w:val="01EB74AAB16E4B5CA357C777EEBE022B3"/>
    <w:rsid w:val="00AA0120"/>
    <w:rPr>
      <w:rFonts w:eastAsiaTheme="minorHAnsi"/>
      <w:lang w:eastAsia="en-US"/>
    </w:rPr>
  </w:style>
  <w:style w:type="paragraph" w:customStyle="1" w:styleId="AC7827EF1C7F4FBDB9EC43390C6853843">
    <w:name w:val="AC7827EF1C7F4FBDB9EC43390C6853843"/>
    <w:rsid w:val="00AA0120"/>
    <w:rPr>
      <w:rFonts w:eastAsiaTheme="minorHAnsi"/>
      <w:lang w:eastAsia="en-US"/>
    </w:rPr>
  </w:style>
  <w:style w:type="paragraph" w:customStyle="1" w:styleId="5AE7DA79F1CB44149B4EDDA3BE0978D23">
    <w:name w:val="5AE7DA79F1CB44149B4EDDA3BE0978D23"/>
    <w:rsid w:val="00AA0120"/>
    <w:rPr>
      <w:rFonts w:eastAsiaTheme="minorHAnsi"/>
      <w:lang w:eastAsia="en-US"/>
    </w:rPr>
  </w:style>
  <w:style w:type="paragraph" w:customStyle="1" w:styleId="CFAA4AA9FC57475E967E052645BA28CD3">
    <w:name w:val="CFAA4AA9FC57475E967E052645BA28CD3"/>
    <w:rsid w:val="00AA0120"/>
    <w:rPr>
      <w:rFonts w:eastAsiaTheme="minorHAnsi"/>
      <w:lang w:eastAsia="en-US"/>
    </w:rPr>
  </w:style>
  <w:style w:type="paragraph" w:customStyle="1" w:styleId="C52885EBDB5244A8907D6E4FF12981FA3">
    <w:name w:val="C52885EBDB5244A8907D6E4FF12981FA3"/>
    <w:rsid w:val="00AA0120"/>
    <w:rPr>
      <w:rFonts w:eastAsiaTheme="minorHAnsi"/>
      <w:lang w:eastAsia="en-US"/>
    </w:rPr>
  </w:style>
  <w:style w:type="paragraph" w:customStyle="1" w:styleId="502F41BC21174F4DA019A1C662452E0C3">
    <w:name w:val="502F41BC21174F4DA019A1C662452E0C3"/>
    <w:rsid w:val="00AA0120"/>
    <w:rPr>
      <w:rFonts w:eastAsiaTheme="minorHAnsi"/>
      <w:lang w:eastAsia="en-US"/>
    </w:rPr>
  </w:style>
  <w:style w:type="paragraph" w:customStyle="1" w:styleId="881B49574B6E43F8BA3F7D9B325AB4623">
    <w:name w:val="881B49574B6E43F8BA3F7D9B325AB4623"/>
    <w:rsid w:val="00AA0120"/>
    <w:rPr>
      <w:rFonts w:eastAsiaTheme="minorHAnsi"/>
      <w:lang w:eastAsia="en-US"/>
    </w:rPr>
  </w:style>
  <w:style w:type="paragraph" w:customStyle="1" w:styleId="40465863DFA74ED48E48097A02F1A6E43">
    <w:name w:val="40465863DFA74ED48E48097A02F1A6E43"/>
    <w:rsid w:val="00AA0120"/>
    <w:rPr>
      <w:rFonts w:eastAsiaTheme="minorHAnsi"/>
      <w:lang w:eastAsia="en-US"/>
    </w:rPr>
  </w:style>
  <w:style w:type="paragraph" w:customStyle="1" w:styleId="0A45324B0CC24A2D8B332FB2369C30AD3">
    <w:name w:val="0A45324B0CC24A2D8B332FB2369C30AD3"/>
    <w:rsid w:val="00AA0120"/>
    <w:rPr>
      <w:rFonts w:eastAsiaTheme="minorHAnsi"/>
      <w:lang w:eastAsia="en-US"/>
    </w:rPr>
  </w:style>
  <w:style w:type="paragraph" w:customStyle="1" w:styleId="A99A2E916C4F438F8751EB516D511EF93">
    <w:name w:val="A99A2E916C4F438F8751EB516D511EF93"/>
    <w:rsid w:val="00AA0120"/>
    <w:rPr>
      <w:rFonts w:eastAsiaTheme="minorHAnsi"/>
      <w:lang w:eastAsia="en-US"/>
    </w:rPr>
  </w:style>
  <w:style w:type="paragraph" w:customStyle="1" w:styleId="7C7D8F43A3674607954E2C37AB59BEB03">
    <w:name w:val="7C7D8F43A3674607954E2C37AB59BEB03"/>
    <w:rsid w:val="00AA0120"/>
    <w:rPr>
      <w:rFonts w:eastAsiaTheme="minorHAnsi"/>
      <w:lang w:eastAsia="en-US"/>
    </w:rPr>
  </w:style>
  <w:style w:type="paragraph" w:customStyle="1" w:styleId="C45C7B35898845B68639C273DE05A9B13">
    <w:name w:val="C45C7B35898845B68639C273DE05A9B13"/>
    <w:rsid w:val="00AA0120"/>
    <w:rPr>
      <w:rFonts w:eastAsiaTheme="minorHAnsi"/>
      <w:lang w:eastAsia="en-US"/>
    </w:rPr>
  </w:style>
  <w:style w:type="paragraph" w:customStyle="1" w:styleId="07ADD279C3AA4D83A551AFCCDEF757B53">
    <w:name w:val="07ADD279C3AA4D83A551AFCCDEF757B53"/>
    <w:rsid w:val="00AA0120"/>
    <w:rPr>
      <w:rFonts w:eastAsiaTheme="minorHAnsi"/>
      <w:lang w:eastAsia="en-US"/>
    </w:rPr>
  </w:style>
  <w:style w:type="paragraph" w:customStyle="1" w:styleId="52B8028B46E444C5AB4DC0BBF945C8603">
    <w:name w:val="52B8028B46E444C5AB4DC0BBF945C8603"/>
    <w:rsid w:val="00AA0120"/>
    <w:rPr>
      <w:rFonts w:eastAsiaTheme="minorHAnsi"/>
      <w:lang w:eastAsia="en-US"/>
    </w:rPr>
  </w:style>
  <w:style w:type="paragraph" w:customStyle="1" w:styleId="DDF33943F24C4078A5559E95FB7B73C73">
    <w:name w:val="DDF33943F24C4078A5559E95FB7B73C73"/>
    <w:rsid w:val="00AA0120"/>
    <w:rPr>
      <w:rFonts w:eastAsiaTheme="minorHAnsi"/>
      <w:lang w:eastAsia="en-US"/>
    </w:rPr>
  </w:style>
  <w:style w:type="paragraph" w:customStyle="1" w:styleId="00062F272B1B4E519F6A3DF6AABCC3243">
    <w:name w:val="00062F272B1B4E519F6A3DF6AABCC3243"/>
    <w:rsid w:val="00AA0120"/>
    <w:rPr>
      <w:rFonts w:eastAsiaTheme="minorHAnsi"/>
      <w:lang w:eastAsia="en-US"/>
    </w:rPr>
  </w:style>
  <w:style w:type="paragraph" w:customStyle="1" w:styleId="8028B67385C24AF1A3589FF8D11D5BA83">
    <w:name w:val="8028B67385C24AF1A3589FF8D11D5BA83"/>
    <w:rsid w:val="00AA0120"/>
    <w:rPr>
      <w:rFonts w:eastAsiaTheme="minorHAnsi"/>
      <w:lang w:eastAsia="en-US"/>
    </w:rPr>
  </w:style>
  <w:style w:type="paragraph" w:customStyle="1" w:styleId="3F280C8343874375AEC2668533535D3C3">
    <w:name w:val="3F280C8343874375AEC2668533535D3C3"/>
    <w:rsid w:val="00AA0120"/>
    <w:rPr>
      <w:rFonts w:eastAsiaTheme="minorHAnsi"/>
      <w:lang w:eastAsia="en-US"/>
    </w:rPr>
  </w:style>
  <w:style w:type="paragraph" w:customStyle="1" w:styleId="B7A9EDB087AE46B9B4A10F3566E529E53">
    <w:name w:val="B7A9EDB087AE46B9B4A10F3566E529E53"/>
    <w:rsid w:val="00AA0120"/>
    <w:rPr>
      <w:rFonts w:eastAsiaTheme="minorHAnsi"/>
      <w:lang w:eastAsia="en-US"/>
    </w:rPr>
  </w:style>
  <w:style w:type="paragraph" w:customStyle="1" w:styleId="E9B50ABBA438418283087FD47AAD16893">
    <w:name w:val="E9B50ABBA438418283087FD47AAD16893"/>
    <w:rsid w:val="00AA0120"/>
    <w:rPr>
      <w:rFonts w:eastAsiaTheme="minorHAnsi"/>
      <w:lang w:eastAsia="en-US"/>
    </w:rPr>
  </w:style>
  <w:style w:type="paragraph" w:customStyle="1" w:styleId="BEEA15DE1996482D970AC3AA31B6C1AE3">
    <w:name w:val="BEEA15DE1996482D970AC3AA31B6C1AE3"/>
    <w:rsid w:val="00AA0120"/>
    <w:rPr>
      <w:rFonts w:eastAsiaTheme="minorHAnsi"/>
      <w:lang w:eastAsia="en-US"/>
    </w:rPr>
  </w:style>
  <w:style w:type="paragraph" w:customStyle="1" w:styleId="1DD1AAB8BD0241768CBD516CCA0964A23">
    <w:name w:val="1DD1AAB8BD0241768CBD516CCA0964A23"/>
    <w:rsid w:val="00AA0120"/>
    <w:rPr>
      <w:rFonts w:eastAsiaTheme="minorHAnsi"/>
      <w:lang w:eastAsia="en-US"/>
    </w:rPr>
  </w:style>
  <w:style w:type="paragraph" w:customStyle="1" w:styleId="7FA996EC85C74D0FB50B34D027BB009F3">
    <w:name w:val="7FA996EC85C74D0FB50B34D027BB009F3"/>
    <w:rsid w:val="00AA0120"/>
    <w:rPr>
      <w:rFonts w:eastAsiaTheme="minorHAnsi"/>
      <w:lang w:eastAsia="en-US"/>
    </w:rPr>
  </w:style>
  <w:style w:type="paragraph" w:customStyle="1" w:styleId="ADD016B88C1F4F18A4BF0352BCB3DE573">
    <w:name w:val="ADD016B88C1F4F18A4BF0352BCB3DE573"/>
    <w:rsid w:val="00AA0120"/>
    <w:rPr>
      <w:rFonts w:eastAsiaTheme="minorHAnsi"/>
      <w:lang w:eastAsia="en-US"/>
    </w:rPr>
  </w:style>
  <w:style w:type="paragraph" w:customStyle="1" w:styleId="11E37E1331C74B82A2D3D7D6A88D55903">
    <w:name w:val="11E37E1331C74B82A2D3D7D6A88D55903"/>
    <w:rsid w:val="00AA0120"/>
    <w:rPr>
      <w:rFonts w:eastAsiaTheme="minorHAnsi"/>
      <w:lang w:eastAsia="en-US"/>
    </w:rPr>
  </w:style>
  <w:style w:type="paragraph" w:customStyle="1" w:styleId="7C21AA76E3144A4193C864D158DC23823">
    <w:name w:val="7C21AA76E3144A4193C864D158DC23823"/>
    <w:rsid w:val="00AA0120"/>
    <w:rPr>
      <w:rFonts w:eastAsiaTheme="minorHAnsi"/>
      <w:lang w:eastAsia="en-US"/>
    </w:rPr>
  </w:style>
  <w:style w:type="paragraph" w:customStyle="1" w:styleId="5033AE1C66764AB0991121F2F0C21A953">
    <w:name w:val="5033AE1C66764AB0991121F2F0C21A953"/>
    <w:rsid w:val="00AA0120"/>
    <w:rPr>
      <w:rFonts w:eastAsiaTheme="minorHAnsi"/>
      <w:lang w:eastAsia="en-US"/>
    </w:rPr>
  </w:style>
  <w:style w:type="paragraph" w:customStyle="1" w:styleId="2205925CDEFE461CAAC6637020E87D593">
    <w:name w:val="2205925CDEFE461CAAC6637020E87D593"/>
    <w:rsid w:val="00AA0120"/>
    <w:rPr>
      <w:rFonts w:eastAsiaTheme="minorHAnsi"/>
      <w:lang w:eastAsia="en-US"/>
    </w:rPr>
  </w:style>
  <w:style w:type="paragraph" w:customStyle="1" w:styleId="FB8CADB07CAD47FDAEEEFD93DE1498323">
    <w:name w:val="FB8CADB07CAD47FDAEEEFD93DE1498323"/>
    <w:rsid w:val="00AA0120"/>
    <w:rPr>
      <w:rFonts w:eastAsiaTheme="minorHAnsi"/>
      <w:lang w:eastAsia="en-US"/>
    </w:rPr>
  </w:style>
  <w:style w:type="paragraph" w:customStyle="1" w:styleId="295901E1F81344949D876C6007ADB8FB3">
    <w:name w:val="295901E1F81344949D876C6007ADB8FB3"/>
    <w:rsid w:val="00AA0120"/>
    <w:rPr>
      <w:rFonts w:eastAsiaTheme="minorHAnsi"/>
      <w:lang w:eastAsia="en-US"/>
    </w:rPr>
  </w:style>
  <w:style w:type="paragraph" w:customStyle="1" w:styleId="024255DBC81F4696BF7A35A89E4FAB653">
    <w:name w:val="024255DBC81F4696BF7A35A89E4FAB653"/>
    <w:rsid w:val="00AA0120"/>
    <w:rPr>
      <w:rFonts w:eastAsiaTheme="minorHAnsi"/>
      <w:lang w:eastAsia="en-US"/>
    </w:rPr>
  </w:style>
  <w:style w:type="paragraph" w:customStyle="1" w:styleId="7709A156930043A3B92C5B9F317395903">
    <w:name w:val="7709A156930043A3B92C5B9F317395903"/>
    <w:rsid w:val="00AA0120"/>
    <w:rPr>
      <w:rFonts w:eastAsiaTheme="minorHAnsi"/>
      <w:lang w:eastAsia="en-US"/>
    </w:rPr>
  </w:style>
  <w:style w:type="paragraph" w:customStyle="1" w:styleId="67F198EB05DD4E2EAC97368AFD65DAAD3">
    <w:name w:val="67F198EB05DD4E2EAC97368AFD65DAAD3"/>
    <w:rsid w:val="00AA0120"/>
    <w:rPr>
      <w:rFonts w:eastAsiaTheme="minorHAnsi"/>
      <w:lang w:eastAsia="en-US"/>
    </w:rPr>
  </w:style>
  <w:style w:type="paragraph" w:customStyle="1" w:styleId="390A65B93DD2499BB23C6E39C38946E63">
    <w:name w:val="390A65B93DD2499BB23C6E39C38946E63"/>
    <w:rsid w:val="00AA0120"/>
    <w:rPr>
      <w:rFonts w:eastAsiaTheme="minorHAnsi"/>
      <w:lang w:eastAsia="en-US"/>
    </w:rPr>
  </w:style>
  <w:style w:type="paragraph" w:customStyle="1" w:styleId="AB73D01779D84BEABB307A0D797754023">
    <w:name w:val="AB73D01779D84BEABB307A0D797754023"/>
    <w:rsid w:val="00AA0120"/>
    <w:rPr>
      <w:rFonts w:eastAsiaTheme="minorHAnsi"/>
      <w:lang w:eastAsia="en-US"/>
    </w:rPr>
  </w:style>
  <w:style w:type="paragraph" w:customStyle="1" w:styleId="1CC72C2DED4948F2AC587506CC1F37D53">
    <w:name w:val="1CC72C2DED4948F2AC587506CC1F37D53"/>
    <w:rsid w:val="00AA0120"/>
    <w:rPr>
      <w:rFonts w:eastAsiaTheme="minorHAnsi"/>
      <w:lang w:eastAsia="en-US"/>
    </w:rPr>
  </w:style>
  <w:style w:type="paragraph" w:customStyle="1" w:styleId="D46D78B261F74E43B4A30CA328227AC53">
    <w:name w:val="D46D78B261F74E43B4A30CA328227AC53"/>
    <w:rsid w:val="00AA0120"/>
    <w:rPr>
      <w:rFonts w:eastAsiaTheme="minorHAnsi"/>
      <w:lang w:eastAsia="en-US"/>
    </w:rPr>
  </w:style>
  <w:style w:type="paragraph" w:customStyle="1" w:styleId="42B53AD3EAC54DB287F2CF96B096F3473">
    <w:name w:val="42B53AD3EAC54DB287F2CF96B096F3473"/>
    <w:rsid w:val="00AA0120"/>
    <w:rPr>
      <w:rFonts w:eastAsiaTheme="minorHAnsi"/>
      <w:lang w:eastAsia="en-US"/>
    </w:rPr>
  </w:style>
  <w:style w:type="paragraph" w:customStyle="1" w:styleId="167480C29BC54248A29E89BAD1BCAC093">
    <w:name w:val="167480C29BC54248A29E89BAD1BCAC093"/>
    <w:rsid w:val="00AA0120"/>
    <w:rPr>
      <w:rFonts w:eastAsiaTheme="minorHAnsi"/>
      <w:lang w:eastAsia="en-US"/>
    </w:rPr>
  </w:style>
  <w:style w:type="paragraph" w:customStyle="1" w:styleId="763B0C032E144959B4F570919FD087C73">
    <w:name w:val="763B0C032E144959B4F570919FD087C73"/>
    <w:rsid w:val="00AA0120"/>
    <w:rPr>
      <w:rFonts w:eastAsiaTheme="minorHAnsi"/>
      <w:lang w:eastAsia="en-US"/>
    </w:rPr>
  </w:style>
  <w:style w:type="paragraph" w:customStyle="1" w:styleId="5F8A4E4EF4A14077B01EB8FBF666E40D3">
    <w:name w:val="5F8A4E4EF4A14077B01EB8FBF666E40D3"/>
    <w:rsid w:val="00AA0120"/>
    <w:rPr>
      <w:rFonts w:eastAsiaTheme="minorHAnsi"/>
      <w:lang w:eastAsia="en-US"/>
    </w:rPr>
  </w:style>
  <w:style w:type="paragraph" w:customStyle="1" w:styleId="7D1CD3BF036548B8BF32B7EC0642AACD3">
    <w:name w:val="7D1CD3BF036548B8BF32B7EC0642AACD3"/>
    <w:rsid w:val="00AA0120"/>
    <w:rPr>
      <w:rFonts w:eastAsiaTheme="minorHAnsi"/>
      <w:lang w:eastAsia="en-US"/>
    </w:rPr>
  </w:style>
  <w:style w:type="paragraph" w:customStyle="1" w:styleId="CEA2EDF62BED47DAB41A289E5D2BE4183">
    <w:name w:val="CEA2EDF62BED47DAB41A289E5D2BE4183"/>
    <w:rsid w:val="00AA0120"/>
    <w:rPr>
      <w:rFonts w:eastAsiaTheme="minorHAnsi"/>
      <w:lang w:eastAsia="en-US"/>
    </w:rPr>
  </w:style>
  <w:style w:type="paragraph" w:customStyle="1" w:styleId="C7F04F3CED354B59A6EFCC7857C3F9623">
    <w:name w:val="C7F04F3CED354B59A6EFCC7857C3F9623"/>
    <w:rsid w:val="00AA0120"/>
    <w:rPr>
      <w:rFonts w:eastAsiaTheme="minorHAnsi"/>
      <w:lang w:eastAsia="en-US"/>
    </w:rPr>
  </w:style>
  <w:style w:type="paragraph" w:customStyle="1" w:styleId="403665920A804A8D84B4AD25C03EC1173">
    <w:name w:val="403665920A804A8D84B4AD25C03EC1173"/>
    <w:rsid w:val="00AA0120"/>
    <w:rPr>
      <w:rFonts w:eastAsiaTheme="minorHAnsi"/>
      <w:lang w:eastAsia="en-US"/>
    </w:rPr>
  </w:style>
  <w:style w:type="paragraph" w:customStyle="1" w:styleId="752CF9628B4F46BF8B46FBA85A3BF9CF3">
    <w:name w:val="752CF9628B4F46BF8B46FBA85A3BF9CF3"/>
    <w:rsid w:val="00AA0120"/>
    <w:rPr>
      <w:rFonts w:eastAsiaTheme="minorHAnsi"/>
      <w:lang w:eastAsia="en-US"/>
    </w:rPr>
  </w:style>
  <w:style w:type="paragraph" w:customStyle="1" w:styleId="B73B8B30842046AD83CD379D08D925B23">
    <w:name w:val="B73B8B30842046AD83CD379D08D925B23"/>
    <w:rsid w:val="00AA0120"/>
    <w:rPr>
      <w:rFonts w:eastAsiaTheme="minorHAnsi"/>
      <w:lang w:eastAsia="en-US"/>
    </w:rPr>
  </w:style>
  <w:style w:type="paragraph" w:customStyle="1" w:styleId="BA209300C2844ABC8E20C15284C7689A3">
    <w:name w:val="BA209300C2844ABC8E20C15284C7689A3"/>
    <w:rsid w:val="00AA0120"/>
    <w:rPr>
      <w:rFonts w:eastAsiaTheme="minorHAnsi"/>
      <w:lang w:eastAsia="en-US"/>
    </w:rPr>
  </w:style>
  <w:style w:type="paragraph" w:customStyle="1" w:styleId="574F904D733147ECBC0D23B218221BB93">
    <w:name w:val="574F904D733147ECBC0D23B218221BB93"/>
    <w:rsid w:val="00AA0120"/>
    <w:rPr>
      <w:rFonts w:eastAsiaTheme="minorHAnsi"/>
      <w:lang w:eastAsia="en-US"/>
    </w:rPr>
  </w:style>
  <w:style w:type="paragraph" w:customStyle="1" w:styleId="4D0AA61873F140BE80E840271BC04FEB3">
    <w:name w:val="4D0AA61873F140BE80E840271BC04FEB3"/>
    <w:rsid w:val="00AA0120"/>
    <w:rPr>
      <w:rFonts w:eastAsiaTheme="minorHAnsi"/>
      <w:lang w:eastAsia="en-US"/>
    </w:rPr>
  </w:style>
  <w:style w:type="paragraph" w:customStyle="1" w:styleId="C5B0E7EBDD2C4B2BBEF6B3561CFC44B83">
    <w:name w:val="C5B0E7EBDD2C4B2BBEF6B3561CFC44B83"/>
    <w:rsid w:val="00AA0120"/>
    <w:rPr>
      <w:rFonts w:eastAsiaTheme="minorHAnsi"/>
      <w:lang w:eastAsia="en-US"/>
    </w:rPr>
  </w:style>
  <w:style w:type="paragraph" w:customStyle="1" w:styleId="B41096C529814E84AA7E5218355461183">
    <w:name w:val="B41096C529814E84AA7E5218355461183"/>
    <w:rsid w:val="00AA0120"/>
    <w:rPr>
      <w:rFonts w:eastAsiaTheme="minorHAnsi"/>
      <w:lang w:eastAsia="en-US"/>
    </w:rPr>
  </w:style>
  <w:style w:type="paragraph" w:customStyle="1" w:styleId="686D2D34A4A04C688D7C8545A99720583">
    <w:name w:val="686D2D34A4A04C688D7C8545A99720583"/>
    <w:rsid w:val="00AA0120"/>
    <w:rPr>
      <w:rFonts w:eastAsiaTheme="minorHAnsi"/>
      <w:lang w:eastAsia="en-US"/>
    </w:rPr>
  </w:style>
  <w:style w:type="paragraph" w:customStyle="1" w:styleId="B9B193E8CDCC4A0BB5C22119FEABA80B3">
    <w:name w:val="B9B193E8CDCC4A0BB5C22119FEABA80B3"/>
    <w:rsid w:val="00AA0120"/>
    <w:rPr>
      <w:rFonts w:eastAsiaTheme="minorHAnsi"/>
      <w:lang w:eastAsia="en-US"/>
    </w:rPr>
  </w:style>
  <w:style w:type="paragraph" w:customStyle="1" w:styleId="D8257AA3BCBD4DEDA0047D6685C87D993">
    <w:name w:val="D8257AA3BCBD4DEDA0047D6685C87D993"/>
    <w:rsid w:val="00AA0120"/>
    <w:rPr>
      <w:rFonts w:eastAsiaTheme="minorHAnsi"/>
      <w:lang w:eastAsia="en-US"/>
    </w:rPr>
  </w:style>
  <w:style w:type="paragraph" w:customStyle="1" w:styleId="5269BBBCE03B4E4DA3C4B5B2C097D1F83">
    <w:name w:val="5269BBBCE03B4E4DA3C4B5B2C097D1F83"/>
    <w:rsid w:val="00AA0120"/>
    <w:rPr>
      <w:rFonts w:eastAsiaTheme="minorHAnsi"/>
      <w:lang w:eastAsia="en-US"/>
    </w:rPr>
  </w:style>
  <w:style w:type="paragraph" w:customStyle="1" w:styleId="9A5EC9F35DD14DFBA50641FC6E1EA9B13">
    <w:name w:val="9A5EC9F35DD14DFBA50641FC6E1EA9B13"/>
    <w:rsid w:val="00AA0120"/>
    <w:rPr>
      <w:rFonts w:eastAsiaTheme="minorHAnsi"/>
      <w:lang w:eastAsia="en-US"/>
    </w:rPr>
  </w:style>
  <w:style w:type="paragraph" w:customStyle="1" w:styleId="217CF3C1C64D4A2B9A5661A74E5E9D5D3">
    <w:name w:val="217CF3C1C64D4A2B9A5661A74E5E9D5D3"/>
    <w:rsid w:val="00AA0120"/>
    <w:rPr>
      <w:rFonts w:eastAsiaTheme="minorHAnsi"/>
      <w:lang w:eastAsia="en-US"/>
    </w:rPr>
  </w:style>
  <w:style w:type="paragraph" w:customStyle="1" w:styleId="910E705D97994D638DB2C60385145D003">
    <w:name w:val="910E705D97994D638DB2C60385145D003"/>
    <w:rsid w:val="00AA0120"/>
    <w:rPr>
      <w:rFonts w:eastAsiaTheme="minorHAnsi"/>
      <w:lang w:eastAsia="en-US"/>
    </w:rPr>
  </w:style>
  <w:style w:type="paragraph" w:customStyle="1" w:styleId="0332722D46A54691812F587CEC63B09D3">
    <w:name w:val="0332722D46A54691812F587CEC63B09D3"/>
    <w:rsid w:val="00AA0120"/>
    <w:rPr>
      <w:rFonts w:eastAsiaTheme="minorHAnsi"/>
      <w:lang w:eastAsia="en-US"/>
    </w:rPr>
  </w:style>
  <w:style w:type="paragraph" w:customStyle="1" w:styleId="220B4017F3784CB3909922CCEDA0031D3">
    <w:name w:val="220B4017F3784CB3909922CCEDA0031D3"/>
    <w:rsid w:val="00AA0120"/>
    <w:rPr>
      <w:rFonts w:eastAsiaTheme="minorHAnsi"/>
      <w:lang w:eastAsia="en-US"/>
    </w:rPr>
  </w:style>
  <w:style w:type="paragraph" w:customStyle="1" w:styleId="BE90DF5B72C24D3398B1CADE3DA974553">
    <w:name w:val="BE90DF5B72C24D3398B1CADE3DA974553"/>
    <w:rsid w:val="00AA0120"/>
    <w:rPr>
      <w:rFonts w:eastAsiaTheme="minorHAnsi"/>
      <w:lang w:eastAsia="en-US"/>
    </w:rPr>
  </w:style>
  <w:style w:type="paragraph" w:customStyle="1" w:styleId="4E44F0B9CA7D482EB1FE916101B346103">
    <w:name w:val="4E44F0B9CA7D482EB1FE916101B346103"/>
    <w:rsid w:val="00AA0120"/>
    <w:rPr>
      <w:rFonts w:eastAsiaTheme="minorHAnsi"/>
      <w:lang w:eastAsia="en-US"/>
    </w:rPr>
  </w:style>
  <w:style w:type="paragraph" w:customStyle="1" w:styleId="F82EB46406A84BDC8798CC5FE5E21E9B3">
    <w:name w:val="F82EB46406A84BDC8798CC5FE5E21E9B3"/>
    <w:rsid w:val="00AA0120"/>
    <w:rPr>
      <w:rFonts w:eastAsiaTheme="minorHAnsi"/>
      <w:lang w:eastAsia="en-US"/>
    </w:rPr>
  </w:style>
  <w:style w:type="paragraph" w:customStyle="1" w:styleId="8737142BB98E43EE8766008539FC8A533">
    <w:name w:val="8737142BB98E43EE8766008539FC8A533"/>
    <w:rsid w:val="00AA0120"/>
    <w:rPr>
      <w:rFonts w:eastAsiaTheme="minorHAnsi"/>
      <w:lang w:eastAsia="en-US"/>
    </w:rPr>
  </w:style>
  <w:style w:type="paragraph" w:customStyle="1" w:styleId="B9F7D2DB128E47DCB6E5B717578081943">
    <w:name w:val="B9F7D2DB128E47DCB6E5B717578081943"/>
    <w:rsid w:val="00AA0120"/>
    <w:rPr>
      <w:rFonts w:eastAsiaTheme="minorHAnsi"/>
      <w:lang w:eastAsia="en-US"/>
    </w:rPr>
  </w:style>
  <w:style w:type="paragraph" w:customStyle="1" w:styleId="4130208C4F634E4D977DDFFCA34FEDB63">
    <w:name w:val="4130208C4F634E4D977DDFFCA34FEDB63"/>
    <w:rsid w:val="00AA0120"/>
    <w:rPr>
      <w:rFonts w:eastAsiaTheme="minorHAnsi"/>
      <w:lang w:eastAsia="en-US"/>
    </w:rPr>
  </w:style>
  <w:style w:type="paragraph" w:customStyle="1" w:styleId="9566DBD8699B4DAF862B6325AC133C103">
    <w:name w:val="9566DBD8699B4DAF862B6325AC133C103"/>
    <w:rsid w:val="00AA0120"/>
    <w:rPr>
      <w:rFonts w:eastAsiaTheme="minorHAnsi"/>
      <w:lang w:eastAsia="en-US"/>
    </w:rPr>
  </w:style>
  <w:style w:type="paragraph" w:customStyle="1" w:styleId="E93328AE96A949798DFC22982F59CB723">
    <w:name w:val="E93328AE96A949798DFC22982F59CB723"/>
    <w:rsid w:val="00AA0120"/>
    <w:rPr>
      <w:rFonts w:eastAsiaTheme="minorHAnsi"/>
      <w:lang w:eastAsia="en-US"/>
    </w:rPr>
  </w:style>
  <w:style w:type="paragraph" w:customStyle="1" w:styleId="02958D7854454769AB8F428038048E163">
    <w:name w:val="02958D7854454769AB8F428038048E163"/>
    <w:rsid w:val="00AA0120"/>
    <w:rPr>
      <w:rFonts w:eastAsiaTheme="minorHAnsi"/>
      <w:lang w:eastAsia="en-US"/>
    </w:rPr>
  </w:style>
  <w:style w:type="paragraph" w:customStyle="1" w:styleId="11871307013A4C3C94F4DD057E7A2B7A3">
    <w:name w:val="11871307013A4C3C94F4DD057E7A2B7A3"/>
    <w:rsid w:val="00AA0120"/>
    <w:rPr>
      <w:rFonts w:eastAsiaTheme="minorHAnsi"/>
      <w:lang w:eastAsia="en-US"/>
    </w:rPr>
  </w:style>
  <w:style w:type="paragraph" w:customStyle="1" w:styleId="9D55947C7F5447F0AF597E7AE5301C503">
    <w:name w:val="9D55947C7F5447F0AF597E7AE5301C503"/>
    <w:rsid w:val="00AA0120"/>
    <w:rPr>
      <w:rFonts w:eastAsiaTheme="minorHAnsi"/>
      <w:lang w:eastAsia="en-US"/>
    </w:rPr>
  </w:style>
  <w:style w:type="paragraph" w:customStyle="1" w:styleId="F7160132A07D436483DA390363FB85553">
    <w:name w:val="F7160132A07D436483DA390363FB85553"/>
    <w:rsid w:val="00AA0120"/>
    <w:rPr>
      <w:rFonts w:eastAsiaTheme="minorHAnsi"/>
      <w:lang w:eastAsia="en-US"/>
    </w:rPr>
  </w:style>
  <w:style w:type="paragraph" w:customStyle="1" w:styleId="69C2689D0CF14880804B6CFB7F4B1B3B3">
    <w:name w:val="69C2689D0CF14880804B6CFB7F4B1B3B3"/>
    <w:rsid w:val="00AA0120"/>
    <w:rPr>
      <w:rFonts w:eastAsiaTheme="minorHAnsi"/>
      <w:lang w:eastAsia="en-US"/>
    </w:rPr>
  </w:style>
  <w:style w:type="paragraph" w:customStyle="1" w:styleId="023EAA05D31845E2A2D5DEA384391BE13">
    <w:name w:val="023EAA05D31845E2A2D5DEA384391BE13"/>
    <w:rsid w:val="00AA0120"/>
    <w:rPr>
      <w:rFonts w:eastAsiaTheme="minorHAnsi"/>
      <w:lang w:eastAsia="en-US"/>
    </w:rPr>
  </w:style>
  <w:style w:type="paragraph" w:customStyle="1" w:styleId="39E21ACCECB64C4F8732338EA5845EE53">
    <w:name w:val="39E21ACCECB64C4F8732338EA5845EE53"/>
    <w:rsid w:val="00AA0120"/>
    <w:rPr>
      <w:rFonts w:eastAsiaTheme="minorHAnsi"/>
      <w:lang w:eastAsia="en-US"/>
    </w:rPr>
  </w:style>
  <w:style w:type="paragraph" w:customStyle="1" w:styleId="A3EC1092FF154EA0B01E612BD31C8BC13">
    <w:name w:val="A3EC1092FF154EA0B01E612BD31C8BC13"/>
    <w:rsid w:val="00AA0120"/>
    <w:rPr>
      <w:rFonts w:eastAsiaTheme="minorHAnsi"/>
      <w:lang w:eastAsia="en-US"/>
    </w:rPr>
  </w:style>
  <w:style w:type="paragraph" w:customStyle="1" w:styleId="00DFA62C2E494C6FB9BBD197A5E20B4A3">
    <w:name w:val="00DFA62C2E494C6FB9BBD197A5E20B4A3"/>
    <w:rsid w:val="00AA0120"/>
    <w:rPr>
      <w:rFonts w:eastAsiaTheme="minorHAnsi"/>
      <w:lang w:eastAsia="en-US"/>
    </w:rPr>
  </w:style>
  <w:style w:type="paragraph" w:customStyle="1" w:styleId="913FE812FF134FDE860943BA3A7B931B3">
    <w:name w:val="913FE812FF134FDE860943BA3A7B931B3"/>
    <w:rsid w:val="00AA0120"/>
    <w:rPr>
      <w:rFonts w:eastAsiaTheme="minorHAnsi"/>
      <w:lang w:eastAsia="en-US"/>
    </w:rPr>
  </w:style>
  <w:style w:type="paragraph" w:customStyle="1" w:styleId="9E86D17C032148A187B195B3CEC6FA1C3">
    <w:name w:val="9E86D17C032148A187B195B3CEC6FA1C3"/>
    <w:rsid w:val="00AA0120"/>
    <w:rPr>
      <w:rFonts w:eastAsiaTheme="minorHAnsi"/>
      <w:lang w:eastAsia="en-US"/>
    </w:rPr>
  </w:style>
  <w:style w:type="paragraph" w:customStyle="1" w:styleId="25F36056A01E4601AA0BE20E9E92F9323">
    <w:name w:val="25F36056A01E4601AA0BE20E9E92F9323"/>
    <w:rsid w:val="00AA0120"/>
    <w:rPr>
      <w:rFonts w:eastAsiaTheme="minorHAnsi"/>
      <w:lang w:eastAsia="en-US"/>
    </w:rPr>
  </w:style>
  <w:style w:type="paragraph" w:customStyle="1" w:styleId="56BFDC1CBB6B44F2BFBF204F8E56124D3">
    <w:name w:val="56BFDC1CBB6B44F2BFBF204F8E56124D3"/>
    <w:rsid w:val="00AA0120"/>
    <w:rPr>
      <w:rFonts w:eastAsiaTheme="minorHAnsi"/>
      <w:lang w:eastAsia="en-US"/>
    </w:rPr>
  </w:style>
  <w:style w:type="paragraph" w:customStyle="1" w:styleId="C9916F8BDB3244B582C0C9E1DB568AD13">
    <w:name w:val="C9916F8BDB3244B582C0C9E1DB568AD13"/>
    <w:rsid w:val="00AA0120"/>
    <w:rPr>
      <w:rFonts w:eastAsiaTheme="minorHAnsi"/>
      <w:lang w:eastAsia="en-US"/>
    </w:rPr>
  </w:style>
  <w:style w:type="paragraph" w:customStyle="1" w:styleId="274B512EAABB42DAB63CC8486EE4E8B33">
    <w:name w:val="274B512EAABB42DAB63CC8486EE4E8B33"/>
    <w:rsid w:val="00AA0120"/>
    <w:rPr>
      <w:rFonts w:eastAsiaTheme="minorHAnsi"/>
      <w:lang w:eastAsia="en-US"/>
    </w:rPr>
  </w:style>
  <w:style w:type="paragraph" w:customStyle="1" w:styleId="07CA0851AF2C4E469A98145BCA1171833">
    <w:name w:val="07CA0851AF2C4E469A98145BCA1171833"/>
    <w:rsid w:val="00AA0120"/>
    <w:rPr>
      <w:rFonts w:eastAsiaTheme="minorHAnsi"/>
      <w:lang w:eastAsia="en-US"/>
    </w:rPr>
  </w:style>
  <w:style w:type="paragraph" w:customStyle="1" w:styleId="59A92A5D725440539F4303BEE6DEA8543">
    <w:name w:val="59A92A5D725440539F4303BEE6DEA8543"/>
    <w:rsid w:val="00AA0120"/>
    <w:rPr>
      <w:rFonts w:eastAsiaTheme="minorHAnsi"/>
      <w:lang w:eastAsia="en-US"/>
    </w:rPr>
  </w:style>
  <w:style w:type="paragraph" w:customStyle="1" w:styleId="A49436B0CB0A4FFAACB635543FEF6C8C3">
    <w:name w:val="A49436B0CB0A4FFAACB635543FEF6C8C3"/>
    <w:rsid w:val="00AA0120"/>
    <w:rPr>
      <w:rFonts w:eastAsiaTheme="minorHAnsi"/>
      <w:lang w:eastAsia="en-US"/>
    </w:rPr>
  </w:style>
  <w:style w:type="paragraph" w:customStyle="1" w:styleId="041452D7A1C34FC9A5561C3C0584DF4B3">
    <w:name w:val="041452D7A1C34FC9A5561C3C0584DF4B3"/>
    <w:rsid w:val="00AA0120"/>
    <w:rPr>
      <w:rFonts w:eastAsiaTheme="minorHAnsi"/>
      <w:lang w:eastAsia="en-US"/>
    </w:rPr>
  </w:style>
  <w:style w:type="paragraph" w:customStyle="1" w:styleId="4C23DEB553F74ED3AB33ED801645D6913">
    <w:name w:val="4C23DEB553F74ED3AB33ED801645D6913"/>
    <w:rsid w:val="00AA0120"/>
    <w:rPr>
      <w:rFonts w:eastAsiaTheme="minorHAnsi"/>
      <w:lang w:eastAsia="en-US"/>
    </w:rPr>
  </w:style>
  <w:style w:type="paragraph" w:customStyle="1" w:styleId="0F4BEF4B64554F9DA517C5744D3C16EE3">
    <w:name w:val="0F4BEF4B64554F9DA517C5744D3C16EE3"/>
    <w:rsid w:val="00AA0120"/>
    <w:rPr>
      <w:rFonts w:eastAsiaTheme="minorHAnsi"/>
      <w:lang w:eastAsia="en-US"/>
    </w:rPr>
  </w:style>
  <w:style w:type="paragraph" w:customStyle="1" w:styleId="EC7622B6A0E343139924E7E4E53BF8843">
    <w:name w:val="EC7622B6A0E343139924E7E4E53BF8843"/>
    <w:rsid w:val="00AA0120"/>
    <w:rPr>
      <w:rFonts w:eastAsiaTheme="minorHAnsi"/>
      <w:lang w:eastAsia="en-US"/>
    </w:rPr>
  </w:style>
  <w:style w:type="paragraph" w:customStyle="1" w:styleId="10C237F01DF242C0BE906C74ED0880403">
    <w:name w:val="10C237F01DF242C0BE906C74ED0880403"/>
    <w:rsid w:val="00AA0120"/>
    <w:rPr>
      <w:rFonts w:eastAsiaTheme="minorHAnsi"/>
      <w:lang w:eastAsia="en-US"/>
    </w:rPr>
  </w:style>
  <w:style w:type="paragraph" w:customStyle="1" w:styleId="2F544D8CEBBF4830B11E6F3149A807FA3">
    <w:name w:val="2F544D8CEBBF4830B11E6F3149A807FA3"/>
    <w:rsid w:val="00AA0120"/>
    <w:rPr>
      <w:rFonts w:eastAsiaTheme="minorHAnsi"/>
      <w:lang w:eastAsia="en-US"/>
    </w:rPr>
  </w:style>
  <w:style w:type="paragraph" w:customStyle="1" w:styleId="F4F595D6D2EB412985AA346738090FEE3">
    <w:name w:val="F4F595D6D2EB412985AA346738090FEE3"/>
    <w:rsid w:val="00AA0120"/>
    <w:rPr>
      <w:rFonts w:eastAsiaTheme="minorHAnsi"/>
      <w:lang w:eastAsia="en-US"/>
    </w:rPr>
  </w:style>
  <w:style w:type="paragraph" w:customStyle="1" w:styleId="5BA23F16480E45ACA8BBD0459DEA4DB23">
    <w:name w:val="5BA23F16480E45ACA8BBD0459DEA4DB23"/>
    <w:rsid w:val="00AA0120"/>
    <w:rPr>
      <w:rFonts w:eastAsiaTheme="minorHAnsi"/>
      <w:lang w:eastAsia="en-US"/>
    </w:rPr>
  </w:style>
  <w:style w:type="paragraph" w:customStyle="1" w:styleId="64DD095CF8194C82BAB5C1A52FA6D8113">
    <w:name w:val="64DD095CF8194C82BAB5C1A52FA6D8113"/>
    <w:rsid w:val="00AA0120"/>
    <w:rPr>
      <w:rFonts w:eastAsiaTheme="minorHAnsi"/>
      <w:lang w:eastAsia="en-US"/>
    </w:rPr>
  </w:style>
  <w:style w:type="paragraph" w:customStyle="1" w:styleId="50F707D221804298939D5E8B40E585993">
    <w:name w:val="50F707D221804298939D5E8B40E585993"/>
    <w:rsid w:val="00AA0120"/>
    <w:rPr>
      <w:rFonts w:eastAsiaTheme="minorHAnsi"/>
      <w:lang w:eastAsia="en-US"/>
    </w:rPr>
  </w:style>
  <w:style w:type="paragraph" w:customStyle="1" w:styleId="3037047D80F1465EBCD4472AFB0A46FD3">
    <w:name w:val="3037047D80F1465EBCD4472AFB0A46FD3"/>
    <w:rsid w:val="00AA0120"/>
    <w:rPr>
      <w:rFonts w:eastAsiaTheme="minorHAnsi"/>
      <w:lang w:eastAsia="en-US"/>
    </w:rPr>
  </w:style>
  <w:style w:type="paragraph" w:customStyle="1" w:styleId="3F432CD19B79486FAB2B45948034851A3">
    <w:name w:val="3F432CD19B79486FAB2B45948034851A3"/>
    <w:rsid w:val="00AA0120"/>
    <w:rPr>
      <w:rFonts w:eastAsiaTheme="minorHAnsi"/>
      <w:lang w:eastAsia="en-US"/>
    </w:rPr>
  </w:style>
  <w:style w:type="paragraph" w:customStyle="1" w:styleId="3466261A3C084617B84D43D472B24C773">
    <w:name w:val="3466261A3C084617B84D43D472B24C773"/>
    <w:rsid w:val="00AA0120"/>
    <w:rPr>
      <w:rFonts w:eastAsiaTheme="minorHAnsi"/>
      <w:lang w:eastAsia="en-US"/>
    </w:rPr>
  </w:style>
  <w:style w:type="paragraph" w:customStyle="1" w:styleId="957FE98B19D14B9EB4649B4C9B87AD063">
    <w:name w:val="957FE98B19D14B9EB4649B4C9B87AD063"/>
    <w:rsid w:val="00AA0120"/>
    <w:rPr>
      <w:rFonts w:eastAsiaTheme="minorHAnsi"/>
      <w:lang w:eastAsia="en-US"/>
    </w:rPr>
  </w:style>
  <w:style w:type="paragraph" w:customStyle="1" w:styleId="9BE2D406400D4CE6AB89C8BD49D4CAB23">
    <w:name w:val="9BE2D406400D4CE6AB89C8BD49D4CAB23"/>
    <w:rsid w:val="00AA0120"/>
    <w:rPr>
      <w:rFonts w:eastAsiaTheme="minorHAnsi"/>
      <w:lang w:eastAsia="en-US"/>
    </w:rPr>
  </w:style>
  <w:style w:type="paragraph" w:customStyle="1" w:styleId="78C204730E0D419088C349CCA9F08E723">
    <w:name w:val="78C204730E0D419088C349CCA9F08E723"/>
    <w:rsid w:val="00AA0120"/>
    <w:rPr>
      <w:rFonts w:eastAsiaTheme="minorHAnsi"/>
      <w:lang w:eastAsia="en-US"/>
    </w:rPr>
  </w:style>
  <w:style w:type="paragraph" w:customStyle="1" w:styleId="2DD05E7DA94342B9926B7E5C72AE08AD3">
    <w:name w:val="2DD05E7DA94342B9926B7E5C72AE08AD3"/>
    <w:rsid w:val="00AA0120"/>
    <w:rPr>
      <w:rFonts w:eastAsiaTheme="minorHAnsi"/>
      <w:lang w:eastAsia="en-US"/>
    </w:rPr>
  </w:style>
  <w:style w:type="paragraph" w:customStyle="1" w:styleId="2FEF5B9065FB4D3A8B8DC4B83CA81D7A3">
    <w:name w:val="2FEF5B9065FB4D3A8B8DC4B83CA81D7A3"/>
    <w:rsid w:val="00AA0120"/>
    <w:rPr>
      <w:rFonts w:eastAsiaTheme="minorHAnsi"/>
      <w:lang w:eastAsia="en-US"/>
    </w:rPr>
  </w:style>
  <w:style w:type="paragraph" w:customStyle="1" w:styleId="2C4F7940AAB24A14B8FFF049E08A163F3">
    <w:name w:val="2C4F7940AAB24A14B8FFF049E08A163F3"/>
    <w:rsid w:val="00AA0120"/>
    <w:rPr>
      <w:rFonts w:eastAsiaTheme="minorHAnsi"/>
      <w:lang w:eastAsia="en-US"/>
    </w:rPr>
  </w:style>
  <w:style w:type="paragraph" w:customStyle="1" w:styleId="A986B0CCAED941F397888492A0C40E7B3">
    <w:name w:val="A986B0CCAED941F397888492A0C40E7B3"/>
    <w:rsid w:val="00AA0120"/>
    <w:rPr>
      <w:rFonts w:eastAsiaTheme="minorHAnsi"/>
      <w:lang w:eastAsia="en-US"/>
    </w:rPr>
  </w:style>
  <w:style w:type="paragraph" w:customStyle="1" w:styleId="02983A5BEFDF4295A7FB4FDD8F8D88813">
    <w:name w:val="02983A5BEFDF4295A7FB4FDD8F8D88813"/>
    <w:rsid w:val="00AA0120"/>
    <w:rPr>
      <w:rFonts w:eastAsiaTheme="minorHAnsi"/>
      <w:lang w:eastAsia="en-US"/>
    </w:rPr>
  </w:style>
  <w:style w:type="paragraph" w:customStyle="1" w:styleId="D6ECA62F085346C28210AE4B3138485C3">
    <w:name w:val="D6ECA62F085346C28210AE4B3138485C3"/>
    <w:rsid w:val="00AA0120"/>
    <w:rPr>
      <w:rFonts w:eastAsiaTheme="minorHAnsi"/>
      <w:lang w:eastAsia="en-US"/>
    </w:rPr>
  </w:style>
  <w:style w:type="paragraph" w:customStyle="1" w:styleId="163F5959D3014B019B6FE95FB88275A33">
    <w:name w:val="163F5959D3014B019B6FE95FB88275A33"/>
    <w:rsid w:val="00AA0120"/>
    <w:rPr>
      <w:rFonts w:eastAsiaTheme="minorHAnsi"/>
      <w:lang w:eastAsia="en-US"/>
    </w:rPr>
  </w:style>
  <w:style w:type="paragraph" w:customStyle="1" w:styleId="520032137BB842A187B6F4507DF3C2BE3">
    <w:name w:val="520032137BB842A187B6F4507DF3C2BE3"/>
    <w:rsid w:val="00AA0120"/>
    <w:rPr>
      <w:rFonts w:eastAsiaTheme="minorHAnsi"/>
      <w:lang w:eastAsia="en-US"/>
    </w:rPr>
  </w:style>
  <w:style w:type="paragraph" w:customStyle="1" w:styleId="717CC56C799D40E28F76AEF86EE7F7D53">
    <w:name w:val="717CC56C799D40E28F76AEF86EE7F7D53"/>
    <w:rsid w:val="00AA0120"/>
    <w:rPr>
      <w:rFonts w:eastAsiaTheme="minorHAnsi"/>
      <w:lang w:eastAsia="en-US"/>
    </w:rPr>
  </w:style>
  <w:style w:type="paragraph" w:customStyle="1" w:styleId="1E99FCA83BDD4374B5C5FC6AB26A99C83">
    <w:name w:val="1E99FCA83BDD4374B5C5FC6AB26A99C83"/>
    <w:rsid w:val="00AA0120"/>
    <w:rPr>
      <w:rFonts w:eastAsiaTheme="minorHAnsi"/>
      <w:lang w:eastAsia="en-US"/>
    </w:rPr>
  </w:style>
  <w:style w:type="paragraph" w:customStyle="1" w:styleId="1F4FA9EF46694A799386661B10FB8D493">
    <w:name w:val="1F4FA9EF46694A799386661B10FB8D493"/>
    <w:rsid w:val="00AA0120"/>
    <w:rPr>
      <w:rFonts w:eastAsiaTheme="minorHAnsi"/>
      <w:lang w:eastAsia="en-US"/>
    </w:rPr>
  </w:style>
  <w:style w:type="paragraph" w:customStyle="1" w:styleId="0A416ABD7D304F00B23AB7041FC8D9CE3">
    <w:name w:val="0A416ABD7D304F00B23AB7041FC8D9CE3"/>
    <w:rsid w:val="00AA0120"/>
    <w:rPr>
      <w:rFonts w:eastAsiaTheme="minorHAnsi"/>
      <w:lang w:eastAsia="en-US"/>
    </w:rPr>
  </w:style>
  <w:style w:type="paragraph" w:customStyle="1" w:styleId="46BAC1F7BD8042DB832C3024E76EDD513">
    <w:name w:val="46BAC1F7BD8042DB832C3024E76EDD513"/>
    <w:rsid w:val="00AA0120"/>
    <w:rPr>
      <w:rFonts w:eastAsiaTheme="minorHAnsi"/>
      <w:lang w:eastAsia="en-US"/>
    </w:rPr>
  </w:style>
  <w:style w:type="paragraph" w:customStyle="1" w:styleId="C9047F72FA61483884BBD2CBBC86ECE33">
    <w:name w:val="C9047F72FA61483884BBD2CBBC86ECE33"/>
    <w:rsid w:val="00AA0120"/>
    <w:rPr>
      <w:rFonts w:eastAsiaTheme="minorHAnsi"/>
      <w:lang w:eastAsia="en-US"/>
    </w:rPr>
  </w:style>
  <w:style w:type="paragraph" w:customStyle="1" w:styleId="0D0B7415463140659EF095172FC2B2D73">
    <w:name w:val="0D0B7415463140659EF095172FC2B2D73"/>
    <w:rsid w:val="00AA0120"/>
    <w:rPr>
      <w:rFonts w:eastAsiaTheme="minorHAnsi"/>
      <w:lang w:eastAsia="en-US"/>
    </w:rPr>
  </w:style>
  <w:style w:type="paragraph" w:customStyle="1" w:styleId="35719663E3A8457C9BA351E79AD529B83">
    <w:name w:val="35719663E3A8457C9BA351E79AD529B83"/>
    <w:rsid w:val="00AA0120"/>
    <w:rPr>
      <w:rFonts w:eastAsiaTheme="minorHAnsi"/>
      <w:lang w:eastAsia="en-US"/>
    </w:rPr>
  </w:style>
  <w:style w:type="paragraph" w:customStyle="1" w:styleId="AB9607CB5DFE4E6DBB66975664E6758E3">
    <w:name w:val="AB9607CB5DFE4E6DBB66975664E6758E3"/>
    <w:rsid w:val="00AA0120"/>
    <w:rPr>
      <w:rFonts w:eastAsiaTheme="minorHAnsi"/>
      <w:lang w:eastAsia="en-US"/>
    </w:rPr>
  </w:style>
  <w:style w:type="paragraph" w:customStyle="1" w:styleId="A8977BA62C984C72B0DB1B9FBF62435A3">
    <w:name w:val="A8977BA62C984C72B0DB1B9FBF62435A3"/>
    <w:rsid w:val="00AA0120"/>
    <w:rPr>
      <w:rFonts w:eastAsiaTheme="minorHAnsi"/>
      <w:lang w:eastAsia="en-US"/>
    </w:rPr>
  </w:style>
  <w:style w:type="paragraph" w:customStyle="1" w:styleId="1CFE7665EA4341FFA3E8AF618A1377284">
    <w:name w:val="1CFE7665EA4341FFA3E8AF618A1377284"/>
    <w:rsid w:val="00190CE9"/>
    <w:rPr>
      <w:rFonts w:eastAsiaTheme="minorHAnsi"/>
      <w:lang w:eastAsia="en-US"/>
    </w:rPr>
  </w:style>
  <w:style w:type="paragraph" w:customStyle="1" w:styleId="8E147AA48C9E4D31A462C1B55DD2AC924">
    <w:name w:val="8E147AA48C9E4D31A462C1B55DD2AC924"/>
    <w:rsid w:val="00190CE9"/>
    <w:rPr>
      <w:rFonts w:eastAsiaTheme="minorHAnsi"/>
      <w:lang w:eastAsia="en-US"/>
    </w:rPr>
  </w:style>
  <w:style w:type="paragraph" w:customStyle="1" w:styleId="BF74284830C54B708A88E6CAC1D2F2E84">
    <w:name w:val="BF74284830C54B708A88E6CAC1D2F2E84"/>
    <w:rsid w:val="00190CE9"/>
    <w:rPr>
      <w:rFonts w:eastAsiaTheme="minorHAnsi"/>
      <w:lang w:eastAsia="en-US"/>
    </w:rPr>
  </w:style>
  <w:style w:type="paragraph" w:customStyle="1" w:styleId="9DBE17AE66DC4B61A0B7FD7444EAF14B4">
    <w:name w:val="9DBE17AE66DC4B61A0B7FD7444EAF14B4"/>
    <w:rsid w:val="00190CE9"/>
    <w:rPr>
      <w:rFonts w:eastAsiaTheme="minorHAnsi"/>
      <w:lang w:eastAsia="en-US"/>
    </w:rPr>
  </w:style>
  <w:style w:type="paragraph" w:customStyle="1" w:styleId="F60CCD00131A4C71BC3974B292C870984">
    <w:name w:val="F60CCD00131A4C71BC3974B292C870984"/>
    <w:rsid w:val="00190CE9"/>
    <w:rPr>
      <w:rFonts w:eastAsiaTheme="minorHAnsi"/>
      <w:lang w:eastAsia="en-US"/>
    </w:rPr>
  </w:style>
  <w:style w:type="paragraph" w:customStyle="1" w:styleId="08D80B6C06A64FD5B44848C32679BC3F4">
    <w:name w:val="08D80B6C06A64FD5B44848C32679BC3F4"/>
    <w:rsid w:val="00190CE9"/>
    <w:rPr>
      <w:rFonts w:eastAsiaTheme="minorHAnsi"/>
      <w:lang w:eastAsia="en-US"/>
    </w:rPr>
  </w:style>
  <w:style w:type="paragraph" w:customStyle="1" w:styleId="77EFD9FB2BAF46DD867AC1273D755B4C4">
    <w:name w:val="77EFD9FB2BAF46DD867AC1273D755B4C4"/>
    <w:rsid w:val="00190CE9"/>
    <w:rPr>
      <w:rFonts w:eastAsiaTheme="minorHAnsi"/>
      <w:lang w:eastAsia="en-US"/>
    </w:rPr>
  </w:style>
  <w:style w:type="paragraph" w:customStyle="1" w:styleId="53126947125B45CA93BBAC5989A2E64A4">
    <w:name w:val="53126947125B45CA93BBAC5989A2E64A4"/>
    <w:rsid w:val="00190CE9"/>
    <w:rPr>
      <w:rFonts w:eastAsiaTheme="minorHAnsi"/>
      <w:lang w:eastAsia="en-US"/>
    </w:rPr>
  </w:style>
  <w:style w:type="paragraph" w:customStyle="1" w:styleId="BA8C6C243FF8431298F9F45A6E2721684">
    <w:name w:val="BA8C6C243FF8431298F9F45A6E2721684"/>
    <w:rsid w:val="00190CE9"/>
    <w:rPr>
      <w:rFonts w:eastAsiaTheme="minorHAnsi"/>
      <w:lang w:eastAsia="en-US"/>
    </w:rPr>
  </w:style>
  <w:style w:type="paragraph" w:customStyle="1" w:styleId="84543482C225499C8E2EAE0F6A31E9AD4">
    <w:name w:val="84543482C225499C8E2EAE0F6A31E9AD4"/>
    <w:rsid w:val="00190CE9"/>
    <w:rPr>
      <w:rFonts w:eastAsiaTheme="minorHAnsi"/>
      <w:lang w:eastAsia="en-US"/>
    </w:rPr>
  </w:style>
  <w:style w:type="paragraph" w:customStyle="1" w:styleId="FE968B96E1304D43B53E3083227BEC6A4">
    <w:name w:val="FE968B96E1304D43B53E3083227BEC6A4"/>
    <w:rsid w:val="00190CE9"/>
    <w:rPr>
      <w:rFonts w:eastAsiaTheme="minorHAnsi"/>
      <w:lang w:eastAsia="en-US"/>
    </w:rPr>
  </w:style>
  <w:style w:type="paragraph" w:customStyle="1" w:styleId="0BA8F577B4404712B5C22153BC67B65A4">
    <w:name w:val="0BA8F577B4404712B5C22153BC67B65A4"/>
    <w:rsid w:val="00190CE9"/>
    <w:rPr>
      <w:rFonts w:eastAsiaTheme="minorHAnsi"/>
      <w:lang w:eastAsia="en-US"/>
    </w:rPr>
  </w:style>
  <w:style w:type="paragraph" w:customStyle="1" w:styleId="B5A1FE8CDFFD476A9F49E635BFCC18394">
    <w:name w:val="B5A1FE8CDFFD476A9F49E635BFCC18394"/>
    <w:rsid w:val="00190CE9"/>
    <w:rPr>
      <w:rFonts w:eastAsiaTheme="minorHAnsi"/>
      <w:lang w:eastAsia="en-US"/>
    </w:rPr>
  </w:style>
  <w:style w:type="paragraph" w:customStyle="1" w:styleId="F3E9B17FA83E43A3ADBF471A3B1A5F7D4">
    <w:name w:val="F3E9B17FA83E43A3ADBF471A3B1A5F7D4"/>
    <w:rsid w:val="00190CE9"/>
    <w:rPr>
      <w:rFonts w:eastAsiaTheme="minorHAnsi"/>
      <w:lang w:eastAsia="en-US"/>
    </w:rPr>
  </w:style>
  <w:style w:type="paragraph" w:customStyle="1" w:styleId="8675727AB71846EDB01C8A671FC879154">
    <w:name w:val="8675727AB71846EDB01C8A671FC879154"/>
    <w:rsid w:val="00190CE9"/>
    <w:rPr>
      <w:rFonts w:eastAsiaTheme="minorHAnsi"/>
      <w:lang w:eastAsia="en-US"/>
    </w:rPr>
  </w:style>
  <w:style w:type="paragraph" w:customStyle="1" w:styleId="A424CC7A455345EF87184042DFA60DF74">
    <w:name w:val="A424CC7A455345EF87184042DFA60DF74"/>
    <w:rsid w:val="00190CE9"/>
    <w:rPr>
      <w:rFonts w:eastAsiaTheme="minorHAnsi"/>
      <w:lang w:eastAsia="en-US"/>
    </w:rPr>
  </w:style>
  <w:style w:type="paragraph" w:customStyle="1" w:styleId="FF301E96CBF7427E94F4C5229D176FA44">
    <w:name w:val="FF301E96CBF7427E94F4C5229D176FA44"/>
    <w:rsid w:val="00190CE9"/>
    <w:rPr>
      <w:rFonts w:eastAsiaTheme="minorHAnsi"/>
      <w:lang w:eastAsia="en-US"/>
    </w:rPr>
  </w:style>
  <w:style w:type="paragraph" w:customStyle="1" w:styleId="EA436A4C2F1541FDADF4810B27DECF134">
    <w:name w:val="EA436A4C2F1541FDADF4810B27DECF134"/>
    <w:rsid w:val="00190CE9"/>
    <w:rPr>
      <w:rFonts w:eastAsiaTheme="minorHAnsi"/>
      <w:lang w:eastAsia="en-US"/>
    </w:rPr>
  </w:style>
  <w:style w:type="paragraph" w:customStyle="1" w:styleId="5A2DEB3BC57440B8952C8580C5E9674C4">
    <w:name w:val="5A2DEB3BC57440B8952C8580C5E9674C4"/>
    <w:rsid w:val="00190CE9"/>
    <w:rPr>
      <w:rFonts w:eastAsiaTheme="minorHAnsi"/>
      <w:lang w:eastAsia="en-US"/>
    </w:rPr>
  </w:style>
  <w:style w:type="paragraph" w:customStyle="1" w:styleId="D0C37580D92B40CEA29511355ECBA3194">
    <w:name w:val="D0C37580D92B40CEA29511355ECBA3194"/>
    <w:rsid w:val="00190CE9"/>
    <w:rPr>
      <w:rFonts w:eastAsiaTheme="minorHAnsi"/>
      <w:lang w:eastAsia="en-US"/>
    </w:rPr>
  </w:style>
  <w:style w:type="paragraph" w:customStyle="1" w:styleId="15B31F1DAD5A424DAA44C3CBF7753B584">
    <w:name w:val="15B31F1DAD5A424DAA44C3CBF7753B584"/>
    <w:rsid w:val="00190CE9"/>
    <w:rPr>
      <w:rFonts w:eastAsiaTheme="minorHAnsi"/>
      <w:lang w:eastAsia="en-US"/>
    </w:rPr>
  </w:style>
  <w:style w:type="paragraph" w:customStyle="1" w:styleId="A5DD05ACA6DD4037ACDE9FEA38D298FB4">
    <w:name w:val="A5DD05ACA6DD4037ACDE9FEA38D298FB4"/>
    <w:rsid w:val="00190CE9"/>
    <w:rPr>
      <w:rFonts w:eastAsiaTheme="minorHAnsi"/>
      <w:lang w:eastAsia="en-US"/>
    </w:rPr>
  </w:style>
  <w:style w:type="paragraph" w:customStyle="1" w:styleId="BA5AF99900BC4C218AD602E26B38EC784">
    <w:name w:val="BA5AF99900BC4C218AD602E26B38EC784"/>
    <w:rsid w:val="00190CE9"/>
    <w:rPr>
      <w:rFonts w:eastAsiaTheme="minorHAnsi"/>
      <w:lang w:eastAsia="en-US"/>
    </w:rPr>
  </w:style>
  <w:style w:type="paragraph" w:customStyle="1" w:styleId="71D6C6B0DE3345D3AB481393EC1AFC4D4">
    <w:name w:val="71D6C6B0DE3345D3AB481393EC1AFC4D4"/>
    <w:rsid w:val="00190CE9"/>
    <w:rPr>
      <w:rFonts w:eastAsiaTheme="minorHAnsi"/>
      <w:lang w:eastAsia="en-US"/>
    </w:rPr>
  </w:style>
  <w:style w:type="paragraph" w:customStyle="1" w:styleId="2A006538A33146B79AD763906742FFD84">
    <w:name w:val="2A006538A33146B79AD763906742FFD84"/>
    <w:rsid w:val="00190CE9"/>
    <w:rPr>
      <w:rFonts w:eastAsiaTheme="minorHAnsi"/>
      <w:lang w:eastAsia="en-US"/>
    </w:rPr>
  </w:style>
  <w:style w:type="paragraph" w:customStyle="1" w:styleId="2153DE12D04D4780B3F1B89BFF872E684">
    <w:name w:val="2153DE12D04D4780B3F1B89BFF872E684"/>
    <w:rsid w:val="00190CE9"/>
    <w:rPr>
      <w:rFonts w:eastAsiaTheme="minorHAnsi"/>
      <w:lang w:eastAsia="en-US"/>
    </w:rPr>
  </w:style>
  <w:style w:type="paragraph" w:customStyle="1" w:styleId="FE5A338FBBB341F9B37DCB8528FD2FB64">
    <w:name w:val="FE5A338FBBB341F9B37DCB8528FD2FB64"/>
    <w:rsid w:val="00190CE9"/>
    <w:rPr>
      <w:rFonts w:eastAsiaTheme="minorHAnsi"/>
      <w:lang w:eastAsia="en-US"/>
    </w:rPr>
  </w:style>
  <w:style w:type="paragraph" w:customStyle="1" w:styleId="E0F94630BE634DA3BBCC4246A89E26A84">
    <w:name w:val="E0F94630BE634DA3BBCC4246A89E26A84"/>
    <w:rsid w:val="00190CE9"/>
    <w:rPr>
      <w:rFonts w:eastAsiaTheme="minorHAnsi"/>
      <w:lang w:eastAsia="en-US"/>
    </w:rPr>
  </w:style>
  <w:style w:type="paragraph" w:customStyle="1" w:styleId="6CC15FC58D1042C58A71BF0094B86F164">
    <w:name w:val="6CC15FC58D1042C58A71BF0094B86F164"/>
    <w:rsid w:val="00190CE9"/>
    <w:rPr>
      <w:rFonts w:eastAsiaTheme="minorHAnsi"/>
      <w:lang w:eastAsia="en-US"/>
    </w:rPr>
  </w:style>
  <w:style w:type="paragraph" w:customStyle="1" w:styleId="53208A08DCD04ADDA34EBA17AD9115434">
    <w:name w:val="53208A08DCD04ADDA34EBA17AD9115434"/>
    <w:rsid w:val="00190CE9"/>
    <w:rPr>
      <w:rFonts w:eastAsiaTheme="minorHAnsi"/>
      <w:lang w:eastAsia="en-US"/>
    </w:rPr>
  </w:style>
  <w:style w:type="paragraph" w:customStyle="1" w:styleId="A1422C32154A4E3CA2E21504AF7F24DD4">
    <w:name w:val="A1422C32154A4E3CA2E21504AF7F24DD4"/>
    <w:rsid w:val="00190CE9"/>
    <w:rPr>
      <w:rFonts w:eastAsiaTheme="minorHAnsi"/>
      <w:lang w:eastAsia="en-US"/>
    </w:rPr>
  </w:style>
  <w:style w:type="paragraph" w:customStyle="1" w:styleId="B2889EA2B103455A931DE24E92EF2D3B4">
    <w:name w:val="B2889EA2B103455A931DE24E92EF2D3B4"/>
    <w:rsid w:val="00190CE9"/>
    <w:rPr>
      <w:rFonts w:eastAsiaTheme="minorHAnsi"/>
      <w:lang w:eastAsia="en-US"/>
    </w:rPr>
  </w:style>
  <w:style w:type="paragraph" w:customStyle="1" w:styleId="890DBD03190C4952A7F79AB159F49EE64">
    <w:name w:val="890DBD03190C4952A7F79AB159F49EE64"/>
    <w:rsid w:val="00190CE9"/>
    <w:rPr>
      <w:rFonts w:eastAsiaTheme="minorHAnsi"/>
      <w:lang w:eastAsia="en-US"/>
    </w:rPr>
  </w:style>
  <w:style w:type="paragraph" w:customStyle="1" w:styleId="893B6FFAFE504CE68E6007244D64D4254">
    <w:name w:val="893B6FFAFE504CE68E6007244D64D4254"/>
    <w:rsid w:val="00190CE9"/>
    <w:rPr>
      <w:rFonts w:eastAsiaTheme="minorHAnsi"/>
      <w:lang w:eastAsia="en-US"/>
    </w:rPr>
  </w:style>
  <w:style w:type="paragraph" w:customStyle="1" w:styleId="3C6FB087A0434A8DAD2EDFC02FE61E544">
    <w:name w:val="3C6FB087A0434A8DAD2EDFC02FE61E544"/>
    <w:rsid w:val="00190CE9"/>
    <w:rPr>
      <w:rFonts w:eastAsiaTheme="minorHAnsi"/>
      <w:lang w:eastAsia="en-US"/>
    </w:rPr>
  </w:style>
  <w:style w:type="paragraph" w:customStyle="1" w:styleId="6FFBFB2AF3134E7D9C5CEEF5C0AF4A204">
    <w:name w:val="6FFBFB2AF3134E7D9C5CEEF5C0AF4A204"/>
    <w:rsid w:val="00190CE9"/>
    <w:rPr>
      <w:rFonts w:eastAsiaTheme="minorHAnsi"/>
      <w:lang w:eastAsia="en-US"/>
    </w:rPr>
  </w:style>
  <w:style w:type="paragraph" w:customStyle="1" w:styleId="845595C8CC62410FBE1839EB2EE3511B4">
    <w:name w:val="845595C8CC62410FBE1839EB2EE3511B4"/>
    <w:rsid w:val="00190CE9"/>
    <w:rPr>
      <w:rFonts w:eastAsiaTheme="minorHAnsi"/>
      <w:lang w:eastAsia="en-US"/>
    </w:rPr>
  </w:style>
  <w:style w:type="paragraph" w:customStyle="1" w:styleId="18D77A3940C04EDF92240240018AD96A4">
    <w:name w:val="18D77A3940C04EDF92240240018AD96A4"/>
    <w:rsid w:val="00190CE9"/>
    <w:rPr>
      <w:rFonts w:eastAsiaTheme="minorHAnsi"/>
      <w:lang w:eastAsia="en-US"/>
    </w:rPr>
  </w:style>
  <w:style w:type="paragraph" w:customStyle="1" w:styleId="E53E2534BBEF454AB9D46F9AE3DD21564">
    <w:name w:val="E53E2534BBEF454AB9D46F9AE3DD21564"/>
    <w:rsid w:val="00190CE9"/>
    <w:rPr>
      <w:rFonts w:eastAsiaTheme="minorHAnsi"/>
      <w:lang w:eastAsia="en-US"/>
    </w:rPr>
  </w:style>
  <w:style w:type="paragraph" w:customStyle="1" w:styleId="B563C30FC1854FD8A80D47290141C1D54">
    <w:name w:val="B563C30FC1854FD8A80D47290141C1D54"/>
    <w:rsid w:val="00190CE9"/>
    <w:rPr>
      <w:rFonts w:eastAsiaTheme="minorHAnsi"/>
      <w:lang w:eastAsia="en-US"/>
    </w:rPr>
  </w:style>
  <w:style w:type="paragraph" w:customStyle="1" w:styleId="94FA39E85EEB443796AB8C1A2AA67B3E4">
    <w:name w:val="94FA39E85EEB443796AB8C1A2AA67B3E4"/>
    <w:rsid w:val="00190CE9"/>
    <w:rPr>
      <w:rFonts w:eastAsiaTheme="minorHAnsi"/>
      <w:lang w:eastAsia="en-US"/>
    </w:rPr>
  </w:style>
  <w:style w:type="paragraph" w:customStyle="1" w:styleId="129C076A7F3642EF9380A35FB5F823AB4">
    <w:name w:val="129C076A7F3642EF9380A35FB5F823AB4"/>
    <w:rsid w:val="00190CE9"/>
    <w:rPr>
      <w:rFonts w:eastAsiaTheme="minorHAnsi"/>
      <w:lang w:eastAsia="en-US"/>
    </w:rPr>
  </w:style>
  <w:style w:type="paragraph" w:customStyle="1" w:styleId="F58C122B5E024C12AF9407967FD2C4D04">
    <w:name w:val="F58C122B5E024C12AF9407967FD2C4D04"/>
    <w:rsid w:val="00190CE9"/>
    <w:rPr>
      <w:rFonts w:eastAsiaTheme="minorHAnsi"/>
      <w:lang w:eastAsia="en-US"/>
    </w:rPr>
  </w:style>
  <w:style w:type="paragraph" w:customStyle="1" w:styleId="22A6378759454E5AA133CA0BD07B976A4">
    <w:name w:val="22A6378759454E5AA133CA0BD07B976A4"/>
    <w:rsid w:val="00190CE9"/>
    <w:rPr>
      <w:rFonts w:eastAsiaTheme="minorHAnsi"/>
      <w:lang w:eastAsia="en-US"/>
    </w:rPr>
  </w:style>
  <w:style w:type="paragraph" w:customStyle="1" w:styleId="F03C6725F07C48EAA75AC8872F74DA9E4">
    <w:name w:val="F03C6725F07C48EAA75AC8872F74DA9E4"/>
    <w:rsid w:val="00190CE9"/>
    <w:rPr>
      <w:rFonts w:eastAsiaTheme="minorHAnsi"/>
      <w:lang w:eastAsia="en-US"/>
    </w:rPr>
  </w:style>
  <w:style w:type="paragraph" w:customStyle="1" w:styleId="7D48B24949EF475C939083FB591C9B544">
    <w:name w:val="7D48B24949EF475C939083FB591C9B544"/>
    <w:rsid w:val="00190CE9"/>
    <w:rPr>
      <w:rFonts w:eastAsiaTheme="minorHAnsi"/>
      <w:lang w:eastAsia="en-US"/>
    </w:rPr>
  </w:style>
  <w:style w:type="paragraph" w:customStyle="1" w:styleId="0C152CBD6B2F436DB42628DA415970154">
    <w:name w:val="0C152CBD6B2F436DB42628DA415970154"/>
    <w:rsid w:val="00190CE9"/>
    <w:rPr>
      <w:rFonts w:eastAsiaTheme="minorHAnsi"/>
      <w:lang w:eastAsia="en-US"/>
    </w:rPr>
  </w:style>
  <w:style w:type="paragraph" w:customStyle="1" w:styleId="A625EB0020394737B72CEE326C8F2AA84">
    <w:name w:val="A625EB0020394737B72CEE326C8F2AA84"/>
    <w:rsid w:val="00190CE9"/>
    <w:rPr>
      <w:rFonts w:eastAsiaTheme="minorHAnsi"/>
      <w:lang w:eastAsia="en-US"/>
    </w:rPr>
  </w:style>
  <w:style w:type="paragraph" w:customStyle="1" w:styleId="DD30D08AC80146ADBC9E21E80E6B3B954">
    <w:name w:val="DD30D08AC80146ADBC9E21E80E6B3B954"/>
    <w:rsid w:val="00190CE9"/>
    <w:rPr>
      <w:rFonts w:eastAsiaTheme="minorHAnsi"/>
      <w:lang w:eastAsia="en-US"/>
    </w:rPr>
  </w:style>
  <w:style w:type="paragraph" w:customStyle="1" w:styleId="9D35A69917DE4DCDBCD56F542E1D71A64">
    <w:name w:val="9D35A69917DE4DCDBCD56F542E1D71A64"/>
    <w:rsid w:val="00190CE9"/>
    <w:rPr>
      <w:rFonts w:eastAsiaTheme="minorHAnsi"/>
      <w:lang w:eastAsia="en-US"/>
    </w:rPr>
  </w:style>
  <w:style w:type="paragraph" w:customStyle="1" w:styleId="624DDC40DCD24F5A97248A46774D59FE4">
    <w:name w:val="624DDC40DCD24F5A97248A46774D59FE4"/>
    <w:rsid w:val="00190CE9"/>
    <w:rPr>
      <w:rFonts w:eastAsiaTheme="minorHAnsi"/>
      <w:lang w:eastAsia="en-US"/>
    </w:rPr>
  </w:style>
  <w:style w:type="paragraph" w:customStyle="1" w:styleId="4AAC9C3176B44777A4EDD60ECAD79EE94">
    <w:name w:val="4AAC9C3176B44777A4EDD60ECAD79EE94"/>
    <w:rsid w:val="00190CE9"/>
    <w:rPr>
      <w:rFonts w:eastAsiaTheme="minorHAnsi"/>
      <w:lang w:eastAsia="en-US"/>
    </w:rPr>
  </w:style>
  <w:style w:type="paragraph" w:customStyle="1" w:styleId="F1BE955947894B1299A36418F81952944">
    <w:name w:val="F1BE955947894B1299A36418F81952944"/>
    <w:rsid w:val="00190CE9"/>
    <w:rPr>
      <w:rFonts w:eastAsiaTheme="minorHAnsi"/>
      <w:lang w:eastAsia="en-US"/>
    </w:rPr>
  </w:style>
  <w:style w:type="paragraph" w:customStyle="1" w:styleId="B1D257F2D8514F158F8EBA5638F29A894">
    <w:name w:val="B1D257F2D8514F158F8EBA5638F29A894"/>
    <w:rsid w:val="00190CE9"/>
    <w:rPr>
      <w:rFonts w:eastAsiaTheme="minorHAnsi"/>
      <w:lang w:eastAsia="en-US"/>
    </w:rPr>
  </w:style>
  <w:style w:type="paragraph" w:customStyle="1" w:styleId="36A1C650BFF54B87B49D1A8FB74AEB794">
    <w:name w:val="36A1C650BFF54B87B49D1A8FB74AEB794"/>
    <w:rsid w:val="00190CE9"/>
    <w:rPr>
      <w:rFonts w:eastAsiaTheme="minorHAnsi"/>
      <w:lang w:eastAsia="en-US"/>
    </w:rPr>
  </w:style>
  <w:style w:type="paragraph" w:customStyle="1" w:styleId="9B66AE11C9C3414292667CB8668FA8E74">
    <w:name w:val="9B66AE11C9C3414292667CB8668FA8E74"/>
    <w:rsid w:val="00190CE9"/>
    <w:rPr>
      <w:rFonts w:eastAsiaTheme="minorHAnsi"/>
      <w:lang w:eastAsia="en-US"/>
    </w:rPr>
  </w:style>
  <w:style w:type="paragraph" w:customStyle="1" w:styleId="1444909C0CB349FCB5DB4CED6F18B1F84">
    <w:name w:val="1444909C0CB349FCB5DB4CED6F18B1F84"/>
    <w:rsid w:val="00190CE9"/>
    <w:rPr>
      <w:rFonts w:eastAsiaTheme="minorHAnsi"/>
      <w:lang w:eastAsia="en-US"/>
    </w:rPr>
  </w:style>
  <w:style w:type="paragraph" w:customStyle="1" w:styleId="7546F71B911A4F2697FEC9AE14C804144">
    <w:name w:val="7546F71B911A4F2697FEC9AE14C804144"/>
    <w:rsid w:val="00190CE9"/>
    <w:rPr>
      <w:rFonts w:eastAsiaTheme="minorHAnsi"/>
      <w:lang w:eastAsia="en-US"/>
    </w:rPr>
  </w:style>
  <w:style w:type="paragraph" w:customStyle="1" w:styleId="B00EC0F2C26943AC9B4CD359C77C70914">
    <w:name w:val="B00EC0F2C26943AC9B4CD359C77C70914"/>
    <w:rsid w:val="00190CE9"/>
    <w:rPr>
      <w:rFonts w:eastAsiaTheme="minorHAnsi"/>
      <w:lang w:eastAsia="en-US"/>
    </w:rPr>
  </w:style>
  <w:style w:type="paragraph" w:customStyle="1" w:styleId="02D2F1DBF583477885244A31B8B8A75E4">
    <w:name w:val="02D2F1DBF583477885244A31B8B8A75E4"/>
    <w:rsid w:val="00190CE9"/>
    <w:rPr>
      <w:rFonts w:eastAsiaTheme="minorHAnsi"/>
      <w:lang w:eastAsia="en-US"/>
    </w:rPr>
  </w:style>
  <w:style w:type="paragraph" w:customStyle="1" w:styleId="906357D92A154A898FCB176B29D678EC4">
    <w:name w:val="906357D92A154A898FCB176B29D678EC4"/>
    <w:rsid w:val="00190CE9"/>
    <w:rPr>
      <w:rFonts w:eastAsiaTheme="minorHAnsi"/>
      <w:lang w:eastAsia="en-US"/>
    </w:rPr>
  </w:style>
  <w:style w:type="paragraph" w:customStyle="1" w:styleId="8B41CB427C0E4C56AC0AF5F10115F4EA4">
    <w:name w:val="8B41CB427C0E4C56AC0AF5F10115F4EA4"/>
    <w:rsid w:val="00190CE9"/>
    <w:rPr>
      <w:rFonts w:eastAsiaTheme="minorHAnsi"/>
      <w:lang w:eastAsia="en-US"/>
    </w:rPr>
  </w:style>
  <w:style w:type="paragraph" w:customStyle="1" w:styleId="23D5484D5C474FC89CD4B984E242E3144">
    <w:name w:val="23D5484D5C474FC89CD4B984E242E3144"/>
    <w:rsid w:val="00190CE9"/>
    <w:rPr>
      <w:rFonts w:eastAsiaTheme="minorHAnsi"/>
      <w:lang w:eastAsia="en-US"/>
    </w:rPr>
  </w:style>
  <w:style w:type="paragraph" w:customStyle="1" w:styleId="F98BCFA98A674688A9106F8419927D6D4">
    <w:name w:val="F98BCFA98A674688A9106F8419927D6D4"/>
    <w:rsid w:val="00190CE9"/>
    <w:rPr>
      <w:rFonts w:eastAsiaTheme="minorHAnsi"/>
      <w:lang w:eastAsia="en-US"/>
    </w:rPr>
  </w:style>
  <w:style w:type="paragraph" w:customStyle="1" w:styleId="7585FD8D90054241BFF73C2C67D5655E4">
    <w:name w:val="7585FD8D90054241BFF73C2C67D5655E4"/>
    <w:rsid w:val="00190CE9"/>
    <w:rPr>
      <w:rFonts w:eastAsiaTheme="minorHAnsi"/>
      <w:lang w:eastAsia="en-US"/>
    </w:rPr>
  </w:style>
  <w:style w:type="paragraph" w:customStyle="1" w:styleId="3ACCCAF31BF14E62B5188442C944FED04">
    <w:name w:val="3ACCCAF31BF14E62B5188442C944FED04"/>
    <w:rsid w:val="00190CE9"/>
    <w:rPr>
      <w:rFonts w:eastAsiaTheme="minorHAnsi"/>
      <w:lang w:eastAsia="en-US"/>
    </w:rPr>
  </w:style>
  <w:style w:type="paragraph" w:customStyle="1" w:styleId="D0C53A2DDD4640718C3AF34E23AE8CA24">
    <w:name w:val="D0C53A2DDD4640718C3AF34E23AE8CA24"/>
    <w:rsid w:val="00190CE9"/>
    <w:rPr>
      <w:rFonts w:eastAsiaTheme="minorHAnsi"/>
      <w:lang w:eastAsia="en-US"/>
    </w:rPr>
  </w:style>
  <w:style w:type="paragraph" w:customStyle="1" w:styleId="23C3BDF44674464BB4241E4F3777FEF24">
    <w:name w:val="23C3BDF44674464BB4241E4F3777FEF24"/>
    <w:rsid w:val="00190CE9"/>
    <w:rPr>
      <w:rFonts w:eastAsiaTheme="minorHAnsi"/>
      <w:lang w:eastAsia="en-US"/>
    </w:rPr>
  </w:style>
  <w:style w:type="paragraph" w:customStyle="1" w:styleId="683500159F5A41F0AE67410F857559C64">
    <w:name w:val="683500159F5A41F0AE67410F857559C64"/>
    <w:rsid w:val="00190CE9"/>
    <w:rPr>
      <w:rFonts w:eastAsiaTheme="minorHAnsi"/>
      <w:lang w:eastAsia="en-US"/>
    </w:rPr>
  </w:style>
  <w:style w:type="paragraph" w:customStyle="1" w:styleId="AE5CC9CF917A4356A650C3A367A2F0FE4">
    <w:name w:val="AE5CC9CF917A4356A650C3A367A2F0FE4"/>
    <w:rsid w:val="00190CE9"/>
    <w:rPr>
      <w:rFonts w:eastAsiaTheme="minorHAnsi"/>
      <w:lang w:eastAsia="en-US"/>
    </w:rPr>
  </w:style>
  <w:style w:type="paragraph" w:customStyle="1" w:styleId="53B08CBA726F4A45873B3C12707090384">
    <w:name w:val="53B08CBA726F4A45873B3C12707090384"/>
    <w:rsid w:val="00190CE9"/>
    <w:rPr>
      <w:rFonts w:eastAsiaTheme="minorHAnsi"/>
      <w:lang w:eastAsia="en-US"/>
    </w:rPr>
  </w:style>
  <w:style w:type="paragraph" w:customStyle="1" w:styleId="B607742A77814EA6BBAC6015B8491B154">
    <w:name w:val="B607742A77814EA6BBAC6015B8491B154"/>
    <w:rsid w:val="00190CE9"/>
    <w:rPr>
      <w:rFonts w:eastAsiaTheme="minorHAnsi"/>
      <w:lang w:eastAsia="en-US"/>
    </w:rPr>
  </w:style>
  <w:style w:type="paragraph" w:customStyle="1" w:styleId="B2783E87D232492584902C284A5AA5404">
    <w:name w:val="B2783E87D232492584902C284A5AA5404"/>
    <w:rsid w:val="00190CE9"/>
    <w:rPr>
      <w:rFonts w:eastAsiaTheme="minorHAnsi"/>
      <w:lang w:eastAsia="en-US"/>
    </w:rPr>
  </w:style>
  <w:style w:type="paragraph" w:customStyle="1" w:styleId="D1F9C7CA4A5346F5A008D5C6BFEAD1004">
    <w:name w:val="D1F9C7CA4A5346F5A008D5C6BFEAD1004"/>
    <w:rsid w:val="00190CE9"/>
    <w:rPr>
      <w:rFonts w:eastAsiaTheme="minorHAnsi"/>
      <w:lang w:eastAsia="en-US"/>
    </w:rPr>
  </w:style>
  <w:style w:type="paragraph" w:customStyle="1" w:styleId="825EBA2793B545428A1F0CDDC88654D94">
    <w:name w:val="825EBA2793B545428A1F0CDDC88654D94"/>
    <w:rsid w:val="00190CE9"/>
    <w:rPr>
      <w:rFonts w:eastAsiaTheme="minorHAnsi"/>
      <w:lang w:eastAsia="en-US"/>
    </w:rPr>
  </w:style>
  <w:style w:type="paragraph" w:customStyle="1" w:styleId="2B9DF427B4D2476DBEFB64941978894A4">
    <w:name w:val="2B9DF427B4D2476DBEFB64941978894A4"/>
    <w:rsid w:val="00190CE9"/>
    <w:rPr>
      <w:rFonts w:eastAsiaTheme="minorHAnsi"/>
      <w:lang w:eastAsia="en-US"/>
    </w:rPr>
  </w:style>
  <w:style w:type="paragraph" w:customStyle="1" w:styleId="5AF8E8E89BD642B3853FE87B8C2B0F554">
    <w:name w:val="5AF8E8E89BD642B3853FE87B8C2B0F554"/>
    <w:rsid w:val="00190CE9"/>
    <w:rPr>
      <w:rFonts w:eastAsiaTheme="minorHAnsi"/>
      <w:lang w:eastAsia="en-US"/>
    </w:rPr>
  </w:style>
  <w:style w:type="paragraph" w:customStyle="1" w:styleId="931BDC3969664BB5BB307E6AB0E156234">
    <w:name w:val="931BDC3969664BB5BB307E6AB0E156234"/>
    <w:rsid w:val="00190CE9"/>
    <w:rPr>
      <w:rFonts w:eastAsiaTheme="minorHAnsi"/>
      <w:lang w:eastAsia="en-US"/>
    </w:rPr>
  </w:style>
  <w:style w:type="paragraph" w:customStyle="1" w:styleId="1FD4B8F86B904C3FA8E42AA51C9641D94">
    <w:name w:val="1FD4B8F86B904C3FA8E42AA51C9641D94"/>
    <w:rsid w:val="00190CE9"/>
    <w:rPr>
      <w:rFonts w:eastAsiaTheme="minorHAnsi"/>
      <w:lang w:eastAsia="en-US"/>
    </w:rPr>
  </w:style>
  <w:style w:type="paragraph" w:customStyle="1" w:styleId="25E8E6D889E640ECB37543E59892F3AD4">
    <w:name w:val="25E8E6D889E640ECB37543E59892F3AD4"/>
    <w:rsid w:val="00190CE9"/>
    <w:rPr>
      <w:rFonts w:eastAsiaTheme="minorHAnsi"/>
      <w:lang w:eastAsia="en-US"/>
    </w:rPr>
  </w:style>
  <w:style w:type="paragraph" w:customStyle="1" w:styleId="9AC9285CAB3740FABF9731B9D28672894">
    <w:name w:val="9AC9285CAB3740FABF9731B9D28672894"/>
    <w:rsid w:val="00190CE9"/>
    <w:rPr>
      <w:rFonts w:eastAsiaTheme="minorHAnsi"/>
      <w:lang w:eastAsia="en-US"/>
    </w:rPr>
  </w:style>
  <w:style w:type="paragraph" w:customStyle="1" w:styleId="718DB71092C34D88BC3B9C77CCBB2BB64">
    <w:name w:val="718DB71092C34D88BC3B9C77CCBB2BB64"/>
    <w:rsid w:val="00190CE9"/>
    <w:rPr>
      <w:rFonts w:eastAsiaTheme="minorHAnsi"/>
      <w:lang w:eastAsia="en-US"/>
    </w:rPr>
  </w:style>
  <w:style w:type="paragraph" w:customStyle="1" w:styleId="8EAEC23EE14847C4B562E9421B56A4B04">
    <w:name w:val="8EAEC23EE14847C4B562E9421B56A4B04"/>
    <w:rsid w:val="00190CE9"/>
    <w:rPr>
      <w:rFonts w:eastAsiaTheme="minorHAnsi"/>
      <w:lang w:eastAsia="en-US"/>
    </w:rPr>
  </w:style>
  <w:style w:type="paragraph" w:customStyle="1" w:styleId="E74FDA98FD1A4048A89886ADC2D08CD24">
    <w:name w:val="E74FDA98FD1A4048A89886ADC2D08CD24"/>
    <w:rsid w:val="00190CE9"/>
    <w:rPr>
      <w:rFonts w:eastAsiaTheme="minorHAnsi"/>
      <w:lang w:eastAsia="en-US"/>
    </w:rPr>
  </w:style>
  <w:style w:type="paragraph" w:customStyle="1" w:styleId="BD1B7308E5A749D8A4DAD20B2C697DC44">
    <w:name w:val="BD1B7308E5A749D8A4DAD20B2C697DC44"/>
    <w:rsid w:val="00190CE9"/>
    <w:rPr>
      <w:rFonts w:eastAsiaTheme="minorHAnsi"/>
      <w:lang w:eastAsia="en-US"/>
    </w:rPr>
  </w:style>
  <w:style w:type="paragraph" w:customStyle="1" w:styleId="0961FF4E07B44C87AD9868889CEF7B194">
    <w:name w:val="0961FF4E07B44C87AD9868889CEF7B194"/>
    <w:rsid w:val="00190CE9"/>
    <w:rPr>
      <w:rFonts w:eastAsiaTheme="minorHAnsi"/>
      <w:lang w:eastAsia="en-US"/>
    </w:rPr>
  </w:style>
  <w:style w:type="paragraph" w:customStyle="1" w:styleId="15BFCDEA90C842A4B594A2D7D84F3D744">
    <w:name w:val="15BFCDEA90C842A4B594A2D7D84F3D744"/>
    <w:rsid w:val="00190CE9"/>
    <w:rPr>
      <w:rFonts w:eastAsiaTheme="minorHAnsi"/>
      <w:lang w:eastAsia="en-US"/>
    </w:rPr>
  </w:style>
  <w:style w:type="paragraph" w:customStyle="1" w:styleId="62D1F28799D54F94943BDA5905E300FB4">
    <w:name w:val="62D1F28799D54F94943BDA5905E300FB4"/>
    <w:rsid w:val="00190CE9"/>
    <w:rPr>
      <w:rFonts w:eastAsiaTheme="minorHAnsi"/>
      <w:lang w:eastAsia="en-US"/>
    </w:rPr>
  </w:style>
  <w:style w:type="paragraph" w:customStyle="1" w:styleId="3E8B3C67914C447CB2A2AD371DD30C104">
    <w:name w:val="3E8B3C67914C447CB2A2AD371DD30C104"/>
    <w:rsid w:val="00190CE9"/>
    <w:rPr>
      <w:rFonts w:eastAsiaTheme="minorHAnsi"/>
      <w:lang w:eastAsia="en-US"/>
    </w:rPr>
  </w:style>
  <w:style w:type="paragraph" w:customStyle="1" w:styleId="9C12DE117E2A4C71A050B512EBAEEA344">
    <w:name w:val="9C12DE117E2A4C71A050B512EBAEEA344"/>
    <w:rsid w:val="00190CE9"/>
    <w:rPr>
      <w:rFonts w:eastAsiaTheme="minorHAnsi"/>
      <w:lang w:eastAsia="en-US"/>
    </w:rPr>
  </w:style>
  <w:style w:type="paragraph" w:customStyle="1" w:styleId="E64446B559504E399897110F331EDC6D4">
    <w:name w:val="E64446B559504E399897110F331EDC6D4"/>
    <w:rsid w:val="00190CE9"/>
    <w:rPr>
      <w:rFonts w:eastAsiaTheme="minorHAnsi"/>
      <w:lang w:eastAsia="en-US"/>
    </w:rPr>
  </w:style>
  <w:style w:type="paragraph" w:customStyle="1" w:styleId="6F1B60EE880045AD8E0F68A89A16477B4">
    <w:name w:val="6F1B60EE880045AD8E0F68A89A16477B4"/>
    <w:rsid w:val="00190CE9"/>
    <w:rPr>
      <w:rFonts w:eastAsiaTheme="minorHAnsi"/>
      <w:lang w:eastAsia="en-US"/>
    </w:rPr>
  </w:style>
  <w:style w:type="paragraph" w:customStyle="1" w:styleId="D7CB31517B954D9290D7097F853C21C54">
    <w:name w:val="D7CB31517B954D9290D7097F853C21C54"/>
    <w:rsid w:val="00190CE9"/>
    <w:rPr>
      <w:rFonts w:eastAsiaTheme="minorHAnsi"/>
      <w:lang w:eastAsia="en-US"/>
    </w:rPr>
  </w:style>
  <w:style w:type="paragraph" w:customStyle="1" w:styleId="096264E685864ABAACBA7382DB4C17CE4">
    <w:name w:val="096264E685864ABAACBA7382DB4C17CE4"/>
    <w:rsid w:val="00190CE9"/>
    <w:rPr>
      <w:rFonts w:eastAsiaTheme="minorHAnsi"/>
      <w:lang w:eastAsia="en-US"/>
    </w:rPr>
  </w:style>
  <w:style w:type="paragraph" w:customStyle="1" w:styleId="39DC68DA3630446A8F7B26A2F8F9823E4">
    <w:name w:val="39DC68DA3630446A8F7B26A2F8F9823E4"/>
    <w:rsid w:val="00190CE9"/>
    <w:rPr>
      <w:rFonts w:eastAsiaTheme="minorHAnsi"/>
      <w:lang w:eastAsia="en-US"/>
    </w:rPr>
  </w:style>
  <w:style w:type="paragraph" w:customStyle="1" w:styleId="A614127A6D6E417881DAADAC56AA7BE44">
    <w:name w:val="A614127A6D6E417881DAADAC56AA7BE44"/>
    <w:rsid w:val="00190CE9"/>
    <w:rPr>
      <w:rFonts w:eastAsiaTheme="minorHAnsi"/>
      <w:lang w:eastAsia="en-US"/>
    </w:rPr>
  </w:style>
  <w:style w:type="paragraph" w:customStyle="1" w:styleId="CEC1C57CB8C747D9A8F4C2A9AC0747CF4">
    <w:name w:val="CEC1C57CB8C747D9A8F4C2A9AC0747CF4"/>
    <w:rsid w:val="00190CE9"/>
    <w:rPr>
      <w:rFonts w:eastAsiaTheme="minorHAnsi"/>
      <w:lang w:eastAsia="en-US"/>
    </w:rPr>
  </w:style>
  <w:style w:type="paragraph" w:customStyle="1" w:styleId="7C875A8D910C444D80D6310A19DF51D54">
    <w:name w:val="7C875A8D910C444D80D6310A19DF51D54"/>
    <w:rsid w:val="00190CE9"/>
    <w:rPr>
      <w:rFonts w:eastAsiaTheme="minorHAnsi"/>
      <w:lang w:eastAsia="en-US"/>
    </w:rPr>
  </w:style>
  <w:style w:type="paragraph" w:customStyle="1" w:styleId="2C041D9519F9499CB5A9532E848327184">
    <w:name w:val="2C041D9519F9499CB5A9532E848327184"/>
    <w:rsid w:val="00190CE9"/>
    <w:rPr>
      <w:rFonts w:eastAsiaTheme="minorHAnsi"/>
      <w:lang w:eastAsia="en-US"/>
    </w:rPr>
  </w:style>
  <w:style w:type="paragraph" w:customStyle="1" w:styleId="ADCAC750798641FB854BA15E5563CE524">
    <w:name w:val="ADCAC750798641FB854BA15E5563CE524"/>
    <w:rsid w:val="00190CE9"/>
    <w:rPr>
      <w:rFonts w:eastAsiaTheme="minorHAnsi"/>
      <w:lang w:eastAsia="en-US"/>
    </w:rPr>
  </w:style>
  <w:style w:type="paragraph" w:customStyle="1" w:styleId="5829648D334C48189CDA90D726C935F04">
    <w:name w:val="5829648D334C48189CDA90D726C935F04"/>
    <w:rsid w:val="00190CE9"/>
    <w:rPr>
      <w:rFonts w:eastAsiaTheme="minorHAnsi"/>
      <w:lang w:eastAsia="en-US"/>
    </w:rPr>
  </w:style>
  <w:style w:type="paragraph" w:customStyle="1" w:styleId="17824EA6C8BF43EB92BDBF586D79DEC04">
    <w:name w:val="17824EA6C8BF43EB92BDBF586D79DEC04"/>
    <w:rsid w:val="00190CE9"/>
    <w:rPr>
      <w:rFonts w:eastAsiaTheme="minorHAnsi"/>
      <w:lang w:eastAsia="en-US"/>
    </w:rPr>
  </w:style>
  <w:style w:type="paragraph" w:customStyle="1" w:styleId="7D9D2A94E1E04368A9C3D8ED24B0C5504">
    <w:name w:val="7D9D2A94E1E04368A9C3D8ED24B0C5504"/>
    <w:rsid w:val="00190CE9"/>
    <w:rPr>
      <w:rFonts w:eastAsiaTheme="minorHAnsi"/>
      <w:lang w:eastAsia="en-US"/>
    </w:rPr>
  </w:style>
  <w:style w:type="paragraph" w:customStyle="1" w:styleId="2FB7F626BFD94FA682CD844BF25B2B164">
    <w:name w:val="2FB7F626BFD94FA682CD844BF25B2B164"/>
    <w:rsid w:val="00190CE9"/>
    <w:rPr>
      <w:rFonts w:eastAsiaTheme="minorHAnsi"/>
      <w:lang w:eastAsia="en-US"/>
    </w:rPr>
  </w:style>
  <w:style w:type="paragraph" w:customStyle="1" w:styleId="FCE4F9ACA80147C3AF0FEC0CEEE6B3F84">
    <w:name w:val="FCE4F9ACA80147C3AF0FEC0CEEE6B3F84"/>
    <w:rsid w:val="00190CE9"/>
    <w:rPr>
      <w:rFonts w:eastAsiaTheme="minorHAnsi"/>
      <w:lang w:eastAsia="en-US"/>
    </w:rPr>
  </w:style>
  <w:style w:type="paragraph" w:customStyle="1" w:styleId="5050C833D87446388386D7860AFE39D44">
    <w:name w:val="5050C833D87446388386D7860AFE39D44"/>
    <w:rsid w:val="00190CE9"/>
    <w:rPr>
      <w:rFonts w:eastAsiaTheme="minorHAnsi"/>
      <w:lang w:eastAsia="en-US"/>
    </w:rPr>
  </w:style>
  <w:style w:type="paragraph" w:customStyle="1" w:styleId="82C29E60BA9048B69C9BDC39C67A612D4">
    <w:name w:val="82C29E60BA9048B69C9BDC39C67A612D4"/>
    <w:rsid w:val="00190CE9"/>
    <w:rPr>
      <w:rFonts w:eastAsiaTheme="minorHAnsi"/>
      <w:lang w:eastAsia="en-US"/>
    </w:rPr>
  </w:style>
  <w:style w:type="paragraph" w:customStyle="1" w:styleId="9CAEA2B22D5B412D9616CA4FB0BCD05F4">
    <w:name w:val="9CAEA2B22D5B412D9616CA4FB0BCD05F4"/>
    <w:rsid w:val="00190CE9"/>
    <w:rPr>
      <w:rFonts w:eastAsiaTheme="minorHAnsi"/>
      <w:lang w:eastAsia="en-US"/>
    </w:rPr>
  </w:style>
  <w:style w:type="paragraph" w:customStyle="1" w:styleId="A636DEC6CBEE4C3A8F27318668E9A7214">
    <w:name w:val="A636DEC6CBEE4C3A8F27318668E9A7214"/>
    <w:rsid w:val="00190CE9"/>
    <w:rPr>
      <w:rFonts w:eastAsiaTheme="minorHAnsi"/>
      <w:lang w:eastAsia="en-US"/>
    </w:rPr>
  </w:style>
  <w:style w:type="paragraph" w:customStyle="1" w:styleId="70F40008C40C42C48EA1DCA742BBAFAF4">
    <w:name w:val="70F40008C40C42C48EA1DCA742BBAFAF4"/>
    <w:rsid w:val="00190CE9"/>
    <w:rPr>
      <w:rFonts w:eastAsiaTheme="minorHAnsi"/>
      <w:lang w:eastAsia="en-US"/>
    </w:rPr>
  </w:style>
  <w:style w:type="paragraph" w:customStyle="1" w:styleId="1531351B33D6498ABA3D81DA9E228A374">
    <w:name w:val="1531351B33D6498ABA3D81DA9E228A374"/>
    <w:rsid w:val="00190CE9"/>
    <w:rPr>
      <w:rFonts w:eastAsiaTheme="minorHAnsi"/>
      <w:lang w:eastAsia="en-US"/>
    </w:rPr>
  </w:style>
  <w:style w:type="paragraph" w:customStyle="1" w:styleId="A0DCB0ED7451467B8A919C2A2C738C254">
    <w:name w:val="A0DCB0ED7451467B8A919C2A2C738C254"/>
    <w:rsid w:val="00190CE9"/>
    <w:rPr>
      <w:rFonts w:eastAsiaTheme="minorHAnsi"/>
      <w:lang w:eastAsia="en-US"/>
    </w:rPr>
  </w:style>
  <w:style w:type="paragraph" w:customStyle="1" w:styleId="005BAA315AAE41E49875DFED52DAA02C4">
    <w:name w:val="005BAA315AAE41E49875DFED52DAA02C4"/>
    <w:rsid w:val="00190CE9"/>
    <w:rPr>
      <w:rFonts w:eastAsiaTheme="minorHAnsi"/>
      <w:lang w:eastAsia="en-US"/>
    </w:rPr>
  </w:style>
  <w:style w:type="paragraph" w:customStyle="1" w:styleId="173744694C9A43E1A7FBB3BD0EB5D7B94">
    <w:name w:val="173744694C9A43E1A7FBB3BD0EB5D7B94"/>
    <w:rsid w:val="00190CE9"/>
    <w:rPr>
      <w:rFonts w:eastAsiaTheme="minorHAnsi"/>
      <w:lang w:eastAsia="en-US"/>
    </w:rPr>
  </w:style>
  <w:style w:type="paragraph" w:customStyle="1" w:styleId="4D2567CF0E8F47F082BFD8687937998D4">
    <w:name w:val="4D2567CF0E8F47F082BFD8687937998D4"/>
    <w:rsid w:val="00190CE9"/>
    <w:rPr>
      <w:rFonts w:eastAsiaTheme="minorHAnsi"/>
      <w:lang w:eastAsia="en-US"/>
    </w:rPr>
  </w:style>
  <w:style w:type="paragraph" w:customStyle="1" w:styleId="B7269989CB0244B0A8DEE23CC974761D4">
    <w:name w:val="B7269989CB0244B0A8DEE23CC974761D4"/>
    <w:rsid w:val="00190CE9"/>
    <w:rPr>
      <w:rFonts w:eastAsiaTheme="minorHAnsi"/>
      <w:lang w:eastAsia="en-US"/>
    </w:rPr>
  </w:style>
  <w:style w:type="paragraph" w:customStyle="1" w:styleId="AC9EC16C3E904837A845BC9629B0FB654">
    <w:name w:val="AC9EC16C3E904837A845BC9629B0FB654"/>
    <w:rsid w:val="00190CE9"/>
    <w:rPr>
      <w:rFonts w:eastAsiaTheme="minorHAnsi"/>
      <w:lang w:eastAsia="en-US"/>
    </w:rPr>
  </w:style>
  <w:style w:type="paragraph" w:customStyle="1" w:styleId="A87FAB686C574E6D847D72F497A2C66B4">
    <w:name w:val="A87FAB686C574E6D847D72F497A2C66B4"/>
    <w:rsid w:val="00190CE9"/>
    <w:rPr>
      <w:rFonts w:eastAsiaTheme="minorHAnsi"/>
      <w:lang w:eastAsia="en-US"/>
    </w:rPr>
  </w:style>
  <w:style w:type="paragraph" w:customStyle="1" w:styleId="21DF9918D7C14FF9BB90740AA1C439654">
    <w:name w:val="21DF9918D7C14FF9BB90740AA1C439654"/>
    <w:rsid w:val="00190CE9"/>
    <w:rPr>
      <w:rFonts w:eastAsiaTheme="minorHAnsi"/>
      <w:lang w:eastAsia="en-US"/>
    </w:rPr>
  </w:style>
  <w:style w:type="paragraph" w:customStyle="1" w:styleId="8D21F6AA424748D8943065AC8B6FD8CA4">
    <w:name w:val="8D21F6AA424748D8943065AC8B6FD8CA4"/>
    <w:rsid w:val="00190CE9"/>
    <w:rPr>
      <w:rFonts w:eastAsiaTheme="minorHAnsi"/>
      <w:lang w:eastAsia="en-US"/>
    </w:rPr>
  </w:style>
  <w:style w:type="paragraph" w:customStyle="1" w:styleId="84A04577AD26449C8197A270B099D46C4">
    <w:name w:val="84A04577AD26449C8197A270B099D46C4"/>
    <w:rsid w:val="00190CE9"/>
    <w:rPr>
      <w:rFonts w:eastAsiaTheme="minorHAnsi"/>
      <w:lang w:eastAsia="en-US"/>
    </w:rPr>
  </w:style>
  <w:style w:type="paragraph" w:customStyle="1" w:styleId="A2354977D6F146DC88CCBFA8B302BA334">
    <w:name w:val="A2354977D6F146DC88CCBFA8B302BA334"/>
    <w:rsid w:val="00190CE9"/>
    <w:rPr>
      <w:rFonts w:eastAsiaTheme="minorHAnsi"/>
      <w:lang w:eastAsia="en-US"/>
    </w:rPr>
  </w:style>
  <w:style w:type="paragraph" w:customStyle="1" w:styleId="27B0CA5476EA476182A28BF00EFF793B4">
    <w:name w:val="27B0CA5476EA476182A28BF00EFF793B4"/>
    <w:rsid w:val="00190CE9"/>
    <w:rPr>
      <w:rFonts w:eastAsiaTheme="minorHAnsi"/>
      <w:lang w:eastAsia="en-US"/>
    </w:rPr>
  </w:style>
  <w:style w:type="paragraph" w:customStyle="1" w:styleId="998E81A4932C45C49F6E05E7126D69D24">
    <w:name w:val="998E81A4932C45C49F6E05E7126D69D24"/>
    <w:rsid w:val="00190CE9"/>
    <w:rPr>
      <w:rFonts w:eastAsiaTheme="minorHAnsi"/>
      <w:lang w:eastAsia="en-US"/>
    </w:rPr>
  </w:style>
  <w:style w:type="paragraph" w:customStyle="1" w:styleId="EAA27C90B0D0461EBCB44A029E8801A04">
    <w:name w:val="EAA27C90B0D0461EBCB44A029E8801A04"/>
    <w:rsid w:val="00190CE9"/>
    <w:rPr>
      <w:rFonts w:eastAsiaTheme="minorHAnsi"/>
      <w:lang w:eastAsia="en-US"/>
    </w:rPr>
  </w:style>
  <w:style w:type="paragraph" w:customStyle="1" w:styleId="64FD68CFFB8A4358943AD7FC71E702844">
    <w:name w:val="64FD68CFFB8A4358943AD7FC71E702844"/>
    <w:rsid w:val="00190CE9"/>
    <w:rPr>
      <w:rFonts w:eastAsiaTheme="minorHAnsi"/>
      <w:lang w:eastAsia="en-US"/>
    </w:rPr>
  </w:style>
  <w:style w:type="paragraph" w:customStyle="1" w:styleId="367A7DDFC8744E539FBEDE2B4E918FB54">
    <w:name w:val="367A7DDFC8744E539FBEDE2B4E918FB54"/>
    <w:rsid w:val="00190CE9"/>
    <w:rPr>
      <w:rFonts w:eastAsiaTheme="minorHAnsi"/>
      <w:lang w:eastAsia="en-US"/>
    </w:rPr>
  </w:style>
  <w:style w:type="paragraph" w:customStyle="1" w:styleId="5593273B8F8F4D709073B658783032A34">
    <w:name w:val="5593273B8F8F4D709073B658783032A34"/>
    <w:rsid w:val="00190CE9"/>
    <w:rPr>
      <w:rFonts w:eastAsiaTheme="minorHAnsi"/>
      <w:lang w:eastAsia="en-US"/>
    </w:rPr>
  </w:style>
  <w:style w:type="paragraph" w:customStyle="1" w:styleId="E5BAC7523A7A46E280845EA625930B284">
    <w:name w:val="E5BAC7523A7A46E280845EA625930B284"/>
    <w:rsid w:val="00190CE9"/>
    <w:rPr>
      <w:rFonts w:eastAsiaTheme="minorHAnsi"/>
      <w:lang w:eastAsia="en-US"/>
    </w:rPr>
  </w:style>
  <w:style w:type="paragraph" w:customStyle="1" w:styleId="C1FF75BBAB394F78B4DD58961E7CDFEB4">
    <w:name w:val="C1FF75BBAB394F78B4DD58961E7CDFEB4"/>
    <w:rsid w:val="00190CE9"/>
    <w:rPr>
      <w:rFonts w:eastAsiaTheme="minorHAnsi"/>
      <w:lang w:eastAsia="en-US"/>
    </w:rPr>
  </w:style>
  <w:style w:type="paragraph" w:customStyle="1" w:styleId="33B1F5AB64B445AE892496144E31E44C4">
    <w:name w:val="33B1F5AB64B445AE892496144E31E44C4"/>
    <w:rsid w:val="00190CE9"/>
    <w:rPr>
      <w:rFonts w:eastAsiaTheme="minorHAnsi"/>
      <w:lang w:eastAsia="en-US"/>
    </w:rPr>
  </w:style>
  <w:style w:type="paragraph" w:customStyle="1" w:styleId="97B305D009AF4B57A7D00829A773504D4">
    <w:name w:val="97B305D009AF4B57A7D00829A773504D4"/>
    <w:rsid w:val="00190CE9"/>
    <w:rPr>
      <w:rFonts w:eastAsiaTheme="minorHAnsi"/>
      <w:lang w:eastAsia="en-US"/>
    </w:rPr>
  </w:style>
  <w:style w:type="paragraph" w:customStyle="1" w:styleId="9FCC10FD7F024B85ABAB30073663FBCF4">
    <w:name w:val="9FCC10FD7F024B85ABAB30073663FBCF4"/>
    <w:rsid w:val="00190CE9"/>
    <w:rPr>
      <w:rFonts w:eastAsiaTheme="minorHAnsi"/>
      <w:lang w:eastAsia="en-US"/>
    </w:rPr>
  </w:style>
  <w:style w:type="paragraph" w:customStyle="1" w:styleId="E3A0E245464F4C408F063DCCF74F33AC4">
    <w:name w:val="E3A0E245464F4C408F063DCCF74F33AC4"/>
    <w:rsid w:val="00190CE9"/>
    <w:rPr>
      <w:rFonts w:eastAsiaTheme="minorHAnsi"/>
      <w:lang w:eastAsia="en-US"/>
    </w:rPr>
  </w:style>
  <w:style w:type="paragraph" w:customStyle="1" w:styleId="C807E786E3E443E887832EAB5CA9EA894">
    <w:name w:val="C807E786E3E443E887832EAB5CA9EA894"/>
    <w:rsid w:val="00190CE9"/>
    <w:rPr>
      <w:rFonts w:eastAsiaTheme="minorHAnsi"/>
      <w:lang w:eastAsia="en-US"/>
    </w:rPr>
  </w:style>
  <w:style w:type="paragraph" w:customStyle="1" w:styleId="AD5A1B8A6648427CB269B44967C018644">
    <w:name w:val="AD5A1B8A6648427CB269B44967C018644"/>
    <w:rsid w:val="00190CE9"/>
    <w:rPr>
      <w:rFonts w:eastAsiaTheme="minorHAnsi"/>
      <w:lang w:eastAsia="en-US"/>
    </w:rPr>
  </w:style>
  <w:style w:type="paragraph" w:customStyle="1" w:styleId="E8087F4ECAA841B0BB191BFC8ABA4BEB4">
    <w:name w:val="E8087F4ECAA841B0BB191BFC8ABA4BEB4"/>
    <w:rsid w:val="00190CE9"/>
    <w:rPr>
      <w:rFonts w:eastAsiaTheme="minorHAnsi"/>
      <w:lang w:eastAsia="en-US"/>
    </w:rPr>
  </w:style>
  <w:style w:type="paragraph" w:customStyle="1" w:styleId="C3EADBC4BE824B94870516E1C272A16F4">
    <w:name w:val="C3EADBC4BE824B94870516E1C272A16F4"/>
    <w:rsid w:val="00190CE9"/>
    <w:rPr>
      <w:rFonts w:eastAsiaTheme="minorHAnsi"/>
      <w:lang w:eastAsia="en-US"/>
    </w:rPr>
  </w:style>
  <w:style w:type="paragraph" w:customStyle="1" w:styleId="197A6A2A30EC444F91988312B1D7D56A4">
    <w:name w:val="197A6A2A30EC444F91988312B1D7D56A4"/>
    <w:rsid w:val="00190CE9"/>
    <w:rPr>
      <w:rFonts w:eastAsiaTheme="minorHAnsi"/>
      <w:lang w:eastAsia="en-US"/>
    </w:rPr>
  </w:style>
  <w:style w:type="paragraph" w:customStyle="1" w:styleId="4A6AC2BD86D64416AD497626AA12D0564">
    <w:name w:val="4A6AC2BD86D64416AD497626AA12D0564"/>
    <w:rsid w:val="00190CE9"/>
    <w:rPr>
      <w:rFonts w:eastAsiaTheme="minorHAnsi"/>
      <w:lang w:eastAsia="en-US"/>
    </w:rPr>
  </w:style>
  <w:style w:type="paragraph" w:customStyle="1" w:styleId="3AA77BF0C3F54A388119F3DC55803CCB4">
    <w:name w:val="3AA77BF0C3F54A388119F3DC55803CCB4"/>
    <w:rsid w:val="00190CE9"/>
    <w:rPr>
      <w:rFonts w:eastAsiaTheme="minorHAnsi"/>
      <w:lang w:eastAsia="en-US"/>
    </w:rPr>
  </w:style>
  <w:style w:type="paragraph" w:customStyle="1" w:styleId="911F81C618D1474CA75A6D5AA0A563704">
    <w:name w:val="911F81C618D1474CA75A6D5AA0A563704"/>
    <w:rsid w:val="00190CE9"/>
    <w:rPr>
      <w:rFonts w:eastAsiaTheme="minorHAnsi"/>
      <w:lang w:eastAsia="en-US"/>
    </w:rPr>
  </w:style>
  <w:style w:type="paragraph" w:customStyle="1" w:styleId="6B93C3B7AB744ED3929664C91E95D1E94">
    <w:name w:val="6B93C3B7AB744ED3929664C91E95D1E94"/>
    <w:rsid w:val="00190CE9"/>
    <w:rPr>
      <w:rFonts w:eastAsiaTheme="minorHAnsi"/>
      <w:lang w:eastAsia="en-US"/>
    </w:rPr>
  </w:style>
  <w:style w:type="paragraph" w:customStyle="1" w:styleId="E793869905194F0AA47D9ECE927171A94">
    <w:name w:val="E793869905194F0AA47D9ECE927171A94"/>
    <w:rsid w:val="00190CE9"/>
    <w:rPr>
      <w:rFonts w:eastAsiaTheme="minorHAnsi"/>
      <w:lang w:eastAsia="en-US"/>
    </w:rPr>
  </w:style>
  <w:style w:type="paragraph" w:customStyle="1" w:styleId="22AD450F338A4D85B1073CF74608034F4">
    <w:name w:val="22AD450F338A4D85B1073CF74608034F4"/>
    <w:rsid w:val="00190CE9"/>
    <w:rPr>
      <w:rFonts w:eastAsiaTheme="minorHAnsi"/>
      <w:lang w:eastAsia="en-US"/>
    </w:rPr>
  </w:style>
  <w:style w:type="paragraph" w:customStyle="1" w:styleId="DD494437F6F44DAF8FA5C9225888C7A44">
    <w:name w:val="DD494437F6F44DAF8FA5C9225888C7A44"/>
    <w:rsid w:val="00190CE9"/>
    <w:rPr>
      <w:rFonts w:eastAsiaTheme="minorHAnsi"/>
      <w:lang w:eastAsia="en-US"/>
    </w:rPr>
  </w:style>
  <w:style w:type="paragraph" w:customStyle="1" w:styleId="F3A5A3946785411CA5398D70728D1FB14">
    <w:name w:val="F3A5A3946785411CA5398D70728D1FB14"/>
    <w:rsid w:val="00190CE9"/>
    <w:rPr>
      <w:rFonts w:eastAsiaTheme="minorHAnsi"/>
      <w:lang w:eastAsia="en-US"/>
    </w:rPr>
  </w:style>
  <w:style w:type="paragraph" w:customStyle="1" w:styleId="965AC1607B304ADF9D47C5EE2B076D834">
    <w:name w:val="965AC1607B304ADF9D47C5EE2B076D834"/>
    <w:rsid w:val="00190CE9"/>
    <w:rPr>
      <w:rFonts w:eastAsiaTheme="minorHAnsi"/>
      <w:lang w:eastAsia="en-US"/>
    </w:rPr>
  </w:style>
  <w:style w:type="paragraph" w:customStyle="1" w:styleId="D98B7035D2D34957AB0D30B6AA653C8B4">
    <w:name w:val="D98B7035D2D34957AB0D30B6AA653C8B4"/>
    <w:rsid w:val="00190CE9"/>
    <w:rPr>
      <w:rFonts w:eastAsiaTheme="minorHAnsi"/>
      <w:lang w:eastAsia="en-US"/>
    </w:rPr>
  </w:style>
  <w:style w:type="paragraph" w:customStyle="1" w:styleId="BCB971219A17434997A824C2E34B60844">
    <w:name w:val="BCB971219A17434997A824C2E34B60844"/>
    <w:rsid w:val="00190CE9"/>
    <w:rPr>
      <w:rFonts w:eastAsiaTheme="minorHAnsi"/>
      <w:lang w:eastAsia="en-US"/>
    </w:rPr>
  </w:style>
  <w:style w:type="paragraph" w:customStyle="1" w:styleId="9B143494D6CB4C41B17E9F85941D98114">
    <w:name w:val="9B143494D6CB4C41B17E9F85941D98114"/>
    <w:rsid w:val="00190CE9"/>
    <w:rPr>
      <w:rFonts w:eastAsiaTheme="minorHAnsi"/>
      <w:lang w:eastAsia="en-US"/>
    </w:rPr>
  </w:style>
  <w:style w:type="paragraph" w:customStyle="1" w:styleId="4A36B741705042958E01B68C835026B64">
    <w:name w:val="4A36B741705042958E01B68C835026B64"/>
    <w:rsid w:val="00190CE9"/>
    <w:rPr>
      <w:rFonts w:eastAsiaTheme="minorHAnsi"/>
      <w:lang w:eastAsia="en-US"/>
    </w:rPr>
  </w:style>
  <w:style w:type="paragraph" w:customStyle="1" w:styleId="A1D3823F8FA34CE885C658F983F395964">
    <w:name w:val="A1D3823F8FA34CE885C658F983F395964"/>
    <w:rsid w:val="00190CE9"/>
    <w:rPr>
      <w:rFonts w:eastAsiaTheme="minorHAnsi"/>
      <w:lang w:eastAsia="en-US"/>
    </w:rPr>
  </w:style>
  <w:style w:type="paragraph" w:customStyle="1" w:styleId="E2D5C42DDEA94CB8AB37C36E4573C1A84">
    <w:name w:val="E2D5C42DDEA94CB8AB37C36E4573C1A84"/>
    <w:rsid w:val="00190CE9"/>
    <w:rPr>
      <w:rFonts w:eastAsiaTheme="minorHAnsi"/>
      <w:lang w:eastAsia="en-US"/>
    </w:rPr>
  </w:style>
  <w:style w:type="paragraph" w:customStyle="1" w:styleId="CA79BE110D3F4485B96009F3149AA5514">
    <w:name w:val="CA79BE110D3F4485B96009F3149AA5514"/>
    <w:rsid w:val="00190CE9"/>
    <w:rPr>
      <w:rFonts w:eastAsiaTheme="minorHAnsi"/>
      <w:lang w:eastAsia="en-US"/>
    </w:rPr>
  </w:style>
  <w:style w:type="paragraph" w:customStyle="1" w:styleId="0859E6FE27444CE99C954AB5A5DEB44D4">
    <w:name w:val="0859E6FE27444CE99C954AB5A5DEB44D4"/>
    <w:rsid w:val="00190CE9"/>
    <w:rPr>
      <w:rFonts w:eastAsiaTheme="minorHAnsi"/>
      <w:lang w:eastAsia="en-US"/>
    </w:rPr>
  </w:style>
  <w:style w:type="paragraph" w:customStyle="1" w:styleId="F1935BEB831843F28FCFCC43162A53244">
    <w:name w:val="F1935BEB831843F28FCFCC43162A53244"/>
    <w:rsid w:val="00190CE9"/>
    <w:rPr>
      <w:rFonts w:eastAsiaTheme="minorHAnsi"/>
      <w:lang w:eastAsia="en-US"/>
    </w:rPr>
  </w:style>
  <w:style w:type="paragraph" w:customStyle="1" w:styleId="0EE8661F9C5548EF97D90C283B7D27E74">
    <w:name w:val="0EE8661F9C5548EF97D90C283B7D27E74"/>
    <w:rsid w:val="00190CE9"/>
    <w:rPr>
      <w:rFonts w:eastAsiaTheme="minorHAnsi"/>
      <w:lang w:eastAsia="en-US"/>
    </w:rPr>
  </w:style>
  <w:style w:type="paragraph" w:customStyle="1" w:styleId="186377FF8BC04BB38C16728B96D22EFF4">
    <w:name w:val="186377FF8BC04BB38C16728B96D22EFF4"/>
    <w:rsid w:val="00190CE9"/>
    <w:rPr>
      <w:rFonts w:eastAsiaTheme="minorHAnsi"/>
      <w:lang w:eastAsia="en-US"/>
    </w:rPr>
  </w:style>
  <w:style w:type="paragraph" w:customStyle="1" w:styleId="11B4563CA80D4676B02A8CEF74DF7E364">
    <w:name w:val="11B4563CA80D4676B02A8CEF74DF7E364"/>
    <w:rsid w:val="00190CE9"/>
    <w:rPr>
      <w:rFonts w:eastAsiaTheme="minorHAnsi"/>
      <w:lang w:eastAsia="en-US"/>
    </w:rPr>
  </w:style>
  <w:style w:type="paragraph" w:customStyle="1" w:styleId="A3513C2F17C84B27AEEFF8F6C458D8ED4">
    <w:name w:val="A3513C2F17C84B27AEEFF8F6C458D8ED4"/>
    <w:rsid w:val="00190CE9"/>
    <w:rPr>
      <w:rFonts w:eastAsiaTheme="minorHAnsi"/>
      <w:lang w:eastAsia="en-US"/>
    </w:rPr>
  </w:style>
  <w:style w:type="paragraph" w:customStyle="1" w:styleId="584007C0F19947A689398318F6A346B84">
    <w:name w:val="584007C0F19947A689398318F6A346B84"/>
    <w:rsid w:val="00190CE9"/>
    <w:rPr>
      <w:rFonts w:eastAsiaTheme="minorHAnsi"/>
      <w:lang w:eastAsia="en-US"/>
    </w:rPr>
  </w:style>
  <w:style w:type="paragraph" w:customStyle="1" w:styleId="F2930D3881D247D698D0DF0A401E97094">
    <w:name w:val="F2930D3881D247D698D0DF0A401E97094"/>
    <w:rsid w:val="00190CE9"/>
    <w:rPr>
      <w:rFonts w:eastAsiaTheme="minorHAnsi"/>
      <w:lang w:eastAsia="en-US"/>
    </w:rPr>
  </w:style>
  <w:style w:type="paragraph" w:customStyle="1" w:styleId="F173187E7E0A4CF9AE9BEF241AB1F9E44">
    <w:name w:val="F173187E7E0A4CF9AE9BEF241AB1F9E44"/>
    <w:rsid w:val="00190CE9"/>
    <w:rPr>
      <w:rFonts w:eastAsiaTheme="minorHAnsi"/>
      <w:lang w:eastAsia="en-US"/>
    </w:rPr>
  </w:style>
  <w:style w:type="paragraph" w:customStyle="1" w:styleId="4ACECA97454D4AF38026259C046520054">
    <w:name w:val="4ACECA97454D4AF38026259C046520054"/>
    <w:rsid w:val="00190CE9"/>
    <w:rPr>
      <w:rFonts w:eastAsiaTheme="minorHAnsi"/>
      <w:lang w:eastAsia="en-US"/>
    </w:rPr>
  </w:style>
  <w:style w:type="paragraph" w:customStyle="1" w:styleId="56CFFD6ACCFA4AFB9706847EC2AD4FDA4">
    <w:name w:val="56CFFD6ACCFA4AFB9706847EC2AD4FDA4"/>
    <w:rsid w:val="00190CE9"/>
    <w:rPr>
      <w:rFonts w:eastAsiaTheme="minorHAnsi"/>
      <w:lang w:eastAsia="en-US"/>
    </w:rPr>
  </w:style>
  <w:style w:type="paragraph" w:customStyle="1" w:styleId="1CE0AC2C10574533937A1D918E3063334">
    <w:name w:val="1CE0AC2C10574533937A1D918E3063334"/>
    <w:rsid w:val="00190CE9"/>
    <w:rPr>
      <w:rFonts w:eastAsiaTheme="minorHAnsi"/>
      <w:lang w:eastAsia="en-US"/>
    </w:rPr>
  </w:style>
  <w:style w:type="paragraph" w:customStyle="1" w:styleId="14CF73B0CAE84CFF98B919DE0DFE43CD4">
    <w:name w:val="14CF73B0CAE84CFF98B919DE0DFE43CD4"/>
    <w:rsid w:val="00190CE9"/>
    <w:rPr>
      <w:rFonts w:eastAsiaTheme="minorHAnsi"/>
      <w:lang w:eastAsia="en-US"/>
    </w:rPr>
  </w:style>
  <w:style w:type="paragraph" w:customStyle="1" w:styleId="00039F3E23A14EE391909A22E88E081D4">
    <w:name w:val="00039F3E23A14EE391909A22E88E081D4"/>
    <w:rsid w:val="00190CE9"/>
    <w:rPr>
      <w:rFonts w:eastAsiaTheme="minorHAnsi"/>
      <w:lang w:eastAsia="en-US"/>
    </w:rPr>
  </w:style>
  <w:style w:type="paragraph" w:customStyle="1" w:styleId="0B955A39C15140E19D15BA9A231AE9234">
    <w:name w:val="0B955A39C15140E19D15BA9A231AE9234"/>
    <w:rsid w:val="00190CE9"/>
    <w:rPr>
      <w:rFonts w:eastAsiaTheme="minorHAnsi"/>
      <w:lang w:eastAsia="en-US"/>
    </w:rPr>
  </w:style>
  <w:style w:type="paragraph" w:customStyle="1" w:styleId="3E143E9AA1F24D858B940BA39D2D14AA4">
    <w:name w:val="3E143E9AA1F24D858B940BA39D2D14AA4"/>
    <w:rsid w:val="00190CE9"/>
    <w:rPr>
      <w:rFonts w:eastAsiaTheme="minorHAnsi"/>
      <w:lang w:eastAsia="en-US"/>
    </w:rPr>
  </w:style>
  <w:style w:type="paragraph" w:customStyle="1" w:styleId="01EB74AAB16E4B5CA357C777EEBE022B4">
    <w:name w:val="01EB74AAB16E4B5CA357C777EEBE022B4"/>
    <w:rsid w:val="00190CE9"/>
    <w:rPr>
      <w:rFonts w:eastAsiaTheme="minorHAnsi"/>
      <w:lang w:eastAsia="en-US"/>
    </w:rPr>
  </w:style>
  <w:style w:type="paragraph" w:customStyle="1" w:styleId="AC7827EF1C7F4FBDB9EC43390C6853844">
    <w:name w:val="AC7827EF1C7F4FBDB9EC43390C6853844"/>
    <w:rsid w:val="00190CE9"/>
    <w:rPr>
      <w:rFonts w:eastAsiaTheme="minorHAnsi"/>
      <w:lang w:eastAsia="en-US"/>
    </w:rPr>
  </w:style>
  <w:style w:type="paragraph" w:customStyle="1" w:styleId="5AE7DA79F1CB44149B4EDDA3BE0978D24">
    <w:name w:val="5AE7DA79F1CB44149B4EDDA3BE0978D24"/>
    <w:rsid w:val="00190CE9"/>
    <w:rPr>
      <w:rFonts w:eastAsiaTheme="minorHAnsi"/>
      <w:lang w:eastAsia="en-US"/>
    </w:rPr>
  </w:style>
  <w:style w:type="paragraph" w:customStyle="1" w:styleId="CFAA4AA9FC57475E967E052645BA28CD4">
    <w:name w:val="CFAA4AA9FC57475E967E052645BA28CD4"/>
    <w:rsid w:val="00190CE9"/>
    <w:rPr>
      <w:rFonts w:eastAsiaTheme="minorHAnsi"/>
      <w:lang w:eastAsia="en-US"/>
    </w:rPr>
  </w:style>
  <w:style w:type="paragraph" w:customStyle="1" w:styleId="C52885EBDB5244A8907D6E4FF12981FA4">
    <w:name w:val="C52885EBDB5244A8907D6E4FF12981FA4"/>
    <w:rsid w:val="00190CE9"/>
    <w:rPr>
      <w:rFonts w:eastAsiaTheme="minorHAnsi"/>
      <w:lang w:eastAsia="en-US"/>
    </w:rPr>
  </w:style>
  <w:style w:type="paragraph" w:customStyle="1" w:styleId="502F41BC21174F4DA019A1C662452E0C4">
    <w:name w:val="502F41BC21174F4DA019A1C662452E0C4"/>
    <w:rsid w:val="00190CE9"/>
    <w:rPr>
      <w:rFonts w:eastAsiaTheme="minorHAnsi"/>
      <w:lang w:eastAsia="en-US"/>
    </w:rPr>
  </w:style>
  <w:style w:type="paragraph" w:customStyle="1" w:styleId="881B49574B6E43F8BA3F7D9B325AB4624">
    <w:name w:val="881B49574B6E43F8BA3F7D9B325AB4624"/>
    <w:rsid w:val="00190CE9"/>
    <w:rPr>
      <w:rFonts w:eastAsiaTheme="minorHAnsi"/>
      <w:lang w:eastAsia="en-US"/>
    </w:rPr>
  </w:style>
  <w:style w:type="paragraph" w:customStyle="1" w:styleId="40465863DFA74ED48E48097A02F1A6E44">
    <w:name w:val="40465863DFA74ED48E48097A02F1A6E44"/>
    <w:rsid w:val="00190CE9"/>
    <w:rPr>
      <w:rFonts w:eastAsiaTheme="minorHAnsi"/>
      <w:lang w:eastAsia="en-US"/>
    </w:rPr>
  </w:style>
  <w:style w:type="paragraph" w:customStyle="1" w:styleId="0A45324B0CC24A2D8B332FB2369C30AD4">
    <w:name w:val="0A45324B0CC24A2D8B332FB2369C30AD4"/>
    <w:rsid w:val="00190CE9"/>
    <w:rPr>
      <w:rFonts w:eastAsiaTheme="minorHAnsi"/>
      <w:lang w:eastAsia="en-US"/>
    </w:rPr>
  </w:style>
  <w:style w:type="paragraph" w:customStyle="1" w:styleId="A99A2E916C4F438F8751EB516D511EF94">
    <w:name w:val="A99A2E916C4F438F8751EB516D511EF94"/>
    <w:rsid w:val="00190CE9"/>
    <w:rPr>
      <w:rFonts w:eastAsiaTheme="minorHAnsi"/>
      <w:lang w:eastAsia="en-US"/>
    </w:rPr>
  </w:style>
  <w:style w:type="paragraph" w:customStyle="1" w:styleId="7C7D8F43A3674607954E2C37AB59BEB04">
    <w:name w:val="7C7D8F43A3674607954E2C37AB59BEB04"/>
    <w:rsid w:val="00190CE9"/>
    <w:rPr>
      <w:rFonts w:eastAsiaTheme="minorHAnsi"/>
      <w:lang w:eastAsia="en-US"/>
    </w:rPr>
  </w:style>
  <w:style w:type="paragraph" w:customStyle="1" w:styleId="C45C7B35898845B68639C273DE05A9B14">
    <w:name w:val="C45C7B35898845B68639C273DE05A9B14"/>
    <w:rsid w:val="00190CE9"/>
    <w:rPr>
      <w:rFonts w:eastAsiaTheme="minorHAnsi"/>
      <w:lang w:eastAsia="en-US"/>
    </w:rPr>
  </w:style>
  <w:style w:type="paragraph" w:customStyle="1" w:styleId="07ADD279C3AA4D83A551AFCCDEF757B54">
    <w:name w:val="07ADD279C3AA4D83A551AFCCDEF757B54"/>
    <w:rsid w:val="00190CE9"/>
    <w:rPr>
      <w:rFonts w:eastAsiaTheme="minorHAnsi"/>
      <w:lang w:eastAsia="en-US"/>
    </w:rPr>
  </w:style>
  <w:style w:type="paragraph" w:customStyle="1" w:styleId="52B8028B46E444C5AB4DC0BBF945C8604">
    <w:name w:val="52B8028B46E444C5AB4DC0BBF945C8604"/>
    <w:rsid w:val="00190CE9"/>
    <w:rPr>
      <w:rFonts w:eastAsiaTheme="minorHAnsi"/>
      <w:lang w:eastAsia="en-US"/>
    </w:rPr>
  </w:style>
  <w:style w:type="paragraph" w:customStyle="1" w:styleId="DDF33943F24C4078A5559E95FB7B73C74">
    <w:name w:val="DDF33943F24C4078A5559E95FB7B73C74"/>
    <w:rsid w:val="00190CE9"/>
    <w:rPr>
      <w:rFonts w:eastAsiaTheme="minorHAnsi"/>
      <w:lang w:eastAsia="en-US"/>
    </w:rPr>
  </w:style>
  <w:style w:type="paragraph" w:customStyle="1" w:styleId="00062F272B1B4E519F6A3DF6AABCC3244">
    <w:name w:val="00062F272B1B4E519F6A3DF6AABCC3244"/>
    <w:rsid w:val="00190CE9"/>
    <w:rPr>
      <w:rFonts w:eastAsiaTheme="minorHAnsi"/>
      <w:lang w:eastAsia="en-US"/>
    </w:rPr>
  </w:style>
  <w:style w:type="paragraph" w:customStyle="1" w:styleId="8028B67385C24AF1A3589FF8D11D5BA84">
    <w:name w:val="8028B67385C24AF1A3589FF8D11D5BA84"/>
    <w:rsid w:val="00190CE9"/>
    <w:rPr>
      <w:rFonts w:eastAsiaTheme="minorHAnsi"/>
      <w:lang w:eastAsia="en-US"/>
    </w:rPr>
  </w:style>
  <w:style w:type="paragraph" w:customStyle="1" w:styleId="3F280C8343874375AEC2668533535D3C4">
    <w:name w:val="3F280C8343874375AEC2668533535D3C4"/>
    <w:rsid w:val="00190CE9"/>
    <w:rPr>
      <w:rFonts w:eastAsiaTheme="minorHAnsi"/>
      <w:lang w:eastAsia="en-US"/>
    </w:rPr>
  </w:style>
  <w:style w:type="paragraph" w:customStyle="1" w:styleId="B7A9EDB087AE46B9B4A10F3566E529E54">
    <w:name w:val="B7A9EDB087AE46B9B4A10F3566E529E54"/>
    <w:rsid w:val="00190CE9"/>
    <w:rPr>
      <w:rFonts w:eastAsiaTheme="minorHAnsi"/>
      <w:lang w:eastAsia="en-US"/>
    </w:rPr>
  </w:style>
  <w:style w:type="paragraph" w:customStyle="1" w:styleId="E9B50ABBA438418283087FD47AAD16894">
    <w:name w:val="E9B50ABBA438418283087FD47AAD16894"/>
    <w:rsid w:val="00190CE9"/>
    <w:rPr>
      <w:rFonts w:eastAsiaTheme="minorHAnsi"/>
      <w:lang w:eastAsia="en-US"/>
    </w:rPr>
  </w:style>
  <w:style w:type="paragraph" w:customStyle="1" w:styleId="BEEA15DE1996482D970AC3AA31B6C1AE4">
    <w:name w:val="BEEA15DE1996482D970AC3AA31B6C1AE4"/>
    <w:rsid w:val="00190CE9"/>
    <w:rPr>
      <w:rFonts w:eastAsiaTheme="minorHAnsi"/>
      <w:lang w:eastAsia="en-US"/>
    </w:rPr>
  </w:style>
  <w:style w:type="paragraph" w:customStyle="1" w:styleId="1DD1AAB8BD0241768CBD516CCA0964A24">
    <w:name w:val="1DD1AAB8BD0241768CBD516CCA0964A24"/>
    <w:rsid w:val="00190CE9"/>
    <w:rPr>
      <w:rFonts w:eastAsiaTheme="minorHAnsi"/>
      <w:lang w:eastAsia="en-US"/>
    </w:rPr>
  </w:style>
  <w:style w:type="paragraph" w:customStyle="1" w:styleId="7FA996EC85C74D0FB50B34D027BB009F4">
    <w:name w:val="7FA996EC85C74D0FB50B34D027BB009F4"/>
    <w:rsid w:val="00190CE9"/>
    <w:rPr>
      <w:rFonts w:eastAsiaTheme="minorHAnsi"/>
      <w:lang w:eastAsia="en-US"/>
    </w:rPr>
  </w:style>
  <w:style w:type="paragraph" w:customStyle="1" w:styleId="ADD016B88C1F4F18A4BF0352BCB3DE574">
    <w:name w:val="ADD016B88C1F4F18A4BF0352BCB3DE574"/>
    <w:rsid w:val="00190CE9"/>
    <w:rPr>
      <w:rFonts w:eastAsiaTheme="minorHAnsi"/>
      <w:lang w:eastAsia="en-US"/>
    </w:rPr>
  </w:style>
  <w:style w:type="paragraph" w:customStyle="1" w:styleId="11E37E1331C74B82A2D3D7D6A88D55904">
    <w:name w:val="11E37E1331C74B82A2D3D7D6A88D55904"/>
    <w:rsid w:val="00190CE9"/>
    <w:rPr>
      <w:rFonts w:eastAsiaTheme="minorHAnsi"/>
      <w:lang w:eastAsia="en-US"/>
    </w:rPr>
  </w:style>
  <w:style w:type="paragraph" w:customStyle="1" w:styleId="7C21AA76E3144A4193C864D158DC23824">
    <w:name w:val="7C21AA76E3144A4193C864D158DC23824"/>
    <w:rsid w:val="00190CE9"/>
    <w:rPr>
      <w:rFonts w:eastAsiaTheme="minorHAnsi"/>
      <w:lang w:eastAsia="en-US"/>
    </w:rPr>
  </w:style>
  <w:style w:type="paragraph" w:customStyle="1" w:styleId="5033AE1C66764AB0991121F2F0C21A954">
    <w:name w:val="5033AE1C66764AB0991121F2F0C21A954"/>
    <w:rsid w:val="00190CE9"/>
    <w:rPr>
      <w:rFonts w:eastAsiaTheme="minorHAnsi"/>
      <w:lang w:eastAsia="en-US"/>
    </w:rPr>
  </w:style>
  <w:style w:type="paragraph" w:customStyle="1" w:styleId="2205925CDEFE461CAAC6637020E87D594">
    <w:name w:val="2205925CDEFE461CAAC6637020E87D594"/>
    <w:rsid w:val="00190CE9"/>
    <w:rPr>
      <w:rFonts w:eastAsiaTheme="minorHAnsi"/>
      <w:lang w:eastAsia="en-US"/>
    </w:rPr>
  </w:style>
  <w:style w:type="paragraph" w:customStyle="1" w:styleId="FB8CADB07CAD47FDAEEEFD93DE1498324">
    <w:name w:val="FB8CADB07CAD47FDAEEEFD93DE1498324"/>
    <w:rsid w:val="00190CE9"/>
    <w:rPr>
      <w:rFonts w:eastAsiaTheme="minorHAnsi"/>
      <w:lang w:eastAsia="en-US"/>
    </w:rPr>
  </w:style>
  <w:style w:type="paragraph" w:customStyle="1" w:styleId="295901E1F81344949D876C6007ADB8FB4">
    <w:name w:val="295901E1F81344949D876C6007ADB8FB4"/>
    <w:rsid w:val="00190CE9"/>
    <w:rPr>
      <w:rFonts w:eastAsiaTheme="minorHAnsi"/>
      <w:lang w:eastAsia="en-US"/>
    </w:rPr>
  </w:style>
  <w:style w:type="paragraph" w:customStyle="1" w:styleId="024255DBC81F4696BF7A35A89E4FAB654">
    <w:name w:val="024255DBC81F4696BF7A35A89E4FAB654"/>
    <w:rsid w:val="00190CE9"/>
    <w:rPr>
      <w:rFonts w:eastAsiaTheme="minorHAnsi"/>
      <w:lang w:eastAsia="en-US"/>
    </w:rPr>
  </w:style>
  <w:style w:type="paragraph" w:customStyle="1" w:styleId="7709A156930043A3B92C5B9F317395904">
    <w:name w:val="7709A156930043A3B92C5B9F317395904"/>
    <w:rsid w:val="00190CE9"/>
    <w:rPr>
      <w:rFonts w:eastAsiaTheme="minorHAnsi"/>
      <w:lang w:eastAsia="en-US"/>
    </w:rPr>
  </w:style>
  <w:style w:type="paragraph" w:customStyle="1" w:styleId="67F198EB05DD4E2EAC97368AFD65DAAD4">
    <w:name w:val="67F198EB05DD4E2EAC97368AFD65DAAD4"/>
    <w:rsid w:val="00190CE9"/>
    <w:rPr>
      <w:rFonts w:eastAsiaTheme="minorHAnsi"/>
      <w:lang w:eastAsia="en-US"/>
    </w:rPr>
  </w:style>
  <w:style w:type="paragraph" w:customStyle="1" w:styleId="390A65B93DD2499BB23C6E39C38946E64">
    <w:name w:val="390A65B93DD2499BB23C6E39C38946E64"/>
    <w:rsid w:val="00190CE9"/>
    <w:rPr>
      <w:rFonts w:eastAsiaTheme="minorHAnsi"/>
      <w:lang w:eastAsia="en-US"/>
    </w:rPr>
  </w:style>
  <w:style w:type="paragraph" w:customStyle="1" w:styleId="AB73D01779D84BEABB307A0D797754024">
    <w:name w:val="AB73D01779D84BEABB307A0D797754024"/>
    <w:rsid w:val="00190CE9"/>
    <w:rPr>
      <w:rFonts w:eastAsiaTheme="minorHAnsi"/>
      <w:lang w:eastAsia="en-US"/>
    </w:rPr>
  </w:style>
  <w:style w:type="paragraph" w:customStyle="1" w:styleId="1CC72C2DED4948F2AC587506CC1F37D54">
    <w:name w:val="1CC72C2DED4948F2AC587506CC1F37D54"/>
    <w:rsid w:val="00190CE9"/>
    <w:rPr>
      <w:rFonts w:eastAsiaTheme="minorHAnsi"/>
      <w:lang w:eastAsia="en-US"/>
    </w:rPr>
  </w:style>
  <w:style w:type="paragraph" w:customStyle="1" w:styleId="D46D78B261F74E43B4A30CA328227AC54">
    <w:name w:val="D46D78B261F74E43B4A30CA328227AC54"/>
    <w:rsid w:val="00190CE9"/>
    <w:rPr>
      <w:rFonts w:eastAsiaTheme="minorHAnsi"/>
      <w:lang w:eastAsia="en-US"/>
    </w:rPr>
  </w:style>
  <w:style w:type="paragraph" w:customStyle="1" w:styleId="42B53AD3EAC54DB287F2CF96B096F3474">
    <w:name w:val="42B53AD3EAC54DB287F2CF96B096F3474"/>
    <w:rsid w:val="00190CE9"/>
    <w:rPr>
      <w:rFonts w:eastAsiaTheme="minorHAnsi"/>
      <w:lang w:eastAsia="en-US"/>
    </w:rPr>
  </w:style>
  <w:style w:type="paragraph" w:customStyle="1" w:styleId="167480C29BC54248A29E89BAD1BCAC094">
    <w:name w:val="167480C29BC54248A29E89BAD1BCAC094"/>
    <w:rsid w:val="00190CE9"/>
    <w:rPr>
      <w:rFonts w:eastAsiaTheme="minorHAnsi"/>
      <w:lang w:eastAsia="en-US"/>
    </w:rPr>
  </w:style>
  <w:style w:type="paragraph" w:customStyle="1" w:styleId="763B0C032E144959B4F570919FD087C74">
    <w:name w:val="763B0C032E144959B4F570919FD087C74"/>
    <w:rsid w:val="00190CE9"/>
    <w:rPr>
      <w:rFonts w:eastAsiaTheme="minorHAnsi"/>
      <w:lang w:eastAsia="en-US"/>
    </w:rPr>
  </w:style>
  <w:style w:type="paragraph" w:customStyle="1" w:styleId="5F8A4E4EF4A14077B01EB8FBF666E40D4">
    <w:name w:val="5F8A4E4EF4A14077B01EB8FBF666E40D4"/>
    <w:rsid w:val="00190CE9"/>
    <w:rPr>
      <w:rFonts w:eastAsiaTheme="minorHAnsi"/>
      <w:lang w:eastAsia="en-US"/>
    </w:rPr>
  </w:style>
  <w:style w:type="paragraph" w:customStyle="1" w:styleId="7D1CD3BF036548B8BF32B7EC0642AACD4">
    <w:name w:val="7D1CD3BF036548B8BF32B7EC0642AACD4"/>
    <w:rsid w:val="00190CE9"/>
    <w:rPr>
      <w:rFonts w:eastAsiaTheme="minorHAnsi"/>
      <w:lang w:eastAsia="en-US"/>
    </w:rPr>
  </w:style>
  <w:style w:type="paragraph" w:customStyle="1" w:styleId="CEA2EDF62BED47DAB41A289E5D2BE4184">
    <w:name w:val="CEA2EDF62BED47DAB41A289E5D2BE4184"/>
    <w:rsid w:val="00190CE9"/>
    <w:rPr>
      <w:rFonts w:eastAsiaTheme="minorHAnsi"/>
      <w:lang w:eastAsia="en-US"/>
    </w:rPr>
  </w:style>
  <w:style w:type="paragraph" w:customStyle="1" w:styleId="C7F04F3CED354B59A6EFCC7857C3F9624">
    <w:name w:val="C7F04F3CED354B59A6EFCC7857C3F9624"/>
    <w:rsid w:val="00190CE9"/>
    <w:rPr>
      <w:rFonts w:eastAsiaTheme="minorHAnsi"/>
      <w:lang w:eastAsia="en-US"/>
    </w:rPr>
  </w:style>
  <w:style w:type="paragraph" w:customStyle="1" w:styleId="403665920A804A8D84B4AD25C03EC1174">
    <w:name w:val="403665920A804A8D84B4AD25C03EC1174"/>
    <w:rsid w:val="00190CE9"/>
    <w:rPr>
      <w:rFonts w:eastAsiaTheme="minorHAnsi"/>
      <w:lang w:eastAsia="en-US"/>
    </w:rPr>
  </w:style>
  <w:style w:type="paragraph" w:customStyle="1" w:styleId="752CF9628B4F46BF8B46FBA85A3BF9CF4">
    <w:name w:val="752CF9628B4F46BF8B46FBA85A3BF9CF4"/>
    <w:rsid w:val="00190CE9"/>
    <w:rPr>
      <w:rFonts w:eastAsiaTheme="minorHAnsi"/>
      <w:lang w:eastAsia="en-US"/>
    </w:rPr>
  </w:style>
  <w:style w:type="paragraph" w:customStyle="1" w:styleId="B73B8B30842046AD83CD379D08D925B24">
    <w:name w:val="B73B8B30842046AD83CD379D08D925B24"/>
    <w:rsid w:val="00190CE9"/>
    <w:rPr>
      <w:rFonts w:eastAsiaTheme="minorHAnsi"/>
      <w:lang w:eastAsia="en-US"/>
    </w:rPr>
  </w:style>
  <w:style w:type="paragraph" w:customStyle="1" w:styleId="BA209300C2844ABC8E20C15284C7689A4">
    <w:name w:val="BA209300C2844ABC8E20C15284C7689A4"/>
    <w:rsid w:val="00190CE9"/>
    <w:rPr>
      <w:rFonts w:eastAsiaTheme="minorHAnsi"/>
      <w:lang w:eastAsia="en-US"/>
    </w:rPr>
  </w:style>
  <w:style w:type="paragraph" w:customStyle="1" w:styleId="574F904D733147ECBC0D23B218221BB94">
    <w:name w:val="574F904D733147ECBC0D23B218221BB94"/>
    <w:rsid w:val="00190CE9"/>
    <w:rPr>
      <w:rFonts w:eastAsiaTheme="minorHAnsi"/>
      <w:lang w:eastAsia="en-US"/>
    </w:rPr>
  </w:style>
  <w:style w:type="paragraph" w:customStyle="1" w:styleId="4D0AA61873F140BE80E840271BC04FEB4">
    <w:name w:val="4D0AA61873F140BE80E840271BC04FEB4"/>
    <w:rsid w:val="00190CE9"/>
    <w:rPr>
      <w:rFonts w:eastAsiaTheme="minorHAnsi"/>
      <w:lang w:eastAsia="en-US"/>
    </w:rPr>
  </w:style>
  <w:style w:type="paragraph" w:customStyle="1" w:styleId="C5B0E7EBDD2C4B2BBEF6B3561CFC44B84">
    <w:name w:val="C5B0E7EBDD2C4B2BBEF6B3561CFC44B84"/>
    <w:rsid w:val="00190CE9"/>
    <w:rPr>
      <w:rFonts w:eastAsiaTheme="minorHAnsi"/>
      <w:lang w:eastAsia="en-US"/>
    </w:rPr>
  </w:style>
  <w:style w:type="paragraph" w:customStyle="1" w:styleId="B41096C529814E84AA7E5218355461184">
    <w:name w:val="B41096C529814E84AA7E5218355461184"/>
    <w:rsid w:val="00190CE9"/>
    <w:rPr>
      <w:rFonts w:eastAsiaTheme="minorHAnsi"/>
      <w:lang w:eastAsia="en-US"/>
    </w:rPr>
  </w:style>
  <w:style w:type="paragraph" w:customStyle="1" w:styleId="686D2D34A4A04C688D7C8545A99720584">
    <w:name w:val="686D2D34A4A04C688D7C8545A99720584"/>
    <w:rsid w:val="00190CE9"/>
    <w:rPr>
      <w:rFonts w:eastAsiaTheme="minorHAnsi"/>
      <w:lang w:eastAsia="en-US"/>
    </w:rPr>
  </w:style>
  <w:style w:type="paragraph" w:customStyle="1" w:styleId="B9B193E8CDCC4A0BB5C22119FEABA80B4">
    <w:name w:val="B9B193E8CDCC4A0BB5C22119FEABA80B4"/>
    <w:rsid w:val="00190CE9"/>
    <w:rPr>
      <w:rFonts w:eastAsiaTheme="minorHAnsi"/>
      <w:lang w:eastAsia="en-US"/>
    </w:rPr>
  </w:style>
  <w:style w:type="paragraph" w:customStyle="1" w:styleId="D8257AA3BCBD4DEDA0047D6685C87D994">
    <w:name w:val="D8257AA3BCBD4DEDA0047D6685C87D994"/>
    <w:rsid w:val="00190CE9"/>
    <w:rPr>
      <w:rFonts w:eastAsiaTheme="minorHAnsi"/>
      <w:lang w:eastAsia="en-US"/>
    </w:rPr>
  </w:style>
  <w:style w:type="paragraph" w:customStyle="1" w:styleId="5269BBBCE03B4E4DA3C4B5B2C097D1F84">
    <w:name w:val="5269BBBCE03B4E4DA3C4B5B2C097D1F84"/>
    <w:rsid w:val="00190CE9"/>
    <w:rPr>
      <w:rFonts w:eastAsiaTheme="minorHAnsi"/>
      <w:lang w:eastAsia="en-US"/>
    </w:rPr>
  </w:style>
  <w:style w:type="paragraph" w:customStyle="1" w:styleId="9A5EC9F35DD14DFBA50641FC6E1EA9B14">
    <w:name w:val="9A5EC9F35DD14DFBA50641FC6E1EA9B14"/>
    <w:rsid w:val="00190CE9"/>
    <w:rPr>
      <w:rFonts w:eastAsiaTheme="minorHAnsi"/>
      <w:lang w:eastAsia="en-US"/>
    </w:rPr>
  </w:style>
  <w:style w:type="paragraph" w:customStyle="1" w:styleId="217CF3C1C64D4A2B9A5661A74E5E9D5D4">
    <w:name w:val="217CF3C1C64D4A2B9A5661A74E5E9D5D4"/>
    <w:rsid w:val="00190CE9"/>
    <w:rPr>
      <w:rFonts w:eastAsiaTheme="minorHAnsi"/>
      <w:lang w:eastAsia="en-US"/>
    </w:rPr>
  </w:style>
  <w:style w:type="paragraph" w:customStyle="1" w:styleId="910E705D97994D638DB2C60385145D004">
    <w:name w:val="910E705D97994D638DB2C60385145D004"/>
    <w:rsid w:val="00190CE9"/>
    <w:rPr>
      <w:rFonts w:eastAsiaTheme="minorHAnsi"/>
      <w:lang w:eastAsia="en-US"/>
    </w:rPr>
  </w:style>
  <w:style w:type="paragraph" w:customStyle="1" w:styleId="0332722D46A54691812F587CEC63B09D4">
    <w:name w:val="0332722D46A54691812F587CEC63B09D4"/>
    <w:rsid w:val="00190CE9"/>
    <w:rPr>
      <w:rFonts w:eastAsiaTheme="minorHAnsi"/>
      <w:lang w:eastAsia="en-US"/>
    </w:rPr>
  </w:style>
  <w:style w:type="paragraph" w:customStyle="1" w:styleId="220B4017F3784CB3909922CCEDA0031D4">
    <w:name w:val="220B4017F3784CB3909922CCEDA0031D4"/>
    <w:rsid w:val="00190CE9"/>
    <w:rPr>
      <w:rFonts w:eastAsiaTheme="minorHAnsi"/>
      <w:lang w:eastAsia="en-US"/>
    </w:rPr>
  </w:style>
  <w:style w:type="paragraph" w:customStyle="1" w:styleId="BE90DF5B72C24D3398B1CADE3DA974554">
    <w:name w:val="BE90DF5B72C24D3398B1CADE3DA974554"/>
    <w:rsid w:val="00190CE9"/>
    <w:rPr>
      <w:rFonts w:eastAsiaTheme="minorHAnsi"/>
      <w:lang w:eastAsia="en-US"/>
    </w:rPr>
  </w:style>
  <w:style w:type="paragraph" w:customStyle="1" w:styleId="4E44F0B9CA7D482EB1FE916101B346104">
    <w:name w:val="4E44F0B9CA7D482EB1FE916101B346104"/>
    <w:rsid w:val="00190CE9"/>
    <w:rPr>
      <w:rFonts w:eastAsiaTheme="minorHAnsi"/>
      <w:lang w:eastAsia="en-US"/>
    </w:rPr>
  </w:style>
  <w:style w:type="paragraph" w:customStyle="1" w:styleId="F82EB46406A84BDC8798CC5FE5E21E9B4">
    <w:name w:val="F82EB46406A84BDC8798CC5FE5E21E9B4"/>
    <w:rsid w:val="00190CE9"/>
    <w:rPr>
      <w:rFonts w:eastAsiaTheme="minorHAnsi"/>
      <w:lang w:eastAsia="en-US"/>
    </w:rPr>
  </w:style>
  <w:style w:type="paragraph" w:customStyle="1" w:styleId="8737142BB98E43EE8766008539FC8A534">
    <w:name w:val="8737142BB98E43EE8766008539FC8A534"/>
    <w:rsid w:val="00190CE9"/>
    <w:rPr>
      <w:rFonts w:eastAsiaTheme="minorHAnsi"/>
      <w:lang w:eastAsia="en-US"/>
    </w:rPr>
  </w:style>
  <w:style w:type="paragraph" w:customStyle="1" w:styleId="B9F7D2DB128E47DCB6E5B717578081944">
    <w:name w:val="B9F7D2DB128E47DCB6E5B717578081944"/>
    <w:rsid w:val="00190CE9"/>
    <w:rPr>
      <w:rFonts w:eastAsiaTheme="minorHAnsi"/>
      <w:lang w:eastAsia="en-US"/>
    </w:rPr>
  </w:style>
  <w:style w:type="paragraph" w:customStyle="1" w:styleId="4130208C4F634E4D977DDFFCA34FEDB64">
    <w:name w:val="4130208C4F634E4D977DDFFCA34FEDB64"/>
    <w:rsid w:val="00190CE9"/>
    <w:rPr>
      <w:rFonts w:eastAsiaTheme="minorHAnsi"/>
      <w:lang w:eastAsia="en-US"/>
    </w:rPr>
  </w:style>
  <w:style w:type="paragraph" w:customStyle="1" w:styleId="9566DBD8699B4DAF862B6325AC133C104">
    <w:name w:val="9566DBD8699B4DAF862B6325AC133C104"/>
    <w:rsid w:val="00190CE9"/>
    <w:rPr>
      <w:rFonts w:eastAsiaTheme="minorHAnsi"/>
      <w:lang w:eastAsia="en-US"/>
    </w:rPr>
  </w:style>
  <w:style w:type="paragraph" w:customStyle="1" w:styleId="E93328AE96A949798DFC22982F59CB724">
    <w:name w:val="E93328AE96A949798DFC22982F59CB724"/>
    <w:rsid w:val="00190CE9"/>
    <w:rPr>
      <w:rFonts w:eastAsiaTheme="minorHAnsi"/>
      <w:lang w:eastAsia="en-US"/>
    </w:rPr>
  </w:style>
  <w:style w:type="paragraph" w:customStyle="1" w:styleId="02958D7854454769AB8F428038048E164">
    <w:name w:val="02958D7854454769AB8F428038048E164"/>
    <w:rsid w:val="00190CE9"/>
    <w:rPr>
      <w:rFonts w:eastAsiaTheme="minorHAnsi"/>
      <w:lang w:eastAsia="en-US"/>
    </w:rPr>
  </w:style>
  <w:style w:type="paragraph" w:customStyle="1" w:styleId="11871307013A4C3C94F4DD057E7A2B7A4">
    <w:name w:val="11871307013A4C3C94F4DD057E7A2B7A4"/>
    <w:rsid w:val="00190CE9"/>
    <w:rPr>
      <w:rFonts w:eastAsiaTheme="minorHAnsi"/>
      <w:lang w:eastAsia="en-US"/>
    </w:rPr>
  </w:style>
  <w:style w:type="paragraph" w:customStyle="1" w:styleId="9D55947C7F5447F0AF597E7AE5301C504">
    <w:name w:val="9D55947C7F5447F0AF597E7AE5301C504"/>
    <w:rsid w:val="00190CE9"/>
    <w:rPr>
      <w:rFonts w:eastAsiaTheme="minorHAnsi"/>
      <w:lang w:eastAsia="en-US"/>
    </w:rPr>
  </w:style>
  <w:style w:type="paragraph" w:customStyle="1" w:styleId="F7160132A07D436483DA390363FB85554">
    <w:name w:val="F7160132A07D436483DA390363FB85554"/>
    <w:rsid w:val="00190CE9"/>
    <w:rPr>
      <w:rFonts w:eastAsiaTheme="minorHAnsi"/>
      <w:lang w:eastAsia="en-US"/>
    </w:rPr>
  </w:style>
  <w:style w:type="paragraph" w:customStyle="1" w:styleId="69C2689D0CF14880804B6CFB7F4B1B3B4">
    <w:name w:val="69C2689D0CF14880804B6CFB7F4B1B3B4"/>
    <w:rsid w:val="00190CE9"/>
    <w:rPr>
      <w:rFonts w:eastAsiaTheme="minorHAnsi"/>
      <w:lang w:eastAsia="en-US"/>
    </w:rPr>
  </w:style>
  <w:style w:type="paragraph" w:customStyle="1" w:styleId="023EAA05D31845E2A2D5DEA384391BE14">
    <w:name w:val="023EAA05D31845E2A2D5DEA384391BE14"/>
    <w:rsid w:val="00190CE9"/>
    <w:rPr>
      <w:rFonts w:eastAsiaTheme="minorHAnsi"/>
      <w:lang w:eastAsia="en-US"/>
    </w:rPr>
  </w:style>
  <w:style w:type="paragraph" w:customStyle="1" w:styleId="39E21ACCECB64C4F8732338EA5845EE54">
    <w:name w:val="39E21ACCECB64C4F8732338EA5845EE54"/>
    <w:rsid w:val="00190CE9"/>
    <w:rPr>
      <w:rFonts w:eastAsiaTheme="minorHAnsi"/>
      <w:lang w:eastAsia="en-US"/>
    </w:rPr>
  </w:style>
  <w:style w:type="paragraph" w:customStyle="1" w:styleId="A3EC1092FF154EA0B01E612BD31C8BC14">
    <w:name w:val="A3EC1092FF154EA0B01E612BD31C8BC14"/>
    <w:rsid w:val="00190CE9"/>
    <w:rPr>
      <w:rFonts w:eastAsiaTheme="minorHAnsi"/>
      <w:lang w:eastAsia="en-US"/>
    </w:rPr>
  </w:style>
  <w:style w:type="paragraph" w:customStyle="1" w:styleId="00DFA62C2E494C6FB9BBD197A5E20B4A4">
    <w:name w:val="00DFA62C2E494C6FB9BBD197A5E20B4A4"/>
    <w:rsid w:val="00190CE9"/>
    <w:rPr>
      <w:rFonts w:eastAsiaTheme="minorHAnsi"/>
      <w:lang w:eastAsia="en-US"/>
    </w:rPr>
  </w:style>
  <w:style w:type="paragraph" w:customStyle="1" w:styleId="913FE812FF134FDE860943BA3A7B931B4">
    <w:name w:val="913FE812FF134FDE860943BA3A7B931B4"/>
    <w:rsid w:val="00190CE9"/>
    <w:rPr>
      <w:rFonts w:eastAsiaTheme="minorHAnsi"/>
      <w:lang w:eastAsia="en-US"/>
    </w:rPr>
  </w:style>
  <w:style w:type="paragraph" w:customStyle="1" w:styleId="9E86D17C032148A187B195B3CEC6FA1C4">
    <w:name w:val="9E86D17C032148A187B195B3CEC6FA1C4"/>
    <w:rsid w:val="00190CE9"/>
    <w:rPr>
      <w:rFonts w:eastAsiaTheme="minorHAnsi"/>
      <w:lang w:eastAsia="en-US"/>
    </w:rPr>
  </w:style>
  <w:style w:type="paragraph" w:customStyle="1" w:styleId="25F36056A01E4601AA0BE20E9E92F9324">
    <w:name w:val="25F36056A01E4601AA0BE20E9E92F9324"/>
    <w:rsid w:val="00190CE9"/>
    <w:rPr>
      <w:rFonts w:eastAsiaTheme="minorHAnsi"/>
      <w:lang w:eastAsia="en-US"/>
    </w:rPr>
  </w:style>
  <w:style w:type="paragraph" w:customStyle="1" w:styleId="56BFDC1CBB6B44F2BFBF204F8E56124D4">
    <w:name w:val="56BFDC1CBB6B44F2BFBF204F8E56124D4"/>
    <w:rsid w:val="00190CE9"/>
    <w:rPr>
      <w:rFonts w:eastAsiaTheme="minorHAnsi"/>
      <w:lang w:eastAsia="en-US"/>
    </w:rPr>
  </w:style>
  <w:style w:type="paragraph" w:customStyle="1" w:styleId="C9916F8BDB3244B582C0C9E1DB568AD14">
    <w:name w:val="C9916F8BDB3244B582C0C9E1DB568AD14"/>
    <w:rsid w:val="00190CE9"/>
    <w:rPr>
      <w:rFonts w:eastAsiaTheme="minorHAnsi"/>
      <w:lang w:eastAsia="en-US"/>
    </w:rPr>
  </w:style>
  <w:style w:type="paragraph" w:customStyle="1" w:styleId="274B512EAABB42DAB63CC8486EE4E8B34">
    <w:name w:val="274B512EAABB42DAB63CC8486EE4E8B34"/>
    <w:rsid w:val="00190CE9"/>
    <w:rPr>
      <w:rFonts w:eastAsiaTheme="minorHAnsi"/>
      <w:lang w:eastAsia="en-US"/>
    </w:rPr>
  </w:style>
  <w:style w:type="paragraph" w:customStyle="1" w:styleId="07CA0851AF2C4E469A98145BCA1171834">
    <w:name w:val="07CA0851AF2C4E469A98145BCA1171834"/>
    <w:rsid w:val="00190CE9"/>
    <w:rPr>
      <w:rFonts w:eastAsiaTheme="minorHAnsi"/>
      <w:lang w:eastAsia="en-US"/>
    </w:rPr>
  </w:style>
  <w:style w:type="paragraph" w:customStyle="1" w:styleId="59A92A5D725440539F4303BEE6DEA8544">
    <w:name w:val="59A92A5D725440539F4303BEE6DEA8544"/>
    <w:rsid w:val="00190CE9"/>
    <w:rPr>
      <w:rFonts w:eastAsiaTheme="minorHAnsi"/>
      <w:lang w:eastAsia="en-US"/>
    </w:rPr>
  </w:style>
  <w:style w:type="paragraph" w:customStyle="1" w:styleId="A49436B0CB0A4FFAACB635543FEF6C8C4">
    <w:name w:val="A49436B0CB0A4FFAACB635543FEF6C8C4"/>
    <w:rsid w:val="00190CE9"/>
    <w:rPr>
      <w:rFonts w:eastAsiaTheme="minorHAnsi"/>
      <w:lang w:eastAsia="en-US"/>
    </w:rPr>
  </w:style>
  <w:style w:type="paragraph" w:customStyle="1" w:styleId="041452D7A1C34FC9A5561C3C0584DF4B4">
    <w:name w:val="041452D7A1C34FC9A5561C3C0584DF4B4"/>
    <w:rsid w:val="00190CE9"/>
    <w:rPr>
      <w:rFonts w:eastAsiaTheme="minorHAnsi"/>
      <w:lang w:eastAsia="en-US"/>
    </w:rPr>
  </w:style>
  <w:style w:type="paragraph" w:customStyle="1" w:styleId="4C23DEB553F74ED3AB33ED801645D6914">
    <w:name w:val="4C23DEB553F74ED3AB33ED801645D6914"/>
    <w:rsid w:val="00190CE9"/>
    <w:rPr>
      <w:rFonts w:eastAsiaTheme="minorHAnsi"/>
      <w:lang w:eastAsia="en-US"/>
    </w:rPr>
  </w:style>
  <w:style w:type="paragraph" w:customStyle="1" w:styleId="0F4BEF4B64554F9DA517C5744D3C16EE4">
    <w:name w:val="0F4BEF4B64554F9DA517C5744D3C16EE4"/>
    <w:rsid w:val="00190CE9"/>
    <w:rPr>
      <w:rFonts w:eastAsiaTheme="minorHAnsi"/>
      <w:lang w:eastAsia="en-US"/>
    </w:rPr>
  </w:style>
  <w:style w:type="paragraph" w:customStyle="1" w:styleId="EC7622B6A0E343139924E7E4E53BF8844">
    <w:name w:val="EC7622B6A0E343139924E7E4E53BF8844"/>
    <w:rsid w:val="00190CE9"/>
    <w:rPr>
      <w:rFonts w:eastAsiaTheme="minorHAnsi"/>
      <w:lang w:eastAsia="en-US"/>
    </w:rPr>
  </w:style>
  <w:style w:type="paragraph" w:customStyle="1" w:styleId="10C237F01DF242C0BE906C74ED0880404">
    <w:name w:val="10C237F01DF242C0BE906C74ED0880404"/>
    <w:rsid w:val="00190CE9"/>
    <w:rPr>
      <w:rFonts w:eastAsiaTheme="minorHAnsi"/>
      <w:lang w:eastAsia="en-US"/>
    </w:rPr>
  </w:style>
  <w:style w:type="paragraph" w:customStyle="1" w:styleId="2F544D8CEBBF4830B11E6F3149A807FA4">
    <w:name w:val="2F544D8CEBBF4830B11E6F3149A807FA4"/>
    <w:rsid w:val="00190CE9"/>
    <w:rPr>
      <w:rFonts w:eastAsiaTheme="minorHAnsi"/>
      <w:lang w:eastAsia="en-US"/>
    </w:rPr>
  </w:style>
  <w:style w:type="paragraph" w:customStyle="1" w:styleId="F4F595D6D2EB412985AA346738090FEE4">
    <w:name w:val="F4F595D6D2EB412985AA346738090FEE4"/>
    <w:rsid w:val="00190CE9"/>
    <w:rPr>
      <w:rFonts w:eastAsiaTheme="minorHAnsi"/>
      <w:lang w:eastAsia="en-US"/>
    </w:rPr>
  </w:style>
  <w:style w:type="paragraph" w:customStyle="1" w:styleId="5BA23F16480E45ACA8BBD0459DEA4DB24">
    <w:name w:val="5BA23F16480E45ACA8BBD0459DEA4DB24"/>
    <w:rsid w:val="00190CE9"/>
    <w:rPr>
      <w:rFonts w:eastAsiaTheme="minorHAnsi"/>
      <w:lang w:eastAsia="en-US"/>
    </w:rPr>
  </w:style>
  <w:style w:type="paragraph" w:customStyle="1" w:styleId="64DD095CF8194C82BAB5C1A52FA6D8114">
    <w:name w:val="64DD095CF8194C82BAB5C1A52FA6D8114"/>
    <w:rsid w:val="00190CE9"/>
    <w:rPr>
      <w:rFonts w:eastAsiaTheme="minorHAnsi"/>
      <w:lang w:eastAsia="en-US"/>
    </w:rPr>
  </w:style>
  <w:style w:type="paragraph" w:customStyle="1" w:styleId="50F707D221804298939D5E8B40E585994">
    <w:name w:val="50F707D221804298939D5E8B40E585994"/>
    <w:rsid w:val="00190CE9"/>
    <w:rPr>
      <w:rFonts w:eastAsiaTheme="minorHAnsi"/>
      <w:lang w:eastAsia="en-US"/>
    </w:rPr>
  </w:style>
  <w:style w:type="paragraph" w:customStyle="1" w:styleId="3037047D80F1465EBCD4472AFB0A46FD4">
    <w:name w:val="3037047D80F1465EBCD4472AFB0A46FD4"/>
    <w:rsid w:val="00190CE9"/>
    <w:rPr>
      <w:rFonts w:eastAsiaTheme="minorHAnsi"/>
      <w:lang w:eastAsia="en-US"/>
    </w:rPr>
  </w:style>
  <w:style w:type="paragraph" w:customStyle="1" w:styleId="3F432CD19B79486FAB2B45948034851A4">
    <w:name w:val="3F432CD19B79486FAB2B45948034851A4"/>
    <w:rsid w:val="00190CE9"/>
    <w:rPr>
      <w:rFonts w:eastAsiaTheme="minorHAnsi"/>
      <w:lang w:eastAsia="en-US"/>
    </w:rPr>
  </w:style>
  <w:style w:type="paragraph" w:customStyle="1" w:styleId="3466261A3C084617B84D43D472B24C774">
    <w:name w:val="3466261A3C084617B84D43D472B24C774"/>
    <w:rsid w:val="00190CE9"/>
    <w:rPr>
      <w:rFonts w:eastAsiaTheme="minorHAnsi"/>
      <w:lang w:eastAsia="en-US"/>
    </w:rPr>
  </w:style>
  <w:style w:type="paragraph" w:customStyle="1" w:styleId="957FE98B19D14B9EB4649B4C9B87AD064">
    <w:name w:val="957FE98B19D14B9EB4649B4C9B87AD064"/>
    <w:rsid w:val="00190CE9"/>
    <w:rPr>
      <w:rFonts w:eastAsiaTheme="minorHAnsi"/>
      <w:lang w:eastAsia="en-US"/>
    </w:rPr>
  </w:style>
  <w:style w:type="paragraph" w:customStyle="1" w:styleId="9BE2D406400D4CE6AB89C8BD49D4CAB24">
    <w:name w:val="9BE2D406400D4CE6AB89C8BD49D4CAB24"/>
    <w:rsid w:val="00190CE9"/>
    <w:rPr>
      <w:rFonts w:eastAsiaTheme="minorHAnsi"/>
      <w:lang w:eastAsia="en-US"/>
    </w:rPr>
  </w:style>
  <w:style w:type="paragraph" w:customStyle="1" w:styleId="78C204730E0D419088C349CCA9F08E724">
    <w:name w:val="78C204730E0D419088C349CCA9F08E724"/>
    <w:rsid w:val="00190CE9"/>
    <w:rPr>
      <w:rFonts w:eastAsiaTheme="minorHAnsi"/>
      <w:lang w:eastAsia="en-US"/>
    </w:rPr>
  </w:style>
  <w:style w:type="paragraph" w:customStyle="1" w:styleId="2DD05E7DA94342B9926B7E5C72AE08AD4">
    <w:name w:val="2DD05E7DA94342B9926B7E5C72AE08AD4"/>
    <w:rsid w:val="00190CE9"/>
    <w:rPr>
      <w:rFonts w:eastAsiaTheme="minorHAnsi"/>
      <w:lang w:eastAsia="en-US"/>
    </w:rPr>
  </w:style>
  <w:style w:type="paragraph" w:customStyle="1" w:styleId="2FEF5B9065FB4D3A8B8DC4B83CA81D7A4">
    <w:name w:val="2FEF5B9065FB4D3A8B8DC4B83CA81D7A4"/>
    <w:rsid w:val="00190CE9"/>
    <w:rPr>
      <w:rFonts w:eastAsiaTheme="minorHAnsi"/>
      <w:lang w:eastAsia="en-US"/>
    </w:rPr>
  </w:style>
  <w:style w:type="paragraph" w:customStyle="1" w:styleId="2C4F7940AAB24A14B8FFF049E08A163F4">
    <w:name w:val="2C4F7940AAB24A14B8FFF049E08A163F4"/>
    <w:rsid w:val="00190CE9"/>
    <w:rPr>
      <w:rFonts w:eastAsiaTheme="minorHAnsi"/>
      <w:lang w:eastAsia="en-US"/>
    </w:rPr>
  </w:style>
  <w:style w:type="paragraph" w:customStyle="1" w:styleId="A986B0CCAED941F397888492A0C40E7B4">
    <w:name w:val="A986B0CCAED941F397888492A0C40E7B4"/>
    <w:rsid w:val="00190CE9"/>
    <w:rPr>
      <w:rFonts w:eastAsiaTheme="minorHAnsi"/>
      <w:lang w:eastAsia="en-US"/>
    </w:rPr>
  </w:style>
  <w:style w:type="paragraph" w:customStyle="1" w:styleId="02983A5BEFDF4295A7FB4FDD8F8D88814">
    <w:name w:val="02983A5BEFDF4295A7FB4FDD8F8D88814"/>
    <w:rsid w:val="00190CE9"/>
    <w:rPr>
      <w:rFonts w:eastAsiaTheme="minorHAnsi"/>
      <w:lang w:eastAsia="en-US"/>
    </w:rPr>
  </w:style>
  <w:style w:type="paragraph" w:customStyle="1" w:styleId="D6ECA62F085346C28210AE4B3138485C4">
    <w:name w:val="D6ECA62F085346C28210AE4B3138485C4"/>
    <w:rsid w:val="00190CE9"/>
    <w:rPr>
      <w:rFonts w:eastAsiaTheme="minorHAnsi"/>
      <w:lang w:eastAsia="en-US"/>
    </w:rPr>
  </w:style>
  <w:style w:type="paragraph" w:customStyle="1" w:styleId="163F5959D3014B019B6FE95FB88275A34">
    <w:name w:val="163F5959D3014B019B6FE95FB88275A34"/>
    <w:rsid w:val="00190CE9"/>
    <w:rPr>
      <w:rFonts w:eastAsiaTheme="minorHAnsi"/>
      <w:lang w:eastAsia="en-US"/>
    </w:rPr>
  </w:style>
  <w:style w:type="paragraph" w:customStyle="1" w:styleId="520032137BB842A187B6F4507DF3C2BE4">
    <w:name w:val="520032137BB842A187B6F4507DF3C2BE4"/>
    <w:rsid w:val="00190CE9"/>
    <w:rPr>
      <w:rFonts w:eastAsiaTheme="minorHAnsi"/>
      <w:lang w:eastAsia="en-US"/>
    </w:rPr>
  </w:style>
  <w:style w:type="paragraph" w:customStyle="1" w:styleId="717CC56C799D40E28F76AEF86EE7F7D54">
    <w:name w:val="717CC56C799D40E28F76AEF86EE7F7D54"/>
    <w:rsid w:val="00190CE9"/>
    <w:rPr>
      <w:rFonts w:eastAsiaTheme="minorHAnsi"/>
      <w:lang w:eastAsia="en-US"/>
    </w:rPr>
  </w:style>
  <w:style w:type="paragraph" w:customStyle="1" w:styleId="1E99FCA83BDD4374B5C5FC6AB26A99C84">
    <w:name w:val="1E99FCA83BDD4374B5C5FC6AB26A99C84"/>
    <w:rsid w:val="00190CE9"/>
    <w:rPr>
      <w:rFonts w:eastAsiaTheme="minorHAnsi"/>
      <w:lang w:eastAsia="en-US"/>
    </w:rPr>
  </w:style>
  <w:style w:type="paragraph" w:customStyle="1" w:styleId="1F4FA9EF46694A799386661B10FB8D494">
    <w:name w:val="1F4FA9EF46694A799386661B10FB8D494"/>
    <w:rsid w:val="00190CE9"/>
    <w:rPr>
      <w:rFonts w:eastAsiaTheme="minorHAnsi"/>
      <w:lang w:eastAsia="en-US"/>
    </w:rPr>
  </w:style>
  <w:style w:type="paragraph" w:customStyle="1" w:styleId="0A416ABD7D304F00B23AB7041FC8D9CE4">
    <w:name w:val="0A416ABD7D304F00B23AB7041FC8D9CE4"/>
    <w:rsid w:val="00190CE9"/>
    <w:rPr>
      <w:rFonts w:eastAsiaTheme="minorHAnsi"/>
      <w:lang w:eastAsia="en-US"/>
    </w:rPr>
  </w:style>
  <w:style w:type="paragraph" w:customStyle="1" w:styleId="46BAC1F7BD8042DB832C3024E76EDD514">
    <w:name w:val="46BAC1F7BD8042DB832C3024E76EDD514"/>
    <w:rsid w:val="00190CE9"/>
    <w:rPr>
      <w:rFonts w:eastAsiaTheme="minorHAnsi"/>
      <w:lang w:eastAsia="en-US"/>
    </w:rPr>
  </w:style>
  <w:style w:type="paragraph" w:customStyle="1" w:styleId="C9047F72FA61483884BBD2CBBC86ECE34">
    <w:name w:val="C9047F72FA61483884BBD2CBBC86ECE34"/>
    <w:rsid w:val="00190CE9"/>
    <w:rPr>
      <w:rFonts w:eastAsiaTheme="minorHAnsi"/>
      <w:lang w:eastAsia="en-US"/>
    </w:rPr>
  </w:style>
  <w:style w:type="paragraph" w:customStyle="1" w:styleId="0D0B7415463140659EF095172FC2B2D74">
    <w:name w:val="0D0B7415463140659EF095172FC2B2D74"/>
    <w:rsid w:val="00190CE9"/>
    <w:rPr>
      <w:rFonts w:eastAsiaTheme="minorHAnsi"/>
      <w:lang w:eastAsia="en-US"/>
    </w:rPr>
  </w:style>
  <w:style w:type="paragraph" w:customStyle="1" w:styleId="35719663E3A8457C9BA351E79AD529B84">
    <w:name w:val="35719663E3A8457C9BA351E79AD529B84"/>
    <w:rsid w:val="00190CE9"/>
    <w:rPr>
      <w:rFonts w:eastAsiaTheme="minorHAnsi"/>
      <w:lang w:eastAsia="en-US"/>
    </w:rPr>
  </w:style>
  <w:style w:type="paragraph" w:customStyle="1" w:styleId="AB9607CB5DFE4E6DBB66975664E6758E4">
    <w:name w:val="AB9607CB5DFE4E6DBB66975664E6758E4"/>
    <w:rsid w:val="00190CE9"/>
    <w:rPr>
      <w:rFonts w:eastAsiaTheme="minorHAnsi"/>
      <w:lang w:eastAsia="en-US"/>
    </w:rPr>
  </w:style>
  <w:style w:type="paragraph" w:customStyle="1" w:styleId="A8977BA62C984C72B0DB1B9FBF62435A4">
    <w:name w:val="A8977BA62C984C72B0DB1B9FBF62435A4"/>
    <w:rsid w:val="00190CE9"/>
    <w:rPr>
      <w:rFonts w:eastAsiaTheme="minorHAnsi"/>
      <w:lang w:eastAsia="en-US"/>
    </w:rPr>
  </w:style>
  <w:style w:type="paragraph" w:customStyle="1" w:styleId="1CFE7665EA4341FFA3E8AF618A1377285">
    <w:name w:val="1CFE7665EA4341FFA3E8AF618A1377285"/>
    <w:rsid w:val="00B77FB4"/>
    <w:rPr>
      <w:rFonts w:eastAsiaTheme="minorHAnsi"/>
      <w:lang w:eastAsia="en-US"/>
    </w:rPr>
  </w:style>
  <w:style w:type="paragraph" w:customStyle="1" w:styleId="8E147AA48C9E4D31A462C1B55DD2AC925">
    <w:name w:val="8E147AA48C9E4D31A462C1B55DD2AC925"/>
    <w:rsid w:val="00B77FB4"/>
    <w:rPr>
      <w:rFonts w:eastAsiaTheme="minorHAnsi"/>
      <w:lang w:eastAsia="en-US"/>
    </w:rPr>
  </w:style>
  <w:style w:type="paragraph" w:customStyle="1" w:styleId="BF74284830C54B708A88E6CAC1D2F2E85">
    <w:name w:val="BF74284830C54B708A88E6CAC1D2F2E85"/>
    <w:rsid w:val="00B77FB4"/>
    <w:rPr>
      <w:rFonts w:eastAsiaTheme="minorHAnsi"/>
      <w:lang w:eastAsia="en-US"/>
    </w:rPr>
  </w:style>
  <w:style w:type="paragraph" w:customStyle="1" w:styleId="9DBE17AE66DC4B61A0B7FD7444EAF14B5">
    <w:name w:val="9DBE17AE66DC4B61A0B7FD7444EAF14B5"/>
    <w:rsid w:val="00B77FB4"/>
    <w:rPr>
      <w:rFonts w:eastAsiaTheme="minorHAnsi"/>
      <w:lang w:eastAsia="en-US"/>
    </w:rPr>
  </w:style>
  <w:style w:type="paragraph" w:customStyle="1" w:styleId="F60CCD00131A4C71BC3974B292C870985">
    <w:name w:val="F60CCD00131A4C71BC3974B292C870985"/>
    <w:rsid w:val="00B77FB4"/>
    <w:rPr>
      <w:rFonts w:eastAsiaTheme="minorHAnsi"/>
      <w:lang w:eastAsia="en-US"/>
    </w:rPr>
  </w:style>
  <w:style w:type="paragraph" w:customStyle="1" w:styleId="08D80B6C06A64FD5B44848C32679BC3F5">
    <w:name w:val="08D80B6C06A64FD5B44848C32679BC3F5"/>
    <w:rsid w:val="00B77FB4"/>
    <w:rPr>
      <w:rFonts w:eastAsiaTheme="minorHAnsi"/>
      <w:lang w:eastAsia="en-US"/>
    </w:rPr>
  </w:style>
  <w:style w:type="paragraph" w:customStyle="1" w:styleId="77EFD9FB2BAF46DD867AC1273D755B4C5">
    <w:name w:val="77EFD9FB2BAF46DD867AC1273D755B4C5"/>
    <w:rsid w:val="00B77FB4"/>
    <w:rPr>
      <w:rFonts w:eastAsiaTheme="minorHAnsi"/>
      <w:lang w:eastAsia="en-US"/>
    </w:rPr>
  </w:style>
  <w:style w:type="paragraph" w:customStyle="1" w:styleId="53126947125B45CA93BBAC5989A2E64A5">
    <w:name w:val="53126947125B45CA93BBAC5989A2E64A5"/>
    <w:rsid w:val="00B77FB4"/>
    <w:rPr>
      <w:rFonts w:eastAsiaTheme="minorHAnsi"/>
      <w:lang w:eastAsia="en-US"/>
    </w:rPr>
  </w:style>
  <w:style w:type="paragraph" w:customStyle="1" w:styleId="BA8C6C243FF8431298F9F45A6E2721685">
    <w:name w:val="BA8C6C243FF8431298F9F45A6E2721685"/>
    <w:rsid w:val="00B77FB4"/>
    <w:rPr>
      <w:rFonts w:eastAsiaTheme="minorHAnsi"/>
      <w:lang w:eastAsia="en-US"/>
    </w:rPr>
  </w:style>
  <w:style w:type="paragraph" w:customStyle="1" w:styleId="84543482C225499C8E2EAE0F6A31E9AD5">
    <w:name w:val="84543482C225499C8E2EAE0F6A31E9AD5"/>
    <w:rsid w:val="00B77FB4"/>
    <w:rPr>
      <w:rFonts w:eastAsiaTheme="minorHAnsi"/>
      <w:lang w:eastAsia="en-US"/>
    </w:rPr>
  </w:style>
  <w:style w:type="paragraph" w:customStyle="1" w:styleId="FE968B96E1304D43B53E3083227BEC6A5">
    <w:name w:val="FE968B96E1304D43B53E3083227BEC6A5"/>
    <w:rsid w:val="00B77FB4"/>
    <w:rPr>
      <w:rFonts w:eastAsiaTheme="minorHAnsi"/>
      <w:lang w:eastAsia="en-US"/>
    </w:rPr>
  </w:style>
  <w:style w:type="paragraph" w:customStyle="1" w:styleId="0BA8F577B4404712B5C22153BC67B65A5">
    <w:name w:val="0BA8F577B4404712B5C22153BC67B65A5"/>
    <w:rsid w:val="00B77FB4"/>
    <w:rPr>
      <w:rFonts w:eastAsiaTheme="minorHAnsi"/>
      <w:lang w:eastAsia="en-US"/>
    </w:rPr>
  </w:style>
  <w:style w:type="paragraph" w:customStyle="1" w:styleId="B5A1FE8CDFFD476A9F49E635BFCC18395">
    <w:name w:val="B5A1FE8CDFFD476A9F49E635BFCC18395"/>
    <w:rsid w:val="00B77FB4"/>
    <w:rPr>
      <w:rFonts w:eastAsiaTheme="minorHAnsi"/>
      <w:lang w:eastAsia="en-US"/>
    </w:rPr>
  </w:style>
  <w:style w:type="paragraph" w:customStyle="1" w:styleId="F3E9B17FA83E43A3ADBF471A3B1A5F7D5">
    <w:name w:val="F3E9B17FA83E43A3ADBF471A3B1A5F7D5"/>
    <w:rsid w:val="00B77FB4"/>
    <w:rPr>
      <w:rFonts w:eastAsiaTheme="minorHAnsi"/>
      <w:lang w:eastAsia="en-US"/>
    </w:rPr>
  </w:style>
  <w:style w:type="paragraph" w:customStyle="1" w:styleId="8675727AB71846EDB01C8A671FC879155">
    <w:name w:val="8675727AB71846EDB01C8A671FC879155"/>
    <w:rsid w:val="00B77FB4"/>
    <w:rPr>
      <w:rFonts w:eastAsiaTheme="minorHAnsi"/>
      <w:lang w:eastAsia="en-US"/>
    </w:rPr>
  </w:style>
  <w:style w:type="paragraph" w:customStyle="1" w:styleId="A424CC7A455345EF87184042DFA60DF75">
    <w:name w:val="A424CC7A455345EF87184042DFA60DF75"/>
    <w:rsid w:val="00B77FB4"/>
    <w:rPr>
      <w:rFonts w:eastAsiaTheme="minorHAnsi"/>
      <w:lang w:eastAsia="en-US"/>
    </w:rPr>
  </w:style>
  <w:style w:type="paragraph" w:customStyle="1" w:styleId="FF301E96CBF7427E94F4C5229D176FA45">
    <w:name w:val="FF301E96CBF7427E94F4C5229D176FA45"/>
    <w:rsid w:val="00B77FB4"/>
    <w:rPr>
      <w:rFonts w:eastAsiaTheme="minorHAnsi"/>
      <w:lang w:eastAsia="en-US"/>
    </w:rPr>
  </w:style>
  <w:style w:type="paragraph" w:customStyle="1" w:styleId="EA436A4C2F1541FDADF4810B27DECF135">
    <w:name w:val="EA436A4C2F1541FDADF4810B27DECF135"/>
    <w:rsid w:val="00B77FB4"/>
    <w:rPr>
      <w:rFonts w:eastAsiaTheme="minorHAnsi"/>
      <w:lang w:eastAsia="en-US"/>
    </w:rPr>
  </w:style>
  <w:style w:type="paragraph" w:customStyle="1" w:styleId="5A2DEB3BC57440B8952C8580C5E9674C5">
    <w:name w:val="5A2DEB3BC57440B8952C8580C5E9674C5"/>
    <w:rsid w:val="00B77FB4"/>
    <w:rPr>
      <w:rFonts w:eastAsiaTheme="minorHAnsi"/>
      <w:lang w:eastAsia="en-US"/>
    </w:rPr>
  </w:style>
  <w:style w:type="paragraph" w:customStyle="1" w:styleId="D0C37580D92B40CEA29511355ECBA3195">
    <w:name w:val="D0C37580D92B40CEA29511355ECBA3195"/>
    <w:rsid w:val="00B77FB4"/>
    <w:rPr>
      <w:rFonts w:eastAsiaTheme="minorHAnsi"/>
      <w:lang w:eastAsia="en-US"/>
    </w:rPr>
  </w:style>
  <w:style w:type="paragraph" w:customStyle="1" w:styleId="15B31F1DAD5A424DAA44C3CBF7753B585">
    <w:name w:val="15B31F1DAD5A424DAA44C3CBF7753B585"/>
    <w:rsid w:val="00B77FB4"/>
    <w:rPr>
      <w:rFonts w:eastAsiaTheme="minorHAnsi"/>
      <w:lang w:eastAsia="en-US"/>
    </w:rPr>
  </w:style>
  <w:style w:type="paragraph" w:customStyle="1" w:styleId="A5DD05ACA6DD4037ACDE9FEA38D298FB5">
    <w:name w:val="A5DD05ACA6DD4037ACDE9FEA38D298FB5"/>
    <w:rsid w:val="00B77FB4"/>
    <w:rPr>
      <w:rFonts w:eastAsiaTheme="minorHAnsi"/>
      <w:lang w:eastAsia="en-US"/>
    </w:rPr>
  </w:style>
  <w:style w:type="paragraph" w:customStyle="1" w:styleId="BA5AF99900BC4C218AD602E26B38EC785">
    <w:name w:val="BA5AF99900BC4C218AD602E26B38EC785"/>
    <w:rsid w:val="00B77FB4"/>
    <w:rPr>
      <w:rFonts w:eastAsiaTheme="minorHAnsi"/>
      <w:lang w:eastAsia="en-US"/>
    </w:rPr>
  </w:style>
  <w:style w:type="paragraph" w:customStyle="1" w:styleId="71D6C6B0DE3345D3AB481393EC1AFC4D5">
    <w:name w:val="71D6C6B0DE3345D3AB481393EC1AFC4D5"/>
    <w:rsid w:val="00B77FB4"/>
    <w:rPr>
      <w:rFonts w:eastAsiaTheme="minorHAnsi"/>
      <w:lang w:eastAsia="en-US"/>
    </w:rPr>
  </w:style>
  <w:style w:type="paragraph" w:customStyle="1" w:styleId="2A006538A33146B79AD763906742FFD85">
    <w:name w:val="2A006538A33146B79AD763906742FFD85"/>
    <w:rsid w:val="00B77FB4"/>
    <w:rPr>
      <w:rFonts w:eastAsiaTheme="minorHAnsi"/>
      <w:lang w:eastAsia="en-US"/>
    </w:rPr>
  </w:style>
  <w:style w:type="paragraph" w:customStyle="1" w:styleId="2153DE12D04D4780B3F1B89BFF872E685">
    <w:name w:val="2153DE12D04D4780B3F1B89BFF872E685"/>
    <w:rsid w:val="00B77FB4"/>
    <w:rPr>
      <w:rFonts w:eastAsiaTheme="minorHAnsi"/>
      <w:lang w:eastAsia="en-US"/>
    </w:rPr>
  </w:style>
  <w:style w:type="paragraph" w:customStyle="1" w:styleId="FE5A338FBBB341F9B37DCB8528FD2FB65">
    <w:name w:val="FE5A338FBBB341F9B37DCB8528FD2FB65"/>
    <w:rsid w:val="00B77FB4"/>
    <w:rPr>
      <w:rFonts w:eastAsiaTheme="minorHAnsi"/>
      <w:lang w:eastAsia="en-US"/>
    </w:rPr>
  </w:style>
  <w:style w:type="paragraph" w:customStyle="1" w:styleId="E0F94630BE634DA3BBCC4246A89E26A85">
    <w:name w:val="E0F94630BE634DA3BBCC4246A89E26A85"/>
    <w:rsid w:val="00B77FB4"/>
    <w:rPr>
      <w:rFonts w:eastAsiaTheme="minorHAnsi"/>
      <w:lang w:eastAsia="en-US"/>
    </w:rPr>
  </w:style>
  <w:style w:type="paragraph" w:customStyle="1" w:styleId="6CC15FC58D1042C58A71BF0094B86F165">
    <w:name w:val="6CC15FC58D1042C58A71BF0094B86F165"/>
    <w:rsid w:val="00B77FB4"/>
    <w:rPr>
      <w:rFonts w:eastAsiaTheme="minorHAnsi"/>
      <w:lang w:eastAsia="en-US"/>
    </w:rPr>
  </w:style>
  <w:style w:type="paragraph" w:customStyle="1" w:styleId="53208A08DCD04ADDA34EBA17AD9115435">
    <w:name w:val="53208A08DCD04ADDA34EBA17AD9115435"/>
    <w:rsid w:val="00B77FB4"/>
    <w:rPr>
      <w:rFonts w:eastAsiaTheme="minorHAnsi"/>
      <w:lang w:eastAsia="en-US"/>
    </w:rPr>
  </w:style>
  <w:style w:type="paragraph" w:customStyle="1" w:styleId="A1422C32154A4E3CA2E21504AF7F24DD5">
    <w:name w:val="A1422C32154A4E3CA2E21504AF7F24DD5"/>
    <w:rsid w:val="00B77FB4"/>
    <w:rPr>
      <w:rFonts w:eastAsiaTheme="minorHAnsi"/>
      <w:lang w:eastAsia="en-US"/>
    </w:rPr>
  </w:style>
  <w:style w:type="paragraph" w:customStyle="1" w:styleId="B2889EA2B103455A931DE24E92EF2D3B5">
    <w:name w:val="B2889EA2B103455A931DE24E92EF2D3B5"/>
    <w:rsid w:val="00B77FB4"/>
    <w:rPr>
      <w:rFonts w:eastAsiaTheme="minorHAnsi"/>
      <w:lang w:eastAsia="en-US"/>
    </w:rPr>
  </w:style>
  <w:style w:type="paragraph" w:customStyle="1" w:styleId="890DBD03190C4952A7F79AB159F49EE65">
    <w:name w:val="890DBD03190C4952A7F79AB159F49EE65"/>
    <w:rsid w:val="00B77FB4"/>
    <w:rPr>
      <w:rFonts w:eastAsiaTheme="minorHAnsi"/>
      <w:lang w:eastAsia="en-US"/>
    </w:rPr>
  </w:style>
  <w:style w:type="paragraph" w:customStyle="1" w:styleId="893B6FFAFE504CE68E6007244D64D4255">
    <w:name w:val="893B6FFAFE504CE68E6007244D64D4255"/>
    <w:rsid w:val="00B77FB4"/>
    <w:rPr>
      <w:rFonts w:eastAsiaTheme="minorHAnsi"/>
      <w:lang w:eastAsia="en-US"/>
    </w:rPr>
  </w:style>
  <w:style w:type="paragraph" w:customStyle="1" w:styleId="3C6FB087A0434A8DAD2EDFC02FE61E545">
    <w:name w:val="3C6FB087A0434A8DAD2EDFC02FE61E545"/>
    <w:rsid w:val="00B77FB4"/>
    <w:rPr>
      <w:rFonts w:eastAsiaTheme="minorHAnsi"/>
      <w:lang w:eastAsia="en-US"/>
    </w:rPr>
  </w:style>
  <w:style w:type="paragraph" w:customStyle="1" w:styleId="6FFBFB2AF3134E7D9C5CEEF5C0AF4A205">
    <w:name w:val="6FFBFB2AF3134E7D9C5CEEF5C0AF4A205"/>
    <w:rsid w:val="00B77FB4"/>
    <w:rPr>
      <w:rFonts w:eastAsiaTheme="minorHAnsi"/>
      <w:lang w:eastAsia="en-US"/>
    </w:rPr>
  </w:style>
  <w:style w:type="paragraph" w:customStyle="1" w:styleId="845595C8CC62410FBE1839EB2EE3511B5">
    <w:name w:val="845595C8CC62410FBE1839EB2EE3511B5"/>
    <w:rsid w:val="00B77FB4"/>
    <w:rPr>
      <w:rFonts w:eastAsiaTheme="minorHAnsi"/>
      <w:lang w:eastAsia="en-US"/>
    </w:rPr>
  </w:style>
  <w:style w:type="paragraph" w:customStyle="1" w:styleId="18D77A3940C04EDF92240240018AD96A5">
    <w:name w:val="18D77A3940C04EDF92240240018AD96A5"/>
    <w:rsid w:val="00B77FB4"/>
    <w:rPr>
      <w:rFonts w:eastAsiaTheme="minorHAnsi"/>
      <w:lang w:eastAsia="en-US"/>
    </w:rPr>
  </w:style>
  <w:style w:type="paragraph" w:customStyle="1" w:styleId="E53E2534BBEF454AB9D46F9AE3DD21565">
    <w:name w:val="E53E2534BBEF454AB9D46F9AE3DD21565"/>
    <w:rsid w:val="00B77FB4"/>
    <w:rPr>
      <w:rFonts w:eastAsiaTheme="minorHAnsi"/>
      <w:lang w:eastAsia="en-US"/>
    </w:rPr>
  </w:style>
  <w:style w:type="paragraph" w:customStyle="1" w:styleId="B563C30FC1854FD8A80D47290141C1D55">
    <w:name w:val="B563C30FC1854FD8A80D47290141C1D55"/>
    <w:rsid w:val="00B77FB4"/>
    <w:rPr>
      <w:rFonts w:eastAsiaTheme="minorHAnsi"/>
      <w:lang w:eastAsia="en-US"/>
    </w:rPr>
  </w:style>
  <w:style w:type="paragraph" w:customStyle="1" w:styleId="94FA39E85EEB443796AB8C1A2AA67B3E5">
    <w:name w:val="94FA39E85EEB443796AB8C1A2AA67B3E5"/>
    <w:rsid w:val="00B77FB4"/>
    <w:rPr>
      <w:rFonts w:eastAsiaTheme="minorHAnsi"/>
      <w:lang w:eastAsia="en-US"/>
    </w:rPr>
  </w:style>
  <w:style w:type="paragraph" w:customStyle="1" w:styleId="129C076A7F3642EF9380A35FB5F823AB5">
    <w:name w:val="129C076A7F3642EF9380A35FB5F823AB5"/>
    <w:rsid w:val="00B77FB4"/>
    <w:rPr>
      <w:rFonts w:eastAsiaTheme="minorHAnsi"/>
      <w:lang w:eastAsia="en-US"/>
    </w:rPr>
  </w:style>
  <w:style w:type="paragraph" w:customStyle="1" w:styleId="F58C122B5E024C12AF9407967FD2C4D05">
    <w:name w:val="F58C122B5E024C12AF9407967FD2C4D05"/>
    <w:rsid w:val="00B77FB4"/>
    <w:rPr>
      <w:rFonts w:eastAsiaTheme="minorHAnsi"/>
      <w:lang w:eastAsia="en-US"/>
    </w:rPr>
  </w:style>
  <w:style w:type="paragraph" w:customStyle="1" w:styleId="22A6378759454E5AA133CA0BD07B976A5">
    <w:name w:val="22A6378759454E5AA133CA0BD07B976A5"/>
    <w:rsid w:val="00B77FB4"/>
    <w:rPr>
      <w:rFonts w:eastAsiaTheme="minorHAnsi"/>
      <w:lang w:eastAsia="en-US"/>
    </w:rPr>
  </w:style>
  <w:style w:type="paragraph" w:customStyle="1" w:styleId="F03C6725F07C48EAA75AC8872F74DA9E5">
    <w:name w:val="F03C6725F07C48EAA75AC8872F74DA9E5"/>
    <w:rsid w:val="00B77FB4"/>
    <w:rPr>
      <w:rFonts w:eastAsiaTheme="minorHAnsi"/>
      <w:lang w:eastAsia="en-US"/>
    </w:rPr>
  </w:style>
  <w:style w:type="paragraph" w:customStyle="1" w:styleId="7D48B24949EF475C939083FB591C9B545">
    <w:name w:val="7D48B24949EF475C939083FB591C9B545"/>
    <w:rsid w:val="00B77FB4"/>
    <w:rPr>
      <w:rFonts w:eastAsiaTheme="minorHAnsi"/>
      <w:lang w:eastAsia="en-US"/>
    </w:rPr>
  </w:style>
  <w:style w:type="paragraph" w:customStyle="1" w:styleId="0C152CBD6B2F436DB42628DA415970155">
    <w:name w:val="0C152CBD6B2F436DB42628DA415970155"/>
    <w:rsid w:val="00B77FB4"/>
    <w:rPr>
      <w:rFonts w:eastAsiaTheme="minorHAnsi"/>
      <w:lang w:eastAsia="en-US"/>
    </w:rPr>
  </w:style>
  <w:style w:type="paragraph" w:customStyle="1" w:styleId="A625EB0020394737B72CEE326C8F2AA85">
    <w:name w:val="A625EB0020394737B72CEE326C8F2AA85"/>
    <w:rsid w:val="00B77FB4"/>
    <w:rPr>
      <w:rFonts w:eastAsiaTheme="minorHAnsi"/>
      <w:lang w:eastAsia="en-US"/>
    </w:rPr>
  </w:style>
  <w:style w:type="paragraph" w:customStyle="1" w:styleId="DD30D08AC80146ADBC9E21E80E6B3B955">
    <w:name w:val="DD30D08AC80146ADBC9E21E80E6B3B955"/>
    <w:rsid w:val="00B77FB4"/>
    <w:rPr>
      <w:rFonts w:eastAsiaTheme="minorHAnsi"/>
      <w:lang w:eastAsia="en-US"/>
    </w:rPr>
  </w:style>
  <w:style w:type="paragraph" w:customStyle="1" w:styleId="9D35A69917DE4DCDBCD56F542E1D71A65">
    <w:name w:val="9D35A69917DE4DCDBCD56F542E1D71A65"/>
    <w:rsid w:val="00B77FB4"/>
    <w:rPr>
      <w:rFonts w:eastAsiaTheme="minorHAnsi"/>
      <w:lang w:eastAsia="en-US"/>
    </w:rPr>
  </w:style>
  <w:style w:type="paragraph" w:customStyle="1" w:styleId="624DDC40DCD24F5A97248A46774D59FE5">
    <w:name w:val="624DDC40DCD24F5A97248A46774D59FE5"/>
    <w:rsid w:val="00B77FB4"/>
    <w:rPr>
      <w:rFonts w:eastAsiaTheme="minorHAnsi"/>
      <w:lang w:eastAsia="en-US"/>
    </w:rPr>
  </w:style>
  <w:style w:type="paragraph" w:customStyle="1" w:styleId="4AAC9C3176B44777A4EDD60ECAD79EE95">
    <w:name w:val="4AAC9C3176B44777A4EDD60ECAD79EE95"/>
    <w:rsid w:val="00B77FB4"/>
    <w:rPr>
      <w:rFonts w:eastAsiaTheme="minorHAnsi"/>
      <w:lang w:eastAsia="en-US"/>
    </w:rPr>
  </w:style>
  <w:style w:type="paragraph" w:customStyle="1" w:styleId="F1BE955947894B1299A36418F81952945">
    <w:name w:val="F1BE955947894B1299A36418F81952945"/>
    <w:rsid w:val="00B77FB4"/>
    <w:rPr>
      <w:rFonts w:eastAsiaTheme="minorHAnsi"/>
      <w:lang w:eastAsia="en-US"/>
    </w:rPr>
  </w:style>
  <w:style w:type="paragraph" w:customStyle="1" w:styleId="B1D257F2D8514F158F8EBA5638F29A895">
    <w:name w:val="B1D257F2D8514F158F8EBA5638F29A895"/>
    <w:rsid w:val="00B77FB4"/>
    <w:rPr>
      <w:rFonts w:eastAsiaTheme="minorHAnsi"/>
      <w:lang w:eastAsia="en-US"/>
    </w:rPr>
  </w:style>
  <w:style w:type="paragraph" w:customStyle="1" w:styleId="36A1C650BFF54B87B49D1A8FB74AEB795">
    <w:name w:val="36A1C650BFF54B87B49D1A8FB74AEB795"/>
    <w:rsid w:val="00B77FB4"/>
    <w:rPr>
      <w:rFonts w:eastAsiaTheme="minorHAnsi"/>
      <w:lang w:eastAsia="en-US"/>
    </w:rPr>
  </w:style>
  <w:style w:type="paragraph" w:customStyle="1" w:styleId="9B66AE11C9C3414292667CB8668FA8E75">
    <w:name w:val="9B66AE11C9C3414292667CB8668FA8E75"/>
    <w:rsid w:val="00B77FB4"/>
    <w:rPr>
      <w:rFonts w:eastAsiaTheme="minorHAnsi"/>
      <w:lang w:eastAsia="en-US"/>
    </w:rPr>
  </w:style>
  <w:style w:type="paragraph" w:customStyle="1" w:styleId="1444909C0CB349FCB5DB4CED6F18B1F85">
    <w:name w:val="1444909C0CB349FCB5DB4CED6F18B1F85"/>
    <w:rsid w:val="00B77FB4"/>
    <w:rPr>
      <w:rFonts w:eastAsiaTheme="minorHAnsi"/>
      <w:lang w:eastAsia="en-US"/>
    </w:rPr>
  </w:style>
  <w:style w:type="paragraph" w:customStyle="1" w:styleId="7546F71B911A4F2697FEC9AE14C804145">
    <w:name w:val="7546F71B911A4F2697FEC9AE14C804145"/>
    <w:rsid w:val="00B77FB4"/>
    <w:rPr>
      <w:rFonts w:eastAsiaTheme="minorHAnsi"/>
      <w:lang w:eastAsia="en-US"/>
    </w:rPr>
  </w:style>
  <w:style w:type="paragraph" w:customStyle="1" w:styleId="B00EC0F2C26943AC9B4CD359C77C70915">
    <w:name w:val="B00EC0F2C26943AC9B4CD359C77C70915"/>
    <w:rsid w:val="00B77FB4"/>
    <w:rPr>
      <w:rFonts w:eastAsiaTheme="minorHAnsi"/>
      <w:lang w:eastAsia="en-US"/>
    </w:rPr>
  </w:style>
  <w:style w:type="paragraph" w:customStyle="1" w:styleId="02D2F1DBF583477885244A31B8B8A75E5">
    <w:name w:val="02D2F1DBF583477885244A31B8B8A75E5"/>
    <w:rsid w:val="00B77FB4"/>
    <w:rPr>
      <w:rFonts w:eastAsiaTheme="minorHAnsi"/>
      <w:lang w:eastAsia="en-US"/>
    </w:rPr>
  </w:style>
  <w:style w:type="paragraph" w:customStyle="1" w:styleId="906357D92A154A898FCB176B29D678EC5">
    <w:name w:val="906357D92A154A898FCB176B29D678EC5"/>
    <w:rsid w:val="00B77FB4"/>
    <w:rPr>
      <w:rFonts w:eastAsiaTheme="minorHAnsi"/>
      <w:lang w:eastAsia="en-US"/>
    </w:rPr>
  </w:style>
  <w:style w:type="paragraph" w:customStyle="1" w:styleId="8B41CB427C0E4C56AC0AF5F10115F4EA5">
    <w:name w:val="8B41CB427C0E4C56AC0AF5F10115F4EA5"/>
    <w:rsid w:val="00B77FB4"/>
    <w:rPr>
      <w:rFonts w:eastAsiaTheme="minorHAnsi"/>
      <w:lang w:eastAsia="en-US"/>
    </w:rPr>
  </w:style>
  <w:style w:type="paragraph" w:customStyle="1" w:styleId="23D5484D5C474FC89CD4B984E242E3145">
    <w:name w:val="23D5484D5C474FC89CD4B984E242E3145"/>
    <w:rsid w:val="00B77FB4"/>
    <w:rPr>
      <w:rFonts w:eastAsiaTheme="minorHAnsi"/>
      <w:lang w:eastAsia="en-US"/>
    </w:rPr>
  </w:style>
  <w:style w:type="paragraph" w:customStyle="1" w:styleId="F98BCFA98A674688A9106F8419927D6D5">
    <w:name w:val="F98BCFA98A674688A9106F8419927D6D5"/>
    <w:rsid w:val="00B77FB4"/>
    <w:rPr>
      <w:rFonts w:eastAsiaTheme="minorHAnsi"/>
      <w:lang w:eastAsia="en-US"/>
    </w:rPr>
  </w:style>
  <w:style w:type="paragraph" w:customStyle="1" w:styleId="7585FD8D90054241BFF73C2C67D5655E5">
    <w:name w:val="7585FD8D90054241BFF73C2C67D5655E5"/>
    <w:rsid w:val="00B77FB4"/>
    <w:rPr>
      <w:rFonts w:eastAsiaTheme="minorHAnsi"/>
      <w:lang w:eastAsia="en-US"/>
    </w:rPr>
  </w:style>
  <w:style w:type="paragraph" w:customStyle="1" w:styleId="3ACCCAF31BF14E62B5188442C944FED05">
    <w:name w:val="3ACCCAF31BF14E62B5188442C944FED05"/>
    <w:rsid w:val="00B77FB4"/>
    <w:rPr>
      <w:rFonts w:eastAsiaTheme="minorHAnsi"/>
      <w:lang w:eastAsia="en-US"/>
    </w:rPr>
  </w:style>
  <w:style w:type="paragraph" w:customStyle="1" w:styleId="D0C53A2DDD4640718C3AF34E23AE8CA25">
    <w:name w:val="D0C53A2DDD4640718C3AF34E23AE8CA25"/>
    <w:rsid w:val="00B77FB4"/>
    <w:rPr>
      <w:rFonts w:eastAsiaTheme="minorHAnsi"/>
      <w:lang w:eastAsia="en-US"/>
    </w:rPr>
  </w:style>
  <w:style w:type="paragraph" w:customStyle="1" w:styleId="23C3BDF44674464BB4241E4F3777FEF25">
    <w:name w:val="23C3BDF44674464BB4241E4F3777FEF25"/>
    <w:rsid w:val="00B77FB4"/>
    <w:rPr>
      <w:rFonts w:eastAsiaTheme="minorHAnsi"/>
      <w:lang w:eastAsia="en-US"/>
    </w:rPr>
  </w:style>
  <w:style w:type="paragraph" w:customStyle="1" w:styleId="683500159F5A41F0AE67410F857559C65">
    <w:name w:val="683500159F5A41F0AE67410F857559C65"/>
    <w:rsid w:val="00B77FB4"/>
    <w:rPr>
      <w:rFonts w:eastAsiaTheme="minorHAnsi"/>
      <w:lang w:eastAsia="en-US"/>
    </w:rPr>
  </w:style>
  <w:style w:type="paragraph" w:customStyle="1" w:styleId="AE5CC9CF917A4356A650C3A367A2F0FE5">
    <w:name w:val="AE5CC9CF917A4356A650C3A367A2F0FE5"/>
    <w:rsid w:val="00B77FB4"/>
    <w:rPr>
      <w:rFonts w:eastAsiaTheme="minorHAnsi"/>
      <w:lang w:eastAsia="en-US"/>
    </w:rPr>
  </w:style>
  <w:style w:type="paragraph" w:customStyle="1" w:styleId="53B08CBA726F4A45873B3C12707090385">
    <w:name w:val="53B08CBA726F4A45873B3C12707090385"/>
    <w:rsid w:val="00B77FB4"/>
    <w:rPr>
      <w:rFonts w:eastAsiaTheme="minorHAnsi"/>
      <w:lang w:eastAsia="en-US"/>
    </w:rPr>
  </w:style>
  <w:style w:type="paragraph" w:customStyle="1" w:styleId="B607742A77814EA6BBAC6015B8491B155">
    <w:name w:val="B607742A77814EA6BBAC6015B8491B155"/>
    <w:rsid w:val="00B77FB4"/>
    <w:rPr>
      <w:rFonts w:eastAsiaTheme="minorHAnsi"/>
      <w:lang w:eastAsia="en-US"/>
    </w:rPr>
  </w:style>
  <w:style w:type="paragraph" w:customStyle="1" w:styleId="B2783E87D232492584902C284A5AA5405">
    <w:name w:val="B2783E87D232492584902C284A5AA5405"/>
    <w:rsid w:val="00B77FB4"/>
    <w:rPr>
      <w:rFonts w:eastAsiaTheme="minorHAnsi"/>
      <w:lang w:eastAsia="en-US"/>
    </w:rPr>
  </w:style>
  <w:style w:type="paragraph" w:customStyle="1" w:styleId="D1F9C7CA4A5346F5A008D5C6BFEAD1005">
    <w:name w:val="D1F9C7CA4A5346F5A008D5C6BFEAD1005"/>
    <w:rsid w:val="00B77FB4"/>
    <w:rPr>
      <w:rFonts w:eastAsiaTheme="minorHAnsi"/>
      <w:lang w:eastAsia="en-US"/>
    </w:rPr>
  </w:style>
  <w:style w:type="paragraph" w:customStyle="1" w:styleId="825EBA2793B545428A1F0CDDC88654D95">
    <w:name w:val="825EBA2793B545428A1F0CDDC88654D95"/>
    <w:rsid w:val="00B77FB4"/>
    <w:rPr>
      <w:rFonts w:eastAsiaTheme="minorHAnsi"/>
      <w:lang w:eastAsia="en-US"/>
    </w:rPr>
  </w:style>
  <w:style w:type="paragraph" w:customStyle="1" w:styleId="2B9DF427B4D2476DBEFB64941978894A5">
    <w:name w:val="2B9DF427B4D2476DBEFB64941978894A5"/>
    <w:rsid w:val="00B77FB4"/>
    <w:rPr>
      <w:rFonts w:eastAsiaTheme="minorHAnsi"/>
      <w:lang w:eastAsia="en-US"/>
    </w:rPr>
  </w:style>
  <w:style w:type="paragraph" w:customStyle="1" w:styleId="5AF8E8E89BD642B3853FE87B8C2B0F555">
    <w:name w:val="5AF8E8E89BD642B3853FE87B8C2B0F555"/>
    <w:rsid w:val="00B77FB4"/>
    <w:rPr>
      <w:rFonts w:eastAsiaTheme="minorHAnsi"/>
      <w:lang w:eastAsia="en-US"/>
    </w:rPr>
  </w:style>
  <w:style w:type="paragraph" w:customStyle="1" w:styleId="931BDC3969664BB5BB307E6AB0E156235">
    <w:name w:val="931BDC3969664BB5BB307E6AB0E156235"/>
    <w:rsid w:val="00B77FB4"/>
    <w:rPr>
      <w:rFonts w:eastAsiaTheme="minorHAnsi"/>
      <w:lang w:eastAsia="en-US"/>
    </w:rPr>
  </w:style>
  <w:style w:type="paragraph" w:customStyle="1" w:styleId="1FD4B8F86B904C3FA8E42AA51C9641D95">
    <w:name w:val="1FD4B8F86B904C3FA8E42AA51C9641D95"/>
    <w:rsid w:val="00B77FB4"/>
    <w:rPr>
      <w:rFonts w:eastAsiaTheme="minorHAnsi"/>
      <w:lang w:eastAsia="en-US"/>
    </w:rPr>
  </w:style>
  <w:style w:type="paragraph" w:customStyle="1" w:styleId="25E8E6D889E640ECB37543E59892F3AD5">
    <w:name w:val="25E8E6D889E640ECB37543E59892F3AD5"/>
    <w:rsid w:val="00B77FB4"/>
    <w:rPr>
      <w:rFonts w:eastAsiaTheme="minorHAnsi"/>
      <w:lang w:eastAsia="en-US"/>
    </w:rPr>
  </w:style>
  <w:style w:type="paragraph" w:customStyle="1" w:styleId="9AC9285CAB3740FABF9731B9D28672895">
    <w:name w:val="9AC9285CAB3740FABF9731B9D28672895"/>
    <w:rsid w:val="00B77FB4"/>
    <w:rPr>
      <w:rFonts w:eastAsiaTheme="minorHAnsi"/>
      <w:lang w:eastAsia="en-US"/>
    </w:rPr>
  </w:style>
  <w:style w:type="paragraph" w:customStyle="1" w:styleId="718DB71092C34D88BC3B9C77CCBB2BB65">
    <w:name w:val="718DB71092C34D88BC3B9C77CCBB2BB65"/>
    <w:rsid w:val="00B77FB4"/>
    <w:rPr>
      <w:rFonts w:eastAsiaTheme="minorHAnsi"/>
      <w:lang w:eastAsia="en-US"/>
    </w:rPr>
  </w:style>
  <w:style w:type="paragraph" w:customStyle="1" w:styleId="8EAEC23EE14847C4B562E9421B56A4B05">
    <w:name w:val="8EAEC23EE14847C4B562E9421B56A4B05"/>
    <w:rsid w:val="00B77FB4"/>
    <w:rPr>
      <w:rFonts w:eastAsiaTheme="minorHAnsi"/>
      <w:lang w:eastAsia="en-US"/>
    </w:rPr>
  </w:style>
  <w:style w:type="paragraph" w:customStyle="1" w:styleId="E74FDA98FD1A4048A89886ADC2D08CD25">
    <w:name w:val="E74FDA98FD1A4048A89886ADC2D08CD25"/>
    <w:rsid w:val="00B77FB4"/>
    <w:rPr>
      <w:rFonts w:eastAsiaTheme="minorHAnsi"/>
      <w:lang w:eastAsia="en-US"/>
    </w:rPr>
  </w:style>
  <w:style w:type="paragraph" w:customStyle="1" w:styleId="BD1B7308E5A749D8A4DAD20B2C697DC45">
    <w:name w:val="BD1B7308E5A749D8A4DAD20B2C697DC45"/>
    <w:rsid w:val="00B77FB4"/>
    <w:rPr>
      <w:rFonts w:eastAsiaTheme="minorHAnsi"/>
      <w:lang w:eastAsia="en-US"/>
    </w:rPr>
  </w:style>
  <w:style w:type="paragraph" w:customStyle="1" w:styleId="0961FF4E07B44C87AD9868889CEF7B195">
    <w:name w:val="0961FF4E07B44C87AD9868889CEF7B195"/>
    <w:rsid w:val="00B77FB4"/>
    <w:rPr>
      <w:rFonts w:eastAsiaTheme="minorHAnsi"/>
      <w:lang w:eastAsia="en-US"/>
    </w:rPr>
  </w:style>
  <w:style w:type="paragraph" w:customStyle="1" w:styleId="15BFCDEA90C842A4B594A2D7D84F3D745">
    <w:name w:val="15BFCDEA90C842A4B594A2D7D84F3D745"/>
    <w:rsid w:val="00B77FB4"/>
    <w:rPr>
      <w:rFonts w:eastAsiaTheme="minorHAnsi"/>
      <w:lang w:eastAsia="en-US"/>
    </w:rPr>
  </w:style>
  <w:style w:type="paragraph" w:customStyle="1" w:styleId="62D1F28799D54F94943BDA5905E300FB5">
    <w:name w:val="62D1F28799D54F94943BDA5905E300FB5"/>
    <w:rsid w:val="00B77FB4"/>
    <w:rPr>
      <w:rFonts w:eastAsiaTheme="minorHAnsi"/>
      <w:lang w:eastAsia="en-US"/>
    </w:rPr>
  </w:style>
  <w:style w:type="paragraph" w:customStyle="1" w:styleId="3E8B3C67914C447CB2A2AD371DD30C105">
    <w:name w:val="3E8B3C67914C447CB2A2AD371DD30C105"/>
    <w:rsid w:val="00B77FB4"/>
    <w:rPr>
      <w:rFonts w:eastAsiaTheme="minorHAnsi"/>
      <w:lang w:eastAsia="en-US"/>
    </w:rPr>
  </w:style>
  <w:style w:type="paragraph" w:customStyle="1" w:styleId="9C12DE117E2A4C71A050B512EBAEEA345">
    <w:name w:val="9C12DE117E2A4C71A050B512EBAEEA345"/>
    <w:rsid w:val="00B77FB4"/>
    <w:rPr>
      <w:rFonts w:eastAsiaTheme="minorHAnsi"/>
      <w:lang w:eastAsia="en-US"/>
    </w:rPr>
  </w:style>
  <w:style w:type="paragraph" w:customStyle="1" w:styleId="E64446B559504E399897110F331EDC6D5">
    <w:name w:val="E64446B559504E399897110F331EDC6D5"/>
    <w:rsid w:val="00B77FB4"/>
    <w:rPr>
      <w:rFonts w:eastAsiaTheme="minorHAnsi"/>
      <w:lang w:eastAsia="en-US"/>
    </w:rPr>
  </w:style>
  <w:style w:type="paragraph" w:customStyle="1" w:styleId="6F1B60EE880045AD8E0F68A89A16477B5">
    <w:name w:val="6F1B60EE880045AD8E0F68A89A16477B5"/>
    <w:rsid w:val="00B77FB4"/>
    <w:rPr>
      <w:rFonts w:eastAsiaTheme="minorHAnsi"/>
      <w:lang w:eastAsia="en-US"/>
    </w:rPr>
  </w:style>
  <w:style w:type="paragraph" w:customStyle="1" w:styleId="D7CB31517B954D9290D7097F853C21C55">
    <w:name w:val="D7CB31517B954D9290D7097F853C21C55"/>
    <w:rsid w:val="00B77FB4"/>
    <w:rPr>
      <w:rFonts w:eastAsiaTheme="minorHAnsi"/>
      <w:lang w:eastAsia="en-US"/>
    </w:rPr>
  </w:style>
  <w:style w:type="paragraph" w:customStyle="1" w:styleId="096264E685864ABAACBA7382DB4C17CE5">
    <w:name w:val="096264E685864ABAACBA7382DB4C17CE5"/>
    <w:rsid w:val="00B77FB4"/>
    <w:rPr>
      <w:rFonts w:eastAsiaTheme="minorHAnsi"/>
      <w:lang w:eastAsia="en-US"/>
    </w:rPr>
  </w:style>
  <w:style w:type="paragraph" w:customStyle="1" w:styleId="39DC68DA3630446A8F7B26A2F8F9823E5">
    <w:name w:val="39DC68DA3630446A8F7B26A2F8F9823E5"/>
    <w:rsid w:val="00B77FB4"/>
    <w:rPr>
      <w:rFonts w:eastAsiaTheme="minorHAnsi"/>
      <w:lang w:eastAsia="en-US"/>
    </w:rPr>
  </w:style>
  <w:style w:type="paragraph" w:customStyle="1" w:styleId="A614127A6D6E417881DAADAC56AA7BE45">
    <w:name w:val="A614127A6D6E417881DAADAC56AA7BE45"/>
    <w:rsid w:val="00B77FB4"/>
    <w:rPr>
      <w:rFonts w:eastAsiaTheme="minorHAnsi"/>
      <w:lang w:eastAsia="en-US"/>
    </w:rPr>
  </w:style>
  <w:style w:type="paragraph" w:customStyle="1" w:styleId="CEC1C57CB8C747D9A8F4C2A9AC0747CF5">
    <w:name w:val="CEC1C57CB8C747D9A8F4C2A9AC0747CF5"/>
    <w:rsid w:val="00B77FB4"/>
    <w:rPr>
      <w:rFonts w:eastAsiaTheme="minorHAnsi"/>
      <w:lang w:eastAsia="en-US"/>
    </w:rPr>
  </w:style>
  <w:style w:type="paragraph" w:customStyle="1" w:styleId="7C875A8D910C444D80D6310A19DF51D55">
    <w:name w:val="7C875A8D910C444D80D6310A19DF51D55"/>
    <w:rsid w:val="00B77FB4"/>
    <w:rPr>
      <w:rFonts w:eastAsiaTheme="minorHAnsi"/>
      <w:lang w:eastAsia="en-US"/>
    </w:rPr>
  </w:style>
  <w:style w:type="paragraph" w:customStyle="1" w:styleId="2C041D9519F9499CB5A9532E848327185">
    <w:name w:val="2C041D9519F9499CB5A9532E848327185"/>
    <w:rsid w:val="00B77FB4"/>
    <w:rPr>
      <w:rFonts w:eastAsiaTheme="minorHAnsi"/>
      <w:lang w:eastAsia="en-US"/>
    </w:rPr>
  </w:style>
  <w:style w:type="paragraph" w:customStyle="1" w:styleId="ADCAC750798641FB854BA15E5563CE525">
    <w:name w:val="ADCAC750798641FB854BA15E5563CE525"/>
    <w:rsid w:val="00B77FB4"/>
    <w:rPr>
      <w:rFonts w:eastAsiaTheme="minorHAnsi"/>
      <w:lang w:eastAsia="en-US"/>
    </w:rPr>
  </w:style>
  <w:style w:type="paragraph" w:customStyle="1" w:styleId="5829648D334C48189CDA90D726C935F05">
    <w:name w:val="5829648D334C48189CDA90D726C935F05"/>
    <w:rsid w:val="00B77FB4"/>
    <w:rPr>
      <w:rFonts w:eastAsiaTheme="minorHAnsi"/>
      <w:lang w:eastAsia="en-US"/>
    </w:rPr>
  </w:style>
  <w:style w:type="paragraph" w:customStyle="1" w:styleId="17824EA6C8BF43EB92BDBF586D79DEC05">
    <w:name w:val="17824EA6C8BF43EB92BDBF586D79DEC05"/>
    <w:rsid w:val="00B77FB4"/>
    <w:rPr>
      <w:rFonts w:eastAsiaTheme="minorHAnsi"/>
      <w:lang w:eastAsia="en-US"/>
    </w:rPr>
  </w:style>
  <w:style w:type="paragraph" w:customStyle="1" w:styleId="7D9D2A94E1E04368A9C3D8ED24B0C5505">
    <w:name w:val="7D9D2A94E1E04368A9C3D8ED24B0C5505"/>
    <w:rsid w:val="00B77FB4"/>
    <w:rPr>
      <w:rFonts w:eastAsiaTheme="minorHAnsi"/>
      <w:lang w:eastAsia="en-US"/>
    </w:rPr>
  </w:style>
  <w:style w:type="paragraph" w:customStyle="1" w:styleId="2FB7F626BFD94FA682CD844BF25B2B165">
    <w:name w:val="2FB7F626BFD94FA682CD844BF25B2B165"/>
    <w:rsid w:val="00B77FB4"/>
    <w:rPr>
      <w:rFonts w:eastAsiaTheme="minorHAnsi"/>
      <w:lang w:eastAsia="en-US"/>
    </w:rPr>
  </w:style>
  <w:style w:type="paragraph" w:customStyle="1" w:styleId="FCE4F9ACA80147C3AF0FEC0CEEE6B3F85">
    <w:name w:val="FCE4F9ACA80147C3AF0FEC0CEEE6B3F85"/>
    <w:rsid w:val="00B77FB4"/>
    <w:rPr>
      <w:rFonts w:eastAsiaTheme="minorHAnsi"/>
      <w:lang w:eastAsia="en-US"/>
    </w:rPr>
  </w:style>
  <w:style w:type="paragraph" w:customStyle="1" w:styleId="5050C833D87446388386D7860AFE39D45">
    <w:name w:val="5050C833D87446388386D7860AFE39D45"/>
    <w:rsid w:val="00B77FB4"/>
    <w:rPr>
      <w:rFonts w:eastAsiaTheme="minorHAnsi"/>
      <w:lang w:eastAsia="en-US"/>
    </w:rPr>
  </w:style>
  <w:style w:type="paragraph" w:customStyle="1" w:styleId="82C29E60BA9048B69C9BDC39C67A612D5">
    <w:name w:val="82C29E60BA9048B69C9BDC39C67A612D5"/>
    <w:rsid w:val="00B77FB4"/>
    <w:rPr>
      <w:rFonts w:eastAsiaTheme="minorHAnsi"/>
      <w:lang w:eastAsia="en-US"/>
    </w:rPr>
  </w:style>
  <w:style w:type="paragraph" w:customStyle="1" w:styleId="9CAEA2B22D5B412D9616CA4FB0BCD05F5">
    <w:name w:val="9CAEA2B22D5B412D9616CA4FB0BCD05F5"/>
    <w:rsid w:val="00B77FB4"/>
    <w:rPr>
      <w:rFonts w:eastAsiaTheme="minorHAnsi"/>
      <w:lang w:eastAsia="en-US"/>
    </w:rPr>
  </w:style>
  <w:style w:type="paragraph" w:customStyle="1" w:styleId="A636DEC6CBEE4C3A8F27318668E9A7215">
    <w:name w:val="A636DEC6CBEE4C3A8F27318668E9A7215"/>
    <w:rsid w:val="00B77FB4"/>
    <w:rPr>
      <w:rFonts w:eastAsiaTheme="minorHAnsi"/>
      <w:lang w:eastAsia="en-US"/>
    </w:rPr>
  </w:style>
  <w:style w:type="paragraph" w:customStyle="1" w:styleId="70F40008C40C42C48EA1DCA742BBAFAF5">
    <w:name w:val="70F40008C40C42C48EA1DCA742BBAFAF5"/>
    <w:rsid w:val="00B77FB4"/>
    <w:rPr>
      <w:rFonts w:eastAsiaTheme="minorHAnsi"/>
      <w:lang w:eastAsia="en-US"/>
    </w:rPr>
  </w:style>
  <w:style w:type="paragraph" w:customStyle="1" w:styleId="1531351B33D6498ABA3D81DA9E228A375">
    <w:name w:val="1531351B33D6498ABA3D81DA9E228A375"/>
    <w:rsid w:val="00B77FB4"/>
    <w:rPr>
      <w:rFonts w:eastAsiaTheme="minorHAnsi"/>
      <w:lang w:eastAsia="en-US"/>
    </w:rPr>
  </w:style>
  <w:style w:type="paragraph" w:customStyle="1" w:styleId="A0DCB0ED7451467B8A919C2A2C738C255">
    <w:name w:val="A0DCB0ED7451467B8A919C2A2C738C255"/>
    <w:rsid w:val="00B77FB4"/>
    <w:rPr>
      <w:rFonts w:eastAsiaTheme="minorHAnsi"/>
      <w:lang w:eastAsia="en-US"/>
    </w:rPr>
  </w:style>
  <w:style w:type="paragraph" w:customStyle="1" w:styleId="005BAA315AAE41E49875DFED52DAA02C5">
    <w:name w:val="005BAA315AAE41E49875DFED52DAA02C5"/>
    <w:rsid w:val="00B77FB4"/>
    <w:rPr>
      <w:rFonts w:eastAsiaTheme="minorHAnsi"/>
      <w:lang w:eastAsia="en-US"/>
    </w:rPr>
  </w:style>
  <w:style w:type="paragraph" w:customStyle="1" w:styleId="173744694C9A43E1A7FBB3BD0EB5D7B95">
    <w:name w:val="173744694C9A43E1A7FBB3BD0EB5D7B95"/>
    <w:rsid w:val="00B77FB4"/>
    <w:rPr>
      <w:rFonts w:eastAsiaTheme="minorHAnsi"/>
      <w:lang w:eastAsia="en-US"/>
    </w:rPr>
  </w:style>
  <w:style w:type="paragraph" w:customStyle="1" w:styleId="4D2567CF0E8F47F082BFD8687937998D5">
    <w:name w:val="4D2567CF0E8F47F082BFD8687937998D5"/>
    <w:rsid w:val="00B77FB4"/>
    <w:rPr>
      <w:rFonts w:eastAsiaTheme="minorHAnsi"/>
      <w:lang w:eastAsia="en-US"/>
    </w:rPr>
  </w:style>
  <w:style w:type="paragraph" w:customStyle="1" w:styleId="B7269989CB0244B0A8DEE23CC974761D5">
    <w:name w:val="B7269989CB0244B0A8DEE23CC974761D5"/>
    <w:rsid w:val="00B77FB4"/>
    <w:rPr>
      <w:rFonts w:eastAsiaTheme="minorHAnsi"/>
      <w:lang w:eastAsia="en-US"/>
    </w:rPr>
  </w:style>
  <w:style w:type="paragraph" w:customStyle="1" w:styleId="AC9EC16C3E904837A845BC9629B0FB655">
    <w:name w:val="AC9EC16C3E904837A845BC9629B0FB655"/>
    <w:rsid w:val="00B77FB4"/>
    <w:rPr>
      <w:rFonts w:eastAsiaTheme="minorHAnsi"/>
      <w:lang w:eastAsia="en-US"/>
    </w:rPr>
  </w:style>
  <w:style w:type="paragraph" w:customStyle="1" w:styleId="A87FAB686C574E6D847D72F497A2C66B5">
    <w:name w:val="A87FAB686C574E6D847D72F497A2C66B5"/>
    <w:rsid w:val="00B77FB4"/>
    <w:rPr>
      <w:rFonts w:eastAsiaTheme="minorHAnsi"/>
      <w:lang w:eastAsia="en-US"/>
    </w:rPr>
  </w:style>
  <w:style w:type="paragraph" w:customStyle="1" w:styleId="21DF9918D7C14FF9BB90740AA1C439655">
    <w:name w:val="21DF9918D7C14FF9BB90740AA1C439655"/>
    <w:rsid w:val="00B77FB4"/>
    <w:rPr>
      <w:rFonts w:eastAsiaTheme="minorHAnsi"/>
      <w:lang w:eastAsia="en-US"/>
    </w:rPr>
  </w:style>
  <w:style w:type="paragraph" w:customStyle="1" w:styleId="8D21F6AA424748D8943065AC8B6FD8CA5">
    <w:name w:val="8D21F6AA424748D8943065AC8B6FD8CA5"/>
    <w:rsid w:val="00B77FB4"/>
    <w:rPr>
      <w:rFonts w:eastAsiaTheme="minorHAnsi"/>
      <w:lang w:eastAsia="en-US"/>
    </w:rPr>
  </w:style>
  <w:style w:type="paragraph" w:customStyle="1" w:styleId="84A04577AD26449C8197A270B099D46C5">
    <w:name w:val="84A04577AD26449C8197A270B099D46C5"/>
    <w:rsid w:val="00B77FB4"/>
    <w:rPr>
      <w:rFonts w:eastAsiaTheme="minorHAnsi"/>
      <w:lang w:eastAsia="en-US"/>
    </w:rPr>
  </w:style>
  <w:style w:type="paragraph" w:customStyle="1" w:styleId="A2354977D6F146DC88CCBFA8B302BA335">
    <w:name w:val="A2354977D6F146DC88CCBFA8B302BA335"/>
    <w:rsid w:val="00B77FB4"/>
    <w:rPr>
      <w:rFonts w:eastAsiaTheme="minorHAnsi"/>
      <w:lang w:eastAsia="en-US"/>
    </w:rPr>
  </w:style>
  <w:style w:type="paragraph" w:customStyle="1" w:styleId="27B0CA5476EA476182A28BF00EFF793B5">
    <w:name w:val="27B0CA5476EA476182A28BF00EFF793B5"/>
    <w:rsid w:val="00B77FB4"/>
    <w:rPr>
      <w:rFonts w:eastAsiaTheme="minorHAnsi"/>
      <w:lang w:eastAsia="en-US"/>
    </w:rPr>
  </w:style>
  <w:style w:type="paragraph" w:customStyle="1" w:styleId="998E81A4932C45C49F6E05E7126D69D25">
    <w:name w:val="998E81A4932C45C49F6E05E7126D69D25"/>
    <w:rsid w:val="00B77FB4"/>
    <w:rPr>
      <w:rFonts w:eastAsiaTheme="minorHAnsi"/>
      <w:lang w:eastAsia="en-US"/>
    </w:rPr>
  </w:style>
  <w:style w:type="paragraph" w:customStyle="1" w:styleId="EAA27C90B0D0461EBCB44A029E8801A05">
    <w:name w:val="EAA27C90B0D0461EBCB44A029E8801A05"/>
    <w:rsid w:val="00B77FB4"/>
    <w:rPr>
      <w:rFonts w:eastAsiaTheme="minorHAnsi"/>
      <w:lang w:eastAsia="en-US"/>
    </w:rPr>
  </w:style>
  <w:style w:type="paragraph" w:customStyle="1" w:styleId="64FD68CFFB8A4358943AD7FC71E702845">
    <w:name w:val="64FD68CFFB8A4358943AD7FC71E702845"/>
    <w:rsid w:val="00B77FB4"/>
    <w:rPr>
      <w:rFonts w:eastAsiaTheme="minorHAnsi"/>
      <w:lang w:eastAsia="en-US"/>
    </w:rPr>
  </w:style>
  <w:style w:type="paragraph" w:customStyle="1" w:styleId="367A7DDFC8744E539FBEDE2B4E918FB55">
    <w:name w:val="367A7DDFC8744E539FBEDE2B4E918FB55"/>
    <w:rsid w:val="00B77FB4"/>
    <w:rPr>
      <w:rFonts w:eastAsiaTheme="minorHAnsi"/>
      <w:lang w:eastAsia="en-US"/>
    </w:rPr>
  </w:style>
  <w:style w:type="paragraph" w:customStyle="1" w:styleId="5593273B8F8F4D709073B658783032A35">
    <w:name w:val="5593273B8F8F4D709073B658783032A35"/>
    <w:rsid w:val="00B77FB4"/>
    <w:rPr>
      <w:rFonts w:eastAsiaTheme="minorHAnsi"/>
      <w:lang w:eastAsia="en-US"/>
    </w:rPr>
  </w:style>
  <w:style w:type="paragraph" w:customStyle="1" w:styleId="E5BAC7523A7A46E280845EA625930B285">
    <w:name w:val="E5BAC7523A7A46E280845EA625930B285"/>
    <w:rsid w:val="00B77FB4"/>
    <w:rPr>
      <w:rFonts w:eastAsiaTheme="minorHAnsi"/>
      <w:lang w:eastAsia="en-US"/>
    </w:rPr>
  </w:style>
  <w:style w:type="paragraph" w:customStyle="1" w:styleId="C1FF75BBAB394F78B4DD58961E7CDFEB5">
    <w:name w:val="C1FF75BBAB394F78B4DD58961E7CDFEB5"/>
    <w:rsid w:val="00B77FB4"/>
    <w:rPr>
      <w:rFonts w:eastAsiaTheme="minorHAnsi"/>
      <w:lang w:eastAsia="en-US"/>
    </w:rPr>
  </w:style>
  <w:style w:type="paragraph" w:customStyle="1" w:styleId="33B1F5AB64B445AE892496144E31E44C5">
    <w:name w:val="33B1F5AB64B445AE892496144E31E44C5"/>
    <w:rsid w:val="00B77FB4"/>
    <w:rPr>
      <w:rFonts w:eastAsiaTheme="minorHAnsi"/>
      <w:lang w:eastAsia="en-US"/>
    </w:rPr>
  </w:style>
  <w:style w:type="paragraph" w:customStyle="1" w:styleId="97B305D009AF4B57A7D00829A773504D5">
    <w:name w:val="97B305D009AF4B57A7D00829A773504D5"/>
    <w:rsid w:val="00B77FB4"/>
    <w:rPr>
      <w:rFonts w:eastAsiaTheme="minorHAnsi"/>
      <w:lang w:eastAsia="en-US"/>
    </w:rPr>
  </w:style>
  <w:style w:type="paragraph" w:customStyle="1" w:styleId="9FCC10FD7F024B85ABAB30073663FBCF5">
    <w:name w:val="9FCC10FD7F024B85ABAB30073663FBCF5"/>
    <w:rsid w:val="00B77FB4"/>
    <w:rPr>
      <w:rFonts w:eastAsiaTheme="minorHAnsi"/>
      <w:lang w:eastAsia="en-US"/>
    </w:rPr>
  </w:style>
  <w:style w:type="paragraph" w:customStyle="1" w:styleId="E3A0E245464F4C408F063DCCF74F33AC5">
    <w:name w:val="E3A0E245464F4C408F063DCCF74F33AC5"/>
    <w:rsid w:val="00B77FB4"/>
    <w:rPr>
      <w:rFonts w:eastAsiaTheme="minorHAnsi"/>
      <w:lang w:eastAsia="en-US"/>
    </w:rPr>
  </w:style>
  <w:style w:type="paragraph" w:customStyle="1" w:styleId="C807E786E3E443E887832EAB5CA9EA895">
    <w:name w:val="C807E786E3E443E887832EAB5CA9EA895"/>
    <w:rsid w:val="00B77FB4"/>
    <w:rPr>
      <w:rFonts w:eastAsiaTheme="minorHAnsi"/>
      <w:lang w:eastAsia="en-US"/>
    </w:rPr>
  </w:style>
  <w:style w:type="paragraph" w:customStyle="1" w:styleId="AD5A1B8A6648427CB269B44967C018645">
    <w:name w:val="AD5A1B8A6648427CB269B44967C018645"/>
    <w:rsid w:val="00B77FB4"/>
    <w:rPr>
      <w:rFonts w:eastAsiaTheme="minorHAnsi"/>
      <w:lang w:eastAsia="en-US"/>
    </w:rPr>
  </w:style>
  <w:style w:type="paragraph" w:customStyle="1" w:styleId="E8087F4ECAA841B0BB191BFC8ABA4BEB5">
    <w:name w:val="E8087F4ECAA841B0BB191BFC8ABA4BEB5"/>
    <w:rsid w:val="00B77FB4"/>
    <w:rPr>
      <w:rFonts w:eastAsiaTheme="minorHAnsi"/>
      <w:lang w:eastAsia="en-US"/>
    </w:rPr>
  </w:style>
  <w:style w:type="paragraph" w:customStyle="1" w:styleId="C3EADBC4BE824B94870516E1C272A16F5">
    <w:name w:val="C3EADBC4BE824B94870516E1C272A16F5"/>
    <w:rsid w:val="00B77FB4"/>
    <w:rPr>
      <w:rFonts w:eastAsiaTheme="minorHAnsi"/>
      <w:lang w:eastAsia="en-US"/>
    </w:rPr>
  </w:style>
  <w:style w:type="paragraph" w:customStyle="1" w:styleId="197A6A2A30EC444F91988312B1D7D56A5">
    <w:name w:val="197A6A2A30EC444F91988312B1D7D56A5"/>
    <w:rsid w:val="00B77FB4"/>
    <w:rPr>
      <w:rFonts w:eastAsiaTheme="minorHAnsi"/>
      <w:lang w:eastAsia="en-US"/>
    </w:rPr>
  </w:style>
  <w:style w:type="paragraph" w:customStyle="1" w:styleId="4A6AC2BD86D64416AD497626AA12D0565">
    <w:name w:val="4A6AC2BD86D64416AD497626AA12D0565"/>
    <w:rsid w:val="00B77FB4"/>
    <w:rPr>
      <w:rFonts w:eastAsiaTheme="minorHAnsi"/>
      <w:lang w:eastAsia="en-US"/>
    </w:rPr>
  </w:style>
  <w:style w:type="paragraph" w:customStyle="1" w:styleId="3AA77BF0C3F54A388119F3DC55803CCB5">
    <w:name w:val="3AA77BF0C3F54A388119F3DC55803CCB5"/>
    <w:rsid w:val="00B77FB4"/>
    <w:rPr>
      <w:rFonts w:eastAsiaTheme="minorHAnsi"/>
      <w:lang w:eastAsia="en-US"/>
    </w:rPr>
  </w:style>
  <w:style w:type="paragraph" w:customStyle="1" w:styleId="911F81C618D1474CA75A6D5AA0A563705">
    <w:name w:val="911F81C618D1474CA75A6D5AA0A563705"/>
    <w:rsid w:val="00B77FB4"/>
    <w:rPr>
      <w:rFonts w:eastAsiaTheme="minorHAnsi"/>
      <w:lang w:eastAsia="en-US"/>
    </w:rPr>
  </w:style>
  <w:style w:type="paragraph" w:customStyle="1" w:styleId="6B93C3B7AB744ED3929664C91E95D1E95">
    <w:name w:val="6B93C3B7AB744ED3929664C91E95D1E95"/>
    <w:rsid w:val="00B77FB4"/>
    <w:rPr>
      <w:rFonts w:eastAsiaTheme="minorHAnsi"/>
      <w:lang w:eastAsia="en-US"/>
    </w:rPr>
  </w:style>
  <w:style w:type="paragraph" w:customStyle="1" w:styleId="E793869905194F0AA47D9ECE927171A95">
    <w:name w:val="E793869905194F0AA47D9ECE927171A95"/>
    <w:rsid w:val="00B77FB4"/>
    <w:rPr>
      <w:rFonts w:eastAsiaTheme="minorHAnsi"/>
      <w:lang w:eastAsia="en-US"/>
    </w:rPr>
  </w:style>
  <w:style w:type="paragraph" w:customStyle="1" w:styleId="22AD450F338A4D85B1073CF74608034F5">
    <w:name w:val="22AD450F338A4D85B1073CF74608034F5"/>
    <w:rsid w:val="00B77FB4"/>
    <w:rPr>
      <w:rFonts w:eastAsiaTheme="minorHAnsi"/>
      <w:lang w:eastAsia="en-US"/>
    </w:rPr>
  </w:style>
  <w:style w:type="paragraph" w:customStyle="1" w:styleId="DD494437F6F44DAF8FA5C9225888C7A45">
    <w:name w:val="DD494437F6F44DAF8FA5C9225888C7A45"/>
    <w:rsid w:val="00B77FB4"/>
    <w:rPr>
      <w:rFonts w:eastAsiaTheme="minorHAnsi"/>
      <w:lang w:eastAsia="en-US"/>
    </w:rPr>
  </w:style>
  <w:style w:type="paragraph" w:customStyle="1" w:styleId="F3A5A3946785411CA5398D70728D1FB15">
    <w:name w:val="F3A5A3946785411CA5398D70728D1FB15"/>
    <w:rsid w:val="00B77FB4"/>
    <w:rPr>
      <w:rFonts w:eastAsiaTheme="minorHAnsi"/>
      <w:lang w:eastAsia="en-US"/>
    </w:rPr>
  </w:style>
  <w:style w:type="paragraph" w:customStyle="1" w:styleId="965AC1607B304ADF9D47C5EE2B076D835">
    <w:name w:val="965AC1607B304ADF9D47C5EE2B076D835"/>
    <w:rsid w:val="00B77FB4"/>
    <w:rPr>
      <w:rFonts w:eastAsiaTheme="minorHAnsi"/>
      <w:lang w:eastAsia="en-US"/>
    </w:rPr>
  </w:style>
  <w:style w:type="paragraph" w:customStyle="1" w:styleId="D98B7035D2D34957AB0D30B6AA653C8B5">
    <w:name w:val="D98B7035D2D34957AB0D30B6AA653C8B5"/>
    <w:rsid w:val="00B77FB4"/>
    <w:rPr>
      <w:rFonts w:eastAsiaTheme="minorHAnsi"/>
      <w:lang w:eastAsia="en-US"/>
    </w:rPr>
  </w:style>
  <w:style w:type="paragraph" w:customStyle="1" w:styleId="BCB971219A17434997A824C2E34B60845">
    <w:name w:val="BCB971219A17434997A824C2E34B60845"/>
    <w:rsid w:val="00B77FB4"/>
    <w:rPr>
      <w:rFonts w:eastAsiaTheme="minorHAnsi"/>
      <w:lang w:eastAsia="en-US"/>
    </w:rPr>
  </w:style>
  <w:style w:type="paragraph" w:customStyle="1" w:styleId="9B143494D6CB4C41B17E9F85941D98115">
    <w:name w:val="9B143494D6CB4C41B17E9F85941D98115"/>
    <w:rsid w:val="00B77FB4"/>
    <w:rPr>
      <w:rFonts w:eastAsiaTheme="minorHAnsi"/>
      <w:lang w:eastAsia="en-US"/>
    </w:rPr>
  </w:style>
  <w:style w:type="paragraph" w:customStyle="1" w:styleId="4A36B741705042958E01B68C835026B65">
    <w:name w:val="4A36B741705042958E01B68C835026B65"/>
    <w:rsid w:val="00B77FB4"/>
    <w:rPr>
      <w:rFonts w:eastAsiaTheme="minorHAnsi"/>
      <w:lang w:eastAsia="en-US"/>
    </w:rPr>
  </w:style>
  <w:style w:type="paragraph" w:customStyle="1" w:styleId="A1D3823F8FA34CE885C658F983F395965">
    <w:name w:val="A1D3823F8FA34CE885C658F983F395965"/>
    <w:rsid w:val="00B77FB4"/>
    <w:rPr>
      <w:rFonts w:eastAsiaTheme="minorHAnsi"/>
      <w:lang w:eastAsia="en-US"/>
    </w:rPr>
  </w:style>
  <w:style w:type="paragraph" w:customStyle="1" w:styleId="E2D5C42DDEA94CB8AB37C36E4573C1A85">
    <w:name w:val="E2D5C42DDEA94CB8AB37C36E4573C1A85"/>
    <w:rsid w:val="00B77FB4"/>
    <w:rPr>
      <w:rFonts w:eastAsiaTheme="minorHAnsi"/>
      <w:lang w:eastAsia="en-US"/>
    </w:rPr>
  </w:style>
  <w:style w:type="paragraph" w:customStyle="1" w:styleId="CA79BE110D3F4485B96009F3149AA5515">
    <w:name w:val="CA79BE110D3F4485B96009F3149AA5515"/>
    <w:rsid w:val="00B77FB4"/>
    <w:rPr>
      <w:rFonts w:eastAsiaTheme="minorHAnsi"/>
      <w:lang w:eastAsia="en-US"/>
    </w:rPr>
  </w:style>
  <w:style w:type="paragraph" w:customStyle="1" w:styleId="0859E6FE27444CE99C954AB5A5DEB44D5">
    <w:name w:val="0859E6FE27444CE99C954AB5A5DEB44D5"/>
    <w:rsid w:val="00B77FB4"/>
    <w:rPr>
      <w:rFonts w:eastAsiaTheme="minorHAnsi"/>
      <w:lang w:eastAsia="en-US"/>
    </w:rPr>
  </w:style>
  <w:style w:type="paragraph" w:customStyle="1" w:styleId="F1935BEB831843F28FCFCC43162A53245">
    <w:name w:val="F1935BEB831843F28FCFCC43162A53245"/>
    <w:rsid w:val="00B77FB4"/>
    <w:rPr>
      <w:rFonts w:eastAsiaTheme="minorHAnsi"/>
      <w:lang w:eastAsia="en-US"/>
    </w:rPr>
  </w:style>
  <w:style w:type="paragraph" w:customStyle="1" w:styleId="0EE8661F9C5548EF97D90C283B7D27E75">
    <w:name w:val="0EE8661F9C5548EF97D90C283B7D27E75"/>
    <w:rsid w:val="00B77FB4"/>
    <w:rPr>
      <w:rFonts w:eastAsiaTheme="minorHAnsi"/>
      <w:lang w:eastAsia="en-US"/>
    </w:rPr>
  </w:style>
  <w:style w:type="paragraph" w:customStyle="1" w:styleId="186377FF8BC04BB38C16728B96D22EFF5">
    <w:name w:val="186377FF8BC04BB38C16728B96D22EFF5"/>
    <w:rsid w:val="00B77FB4"/>
    <w:rPr>
      <w:rFonts w:eastAsiaTheme="minorHAnsi"/>
      <w:lang w:eastAsia="en-US"/>
    </w:rPr>
  </w:style>
  <w:style w:type="paragraph" w:customStyle="1" w:styleId="11B4563CA80D4676B02A8CEF74DF7E365">
    <w:name w:val="11B4563CA80D4676B02A8CEF74DF7E365"/>
    <w:rsid w:val="00B77FB4"/>
    <w:rPr>
      <w:rFonts w:eastAsiaTheme="minorHAnsi"/>
      <w:lang w:eastAsia="en-US"/>
    </w:rPr>
  </w:style>
  <w:style w:type="paragraph" w:customStyle="1" w:styleId="A3513C2F17C84B27AEEFF8F6C458D8ED5">
    <w:name w:val="A3513C2F17C84B27AEEFF8F6C458D8ED5"/>
    <w:rsid w:val="00B77FB4"/>
    <w:rPr>
      <w:rFonts w:eastAsiaTheme="minorHAnsi"/>
      <w:lang w:eastAsia="en-US"/>
    </w:rPr>
  </w:style>
  <w:style w:type="paragraph" w:customStyle="1" w:styleId="584007C0F19947A689398318F6A346B85">
    <w:name w:val="584007C0F19947A689398318F6A346B85"/>
    <w:rsid w:val="00B77FB4"/>
    <w:rPr>
      <w:rFonts w:eastAsiaTheme="minorHAnsi"/>
      <w:lang w:eastAsia="en-US"/>
    </w:rPr>
  </w:style>
  <w:style w:type="paragraph" w:customStyle="1" w:styleId="F2930D3881D247D698D0DF0A401E97095">
    <w:name w:val="F2930D3881D247D698D0DF0A401E97095"/>
    <w:rsid w:val="00B77FB4"/>
    <w:rPr>
      <w:rFonts w:eastAsiaTheme="minorHAnsi"/>
      <w:lang w:eastAsia="en-US"/>
    </w:rPr>
  </w:style>
  <w:style w:type="paragraph" w:customStyle="1" w:styleId="F173187E7E0A4CF9AE9BEF241AB1F9E45">
    <w:name w:val="F173187E7E0A4CF9AE9BEF241AB1F9E45"/>
    <w:rsid w:val="00B77FB4"/>
    <w:rPr>
      <w:rFonts w:eastAsiaTheme="minorHAnsi"/>
      <w:lang w:eastAsia="en-US"/>
    </w:rPr>
  </w:style>
  <w:style w:type="paragraph" w:customStyle="1" w:styleId="4ACECA97454D4AF38026259C046520055">
    <w:name w:val="4ACECA97454D4AF38026259C046520055"/>
    <w:rsid w:val="00B77FB4"/>
    <w:rPr>
      <w:rFonts w:eastAsiaTheme="minorHAnsi"/>
      <w:lang w:eastAsia="en-US"/>
    </w:rPr>
  </w:style>
  <w:style w:type="paragraph" w:customStyle="1" w:styleId="56CFFD6ACCFA4AFB9706847EC2AD4FDA5">
    <w:name w:val="56CFFD6ACCFA4AFB9706847EC2AD4FDA5"/>
    <w:rsid w:val="00B77FB4"/>
    <w:rPr>
      <w:rFonts w:eastAsiaTheme="minorHAnsi"/>
      <w:lang w:eastAsia="en-US"/>
    </w:rPr>
  </w:style>
  <w:style w:type="paragraph" w:customStyle="1" w:styleId="1CE0AC2C10574533937A1D918E3063335">
    <w:name w:val="1CE0AC2C10574533937A1D918E3063335"/>
    <w:rsid w:val="00B77FB4"/>
    <w:rPr>
      <w:rFonts w:eastAsiaTheme="minorHAnsi"/>
      <w:lang w:eastAsia="en-US"/>
    </w:rPr>
  </w:style>
  <w:style w:type="paragraph" w:customStyle="1" w:styleId="14CF73B0CAE84CFF98B919DE0DFE43CD5">
    <w:name w:val="14CF73B0CAE84CFF98B919DE0DFE43CD5"/>
    <w:rsid w:val="00B77FB4"/>
    <w:rPr>
      <w:rFonts w:eastAsiaTheme="minorHAnsi"/>
      <w:lang w:eastAsia="en-US"/>
    </w:rPr>
  </w:style>
  <w:style w:type="paragraph" w:customStyle="1" w:styleId="00039F3E23A14EE391909A22E88E081D5">
    <w:name w:val="00039F3E23A14EE391909A22E88E081D5"/>
    <w:rsid w:val="00B77FB4"/>
    <w:rPr>
      <w:rFonts w:eastAsiaTheme="minorHAnsi"/>
      <w:lang w:eastAsia="en-US"/>
    </w:rPr>
  </w:style>
  <w:style w:type="paragraph" w:customStyle="1" w:styleId="0B955A39C15140E19D15BA9A231AE9235">
    <w:name w:val="0B955A39C15140E19D15BA9A231AE9235"/>
    <w:rsid w:val="00B77FB4"/>
    <w:rPr>
      <w:rFonts w:eastAsiaTheme="minorHAnsi"/>
      <w:lang w:eastAsia="en-US"/>
    </w:rPr>
  </w:style>
  <w:style w:type="paragraph" w:customStyle="1" w:styleId="3E143E9AA1F24D858B940BA39D2D14AA5">
    <w:name w:val="3E143E9AA1F24D858B940BA39D2D14AA5"/>
    <w:rsid w:val="00B77FB4"/>
    <w:rPr>
      <w:rFonts w:eastAsiaTheme="minorHAnsi"/>
      <w:lang w:eastAsia="en-US"/>
    </w:rPr>
  </w:style>
  <w:style w:type="paragraph" w:customStyle="1" w:styleId="01EB74AAB16E4B5CA357C777EEBE022B5">
    <w:name w:val="01EB74AAB16E4B5CA357C777EEBE022B5"/>
    <w:rsid w:val="00B77FB4"/>
    <w:rPr>
      <w:rFonts w:eastAsiaTheme="minorHAnsi"/>
      <w:lang w:eastAsia="en-US"/>
    </w:rPr>
  </w:style>
  <w:style w:type="paragraph" w:customStyle="1" w:styleId="AC7827EF1C7F4FBDB9EC43390C6853845">
    <w:name w:val="AC7827EF1C7F4FBDB9EC43390C6853845"/>
    <w:rsid w:val="00B77FB4"/>
    <w:rPr>
      <w:rFonts w:eastAsiaTheme="minorHAnsi"/>
      <w:lang w:eastAsia="en-US"/>
    </w:rPr>
  </w:style>
  <w:style w:type="paragraph" w:customStyle="1" w:styleId="5AE7DA79F1CB44149B4EDDA3BE0978D25">
    <w:name w:val="5AE7DA79F1CB44149B4EDDA3BE0978D25"/>
    <w:rsid w:val="00B77FB4"/>
    <w:rPr>
      <w:rFonts w:eastAsiaTheme="minorHAnsi"/>
      <w:lang w:eastAsia="en-US"/>
    </w:rPr>
  </w:style>
  <w:style w:type="paragraph" w:customStyle="1" w:styleId="CFAA4AA9FC57475E967E052645BA28CD5">
    <w:name w:val="CFAA4AA9FC57475E967E052645BA28CD5"/>
    <w:rsid w:val="00B77FB4"/>
    <w:rPr>
      <w:rFonts w:eastAsiaTheme="minorHAnsi"/>
      <w:lang w:eastAsia="en-US"/>
    </w:rPr>
  </w:style>
  <w:style w:type="paragraph" w:customStyle="1" w:styleId="C52885EBDB5244A8907D6E4FF12981FA5">
    <w:name w:val="C52885EBDB5244A8907D6E4FF12981FA5"/>
    <w:rsid w:val="00B77FB4"/>
    <w:rPr>
      <w:rFonts w:eastAsiaTheme="minorHAnsi"/>
      <w:lang w:eastAsia="en-US"/>
    </w:rPr>
  </w:style>
  <w:style w:type="paragraph" w:customStyle="1" w:styleId="502F41BC21174F4DA019A1C662452E0C5">
    <w:name w:val="502F41BC21174F4DA019A1C662452E0C5"/>
    <w:rsid w:val="00B77FB4"/>
    <w:rPr>
      <w:rFonts w:eastAsiaTheme="minorHAnsi"/>
      <w:lang w:eastAsia="en-US"/>
    </w:rPr>
  </w:style>
  <w:style w:type="paragraph" w:customStyle="1" w:styleId="881B49574B6E43F8BA3F7D9B325AB4625">
    <w:name w:val="881B49574B6E43F8BA3F7D9B325AB4625"/>
    <w:rsid w:val="00B77FB4"/>
    <w:rPr>
      <w:rFonts w:eastAsiaTheme="minorHAnsi"/>
      <w:lang w:eastAsia="en-US"/>
    </w:rPr>
  </w:style>
  <w:style w:type="paragraph" w:customStyle="1" w:styleId="40465863DFA74ED48E48097A02F1A6E45">
    <w:name w:val="40465863DFA74ED48E48097A02F1A6E45"/>
    <w:rsid w:val="00B77FB4"/>
    <w:rPr>
      <w:rFonts w:eastAsiaTheme="minorHAnsi"/>
      <w:lang w:eastAsia="en-US"/>
    </w:rPr>
  </w:style>
  <w:style w:type="paragraph" w:customStyle="1" w:styleId="0A45324B0CC24A2D8B332FB2369C30AD5">
    <w:name w:val="0A45324B0CC24A2D8B332FB2369C30AD5"/>
    <w:rsid w:val="00B77FB4"/>
    <w:rPr>
      <w:rFonts w:eastAsiaTheme="minorHAnsi"/>
      <w:lang w:eastAsia="en-US"/>
    </w:rPr>
  </w:style>
  <w:style w:type="paragraph" w:customStyle="1" w:styleId="A99A2E916C4F438F8751EB516D511EF95">
    <w:name w:val="A99A2E916C4F438F8751EB516D511EF95"/>
    <w:rsid w:val="00B77FB4"/>
    <w:rPr>
      <w:rFonts w:eastAsiaTheme="minorHAnsi"/>
      <w:lang w:eastAsia="en-US"/>
    </w:rPr>
  </w:style>
  <w:style w:type="paragraph" w:customStyle="1" w:styleId="7C7D8F43A3674607954E2C37AB59BEB05">
    <w:name w:val="7C7D8F43A3674607954E2C37AB59BEB05"/>
    <w:rsid w:val="00B77FB4"/>
    <w:rPr>
      <w:rFonts w:eastAsiaTheme="minorHAnsi"/>
      <w:lang w:eastAsia="en-US"/>
    </w:rPr>
  </w:style>
  <w:style w:type="paragraph" w:customStyle="1" w:styleId="C45C7B35898845B68639C273DE05A9B15">
    <w:name w:val="C45C7B35898845B68639C273DE05A9B15"/>
    <w:rsid w:val="00B77FB4"/>
    <w:rPr>
      <w:rFonts w:eastAsiaTheme="minorHAnsi"/>
      <w:lang w:eastAsia="en-US"/>
    </w:rPr>
  </w:style>
  <w:style w:type="paragraph" w:customStyle="1" w:styleId="07ADD279C3AA4D83A551AFCCDEF757B55">
    <w:name w:val="07ADD279C3AA4D83A551AFCCDEF757B55"/>
    <w:rsid w:val="00B77FB4"/>
    <w:rPr>
      <w:rFonts w:eastAsiaTheme="minorHAnsi"/>
      <w:lang w:eastAsia="en-US"/>
    </w:rPr>
  </w:style>
  <w:style w:type="paragraph" w:customStyle="1" w:styleId="52B8028B46E444C5AB4DC0BBF945C8605">
    <w:name w:val="52B8028B46E444C5AB4DC0BBF945C8605"/>
    <w:rsid w:val="00B77FB4"/>
    <w:rPr>
      <w:rFonts w:eastAsiaTheme="minorHAnsi"/>
      <w:lang w:eastAsia="en-US"/>
    </w:rPr>
  </w:style>
  <w:style w:type="paragraph" w:customStyle="1" w:styleId="DDF33943F24C4078A5559E95FB7B73C75">
    <w:name w:val="DDF33943F24C4078A5559E95FB7B73C75"/>
    <w:rsid w:val="00B77FB4"/>
    <w:rPr>
      <w:rFonts w:eastAsiaTheme="minorHAnsi"/>
      <w:lang w:eastAsia="en-US"/>
    </w:rPr>
  </w:style>
  <w:style w:type="paragraph" w:customStyle="1" w:styleId="00062F272B1B4E519F6A3DF6AABCC3245">
    <w:name w:val="00062F272B1B4E519F6A3DF6AABCC3245"/>
    <w:rsid w:val="00B77FB4"/>
    <w:rPr>
      <w:rFonts w:eastAsiaTheme="minorHAnsi"/>
      <w:lang w:eastAsia="en-US"/>
    </w:rPr>
  </w:style>
  <w:style w:type="paragraph" w:customStyle="1" w:styleId="8028B67385C24AF1A3589FF8D11D5BA85">
    <w:name w:val="8028B67385C24AF1A3589FF8D11D5BA85"/>
    <w:rsid w:val="00B77FB4"/>
    <w:rPr>
      <w:rFonts w:eastAsiaTheme="minorHAnsi"/>
      <w:lang w:eastAsia="en-US"/>
    </w:rPr>
  </w:style>
  <w:style w:type="paragraph" w:customStyle="1" w:styleId="3F280C8343874375AEC2668533535D3C5">
    <w:name w:val="3F280C8343874375AEC2668533535D3C5"/>
    <w:rsid w:val="00B77FB4"/>
    <w:rPr>
      <w:rFonts w:eastAsiaTheme="minorHAnsi"/>
      <w:lang w:eastAsia="en-US"/>
    </w:rPr>
  </w:style>
  <w:style w:type="paragraph" w:customStyle="1" w:styleId="B7A9EDB087AE46B9B4A10F3566E529E55">
    <w:name w:val="B7A9EDB087AE46B9B4A10F3566E529E55"/>
    <w:rsid w:val="00B77FB4"/>
    <w:rPr>
      <w:rFonts w:eastAsiaTheme="minorHAnsi"/>
      <w:lang w:eastAsia="en-US"/>
    </w:rPr>
  </w:style>
  <w:style w:type="paragraph" w:customStyle="1" w:styleId="E9B50ABBA438418283087FD47AAD16895">
    <w:name w:val="E9B50ABBA438418283087FD47AAD16895"/>
    <w:rsid w:val="00B77FB4"/>
    <w:rPr>
      <w:rFonts w:eastAsiaTheme="minorHAnsi"/>
      <w:lang w:eastAsia="en-US"/>
    </w:rPr>
  </w:style>
  <w:style w:type="paragraph" w:customStyle="1" w:styleId="BEEA15DE1996482D970AC3AA31B6C1AE5">
    <w:name w:val="BEEA15DE1996482D970AC3AA31B6C1AE5"/>
    <w:rsid w:val="00B77FB4"/>
    <w:rPr>
      <w:rFonts w:eastAsiaTheme="minorHAnsi"/>
      <w:lang w:eastAsia="en-US"/>
    </w:rPr>
  </w:style>
  <w:style w:type="paragraph" w:customStyle="1" w:styleId="1DD1AAB8BD0241768CBD516CCA0964A25">
    <w:name w:val="1DD1AAB8BD0241768CBD516CCA0964A25"/>
    <w:rsid w:val="00B77FB4"/>
    <w:rPr>
      <w:rFonts w:eastAsiaTheme="minorHAnsi"/>
      <w:lang w:eastAsia="en-US"/>
    </w:rPr>
  </w:style>
  <w:style w:type="paragraph" w:customStyle="1" w:styleId="7FA996EC85C74D0FB50B34D027BB009F5">
    <w:name w:val="7FA996EC85C74D0FB50B34D027BB009F5"/>
    <w:rsid w:val="00B77FB4"/>
    <w:rPr>
      <w:rFonts w:eastAsiaTheme="minorHAnsi"/>
      <w:lang w:eastAsia="en-US"/>
    </w:rPr>
  </w:style>
  <w:style w:type="paragraph" w:customStyle="1" w:styleId="ADD016B88C1F4F18A4BF0352BCB3DE575">
    <w:name w:val="ADD016B88C1F4F18A4BF0352BCB3DE575"/>
    <w:rsid w:val="00B77FB4"/>
    <w:rPr>
      <w:rFonts w:eastAsiaTheme="minorHAnsi"/>
      <w:lang w:eastAsia="en-US"/>
    </w:rPr>
  </w:style>
  <w:style w:type="paragraph" w:customStyle="1" w:styleId="11E37E1331C74B82A2D3D7D6A88D55905">
    <w:name w:val="11E37E1331C74B82A2D3D7D6A88D55905"/>
    <w:rsid w:val="00B77FB4"/>
    <w:rPr>
      <w:rFonts w:eastAsiaTheme="minorHAnsi"/>
      <w:lang w:eastAsia="en-US"/>
    </w:rPr>
  </w:style>
  <w:style w:type="paragraph" w:customStyle="1" w:styleId="7C21AA76E3144A4193C864D158DC23825">
    <w:name w:val="7C21AA76E3144A4193C864D158DC23825"/>
    <w:rsid w:val="00B77FB4"/>
    <w:rPr>
      <w:rFonts w:eastAsiaTheme="minorHAnsi"/>
      <w:lang w:eastAsia="en-US"/>
    </w:rPr>
  </w:style>
  <w:style w:type="paragraph" w:customStyle="1" w:styleId="5033AE1C66764AB0991121F2F0C21A955">
    <w:name w:val="5033AE1C66764AB0991121F2F0C21A955"/>
    <w:rsid w:val="00B77FB4"/>
    <w:rPr>
      <w:rFonts w:eastAsiaTheme="minorHAnsi"/>
      <w:lang w:eastAsia="en-US"/>
    </w:rPr>
  </w:style>
  <w:style w:type="paragraph" w:customStyle="1" w:styleId="2205925CDEFE461CAAC6637020E87D595">
    <w:name w:val="2205925CDEFE461CAAC6637020E87D595"/>
    <w:rsid w:val="00B77FB4"/>
    <w:rPr>
      <w:rFonts w:eastAsiaTheme="minorHAnsi"/>
      <w:lang w:eastAsia="en-US"/>
    </w:rPr>
  </w:style>
  <w:style w:type="paragraph" w:customStyle="1" w:styleId="FB8CADB07CAD47FDAEEEFD93DE1498325">
    <w:name w:val="FB8CADB07CAD47FDAEEEFD93DE1498325"/>
    <w:rsid w:val="00B77FB4"/>
    <w:rPr>
      <w:rFonts w:eastAsiaTheme="minorHAnsi"/>
      <w:lang w:eastAsia="en-US"/>
    </w:rPr>
  </w:style>
  <w:style w:type="paragraph" w:customStyle="1" w:styleId="295901E1F81344949D876C6007ADB8FB5">
    <w:name w:val="295901E1F81344949D876C6007ADB8FB5"/>
    <w:rsid w:val="00B77FB4"/>
    <w:rPr>
      <w:rFonts w:eastAsiaTheme="minorHAnsi"/>
      <w:lang w:eastAsia="en-US"/>
    </w:rPr>
  </w:style>
  <w:style w:type="paragraph" w:customStyle="1" w:styleId="024255DBC81F4696BF7A35A89E4FAB655">
    <w:name w:val="024255DBC81F4696BF7A35A89E4FAB655"/>
    <w:rsid w:val="00B77FB4"/>
    <w:rPr>
      <w:rFonts w:eastAsiaTheme="minorHAnsi"/>
      <w:lang w:eastAsia="en-US"/>
    </w:rPr>
  </w:style>
  <w:style w:type="paragraph" w:customStyle="1" w:styleId="7709A156930043A3B92C5B9F317395905">
    <w:name w:val="7709A156930043A3B92C5B9F317395905"/>
    <w:rsid w:val="00B77FB4"/>
    <w:rPr>
      <w:rFonts w:eastAsiaTheme="minorHAnsi"/>
      <w:lang w:eastAsia="en-US"/>
    </w:rPr>
  </w:style>
  <w:style w:type="paragraph" w:customStyle="1" w:styleId="67F198EB05DD4E2EAC97368AFD65DAAD5">
    <w:name w:val="67F198EB05DD4E2EAC97368AFD65DAAD5"/>
    <w:rsid w:val="00B77FB4"/>
    <w:rPr>
      <w:rFonts w:eastAsiaTheme="minorHAnsi"/>
      <w:lang w:eastAsia="en-US"/>
    </w:rPr>
  </w:style>
  <w:style w:type="paragraph" w:customStyle="1" w:styleId="390A65B93DD2499BB23C6E39C38946E65">
    <w:name w:val="390A65B93DD2499BB23C6E39C38946E65"/>
    <w:rsid w:val="00B77FB4"/>
    <w:rPr>
      <w:rFonts w:eastAsiaTheme="minorHAnsi"/>
      <w:lang w:eastAsia="en-US"/>
    </w:rPr>
  </w:style>
  <w:style w:type="paragraph" w:customStyle="1" w:styleId="AB73D01779D84BEABB307A0D797754025">
    <w:name w:val="AB73D01779D84BEABB307A0D797754025"/>
    <w:rsid w:val="00B77FB4"/>
    <w:rPr>
      <w:rFonts w:eastAsiaTheme="minorHAnsi"/>
      <w:lang w:eastAsia="en-US"/>
    </w:rPr>
  </w:style>
  <w:style w:type="paragraph" w:customStyle="1" w:styleId="1CC72C2DED4948F2AC587506CC1F37D55">
    <w:name w:val="1CC72C2DED4948F2AC587506CC1F37D55"/>
    <w:rsid w:val="00B77FB4"/>
    <w:rPr>
      <w:rFonts w:eastAsiaTheme="minorHAnsi"/>
      <w:lang w:eastAsia="en-US"/>
    </w:rPr>
  </w:style>
  <w:style w:type="paragraph" w:customStyle="1" w:styleId="D46D78B261F74E43B4A30CA328227AC55">
    <w:name w:val="D46D78B261F74E43B4A30CA328227AC55"/>
    <w:rsid w:val="00B77FB4"/>
    <w:rPr>
      <w:rFonts w:eastAsiaTheme="minorHAnsi"/>
      <w:lang w:eastAsia="en-US"/>
    </w:rPr>
  </w:style>
  <w:style w:type="paragraph" w:customStyle="1" w:styleId="42B53AD3EAC54DB287F2CF96B096F3475">
    <w:name w:val="42B53AD3EAC54DB287F2CF96B096F3475"/>
    <w:rsid w:val="00B77FB4"/>
    <w:rPr>
      <w:rFonts w:eastAsiaTheme="minorHAnsi"/>
      <w:lang w:eastAsia="en-US"/>
    </w:rPr>
  </w:style>
  <w:style w:type="paragraph" w:customStyle="1" w:styleId="167480C29BC54248A29E89BAD1BCAC095">
    <w:name w:val="167480C29BC54248A29E89BAD1BCAC095"/>
    <w:rsid w:val="00B77FB4"/>
    <w:rPr>
      <w:rFonts w:eastAsiaTheme="minorHAnsi"/>
      <w:lang w:eastAsia="en-US"/>
    </w:rPr>
  </w:style>
  <w:style w:type="paragraph" w:customStyle="1" w:styleId="763B0C032E144959B4F570919FD087C75">
    <w:name w:val="763B0C032E144959B4F570919FD087C75"/>
    <w:rsid w:val="00B77FB4"/>
    <w:rPr>
      <w:rFonts w:eastAsiaTheme="minorHAnsi"/>
      <w:lang w:eastAsia="en-US"/>
    </w:rPr>
  </w:style>
  <w:style w:type="paragraph" w:customStyle="1" w:styleId="5F8A4E4EF4A14077B01EB8FBF666E40D5">
    <w:name w:val="5F8A4E4EF4A14077B01EB8FBF666E40D5"/>
    <w:rsid w:val="00B77FB4"/>
    <w:rPr>
      <w:rFonts w:eastAsiaTheme="minorHAnsi"/>
      <w:lang w:eastAsia="en-US"/>
    </w:rPr>
  </w:style>
  <w:style w:type="paragraph" w:customStyle="1" w:styleId="7D1CD3BF036548B8BF32B7EC0642AACD5">
    <w:name w:val="7D1CD3BF036548B8BF32B7EC0642AACD5"/>
    <w:rsid w:val="00B77FB4"/>
    <w:rPr>
      <w:rFonts w:eastAsiaTheme="minorHAnsi"/>
      <w:lang w:eastAsia="en-US"/>
    </w:rPr>
  </w:style>
  <w:style w:type="paragraph" w:customStyle="1" w:styleId="CEA2EDF62BED47DAB41A289E5D2BE4185">
    <w:name w:val="CEA2EDF62BED47DAB41A289E5D2BE4185"/>
    <w:rsid w:val="00B77FB4"/>
    <w:rPr>
      <w:rFonts w:eastAsiaTheme="minorHAnsi"/>
      <w:lang w:eastAsia="en-US"/>
    </w:rPr>
  </w:style>
  <w:style w:type="paragraph" w:customStyle="1" w:styleId="C7F04F3CED354B59A6EFCC7857C3F9625">
    <w:name w:val="C7F04F3CED354B59A6EFCC7857C3F9625"/>
    <w:rsid w:val="00B77FB4"/>
    <w:rPr>
      <w:rFonts w:eastAsiaTheme="minorHAnsi"/>
      <w:lang w:eastAsia="en-US"/>
    </w:rPr>
  </w:style>
  <w:style w:type="paragraph" w:customStyle="1" w:styleId="403665920A804A8D84B4AD25C03EC1175">
    <w:name w:val="403665920A804A8D84B4AD25C03EC1175"/>
    <w:rsid w:val="00B77FB4"/>
    <w:rPr>
      <w:rFonts w:eastAsiaTheme="minorHAnsi"/>
      <w:lang w:eastAsia="en-US"/>
    </w:rPr>
  </w:style>
  <w:style w:type="paragraph" w:customStyle="1" w:styleId="752CF9628B4F46BF8B46FBA85A3BF9CF5">
    <w:name w:val="752CF9628B4F46BF8B46FBA85A3BF9CF5"/>
    <w:rsid w:val="00B77FB4"/>
    <w:rPr>
      <w:rFonts w:eastAsiaTheme="minorHAnsi"/>
      <w:lang w:eastAsia="en-US"/>
    </w:rPr>
  </w:style>
  <w:style w:type="paragraph" w:customStyle="1" w:styleId="B73B8B30842046AD83CD379D08D925B25">
    <w:name w:val="B73B8B30842046AD83CD379D08D925B25"/>
    <w:rsid w:val="00B77FB4"/>
    <w:rPr>
      <w:rFonts w:eastAsiaTheme="minorHAnsi"/>
      <w:lang w:eastAsia="en-US"/>
    </w:rPr>
  </w:style>
  <w:style w:type="paragraph" w:customStyle="1" w:styleId="BA209300C2844ABC8E20C15284C7689A5">
    <w:name w:val="BA209300C2844ABC8E20C15284C7689A5"/>
    <w:rsid w:val="00B77FB4"/>
    <w:rPr>
      <w:rFonts w:eastAsiaTheme="minorHAnsi"/>
      <w:lang w:eastAsia="en-US"/>
    </w:rPr>
  </w:style>
  <w:style w:type="paragraph" w:customStyle="1" w:styleId="574F904D733147ECBC0D23B218221BB95">
    <w:name w:val="574F904D733147ECBC0D23B218221BB95"/>
    <w:rsid w:val="00B77FB4"/>
    <w:rPr>
      <w:rFonts w:eastAsiaTheme="minorHAnsi"/>
      <w:lang w:eastAsia="en-US"/>
    </w:rPr>
  </w:style>
  <w:style w:type="paragraph" w:customStyle="1" w:styleId="4D0AA61873F140BE80E840271BC04FEB5">
    <w:name w:val="4D0AA61873F140BE80E840271BC04FEB5"/>
    <w:rsid w:val="00B77FB4"/>
    <w:rPr>
      <w:rFonts w:eastAsiaTheme="minorHAnsi"/>
      <w:lang w:eastAsia="en-US"/>
    </w:rPr>
  </w:style>
  <w:style w:type="paragraph" w:customStyle="1" w:styleId="C5B0E7EBDD2C4B2BBEF6B3561CFC44B85">
    <w:name w:val="C5B0E7EBDD2C4B2BBEF6B3561CFC44B85"/>
    <w:rsid w:val="00B77FB4"/>
    <w:rPr>
      <w:rFonts w:eastAsiaTheme="minorHAnsi"/>
      <w:lang w:eastAsia="en-US"/>
    </w:rPr>
  </w:style>
  <w:style w:type="paragraph" w:customStyle="1" w:styleId="B41096C529814E84AA7E5218355461185">
    <w:name w:val="B41096C529814E84AA7E5218355461185"/>
    <w:rsid w:val="00B77FB4"/>
    <w:rPr>
      <w:rFonts w:eastAsiaTheme="minorHAnsi"/>
      <w:lang w:eastAsia="en-US"/>
    </w:rPr>
  </w:style>
  <w:style w:type="paragraph" w:customStyle="1" w:styleId="686D2D34A4A04C688D7C8545A99720585">
    <w:name w:val="686D2D34A4A04C688D7C8545A99720585"/>
    <w:rsid w:val="00B77FB4"/>
    <w:rPr>
      <w:rFonts w:eastAsiaTheme="minorHAnsi"/>
      <w:lang w:eastAsia="en-US"/>
    </w:rPr>
  </w:style>
  <w:style w:type="paragraph" w:customStyle="1" w:styleId="B9B193E8CDCC4A0BB5C22119FEABA80B5">
    <w:name w:val="B9B193E8CDCC4A0BB5C22119FEABA80B5"/>
    <w:rsid w:val="00B77FB4"/>
    <w:rPr>
      <w:rFonts w:eastAsiaTheme="minorHAnsi"/>
      <w:lang w:eastAsia="en-US"/>
    </w:rPr>
  </w:style>
  <w:style w:type="paragraph" w:customStyle="1" w:styleId="D8257AA3BCBD4DEDA0047D6685C87D995">
    <w:name w:val="D8257AA3BCBD4DEDA0047D6685C87D995"/>
    <w:rsid w:val="00B77FB4"/>
    <w:rPr>
      <w:rFonts w:eastAsiaTheme="minorHAnsi"/>
      <w:lang w:eastAsia="en-US"/>
    </w:rPr>
  </w:style>
  <w:style w:type="paragraph" w:customStyle="1" w:styleId="5269BBBCE03B4E4DA3C4B5B2C097D1F85">
    <w:name w:val="5269BBBCE03B4E4DA3C4B5B2C097D1F85"/>
    <w:rsid w:val="00B77FB4"/>
    <w:rPr>
      <w:rFonts w:eastAsiaTheme="minorHAnsi"/>
      <w:lang w:eastAsia="en-US"/>
    </w:rPr>
  </w:style>
  <w:style w:type="paragraph" w:customStyle="1" w:styleId="9A5EC9F35DD14DFBA50641FC6E1EA9B15">
    <w:name w:val="9A5EC9F35DD14DFBA50641FC6E1EA9B15"/>
    <w:rsid w:val="00B77FB4"/>
    <w:rPr>
      <w:rFonts w:eastAsiaTheme="minorHAnsi"/>
      <w:lang w:eastAsia="en-US"/>
    </w:rPr>
  </w:style>
  <w:style w:type="paragraph" w:customStyle="1" w:styleId="217CF3C1C64D4A2B9A5661A74E5E9D5D5">
    <w:name w:val="217CF3C1C64D4A2B9A5661A74E5E9D5D5"/>
    <w:rsid w:val="00B77FB4"/>
    <w:rPr>
      <w:rFonts w:eastAsiaTheme="minorHAnsi"/>
      <w:lang w:eastAsia="en-US"/>
    </w:rPr>
  </w:style>
  <w:style w:type="paragraph" w:customStyle="1" w:styleId="910E705D97994D638DB2C60385145D005">
    <w:name w:val="910E705D97994D638DB2C60385145D005"/>
    <w:rsid w:val="00B77FB4"/>
    <w:rPr>
      <w:rFonts w:eastAsiaTheme="minorHAnsi"/>
      <w:lang w:eastAsia="en-US"/>
    </w:rPr>
  </w:style>
  <w:style w:type="paragraph" w:customStyle="1" w:styleId="0332722D46A54691812F587CEC63B09D5">
    <w:name w:val="0332722D46A54691812F587CEC63B09D5"/>
    <w:rsid w:val="00B77FB4"/>
    <w:rPr>
      <w:rFonts w:eastAsiaTheme="minorHAnsi"/>
      <w:lang w:eastAsia="en-US"/>
    </w:rPr>
  </w:style>
  <w:style w:type="paragraph" w:customStyle="1" w:styleId="220B4017F3784CB3909922CCEDA0031D5">
    <w:name w:val="220B4017F3784CB3909922CCEDA0031D5"/>
    <w:rsid w:val="00B77FB4"/>
    <w:rPr>
      <w:rFonts w:eastAsiaTheme="minorHAnsi"/>
      <w:lang w:eastAsia="en-US"/>
    </w:rPr>
  </w:style>
  <w:style w:type="paragraph" w:customStyle="1" w:styleId="BE90DF5B72C24D3398B1CADE3DA974555">
    <w:name w:val="BE90DF5B72C24D3398B1CADE3DA974555"/>
    <w:rsid w:val="00B77FB4"/>
    <w:rPr>
      <w:rFonts w:eastAsiaTheme="minorHAnsi"/>
      <w:lang w:eastAsia="en-US"/>
    </w:rPr>
  </w:style>
  <w:style w:type="paragraph" w:customStyle="1" w:styleId="4E44F0B9CA7D482EB1FE916101B346105">
    <w:name w:val="4E44F0B9CA7D482EB1FE916101B346105"/>
    <w:rsid w:val="00B77FB4"/>
    <w:rPr>
      <w:rFonts w:eastAsiaTheme="minorHAnsi"/>
      <w:lang w:eastAsia="en-US"/>
    </w:rPr>
  </w:style>
  <w:style w:type="paragraph" w:customStyle="1" w:styleId="F82EB46406A84BDC8798CC5FE5E21E9B5">
    <w:name w:val="F82EB46406A84BDC8798CC5FE5E21E9B5"/>
    <w:rsid w:val="00B77FB4"/>
    <w:rPr>
      <w:rFonts w:eastAsiaTheme="minorHAnsi"/>
      <w:lang w:eastAsia="en-US"/>
    </w:rPr>
  </w:style>
  <w:style w:type="paragraph" w:customStyle="1" w:styleId="8737142BB98E43EE8766008539FC8A535">
    <w:name w:val="8737142BB98E43EE8766008539FC8A535"/>
    <w:rsid w:val="00B77FB4"/>
    <w:rPr>
      <w:rFonts w:eastAsiaTheme="minorHAnsi"/>
      <w:lang w:eastAsia="en-US"/>
    </w:rPr>
  </w:style>
  <w:style w:type="paragraph" w:customStyle="1" w:styleId="B9F7D2DB128E47DCB6E5B717578081945">
    <w:name w:val="B9F7D2DB128E47DCB6E5B717578081945"/>
    <w:rsid w:val="00B77FB4"/>
    <w:rPr>
      <w:rFonts w:eastAsiaTheme="minorHAnsi"/>
      <w:lang w:eastAsia="en-US"/>
    </w:rPr>
  </w:style>
  <w:style w:type="paragraph" w:customStyle="1" w:styleId="4130208C4F634E4D977DDFFCA34FEDB65">
    <w:name w:val="4130208C4F634E4D977DDFFCA34FEDB65"/>
    <w:rsid w:val="00B77FB4"/>
    <w:rPr>
      <w:rFonts w:eastAsiaTheme="minorHAnsi"/>
      <w:lang w:eastAsia="en-US"/>
    </w:rPr>
  </w:style>
  <w:style w:type="paragraph" w:customStyle="1" w:styleId="9566DBD8699B4DAF862B6325AC133C105">
    <w:name w:val="9566DBD8699B4DAF862B6325AC133C105"/>
    <w:rsid w:val="00B77FB4"/>
    <w:rPr>
      <w:rFonts w:eastAsiaTheme="minorHAnsi"/>
      <w:lang w:eastAsia="en-US"/>
    </w:rPr>
  </w:style>
  <w:style w:type="paragraph" w:customStyle="1" w:styleId="E93328AE96A949798DFC22982F59CB725">
    <w:name w:val="E93328AE96A949798DFC22982F59CB725"/>
    <w:rsid w:val="00B77FB4"/>
    <w:rPr>
      <w:rFonts w:eastAsiaTheme="minorHAnsi"/>
      <w:lang w:eastAsia="en-US"/>
    </w:rPr>
  </w:style>
  <w:style w:type="paragraph" w:customStyle="1" w:styleId="02958D7854454769AB8F428038048E165">
    <w:name w:val="02958D7854454769AB8F428038048E165"/>
    <w:rsid w:val="00B77FB4"/>
    <w:rPr>
      <w:rFonts w:eastAsiaTheme="minorHAnsi"/>
      <w:lang w:eastAsia="en-US"/>
    </w:rPr>
  </w:style>
  <w:style w:type="paragraph" w:customStyle="1" w:styleId="11871307013A4C3C94F4DD057E7A2B7A5">
    <w:name w:val="11871307013A4C3C94F4DD057E7A2B7A5"/>
    <w:rsid w:val="00B77FB4"/>
    <w:rPr>
      <w:rFonts w:eastAsiaTheme="minorHAnsi"/>
      <w:lang w:eastAsia="en-US"/>
    </w:rPr>
  </w:style>
  <w:style w:type="paragraph" w:customStyle="1" w:styleId="9D55947C7F5447F0AF597E7AE5301C505">
    <w:name w:val="9D55947C7F5447F0AF597E7AE5301C505"/>
    <w:rsid w:val="00B77FB4"/>
    <w:rPr>
      <w:rFonts w:eastAsiaTheme="minorHAnsi"/>
      <w:lang w:eastAsia="en-US"/>
    </w:rPr>
  </w:style>
  <w:style w:type="paragraph" w:customStyle="1" w:styleId="F7160132A07D436483DA390363FB85555">
    <w:name w:val="F7160132A07D436483DA390363FB85555"/>
    <w:rsid w:val="00B77FB4"/>
    <w:rPr>
      <w:rFonts w:eastAsiaTheme="minorHAnsi"/>
      <w:lang w:eastAsia="en-US"/>
    </w:rPr>
  </w:style>
  <w:style w:type="paragraph" w:customStyle="1" w:styleId="69C2689D0CF14880804B6CFB7F4B1B3B5">
    <w:name w:val="69C2689D0CF14880804B6CFB7F4B1B3B5"/>
    <w:rsid w:val="00B77FB4"/>
    <w:rPr>
      <w:rFonts w:eastAsiaTheme="minorHAnsi"/>
      <w:lang w:eastAsia="en-US"/>
    </w:rPr>
  </w:style>
  <w:style w:type="paragraph" w:customStyle="1" w:styleId="023EAA05D31845E2A2D5DEA384391BE15">
    <w:name w:val="023EAA05D31845E2A2D5DEA384391BE15"/>
    <w:rsid w:val="00B77FB4"/>
    <w:rPr>
      <w:rFonts w:eastAsiaTheme="minorHAnsi"/>
      <w:lang w:eastAsia="en-US"/>
    </w:rPr>
  </w:style>
  <w:style w:type="paragraph" w:customStyle="1" w:styleId="39E21ACCECB64C4F8732338EA5845EE55">
    <w:name w:val="39E21ACCECB64C4F8732338EA5845EE55"/>
    <w:rsid w:val="00B77FB4"/>
    <w:rPr>
      <w:rFonts w:eastAsiaTheme="minorHAnsi"/>
      <w:lang w:eastAsia="en-US"/>
    </w:rPr>
  </w:style>
  <w:style w:type="paragraph" w:customStyle="1" w:styleId="A3EC1092FF154EA0B01E612BD31C8BC15">
    <w:name w:val="A3EC1092FF154EA0B01E612BD31C8BC15"/>
    <w:rsid w:val="00B77FB4"/>
    <w:rPr>
      <w:rFonts w:eastAsiaTheme="minorHAnsi"/>
      <w:lang w:eastAsia="en-US"/>
    </w:rPr>
  </w:style>
  <w:style w:type="paragraph" w:customStyle="1" w:styleId="00DFA62C2E494C6FB9BBD197A5E20B4A5">
    <w:name w:val="00DFA62C2E494C6FB9BBD197A5E20B4A5"/>
    <w:rsid w:val="00B77FB4"/>
    <w:rPr>
      <w:rFonts w:eastAsiaTheme="minorHAnsi"/>
      <w:lang w:eastAsia="en-US"/>
    </w:rPr>
  </w:style>
  <w:style w:type="paragraph" w:customStyle="1" w:styleId="913FE812FF134FDE860943BA3A7B931B5">
    <w:name w:val="913FE812FF134FDE860943BA3A7B931B5"/>
    <w:rsid w:val="00B77FB4"/>
    <w:rPr>
      <w:rFonts w:eastAsiaTheme="minorHAnsi"/>
      <w:lang w:eastAsia="en-US"/>
    </w:rPr>
  </w:style>
  <w:style w:type="paragraph" w:customStyle="1" w:styleId="9E86D17C032148A187B195B3CEC6FA1C5">
    <w:name w:val="9E86D17C032148A187B195B3CEC6FA1C5"/>
    <w:rsid w:val="00B77FB4"/>
    <w:rPr>
      <w:rFonts w:eastAsiaTheme="minorHAnsi"/>
      <w:lang w:eastAsia="en-US"/>
    </w:rPr>
  </w:style>
  <w:style w:type="paragraph" w:customStyle="1" w:styleId="25F36056A01E4601AA0BE20E9E92F9325">
    <w:name w:val="25F36056A01E4601AA0BE20E9E92F9325"/>
    <w:rsid w:val="00B77FB4"/>
    <w:rPr>
      <w:rFonts w:eastAsiaTheme="minorHAnsi"/>
      <w:lang w:eastAsia="en-US"/>
    </w:rPr>
  </w:style>
  <w:style w:type="paragraph" w:customStyle="1" w:styleId="56BFDC1CBB6B44F2BFBF204F8E56124D5">
    <w:name w:val="56BFDC1CBB6B44F2BFBF204F8E56124D5"/>
    <w:rsid w:val="00B77FB4"/>
    <w:rPr>
      <w:rFonts w:eastAsiaTheme="minorHAnsi"/>
      <w:lang w:eastAsia="en-US"/>
    </w:rPr>
  </w:style>
  <w:style w:type="paragraph" w:customStyle="1" w:styleId="C9916F8BDB3244B582C0C9E1DB568AD15">
    <w:name w:val="C9916F8BDB3244B582C0C9E1DB568AD15"/>
    <w:rsid w:val="00B77FB4"/>
    <w:rPr>
      <w:rFonts w:eastAsiaTheme="minorHAnsi"/>
      <w:lang w:eastAsia="en-US"/>
    </w:rPr>
  </w:style>
  <w:style w:type="paragraph" w:customStyle="1" w:styleId="274B512EAABB42DAB63CC8486EE4E8B35">
    <w:name w:val="274B512EAABB42DAB63CC8486EE4E8B35"/>
    <w:rsid w:val="00B77FB4"/>
    <w:rPr>
      <w:rFonts w:eastAsiaTheme="minorHAnsi"/>
      <w:lang w:eastAsia="en-US"/>
    </w:rPr>
  </w:style>
  <w:style w:type="paragraph" w:customStyle="1" w:styleId="07CA0851AF2C4E469A98145BCA1171835">
    <w:name w:val="07CA0851AF2C4E469A98145BCA1171835"/>
    <w:rsid w:val="00B77FB4"/>
    <w:rPr>
      <w:rFonts w:eastAsiaTheme="minorHAnsi"/>
      <w:lang w:eastAsia="en-US"/>
    </w:rPr>
  </w:style>
  <w:style w:type="paragraph" w:customStyle="1" w:styleId="59A92A5D725440539F4303BEE6DEA8545">
    <w:name w:val="59A92A5D725440539F4303BEE6DEA8545"/>
    <w:rsid w:val="00B77FB4"/>
    <w:rPr>
      <w:rFonts w:eastAsiaTheme="minorHAnsi"/>
      <w:lang w:eastAsia="en-US"/>
    </w:rPr>
  </w:style>
  <w:style w:type="paragraph" w:customStyle="1" w:styleId="A49436B0CB0A4FFAACB635543FEF6C8C5">
    <w:name w:val="A49436B0CB0A4FFAACB635543FEF6C8C5"/>
    <w:rsid w:val="00B77FB4"/>
    <w:rPr>
      <w:rFonts w:eastAsiaTheme="minorHAnsi"/>
      <w:lang w:eastAsia="en-US"/>
    </w:rPr>
  </w:style>
  <w:style w:type="paragraph" w:customStyle="1" w:styleId="041452D7A1C34FC9A5561C3C0584DF4B5">
    <w:name w:val="041452D7A1C34FC9A5561C3C0584DF4B5"/>
    <w:rsid w:val="00B77FB4"/>
    <w:rPr>
      <w:rFonts w:eastAsiaTheme="minorHAnsi"/>
      <w:lang w:eastAsia="en-US"/>
    </w:rPr>
  </w:style>
  <w:style w:type="paragraph" w:customStyle="1" w:styleId="4C23DEB553F74ED3AB33ED801645D6915">
    <w:name w:val="4C23DEB553F74ED3AB33ED801645D6915"/>
    <w:rsid w:val="00B77FB4"/>
    <w:rPr>
      <w:rFonts w:eastAsiaTheme="minorHAnsi"/>
      <w:lang w:eastAsia="en-US"/>
    </w:rPr>
  </w:style>
  <w:style w:type="paragraph" w:customStyle="1" w:styleId="0F4BEF4B64554F9DA517C5744D3C16EE5">
    <w:name w:val="0F4BEF4B64554F9DA517C5744D3C16EE5"/>
    <w:rsid w:val="00B77FB4"/>
    <w:rPr>
      <w:rFonts w:eastAsiaTheme="minorHAnsi"/>
      <w:lang w:eastAsia="en-US"/>
    </w:rPr>
  </w:style>
  <w:style w:type="paragraph" w:customStyle="1" w:styleId="EC7622B6A0E343139924E7E4E53BF8845">
    <w:name w:val="EC7622B6A0E343139924E7E4E53BF8845"/>
    <w:rsid w:val="00B77FB4"/>
    <w:rPr>
      <w:rFonts w:eastAsiaTheme="minorHAnsi"/>
      <w:lang w:eastAsia="en-US"/>
    </w:rPr>
  </w:style>
  <w:style w:type="paragraph" w:customStyle="1" w:styleId="10C237F01DF242C0BE906C74ED0880405">
    <w:name w:val="10C237F01DF242C0BE906C74ED0880405"/>
    <w:rsid w:val="00B77FB4"/>
    <w:rPr>
      <w:rFonts w:eastAsiaTheme="minorHAnsi"/>
      <w:lang w:eastAsia="en-US"/>
    </w:rPr>
  </w:style>
  <w:style w:type="paragraph" w:customStyle="1" w:styleId="2F544D8CEBBF4830B11E6F3149A807FA5">
    <w:name w:val="2F544D8CEBBF4830B11E6F3149A807FA5"/>
    <w:rsid w:val="00B77FB4"/>
    <w:rPr>
      <w:rFonts w:eastAsiaTheme="minorHAnsi"/>
      <w:lang w:eastAsia="en-US"/>
    </w:rPr>
  </w:style>
  <w:style w:type="paragraph" w:customStyle="1" w:styleId="F4F595D6D2EB412985AA346738090FEE5">
    <w:name w:val="F4F595D6D2EB412985AA346738090FEE5"/>
    <w:rsid w:val="00B77FB4"/>
    <w:rPr>
      <w:rFonts w:eastAsiaTheme="minorHAnsi"/>
      <w:lang w:eastAsia="en-US"/>
    </w:rPr>
  </w:style>
  <w:style w:type="paragraph" w:customStyle="1" w:styleId="5BA23F16480E45ACA8BBD0459DEA4DB25">
    <w:name w:val="5BA23F16480E45ACA8BBD0459DEA4DB25"/>
    <w:rsid w:val="00B77FB4"/>
    <w:rPr>
      <w:rFonts w:eastAsiaTheme="minorHAnsi"/>
      <w:lang w:eastAsia="en-US"/>
    </w:rPr>
  </w:style>
  <w:style w:type="paragraph" w:customStyle="1" w:styleId="64DD095CF8194C82BAB5C1A52FA6D8115">
    <w:name w:val="64DD095CF8194C82BAB5C1A52FA6D8115"/>
    <w:rsid w:val="00B77FB4"/>
    <w:rPr>
      <w:rFonts w:eastAsiaTheme="minorHAnsi"/>
      <w:lang w:eastAsia="en-US"/>
    </w:rPr>
  </w:style>
  <w:style w:type="paragraph" w:customStyle="1" w:styleId="50F707D221804298939D5E8B40E585995">
    <w:name w:val="50F707D221804298939D5E8B40E585995"/>
    <w:rsid w:val="00B77FB4"/>
    <w:rPr>
      <w:rFonts w:eastAsiaTheme="minorHAnsi"/>
      <w:lang w:eastAsia="en-US"/>
    </w:rPr>
  </w:style>
  <w:style w:type="paragraph" w:customStyle="1" w:styleId="3037047D80F1465EBCD4472AFB0A46FD5">
    <w:name w:val="3037047D80F1465EBCD4472AFB0A46FD5"/>
    <w:rsid w:val="00B77FB4"/>
    <w:rPr>
      <w:rFonts w:eastAsiaTheme="minorHAnsi"/>
      <w:lang w:eastAsia="en-US"/>
    </w:rPr>
  </w:style>
  <w:style w:type="paragraph" w:customStyle="1" w:styleId="3F432CD19B79486FAB2B45948034851A5">
    <w:name w:val="3F432CD19B79486FAB2B45948034851A5"/>
    <w:rsid w:val="00B77FB4"/>
    <w:rPr>
      <w:rFonts w:eastAsiaTheme="minorHAnsi"/>
      <w:lang w:eastAsia="en-US"/>
    </w:rPr>
  </w:style>
  <w:style w:type="paragraph" w:customStyle="1" w:styleId="3466261A3C084617B84D43D472B24C775">
    <w:name w:val="3466261A3C084617B84D43D472B24C775"/>
    <w:rsid w:val="00B77FB4"/>
    <w:rPr>
      <w:rFonts w:eastAsiaTheme="minorHAnsi"/>
      <w:lang w:eastAsia="en-US"/>
    </w:rPr>
  </w:style>
  <w:style w:type="paragraph" w:customStyle="1" w:styleId="957FE98B19D14B9EB4649B4C9B87AD065">
    <w:name w:val="957FE98B19D14B9EB4649B4C9B87AD065"/>
    <w:rsid w:val="00B77FB4"/>
    <w:rPr>
      <w:rFonts w:eastAsiaTheme="minorHAnsi"/>
      <w:lang w:eastAsia="en-US"/>
    </w:rPr>
  </w:style>
  <w:style w:type="paragraph" w:customStyle="1" w:styleId="9BE2D406400D4CE6AB89C8BD49D4CAB25">
    <w:name w:val="9BE2D406400D4CE6AB89C8BD49D4CAB25"/>
    <w:rsid w:val="00B77FB4"/>
    <w:rPr>
      <w:rFonts w:eastAsiaTheme="minorHAnsi"/>
      <w:lang w:eastAsia="en-US"/>
    </w:rPr>
  </w:style>
  <w:style w:type="paragraph" w:customStyle="1" w:styleId="78C204730E0D419088C349CCA9F08E725">
    <w:name w:val="78C204730E0D419088C349CCA9F08E725"/>
    <w:rsid w:val="00B77FB4"/>
    <w:rPr>
      <w:rFonts w:eastAsiaTheme="minorHAnsi"/>
      <w:lang w:eastAsia="en-US"/>
    </w:rPr>
  </w:style>
  <w:style w:type="paragraph" w:customStyle="1" w:styleId="2DD05E7DA94342B9926B7E5C72AE08AD5">
    <w:name w:val="2DD05E7DA94342B9926B7E5C72AE08AD5"/>
    <w:rsid w:val="00B77FB4"/>
    <w:rPr>
      <w:rFonts w:eastAsiaTheme="minorHAnsi"/>
      <w:lang w:eastAsia="en-US"/>
    </w:rPr>
  </w:style>
  <w:style w:type="paragraph" w:customStyle="1" w:styleId="2FEF5B9065FB4D3A8B8DC4B83CA81D7A5">
    <w:name w:val="2FEF5B9065FB4D3A8B8DC4B83CA81D7A5"/>
    <w:rsid w:val="00B77FB4"/>
    <w:rPr>
      <w:rFonts w:eastAsiaTheme="minorHAnsi"/>
      <w:lang w:eastAsia="en-US"/>
    </w:rPr>
  </w:style>
  <w:style w:type="paragraph" w:customStyle="1" w:styleId="2C4F7940AAB24A14B8FFF049E08A163F5">
    <w:name w:val="2C4F7940AAB24A14B8FFF049E08A163F5"/>
    <w:rsid w:val="00B77FB4"/>
    <w:rPr>
      <w:rFonts w:eastAsiaTheme="minorHAnsi"/>
      <w:lang w:eastAsia="en-US"/>
    </w:rPr>
  </w:style>
  <w:style w:type="paragraph" w:customStyle="1" w:styleId="A986B0CCAED941F397888492A0C40E7B5">
    <w:name w:val="A986B0CCAED941F397888492A0C40E7B5"/>
    <w:rsid w:val="00B77FB4"/>
    <w:rPr>
      <w:rFonts w:eastAsiaTheme="minorHAnsi"/>
      <w:lang w:eastAsia="en-US"/>
    </w:rPr>
  </w:style>
  <w:style w:type="paragraph" w:customStyle="1" w:styleId="02983A5BEFDF4295A7FB4FDD8F8D88815">
    <w:name w:val="02983A5BEFDF4295A7FB4FDD8F8D88815"/>
    <w:rsid w:val="00B77FB4"/>
    <w:rPr>
      <w:rFonts w:eastAsiaTheme="minorHAnsi"/>
      <w:lang w:eastAsia="en-US"/>
    </w:rPr>
  </w:style>
  <w:style w:type="paragraph" w:customStyle="1" w:styleId="D6ECA62F085346C28210AE4B3138485C5">
    <w:name w:val="D6ECA62F085346C28210AE4B3138485C5"/>
    <w:rsid w:val="00B77FB4"/>
    <w:rPr>
      <w:rFonts w:eastAsiaTheme="minorHAnsi"/>
      <w:lang w:eastAsia="en-US"/>
    </w:rPr>
  </w:style>
  <w:style w:type="paragraph" w:customStyle="1" w:styleId="163F5959D3014B019B6FE95FB88275A35">
    <w:name w:val="163F5959D3014B019B6FE95FB88275A35"/>
    <w:rsid w:val="00B77FB4"/>
    <w:rPr>
      <w:rFonts w:eastAsiaTheme="minorHAnsi"/>
      <w:lang w:eastAsia="en-US"/>
    </w:rPr>
  </w:style>
  <w:style w:type="paragraph" w:customStyle="1" w:styleId="520032137BB842A187B6F4507DF3C2BE5">
    <w:name w:val="520032137BB842A187B6F4507DF3C2BE5"/>
    <w:rsid w:val="00B77FB4"/>
    <w:rPr>
      <w:rFonts w:eastAsiaTheme="minorHAnsi"/>
      <w:lang w:eastAsia="en-US"/>
    </w:rPr>
  </w:style>
  <w:style w:type="paragraph" w:customStyle="1" w:styleId="717CC56C799D40E28F76AEF86EE7F7D55">
    <w:name w:val="717CC56C799D40E28F76AEF86EE7F7D55"/>
    <w:rsid w:val="00B77FB4"/>
    <w:rPr>
      <w:rFonts w:eastAsiaTheme="minorHAnsi"/>
      <w:lang w:eastAsia="en-US"/>
    </w:rPr>
  </w:style>
  <w:style w:type="paragraph" w:customStyle="1" w:styleId="1E99FCA83BDD4374B5C5FC6AB26A99C85">
    <w:name w:val="1E99FCA83BDD4374B5C5FC6AB26A99C85"/>
    <w:rsid w:val="00B77FB4"/>
    <w:rPr>
      <w:rFonts w:eastAsiaTheme="minorHAnsi"/>
      <w:lang w:eastAsia="en-US"/>
    </w:rPr>
  </w:style>
  <w:style w:type="paragraph" w:customStyle="1" w:styleId="1F4FA9EF46694A799386661B10FB8D495">
    <w:name w:val="1F4FA9EF46694A799386661B10FB8D495"/>
    <w:rsid w:val="00B77FB4"/>
    <w:rPr>
      <w:rFonts w:eastAsiaTheme="minorHAnsi"/>
      <w:lang w:eastAsia="en-US"/>
    </w:rPr>
  </w:style>
  <w:style w:type="paragraph" w:customStyle="1" w:styleId="0A416ABD7D304F00B23AB7041FC8D9CE5">
    <w:name w:val="0A416ABD7D304F00B23AB7041FC8D9CE5"/>
    <w:rsid w:val="00B77FB4"/>
    <w:rPr>
      <w:rFonts w:eastAsiaTheme="minorHAnsi"/>
      <w:lang w:eastAsia="en-US"/>
    </w:rPr>
  </w:style>
  <w:style w:type="paragraph" w:customStyle="1" w:styleId="46BAC1F7BD8042DB832C3024E76EDD515">
    <w:name w:val="46BAC1F7BD8042DB832C3024E76EDD515"/>
    <w:rsid w:val="00B77FB4"/>
    <w:rPr>
      <w:rFonts w:eastAsiaTheme="minorHAnsi"/>
      <w:lang w:eastAsia="en-US"/>
    </w:rPr>
  </w:style>
  <w:style w:type="paragraph" w:customStyle="1" w:styleId="C9047F72FA61483884BBD2CBBC86ECE35">
    <w:name w:val="C9047F72FA61483884BBD2CBBC86ECE35"/>
    <w:rsid w:val="00B77FB4"/>
    <w:rPr>
      <w:rFonts w:eastAsiaTheme="minorHAnsi"/>
      <w:lang w:eastAsia="en-US"/>
    </w:rPr>
  </w:style>
  <w:style w:type="paragraph" w:customStyle="1" w:styleId="0D0B7415463140659EF095172FC2B2D75">
    <w:name w:val="0D0B7415463140659EF095172FC2B2D75"/>
    <w:rsid w:val="00B77FB4"/>
    <w:rPr>
      <w:rFonts w:eastAsiaTheme="minorHAnsi"/>
      <w:lang w:eastAsia="en-US"/>
    </w:rPr>
  </w:style>
  <w:style w:type="paragraph" w:customStyle="1" w:styleId="35719663E3A8457C9BA351E79AD529B85">
    <w:name w:val="35719663E3A8457C9BA351E79AD529B85"/>
    <w:rsid w:val="00B77FB4"/>
    <w:rPr>
      <w:rFonts w:eastAsiaTheme="minorHAnsi"/>
      <w:lang w:eastAsia="en-US"/>
    </w:rPr>
  </w:style>
  <w:style w:type="paragraph" w:customStyle="1" w:styleId="AB9607CB5DFE4E6DBB66975664E6758E5">
    <w:name w:val="AB9607CB5DFE4E6DBB66975664E6758E5"/>
    <w:rsid w:val="00B77FB4"/>
    <w:rPr>
      <w:rFonts w:eastAsiaTheme="minorHAnsi"/>
      <w:lang w:eastAsia="en-US"/>
    </w:rPr>
  </w:style>
  <w:style w:type="paragraph" w:customStyle="1" w:styleId="A8977BA62C984C72B0DB1B9FBF62435A5">
    <w:name w:val="A8977BA62C984C72B0DB1B9FBF62435A5"/>
    <w:rsid w:val="00B77FB4"/>
    <w:rPr>
      <w:rFonts w:eastAsiaTheme="minorHAnsi"/>
      <w:lang w:eastAsia="en-US"/>
    </w:rPr>
  </w:style>
  <w:style w:type="paragraph" w:customStyle="1" w:styleId="7FFF12CBFA69475B99026D1B32CDB66A">
    <w:name w:val="7FFF12CBFA69475B99026D1B32CDB66A"/>
    <w:rsid w:val="00B77FB4"/>
  </w:style>
  <w:style w:type="paragraph" w:customStyle="1" w:styleId="17F1F77D14DE41708224ADB27422D3D9">
    <w:name w:val="17F1F77D14DE41708224ADB27422D3D9"/>
    <w:rsid w:val="00B77FB4"/>
  </w:style>
  <w:style w:type="paragraph" w:customStyle="1" w:styleId="677141102F034330BB3D5FCDA91881D3">
    <w:name w:val="677141102F034330BB3D5FCDA91881D3"/>
    <w:rsid w:val="00B77FB4"/>
  </w:style>
  <w:style w:type="paragraph" w:customStyle="1" w:styleId="9A539B0B183C47F698DDBB5972659533">
    <w:name w:val="9A539B0B183C47F698DDBB5972659533"/>
    <w:rsid w:val="00B77FB4"/>
  </w:style>
  <w:style w:type="paragraph" w:customStyle="1" w:styleId="ED18B620596546D49E85420189114823">
    <w:name w:val="ED18B620596546D49E85420189114823"/>
    <w:rsid w:val="00B77FB4"/>
  </w:style>
  <w:style w:type="paragraph" w:customStyle="1" w:styleId="1CFE7665EA4341FFA3E8AF618A1377286">
    <w:name w:val="1CFE7665EA4341FFA3E8AF618A1377286"/>
    <w:rsid w:val="00B77FB4"/>
    <w:rPr>
      <w:rFonts w:eastAsiaTheme="minorHAnsi"/>
      <w:lang w:eastAsia="en-US"/>
    </w:rPr>
  </w:style>
  <w:style w:type="paragraph" w:customStyle="1" w:styleId="8E147AA48C9E4D31A462C1B55DD2AC926">
    <w:name w:val="8E147AA48C9E4D31A462C1B55DD2AC926"/>
    <w:rsid w:val="00B77FB4"/>
    <w:rPr>
      <w:rFonts w:eastAsiaTheme="minorHAnsi"/>
      <w:lang w:eastAsia="en-US"/>
    </w:rPr>
  </w:style>
  <w:style w:type="paragraph" w:customStyle="1" w:styleId="BF74284830C54B708A88E6CAC1D2F2E86">
    <w:name w:val="BF74284830C54B708A88E6CAC1D2F2E86"/>
    <w:rsid w:val="00B77FB4"/>
    <w:rPr>
      <w:rFonts w:eastAsiaTheme="minorHAnsi"/>
      <w:lang w:eastAsia="en-US"/>
    </w:rPr>
  </w:style>
  <w:style w:type="paragraph" w:customStyle="1" w:styleId="9DBE17AE66DC4B61A0B7FD7444EAF14B6">
    <w:name w:val="9DBE17AE66DC4B61A0B7FD7444EAF14B6"/>
    <w:rsid w:val="00B77FB4"/>
    <w:rPr>
      <w:rFonts w:eastAsiaTheme="minorHAnsi"/>
      <w:lang w:eastAsia="en-US"/>
    </w:rPr>
  </w:style>
  <w:style w:type="paragraph" w:customStyle="1" w:styleId="F60CCD00131A4C71BC3974B292C870986">
    <w:name w:val="F60CCD00131A4C71BC3974B292C870986"/>
    <w:rsid w:val="00B77FB4"/>
    <w:rPr>
      <w:rFonts w:eastAsiaTheme="minorHAnsi"/>
      <w:lang w:eastAsia="en-US"/>
    </w:rPr>
  </w:style>
  <w:style w:type="paragraph" w:customStyle="1" w:styleId="08D80B6C06A64FD5B44848C32679BC3F6">
    <w:name w:val="08D80B6C06A64FD5B44848C32679BC3F6"/>
    <w:rsid w:val="00B77FB4"/>
    <w:rPr>
      <w:rFonts w:eastAsiaTheme="minorHAnsi"/>
      <w:lang w:eastAsia="en-US"/>
    </w:rPr>
  </w:style>
  <w:style w:type="paragraph" w:customStyle="1" w:styleId="77EFD9FB2BAF46DD867AC1273D755B4C6">
    <w:name w:val="77EFD9FB2BAF46DD867AC1273D755B4C6"/>
    <w:rsid w:val="00B77FB4"/>
    <w:rPr>
      <w:rFonts w:eastAsiaTheme="minorHAnsi"/>
      <w:lang w:eastAsia="en-US"/>
    </w:rPr>
  </w:style>
  <w:style w:type="paragraph" w:customStyle="1" w:styleId="53126947125B45CA93BBAC5989A2E64A6">
    <w:name w:val="53126947125B45CA93BBAC5989A2E64A6"/>
    <w:rsid w:val="00B77FB4"/>
    <w:rPr>
      <w:rFonts w:eastAsiaTheme="minorHAnsi"/>
      <w:lang w:eastAsia="en-US"/>
    </w:rPr>
  </w:style>
  <w:style w:type="paragraph" w:customStyle="1" w:styleId="BA8C6C243FF8431298F9F45A6E2721686">
    <w:name w:val="BA8C6C243FF8431298F9F45A6E2721686"/>
    <w:rsid w:val="00B77FB4"/>
    <w:rPr>
      <w:rFonts w:eastAsiaTheme="minorHAnsi"/>
      <w:lang w:eastAsia="en-US"/>
    </w:rPr>
  </w:style>
  <w:style w:type="paragraph" w:customStyle="1" w:styleId="84543482C225499C8E2EAE0F6A31E9AD6">
    <w:name w:val="84543482C225499C8E2EAE0F6A31E9AD6"/>
    <w:rsid w:val="00B77FB4"/>
    <w:rPr>
      <w:rFonts w:eastAsiaTheme="minorHAnsi"/>
      <w:lang w:eastAsia="en-US"/>
    </w:rPr>
  </w:style>
  <w:style w:type="paragraph" w:customStyle="1" w:styleId="FE968B96E1304D43B53E3083227BEC6A6">
    <w:name w:val="FE968B96E1304D43B53E3083227BEC6A6"/>
    <w:rsid w:val="00B77FB4"/>
    <w:rPr>
      <w:rFonts w:eastAsiaTheme="minorHAnsi"/>
      <w:lang w:eastAsia="en-US"/>
    </w:rPr>
  </w:style>
  <w:style w:type="paragraph" w:customStyle="1" w:styleId="0BA8F577B4404712B5C22153BC67B65A6">
    <w:name w:val="0BA8F577B4404712B5C22153BC67B65A6"/>
    <w:rsid w:val="00B77FB4"/>
    <w:rPr>
      <w:rFonts w:eastAsiaTheme="minorHAnsi"/>
      <w:lang w:eastAsia="en-US"/>
    </w:rPr>
  </w:style>
  <w:style w:type="paragraph" w:customStyle="1" w:styleId="B5A1FE8CDFFD476A9F49E635BFCC18396">
    <w:name w:val="B5A1FE8CDFFD476A9F49E635BFCC18396"/>
    <w:rsid w:val="00B77FB4"/>
    <w:rPr>
      <w:rFonts w:eastAsiaTheme="minorHAnsi"/>
      <w:lang w:eastAsia="en-US"/>
    </w:rPr>
  </w:style>
  <w:style w:type="paragraph" w:customStyle="1" w:styleId="F3E9B17FA83E43A3ADBF471A3B1A5F7D6">
    <w:name w:val="F3E9B17FA83E43A3ADBF471A3B1A5F7D6"/>
    <w:rsid w:val="00B77FB4"/>
    <w:rPr>
      <w:rFonts w:eastAsiaTheme="minorHAnsi"/>
      <w:lang w:eastAsia="en-US"/>
    </w:rPr>
  </w:style>
  <w:style w:type="paragraph" w:customStyle="1" w:styleId="8675727AB71846EDB01C8A671FC879156">
    <w:name w:val="8675727AB71846EDB01C8A671FC879156"/>
    <w:rsid w:val="00B77FB4"/>
    <w:rPr>
      <w:rFonts w:eastAsiaTheme="minorHAnsi"/>
      <w:lang w:eastAsia="en-US"/>
    </w:rPr>
  </w:style>
  <w:style w:type="paragraph" w:customStyle="1" w:styleId="A424CC7A455345EF87184042DFA60DF76">
    <w:name w:val="A424CC7A455345EF87184042DFA60DF76"/>
    <w:rsid w:val="00B77FB4"/>
    <w:rPr>
      <w:rFonts w:eastAsiaTheme="minorHAnsi"/>
      <w:lang w:eastAsia="en-US"/>
    </w:rPr>
  </w:style>
  <w:style w:type="paragraph" w:customStyle="1" w:styleId="FF301E96CBF7427E94F4C5229D176FA46">
    <w:name w:val="FF301E96CBF7427E94F4C5229D176FA46"/>
    <w:rsid w:val="00B77FB4"/>
    <w:rPr>
      <w:rFonts w:eastAsiaTheme="minorHAnsi"/>
      <w:lang w:eastAsia="en-US"/>
    </w:rPr>
  </w:style>
  <w:style w:type="paragraph" w:customStyle="1" w:styleId="EA436A4C2F1541FDADF4810B27DECF136">
    <w:name w:val="EA436A4C2F1541FDADF4810B27DECF136"/>
    <w:rsid w:val="00B77FB4"/>
    <w:rPr>
      <w:rFonts w:eastAsiaTheme="minorHAnsi"/>
      <w:lang w:eastAsia="en-US"/>
    </w:rPr>
  </w:style>
  <w:style w:type="paragraph" w:customStyle="1" w:styleId="5A2DEB3BC57440B8952C8580C5E9674C6">
    <w:name w:val="5A2DEB3BC57440B8952C8580C5E9674C6"/>
    <w:rsid w:val="00B77FB4"/>
    <w:rPr>
      <w:rFonts w:eastAsiaTheme="minorHAnsi"/>
      <w:lang w:eastAsia="en-US"/>
    </w:rPr>
  </w:style>
  <w:style w:type="paragraph" w:customStyle="1" w:styleId="D0C37580D92B40CEA29511355ECBA3196">
    <w:name w:val="D0C37580D92B40CEA29511355ECBA3196"/>
    <w:rsid w:val="00B77FB4"/>
    <w:rPr>
      <w:rFonts w:eastAsiaTheme="minorHAnsi"/>
      <w:lang w:eastAsia="en-US"/>
    </w:rPr>
  </w:style>
  <w:style w:type="paragraph" w:customStyle="1" w:styleId="15B31F1DAD5A424DAA44C3CBF7753B586">
    <w:name w:val="15B31F1DAD5A424DAA44C3CBF7753B586"/>
    <w:rsid w:val="00B77FB4"/>
    <w:rPr>
      <w:rFonts w:eastAsiaTheme="minorHAnsi"/>
      <w:lang w:eastAsia="en-US"/>
    </w:rPr>
  </w:style>
  <w:style w:type="paragraph" w:customStyle="1" w:styleId="A5DD05ACA6DD4037ACDE9FEA38D298FB6">
    <w:name w:val="A5DD05ACA6DD4037ACDE9FEA38D298FB6"/>
    <w:rsid w:val="00B77FB4"/>
    <w:rPr>
      <w:rFonts w:eastAsiaTheme="minorHAnsi"/>
      <w:lang w:eastAsia="en-US"/>
    </w:rPr>
  </w:style>
  <w:style w:type="paragraph" w:customStyle="1" w:styleId="BA5AF99900BC4C218AD602E26B38EC786">
    <w:name w:val="BA5AF99900BC4C218AD602E26B38EC786"/>
    <w:rsid w:val="00B77FB4"/>
    <w:rPr>
      <w:rFonts w:eastAsiaTheme="minorHAnsi"/>
      <w:lang w:eastAsia="en-US"/>
    </w:rPr>
  </w:style>
  <w:style w:type="paragraph" w:customStyle="1" w:styleId="71D6C6B0DE3345D3AB481393EC1AFC4D6">
    <w:name w:val="71D6C6B0DE3345D3AB481393EC1AFC4D6"/>
    <w:rsid w:val="00B77FB4"/>
    <w:rPr>
      <w:rFonts w:eastAsiaTheme="minorHAnsi"/>
      <w:lang w:eastAsia="en-US"/>
    </w:rPr>
  </w:style>
  <w:style w:type="paragraph" w:customStyle="1" w:styleId="2A006538A33146B79AD763906742FFD86">
    <w:name w:val="2A006538A33146B79AD763906742FFD86"/>
    <w:rsid w:val="00B77FB4"/>
    <w:rPr>
      <w:rFonts w:eastAsiaTheme="minorHAnsi"/>
      <w:lang w:eastAsia="en-US"/>
    </w:rPr>
  </w:style>
  <w:style w:type="paragraph" w:customStyle="1" w:styleId="2153DE12D04D4780B3F1B89BFF872E686">
    <w:name w:val="2153DE12D04D4780B3F1B89BFF872E686"/>
    <w:rsid w:val="00B77FB4"/>
    <w:rPr>
      <w:rFonts w:eastAsiaTheme="minorHAnsi"/>
      <w:lang w:eastAsia="en-US"/>
    </w:rPr>
  </w:style>
  <w:style w:type="paragraph" w:customStyle="1" w:styleId="FE5A338FBBB341F9B37DCB8528FD2FB66">
    <w:name w:val="FE5A338FBBB341F9B37DCB8528FD2FB66"/>
    <w:rsid w:val="00B77FB4"/>
    <w:rPr>
      <w:rFonts w:eastAsiaTheme="minorHAnsi"/>
      <w:lang w:eastAsia="en-US"/>
    </w:rPr>
  </w:style>
  <w:style w:type="paragraph" w:customStyle="1" w:styleId="E0F94630BE634DA3BBCC4246A89E26A86">
    <w:name w:val="E0F94630BE634DA3BBCC4246A89E26A86"/>
    <w:rsid w:val="00B77FB4"/>
    <w:rPr>
      <w:rFonts w:eastAsiaTheme="minorHAnsi"/>
      <w:lang w:eastAsia="en-US"/>
    </w:rPr>
  </w:style>
  <w:style w:type="paragraph" w:customStyle="1" w:styleId="6CC15FC58D1042C58A71BF0094B86F166">
    <w:name w:val="6CC15FC58D1042C58A71BF0094B86F166"/>
    <w:rsid w:val="00B77FB4"/>
    <w:rPr>
      <w:rFonts w:eastAsiaTheme="minorHAnsi"/>
      <w:lang w:eastAsia="en-US"/>
    </w:rPr>
  </w:style>
  <w:style w:type="paragraph" w:customStyle="1" w:styleId="53208A08DCD04ADDA34EBA17AD9115436">
    <w:name w:val="53208A08DCD04ADDA34EBA17AD9115436"/>
    <w:rsid w:val="00B77FB4"/>
    <w:rPr>
      <w:rFonts w:eastAsiaTheme="minorHAnsi"/>
      <w:lang w:eastAsia="en-US"/>
    </w:rPr>
  </w:style>
  <w:style w:type="paragraph" w:customStyle="1" w:styleId="A1422C32154A4E3CA2E21504AF7F24DD6">
    <w:name w:val="A1422C32154A4E3CA2E21504AF7F24DD6"/>
    <w:rsid w:val="00B77FB4"/>
    <w:rPr>
      <w:rFonts w:eastAsiaTheme="minorHAnsi"/>
      <w:lang w:eastAsia="en-US"/>
    </w:rPr>
  </w:style>
  <w:style w:type="paragraph" w:customStyle="1" w:styleId="B2889EA2B103455A931DE24E92EF2D3B6">
    <w:name w:val="B2889EA2B103455A931DE24E92EF2D3B6"/>
    <w:rsid w:val="00B77FB4"/>
    <w:rPr>
      <w:rFonts w:eastAsiaTheme="minorHAnsi"/>
      <w:lang w:eastAsia="en-US"/>
    </w:rPr>
  </w:style>
  <w:style w:type="paragraph" w:customStyle="1" w:styleId="890DBD03190C4952A7F79AB159F49EE66">
    <w:name w:val="890DBD03190C4952A7F79AB159F49EE66"/>
    <w:rsid w:val="00B77FB4"/>
    <w:rPr>
      <w:rFonts w:eastAsiaTheme="minorHAnsi"/>
      <w:lang w:eastAsia="en-US"/>
    </w:rPr>
  </w:style>
  <w:style w:type="paragraph" w:customStyle="1" w:styleId="893B6FFAFE504CE68E6007244D64D4256">
    <w:name w:val="893B6FFAFE504CE68E6007244D64D4256"/>
    <w:rsid w:val="00B77FB4"/>
    <w:rPr>
      <w:rFonts w:eastAsiaTheme="minorHAnsi"/>
      <w:lang w:eastAsia="en-US"/>
    </w:rPr>
  </w:style>
  <w:style w:type="paragraph" w:customStyle="1" w:styleId="3C6FB087A0434A8DAD2EDFC02FE61E546">
    <w:name w:val="3C6FB087A0434A8DAD2EDFC02FE61E546"/>
    <w:rsid w:val="00B77FB4"/>
    <w:rPr>
      <w:rFonts w:eastAsiaTheme="minorHAnsi"/>
      <w:lang w:eastAsia="en-US"/>
    </w:rPr>
  </w:style>
  <w:style w:type="paragraph" w:customStyle="1" w:styleId="6FFBFB2AF3134E7D9C5CEEF5C0AF4A206">
    <w:name w:val="6FFBFB2AF3134E7D9C5CEEF5C0AF4A206"/>
    <w:rsid w:val="00B77FB4"/>
    <w:rPr>
      <w:rFonts w:eastAsiaTheme="minorHAnsi"/>
      <w:lang w:eastAsia="en-US"/>
    </w:rPr>
  </w:style>
  <w:style w:type="paragraph" w:customStyle="1" w:styleId="845595C8CC62410FBE1839EB2EE3511B6">
    <w:name w:val="845595C8CC62410FBE1839EB2EE3511B6"/>
    <w:rsid w:val="00B77FB4"/>
    <w:rPr>
      <w:rFonts w:eastAsiaTheme="minorHAnsi"/>
      <w:lang w:eastAsia="en-US"/>
    </w:rPr>
  </w:style>
  <w:style w:type="paragraph" w:customStyle="1" w:styleId="18D77A3940C04EDF92240240018AD96A6">
    <w:name w:val="18D77A3940C04EDF92240240018AD96A6"/>
    <w:rsid w:val="00B77FB4"/>
    <w:rPr>
      <w:rFonts w:eastAsiaTheme="minorHAnsi"/>
      <w:lang w:eastAsia="en-US"/>
    </w:rPr>
  </w:style>
  <w:style w:type="paragraph" w:customStyle="1" w:styleId="E53E2534BBEF454AB9D46F9AE3DD21566">
    <w:name w:val="E53E2534BBEF454AB9D46F9AE3DD21566"/>
    <w:rsid w:val="00B77FB4"/>
    <w:rPr>
      <w:rFonts w:eastAsiaTheme="minorHAnsi"/>
      <w:lang w:eastAsia="en-US"/>
    </w:rPr>
  </w:style>
  <w:style w:type="paragraph" w:customStyle="1" w:styleId="B563C30FC1854FD8A80D47290141C1D56">
    <w:name w:val="B563C30FC1854FD8A80D47290141C1D56"/>
    <w:rsid w:val="00B77FB4"/>
    <w:rPr>
      <w:rFonts w:eastAsiaTheme="minorHAnsi"/>
      <w:lang w:eastAsia="en-US"/>
    </w:rPr>
  </w:style>
  <w:style w:type="paragraph" w:customStyle="1" w:styleId="94FA39E85EEB443796AB8C1A2AA67B3E6">
    <w:name w:val="94FA39E85EEB443796AB8C1A2AA67B3E6"/>
    <w:rsid w:val="00B77FB4"/>
    <w:rPr>
      <w:rFonts w:eastAsiaTheme="minorHAnsi"/>
      <w:lang w:eastAsia="en-US"/>
    </w:rPr>
  </w:style>
  <w:style w:type="paragraph" w:customStyle="1" w:styleId="129C076A7F3642EF9380A35FB5F823AB6">
    <w:name w:val="129C076A7F3642EF9380A35FB5F823AB6"/>
    <w:rsid w:val="00B77FB4"/>
    <w:rPr>
      <w:rFonts w:eastAsiaTheme="minorHAnsi"/>
      <w:lang w:eastAsia="en-US"/>
    </w:rPr>
  </w:style>
  <w:style w:type="paragraph" w:customStyle="1" w:styleId="F58C122B5E024C12AF9407967FD2C4D06">
    <w:name w:val="F58C122B5E024C12AF9407967FD2C4D06"/>
    <w:rsid w:val="00B77FB4"/>
    <w:rPr>
      <w:rFonts w:eastAsiaTheme="minorHAnsi"/>
      <w:lang w:eastAsia="en-US"/>
    </w:rPr>
  </w:style>
  <w:style w:type="paragraph" w:customStyle="1" w:styleId="22A6378759454E5AA133CA0BD07B976A6">
    <w:name w:val="22A6378759454E5AA133CA0BD07B976A6"/>
    <w:rsid w:val="00B77FB4"/>
    <w:rPr>
      <w:rFonts w:eastAsiaTheme="minorHAnsi"/>
      <w:lang w:eastAsia="en-US"/>
    </w:rPr>
  </w:style>
  <w:style w:type="paragraph" w:customStyle="1" w:styleId="F03C6725F07C48EAA75AC8872F74DA9E6">
    <w:name w:val="F03C6725F07C48EAA75AC8872F74DA9E6"/>
    <w:rsid w:val="00B77FB4"/>
    <w:rPr>
      <w:rFonts w:eastAsiaTheme="minorHAnsi"/>
      <w:lang w:eastAsia="en-US"/>
    </w:rPr>
  </w:style>
  <w:style w:type="paragraph" w:customStyle="1" w:styleId="7D48B24949EF475C939083FB591C9B546">
    <w:name w:val="7D48B24949EF475C939083FB591C9B546"/>
    <w:rsid w:val="00B77FB4"/>
    <w:rPr>
      <w:rFonts w:eastAsiaTheme="minorHAnsi"/>
      <w:lang w:eastAsia="en-US"/>
    </w:rPr>
  </w:style>
  <w:style w:type="paragraph" w:customStyle="1" w:styleId="0C152CBD6B2F436DB42628DA415970156">
    <w:name w:val="0C152CBD6B2F436DB42628DA415970156"/>
    <w:rsid w:val="00B77FB4"/>
    <w:rPr>
      <w:rFonts w:eastAsiaTheme="minorHAnsi"/>
      <w:lang w:eastAsia="en-US"/>
    </w:rPr>
  </w:style>
  <w:style w:type="paragraph" w:customStyle="1" w:styleId="A625EB0020394737B72CEE326C8F2AA86">
    <w:name w:val="A625EB0020394737B72CEE326C8F2AA86"/>
    <w:rsid w:val="00B77FB4"/>
    <w:rPr>
      <w:rFonts w:eastAsiaTheme="minorHAnsi"/>
      <w:lang w:eastAsia="en-US"/>
    </w:rPr>
  </w:style>
  <w:style w:type="paragraph" w:customStyle="1" w:styleId="DD30D08AC80146ADBC9E21E80E6B3B956">
    <w:name w:val="DD30D08AC80146ADBC9E21E80E6B3B956"/>
    <w:rsid w:val="00B77FB4"/>
    <w:rPr>
      <w:rFonts w:eastAsiaTheme="minorHAnsi"/>
      <w:lang w:eastAsia="en-US"/>
    </w:rPr>
  </w:style>
  <w:style w:type="paragraph" w:customStyle="1" w:styleId="9D35A69917DE4DCDBCD56F542E1D71A66">
    <w:name w:val="9D35A69917DE4DCDBCD56F542E1D71A66"/>
    <w:rsid w:val="00B77FB4"/>
    <w:rPr>
      <w:rFonts w:eastAsiaTheme="minorHAnsi"/>
      <w:lang w:eastAsia="en-US"/>
    </w:rPr>
  </w:style>
  <w:style w:type="paragraph" w:customStyle="1" w:styleId="624DDC40DCD24F5A97248A46774D59FE6">
    <w:name w:val="624DDC40DCD24F5A97248A46774D59FE6"/>
    <w:rsid w:val="00B77FB4"/>
    <w:rPr>
      <w:rFonts w:eastAsiaTheme="minorHAnsi"/>
      <w:lang w:eastAsia="en-US"/>
    </w:rPr>
  </w:style>
  <w:style w:type="paragraph" w:customStyle="1" w:styleId="4AAC9C3176B44777A4EDD60ECAD79EE96">
    <w:name w:val="4AAC9C3176B44777A4EDD60ECAD79EE96"/>
    <w:rsid w:val="00B77FB4"/>
    <w:rPr>
      <w:rFonts w:eastAsiaTheme="minorHAnsi"/>
      <w:lang w:eastAsia="en-US"/>
    </w:rPr>
  </w:style>
  <w:style w:type="paragraph" w:customStyle="1" w:styleId="F1BE955947894B1299A36418F81952946">
    <w:name w:val="F1BE955947894B1299A36418F81952946"/>
    <w:rsid w:val="00B77FB4"/>
    <w:rPr>
      <w:rFonts w:eastAsiaTheme="minorHAnsi"/>
      <w:lang w:eastAsia="en-US"/>
    </w:rPr>
  </w:style>
  <w:style w:type="paragraph" w:customStyle="1" w:styleId="B1D257F2D8514F158F8EBA5638F29A896">
    <w:name w:val="B1D257F2D8514F158F8EBA5638F29A896"/>
    <w:rsid w:val="00B77FB4"/>
    <w:rPr>
      <w:rFonts w:eastAsiaTheme="minorHAnsi"/>
      <w:lang w:eastAsia="en-US"/>
    </w:rPr>
  </w:style>
  <w:style w:type="paragraph" w:customStyle="1" w:styleId="36A1C650BFF54B87B49D1A8FB74AEB796">
    <w:name w:val="36A1C650BFF54B87B49D1A8FB74AEB796"/>
    <w:rsid w:val="00B77FB4"/>
    <w:rPr>
      <w:rFonts w:eastAsiaTheme="minorHAnsi"/>
      <w:lang w:eastAsia="en-US"/>
    </w:rPr>
  </w:style>
  <w:style w:type="paragraph" w:customStyle="1" w:styleId="9B66AE11C9C3414292667CB8668FA8E76">
    <w:name w:val="9B66AE11C9C3414292667CB8668FA8E76"/>
    <w:rsid w:val="00B77FB4"/>
    <w:rPr>
      <w:rFonts w:eastAsiaTheme="minorHAnsi"/>
      <w:lang w:eastAsia="en-US"/>
    </w:rPr>
  </w:style>
  <w:style w:type="paragraph" w:customStyle="1" w:styleId="1444909C0CB349FCB5DB4CED6F18B1F86">
    <w:name w:val="1444909C0CB349FCB5DB4CED6F18B1F86"/>
    <w:rsid w:val="00B77FB4"/>
    <w:rPr>
      <w:rFonts w:eastAsiaTheme="minorHAnsi"/>
      <w:lang w:eastAsia="en-US"/>
    </w:rPr>
  </w:style>
  <w:style w:type="paragraph" w:customStyle="1" w:styleId="7546F71B911A4F2697FEC9AE14C804146">
    <w:name w:val="7546F71B911A4F2697FEC9AE14C804146"/>
    <w:rsid w:val="00B77FB4"/>
    <w:rPr>
      <w:rFonts w:eastAsiaTheme="minorHAnsi"/>
      <w:lang w:eastAsia="en-US"/>
    </w:rPr>
  </w:style>
  <w:style w:type="paragraph" w:customStyle="1" w:styleId="B00EC0F2C26943AC9B4CD359C77C70916">
    <w:name w:val="B00EC0F2C26943AC9B4CD359C77C70916"/>
    <w:rsid w:val="00B77FB4"/>
    <w:rPr>
      <w:rFonts w:eastAsiaTheme="minorHAnsi"/>
      <w:lang w:eastAsia="en-US"/>
    </w:rPr>
  </w:style>
  <w:style w:type="paragraph" w:customStyle="1" w:styleId="02D2F1DBF583477885244A31B8B8A75E6">
    <w:name w:val="02D2F1DBF583477885244A31B8B8A75E6"/>
    <w:rsid w:val="00B77FB4"/>
    <w:rPr>
      <w:rFonts w:eastAsiaTheme="minorHAnsi"/>
      <w:lang w:eastAsia="en-US"/>
    </w:rPr>
  </w:style>
  <w:style w:type="paragraph" w:customStyle="1" w:styleId="906357D92A154A898FCB176B29D678EC6">
    <w:name w:val="906357D92A154A898FCB176B29D678EC6"/>
    <w:rsid w:val="00B77FB4"/>
    <w:rPr>
      <w:rFonts w:eastAsiaTheme="minorHAnsi"/>
      <w:lang w:eastAsia="en-US"/>
    </w:rPr>
  </w:style>
  <w:style w:type="paragraph" w:customStyle="1" w:styleId="8B41CB427C0E4C56AC0AF5F10115F4EA6">
    <w:name w:val="8B41CB427C0E4C56AC0AF5F10115F4EA6"/>
    <w:rsid w:val="00B77FB4"/>
    <w:rPr>
      <w:rFonts w:eastAsiaTheme="minorHAnsi"/>
      <w:lang w:eastAsia="en-US"/>
    </w:rPr>
  </w:style>
  <w:style w:type="paragraph" w:customStyle="1" w:styleId="23D5484D5C474FC89CD4B984E242E3146">
    <w:name w:val="23D5484D5C474FC89CD4B984E242E3146"/>
    <w:rsid w:val="00B77FB4"/>
    <w:rPr>
      <w:rFonts w:eastAsiaTheme="minorHAnsi"/>
      <w:lang w:eastAsia="en-US"/>
    </w:rPr>
  </w:style>
  <w:style w:type="paragraph" w:customStyle="1" w:styleId="F98BCFA98A674688A9106F8419927D6D6">
    <w:name w:val="F98BCFA98A674688A9106F8419927D6D6"/>
    <w:rsid w:val="00B77FB4"/>
    <w:rPr>
      <w:rFonts w:eastAsiaTheme="minorHAnsi"/>
      <w:lang w:eastAsia="en-US"/>
    </w:rPr>
  </w:style>
  <w:style w:type="paragraph" w:customStyle="1" w:styleId="7585FD8D90054241BFF73C2C67D5655E6">
    <w:name w:val="7585FD8D90054241BFF73C2C67D5655E6"/>
    <w:rsid w:val="00B77FB4"/>
    <w:rPr>
      <w:rFonts w:eastAsiaTheme="minorHAnsi"/>
      <w:lang w:eastAsia="en-US"/>
    </w:rPr>
  </w:style>
  <w:style w:type="paragraph" w:customStyle="1" w:styleId="3ACCCAF31BF14E62B5188442C944FED06">
    <w:name w:val="3ACCCAF31BF14E62B5188442C944FED06"/>
    <w:rsid w:val="00B77FB4"/>
    <w:rPr>
      <w:rFonts w:eastAsiaTheme="minorHAnsi"/>
      <w:lang w:eastAsia="en-US"/>
    </w:rPr>
  </w:style>
  <w:style w:type="paragraph" w:customStyle="1" w:styleId="D0C53A2DDD4640718C3AF34E23AE8CA26">
    <w:name w:val="D0C53A2DDD4640718C3AF34E23AE8CA26"/>
    <w:rsid w:val="00B77FB4"/>
    <w:rPr>
      <w:rFonts w:eastAsiaTheme="minorHAnsi"/>
      <w:lang w:eastAsia="en-US"/>
    </w:rPr>
  </w:style>
  <w:style w:type="paragraph" w:customStyle="1" w:styleId="23C3BDF44674464BB4241E4F3777FEF26">
    <w:name w:val="23C3BDF44674464BB4241E4F3777FEF26"/>
    <w:rsid w:val="00B77FB4"/>
    <w:rPr>
      <w:rFonts w:eastAsiaTheme="minorHAnsi"/>
      <w:lang w:eastAsia="en-US"/>
    </w:rPr>
  </w:style>
  <w:style w:type="paragraph" w:customStyle="1" w:styleId="683500159F5A41F0AE67410F857559C66">
    <w:name w:val="683500159F5A41F0AE67410F857559C66"/>
    <w:rsid w:val="00B77FB4"/>
    <w:rPr>
      <w:rFonts w:eastAsiaTheme="minorHAnsi"/>
      <w:lang w:eastAsia="en-US"/>
    </w:rPr>
  </w:style>
  <w:style w:type="paragraph" w:customStyle="1" w:styleId="AE5CC9CF917A4356A650C3A367A2F0FE6">
    <w:name w:val="AE5CC9CF917A4356A650C3A367A2F0FE6"/>
    <w:rsid w:val="00B77FB4"/>
    <w:rPr>
      <w:rFonts w:eastAsiaTheme="minorHAnsi"/>
      <w:lang w:eastAsia="en-US"/>
    </w:rPr>
  </w:style>
  <w:style w:type="paragraph" w:customStyle="1" w:styleId="53B08CBA726F4A45873B3C12707090386">
    <w:name w:val="53B08CBA726F4A45873B3C12707090386"/>
    <w:rsid w:val="00B77FB4"/>
    <w:rPr>
      <w:rFonts w:eastAsiaTheme="minorHAnsi"/>
      <w:lang w:eastAsia="en-US"/>
    </w:rPr>
  </w:style>
  <w:style w:type="paragraph" w:customStyle="1" w:styleId="B607742A77814EA6BBAC6015B8491B156">
    <w:name w:val="B607742A77814EA6BBAC6015B8491B156"/>
    <w:rsid w:val="00B77FB4"/>
    <w:rPr>
      <w:rFonts w:eastAsiaTheme="minorHAnsi"/>
      <w:lang w:eastAsia="en-US"/>
    </w:rPr>
  </w:style>
  <w:style w:type="paragraph" w:customStyle="1" w:styleId="B2783E87D232492584902C284A5AA5406">
    <w:name w:val="B2783E87D232492584902C284A5AA5406"/>
    <w:rsid w:val="00B77FB4"/>
    <w:rPr>
      <w:rFonts w:eastAsiaTheme="minorHAnsi"/>
      <w:lang w:eastAsia="en-US"/>
    </w:rPr>
  </w:style>
  <w:style w:type="paragraph" w:customStyle="1" w:styleId="D1F9C7CA4A5346F5A008D5C6BFEAD1006">
    <w:name w:val="D1F9C7CA4A5346F5A008D5C6BFEAD1006"/>
    <w:rsid w:val="00B77FB4"/>
    <w:rPr>
      <w:rFonts w:eastAsiaTheme="minorHAnsi"/>
      <w:lang w:eastAsia="en-US"/>
    </w:rPr>
  </w:style>
  <w:style w:type="paragraph" w:customStyle="1" w:styleId="825EBA2793B545428A1F0CDDC88654D96">
    <w:name w:val="825EBA2793B545428A1F0CDDC88654D96"/>
    <w:rsid w:val="00B77FB4"/>
    <w:rPr>
      <w:rFonts w:eastAsiaTheme="minorHAnsi"/>
      <w:lang w:eastAsia="en-US"/>
    </w:rPr>
  </w:style>
  <w:style w:type="paragraph" w:customStyle="1" w:styleId="2B9DF427B4D2476DBEFB64941978894A6">
    <w:name w:val="2B9DF427B4D2476DBEFB64941978894A6"/>
    <w:rsid w:val="00B77FB4"/>
    <w:rPr>
      <w:rFonts w:eastAsiaTheme="minorHAnsi"/>
      <w:lang w:eastAsia="en-US"/>
    </w:rPr>
  </w:style>
  <w:style w:type="paragraph" w:customStyle="1" w:styleId="5AF8E8E89BD642B3853FE87B8C2B0F556">
    <w:name w:val="5AF8E8E89BD642B3853FE87B8C2B0F556"/>
    <w:rsid w:val="00B77FB4"/>
    <w:rPr>
      <w:rFonts w:eastAsiaTheme="minorHAnsi"/>
      <w:lang w:eastAsia="en-US"/>
    </w:rPr>
  </w:style>
  <w:style w:type="paragraph" w:customStyle="1" w:styleId="931BDC3969664BB5BB307E6AB0E156236">
    <w:name w:val="931BDC3969664BB5BB307E6AB0E156236"/>
    <w:rsid w:val="00B77FB4"/>
    <w:rPr>
      <w:rFonts w:eastAsiaTheme="minorHAnsi"/>
      <w:lang w:eastAsia="en-US"/>
    </w:rPr>
  </w:style>
  <w:style w:type="paragraph" w:customStyle="1" w:styleId="1FD4B8F86B904C3FA8E42AA51C9641D96">
    <w:name w:val="1FD4B8F86B904C3FA8E42AA51C9641D96"/>
    <w:rsid w:val="00B77FB4"/>
    <w:rPr>
      <w:rFonts w:eastAsiaTheme="minorHAnsi"/>
      <w:lang w:eastAsia="en-US"/>
    </w:rPr>
  </w:style>
  <w:style w:type="paragraph" w:customStyle="1" w:styleId="25E8E6D889E640ECB37543E59892F3AD6">
    <w:name w:val="25E8E6D889E640ECB37543E59892F3AD6"/>
    <w:rsid w:val="00B77FB4"/>
    <w:rPr>
      <w:rFonts w:eastAsiaTheme="minorHAnsi"/>
      <w:lang w:eastAsia="en-US"/>
    </w:rPr>
  </w:style>
  <w:style w:type="paragraph" w:customStyle="1" w:styleId="9AC9285CAB3740FABF9731B9D28672896">
    <w:name w:val="9AC9285CAB3740FABF9731B9D28672896"/>
    <w:rsid w:val="00B77FB4"/>
    <w:rPr>
      <w:rFonts w:eastAsiaTheme="minorHAnsi"/>
      <w:lang w:eastAsia="en-US"/>
    </w:rPr>
  </w:style>
  <w:style w:type="paragraph" w:customStyle="1" w:styleId="718DB71092C34D88BC3B9C77CCBB2BB66">
    <w:name w:val="718DB71092C34D88BC3B9C77CCBB2BB66"/>
    <w:rsid w:val="00B77FB4"/>
    <w:rPr>
      <w:rFonts w:eastAsiaTheme="minorHAnsi"/>
      <w:lang w:eastAsia="en-US"/>
    </w:rPr>
  </w:style>
  <w:style w:type="paragraph" w:customStyle="1" w:styleId="8EAEC23EE14847C4B562E9421B56A4B06">
    <w:name w:val="8EAEC23EE14847C4B562E9421B56A4B06"/>
    <w:rsid w:val="00B77FB4"/>
    <w:rPr>
      <w:rFonts w:eastAsiaTheme="minorHAnsi"/>
      <w:lang w:eastAsia="en-US"/>
    </w:rPr>
  </w:style>
  <w:style w:type="paragraph" w:customStyle="1" w:styleId="E74FDA98FD1A4048A89886ADC2D08CD26">
    <w:name w:val="E74FDA98FD1A4048A89886ADC2D08CD26"/>
    <w:rsid w:val="00B77FB4"/>
    <w:rPr>
      <w:rFonts w:eastAsiaTheme="minorHAnsi"/>
      <w:lang w:eastAsia="en-US"/>
    </w:rPr>
  </w:style>
  <w:style w:type="paragraph" w:customStyle="1" w:styleId="BD1B7308E5A749D8A4DAD20B2C697DC46">
    <w:name w:val="BD1B7308E5A749D8A4DAD20B2C697DC46"/>
    <w:rsid w:val="00B77FB4"/>
    <w:rPr>
      <w:rFonts w:eastAsiaTheme="minorHAnsi"/>
      <w:lang w:eastAsia="en-US"/>
    </w:rPr>
  </w:style>
  <w:style w:type="paragraph" w:customStyle="1" w:styleId="0961FF4E07B44C87AD9868889CEF7B196">
    <w:name w:val="0961FF4E07B44C87AD9868889CEF7B196"/>
    <w:rsid w:val="00B77FB4"/>
    <w:rPr>
      <w:rFonts w:eastAsiaTheme="minorHAnsi"/>
      <w:lang w:eastAsia="en-US"/>
    </w:rPr>
  </w:style>
  <w:style w:type="paragraph" w:customStyle="1" w:styleId="15BFCDEA90C842A4B594A2D7D84F3D746">
    <w:name w:val="15BFCDEA90C842A4B594A2D7D84F3D746"/>
    <w:rsid w:val="00B77FB4"/>
    <w:rPr>
      <w:rFonts w:eastAsiaTheme="minorHAnsi"/>
      <w:lang w:eastAsia="en-US"/>
    </w:rPr>
  </w:style>
  <w:style w:type="paragraph" w:customStyle="1" w:styleId="62D1F28799D54F94943BDA5905E300FB6">
    <w:name w:val="62D1F28799D54F94943BDA5905E300FB6"/>
    <w:rsid w:val="00B77FB4"/>
    <w:rPr>
      <w:rFonts w:eastAsiaTheme="minorHAnsi"/>
      <w:lang w:eastAsia="en-US"/>
    </w:rPr>
  </w:style>
  <w:style w:type="paragraph" w:customStyle="1" w:styleId="3E8B3C67914C447CB2A2AD371DD30C106">
    <w:name w:val="3E8B3C67914C447CB2A2AD371DD30C106"/>
    <w:rsid w:val="00B77FB4"/>
    <w:rPr>
      <w:rFonts w:eastAsiaTheme="minorHAnsi"/>
      <w:lang w:eastAsia="en-US"/>
    </w:rPr>
  </w:style>
  <w:style w:type="paragraph" w:customStyle="1" w:styleId="9C12DE117E2A4C71A050B512EBAEEA346">
    <w:name w:val="9C12DE117E2A4C71A050B512EBAEEA346"/>
    <w:rsid w:val="00B77FB4"/>
    <w:rPr>
      <w:rFonts w:eastAsiaTheme="minorHAnsi"/>
      <w:lang w:eastAsia="en-US"/>
    </w:rPr>
  </w:style>
  <w:style w:type="paragraph" w:customStyle="1" w:styleId="E64446B559504E399897110F331EDC6D6">
    <w:name w:val="E64446B559504E399897110F331EDC6D6"/>
    <w:rsid w:val="00B77FB4"/>
    <w:rPr>
      <w:rFonts w:eastAsiaTheme="minorHAnsi"/>
      <w:lang w:eastAsia="en-US"/>
    </w:rPr>
  </w:style>
  <w:style w:type="paragraph" w:customStyle="1" w:styleId="6F1B60EE880045AD8E0F68A89A16477B6">
    <w:name w:val="6F1B60EE880045AD8E0F68A89A16477B6"/>
    <w:rsid w:val="00B77FB4"/>
    <w:rPr>
      <w:rFonts w:eastAsiaTheme="minorHAnsi"/>
      <w:lang w:eastAsia="en-US"/>
    </w:rPr>
  </w:style>
  <w:style w:type="paragraph" w:customStyle="1" w:styleId="D7CB31517B954D9290D7097F853C21C56">
    <w:name w:val="D7CB31517B954D9290D7097F853C21C56"/>
    <w:rsid w:val="00B77FB4"/>
    <w:rPr>
      <w:rFonts w:eastAsiaTheme="minorHAnsi"/>
      <w:lang w:eastAsia="en-US"/>
    </w:rPr>
  </w:style>
  <w:style w:type="paragraph" w:customStyle="1" w:styleId="096264E685864ABAACBA7382DB4C17CE6">
    <w:name w:val="096264E685864ABAACBA7382DB4C17CE6"/>
    <w:rsid w:val="00B77FB4"/>
    <w:rPr>
      <w:rFonts w:eastAsiaTheme="minorHAnsi"/>
      <w:lang w:eastAsia="en-US"/>
    </w:rPr>
  </w:style>
  <w:style w:type="paragraph" w:customStyle="1" w:styleId="39DC68DA3630446A8F7B26A2F8F9823E6">
    <w:name w:val="39DC68DA3630446A8F7B26A2F8F9823E6"/>
    <w:rsid w:val="00B77FB4"/>
    <w:rPr>
      <w:rFonts w:eastAsiaTheme="minorHAnsi"/>
      <w:lang w:eastAsia="en-US"/>
    </w:rPr>
  </w:style>
  <w:style w:type="paragraph" w:customStyle="1" w:styleId="A614127A6D6E417881DAADAC56AA7BE46">
    <w:name w:val="A614127A6D6E417881DAADAC56AA7BE46"/>
    <w:rsid w:val="00B77FB4"/>
    <w:rPr>
      <w:rFonts w:eastAsiaTheme="minorHAnsi"/>
      <w:lang w:eastAsia="en-US"/>
    </w:rPr>
  </w:style>
  <w:style w:type="paragraph" w:customStyle="1" w:styleId="CEC1C57CB8C747D9A8F4C2A9AC0747CF6">
    <w:name w:val="CEC1C57CB8C747D9A8F4C2A9AC0747CF6"/>
    <w:rsid w:val="00B77FB4"/>
    <w:rPr>
      <w:rFonts w:eastAsiaTheme="minorHAnsi"/>
      <w:lang w:eastAsia="en-US"/>
    </w:rPr>
  </w:style>
  <w:style w:type="paragraph" w:customStyle="1" w:styleId="7C875A8D910C444D80D6310A19DF51D56">
    <w:name w:val="7C875A8D910C444D80D6310A19DF51D56"/>
    <w:rsid w:val="00B77FB4"/>
    <w:rPr>
      <w:rFonts w:eastAsiaTheme="minorHAnsi"/>
      <w:lang w:eastAsia="en-US"/>
    </w:rPr>
  </w:style>
  <w:style w:type="paragraph" w:customStyle="1" w:styleId="2C041D9519F9499CB5A9532E848327186">
    <w:name w:val="2C041D9519F9499CB5A9532E848327186"/>
    <w:rsid w:val="00B77FB4"/>
    <w:rPr>
      <w:rFonts w:eastAsiaTheme="minorHAnsi"/>
      <w:lang w:eastAsia="en-US"/>
    </w:rPr>
  </w:style>
  <w:style w:type="paragraph" w:customStyle="1" w:styleId="ADCAC750798641FB854BA15E5563CE526">
    <w:name w:val="ADCAC750798641FB854BA15E5563CE526"/>
    <w:rsid w:val="00B77FB4"/>
    <w:rPr>
      <w:rFonts w:eastAsiaTheme="minorHAnsi"/>
      <w:lang w:eastAsia="en-US"/>
    </w:rPr>
  </w:style>
  <w:style w:type="paragraph" w:customStyle="1" w:styleId="5829648D334C48189CDA90D726C935F06">
    <w:name w:val="5829648D334C48189CDA90D726C935F06"/>
    <w:rsid w:val="00B77FB4"/>
    <w:rPr>
      <w:rFonts w:eastAsiaTheme="minorHAnsi"/>
      <w:lang w:eastAsia="en-US"/>
    </w:rPr>
  </w:style>
  <w:style w:type="paragraph" w:customStyle="1" w:styleId="17824EA6C8BF43EB92BDBF586D79DEC06">
    <w:name w:val="17824EA6C8BF43EB92BDBF586D79DEC06"/>
    <w:rsid w:val="00B77FB4"/>
    <w:rPr>
      <w:rFonts w:eastAsiaTheme="minorHAnsi"/>
      <w:lang w:eastAsia="en-US"/>
    </w:rPr>
  </w:style>
  <w:style w:type="paragraph" w:customStyle="1" w:styleId="7D9D2A94E1E04368A9C3D8ED24B0C5506">
    <w:name w:val="7D9D2A94E1E04368A9C3D8ED24B0C5506"/>
    <w:rsid w:val="00B77FB4"/>
    <w:rPr>
      <w:rFonts w:eastAsiaTheme="minorHAnsi"/>
      <w:lang w:eastAsia="en-US"/>
    </w:rPr>
  </w:style>
  <w:style w:type="paragraph" w:customStyle="1" w:styleId="2FB7F626BFD94FA682CD844BF25B2B166">
    <w:name w:val="2FB7F626BFD94FA682CD844BF25B2B166"/>
    <w:rsid w:val="00B77FB4"/>
    <w:rPr>
      <w:rFonts w:eastAsiaTheme="minorHAnsi"/>
      <w:lang w:eastAsia="en-US"/>
    </w:rPr>
  </w:style>
  <w:style w:type="paragraph" w:customStyle="1" w:styleId="FCE4F9ACA80147C3AF0FEC0CEEE6B3F86">
    <w:name w:val="FCE4F9ACA80147C3AF0FEC0CEEE6B3F86"/>
    <w:rsid w:val="00B77FB4"/>
    <w:rPr>
      <w:rFonts w:eastAsiaTheme="minorHAnsi"/>
      <w:lang w:eastAsia="en-US"/>
    </w:rPr>
  </w:style>
  <w:style w:type="paragraph" w:customStyle="1" w:styleId="5050C833D87446388386D7860AFE39D46">
    <w:name w:val="5050C833D87446388386D7860AFE39D46"/>
    <w:rsid w:val="00B77FB4"/>
    <w:rPr>
      <w:rFonts w:eastAsiaTheme="minorHAnsi"/>
      <w:lang w:eastAsia="en-US"/>
    </w:rPr>
  </w:style>
  <w:style w:type="paragraph" w:customStyle="1" w:styleId="82C29E60BA9048B69C9BDC39C67A612D6">
    <w:name w:val="82C29E60BA9048B69C9BDC39C67A612D6"/>
    <w:rsid w:val="00B77FB4"/>
    <w:rPr>
      <w:rFonts w:eastAsiaTheme="minorHAnsi"/>
      <w:lang w:eastAsia="en-US"/>
    </w:rPr>
  </w:style>
  <w:style w:type="paragraph" w:customStyle="1" w:styleId="9CAEA2B22D5B412D9616CA4FB0BCD05F6">
    <w:name w:val="9CAEA2B22D5B412D9616CA4FB0BCD05F6"/>
    <w:rsid w:val="00B77FB4"/>
    <w:rPr>
      <w:rFonts w:eastAsiaTheme="minorHAnsi"/>
      <w:lang w:eastAsia="en-US"/>
    </w:rPr>
  </w:style>
  <w:style w:type="paragraph" w:customStyle="1" w:styleId="A636DEC6CBEE4C3A8F27318668E9A7216">
    <w:name w:val="A636DEC6CBEE4C3A8F27318668E9A7216"/>
    <w:rsid w:val="00B77FB4"/>
    <w:rPr>
      <w:rFonts w:eastAsiaTheme="minorHAnsi"/>
      <w:lang w:eastAsia="en-US"/>
    </w:rPr>
  </w:style>
  <w:style w:type="paragraph" w:customStyle="1" w:styleId="70F40008C40C42C48EA1DCA742BBAFAF6">
    <w:name w:val="70F40008C40C42C48EA1DCA742BBAFAF6"/>
    <w:rsid w:val="00B77FB4"/>
    <w:rPr>
      <w:rFonts w:eastAsiaTheme="minorHAnsi"/>
      <w:lang w:eastAsia="en-US"/>
    </w:rPr>
  </w:style>
  <w:style w:type="paragraph" w:customStyle="1" w:styleId="1531351B33D6498ABA3D81DA9E228A376">
    <w:name w:val="1531351B33D6498ABA3D81DA9E228A376"/>
    <w:rsid w:val="00B77FB4"/>
    <w:rPr>
      <w:rFonts w:eastAsiaTheme="minorHAnsi"/>
      <w:lang w:eastAsia="en-US"/>
    </w:rPr>
  </w:style>
  <w:style w:type="paragraph" w:customStyle="1" w:styleId="A0DCB0ED7451467B8A919C2A2C738C256">
    <w:name w:val="A0DCB0ED7451467B8A919C2A2C738C256"/>
    <w:rsid w:val="00B77FB4"/>
    <w:rPr>
      <w:rFonts w:eastAsiaTheme="minorHAnsi"/>
      <w:lang w:eastAsia="en-US"/>
    </w:rPr>
  </w:style>
  <w:style w:type="paragraph" w:customStyle="1" w:styleId="005BAA315AAE41E49875DFED52DAA02C6">
    <w:name w:val="005BAA315AAE41E49875DFED52DAA02C6"/>
    <w:rsid w:val="00B77FB4"/>
    <w:rPr>
      <w:rFonts w:eastAsiaTheme="minorHAnsi"/>
      <w:lang w:eastAsia="en-US"/>
    </w:rPr>
  </w:style>
  <w:style w:type="paragraph" w:customStyle="1" w:styleId="173744694C9A43E1A7FBB3BD0EB5D7B96">
    <w:name w:val="173744694C9A43E1A7FBB3BD0EB5D7B96"/>
    <w:rsid w:val="00B77FB4"/>
    <w:rPr>
      <w:rFonts w:eastAsiaTheme="minorHAnsi"/>
      <w:lang w:eastAsia="en-US"/>
    </w:rPr>
  </w:style>
  <w:style w:type="paragraph" w:customStyle="1" w:styleId="4D2567CF0E8F47F082BFD8687937998D6">
    <w:name w:val="4D2567CF0E8F47F082BFD8687937998D6"/>
    <w:rsid w:val="00B77FB4"/>
    <w:rPr>
      <w:rFonts w:eastAsiaTheme="minorHAnsi"/>
      <w:lang w:eastAsia="en-US"/>
    </w:rPr>
  </w:style>
  <w:style w:type="paragraph" w:customStyle="1" w:styleId="B7269989CB0244B0A8DEE23CC974761D6">
    <w:name w:val="B7269989CB0244B0A8DEE23CC974761D6"/>
    <w:rsid w:val="00B77FB4"/>
    <w:rPr>
      <w:rFonts w:eastAsiaTheme="minorHAnsi"/>
      <w:lang w:eastAsia="en-US"/>
    </w:rPr>
  </w:style>
  <w:style w:type="paragraph" w:customStyle="1" w:styleId="AC9EC16C3E904837A845BC9629B0FB656">
    <w:name w:val="AC9EC16C3E904837A845BC9629B0FB656"/>
    <w:rsid w:val="00B77FB4"/>
    <w:rPr>
      <w:rFonts w:eastAsiaTheme="minorHAnsi"/>
      <w:lang w:eastAsia="en-US"/>
    </w:rPr>
  </w:style>
  <w:style w:type="paragraph" w:customStyle="1" w:styleId="A87FAB686C574E6D847D72F497A2C66B6">
    <w:name w:val="A87FAB686C574E6D847D72F497A2C66B6"/>
    <w:rsid w:val="00B77FB4"/>
    <w:rPr>
      <w:rFonts w:eastAsiaTheme="minorHAnsi"/>
      <w:lang w:eastAsia="en-US"/>
    </w:rPr>
  </w:style>
  <w:style w:type="paragraph" w:customStyle="1" w:styleId="21DF9918D7C14FF9BB90740AA1C439656">
    <w:name w:val="21DF9918D7C14FF9BB90740AA1C439656"/>
    <w:rsid w:val="00B77FB4"/>
    <w:rPr>
      <w:rFonts w:eastAsiaTheme="minorHAnsi"/>
      <w:lang w:eastAsia="en-US"/>
    </w:rPr>
  </w:style>
  <w:style w:type="paragraph" w:customStyle="1" w:styleId="8D21F6AA424748D8943065AC8B6FD8CA6">
    <w:name w:val="8D21F6AA424748D8943065AC8B6FD8CA6"/>
    <w:rsid w:val="00B77FB4"/>
    <w:rPr>
      <w:rFonts w:eastAsiaTheme="minorHAnsi"/>
      <w:lang w:eastAsia="en-US"/>
    </w:rPr>
  </w:style>
  <w:style w:type="paragraph" w:customStyle="1" w:styleId="84A04577AD26449C8197A270B099D46C6">
    <w:name w:val="84A04577AD26449C8197A270B099D46C6"/>
    <w:rsid w:val="00B77FB4"/>
    <w:rPr>
      <w:rFonts w:eastAsiaTheme="minorHAnsi"/>
      <w:lang w:eastAsia="en-US"/>
    </w:rPr>
  </w:style>
  <w:style w:type="paragraph" w:customStyle="1" w:styleId="A2354977D6F146DC88CCBFA8B302BA336">
    <w:name w:val="A2354977D6F146DC88CCBFA8B302BA336"/>
    <w:rsid w:val="00B77FB4"/>
    <w:rPr>
      <w:rFonts w:eastAsiaTheme="minorHAnsi"/>
      <w:lang w:eastAsia="en-US"/>
    </w:rPr>
  </w:style>
  <w:style w:type="paragraph" w:customStyle="1" w:styleId="27B0CA5476EA476182A28BF00EFF793B6">
    <w:name w:val="27B0CA5476EA476182A28BF00EFF793B6"/>
    <w:rsid w:val="00B77FB4"/>
    <w:rPr>
      <w:rFonts w:eastAsiaTheme="minorHAnsi"/>
      <w:lang w:eastAsia="en-US"/>
    </w:rPr>
  </w:style>
  <w:style w:type="paragraph" w:customStyle="1" w:styleId="998E81A4932C45C49F6E05E7126D69D26">
    <w:name w:val="998E81A4932C45C49F6E05E7126D69D26"/>
    <w:rsid w:val="00B77FB4"/>
    <w:rPr>
      <w:rFonts w:eastAsiaTheme="minorHAnsi"/>
      <w:lang w:eastAsia="en-US"/>
    </w:rPr>
  </w:style>
  <w:style w:type="paragraph" w:customStyle="1" w:styleId="EAA27C90B0D0461EBCB44A029E8801A06">
    <w:name w:val="EAA27C90B0D0461EBCB44A029E8801A06"/>
    <w:rsid w:val="00B77FB4"/>
    <w:rPr>
      <w:rFonts w:eastAsiaTheme="minorHAnsi"/>
      <w:lang w:eastAsia="en-US"/>
    </w:rPr>
  </w:style>
  <w:style w:type="paragraph" w:customStyle="1" w:styleId="64FD68CFFB8A4358943AD7FC71E702846">
    <w:name w:val="64FD68CFFB8A4358943AD7FC71E702846"/>
    <w:rsid w:val="00B77FB4"/>
    <w:rPr>
      <w:rFonts w:eastAsiaTheme="minorHAnsi"/>
      <w:lang w:eastAsia="en-US"/>
    </w:rPr>
  </w:style>
  <w:style w:type="paragraph" w:customStyle="1" w:styleId="367A7DDFC8744E539FBEDE2B4E918FB56">
    <w:name w:val="367A7DDFC8744E539FBEDE2B4E918FB56"/>
    <w:rsid w:val="00B77FB4"/>
    <w:rPr>
      <w:rFonts w:eastAsiaTheme="minorHAnsi"/>
      <w:lang w:eastAsia="en-US"/>
    </w:rPr>
  </w:style>
  <w:style w:type="paragraph" w:customStyle="1" w:styleId="5593273B8F8F4D709073B658783032A36">
    <w:name w:val="5593273B8F8F4D709073B658783032A36"/>
    <w:rsid w:val="00B77FB4"/>
    <w:rPr>
      <w:rFonts w:eastAsiaTheme="minorHAnsi"/>
      <w:lang w:eastAsia="en-US"/>
    </w:rPr>
  </w:style>
  <w:style w:type="paragraph" w:customStyle="1" w:styleId="E5BAC7523A7A46E280845EA625930B286">
    <w:name w:val="E5BAC7523A7A46E280845EA625930B286"/>
    <w:rsid w:val="00B77FB4"/>
    <w:rPr>
      <w:rFonts w:eastAsiaTheme="minorHAnsi"/>
      <w:lang w:eastAsia="en-US"/>
    </w:rPr>
  </w:style>
  <w:style w:type="paragraph" w:customStyle="1" w:styleId="C1FF75BBAB394F78B4DD58961E7CDFEB6">
    <w:name w:val="C1FF75BBAB394F78B4DD58961E7CDFEB6"/>
    <w:rsid w:val="00B77FB4"/>
    <w:rPr>
      <w:rFonts w:eastAsiaTheme="minorHAnsi"/>
      <w:lang w:eastAsia="en-US"/>
    </w:rPr>
  </w:style>
  <w:style w:type="paragraph" w:customStyle="1" w:styleId="33B1F5AB64B445AE892496144E31E44C6">
    <w:name w:val="33B1F5AB64B445AE892496144E31E44C6"/>
    <w:rsid w:val="00B77FB4"/>
    <w:rPr>
      <w:rFonts w:eastAsiaTheme="minorHAnsi"/>
      <w:lang w:eastAsia="en-US"/>
    </w:rPr>
  </w:style>
  <w:style w:type="paragraph" w:customStyle="1" w:styleId="97B305D009AF4B57A7D00829A773504D6">
    <w:name w:val="97B305D009AF4B57A7D00829A773504D6"/>
    <w:rsid w:val="00B77FB4"/>
    <w:rPr>
      <w:rFonts w:eastAsiaTheme="minorHAnsi"/>
      <w:lang w:eastAsia="en-US"/>
    </w:rPr>
  </w:style>
  <w:style w:type="paragraph" w:customStyle="1" w:styleId="9FCC10FD7F024B85ABAB30073663FBCF6">
    <w:name w:val="9FCC10FD7F024B85ABAB30073663FBCF6"/>
    <w:rsid w:val="00B77FB4"/>
    <w:rPr>
      <w:rFonts w:eastAsiaTheme="minorHAnsi"/>
      <w:lang w:eastAsia="en-US"/>
    </w:rPr>
  </w:style>
  <w:style w:type="paragraph" w:customStyle="1" w:styleId="E3A0E245464F4C408F063DCCF74F33AC6">
    <w:name w:val="E3A0E245464F4C408F063DCCF74F33AC6"/>
    <w:rsid w:val="00B77FB4"/>
    <w:rPr>
      <w:rFonts w:eastAsiaTheme="minorHAnsi"/>
      <w:lang w:eastAsia="en-US"/>
    </w:rPr>
  </w:style>
  <w:style w:type="paragraph" w:customStyle="1" w:styleId="C807E786E3E443E887832EAB5CA9EA896">
    <w:name w:val="C807E786E3E443E887832EAB5CA9EA896"/>
    <w:rsid w:val="00B77FB4"/>
    <w:rPr>
      <w:rFonts w:eastAsiaTheme="minorHAnsi"/>
      <w:lang w:eastAsia="en-US"/>
    </w:rPr>
  </w:style>
  <w:style w:type="paragraph" w:customStyle="1" w:styleId="AD5A1B8A6648427CB269B44967C018646">
    <w:name w:val="AD5A1B8A6648427CB269B44967C018646"/>
    <w:rsid w:val="00B77FB4"/>
    <w:rPr>
      <w:rFonts w:eastAsiaTheme="minorHAnsi"/>
      <w:lang w:eastAsia="en-US"/>
    </w:rPr>
  </w:style>
  <w:style w:type="paragraph" w:customStyle="1" w:styleId="E8087F4ECAA841B0BB191BFC8ABA4BEB6">
    <w:name w:val="E8087F4ECAA841B0BB191BFC8ABA4BEB6"/>
    <w:rsid w:val="00B77FB4"/>
    <w:rPr>
      <w:rFonts w:eastAsiaTheme="minorHAnsi"/>
      <w:lang w:eastAsia="en-US"/>
    </w:rPr>
  </w:style>
  <w:style w:type="paragraph" w:customStyle="1" w:styleId="C3EADBC4BE824B94870516E1C272A16F6">
    <w:name w:val="C3EADBC4BE824B94870516E1C272A16F6"/>
    <w:rsid w:val="00B77FB4"/>
    <w:rPr>
      <w:rFonts w:eastAsiaTheme="minorHAnsi"/>
      <w:lang w:eastAsia="en-US"/>
    </w:rPr>
  </w:style>
  <w:style w:type="paragraph" w:customStyle="1" w:styleId="197A6A2A30EC444F91988312B1D7D56A6">
    <w:name w:val="197A6A2A30EC444F91988312B1D7D56A6"/>
    <w:rsid w:val="00B77FB4"/>
    <w:rPr>
      <w:rFonts w:eastAsiaTheme="minorHAnsi"/>
      <w:lang w:eastAsia="en-US"/>
    </w:rPr>
  </w:style>
  <w:style w:type="paragraph" w:customStyle="1" w:styleId="4A6AC2BD86D64416AD497626AA12D0566">
    <w:name w:val="4A6AC2BD86D64416AD497626AA12D0566"/>
    <w:rsid w:val="00B77FB4"/>
    <w:rPr>
      <w:rFonts w:eastAsiaTheme="minorHAnsi"/>
      <w:lang w:eastAsia="en-US"/>
    </w:rPr>
  </w:style>
  <w:style w:type="paragraph" w:customStyle="1" w:styleId="3AA77BF0C3F54A388119F3DC55803CCB6">
    <w:name w:val="3AA77BF0C3F54A388119F3DC55803CCB6"/>
    <w:rsid w:val="00B77FB4"/>
    <w:rPr>
      <w:rFonts w:eastAsiaTheme="minorHAnsi"/>
      <w:lang w:eastAsia="en-US"/>
    </w:rPr>
  </w:style>
  <w:style w:type="paragraph" w:customStyle="1" w:styleId="911F81C618D1474CA75A6D5AA0A563706">
    <w:name w:val="911F81C618D1474CA75A6D5AA0A563706"/>
    <w:rsid w:val="00B77FB4"/>
    <w:rPr>
      <w:rFonts w:eastAsiaTheme="minorHAnsi"/>
      <w:lang w:eastAsia="en-US"/>
    </w:rPr>
  </w:style>
  <w:style w:type="paragraph" w:customStyle="1" w:styleId="6B93C3B7AB744ED3929664C91E95D1E96">
    <w:name w:val="6B93C3B7AB744ED3929664C91E95D1E96"/>
    <w:rsid w:val="00B77FB4"/>
    <w:rPr>
      <w:rFonts w:eastAsiaTheme="minorHAnsi"/>
      <w:lang w:eastAsia="en-US"/>
    </w:rPr>
  </w:style>
  <w:style w:type="paragraph" w:customStyle="1" w:styleId="E793869905194F0AA47D9ECE927171A96">
    <w:name w:val="E793869905194F0AA47D9ECE927171A96"/>
    <w:rsid w:val="00B77FB4"/>
    <w:rPr>
      <w:rFonts w:eastAsiaTheme="minorHAnsi"/>
      <w:lang w:eastAsia="en-US"/>
    </w:rPr>
  </w:style>
  <w:style w:type="paragraph" w:customStyle="1" w:styleId="22AD450F338A4D85B1073CF74608034F6">
    <w:name w:val="22AD450F338A4D85B1073CF74608034F6"/>
    <w:rsid w:val="00B77FB4"/>
    <w:rPr>
      <w:rFonts w:eastAsiaTheme="minorHAnsi"/>
      <w:lang w:eastAsia="en-US"/>
    </w:rPr>
  </w:style>
  <w:style w:type="paragraph" w:customStyle="1" w:styleId="7FFF12CBFA69475B99026D1B32CDB66A1">
    <w:name w:val="7FFF12CBFA69475B99026D1B32CDB66A1"/>
    <w:rsid w:val="00B77FB4"/>
    <w:rPr>
      <w:rFonts w:eastAsiaTheme="minorHAnsi"/>
      <w:lang w:eastAsia="en-US"/>
    </w:rPr>
  </w:style>
  <w:style w:type="paragraph" w:customStyle="1" w:styleId="17F1F77D14DE41708224ADB27422D3D91">
    <w:name w:val="17F1F77D14DE41708224ADB27422D3D91"/>
    <w:rsid w:val="00B77FB4"/>
    <w:rPr>
      <w:rFonts w:eastAsiaTheme="minorHAnsi"/>
      <w:lang w:eastAsia="en-US"/>
    </w:rPr>
  </w:style>
  <w:style w:type="paragraph" w:customStyle="1" w:styleId="677141102F034330BB3D5FCDA91881D31">
    <w:name w:val="677141102F034330BB3D5FCDA91881D31"/>
    <w:rsid w:val="00B77FB4"/>
    <w:rPr>
      <w:rFonts w:eastAsiaTheme="minorHAnsi"/>
      <w:lang w:eastAsia="en-US"/>
    </w:rPr>
  </w:style>
  <w:style w:type="paragraph" w:customStyle="1" w:styleId="9A539B0B183C47F698DDBB59726595331">
    <w:name w:val="9A539B0B183C47F698DDBB59726595331"/>
    <w:rsid w:val="00B77FB4"/>
    <w:rPr>
      <w:rFonts w:eastAsiaTheme="minorHAnsi"/>
      <w:lang w:eastAsia="en-US"/>
    </w:rPr>
  </w:style>
  <w:style w:type="paragraph" w:customStyle="1" w:styleId="ED18B620596546D49E854201891148231">
    <w:name w:val="ED18B620596546D49E854201891148231"/>
    <w:rsid w:val="00B77FB4"/>
    <w:rPr>
      <w:rFonts w:eastAsiaTheme="minorHAnsi"/>
      <w:lang w:eastAsia="en-US"/>
    </w:rPr>
  </w:style>
  <w:style w:type="paragraph" w:customStyle="1" w:styleId="BCB971219A17434997A824C2E34B60846">
    <w:name w:val="BCB971219A17434997A824C2E34B60846"/>
    <w:rsid w:val="00B77FB4"/>
    <w:rPr>
      <w:rFonts w:eastAsiaTheme="minorHAnsi"/>
      <w:lang w:eastAsia="en-US"/>
    </w:rPr>
  </w:style>
  <w:style w:type="paragraph" w:customStyle="1" w:styleId="9B143494D6CB4C41B17E9F85941D98116">
    <w:name w:val="9B143494D6CB4C41B17E9F85941D98116"/>
    <w:rsid w:val="00B77FB4"/>
    <w:rPr>
      <w:rFonts w:eastAsiaTheme="minorHAnsi"/>
      <w:lang w:eastAsia="en-US"/>
    </w:rPr>
  </w:style>
  <w:style w:type="paragraph" w:customStyle="1" w:styleId="4A36B741705042958E01B68C835026B66">
    <w:name w:val="4A36B741705042958E01B68C835026B66"/>
    <w:rsid w:val="00B77FB4"/>
    <w:rPr>
      <w:rFonts w:eastAsiaTheme="minorHAnsi"/>
      <w:lang w:eastAsia="en-US"/>
    </w:rPr>
  </w:style>
  <w:style w:type="paragraph" w:customStyle="1" w:styleId="A1D3823F8FA34CE885C658F983F395966">
    <w:name w:val="A1D3823F8FA34CE885C658F983F395966"/>
    <w:rsid w:val="00B77FB4"/>
    <w:rPr>
      <w:rFonts w:eastAsiaTheme="minorHAnsi"/>
      <w:lang w:eastAsia="en-US"/>
    </w:rPr>
  </w:style>
  <w:style w:type="paragraph" w:customStyle="1" w:styleId="E2D5C42DDEA94CB8AB37C36E4573C1A86">
    <w:name w:val="E2D5C42DDEA94CB8AB37C36E4573C1A86"/>
    <w:rsid w:val="00B77FB4"/>
    <w:rPr>
      <w:rFonts w:eastAsiaTheme="minorHAnsi"/>
      <w:lang w:eastAsia="en-US"/>
    </w:rPr>
  </w:style>
  <w:style w:type="paragraph" w:customStyle="1" w:styleId="CA79BE110D3F4485B96009F3149AA5516">
    <w:name w:val="CA79BE110D3F4485B96009F3149AA5516"/>
    <w:rsid w:val="00B77FB4"/>
    <w:rPr>
      <w:rFonts w:eastAsiaTheme="minorHAnsi"/>
      <w:lang w:eastAsia="en-US"/>
    </w:rPr>
  </w:style>
  <w:style w:type="paragraph" w:customStyle="1" w:styleId="0859E6FE27444CE99C954AB5A5DEB44D6">
    <w:name w:val="0859E6FE27444CE99C954AB5A5DEB44D6"/>
    <w:rsid w:val="00B77FB4"/>
    <w:rPr>
      <w:rFonts w:eastAsiaTheme="minorHAnsi"/>
      <w:lang w:eastAsia="en-US"/>
    </w:rPr>
  </w:style>
  <w:style w:type="paragraph" w:customStyle="1" w:styleId="F1935BEB831843F28FCFCC43162A53246">
    <w:name w:val="F1935BEB831843F28FCFCC43162A53246"/>
    <w:rsid w:val="00B77FB4"/>
    <w:rPr>
      <w:rFonts w:eastAsiaTheme="minorHAnsi"/>
      <w:lang w:eastAsia="en-US"/>
    </w:rPr>
  </w:style>
  <w:style w:type="paragraph" w:customStyle="1" w:styleId="0EE8661F9C5548EF97D90C283B7D27E76">
    <w:name w:val="0EE8661F9C5548EF97D90C283B7D27E76"/>
    <w:rsid w:val="00B77FB4"/>
    <w:rPr>
      <w:rFonts w:eastAsiaTheme="minorHAnsi"/>
      <w:lang w:eastAsia="en-US"/>
    </w:rPr>
  </w:style>
  <w:style w:type="paragraph" w:customStyle="1" w:styleId="186377FF8BC04BB38C16728B96D22EFF6">
    <w:name w:val="186377FF8BC04BB38C16728B96D22EFF6"/>
    <w:rsid w:val="00B77FB4"/>
    <w:rPr>
      <w:rFonts w:eastAsiaTheme="minorHAnsi"/>
      <w:lang w:eastAsia="en-US"/>
    </w:rPr>
  </w:style>
  <w:style w:type="paragraph" w:customStyle="1" w:styleId="11B4563CA80D4676B02A8CEF74DF7E366">
    <w:name w:val="11B4563CA80D4676B02A8CEF74DF7E366"/>
    <w:rsid w:val="00B77FB4"/>
    <w:rPr>
      <w:rFonts w:eastAsiaTheme="minorHAnsi"/>
      <w:lang w:eastAsia="en-US"/>
    </w:rPr>
  </w:style>
  <w:style w:type="paragraph" w:customStyle="1" w:styleId="A3513C2F17C84B27AEEFF8F6C458D8ED6">
    <w:name w:val="A3513C2F17C84B27AEEFF8F6C458D8ED6"/>
    <w:rsid w:val="00B77FB4"/>
    <w:rPr>
      <w:rFonts w:eastAsiaTheme="minorHAnsi"/>
      <w:lang w:eastAsia="en-US"/>
    </w:rPr>
  </w:style>
  <w:style w:type="paragraph" w:customStyle="1" w:styleId="584007C0F19947A689398318F6A346B86">
    <w:name w:val="584007C0F19947A689398318F6A346B86"/>
    <w:rsid w:val="00B77FB4"/>
    <w:rPr>
      <w:rFonts w:eastAsiaTheme="minorHAnsi"/>
      <w:lang w:eastAsia="en-US"/>
    </w:rPr>
  </w:style>
  <w:style w:type="paragraph" w:customStyle="1" w:styleId="F2930D3881D247D698D0DF0A401E97096">
    <w:name w:val="F2930D3881D247D698D0DF0A401E97096"/>
    <w:rsid w:val="00B77FB4"/>
    <w:rPr>
      <w:rFonts w:eastAsiaTheme="minorHAnsi"/>
      <w:lang w:eastAsia="en-US"/>
    </w:rPr>
  </w:style>
  <w:style w:type="paragraph" w:customStyle="1" w:styleId="F173187E7E0A4CF9AE9BEF241AB1F9E46">
    <w:name w:val="F173187E7E0A4CF9AE9BEF241AB1F9E46"/>
    <w:rsid w:val="00B77FB4"/>
    <w:rPr>
      <w:rFonts w:eastAsiaTheme="minorHAnsi"/>
      <w:lang w:eastAsia="en-US"/>
    </w:rPr>
  </w:style>
  <w:style w:type="paragraph" w:customStyle="1" w:styleId="4ACECA97454D4AF38026259C046520056">
    <w:name w:val="4ACECA97454D4AF38026259C046520056"/>
    <w:rsid w:val="00B77FB4"/>
    <w:rPr>
      <w:rFonts w:eastAsiaTheme="minorHAnsi"/>
      <w:lang w:eastAsia="en-US"/>
    </w:rPr>
  </w:style>
  <w:style w:type="paragraph" w:customStyle="1" w:styleId="56CFFD6ACCFA4AFB9706847EC2AD4FDA6">
    <w:name w:val="56CFFD6ACCFA4AFB9706847EC2AD4FDA6"/>
    <w:rsid w:val="00B77FB4"/>
    <w:rPr>
      <w:rFonts w:eastAsiaTheme="minorHAnsi"/>
      <w:lang w:eastAsia="en-US"/>
    </w:rPr>
  </w:style>
  <w:style w:type="paragraph" w:customStyle="1" w:styleId="1CE0AC2C10574533937A1D918E3063336">
    <w:name w:val="1CE0AC2C10574533937A1D918E3063336"/>
    <w:rsid w:val="00B77FB4"/>
    <w:rPr>
      <w:rFonts w:eastAsiaTheme="minorHAnsi"/>
      <w:lang w:eastAsia="en-US"/>
    </w:rPr>
  </w:style>
  <w:style w:type="paragraph" w:customStyle="1" w:styleId="14CF73B0CAE84CFF98B919DE0DFE43CD6">
    <w:name w:val="14CF73B0CAE84CFF98B919DE0DFE43CD6"/>
    <w:rsid w:val="00B77FB4"/>
    <w:rPr>
      <w:rFonts w:eastAsiaTheme="minorHAnsi"/>
      <w:lang w:eastAsia="en-US"/>
    </w:rPr>
  </w:style>
  <w:style w:type="paragraph" w:customStyle="1" w:styleId="00039F3E23A14EE391909A22E88E081D6">
    <w:name w:val="00039F3E23A14EE391909A22E88E081D6"/>
    <w:rsid w:val="00B77FB4"/>
    <w:rPr>
      <w:rFonts w:eastAsiaTheme="minorHAnsi"/>
      <w:lang w:eastAsia="en-US"/>
    </w:rPr>
  </w:style>
  <w:style w:type="paragraph" w:customStyle="1" w:styleId="0B955A39C15140E19D15BA9A231AE9236">
    <w:name w:val="0B955A39C15140E19D15BA9A231AE9236"/>
    <w:rsid w:val="00B77FB4"/>
    <w:rPr>
      <w:rFonts w:eastAsiaTheme="minorHAnsi"/>
      <w:lang w:eastAsia="en-US"/>
    </w:rPr>
  </w:style>
  <w:style w:type="paragraph" w:customStyle="1" w:styleId="3E143E9AA1F24D858B940BA39D2D14AA6">
    <w:name w:val="3E143E9AA1F24D858B940BA39D2D14AA6"/>
    <w:rsid w:val="00B77FB4"/>
    <w:rPr>
      <w:rFonts w:eastAsiaTheme="minorHAnsi"/>
      <w:lang w:eastAsia="en-US"/>
    </w:rPr>
  </w:style>
  <w:style w:type="paragraph" w:customStyle="1" w:styleId="01EB74AAB16E4B5CA357C777EEBE022B6">
    <w:name w:val="01EB74AAB16E4B5CA357C777EEBE022B6"/>
    <w:rsid w:val="00B77FB4"/>
    <w:rPr>
      <w:rFonts w:eastAsiaTheme="minorHAnsi"/>
      <w:lang w:eastAsia="en-US"/>
    </w:rPr>
  </w:style>
  <w:style w:type="paragraph" w:customStyle="1" w:styleId="AC7827EF1C7F4FBDB9EC43390C6853846">
    <w:name w:val="AC7827EF1C7F4FBDB9EC43390C6853846"/>
    <w:rsid w:val="00B77FB4"/>
    <w:rPr>
      <w:rFonts w:eastAsiaTheme="minorHAnsi"/>
      <w:lang w:eastAsia="en-US"/>
    </w:rPr>
  </w:style>
  <w:style w:type="paragraph" w:customStyle="1" w:styleId="5AE7DA79F1CB44149B4EDDA3BE0978D26">
    <w:name w:val="5AE7DA79F1CB44149B4EDDA3BE0978D26"/>
    <w:rsid w:val="00B77FB4"/>
    <w:rPr>
      <w:rFonts w:eastAsiaTheme="minorHAnsi"/>
      <w:lang w:eastAsia="en-US"/>
    </w:rPr>
  </w:style>
  <w:style w:type="paragraph" w:customStyle="1" w:styleId="CFAA4AA9FC57475E967E052645BA28CD6">
    <w:name w:val="CFAA4AA9FC57475E967E052645BA28CD6"/>
    <w:rsid w:val="00B77FB4"/>
    <w:rPr>
      <w:rFonts w:eastAsiaTheme="minorHAnsi"/>
      <w:lang w:eastAsia="en-US"/>
    </w:rPr>
  </w:style>
  <w:style w:type="paragraph" w:customStyle="1" w:styleId="C52885EBDB5244A8907D6E4FF12981FA6">
    <w:name w:val="C52885EBDB5244A8907D6E4FF12981FA6"/>
    <w:rsid w:val="00B77FB4"/>
    <w:rPr>
      <w:rFonts w:eastAsiaTheme="minorHAnsi"/>
      <w:lang w:eastAsia="en-US"/>
    </w:rPr>
  </w:style>
  <w:style w:type="paragraph" w:customStyle="1" w:styleId="502F41BC21174F4DA019A1C662452E0C6">
    <w:name w:val="502F41BC21174F4DA019A1C662452E0C6"/>
    <w:rsid w:val="00B77FB4"/>
    <w:rPr>
      <w:rFonts w:eastAsiaTheme="minorHAnsi"/>
      <w:lang w:eastAsia="en-US"/>
    </w:rPr>
  </w:style>
  <w:style w:type="paragraph" w:customStyle="1" w:styleId="881B49574B6E43F8BA3F7D9B325AB4626">
    <w:name w:val="881B49574B6E43F8BA3F7D9B325AB4626"/>
    <w:rsid w:val="00B77FB4"/>
    <w:rPr>
      <w:rFonts w:eastAsiaTheme="minorHAnsi"/>
      <w:lang w:eastAsia="en-US"/>
    </w:rPr>
  </w:style>
  <w:style w:type="paragraph" w:customStyle="1" w:styleId="40465863DFA74ED48E48097A02F1A6E46">
    <w:name w:val="40465863DFA74ED48E48097A02F1A6E46"/>
    <w:rsid w:val="00B77FB4"/>
    <w:rPr>
      <w:rFonts w:eastAsiaTheme="minorHAnsi"/>
      <w:lang w:eastAsia="en-US"/>
    </w:rPr>
  </w:style>
  <w:style w:type="paragraph" w:customStyle="1" w:styleId="0A45324B0CC24A2D8B332FB2369C30AD6">
    <w:name w:val="0A45324B0CC24A2D8B332FB2369C30AD6"/>
    <w:rsid w:val="00B77FB4"/>
    <w:rPr>
      <w:rFonts w:eastAsiaTheme="minorHAnsi"/>
      <w:lang w:eastAsia="en-US"/>
    </w:rPr>
  </w:style>
  <w:style w:type="paragraph" w:customStyle="1" w:styleId="A99A2E916C4F438F8751EB516D511EF96">
    <w:name w:val="A99A2E916C4F438F8751EB516D511EF96"/>
    <w:rsid w:val="00B77FB4"/>
    <w:rPr>
      <w:rFonts w:eastAsiaTheme="minorHAnsi"/>
      <w:lang w:eastAsia="en-US"/>
    </w:rPr>
  </w:style>
  <w:style w:type="paragraph" w:customStyle="1" w:styleId="7C7D8F43A3674607954E2C37AB59BEB06">
    <w:name w:val="7C7D8F43A3674607954E2C37AB59BEB06"/>
    <w:rsid w:val="00B77FB4"/>
    <w:rPr>
      <w:rFonts w:eastAsiaTheme="minorHAnsi"/>
      <w:lang w:eastAsia="en-US"/>
    </w:rPr>
  </w:style>
  <w:style w:type="paragraph" w:customStyle="1" w:styleId="C45C7B35898845B68639C273DE05A9B16">
    <w:name w:val="C45C7B35898845B68639C273DE05A9B16"/>
    <w:rsid w:val="00B77FB4"/>
    <w:rPr>
      <w:rFonts w:eastAsiaTheme="minorHAnsi"/>
      <w:lang w:eastAsia="en-US"/>
    </w:rPr>
  </w:style>
  <w:style w:type="paragraph" w:customStyle="1" w:styleId="07ADD279C3AA4D83A551AFCCDEF757B56">
    <w:name w:val="07ADD279C3AA4D83A551AFCCDEF757B56"/>
    <w:rsid w:val="00B77FB4"/>
    <w:rPr>
      <w:rFonts w:eastAsiaTheme="minorHAnsi"/>
      <w:lang w:eastAsia="en-US"/>
    </w:rPr>
  </w:style>
  <w:style w:type="paragraph" w:customStyle="1" w:styleId="52B8028B46E444C5AB4DC0BBF945C8606">
    <w:name w:val="52B8028B46E444C5AB4DC0BBF945C8606"/>
    <w:rsid w:val="00B77FB4"/>
    <w:rPr>
      <w:rFonts w:eastAsiaTheme="minorHAnsi"/>
      <w:lang w:eastAsia="en-US"/>
    </w:rPr>
  </w:style>
  <w:style w:type="paragraph" w:customStyle="1" w:styleId="DDF33943F24C4078A5559E95FB7B73C76">
    <w:name w:val="DDF33943F24C4078A5559E95FB7B73C76"/>
    <w:rsid w:val="00B77FB4"/>
    <w:rPr>
      <w:rFonts w:eastAsiaTheme="minorHAnsi"/>
      <w:lang w:eastAsia="en-US"/>
    </w:rPr>
  </w:style>
  <w:style w:type="paragraph" w:customStyle="1" w:styleId="00062F272B1B4E519F6A3DF6AABCC3246">
    <w:name w:val="00062F272B1B4E519F6A3DF6AABCC3246"/>
    <w:rsid w:val="00B77FB4"/>
    <w:rPr>
      <w:rFonts w:eastAsiaTheme="minorHAnsi"/>
      <w:lang w:eastAsia="en-US"/>
    </w:rPr>
  </w:style>
  <w:style w:type="paragraph" w:customStyle="1" w:styleId="8028B67385C24AF1A3589FF8D11D5BA86">
    <w:name w:val="8028B67385C24AF1A3589FF8D11D5BA86"/>
    <w:rsid w:val="00B77FB4"/>
    <w:rPr>
      <w:rFonts w:eastAsiaTheme="minorHAnsi"/>
      <w:lang w:eastAsia="en-US"/>
    </w:rPr>
  </w:style>
  <w:style w:type="paragraph" w:customStyle="1" w:styleId="3F280C8343874375AEC2668533535D3C6">
    <w:name w:val="3F280C8343874375AEC2668533535D3C6"/>
    <w:rsid w:val="00B77FB4"/>
    <w:rPr>
      <w:rFonts w:eastAsiaTheme="minorHAnsi"/>
      <w:lang w:eastAsia="en-US"/>
    </w:rPr>
  </w:style>
  <w:style w:type="paragraph" w:customStyle="1" w:styleId="B7A9EDB087AE46B9B4A10F3566E529E56">
    <w:name w:val="B7A9EDB087AE46B9B4A10F3566E529E56"/>
    <w:rsid w:val="00B77FB4"/>
    <w:rPr>
      <w:rFonts w:eastAsiaTheme="minorHAnsi"/>
      <w:lang w:eastAsia="en-US"/>
    </w:rPr>
  </w:style>
  <w:style w:type="paragraph" w:customStyle="1" w:styleId="E9B50ABBA438418283087FD47AAD16896">
    <w:name w:val="E9B50ABBA438418283087FD47AAD16896"/>
    <w:rsid w:val="00B77FB4"/>
    <w:rPr>
      <w:rFonts w:eastAsiaTheme="minorHAnsi"/>
      <w:lang w:eastAsia="en-US"/>
    </w:rPr>
  </w:style>
  <w:style w:type="paragraph" w:customStyle="1" w:styleId="BEEA15DE1996482D970AC3AA31B6C1AE6">
    <w:name w:val="BEEA15DE1996482D970AC3AA31B6C1AE6"/>
    <w:rsid w:val="00B77FB4"/>
    <w:rPr>
      <w:rFonts w:eastAsiaTheme="minorHAnsi"/>
      <w:lang w:eastAsia="en-US"/>
    </w:rPr>
  </w:style>
  <w:style w:type="paragraph" w:customStyle="1" w:styleId="1DD1AAB8BD0241768CBD516CCA0964A26">
    <w:name w:val="1DD1AAB8BD0241768CBD516CCA0964A26"/>
    <w:rsid w:val="00B77FB4"/>
    <w:rPr>
      <w:rFonts w:eastAsiaTheme="minorHAnsi"/>
      <w:lang w:eastAsia="en-US"/>
    </w:rPr>
  </w:style>
  <w:style w:type="paragraph" w:customStyle="1" w:styleId="7FA996EC85C74D0FB50B34D027BB009F6">
    <w:name w:val="7FA996EC85C74D0FB50B34D027BB009F6"/>
    <w:rsid w:val="00B77FB4"/>
    <w:rPr>
      <w:rFonts w:eastAsiaTheme="minorHAnsi"/>
      <w:lang w:eastAsia="en-US"/>
    </w:rPr>
  </w:style>
  <w:style w:type="paragraph" w:customStyle="1" w:styleId="ADD016B88C1F4F18A4BF0352BCB3DE576">
    <w:name w:val="ADD016B88C1F4F18A4BF0352BCB3DE576"/>
    <w:rsid w:val="00B77FB4"/>
    <w:rPr>
      <w:rFonts w:eastAsiaTheme="minorHAnsi"/>
      <w:lang w:eastAsia="en-US"/>
    </w:rPr>
  </w:style>
  <w:style w:type="paragraph" w:customStyle="1" w:styleId="11E37E1331C74B82A2D3D7D6A88D55906">
    <w:name w:val="11E37E1331C74B82A2D3D7D6A88D55906"/>
    <w:rsid w:val="00B77FB4"/>
    <w:rPr>
      <w:rFonts w:eastAsiaTheme="minorHAnsi"/>
      <w:lang w:eastAsia="en-US"/>
    </w:rPr>
  </w:style>
  <w:style w:type="paragraph" w:customStyle="1" w:styleId="7C21AA76E3144A4193C864D158DC23826">
    <w:name w:val="7C21AA76E3144A4193C864D158DC23826"/>
    <w:rsid w:val="00B77FB4"/>
    <w:rPr>
      <w:rFonts w:eastAsiaTheme="minorHAnsi"/>
      <w:lang w:eastAsia="en-US"/>
    </w:rPr>
  </w:style>
  <w:style w:type="paragraph" w:customStyle="1" w:styleId="5033AE1C66764AB0991121F2F0C21A956">
    <w:name w:val="5033AE1C66764AB0991121F2F0C21A956"/>
    <w:rsid w:val="00B77FB4"/>
    <w:rPr>
      <w:rFonts w:eastAsiaTheme="minorHAnsi"/>
      <w:lang w:eastAsia="en-US"/>
    </w:rPr>
  </w:style>
  <w:style w:type="paragraph" w:customStyle="1" w:styleId="2205925CDEFE461CAAC6637020E87D596">
    <w:name w:val="2205925CDEFE461CAAC6637020E87D596"/>
    <w:rsid w:val="00B77FB4"/>
    <w:rPr>
      <w:rFonts w:eastAsiaTheme="minorHAnsi"/>
      <w:lang w:eastAsia="en-US"/>
    </w:rPr>
  </w:style>
  <w:style w:type="paragraph" w:customStyle="1" w:styleId="FB8CADB07CAD47FDAEEEFD93DE1498326">
    <w:name w:val="FB8CADB07CAD47FDAEEEFD93DE1498326"/>
    <w:rsid w:val="00B77FB4"/>
    <w:rPr>
      <w:rFonts w:eastAsiaTheme="minorHAnsi"/>
      <w:lang w:eastAsia="en-US"/>
    </w:rPr>
  </w:style>
  <w:style w:type="paragraph" w:customStyle="1" w:styleId="295901E1F81344949D876C6007ADB8FB6">
    <w:name w:val="295901E1F81344949D876C6007ADB8FB6"/>
    <w:rsid w:val="00B77FB4"/>
    <w:rPr>
      <w:rFonts w:eastAsiaTheme="minorHAnsi"/>
      <w:lang w:eastAsia="en-US"/>
    </w:rPr>
  </w:style>
  <w:style w:type="paragraph" w:customStyle="1" w:styleId="024255DBC81F4696BF7A35A89E4FAB656">
    <w:name w:val="024255DBC81F4696BF7A35A89E4FAB656"/>
    <w:rsid w:val="00B77FB4"/>
    <w:rPr>
      <w:rFonts w:eastAsiaTheme="minorHAnsi"/>
      <w:lang w:eastAsia="en-US"/>
    </w:rPr>
  </w:style>
  <w:style w:type="paragraph" w:customStyle="1" w:styleId="7709A156930043A3B92C5B9F317395906">
    <w:name w:val="7709A156930043A3B92C5B9F317395906"/>
    <w:rsid w:val="00B77FB4"/>
    <w:rPr>
      <w:rFonts w:eastAsiaTheme="minorHAnsi"/>
      <w:lang w:eastAsia="en-US"/>
    </w:rPr>
  </w:style>
  <w:style w:type="paragraph" w:customStyle="1" w:styleId="67F198EB05DD4E2EAC97368AFD65DAAD6">
    <w:name w:val="67F198EB05DD4E2EAC97368AFD65DAAD6"/>
    <w:rsid w:val="00B77FB4"/>
    <w:rPr>
      <w:rFonts w:eastAsiaTheme="minorHAnsi"/>
      <w:lang w:eastAsia="en-US"/>
    </w:rPr>
  </w:style>
  <w:style w:type="paragraph" w:customStyle="1" w:styleId="390A65B93DD2499BB23C6E39C38946E66">
    <w:name w:val="390A65B93DD2499BB23C6E39C38946E66"/>
    <w:rsid w:val="00B77FB4"/>
    <w:rPr>
      <w:rFonts w:eastAsiaTheme="minorHAnsi"/>
      <w:lang w:eastAsia="en-US"/>
    </w:rPr>
  </w:style>
  <w:style w:type="paragraph" w:customStyle="1" w:styleId="AB73D01779D84BEABB307A0D797754026">
    <w:name w:val="AB73D01779D84BEABB307A0D797754026"/>
    <w:rsid w:val="00B77FB4"/>
    <w:rPr>
      <w:rFonts w:eastAsiaTheme="minorHAnsi"/>
      <w:lang w:eastAsia="en-US"/>
    </w:rPr>
  </w:style>
  <w:style w:type="paragraph" w:customStyle="1" w:styleId="1CC72C2DED4948F2AC587506CC1F37D56">
    <w:name w:val="1CC72C2DED4948F2AC587506CC1F37D56"/>
    <w:rsid w:val="00B77FB4"/>
    <w:rPr>
      <w:rFonts w:eastAsiaTheme="minorHAnsi"/>
      <w:lang w:eastAsia="en-US"/>
    </w:rPr>
  </w:style>
  <w:style w:type="paragraph" w:customStyle="1" w:styleId="D46D78B261F74E43B4A30CA328227AC56">
    <w:name w:val="D46D78B261F74E43B4A30CA328227AC56"/>
    <w:rsid w:val="00B77FB4"/>
    <w:rPr>
      <w:rFonts w:eastAsiaTheme="minorHAnsi"/>
      <w:lang w:eastAsia="en-US"/>
    </w:rPr>
  </w:style>
  <w:style w:type="paragraph" w:customStyle="1" w:styleId="42B53AD3EAC54DB287F2CF96B096F3476">
    <w:name w:val="42B53AD3EAC54DB287F2CF96B096F3476"/>
    <w:rsid w:val="00B77FB4"/>
    <w:rPr>
      <w:rFonts w:eastAsiaTheme="minorHAnsi"/>
      <w:lang w:eastAsia="en-US"/>
    </w:rPr>
  </w:style>
  <w:style w:type="paragraph" w:customStyle="1" w:styleId="167480C29BC54248A29E89BAD1BCAC096">
    <w:name w:val="167480C29BC54248A29E89BAD1BCAC096"/>
    <w:rsid w:val="00B77FB4"/>
    <w:rPr>
      <w:rFonts w:eastAsiaTheme="minorHAnsi"/>
      <w:lang w:eastAsia="en-US"/>
    </w:rPr>
  </w:style>
  <w:style w:type="paragraph" w:customStyle="1" w:styleId="763B0C032E144959B4F570919FD087C76">
    <w:name w:val="763B0C032E144959B4F570919FD087C76"/>
    <w:rsid w:val="00B77FB4"/>
    <w:rPr>
      <w:rFonts w:eastAsiaTheme="minorHAnsi"/>
      <w:lang w:eastAsia="en-US"/>
    </w:rPr>
  </w:style>
  <w:style w:type="paragraph" w:customStyle="1" w:styleId="5F8A4E4EF4A14077B01EB8FBF666E40D6">
    <w:name w:val="5F8A4E4EF4A14077B01EB8FBF666E40D6"/>
    <w:rsid w:val="00B77FB4"/>
    <w:rPr>
      <w:rFonts w:eastAsiaTheme="minorHAnsi"/>
      <w:lang w:eastAsia="en-US"/>
    </w:rPr>
  </w:style>
  <w:style w:type="paragraph" w:customStyle="1" w:styleId="7D1CD3BF036548B8BF32B7EC0642AACD6">
    <w:name w:val="7D1CD3BF036548B8BF32B7EC0642AACD6"/>
    <w:rsid w:val="00B77FB4"/>
    <w:rPr>
      <w:rFonts w:eastAsiaTheme="minorHAnsi"/>
      <w:lang w:eastAsia="en-US"/>
    </w:rPr>
  </w:style>
  <w:style w:type="paragraph" w:customStyle="1" w:styleId="CEA2EDF62BED47DAB41A289E5D2BE4186">
    <w:name w:val="CEA2EDF62BED47DAB41A289E5D2BE4186"/>
    <w:rsid w:val="00B77FB4"/>
    <w:rPr>
      <w:rFonts w:eastAsiaTheme="minorHAnsi"/>
      <w:lang w:eastAsia="en-US"/>
    </w:rPr>
  </w:style>
  <w:style w:type="paragraph" w:customStyle="1" w:styleId="C7F04F3CED354B59A6EFCC7857C3F9626">
    <w:name w:val="C7F04F3CED354B59A6EFCC7857C3F9626"/>
    <w:rsid w:val="00B77FB4"/>
    <w:rPr>
      <w:rFonts w:eastAsiaTheme="minorHAnsi"/>
      <w:lang w:eastAsia="en-US"/>
    </w:rPr>
  </w:style>
  <w:style w:type="paragraph" w:customStyle="1" w:styleId="403665920A804A8D84B4AD25C03EC1176">
    <w:name w:val="403665920A804A8D84B4AD25C03EC1176"/>
    <w:rsid w:val="00B77FB4"/>
    <w:rPr>
      <w:rFonts w:eastAsiaTheme="minorHAnsi"/>
      <w:lang w:eastAsia="en-US"/>
    </w:rPr>
  </w:style>
  <w:style w:type="paragraph" w:customStyle="1" w:styleId="752CF9628B4F46BF8B46FBA85A3BF9CF6">
    <w:name w:val="752CF9628B4F46BF8B46FBA85A3BF9CF6"/>
    <w:rsid w:val="00B77FB4"/>
    <w:rPr>
      <w:rFonts w:eastAsiaTheme="minorHAnsi"/>
      <w:lang w:eastAsia="en-US"/>
    </w:rPr>
  </w:style>
  <w:style w:type="paragraph" w:customStyle="1" w:styleId="B73B8B30842046AD83CD379D08D925B26">
    <w:name w:val="B73B8B30842046AD83CD379D08D925B26"/>
    <w:rsid w:val="00B77FB4"/>
    <w:rPr>
      <w:rFonts w:eastAsiaTheme="minorHAnsi"/>
      <w:lang w:eastAsia="en-US"/>
    </w:rPr>
  </w:style>
  <w:style w:type="paragraph" w:customStyle="1" w:styleId="BA209300C2844ABC8E20C15284C7689A6">
    <w:name w:val="BA209300C2844ABC8E20C15284C7689A6"/>
    <w:rsid w:val="00B77FB4"/>
    <w:rPr>
      <w:rFonts w:eastAsiaTheme="minorHAnsi"/>
      <w:lang w:eastAsia="en-US"/>
    </w:rPr>
  </w:style>
  <w:style w:type="paragraph" w:customStyle="1" w:styleId="574F904D733147ECBC0D23B218221BB96">
    <w:name w:val="574F904D733147ECBC0D23B218221BB96"/>
    <w:rsid w:val="00B77FB4"/>
    <w:rPr>
      <w:rFonts w:eastAsiaTheme="minorHAnsi"/>
      <w:lang w:eastAsia="en-US"/>
    </w:rPr>
  </w:style>
  <w:style w:type="paragraph" w:customStyle="1" w:styleId="4D0AA61873F140BE80E840271BC04FEB6">
    <w:name w:val="4D0AA61873F140BE80E840271BC04FEB6"/>
    <w:rsid w:val="00B77FB4"/>
    <w:rPr>
      <w:rFonts w:eastAsiaTheme="minorHAnsi"/>
      <w:lang w:eastAsia="en-US"/>
    </w:rPr>
  </w:style>
  <w:style w:type="paragraph" w:customStyle="1" w:styleId="C5B0E7EBDD2C4B2BBEF6B3561CFC44B86">
    <w:name w:val="C5B0E7EBDD2C4B2BBEF6B3561CFC44B86"/>
    <w:rsid w:val="00B77FB4"/>
    <w:rPr>
      <w:rFonts w:eastAsiaTheme="minorHAnsi"/>
      <w:lang w:eastAsia="en-US"/>
    </w:rPr>
  </w:style>
  <w:style w:type="paragraph" w:customStyle="1" w:styleId="B41096C529814E84AA7E5218355461186">
    <w:name w:val="B41096C529814E84AA7E5218355461186"/>
    <w:rsid w:val="00B77FB4"/>
    <w:rPr>
      <w:rFonts w:eastAsiaTheme="minorHAnsi"/>
      <w:lang w:eastAsia="en-US"/>
    </w:rPr>
  </w:style>
  <w:style w:type="paragraph" w:customStyle="1" w:styleId="686D2D34A4A04C688D7C8545A99720586">
    <w:name w:val="686D2D34A4A04C688D7C8545A99720586"/>
    <w:rsid w:val="00B77FB4"/>
    <w:rPr>
      <w:rFonts w:eastAsiaTheme="minorHAnsi"/>
      <w:lang w:eastAsia="en-US"/>
    </w:rPr>
  </w:style>
  <w:style w:type="paragraph" w:customStyle="1" w:styleId="B9B193E8CDCC4A0BB5C22119FEABA80B6">
    <w:name w:val="B9B193E8CDCC4A0BB5C22119FEABA80B6"/>
    <w:rsid w:val="00B77FB4"/>
    <w:rPr>
      <w:rFonts w:eastAsiaTheme="minorHAnsi"/>
      <w:lang w:eastAsia="en-US"/>
    </w:rPr>
  </w:style>
  <w:style w:type="paragraph" w:customStyle="1" w:styleId="D8257AA3BCBD4DEDA0047D6685C87D996">
    <w:name w:val="D8257AA3BCBD4DEDA0047D6685C87D996"/>
    <w:rsid w:val="00B77FB4"/>
    <w:rPr>
      <w:rFonts w:eastAsiaTheme="minorHAnsi"/>
      <w:lang w:eastAsia="en-US"/>
    </w:rPr>
  </w:style>
  <w:style w:type="paragraph" w:customStyle="1" w:styleId="5269BBBCE03B4E4DA3C4B5B2C097D1F86">
    <w:name w:val="5269BBBCE03B4E4DA3C4B5B2C097D1F86"/>
    <w:rsid w:val="00B77FB4"/>
    <w:rPr>
      <w:rFonts w:eastAsiaTheme="minorHAnsi"/>
      <w:lang w:eastAsia="en-US"/>
    </w:rPr>
  </w:style>
  <w:style w:type="paragraph" w:customStyle="1" w:styleId="9A5EC9F35DD14DFBA50641FC6E1EA9B16">
    <w:name w:val="9A5EC9F35DD14DFBA50641FC6E1EA9B16"/>
    <w:rsid w:val="00B77FB4"/>
    <w:rPr>
      <w:rFonts w:eastAsiaTheme="minorHAnsi"/>
      <w:lang w:eastAsia="en-US"/>
    </w:rPr>
  </w:style>
  <w:style w:type="paragraph" w:customStyle="1" w:styleId="217CF3C1C64D4A2B9A5661A74E5E9D5D6">
    <w:name w:val="217CF3C1C64D4A2B9A5661A74E5E9D5D6"/>
    <w:rsid w:val="00B77FB4"/>
    <w:rPr>
      <w:rFonts w:eastAsiaTheme="minorHAnsi"/>
      <w:lang w:eastAsia="en-US"/>
    </w:rPr>
  </w:style>
  <w:style w:type="paragraph" w:customStyle="1" w:styleId="910E705D97994D638DB2C60385145D006">
    <w:name w:val="910E705D97994D638DB2C60385145D006"/>
    <w:rsid w:val="00B77FB4"/>
    <w:rPr>
      <w:rFonts w:eastAsiaTheme="minorHAnsi"/>
      <w:lang w:eastAsia="en-US"/>
    </w:rPr>
  </w:style>
  <w:style w:type="paragraph" w:customStyle="1" w:styleId="0332722D46A54691812F587CEC63B09D6">
    <w:name w:val="0332722D46A54691812F587CEC63B09D6"/>
    <w:rsid w:val="00B77FB4"/>
    <w:rPr>
      <w:rFonts w:eastAsiaTheme="minorHAnsi"/>
      <w:lang w:eastAsia="en-US"/>
    </w:rPr>
  </w:style>
  <w:style w:type="paragraph" w:customStyle="1" w:styleId="220B4017F3784CB3909922CCEDA0031D6">
    <w:name w:val="220B4017F3784CB3909922CCEDA0031D6"/>
    <w:rsid w:val="00B77FB4"/>
    <w:rPr>
      <w:rFonts w:eastAsiaTheme="minorHAnsi"/>
      <w:lang w:eastAsia="en-US"/>
    </w:rPr>
  </w:style>
  <w:style w:type="paragraph" w:customStyle="1" w:styleId="BE90DF5B72C24D3398B1CADE3DA974556">
    <w:name w:val="BE90DF5B72C24D3398B1CADE3DA974556"/>
    <w:rsid w:val="00B77FB4"/>
    <w:rPr>
      <w:rFonts w:eastAsiaTheme="minorHAnsi"/>
      <w:lang w:eastAsia="en-US"/>
    </w:rPr>
  </w:style>
  <w:style w:type="paragraph" w:customStyle="1" w:styleId="4E44F0B9CA7D482EB1FE916101B346106">
    <w:name w:val="4E44F0B9CA7D482EB1FE916101B346106"/>
    <w:rsid w:val="00B77FB4"/>
    <w:rPr>
      <w:rFonts w:eastAsiaTheme="minorHAnsi"/>
      <w:lang w:eastAsia="en-US"/>
    </w:rPr>
  </w:style>
  <w:style w:type="paragraph" w:customStyle="1" w:styleId="F82EB46406A84BDC8798CC5FE5E21E9B6">
    <w:name w:val="F82EB46406A84BDC8798CC5FE5E21E9B6"/>
    <w:rsid w:val="00B77FB4"/>
    <w:rPr>
      <w:rFonts w:eastAsiaTheme="minorHAnsi"/>
      <w:lang w:eastAsia="en-US"/>
    </w:rPr>
  </w:style>
  <w:style w:type="paragraph" w:customStyle="1" w:styleId="8737142BB98E43EE8766008539FC8A536">
    <w:name w:val="8737142BB98E43EE8766008539FC8A536"/>
    <w:rsid w:val="00B77FB4"/>
    <w:rPr>
      <w:rFonts w:eastAsiaTheme="minorHAnsi"/>
      <w:lang w:eastAsia="en-US"/>
    </w:rPr>
  </w:style>
  <w:style w:type="paragraph" w:customStyle="1" w:styleId="B9F7D2DB128E47DCB6E5B717578081946">
    <w:name w:val="B9F7D2DB128E47DCB6E5B717578081946"/>
    <w:rsid w:val="00B77FB4"/>
    <w:rPr>
      <w:rFonts w:eastAsiaTheme="minorHAnsi"/>
      <w:lang w:eastAsia="en-US"/>
    </w:rPr>
  </w:style>
  <w:style w:type="paragraph" w:customStyle="1" w:styleId="4130208C4F634E4D977DDFFCA34FEDB66">
    <w:name w:val="4130208C4F634E4D977DDFFCA34FEDB66"/>
    <w:rsid w:val="00B77FB4"/>
    <w:rPr>
      <w:rFonts w:eastAsiaTheme="minorHAnsi"/>
      <w:lang w:eastAsia="en-US"/>
    </w:rPr>
  </w:style>
  <w:style w:type="paragraph" w:customStyle="1" w:styleId="9566DBD8699B4DAF862B6325AC133C106">
    <w:name w:val="9566DBD8699B4DAF862B6325AC133C106"/>
    <w:rsid w:val="00B77FB4"/>
    <w:rPr>
      <w:rFonts w:eastAsiaTheme="minorHAnsi"/>
      <w:lang w:eastAsia="en-US"/>
    </w:rPr>
  </w:style>
  <w:style w:type="paragraph" w:customStyle="1" w:styleId="E93328AE96A949798DFC22982F59CB726">
    <w:name w:val="E93328AE96A949798DFC22982F59CB726"/>
    <w:rsid w:val="00B77FB4"/>
    <w:rPr>
      <w:rFonts w:eastAsiaTheme="minorHAnsi"/>
      <w:lang w:eastAsia="en-US"/>
    </w:rPr>
  </w:style>
  <w:style w:type="paragraph" w:customStyle="1" w:styleId="02958D7854454769AB8F428038048E166">
    <w:name w:val="02958D7854454769AB8F428038048E166"/>
    <w:rsid w:val="00B77FB4"/>
    <w:rPr>
      <w:rFonts w:eastAsiaTheme="minorHAnsi"/>
      <w:lang w:eastAsia="en-US"/>
    </w:rPr>
  </w:style>
  <w:style w:type="paragraph" w:customStyle="1" w:styleId="11871307013A4C3C94F4DD057E7A2B7A6">
    <w:name w:val="11871307013A4C3C94F4DD057E7A2B7A6"/>
    <w:rsid w:val="00B77FB4"/>
    <w:rPr>
      <w:rFonts w:eastAsiaTheme="minorHAnsi"/>
      <w:lang w:eastAsia="en-US"/>
    </w:rPr>
  </w:style>
  <w:style w:type="paragraph" w:customStyle="1" w:styleId="9D55947C7F5447F0AF597E7AE5301C506">
    <w:name w:val="9D55947C7F5447F0AF597E7AE5301C506"/>
    <w:rsid w:val="00B77FB4"/>
    <w:rPr>
      <w:rFonts w:eastAsiaTheme="minorHAnsi"/>
      <w:lang w:eastAsia="en-US"/>
    </w:rPr>
  </w:style>
  <w:style w:type="paragraph" w:customStyle="1" w:styleId="F7160132A07D436483DA390363FB85556">
    <w:name w:val="F7160132A07D436483DA390363FB85556"/>
    <w:rsid w:val="00B77FB4"/>
    <w:rPr>
      <w:rFonts w:eastAsiaTheme="minorHAnsi"/>
      <w:lang w:eastAsia="en-US"/>
    </w:rPr>
  </w:style>
  <w:style w:type="paragraph" w:customStyle="1" w:styleId="69C2689D0CF14880804B6CFB7F4B1B3B6">
    <w:name w:val="69C2689D0CF14880804B6CFB7F4B1B3B6"/>
    <w:rsid w:val="00B77FB4"/>
    <w:rPr>
      <w:rFonts w:eastAsiaTheme="minorHAnsi"/>
      <w:lang w:eastAsia="en-US"/>
    </w:rPr>
  </w:style>
  <w:style w:type="paragraph" w:customStyle="1" w:styleId="023EAA05D31845E2A2D5DEA384391BE16">
    <w:name w:val="023EAA05D31845E2A2D5DEA384391BE16"/>
    <w:rsid w:val="00B77FB4"/>
    <w:rPr>
      <w:rFonts w:eastAsiaTheme="minorHAnsi"/>
      <w:lang w:eastAsia="en-US"/>
    </w:rPr>
  </w:style>
  <w:style w:type="paragraph" w:customStyle="1" w:styleId="39E21ACCECB64C4F8732338EA5845EE56">
    <w:name w:val="39E21ACCECB64C4F8732338EA5845EE56"/>
    <w:rsid w:val="00B77FB4"/>
    <w:rPr>
      <w:rFonts w:eastAsiaTheme="minorHAnsi"/>
      <w:lang w:eastAsia="en-US"/>
    </w:rPr>
  </w:style>
  <w:style w:type="paragraph" w:customStyle="1" w:styleId="A3EC1092FF154EA0B01E612BD31C8BC16">
    <w:name w:val="A3EC1092FF154EA0B01E612BD31C8BC16"/>
    <w:rsid w:val="00B77FB4"/>
    <w:rPr>
      <w:rFonts w:eastAsiaTheme="minorHAnsi"/>
      <w:lang w:eastAsia="en-US"/>
    </w:rPr>
  </w:style>
  <w:style w:type="paragraph" w:customStyle="1" w:styleId="00DFA62C2E494C6FB9BBD197A5E20B4A6">
    <w:name w:val="00DFA62C2E494C6FB9BBD197A5E20B4A6"/>
    <w:rsid w:val="00B77FB4"/>
    <w:rPr>
      <w:rFonts w:eastAsiaTheme="minorHAnsi"/>
      <w:lang w:eastAsia="en-US"/>
    </w:rPr>
  </w:style>
  <w:style w:type="paragraph" w:customStyle="1" w:styleId="913FE812FF134FDE860943BA3A7B931B6">
    <w:name w:val="913FE812FF134FDE860943BA3A7B931B6"/>
    <w:rsid w:val="00B77FB4"/>
    <w:rPr>
      <w:rFonts w:eastAsiaTheme="minorHAnsi"/>
      <w:lang w:eastAsia="en-US"/>
    </w:rPr>
  </w:style>
  <w:style w:type="paragraph" w:customStyle="1" w:styleId="9E86D17C032148A187B195B3CEC6FA1C6">
    <w:name w:val="9E86D17C032148A187B195B3CEC6FA1C6"/>
    <w:rsid w:val="00B77FB4"/>
    <w:rPr>
      <w:rFonts w:eastAsiaTheme="minorHAnsi"/>
      <w:lang w:eastAsia="en-US"/>
    </w:rPr>
  </w:style>
  <w:style w:type="paragraph" w:customStyle="1" w:styleId="25F36056A01E4601AA0BE20E9E92F9326">
    <w:name w:val="25F36056A01E4601AA0BE20E9E92F9326"/>
    <w:rsid w:val="00B77FB4"/>
    <w:rPr>
      <w:rFonts w:eastAsiaTheme="minorHAnsi"/>
      <w:lang w:eastAsia="en-US"/>
    </w:rPr>
  </w:style>
  <w:style w:type="paragraph" w:customStyle="1" w:styleId="56BFDC1CBB6B44F2BFBF204F8E56124D6">
    <w:name w:val="56BFDC1CBB6B44F2BFBF204F8E56124D6"/>
    <w:rsid w:val="00B77FB4"/>
    <w:rPr>
      <w:rFonts w:eastAsiaTheme="minorHAnsi"/>
      <w:lang w:eastAsia="en-US"/>
    </w:rPr>
  </w:style>
  <w:style w:type="paragraph" w:customStyle="1" w:styleId="C9916F8BDB3244B582C0C9E1DB568AD16">
    <w:name w:val="C9916F8BDB3244B582C0C9E1DB568AD16"/>
    <w:rsid w:val="00B77FB4"/>
    <w:rPr>
      <w:rFonts w:eastAsiaTheme="minorHAnsi"/>
      <w:lang w:eastAsia="en-US"/>
    </w:rPr>
  </w:style>
  <w:style w:type="paragraph" w:customStyle="1" w:styleId="274B512EAABB42DAB63CC8486EE4E8B36">
    <w:name w:val="274B512EAABB42DAB63CC8486EE4E8B36"/>
    <w:rsid w:val="00B77FB4"/>
    <w:rPr>
      <w:rFonts w:eastAsiaTheme="minorHAnsi"/>
      <w:lang w:eastAsia="en-US"/>
    </w:rPr>
  </w:style>
  <w:style w:type="paragraph" w:customStyle="1" w:styleId="07CA0851AF2C4E469A98145BCA1171836">
    <w:name w:val="07CA0851AF2C4E469A98145BCA1171836"/>
    <w:rsid w:val="00B77FB4"/>
    <w:rPr>
      <w:rFonts w:eastAsiaTheme="minorHAnsi"/>
      <w:lang w:eastAsia="en-US"/>
    </w:rPr>
  </w:style>
  <w:style w:type="paragraph" w:customStyle="1" w:styleId="59A92A5D725440539F4303BEE6DEA8546">
    <w:name w:val="59A92A5D725440539F4303BEE6DEA8546"/>
    <w:rsid w:val="00B77FB4"/>
    <w:rPr>
      <w:rFonts w:eastAsiaTheme="minorHAnsi"/>
      <w:lang w:eastAsia="en-US"/>
    </w:rPr>
  </w:style>
  <w:style w:type="paragraph" w:customStyle="1" w:styleId="A49436B0CB0A4FFAACB635543FEF6C8C6">
    <w:name w:val="A49436B0CB0A4FFAACB635543FEF6C8C6"/>
    <w:rsid w:val="00B77FB4"/>
    <w:rPr>
      <w:rFonts w:eastAsiaTheme="minorHAnsi"/>
      <w:lang w:eastAsia="en-US"/>
    </w:rPr>
  </w:style>
  <w:style w:type="paragraph" w:customStyle="1" w:styleId="041452D7A1C34FC9A5561C3C0584DF4B6">
    <w:name w:val="041452D7A1C34FC9A5561C3C0584DF4B6"/>
    <w:rsid w:val="00B77FB4"/>
    <w:rPr>
      <w:rFonts w:eastAsiaTheme="minorHAnsi"/>
      <w:lang w:eastAsia="en-US"/>
    </w:rPr>
  </w:style>
  <w:style w:type="paragraph" w:customStyle="1" w:styleId="4C23DEB553F74ED3AB33ED801645D6916">
    <w:name w:val="4C23DEB553F74ED3AB33ED801645D6916"/>
    <w:rsid w:val="00B77FB4"/>
    <w:rPr>
      <w:rFonts w:eastAsiaTheme="minorHAnsi"/>
      <w:lang w:eastAsia="en-US"/>
    </w:rPr>
  </w:style>
  <w:style w:type="paragraph" w:customStyle="1" w:styleId="0F4BEF4B64554F9DA517C5744D3C16EE6">
    <w:name w:val="0F4BEF4B64554F9DA517C5744D3C16EE6"/>
    <w:rsid w:val="00B77FB4"/>
    <w:rPr>
      <w:rFonts w:eastAsiaTheme="minorHAnsi"/>
      <w:lang w:eastAsia="en-US"/>
    </w:rPr>
  </w:style>
  <w:style w:type="paragraph" w:customStyle="1" w:styleId="EC7622B6A0E343139924E7E4E53BF8846">
    <w:name w:val="EC7622B6A0E343139924E7E4E53BF8846"/>
    <w:rsid w:val="00B77FB4"/>
    <w:rPr>
      <w:rFonts w:eastAsiaTheme="minorHAnsi"/>
      <w:lang w:eastAsia="en-US"/>
    </w:rPr>
  </w:style>
  <w:style w:type="paragraph" w:customStyle="1" w:styleId="10C237F01DF242C0BE906C74ED0880406">
    <w:name w:val="10C237F01DF242C0BE906C74ED0880406"/>
    <w:rsid w:val="00B77FB4"/>
    <w:rPr>
      <w:rFonts w:eastAsiaTheme="minorHAnsi"/>
      <w:lang w:eastAsia="en-US"/>
    </w:rPr>
  </w:style>
  <w:style w:type="paragraph" w:customStyle="1" w:styleId="2F544D8CEBBF4830B11E6F3149A807FA6">
    <w:name w:val="2F544D8CEBBF4830B11E6F3149A807FA6"/>
    <w:rsid w:val="00B77FB4"/>
    <w:rPr>
      <w:rFonts w:eastAsiaTheme="minorHAnsi"/>
      <w:lang w:eastAsia="en-US"/>
    </w:rPr>
  </w:style>
  <w:style w:type="paragraph" w:customStyle="1" w:styleId="F4F595D6D2EB412985AA346738090FEE6">
    <w:name w:val="F4F595D6D2EB412985AA346738090FEE6"/>
    <w:rsid w:val="00B77FB4"/>
    <w:rPr>
      <w:rFonts w:eastAsiaTheme="minorHAnsi"/>
      <w:lang w:eastAsia="en-US"/>
    </w:rPr>
  </w:style>
  <w:style w:type="paragraph" w:customStyle="1" w:styleId="5BA23F16480E45ACA8BBD0459DEA4DB26">
    <w:name w:val="5BA23F16480E45ACA8BBD0459DEA4DB26"/>
    <w:rsid w:val="00B77FB4"/>
    <w:rPr>
      <w:rFonts w:eastAsiaTheme="minorHAnsi"/>
      <w:lang w:eastAsia="en-US"/>
    </w:rPr>
  </w:style>
  <w:style w:type="paragraph" w:customStyle="1" w:styleId="64DD095CF8194C82BAB5C1A52FA6D8116">
    <w:name w:val="64DD095CF8194C82BAB5C1A52FA6D8116"/>
    <w:rsid w:val="00B77FB4"/>
    <w:rPr>
      <w:rFonts w:eastAsiaTheme="minorHAnsi"/>
      <w:lang w:eastAsia="en-US"/>
    </w:rPr>
  </w:style>
  <w:style w:type="paragraph" w:customStyle="1" w:styleId="50F707D221804298939D5E8B40E585996">
    <w:name w:val="50F707D221804298939D5E8B40E585996"/>
    <w:rsid w:val="00B77FB4"/>
    <w:rPr>
      <w:rFonts w:eastAsiaTheme="minorHAnsi"/>
      <w:lang w:eastAsia="en-US"/>
    </w:rPr>
  </w:style>
  <w:style w:type="paragraph" w:customStyle="1" w:styleId="3037047D80F1465EBCD4472AFB0A46FD6">
    <w:name w:val="3037047D80F1465EBCD4472AFB0A46FD6"/>
    <w:rsid w:val="00B77FB4"/>
    <w:rPr>
      <w:rFonts w:eastAsiaTheme="minorHAnsi"/>
      <w:lang w:eastAsia="en-US"/>
    </w:rPr>
  </w:style>
  <w:style w:type="paragraph" w:customStyle="1" w:styleId="3F432CD19B79486FAB2B45948034851A6">
    <w:name w:val="3F432CD19B79486FAB2B45948034851A6"/>
    <w:rsid w:val="00B77FB4"/>
    <w:rPr>
      <w:rFonts w:eastAsiaTheme="minorHAnsi"/>
      <w:lang w:eastAsia="en-US"/>
    </w:rPr>
  </w:style>
  <w:style w:type="paragraph" w:customStyle="1" w:styleId="3466261A3C084617B84D43D472B24C776">
    <w:name w:val="3466261A3C084617B84D43D472B24C776"/>
    <w:rsid w:val="00B77FB4"/>
    <w:rPr>
      <w:rFonts w:eastAsiaTheme="minorHAnsi"/>
      <w:lang w:eastAsia="en-US"/>
    </w:rPr>
  </w:style>
  <w:style w:type="paragraph" w:customStyle="1" w:styleId="957FE98B19D14B9EB4649B4C9B87AD066">
    <w:name w:val="957FE98B19D14B9EB4649B4C9B87AD066"/>
    <w:rsid w:val="00B77FB4"/>
    <w:rPr>
      <w:rFonts w:eastAsiaTheme="minorHAnsi"/>
      <w:lang w:eastAsia="en-US"/>
    </w:rPr>
  </w:style>
  <w:style w:type="paragraph" w:customStyle="1" w:styleId="9BE2D406400D4CE6AB89C8BD49D4CAB26">
    <w:name w:val="9BE2D406400D4CE6AB89C8BD49D4CAB26"/>
    <w:rsid w:val="00B77FB4"/>
    <w:rPr>
      <w:rFonts w:eastAsiaTheme="minorHAnsi"/>
      <w:lang w:eastAsia="en-US"/>
    </w:rPr>
  </w:style>
  <w:style w:type="paragraph" w:customStyle="1" w:styleId="78C204730E0D419088C349CCA9F08E726">
    <w:name w:val="78C204730E0D419088C349CCA9F08E726"/>
    <w:rsid w:val="00B77FB4"/>
    <w:rPr>
      <w:rFonts w:eastAsiaTheme="minorHAnsi"/>
      <w:lang w:eastAsia="en-US"/>
    </w:rPr>
  </w:style>
  <w:style w:type="paragraph" w:customStyle="1" w:styleId="2DD05E7DA94342B9926B7E5C72AE08AD6">
    <w:name w:val="2DD05E7DA94342B9926B7E5C72AE08AD6"/>
    <w:rsid w:val="00B77FB4"/>
    <w:rPr>
      <w:rFonts w:eastAsiaTheme="minorHAnsi"/>
      <w:lang w:eastAsia="en-US"/>
    </w:rPr>
  </w:style>
  <w:style w:type="paragraph" w:customStyle="1" w:styleId="2FEF5B9065FB4D3A8B8DC4B83CA81D7A6">
    <w:name w:val="2FEF5B9065FB4D3A8B8DC4B83CA81D7A6"/>
    <w:rsid w:val="00B77FB4"/>
    <w:rPr>
      <w:rFonts w:eastAsiaTheme="minorHAnsi"/>
      <w:lang w:eastAsia="en-US"/>
    </w:rPr>
  </w:style>
  <w:style w:type="paragraph" w:customStyle="1" w:styleId="2C4F7940AAB24A14B8FFF049E08A163F6">
    <w:name w:val="2C4F7940AAB24A14B8FFF049E08A163F6"/>
    <w:rsid w:val="00B77FB4"/>
    <w:rPr>
      <w:rFonts w:eastAsiaTheme="minorHAnsi"/>
      <w:lang w:eastAsia="en-US"/>
    </w:rPr>
  </w:style>
  <w:style w:type="paragraph" w:customStyle="1" w:styleId="A986B0CCAED941F397888492A0C40E7B6">
    <w:name w:val="A986B0CCAED941F397888492A0C40E7B6"/>
    <w:rsid w:val="00B77FB4"/>
    <w:rPr>
      <w:rFonts w:eastAsiaTheme="minorHAnsi"/>
      <w:lang w:eastAsia="en-US"/>
    </w:rPr>
  </w:style>
  <w:style w:type="paragraph" w:customStyle="1" w:styleId="02983A5BEFDF4295A7FB4FDD8F8D88816">
    <w:name w:val="02983A5BEFDF4295A7FB4FDD8F8D88816"/>
    <w:rsid w:val="00B77FB4"/>
    <w:rPr>
      <w:rFonts w:eastAsiaTheme="minorHAnsi"/>
      <w:lang w:eastAsia="en-US"/>
    </w:rPr>
  </w:style>
  <w:style w:type="paragraph" w:customStyle="1" w:styleId="D6ECA62F085346C28210AE4B3138485C6">
    <w:name w:val="D6ECA62F085346C28210AE4B3138485C6"/>
    <w:rsid w:val="00B77FB4"/>
    <w:rPr>
      <w:rFonts w:eastAsiaTheme="minorHAnsi"/>
      <w:lang w:eastAsia="en-US"/>
    </w:rPr>
  </w:style>
  <w:style w:type="paragraph" w:customStyle="1" w:styleId="163F5959D3014B019B6FE95FB88275A36">
    <w:name w:val="163F5959D3014B019B6FE95FB88275A36"/>
    <w:rsid w:val="00B77FB4"/>
    <w:rPr>
      <w:rFonts w:eastAsiaTheme="minorHAnsi"/>
      <w:lang w:eastAsia="en-US"/>
    </w:rPr>
  </w:style>
  <w:style w:type="paragraph" w:customStyle="1" w:styleId="520032137BB842A187B6F4507DF3C2BE6">
    <w:name w:val="520032137BB842A187B6F4507DF3C2BE6"/>
    <w:rsid w:val="00B77FB4"/>
    <w:rPr>
      <w:rFonts w:eastAsiaTheme="minorHAnsi"/>
      <w:lang w:eastAsia="en-US"/>
    </w:rPr>
  </w:style>
  <w:style w:type="paragraph" w:customStyle="1" w:styleId="717CC56C799D40E28F76AEF86EE7F7D56">
    <w:name w:val="717CC56C799D40E28F76AEF86EE7F7D56"/>
    <w:rsid w:val="00B77FB4"/>
    <w:rPr>
      <w:rFonts w:eastAsiaTheme="minorHAnsi"/>
      <w:lang w:eastAsia="en-US"/>
    </w:rPr>
  </w:style>
  <w:style w:type="paragraph" w:customStyle="1" w:styleId="1E99FCA83BDD4374B5C5FC6AB26A99C86">
    <w:name w:val="1E99FCA83BDD4374B5C5FC6AB26A99C86"/>
    <w:rsid w:val="00B77FB4"/>
    <w:rPr>
      <w:rFonts w:eastAsiaTheme="minorHAnsi"/>
      <w:lang w:eastAsia="en-US"/>
    </w:rPr>
  </w:style>
  <w:style w:type="paragraph" w:customStyle="1" w:styleId="1F4FA9EF46694A799386661B10FB8D496">
    <w:name w:val="1F4FA9EF46694A799386661B10FB8D496"/>
    <w:rsid w:val="00B77FB4"/>
    <w:rPr>
      <w:rFonts w:eastAsiaTheme="minorHAnsi"/>
      <w:lang w:eastAsia="en-US"/>
    </w:rPr>
  </w:style>
  <w:style w:type="paragraph" w:customStyle="1" w:styleId="0A416ABD7D304F00B23AB7041FC8D9CE6">
    <w:name w:val="0A416ABD7D304F00B23AB7041FC8D9CE6"/>
    <w:rsid w:val="00B77FB4"/>
    <w:rPr>
      <w:rFonts w:eastAsiaTheme="minorHAnsi"/>
      <w:lang w:eastAsia="en-US"/>
    </w:rPr>
  </w:style>
  <w:style w:type="paragraph" w:customStyle="1" w:styleId="46BAC1F7BD8042DB832C3024E76EDD516">
    <w:name w:val="46BAC1F7BD8042DB832C3024E76EDD516"/>
    <w:rsid w:val="00B77FB4"/>
    <w:rPr>
      <w:rFonts w:eastAsiaTheme="minorHAnsi"/>
      <w:lang w:eastAsia="en-US"/>
    </w:rPr>
  </w:style>
  <w:style w:type="paragraph" w:customStyle="1" w:styleId="C9047F72FA61483884BBD2CBBC86ECE36">
    <w:name w:val="C9047F72FA61483884BBD2CBBC86ECE36"/>
    <w:rsid w:val="00B77FB4"/>
    <w:rPr>
      <w:rFonts w:eastAsiaTheme="minorHAnsi"/>
      <w:lang w:eastAsia="en-US"/>
    </w:rPr>
  </w:style>
  <w:style w:type="paragraph" w:customStyle="1" w:styleId="0D0B7415463140659EF095172FC2B2D76">
    <w:name w:val="0D0B7415463140659EF095172FC2B2D76"/>
    <w:rsid w:val="00B77FB4"/>
    <w:rPr>
      <w:rFonts w:eastAsiaTheme="minorHAnsi"/>
      <w:lang w:eastAsia="en-US"/>
    </w:rPr>
  </w:style>
  <w:style w:type="paragraph" w:customStyle="1" w:styleId="35719663E3A8457C9BA351E79AD529B86">
    <w:name w:val="35719663E3A8457C9BA351E79AD529B86"/>
    <w:rsid w:val="00B77FB4"/>
    <w:rPr>
      <w:rFonts w:eastAsiaTheme="minorHAnsi"/>
      <w:lang w:eastAsia="en-US"/>
    </w:rPr>
  </w:style>
  <w:style w:type="paragraph" w:customStyle="1" w:styleId="AB9607CB5DFE4E6DBB66975664E6758E6">
    <w:name w:val="AB9607CB5DFE4E6DBB66975664E6758E6"/>
    <w:rsid w:val="00B77FB4"/>
    <w:rPr>
      <w:rFonts w:eastAsiaTheme="minorHAnsi"/>
      <w:lang w:eastAsia="en-US"/>
    </w:rPr>
  </w:style>
  <w:style w:type="paragraph" w:customStyle="1" w:styleId="A8977BA62C984C72B0DB1B9FBF62435A6">
    <w:name w:val="A8977BA62C984C72B0DB1B9FBF62435A6"/>
    <w:rsid w:val="00B77FB4"/>
    <w:rPr>
      <w:rFonts w:eastAsiaTheme="minorHAnsi"/>
      <w:lang w:eastAsia="en-US"/>
    </w:rPr>
  </w:style>
  <w:style w:type="paragraph" w:customStyle="1" w:styleId="1CFE7665EA4341FFA3E8AF618A1377287">
    <w:name w:val="1CFE7665EA4341FFA3E8AF618A1377287"/>
    <w:rsid w:val="00F5080A"/>
    <w:rPr>
      <w:rFonts w:eastAsiaTheme="minorHAnsi"/>
      <w:lang w:eastAsia="en-US"/>
    </w:rPr>
  </w:style>
  <w:style w:type="paragraph" w:customStyle="1" w:styleId="8E147AA48C9E4D31A462C1B55DD2AC927">
    <w:name w:val="8E147AA48C9E4D31A462C1B55DD2AC927"/>
    <w:rsid w:val="00F5080A"/>
    <w:rPr>
      <w:rFonts w:eastAsiaTheme="minorHAnsi"/>
      <w:lang w:eastAsia="en-US"/>
    </w:rPr>
  </w:style>
  <w:style w:type="paragraph" w:customStyle="1" w:styleId="BF74284830C54B708A88E6CAC1D2F2E87">
    <w:name w:val="BF74284830C54B708A88E6CAC1D2F2E87"/>
    <w:rsid w:val="00F5080A"/>
    <w:rPr>
      <w:rFonts w:eastAsiaTheme="minorHAnsi"/>
      <w:lang w:eastAsia="en-US"/>
    </w:rPr>
  </w:style>
  <w:style w:type="paragraph" w:customStyle="1" w:styleId="9DBE17AE66DC4B61A0B7FD7444EAF14B7">
    <w:name w:val="9DBE17AE66DC4B61A0B7FD7444EAF14B7"/>
    <w:rsid w:val="00F5080A"/>
    <w:rPr>
      <w:rFonts w:eastAsiaTheme="minorHAnsi"/>
      <w:lang w:eastAsia="en-US"/>
    </w:rPr>
  </w:style>
  <w:style w:type="paragraph" w:customStyle="1" w:styleId="F60CCD00131A4C71BC3974B292C870987">
    <w:name w:val="F60CCD00131A4C71BC3974B292C870987"/>
    <w:rsid w:val="00F5080A"/>
    <w:rPr>
      <w:rFonts w:eastAsiaTheme="minorHAnsi"/>
      <w:lang w:eastAsia="en-US"/>
    </w:rPr>
  </w:style>
  <w:style w:type="paragraph" w:customStyle="1" w:styleId="08D80B6C06A64FD5B44848C32679BC3F7">
    <w:name w:val="08D80B6C06A64FD5B44848C32679BC3F7"/>
    <w:rsid w:val="00F5080A"/>
    <w:rPr>
      <w:rFonts w:eastAsiaTheme="minorHAnsi"/>
      <w:lang w:eastAsia="en-US"/>
    </w:rPr>
  </w:style>
  <w:style w:type="paragraph" w:customStyle="1" w:styleId="77EFD9FB2BAF46DD867AC1273D755B4C7">
    <w:name w:val="77EFD9FB2BAF46DD867AC1273D755B4C7"/>
    <w:rsid w:val="00F5080A"/>
    <w:rPr>
      <w:rFonts w:eastAsiaTheme="minorHAnsi"/>
      <w:lang w:eastAsia="en-US"/>
    </w:rPr>
  </w:style>
  <w:style w:type="paragraph" w:customStyle="1" w:styleId="53126947125B45CA93BBAC5989A2E64A7">
    <w:name w:val="53126947125B45CA93BBAC5989A2E64A7"/>
    <w:rsid w:val="00F5080A"/>
    <w:rPr>
      <w:rFonts w:eastAsiaTheme="minorHAnsi"/>
      <w:lang w:eastAsia="en-US"/>
    </w:rPr>
  </w:style>
  <w:style w:type="paragraph" w:customStyle="1" w:styleId="BA8C6C243FF8431298F9F45A6E2721687">
    <w:name w:val="BA8C6C243FF8431298F9F45A6E2721687"/>
    <w:rsid w:val="00F5080A"/>
    <w:rPr>
      <w:rFonts w:eastAsiaTheme="minorHAnsi"/>
      <w:lang w:eastAsia="en-US"/>
    </w:rPr>
  </w:style>
  <w:style w:type="paragraph" w:customStyle="1" w:styleId="84543482C225499C8E2EAE0F6A31E9AD7">
    <w:name w:val="84543482C225499C8E2EAE0F6A31E9AD7"/>
    <w:rsid w:val="00F5080A"/>
    <w:rPr>
      <w:rFonts w:eastAsiaTheme="minorHAnsi"/>
      <w:lang w:eastAsia="en-US"/>
    </w:rPr>
  </w:style>
  <w:style w:type="paragraph" w:customStyle="1" w:styleId="FE968B96E1304D43B53E3083227BEC6A7">
    <w:name w:val="FE968B96E1304D43B53E3083227BEC6A7"/>
    <w:rsid w:val="00F5080A"/>
    <w:rPr>
      <w:rFonts w:eastAsiaTheme="minorHAnsi"/>
      <w:lang w:eastAsia="en-US"/>
    </w:rPr>
  </w:style>
  <w:style w:type="paragraph" w:customStyle="1" w:styleId="0BA8F577B4404712B5C22153BC67B65A7">
    <w:name w:val="0BA8F577B4404712B5C22153BC67B65A7"/>
    <w:rsid w:val="00F5080A"/>
    <w:rPr>
      <w:rFonts w:eastAsiaTheme="minorHAnsi"/>
      <w:lang w:eastAsia="en-US"/>
    </w:rPr>
  </w:style>
  <w:style w:type="paragraph" w:customStyle="1" w:styleId="B5A1FE8CDFFD476A9F49E635BFCC18397">
    <w:name w:val="B5A1FE8CDFFD476A9F49E635BFCC18397"/>
    <w:rsid w:val="00F5080A"/>
    <w:rPr>
      <w:rFonts w:eastAsiaTheme="minorHAnsi"/>
      <w:lang w:eastAsia="en-US"/>
    </w:rPr>
  </w:style>
  <w:style w:type="paragraph" w:customStyle="1" w:styleId="F3E9B17FA83E43A3ADBF471A3B1A5F7D7">
    <w:name w:val="F3E9B17FA83E43A3ADBF471A3B1A5F7D7"/>
    <w:rsid w:val="00F5080A"/>
    <w:rPr>
      <w:rFonts w:eastAsiaTheme="minorHAnsi"/>
      <w:lang w:eastAsia="en-US"/>
    </w:rPr>
  </w:style>
  <w:style w:type="paragraph" w:customStyle="1" w:styleId="8675727AB71846EDB01C8A671FC879157">
    <w:name w:val="8675727AB71846EDB01C8A671FC879157"/>
    <w:rsid w:val="00F5080A"/>
    <w:rPr>
      <w:rFonts w:eastAsiaTheme="minorHAnsi"/>
      <w:lang w:eastAsia="en-US"/>
    </w:rPr>
  </w:style>
  <w:style w:type="paragraph" w:customStyle="1" w:styleId="A424CC7A455345EF87184042DFA60DF77">
    <w:name w:val="A424CC7A455345EF87184042DFA60DF77"/>
    <w:rsid w:val="00F5080A"/>
    <w:rPr>
      <w:rFonts w:eastAsiaTheme="minorHAnsi"/>
      <w:lang w:eastAsia="en-US"/>
    </w:rPr>
  </w:style>
  <w:style w:type="paragraph" w:customStyle="1" w:styleId="FF301E96CBF7427E94F4C5229D176FA47">
    <w:name w:val="FF301E96CBF7427E94F4C5229D176FA47"/>
    <w:rsid w:val="00F5080A"/>
    <w:rPr>
      <w:rFonts w:eastAsiaTheme="minorHAnsi"/>
      <w:lang w:eastAsia="en-US"/>
    </w:rPr>
  </w:style>
  <w:style w:type="paragraph" w:customStyle="1" w:styleId="EA436A4C2F1541FDADF4810B27DECF137">
    <w:name w:val="EA436A4C2F1541FDADF4810B27DECF137"/>
    <w:rsid w:val="00F5080A"/>
    <w:rPr>
      <w:rFonts w:eastAsiaTheme="minorHAnsi"/>
      <w:lang w:eastAsia="en-US"/>
    </w:rPr>
  </w:style>
  <w:style w:type="paragraph" w:customStyle="1" w:styleId="5A2DEB3BC57440B8952C8580C5E9674C7">
    <w:name w:val="5A2DEB3BC57440B8952C8580C5E9674C7"/>
    <w:rsid w:val="00F5080A"/>
    <w:rPr>
      <w:rFonts w:eastAsiaTheme="minorHAnsi"/>
      <w:lang w:eastAsia="en-US"/>
    </w:rPr>
  </w:style>
  <w:style w:type="paragraph" w:customStyle="1" w:styleId="D0C37580D92B40CEA29511355ECBA3197">
    <w:name w:val="D0C37580D92B40CEA29511355ECBA3197"/>
    <w:rsid w:val="00F5080A"/>
    <w:rPr>
      <w:rFonts w:eastAsiaTheme="minorHAnsi"/>
      <w:lang w:eastAsia="en-US"/>
    </w:rPr>
  </w:style>
  <w:style w:type="paragraph" w:customStyle="1" w:styleId="15B31F1DAD5A424DAA44C3CBF7753B587">
    <w:name w:val="15B31F1DAD5A424DAA44C3CBF7753B587"/>
    <w:rsid w:val="00F5080A"/>
    <w:rPr>
      <w:rFonts w:eastAsiaTheme="minorHAnsi"/>
      <w:lang w:eastAsia="en-US"/>
    </w:rPr>
  </w:style>
  <w:style w:type="paragraph" w:customStyle="1" w:styleId="A5DD05ACA6DD4037ACDE9FEA38D298FB7">
    <w:name w:val="A5DD05ACA6DD4037ACDE9FEA38D298FB7"/>
    <w:rsid w:val="00F5080A"/>
    <w:rPr>
      <w:rFonts w:eastAsiaTheme="minorHAnsi"/>
      <w:lang w:eastAsia="en-US"/>
    </w:rPr>
  </w:style>
  <w:style w:type="paragraph" w:customStyle="1" w:styleId="BA5AF99900BC4C218AD602E26B38EC787">
    <w:name w:val="BA5AF99900BC4C218AD602E26B38EC787"/>
    <w:rsid w:val="00F5080A"/>
    <w:rPr>
      <w:rFonts w:eastAsiaTheme="minorHAnsi"/>
      <w:lang w:eastAsia="en-US"/>
    </w:rPr>
  </w:style>
  <w:style w:type="paragraph" w:customStyle="1" w:styleId="71D6C6B0DE3345D3AB481393EC1AFC4D7">
    <w:name w:val="71D6C6B0DE3345D3AB481393EC1AFC4D7"/>
    <w:rsid w:val="00F5080A"/>
    <w:rPr>
      <w:rFonts w:eastAsiaTheme="minorHAnsi"/>
      <w:lang w:eastAsia="en-US"/>
    </w:rPr>
  </w:style>
  <w:style w:type="paragraph" w:customStyle="1" w:styleId="2A006538A33146B79AD763906742FFD87">
    <w:name w:val="2A006538A33146B79AD763906742FFD87"/>
    <w:rsid w:val="00F5080A"/>
    <w:rPr>
      <w:rFonts w:eastAsiaTheme="minorHAnsi"/>
      <w:lang w:eastAsia="en-US"/>
    </w:rPr>
  </w:style>
  <w:style w:type="paragraph" w:customStyle="1" w:styleId="2153DE12D04D4780B3F1B89BFF872E687">
    <w:name w:val="2153DE12D04D4780B3F1B89BFF872E687"/>
    <w:rsid w:val="00F5080A"/>
    <w:rPr>
      <w:rFonts w:eastAsiaTheme="minorHAnsi"/>
      <w:lang w:eastAsia="en-US"/>
    </w:rPr>
  </w:style>
  <w:style w:type="paragraph" w:customStyle="1" w:styleId="FE5A338FBBB341F9B37DCB8528FD2FB67">
    <w:name w:val="FE5A338FBBB341F9B37DCB8528FD2FB67"/>
    <w:rsid w:val="00F5080A"/>
    <w:rPr>
      <w:rFonts w:eastAsiaTheme="minorHAnsi"/>
      <w:lang w:eastAsia="en-US"/>
    </w:rPr>
  </w:style>
  <w:style w:type="paragraph" w:customStyle="1" w:styleId="E0F94630BE634DA3BBCC4246A89E26A87">
    <w:name w:val="E0F94630BE634DA3BBCC4246A89E26A87"/>
    <w:rsid w:val="00F5080A"/>
    <w:rPr>
      <w:rFonts w:eastAsiaTheme="minorHAnsi"/>
      <w:lang w:eastAsia="en-US"/>
    </w:rPr>
  </w:style>
  <w:style w:type="paragraph" w:customStyle="1" w:styleId="6CC15FC58D1042C58A71BF0094B86F167">
    <w:name w:val="6CC15FC58D1042C58A71BF0094B86F167"/>
    <w:rsid w:val="00F5080A"/>
    <w:rPr>
      <w:rFonts w:eastAsiaTheme="minorHAnsi"/>
      <w:lang w:eastAsia="en-US"/>
    </w:rPr>
  </w:style>
  <w:style w:type="paragraph" w:customStyle="1" w:styleId="53208A08DCD04ADDA34EBA17AD9115437">
    <w:name w:val="53208A08DCD04ADDA34EBA17AD9115437"/>
    <w:rsid w:val="00F5080A"/>
    <w:rPr>
      <w:rFonts w:eastAsiaTheme="minorHAnsi"/>
      <w:lang w:eastAsia="en-US"/>
    </w:rPr>
  </w:style>
  <w:style w:type="paragraph" w:customStyle="1" w:styleId="A1422C32154A4E3CA2E21504AF7F24DD7">
    <w:name w:val="A1422C32154A4E3CA2E21504AF7F24DD7"/>
    <w:rsid w:val="00F5080A"/>
    <w:rPr>
      <w:rFonts w:eastAsiaTheme="minorHAnsi"/>
      <w:lang w:eastAsia="en-US"/>
    </w:rPr>
  </w:style>
  <w:style w:type="paragraph" w:customStyle="1" w:styleId="B2889EA2B103455A931DE24E92EF2D3B7">
    <w:name w:val="B2889EA2B103455A931DE24E92EF2D3B7"/>
    <w:rsid w:val="00F5080A"/>
    <w:rPr>
      <w:rFonts w:eastAsiaTheme="minorHAnsi"/>
      <w:lang w:eastAsia="en-US"/>
    </w:rPr>
  </w:style>
  <w:style w:type="paragraph" w:customStyle="1" w:styleId="890DBD03190C4952A7F79AB159F49EE67">
    <w:name w:val="890DBD03190C4952A7F79AB159F49EE67"/>
    <w:rsid w:val="00F5080A"/>
    <w:rPr>
      <w:rFonts w:eastAsiaTheme="minorHAnsi"/>
      <w:lang w:eastAsia="en-US"/>
    </w:rPr>
  </w:style>
  <w:style w:type="paragraph" w:customStyle="1" w:styleId="893B6FFAFE504CE68E6007244D64D4257">
    <w:name w:val="893B6FFAFE504CE68E6007244D64D4257"/>
    <w:rsid w:val="00F5080A"/>
    <w:rPr>
      <w:rFonts w:eastAsiaTheme="minorHAnsi"/>
      <w:lang w:eastAsia="en-US"/>
    </w:rPr>
  </w:style>
  <w:style w:type="paragraph" w:customStyle="1" w:styleId="3C6FB087A0434A8DAD2EDFC02FE61E547">
    <w:name w:val="3C6FB087A0434A8DAD2EDFC02FE61E547"/>
    <w:rsid w:val="00F5080A"/>
    <w:rPr>
      <w:rFonts w:eastAsiaTheme="minorHAnsi"/>
      <w:lang w:eastAsia="en-US"/>
    </w:rPr>
  </w:style>
  <w:style w:type="paragraph" w:customStyle="1" w:styleId="6FFBFB2AF3134E7D9C5CEEF5C0AF4A207">
    <w:name w:val="6FFBFB2AF3134E7D9C5CEEF5C0AF4A207"/>
    <w:rsid w:val="00F5080A"/>
    <w:rPr>
      <w:rFonts w:eastAsiaTheme="minorHAnsi"/>
      <w:lang w:eastAsia="en-US"/>
    </w:rPr>
  </w:style>
  <w:style w:type="paragraph" w:customStyle="1" w:styleId="845595C8CC62410FBE1839EB2EE3511B7">
    <w:name w:val="845595C8CC62410FBE1839EB2EE3511B7"/>
    <w:rsid w:val="00F5080A"/>
    <w:rPr>
      <w:rFonts w:eastAsiaTheme="minorHAnsi"/>
      <w:lang w:eastAsia="en-US"/>
    </w:rPr>
  </w:style>
  <w:style w:type="paragraph" w:customStyle="1" w:styleId="18D77A3940C04EDF92240240018AD96A7">
    <w:name w:val="18D77A3940C04EDF92240240018AD96A7"/>
    <w:rsid w:val="00F5080A"/>
    <w:rPr>
      <w:rFonts w:eastAsiaTheme="minorHAnsi"/>
      <w:lang w:eastAsia="en-US"/>
    </w:rPr>
  </w:style>
  <w:style w:type="paragraph" w:customStyle="1" w:styleId="E53E2534BBEF454AB9D46F9AE3DD21567">
    <w:name w:val="E53E2534BBEF454AB9D46F9AE3DD21567"/>
    <w:rsid w:val="00F5080A"/>
    <w:rPr>
      <w:rFonts w:eastAsiaTheme="minorHAnsi"/>
      <w:lang w:eastAsia="en-US"/>
    </w:rPr>
  </w:style>
  <w:style w:type="paragraph" w:customStyle="1" w:styleId="B563C30FC1854FD8A80D47290141C1D57">
    <w:name w:val="B563C30FC1854FD8A80D47290141C1D57"/>
    <w:rsid w:val="00F5080A"/>
    <w:rPr>
      <w:rFonts w:eastAsiaTheme="minorHAnsi"/>
      <w:lang w:eastAsia="en-US"/>
    </w:rPr>
  </w:style>
  <w:style w:type="paragraph" w:customStyle="1" w:styleId="94FA39E85EEB443796AB8C1A2AA67B3E7">
    <w:name w:val="94FA39E85EEB443796AB8C1A2AA67B3E7"/>
    <w:rsid w:val="00F5080A"/>
    <w:rPr>
      <w:rFonts w:eastAsiaTheme="minorHAnsi"/>
      <w:lang w:eastAsia="en-US"/>
    </w:rPr>
  </w:style>
  <w:style w:type="paragraph" w:customStyle="1" w:styleId="129C076A7F3642EF9380A35FB5F823AB7">
    <w:name w:val="129C076A7F3642EF9380A35FB5F823AB7"/>
    <w:rsid w:val="00F5080A"/>
    <w:rPr>
      <w:rFonts w:eastAsiaTheme="minorHAnsi"/>
      <w:lang w:eastAsia="en-US"/>
    </w:rPr>
  </w:style>
  <w:style w:type="paragraph" w:customStyle="1" w:styleId="F58C122B5E024C12AF9407967FD2C4D07">
    <w:name w:val="F58C122B5E024C12AF9407967FD2C4D07"/>
    <w:rsid w:val="00F5080A"/>
    <w:rPr>
      <w:rFonts w:eastAsiaTheme="minorHAnsi"/>
      <w:lang w:eastAsia="en-US"/>
    </w:rPr>
  </w:style>
  <w:style w:type="paragraph" w:customStyle="1" w:styleId="22A6378759454E5AA133CA0BD07B976A7">
    <w:name w:val="22A6378759454E5AA133CA0BD07B976A7"/>
    <w:rsid w:val="00F5080A"/>
    <w:rPr>
      <w:rFonts w:eastAsiaTheme="minorHAnsi"/>
      <w:lang w:eastAsia="en-US"/>
    </w:rPr>
  </w:style>
  <w:style w:type="paragraph" w:customStyle="1" w:styleId="F03C6725F07C48EAA75AC8872F74DA9E7">
    <w:name w:val="F03C6725F07C48EAA75AC8872F74DA9E7"/>
    <w:rsid w:val="00F5080A"/>
    <w:rPr>
      <w:rFonts w:eastAsiaTheme="minorHAnsi"/>
      <w:lang w:eastAsia="en-US"/>
    </w:rPr>
  </w:style>
  <w:style w:type="paragraph" w:customStyle="1" w:styleId="7D48B24949EF475C939083FB591C9B547">
    <w:name w:val="7D48B24949EF475C939083FB591C9B547"/>
    <w:rsid w:val="00F5080A"/>
    <w:rPr>
      <w:rFonts w:eastAsiaTheme="minorHAnsi"/>
      <w:lang w:eastAsia="en-US"/>
    </w:rPr>
  </w:style>
  <w:style w:type="paragraph" w:customStyle="1" w:styleId="0C152CBD6B2F436DB42628DA415970157">
    <w:name w:val="0C152CBD6B2F436DB42628DA415970157"/>
    <w:rsid w:val="00F5080A"/>
    <w:rPr>
      <w:rFonts w:eastAsiaTheme="minorHAnsi"/>
      <w:lang w:eastAsia="en-US"/>
    </w:rPr>
  </w:style>
  <w:style w:type="paragraph" w:customStyle="1" w:styleId="A625EB0020394737B72CEE326C8F2AA87">
    <w:name w:val="A625EB0020394737B72CEE326C8F2AA87"/>
    <w:rsid w:val="00F5080A"/>
    <w:rPr>
      <w:rFonts w:eastAsiaTheme="minorHAnsi"/>
      <w:lang w:eastAsia="en-US"/>
    </w:rPr>
  </w:style>
  <w:style w:type="paragraph" w:customStyle="1" w:styleId="DD30D08AC80146ADBC9E21E80E6B3B957">
    <w:name w:val="DD30D08AC80146ADBC9E21E80E6B3B957"/>
    <w:rsid w:val="00F5080A"/>
    <w:rPr>
      <w:rFonts w:eastAsiaTheme="minorHAnsi"/>
      <w:lang w:eastAsia="en-US"/>
    </w:rPr>
  </w:style>
  <w:style w:type="paragraph" w:customStyle="1" w:styleId="9D35A69917DE4DCDBCD56F542E1D71A67">
    <w:name w:val="9D35A69917DE4DCDBCD56F542E1D71A67"/>
    <w:rsid w:val="00F5080A"/>
    <w:rPr>
      <w:rFonts w:eastAsiaTheme="minorHAnsi"/>
      <w:lang w:eastAsia="en-US"/>
    </w:rPr>
  </w:style>
  <w:style w:type="paragraph" w:customStyle="1" w:styleId="624DDC40DCD24F5A97248A46774D59FE7">
    <w:name w:val="624DDC40DCD24F5A97248A46774D59FE7"/>
    <w:rsid w:val="00F5080A"/>
    <w:rPr>
      <w:rFonts w:eastAsiaTheme="minorHAnsi"/>
      <w:lang w:eastAsia="en-US"/>
    </w:rPr>
  </w:style>
  <w:style w:type="paragraph" w:customStyle="1" w:styleId="4AAC9C3176B44777A4EDD60ECAD79EE97">
    <w:name w:val="4AAC9C3176B44777A4EDD60ECAD79EE97"/>
    <w:rsid w:val="00F5080A"/>
    <w:rPr>
      <w:rFonts w:eastAsiaTheme="minorHAnsi"/>
      <w:lang w:eastAsia="en-US"/>
    </w:rPr>
  </w:style>
  <w:style w:type="paragraph" w:customStyle="1" w:styleId="F1BE955947894B1299A36418F81952947">
    <w:name w:val="F1BE955947894B1299A36418F81952947"/>
    <w:rsid w:val="00F5080A"/>
    <w:rPr>
      <w:rFonts w:eastAsiaTheme="minorHAnsi"/>
      <w:lang w:eastAsia="en-US"/>
    </w:rPr>
  </w:style>
  <w:style w:type="paragraph" w:customStyle="1" w:styleId="B1D257F2D8514F158F8EBA5638F29A897">
    <w:name w:val="B1D257F2D8514F158F8EBA5638F29A897"/>
    <w:rsid w:val="00F5080A"/>
    <w:rPr>
      <w:rFonts w:eastAsiaTheme="minorHAnsi"/>
      <w:lang w:eastAsia="en-US"/>
    </w:rPr>
  </w:style>
  <w:style w:type="paragraph" w:customStyle="1" w:styleId="36A1C650BFF54B87B49D1A8FB74AEB797">
    <w:name w:val="36A1C650BFF54B87B49D1A8FB74AEB797"/>
    <w:rsid w:val="00F5080A"/>
    <w:rPr>
      <w:rFonts w:eastAsiaTheme="minorHAnsi"/>
      <w:lang w:eastAsia="en-US"/>
    </w:rPr>
  </w:style>
  <w:style w:type="paragraph" w:customStyle="1" w:styleId="1444909C0CB349FCB5DB4CED6F18B1F87">
    <w:name w:val="1444909C0CB349FCB5DB4CED6F18B1F87"/>
    <w:rsid w:val="00F5080A"/>
    <w:rPr>
      <w:rFonts w:eastAsiaTheme="minorHAnsi"/>
      <w:lang w:eastAsia="en-US"/>
    </w:rPr>
  </w:style>
  <w:style w:type="paragraph" w:customStyle="1" w:styleId="7546F71B911A4F2697FEC9AE14C804147">
    <w:name w:val="7546F71B911A4F2697FEC9AE14C804147"/>
    <w:rsid w:val="00F5080A"/>
    <w:rPr>
      <w:rFonts w:eastAsiaTheme="minorHAnsi"/>
      <w:lang w:eastAsia="en-US"/>
    </w:rPr>
  </w:style>
  <w:style w:type="paragraph" w:customStyle="1" w:styleId="B00EC0F2C26943AC9B4CD359C77C70917">
    <w:name w:val="B00EC0F2C26943AC9B4CD359C77C70917"/>
    <w:rsid w:val="00F5080A"/>
    <w:rPr>
      <w:rFonts w:eastAsiaTheme="minorHAnsi"/>
      <w:lang w:eastAsia="en-US"/>
    </w:rPr>
  </w:style>
  <w:style w:type="paragraph" w:customStyle="1" w:styleId="02D2F1DBF583477885244A31B8B8A75E7">
    <w:name w:val="02D2F1DBF583477885244A31B8B8A75E7"/>
    <w:rsid w:val="00F5080A"/>
    <w:rPr>
      <w:rFonts w:eastAsiaTheme="minorHAnsi"/>
      <w:lang w:eastAsia="en-US"/>
    </w:rPr>
  </w:style>
  <w:style w:type="paragraph" w:customStyle="1" w:styleId="906357D92A154A898FCB176B29D678EC7">
    <w:name w:val="906357D92A154A898FCB176B29D678EC7"/>
    <w:rsid w:val="00F5080A"/>
    <w:rPr>
      <w:rFonts w:eastAsiaTheme="minorHAnsi"/>
      <w:lang w:eastAsia="en-US"/>
    </w:rPr>
  </w:style>
  <w:style w:type="paragraph" w:customStyle="1" w:styleId="23D5484D5C474FC89CD4B984E242E3147">
    <w:name w:val="23D5484D5C474FC89CD4B984E242E3147"/>
    <w:rsid w:val="00F5080A"/>
    <w:rPr>
      <w:rFonts w:eastAsiaTheme="minorHAnsi"/>
      <w:lang w:eastAsia="en-US"/>
    </w:rPr>
  </w:style>
  <w:style w:type="paragraph" w:customStyle="1" w:styleId="F98BCFA98A674688A9106F8419927D6D7">
    <w:name w:val="F98BCFA98A674688A9106F8419927D6D7"/>
    <w:rsid w:val="00F5080A"/>
    <w:rPr>
      <w:rFonts w:eastAsiaTheme="minorHAnsi"/>
      <w:lang w:eastAsia="en-US"/>
    </w:rPr>
  </w:style>
  <w:style w:type="paragraph" w:customStyle="1" w:styleId="7585FD8D90054241BFF73C2C67D5655E7">
    <w:name w:val="7585FD8D90054241BFF73C2C67D5655E7"/>
    <w:rsid w:val="00F5080A"/>
    <w:rPr>
      <w:rFonts w:eastAsiaTheme="minorHAnsi"/>
      <w:lang w:eastAsia="en-US"/>
    </w:rPr>
  </w:style>
  <w:style w:type="paragraph" w:customStyle="1" w:styleId="3ACCCAF31BF14E62B5188442C944FED07">
    <w:name w:val="3ACCCAF31BF14E62B5188442C944FED07"/>
    <w:rsid w:val="00F5080A"/>
    <w:rPr>
      <w:rFonts w:eastAsiaTheme="minorHAnsi"/>
      <w:lang w:eastAsia="en-US"/>
    </w:rPr>
  </w:style>
  <w:style w:type="paragraph" w:customStyle="1" w:styleId="D0C53A2DDD4640718C3AF34E23AE8CA27">
    <w:name w:val="D0C53A2DDD4640718C3AF34E23AE8CA27"/>
    <w:rsid w:val="00F5080A"/>
    <w:rPr>
      <w:rFonts w:eastAsiaTheme="minorHAnsi"/>
      <w:lang w:eastAsia="en-US"/>
    </w:rPr>
  </w:style>
  <w:style w:type="paragraph" w:customStyle="1" w:styleId="23C3BDF44674464BB4241E4F3777FEF27">
    <w:name w:val="23C3BDF44674464BB4241E4F3777FEF27"/>
    <w:rsid w:val="00F5080A"/>
    <w:rPr>
      <w:rFonts w:eastAsiaTheme="minorHAnsi"/>
      <w:lang w:eastAsia="en-US"/>
    </w:rPr>
  </w:style>
  <w:style w:type="paragraph" w:customStyle="1" w:styleId="683500159F5A41F0AE67410F857559C67">
    <w:name w:val="683500159F5A41F0AE67410F857559C67"/>
    <w:rsid w:val="00F5080A"/>
    <w:rPr>
      <w:rFonts w:eastAsiaTheme="minorHAnsi"/>
      <w:lang w:eastAsia="en-US"/>
    </w:rPr>
  </w:style>
  <w:style w:type="paragraph" w:customStyle="1" w:styleId="AE5CC9CF917A4356A650C3A367A2F0FE7">
    <w:name w:val="AE5CC9CF917A4356A650C3A367A2F0FE7"/>
    <w:rsid w:val="00F5080A"/>
    <w:rPr>
      <w:rFonts w:eastAsiaTheme="minorHAnsi"/>
      <w:lang w:eastAsia="en-US"/>
    </w:rPr>
  </w:style>
  <w:style w:type="paragraph" w:customStyle="1" w:styleId="53B08CBA726F4A45873B3C12707090387">
    <w:name w:val="53B08CBA726F4A45873B3C12707090387"/>
    <w:rsid w:val="00F5080A"/>
    <w:rPr>
      <w:rFonts w:eastAsiaTheme="minorHAnsi"/>
      <w:lang w:eastAsia="en-US"/>
    </w:rPr>
  </w:style>
  <w:style w:type="paragraph" w:customStyle="1" w:styleId="B607742A77814EA6BBAC6015B8491B157">
    <w:name w:val="B607742A77814EA6BBAC6015B8491B157"/>
    <w:rsid w:val="00F5080A"/>
    <w:rPr>
      <w:rFonts w:eastAsiaTheme="minorHAnsi"/>
      <w:lang w:eastAsia="en-US"/>
    </w:rPr>
  </w:style>
  <w:style w:type="paragraph" w:customStyle="1" w:styleId="B2783E87D232492584902C284A5AA5407">
    <w:name w:val="B2783E87D232492584902C284A5AA5407"/>
    <w:rsid w:val="00F5080A"/>
    <w:rPr>
      <w:rFonts w:eastAsiaTheme="minorHAnsi"/>
      <w:lang w:eastAsia="en-US"/>
    </w:rPr>
  </w:style>
  <w:style w:type="paragraph" w:customStyle="1" w:styleId="D1F9C7CA4A5346F5A008D5C6BFEAD1007">
    <w:name w:val="D1F9C7CA4A5346F5A008D5C6BFEAD1007"/>
    <w:rsid w:val="00F5080A"/>
    <w:rPr>
      <w:rFonts w:eastAsiaTheme="minorHAnsi"/>
      <w:lang w:eastAsia="en-US"/>
    </w:rPr>
  </w:style>
  <w:style w:type="paragraph" w:customStyle="1" w:styleId="825EBA2793B545428A1F0CDDC88654D97">
    <w:name w:val="825EBA2793B545428A1F0CDDC88654D97"/>
    <w:rsid w:val="00F5080A"/>
    <w:rPr>
      <w:rFonts w:eastAsiaTheme="minorHAnsi"/>
      <w:lang w:eastAsia="en-US"/>
    </w:rPr>
  </w:style>
  <w:style w:type="paragraph" w:customStyle="1" w:styleId="2B9DF427B4D2476DBEFB64941978894A7">
    <w:name w:val="2B9DF427B4D2476DBEFB64941978894A7"/>
    <w:rsid w:val="00F5080A"/>
    <w:rPr>
      <w:rFonts w:eastAsiaTheme="minorHAnsi"/>
      <w:lang w:eastAsia="en-US"/>
    </w:rPr>
  </w:style>
  <w:style w:type="paragraph" w:customStyle="1" w:styleId="5AF8E8E89BD642B3853FE87B8C2B0F557">
    <w:name w:val="5AF8E8E89BD642B3853FE87B8C2B0F557"/>
    <w:rsid w:val="00F5080A"/>
    <w:rPr>
      <w:rFonts w:eastAsiaTheme="minorHAnsi"/>
      <w:lang w:eastAsia="en-US"/>
    </w:rPr>
  </w:style>
  <w:style w:type="paragraph" w:customStyle="1" w:styleId="931BDC3969664BB5BB307E6AB0E156237">
    <w:name w:val="931BDC3969664BB5BB307E6AB0E156237"/>
    <w:rsid w:val="00F5080A"/>
    <w:rPr>
      <w:rFonts w:eastAsiaTheme="minorHAnsi"/>
      <w:lang w:eastAsia="en-US"/>
    </w:rPr>
  </w:style>
  <w:style w:type="paragraph" w:customStyle="1" w:styleId="1FD4B8F86B904C3FA8E42AA51C9641D97">
    <w:name w:val="1FD4B8F86B904C3FA8E42AA51C9641D97"/>
    <w:rsid w:val="00F5080A"/>
    <w:rPr>
      <w:rFonts w:eastAsiaTheme="minorHAnsi"/>
      <w:lang w:eastAsia="en-US"/>
    </w:rPr>
  </w:style>
  <w:style w:type="paragraph" w:customStyle="1" w:styleId="25E8E6D889E640ECB37543E59892F3AD7">
    <w:name w:val="25E8E6D889E640ECB37543E59892F3AD7"/>
    <w:rsid w:val="00F5080A"/>
    <w:rPr>
      <w:rFonts w:eastAsiaTheme="minorHAnsi"/>
      <w:lang w:eastAsia="en-US"/>
    </w:rPr>
  </w:style>
  <w:style w:type="paragraph" w:customStyle="1" w:styleId="9AC9285CAB3740FABF9731B9D28672897">
    <w:name w:val="9AC9285CAB3740FABF9731B9D28672897"/>
    <w:rsid w:val="00F5080A"/>
    <w:rPr>
      <w:rFonts w:eastAsiaTheme="minorHAnsi"/>
      <w:lang w:eastAsia="en-US"/>
    </w:rPr>
  </w:style>
  <w:style w:type="paragraph" w:customStyle="1" w:styleId="718DB71092C34D88BC3B9C77CCBB2BB67">
    <w:name w:val="718DB71092C34D88BC3B9C77CCBB2BB67"/>
    <w:rsid w:val="00F5080A"/>
    <w:rPr>
      <w:rFonts w:eastAsiaTheme="minorHAnsi"/>
      <w:lang w:eastAsia="en-US"/>
    </w:rPr>
  </w:style>
  <w:style w:type="paragraph" w:customStyle="1" w:styleId="8EAEC23EE14847C4B562E9421B56A4B07">
    <w:name w:val="8EAEC23EE14847C4B562E9421B56A4B07"/>
    <w:rsid w:val="00F5080A"/>
    <w:rPr>
      <w:rFonts w:eastAsiaTheme="minorHAnsi"/>
      <w:lang w:eastAsia="en-US"/>
    </w:rPr>
  </w:style>
  <w:style w:type="paragraph" w:customStyle="1" w:styleId="E74FDA98FD1A4048A89886ADC2D08CD27">
    <w:name w:val="E74FDA98FD1A4048A89886ADC2D08CD27"/>
    <w:rsid w:val="00F5080A"/>
    <w:rPr>
      <w:rFonts w:eastAsiaTheme="minorHAnsi"/>
      <w:lang w:eastAsia="en-US"/>
    </w:rPr>
  </w:style>
  <w:style w:type="paragraph" w:customStyle="1" w:styleId="BD1B7308E5A749D8A4DAD20B2C697DC47">
    <w:name w:val="BD1B7308E5A749D8A4DAD20B2C697DC47"/>
    <w:rsid w:val="00F5080A"/>
    <w:rPr>
      <w:rFonts w:eastAsiaTheme="minorHAnsi"/>
      <w:lang w:eastAsia="en-US"/>
    </w:rPr>
  </w:style>
  <w:style w:type="paragraph" w:customStyle="1" w:styleId="0961FF4E07B44C87AD9868889CEF7B197">
    <w:name w:val="0961FF4E07B44C87AD9868889CEF7B197"/>
    <w:rsid w:val="00F5080A"/>
    <w:rPr>
      <w:rFonts w:eastAsiaTheme="minorHAnsi"/>
      <w:lang w:eastAsia="en-US"/>
    </w:rPr>
  </w:style>
  <w:style w:type="paragraph" w:customStyle="1" w:styleId="15BFCDEA90C842A4B594A2D7D84F3D747">
    <w:name w:val="15BFCDEA90C842A4B594A2D7D84F3D747"/>
    <w:rsid w:val="00F5080A"/>
    <w:rPr>
      <w:rFonts w:eastAsiaTheme="minorHAnsi"/>
      <w:lang w:eastAsia="en-US"/>
    </w:rPr>
  </w:style>
  <w:style w:type="paragraph" w:customStyle="1" w:styleId="62D1F28799D54F94943BDA5905E300FB7">
    <w:name w:val="62D1F28799D54F94943BDA5905E300FB7"/>
    <w:rsid w:val="00F5080A"/>
    <w:rPr>
      <w:rFonts w:eastAsiaTheme="minorHAnsi"/>
      <w:lang w:eastAsia="en-US"/>
    </w:rPr>
  </w:style>
  <w:style w:type="paragraph" w:customStyle="1" w:styleId="3E8B3C67914C447CB2A2AD371DD30C107">
    <w:name w:val="3E8B3C67914C447CB2A2AD371DD30C107"/>
    <w:rsid w:val="00F5080A"/>
    <w:rPr>
      <w:rFonts w:eastAsiaTheme="minorHAnsi"/>
      <w:lang w:eastAsia="en-US"/>
    </w:rPr>
  </w:style>
  <w:style w:type="paragraph" w:customStyle="1" w:styleId="9C12DE117E2A4C71A050B512EBAEEA347">
    <w:name w:val="9C12DE117E2A4C71A050B512EBAEEA347"/>
    <w:rsid w:val="00F5080A"/>
    <w:rPr>
      <w:rFonts w:eastAsiaTheme="minorHAnsi"/>
      <w:lang w:eastAsia="en-US"/>
    </w:rPr>
  </w:style>
  <w:style w:type="paragraph" w:customStyle="1" w:styleId="E64446B559504E399897110F331EDC6D7">
    <w:name w:val="E64446B559504E399897110F331EDC6D7"/>
    <w:rsid w:val="00F5080A"/>
    <w:rPr>
      <w:rFonts w:eastAsiaTheme="minorHAnsi"/>
      <w:lang w:eastAsia="en-US"/>
    </w:rPr>
  </w:style>
  <w:style w:type="paragraph" w:customStyle="1" w:styleId="6F1B60EE880045AD8E0F68A89A16477B7">
    <w:name w:val="6F1B60EE880045AD8E0F68A89A16477B7"/>
    <w:rsid w:val="00F5080A"/>
    <w:rPr>
      <w:rFonts w:eastAsiaTheme="minorHAnsi"/>
      <w:lang w:eastAsia="en-US"/>
    </w:rPr>
  </w:style>
  <w:style w:type="paragraph" w:customStyle="1" w:styleId="D7CB31517B954D9290D7097F853C21C57">
    <w:name w:val="D7CB31517B954D9290D7097F853C21C57"/>
    <w:rsid w:val="00F5080A"/>
    <w:rPr>
      <w:rFonts w:eastAsiaTheme="minorHAnsi"/>
      <w:lang w:eastAsia="en-US"/>
    </w:rPr>
  </w:style>
  <w:style w:type="paragraph" w:customStyle="1" w:styleId="096264E685864ABAACBA7382DB4C17CE7">
    <w:name w:val="096264E685864ABAACBA7382DB4C17CE7"/>
    <w:rsid w:val="00F5080A"/>
    <w:rPr>
      <w:rFonts w:eastAsiaTheme="minorHAnsi"/>
      <w:lang w:eastAsia="en-US"/>
    </w:rPr>
  </w:style>
  <w:style w:type="paragraph" w:customStyle="1" w:styleId="39DC68DA3630446A8F7B26A2F8F9823E7">
    <w:name w:val="39DC68DA3630446A8F7B26A2F8F9823E7"/>
    <w:rsid w:val="00F5080A"/>
    <w:rPr>
      <w:rFonts w:eastAsiaTheme="minorHAnsi"/>
      <w:lang w:eastAsia="en-US"/>
    </w:rPr>
  </w:style>
  <w:style w:type="paragraph" w:customStyle="1" w:styleId="A614127A6D6E417881DAADAC56AA7BE47">
    <w:name w:val="A614127A6D6E417881DAADAC56AA7BE47"/>
    <w:rsid w:val="00F5080A"/>
    <w:rPr>
      <w:rFonts w:eastAsiaTheme="minorHAnsi"/>
      <w:lang w:eastAsia="en-US"/>
    </w:rPr>
  </w:style>
  <w:style w:type="paragraph" w:customStyle="1" w:styleId="CEC1C57CB8C747D9A8F4C2A9AC0747CF7">
    <w:name w:val="CEC1C57CB8C747D9A8F4C2A9AC0747CF7"/>
    <w:rsid w:val="00F5080A"/>
    <w:rPr>
      <w:rFonts w:eastAsiaTheme="minorHAnsi"/>
      <w:lang w:eastAsia="en-US"/>
    </w:rPr>
  </w:style>
  <w:style w:type="paragraph" w:customStyle="1" w:styleId="2C041D9519F9499CB5A9532E848327187">
    <w:name w:val="2C041D9519F9499CB5A9532E848327187"/>
    <w:rsid w:val="00F5080A"/>
    <w:rPr>
      <w:rFonts w:eastAsiaTheme="minorHAnsi"/>
      <w:lang w:eastAsia="en-US"/>
    </w:rPr>
  </w:style>
  <w:style w:type="paragraph" w:customStyle="1" w:styleId="ADCAC750798641FB854BA15E5563CE527">
    <w:name w:val="ADCAC750798641FB854BA15E5563CE527"/>
    <w:rsid w:val="00F5080A"/>
    <w:rPr>
      <w:rFonts w:eastAsiaTheme="minorHAnsi"/>
      <w:lang w:eastAsia="en-US"/>
    </w:rPr>
  </w:style>
  <w:style w:type="paragraph" w:customStyle="1" w:styleId="5829648D334C48189CDA90D726C935F07">
    <w:name w:val="5829648D334C48189CDA90D726C935F07"/>
    <w:rsid w:val="00F5080A"/>
    <w:rPr>
      <w:rFonts w:eastAsiaTheme="minorHAnsi"/>
      <w:lang w:eastAsia="en-US"/>
    </w:rPr>
  </w:style>
  <w:style w:type="paragraph" w:customStyle="1" w:styleId="17824EA6C8BF43EB92BDBF586D79DEC07">
    <w:name w:val="17824EA6C8BF43EB92BDBF586D79DEC07"/>
    <w:rsid w:val="00F5080A"/>
    <w:rPr>
      <w:rFonts w:eastAsiaTheme="minorHAnsi"/>
      <w:lang w:eastAsia="en-US"/>
    </w:rPr>
  </w:style>
  <w:style w:type="paragraph" w:customStyle="1" w:styleId="7D9D2A94E1E04368A9C3D8ED24B0C5507">
    <w:name w:val="7D9D2A94E1E04368A9C3D8ED24B0C5507"/>
    <w:rsid w:val="00F5080A"/>
    <w:rPr>
      <w:rFonts w:eastAsiaTheme="minorHAnsi"/>
      <w:lang w:eastAsia="en-US"/>
    </w:rPr>
  </w:style>
  <w:style w:type="paragraph" w:customStyle="1" w:styleId="2FB7F626BFD94FA682CD844BF25B2B167">
    <w:name w:val="2FB7F626BFD94FA682CD844BF25B2B167"/>
    <w:rsid w:val="00F5080A"/>
    <w:rPr>
      <w:rFonts w:eastAsiaTheme="minorHAnsi"/>
      <w:lang w:eastAsia="en-US"/>
    </w:rPr>
  </w:style>
  <w:style w:type="paragraph" w:customStyle="1" w:styleId="FCE4F9ACA80147C3AF0FEC0CEEE6B3F87">
    <w:name w:val="FCE4F9ACA80147C3AF0FEC0CEEE6B3F87"/>
    <w:rsid w:val="00F5080A"/>
    <w:rPr>
      <w:rFonts w:eastAsiaTheme="minorHAnsi"/>
      <w:lang w:eastAsia="en-US"/>
    </w:rPr>
  </w:style>
  <w:style w:type="paragraph" w:customStyle="1" w:styleId="5050C833D87446388386D7860AFE39D47">
    <w:name w:val="5050C833D87446388386D7860AFE39D47"/>
    <w:rsid w:val="00F5080A"/>
    <w:rPr>
      <w:rFonts w:eastAsiaTheme="minorHAnsi"/>
      <w:lang w:eastAsia="en-US"/>
    </w:rPr>
  </w:style>
  <w:style w:type="paragraph" w:customStyle="1" w:styleId="82C29E60BA9048B69C9BDC39C67A612D7">
    <w:name w:val="82C29E60BA9048B69C9BDC39C67A612D7"/>
    <w:rsid w:val="00F5080A"/>
    <w:rPr>
      <w:rFonts w:eastAsiaTheme="minorHAnsi"/>
      <w:lang w:eastAsia="en-US"/>
    </w:rPr>
  </w:style>
  <w:style w:type="paragraph" w:customStyle="1" w:styleId="9CAEA2B22D5B412D9616CA4FB0BCD05F7">
    <w:name w:val="9CAEA2B22D5B412D9616CA4FB0BCD05F7"/>
    <w:rsid w:val="00F5080A"/>
    <w:rPr>
      <w:rFonts w:eastAsiaTheme="minorHAnsi"/>
      <w:lang w:eastAsia="en-US"/>
    </w:rPr>
  </w:style>
  <w:style w:type="paragraph" w:customStyle="1" w:styleId="A636DEC6CBEE4C3A8F27318668E9A7217">
    <w:name w:val="A636DEC6CBEE4C3A8F27318668E9A7217"/>
    <w:rsid w:val="00F5080A"/>
    <w:rPr>
      <w:rFonts w:eastAsiaTheme="minorHAnsi"/>
      <w:lang w:eastAsia="en-US"/>
    </w:rPr>
  </w:style>
  <w:style w:type="paragraph" w:customStyle="1" w:styleId="70F40008C40C42C48EA1DCA742BBAFAF7">
    <w:name w:val="70F40008C40C42C48EA1DCA742BBAFAF7"/>
    <w:rsid w:val="00F5080A"/>
    <w:rPr>
      <w:rFonts w:eastAsiaTheme="minorHAnsi"/>
      <w:lang w:eastAsia="en-US"/>
    </w:rPr>
  </w:style>
  <w:style w:type="paragraph" w:customStyle="1" w:styleId="1531351B33D6498ABA3D81DA9E228A377">
    <w:name w:val="1531351B33D6498ABA3D81DA9E228A377"/>
    <w:rsid w:val="00F5080A"/>
    <w:rPr>
      <w:rFonts w:eastAsiaTheme="minorHAnsi"/>
      <w:lang w:eastAsia="en-US"/>
    </w:rPr>
  </w:style>
  <w:style w:type="paragraph" w:customStyle="1" w:styleId="A0DCB0ED7451467B8A919C2A2C738C257">
    <w:name w:val="A0DCB0ED7451467B8A919C2A2C738C257"/>
    <w:rsid w:val="00F5080A"/>
    <w:rPr>
      <w:rFonts w:eastAsiaTheme="minorHAnsi"/>
      <w:lang w:eastAsia="en-US"/>
    </w:rPr>
  </w:style>
  <w:style w:type="paragraph" w:customStyle="1" w:styleId="005BAA315AAE41E49875DFED52DAA02C7">
    <w:name w:val="005BAA315AAE41E49875DFED52DAA02C7"/>
    <w:rsid w:val="00F5080A"/>
    <w:rPr>
      <w:rFonts w:eastAsiaTheme="minorHAnsi"/>
      <w:lang w:eastAsia="en-US"/>
    </w:rPr>
  </w:style>
  <w:style w:type="paragraph" w:customStyle="1" w:styleId="173744694C9A43E1A7FBB3BD0EB5D7B97">
    <w:name w:val="173744694C9A43E1A7FBB3BD0EB5D7B97"/>
    <w:rsid w:val="00F5080A"/>
    <w:rPr>
      <w:rFonts w:eastAsiaTheme="minorHAnsi"/>
      <w:lang w:eastAsia="en-US"/>
    </w:rPr>
  </w:style>
  <w:style w:type="paragraph" w:customStyle="1" w:styleId="4D2567CF0E8F47F082BFD8687937998D7">
    <w:name w:val="4D2567CF0E8F47F082BFD8687937998D7"/>
    <w:rsid w:val="00F5080A"/>
    <w:rPr>
      <w:rFonts w:eastAsiaTheme="minorHAnsi"/>
      <w:lang w:eastAsia="en-US"/>
    </w:rPr>
  </w:style>
  <w:style w:type="paragraph" w:customStyle="1" w:styleId="B7269989CB0244B0A8DEE23CC974761D7">
    <w:name w:val="B7269989CB0244B0A8DEE23CC974761D7"/>
    <w:rsid w:val="00F5080A"/>
    <w:rPr>
      <w:rFonts w:eastAsiaTheme="minorHAnsi"/>
      <w:lang w:eastAsia="en-US"/>
    </w:rPr>
  </w:style>
  <w:style w:type="paragraph" w:customStyle="1" w:styleId="AC9EC16C3E904837A845BC9629B0FB657">
    <w:name w:val="AC9EC16C3E904837A845BC9629B0FB657"/>
    <w:rsid w:val="00F5080A"/>
    <w:rPr>
      <w:rFonts w:eastAsiaTheme="minorHAnsi"/>
      <w:lang w:eastAsia="en-US"/>
    </w:rPr>
  </w:style>
  <w:style w:type="paragraph" w:customStyle="1" w:styleId="A87FAB686C574E6D847D72F497A2C66B7">
    <w:name w:val="A87FAB686C574E6D847D72F497A2C66B7"/>
    <w:rsid w:val="00F5080A"/>
    <w:rPr>
      <w:rFonts w:eastAsiaTheme="minorHAnsi"/>
      <w:lang w:eastAsia="en-US"/>
    </w:rPr>
  </w:style>
  <w:style w:type="paragraph" w:customStyle="1" w:styleId="21DF9918D7C14FF9BB90740AA1C439657">
    <w:name w:val="21DF9918D7C14FF9BB90740AA1C439657"/>
    <w:rsid w:val="00F5080A"/>
    <w:rPr>
      <w:rFonts w:eastAsiaTheme="minorHAnsi"/>
      <w:lang w:eastAsia="en-US"/>
    </w:rPr>
  </w:style>
  <w:style w:type="paragraph" w:customStyle="1" w:styleId="8D21F6AA424748D8943065AC8B6FD8CA7">
    <w:name w:val="8D21F6AA424748D8943065AC8B6FD8CA7"/>
    <w:rsid w:val="00F5080A"/>
    <w:rPr>
      <w:rFonts w:eastAsiaTheme="minorHAnsi"/>
      <w:lang w:eastAsia="en-US"/>
    </w:rPr>
  </w:style>
  <w:style w:type="paragraph" w:customStyle="1" w:styleId="84A04577AD26449C8197A270B099D46C7">
    <w:name w:val="84A04577AD26449C8197A270B099D46C7"/>
    <w:rsid w:val="00F5080A"/>
    <w:rPr>
      <w:rFonts w:eastAsiaTheme="minorHAnsi"/>
      <w:lang w:eastAsia="en-US"/>
    </w:rPr>
  </w:style>
  <w:style w:type="paragraph" w:customStyle="1" w:styleId="A2354977D6F146DC88CCBFA8B302BA337">
    <w:name w:val="A2354977D6F146DC88CCBFA8B302BA337"/>
    <w:rsid w:val="00F5080A"/>
    <w:rPr>
      <w:rFonts w:eastAsiaTheme="minorHAnsi"/>
      <w:lang w:eastAsia="en-US"/>
    </w:rPr>
  </w:style>
  <w:style w:type="paragraph" w:customStyle="1" w:styleId="27B0CA5476EA476182A28BF00EFF793B7">
    <w:name w:val="27B0CA5476EA476182A28BF00EFF793B7"/>
    <w:rsid w:val="00F5080A"/>
    <w:rPr>
      <w:rFonts w:eastAsiaTheme="minorHAnsi"/>
      <w:lang w:eastAsia="en-US"/>
    </w:rPr>
  </w:style>
  <w:style w:type="paragraph" w:customStyle="1" w:styleId="998E81A4932C45C49F6E05E7126D69D27">
    <w:name w:val="998E81A4932C45C49F6E05E7126D69D27"/>
    <w:rsid w:val="00F5080A"/>
    <w:rPr>
      <w:rFonts w:eastAsiaTheme="minorHAnsi"/>
      <w:lang w:eastAsia="en-US"/>
    </w:rPr>
  </w:style>
  <w:style w:type="paragraph" w:customStyle="1" w:styleId="EAA27C90B0D0461EBCB44A029E8801A07">
    <w:name w:val="EAA27C90B0D0461EBCB44A029E8801A07"/>
    <w:rsid w:val="00F5080A"/>
    <w:rPr>
      <w:rFonts w:eastAsiaTheme="minorHAnsi"/>
      <w:lang w:eastAsia="en-US"/>
    </w:rPr>
  </w:style>
  <w:style w:type="paragraph" w:customStyle="1" w:styleId="64FD68CFFB8A4358943AD7FC71E702847">
    <w:name w:val="64FD68CFFB8A4358943AD7FC71E702847"/>
    <w:rsid w:val="00F5080A"/>
    <w:rPr>
      <w:rFonts w:eastAsiaTheme="minorHAnsi"/>
      <w:lang w:eastAsia="en-US"/>
    </w:rPr>
  </w:style>
  <w:style w:type="paragraph" w:customStyle="1" w:styleId="367A7DDFC8744E539FBEDE2B4E918FB57">
    <w:name w:val="367A7DDFC8744E539FBEDE2B4E918FB57"/>
    <w:rsid w:val="00F5080A"/>
    <w:rPr>
      <w:rFonts w:eastAsiaTheme="minorHAnsi"/>
      <w:lang w:eastAsia="en-US"/>
    </w:rPr>
  </w:style>
  <w:style w:type="paragraph" w:customStyle="1" w:styleId="5593273B8F8F4D709073B658783032A37">
    <w:name w:val="5593273B8F8F4D709073B658783032A37"/>
    <w:rsid w:val="00F5080A"/>
    <w:rPr>
      <w:rFonts w:eastAsiaTheme="minorHAnsi"/>
      <w:lang w:eastAsia="en-US"/>
    </w:rPr>
  </w:style>
  <w:style w:type="paragraph" w:customStyle="1" w:styleId="E5BAC7523A7A46E280845EA625930B287">
    <w:name w:val="E5BAC7523A7A46E280845EA625930B287"/>
    <w:rsid w:val="00F5080A"/>
    <w:rPr>
      <w:rFonts w:eastAsiaTheme="minorHAnsi"/>
      <w:lang w:eastAsia="en-US"/>
    </w:rPr>
  </w:style>
  <w:style w:type="paragraph" w:customStyle="1" w:styleId="C1FF75BBAB394F78B4DD58961E7CDFEB7">
    <w:name w:val="C1FF75BBAB394F78B4DD58961E7CDFEB7"/>
    <w:rsid w:val="00F5080A"/>
    <w:rPr>
      <w:rFonts w:eastAsiaTheme="minorHAnsi"/>
      <w:lang w:eastAsia="en-US"/>
    </w:rPr>
  </w:style>
  <w:style w:type="paragraph" w:customStyle="1" w:styleId="33B1F5AB64B445AE892496144E31E44C7">
    <w:name w:val="33B1F5AB64B445AE892496144E31E44C7"/>
    <w:rsid w:val="00F5080A"/>
    <w:rPr>
      <w:rFonts w:eastAsiaTheme="minorHAnsi"/>
      <w:lang w:eastAsia="en-US"/>
    </w:rPr>
  </w:style>
  <w:style w:type="paragraph" w:customStyle="1" w:styleId="97B305D009AF4B57A7D00829A773504D7">
    <w:name w:val="97B305D009AF4B57A7D00829A773504D7"/>
    <w:rsid w:val="00F5080A"/>
    <w:rPr>
      <w:rFonts w:eastAsiaTheme="minorHAnsi"/>
      <w:lang w:eastAsia="en-US"/>
    </w:rPr>
  </w:style>
  <w:style w:type="paragraph" w:customStyle="1" w:styleId="9FCC10FD7F024B85ABAB30073663FBCF7">
    <w:name w:val="9FCC10FD7F024B85ABAB30073663FBCF7"/>
    <w:rsid w:val="00F5080A"/>
    <w:rPr>
      <w:rFonts w:eastAsiaTheme="minorHAnsi"/>
      <w:lang w:eastAsia="en-US"/>
    </w:rPr>
  </w:style>
  <w:style w:type="paragraph" w:customStyle="1" w:styleId="E3A0E245464F4C408F063DCCF74F33AC7">
    <w:name w:val="E3A0E245464F4C408F063DCCF74F33AC7"/>
    <w:rsid w:val="00F5080A"/>
    <w:rPr>
      <w:rFonts w:eastAsiaTheme="minorHAnsi"/>
      <w:lang w:eastAsia="en-US"/>
    </w:rPr>
  </w:style>
  <w:style w:type="paragraph" w:customStyle="1" w:styleId="C807E786E3E443E887832EAB5CA9EA897">
    <w:name w:val="C807E786E3E443E887832EAB5CA9EA897"/>
    <w:rsid w:val="00F5080A"/>
    <w:rPr>
      <w:rFonts w:eastAsiaTheme="minorHAnsi"/>
      <w:lang w:eastAsia="en-US"/>
    </w:rPr>
  </w:style>
  <w:style w:type="paragraph" w:customStyle="1" w:styleId="AD5A1B8A6648427CB269B44967C018647">
    <w:name w:val="AD5A1B8A6648427CB269B44967C018647"/>
    <w:rsid w:val="00F5080A"/>
    <w:rPr>
      <w:rFonts w:eastAsiaTheme="minorHAnsi"/>
      <w:lang w:eastAsia="en-US"/>
    </w:rPr>
  </w:style>
  <w:style w:type="paragraph" w:customStyle="1" w:styleId="E8087F4ECAA841B0BB191BFC8ABA4BEB7">
    <w:name w:val="E8087F4ECAA841B0BB191BFC8ABA4BEB7"/>
    <w:rsid w:val="00F5080A"/>
    <w:rPr>
      <w:rFonts w:eastAsiaTheme="minorHAnsi"/>
      <w:lang w:eastAsia="en-US"/>
    </w:rPr>
  </w:style>
  <w:style w:type="paragraph" w:customStyle="1" w:styleId="C3EADBC4BE824B94870516E1C272A16F7">
    <w:name w:val="C3EADBC4BE824B94870516E1C272A16F7"/>
    <w:rsid w:val="00F5080A"/>
    <w:rPr>
      <w:rFonts w:eastAsiaTheme="minorHAnsi"/>
      <w:lang w:eastAsia="en-US"/>
    </w:rPr>
  </w:style>
  <w:style w:type="paragraph" w:customStyle="1" w:styleId="197A6A2A30EC444F91988312B1D7D56A7">
    <w:name w:val="197A6A2A30EC444F91988312B1D7D56A7"/>
    <w:rsid w:val="00F5080A"/>
    <w:rPr>
      <w:rFonts w:eastAsiaTheme="minorHAnsi"/>
      <w:lang w:eastAsia="en-US"/>
    </w:rPr>
  </w:style>
  <w:style w:type="paragraph" w:customStyle="1" w:styleId="4A6AC2BD86D64416AD497626AA12D0567">
    <w:name w:val="4A6AC2BD86D64416AD497626AA12D0567"/>
    <w:rsid w:val="00F5080A"/>
    <w:rPr>
      <w:rFonts w:eastAsiaTheme="minorHAnsi"/>
      <w:lang w:eastAsia="en-US"/>
    </w:rPr>
  </w:style>
  <w:style w:type="paragraph" w:customStyle="1" w:styleId="3AA77BF0C3F54A388119F3DC55803CCB7">
    <w:name w:val="3AA77BF0C3F54A388119F3DC55803CCB7"/>
    <w:rsid w:val="00F5080A"/>
    <w:rPr>
      <w:rFonts w:eastAsiaTheme="minorHAnsi"/>
      <w:lang w:eastAsia="en-US"/>
    </w:rPr>
  </w:style>
  <w:style w:type="paragraph" w:customStyle="1" w:styleId="911F81C618D1474CA75A6D5AA0A563707">
    <w:name w:val="911F81C618D1474CA75A6D5AA0A563707"/>
    <w:rsid w:val="00F5080A"/>
    <w:rPr>
      <w:rFonts w:eastAsiaTheme="minorHAnsi"/>
      <w:lang w:eastAsia="en-US"/>
    </w:rPr>
  </w:style>
  <w:style w:type="paragraph" w:customStyle="1" w:styleId="6B93C3B7AB744ED3929664C91E95D1E97">
    <w:name w:val="6B93C3B7AB744ED3929664C91E95D1E97"/>
    <w:rsid w:val="00F5080A"/>
    <w:rPr>
      <w:rFonts w:eastAsiaTheme="minorHAnsi"/>
      <w:lang w:eastAsia="en-US"/>
    </w:rPr>
  </w:style>
  <w:style w:type="paragraph" w:customStyle="1" w:styleId="E793869905194F0AA47D9ECE927171A97">
    <w:name w:val="E793869905194F0AA47D9ECE927171A97"/>
    <w:rsid w:val="00F5080A"/>
    <w:rPr>
      <w:rFonts w:eastAsiaTheme="minorHAnsi"/>
      <w:lang w:eastAsia="en-US"/>
    </w:rPr>
  </w:style>
  <w:style w:type="paragraph" w:customStyle="1" w:styleId="22AD450F338A4D85B1073CF74608034F7">
    <w:name w:val="22AD450F338A4D85B1073CF74608034F7"/>
    <w:rsid w:val="00F5080A"/>
    <w:rPr>
      <w:rFonts w:eastAsiaTheme="minorHAnsi"/>
      <w:lang w:eastAsia="en-US"/>
    </w:rPr>
  </w:style>
  <w:style w:type="paragraph" w:customStyle="1" w:styleId="7FFF12CBFA69475B99026D1B32CDB66A2">
    <w:name w:val="7FFF12CBFA69475B99026D1B32CDB66A2"/>
    <w:rsid w:val="00F5080A"/>
    <w:rPr>
      <w:rFonts w:eastAsiaTheme="minorHAnsi"/>
      <w:lang w:eastAsia="en-US"/>
    </w:rPr>
  </w:style>
  <w:style w:type="paragraph" w:customStyle="1" w:styleId="17F1F77D14DE41708224ADB27422D3D92">
    <w:name w:val="17F1F77D14DE41708224ADB27422D3D92"/>
    <w:rsid w:val="00F5080A"/>
    <w:rPr>
      <w:rFonts w:eastAsiaTheme="minorHAnsi"/>
      <w:lang w:eastAsia="en-US"/>
    </w:rPr>
  </w:style>
  <w:style w:type="paragraph" w:customStyle="1" w:styleId="677141102F034330BB3D5FCDA91881D32">
    <w:name w:val="677141102F034330BB3D5FCDA91881D32"/>
    <w:rsid w:val="00F5080A"/>
    <w:rPr>
      <w:rFonts w:eastAsiaTheme="minorHAnsi"/>
      <w:lang w:eastAsia="en-US"/>
    </w:rPr>
  </w:style>
  <w:style w:type="paragraph" w:customStyle="1" w:styleId="9A539B0B183C47F698DDBB59726595332">
    <w:name w:val="9A539B0B183C47F698DDBB59726595332"/>
    <w:rsid w:val="00F5080A"/>
    <w:rPr>
      <w:rFonts w:eastAsiaTheme="minorHAnsi"/>
      <w:lang w:eastAsia="en-US"/>
    </w:rPr>
  </w:style>
  <w:style w:type="paragraph" w:customStyle="1" w:styleId="ED18B620596546D49E854201891148232">
    <w:name w:val="ED18B620596546D49E854201891148232"/>
    <w:rsid w:val="00F5080A"/>
    <w:rPr>
      <w:rFonts w:eastAsiaTheme="minorHAnsi"/>
      <w:lang w:eastAsia="en-US"/>
    </w:rPr>
  </w:style>
  <w:style w:type="paragraph" w:customStyle="1" w:styleId="BCB971219A17434997A824C2E34B60847">
    <w:name w:val="BCB971219A17434997A824C2E34B60847"/>
    <w:rsid w:val="00F5080A"/>
    <w:rPr>
      <w:rFonts w:eastAsiaTheme="minorHAnsi"/>
      <w:lang w:eastAsia="en-US"/>
    </w:rPr>
  </w:style>
  <w:style w:type="paragraph" w:customStyle="1" w:styleId="9B143494D6CB4C41B17E9F85941D98117">
    <w:name w:val="9B143494D6CB4C41B17E9F85941D98117"/>
    <w:rsid w:val="00F5080A"/>
    <w:rPr>
      <w:rFonts w:eastAsiaTheme="minorHAnsi"/>
      <w:lang w:eastAsia="en-US"/>
    </w:rPr>
  </w:style>
  <w:style w:type="paragraph" w:customStyle="1" w:styleId="4A36B741705042958E01B68C835026B67">
    <w:name w:val="4A36B741705042958E01B68C835026B67"/>
    <w:rsid w:val="00F5080A"/>
    <w:rPr>
      <w:rFonts w:eastAsiaTheme="minorHAnsi"/>
      <w:lang w:eastAsia="en-US"/>
    </w:rPr>
  </w:style>
  <w:style w:type="paragraph" w:customStyle="1" w:styleId="A1D3823F8FA34CE885C658F983F395967">
    <w:name w:val="A1D3823F8FA34CE885C658F983F395967"/>
    <w:rsid w:val="00F5080A"/>
    <w:rPr>
      <w:rFonts w:eastAsiaTheme="minorHAnsi"/>
      <w:lang w:eastAsia="en-US"/>
    </w:rPr>
  </w:style>
  <w:style w:type="paragraph" w:customStyle="1" w:styleId="E2D5C42DDEA94CB8AB37C36E4573C1A87">
    <w:name w:val="E2D5C42DDEA94CB8AB37C36E4573C1A87"/>
    <w:rsid w:val="00F5080A"/>
    <w:rPr>
      <w:rFonts w:eastAsiaTheme="minorHAnsi"/>
      <w:lang w:eastAsia="en-US"/>
    </w:rPr>
  </w:style>
  <w:style w:type="paragraph" w:customStyle="1" w:styleId="CA79BE110D3F4485B96009F3149AA5517">
    <w:name w:val="CA79BE110D3F4485B96009F3149AA5517"/>
    <w:rsid w:val="00F5080A"/>
    <w:rPr>
      <w:rFonts w:eastAsiaTheme="minorHAnsi"/>
      <w:lang w:eastAsia="en-US"/>
    </w:rPr>
  </w:style>
  <w:style w:type="paragraph" w:customStyle="1" w:styleId="0859E6FE27444CE99C954AB5A5DEB44D7">
    <w:name w:val="0859E6FE27444CE99C954AB5A5DEB44D7"/>
    <w:rsid w:val="00F5080A"/>
    <w:rPr>
      <w:rFonts w:eastAsiaTheme="minorHAnsi"/>
      <w:lang w:eastAsia="en-US"/>
    </w:rPr>
  </w:style>
  <w:style w:type="paragraph" w:customStyle="1" w:styleId="F1935BEB831843F28FCFCC43162A53247">
    <w:name w:val="F1935BEB831843F28FCFCC43162A53247"/>
    <w:rsid w:val="00F5080A"/>
    <w:rPr>
      <w:rFonts w:eastAsiaTheme="minorHAnsi"/>
      <w:lang w:eastAsia="en-US"/>
    </w:rPr>
  </w:style>
  <w:style w:type="paragraph" w:customStyle="1" w:styleId="0EE8661F9C5548EF97D90C283B7D27E77">
    <w:name w:val="0EE8661F9C5548EF97D90C283B7D27E77"/>
    <w:rsid w:val="00F5080A"/>
    <w:rPr>
      <w:rFonts w:eastAsiaTheme="minorHAnsi"/>
      <w:lang w:eastAsia="en-US"/>
    </w:rPr>
  </w:style>
  <w:style w:type="paragraph" w:customStyle="1" w:styleId="186377FF8BC04BB38C16728B96D22EFF7">
    <w:name w:val="186377FF8BC04BB38C16728B96D22EFF7"/>
    <w:rsid w:val="00F5080A"/>
    <w:rPr>
      <w:rFonts w:eastAsiaTheme="minorHAnsi"/>
      <w:lang w:eastAsia="en-US"/>
    </w:rPr>
  </w:style>
  <w:style w:type="paragraph" w:customStyle="1" w:styleId="11B4563CA80D4676B02A8CEF74DF7E367">
    <w:name w:val="11B4563CA80D4676B02A8CEF74DF7E367"/>
    <w:rsid w:val="00F5080A"/>
    <w:rPr>
      <w:rFonts w:eastAsiaTheme="minorHAnsi"/>
      <w:lang w:eastAsia="en-US"/>
    </w:rPr>
  </w:style>
  <w:style w:type="paragraph" w:customStyle="1" w:styleId="A3513C2F17C84B27AEEFF8F6C458D8ED7">
    <w:name w:val="A3513C2F17C84B27AEEFF8F6C458D8ED7"/>
    <w:rsid w:val="00F5080A"/>
    <w:rPr>
      <w:rFonts w:eastAsiaTheme="minorHAnsi"/>
      <w:lang w:eastAsia="en-US"/>
    </w:rPr>
  </w:style>
  <w:style w:type="paragraph" w:customStyle="1" w:styleId="584007C0F19947A689398318F6A346B87">
    <w:name w:val="584007C0F19947A689398318F6A346B87"/>
    <w:rsid w:val="00F5080A"/>
    <w:rPr>
      <w:rFonts w:eastAsiaTheme="minorHAnsi"/>
      <w:lang w:eastAsia="en-US"/>
    </w:rPr>
  </w:style>
  <w:style w:type="paragraph" w:customStyle="1" w:styleId="F2930D3881D247D698D0DF0A401E97097">
    <w:name w:val="F2930D3881D247D698D0DF0A401E97097"/>
    <w:rsid w:val="00F5080A"/>
    <w:rPr>
      <w:rFonts w:eastAsiaTheme="minorHAnsi"/>
      <w:lang w:eastAsia="en-US"/>
    </w:rPr>
  </w:style>
  <w:style w:type="paragraph" w:customStyle="1" w:styleId="F173187E7E0A4CF9AE9BEF241AB1F9E47">
    <w:name w:val="F173187E7E0A4CF9AE9BEF241AB1F9E47"/>
    <w:rsid w:val="00F5080A"/>
    <w:rPr>
      <w:rFonts w:eastAsiaTheme="minorHAnsi"/>
      <w:lang w:eastAsia="en-US"/>
    </w:rPr>
  </w:style>
  <w:style w:type="paragraph" w:customStyle="1" w:styleId="4ACECA97454D4AF38026259C046520057">
    <w:name w:val="4ACECA97454D4AF38026259C046520057"/>
    <w:rsid w:val="00F5080A"/>
    <w:rPr>
      <w:rFonts w:eastAsiaTheme="minorHAnsi"/>
      <w:lang w:eastAsia="en-US"/>
    </w:rPr>
  </w:style>
  <w:style w:type="paragraph" w:customStyle="1" w:styleId="1CE0AC2C10574533937A1D918E3063337">
    <w:name w:val="1CE0AC2C10574533937A1D918E3063337"/>
    <w:rsid w:val="00F5080A"/>
    <w:rPr>
      <w:rFonts w:eastAsiaTheme="minorHAnsi"/>
      <w:lang w:eastAsia="en-US"/>
    </w:rPr>
  </w:style>
  <w:style w:type="paragraph" w:customStyle="1" w:styleId="14CF73B0CAE84CFF98B919DE0DFE43CD7">
    <w:name w:val="14CF73B0CAE84CFF98B919DE0DFE43CD7"/>
    <w:rsid w:val="00F5080A"/>
    <w:rPr>
      <w:rFonts w:eastAsiaTheme="minorHAnsi"/>
      <w:lang w:eastAsia="en-US"/>
    </w:rPr>
  </w:style>
  <w:style w:type="paragraph" w:customStyle="1" w:styleId="00039F3E23A14EE391909A22E88E081D7">
    <w:name w:val="00039F3E23A14EE391909A22E88E081D7"/>
    <w:rsid w:val="00F5080A"/>
    <w:rPr>
      <w:rFonts w:eastAsiaTheme="minorHAnsi"/>
      <w:lang w:eastAsia="en-US"/>
    </w:rPr>
  </w:style>
  <w:style w:type="paragraph" w:customStyle="1" w:styleId="0B955A39C15140E19D15BA9A231AE9237">
    <w:name w:val="0B955A39C15140E19D15BA9A231AE9237"/>
    <w:rsid w:val="00F5080A"/>
    <w:rPr>
      <w:rFonts w:eastAsiaTheme="minorHAnsi"/>
      <w:lang w:eastAsia="en-US"/>
    </w:rPr>
  </w:style>
  <w:style w:type="paragraph" w:customStyle="1" w:styleId="3E143E9AA1F24D858B940BA39D2D14AA7">
    <w:name w:val="3E143E9AA1F24D858B940BA39D2D14AA7"/>
    <w:rsid w:val="00F5080A"/>
    <w:rPr>
      <w:rFonts w:eastAsiaTheme="minorHAnsi"/>
      <w:lang w:eastAsia="en-US"/>
    </w:rPr>
  </w:style>
  <w:style w:type="paragraph" w:customStyle="1" w:styleId="01EB74AAB16E4B5CA357C777EEBE022B7">
    <w:name w:val="01EB74AAB16E4B5CA357C777EEBE022B7"/>
    <w:rsid w:val="00F5080A"/>
    <w:rPr>
      <w:rFonts w:eastAsiaTheme="minorHAnsi"/>
      <w:lang w:eastAsia="en-US"/>
    </w:rPr>
  </w:style>
  <w:style w:type="paragraph" w:customStyle="1" w:styleId="AC7827EF1C7F4FBDB9EC43390C6853847">
    <w:name w:val="AC7827EF1C7F4FBDB9EC43390C6853847"/>
    <w:rsid w:val="00F5080A"/>
    <w:rPr>
      <w:rFonts w:eastAsiaTheme="minorHAnsi"/>
      <w:lang w:eastAsia="en-US"/>
    </w:rPr>
  </w:style>
  <w:style w:type="paragraph" w:customStyle="1" w:styleId="5AE7DA79F1CB44149B4EDDA3BE0978D27">
    <w:name w:val="5AE7DA79F1CB44149B4EDDA3BE0978D27"/>
    <w:rsid w:val="00F5080A"/>
    <w:rPr>
      <w:rFonts w:eastAsiaTheme="minorHAnsi"/>
      <w:lang w:eastAsia="en-US"/>
    </w:rPr>
  </w:style>
  <w:style w:type="paragraph" w:customStyle="1" w:styleId="CFAA4AA9FC57475E967E052645BA28CD7">
    <w:name w:val="CFAA4AA9FC57475E967E052645BA28CD7"/>
    <w:rsid w:val="00F5080A"/>
    <w:rPr>
      <w:rFonts w:eastAsiaTheme="minorHAnsi"/>
      <w:lang w:eastAsia="en-US"/>
    </w:rPr>
  </w:style>
  <w:style w:type="paragraph" w:customStyle="1" w:styleId="C52885EBDB5244A8907D6E4FF12981FA7">
    <w:name w:val="C52885EBDB5244A8907D6E4FF12981FA7"/>
    <w:rsid w:val="00F5080A"/>
    <w:rPr>
      <w:rFonts w:eastAsiaTheme="minorHAnsi"/>
      <w:lang w:eastAsia="en-US"/>
    </w:rPr>
  </w:style>
  <w:style w:type="paragraph" w:customStyle="1" w:styleId="502F41BC21174F4DA019A1C662452E0C7">
    <w:name w:val="502F41BC21174F4DA019A1C662452E0C7"/>
    <w:rsid w:val="00F5080A"/>
    <w:rPr>
      <w:rFonts w:eastAsiaTheme="minorHAnsi"/>
      <w:lang w:eastAsia="en-US"/>
    </w:rPr>
  </w:style>
  <w:style w:type="paragraph" w:customStyle="1" w:styleId="881B49574B6E43F8BA3F7D9B325AB4627">
    <w:name w:val="881B49574B6E43F8BA3F7D9B325AB4627"/>
    <w:rsid w:val="00F5080A"/>
    <w:rPr>
      <w:rFonts w:eastAsiaTheme="minorHAnsi"/>
      <w:lang w:eastAsia="en-US"/>
    </w:rPr>
  </w:style>
  <w:style w:type="paragraph" w:customStyle="1" w:styleId="40465863DFA74ED48E48097A02F1A6E47">
    <w:name w:val="40465863DFA74ED48E48097A02F1A6E47"/>
    <w:rsid w:val="00F5080A"/>
    <w:rPr>
      <w:rFonts w:eastAsiaTheme="minorHAnsi"/>
      <w:lang w:eastAsia="en-US"/>
    </w:rPr>
  </w:style>
  <w:style w:type="paragraph" w:customStyle="1" w:styleId="0A45324B0CC24A2D8B332FB2369C30AD7">
    <w:name w:val="0A45324B0CC24A2D8B332FB2369C30AD7"/>
    <w:rsid w:val="00F5080A"/>
    <w:rPr>
      <w:rFonts w:eastAsiaTheme="minorHAnsi"/>
      <w:lang w:eastAsia="en-US"/>
    </w:rPr>
  </w:style>
  <w:style w:type="paragraph" w:customStyle="1" w:styleId="A99A2E916C4F438F8751EB516D511EF97">
    <w:name w:val="A99A2E916C4F438F8751EB516D511EF97"/>
    <w:rsid w:val="00F5080A"/>
    <w:rPr>
      <w:rFonts w:eastAsiaTheme="minorHAnsi"/>
      <w:lang w:eastAsia="en-US"/>
    </w:rPr>
  </w:style>
  <w:style w:type="paragraph" w:customStyle="1" w:styleId="7C7D8F43A3674607954E2C37AB59BEB07">
    <w:name w:val="7C7D8F43A3674607954E2C37AB59BEB07"/>
    <w:rsid w:val="00F5080A"/>
    <w:rPr>
      <w:rFonts w:eastAsiaTheme="minorHAnsi"/>
      <w:lang w:eastAsia="en-US"/>
    </w:rPr>
  </w:style>
  <w:style w:type="paragraph" w:customStyle="1" w:styleId="C45C7B35898845B68639C273DE05A9B17">
    <w:name w:val="C45C7B35898845B68639C273DE05A9B17"/>
    <w:rsid w:val="00F5080A"/>
    <w:rPr>
      <w:rFonts w:eastAsiaTheme="minorHAnsi"/>
      <w:lang w:eastAsia="en-US"/>
    </w:rPr>
  </w:style>
  <w:style w:type="paragraph" w:customStyle="1" w:styleId="07ADD279C3AA4D83A551AFCCDEF757B57">
    <w:name w:val="07ADD279C3AA4D83A551AFCCDEF757B57"/>
    <w:rsid w:val="00F5080A"/>
    <w:rPr>
      <w:rFonts w:eastAsiaTheme="minorHAnsi"/>
      <w:lang w:eastAsia="en-US"/>
    </w:rPr>
  </w:style>
  <w:style w:type="paragraph" w:customStyle="1" w:styleId="52B8028B46E444C5AB4DC0BBF945C8607">
    <w:name w:val="52B8028B46E444C5AB4DC0BBF945C8607"/>
    <w:rsid w:val="00F5080A"/>
    <w:rPr>
      <w:rFonts w:eastAsiaTheme="minorHAnsi"/>
      <w:lang w:eastAsia="en-US"/>
    </w:rPr>
  </w:style>
  <w:style w:type="paragraph" w:customStyle="1" w:styleId="DDF33943F24C4078A5559E95FB7B73C77">
    <w:name w:val="DDF33943F24C4078A5559E95FB7B73C77"/>
    <w:rsid w:val="00F5080A"/>
    <w:rPr>
      <w:rFonts w:eastAsiaTheme="minorHAnsi"/>
      <w:lang w:eastAsia="en-US"/>
    </w:rPr>
  </w:style>
  <w:style w:type="paragraph" w:customStyle="1" w:styleId="00062F272B1B4E519F6A3DF6AABCC3247">
    <w:name w:val="00062F272B1B4E519F6A3DF6AABCC3247"/>
    <w:rsid w:val="00F5080A"/>
    <w:rPr>
      <w:rFonts w:eastAsiaTheme="minorHAnsi"/>
      <w:lang w:eastAsia="en-US"/>
    </w:rPr>
  </w:style>
  <w:style w:type="paragraph" w:customStyle="1" w:styleId="8028B67385C24AF1A3589FF8D11D5BA87">
    <w:name w:val="8028B67385C24AF1A3589FF8D11D5BA87"/>
    <w:rsid w:val="00F5080A"/>
    <w:rPr>
      <w:rFonts w:eastAsiaTheme="minorHAnsi"/>
      <w:lang w:eastAsia="en-US"/>
    </w:rPr>
  </w:style>
  <w:style w:type="paragraph" w:customStyle="1" w:styleId="3F280C8343874375AEC2668533535D3C7">
    <w:name w:val="3F280C8343874375AEC2668533535D3C7"/>
    <w:rsid w:val="00F5080A"/>
    <w:rPr>
      <w:rFonts w:eastAsiaTheme="minorHAnsi"/>
      <w:lang w:eastAsia="en-US"/>
    </w:rPr>
  </w:style>
  <w:style w:type="paragraph" w:customStyle="1" w:styleId="B7A9EDB087AE46B9B4A10F3566E529E57">
    <w:name w:val="B7A9EDB087AE46B9B4A10F3566E529E57"/>
    <w:rsid w:val="00F5080A"/>
    <w:rPr>
      <w:rFonts w:eastAsiaTheme="minorHAnsi"/>
      <w:lang w:eastAsia="en-US"/>
    </w:rPr>
  </w:style>
  <w:style w:type="paragraph" w:customStyle="1" w:styleId="E9B50ABBA438418283087FD47AAD16897">
    <w:name w:val="E9B50ABBA438418283087FD47AAD16897"/>
    <w:rsid w:val="00F5080A"/>
    <w:rPr>
      <w:rFonts w:eastAsiaTheme="minorHAnsi"/>
      <w:lang w:eastAsia="en-US"/>
    </w:rPr>
  </w:style>
  <w:style w:type="paragraph" w:customStyle="1" w:styleId="BEEA15DE1996482D970AC3AA31B6C1AE7">
    <w:name w:val="BEEA15DE1996482D970AC3AA31B6C1AE7"/>
    <w:rsid w:val="00F5080A"/>
    <w:rPr>
      <w:rFonts w:eastAsiaTheme="minorHAnsi"/>
      <w:lang w:eastAsia="en-US"/>
    </w:rPr>
  </w:style>
  <w:style w:type="paragraph" w:customStyle="1" w:styleId="1DD1AAB8BD0241768CBD516CCA0964A27">
    <w:name w:val="1DD1AAB8BD0241768CBD516CCA0964A27"/>
    <w:rsid w:val="00F5080A"/>
    <w:rPr>
      <w:rFonts w:eastAsiaTheme="minorHAnsi"/>
      <w:lang w:eastAsia="en-US"/>
    </w:rPr>
  </w:style>
  <w:style w:type="paragraph" w:customStyle="1" w:styleId="7FA996EC85C74D0FB50B34D027BB009F7">
    <w:name w:val="7FA996EC85C74D0FB50B34D027BB009F7"/>
    <w:rsid w:val="00F5080A"/>
    <w:rPr>
      <w:rFonts w:eastAsiaTheme="minorHAnsi"/>
      <w:lang w:eastAsia="en-US"/>
    </w:rPr>
  </w:style>
  <w:style w:type="paragraph" w:customStyle="1" w:styleId="ADD016B88C1F4F18A4BF0352BCB3DE577">
    <w:name w:val="ADD016B88C1F4F18A4BF0352BCB3DE577"/>
    <w:rsid w:val="00F5080A"/>
    <w:rPr>
      <w:rFonts w:eastAsiaTheme="minorHAnsi"/>
      <w:lang w:eastAsia="en-US"/>
    </w:rPr>
  </w:style>
  <w:style w:type="paragraph" w:customStyle="1" w:styleId="11E37E1331C74B82A2D3D7D6A88D55907">
    <w:name w:val="11E37E1331C74B82A2D3D7D6A88D55907"/>
    <w:rsid w:val="00F5080A"/>
    <w:rPr>
      <w:rFonts w:eastAsiaTheme="minorHAnsi"/>
      <w:lang w:eastAsia="en-US"/>
    </w:rPr>
  </w:style>
  <w:style w:type="paragraph" w:customStyle="1" w:styleId="7C21AA76E3144A4193C864D158DC23827">
    <w:name w:val="7C21AA76E3144A4193C864D158DC23827"/>
    <w:rsid w:val="00F5080A"/>
    <w:rPr>
      <w:rFonts w:eastAsiaTheme="minorHAnsi"/>
      <w:lang w:eastAsia="en-US"/>
    </w:rPr>
  </w:style>
  <w:style w:type="paragraph" w:customStyle="1" w:styleId="5033AE1C66764AB0991121F2F0C21A957">
    <w:name w:val="5033AE1C66764AB0991121F2F0C21A957"/>
    <w:rsid w:val="00F5080A"/>
    <w:rPr>
      <w:rFonts w:eastAsiaTheme="minorHAnsi"/>
      <w:lang w:eastAsia="en-US"/>
    </w:rPr>
  </w:style>
  <w:style w:type="paragraph" w:customStyle="1" w:styleId="2205925CDEFE461CAAC6637020E87D597">
    <w:name w:val="2205925CDEFE461CAAC6637020E87D597"/>
    <w:rsid w:val="00F5080A"/>
    <w:rPr>
      <w:rFonts w:eastAsiaTheme="minorHAnsi"/>
      <w:lang w:eastAsia="en-US"/>
    </w:rPr>
  </w:style>
  <w:style w:type="paragraph" w:customStyle="1" w:styleId="FB8CADB07CAD47FDAEEEFD93DE1498327">
    <w:name w:val="FB8CADB07CAD47FDAEEEFD93DE1498327"/>
    <w:rsid w:val="00F5080A"/>
    <w:rPr>
      <w:rFonts w:eastAsiaTheme="minorHAnsi"/>
      <w:lang w:eastAsia="en-US"/>
    </w:rPr>
  </w:style>
  <w:style w:type="paragraph" w:customStyle="1" w:styleId="295901E1F81344949D876C6007ADB8FB7">
    <w:name w:val="295901E1F81344949D876C6007ADB8FB7"/>
    <w:rsid w:val="00F5080A"/>
    <w:rPr>
      <w:rFonts w:eastAsiaTheme="minorHAnsi"/>
      <w:lang w:eastAsia="en-US"/>
    </w:rPr>
  </w:style>
  <w:style w:type="paragraph" w:customStyle="1" w:styleId="024255DBC81F4696BF7A35A89E4FAB657">
    <w:name w:val="024255DBC81F4696BF7A35A89E4FAB657"/>
    <w:rsid w:val="00F5080A"/>
    <w:rPr>
      <w:rFonts w:eastAsiaTheme="minorHAnsi"/>
      <w:lang w:eastAsia="en-US"/>
    </w:rPr>
  </w:style>
  <w:style w:type="paragraph" w:customStyle="1" w:styleId="7709A156930043A3B92C5B9F317395907">
    <w:name w:val="7709A156930043A3B92C5B9F317395907"/>
    <w:rsid w:val="00F5080A"/>
    <w:rPr>
      <w:rFonts w:eastAsiaTheme="minorHAnsi"/>
      <w:lang w:eastAsia="en-US"/>
    </w:rPr>
  </w:style>
  <w:style w:type="paragraph" w:customStyle="1" w:styleId="67F198EB05DD4E2EAC97368AFD65DAAD7">
    <w:name w:val="67F198EB05DD4E2EAC97368AFD65DAAD7"/>
    <w:rsid w:val="00F5080A"/>
    <w:rPr>
      <w:rFonts w:eastAsiaTheme="minorHAnsi"/>
      <w:lang w:eastAsia="en-US"/>
    </w:rPr>
  </w:style>
  <w:style w:type="paragraph" w:customStyle="1" w:styleId="390A65B93DD2499BB23C6E39C38946E67">
    <w:name w:val="390A65B93DD2499BB23C6E39C38946E67"/>
    <w:rsid w:val="00F5080A"/>
    <w:rPr>
      <w:rFonts w:eastAsiaTheme="minorHAnsi"/>
      <w:lang w:eastAsia="en-US"/>
    </w:rPr>
  </w:style>
  <w:style w:type="paragraph" w:customStyle="1" w:styleId="AB73D01779D84BEABB307A0D797754027">
    <w:name w:val="AB73D01779D84BEABB307A0D797754027"/>
    <w:rsid w:val="00F5080A"/>
    <w:rPr>
      <w:rFonts w:eastAsiaTheme="minorHAnsi"/>
      <w:lang w:eastAsia="en-US"/>
    </w:rPr>
  </w:style>
  <w:style w:type="paragraph" w:customStyle="1" w:styleId="1CC72C2DED4948F2AC587506CC1F37D57">
    <w:name w:val="1CC72C2DED4948F2AC587506CC1F37D57"/>
    <w:rsid w:val="00F5080A"/>
    <w:rPr>
      <w:rFonts w:eastAsiaTheme="minorHAnsi"/>
      <w:lang w:eastAsia="en-US"/>
    </w:rPr>
  </w:style>
  <w:style w:type="paragraph" w:customStyle="1" w:styleId="D46D78B261F74E43B4A30CA328227AC57">
    <w:name w:val="D46D78B261F74E43B4A30CA328227AC57"/>
    <w:rsid w:val="00F5080A"/>
    <w:rPr>
      <w:rFonts w:eastAsiaTheme="minorHAnsi"/>
      <w:lang w:eastAsia="en-US"/>
    </w:rPr>
  </w:style>
  <w:style w:type="paragraph" w:customStyle="1" w:styleId="42B53AD3EAC54DB287F2CF96B096F3477">
    <w:name w:val="42B53AD3EAC54DB287F2CF96B096F3477"/>
    <w:rsid w:val="00F5080A"/>
    <w:rPr>
      <w:rFonts w:eastAsiaTheme="minorHAnsi"/>
      <w:lang w:eastAsia="en-US"/>
    </w:rPr>
  </w:style>
  <w:style w:type="paragraph" w:customStyle="1" w:styleId="167480C29BC54248A29E89BAD1BCAC097">
    <w:name w:val="167480C29BC54248A29E89BAD1BCAC097"/>
    <w:rsid w:val="00F5080A"/>
    <w:rPr>
      <w:rFonts w:eastAsiaTheme="minorHAnsi"/>
      <w:lang w:eastAsia="en-US"/>
    </w:rPr>
  </w:style>
  <w:style w:type="paragraph" w:customStyle="1" w:styleId="763B0C032E144959B4F570919FD087C77">
    <w:name w:val="763B0C032E144959B4F570919FD087C77"/>
    <w:rsid w:val="00F5080A"/>
    <w:rPr>
      <w:rFonts w:eastAsiaTheme="minorHAnsi"/>
      <w:lang w:eastAsia="en-US"/>
    </w:rPr>
  </w:style>
  <w:style w:type="paragraph" w:customStyle="1" w:styleId="5F8A4E4EF4A14077B01EB8FBF666E40D7">
    <w:name w:val="5F8A4E4EF4A14077B01EB8FBF666E40D7"/>
    <w:rsid w:val="00F5080A"/>
    <w:rPr>
      <w:rFonts w:eastAsiaTheme="minorHAnsi"/>
      <w:lang w:eastAsia="en-US"/>
    </w:rPr>
  </w:style>
  <w:style w:type="paragraph" w:customStyle="1" w:styleId="7D1CD3BF036548B8BF32B7EC0642AACD7">
    <w:name w:val="7D1CD3BF036548B8BF32B7EC0642AACD7"/>
    <w:rsid w:val="00F5080A"/>
    <w:rPr>
      <w:rFonts w:eastAsiaTheme="minorHAnsi"/>
      <w:lang w:eastAsia="en-US"/>
    </w:rPr>
  </w:style>
  <w:style w:type="paragraph" w:customStyle="1" w:styleId="CEA2EDF62BED47DAB41A289E5D2BE4187">
    <w:name w:val="CEA2EDF62BED47DAB41A289E5D2BE4187"/>
    <w:rsid w:val="00F5080A"/>
    <w:rPr>
      <w:rFonts w:eastAsiaTheme="minorHAnsi"/>
      <w:lang w:eastAsia="en-US"/>
    </w:rPr>
  </w:style>
  <w:style w:type="paragraph" w:customStyle="1" w:styleId="C7F04F3CED354B59A6EFCC7857C3F9627">
    <w:name w:val="C7F04F3CED354B59A6EFCC7857C3F9627"/>
    <w:rsid w:val="00F5080A"/>
    <w:rPr>
      <w:rFonts w:eastAsiaTheme="minorHAnsi"/>
      <w:lang w:eastAsia="en-US"/>
    </w:rPr>
  </w:style>
  <w:style w:type="paragraph" w:customStyle="1" w:styleId="403665920A804A8D84B4AD25C03EC1177">
    <w:name w:val="403665920A804A8D84B4AD25C03EC1177"/>
    <w:rsid w:val="00F5080A"/>
    <w:rPr>
      <w:rFonts w:eastAsiaTheme="minorHAnsi"/>
      <w:lang w:eastAsia="en-US"/>
    </w:rPr>
  </w:style>
  <w:style w:type="paragraph" w:customStyle="1" w:styleId="752CF9628B4F46BF8B46FBA85A3BF9CF7">
    <w:name w:val="752CF9628B4F46BF8B46FBA85A3BF9CF7"/>
    <w:rsid w:val="00F5080A"/>
    <w:rPr>
      <w:rFonts w:eastAsiaTheme="minorHAnsi"/>
      <w:lang w:eastAsia="en-US"/>
    </w:rPr>
  </w:style>
  <w:style w:type="paragraph" w:customStyle="1" w:styleId="B73B8B30842046AD83CD379D08D925B27">
    <w:name w:val="B73B8B30842046AD83CD379D08D925B27"/>
    <w:rsid w:val="00F5080A"/>
    <w:rPr>
      <w:rFonts w:eastAsiaTheme="minorHAnsi"/>
      <w:lang w:eastAsia="en-US"/>
    </w:rPr>
  </w:style>
  <w:style w:type="paragraph" w:customStyle="1" w:styleId="BA209300C2844ABC8E20C15284C7689A7">
    <w:name w:val="BA209300C2844ABC8E20C15284C7689A7"/>
    <w:rsid w:val="00F5080A"/>
    <w:rPr>
      <w:rFonts w:eastAsiaTheme="minorHAnsi"/>
      <w:lang w:eastAsia="en-US"/>
    </w:rPr>
  </w:style>
  <w:style w:type="paragraph" w:customStyle="1" w:styleId="574F904D733147ECBC0D23B218221BB97">
    <w:name w:val="574F904D733147ECBC0D23B218221BB97"/>
    <w:rsid w:val="00F5080A"/>
    <w:rPr>
      <w:rFonts w:eastAsiaTheme="minorHAnsi"/>
      <w:lang w:eastAsia="en-US"/>
    </w:rPr>
  </w:style>
  <w:style w:type="paragraph" w:customStyle="1" w:styleId="4D0AA61873F140BE80E840271BC04FEB7">
    <w:name w:val="4D0AA61873F140BE80E840271BC04FEB7"/>
    <w:rsid w:val="00F5080A"/>
    <w:rPr>
      <w:rFonts w:eastAsiaTheme="minorHAnsi"/>
      <w:lang w:eastAsia="en-US"/>
    </w:rPr>
  </w:style>
  <w:style w:type="paragraph" w:customStyle="1" w:styleId="C5B0E7EBDD2C4B2BBEF6B3561CFC44B87">
    <w:name w:val="C5B0E7EBDD2C4B2BBEF6B3561CFC44B87"/>
    <w:rsid w:val="00F5080A"/>
    <w:rPr>
      <w:rFonts w:eastAsiaTheme="minorHAnsi"/>
      <w:lang w:eastAsia="en-US"/>
    </w:rPr>
  </w:style>
  <w:style w:type="paragraph" w:customStyle="1" w:styleId="B41096C529814E84AA7E5218355461187">
    <w:name w:val="B41096C529814E84AA7E5218355461187"/>
    <w:rsid w:val="00F5080A"/>
    <w:rPr>
      <w:rFonts w:eastAsiaTheme="minorHAnsi"/>
      <w:lang w:eastAsia="en-US"/>
    </w:rPr>
  </w:style>
  <w:style w:type="paragraph" w:customStyle="1" w:styleId="686D2D34A4A04C688D7C8545A99720587">
    <w:name w:val="686D2D34A4A04C688D7C8545A99720587"/>
    <w:rsid w:val="00F5080A"/>
    <w:rPr>
      <w:rFonts w:eastAsiaTheme="minorHAnsi"/>
      <w:lang w:eastAsia="en-US"/>
    </w:rPr>
  </w:style>
  <w:style w:type="paragraph" w:customStyle="1" w:styleId="B9B193E8CDCC4A0BB5C22119FEABA80B7">
    <w:name w:val="B9B193E8CDCC4A0BB5C22119FEABA80B7"/>
    <w:rsid w:val="00F5080A"/>
    <w:rPr>
      <w:rFonts w:eastAsiaTheme="minorHAnsi"/>
      <w:lang w:eastAsia="en-US"/>
    </w:rPr>
  </w:style>
  <w:style w:type="paragraph" w:customStyle="1" w:styleId="D8257AA3BCBD4DEDA0047D6685C87D997">
    <w:name w:val="D8257AA3BCBD4DEDA0047D6685C87D997"/>
    <w:rsid w:val="00F5080A"/>
    <w:rPr>
      <w:rFonts w:eastAsiaTheme="minorHAnsi"/>
      <w:lang w:eastAsia="en-US"/>
    </w:rPr>
  </w:style>
  <w:style w:type="paragraph" w:customStyle="1" w:styleId="5269BBBCE03B4E4DA3C4B5B2C097D1F87">
    <w:name w:val="5269BBBCE03B4E4DA3C4B5B2C097D1F87"/>
    <w:rsid w:val="00F5080A"/>
    <w:rPr>
      <w:rFonts w:eastAsiaTheme="minorHAnsi"/>
      <w:lang w:eastAsia="en-US"/>
    </w:rPr>
  </w:style>
  <w:style w:type="paragraph" w:customStyle="1" w:styleId="9A5EC9F35DD14DFBA50641FC6E1EA9B17">
    <w:name w:val="9A5EC9F35DD14DFBA50641FC6E1EA9B17"/>
    <w:rsid w:val="00F5080A"/>
    <w:rPr>
      <w:rFonts w:eastAsiaTheme="minorHAnsi"/>
      <w:lang w:eastAsia="en-US"/>
    </w:rPr>
  </w:style>
  <w:style w:type="paragraph" w:customStyle="1" w:styleId="217CF3C1C64D4A2B9A5661A74E5E9D5D7">
    <w:name w:val="217CF3C1C64D4A2B9A5661A74E5E9D5D7"/>
    <w:rsid w:val="00F5080A"/>
    <w:rPr>
      <w:rFonts w:eastAsiaTheme="minorHAnsi"/>
      <w:lang w:eastAsia="en-US"/>
    </w:rPr>
  </w:style>
  <w:style w:type="paragraph" w:customStyle="1" w:styleId="910E705D97994D638DB2C60385145D007">
    <w:name w:val="910E705D97994D638DB2C60385145D007"/>
    <w:rsid w:val="00F5080A"/>
    <w:rPr>
      <w:rFonts w:eastAsiaTheme="minorHAnsi"/>
      <w:lang w:eastAsia="en-US"/>
    </w:rPr>
  </w:style>
  <w:style w:type="paragraph" w:customStyle="1" w:styleId="0332722D46A54691812F587CEC63B09D7">
    <w:name w:val="0332722D46A54691812F587CEC63B09D7"/>
    <w:rsid w:val="00F5080A"/>
    <w:rPr>
      <w:rFonts w:eastAsiaTheme="minorHAnsi"/>
      <w:lang w:eastAsia="en-US"/>
    </w:rPr>
  </w:style>
  <w:style w:type="paragraph" w:customStyle="1" w:styleId="220B4017F3784CB3909922CCEDA0031D7">
    <w:name w:val="220B4017F3784CB3909922CCEDA0031D7"/>
    <w:rsid w:val="00F5080A"/>
    <w:rPr>
      <w:rFonts w:eastAsiaTheme="minorHAnsi"/>
      <w:lang w:eastAsia="en-US"/>
    </w:rPr>
  </w:style>
  <w:style w:type="paragraph" w:customStyle="1" w:styleId="BE90DF5B72C24D3398B1CADE3DA974557">
    <w:name w:val="BE90DF5B72C24D3398B1CADE3DA974557"/>
    <w:rsid w:val="00F5080A"/>
    <w:rPr>
      <w:rFonts w:eastAsiaTheme="minorHAnsi"/>
      <w:lang w:eastAsia="en-US"/>
    </w:rPr>
  </w:style>
  <w:style w:type="paragraph" w:customStyle="1" w:styleId="4E44F0B9CA7D482EB1FE916101B346107">
    <w:name w:val="4E44F0B9CA7D482EB1FE916101B346107"/>
    <w:rsid w:val="00F5080A"/>
    <w:rPr>
      <w:rFonts w:eastAsiaTheme="minorHAnsi"/>
      <w:lang w:eastAsia="en-US"/>
    </w:rPr>
  </w:style>
  <w:style w:type="paragraph" w:customStyle="1" w:styleId="F82EB46406A84BDC8798CC5FE5E21E9B7">
    <w:name w:val="F82EB46406A84BDC8798CC5FE5E21E9B7"/>
    <w:rsid w:val="00F5080A"/>
    <w:rPr>
      <w:rFonts w:eastAsiaTheme="minorHAnsi"/>
      <w:lang w:eastAsia="en-US"/>
    </w:rPr>
  </w:style>
  <w:style w:type="paragraph" w:customStyle="1" w:styleId="8737142BB98E43EE8766008539FC8A537">
    <w:name w:val="8737142BB98E43EE8766008539FC8A537"/>
    <w:rsid w:val="00F5080A"/>
    <w:rPr>
      <w:rFonts w:eastAsiaTheme="minorHAnsi"/>
      <w:lang w:eastAsia="en-US"/>
    </w:rPr>
  </w:style>
  <w:style w:type="paragraph" w:customStyle="1" w:styleId="B9F7D2DB128E47DCB6E5B717578081947">
    <w:name w:val="B9F7D2DB128E47DCB6E5B717578081947"/>
    <w:rsid w:val="00F5080A"/>
    <w:rPr>
      <w:rFonts w:eastAsiaTheme="minorHAnsi"/>
      <w:lang w:eastAsia="en-US"/>
    </w:rPr>
  </w:style>
  <w:style w:type="paragraph" w:customStyle="1" w:styleId="4130208C4F634E4D977DDFFCA34FEDB67">
    <w:name w:val="4130208C4F634E4D977DDFFCA34FEDB67"/>
    <w:rsid w:val="00F5080A"/>
    <w:rPr>
      <w:rFonts w:eastAsiaTheme="minorHAnsi"/>
      <w:lang w:eastAsia="en-US"/>
    </w:rPr>
  </w:style>
  <w:style w:type="paragraph" w:customStyle="1" w:styleId="9566DBD8699B4DAF862B6325AC133C107">
    <w:name w:val="9566DBD8699B4DAF862B6325AC133C107"/>
    <w:rsid w:val="00F5080A"/>
    <w:rPr>
      <w:rFonts w:eastAsiaTheme="minorHAnsi"/>
      <w:lang w:eastAsia="en-US"/>
    </w:rPr>
  </w:style>
  <w:style w:type="paragraph" w:customStyle="1" w:styleId="E93328AE96A949798DFC22982F59CB727">
    <w:name w:val="E93328AE96A949798DFC22982F59CB727"/>
    <w:rsid w:val="00F5080A"/>
    <w:rPr>
      <w:rFonts w:eastAsiaTheme="minorHAnsi"/>
      <w:lang w:eastAsia="en-US"/>
    </w:rPr>
  </w:style>
  <w:style w:type="paragraph" w:customStyle="1" w:styleId="02958D7854454769AB8F428038048E167">
    <w:name w:val="02958D7854454769AB8F428038048E167"/>
    <w:rsid w:val="00F5080A"/>
    <w:rPr>
      <w:rFonts w:eastAsiaTheme="minorHAnsi"/>
      <w:lang w:eastAsia="en-US"/>
    </w:rPr>
  </w:style>
  <w:style w:type="paragraph" w:customStyle="1" w:styleId="11871307013A4C3C94F4DD057E7A2B7A7">
    <w:name w:val="11871307013A4C3C94F4DD057E7A2B7A7"/>
    <w:rsid w:val="00F5080A"/>
    <w:rPr>
      <w:rFonts w:eastAsiaTheme="minorHAnsi"/>
      <w:lang w:eastAsia="en-US"/>
    </w:rPr>
  </w:style>
  <w:style w:type="paragraph" w:customStyle="1" w:styleId="9D55947C7F5447F0AF597E7AE5301C507">
    <w:name w:val="9D55947C7F5447F0AF597E7AE5301C507"/>
    <w:rsid w:val="00F5080A"/>
    <w:rPr>
      <w:rFonts w:eastAsiaTheme="minorHAnsi"/>
      <w:lang w:eastAsia="en-US"/>
    </w:rPr>
  </w:style>
  <w:style w:type="paragraph" w:customStyle="1" w:styleId="F7160132A07D436483DA390363FB85557">
    <w:name w:val="F7160132A07D436483DA390363FB85557"/>
    <w:rsid w:val="00F5080A"/>
    <w:rPr>
      <w:rFonts w:eastAsiaTheme="minorHAnsi"/>
      <w:lang w:eastAsia="en-US"/>
    </w:rPr>
  </w:style>
  <w:style w:type="paragraph" w:customStyle="1" w:styleId="69C2689D0CF14880804B6CFB7F4B1B3B7">
    <w:name w:val="69C2689D0CF14880804B6CFB7F4B1B3B7"/>
    <w:rsid w:val="00F5080A"/>
    <w:rPr>
      <w:rFonts w:eastAsiaTheme="minorHAnsi"/>
      <w:lang w:eastAsia="en-US"/>
    </w:rPr>
  </w:style>
  <w:style w:type="paragraph" w:customStyle="1" w:styleId="023EAA05D31845E2A2D5DEA384391BE17">
    <w:name w:val="023EAA05D31845E2A2D5DEA384391BE17"/>
    <w:rsid w:val="00F5080A"/>
    <w:rPr>
      <w:rFonts w:eastAsiaTheme="minorHAnsi"/>
      <w:lang w:eastAsia="en-US"/>
    </w:rPr>
  </w:style>
  <w:style w:type="paragraph" w:customStyle="1" w:styleId="39E21ACCECB64C4F8732338EA5845EE57">
    <w:name w:val="39E21ACCECB64C4F8732338EA5845EE57"/>
    <w:rsid w:val="00F5080A"/>
    <w:rPr>
      <w:rFonts w:eastAsiaTheme="minorHAnsi"/>
      <w:lang w:eastAsia="en-US"/>
    </w:rPr>
  </w:style>
  <w:style w:type="paragraph" w:customStyle="1" w:styleId="A3EC1092FF154EA0B01E612BD31C8BC17">
    <w:name w:val="A3EC1092FF154EA0B01E612BD31C8BC17"/>
    <w:rsid w:val="00F5080A"/>
    <w:rPr>
      <w:rFonts w:eastAsiaTheme="minorHAnsi"/>
      <w:lang w:eastAsia="en-US"/>
    </w:rPr>
  </w:style>
  <w:style w:type="paragraph" w:customStyle="1" w:styleId="00DFA62C2E494C6FB9BBD197A5E20B4A7">
    <w:name w:val="00DFA62C2E494C6FB9BBD197A5E20B4A7"/>
    <w:rsid w:val="00F5080A"/>
    <w:rPr>
      <w:rFonts w:eastAsiaTheme="minorHAnsi"/>
      <w:lang w:eastAsia="en-US"/>
    </w:rPr>
  </w:style>
  <w:style w:type="paragraph" w:customStyle="1" w:styleId="913FE812FF134FDE860943BA3A7B931B7">
    <w:name w:val="913FE812FF134FDE860943BA3A7B931B7"/>
    <w:rsid w:val="00F5080A"/>
    <w:rPr>
      <w:rFonts w:eastAsiaTheme="minorHAnsi"/>
      <w:lang w:eastAsia="en-US"/>
    </w:rPr>
  </w:style>
  <w:style w:type="paragraph" w:customStyle="1" w:styleId="9E86D17C032148A187B195B3CEC6FA1C7">
    <w:name w:val="9E86D17C032148A187B195B3CEC6FA1C7"/>
    <w:rsid w:val="00F5080A"/>
    <w:rPr>
      <w:rFonts w:eastAsiaTheme="minorHAnsi"/>
      <w:lang w:eastAsia="en-US"/>
    </w:rPr>
  </w:style>
  <w:style w:type="paragraph" w:customStyle="1" w:styleId="25F36056A01E4601AA0BE20E9E92F9327">
    <w:name w:val="25F36056A01E4601AA0BE20E9E92F9327"/>
    <w:rsid w:val="00F5080A"/>
    <w:rPr>
      <w:rFonts w:eastAsiaTheme="minorHAnsi"/>
      <w:lang w:eastAsia="en-US"/>
    </w:rPr>
  </w:style>
  <w:style w:type="paragraph" w:customStyle="1" w:styleId="56BFDC1CBB6B44F2BFBF204F8E56124D7">
    <w:name w:val="56BFDC1CBB6B44F2BFBF204F8E56124D7"/>
    <w:rsid w:val="00F5080A"/>
    <w:rPr>
      <w:rFonts w:eastAsiaTheme="minorHAnsi"/>
      <w:lang w:eastAsia="en-US"/>
    </w:rPr>
  </w:style>
  <w:style w:type="paragraph" w:customStyle="1" w:styleId="C9916F8BDB3244B582C0C9E1DB568AD17">
    <w:name w:val="C9916F8BDB3244B582C0C9E1DB568AD17"/>
    <w:rsid w:val="00F5080A"/>
    <w:rPr>
      <w:rFonts w:eastAsiaTheme="minorHAnsi"/>
      <w:lang w:eastAsia="en-US"/>
    </w:rPr>
  </w:style>
  <w:style w:type="paragraph" w:customStyle="1" w:styleId="274B512EAABB42DAB63CC8486EE4E8B37">
    <w:name w:val="274B512EAABB42DAB63CC8486EE4E8B37"/>
    <w:rsid w:val="00F5080A"/>
    <w:rPr>
      <w:rFonts w:eastAsiaTheme="minorHAnsi"/>
      <w:lang w:eastAsia="en-US"/>
    </w:rPr>
  </w:style>
  <w:style w:type="paragraph" w:customStyle="1" w:styleId="07CA0851AF2C4E469A98145BCA1171837">
    <w:name w:val="07CA0851AF2C4E469A98145BCA1171837"/>
    <w:rsid w:val="00F5080A"/>
    <w:rPr>
      <w:rFonts w:eastAsiaTheme="minorHAnsi"/>
      <w:lang w:eastAsia="en-US"/>
    </w:rPr>
  </w:style>
  <w:style w:type="paragraph" w:customStyle="1" w:styleId="59A92A5D725440539F4303BEE6DEA8547">
    <w:name w:val="59A92A5D725440539F4303BEE6DEA8547"/>
    <w:rsid w:val="00F5080A"/>
    <w:rPr>
      <w:rFonts w:eastAsiaTheme="minorHAnsi"/>
      <w:lang w:eastAsia="en-US"/>
    </w:rPr>
  </w:style>
  <w:style w:type="paragraph" w:customStyle="1" w:styleId="A49436B0CB0A4FFAACB635543FEF6C8C7">
    <w:name w:val="A49436B0CB0A4FFAACB635543FEF6C8C7"/>
    <w:rsid w:val="00F5080A"/>
    <w:rPr>
      <w:rFonts w:eastAsiaTheme="minorHAnsi"/>
      <w:lang w:eastAsia="en-US"/>
    </w:rPr>
  </w:style>
  <w:style w:type="paragraph" w:customStyle="1" w:styleId="041452D7A1C34FC9A5561C3C0584DF4B7">
    <w:name w:val="041452D7A1C34FC9A5561C3C0584DF4B7"/>
    <w:rsid w:val="00F5080A"/>
    <w:rPr>
      <w:rFonts w:eastAsiaTheme="minorHAnsi"/>
      <w:lang w:eastAsia="en-US"/>
    </w:rPr>
  </w:style>
  <w:style w:type="paragraph" w:customStyle="1" w:styleId="4C23DEB553F74ED3AB33ED801645D6917">
    <w:name w:val="4C23DEB553F74ED3AB33ED801645D6917"/>
    <w:rsid w:val="00F5080A"/>
    <w:rPr>
      <w:rFonts w:eastAsiaTheme="minorHAnsi"/>
      <w:lang w:eastAsia="en-US"/>
    </w:rPr>
  </w:style>
  <w:style w:type="paragraph" w:customStyle="1" w:styleId="0F4BEF4B64554F9DA517C5744D3C16EE7">
    <w:name w:val="0F4BEF4B64554F9DA517C5744D3C16EE7"/>
    <w:rsid w:val="00F5080A"/>
    <w:rPr>
      <w:rFonts w:eastAsiaTheme="minorHAnsi"/>
      <w:lang w:eastAsia="en-US"/>
    </w:rPr>
  </w:style>
  <w:style w:type="paragraph" w:customStyle="1" w:styleId="EC7622B6A0E343139924E7E4E53BF8847">
    <w:name w:val="EC7622B6A0E343139924E7E4E53BF8847"/>
    <w:rsid w:val="00F5080A"/>
    <w:rPr>
      <w:rFonts w:eastAsiaTheme="minorHAnsi"/>
      <w:lang w:eastAsia="en-US"/>
    </w:rPr>
  </w:style>
  <w:style w:type="paragraph" w:customStyle="1" w:styleId="10C237F01DF242C0BE906C74ED0880407">
    <w:name w:val="10C237F01DF242C0BE906C74ED0880407"/>
    <w:rsid w:val="00F5080A"/>
    <w:rPr>
      <w:rFonts w:eastAsiaTheme="minorHAnsi"/>
      <w:lang w:eastAsia="en-US"/>
    </w:rPr>
  </w:style>
  <w:style w:type="paragraph" w:customStyle="1" w:styleId="2F544D8CEBBF4830B11E6F3149A807FA7">
    <w:name w:val="2F544D8CEBBF4830B11E6F3149A807FA7"/>
    <w:rsid w:val="00F5080A"/>
    <w:rPr>
      <w:rFonts w:eastAsiaTheme="minorHAnsi"/>
      <w:lang w:eastAsia="en-US"/>
    </w:rPr>
  </w:style>
  <w:style w:type="paragraph" w:customStyle="1" w:styleId="F4F595D6D2EB412985AA346738090FEE7">
    <w:name w:val="F4F595D6D2EB412985AA346738090FEE7"/>
    <w:rsid w:val="00F5080A"/>
    <w:rPr>
      <w:rFonts w:eastAsiaTheme="minorHAnsi"/>
      <w:lang w:eastAsia="en-US"/>
    </w:rPr>
  </w:style>
  <w:style w:type="paragraph" w:customStyle="1" w:styleId="5BA23F16480E45ACA8BBD0459DEA4DB27">
    <w:name w:val="5BA23F16480E45ACA8BBD0459DEA4DB27"/>
    <w:rsid w:val="00F5080A"/>
    <w:rPr>
      <w:rFonts w:eastAsiaTheme="minorHAnsi"/>
      <w:lang w:eastAsia="en-US"/>
    </w:rPr>
  </w:style>
  <w:style w:type="paragraph" w:customStyle="1" w:styleId="64DD095CF8194C82BAB5C1A52FA6D8117">
    <w:name w:val="64DD095CF8194C82BAB5C1A52FA6D8117"/>
    <w:rsid w:val="00F5080A"/>
    <w:rPr>
      <w:rFonts w:eastAsiaTheme="minorHAnsi"/>
      <w:lang w:eastAsia="en-US"/>
    </w:rPr>
  </w:style>
  <w:style w:type="paragraph" w:customStyle="1" w:styleId="50F707D221804298939D5E8B40E585997">
    <w:name w:val="50F707D221804298939D5E8B40E585997"/>
    <w:rsid w:val="00F5080A"/>
    <w:rPr>
      <w:rFonts w:eastAsiaTheme="minorHAnsi"/>
      <w:lang w:eastAsia="en-US"/>
    </w:rPr>
  </w:style>
  <w:style w:type="paragraph" w:customStyle="1" w:styleId="3037047D80F1465EBCD4472AFB0A46FD7">
    <w:name w:val="3037047D80F1465EBCD4472AFB0A46FD7"/>
    <w:rsid w:val="00F5080A"/>
    <w:rPr>
      <w:rFonts w:eastAsiaTheme="minorHAnsi"/>
      <w:lang w:eastAsia="en-US"/>
    </w:rPr>
  </w:style>
  <w:style w:type="paragraph" w:customStyle="1" w:styleId="3F432CD19B79486FAB2B45948034851A7">
    <w:name w:val="3F432CD19B79486FAB2B45948034851A7"/>
    <w:rsid w:val="00F5080A"/>
    <w:rPr>
      <w:rFonts w:eastAsiaTheme="minorHAnsi"/>
      <w:lang w:eastAsia="en-US"/>
    </w:rPr>
  </w:style>
  <w:style w:type="paragraph" w:customStyle="1" w:styleId="3466261A3C084617B84D43D472B24C777">
    <w:name w:val="3466261A3C084617B84D43D472B24C777"/>
    <w:rsid w:val="00F5080A"/>
    <w:rPr>
      <w:rFonts w:eastAsiaTheme="minorHAnsi"/>
      <w:lang w:eastAsia="en-US"/>
    </w:rPr>
  </w:style>
  <w:style w:type="paragraph" w:customStyle="1" w:styleId="957FE98B19D14B9EB4649B4C9B87AD067">
    <w:name w:val="957FE98B19D14B9EB4649B4C9B87AD067"/>
    <w:rsid w:val="00F5080A"/>
    <w:rPr>
      <w:rFonts w:eastAsiaTheme="minorHAnsi"/>
      <w:lang w:eastAsia="en-US"/>
    </w:rPr>
  </w:style>
  <w:style w:type="paragraph" w:customStyle="1" w:styleId="9BE2D406400D4CE6AB89C8BD49D4CAB27">
    <w:name w:val="9BE2D406400D4CE6AB89C8BD49D4CAB27"/>
    <w:rsid w:val="00F5080A"/>
    <w:rPr>
      <w:rFonts w:eastAsiaTheme="minorHAnsi"/>
      <w:lang w:eastAsia="en-US"/>
    </w:rPr>
  </w:style>
  <w:style w:type="paragraph" w:customStyle="1" w:styleId="78C204730E0D419088C349CCA9F08E727">
    <w:name w:val="78C204730E0D419088C349CCA9F08E727"/>
    <w:rsid w:val="00F5080A"/>
    <w:rPr>
      <w:rFonts w:eastAsiaTheme="minorHAnsi"/>
      <w:lang w:eastAsia="en-US"/>
    </w:rPr>
  </w:style>
  <w:style w:type="paragraph" w:customStyle="1" w:styleId="2DD05E7DA94342B9926B7E5C72AE08AD7">
    <w:name w:val="2DD05E7DA94342B9926B7E5C72AE08AD7"/>
    <w:rsid w:val="00F5080A"/>
    <w:rPr>
      <w:rFonts w:eastAsiaTheme="minorHAnsi"/>
      <w:lang w:eastAsia="en-US"/>
    </w:rPr>
  </w:style>
  <w:style w:type="paragraph" w:customStyle="1" w:styleId="2FEF5B9065FB4D3A8B8DC4B83CA81D7A7">
    <w:name w:val="2FEF5B9065FB4D3A8B8DC4B83CA81D7A7"/>
    <w:rsid w:val="00F5080A"/>
    <w:rPr>
      <w:rFonts w:eastAsiaTheme="minorHAnsi"/>
      <w:lang w:eastAsia="en-US"/>
    </w:rPr>
  </w:style>
  <w:style w:type="paragraph" w:customStyle="1" w:styleId="2C4F7940AAB24A14B8FFF049E08A163F7">
    <w:name w:val="2C4F7940AAB24A14B8FFF049E08A163F7"/>
    <w:rsid w:val="00F5080A"/>
    <w:rPr>
      <w:rFonts w:eastAsiaTheme="minorHAnsi"/>
      <w:lang w:eastAsia="en-US"/>
    </w:rPr>
  </w:style>
  <w:style w:type="paragraph" w:customStyle="1" w:styleId="A986B0CCAED941F397888492A0C40E7B7">
    <w:name w:val="A986B0CCAED941F397888492A0C40E7B7"/>
    <w:rsid w:val="00F5080A"/>
    <w:rPr>
      <w:rFonts w:eastAsiaTheme="minorHAnsi"/>
      <w:lang w:eastAsia="en-US"/>
    </w:rPr>
  </w:style>
  <w:style w:type="paragraph" w:customStyle="1" w:styleId="02983A5BEFDF4295A7FB4FDD8F8D88817">
    <w:name w:val="02983A5BEFDF4295A7FB4FDD8F8D88817"/>
    <w:rsid w:val="00F5080A"/>
    <w:rPr>
      <w:rFonts w:eastAsiaTheme="minorHAnsi"/>
      <w:lang w:eastAsia="en-US"/>
    </w:rPr>
  </w:style>
  <w:style w:type="paragraph" w:customStyle="1" w:styleId="D6ECA62F085346C28210AE4B3138485C7">
    <w:name w:val="D6ECA62F085346C28210AE4B3138485C7"/>
    <w:rsid w:val="00F5080A"/>
    <w:rPr>
      <w:rFonts w:eastAsiaTheme="minorHAnsi"/>
      <w:lang w:eastAsia="en-US"/>
    </w:rPr>
  </w:style>
  <w:style w:type="paragraph" w:customStyle="1" w:styleId="163F5959D3014B019B6FE95FB88275A37">
    <w:name w:val="163F5959D3014B019B6FE95FB88275A37"/>
    <w:rsid w:val="00F5080A"/>
    <w:rPr>
      <w:rFonts w:eastAsiaTheme="minorHAnsi"/>
      <w:lang w:eastAsia="en-US"/>
    </w:rPr>
  </w:style>
  <w:style w:type="paragraph" w:customStyle="1" w:styleId="520032137BB842A187B6F4507DF3C2BE7">
    <w:name w:val="520032137BB842A187B6F4507DF3C2BE7"/>
    <w:rsid w:val="00F5080A"/>
    <w:rPr>
      <w:rFonts w:eastAsiaTheme="minorHAnsi"/>
      <w:lang w:eastAsia="en-US"/>
    </w:rPr>
  </w:style>
  <w:style w:type="paragraph" w:customStyle="1" w:styleId="717CC56C799D40E28F76AEF86EE7F7D57">
    <w:name w:val="717CC56C799D40E28F76AEF86EE7F7D57"/>
    <w:rsid w:val="00F5080A"/>
    <w:rPr>
      <w:rFonts w:eastAsiaTheme="minorHAnsi"/>
      <w:lang w:eastAsia="en-US"/>
    </w:rPr>
  </w:style>
  <w:style w:type="paragraph" w:customStyle="1" w:styleId="1E99FCA83BDD4374B5C5FC6AB26A99C87">
    <w:name w:val="1E99FCA83BDD4374B5C5FC6AB26A99C87"/>
    <w:rsid w:val="00F5080A"/>
    <w:rPr>
      <w:rFonts w:eastAsiaTheme="minorHAnsi"/>
      <w:lang w:eastAsia="en-US"/>
    </w:rPr>
  </w:style>
  <w:style w:type="paragraph" w:customStyle="1" w:styleId="1F4FA9EF46694A799386661B10FB8D497">
    <w:name w:val="1F4FA9EF46694A799386661B10FB8D497"/>
    <w:rsid w:val="00F5080A"/>
    <w:rPr>
      <w:rFonts w:eastAsiaTheme="minorHAnsi"/>
      <w:lang w:eastAsia="en-US"/>
    </w:rPr>
  </w:style>
  <w:style w:type="paragraph" w:customStyle="1" w:styleId="0A416ABD7D304F00B23AB7041FC8D9CE7">
    <w:name w:val="0A416ABD7D304F00B23AB7041FC8D9CE7"/>
    <w:rsid w:val="00F5080A"/>
    <w:rPr>
      <w:rFonts w:eastAsiaTheme="minorHAnsi"/>
      <w:lang w:eastAsia="en-US"/>
    </w:rPr>
  </w:style>
  <w:style w:type="paragraph" w:customStyle="1" w:styleId="46BAC1F7BD8042DB832C3024E76EDD517">
    <w:name w:val="46BAC1F7BD8042DB832C3024E76EDD517"/>
    <w:rsid w:val="00F5080A"/>
    <w:rPr>
      <w:rFonts w:eastAsiaTheme="minorHAnsi"/>
      <w:lang w:eastAsia="en-US"/>
    </w:rPr>
  </w:style>
  <w:style w:type="paragraph" w:customStyle="1" w:styleId="C9047F72FA61483884BBD2CBBC86ECE37">
    <w:name w:val="C9047F72FA61483884BBD2CBBC86ECE37"/>
    <w:rsid w:val="00F5080A"/>
    <w:rPr>
      <w:rFonts w:eastAsiaTheme="minorHAnsi"/>
      <w:lang w:eastAsia="en-US"/>
    </w:rPr>
  </w:style>
  <w:style w:type="paragraph" w:customStyle="1" w:styleId="0D0B7415463140659EF095172FC2B2D77">
    <w:name w:val="0D0B7415463140659EF095172FC2B2D77"/>
    <w:rsid w:val="00F5080A"/>
    <w:rPr>
      <w:rFonts w:eastAsiaTheme="minorHAnsi"/>
      <w:lang w:eastAsia="en-US"/>
    </w:rPr>
  </w:style>
  <w:style w:type="paragraph" w:customStyle="1" w:styleId="35719663E3A8457C9BA351E79AD529B87">
    <w:name w:val="35719663E3A8457C9BA351E79AD529B87"/>
    <w:rsid w:val="00F5080A"/>
    <w:rPr>
      <w:rFonts w:eastAsiaTheme="minorHAnsi"/>
      <w:lang w:eastAsia="en-US"/>
    </w:rPr>
  </w:style>
  <w:style w:type="paragraph" w:customStyle="1" w:styleId="AB9607CB5DFE4E6DBB66975664E6758E7">
    <w:name w:val="AB9607CB5DFE4E6DBB66975664E6758E7"/>
    <w:rsid w:val="00F5080A"/>
    <w:rPr>
      <w:rFonts w:eastAsiaTheme="minorHAnsi"/>
      <w:lang w:eastAsia="en-US"/>
    </w:rPr>
  </w:style>
  <w:style w:type="paragraph" w:customStyle="1" w:styleId="A8977BA62C984C72B0DB1B9FBF62435A7">
    <w:name w:val="A8977BA62C984C72B0DB1B9FBF62435A7"/>
    <w:rsid w:val="00F5080A"/>
    <w:rPr>
      <w:rFonts w:eastAsiaTheme="minorHAnsi"/>
      <w:lang w:eastAsia="en-US"/>
    </w:rPr>
  </w:style>
  <w:style w:type="paragraph" w:customStyle="1" w:styleId="1CFE7665EA4341FFA3E8AF618A1377288">
    <w:name w:val="1CFE7665EA4341FFA3E8AF618A1377288"/>
    <w:rsid w:val="00997B2B"/>
    <w:rPr>
      <w:rFonts w:eastAsiaTheme="minorHAnsi"/>
      <w:lang w:eastAsia="en-US"/>
    </w:rPr>
  </w:style>
  <w:style w:type="paragraph" w:customStyle="1" w:styleId="8E147AA48C9E4D31A462C1B55DD2AC928">
    <w:name w:val="8E147AA48C9E4D31A462C1B55DD2AC928"/>
    <w:rsid w:val="00997B2B"/>
    <w:rPr>
      <w:rFonts w:eastAsiaTheme="minorHAnsi"/>
      <w:lang w:eastAsia="en-US"/>
    </w:rPr>
  </w:style>
  <w:style w:type="paragraph" w:customStyle="1" w:styleId="BF74284830C54B708A88E6CAC1D2F2E88">
    <w:name w:val="BF74284830C54B708A88E6CAC1D2F2E88"/>
    <w:rsid w:val="00997B2B"/>
    <w:rPr>
      <w:rFonts w:eastAsiaTheme="minorHAnsi"/>
      <w:lang w:eastAsia="en-US"/>
    </w:rPr>
  </w:style>
  <w:style w:type="paragraph" w:customStyle="1" w:styleId="9DBE17AE66DC4B61A0B7FD7444EAF14B8">
    <w:name w:val="9DBE17AE66DC4B61A0B7FD7444EAF14B8"/>
    <w:rsid w:val="00997B2B"/>
    <w:rPr>
      <w:rFonts w:eastAsiaTheme="minorHAnsi"/>
      <w:lang w:eastAsia="en-US"/>
    </w:rPr>
  </w:style>
  <w:style w:type="paragraph" w:customStyle="1" w:styleId="F60CCD00131A4C71BC3974B292C870988">
    <w:name w:val="F60CCD00131A4C71BC3974B292C870988"/>
    <w:rsid w:val="00997B2B"/>
    <w:rPr>
      <w:rFonts w:eastAsiaTheme="minorHAnsi"/>
      <w:lang w:eastAsia="en-US"/>
    </w:rPr>
  </w:style>
  <w:style w:type="paragraph" w:customStyle="1" w:styleId="08D80B6C06A64FD5B44848C32679BC3F8">
    <w:name w:val="08D80B6C06A64FD5B44848C32679BC3F8"/>
    <w:rsid w:val="00997B2B"/>
    <w:rPr>
      <w:rFonts w:eastAsiaTheme="minorHAnsi"/>
      <w:lang w:eastAsia="en-US"/>
    </w:rPr>
  </w:style>
  <w:style w:type="paragraph" w:customStyle="1" w:styleId="77EFD9FB2BAF46DD867AC1273D755B4C8">
    <w:name w:val="77EFD9FB2BAF46DD867AC1273D755B4C8"/>
    <w:rsid w:val="00997B2B"/>
    <w:rPr>
      <w:rFonts w:eastAsiaTheme="minorHAnsi"/>
      <w:lang w:eastAsia="en-US"/>
    </w:rPr>
  </w:style>
  <w:style w:type="paragraph" w:customStyle="1" w:styleId="53126947125B45CA93BBAC5989A2E64A8">
    <w:name w:val="53126947125B45CA93BBAC5989A2E64A8"/>
    <w:rsid w:val="00997B2B"/>
    <w:rPr>
      <w:rFonts w:eastAsiaTheme="minorHAnsi"/>
      <w:lang w:eastAsia="en-US"/>
    </w:rPr>
  </w:style>
  <w:style w:type="paragraph" w:customStyle="1" w:styleId="BA8C6C243FF8431298F9F45A6E2721688">
    <w:name w:val="BA8C6C243FF8431298F9F45A6E2721688"/>
    <w:rsid w:val="00997B2B"/>
    <w:rPr>
      <w:rFonts w:eastAsiaTheme="minorHAnsi"/>
      <w:lang w:eastAsia="en-US"/>
    </w:rPr>
  </w:style>
  <w:style w:type="paragraph" w:customStyle="1" w:styleId="84543482C225499C8E2EAE0F6A31E9AD8">
    <w:name w:val="84543482C225499C8E2EAE0F6A31E9AD8"/>
    <w:rsid w:val="00997B2B"/>
    <w:rPr>
      <w:rFonts w:eastAsiaTheme="minorHAnsi"/>
      <w:lang w:eastAsia="en-US"/>
    </w:rPr>
  </w:style>
  <w:style w:type="paragraph" w:customStyle="1" w:styleId="FE968B96E1304D43B53E3083227BEC6A8">
    <w:name w:val="FE968B96E1304D43B53E3083227BEC6A8"/>
    <w:rsid w:val="00997B2B"/>
    <w:rPr>
      <w:rFonts w:eastAsiaTheme="minorHAnsi"/>
      <w:lang w:eastAsia="en-US"/>
    </w:rPr>
  </w:style>
  <w:style w:type="paragraph" w:customStyle="1" w:styleId="0BA8F577B4404712B5C22153BC67B65A8">
    <w:name w:val="0BA8F577B4404712B5C22153BC67B65A8"/>
    <w:rsid w:val="00997B2B"/>
    <w:rPr>
      <w:rFonts w:eastAsiaTheme="minorHAnsi"/>
      <w:lang w:eastAsia="en-US"/>
    </w:rPr>
  </w:style>
  <w:style w:type="paragraph" w:customStyle="1" w:styleId="B5A1FE8CDFFD476A9F49E635BFCC18398">
    <w:name w:val="B5A1FE8CDFFD476A9F49E635BFCC18398"/>
    <w:rsid w:val="00997B2B"/>
    <w:rPr>
      <w:rFonts w:eastAsiaTheme="minorHAnsi"/>
      <w:lang w:eastAsia="en-US"/>
    </w:rPr>
  </w:style>
  <w:style w:type="paragraph" w:customStyle="1" w:styleId="F3E9B17FA83E43A3ADBF471A3B1A5F7D8">
    <w:name w:val="F3E9B17FA83E43A3ADBF471A3B1A5F7D8"/>
    <w:rsid w:val="00997B2B"/>
    <w:rPr>
      <w:rFonts w:eastAsiaTheme="minorHAnsi"/>
      <w:lang w:eastAsia="en-US"/>
    </w:rPr>
  </w:style>
  <w:style w:type="paragraph" w:customStyle="1" w:styleId="8675727AB71846EDB01C8A671FC879158">
    <w:name w:val="8675727AB71846EDB01C8A671FC879158"/>
    <w:rsid w:val="00997B2B"/>
    <w:rPr>
      <w:rFonts w:eastAsiaTheme="minorHAnsi"/>
      <w:lang w:eastAsia="en-US"/>
    </w:rPr>
  </w:style>
  <w:style w:type="paragraph" w:customStyle="1" w:styleId="A424CC7A455345EF87184042DFA60DF78">
    <w:name w:val="A424CC7A455345EF87184042DFA60DF78"/>
    <w:rsid w:val="00997B2B"/>
    <w:rPr>
      <w:rFonts w:eastAsiaTheme="minorHAnsi"/>
      <w:lang w:eastAsia="en-US"/>
    </w:rPr>
  </w:style>
  <w:style w:type="paragraph" w:customStyle="1" w:styleId="FF301E96CBF7427E94F4C5229D176FA48">
    <w:name w:val="FF301E96CBF7427E94F4C5229D176FA48"/>
    <w:rsid w:val="00997B2B"/>
    <w:rPr>
      <w:rFonts w:eastAsiaTheme="minorHAnsi"/>
      <w:lang w:eastAsia="en-US"/>
    </w:rPr>
  </w:style>
  <w:style w:type="paragraph" w:customStyle="1" w:styleId="EA436A4C2F1541FDADF4810B27DECF138">
    <w:name w:val="EA436A4C2F1541FDADF4810B27DECF138"/>
    <w:rsid w:val="00997B2B"/>
    <w:rPr>
      <w:rFonts w:eastAsiaTheme="minorHAnsi"/>
      <w:lang w:eastAsia="en-US"/>
    </w:rPr>
  </w:style>
  <w:style w:type="paragraph" w:customStyle="1" w:styleId="5A2DEB3BC57440B8952C8580C5E9674C8">
    <w:name w:val="5A2DEB3BC57440B8952C8580C5E9674C8"/>
    <w:rsid w:val="00997B2B"/>
    <w:rPr>
      <w:rFonts w:eastAsiaTheme="minorHAnsi"/>
      <w:lang w:eastAsia="en-US"/>
    </w:rPr>
  </w:style>
  <w:style w:type="paragraph" w:customStyle="1" w:styleId="D0C37580D92B40CEA29511355ECBA3198">
    <w:name w:val="D0C37580D92B40CEA29511355ECBA3198"/>
    <w:rsid w:val="00997B2B"/>
    <w:rPr>
      <w:rFonts w:eastAsiaTheme="minorHAnsi"/>
      <w:lang w:eastAsia="en-US"/>
    </w:rPr>
  </w:style>
  <w:style w:type="paragraph" w:customStyle="1" w:styleId="15B31F1DAD5A424DAA44C3CBF7753B588">
    <w:name w:val="15B31F1DAD5A424DAA44C3CBF7753B588"/>
    <w:rsid w:val="00997B2B"/>
    <w:rPr>
      <w:rFonts w:eastAsiaTheme="minorHAnsi"/>
      <w:lang w:eastAsia="en-US"/>
    </w:rPr>
  </w:style>
  <w:style w:type="paragraph" w:customStyle="1" w:styleId="A5DD05ACA6DD4037ACDE9FEA38D298FB8">
    <w:name w:val="A5DD05ACA6DD4037ACDE9FEA38D298FB8"/>
    <w:rsid w:val="00997B2B"/>
    <w:rPr>
      <w:rFonts w:eastAsiaTheme="minorHAnsi"/>
      <w:lang w:eastAsia="en-US"/>
    </w:rPr>
  </w:style>
  <w:style w:type="paragraph" w:customStyle="1" w:styleId="BA5AF99900BC4C218AD602E26B38EC788">
    <w:name w:val="BA5AF99900BC4C218AD602E26B38EC788"/>
    <w:rsid w:val="00997B2B"/>
    <w:rPr>
      <w:rFonts w:eastAsiaTheme="minorHAnsi"/>
      <w:lang w:eastAsia="en-US"/>
    </w:rPr>
  </w:style>
  <w:style w:type="paragraph" w:customStyle="1" w:styleId="71D6C6B0DE3345D3AB481393EC1AFC4D8">
    <w:name w:val="71D6C6B0DE3345D3AB481393EC1AFC4D8"/>
    <w:rsid w:val="00997B2B"/>
    <w:rPr>
      <w:rFonts w:eastAsiaTheme="minorHAnsi"/>
      <w:lang w:eastAsia="en-US"/>
    </w:rPr>
  </w:style>
  <w:style w:type="paragraph" w:customStyle="1" w:styleId="2A006538A33146B79AD763906742FFD88">
    <w:name w:val="2A006538A33146B79AD763906742FFD88"/>
    <w:rsid w:val="00997B2B"/>
    <w:rPr>
      <w:rFonts w:eastAsiaTheme="minorHAnsi"/>
      <w:lang w:eastAsia="en-US"/>
    </w:rPr>
  </w:style>
  <w:style w:type="paragraph" w:customStyle="1" w:styleId="2153DE12D04D4780B3F1B89BFF872E688">
    <w:name w:val="2153DE12D04D4780B3F1B89BFF872E688"/>
    <w:rsid w:val="00997B2B"/>
    <w:rPr>
      <w:rFonts w:eastAsiaTheme="minorHAnsi"/>
      <w:lang w:eastAsia="en-US"/>
    </w:rPr>
  </w:style>
  <w:style w:type="paragraph" w:customStyle="1" w:styleId="FE5A338FBBB341F9B37DCB8528FD2FB68">
    <w:name w:val="FE5A338FBBB341F9B37DCB8528FD2FB68"/>
    <w:rsid w:val="00997B2B"/>
    <w:rPr>
      <w:rFonts w:eastAsiaTheme="minorHAnsi"/>
      <w:lang w:eastAsia="en-US"/>
    </w:rPr>
  </w:style>
  <w:style w:type="paragraph" w:customStyle="1" w:styleId="E0F94630BE634DA3BBCC4246A89E26A88">
    <w:name w:val="E0F94630BE634DA3BBCC4246A89E26A88"/>
    <w:rsid w:val="00997B2B"/>
    <w:rPr>
      <w:rFonts w:eastAsiaTheme="minorHAnsi"/>
      <w:lang w:eastAsia="en-US"/>
    </w:rPr>
  </w:style>
  <w:style w:type="paragraph" w:customStyle="1" w:styleId="6CC15FC58D1042C58A71BF0094B86F168">
    <w:name w:val="6CC15FC58D1042C58A71BF0094B86F168"/>
    <w:rsid w:val="00997B2B"/>
    <w:rPr>
      <w:rFonts w:eastAsiaTheme="minorHAnsi"/>
      <w:lang w:eastAsia="en-US"/>
    </w:rPr>
  </w:style>
  <w:style w:type="paragraph" w:customStyle="1" w:styleId="53208A08DCD04ADDA34EBA17AD9115438">
    <w:name w:val="53208A08DCD04ADDA34EBA17AD9115438"/>
    <w:rsid w:val="00997B2B"/>
    <w:rPr>
      <w:rFonts w:eastAsiaTheme="minorHAnsi"/>
      <w:lang w:eastAsia="en-US"/>
    </w:rPr>
  </w:style>
  <w:style w:type="paragraph" w:customStyle="1" w:styleId="A1422C32154A4E3CA2E21504AF7F24DD8">
    <w:name w:val="A1422C32154A4E3CA2E21504AF7F24DD8"/>
    <w:rsid w:val="00997B2B"/>
    <w:rPr>
      <w:rFonts w:eastAsiaTheme="minorHAnsi"/>
      <w:lang w:eastAsia="en-US"/>
    </w:rPr>
  </w:style>
  <w:style w:type="paragraph" w:customStyle="1" w:styleId="B2889EA2B103455A931DE24E92EF2D3B8">
    <w:name w:val="B2889EA2B103455A931DE24E92EF2D3B8"/>
    <w:rsid w:val="00997B2B"/>
    <w:rPr>
      <w:rFonts w:eastAsiaTheme="minorHAnsi"/>
      <w:lang w:eastAsia="en-US"/>
    </w:rPr>
  </w:style>
  <w:style w:type="paragraph" w:customStyle="1" w:styleId="890DBD03190C4952A7F79AB159F49EE68">
    <w:name w:val="890DBD03190C4952A7F79AB159F49EE68"/>
    <w:rsid w:val="00997B2B"/>
    <w:rPr>
      <w:rFonts w:eastAsiaTheme="minorHAnsi"/>
      <w:lang w:eastAsia="en-US"/>
    </w:rPr>
  </w:style>
  <w:style w:type="paragraph" w:customStyle="1" w:styleId="893B6FFAFE504CE68E6007244D64D4258">
    <w:name w:val="893B6FFAFE504CE68E6007244D64D4258"/>
    <w:rsid w:val="00997B2B"/>
    <w:rPr>
      <w:rFonts w:eastAsiaTheme="minorHAnsi"/>
      <w:lang w:eastAsia="en-US"/>
    </w:rPr>
  </w:style>
  <w:style w:type="paragraph" w:customStyle="1" w:styleId="3C6FB087A0434A8DAD2EDFC02FE61E548">
    <w:name w:val="3C6FB087A0434A8DAD2EDFC02FE61E548"/>
    <w:rsid w:val="00997B2B"/>
    <w:rPr>
      <w:rFonts w:eastAsiaTheme="minorHAnsi"/>
      <w:lang w:eastAsia="en-US"/>
    </w:rPr>
  </w:style>
  <w:style w:type="paragraph" w:customStyle="1" w:styleId="6FFBFB2AF3134E7D9C5CEEF5C0AF4A208">
    <w:name w:val="6FFBFB2AF3134E7D9C5CEEF5C0AF4A208"/>
    <w:rsid w:val="00997B2B"/>
    <w:rPr>
      <w:rFonts w:eastAsiaTheme="minorHAnsi"/>
      <w:lang w:eastAsia="en-US"/>
    </w:rPr>
  </w:style>
  <w:style w:type="paragraph" w:customStyle="1" w:styleId="845595C8CC62410FBE1839EB2EE3511B8">
    <w:name w:val="845595C8CC62410FBE1839EB2EE3511B8"/>
    <w:rsid w:val="00997B2B"/>
    <w:rPr>
      <w:rFonts w:eastAsiaTheme="minorHAnsi"/>
      <w:lang w:eastAsia="en-US"/>
    </w:rPr>
  </w:style>
  <w:style w:type="paragraph" w:customStyle="1" w:styleId="18D77A3940C04EDF92240240018AD96A8">
    <w:name w:val="18D77A3940C04EDF92240240018AD96A8"/>
    <w:rsid w:val="00997B2B"/>
    <w:rPr>
      <w:rFonts w:eastAsiaTheme="minorHAnsi"/>
      <w:lang w:eastAsia="en-US"/>
    </w:rPr>
  </w:style>
  <w:style w:type="paragraph" w:customStyle="1" w:styleId="E53E2534BBEF454AB9D46F9AE3DD21568">
    <w:name w:val="E53E2534BBEF454AB9D46F9AE3DD21568"/>
    <w:rsid w:val="00997B2B"/>
    <w:rPr>
      <w:rFonts w:eastAsiaTheme="minorHAnsi"/>
      <w:lang w:eastAsia="en-US"/>
    </w:rPr>
  </w:style>
  <w:style w:type="paragraph" w:customStyle="1" w:styleId="B563C30FC1854FD8A80D47290141C1D58">
    <w:name w:val="B563C30FC1854FD8A80D47290141C1D58"/>
    <w:rsid w:val="00997B2B"/>
    <w:rPr>
      <w:rFonts w:eastAsiaTheme="minorHAnsi"/>
      <w:lang w:eastAsia="en-US"/>
    </w:rPr>
  </w:style>
  <w:style w:type="paragraph" w:customStyle="1" w:styleId="94FA39E85EEB443796AB8C1A2AA67B3E8">
    <w:name w:val="94FA39E85EEB443796AB8C1A2AA67B3E8"/>
    <w:rsid w:val="00997B2B"/>
    <w:rPr>
      <w:rFonts w:eastAsiaTheme="minorHAnsi"/>
      <w:lang w:eastAsia="en-US"/>
    </w:rPr>
  </w:style>
  <w:style w:type="paragraph" w:customStyle="1" w:styleId="129C076A7F3642EF9380A35FB5F823AB8">
    <w:name w:val="129C076A7F3642EF9380A35FB5F823AB8"/>
    <w:rsid w:val="00997B2B"/>
    <w:rPr>
      <w:rFonts w:eastAsiaTheme="minorHAnsi"/>
      <w:lang w:eastAsia="en-US"/>
    </w:rPr>
  </w:style>
  <w:style w:type="paragraph" w:customStyle="1" w:styleId="F58C122B5E024C12AF9407967FD2C4D08">
    <w:name w:val="F58C122B5E024C12AF9407967FD2C4D08"/>
    <w:rsid w:val="00997B2B"/>
    <w:rPr>
      <w:rFonts w:eastAsiaTheme="minorHAnsi"/>
      <w:lang w:eastAsia="en-US"/>
    </w:rPr>
  </w:style>
  <w:style w:type="paragraph" w:customStyle="1" w:styleId="22A6378759454E5AA133CA0BD07B976A8">
    <w:name w:val="22A6378759454E5AA133CA0BD07B976A8"/>
    <w:rsid w:val="00997B2B"/>
    <w:rPr>
      <w:rFonts w:eastAsiaTheme="minorHAnsi"/>
      <w:lang w:eastAsia="en-US"/>
    </w:rPr>
  </w:style>
  <w:style w:type="paragraph" w:customStyle="1" w:styleId="F03C6725F07C48EAA75AC8872F74DA9E8">
    <w:name w:val="F03C6725F07C48EAA75AC8872F74DA9E8"/>
    <w:rsid w:val="00997B2B"/>
    <w:rPr>
      <w:rFonts w:eastAsiaTheme="minorHAnsi"/>
      <w:lang w:eastAsia="en-US"/>
    </w:rPr>
  </w:style>
  <w:style w:type="paragraph" w:customStyle="1" w:styleId="7D48B24949EF475C939083FB591C9B548">
    <w:name w:val="7D48B24949EF475C939083FB591C9B548"/>
    <w:rsid w:val="00997B2B"/>
    <w:rPr>
      <w:rFonts w:eastAsiaTheme="minorHAnsi"/>
      <w:lang w:eastAsia="en-US"/>
    </w:rPr>
  </w:style>
  <w:style w:type="paragraph" w:customStyle="1" w:styleId="0C152CBD6B2F436DB42628DA415970158">
    <w:name w:val="0C152CBD6B2F436DB42628DA415970158"/>
    <w:rsid w:val="00997B2B"/>
    <w:rPr>
      <w:rFonts w:eastAsiaTheme="minorHAnsi"/>
      <w:lang w:eastAsia="en-US"/>
    </w:rPr>
  </w:style>
  <w:style w:type="paragraph" w:customStyle="1" w:styleId="A625EB0020394737B72CEE326C8F2AA88">
    <w:name w:val="A625EB0020394737B72CEE326C8F2AA88"/>
    <w:rsid w:val="00997B2B"/>
    <w:rPr>
      <w:rFonts w:eastAsiaTheme="minorHAnsi"/>
      <w:lang w:eastAsia="en-US"/>
    </w:rPr>
  </w:style>
  <w:style w:type="paragraph" w:customStyle="1" w:styleId="DD30D08AC80146ADBC9E21E80E6B3B958">
    <w:name w:val="DD30D08AC80146ADBC9E21E80E6B3B958"/>
    <w:rsid w:val="00997B2B"/>
    <w:rPr>
      <w:rFonts w:eastAsiaTheme="minorHAnsi"/>
      <w:lang w:eastAsia="en-US"/>
    </w:rPr>
  </w:style>
  <w:style w:type="paragraph" w:customStyle="1" w:styleId="9D35A69917DE4DCDBCD56F542E1D71A68">
    <w:name w:val="9D35A69917DE4DCDBCD56F542E1D71A68"/>
    <w:rsid w:val="00997B2B"/>
    <w:rPr>
      <w:rFonts w:eastAsiaTheme="minorHAnsi"/>
      <w:lang w:eastAsia="en-US"/>
    </w:rPr>
  </w:style>
  <w:style w:type="paragraph" w:customStyle="1" w:styleId="624DDC40DCD24F5A97248A46774D59FE8">
    <w:name w:val="624DDC40DCD24F5A97248A46774D59FE8"/>
    <w:rsid w:val="00997B2B"/>
    <w:rPr>
      <w:rFonts w:eastAsiaTheme="minorHAnsi"/>
      <w:lang w:eastAsia="en-US"/>
    </w:rPr>
  </w:style>
  <w:style w:type="paragraph" w:customStyle="1" w:styleId="4AAC9C3176B44777A4EDD60ECAD79EE98">
    <w:name w:val="4AAC9C3176B44777A4EDD60ECAD79EE98"/>
    <w:rsid w:val="00997B2B"/>
    <w:rPr>
      <w:rFonts w:eastAsiaTheme="minorHAnsi"/>
      <w:lang w:eastAsia="en-US"/>
    </w:rPr>
  </w:style>
  <w:style w:type="paragraph" w:customStyle="1" w:styleId="F1BE955947894B1299A36418F81952948">
    <w:name w:val="F1BE955947894B1299A36418F81952948"/>
    <w:rsid w:val="00997B2B"/>
    <w:rPr>
      <w:rFonts w:eastAsiaTheme="minorHAnsi"/>
      <w:lang w:eastAsia="en-US"/>
    </w:rPr>
  </w:style>
  <w:style w:type="paragraph" w:customStyle="1" w:styleId="B1D257F2D8514F158F8EBA5638F29A898">
    <w:name w:val="B1D257F2D8514F158F8EBA5638F29A898"/>
    <w:rsid w:val="00997B2B"/>
    <w:rPr>
      <w:rFonts w:eastAsiaTheme="minorHAnsi"/>
      <w:lang w:eastAsia="en-US"/>
    </w:rPr>
  </w:style>
  <w:style w:type="paragraph" w:customStyle="1" w:styleId="36A1C650BFF54B87B49D1A8FB74AEB798">
    <w:name w:val="36A1C650BFF54B87B49D1A8FB74AEB798"/>
    <w:rsid w:val="00997B2B"/>
    <w:rPr>
      <w:rFonts w:eastAsiaTheme="minorHAnsi"/>
      <w:lang w:eastAsia="en-US"/>
    </w:rPr>
  </w:style>
  <w:style w:type="paragraph" w:customStyle="1" w:styleId="1444909C0CB349FCB5DB4CED6F18B1F88">
    <w:name w:val="1444909C0CB349FCB5DB4CED6F18B1F88"/>
    <w:rsid w:val="00997B2B"/>
    <w:rPr>
      <w:rFonts w:eastAsiaTheme="minorHAnsi"/>
      <w:lang w:eastAsia="en-US"/>
    </w:rPr>
  </w:style>
  <w:style w:type="paragraph" w:customStyle="1" w:styleId="7546F71B911A4F2697FEC9AE14C804148">
    <w:name w:val="7546F71B911A4F2697FEC9AE14C804148"/>
    <w:rsid w:val="00997B2B"/>
    <w:rPr>
      <w:rFonts w:eastAsiaTheme="minorHAnsi"/>
      <w:lang w:eastAsia="en-US"/>
    </w:rPr>
  </w:style>
  <w:style w:type="paragraph" w:customStyle="1" w:styleId="B00EC0F2C26943AC9B4CD359C77C70918">
    <w:name w:val="B00EC0F2C26943AC9B4CD359C77C70918"/>
    <w:rsid w:val="00997B2B"/>
    <w:rPr>
      <w:rFonts w:eastAsiaTheme="minorHAnsi"/>
      <w:lang w:eastAsia="en-US"/>
    </w:rPr>
  </w:style>
  <w:style w:type="paragraph" w:customStyle="1" w:styleId="02D2F1DBF583477885244A31B8B8A75E8">
    <w:name w:val="02D2F1DBF583477885244A31B8B8A75E8"/>
    <w:rsid w:val="00997B2B"/>
    <w:rPr>
      <w:rFonts w:eastAsiaTheme="minorHAnsi"/>
      <w:lang w:eastAsia="en-US"/>
    </w:rPr>
  </w:style>
  <w:style w:type="paragraph" w:customStyle="1" w:styleId="906357D92A154A898FCB176B29D678EC8">
    <w:name w:val="906357D92A154A898FCB176B29D678EC8"/>
    <w:rsid w:val="00997B2B"/>
    <w:rPr>
      <w:rFonts w:eastAsiaTheme="minorHAnsi"/>
      <w:lang w:eastAsia="en-US"/>
    </w:rPr>
  </w:style>
  <w:style w:type="paragraph" w:customStyle="1" w:styleId="23D5484D5C474FC89CD4B984E242E3148">
    <w:name w:val="23D5484D5C474FC89CD4B984E242E3148"/>
    <w:rsid w:val="00997B2B"/>
    <w:rPr>
      <w:rFonts w:eastAsiaTheme="minorHAnsi"/>
      <w:lang w:eastAsia="en-US"/>
    </w:rPr>
  </w:style>
  <w:style w:type="paragraph" w:customStyle="1" w:styleId="F98BCFA98A674688A9106F8419927D6D8">
    <w:name w:val="F98BCFA98A674688A9106F8419927D6D8"/>
    <w:rsid w:val="00997B2B"/>
    <w:rPr>
      <w:rFonts w:eastAsiaTheme="minorHAnsi"/>
      <w:lang w:eastAsia="en-US"/>
    </w:rPr>
  </w:style>
  <w:style w:type="paragraph" w:customStyle="1" w:styleId="7585FD8D90054241BFF73C2C67D5655E8">
    <w:name w:val="7585FD8D90054241BFF73C2C67D5655E8"/>
    <w:rsid w:val="00997B2B"/>
    <w:rPr>
      <w:rFonts w:eastAsiaTheme="minorHAnsi"/>
      <w:lang w:eastAsia="en-US"/>
    </w:rPr>
  </w:style>
  <w:style w:type="paragraph" w:customStyle="1" w:styleId="3ACCCAF31BF14E62B5188442C944FED08">
    <w:name w:val="3ACCCAF31BF14E62B5188442C944FED08"/>
    <w:rsid w:val="00997B2B"/>
    <w:rPr>
      <w:rFonts w:eastAsiaTheme="minorHAnsi"/>
      <w:lang w:eastAsia="en-US"/>
    </w:rPr>
  </w:style>
  <w:style w:type="paragraph" w:customStyle="1" w:styleId="D0C53A2DDD4640718C3AF34E23AE8CA28">
    <w:name w:val="D0C53A2DDD4640718C3AF34E23AE8CA28"/>
    <w:rsid w:val="00997B2B"/>
    <w:rPr>
      <w:rFonts w:eastAsiaTheme="minorHAnsi"/>
      <w:lang w:eastAsia="en-US"/>
    </w:rPr>
  </w:style>
  <w:style w:type="paragraph" w:customStyle="1" w:styleId="23C3BDF44674464BB4241E4F3777FEF28">
    <w:name w:val="23C3BDF44674464BB4241E4F3777FEF28"/>
    <w:rsid w:val="00997B2B"/>
    <w:rPr>
      <w:rFonts w:eastAsiaTheme="minorHAnsi"/>
      <w:lang w:eastAsia="en-US"/>
    </w:rPr>
  </w:style>
  <w:style w:type="paragraph" w:customStyle="1" w:styleId="683500159F5A41F0AE67410F857559C68">
    <w:name w:val="683500159F5A41F0AE67410F857559C68"/>
    <w:rsid w:val="00997B2B"/>
    <w:rPr>
      <w:rFonts w:eastAsiaTheme="minorHAnsi"/>
      <w:lang w:eastAsia="en-US"/>
    </w:rPr>
  </w:style>
  <w:style w:type="paragraph" w:customStyle="1" w:styleId="AE5CC9CF917A4356A650C3A367A2F0FE8">
    <w:name w:val="AE5CC9CF917A4356A650C3A367A2F0FE8"/>
    <w:rsid w:val="00997B2B"/>
    <w:rPr>
      <w:rFonts w:eastAsiaTheme="minorHAnsi"/>
      <w:lang w:eastAsia="en-US"/>
    </w:rPr>
  </w:style>
  <w:style w:type="paragraph" w:customStyle="1" w:styleId="53B08CBA726F4A45873B3C12707090388">
    <w:name w:val="53B08CBA726F4A45873B3C12707090388"/>
    <w:rsid w:val="00997B2B"/>
    <w:rPr>
      <w:rFonts w:eastAsiaTheme="minorHAnsi"/>
      <w:lang w:eastAsia="en-US"/>
    </w:rPr>
  </w:style>
  <w:style w:type="paragraph" w:customStyle="1" w:styleId="B607742A77814EA6BBAC6015B8491B158">
    <w:name w:val="B607742A77814EA6BBAC6015B8491B158"/>
    <w:rsid w:val="00997B2B"/>
    <w:rPr>
      <w:rFonts w:eastAsiaTheme="minorHAnsi"/>
      <w:lang w:eastAsia="en-US"/>
    </w:rPr>
  </w:style>
  <w:style w:type="paragraph" w:customStyle="1" w:styleId="B2783E87D232492584902C284A5AA5408">
    <w:name w:val="B2783E87D232492584902C284A5AA5408"/>
    <w:rsid w:val="00997B2B"/>
    <w:rPr>
      <w:rFonts w:eastAsiaTheme="minorHAnsi"/>
      <w:lang w:eastAsia="en-US"/>
    </w:rPr>
  </w:style>
  <w:style w:type="paragraph" w:customStyle="1" w:styleId="D1F9C7CA4A5346F5A008D5C6BFEAD1008">
    <w:name w:val="D1F9C7CA4A5346F5A008D5C6BFEAD1008"/>
    <w:rsid w:val="00997B2B"/>
    <w:rPr>
      <w:rFonts w:eastAsiaTheme="minorHAnsi"/>
      <w:lang w:eastAsia="en-US"/>
    </w:rPr>
  </w:style>
  <w:style w:type="paragraph" w:customStyle="1" w:styleId="825EBA2793B545428A1F0CDDC88654D98">
    <w:name w:val="825EBA2793B545428A1F0CDDC88654D98"/>
    <w:rsid w:val="00997B2B"/>
    <w:rPr>
      <w:rFonts w:eastAsiaTheme="minorHAnsi"/>
      <w:lang w:eastAsia="en-US"/>
    </w:rPr>
  </w:style>
  <w:style w:type="paragraph" w:customStyle="1" w:styleId="2B9DF427B4D2476DBEFB64941978894A8">
    <w:name w:val="2B9DF427B4D2476DBEFB64941978894A8"/>
    <w:rsid w:val="00997B2B"/>
    <w:rPr>
      <w:rFonts w:eastAsiaTheme="minorHAnsi"/>
      <w:lang w:eastAsia="en-US"/>
    </w:rPr>
  </w:style>
  <w:style w:type="paragraph" w:customStyle="1" w:styleId="5AF8E8E89BD642B3853FE87B8C2B0F558">
    <w:name w:val="5AF8E8E89BD642B3853FE87B8C2B0F558"/>
    <w:rsid w:val="00997B2B"/>
    <w:rPr>
      <w:rFonts w:eastAsiaTheme="minorHAnsi"/>
      <w:lang w:eastAsia="en-US"/>
    </w:rPr>
  </w:style>
  <w:style w:type="paragraph" w:customStyle="1" w:styleId="931BDC3969664BB5BB307E6AB0E156238">
    <w:name w:val="931BDC3969664BB5BB307E6AB0E156238"/>
    <w:rsid w:val="00997B2B"/>
    <w:rPr>
      <w:rFonts w:eastAsiaTheme="minorHAnsi"/>
      <w:lang w:eastAsia="en-US"/>
    </w:rPr>
  </w:style>
  <w:style w:type="paragraph" w:customStyle="1" w:styleId="1FD4B8F86B904C3FA8E42AA51C9641D98">
    <w:name w:val="1FD4B8F86B904C3FA8E42AA51C9641D98"/>
    <w:rsid w:val="00997B2B"/>
    <w:rPr>
      <w:rFonts w:eastAsiaTheme="minorHAnsi"/>
      <w:lang w:eastAsia="en-US"/>
    </w:rPr>
  </w:style>
  <w:style w:type="paragraph" w:customStyle="1" w:styleId="25E8E6D889E640ECB37543E59892F3AD8">
    <w:name w:val="25E8E6D889E640ECB37543E59892F3AD8"/>
    <w:rsid w:val="00997B2B"/>
    <w:rPr>
      <w:rFonts w:eastAsiaTheme="minorHAnsi"/>
      <w:lang w:eastAsia="en-US"/>
    </w:rPr>
  </w:style>
  <w:style w:type="paragraph" w:customStyle="1" w:styleId="9AC9285CAB3740FABF9731B9D28672898">
    <w:name w:val="9AC9285CAB3740FABF9731B9D28672898"/>
    <w:rsid w:val="00997B2B"/>
    <w:rPr>
      <w:rFonts w:eastAsiaTheme="minorHAnsi"/>
      <w:lang w:eastAsia="en-US"/>
    </w:rPr>
  </w:style>
  <w:style w:type="paragraph" w:customStyle="1" w:styleId="718DB71092C34D88BC3B9C77CCBB2BB68">
    <w:name w:val="718DB71092C34D88BC3B9C77CCBB2BB68"/>
    <w:rsid w:val="00997B2B"/>
    <w:rPr>
      <w:rFonts w:eastAsiaTheme="minorHAnsi"/>
      <w:lang w:eastAsia="en-US"/>
    </w:rPr>
  </w:style>
  <w:style w:type="paragraph" w:customStyle="1" w:styleId="8EAEC23EE14847C4B562E9421B56A4B08">
    <w:name w:val="8EAEC23EE14847C4B562E9421B56A4B08"/>
    <w:rsid w:val="00997B2B"/>
    <w:rPr>
      <w:rFonts w:eastAsiaTheme="minorHAnsi"/>
      <w:lang w:eastAsia="en-US"/>
    </w:rPr>
  </w:style>
  <w:style w:type="paragraph" w:customStyle="1" w:styleId="E74FDA98FD1A4048A89886ADC2D08CD28">
    <w:name w:val="E74FDA98FD1A4048A89886ADC2D08CD28"/>
    <w:rsid w:val="00997B2B"/>
    <w:rPr>
      <w:rFonts w:eastAsiaTheme="minorHAnsi"/>
      <w:lang w:eastAsia="en-US"/>
    </w:rPr>
  </w:style>
  <w:style w:type="paragraph" w:customStyle="1" w:styleId="BD1B7308E5A749D8A4DAD20B2C697DC48">
    <w:name w:val="BD1B7308E5A749D8A4DAD20B2C697DC48"/>
    <w:rsid w:val="00997B2B"/>
    <w:rPr>
      <w:rFonts w:eastAsiaTheme="minorHAnsi"/>
      <w:lang w:eastAsia="en-US"/>
    </w:rPr>
  </w:style>
  <w:style w:type="paragraph" w:customStyle="1" w:styleId="0961FF4E07B44C87AD9868889CEF7B198">
    <w:name w:val="0961FF4E07B44C87AD9868889CEF7B198"/>
    <w:rsid w:val="00997B2B"/>
    <w:rPr>
      <w:rFonts w:eastAsiaTheme="minorHAnsi"/>
      <w:lang w:eastAsia="en-US"/>
    </w:rPr>
  </w:style>
  <w:style w:type="paragraph" w:customStyle="1" w:styleId="15BFCDEA90C842A4B594A2D7D84F3D748">
    <w:name w:val="15BFCDEA90C842A4B594A2D7D84F3D748"/>
    <w:rsid w:val="00997B2B"/>
    <w:rPr>
      <w:rFonts w:eastAsiaTheme="minorHAnsi"/>
      <w:lang w:eastAsia="en-US"/>
    </w:rPr>
  </w:style>
  <w:style w:type="paragraph" w:customStyle="1" w:styleId="62D1F28799D54F94943BDA5905E300FB8">
    <w:name w:val="62D1F28799D54F94943BDA5905E300FB8"/>
    <w:rsid w:val="00997B2B"/>
    <w:rPr>
      <w:rFonts w:eastAsiaTheme="minorHAnsi"/>
      <w:lang w:eastAsia="en-US"/>
    </w:rPr>
  </w:style>
  <w:style w:type="paragraph" w:customStyle="1" w:styleId="3E8B3C67914C447CB2A2AD371DD30C108">
    <w:name w:val="3E8B3C67914C447CB2A2AD371DD30C108"/>
    <w:rsid w:val="00997B2B"/>
    <w:rPr>
      <w:rFonts w:eastAsiaTheme="minorHAnsi"/>
      <w:lang w:eastAsia="en-US"/>
    </w:rPr>
  </w:style>
  <w:style w:type="paragraph" w:customStyle="1" w:styleId="9C12DE117E2A4C71A050B512EBAEEA348">
    <w:name w:val="9C12DE117E2A4C71A050B512EBAEEA348"/>
    <w:rsid w:val="00997B2B"/>
    <w:rPr>
      <w:rFonts w:eastAsiaTheme="minorHAnsi"/>
      <w:lang w:eastAsia="en-US"/>
    </w:rPr>
  </w:style>
  <w:style w:type="paragraph" w:customStyle="1" w:styleId="E64446B559504E399897110F331EDC6D8">
    <w:name w:val="E64446B559504E399897110F331EDC6D8"/>
    <w:rsid w:val="00997B2B"/>
    <w:rPr>
      <w:rFonts w:eastAsiaTheme="minorHAnsi"/>
      <w:lang w:eastAsia="en-US"/>
    </w:rPr>
  </w:style>
  <w:style w:type="paragraph" w:customStyle="1" w:styleId="6F1B60EE880045AD8E0F68A89A16477B8">
    <w:name w:val="6F1B60EE880045AD8E0F68A89A16477B8"/>
    <w:rsid w:val="00997B2B"/>
    <w:rPr>
      <w:rFonts w:eastAsiaTheme="minorHAnsi"/>
      <w:lang w:eastAsia="en-US"/>
    </w:rPr>
  </w:style>
  <w:style w:type="paragraph" w:customStyle="1" w:styleId="D7CB31517B954D9290D7097F853C21C58">
    <w:name w:val="D7CB31517B954D9290D7097F853C21C58"/>
    <w:rsid w:val="00997B2B"/>
    <w:rPr>
      <w:rFonts w:eastAsiaTheme="minorHAnsi"/>
      <w:lang w:eastAsia="en-US"/>
    </w:rPr>
  </w:style>
  <w:style w:type="paragraph" w:customStyle="1" w:styleId="096264E685864ABAACBA7382DB4C17CE8">
    <w:name w:val="096264E685864ABAACBA7382DB4C17CE8"/>
    <w:rsid w:val="00997B2B"/>
    <w:rPr>
      <w:rFonts w:eastAsiaTheme="minorHAnsi"/>
      <w:lang w:eastAsia="en-US"/>
    </w:rPr>
  </w:style>
  <w:style w:type="paragraph" w:customStyle="1" w:styleId="39DC68DA3630446A8F7B26A2F8F9823E8">
    <w:name w:val="39DC68DA3630446A8F7B26A2F8F9823E8"/>
    <w:rsid w:val="00997B2B"/>
    <w:rPr>
      <w:rFonts w:eastAsiaTheme="minorHAnsi"/>
      <w:lang w:eastAsia="en-US"/>
    </w:rPr>
  </w:style>
  <w:style w:type="paragraph" w:customStyle="1" w:styleId="A614127A6D6E417881DAADAC56AA7BE48">
    <w:name w:val="A614127A6D6E417881DAADAC56AA7BE48"/>
    <w:rsid w:val="00997B2B"/>
    <w:rPr>
      <w:rFonts w:eastAsiaTheme="minorHAnsi"/>
      <w:lang w:eastAsia="en-US"/>
    </w:rPr>
  </w:style>
  <w:style w:type="paragraph" w:customStyle="1" w:styleId="CEC1C57CB8C747D9A8F4C2A9AC0747CF8">
    <w:name w:val="CEC1C57CB8C747D9A8F4C2A9AC0747CF8"/>
    <w:rsid w:val="00997B2B"/>
    <w:rPr>
      <w:rFonts w:eastAsiaTheme="minorHAnsi"/>
      <w:lang w:eastAsia="en-US"/>
    </w:rPr>
  </w:style>
  <w:style w:type="paragraph" w:customStyle="1" w:styleId="2C041D9519F9499CB5A9532E848327188">
    <w:name w:val="2C041D9519F9499CB5A9532E848327188"/>
    <w:rsid w:val="00997B2B"/>
    <w:rPr>
      <w:rFonts w:eastAsiaTheme="minorHAnsi"/>
      <w:lang w:eastAsia="en-US"/>
    </w:rPr>
  </w:style>
  <w:style w:type="paragraph" w:customStyle="1" w:styleId="ADCAC750798641FB854BA15E5563CE528">
    <w:name w:val="ADCAC750798641FB854BA15E5563CE528"/>
    <w:rsid w:val="00997B2B"/>
    <w:rPr>
      <w:rFonts w:eastAsiaTheme="minorHAnsi"/>
      <w:lang w:eastAsia="en-US"/>
    </w:rPr>
  </w:style>
  <w:style w:type="paragraph" w:customStyle="1" w:styleId="5829648D334C48189CDA90D726C935F08">
    <w:name w:val="5829648D334C48189CDA90D726C935F08"/>
    <w:rsid w:val="00997B2B"/>
    <w:rPr>
      <w:rFonts w:eastAsiaTheme="minorHAnsi"/>
      <w:lang w:eastAsia="en-US"/>
    </w:rPr>
  </w:style>
  <w:style w:type="paragraph" w:customStyle="1" w:styleId="17824EA6C8BF43EB92BDBF586D79DEC08">
    <w:name w:val="17824EA6C8BF43EB92BDBF586D79DEC08"/>
    <w:rsid w:val="00997B2B"/>
    <w:rPr>
      <w:rFonts w:eastAsiaTheme="minorHAnsi"/>
      <w:lang w:eastAsia="en-US"/>
    </w:rPr>
  </w:style>
  <w:style w:type="paragraph" w:customStyle="1" w:styleId="7D9D2A94E1E04368A9C3D8ED24B0C5508">
    <w:name w:val="7D9D2A94E1E04368A9C3D8ED24B0C5508"/>
    <w:rsid w:val="00997B2B"/>
    <w:rPr>
      <w:rFonts w:eastAsiaTheme="minorHAnsi"/>
      <w:lang w:eastAsia="en-US"/>
    </w:rPr>
  </w:style>
  <w:style w:type="paragraph" w:customStyle="1" w:styleId="2FB7F626BFD94FA682CD844BF25B2B168">
    <w:name w:val="2FB7F626BFD94FA682CD844BF25B2B168"/>
    <w:rsid w:val="00997B2B"/>
    <w:rPr>
      <w:rFonts w:eastAsiaTheme="minorHAnsi"/>
      <w:lang w:eastAsia="en-US"/>
    </w:rPr>
  </w:style>
  <w:style w:type="paragraph" w:customStyle="1" w:styleId="FCE4F9ACA80147C3AF0FEC0CEEE6B3F88">
    <w:name w:val="FCE4F9ACA80147C3AF0FEC0CEEE6B3F88"/>
    <w:rsid w:val="00997B2B"/>
    <w:rPr>
      <w:rFonts w:eastAsiaTheme="minorHAnsi"/>
      <w:lang w:eastAsia="en-US"/>
    </w:rPr>
  </w:style>
  <w:style w:type="paragraph" w:customStyle="1" w:styleId="5050C833D87446388386D7860AFE39D48">
    <w:name w:val="5050C833D87446388386D7860AFE39D48"/>
    <w:rsid w:val="00997B2B"/>
    <w:rPr>
      <w:rFonts w:eastAsiaTheme="minorHAnsi"/>
      <w:lang w:eastAsia="en-US"/>
    </w:rPr>
  </w:style>
  <w:style w:type="paragraph" w:customStyle="1" w:styleId="82C29E60BA9048B69C9BDC39C67A612D8">
    <w:name w:val="82C29E60BA9048B69C9BDC39C67A612D8"/>
    <w:rsid w:val="00997B2B"/>
    <w:rPr>
      <w:rFonts w:eastAsiaTheme="minorHAnsi"/>
      <w:lang w:eastAsia="en-US"/>
    </w:rPr>
  </w:style>
  <w:style w:type="paragraph" w:customStyle="1" w:styleId="9CAEA2B22D5B412D9616CA4FB0BCD05F8">
    <w:name w:val="9CAEA2B22D5B412D9616CA4FB0BCD05F8"/>
    <w:rsid w:val="00997B2B"/>
    <w:rPr>
      <w:rFonts w:eastAsiaTheme="minorHAnsi"/>
      <w:lang w:eastAsia="en-US"/>
    </w:rPr>
  </w:style>
  <w:style w:type="paragraph" w:customStyle="1" w:styleId="A636DEC6CBEE4C3A8F27318668E9A7218">
    <w:name w:val="A636DEC6CBEE4C3A8F27318668E9A7218"/>
    <w:rsid w:val="00997B2B"/>
    <w:rPr>
      <w:rFonts w:eastAsiaTheme="minorHAnsi"/>
      <w:lang w:eastAsia="en-US"/>
    </w:rPr>
  </w:style>
  <w:style w:type="paragraph" w:customStyle="1" w:styleId="70F40008C40C42C48EA1DCA742BBAFAF8">
    <w:name w:val="70F40008C40C42C48EA1DCA742BBAFAF8"/>
    <w:rsid w:val="00997B2B"/>
    <w:rPr>
      <w:rFonts w:eastAsiaTheme="minorHAnsi"/>
      <w:lang w:eastAsia="en-US"/>
    </w:rPr>
  </w:style>
  <w:style w:type="paragraph" w:customStyle="1" w:styleId="1531351B33D6498ABA3D81DA9E228A378">
    <w:name w:val="1531351B33D6498ABA3D81DA9E228A378"/>
    <w:rsid w:val="00997B2B"/>
    <w:rPr>
      <w:rFonts w:eastAsiaTheme="minorHAnsi"/>
      <w:lang w:eastAsia="en-US"/>
    </w:rPr>
  </w:style>
  <w:style w:type="paragraph" w:customStyle="1" w:styleId="A0DCB0ED7451467B8A919C2A2C738C258">
    <w:name w:val="A0DCB0ED7451467B8A919C2A2C738C258"/>
    <w:rsid w:val="00997B2B"/>
    <w:rPr>
      <w:rFonts w:eastAsiaTheme="minorHAnsi"/>
      <w:lang w:eastAsia="en-US"/>
    </w:rPr>
  </w:style>
  <w:style w:type="paragraph" w:customStyle="1" w:styleId="005BAA315AAE41E49875DFED52DAA02C8">
    <w:name w:val="005BAA315AAE41E49875DFED52DAA02C8"/>
    <w:rsid w:val="00997B2B"/>
    <w:rPr>
      <w:rFonts w:eastAsiaTheme="minorHAnsi"/>
      <w:lang w:eastAsia="en-US"/>
    </w:rPr>
  </w:style>
  <w:style w:type="paragraph" w:customStyle="1" w:styleId="173744694C9A43E1A7FBB3BD0EB5D7B98">
    <w:name w:val="173744694C9A43E1A7FBB3BD0EB5D7B98"/>
    <w:rsid w:val="00997B2B"/>
    <w:rPr>
      <w:rFonts w:eastAsiaTheme="minorHAnsi"/>
      <w:lang w:eastAsia="en-US"/>
    </w:rPr>
  </w:style>
  <w:style w:type="paragraph" w:customStyle="1" w:styleId="4D2567CF0E8F47F082BFD8687937998D8">
    <w:name w:val="4D2567CF0E8F47F082BFD8687937998D8"/>
    <w:rsid w:val="00997B2B"/>
    <w:rPr>
      <w:rFonts w:eastAsiaTheme="minorHAnsi"/>
      <w:lang w:eastAsia="en-US"/>
    </w:rPr>
  </w:style>
  <w:style w:type="paragraph" w:customStyle="1" w:styleId="B7269989CB0244B0A8DEE23CC974761D8">
    <w:name w:val="B7269989CB0244B0A8DEE23CC974761D8"/>
    <w:rsid w:val="00997B2B"/>
    <w:rPr>
      <w:rFonts w:eastAsiaTheme="minorHAnsi"/>
      <w:lang w:eastAsia="en-US"/>
    </w:rPr>
  </w:style>
  <w:style w:type="paragraph" w:customStyle="1" w:styleId="AC9EC16C3E904837A845BC9629B0FB658">
    <w:name w:val="AC9EC16C3E904837A845BC9629B0FB658"/>
    <w:rsid w:val="00997B2B"/>
    <w:rPr>
      <w:rFonts w:eastAsiaTheme="minorHAnsi"/>
      <w:lang w:eastAsia="en-US"/>
    </w:rPr>
  </w:style>
  <w:style w:type="paragraph" w:customStyle="1" w:styleId="A87FAB686C574E6D847D72F497A2C66B8">
    <w:name w:val="A87FAB686C574E6D847D72F497A2C66B8"/>
    <w:rsid w:val="00997B2B"/>
    <w:rPr>
      <w:rFonts w:eastAsiaTheme="minorHAnsi"/>
      <w:lang w:eastAsia="en-US"/>
    </w:rPr>
  </w:style>
  <w:style w:type="paragraph" w:customStyle="1" w:styleId="21DF9918D7C14FF9BB90740AA1C439658">
    <w:name w:val="21DF9918D7C14FF9BB90740AA1C439658"/>
    <w:rsid w:val="00997B2B"/>
    <w:rPr>
      <w:rFonts w:eastAsiaTheme="minorHAnsi"/>
      <w:lang w:eastAsia="en-US"/>
    </w:rPr>
  </w:style>
  <w:style w:type="paragraph" w:customStyle="1" w:styleId="8D21F6AA424748D8943065AC8B6FD8CA8">
    <w:name w:val="8D21F6AA424748D8943065AC8B6FD8CA8"/>
    <w:rsid w:val="00997B2B"/>
    <w:rPr>
      <w:rFonts w:eastAsiaTheme="minorHAnsi"/>
      <w:lang w:eastAsia="en-US"/>
    </w:rPr>
  </w:style>
  <w:style w:type="paragraph" w:customStyle="1" w:styleId="84A04577AD26449C8197A270B099D46C8">
    <w:name w:val="84A04577AD26449C8197A270B099D46C8"/>
    <w:rsid w:val="00997B2B"/>
    <w:rPr>
      <w:rFonts w:eastAsiaTheme="minorHAnsi"/>
      <w:lang w:eastAsia="en-US"/>
    </w:rPr>
  </w:style>
  <w:style w:type="paragraph" w:customStyle="1" w:styleId="A2354977D6F146DC88CCBFA8B302BA338">
    <w:name w:val="A2354977D6F146DC88CCBFA8B302BA338"/>
    <w:rsid w:val="00997B2B"/>
    <w:rPr>
      <w:rFonts w:eastAsiaTheme="minorHAnsi"/>
      <w:lang w:eastAsia="en-US"/>
    </w:rPr>
  </w:style>
  <w:style w:type="paragraph" w:customStyle="1" w:styleId="27B0CA5476EA476182A28BF00EFF793B8">
    <w:name w:val="27B0CA5476EA476182A28BF00EFF793B8"/>
    <w:rsid w:val="00997B2B"/>
    <w:rPr>
      <w:rFonts w:eastAsiaTheme="minorHAnsi"/>
      <w:lang w:eastAsia="en-US"/>
    </w:rPr>
  </w:style>
  <w:style w:type="paragraph" w:customStyle="1" w:styleId="998E81A4932C45C49F6E05E7126D69D28">
    <w:name w:val="998E81A4932C45C49F6E05E7126D69D28"/>
    <w:rsid w:val="00997B2B"/>
    <w:rPr>
      <w:rFonts w:eastAsiaTheme="minorHAnsi"/>
      <w:lang w:eastAsia="en-US"/>
    </w:rPr>
  </w:style>
  <w:style w:type="paragraph" w:customStyle="1" w:styleId="EAA27C90B0D0461EBCB44A029E8801A08">
    <w:name w:val="EAA27C90B0D0461EBCB44A029E8801A08"/>
    <w:rsid w:val="00997B2B"/>
    <w:rPr>
      <w:rFonts w:eastAsiaTheme="minorHAnsi"/>
      <w:lang w:eastAsia="en-US"/>
    </w:rPr>
  </w:style>
  <w:style w:type="paragraph" w:customStyle="1" w:styleId="64FD68CFFB8A4358943AD7FC71E702848">
    <w:name w:val="64FD68CFFB8A4358943AD7FC71E702848"/>
    <w:rsid w:val="00997B2B"/>
    <w:rPr>
      <w:rFonts w:eastAsiaTheme="minorHAnsi"/>
      <w:lang w:eastAsia="en-US"/>
    </w:rPr>
  </w:style>
  <w:style w:type="paragraph" w:customStyle="1" w:styleId="367A7DDFC8744E539FBEDE2B4E918FB58">
    <w:name w:val="367A7DDFC8744E539FBEDE2B4E918FB58"/>
    <w:rsid w:val="00997B2B"/>
    <w:rPr>
      <w:rFonts w:eastAsiaTheme="minorHAnsi"/>
      <w:lang w:eastAsia="en-US"/>
    </w:rPr>
  </w:style>
  <w:style w:type="paragraph" w:customStyle="1" w:styleId="5593273B8F8F4D709073B658783032A38">
    <w:name w:val="5593273B8F8F4D709073B658783032A38"/>
    <w:rsid w:val="00997B2B"/>
    <w:rPr>
      <w:rFonts w:eastAsiaTheme="minorHAnsi"/>
      <w:lang w:eastAsia="en-US"/>
    </w:rPr>
  </w:style>
  <w:style w:type="paragraph" w:customStyle="1" w:styleId="E5BAC7523A7A46E280845EA625930B288">
    <w:name w:val="E5BAC7523A7A46E280845EA625930B288"/>
    <w:rsid w:val="00997B2B"/>
    <w:rPr>
      <w:rFonts w:eastAsiaTheme="minorHAnsi"/>
      <w:lang w:eastAsia="en-US"/>
    </w:rPr>
  </w:style>
  <w:style w:type="paragraph" w:customStyle="1" w:styleId="C1FF75BBAB394F78B4DD58961E7CDFEB8">
    <w:name w:val="C1FF75BBAB394F78B4DD58961E7CDFEB8"/>
    <w:rsid w:val="00997B2B"/>
    <w:rPr>
      <w:rFonts w:eastAsiaTheme="minorHAnsi"/>
      <w:lang w:eastAsia="en-US"/>
    </w:rPr>
  </w:style>
  <w:style w:type="paragraph" w:customStyle="1" w:styleId="33B1F5AB64B445AE892496144E31E44C8">
    <w:name w:val="33B1F5AB64B445AE892496144E31E44C8"/>
    <w:rsid w:val="00997B2B"/>
    <w:rPr>
      <w:rFonts w:eastAsiaTheme="minorHAnsi"/>
      <w:lang w:eastAsia="en-US"/>
    </w:rPr>
  </w:style>
  <w:style w:type="paragraph" w:customStyle="1" w:styleId="97B305D009AF4B57A7D00829A773504D8">
    <w:name w:val="97B305D009AF4B57A7D00829A773504D8"/>
    <w:rsid w:val="00997B2B"/>
    <w:rPr>
      <w:rFonts w:eastAsiaTheme="minorHAnsi"/>
      <w:lang w:eastAsia="en-US"/>
    </w:rPr>
  </w:style>
  <w:style w:type="paragraph" w:customStyle="1" w:styleId="9FCC10FD7F024B85ABAB30073663FBCF8">
    <w:name w:val="9FCC10FD7F024B85ABAB30073663FBCF8"/>
    <w:rsid w:val="00997B2B"/>
    <w:rPr>
      <w:rFonts w:eastAsiaTheme="minorHAnsi"/>
      <w:lang w:eastAsia="en-US"/>
    </w:rPr>
  </w:style>
  <w:style w:type="paragraph" w:customStyle="1" w:styleId="E3A0E245464F4C408F063DCCF74F33AC8">
    <w:name w:val="E3A0E245464F4C408F063DCCF74F33AC8"/>
    <w:rsid w:val="00997B2B"/>
    <w:rPr>
      <w:rFonts w:eastAsiaTheme="minorHAnsi"/>
      <w:lang w:eastAsia="en-US"/>
    </w:rPr>
  </w:style>
  <w:style w:type="paragraph" w:customStyle="1" w:styleId="C807E786E3E443E887832EAB5CA9EA898">
    <w:name w:val="C807E786E3E443E887832EAB5CA9EA898"/>
    <w:rsid w:val="00997B2B"/>
    <w:rPr>
      <w:rFonts w:eastAsiaTheme="minorHAnsi"/>
      <w:lang w:eastAsia="en-US"/>
    </w:rPr>
  </w:style>
  <w:style w:type="paragraph" w:customStyle="1" w:styleId="AD5A1B8A6648427CB269B44967C018648">
    <w:name w:val="AD5A1B8A6648427CB269B44967C018648"/>
    <w:rsid w:val="00997B2B"/>
    <w:rPr>
      <w:rFonts w:eastAsiaTheme="minorHAnsi"/>
      <w:lang w:eastAsia="en-US"/>
    </w:rPr>
  </w:style>
  <w:style w:type="paragraph" w:customStyle="1" w:styleId="E8087F4ECAA841B0BB191BFC8ABA4BEB8">
    <w:name w:val="E8087F4ECAA841B0BB191BFC8ABA4BEB8"/>
    <w:rsid w:val="00997B2B"/>
    <w:rPr>
      <w:rFonts w:eastAsiaTheme="minorHAnsi"/>
      <w:lang w:eastAsia="en-US"/>
    </w:rPr>
  </w:style>
  <w:style w:type="paragraph" w:customStyle="1" w:styleId="C3EADBC4BE824B94870516E1C272A16F8">
    <w:name w:val="C3EADBC4BE824B94870516E1C272A16F8"/>
    <w:rsid w:val="00997B2B"/>
    <w:rPr>
      <w:rFonts w:eastAsiaTheme="minorHAnsi"/>
      <w:lang w:eastAsia="en-US"/>
    </w:rPr>
  </w:style>
  <w:style w:type="paragraph" w:customStyle="1" w:styleId="197A6A2A30EC444F91988312B1D7D56A8">
    <w:name w:val="197A6A2A30EC444F91988312B1D7D56A8"/>
    <w:rsid w:val="00997B2B"/>
    <w:rPr>
      <w:rFonts w:eastAsiaTheme="minorHAnsi"/>
      <w:lang w:eastAsia="en-US"/>
    </w:rPr>
  </w:style>
  <w:style w:type="paragraph" w:customStyle="1" w:styleId="4A6AC2BD86D64416AD497626AA12D0568">
    <w:name w:val="4A6AC2BD86D64416AD497626AA12D0568"/>
    <w:rsid w:val="00997B2B"/>
    <w:rPr>
      <w:rFonts w:eastAsiaTheme="minorHAnsi"/>
      <w:lang w:eastAsia="en-US"/>
    </w:rPr>
  </w:style>
  <w:style w:type="paragraph" w:customStyle="1" w:styleId="3AA77BF0C3F54A388119F3DC55803CCB8">
    <w:name w:val="3AA77BF0C3F54A388119F3DC55803CCB8"/>
    <w:rsid w:val="00997B2B"/>
    <w:rPr>
      <w:rFonts w:eastAsiaTheme="minorHAnsi"/>
      <w:lang w:eastAsia="en-US"/>
    </w:rPr>
  </w:style>
  <w:style w:type="paragraph" w:customStyle="1" w:styleId="911F81C618D1474CA75A6D5AA0A563708">
    <w:name w:val="911F81C618D1474CA75A6D5AA0A563708"/>
    <w:rsid w:val="00997B2B"/>
    <w:rPr>
      <w:rFonts w:eastAsiaTheme="minorHAnsi"/>
      <w:lang w:eastAsia="en-US"/>
    </w:rPr>
  </w:style>
  <w:style w:type="paragraph" w:customStyle="1" w:styleId="6B93C3B7AB744ED3929664C91E95D1E98">
    <w:name w:val="6B93C3B7AB744ED3929664C91E95D1E98"/>
    <w:rsid w:val="00997B2B"/>
    <w:rPr>
      <w:rFonts w:eastAsiaTheme="minorHAnsi"/>
      <w:lang w:eastAsia="en-US"/>
    </w:rPr>
  </w:style>
  <w:style w:type="paragraph" w:customStyle="1" w:styleId="E793869905194F0AA47D9ECE927171A98">
    <w:name w:val="E793869905194F0AA47D9ECE927171A98"/>
    <w:rsid w:val="00997B2B"/>
    <w:rPr>
      <w:rFonts w:eastAsiaTheme="minorHAnsi"/>
      <w:lang w:eastAsia="en-US"/>
    </w:rPr>
  </w:style>
  <w:style w:type="paragraph" w:customStyle="1" w:styleId="22AD450F338A4D85B1073CF74608034F8">
    <w:name w:val="22AD450F338A4D85B1073CF74608034F8"/>
    <w:rsid w:val="00997B2B"/>
    <w:rPr>
      <w:rFonts w:eastAsiaTheme="minorHAnsi"/>
      <w:lang w:eastAsia="en-US"/>
    </w:rPr>
  </w:style>
  <w:style w:type="paragraph" w:customStyle="1" w:styleId="7FFF12CBFA69475B99026D1B32CDB66A3">
    <w:name w:val="7FFF12CBFA69475B99026D1B32CDB66A3"/>
    <w:rsid w:val="00997B2B"/>
    <w:rPr>
      <w:rFonts w:eastAsiaTheme="minorHAnsi"/>
      <w:lang w:eastAsia="en-US"/>
    </w:rPr>
  </w:style>
  <w:style w:type="paragraph" w:customStyle="1" w:styleId="17F1F77D14DE41708224ADB27422D3D93">
    <w:name w:val="17F1F77D14DE41708224ADB27422D3D93"/>
    <w:rsid w:val="00997B2B"/>
    <w:rPr>
      <w:rFonts w:eastAsiaTheme="minorHAnsi"/>
      <w:lang w:eastAsia="en-US"/>
    </w:rPr>
  </w:style>
  <w:style w:type="paragraph" w:customStyle="1" w:styleId="677141102F034330BB3D5FCDA91881D33">
    <w:name w:val="677141102F034330BB3D5FCDA91881D33"/>
    <w:rsid w:val="00997B2B"/>
    <w:rPr>
      <w:rFonts w:eastAsiaTheme="minorHAnsi"/>
      <w:lang w:eastAsia="en-US"/>
    </w:rPr>
  </w:style>
  <w:style w:type="paragraph" w:customStyle="1" w:styleId="9A539B0B183C47F698DDBB59726595333">
    <w:name w:val="9A539B0B183C47F698DDBB59726595333"/>
    <w:rsid w:val="00997B2B"/>
    <w:rPr>
      <w:rFonts w:eastAsiaTheme="minorHAnsi"/>
      <w:lang w:eastAsia="en-US"/>
    </w:rPr>
  </w:style>
  <w:style w:type="paragraph" w:customStyle="1" w:styleId="ED18B620596546D49E854201891148233">
    <w:name w:val="ED18B620596546D49E854201891148233"/>
    <w:rsid w:val="00997B2B"/>
    <w:rPr>
      <w:rFonts w:eastAsiaTheme="minorHAnsi"/>
      <w:lang w:eastAsia="en-US"/>
    </w:rPr>
  </w:style>
  <w:style w:type="paragraph" w:customStyle="1" w:styleId="BCB971219A17434997A824C2E34B60848">
    <w:name w:val="BCB971219A17434997A824C2E34B60848"/>
    <w:rsid w:val="00997B2B"/>
    <w:rPr>
      <w:rFonts w:eastAsiaTheme="minorHAnsi"/>
      <w:lang w:eastAsia="en-US"/>
    </w:rPr>
  </w:style>
  <w:style w:type="paragraph" w:customStyle="1" w:styleId="9B143494D6CB4C41B17E9F85941D98118">
    <w:name w:val="9B143494D6CB4C41B17E9F85941D98118"/>
    <w:rsid w:val="00997B2B"/>
    <w:rPr>
      <w:rFonts w:eastAsiaTheme="minorHAnsi"/>
      <w:lang w:eastAsia="en-US"/>
    </w:rPr>
  </w:style>
  <w:style w:type="paragraph" w:customStyle="1" w:styleId="4A36B741705042958E01B68C835026B68">
    <w:name w:val="4A36B741705042958E01B68C835026B68"/>
    <w:rsid w:val="00997B2B"/>
    <w:rPr>
      <w:rFonts w:eastAsiaTheme="minorHAnsi"/>
      <w:lang w:eastAsia="en-US"/>
    </w:rPr>
  </w:style>
  <w:style w:type="paragraph" w:customStyle="1" w:styleId="A1D3823F8FA34CE885C658F983F395968">
    <w:name w:val="A1D3823F8FA34CE885C658F983F395968"/>
    <w:rsid w:val="00997B2B"/>
    <w:rPr>
      <w:rFonts w:eastAsiaTheme="minorHAnsi"/>
      <w:lang w:eastAsia="en-US"/>
    </w:rPr>
  </w:style>
  <w:style w:type="paragraph" w:customStyle="1" w:styleId="E2D5C42DDEA94CB8AB37C36E4573C1A88">
    <w:name w:val="E2D5C42DDEA94CB8AB37C36E4573C1A88"/>
    <w:rsid w:val="00997B2B"/>
    <w:rPr>
      <w:rFonts w:eastAsiaTheme="minorHAnsi"/>
      <w:lang w:eastAsia="en-US"/>
    </w:rPr>
  </w:style>
  <w:style w:type="paragraph" w:customStyle="1" w:styleId="CA79BE110D3F4485B96009F3149AA5518">
    <w:name w:val="CA79BE110D3F4485B96009F3149AA5518"/>
    <w:rsid w:val="00997B2B"/>
    <w:rPr>
      <w:rFonts w:eastAsiaTheme="minorHAnsi"/>
      <w:lang w:eastAsia="en-US"/>
    </w:rPr>
  </w:style>
  <w:style w:type="paragraph" w:customStyle="1" w:styleId="0859E6FE27444CE99C954AB5A5DEB44D8">
    <w:name w:val="0859E6FE27444CE99C954AB5A5DEB44D8"/>
    <w:rsid w:val="00997B2B"/>
    <w:rPr>
      <w:rFonts w:eastAsiaTheme="minorHAnsi"/>
      <w:lang w:eastAsia="en-US"/>
    </w:rPr>
  </w:style>
  <w:style w:type="paragraph" w:customStyle="1" w:styleId="F1935BEB831843F28FCFCC43162A53248">
    <w:name w:val="F1935BEB831843F28FCFCC43162A53248"/>
    <w:rsid w:val="00997B2B"/>
    <w:rPr>
      <w:rFonts w:eastAsiaTheme="minorHAnsi"/>
      <w:lang w:eastAsia="en-US"/>
    </w:rPr>
  </w:style>
  <w:style w:type="paragraph" w:customStyle="1" w:styleId="0EE8661F9C5548EF97D90C283B7D27E78">
    <w:name w:val="0EE8661F9C5548EF97D90C283B7D27E78"/>
    <w:rsid w:val="00997B2B"/>
    <w:rPr>
      <w:rFonts w:eastAsiaTheme="minorHAnsi"/>
      <w:lang w:eastAsia="en-US"/>
    </w:rPr>
  </w:style>
  <w:style w:type="paragraph" w:customStyle="1" w:styleId="186377FF8BC04BB38C16728B96D22EFF8">
    <w:name w:val="186377FF8BC04BB38C16728B96D22EFF8"/>
    <w:rsid w:val="00997B2B"/>
    <w:rPr>
      <w:rFonts w:eastAsiaTheme="minorHAnsi"/>
      <w:lang w:eastAsia="en-US"/>
    </w:rPr>
  </w:style>
  <w:style w:type="paragraph" w:customStyle="1" w:styleId="11B4563CA80D4676B02A8CEF74DF7E368">
    <w:name w:val="11B4563CA80D4676B02A8CEF74DF7E368"/>
    <w:rsid w:val="00997B2B"/>
    <w:rPr>
      <w:rFonts w:eastAsiaTheme="minorHAnsi"/>
      <w:lang w:eastAsia="en-US"/>
    </w:rPr>
  </w:style>
  <w:style w:type="paragraph" w:customStyle="1" w:styleId="A3513C2F17C84B27AEEFF8F6C458D8ED8">
    <w:name w:val="A3513C2F17C84B27AEEFF8F6C458D8ED8"/>
    <w:rsid w:val="00997B2B"/>
    <w:rPr>
      <w:rFonts w:eastAsiaTheme="minorHAnsi"/>
      <w:lang w:eastAsia="en-US"/>
    </w:rPr>
  </w:style>
  <w:style w:type="paragraph" w:customStyle="1" w:styleId="584007C0F19947A689398318F6A346B88">
    <w:name w:val="584007C0F19947A689398318F6A346B88"/>
    <w:rsid w:val="00997B2B"/>
    <w:rPr>
      <w:rFonts w:eastAsiaTheme="minorHAnsi"/>
      <w:lang w:eastAsia="en-US"/>
    </w:rPr>
  </w:style>
  <w:style w:type="paragraph" w:customStyle="1" w:styleId="F2930D3881D247D698D0DF0A401E97098">
    <w:name w:val="F2930D3881D247D698D0DF0A401E97098"/>
    <w:rsid w:val="00997B2B"/>
    <w:rPr>
      <w:rFonts w:eastAsiaTheme="minorHAnsi"/>
      <w:lang w:eastAsia="en-US"/>
    </w:rPr>
  </w:style>
  <w:style w:type="paragraph" w:customStyle="1" w:styleId="F173187E7E0A4CF9AE9BEF241AB1F9E48">
    <w:name w:val="F173187E7E0A4CF9AE9BEF241AB1F9E48"/>
    <w:rsid w:val="00997B2B"/>
    <w:rPr>
      <w:rFonts w:eastAsiaTheme="minorHAnsi"/>
      <w:lang w:eastAsia="en-US"/>
    </w:rPr>
  </w:style>
  <w:style w:type="paragraph" w:customStyle="1" w:styleId="4ACECA97454D4AF38026259C046520058">
    <w:name w:val="4ACECA97454D4AF38026259C046520058"/>
    <w:rsid w:val="00997B2B"/>
    <w:rPr>
      <w:rFonts w:eastAsiaTheme="minorHAnsi"/>
      <w:lang w:eastAsia="en-US"/>
    </w:rPr>
  </w:style>
  <w:style w:type="paragraph" w:customStyle="1" w:styleId="1CE0AC2C10574533937A1D918E3063338">
    <w:name w:val="1CE0AC2C10574533937A1D918E3063338"/>
    <w:rsid w:val="00997B2B"/>
    <w:rPr>
      <w:rFonts w:eastAsiaTheme="minorHAnsi"/>
      <w:lang w:eastAsia="en-US"/>
    </w:rPr>
  </w:style>
  <w:style w:type="paragraph" w:customStyle="1" w:styleId="14CF73B0CAE84CFF98B919DE0DFE43CD8">
    <w:name w:val="14CF73B0CAE84CFF98B919DE0DFE43CD8"/>
    <w:rsid w:val="00997B2B"/>
    <w:rPr>
      <w:rFonts w:eastAsiaTheme="minorHAnsi"/>
      <w:lang w:eastAsia="en-US"/>
    </w:rPr>
  </w:style>
  <w:style w:type="paragraph" w:customStyle="1" w:styleId="00039F3E23A14EE391909A22E88E081D8">
    <w:name w:val="00039F3E23A14EE391909A22E88E081D8"/>
    <w:rsid w:val="00997B2B"/>
    <w:rPr>
      <w:rFonts w:eastAsiaTheme="minorHAnsi"/>
      <w:lang w:eastAsia="en-US"/>
    </w:rPr>
  </w:style>
  <w:style w:type="paragraph" w:customStyle="1" w:styleId="0B955A39C15140E19D15BA9A231AE9238">
    <w:name w:val="0B955A39C15140E19D15BA9A231AE9238"/>
    <w:rsid w:val="00997B2B"/>
    <w:rPr>
      <w:rFonts w:eastAsiaTheme="minorHAnsi"/>
      <w:lang w:eastAsia="en-US"/>
    </w:rPr>
  </w:style>
  <w:style w:type="paragraph" w:customStyle="1" w:styleId="3E143E9AA1F24D858B940BA39D2D14AA8">
    <w:name w:val="3E143E9AA1F24D858B940BA39D2D14AA8"/>
    <w:rsid w:val="00997B2B"/>
    <w:rPr>
      <w:rFonts w:eastAsiaTheme="minorHAnsi"/>
      <w:lang w:eastAsia="en-US"/>
    </w:rPr>
  </w:style>
  <w:style w:type="paragraph" w:customStyle="1" w:styleId="01EB74AAB16E4B5CA357C777EEBE022B8">
    <w:name w:val="01EB74AAB16E4B5CA357C777EEBE022B8"/>
    <w:rsid w:val="00997B2B"/>
    <w:rPr>
      <w:rFonts w:eastAsiaTheme="minorHAnsi"/>
      <w:lang w:eastAsia="en-US"/>
    </w:rPr>
  </w:style>
  <w:style w:type="paragraph" w:customStyle="1" w:styleId="AC7827EF1C7F4FBDB9EC43390C6853848">
    <w:name w:val="AC7827EF1C7F4FBDB9EC43390C6853848"/>
    <w:rsid w:val="00997B2B"/>
    <w:rPr>
      <w:rFonts w:eastAsiaTheme="minorHAnsi"/>
      <w:lang w:eastAsia="en-US"/>
    </w:rPr>
  </w:style>
  <w:style w:type="paragraph" w:customStyle="1" w:styleId="5AE7DA79F1CB44149B4EDDA3BE0978D28">
    <w:name w:val="5AE7DA79F1CB44149B4EDDA3BE0978D28"/>
    <w:rsid w:val="00997B2B"/>
    <w:rPr>
      <w:rFonts w:eastAsiaTheme="minorHAnsi"/>
      <w:lang w:eastAsia="en-US"/>
    </w:rPr>
  </w:style>
  <w:style w:type="paragraph" w:customStyle="1" w:styleId="CFAA4AA9FC57475E967E052645BA28CD8">
    <w:name w:val="CFAA4AA9FC57475E967E052645BA28CD8"/>
    <w:rsid w:val="00997B2B"/>
    <w:rPr>
      <w:rFonts w:eastAsiaTheme="minorHAnsi"/>
      <w:lang w:eastAsia="en-US"/>
    </w:rPr>
  </w:style>
  <w:style w:type="paragraph" w:customStyle="1" w:styleId="C52885EBDB5244A8907D6E4FF12981FA8">
    <w:name w:val="C52885EBDB5244A8907D6E4FF12981FA8"/>
    <w:rsid w:val="00997B2B"/>
    <w:rPr>
      <w:rFonts w:eastAsiaTheme="minorHAnsi"/>
      <w:lang w:eastAsia="en-US"/>
    </w:rPr>
  </w:style>
  <w:style w:type="paragraph" w:customStyle="1" w:styleId="502F41BC21174F4DA019A1C662452E0C8">
    <w:name w:val="502F41BC21174F4DA019A1C662452E0C8"/>
    <w:rsid w:val="00997B2B"/>
    <w:rPr>
      <w:rFonts w:eastAsiaTheme="minorHAnsi"/>
      <w:lang w:eastAsia="en-US"/>
    </w:rPr>
  </w:style>
  <w:style w:type="paragraph" w:customStyle="1" w:styleId="881B49574B6E43F8BA3F7D9B325AB4628">
    <w:name w:val="881B49574B6E43F8BA3F7D9B325AB4628"/>
    <w:rsid w:val="00997B2B"/>
    <w:rPr>
      <w:rFonts w:eastAsiaTheme="minorHAnsi"/>
      <w:lang w:eastAsia="en-US"/>
    </w:rPr>
  </w:style>
  <w:style w:type="paragraph" w:customStyle="1" w:styleId="40465863DFA74ED48E48097A02F1A6E48">
    <w:name w:val="40465863DFA74ED48E48097A02F1A6E48"/>
    <w:rsid w:val="00997B2B"/>
    <w:rPr>
      <w:rFonts w:eastAsiaTheme="minorHAnsi"/>
      <w:lang w:eastAsia="en-US"/>
    </w:rPr>
  </w:style>
  <w:style w:type="paragraph" w:customStyle="1" w:styleId="0A45324B0CC24A2D8B332FB2369C30AD8">
    <w:name w:val="0A45324B0CC24A2D8B332FB2369C30AD8"/>
    <w:rsid w:val="00997B2B"/>
    <w:rPr>
      <w:rFonts w:eastAsiaTheme="minorHAnsi"/>
      <w:lang w:eastAsia="en-US"/>
    </w:rPr>
  </w:style>
  <w:style w:type="paragraph" w:customStyle="1" w:styleId="A99A2E916C4F438F8751EB516D511EF98">
    <w:name w:val="A99A2E916C4F438F8751EB516D511EF98"/>
    <w:rsid w:val="00997B2B"/>
    <w:rPr>
      <w:rFonts w:eastAsiaTheme="minorHAnsi"/>
      <w:lang w:eastAsia="en-US"/>
    </w:rPr>
  </w:style>
  <w:style w:type="paragraph" w:customStyle="1" w:styleId="7C7D8F43A3674607954E2C37AB59BEB08">
    <w:name w:val="7C7D8F43A3674607954E2C37AB59BEB08"/>
    <w:rsid w:val="00997B2B"/>
    <w:rPr>
      <w:rFonts w:eastAsiaTheme="minorHAnsi"/>
      <w:lang w:eastAsia="en-US"/>
    </w:rPr>
  </w:style>
  <w:style w:type="paragraph" w:customStyle="1" w:styleId="C45C7B35898845B68639C273DE05A9B18">
    <w:name w:val="C45C7B35898845B68639C273DE05A9B18"/>
    <w:rsid w:val="00997B2B"/>
    <w:rPr>
      <w:rFonts w:eastAsiaTheme="minorHAnsi"/>
      <w:lang w:eastAsia="en-US"/>
    </w:rPr>
  </w:style>
  <w:style w:type="paragraph" w:customStyle="1" w:styleId="07ADD279C3AA4D83A551AFCCDEF757B58">
    <w:name w:val="07ADD279C3AA4D83A551AFCCDEF757B58"/>
    <w:rsid w:val="00997B2B"/>
    <w:rPr>
      <w:rFonts w:eastAsiaTheme="minorHAnsi"/>
      <w:lang w:eastAsia="en-US"/>
    </w:rPr>
  </w:style>
  <w:style w:type="paragraph" w:customStyle="1" w:styleId="52B8028B46E444C5AB4DC0BBF945C8608">
    <w:name w:val="52B8028B46E444C5AB4DC0BBF945C8608"/>
    <w:rsid w:val="00997B2B"/>
    <w:rPr>
      <w:rFonts w:eastAsiaTheme="minorHAnsi"/>
      <w:lang w:eastAsia="en-US"/>
    </w:rPr>
  </w:style>
  <w:style w:type="paragraph" w:customStyle="1" w:styleId="DDF33943F24C4078A5559E95FB7B73C78">
    <w:name w:val="DDF33943F24C4078A5559E95FB7B73C78"/>
    <w:rsid w:val="00997B2B"/>
    <w:rPr>
      <w:rFonts w:eastAsiaTheme="minorHAnsi"/>
      <w:lang w:eastAsia="en-US"/>
    </w:rPr>
  </w:style>
  <w:style w:type="paragraph" w:customStyle="1" w:styleId="00062F272B1B4E519F6A3DF6AABCC3248">
    <w:name w:val="00062F272B1B4E519F6A3DF6AABCC3248"/>
    <w:rsid w:val="00997B2B"/>
    <w:rPr>
      <w:rFonts w:eastAsiaTheme="minorHAnsi"/>
      <w:lang w:eastAsia="en-US"/>
    </w:rPr>
  </w:style>
  <w:style w:type="paragraph" w:customStyle="1" w:styleId="8028B67385C24AF1A3589FF8D11D5BA88">
    <w:name w:val="8028B67385C24AF1A3589FF8D11D5BA88"/>
    <w:rsid w:val="00997B2B"/>
    <w:rPr>
      <w:rFonts w:eastAsiaTheme="minorHAnsi"/>
      <w:lang w:eastAsia="en-US"/>
    </w:rPr>
  </w:style>
  <w:style w:type="paragraph" w:customStyle="1" w:styleId="3F280C8343874375AEC2668533535D3C8">
    <w:name w:val="3F280C8343874375AEC2668533535D3C8"/>
    <w:rsid w:val="00997B2B"/>
    <w:rPr>
      <w:rFonts w:eastAsiaTheme="minorHAnsi"/>
      <w:lang w:eastAsia="en-US"/>
    </w:rPr>
  </w:style>
  <w:style w:type="paragraph" w:customStyle="1" w:styleId="B7A9EDB087AE46B9B4A10F3566E529E58">
    <w:name w:val="B7A9EDB087AE46B9B4A10F3566E529E58"/>
    <w:rsid w:val="00997B2B"/>
    <w:rPr>
      <w:rFonts w:eastAsiaTheme="minorHAnsi"/>
      <w:lang w:eastAsia="en-US"/>
    </w:rPr>
  </w:style>
  <w:style w:type="paragraph" w:customStyle="1" w:styleId="E9B50ABBA438418283087FD47AAD16898">
    <w:name w:val="E9B50ABBA438418283087FD47AAD16898"/>
    <w:rsid w:val="00997B2B"/>
    <w:rPr>
      <w:rFonts w:eastAsiaTheme="minorHAnsi"/>
      <w:lang w:eastAsia="en-US"/>
    </w:rPr>
  </w:style>
  <w:style w:type="paragraph" w:customStyle="1" w:styleId="BEEA15DE1996482D970AC3AA31B6C1AE8">
    <w:name w:val="BEEA15DE1996482D970AC3AA31B6C1AE8"/>
    <w:rsid w:val="00997B2B"/>
    <w:rPr>
      <w:rFonts w:eastAsiaTheme="minorHAnsi"/>
      <w:lang w:eastAsia="en-US"/>
    </w:rPr>
  </w:style>
  <w:style w:type="paragraph" w:customStyle="1" w:styleId="1DD1AAB8BD0241768CBD516CCA0964A28">
    <w:name w:val="1DD1AAB8BD0241768CBD516CCA0964A28"/>
    <w:rsid w:val="00997B2B"/>
    <w:rPr>
      <w:rFonts w:eastAsiaTheme="minorHAnsi"/>
      <w:lang w:eastAsia="en-US"/>
    </w:rPr>
  </w:style>
  <w:style w:type="paragraph" w:customStyle="1" w:styleId="7FA996EC85C74D0FB50B34D027BB009F8">
    <w:name w:val="7FA996EC85C74D0FB50B34D027BB009F8"/>
    <w:rsid w:val="00997B2B"/>
    <w:rPr>
      <w:rFonts w:eastAsiaTheme="minorHAnsi"/>
      <w:lang w:eastAsia="en-US"/>
    </w:rPr>
  </w:style>
  <w:style w:type="paragraph" w:customStyle="1" w:styleId="ADD016B88C1F4F18A4BF0352BCB3DE578">
    <w:name w:val="ADD016B88C1F4F18A4BF0352BCB3DE578"/>
    <w:rsid w:val="00997B2B"/>
    <w:rPr>
      <w:rFonts w:eastAsiaTheme="minorHAnsi"/>
      <w:lang w:eastAsia="en-US"/>
    </w:rPr>
  </w:style>
  <w:style w:type="paragraph" w:customStyle="1" w:styleId="11E37E1331C74B82A2D3D7D6A88D55908">
    <w:name w:val="11E37E1331C74B82A2D3D7D6A88D55908"/>
    <w:rsid w:val="00997B2B"/>
    <w:rPr>
      <w:rFonts w:eastAsiaTheme="minorHAnsi"/>
      <w:lang w:eastAsia="en-US"/>
    </w:rPr>
  </w:style>
  <w:style w:type="paragraph" w:customStyle="1" w:styleId="7C21AA76E3144A4193C864D158DC23828">
    <w:name w:val="7C21AA76E3144A4193C864D158DC23828"/>
    <w:rsid w:val="00997B2B"/>
    <w:rPr>
      <w:rFonts w:eastAsiaTheme="minorHAnsi"/>
      <w:lang w:eastAsia="en-US"/>
    </w:rPr>
  </w:style>
  <w:style w:type="paragraph" w:customStyle="1" w:styleId="5033AE1C66764AB0991121F2F0C21A958">
    <w:name w:val="5033AE1C66764AB0991121F2F0C21A958"/>
    <w:rsid w:val="00997B2B"/>
    <w:rPr>
      <w:rFonts w:eastAsiaTheme="minorHAnsi"/>
      <w:lang w:eastAsia="en-US"/>
    </w:rPr>
  </w:style>
  <w:style w:type="paragraph" w:customStyle="1" w:styleId="2205925CDEFE461CAAC6637020E87D598">
    <w:name w:val="2205925CDEFE461CAAC6637020E87D598"/>
    <w:rsid w:val="00997B2B"/>
    <w:rPr>
      <w:rFonts w:eastAsiaTheme="minorHAnsi"/>
      <w:lang w:eastAsia="en-US"/>
    </w:rPr>
  </w:style>
  <w:style w:type="paragraph" w:customStyle="1" w:styleId="FB8CADB07CAD47FDAEEEFD93DE1498328">
    <w:name w:val="FB8CADB07CAD47FDAEEEFD93DE1498328"/>
    <w:rsid w:val="00997B2B"/>
    <w:rPr>
      <w:rFonts w:eastAsiaTheme="minorHAnsi"/>
      <w:lang w:eastAsia="en-US"/>
    </w:rPr>
  </w:style>
  <w:style w:type="paragraph" w:customStyle="1" w:styleId="295901E1F81344949D876C6007ADB8FB8">
    <w:name w:val="295901E1F81344949D876C6007ADB8FB8"/>
    <w:rsid w:val="00997B2B"/>
    <w:rPr>
      <w:rFonts w:eastAsiaTheme="minorHAnsi"/>
      <w:lang w:eastAsia="en-US"/>
    </w:rPr>
  </w:style>
  <w:style w:type="paragraph" w:customStyle="1" w:styleId="024255DBC81F4696BF7A35A89E4FAB658">
    <w:name w:val="024255DBC81F4696BF7A35A89E4FAB658"/>
    <w:rsid w:val="00997B2B"/>
    <w:rPr>
      <w:rFonts w:eastAsiaTheme="minorHAnsi"/>
      <w:lang w:eastAsia="en-US"/>
    </w:rPr>
  </w:style>
  <w:style w:type="paragraph" w:customStyle="1" w:styleId="7709A156930043A3B92C5B9F317395908">
    <w:name w:val="7709A156930043A3B92C5B9F317395908"/>
    <w:rsid w:val="00997B2B"/>
    <w:rPr>
      <w:rFonts w:eastAsiaTheme="minorHAnsi"/>
      <w:lang w:eastAsia="en-US"/>
    </w:rPr>
  </w:style>
  <w:style w:type="paragraph" w:customStyle="1" w:styleId="67F198EB05DD4E2EAC97368AFD65DAAD8">
    <w:name w:val="67F198EB05DD4E2EAC97368AFD65DAAD8"/>
    <w:rsid w:val="00997B2B"/>
    <w:rPr>
      <w:rFonts w:eastAsiaTheme="minorHAnsi"/>
      <w:lang w:eastAsia="en-US"/>
    </w:rPr>
  </w:style>
  <w:style w:type="paragraph" w:customStyle="1" w:styleId="390A65B93DD2499BB23C6E39C38946E68">
    <w:name w:val="390A65B93DD2499BB23C6E39C38946E68"/>
    <w:rsid w:val="00997B2B"/>
    <w:rPr>
      <w:rFonts w:eastAsiaTheme="minorHAnsi"/>
      <w:lang w:eastAsia="en-US"/>
    </w:rPr>
  </w:style>
  <w:style w:type="paragraph" w:customStyle="1" w:styleId="AB73D01779D84BEABB307A0D797754028">
    <w:name w:val="AB73D01779D84BEABB307A0D797754028"/>
    <w:rsid w:val="00997B2B"/>
    <w:rPr>
      <w:rFonts w:eastAsiaTheme="minorHAnsi"/>
      <w:lang w:eastAsia="en-US"/>
    </w:rPr>
  </w:style>
  <w:style w:type="paragraph" w:customStyle="1" w:styleId="1CC72C2DED4948F2AC587506CC1F37D58">
    <w:name w:val="1CC72C2DED4948F2AC587506CC1F37D58"/>
    <w:rsid w:val="00997B2B"/>
    <w:rPr>
      <w:rFonts w:eastAsiaTheme="minorHAnsi"/>
      <w:lang w:eastAsia="en-US"/>
    </w:rPr>
  </w:style>
  <w:style w:type="paragraph" w:customStyle="1" w:styleId="D46D78B261F74E43B4A30CA328227AC58">
    <w:name w:val="D46D78B261F74E43B4A30CA328227AC58"/>
    <w:rsid w:val="00997B2B"/>
    <w:rPr>
      <w:rFonts w:eastAsiaTheme="minorHAnsi"/>
      <w:lang w:eastAsia="en-US"/>
    </w:rPr>
  </w:style>
  <w:style w:type="paragraph" w:customStyle="1" w:styleId="42B53AD3EAC54DB287F2CF96B096F3478">
    <w:name w:val="42B53AD3EAC54DB287F2CF96B096F3478"/>
    <w:rsid w:val="00997B2B"/>
    <w:rPr>
      <w:rFonts w:eastAsiaTheme="minorHAnsi"/>
      <w:lang w:eastAsia="en-US"/>
    </w:rPr>
  </w:style>
  <w:style w:type="paragraph" w:customStyle="1" w:styleId="167480C29BC54248A29E89BAD1BCAC098">
    <w:name w:val="167480C29BC54248A29E89BAD1BCAC098"/>
    <w:rsid w:val="00997B2B"/>
    <w:rPr>
      <w:rFonts w:eastAsiaTheme="minorHAnsi"/>
      <w:lang w:eastAsia="en-US"/>
    </w:rPr>
  </w:style>
  <w:style w:type="paragraph" w:customStyle="1" w:styleId="763B0C032E144959B4F570919FD087C78">
    <w:name w:val="763B0C032E144959B4F570919FD087C78"/>
    <w:rsid w:val="00997B2B"/>
    <w:rPr>
      <w:rFonts w:eastAsiaTheme="minorHAnsi"/>
      <w:lang w:eastAsia="en-US"/>
    </w:rPr>
  </w:style>
  <w:style w:type="paragraph" w:customStyle="1" w:styleId="5F8A4E4EF4A14077B01EB8FBF666E40D8">
    <w:name w:val="5F8A4E4EF4A14077B01EB8FBF666E40D8"/>
    <w:rsid w:val="00997B2B"/>
    <w:rPr>
      <w:rFonts w:eastAsiaTheme="minorHAnsi"/>
      <w:lang w:eastAsia="en-US"/>
    </w:rPr>
  </w:style>
  <w:style w:type="paragraph" w:customStyle="1" w:styleId="7D1CD3BF036548B8BF32B7EC0642AACD8">
    <w:name w:val="7D1CD3BF036548B8BF32B7EC0642AACD8"/>
    <w:rsid w:val="00997B2B"/>
    <w:rPr>
      <w:rFonts w:eastAsiaTheme="minorHAnsi"/>
      <w:lang w:eastAsia="en-US"/>
    </w:rPr>
  </w:style>
  <w:style w:type="paragraph" w:customStyle="1" w:styleId="CEA2EDF62BED47DAB41A289E5D2BE4188">
    <w:name w:val="CEA2EDF62BED47DAB41A289E5D2BE4188"/>
    <w:rsid w:val="00997B2B"/>
    <w:rPr>
      <w:rFonts w:eastAsiaTheme="minorHAnsi"/>
      <w:lang w:eastAsia="en-US"/>
    </w:rPr>
  </w:style>
  <w:style w:type="paragraph" w:customStyle="1" w:styleId="C7F04F3CED354B59A6EFCC7857C3F9628">
    <w:name w:val="C7F04F3CED354B59A6EFCC7857C3F9628"/>
    <w:rsid w:val="00997B2B"/>
    <w:rPr>
      <w:rFonts w:eastAsiaTheme="minorHAnsi"/>
      <w:lang w:eastAsia="en-US"/>
    </w:rPr>
  </w:style>
  <w:style w:type="paragraph" w:customStyle="1" w:styleId="403665920A804A8D84B4AD25C03EC1178">
    <w:name w:val="403665920A804A8D84B4AD25C03EC1178"/>
    <w:rsid w:val="00997B2B"/>
    <w:rPr>
      <w:rFonts w:eastAsiaTheme="minorHAnsi"/>
      <w:lang w:eastAsia="en-US"/>
    </w:rPr>
  </w:style>
  <w:style w:type="paragraph" w:customStyle="1" w:styleId="752CF9628B4F46BF8B46FBA85A3BF9CF8">
    <w:name w:val="752CF9628B4F46BF8B46FBA85A3BF9CF8"/>
    <w:rsid w:val="00997B2B"/>
    <w:rPr>
      <w:rFonts w:eastAsiaTheme="minorHAnsi"/>
      <w:lang w:eastAsia="en-US"/>
    </w:rPr>
  </w:style>
  <w:style w:type="paragraph" w:customStyle="1" w:styleId="B73B8B30842046AD83CD379D08D925B28">
    <w:name w:val="B73B8B30842046AD83CD379D08D925B28"/>
    <w:rsid w:val="00997B2B"/>
    <w:rPr>
      <w:rFonts w:eastAsiaTheme="minorHAnsi"/>
      <w:lang w:eastAsia="en-US"/>
    </w:rPr>
  </w:style>
  <w:style w:type="paragraph" w:customStyle="1" w:styleId="BA209300C2844ABC8E20C15284C7689A8">
    <w:name w:val="BA209300C2844ABC8E20C15284C7689A8"/>
    <w:rsid w:val="00997B2B"/>
    <w:rPr>
      <w:rFonts w:eastAsiaTheme="minorHAnsi"/>
      <w:lang w:eastAsia="en-US"/>
    </w:rPr>
  </w:style>
  <w:style w:type="paragraph" w:customStyle="1" w:styleId="574F904D733147ECBC0D23B218221BB98">
    <w:name w:val="574F904D733147ECBC0D23B218221BB98"/>
    <w:rsid w:val="00997B2B"/>
    <w:rPr>
      <w:rFonts w:eastAsiaTheme="minorHAnsi"/>
      <w:lang w:eastAsia="en-US"/>
    </w:rPr>
  </w:style>
  <w:style w:type="paragraph" w:customStyle="1" w:styleId="4D0AA61873F140BE80E840271BC04FEB8">
    <w:name w:val="4D0AA61873F140BE80E840271BC04FEB8"/>
    <w:rsid w:val="00997B2B"/>
    <w:rPr>
      <w:rFonts w:eastAsiaTheme="minorHAnsi"/>
      <w:lang w:eastAsia="en-US"/>
    </w:rPr>
  </w:style>
  <w:style w:type="paragraph" w:customStyle="1" w:styleId="C5B0E7EBDD2C4B2BBEF6B3561CFC44B88">
    <w:name w:val="C5B0E7EBDD2C4B2BBEF6B3561CFC44B88"/>
    <w:rsid w:val="00997B2B"/>
    <w:rPr>
      <w:rFonts w:eastAsiaTheme="minorHAnsi"/>
      <w:lang w:eastAsia="en-US"/>
    </w:rPr>
  </w:style>
  <w:style w:type="paragraph" w:customStyle="1" w:styleId="B41096C529814E84AA7E5218355461188">
    <w:name w:val="B41096C529814E84AA7E5218355461188"/>
    <w:rsid w:val="00997B2B"/>
    <w:rPr>
      <w:rFonts w:eastAsiaTheme="minorHAnsi"/>
      <w:lang w:eastAsia="en-US"/>
    </w:rPr>
  </w:style>
  <w:style w:type="paragraph" w:customStyle="1" w:styleId="686D2D34A4A04C688D7C8545A99720588">
    <w:name w:val="686D2D34A4A04C688D7C8545A99720588"/>
    <w:rsid w:val="00997B2B"/>
    <w:rPr>
      <w:rFonts w:eastAsiaTheme="minorHAnsi"/>
      <w:lang w:eastAsia="en-US"/>
    </w:rPr>
  </w:style>
  <w:style w:type="paragraph" w:customStyle="1" w:styleId="B9B193E8CDCC4A0BB5C22119FEABA80B8">
    <w:name w:val="B9B193E8CDCC4A0BB5C22119FEABA80B8"/>
    <w:rsid w:val="00997B2B"/>
    <w:rPr>
      <w:rFonts w:eastAsiaTheme="minorHAnsi"/>
      <w:lang w:eastAsia="en-US"/>
    </w:rPr>
  </w:style>
  <w:style w:type="paragraph" w:customStyle="1" w:styleId="D8257AA3BCBD4DEDA0047D6685C87D998">
    <w:name w:val="D8257AA3BCBD4DEDA0047D6685C87D998"/>
    <w:rsid w:val="00997B2B"/>
    <w:rPr>
      <w:rFonts w:eastAsiaTheme="minorHAnsi"/>
      <w:lang w:eastAsia="en-US"/>
    </w:rPr>
  </w:style>
  <w:style w:type="paragraph" w:customStyle="1" w:styleId="5269BBBCE03B4E4DA3C4B5B2C097D1F88">
    <w:name w:val="5269BBBCE03B4E4DA3C4B5B2C097D1F88"/>
    <w:rsid w:val="00997B2B"/>
    <w:rPr>
      <w:rFonts w:eastAsiaTheme="minorHAnsi"/>
      <w:lang w:eastAsia="en-US"/>
    </w:rPr>
  </w:style>
  <w:style w:type="paragraph" w:customStyle="1" w:styleId="9A5EC9F35DD14DFBA50641FC6E1EA9B18">
    <w:name w:val="9A5EC9F35DD14DFBA50641FC6E1EA9B18"/>
    <w:rsid w:val="00997B2B"/>
    <w:rPr>
      <w:rFonts w:eastAsiaTheme="minorHAnsi"/>
      <w:lang w:eastAsia="en-US"/>
    </w:rPr>
  </w:style>
  <w:style w:type="paragraph" w:customStyle="1" w:styleId="217CF3C1C64D4A2B9A5661A74E5E9D5D8">
    <w:name w:val="217CF3C1C64D4A2B9A5661A74E5E9D5D8"/>
    <w:rsid w:val="00997B2B"/>
    <w:rPr>
      <w:rFonts w:eastAsiaTheme="minorHAnsi"/>
      <w:lang w:eastAsia="en-US"/>
    </w:rPr>
  </w:style>
  <w:style w:type="paragraph" w:customStyle="1" w:styleId="910E705D97994D638DB2C60385145D008">
    <w:name w:val="910E705D97994D638DB2C60385145D008"/>
    <w:rsid w:val="00997B2B"/>
    <w:rPr>
      <w:rFonts w:eastAsiaTheme="minorHAnsi"/>
      <w:lang w:eastAsia="en-US"/>
    </w:rPr>
  </w:style>
  <w:style w:type="paragraph" w:customStyle="1" w:styleId="0332722D46A54691812F587CEC63B09D8">
    <w:name w:val="0332722D46A54691812F587CEC63B09D8"/>
    <w:rsid w:val="00997B2B"/>
    <w:rPr>
      <w:rFonts w:eastAsiaTheme="minorHAnsi"/>
      <w:lang w:eastAsia="en-US"/>
    </w:rPr>
  </w:style>
  <w:style w:type="paragraph" w:customStyle="1" w:styleId="220B4017F3784CB3909922CCEDA0031D8">
    <w:name w:val="220B4017F3784CB3909922CCEDA0031D8"/>
    <w:rsid w:val="00997B2B"/>
    <w:rPr>
      <w:rFonts w:eastAsiaTheme="minorHAnsi"/>
      <w:lang w:eastAsia="en-US"/>
    </w:rPr>
  </w:style>
  <w:style w:type="paragraph" w:customStyle="1" w:styleId="BE90DF5B72C24D3398B1CADE3DA974558">
    <w:name w:val="BE90DF5B72C24D3398B1CADE3DA974558"/>
    <w:rsid w:val="00997B2B"/>
    <w:rPr>
      <w:rFonts w:eastAsiaTheme="minorHAnsi"/>
      <w:lang w:eastAsia="en-US"/>
    </w:rPr>
  </w:style>
  <w:style w:type="paragraph" w:customStyle="1" w:styleId="4E44F0B9CA7D482EB1FE916101B346108">
    <w:name w:val="4E44F0B9CA7D482EB1FE916101B346108"/>
    <w:rsid w:val="00997B2B"/>
    <w:rPr>
      <w:rFonts w:eastAsiaTheme="minorHAnsi"/>
      <w:lang w:eastAsia="en-US"/>
    </w:rPr>
  </w:style>
  <w:style w:type="paragraph" w:customStyle="1" w:styleId="F82EB46406A84BDC8798CC5FE5E21E9B8">
    <w:name w:val="F82EB46406A84BDC8798CC5FE5E21E9B8"/>
    <w:rsid w:val="00997B2B"/>
    <w:rPr>
      <w:rFonts w:eastAsiaTheme="minorHAnsi"/>
      <w:lang w:eastAsia="en-US"/>
    </w:rPr>
  </w:style>
  <w:style w:type="paragraph" w:customStyle="1" w:styleId="8737142BB98E43EE8766008539FC8A538">
    <w:name w:val="8737142BB98E43EE8766008539FC8A538"/>
    <w:rsid w:val="00997B2B"/>
    <w:rPr>
      <w:rFonts w:eastAsiaTheme="minorHAnsi"/>
      <w:lang w:eastAsia="en-US"/>
    </w:rPr>
  </w:style>
  <w:style w:type="paragraph" w:customStyle="1" w:styleId="B9F7D2DB128E47DCB6E5B717578081948">
    <w:name w:val="B9F7D2DB128E47DCB6E5B717578081948"/>
    <w:rsid w:val="00997B2B"/>
    <w:rPr>
      <w:rFonts w:eastAsiaTheme="minorHAnsi"/>
      <w:lang w:eastAsia="en-US"/>
    </w:rPr>
  </w:style>
  <w:style w:type="paragraph" w:customStyle="1" w:styleId="4130208C4F634E4D977DDFFCA34FEDB68">
    <w:name w:val="4130208C4F634E4D977DDFFCA34FEDB68"/>
    <w:rsid w:val="00997B2B"/>
    <w:rPr>
      <w:rFonts w:eastAsiaTheme="minorHAnsi"/>
      <w:lang w:eastAsia="en-US"/>
    </w:rPr>
  </w:style>
  <w:style w:type="paragraph" w:customStyle="1" w:styleId="9566DBD8699B4DAF862B6325AC133C108">
    <w:name w:val="9566DBD8699B4DAF862B6325AC133C108"/>
    <w:rsid w:val="00997B2B"/>
    <w:rPr>
      <w:rFonts w:eastAsiaTheme="minorHAnsi"/>
      <w:lang w:eastAsia="en-US"/>
    </w:rPr>
  </w:style>
  <w:style w:type="paragraph" w:customStyle="1" w:styleId="E93328AE96A949798DFC22982F59CB728">
    <w:name w:val="E93328AE96A949798DFC22982F59CB728"/>
    <w:rsid w:val="00997B2B"/>
    <w:rPr>
      <w:rFonts w:eastAsiaTheme="minorHAnsi"/>
      <w:lang w:eastAsia="en-US"/>
    </w:rPr>
  </w:style>
  <w:style w:type="paragraph" w:customStyle="1" w:styleId="02958D7854454769AB8F428038048E168">
    <w:name w:val="02958D7854454769AB8F428038048E168"/>
    <w:rsid w:val="00997B2B"/>
    <w:rPr>
      <w:rFonts w:eastAsiaTheme="minorHAnsi"/>
      <w:lang w:eastAsia="en-US"/>
    </w:rPr>
  </w:style>
  <w:style w:type="paragraph" w:customStyle="1" w:styleId="11871307013A4C3C94F4DD057E7A2B7A8">
    <w:name w:val="11871307013A4C3C94F4DD057E7A2B7A8"/>
    <w:rsid w:val="00997B2B"/>
    <w:rPr>
      <w:rFonts w:eastAsiaTheme="minorHAnsi"/>
      <w:lang w:eastAsia="en-US"/>
    </w:rPr>
  </w:style>
  <w:style w:type="paragraph" w:customStyle="1" w:styleId="9D55947C7F5447F0AF597E7AE5301C508">
    <w:name w:val="9D55947C7F5447F0AF597E7AE5301C508"/>
    <w:rsid w:val="00997B2B"/>
    <w:rPr>
      <w:rFonts w:eastAsiaTheme="minorHAnsi"/>
      <w:lang w:eastAsia="en-US"/>
    </w:rPr>
  </w:style>
  <w:style w:type="paragraph" w:customStyle="1" w:styleId="F7160132A07D436483DA390363FB85558">
    <w:name w:val="F7160132A07D436483DA390363FB85558"/>
    <w:rsid w:val="00997B2B"/>
    <w:rPr>
      <w:rFonts w:eastAsiaTheme="minorHAnsi"/>
      <w:lang w:eastAsia="en-US"/>
    </w:rPr>
  </w:style>
  <w:style w:type="paragraph" w:customStyle="1" w:styleId="69C2689D0CF14880804B6CFB7F4B1B3B8">
    <w:name w:val="69C2689D0CF14880804B6CFB7F4B1B3B8"/>
    <w:rsid w:val="00997B2B"/>
    <w:rPr>
      <w:rFonts w:eastAsiaTheme="minorHAnsi"/>
      <w:lang w:eastAsia="en-US"/>
    </w:rPr>
  </w:style>
  <w:style w:type="paragraph" w:customStyle="1" w:styleId="023EAA05D31845E2A2D5DEA384391BE18">
    <w:name w:val="023EAA05D31845E2A2D5DEA384391BE18"/>
    <w:rsid w:val="00997B2B"/>
    <w:rPr>
      <w:rFonts w:eastAsiaTheme="minorHAnsi"/>
      <w:lang w:eastAsia="en-US"/>
    </w:rPr>
  </w:style>
  <w:style w:type="paragraph" w:customStyle="1" w:styleId="39E21ACCECB64C4F8732338EA5845EE58">
    <w:name w:val="39E21ACCECB64C4F8732338EA5845EE58"/>
    <w:rsid w:val="00997B2B"/>
    <w:rPr>
      <w:rFonts w:eastAsiaTheme="minorHAnsi"/>
      <w:lang w:eastAsia="en-US"/>
    </w:rPr>
  </w:style>
  <w:style w:type="paragraph" w:customStyle="1" w:styleId="A3EC1092FF154EA0B01E612BD31C8BC18">
    <w:name w:val="A3EC1092FF154EA0B01E612BD31C8BC18"/>
    <w:rsid w:val="00997B2B"/>
    <w:rPr>
      <w:rFonts w:eastAsiaTheme="minorHAnsi"/>
      <w:lang w:eastAsia="en-US"/>
    </w:rPr>
  </w:style>
  <w:style w:type="paragraph" w:customStyle="1" w:styleId="00DFA62C2E494C6FB9BBD197A5E20B4A8">
    <w:name w:val="00DFA62C2E494C6FB9BBD197A5E20B4A8"/>
    <w:rsid w:val="00997B2B"/>
    <w:rPr>
      <w:rFonts w:eastAsiaTheme="minorHAnsi"/>
      <w:lang w:eastAsia="en-US"/>
    </w:rPr>
  </w:style>
  <w:style w:type="paragraph" w:customStyle="1" w:styleId="913FE812FF134FDE860943BA3A7B931B8">
    <w:name w:val="913FE812FF134FDE860943BA3A7B931B8"/>
    <w:rsid w:val="00997B2B"/>
    <w:rPr>
      <w:rFonts w:eastAsiaTheme="minorHAnsi"/>
      <w:lang w:eastAsia="en-US"/>
    </w:rPr>
  </w:style>
  <w:style w:type="paragraph" w:customStyle="1" w:styleId="9E86D17C032148A187B195B3CEC6FA1C8">
    <w:name w:val="9E86D17C032148A187B195B3CEC6FA1C8"/>
    <w:rsid w:val="00997B2B"/>
    <w:rPr>
      <w:rFonts w:eastAsiaTheme="minorHAnsi"/>
      <w:lang w:eastAsia="en-US"/>
    </w:rPr>
  </w:style>
  <w:style w:type="paragraph" w:customStyle="1" w:styleId="25F36056A01E4601AA0BE20E9E92F9328">
    <w:name w:val="25F36056A01E4601AA0BE20E9E92F9328"/>
    <w:rsid w:val="00997B2B"/>
    <w:rPr>
      <w:rFonts w:eastAsiaTheme="minorHAnsi"/>
      <w:lang w:eastAsia="en-US"/>
    </w:rPr>
  </w:style>
  <w:style w:type="paragraph" w:customStyle="1" w:styleId="56BFDC1CBB6B44F2BFBF204F8E56124D8">
    <w:name w:val="56BFDC1CBB6B44F2BFBF204F8E56124D8"/>
    <w:rsid w:val="00997B2B"/>
    <w:rPr>
      <w:rFonts w:eastAsiaTheme="minorHAnsi"/>
      <w:lang w:eastAsia="en-US"/>
    </w:rPr>
  </w:style>
  <w:style w:type="paragraph" w:customStyle="1" w:styleId="C9916F8BDB3244B582C0C9E1DB568AD18">
    <w:name w:val="C9916F8BDB3244B582C0C9E1DB568AD18"/>
    <w:rsid w:val="00997B2B"/>
    <w:rPr>
      <w:rFonts w:eastAsiaTheme="minorHAnsi"/>
      <w:lang w:eastAsia="en-US"/>
    </w:rPr>
  </w:style>
  <w:style w:type="paragraph" w:customStyle="1" w:styleId="274B512EAABB42DAB63CC8486EE4E8B38">
    <w:name w:val="274B512EAABB42DAB63CC8486EE4E8B38"/>
    <w:rsid w:val="00997B2B"/>
    <w:rPr>
      <w:rFonts w:eastAsiaTheme="minorHAnsi"/>
      <w:lang w:eastAsia="en-US"/>
    </w:rPr>
  </w:style>
  <w:style w:type="paragraph" w:customStyle="1" w:styleId="07CA0851AF2C4E469A98145BCA1171838">
    <w:name w:val="07CA0851AF2C4E469A98145BCA1171838"/>
    <w:rsid w:val="00997B2B"/>
    <w:rPr>
      <w:rFonts w:eastAsiaTheme="minorHAnsi"/>
      <w:lang w:eastAsia="en-US"/>
    </w:rPr>
  </w:style>
  <w:style w:type="paragraph" w:customStyle="1" w:styleId="59A92A5D725440539F4303BEE6DEA8548">
    <w:name w:val="59A92A5D725440539F4303BEE6DEA8548"/>
    <w:rsid w:val="00997B2B"/>
    <w:rPr>
      <w:rFonts w:eastAsiaTheme="minorHAnsi"/>
      <w:lang w:eastAsia="en-US"/>
    </w:rPr>
  </w:style>
  <w:style w:type="paragraph" w:customStyle="1" w:styleId="A49436B0CB0A4FFAACB635543FEF6C8C8">
    <w:name w:val="A49436B0CB0A4FFAACB635543FEF6C8C8"/>
    <w:rsid w:val="00997B2B"/>
    <w:rPr>
      <w:rFonts w:eastAsiaTheme="minorHAnsi"/>
      <w:lang w:eastAsia="en-US"/>
    </w:rPr>
  </w:style>
  <w:style w:type="paragraph" w:customStyle="1" w:styleId="041452D7A1C34FC9A5561C3C0584DF4B8">
    <w:name w:val="041452D7A1C34FC9A5561C3C0584DF4B8"/>
    <w:rsid w:val="00997B2B"/>
    <w:rPr>
      <w:rFonts w:eastAsiaTheme="minorHAnsi"/>
      <w:lang w:eastAsia="en-US"/>
    </w:rPr>
  </w:style>
  <w:style w:type="paragraph" w:customStyle="1" w:styleId="4C23DEB553F74ED3AB33ED801645D6918">
    <w:name w:val="4C23DEB553F74ED3AB33ED801645D6918"/>
    <w:rsid w:val="00997B2B"/>
    <w:rPr>
      <w:rFonts w:eastAsiaTheme="minorHAnsi"/>
      <w:lang w:eastAsia="en-US"/>
    </w:rPr>
  </w:style>
  <w:style w:type="paragraph" w:customStyle="1" w:styleId="0F4BEF4B64554F9DA517C5744D3C16EE8">
    <w:name w:val="0F4BEF4B64554F9DA517C5744D3C16EE8"/>
    <w:rsid w:val="00997B2B"/>
    <w:rPr>
      <w:rFonts w:eastAsiaTheme="minorHAnsi"/>
      <w:lang w:eastAsia="en-US"/>
    </w:rPr>
  </w:style>
  <w:style w:type="paragraph" w:customStyle="1" w:styleId="EC7622B6A0E343139924E7E4E53BF8848">
    <w:name w:val="EC7622B6A0E343139924E7E4E53BF8848"/>
    <w:rsid w:val="00997B2B"/>
    <w:rPr>
      <w:rFonts w:eastAsiaTheme="minorHAnsi"/>
      <w:lang w:eastAsia="en-US"/>
    </w:rPr>
  </w:style>
  <w:style w:type="paragraph" w:customStyle="1" w:styleId="10C237F01DF242C0BE906C74ED0880408">
    <w:name w:val="10C237F01DF242C0BE906C74ED0880408"/>
    <w:rsid w:val="00997B2B"/>
    <w:rPr>
      <w:rFonts w:eastAsiaTheme="minorHAnsi"/>
      <w:lang w:eastAsia="en-US"/>
    </w:rPr>
  </w:style>
  <w:style w:type="paragraph" w:customStyle="1" w:styleId="2F544D8CEBBF4830B11E6F3149A807FA8">
    <w:name w:val="2F544D8CEBBF4830B11E6F3149A807FA8"/>
    <w:rsid w:val="00997B2B"/>
    <w:rPr>
      <w:rFonts w:eastAsiaTheme="minorHAnsi"/>
      <w:lang w:eastAsia="en-US"/>
    </w:rPr>
  </w:style>
  <w:style w:type="paragraph" w:customStyle="1" w:styleId="F4F595D6D2EB412985AA346738090FEE8">
    <w:name w:val="F4F595D6D2EB412985AA346738090FEE8"/>
    <w:rsid w:val="00997B2B"/>
    <w:rPr>
      <w:rFonts w:eastAsiaTheme="minorHAnsi"/>
      <w:lang w:eastAsia="en-US"/>
    </w:rPr>
  </w:style>
  <w:style w:type="paragraph" w:customStyle="1" w:styleId="5BA23F16480E45ACA8BBD0459DEA4DB28">
    <w:name w:val="5BA23F16480E45ACA8BBD0459DEA4DB28"/>
    <w:rsid w:val="00997B2B"/>
    <w:rPr>
      <w:rFonts w:eastAsiaTheme="minorHAnsi"/>
      <w:lang w:eastAsia="en-US"/>
    </w:rPr>
  </w:style>
  <w:style w:type="paragraph" w:customStyle="1" w:styleId="64DD095CF8194C82BAB5C1A52FA6D8118">
    <w:name w:val="64DD095CF8194C82BAB5C1A52FA6D8118"/>
    <w:rsid w:val="00997B2B"/>
    <w:rPr>
      <w:rFonts w:eastAsiaTheme="minorHAnsi"/>
      <w:lang w:eastAsia="en-US"/>
    </w:rPr>
  </w:style>
  <w:style w:type="paragraph" w:customStyle="1" w:styleId="50F707D221804298939D5E8B40E585998">
    <w:name w:val="50F707D221804298939D5E8B40E585998"/>
    <w:rsid w:val="00997B2B"/>
    <w:rPr>
      <w:rFonts w:eastAsiaTheme="minorHAnsi"/>
      <w:lang w:eastAsia="en-US"/>
    </w:rPr>
  </w:style>
  <w:style w:type="paragraph" w:customStyle="1" w:styleId="3037047D80F1465EBCD4472AFB0A46FD8">
    <w:name w:val="3037047D80F1465EBCD4472AFB0A46FD8"/>
    <w:rsid w:val="00997B2B"/>
    <w:rPr>
      <w:rFonts w:eastAsiaTheme="minorHAnsi"/>
      <w:lang w:eastAsia="en-US"/>
    </w:rPr>
  </w:style>
  <w:style w:type="paragraph" w:customStyle="1" w:styleId="3F432CD19B79486FAB2B45948034851A8">
    <w:name w:val="3F432CD19B79486FAB2B45948034851A8"/>
    <w:rsid w:val="00997B2B"/>
    <w:rPr>
      <w:rFonts w:eastAsiaTheme="minorHAnsi"/>
      <w:lang w:eastAsia="en-US"/>
    </w:rPr>
  </w:style>
  <w:style w:type="paragraph" w:customStyle="1" w:styleId="3466261A3C084617B84D43D472B24C778">
    <w:name w:val="3466261A3C084617B84D43D472B24C778"/>
    <w:rsid w:val="00997B2B"/>
    <w:rPr>
      <w:rFonts w:eastAsiaTheme="minorHAnsi"/>
      <w:lang w:eastAsia="en-US"/>
    </w:rPr>
  </w:style>
  <w:style w:type="paragraph" w:customStyle="1" w:styleId="957FE98B19D14B9EB4649B4C9B87AD068">
    <w:name w:val="957FE98B19D14B9EB4649B4C9B87AD068"/>
    <w:rsid w:val="00997B2B"/>
    <w:rPr>
      <w:rFonts w:eastAsiaTheme="minorHAnsi"/>
      <w:lang w:eastAsia="en-US"/>
    </w:rPr>
  </w:style>
  <w:style w:type="paragraph" w:customStyle="1" w:styleId="9BE2D406400D4CE6AB89C8BD49D4CAB28">
    <w:name w:val="9BE2D406400D4CE6AB89C8BD49D4CAB28"/>
    <w:rsid w:val="00997B2B"/>
    <w:rPr>
      <w:rFonts w:eastAsiaTheme="minorHAnsi"/>
      <w:lang w:eastAsia="en-US"/>
    </w:rPr>
  </w:style>
  <w:style w:type="paragraph" w:customStyle="1" w:styleId="78C204730E0D419088C349CCA9F08E728">
    <w:name w:val="78C204730E0D419088C349CCA9F08E728"/>
    <w:rsid w:val="00997B2B"/>
    <w:rPr>
      <w:rFonts w:eastAsiaTheme="minorHAnsi"/>
      <w:lang w:eastAsia="en-US"/>
    </w:rPr>
  </w:style>
  <w:style w:type="paragraph" w:customStyle="1" w:styleId="2DD05E7DA94342B9926B7E5C72AE08AD8">
    <w:name w:val="2DD05E7DA94342B9926B7E5C72AE08AD8"/>
    <w:rsid w:val="00997B2B"/>
    <w:rPr>
      <w:rFonts w:eastAsiaTheme="minorHAnsi"/>
      <w:lang w:eastAsia="en-US"/>
    </w:rPr>
  </w:style>
  <w:style w:type="paragraph" w:customStyle="1" w:styleId="2FEF5B9065FB4D3A8B8DC4B83CA81D7A8">
    <w:name w:val="2FEF5B9065FB4D3A8B8DC4B83CA81D7A8"/>
    <w:rsid w:val="00997B2B"/>
    <w:rPr>
      <w:rFonts w:eastAsiaTheme="minorHAnsi"/>
      <w:lang w:eastAsia="en-US"/>
    </w:rPr>
  </w:style>
  <w:style w:type="paragraph" w:customStyle="1" w:styleId="2C4F7940AAB24A14B8FFF049E08A163F8">
    <w:name w:val="2C4F7940AAB24A14B8FFF049E08A163F8"/>
    <w:rsid w:val="00997B2B"/>
    <w:rPr>
      <w:rFonts w:eastAsiaTheme="minorHAnsi"/>
      <w:lang w:eastAsia="en-US"/>
    </w:rPr>
  </w:style>
  <w:style w:type="paragraph" w:customStyle="1" w:styleId="A986B0CCAED941F397888492A0C40E7B8">
    <w:name w:val="A986B0CCAED941F397888492A0C40E7B8"/>
    <w:rsid w:val="00997B2B"/>
    <w:rPr>
      <w:rFonts w:eastAsiaTheme="minorHAnsi"/>
      <w:lang w:eastAsia="en-US"/>
    </w:rPr>
  </w:style>
  <w:style w:type="paragraph" w:customStyle="1" w:styleId="02983A5BEFDF4295A7FB4FDD8F8D88818">
    <w:name w:val="02983A5BEFDF4295A7FB4FDD8F8D88818"/>
    <w:rsid w:val="00997B2B"/>
    <w:rPr>
      <w:rFonts w:eastAsiaTheme="minorHAnsi"/>
      <w:lang w:eastAsia="en-US"/>
    </w:rPr>
  </w:style>
  <w:style w:type="paragraph" w:customStyle="1" w:styleId="D6ECA62F085346C28210AE4B3138485C8">
    <w:name w:val="D6ECA62F085346C28210AE4B3138485C8"/>
    <w:rsid w:val="00997B2B"/>
    <w:rPr>
      <w:rFonts w:eastAsiaTheme="minorHAnsi"/>
      <w:lang w:eastAsia="en-US"/>
    </w:rPr>
  </w:style>
  <w:style w:type="paragraph" w:customStyle="1" w:styleId="163F5959D3014B019B6FE95FB88275A38">
    <w:name w:val="163F5959D3014B019B6FE95FB88275A38"/>
    <w:rsid w:val="00997B2B"/>
    <w:rPr>
      <w:rFonts w:eastAsiaTheme="minorHAnsi"/>
      <w:lang w:eastAsia="en-US"/>
    </w:rPr>
  </w:style>
  <w:style w:type="paragraph" w:customStyle="1" w:styleId="520032137BB842A187B6F4507DF3C2BE8">
    <w:name w:val="520032137BB842A187B6F4507DF3C2BE8"/>
    <w:rsid w:val="00997B2B"/>
    <w:rPr>
      <w:rFonts w:eastAsiaTheme="minorHAnsi"/>
      <w:lang w:eastAsia="en-US"/>
    </w:rPr>
  </w:style>
  <w:style w:type="paragraph" w:customStyle="1" w:styleId="717CC56C799D40E28F76AEF86EE7F7D58">
    <w:name w:val="717CC56C799D40E28F76AEF86EE7F7D58"/>
    <w:rsid w:val="00997B2B"/>
    <w:rPr>
      <w:rFonts w:eastAsiaTheme="minorHAnsi"/>
      <w:lang w:eastAsia="en-US"/>
    </w:rPr>
  </w:style>
  <w:style w:type="paragraph" w:customStyle="1" w:styleId="1E99FCA83BDD4374B5C5FC6AB26A99C88">
    <w:name w:val="1E99FCA83BDD4374B5C5FC6AB26A99C88"/>
    <w:rsid w:val="00997B2B"/>
    <w:rPr>
      <w:rFonts w:eastAsiaTheme="minorHAnsi"/>
      <w:lang w:eastAsia="en-US"/>
    </w:rPr>
  </w:style>
  <w:style w:type="paragraph" w:customStyle="1" w:styleId="1F4FA9EF46694A799386661B10FB8D498">
    <w:name w:val="1F4FA9EF46694A799386661B10FB8D498"/>
    <w:rsid w:val="00997B2B"/>
    <w:rPr>
      <w:rFonts w:eastAsiaTheme="minorHAnsi"/>
      <w:lang w:eastAsia="en-US"/>
    </w:rPr>
  </w:style>
  <w:style w:type="paragraph" w:customStyle="1" w:styleId="0A416ABD7D304F00B23AB7041FC8D9CE8">
    <w:name w:val="0A416ABD7D304F00B23AB7041FC8D9CE8"/>
    <w:rsid w:val="00997B2B"/>
    <w:rPr>
      <w:rFonts w:eastAsiaTheme="minorHAnsi"/>
      <w:lang w:eastAsia="en-US"/>
    </w:rPr>
  </w:style>
  <w:style w:type="paragraph" w:customStyle="1" w:styleId="46BAC1F7BD8042DB832C3024E76EDD518">
    <w:name w:val="46BAC1F7BD8042DB832C3024E76EDD518"/>
    <w:rsid w:val="00997B2B"/>
    <w:rPr>
      <w:rFonts w:eastAsiaTheme="minorHAnsi"/>
      <w:lang w:eastAsia="en-US"/>
    </w:rPr>
  </w:style>
  <w:style w:type="paragraph" w:customStyle="1" w:styleId="C9047F72FA61483884BBD2CBBC86ECE38">
    <w:name w:val="C9047F72FA61483884BBD2CBBC86ECE38"/>
    <w:rsid w:val="00997B2B"/>
    <w:rPr>
      <w:rFonts w:eastAsiaTheme="minorHAnsi"/>
      <w:lang w:eastAsia="en-US"/>
    </w:rPr>
  </w:style>
  <w:style w:type="paragraph" w:customStyle="1" w:styleId="0D0B7415463140659EF095172FC2B2D78">
    <w:name w:val="0D0B7415463140659EF095172FC2B2D78"/>
    <w:rsid w:val="00997B2B"/>
    <w:rPr>
      <w:rFonts w:eastAsiaTheme="minorHAnsi"/>
      <w:lang w:eastAsia="en-US"/>
    </w:rPr>
  </w:style>
  <w:style w:type="paragraph" w:customStyle="1" w:styleId="35719663E3A8457C9BA351E79AD529B88">
    <w:name w:val="35719663E3A8457C9BA351E79AD529B88"/>
    <w:rsid w:val="00997B2B"/>
    <w:rPr>
      <w:rFonts w:eastAsiaTheme="minorHAnsi"/>
      <w:lang w:eastAsia="en-US"/>
    </w:rPr>
  </w:style>
  <w:style w:type="paragraph" w:customStyle="1" w:styleId="AB9607CB5DFE4E6DBB66975664E6758E8">
    <w:name w:val="AB9607CB5DFE4E6DBB66975664E6758E8"/>
    <w:rsid w:val="00997B2B"/>
    <w:rPr>
      <w:rFonts w:eastAsiaTheme="minorHAnsi"/>
      <w:lang w:eastAsia="en-US"/>
    </w:rPr>
  </w:style>
  <w:style w:type="paragraph" w:customStyle="1" w:styleId="A8977BA62C984C72B0DB1B9FBF62435A8">
    <w:name w:val="A8977BA62C984C72B0DB1B9FBF62435A8"/>
    <w:rsid w:val="00997B2B"/>
    <w:rPr>
      <w:rFonts w:eastAsiaTheme="minorHAnsi"/>
      <w:lang w:eastAsia="en-US"/>
    </w:rPr>
  </w:style>
  <w:style w:type="paragraph" w:customStyle="1" w:styleId="D1F9C7CA4A5346F5A008D5C6BFEAD1009">
    <w:name w:val="D1F9C7CA4A5346F5A008D5C6BFEAD1009"/>
    <w:rsid w:val="006D1F04"/>
    <w:rPr>
      <w:rFonts w:eastAsiaTheme="minorHAnsi"/>
      <w:lang w:eastAsia="en-US"/>
    </w:rPr>
  </w:style>
  <w:style w:type="paragraph" w:customStyle="1" w:styleId="825EBA2793B545428A1F0CDDC88654D99">
    <w:name w:val="825EBA2793B545428A1F0CDDC88654D99"/>
    <w:rsid w:val="006D1F04"/>
    <w:rPr>
      <w:rFonts w:eastAsiaTheme="minorHAnsi"/>
      <w:lang w:eastAsia="en-US"/>
    </w:rPr>
  </w:style>
  <w:style w:type="paragraph" w:customStyle="1" w:styleId="2B9DF427B4D2476DBEFB64941978894A9">
    <w:name w:val="2B9DF427B4D2476DBEFB64941978894A9"/>
    <w:rsid w:val="006D1F04"/>
    <w:rPr>
      <w:rFonts w:eastAsiaTheme="minorHAnsi"/>
      <w:lang w:eastAsia="en-US"/>
    </w:rPr>
  </w:style>
  <w:style w:type="paragraph" w:customStyle="1" w:styleId="5AF8E8E89BD642B3853FE87B8C2B0F559">
    <w:name w:val="5AF8E8E89BD642B3853FE87B8C2B0F559"/>
    <w:rsid w:val="006D1F04"/>
    <w:rPr>
      <w:rFonts w:eastAsiaTheme="minorHAnsi"/>
      <w:lang w:eastAsia="en-US"/>
    </w:rPr>
  </w:style>
  <w:style w:type="paragraph" w:customStyle="1" w:styleId="931BDC3969664BB5BB307E6AB0E156239">
    <w:name w:val="931BDC3969664BB5BB307E6AB0E156239"/>
    <w:rsid w:val="006D1F04"/>
    <w:rPr>
      <w:rFonts w:eastAsiaTheme="minorHAnsi"/>
      <w:lang w:eastAsia="en-US"/>
    </w:rPr>
  </w:style>
  <w:style w:type="paragraph" w:customStyle="1" w:styleId="1FD4B8F86B904C3FA8E42AA51C9641D99">
    <w:name w:val="1FD4B8F86B904C3FA8E42AA51C9641D99"/>
    <w:rsid w:val="006D1F04"/>
    <w:rPr>
      <w:rFonts w:eastAsiaTheme="minorHAnsi"/>
      <w:lang w:eastAsia="en-US"/>
    </w:rPr>
  </w:style>
  <w:style w:type="paragraph" w:customStyle="1" w:styleId="25E8E6D889E640ECB37543E59892F3AD9">
    <w:name w:val="25E8E6D889E640ECB37543E59892F3AD9"/>
    <w:rsid w:val="006D1F04"/>
    <w:rPr>
      <w:rFonts w:eastAsiaTheme="minorHAnsi"/>
      <w:lang w:eastAsia="en-US"/>
    </w:rPr>
  </w:style>
  <w:style w:type="paragraph" w:customStyle="1" w:styleId="9AC9285CAB3740FABF9731B9D28672899">
    <w:name w:val="9AC9285CAB3740FABF9731B9D28672899"/>
    <w:rsid w:val="006D1F04"/>
    <w:rPr>
      <w:rFonts w:eastAsiaTheme="minorHAnsi"/>
      <w:lang w:eastAsia="en-US"/>
    </w:rPr>
  </w:style>
  <w:style w:type="paragraph" w:customStyle="1" w:styleId="718DB71092C34D88BC3B9C77CCBB2BB69">
    <w:name w:val="718DB71092C34D88BC3B9C77CCBB2BB69"/>
    <w:rsid w:val="006D1F04"/>
    <w:rPr>
      <w:rFonts w:eastAsiaTheme="minorHAnsi"/>
      <w:lang w:eastAsia="en-US"/>
    </w:rPr>
  </w:style>
  <w:style w:type="paragraph" w:customStyle="1" w:styleId="8EAEC23EE14847C4B562E9421B56A4B09">
    <w:name w:val="8EAEC23EE14847C4B562E9421B56A4B09"/>
    <w:rsid w:val="006D1F04"/>
    <w:rPr>
      <w:rFonts w:eastAsiaTheme="minorHAnsi"/>
      <w:lang w:eastAsia="en-US"/>
    </w:rPr>
  </w:style>
  <w:style w:type="paragraph" w:customStyle="1" w:styleId="E74FDA98FD1A4048A89886ADC2D08CD29">
    <w:name w:val="E74FDA98FD1A4048A89886ADC2D08CD29"/>
    <w:rsid w:val="006D1F04"/>
    <w:rPr>
      <w:rFonts w:eastAsiaTheme="minorHAnsi"/>
      <w:lang w:eastAsia="en-US"/>
    </w:rPr>
  </w:style>
  <w:style w:type="paragraph" w:customStyle="1" w:styleId="BD1B7308E5A749D8A4DAD20B2C697DC49">
    <w:name w:val="BD1B7308E5A749D8A4DAD20B2C697DC49"/>
    <w:rsid w:val="006D1F04"/>
    <w:rPr>
      <w:rFonts w:eastAsiaTheme="minorHAnsi"/>
      <w:lang w:eastAsia="en-US"/>
    </w:rPr>
  </w:style>
  <w:style w:type="paragraph" w:customStyle="1" w:styleId="0961FF4E07B44C87AD9868889CEF7B199">
    <w:name w:val="0961FF4E07B44C87AD9868889CEF7B199"/>
    <w:rsid w:val="006D1F04"/>
    <w:rPr>
      <w:rFonts w:eastAsiaTheme="minorHAnsi"/>
      <w:lang w:eastAsia="en-US"/>
    </w:rPr>
  </w:style>
  <w:style w:type="paragraph" w:customStyle="1" w:styleId="15BFCDEA90C842A4B594A2D7D84F3D749">
    <w:name w:val="15BFCDEA90C842A4B594A2D7D84F3D749"/>
    <w:rsid w:val="006D1F04"/>
    <w:rPr>
      <w:rFonts w:eastAsiaTheme="minorHAnsi"/>
      <w:lang w:eastAsia="en-US"/>
    </w:rPr>
  </w:style>
  <w:style w:type="paragraph" w:customStyle="1" w:styleId="62D1F28799D54F94943BDA5905E300FB9">
    <w:name w:val="62D1F28799D54F94943BDA5905E300FB9"/>
    <w:rsid w:val="006D1F04"/>
    <w:rPr>
      <w:rFonts w:eastAsiaTheme="minorHAnsi"/>
      <w:lang w:eastAsia="en-US"/>
    </w:rPr>
  </w:style>
  <w:style w:type="paragraph" w:customStyle="1" w:styleId="3E8B3C67914C447CB2A2AD371DD30C109">
    <w:name w:val="3E8B3C67914C447CB2A2AD371DD30C109"/>
    <w:rsid w:val="006D1F04"/>
    <w:rPr>
      <w:rFonts w:eastAsiaTheme="minorHAnsi"/>
      <w:lang w:eastAsia="en-US"/>
    </w:rPr>
  </w:style>
  <w:style w:type="paragraph" w:customStyle="1" w:styleId="9C12DE117E2A4C71A050B512EBAEEA349">
    <w:name w:val="9C12DE117E2A4C71A050B512EBAEEA349"/>
    <w:rsid w:val="006D1F04"/>
    <w:rPr>
      <w:rFonts w:eastAsiaTheme="minorHAnsi"/>
      <w:lang w:eastAsia="en-US"/>
    </w:rPr>
  </w:style>
  <w:style w:type="paragraph" w:customStyle="1" w:styleId="E64446B559504E399897110F331EDC6D9">
    <w:name w:val="E64446B559504E399897110F331EDC6D9"/>
    <w:rsid w:val="006D1F04"/>
    <w:rPr>
      <w:rFonts w:eastAsiaTheme="minorHAnsi"/>
      <w:lang w:eastAsia="en-US"/>
    </w:rPr>
  </w:style>
  <w:style w:type="paragraph" w:customStyle="1" w:styleId="6F1B60EE880045AD8E0F68A89A16477B9">
    <w:name w:val="6F1B60EE880045AD8E0F68A89A16477B9"/>
    <w:rsid w:val="006D1F04"/>
    <w:rPr>
      <w:rFonts w:eastAsiaTheme="minorHAnsi"/>
      <w:lang w:eastAsia="en-US"/>
    </w:rPr>
  </w:style>
  <w:style w:type="paragraph" w:customStyle="1" w:styleId="D7CB31517B954D9290D7097F853C21C59">
    <w:name w:val="D7CB31517B954D9290D7097F853C21C59"/>
    <w:rsid w:val="006D1F04"/>
    <w:rPr>
      <w:rFonts w:eastAsiaTheme="minorHAnsi"/>
      <w:lang w:eastAsia="en-US"/>
    </w:rPr>
  </w:style>
  <w:style w:type="paragraph" w:customStyle="1" w:styleId="096264E685864ABAACBA7382DB4C17CE9">
    <w:name w:val="096264E685864ABAACBA7382DB4C17CE9"/>
    <w:rsid w:val="006D1F04"/>
    <w:rPr>
      <w:rFonts w:eastAsiaTheme="minorHAnsi"/>
      <w:lang w:eastAsia="en-US"/>
    </w:rPr>
  </w:style>
  <w:style w:type="paragraph" w:customStyle="1" w:styleId="39DC68DA3630446A8F7B26A2F8F9823E9">
    <w:name w:val="39DC68DA3630446A8F7B26A2F8F9823E9"/>
    <w:rsid w:val="006D1F04"/>
    <w:rPr>
      <w:rFonts w:eastAsiaTheme="minorHAnsi"/>
      <w:lang w:eastAsia="en-US"/>
    </w:rPr>
  </w:style>
  <w:style w:type="paragraph" w:customStyle="1" w:styleId="A614127A6D6E417881DAADAC56AA7BE49">
    <w:name w:val="A614127A6D6E417881DAADAC56AA7BE49"/>
    <w:rsid w:val="006D1F04"/>
    <w:rPr>
      <w:rFonts w:eastAsiaTheme="minorHAnsi"/>
      <w:lang w:eastAsia="en-US"/>
    </w:rPr>
  </w:style>
  <w:style w:type="paragraph" w:customStyle="1" w:styleId="CEC1C57CB8C747D9A8F4C2A9AC0747CF9">
    <w:name w:val="CEC1C57CB8C747D9A8F4C2A9AC0747CF9"/>
    <w:rsid w:val="006D1F04"/>
    <w:rPr>
      <w:rFonts w:eastAsiaTheme="minorHAnsi"/>
      <w:lang w:eastAsia="en-US"/>
    </w:rPr>
  </w:style>
  <w:style w:type="paragraph" w:customStyle="1" w:styleId="2C041D9519F9499CB5A9532E848327189">
    <w:name w:val="2C041D9519F9499CB5A9532E848327189"/>
    <w:rsid w:val="006D1F04"/>
    <w:rPr>
      <w:rFonts w:eastAsiaTheme="minorHAnsi"/>
      <w:lang w:eastAsia="en-US"/>
    </w:rPr>
  </w:style>
  <w:style w:type="paragraph" w:customStyle="1" w:styleId="ADCAC750798641FB854BA15E5563CE529">
    <w:name w:val="ADCAC750798641FB854BA15E5563CE529"/>
    <w:rsid w:val="006D1F04"/>
    <w:rPr>
      <w:rFonts w:eastAsiaTheme="minorHAnsi"/>
      <w:lang w:eastAsia="en-US"/>
    </w:rPr>
  </w:style>
  <w:style w:type="paragraph" w:customStyle="1" w:styleId="5829648D334C48189CDA90D726C935F09">
    <w:name w:val="5829648D334C48189CDA90D726C935F09"/>
    <w:rsid w:val="006D1F04"/>
    <w:rPr>
      <w:rFonts w:eastAsiaTheme="minorHAnsi"/>
      <w:lang w:eastAsia="en-US"/>
    </w:rPr>
  </w:style>
  <w:style w:type="paragraph" w:customStyle="1" w:styleId="17824EA6C8BF43EB92BDBF586D79DEC09">
    <w:name w:val="17824EA6C8BF43EB92BDBF586D79DEC09"/>
    <w:rsid w:val="006D1F04"/>
    <w:rPr>
      <w:rFonts w:eastAsiaTheme="minorHAnsi"/>
      <w:lang w:eastAsia="en-US"/>
    </w:rPr>
  </w:style>
  <w:style w:type="paragraph" w:customStyle="1" w:styleId="7D9D2A94E1E04368A9C3D8ED24B0C5509">
    <w:name w:val="7D9D2A94E1E04368A9C3D8ED24B0C5509"/>
    <w:rsid w:val="006D1F04"/>
    <w:rPr>
      <w:rFonts w:eastAsiaTheme="minorHAnsi"/>
      <w:lang w:eastAsia="en-US"/>
    </w:rPr>
  </w:style>
  <w:style w:type="paragraph" w:customStyle="1" w:styleId="2FB7F626BFD94FA682CD844BF25B2B169">
    <w:name w:val="2FB7F626BFD94FA682CD844BF25B2B169"/>
    <w:rsid w:val="006D1F04"/>
    <w:rPr>
      <w:rFonts w:eastAsiaTheme="minorHAnsi"/>
      <w:lang w:eastAsia="en-US"/>
    </w:rPr>
  </w:style>
  <w:style w:type="paragraph" w:customStyle="1" w:styleId="FCE4F9ACA80147C3AF0FEC0CEEE6B3F89">
    <w:name w:val="FCE4F9ACA80147C3AF0FEC0CEEE6B3F89"/>
    <w:rsid w:val="006D1F04"/>
    <w:rPr>
      <w:rFonts w:eastAsiaTheme="minorHAnsi"/>
      <w:lang w:eastAsia="en-US"/>
    </w:rPr>
  </w:style>
  <w:style w:type="paragraph" w:customStyle="1" w:styleId="5050C833D87446388386D7860AFE39D49">
    <w:name w:val="5050C833D87446388386D7860AFE39D49"/>
    <w:rsid w:val="006D1F04"/>
    <w:rPr>
      <w:rFonts w:eastAsiaTheme="minorHAnsi"/>
      <w:lang w:eastAsia="en-US"/>
    </w:rPr>
  </w:style>
  <w:style w:type="paragraph" w:customStyle="1" w:styleId="82C29E60BA9048B69C9BDC39C67A612D9">
    <w:name w:val="82C29E60BA9048B69C9BDC39C67A612D9"/>
    <w:rsid w:val="006D1F04"/>
    <w:rPr>
      <w:rFonts w:eastAsiaTheme="minorHAnsi"/>
      <w:lang w:eastAsia="en-US"/>
    </w:rPr>
  </w:style>
  <w:style w:type="paragraph" w:customStyle="1" w:styleId="9CAEA2B22D5B412D9616CA4FB0BCD05F9">
    <w:name w:val="9CAEA2B22D5B412D9616CA4FB0BCD05F9"/>
    <w:rsid w:val="006D1F04"/>
    <w:rPr>
      <w:rFonts w:eastAsiaTheme="minorHAnsi"/>
      <w:lang w:eastAsia="en-US"/>
    </w:rPr>
  </w:style>
  <w:style w:type="paragraph" w:customStyle="1" w:styleId="A636DEC6CBEE4C3A8F27318668E9A7219">
    <w:name w:val="A636DEC6CBEE4C3A8F27318668E9A7219"/>
    <w:rsid w:val="006D1F04"/>
    <w:rPr>
      <w:rFonts w:eastAsiaTheme="minorHAnsi"/>
      <w:lang w:eastAsia="en-US"/>
    </w:rPr>
  </w:style>
  <w:style w:type="paragraph" w:customStyle="1" w:styleId="70F40008C40C42C48EA1DCA742BBAFAF9">
    <w:name w:val="70F40008C40C42C48EA1DCA742BBAFAF9"/>
    <w:rsid w:val="006D1F04"/>
    <w:rPr>
      <w:rFonts w:eastAsiaTheme="minorHAnsi"/>
      <w:lang w:eastAsia="en-US"/>
    </w:rPr>
  </w:style>
  <w:style w:type="paragraph" w:customStyle="1" w:styleId="1531351B33D6498ABA3D81DA9E228A379">
    <w:name w:val="1531351B33D6498ABA3D81DA9E228A379"/>
    <w:rsid w:val="006D1F04"/>
    <w:rPr>
      <w:rFonts w:eastAsiaTheme="minorHAnsi"/>
      <w:lang w:eastAsia="en-US"/>
    </w:rPr>
  </w:style>
  <w:style w:type="paragraph" w:customStyle="1" w:styleId="A0DCB0ED7451467B8A919C2A2C738C259">
    <w:name w:val="A0DCB0ED7451467B8A919C2A2C738C259"/>
    <w:rsid w:val="006D1F04"/>
    <w:rPr>
      <w:rFonts w:eastAsiaTheme="minorHAnsi"/>
      <w:lang w:eastAsia="en-US"/>
    </w:rPr>
  </w:style>
  <w:style w:type="paragraph" w:customStyle="1" w:styleId="005BAA315AAE41E49875DFED52DAA02C9">
    <w:name w:val="005BAA315AAE41E49875DFED52DAA02C9"/>
    <w:rsid w:val="006D1F04"/>
    <w:rPr>
      <w:rFonts w:eastAsiaTheme="minorHAnsi"/>
      <w:lang w:eastAsia="en-US"/>
    </w:rPr>
  </w:style>
  <w:style w:type="paragraph" w:customStyle="1" w:styleId="173744694C9A43E1A7FBB3BD0EB5D7B99">
    <w:name w:val="173744694C9A43E1A7FBB3BD0EB5D7B99"/>
    <w:rsid w:val="006D1F04"/>
    <w:rPr>
      <w:rFonts w:eastAsiaTheme="minorHAnsi"/>
      <w:lang w:eastAsia="en-US"/>
    </w:rPr>
  </w:style>
  <w:style w:type="paragraph" w:customStyle="1" w:styleId="4D2567CF0E8F47F082BFD8687937998D9">
    <w:name w:val="4D2567CF0E8F47F082BFD8687937998D9"/>
    <w:rsid w:val="006D1F04"/>
    <w:rPr>
      <w:rFonts w:eastAsiaTheme="minorHAnsi"/>
      <w:lang w:eastAsia="en-US"/>
    </w:rPr>
  </w:style>
  <w:style w:type="paragraph" w:customStyle="1" w:styleId="B7269989CB0244B0A8DEE23CC974761D9">
    <w:name w:val="B7269989CB0244B0A8DEE23CC974761D9"/>
    <w:rsid w:val="006D1F04"/>
    <w:rPr>
      <w:rFonts w:eastAsiaTheme="minorHAnsi"/>
      <w:lang w:eastAsia="en-US"/>
    </w:rPr>
  </w:style>
  <w:style w:type="paragraph" w:customStyle="1" w:styleId="AC9EC16C3E904837A845BC9629B0FB659">
    <w:name w:val="AC9EC16C3E904837A845BC9629B0FB659"/>
    <w:rsid w:val="006D1F04"/>
    <w:rPr>
      <w:rFonts w:eastAsiaTheme="minorHAnsi"/>
      <w:lang w:eastAsia="en-US"/>
    </w:rPr>
  </w:style>
  <w:style w:type="paragraph" w:customStyle="1" w:styleId="A87FAB686C574E6D847D72F497A2C66B9">
    <w:name w:val="A87FAB686C574E6D847D72F497A2C66B9"/>
    <w:rsid w:val="006D1F04"/>
    <w:rPr>
      <w:rFonts w:eastAsiaTheme="minorHAnsi"/>
      <w:lang w:eastAsia="en-US"/>
    </w:rPr>
  </w:style>
  <w:style w:type="paragraph" w:customStyle="1" w:styleId="21DF9918D7C14FF9BB90740AA1C439659">
    <w:name w:val="21DF9918D7C14FF9BB90740AA1C439659"/>
    <w:rsid w:val="006D1F04"/>
    <w:rPr>
      <w:rFonts w:eastAsiaTheme="minorHAnsi"/>
      <w:lang w:eastAsia="en-US"/>
    </w:rPr>
  </w:style>
  <w:style w:type="paragraph" w:customStyle="1" w:styleId="8D21F6AA424748D8943065AC8B6FD8CA9">
    <w:name w:val="8D21F6AA424748D8943065AC8B6FD8CA9"/>
    <w:rsid w:val="006D1F04"/>
    <w:rPr>
      <w:rFonts w:eastAsiaTheme="minorHAnsi"/>
      <w:lang w:eastAsia="en-US"/>
    </w:rPr>
  </w:style>
  <w:style w:type="paragraph" w:customStyle="1" w:styleId="84A04577AD26449C8197A270B099D46C9">
    <w:name w:val="84A04577AD26449C8197A270B099D46C9"/>
    <w:rsid w:val="006D1F04"/>
    <w:rPr>
      <w:rFonts w:eastAsiaTheme="minorHAnsi"/>
      <w:lang w:eastAsia="en-US"/>
    </w:rPr>
  </w:style>
  <w:style w:type="paragraph" w:customStyle="1" w:styleId="A2354977D6F146DC88CCBFA8B302BA339">
    <w:name w:val="A2354977D6F146DC88CCBFA8B302BA339"/>
    <w:rsid w:val="006D1F04"/>
    <w:rPr>
      <w:rFonts w:eastAsiaTheme="minorHAnsi"/>
      <w:lang w:eastAsia="en-US"/>
    </w:rPr>
  </w:style>
  <w:style w:type="paragraph" w:customStyle="1" w:styleId="27B0CA5476EA476182A28BF00EFF793B9">
    <w:name w:val="27B0CA5476EA476182A28BF00EFF793B9"/>
    <w:rsid w:val="006D1F04"/>
    <w:rPr>
      <w:rFonts w:eastAsiaTheme="minorHAnsi"/>
      <w:lang w:eastAsia="en-US"/>
    </w:rPr>
  </w:style>
  <w:style w:type="paragraph" w:customStyle="1" w:styleId="998E81A4932C45C49F6E05E7126D69D29">
    <w:name w:val="998E81A4932C45C49F6E05E7126D69D29"/>
    <w:rsid w:val="006D1F04"/>
    <w:rPr>
      <w:rFonts w:eastAsiaTheme="minorHAnsi"/>
      <w:lang w:eastAsia="en-US"/>
    </w:rPr>
  </w:style>
  <w:style w:type="paragraph" w:customStyle="1" w:styleId="EAA27C90B0D0461EBCB44A029E8801A09">
    <w:name w:val="EAA27C90B0D0461EBCB44A029E8801A09"/>
    <w:rsid w:val="006D1F04"/>
    <w:rPr>
      <w:rFonts w:eastAsiaTheme="minorHAnsi"/>
      <w:lang w:eastAsia="en-US"/>
    </w:rPr>
  </w:style>
  <w:style w:type="paragraph" w:customStyle="1" w:styleId="64FD68CFFB8A4358943AD7FC71E702849">
    <w:name w:val="64FD68CFFB8A4358943AD7FC71E702849"/>
    <w:rsid w:val="006D1F04"/>
    <w:rPr>
      <w:rFonts w:eastAsiaTheme="minorHAnsi"/>
      <w:lang w:eastAsia="en-US"/>
    </w:rPr>
  </w:style>
  <w:style w:type="paragraph" w:customStyle="1" w:styleId="367A7DDFC8744E539FBEDE2B4E918FB59">
    <w:name w:val="367A7DDFC8744E539FBEDE2B4E918FB59"/>
    <w:rsid w:val="006D1F04"/>
    <w:rPr>
      <w:rFonts w:eastAsiaTheme="minorHAnsi"/>
      <w:lang w:eastAsia="en-US"/>
    </w:rPr>
  </w:style>
  <w:style w:type="paragraph" w:customStyle="1" w:styleId="5593273B8F8F4D709073B658783032A39">
    <w:name w:val="5593273B8F8F4D709073B658783032A39"/>
    <w:rsid w:val="006D1F04"/>
    <w:rPr>
      <w:rFonts w:eastAsiaTheme="minorHAnsi"/>
      <w:lang w:eastAsia="en-US"/>
    </w:rPr>
  </w:style>
  <w:style w:type="paragraph" w:customStyle="1" w:styleId="E5BAC7523A7A46E280845EA625930B289">
    <w:name w:val="E5BAC7523A7A46E280845EA625930B289"/>
    <w:rsid w:val="006D1F04"/>
    <w:rPr>
      <w:rFonts w:eastAsiaTheme="minorHAnsi"/>
      <w:lang w:eastAsia="en-US"/>
    </w:rPr>
  </w:style>
  <w:style w:type="paragraph" w:customStyle="1" w:styleId="C1FF75BBAB394F78B4DD58961E7CDFEB9">
    <w:name w:val="C1FF75BBAB394F78B4DD58961E7CDFEB9"/>
    <w:rsid w:val="006D1F04"/>
    <w:rPr>
      <w:rFonts w:eastAsiaTheme="minorHAnsi"/>
      <w:lang w:eastAsia="en-US"/>
    </w:rPr>
  </w:style>
  <w:style w:type="paragraph" w:customStyle="1" w:styleId="33B1F5AB64B445AE892496144E31E44C9">
    <w:name w:val="33B1F5AB64B445AE892496144E31E44C9"/>
    <w:rsid w:val="006D1F04"/>
    <w:rPr>
      <w:rFonts w:eastAsiaTheme="minorHAnsi"/>
      <w:lang w:eastAsia="en-US"/>
    </w:rPr>
  </w:style>
  <w:style w:type="paragraph" w:customStyle="1" w:styleId="97B305D009AF4B57A7D00829A773504D9">
    <w:name w:val="97B305D009AF4B57A7D00829A773504D9"/>
    <w:rsid w:val="006D1F04"/>
    <w:rPr>
      <w:rFonts w:eastAsiaTheme="minorHAnsi"/>
      <w:lang w:eastAsia="en-US"/>
    </w:rPr>
  </w:style>
  <w:style w:type="paragraph" w:customStyle="1" w:styleId="9FCC10FD7F024B85ABAB30073663FBCF9">
    <w:name w:val="9FCC10FD7F024B85ABAB30073663FBCF9"/>
    <w:rsid w:val="006D1F04"/>
    <w:rPr>
      <w:rFonts w:eastAsiaTheme="minorHAnsi"/>
      <w:lang w:eastAsia="en-US"/>
    </w:rPr>
  </w:style>
  <w:style w:type="paragraph" w:customStyle="1" w:styleId="E3A0E245464F4C408F063DCCF74F33AC9">
    <w:name w:val="E3A0E245464F4C408F063DCCF74F33AC9"/>
    <w:rsid w:val="006D1F04"/>
    <w:rPr>
      <w:rFonts w:eastAsiaTheme="minorHAnsi"/>
      <w:lang w:eastAsia="en-US"/>
    </w:rPr>
  </w:style>
  <w:style w:type="paragraph" w:customStyle="1" w:styleId="C807E786E3E443E887832EAB5CA9EA899">
    <w:name w:val="C807E786E3E443E887832EAB5CA9EA899"/>
    <w:rsid w:val="006D1F04"/>
    <w:rPr>
      <w:rFonts w:eastAsiaTheme="minorHAnsi"/>
      <w:lang w:eastAsia="en-US"/>
    </w:rPr>
  </w:style>
  <w:style w:type="paragraph" w:customStyle="1" w:styleId="AD5A1B8A6648427CB269B44967C018649">
    <w:name w:val="AD5A1B8A6648427CB269B44967C018649"/>
    <w:rsid w:val="006D1F04"/>
    <w:rPr>
      <w:rFonts w:eastAsiaTheme="minorHAnsi"/>
      <w:lang w:eastAsia="en-US"/>
    </w:rPr>
  </w:style>
  <w:style w:type="paragraph" w:customStyle="1" w:styleId="E8087F4ECAA841B0BB191BFC8ABA4BEB9">
    <w:name w:val="E8087F4ECAA841B0BB191BFC8ABA4BEB9"/>
    <w:rsid w:val="006D1F04"/>
    <w:rPr>
      <w:rFonts w:eastAsiaTheme="minorHAnsi"/>
      <w:lang w:eastAsia="en-US"/>
    </w:rPr>
  </w:style>
  <w:style w:type="paragraph" w:customStyle="1" w:styleId="C3EADBC4BE824B94870516E1C272A16F9">
    <w:name w:val="C3EADBC4BE824B94870516E1C272A16F9"/>
    <w:rsid w:val="006D1F04"/>
    <w:rPr>
      <w:rFonts w:eastAsiaTheme="minorHAnsi"/>
      <w:lang w:eastAsia="en-US"/>
    </w:rPr>
  </w:style>
  <w:style w:type="paragraph" w:customStyle="1" w:styleId="197A6A2A30EC444F91988312B1D7D56A9">
    <w:name w:val="197A6A2A30EC444F91988312B1D7D56A9"/>
    <w:rsid w:val="006D1F04"/>
    <w:rPr>
      <w:rFonts w:eastAsiaTheme="minorHAnsi"/>
      <w:lang w:eastAsia="en-US"/>
    </w:rPr>
  </w:style>
  <w:style w:type="paragraph" w:customStyle="1" w:styleId="4A6AC2BD86D64416AD497626AA12D0569">
    <w:name w:val="4A6AC2BD86D64416AD497626AA12D0569"/>
    <w:rsid w:val="006D1F04"/>
    <w:rPr>
      <w:rFonts w:eastAsiaTheme="minorHAnsi"/>
      <w:lang w:eastAsia="en-US"/>
    </w:rPr>
  </w:style>
  <w:style w:type="paragraph" w:customStyle="1" w:styleId="3AA77BF0C3F54A388119F3DC55803CCB9">
    <w:name w:val="3AA77BF0C3F54A388119F3DC55803CCB9"/>
    <w:rsid w:val="006D1F04"/>
    <w:rPr>
      <w:rFonts w:eastAsiaTheme="minorHAnsi"/>
      <w:lang w:eastAsia="en-US"/>
    </w:rPr>
  </w:style>
  <w:style w:type="paragraph" w:customStyle="1" w:styleId="911F81C618D1474CA75A6D5AA0A563709">
    <w:name w:val="911F81C618D1474CA75A6D5AA0A563709"/>
    <w:rsid w:val="006D1F04"/>
    <w:rPr>
      <w:rFonts w:eastAsiaTheme="minorHAnsi"/>
      <w:lang w:eastAsia="en-US"/>
    </w:rPr>
  </w:style>
  <w:style w:type="paragraph" w:customStyle="1" w:styleId="6B93C3B7AB744ED3929664C91E95D1E99">
    <w:name w:val="6B93C3B7AB744ED3929664C91E95D1E99"/>
    <w:rsid w:val="006D1F04"/>
    <w:rPr>
      <w:rFonts w:eastAsiaTheme="minorHAnsi"/>
      <w:lang w:eastAsia="en-US"/>
    </w:rPr>
  </w:style>
  <w:style w:type="paragraph" w:customStyle="1" w:styleId="E793869905194F0AA47D9ECE927171A99">
    <w:name w:val="E793869905194F0AA47D9ECE927171A99"/>
    <w:rsid w:val="006D1F04"/>
    <w:rPr>
      <w:rFonts w:eastAsiaTheme="minorHAnsi"/>
      <w:lang w:eastAsia="en-US"/>
    </w:rPr>
  </w:style>
  <w:style w:type="paragraph" w:customStyle="1" w:styleId="22AD450F338A4D85B1073CF74608034F9">
    <w:name w:val="22AD450F338A4D85B1073CF74608034F9"/>
    <w:rsid w:val="006D1F04"/>
    <w:rPr>
      <w:rFonts w:eastAsiaTheme="minorHAnsi"/>
      <w:lang w:eastAsia="en-US"/>
    </w:rPr>
  </w:style>
  <w:style w:type="paragraph" w:customStyle="1" w:styleId="7FFF12CBFA69475B99026D1B32CDB66A4">
    <w:name w:val="7FFF12CBFA69475B99026D1B32CDB66A4"/>
    <w:rsid w:val="006D1F04"/>
    <w:rPr>
      <w:rFonts w:eastAsiaTheme="minorHAnsi"/>
      <w:lang w:eastAsia="en-US"/>
    </w:rPr>
  </w:style>
  <w:style w:type="paragraph" w:customStyle="1" w:styleId="17F1F77D14DE41708224ADB27422D3D94">
    <w:name w:val="17F1F77D14DE41708224ADB27422D3D94"/>
    <w:rsid w:val="006D1F04"/>
    <w:rPr>
      <w:rFonts w:eastAsiaTheme="minorHAnsi"/>
      <w:lang w:eastAsia="en-US"/>
    </w:rPr>
  </w:style>
  <w:style w:type="paragraph" w:customStyle="1" w:styleId="677141102F034330BB3D5FCDA91881D34">
    <w:name w:val="677141102F034330BB3D5FCDA91881D34"/>
    <w:rsid w:val="006D1F04"/>
    <w:rPr>
      <w:rFonts w:eastAsiaTheme="minorHAnsi"/>
      <w:lang w:eastAsia="en-US"/>
    </w:rPr>
  </w:style>
  <w:style w:type="paragraph" w:customStyle="1" w:styleId="9A539B0B183C47F698DDBB59726595334">
    <w:name w:val="9A539B0B183C47F698DDBB59726595334"/>
    <w:rsid w:val="006D1F04"/>
    <w:rPr>
      <w:rFonts w:eastAsiaTheme="minorHAnsi"/>
      <w:lang w:eastAsia="en-US"/>
    </w:rPr>
  </w:style>
  <w:style w:type="paragraph" w:customStyle="1" w:styleId="ED18B620596546D49E854201891148234">
    <w:name w:val="ED18B620596546D49E854201891148234"/>
    <w:rsid w:val="006D1F04"/>
    <w:rPr>
      <w:rFonts w:eastAsiaTheme="minorHAnsi"/>
      <w:lang w:eastAsia="en-US"/>
    </w:rPr>
  </w:style>
  <w:style w:type="paragraph" w:customStyle="1" w:styleId="BCB971219A17434997A824C2E34B60849">
    <w:name w:val="BCB971219A17434997A824C2E34B60849"/>
    <w:rsid w:val="006D1F04"/>
    <w:rPr>
      <w:rFonts w:eastAsiaTheme="minorHAnsi"/>
      <w:lang w:eastAsia="en-US"/>
    </w:rPr>
  </w:style>
  <w:style w:type="paragraph" w:customStyle="1" w:styleId="9B143494D6CB4C41B17E9F85941D98119">
    <w:name w:val="9B143494D6CB4C41B17E9F85941D98119"/>
    <w:rsid w:val="006D1F04"/>
    <w:rPr>
      <w:rFonts w:eastAsiaTheme="minorHAnsi"/>
      <w:lang w:eastAsia="en-US"/>
    </w:rPr>
  </w:style>
  <w:style w:type="paragraph" w:customStyle="1" w:styleId="4A36B741705042958E01B68C835026B69">
    <w:name w:val="4A36B741705042958E01B68C835026B69"/>
    <w:rsid w:val="006D1F04"/>
    <w:rPr>
      <w:rFonts w:eastAsiaTheme="minorHAnsi"/>
      <w:lang w:eastAsia="en-US"/>
    </w:rPr>
  </w:style>
  <w:style w:type="paragraph" w:customStyle="1" w:styleId="A1D3823F8FA34CE885C658F983F395969">
    <w:name w:val="A1D3823F8FA34CE885C658F983F395969"/>
    <w:rsid w:val="006D1F04"/>
    <w:rPr>
      <w:rFonts w:eastAsiaTheme="minorHAnsi"/>
      <w:lang w:eastAsia="en-US"/>
    </w:rPr>
  </w:style>
  <w:style w:type="paragraph" w:customStyle="1" w:styleId="E2D5C42DDEA94CB8AB37C36E4573C1A89">
    <w:name w:val="E2D5C42DDEA94CB8AB37C36E4573C1A89"/>
    <w:rsid w:val="006D1F04"/>
    <w:rPr>
      <w:rFonts w:eastAsiaTheme="minorHAnsi"/>
      <w:lang w:eastAsia="en-US"/>
    </w:rPr>
  </w:style>
  <w:style w:type="paragraph" w:customStyle="1" w:styleId="CA79BE110D3F4485B96009F3149AA5519">
    <w:name w:val="CA79BE110D3F4485B96009F3149AA5519"/>
    <w:rsid w:val="006D1F04"/>
    <w:rPr>
      <w:rFonts w:eastAsiaTheme="minorHAnsi"/>
      <w:lang w:eastAsia="en-US"/>
    </w:rPr>
  </w:style>
  <w:style w:type="paragraph" w:customStyle="1" w:styleId="0859E6FE27444CE99C954AB5A5DEB44D9">
    <w:name w:val="0859E6FE27444CE99C954AB5A5DEB44D9"/>
    <w:rsid w:val="006D1F04"/>
    <w:rPr>
      <w:rFonts w:eastAsiaTheme="minorHAnsi"/>
      <w:lang w:eastAsia="en-US"/>
    </w:rPr>
  </w:style>
  <w:style w:type="paragraph" w:customStyle="1" w:styleId="F1935BEB831843F28FCFCC43162A53249">
    <w:name w:val="F1935BEB831843F28FCFCC43162A53249"/>
    <w:rsid w:val="006D1F04"/>
    <w:rPr>
      <w:rFonts w:eastAsiaTheme="minorHAnsi"/>
      <w:lang w:eastAsia="en-US"/>
    </w:rPr>
  </w:style>
  <w:style w:type="paragraph" w:customStyle="1" w:styleId="0EE8661F9C5548EF97D90C283B7D27E79">
    <w:name w:val="0EE8661F9C5548EF97D90C283B7D27E79"/>
    <w:rsid w:val="006D1F04"/>
    <w:rPr>
      <w:rFonts w:eastAsiaTheme="minorHAnsi"/>
      <w:lang w:eastAsia="en-US"/>
    </w:rPr>
  </w:style>
  <w:style w:type="paragraph" w:customStyle="1" w:styleId="186377FF8BC04BB38C16728B96D22EFF9">
    <w:name w:val="186377FF8BC04BB38C16728B96D22EFF9"/>
    <w:rsid w:val="006D1F04"/>
    <w:rPr>
      <w:rFonts w:eastAsiaTheme="minorHAnsi"/>
      <w:lang w:eastAsia="en-US"/>
    </w:rPr>
  </w:style>
  <w:style w:type="paragraph" w:customStyle="1" w:styleId="11B4563CA80D4676B02A8CEF74DF7E369">
    <w:name w:val="11B4563CA80D4676B02A8CEF74DF7E369"/>
    <w:rsid w:val="006D1F04"/>
    <w:rPr>
      <w:rFonts w:eastAsiaTheme="minorHAnsi"/>
      <w:lang w:eastAsia="en-US"/>
    </w:rPr>
  </w:style>
  <w:style w:type="paragraph" w:customStyle="1" w:styleId="A3513C2F17C84B27AEEFF8F6C458D8ED9">
    <w:name w:val="A3513C2F17C84B27AEEFF8F6C458D8ED9"/>
    <w:rsid w:val="006D1F04"/>
    <w:rPr>
      <w:rFonts w:eastAsiaTheme="minorHAnsi"/>
      <w:lang w:eastAsia="en-US"/>
    </w:rPr>
  </w:style>
  <w:style w:type="paragraph" w:customStyle="1" w:styleId="584007C0F19947A689398318F6A346B89">
    <w:name w:val="584007C0F19947A689398318F6A346B89"/>
    <w:rsid w:val="006D1F04"/>
    <w:rPr>
      <w:rFonts w:eastAsiaTheme="minorHAnsi"/>
      <w:lang w:eastAsia="en-US"/>
    </w:rPr>
  </w:style>
  <w:style w:type="paragraph" w:customStyle="1" w:styleId="F2930D3881D247D698D0DF0A401E97099">
    <w:name w:val="F2930D3881D247D698D0DF0A401E97099"/>
    <w:rsid w:val="006D1F04"/>
    <w:rPr>
      <w:rFonts w:eastAsiaTheme="minorHAnsi"/>
      <w:lang w:eastAsia="en-US"/>
    </w:rPr>
  </w:style>
  <w:style w:type="paragraph" w:customStyle="1" w:styleId="F173187E7E0A4CF9AE9BEF241AB1F9E49">
    <w:name w:val="F173187E7E0A4CF9AE9BEF241AB1F9E49"/>
    <w:rsid w:val="006D1F04"/>
    <w:rPr>
      <w:rFonts w:eastAsiaTheme="minorHAnsi"/>
      <w:lang w:eastAsia="en-US"/>
    </w:rPr>
  </w:style>
  <w:style w:type="paragraph" w:customStyle="1" w:styleId="4ACECA97454D4AF38026259C046520059">
    <w:name w:val="4ACECA97454D4AF38026259C046520059"/>
    <w:rsid w:val="006D1F04"/>
    <w:rPr>
      <w:rFonts w:eastAsiaTheme="minorHAnsi"/>
      <w:lang w:eastAsia="en-US"/>
    </w:rPr>
  </w:style>
  <w:style w:type="paragraph" w:customStyle="1" w:styleId="1CE0AC2C10574533937A1D918E3063339">
    <w:name w:val="1CE0AC2C10574533937A1D918E3063339"/>
    <w:rsid w:val="006D1F04"/>
    <w:rPr>
      <w:rFonts w:eastAsiaTheme="minorHAnsi"/>
      <w:lang w:eastAsia="en-US"/>
    </w:rPr>
  </w:style>
  <w:style w:type="paragraph" w:customStyle="1" w:styleId="14CF73B0CAE84CFF98B919DE0DFE43CD9">
    <w:name w:val="14CF73B0CAE84CFF98B919DE0DFE43CD9"/>
    <w:rsid w:val="006D1F04"/>
    <w:rPr>
      <w:rFonts w:eastAsiaTheme="minorHAnsi"/>
      <w:lang w:eastAsia="en-US"/>
    </w:rPr>
  </w:style>
  <w:style w:type="paragraph" w:customStyle="1" w:styleId="00039F3E23A14EE391909A22E88E081D9">
    <w:name w:val="00039F3E23A14EE391909A22E88E081D9"/>
    <w:rsid w:val="006D1F04"/>
    <w:rPr>
      <w:rFonts w:eastAsiaTheme="minorHAnsi"/>
      <w:lang w:eastAsia="en-US"/>
    </w:rPr>
  </w:style>
  <w:style w:type="paragraph" w:customStyle="1" w:styleId="0B955A39C15140E19D15BA9A231AE9239">
    <w:name w:val="0B955A39C15140E19D15BA9A231AE9239"/>
    <w:rsid w:val="006D1F04"/>
    <w:rPr>
      <w:rFonts w:eastAsiaTheme="minorHAnsi"/>
      <w:lang w:eastAsia="en-US"/>
    </w:rPr>
  </w:style>
  <w:style w:type="paragraph" w:customStyle="1" w:styleId="3E143E9AA1F24D858B940BA39D2D14AA9">
    <w:name w:val="3E143E9AA1F24D858B940BA39D2D14AA9"/>
    <w:rsid w:val="006D1F04"/>
    <w:rPr>
      <w:rFonts w:eastAsiaTheme="minorHAnsi"/>
      <w:lang w:eastAsia="en-US"/>
    </w:rPr>
  </w:style>
  <w:style w:type="paragraph" w:customStyle="1" w:styleId="01EB74AAB16E4B5CA357C777EEBE022B9">
    <w:name w:val="01EB74AAB16E4B5CA357C777EEBE022B9"/>
    <w:rsid w:val="006D1F04"/>
    <w:rPr>
      <w:rFonts w:eastAsiaTheme="minorHAnsi"/>
      <w:lang w:eastAsia="en-US"/>
    </w:rPr>
  </w:style>
  <w:style w:type="paragraph" w:customStyle="1" w:styleId="AC7827EF1C7F4FBDB9EC43390C6853849">
    <w:name w:val="AC7827EF1C7F4FBDB9EC43390C6853849"/>
    <w:rsid w:val="006D1F04"/>
    <w:rPr>
      <w:rFonts w:eastAsiaTheme="minorHAnsi"/>
      <w:lang w:eastAsia="en-US"/>
    </w:rPr>
  </w:style>
  <w:style w:type="paragraph" w:customStyle="1" w:styleId="5AE7DA79F1CB44149B4EDDA3BE0978D29">
    <w:name w:val="5AE7DA79F1CB44149B4EDDA3BE0978D29"/>
    <w:rsid w:val="006D1F04"/>
    <w:rPr>
      <w:rFonts w:eastAsiaTheme="minorHAnsi"/>
      <w:lang w:eastAsia="en-US"/>
    </w:rPr>
  </w:style>
  <w:style w:type="paragraph" w:customStyle="1" w:styleId="CFAA4AA9FC57475E967E052645BA28CD9">
    <w:name w:val="CFAA4AA9FC57475E967E052645BA28CD9"/>
    <w:rsid w:val="006D1F04"/>
    <w:rPr>
      <w:rFonts w:eastAsiaTheme="minorHAnsi"/>
      <w:lang w:eastAsia="en-US"/>
    </w:rPr>
  </w:style>
  <w:style w:type="paragraph" w:customStyle="1" w:styleId="C52885EBDB5244A8907D6E4FF12981FA9">
    <w:name w:val="C52885EBDB5244A8907D6E4FF12981FA9"/>
    <w:rsid w:val="006D1F04"/>
    <w:rPr>
      <w:rFonts w:eastAsiaTheme="minorHAnsi"/>
      <w:lang w:eastAsia="en-US"/>
    </w:rPr>
  </w:style>
  <w:style w:type="paragraph" w:customStyle="1" w:styleId="502F41BC21174F4DA019A1C662452E0C9">
    <w:name w:val="502F41BC21174F4DA019A1C662452E0C9"/>
    <w:rsid w:val="006D1F04"/>
    <w:rPr>
      <w:rFonts w:eastAsiaTheme="minorHAnsi"/>
      <w:lang w:eastAsia="en-US"/>
    </w:rPr>
  </w:style>
  <w:style w:type="paragraph" w:customStyle="1" w:styleId="881B49574B6E43F8BA3F7D9B325AB4629">
    <w:name w:val="881B49574B6E43F8BA3F7D9B325AB4629"/>
    <w:rsid w:val="006D1F04"/>
    <w:rPr>
      <w:rFonts w:eastAsiaTheme="minorHAnsi"/>
      <w:lang w:eastAsia="en-US"/>
    </w:rPr>
  </w:style>
  <w:style w:type="paragraph" w:customStyle="1" w:styleId="40465863DFA74ED48E48097A02F1A6E49">
    <w:name w:val="40465863DFA74ED48E48097A02F1A6E49"/>
    <w:rsid w:val="006D1F04"/>
    <w:rPr>
      <w:rFonts w:eastAsiaTheme="minorHAnsi"/>
      <w:lang w:eastAsia="en-US"/>
    </w:rPr>
  </w:style>
  <w:style w:type="paragraph" w:customStyle="1" w:styleId="0A45324B0CC24A2D8B332FB2369C30AD9">
    <w:name w:val="0A45324B0CC24A2D8B332FB2369C30AD9"/>
    <w:rsid w:val="006D1F04"/>
    <w:rPr>
      <w:rFonts w:eastAsiaTheme="minorHAnsi"/>
      <w:lang w:eastAsia="en-US"/>
    </w:rPr>
  </w:style>
  <w:style w:type="paragraph" w:customStyle="1" w:styleId="A99A2E916C4F438F8751EB516D511EF99">
    <w:name w:val="A99A2E916C4F438F8751EB516D511EF99"/>
    <w:rsid w:val="006D1F04"/>
    <w:rPr>
      <w:rFonts w:eastAsiaTheme="minorHAnsi"/>
      <w:lang w:eastAsia="en-US"/>
    </w:rPr>
  </w:style>
  <w:style w:type="paragraph" w:customStyle="1" w:styleId="7C7D8F43A3674607954E2C37AB59BEB09">
    <w:name w:val="7C7D8F43A3674607954E2C37AB59BEB09"/>
    <w:rsid w:val="006D1F04"/>
    <w:rPr>
      <w:rFonts w:eastAsiaTheme="minorHAnsi"/>
      <w:lang w:eastAsia="en-US"/>
    </w:rPr>
  </w:style>
  <w:style w:type="paragraph" w:customStyle="1" w:styleId="C45C7B35898845B68639C273DE05A9B19">
    <w:name w:val="C45C7B35898845B68639C273DE05A9B19"/>
    <w:rsid w:val="006D1F04"/>
    <w:rPr>
      <w:rFonts w:eastAsiaTheme="minorHAnsi"/>
      <w:lang w:eastAsia="en-US"/>
    </w:rPr>
  </w:style>
  <w:style w:type="paragraph" w:customStyle="1" w:styleId="07ADD279C3AA4D83A551AFCCDEF757B59">
    <w:name w:val="07ADD279C3AA4D83A551AFCCDEF757B59"/>
    <w:rsid w:val="006D1F04"/>
    <w:rPr>
      <w:rFonts w:eastAsiaTheme="minorHAnsi"/>
      <w:lang w:eastAsia="en-US"/>
    </w:rPr>
  </w:style>
  <w:style w:type="paragraph" w:customStyle="1" w:styleId="52B8028B46E444C5AB4DC0BBF945C8609">
    <w:name w:val="52B8028B46E444C5AB4DC0BBF945C8609"/>
    <w:rsid w:val="006D1F04"/>
    <w:rPr>
      <w:rFonts w:eastAsiaTheme="minorHAnsi"/>
      <w:lang w:eastAsia="en-US"/>
    </w:rPr>
  </w:style>
  <w:style w:type="paragraph" w:customStyle="1" w:styleId="DDF33943F24C4078A5559E95FB7B73C79">
    <w:name w:val="DDF33943F24C4078A5559E95FB7B73C79"/>
    <w:rsid w:val="006D1F04"/>
    <w:rPr>
      <w:rFonts w:eastAsiaTheme="minorHAnsi"/>
      <w:lang w:eastAsia="en-US"/>
    </w:rPr>
  </w:style>
  <w:style w:type="paragraph" w:customStyle="1" w:styleId="00062F272B1B4E519F6A3DF6AABCC3249">
    <w:name w:val="00062F272B1B4E519F6A3DF6AABCC3249"/>
    <w:rsid w:val="006D1F04"/>
    <w:rPr>
      <w:rFonts w:eastAsiaTheme="minorHAnsi"/>
      <w:lang w:eastAsia="en-US"/>
    </w:rPr>
  </w:style>
  <w:style w:type="paragraph" w:customStyle="1" w:styleId="8028B67385C24AF1A3589FF8D11D5BA89">
    <w:name w:val="8028B67385C24AF1A3589FF8D11D5BA89"/>
    <w:rsid w:val="006D1F04"/>
    <w:rPr>
      <w:rFonts w:eastAsiaTheme="minorHAnsi"/>
      <w:lang w:eastAsia="en-US"/>
    </w:rPr>
  </w:style>
  <w:style w:type="paragraph" w:customStyle="1" w:styleId="3F280C8343874375AEC2668533535D3C9">
    <w:name w:val="3F280C8343874375AEC2668533535D3C9"/>
    <w:rsid w:val="006D1F04"/>
    <w:rPr>
      <w:rFonts w:eastAsiaTheme="minorHAnsi"/>
      <w:lang w:eastAsia="en-US"/>
    </w:rPr>
  </w:style>
  <w:style w:type="paragraph" w:customStyle="1" w:styleId="B7A9EDB087AE46B9B4A10F3566E529E59">
    <w:name w:val="B7A9EDB087AE46B9B4A10F3566E529E59"/>
    <w:rsid w:val="006D1F04"/>
    <w:rPr>
      <w:rFonts w:eastAsiaTheme="minorHAnsi"/>
      <w:lang w:eastAsia="en-US"/>
    </w:rPr>
  </w:style>
  <w:style w:type="paragraph" w:customStyle="1" w:styleId="E9B50ABBA438418283087FD47AAD16899">
    <w:name w:val="E9B50ABBA438418283087FD47AAD16899"/>
    <w:rsid w:val="006D1F04"/>
    <w:rPr>
      <w:rFonts w:eastAsiaTheme="minorHAnsi"/>
      <w:lang w:eastAsia="en-US"/>
    </w:rPr>
  </w:style>
  <w:style w:type="paragraph" w:customStyle="1" w:styleId="BEEA15DE1996482D970AC3AA31B6C1AE9">
    <w:name w:val="BEEA15DE1996482D970AC3AA31B6C1AE9"/>
    <w:rsid w:val="006D1F04"/>
    <w:rPr>
      <w:rFonts w:eastAsiaTheme="minorHAnsi"/>
      <w:lang w:eastAsia="en-US"/>
    </w:rPr>
  </w:style>
  <w:style w:type="paragraph" w:customStyle="1" w:styleId="1DD1AAB8BD0241768CBD516CCA0964A29">
    <w:name w:val="1DD1AAB8BD0241768CBD516CCA0964A29"/>
    <w:rsid w:val="006D1F04"/>
    <w:rPr>
      <w:rFonts w:eastAsiaTheme="minorHAnsi"/>
      <w:lang w:eastAsia="en-US"/>
    </w:rPr>
  </w:style>
  <w:style w:type="paragraph" w:customStyle="1" w:styleId="7FA996EC85C74D0FB50B34D027BB009F9">
    <w:name w:val="7FA996EC85C74D0FB50B34D027BB009F9"/>
    <w:rsid w:val="006D1F04"/>
    <w:rPr>
      <w:rFonts w:eastAsiaTheme="minorHAnsi"/>
      <w:lang w:eastAsia="en-US"/>
    </w:rPr>
  </w:style>
  <w:style w:type="paragraph" w:customStyle="1" w:styleId="ADD016B88C1F4F18A4BF0352BCB3DE579">
    <w:name w:val="ADD016B88C1F4F18A4BF0352BCB3DE579"/>
    <w:rsid w:val="006D1F04"/>
    <w:rPr>
      <w:rFonts w:eastAsiaTheme="minorHAnsi"/>
      <w:lang w:eastAsia="en-US"/>
    </w:rPr>
  </w:style>
  <w:style w:type="paragraph" w:customStyle="1" w:styleId="11E37E1331C74B82A2D3D7D6A88D55909">
    <w:name w:val="11E37E1331C74B82A2D3D7D6A88D55909"/>
    <w:rsid w:val="006D1F04"/>
    <w:rPr>
      <w:rFonts w:eastAsiaTheme="minorHAnsi"/>
      <w:lang w:eastAsia="en-US"/>
    </w:rPr>
  </w:style>
  <w:style w:type="paragraph" w:customStyle="1" w:styleId="7C21AA76E3144A4193C864D158DC23829">
    <w:name w:val="7C21AA76E3144A4193C864D158DC23829"/>
    <w:rsid w:val="006D1F04"/>
    <w:rPr>
      <w:rFonts w:eastAsiaTheme="minorHAnsi"/>
      <w:lang w:eastAsia="en-US"/>
    </w:rPr>
  </w:style>
  <w:style w:type="paragraph" w:customStyle="1" w:styleId="5033AE1C66764AB0991121F2F0C21A959">
    <w:name w:val="5033AE1C66764AB0991121F2F0C21A959"/>
    <w:rsid w:val="006D1F04"/>
    <w:rPr>
      <w:rFonts w:eastAsiaTheme="minorHAnsi"/>
      <w:lang w:eastAsia="en-US"/>
    </w:rPr>
  </w:style>
  <w:style w:type="paragraph" w:customStyle="1" w:styleId="2205925CDEFE461CAAC6637020E87D599">
    <w:name w:val="2205925CDEFE461CAAC6637020E87D599"/>
    <w:rsid w:val="006D1F04"/>
    <w:rPr>
      <w:rFonts w:eastAsiaTheme="minorHAnsi"/>
      <w:lang w:eastAsia="en-US"/>
    </w:rPr>
  </w:style>
  <w:style w:type="paragraph" w:customStyle="1" w:styleId="FB8CADB07CAD47FDAEEEFD93DE1498329">
    <w:name w:val="FB8CADB07CAD47FDAEEEFD93DE1498329"/>
    <w:rsid w:val="006D1F04"/>
    <w:rPr>
      <w:rFonts w:eastAsiaTheme="minorHAnsi"/>
      <w:lang w:eastAsia="en-US"/>
    </w:rPr>
  </w:style>
  <w:style w:type="paragraph" w:customStyle="1" w:styleId="295901E1F81344949D876C6007ADB8FB9">
    <w:name w:val="295901E1F81344949D876C6007ADB8FB9"/>
    <w:rsid w:val="006D1F04"/>
    <w:rPr>
      <w:rFonts w:eastAsiaTheme="minorHAnsi"/>
      <w:lang w:eastAsia="en-US"/>
    </w:rPr>
  </w:style>
  <w:style w:type="paragraph" w:customStyle="1" w:styleId="024255DBC81F4696BF7A35A89E4FAB659">
    <w:name w:val="024255DBC81F4696BF7A35A89E4FAB659"/>
    <w:rsid w:val="006D1F04"/>
    <w:rPr>
      <w:rFonts w:eastAsiaTheme="minorHAnsi"/>
      <w:lang w:eastAsia="en-US"/>
    </w:rPr>
  </w:style>
  <w:style w:type="paragraph" w:customStyle="1" w:styleId="7709A156930043A3B92C5B9F317395909">
    <w:name w:val="7709A156930043A3B92C5B9F317395909"/>
    <w:rsid w:val="006D1F04"/>
    <w:rPr>
      <w:rFonts w:eastAsiaTheme="minorHAnsi"/>
      <w:lang w:eastAsia="en-US"/>
    </w:rPr>
  </w:style>
  <w:style w:type="paragraph" w:customStyle="1" w:styleId="67F198EB05DD4E2EAC97368AFD65DAAD9">
    <w:name w:val="67F198EB05DD4E2EAC97368AFD65DAAD9"/>
    <w:rsid w:val="006D1F04"/>
    <w:rPr>
      <w:rFonts w:eastAsiaTheme="minorHAnsi"/>
      <w:lang w:eastAsia="en-US"/>
    </w:rPr>
  </w:style>
  <w:style w:type="paragraph" w:customStyle="1" w:styleId="390A65B93DD2499BB23C6E39C38946E69">
    <w:name w:val="390A65B93DD2499BB23C6E39C38946E69"/>
    <w:rsid w:val="006D1F04"/>
    <w:rPr>
      <w:rFonts w:eastAsiaTheme="minorHAnsi"/>
      <w:lang w:eastAsia="en-US"/>
    </w:rPr>
  </w:style>
  <w:style w:type="paragraph" w:customStyle="1" w:styleId="AB73D01779D84BEABB307A0D797754029">
    <w:name w:val="AB73D01779D84BEABB307A0D797754029"/>
    <w:rsid w:val="006D1F04"/>
    <w:rPr>
      <w:rFonts w:eastAsiaTheme="minorHAnsi"/>
      <w:lang w:eastAsia="en-US"/>
    </w:rPr>
  </w:style>
  <w:style w:type="paragraph" w:customStyle="1" w:styleId="1CC72C2DED4948F2AC587506CC1F37D59">
    <w:name w:val="1CC72C2DED4948F2AC587506CC1F37D59"/>
    <w:rsid w:val="006D1F04"/>
    <w:rPr>
      <w:rFonts w:eastAsiaTheme="minorHAnsi"/>
      <w:lang w:eastAsia="en-US"/>
    </w:rPr>
  </w:style>
  <w:style w:type="paragraph" w:customStyle="1" w:styleId="D46D78B261F74E43B4A30CA328227AC59">
    <w:name w:val="D46D78B261F74E43B4A30CA328227AC59"/>
    <w:rsid w:val="006D1F04"/>
    <w:rPr>
      <w:rFonts w:eastAsiaTheme="minorHAnsi"/>
      <w:lang w:eastAsia="en-US"/>
    </w:rPr>
  </w:style>
  <w:style w:type="paragraph" w:customStyle="1" w:styleId="42B53AD3EAC54DB287F2CF96B096F3479">
    <w:name w:val="42B53AD3EAC54DB287F2CF96B096F3479"/>
    <w:rsid w:val="006D1F04"/>
    <w:rPr>
      <w:rFonts w:eastAsiaTheme="minorHAnsi"/>
      <w:lang w:eastAsia="en-US"/>
    </w:rPr>
  </w:style>
  <w:style w:type="paragraph" w:customStyle="1" w:styleId="167480C29BC54248A29E89BAD1BCAC099">
    <w:name w:val="167480C29BC54248A29E89BAD1BCAC099"/>
    <w:rsid w:val="006D1F04"/>
    <w:rPr>
      <w:rFonts w:eastAsiaTheme="minorHAnsi"/>
      <w:lang w:eastAsia="en-US"/>
    </w:rPr>
  </w:style>
  <w:style w:type="paragraph" w:customStyle="1" w:styleId="763B0C032E144959B4F570919FD087C79">
    <w:name w:val="763B0C032E144959B4F570919FD087C79"/>
    <w:rsid w:val="006D1F04"/>
    <w:rPr>
      <w:rFonts w:eastAsiaTheme="minorHAnsi"/>
      <w:lang w:eastAsia="en-US"/>
    </w:rPr>
  </w:style>
  <w:style w:type="paragraph" w:customStyle="1" w:styleId="5F8A4E4EF4A14077B01EB8FBF666E40D9">
    <w:name w:val="5F8A4E4EF4A14077B01EB8FBF666E40D9"/>
    <w:rsid w:val="006D1F04"/>
    <w:rPr>
      <w:rFonts w:eastAsiaTheme="minorHAnsi"/>
      <w:lang w:eastAsia="en-US"/>
    </w:rPr>
  </w:style>
  <w:style w:type="paragraph" w:customStyle="1" w:styleId="7D1CD3BF036548B8BF32B7EC0642AACD9">
    <w:name w:val="7D1CD3BF036548B8BF32B7EC0642AACD9"/>
    <w:rsid w:val="006D1F04"/>
    <w:rPr>
      <w:rFonts w:eastAsiaTheme="minorHAnsi"/>
      <w:lang w:eastAsia="en-US"/>
    </w:rPr>
  </w:style>
  <w:style w:type="paragraph" w:customStyle="1" w:styleId="CEA2EDF62BED47DAB41A289E5D2BE4189">
    <w:name w:val="CEA2EDF62BED47DAB41A289E5D2BE4189"/>
    <w:rsid w:val="006D1F04"/>
    <w:rPr>
      <w:rFonts w:eastAsiaTheme="minorHAnsi"/>
      <w:lang w:eastAsia="en-US"/>
    </w:rPr>
  </w:style>
  <w:style w:type="paragraph" w:customStyle="1" w:styleId="C7F04F3CED354B59A6EFCC7857C3F9629">
    <w:name w:val="C7F04F3CED354B59A6EFCC7857C3F9629"/>
    <w:rsid w:val="006D1F04"/>
    <w:rPr>
      <w:rFonts w:eastAsiaTheme="minorHAnsi"/>
      <w:lang w:eastAsia="en-US"/>
    </w:rPr>
  </w:style>
  <w:style w:type="paragraph" w:customStyle="1" w:styleId="403665920A804A8D84B4AD25C03EC1179">
    <w:name w:val="403665920A804A8D84B4AD25C03EC1179"/>
    <w:rsid w:val="006D1F04"/>
    <w:rPr>
      <w:rFonts w:eastAsiaTheme="minorHAnsi"/>
      <w:lang w:eastAsia="en-US"/>
    </w:rPr>
  </w:style>
  <w:style w:type="paragraph" w:customStyle="1" w:styleId="752CF9628B4F46BF8B46FBA85A3BF9CF9">
    <w:name w:val="752CF9628B4F46BF8B46FBA85A3BF9CF9"/>
    <w:rsid w:val="006D1F04"/>
    <w:rPr>
      <w:rFonts w:eastAsiaTheme="minorHAnsi"/>
      <w:lang w:eastAsia="en-US"/>
    </w:rPr>
  </w:style>
  <w:style w:type="paragraph" w:customStyle="1" w:styleId="B73B8B30842046AD83CD379D08D925B29">
    <w:name w:val="B73B8B30842046AD83CD379D08D925B29"/>
    <w:rsid w:val="006D1F04"/>
    <w:rPr>
      <w:rFonts w:eastAsiaTheme="minorHAnsi"/>
      <w:lang w:eastAsia="en-US"/>
    </w:rPr>
  </w:style>
  <w:style w:type="paragraph" w:customStyle="1" w:styleId="BA209300C2844ABC8E20C15284C7689A9">
    <w:name w:val="BA209300C2844ABC8E20C15284C7689A9"/>
    <w:rsid w:val="006D1F04"/>
    <w:rPr>
      <w:rFonts w:eastAsiaTheme="minorHAnsi"/>
      <w:lang w:eastAsia="en-US"/>
    </w:rPr>
  </w:style>
  <w:style w:type="paragraph" w:customStyle="1" w:styleId="574F904D733147ECBC0D23B218221BB99">
    <w:name w:val="574F904D733147ECBC0D23B218221BB99"/>
    <w:rsid w:val="006D1F04"/>
    <w:rPr>
      <w:rFonts w:eastAsiaTheme="minorHAnsi"/>
      <w:lang w:eastAsia="en-US"/>
    </w:rPr>
  </w:style>
  <w:style w:type="paragraph" w:customStyle="1" w:styleId="4D0AA61873F140BE80E840271BC04FEB9">
    <w:name w:val="4D0AA61873F140BE80E840271BC04FEB9"/>
    <w:rsid w:val="006D1F04"/>
    <w:rPr>
      <w:rFonts w:eastAsiaTheme="minorHAnsi"/>
      <w:lang w:eastAsia="en-US"/>
    </w:rPr>
  </w:style>
  <w:style w:type="paragraph" w:customStyle="1" w:styleId="C5B0E7EBDD2C4B2BBEF6B3561CFC44B89">
    <w:name w:val="C5B0E7EBDD2C4B2BBEF6B3561CFC44B89"/>
    <w:rsid w:val="006D1F04"/>
    <w:rPr>
      <w:rFonts w:eastAsiaTheme="minorHAnsi"/>
      <w:lang w:eastAsia="en-US"/>
    </w:rPr>
  </w:style>
  <w:style w:type="paragraph" w:customStyle="1" w:styleId="B41096C529814E84AA7E5218355461189">
    <w:name w:val="B41096C529814E84AA7E5218355461189"/>
    <w:rsid w:val="006D1F04"/>
    <w:rPr>
      <w:rFonts w:eastAsiaTheme="minorHAnsi"/>
      <w:lang w:eastAsia="en-US"/>
    </w:rPr>
  </w:style>
  <w:style w:type="paragraph" w:customStyle="1" w:styleId="686D2D34A4A04C688D7C8545A99720589">
    <w:name w:val="686D2D34A4A04C688D7C8545A99720589"/>
    <w:rsid w:val="006D1F04"/>
    <w:rPr>
      <w:rFonts w:eastAsiaTheme="minorHAnsi"/>
      <w:lang w:eastAsia="en-US"/>
    </w:rPr>
  </w:style>
  <w:style w:type="paragraph" w:customStyle="1" w:styleId="B9B193E8CDCC4A0BB5C22119FEABA80B9">
    <w:name w:val="B9B193E8CDCC4A0BB5C22119FEABA80B9"/>
    <w:rsid w:val="006D1F04"/>
    <w:rPr>
      <w:rFonts w:eastAsiaTheme="minorHAnsi"/>
      <w:lang w:eastAsia="en-US"/>
    </w:rPr>
  </w:style>
  <w:style w:type="paragraph" w:customStyle="1" w:styleId="D8257AA3BCBD4DEDA0047D6685C87D999">
    <w:name w:val="D8257AA3BCBD4DEDA0047D6685C87D999"/>
    <w:rsid w:val="006D1F04"/>
    <w:rPr>
      <w:rFonts w:eastAsiaTheme="minorHAnsi"/>
      <w:lang w:eastAsia="en-US"/>
    </w:rPr>
  </w:style>
  <w:style w:type="paragraph" w:customStyle="1" w:styleId="5269BBBCE03B4E4DA3C4B5B2C097D1F89">
    <w:name w:val="5269BBBCE03B4E4DA3C4B5B2C097D1F89"/>
    <w:rsid w:val="006D1F04"/>
    <w:rPr>
      <w:rFonts w:eastAsiaTheme="minorHAnsi"/>
      <w:lang w:eastAsia="en-US"/>
    </w:rPr>
  </w:style>
  <w:style w:type="paragraph" w:customStyle="1" w:styleId="9A5EC9F35DD14DFBA50641FC6E1EA9B19">
    <w:name w:val="9A5EC9F35DD14DFBA50641FC6E1EA9B19"/>
    <w:rsid w:val="006D1F04"/>
    <w:rPr>
      <w:rFonts w:eastAsiaTheme="minorHAnsi"/>
      <w:lang w:eastAsia="en-US"/>
    </w:rPr>
  </w:style>
  <w:style w:type="paragraph" w:customStyle="1" w:styleId="217CF3C1C64D4A2B9A5661A74E5E9D5D9">
    <w:name w:val="217CF3C1C64D4A2B9A5661A74E5E9D5D9"/>
    <w:rsid w:val="006D1F04"/>
    <w:rPr>
      <w:rFonts w:eastAsiaTheme="minorHAnsi"/>
      <w:lang w:eastAsia="en-US"/>
    </w:rPr>
  </w:style>
  <w:style w:type="paragraph" w:customStyle="1" w:styleId="910E705D97994D638DB2C60385145D009">
    <w:name w:val="910E705D97994D638DB2C60385145D009"/>
    <w:rsid w:val="006D1F04"/>
    <w:rPr>
      <w:rFonts w:eastAsiaTheme="minorHAnsi"/>
      <w:lang w:eastAsia="en-US"/>
    </w:rPr>
  </w:style>
  <w:style w:type="paragraph" w:customStyle="1" w:styleId="0332722D46A54691812F587CEC63B09D9">
    <w:name w:val="0332722D46A54691812F587CEC63B09D9"/>
    <w:rsid w:val="006D1F04"/>
    <w:rPr>
      <w:rFonts w:eastAsiaTheme="minorHAnsi"/>
      <w:lang w:eastAsia="en-US"/>
    </w:rPr>
  </w:style>
  <w:style w:type="paragraph" w:customStyle="1" w:styleId="220B4017F3784CB3909922CCEDA0031D9">
    <w:name w:val="220B4017F3784CB3909922CCEDA0031D9"/>
    <w:rsid w:val="006D1F04"/>
    <w:rPr>
      <w:rFonts w:eastAsiaTheme="minorHAnsi"/>
      <w:lang w:eastAsia="en-US"/>
    </w:rPr>
  </w:style>
  <w:style w:type="paragraph" w:customStyle="1" w:styleId="BE90DF5B72C24D3398B1CADE3DA974559">
    <w:name w:val="BE90DF5B72C24D3398B1CADE3DA974559"/>
    <w:rsid w:val="006D1F04"/>
    <w:rPr>
      <w:rFonts w:eastAsiaTheme="minorHAnsi"/>
      <w:lang w:eastAsia="en-US"/>
    </w:rPr>
  </w:style>
  <w:style w:type="paragraph" w:customStyle="1" w:styleId="4E44F0B9CA7D482EB1FE916101B346109">
    <w:name w:val="4E44F0B9CA7D482EB1FE916101B346109"/>
    <w:rsid w:val="006D1F04"/>
    <w:rPr>
      <w:rFonts w:eastAsiaTheme="minorHAnsi"/>
      <w:lang w:eastAsia="en-US"/>
    </w:rPr>
  </w:style>
  <w:style w:type="paragraph" w:customStyle="1" w:styleId="F82EB46406A84BDC8798CC5FE5E21E9B9">
    <w:name w:val="F82EB46406A84BDC8798CC5FE5E21E9B9"/>
    <w:rsid w:val="006D1F04"/>
    <w:rPr>
      <w:rFonts w:eastAsiaTheme="minorHAnsi"/>
      <w:lang w:eastAsia="en-US"/>
    </w:rPr>
  </w:style>
  <w:style w:type="paragraph" w:customStyle="1" w:styleId="8737142BB98E43EE8766008539FC8A539">
    <w:name w:val="8737142BB98E43EE8766008539FC8A539"/>
    <w:rsid w:val="006D1F04"/>
    <w:rPr>
      <w:rFonts w:eastAsiaTheme="minorHAnsi"/>
      <w:lang w:eastAsia="en-US"/>
    </w:rPr>
  </w:style>
  <w:style w:type="paragraph" w:customStyle="1" w:styleId="B9F7D2DB128E47DCB6E5B717578081949">
    <w:name w:val="B9F7D2DB128E47DCB6E5B717578081949"/>
    <w:rsid w:val="006D1F04"/>
    <w:rPr>
      <w:rFonts w:eastAsiaTheme="minorHAnsi"/>
      <w:lang w:eastAsia="en-US"/>
    </w:rPr>
  </w:style>
  <w:style w:type="paragraph" w:customStyle="1" w:styleId="4130208C4F634E4D977DDFFCA34FEDB69">
    <w:name w:val="4130208C4F634E4D977DDFFCA34FEDB69"/>
    <w:rsid w:val="006D1F04"/>
    <w:rPr>
      <w:rFonts w:eastAsiaTheme="minorHAnsi"/>
      <w:lang w:eastAsia="en-US"/>
    </w:rPr>
  </w:style>
  <w:style w:type="paragraph" w:customStyle="1" w:styleId="9566DBD8699B4DAF862B6325AC133C109">
    <w:name w:val="9566DBD8699B4DAF862B6325AC133C109"/>
    <w:rsid w:val="006D1F04"/>
    <w:rPr>
      <w:rFonts w:eastAsiaTheme="minorHAnsi"/>
      <w:lang w:eastAsia="en-US"/>
    </w:rPr>
  </w:style>
  <w:style w:type="paragraph" w:customStyle="1" w:styleId="E93328AE96A949798DFC22982F59CB729">
    <w:name w:val="E93328AE96A949798DFC22982F59CB729"/>
    <w:rsid w:val="006D1F04"/>
    <w:rPr>
      <w:rFonts w:eastAsiaTheme="minorHAnsi"/>
      <w:lang w:eastAsia="en-US"/>
    </w:rPr>
  </w:style>
  <w:style w:type="paragraph" w:customStyle="1" w:styleId="02958D7854454769AB8F428038048E169">
    <w:name w:val="02958D7854454769AB8F428038048E169"/>
    <w:rsid w:val="006D1F04"/>
    <w:rPr>
      <w:rFonts w:eastAsiaTheme="minorHAnsi"/>
      <w:lang w:eastAsia="en-US"/>
    </w:rPr>
  </w:style>
  <w:style w:type="paragraph" w:customStyle="1" w:styleId="11871307013A4C3C94F4DD057E7A2B7A9">
    <w:name w:val="11871307013A4C3C94F4DD057E7A2B7A9"/>
    <w:rsid w:val="006D1F04"/>
    <w:rPr>
      <w:rFonts w:eastAsiaTheme="minorHAnsi"/>
      <w:lang w:eastAsia="en-US"/>
    </w:rPr>
  </w:style>
  <w:style w:type="paragraph" w:customStyle="1" w:styleId="9D55947C7F5447F0AF597E7AE5301C509">
    <w:name w:val="9D55947C7F5447F0AF597E7AE5301C509"/>
    <w:rsid w:val="006D1F04"/>
    <w:rPr>
      <w:rFonts w:eastAsiaTheme="minorHAnsi"/>
      <w:lang w:eastAsia="en-US"/>
    </w:rPr>
  </w:style>
  <w:style w:type="paragraph" w:customStyle="1" w:styleId="F7160132A07D436483DA390363FB85559">
    <w:name w:val="F7160132A07D436483DA390363FB85559"/>
    <w:rsid w:val="006D1F04"/>
    <w:rPr>
      <w:rFonts w:eastAsiaTheme="minorHAnsi"/>
      <w:lang w:eastAsia="en-US"/>
    </w:rPr>
  </w:style>
  <w:style w:type="paragraph" w:customStyle="1" w:styleId="69C2689D0CF14880804B6CFB7F4B1B3B9">
    <w:name w:val="69C2689D0CF14880804B6CFB7F4B1B3B9"/>
    <w:rsid w:val="006D1F04"/>
    <w:rPr>
      <w:rFonts w:eastAsiaTheme="minorHAnsi"/>
      <w:lang w:eastAsia="en-US"/>
    </w:rPr>
  </w:style>
  <w:style w:type="paragraph" w:customStyle="1" w:styleId="023EAA05D31845E2A2D5DEA384391BE19">
    <w:name w:val="023EAA05D31845E2A2D5DEA384391BE19"/>
    <w:rsid w:val="006D1F04"/>
    <w:rPr>
      <w:rFonts w:eastAsiaTheme="minorHAnsi"/>
      <w:lang w:eastAsia="en-US"/>
    </w:rPr>
  </w:style>
  <w:style w:type="paragraph" w:customStyle="1" w:styleId="39E21ACCECB64C4F8732338EA5845EE59">
    <w:name w:val="39E21ACCECB64C4F8732338EA5845EE59"/>
    <w:rsid w:val="006D1F04"/>
    <w:rPr>
      <w:rFonts w:eastAsiaTheme="minorHAnsi"/>
      <w:lang w:eastAsia="en-US"/>
    </w:rPr>
  </w:style>
  <w:style w:type="paragraph" w:customStyle="1" w:styleId="A3EC1092FF154EA0B01E612BD31C8BC19">
    <w:name w:val="A3EC1092FF154EA0B01E612BD31C8BC19"/>
    <w:rsid w:val="006D1F04"/>
    <w:rPr>
      <w:rFonts w:eastAsiaTheme="minorHAnsi"/>
      <w:lang w:eastAsia="en-US"/>
    </w:rPr>
  </w:style>
  <w:style w:type="paragraph" w:customStyle="1" w:styleId="00DFA62C2E494C6FB9BBD197A5E20B4A9">
    <w:name w:val="00DFA62C2E494C6FB9BBD197A5E20B4A9"/>
    <w:rsid w:val="006D1F04"/>
    <w:rPr>
      <w:rFonts w:eastAsiaTheme="minorHAnsi"/>
      <w:lang w:eastAsia="en-US"/>
    </w:rPr>
  </w:style>
  <w:style w:type="paragraph" w:customStyle="1" w:styleId="913FE812FF134FDE860943BA3A7B931B9">
    <w:name w:val="913FE812FF134FDE860943BA3A7B931B9"/>
    <w:rsid w:val="006D1F04"/>
    <w:rPr>
      <w:rFonts w:eastAsiaTheme="minorHAnsi"/>
      <w:lang w:eastAsia="en-US"/>
    </w:rPr>
  </w:style>
  <w:style w:type="paragraph" w:customStyle="1" w:styleId="9E86D17C032148A187B195B3CEC6FA1C9">
    <w:name w:val="9E86D17C032148A187B195B3CEC6FA1C9"/>
    <w:rsid w:val="006D1F04"/>
    <w:rPr>
      <w:rFonts w:eastAsiaTheme="minorHAnsi"/>
      <w:lang w:eastAsia="en-US"/>
    </w:rPr>
  </w:style>
  <w:style w:type="paragraph" w:customStyle="1" w:styleId="25F36056A01E4601AA0BE20E9E92F9329">
    <w:name w:val="25F36056A01E4601AA0BE20E9E92F9329"/>
    <w:rsid w:val="006D1F04"/>
    <w:rPr>
      <w:rFonts w:eastAsiaTheme="minorHAnsi"/>
      <w:lang w:eastAsia="en-US"/>
    </w:rPr>
  </w:style>
  <w:style w:type="paragraph" w:customStyle="1" w:styleId="56BFDC1CBB6B44F2BFBF204F8E56124D9">
    <w:name w:val="56BFDC1CBB6B44F2BFBF204F8E56124D9"/>
    <w:rsid w:val="006D1F04"/>
    <w:rPr>
      <w:rFonts w:eastAsiaTheme="minorHAnsi"/>
      <w:lang w:eastAsia="en-US"/>
    </w:rPr>
  </w:style>
  <w:style w:type="paragraph" w:customStyle="1" w:styleId="C9916F8BDB3244B582C0C9E1DB568AD19">
    <w:name w:val="C9916F8BDB3244B582C0C9E1DB568AD19"/>
    <w:rsid w:val="006D1F04"/>
    <w:rPr>
      <w:rFonts w:eastAsiaTheme="minorHAnsi"/>
      <w:lang w:eastAsia="en-US"/>
    </w:rPr>
  </w:style>
  <w:style w:type="paragraph" w:customStyle="1" w:styleId="274B512EAABB42DAB63CC8486EE4E8B39">
    <w:name w:val="274B512EAABB42DAB63CC8486EE4E8B39"/>
    <w:rsid w:val="006D1F04"/>
    <w:rPr>
      <w:rFonts w:eastAsiaTheme="minorHAnsi"/>
      <w:lang w:eastAsia="en-US"/>
    </w:rPr>
  </w:style>
  <w:style w:type="paragraph" w:customStyle="1" w:styleId="07CA0851AF2C4E469A98145BCA1171839">
    <w:name w:val="07CA0851AF2C4E469A98145BCA1171839"/>
    <w:rsid w:val="006D1F04"/>
    <w:rPr>
      <w:rFonts w:eastAsiaTheme="minorHAnsi"/>
      <w:lang w:eastAsia="en-US"/>
    </w:rPr>
  </w:style>
  <w:style w:type="paragraph" w:customStyle="1" w:styleId="59A92A5D725440539F4303BEE6DEA8549">
    <w:name w:val="59A92A5D725440539F4303BEE6DEA8549"/>
    <w:rsid w:val="006D1F04"/>
    <w:rPr>
      <w:rFonts w:eastAsiaTheme="minorHAnsi"/>
      <w:lang w:eastAsia="en-US"/>
    </w:rPr>
  </w:style>
  <w:style w:type="paragraph" w:customStyle="1" w:styleId="A49436B0CB0A4FFAACB635543FEF6C8C9">
    <w:name w:val="A49436B0CB0A4FFAACB635543FEF6C8C9"/>
    <w:rsid w:val="006D1F04"/>
    <w:rPr>
      <w:rFonts w:eastAsiaTheme="minorHAnsi"/>
      <w:lang w:eastAsia="en-US"/>
    </w:rPr>
  </w:style>
  <w:style w:type="paragraph" w:customStyle="1" w:styleId="041452D7A1C34FC9A5561C3C0584DF4B9">
    <w:name w:val="041452D7A1C34FC9A5561C3C0584DF4B9"/>
    <w:rsid w:val="006D1F04"/>
    <w:rPr>
      <w:rFonts w:eastAsiaTheme="minorHAnsi"/>
      <w:lang w:eastAsia="en-US"/>
    </w:rPr>
  </w:style>
  <w:style w:type="paragraph" w:customStyle="1" w:styleId="4C23DEB553F74ED3AB33ED801645D6919">
    <w:name w:val="4C23DEB553F74ED3AB33ED801645D6919"/>
    <w:rsid w:val="006D1F04"/>
    <w:rPr>
      <w:rFonts w:eastAsiaTheme="minorHAnsi"/>
      <w:lang w:eastAsia="en-US"/>
    </w:rPr>
  </w:style>
  <w:style w:type="paragraph" w:customStyle="1" w:styleId="0F4BEF4B64554F9DA517C5744D3C16EE9">
    <w:name w:val="0F4BEF4B64554F9DA517C5744D3C16EE9"/>
    <w:rsid w:val="006D1F04"/>
    <w:rPr>
      <w:rFonts w:eastAsiaTheme="minorHAnsi"/>
      <w:lang w:eastAsia="en-US"/>
    </w:rPr>
  </w:style>
  <w:style w:type="paragraph" w:customStyle="1" w:styleId="EC7622B6A0E343139924E7E4E53BF8849">
    <w:name w:val="EC7622B6A0E343139924E7E4E53BF8849"/>
    <w:rsid w:val="006D1F04"/>
    <w:rPr>
      <w:rFonts w:eastAsiaTheme="minorHAnsi"/>
      <w:lang w:eastAsia="en-US"/>
    </w:rPr>
  </w:style>
  <w:style w:type="paragraph" w:customStyle="1" w:styleId="10C237F01DF242C0BE906C74ED0880409">
    <w:name w:val="10C237F01DF242C0BE906C74ED0880409"/>
    <w:rsid w:val="006D1F04"/>
    <w:rPr>
      <w:rFonts w:eastAsiaTheme="minorHAnsi"/>
      <w:lang w:eastAsia="en-US"/>
    </w:rPr>
  </w:style>
  <w:style w:type="paragraph" w:customStyle="1" w:styleId="2F544D8CEBBF4830B11E6F3149A807FA9">
    <w:name w:val="2F544D8CEBBF4830B11E6F3149A807FA9"/>
    <w:rsid w:val="006D1F04"/>
    <w:rPr>
      <w:rFonts w:eastAsiaTheme="minorHAnsi"/>
      <w:lang w:eastAsia="en-US"/>
    </w:rPr>
  </w:style>
  <w:style w:type="paragraph" w:customStyle="1" w:styleId="F4F595D6D2EB412985AA346738090FEE9">
    <w:name w:val="F4F595D6D2EB412985AA346738090FEE9"/>
    <w:rsid w:val="006D1F04"/>
    <w:rPr>
      <w:rFonts w:eastAsiaTheme="minorHAnsi"/>
      <w:lang w:eastAsia="en-US"/>
    </w:rPr>
  </w:style>
  <w:style w:type="paragraph" w:customStyle="1" w:styleId="5BA23F16480E45ACA8BBD0459DEA4DB29">
    <w:name w:val="5BA23F16480E45ACA8BBD0459DEA4DB29"/>
    <w:rsid w:val="006D1F04"/>
    <w:rPr>
      <w:rFonts w:eastAsiaTheme="minorHAnsi"/>
      <w:lang w:eastAsia="en-US"/>
    </w:rPr>
  </w:style>
  <w:style w:type="paragraph" w:customStyle="1" w:styleId="64DD095CF8194C82BAB5C1A52FA6D8119">
    <w:name w:val="64DD095CF8194C82BAB5C1A52FA6D8119"/>
    <w:rsid w:val="006D1F04"/>
    <w:rPr>
      <w:rFonts w:eastAsiaTheme="minorHAnsi"/>
      <w:lang w:eastAsia="en-US"/>
    </w:rPr>
  </w:style>
  <w:style w:type="paragraph" w:customStyle="1" w:styleId="50F707D221804298939D5E8B40E585999">
    <w:name w:val="50F707D221804298939D5E8B40E585999"/>
    <w:rsid w:val="006D1F04"/>
    <w:rPr>
      <w:rFonts w:eastAsiaTheme="minorHAnsi"/>
      <w:lang w:eastAsia="en-US"/>
    </w:rPr>
  </w:style>
  <w:style w:type="paragraph" w:customStyle="1" w:styleId="3037047D80F1465EBCD4472AFB0A46FD9">
    <w:name w:val="3037047D80F1465EBCD4472AFB0A46FD9"/>
    <w:rsid w:val="006D1F04"/>
    <w:rPr>
      <w:rFonts w:eastAsiaTheme="minorHAnsi"/>
      <w:lang w:eastAsia="en-US"/>
    </w:rPr>
  </w:style>
  <w:style w:type="paragraph" w:customStyle="1" w:styleId="3F432CD19B79486FAB2B45948034851A9">
    <w:name w:val="3F432CD19B79486FAB2B45948034851A9"/>
    <w:rsid w:val="006D1F04"/>
    <w:rPr>
      <w:rFonts w:eastAsiaTheme="minorHAnsi"/>
      <w:lang w:eastAsia="en-US"/>
    </w:rPr>
  </w:style>
  <w:style w:type="paragraph" w:customStyle="1" w:styleId="3466261A3C084617B84D43D472B24C779">
    <w:name w:val="3466261A3C084617B84D43D472B24C779"/>
    <w:rsid w:val="006D1F04"/>
    <w:rPr>
      <w:rFonts w:eastAsiaTheme="minorHAnsi"/>
      <w:lang w:eastAsia="en-US"/>
    </w:rPr>
  </w:style>
  <w:style w:type="paragraph" w:customStyle="1" w:styleId="957FE98B19D14B9EB4649B4C9B87AD069">
    <w:name w:val="957FE98B19D14B9EB4649B4C9B87AD069"/>
    <w:rsid w:val="006D1F04"/>
    <w:rPr>
      <w:rFonts w:eastAsiaTheme="minorHAnsi"/>
      <w:lang w:eastAsia="en-US"/>
    </w:rPr>
  </w:style>
  <w:style w:type="paragraph" w:customStyle="1" w:styleId="9BE2D406400D4CE6AB89C8BD49D4CAB29">
    <w:name w:val="9BE2D406400D4CE6AB89C8BD49D4CAB29"/>
    <w:rsid w:val="006D1F04"/>
    <w:rPr>
      <w:rFonts w:eastAsiaTheme="minorHAnsi"/>
      <w:lang w:eastAsia="en-US"/>
    </w:rPr>
  </w:style>
  <w:style w:type="paragraph" w:customStyle="1" w:styleId="78C204730E0D419088C349CCA9F08E729">
    <w:name w:val="78C204730E0D419088C349CCA9F08E729"/>
    <w:rsid w:val="006D1F04"/>
    <w:rPr>
      <w:rFonts w:eastAsiaTheme="minorHAnsi"/>
      <w:lang w:eastAsia="en-US"/>
    </w:rPr>
  </w:style>
  <w:style w:type="paragraph" w:customStyle="1" w:styleId="2DD05E7DA94342B9926B7E5C72AE08AD9">
    <w:name w:val="2DD05E7DA94342B9926B7E5C72AE08AD9"/>
    <w:rsid w:val="006D1F04"/>
    <w:rPr>
      <w:rFonts w:eastAsiaTheme="minorHAnsi"/>
      <w:lang w:eastAsia="en-US"/>
    </w:rPr>
  </w:style>
  <w:style w:type="paragraph" w:customStyle="1" w:styleId="2FEF5B9065FB4D3A8B8DC4B83CA81D7A9">
    <w:name w:val="2FEF5B9065FB4D3A8B8DC4B83CA81D7A9"/>
    <w:rsid w:val="006D1F04"/>
    <w:rPr>
      <w:rFonts w:eastAsiaTheme="minorHAnsi"/>
      <w:lang w:eastAsia="en-US"/>
    </w:rPr>
  </w:style>
  <w:style w:type="paragraph" w:customStyle="1" w:styleId="2C4F7940AAB24A14B8FFF049E08A163F9">
    <w:name w:val="2C4F7940AAB24A14B8FFF049E08A163F9"/>
    <w:rsid w:val="006D1F04"/>
    <w:rPr>
      <w:rFonts w:eastAsiaTheme="minorHAnsi"/>
      <w:lang w:eastAsia="en-US"/>
    </w:rPr>
  </w:style>
  <w:style w:type="paragraph" w:customStyle="1" w:styleId="A986B0CCAED941F397888492A0C40E7B9">
    <w:name w:val="A986B0CCAED941F397888492A0C40E7B9"/>
    <w:rsid w:val="006D1F04"/>
    <w:rPr>
      <w:rFonts w:eastAsiaTheme="minorHAnsi"/>
      <w:lang w:eastAsia="en-US"/>
    </w:rPr>
  </w:style>
  <w:style w:type="paragraph" w:customStyle="1" w:styleId="02983A5BEFDF4295A7FB4FDD8F8D88819">
    <w:name w:val="02983A5BEFDF4295A7FB4FDD8F8D88819"/>
    <w:rsid w:val="006D1F04"/>
    <w:rPr>
      <w:rFonts w:eastAsiaTheme="minorHAnsi"/>
      <w:lang w:eastAsia="en-US"/>
    </w:rPr>
  </w:style>
  <w:style w:type="paragraph" w:customStyle="1" w:styleId="D6ECA62F085346C28210AE4B3138485C9">
    <w:name w:val="D6ECA62F085346C28210AE4B3138485C9"/>
    <w:rsid w:val="006D1F04"/>
    <w:rPr>
      <w:rFonts w:eastAsiaTheme="minorHAnsi"/>
      <w:lang w:eastAsia="en-US"/>
    </w:rPr>
  </w:style>
  <w:style w:type="paragraph" w:customStyle="1" w:styleId="163F5959D3014B019B6FE95FB88275A39">
    <w:name w:val="163F5959D3014B019B6FE95FB88275A39"/>
    <w:rsid w:val="006D1F04"/>
    <w:rPr>
      <w:rFonts w:eastAsiaTheme="minorHAnsi"/>
      <w:lang w:eastAsia="en-US"/>
    </w:rPr>
  </w:style>
  <w:style w:type="paragraph" w:customStyle="1" w:styleId="520032137BB842A187B6F4507DF3C2BE9">
    <w:name w:val="520032137BB842A187B6F4507DF3C2BE9"/>
    <w:rsid w:val="006D1F04"/>
    <w:rPr>
      <w:rFonts w:eastAsiaTheme="minorHAnsi"/>
      <w:lang w:eastAsia="en-US"/>
    </w:rPr>
  </w:style>
  <w:style w:type="paragraph" w:customStyle="1" w:styleId="717CC56C799D40E28F76AEF86EE7F7D59">
    <w:name w:val="717CC56C799D40E28F76AEF86EE7F7D59"/>
    <w:rsid w:val="006D1F04"/>
    <w:rPr>
      <w:rFonts w:eastAsiaTheme="minorHAnsi"/>
      <w:lang w:eastAsia="en-US"/>
    </w:rPr>
  </w:style>
  <w:style w:type="paragraph" w:customStyle="1" w:styleId="1E99FCA83BDD4374B5C5FC6AB26A99C89">
    <w:name w:val="1E99FCA83BDD4374B5C5FC6AB26A99C89"/>
    <w:rsid w:val="006D1F04"/>
    <w:rPr>
      <w:rFonts w:eastAsiaTheme="minorHAnsi"/>
      <w:lang w:eastAsia="en-US"/>
    </w:rPr>
  </w:style>
  <w:style w:type="paragraph" w:customStyle="1" w:styleId="1F4FA9EF46694A799386661B10FB8D499">
    <w:name w:val="1F4FA9EF46694A799386661B10FB8D499"/>
    <w:rsid w:val="006D1F04"/>
    <w:rPr>
      <w:rFonts w:eastAsiaTheme="minorHAnsi"/>
      <w:lang w:eastAsia="en-US"/>
    </w:rPr>
  </w:style>
  <w:style w:type="paragraph" w:customStyle="1" w:styleId="0A416ABD7D304F00B23AB7041FC8D9CE9">
    <w:name w:val="0A416ABD7D304F00B23AB7041FC8D9CE9"/>
    <w:rsid w:val="006D1F04"/>
    <w:rPr>
      <w:rFonts w:eastAsiaTheme="minorHAnsi"/>
      <w:lang w:eastAsia="en-US"/>
    </w:rPr>
  </w:style>
  <w:style w:type="paragraph" w:customStyle="1" w:styleId="46BAC1F7BD8042DB832C3024E76EDD519">
    <w:name w:val="46BAC1F7BD8042DB832C3024E76EDD519"/>
    <w:rsid w:val="006D1F04"/>
    <w:rPr>
      <w:rFonts w:eastAsiaTheme="minorHAnsi"/>
      <w:lang w:eastAsia="en-US"/>
    </w:rPr>
  </w:style>
  <w:style w:type="paragraph" w:customStyle="1" w:styleId="C9047F72FA61483884BBD2CBBC86ECE39">
    <w:name w:val="C9047F72FA61483884BBD2CBBC86ECE39"/>
    <w:rsid w:val="006D1F04"/>
    <w:rPr>
      <w:rFonts w:eastAsiaTheme="minorHAnsi"/>
      <w:lang w:eastAsia="en-US"/>
    </w:rPr>
  </w:style>
  <w:style w:type="paragraph" w:customStyle="1" w:styleId="0D0B7415463140659EF095172FC2B2D79">
    <w:name w:val="0D0B7415463140659EF095172FC2B2D79"/>
    <w:rsid w:val="006D1F04"/>
    <w:rPr>
      <w:rFonts w:eastAsiaTheme="minorHAnsi"/>
      <w:lang w:eastAsia="en-US"/>
    </w:rPr>
  </w:style>
  <w:style w:type="paragraph" w:customStyle="1" w:styleId="35719663E3A8457C9BA351E79AD529B89">
    <w:name w:val="35719663E3A8457C9BA351E79AD529B89"/>
    <w:rsid w:val="006D1F04"/>
    <w:rPr>
      <w:rFonts w:eastAsiaTheme="minorHAnsi"/>
      <w:lang w:eastAsia="en-US"/>
    </w:rPr>
  </w:style>
  <w:style w:type="paragraph" w:customStyle="1" w:styleId="AB9607CB5DFE4E6DBB66975664E6758E9">
    <w:name w:val="AB9607CB5DFE4E6DBB66975664E6758E9"/>
    <w:rsid w:val="006D1F04"/>
    <w:rPr>
      <w:rFonts w:eastAsiaTheme="minorHAnsi"/>
      <w:lang w:eastAsia="en-US"/>
    </w:rPr>
  </w:style>
  <w:style w:type="paragraph" w:customStyle="1" w:styleId="A8977BA62C984C72B0DB1B9FBF62435A9">
    <w:name w:val="A8977BA62C984C72B0DB1B9FBF62435A9"/>
    <w:rsid w:val="006D1F04"/>
    <w:rPr>
      <w:rFonts w:eastAsiaTheme="minorHAnsi"/>
      <w:lang w:eastAsia="en-US"/>
    </w:rPr>
  </w:style>
  <w:style w:type="paragraph" w:customStyle="1" w:styleId="D1F9C7CA4A5346F5A008D5C6BFEAD10010">
    <w:name w:val="D1F9C7CA4A5346F5A008D5C6BFEAD10010"/>
    <w:rsid w:val="006D1F04"/>
    <w:rPr>
      <w:rFonts w:eastAsiaTheme="minorHAnsi"/>
      <w:lang w:eastAsia="en-US"/>
    </w:rPr>
  </w:style>
  <w:style w:type="paragraph" w:customStyle="1" w:styleId="825EBA2793B545428A1F0CDDC88654D910">
    <w:name w:val="825EBA2793B545428A1F0CDDC88654D910"/>
    <w:rsid w:val="006D1F04"/>
    <w:rPr>
      <w:rFonts w:eastAsiaTheme="minorHAnsi"/>
      <w:lang w:eastAsia="en-US"/>
    </w:rPr>
  </w:style>
  <w:style w:type="paragraph" w:customStyle="1" w:styleId="2B9DF427B4D2476DBEFB64941978894A10">
    <w:name w:val="2B9DF427B4D2476DBEFB64941978894A10"/>
    <w:rsid w:val="006D1F04"/>
    <w:rPr>
      <w:rFonts w:eastAsiaTheme="minorHAnsi"/>
      <w:lang w:eastAsia="en-US"/>
    </w:rPr>
  </w:style>
  <w:style w:type="paragraph" w:customStyle="1" w:styleId="5AF8E8E89BD642B3853FE87B8C2B0F5510">
    <w:name w:val="5AF8E8E89BD642B3853FE87B8C2B0F5510"/>
    <w:rsid w:val="006D1F04"/>
    <w:rPr>
      <w:rFonts w:eastAsiaTheme="minorHAnsi"/>
      <w:lang w:eastAsia="en-US"/>
    </w:rPr>
  </w:style>
  <w:style w:type="paragraph" w:customStyle="1" w:styleId="931BDC3969664BB5BB307E6AB0E1562310">
    <w:name w:val="931BDC3969664BB5BB307E6AB0E1562310"/>
    <w:rsid w:val="006D1F04"/>
    <w:rPr>
      <w:rFonts w:eastAsiaTheme="minorHAnsi"/>
      <w:lang w:eastAsia="en-US"/>
    </w:rPr>
  </w:style>
  <w:style w:type="paragraph" w:customStyle="1" w:styleId="1FD4B8F86B904C3FA8E42AA51C9641D910">
    <w:name w:val="1FD4B8F86B904C3FA8E42AA51C9641D910"/>
    <w:rsid w:val="006D1F04"/>
    <w:rPr>
      <w:rFonts w:eastAsiaTheme="minorHAnsi"/>
      <w:lang w:eastAsia="en-US"/>
    </w:rPr>
  </w:style>
  <w:style w:type="paragraph" w:customStyle="1" w:styleId="25E8E6D889E640ECB37543E59892F3AD10">
    <w:name w:val="25E8E6D889E640ECB37543E59892F3AD10"/>
    <w:rsid w:val="006D1F04"/>
    <w:rPr>
      <w:rFonts w:eastAsiaTheme="minorHAnsi"/>
      <w:lang w:eastAsia="en-US"/>
    </w:rPr>
  </w:style>
  <w:style w:type="paragraph" w:customStyle="1" w:styleId="9AC9285CAB3740FABF9731B9D286728910">
    <w:name w:val="9AC9285CAB3740FABF9731B9D286728910"/>
    <w:rsid w:val="006D1F04"/>
    <w:rPr>
      <w:rFonts w:eastAsiaTheme="minorHAnsi"/>
      <w:lang w:eastAsia="en-US"/>
    </w:rPr>
  </w:style>
  <w:style w:type="paragraph" w:customStyle="1" w:styleId="718DB71092C34D88BC3B9C77CCBB2BB610">
    <w:name w:val="718DB71092C34D88BC3B9C77CCBB2BB610"/>
    <w:rsid w:val="006D1F04"/>
    <w:rPr>
      <w:rFonts w:eastAsiaTheme="minorHAnsi"/>
      <w:lang w:eastAsia="en-US"/>
    </w:rPr>
  </w:style>
  <w:style w:type="paragraph" w:customStyle="1" w:styleId="8EAEC23EE14847C4B562E9421B56A4B010">
    <w:name w:val="8EAEC23EE14847C4B562E9421B56A4B010"/>
    <w:rsid w:val="006D1F04"/>
    <w:rPr>
      <w:rFonts w:eastAsiaTheme="minorHAnsi"/>
      <w:lang w:eastAsia="en-US"/>
    </w:rPr>
  </w:style>
  <w:style w:type="paragraph" w:customStyle="1" w:styleId="E74FDA98FD1A4048A89886ADC2D08CD210">
    <w:name w:val="E74FDA98FD1A4048A89886ADC2D08CD210"/>
    <w:rsid w:val="006D1F04"/>
    <w:rPr>
      <w:rFonts w:eastAsiaTheme="minorHAnsi"/>
      <w:lang w:eastAsia="en-US"/>
    </w:rPr>
  </w:style>
  <w:style w:type="paragraph" w:customStyle="1" w:styleId="BD1B7308E5A749D8A4DAD20B2C697DC410">
    <w:name w:val="BD1B7308E5A749D8A4DAD20B2C697DC410"/>
    <w:rsid w:val="006D1F04"/>
    <w:rPr>
      <w:rFonts w:eastAsiaTheme="minorHAnsi"/>
      <w:lang w:eastAsia="en-US"/>
    </w:rPr>
  </w:style>
  <w:style w:type="paragraph" w:customStyle="1" w:styleId="0961FF4E07B44C87AD9868889CEF7B1910">
    <w:name w:val="0961FF4E07B44C87AD9868889CEF7B1910"/>
    <w:rsid w:val="006D1F04"/>
    <w:rPr>
      <w:rFonts w:eastAsiaTheme="minorHAnsi"/>
      <w:lang w:eastAsia="en-US"/>
    </w:rPr>
  </w:style>
  <w:style w:type="paragraph" w:customStyle="1" w:styleId="15BFCDEA90C842A4B594A2D7D84F3D7410">
    <w:name w:val="15BFCDEA90C842A4B594A2D7D84F3D7410"/>
    <w:rsid w:val="006D1F04"/>
    <w:rPr>
      <w:rFonts w:eastAsiaTheme="minorHAnsi"/>
      <w:lang w:eastAsia="en-US"/>
    </w:rPr>
  </w:style>
  <w:style w:type="paragraph" w:customStyle="1" w:styleId="62D1F28799D54F94943BDA5905E300FB10">
    <w:name w:val="62D1F28799D54F94943BDA5905E300FB10"/>
    <w:rsid w:val="006D1F04"/>
    <w:rPr>
      <w:rFonts w:eastAsiaTheme="minorHAnsi"/>
      <w:lang w:eastAsia="en-US"/>
    </w:rPr>
  </w:style>
  <w:style w:type="paragraph" w:customStyle="1" w:styleId="3E8B3C67914C447CB2A2AD371DD30C1010">
    <w:name w:val="3E8B3C67914C447CB2A2AD371DD30C1010"/>
    <w:rsid w:val="006D1F04"/>
    <w:rPr>
      <w:rFonts w:eastAsiaTheme="minorHAnsi"/>
      <w:lang w:eastAsia="en-US"/>
    </w:rPr>
  </w:style>
  <w:style w:type="paragraph" w:customStyle="1" w:styleId="9C12DE117E2A4C71A050B512EBAEEA3410">
    <w:name w:val="9C12DE117E2A4C71A050B512EBAEEA3410"/>
    <w:rsid w:val="006D1F04"/>
    <w:rPr>
      <w:rFonts w:eastAsiaTheme="minorHAnsi"/>
      <w:lang w:eastAsia="en-US"/>
    </w:rPr>
  </w:style>
  <w:style w:type="paragraph" w:customStyle="1" w:styleId="E64446B559504E399897110F331EDC6D10">
    <w:name w:val="E64446B559504E399897110F331EDC6D10"/>
    <w:rsid w:val="006D1F04"/>
    <w:rPr>
      <w:rFonts w:eastAsiaTheme="minorHAnsi"/>
      <w:lang w:eastAsia="en-US"/>
    </w:rPr>
  </w:style>
  <w:style w:type="paragraph" w:customStyle="1" w:styleId="6F1B60EE880045AD8E0F68A89A16477B10">
    <w:name w:val="6F1B60EE880045AD8E0F68A89A16477B10"/>
    <w:rsid w:val="006D1F04"/>
    <w:rPr>
      <w:rFonts w:eastAsiaTheme="minorHAnsi"/>
      <w:lang w:eastAsia="en-US"/>
    </w:rPr>
  </w:style>
  <w:style w:type="paragraph" w:customStyle="1" w:styleId="D7CB31517B954D9290D7097F853C21C510">
    <w:name w:val="D7CB31517B954D9290D7097F853C21C510"/>
    <w:rsid w:val="006D1F04"/>
    <w:rPr>
      <w:rFonts w:eastAsiaTheme="minorHAnsi"/>
      <w:lang w:eastAsia="en-US"/>
    </w:rPr>
  </w:style>
  <w:style w:type="paragraph" w:customStyle="1" w:styleId="096264E685864ABAACBA7382DB4C17CE10">
    <w:name w:val="096264E685864ABAACBA7382DB4C17CE10"/>
    <w:rsid w:val="006D1F04"/>
    <w:rPr>
      <w:rFonts w:eastAsiaTheme="minorHAnsi"/>
      <w:lang w:eastAsia="en-US"/>
    </w:rPr>
  </w:style>
  <w:style w:type="paragraph" w:customStyle="1" w:styleId="39DC68DA3630446A8F7B26A2F8F9823E10">
    <w:name w:val="39DC68DA3630446A8F7B26A2F8F9823E10"/>
    <w:rsid w:val="006D1F04"/>
    <w:rPr>
      <w:rFonts w:eastAsiaTheme="minorHAnsi"/>
      <w:lang w:eastAsia="en-US"/>
    </w:rPr>
  </w:style>
  <w:style w:type="paragraph" w:customStyle="1" w:styleId="A614127A6D6E417881DAADAC56AA7BE410">
    <w:name w:val="A614127A6D6E417881DAADAC56AA7BE410"/>
    <w:rsid w:val="006D1F04"/>
    <w:rPr>
      <w:rFonts w:eastAsiaTheme="minorHAnsi"/>
      <w:lang w:eastAsia="en-US"/>
    </w:rPr>
  </w:style>
  <w:style w:type="paragraph" w:customStyle="1" w:styleId="CEC1C57CB8C747D9A8F4C2A9AC0747CF10">
    <w:name w:val="CEC1C57CB8C747D9A8F4C2A9AC0747CF10"/>
    <w:rsid w:val="006D1F04"/>
    <w:rPr>
      <w:rFonts w:eastAsiaTheme="minorHAnsi"/>
      <w:lang w:eastAsia="en-US"/>
    </w:rPr>
  </w:style>
  <w:style w:type="paragraph" w:customStyle="1" w:styleId="2C041D9519F9499CB5A9532E8483271810">
    <w:name w:val="2C041D9519F9499CB5A9532E8483271810"/>
    <w:rsid w:val="006D1F04"/>
    <w:rPr>
      <w:rFonts w:eastAsiaTheme="minorHAnsi"/>
      <w:lang w:eastAsia="en-US"/>
    </w:rPr>
  </w:style>
  <w:style w:type="paragraph" w:customStyle="1" w:styleId="ADCAC750798641FB854BA15E5563CE5210">
    <w:name w:val="ADCAC750798641FB854BA15E5563CE5210"/>
    <w:rsid w:val="006D1F04"/>
    <w:rPr>
      <w:rFonts w:eastAsiaTheme="minorHAnsi"/>
      <w:lang w:eastAsia="en-US"/>
    </w:rPr>
  </w:style>
  <w:style w:type="paragraph" w:customStyle="1" w:styleId="5829648D334C48189CDA90D726C935F010">
    <w:name w:val="5829648D334C48189CDA90D726C935F010"/>
    <w:rsid w:val="006D1F04"/>
    <w:rPr>
      <w:rFonts w:eastAsiaTheme="minorHAnsi"/>
      <w:lang w:eastAsia="en-US"/>
    </w:rPr>
  </w:style>
  <w:style w:type="paragraph" w:customStyle="1" w:styleId="17824EA6C8BF43EB92BDBF586D79DEC010">
    <w:name w:val="17824EA6C8BF43EB92BDBF586D79DEC010"/>
    <w:rsid w:val="006D1F04"/>
    <w:rPr>
      <w:rFonts w:eastAsiaTheme="minorHAnsi"/>
      <w:lang w:eastAsia="en-US"/>
    </w:rPr>
  </w:style>
  <w:style w:type="paragraph" w:customStyle="1" w:styleId="7D9D2A94E1E04368A9C3D8ED24B0C55010">
    <w:name w:val="7D9D2A94E1E04368A9C3D8ED24B0C55010"/>
    <w:rsid w:val="006D1F04"/>
    <w:rPr>
      <w:rFonts w:eastAsiaTheme="minorHAnsi"/>
      <w:lang w:eastAsia="en-US"/>
    </w:rPr>
  </w:style>
  <w:style w:type="paragraph" w:customStyle="1" w:styleId="2FB7F626BFD94FA682CD844BF25B2B1610">
    <w:name w:val="2FB7F626BFD94FA682CD844BF25B2B1610"/>
    <w:rsid w:val="006D1F04"/>
    <w:rPr>
      <w:rFonts w:eastAsiaTheme="minorHAnsi"/>
      <w:lang w:eastAsia="en-US"/>
    </w:rPr>
  </w:style>
  <w:style w:type="paragraph" w:customStyle="1" w:styleId="FCE4F9ACA80147C3AF0FEC0CEEE6B3F810">
    <w:name w:val="FCE4F9ACA80147C3AF0FEC0CEEE6B3F810"/>
    <w:rsid w:val="006D1F04"/>
    <w:rPr>
      <w:rFonts w:eastAsiaTheme="minorHAnsi"/>
      <w:lang w:eastAsia="en-US"/>
    </w:rPr>
  </w:style>
  <w:style w:type="paragraph" w:customStyle="1" w:styleId="5050C833D87446388386D7860AFE39D410">
    <w:name w:val="5050C833D87446388386D7860AFE39D410"/>
    <w:rsid w:val="006D1F04"/>
    <w:rPr>
      <w:rFonts w:eastAsiaTheme="minorHAnsi"/>
      <w:lang w:eastAsia="en-US"/>
    </w:rPr>
  </w:style>
  <w:style w:type="paragraph" w:customStyle="1" w:styleId="82C29E60BA9048B69C9BDC39C67A612D10">
    <w:name w:val="82C29E60BA9048B69C9BDC39C67A612D10"/>
    <w:rsid w:val="006D1F04"/>
    <w:rPr>
      <w:rFonts w:eastAsiaTheme="minorHAnsi"/>
      <w:lang w:eastAsia="en-US"/>
    </w:rPr>
  </w:style>
  <w:style w:type="paragraph" w:customStyle="1" w:styleId="9CAEA2B22D5B412D9616CA4FB0BCD05F10">
    <w:name w:val="9CAEA2B22D5B412D9616CA4FB0BCD05F10"/>
    <w:rsid w:val="006D1F04"/>
    <w:rPr>
      <w:rFonts w:eastAsiaTheme="minorHAnsi"/>
      <w:lang w:eastAsia="en-US"/>
    </w:rPr>
  </w:style>
  <w:style w:type="paragraph" w:customStyle="1" w:styleId="A636DEC6CBEE4C3A8F27318668E9A72110">
    <w:name w:val="A636DEC6CBEE4C3A8F27318668E9A72110"/>
    <w:rsid w:val="006D1F04"/>
    <w:rPr>
      <w:rFonts w:eastAsiaTheme="minorHAnsi"/>
      <w:lang w:eastAsia="en-US"/>
    </w:rPr>
  </w:style>
  <w:style w:type="paragraph" w:customStyle="1" w:styleId="70F40008C40C42C48EA1DCA742BBAFAF10">
    <w:name w:val="70F40008C40C42C48EA1DCA742BBAFAF10"/>
    <w:rsid w:val="006D1F04"/>
    <w:rPr>
      <w:rFonts w:eastAsiaTheme="minorHAnsi"/>
      <w:lang w:eastAsia="en-US"/>
    </w:rPr>
  </w:style>
  <w:style w:type="paragraph" w:customStyle="1" w:styleId="1531351B33D6498ABA3D81DA9E228A3710">
    <w:name w:val="1531351B33D6498ABA3D81DA9E228A3710"/>
    <w:rsid w:val="006D1F04"/>
    <w:rPr>
      <w:rFonts w:eastAsiaTheme="minorHAnsi"/>
      <w:lang w:eastAsia="en-US"/>
    </w:rPr>
  </w:style>
  <w:style w:type="paragraph" w:customStyle="1" w:styleId="A0DCB0ED7451467B8A919C2A2C738C2510">
    <w:name w:val="A0DCB0ED7451467B8A919C2A2C738C2510"/>
    <w:rsid w:val="006D1F04"/>
    <w:rPr>
      <w:rFonts w:eastAsiaTheme="minorHAnsi"/>
      <w:lang w:eastAsia="en-US"/>
    </w:rPr>
  </w:style>
  <w:style w:type="paragraph" w:customStyle="1" w:styleId="005BAA315AAE41E49875DFED52DAA02C10">
    <w:name w:val="005BAA315AAE41E49875DFED52DAA02C10"/>
    <w:rsid w:val="006D1F04"/>
    <w:rPr>
      <w:rFonts w:eastAsiaTheme="minorHAnsi"/>
      <w:lang w:eastAsia="en-US"/>
    </w:rPr>
  </w:style>
  <w:style w:type="paragraph" w:customStyle="1" w:styleId="173744694C9A43E1A7FBB3BD0EB5D7B910">
    <w:name w:val="173744694C9A43E1A7FBB3BD0EB5D7B910"/>
    <w:rsid w:val="006D1F04"/>
    <w:rPr>
      <w:rFonts w:eastAsiaTheme="minorHAnsi"/>
      <w:lang w:eastAsia="en-US"/>
    </w:rPr>
  </w:style>
  <w:style w:type="paragraph" w:customStyle="1" w:styleId="4D2567CF0E8F47F082BFD8687937998D10">
    <w:name w:val="4D2567CF0E8F47F082BFD8687937998D10"/>
    <w:rsid w:val="006D1F04"/>
    <w:rPr>
      <w:rFonts w:eastAsiaTheme="minorHAnsi"/>
      <w:lang w:eastAsia="en-US"/>
    </w:rPr>
  </w:style>
  <w:style w:type="paragraph" w:customStyle="1" w:styleId="B7269989CB0244B0A8DEE23CC974761D10">
    <w:name w:val="B7269989CB0244B0A8DEE23CC974761D10"/>
    <w:rsid w:val="006D1F04"/>
    <w:rPr>
      <w:rFonts w:eastAsiaTheme="minorHAnsi"/>
      <w:lang w:eastAsia="en-US"/>
    </w:rPr>
  </w:style>
  <w:style w:type="paragraph" w:customStyle="1" w:styleId="AC9EC16C3E904837A845BC9629B0FB6510">
    <w:name w:val="AC9EC16C3E904837A845BC9629B0FB6510"/>
    <w:rsid w:val="006D1F04"/>
    <w:rPr>
      <w:rFonts w:eastAsiaTheme="minorHAnsi"/>
      <w:lang w:eastAsia="en-US"/>
    </w:rPr>
  </w:style>
  <w:style w:type="paragraph" w:customStyle="1" w:styleId="A87FAB686C574E6D847D72F497A2C66B10">
    <w:name w:val="A87FAB686C574E6D847D72F497A2C66B10"/>
    <w:rsid w:val="006D1F04"/>
    <w:rPr>
      <w:rFonts w:eastAsiaTheme="minorHAnsi"/>
      <w:lang w:eastAsia="en-US"/>
    </w:rPr>
  </w:style>
  <w:style w:type="paragraph" w:customStyle="1" w:styleId="21DF9918D7C14FF9BB90740AA1C4396510">
    <w:name w:val="21DF9918D7C14FF9BB90740AA1C4396510"/>
    <w:rsid w:val="006D1F04"/>
    <w:rPr>
      <w:rFonts w:eastAsiaTheme="minorHAnsi"/>
      <w:lang w:eastAsia="en-US"/>
    </w:rPr>
  </w:style>
  <w:style w:type="paragraph" w:customStyle="1" w:styleId="8D21F6AA424748D8943065AC8B6FD8CA10">
    <w:name w:val="8D21F6AA424748D8943065AC8B6FD8CA10"/>
    <w:rsid w:val="006D1F04"/>
    <w:rPr>
      <w:rFonts w:eastAsiaTheme="minorHAnsi"/>
      <w:lang w:eastAsia="en-US"/>
    </w:rPr>
  </w:style>
  <w:style w:type="paragraph" w:customStyle="1" w:styleId="84A04577AD26449C8197A270B099D46C10">
    <w:name w:val="84A04577AD26449C8197A270B099D46C10"/>
    <w:rsid w:val="006D1F04"/>
    <w:rPr>
      <w:rFonts w:eastAsiaTheme="minorHAnsi"/>
      <w:lang w:eastAsia="en-US"/>
    </w:rPr>
  </w:style>
  <w:style w:type="paragraph" w:customStyle="1" w:styleId="A2354977D6F146DC88CCBFA8B302BA3310">
    <w:name w:val="A2354977D6F146DC88CCBFA8B302BA3310"/>
    <w:rsid w:val="006D1F04"/>
    <w:rPr>
      <w:rFonts w:eastAsiaTheme="minorHAnsi"/>
      <w:lang w:eastAsia="en-US"/>
    </w:rPr>
  </w:style>
  <w:style w:type="paragraph" w:customStyle="1" w:styleId="27B0CA5476EA476182A28BF00EFF793B10">
    <w:name w:val="27B0CA5476EA476182A28BF00EFF793B10"/>
    <w:rsid w:val="006D1F04"/>
    <w:rPr>
      <w:rFonts w:eastAsiaTheme="minorHAnsi"/>
      <w:lang w:eastAsia="en-US"/>
    </w:rPr>
  </w:style>
  <w:style w:type="paragraph" w:customStyle="1" w:styleId="998E81A4932C45C49F6E05E7126D69D210">
    <w:name w:val="998E81A4932C45C49F6E05E7126D69D210"/>
    <w:rsid w:val="006D1F04"/>
    <w:rPr>
      <w:rFonts w:eastAsiaTheme="minorHAnsi"/>
      <w:lang w:eastAsia="en-US"/>
    </w:rPr>
  </w:style>
  <w:style w:type="paragraph" w:customStyle="1" w:styleId="EAA27C90B0D0461EBCB44A029E8801A010">
    <w:name w:val="EAA27C90B0D0461EBCB44A029E8801A010"/>
    <w:rsid w:val="006D1F04"/>
    <w:rPr>
      <w:rFonts w:eastAsiaTheme="minorHAnsi"/>
      <w:lang w:eastAsia="en-US"/>
    </w:rPr>
  </w:style>
  <w:style w:type="paragraph" w:customStyle="1" w:styleId="64FD68CFFB8A4358943AD7FC71E7028410">
    <w:name w:val="64FD68CFFB8A4358943AD7FC71E7028410"/>
    <w:rsid w:val="006D1F04"/>
    <w:rPr>
      <w:rFonts w:eastAsiaTheme="minorHAnsi"/>
      <w:lang w:eastAsia="en-US"/>
    </w:rPr>
  </w:style>
  <w:style w:type="paragraph" w:customStyle="1" w:styleId="367A7DDFC8744E539FBEDE2B4E918FB510">
    <w:name w:val="367A7DDFC8744E539FBEDE2B4E918FB510"/>
    <w:rsid w:val="006D1F04"/>
    <w:rPr>
      <w:rFonts w:eastAsiaTheme="minorHAnsi"/>
      <w:lang w:eastAsia="en-US"/>
    </w:rPr>
  </w:style>
  <w:style w:type="paragraph" w:customStyle="1" w:styleId="5593273B8F8F4D709073B658783032A310">
    <w:name w:val="5593273B8F8F4D709073B658783032A310"/>
    <w:rsid w:val="006D1F04"/>
    <w:rPr>
      <w:rFonts w:eastAsiaTheme="minorHAnsi"/>
      <w:lang w:eastAsia="en-US"/>
    </w:rPr>
  </w:style>
  <w:style w:type="paragraph" w:customStyle="1" w:styleId="E5BAC7523A7A46E280845EA625930B2810">
    <w:name w:val="E5BAC7523A7A46E280845EA625930B2810"/>
    <w:rsid w:val="006D1F04"/>
    <w:rPr>
      <w:rFonts w:eastAsiaTheme="minorHAnsi"/>
      <w:lang w:eastAsia="en-US"/>
    </w:rPr>
  </w:style>
  <w:style w:type="paragraph" w:customStyle="1" w:styleId="C1FF75BBAB394F78B4DD58961E7CDFEB10">
    <w:name w:val="C1FF75BBAB394F78B4DD58961E7CDFEB10"/>
    <w:rsid w:val="006D1F04"/>
    <w:rPr>
      <w:rFonts w:eastAsiaTheme="minorHAnsi"/>
      <w:lang w:eastAsia="en-US"/>
    </w:rPr>
  </w:style>
  <w:style w:type="paragraph" w:customStyle="1" w:styleId="33B1F5AB64B445AE892496144E31E44C10">
    <w:name w:val="33B1F5AB64B445AE892496144E31E44C10"/>
    <w:rsid w:val="006D1F04"/>
    <w:rPr>
      <w:rFonts w:eastAsiaTheme="minorHAnsi"/>
      <w:lang w:eastAsia="en-US"/>
    </w:rPr>
  </w:style>
  <w:style w:type="paragraph" w:customStyle="1" w:styleId="97B305D009AF4B57A7D00829A773504D10">
    <w:name w:val="97B305D009AF4B57A7D00829A773504D10"/>
    <w:rsid w:val="006D1F04"/>
    <w:rPr>
      <w:rFonts w:eastAsiaTheme="minorHAnsi"/>
      <w:lang w:eastAsia="en-US"/>
    </w:rPr>
  </w:style>
  <w:style w:type="paragraph" w:customStyle="1" w:styleId="9FCC10FD7F024B85ABAB30073663FBCF10">
    <w:name w:val="9FCC10FD7F024B85ABAB30073663FBCF10"/>
    <w:rsid w:val="006D1F04"/>
    <w:rPr>
      <w:rFonts w:eastAsiaTheme="minorHAnsi"/>
      <w:lang w:eastAsia="en-US"/>
    </w:rPr>
  </w:style>
  <w:style w:type="paragraph" w:customStyle="1" w:styleId="E3A0E245464F4C408F063DCCF74F33AC10">
    <w:name w:val="E3A0E245464F4C408F063DCCF74F33AC10"/>
    <w:rsid w:val="006D1F04"/>
    <w:rPr>
      <w:rFonts w:eastAsiaTheme="minorHAnsi"/>
      <w:lang w:eastAsia="en-US"/>
    </w:rPr>
  </w:style>
  <w:style w:type="paragraph" w:customStyle="1" w:styleId="C807E786E3E443E887832EAB5CA9EA8910">
    <w:name w:val="C807E786E3E443E887832EAB5CA9EA8910"/>
    <w:rsid w:val="006D1F04"/>
    <w:rPr>
      <w:rFonts w:eastAsiaTheme="minorHAnsi"/>
      <w:lang w:eastAsia="en-US"/>
    </w:rPr>
  </w:style>
  <w:style w:type="paragraph" w:customStyle="1" w:styleId="AD5A1B8A6648427CB269B44967C0186410">
    <w:name w:val="AD5A1B8A6648427CB269B44967C0186410"/>
    <w:rsid w:val="006D1F04"/>
    <w:rPr>
      <w:rFonts w:eastAsiaTheme="minorHAnsi"/>
      <w:lang w:eastAsia="en-US"/>
    </w:rPr>
  </w:style>
  <w:style w:type="paragraph" w:customStyle="1" w:styleId="E8087F4ECAA841B0BB191BFC8ABA4BEB10">
    <w:name w:val="E8087F4ECAA841B0BB191BFC8ABA4BEB10"/>
    <w:rsid w:val="006D1F04"/>
    <w:rPr>
      <w:rFonts w:eastAsiaTheme="minorHAnsi"/>
      <w:lang w:eastAsia="en-US"/>
    </w:rPr>
  </w:style>
  <w:style w:type="paragraph" w:customStyle="1" w:styleId="C3EADBC4BE824B94870516E1C272A16F10">
    <w:name w:val="C3EADBC4BE824B94870516E1C272A16F10"/>
    <w:rsid w:val="006D1F04"/>
    <w:rPr>
      <w:rFonts w:eastAsiaTheme="minorHAnsi"/>
      <w:lang w:eastAsia="en-US"/>
    </w:rPr>
  </w:style>
  <w:style w:type="paragraph" w:customStyle="1" w:styleId="197A6A2A30EC444F91988312B1D7D56A10">
    <w:name w:val="197A6A2A30EC444F91988312B1D7D56A10"/>
    <w:rsid w:val="006D1F04"/>
    <w:rPr>
      <w:rFonts w:eastAsiaTheme="minorHAnsi"/>
      <w:lang w:eastAsia="en-US"/>
    </w:rPr>
  </w:style>
  <w:style w:type="paragraph" w:customStyle="1" w:styleId="4A6AC2BD86D64416AD497626AA12D05610">
    <w:name w:val="4A6AC2BD86D64416AD497626AA12D05610"/>
    <w:rsid w:val="006D1F04"/>
    <w:rPr>
      <w:rFonts w:eastAsiaTheme="minorHAnsi"/>
      <w:lang w:eastAsia="en-US"/>
    </w:rPr>
  </w:style>
  <w:style w:type="paragraph" w:customStyle="1" w:styleId="3AA77BF0C3F54A388119F3DC55803CCB10">
    <w:name w:val="3AA77BF0C3F54A388119F3DC55803CCB10"/>
    <w:rsid w:val="006D1F04"/>
    <w:rPr>
      <w:rFonts w:eastAsiaTheme="minorHAnsi"/>
      <w:lang w:eastAsia="en-US"/>
    </w:rPr>
  </w:style>
  <w:style w:type="paragraph" w:customStyle="1" w:styleId="911F81C618D1474CA75A6D5AA0A5637010">
    <w:name w:val="911F81C618D1474CA75A6D5AA0A5637010"/>
    <w:rsid w:val="006D1F04"/>
    <w:rPr>
      <w:rFonts w:eastAsiaTheme="minorHAnsi"/>
      <w:lang w:eastAsia="en-US"/>
    </w:rPr>
  </w:style>
  <w:style w:type="paragraph" w:customStyle="1" w:styleId="6B93C3B7AB744ED3929664C91E95D1E910">
    <w:name w:val="6B93C3B7AB744ED3929664C91E95D1E910"/>
    <w:rsid w:val="006D1F04"/>
    <w:rPr>
      <w:rFonts w:eastAsiaTheme="minorHAnsi"/>
      <w:lang w:eastAsia="en-US"/>
    </w:rPr>
  </w:style>
  <w:style w:type="paragraph" w:customStyle="1" w:styleId="E793869905194F0AA47D9ECE927171A910">
    <w:name w:val="E793869905194F0AA47D9ECE927171A910"/>
    <w:rsid w:val="006D1F04"/>
    <w:rPr>
      <w:rFonts w:eastAsiaTheme="minorHAnsi"/>
      <w:lang w:eastAsia="en-US"/>
    </w:rPr>
  </w:style>
  <w:style w:type="paragraph" w:customStyle="1" w:styleId="22AD450F338A4D85B1073CF74608034F10">
    <w:name w:val="22AD450F338A4D85B1073CF74608034F10"/>
    <w:rsid w:val="006D1F04"/>
    <w:rPr>
      <w:rFonts w:eastAsiaTheme="minorHAnsi"/>
      <w:lang w:eastAsia="en-US"/>
    </w:rPr>
  </w:style>
  <w:style w:type="paragraph" w:customStyle="1" w:styleId="7FFF12CBFA69475B99026D1B32CDB66A5">
    <w:name w:val="7FFF12CBFA69475B99026D1B32CDB66A5"/>
    <w:rsid w:val="006D1F04"/>
    <w:rPr>
      <w:rFonts w:eastAsiaTheme="minorHAnsi"/>
      <w:lang w:eastAsia="en-US"/>
    </w:rPr>
  </w:style>
  <w:style w:type="paragraph" w:customStyle="1" w:styleId="17F1F77D14DE41708224ADB27422D3D95">
    <w:name w:val="17F1F77D14DE41708224ADB27422D3D95"/>
    <w:rsid w:val="006D1F04"/>
    <w:rPr>
      <w:rFonts w:eastAsiaTheme="minorHAnsi"/>
      <w:lang w:eastAsia="en-US"/>
    </w:rPr>
  </w:style>
  <w:style w:type="paragraph" w:customStyle="1" w:styleId="677141102F034330BB3D5FCDA91881D35">
    <w:name w:val="677141102F034330BB3D5FCDA91881D35"/>
    <w:rsid w:val="006D1F04"/>
    <w:rPr>
      <w:rFonts w:eastAsiaTheme="minorHAnsi"/>
      <w:lang w:eastAsia="en-US"/>
    </w:rPr>
  </w:style>
  <w:style w:type="paragraph" w:customStyle="1" w:styleId="9A539B0B183C47F698DDBB59726595335">
    <w:name w:val="9A539B0B183C47F698DDBB59726595335"/>
    <w:rsid w:val="006D1F04"/>
    <w:rPr>
      <w:rFonts w:eastAsiaTheme="minorHAnsi"/>
      <w:lang w:eastAsia="en-US"/>
    </w:rPr>
  </w:style>
  <w:style w:type="paragraph" w:customStyle="1" w:styleId="ED18B620596546D49E854201891148235">
    <w:name w:val="ED18B620596546D49E854201891148235"/>
    <w:rsid w:val="006D1F04"/>
    <w:rPr>
      <w:rFonts w:eastAsiaTheme="minorHAnsi"/>
      <w:lang w:eastAsia="en-US"/>
    </w:rPr>
  </w:style>
  <w:style w:type="paragraph" w:customStyle="1" w:styleId="CBBDFB1E5E2E422F948D39591ED15381">
    <w:name w:val="CBBDFB1E5E2E422F948D39591ED15381"/>
    <w:rsid w:val="0025576F"/>
    <w:pPr>
      <w:spacing w:after="200" w:line="276" w:lineRule="auto"/>
    </w:pPr>
    <w:rPr>
      <w:lang w:val="en-US" w:eastAsia="en-US"/>
    </w:rPr>
  </w:style>
  <w:style w:type="paragraph" w:customStyle="1" w:styleId="FB978E9B9AC1482996C40CEAE743856F">
    <w:name w:val="FB978E9B9AC1482996C40CEAE743856F"/>
    <w:rsid w:val="0025576F"/>
    <w:pPr>
      <w:spacing w:after="200" w:line="276" w:lineRule="auto"/>
    </w:pPr>
    <w:rPr>
      <w:lang w:val="en-US" w:eastAsia="en-US"/>
    </w:rPr>
  </w:style>
  <w:style w:type="paragraph" w:customStyle="1" w:styleId="94364B6D587D4C608AFB57F21FC45E70">
    <w:name w:val="94364B6D587D4C608AFB57F21FC45E70"/>
    <w:rsid w:val="0025576F"/>
    <w:pPr>
      <w:spacing w:after="200" w:line="276" w:lineRule="auto"/>
    </w:pPr>
    <w:rPr>
      <w:lang w:val="en-US" w:eastAsia="en-US"/>
    </w:rPr>
  </w:style>
  <w:style w:type="paragraph" w:customStyle="1" w:styleId="CCDB72376454427DB4AAE015136D61E3">
    <w:name w:val="CCDB72376454427DB4AAE015136D61E3"/>
    <w:rsid w:val="0025576F"/>
    <w:pPr>
      <w:spacing w:after="200" w:line="276" w:lineRule="auto"/>
    </w:pPr>
    <w:rPr>
      <w:lang w:val="en-US" w:eastAsia="en-US"/>
    </w:rPr>
  </w:style>
  <w:style w:type="paragraph" w:customStyle="1" w:styleId="DEF1DCED4D314C748180AFC9DAEECB09">
    <w:name w:val="DEF1DCED4D314C748180AFC9DAEECB09"/>
    <w:rsid w:val="00CB4721"/>
    <w:pPr>
      <w:spacing w:after="200" w:line="276" w:lineRule="auto"/>
    </w:pPr>
    <w:rPr>
      <w:lang w:val="en-US" w:eastAsia="en-US"/>
    </w:rPr>
  </w:style>
  <w:style w:type="paragraph" w:customStyle="1" w:styleId="CEC217C6522E40F1B9EEA263A6AFF286">
    <w:name w:val="CEC217C6522E40F1B9EEA263A6AFF286"/>
    <w:rsid w:val="00CB4721"/>
    <w:pPr>
      <w:spacing w:after="200" w:line="276" w:lineRule="auto"/>
    </w:pPr>
    <w:rPr>
      <w:lang w:val="en-US" w:eastAsia="en-US"/>
    </w:rPr>
  </w:style>
  <w:style w:type="paragraph" w:customStyle="1" w:styleId="B964E8392A89054B996BE53204EB440D">
    <w:name w:val="B964E8392A89054B996BE53204EB440D"/>
    <w:rsid w:val="00B27E57"/>
    <w:pPr>
      <w:spacing w:after="0" w:line="240" w:lineRule="auto"/>
    </w:pPr>
    <w:rPr>
      <w:sz w:val="24"/>
      <w:szCs w:val="24"/>
      <w:lang w:val="el-GR" w:eastAsia="el-GR"/>
    </w:rPr>
  </w:style>
  <w:style w:type="paragraph" w:customStyle="1" w:styleId="18D5316701CD40B4A87D1B8BE67A00C6">
    <w:name w:val="18D5316701CD40B4A87D1B8BE67A00C6"/>
    <w:rPr>
      <w:lang w:val="en-US" w:eastAsia="en-US"/>
    </w:rPr>
  </w:style>
  <w:style w:type="paragraph" w:customStyle="1" w:styleId="198B1A47448549C9AF37DBCB6FBC0749">
    <w:name w:val="198B1A47448549C9AF37DBCB6FBC0749"/>
    <w:rsid w:val="00C07CDE"/>
    <w:rPr>
      <w:lang w:val="en-US" w:eastAsia="en-US"/>
    </w:rPr>
  </w:style>
  <w:style w:type="paragraph" w:customStyle="1" w:styleId="77C6777A9D1E4159877F69C97C8E023C">
    <w:name w:val="77C6777A9D1E4159877F69C97C8E023C"/>
    <w:rsid w:val="00C07CDE"/>
    <w:rPr>
      <w:lang w:val="en-US" w:eastAsia="en-US"/>
    </w:rPr>
  </w:style>
  <w:style w:type="paragraph" w:customStyle="1" w:styleId="5120BD7757194EA0ACB6AE471F05EC1E">
    <w:name w:val="5120BD7757194EA0ACB6AE471F05EC1E"/>
    <w:rsid w:val="00C07CDE"/>
    <w:rPr>
      <w:lang w:val="en-US" w:eastAsia="en-US"/>
    </w:rPr>
  </w:style>
  <w:style w:type="paragraph" w:customStyle="1" w:styleId="BA2702AB36FA47DAA18166EE267037EB">
    <w:name w:val="BA2702AB36FA47DAA18166EE267037EB"/>
    <w:rsid w:val="00C07CDE"/>
    <w:rPr>
      <w:lang w:val="en-US" w:eastAsia="en-US"/>
    </w:rPr>
  </w:style>
  <w:style w:type="paragraph" w:customStyle="1" w:styleId="E53B02EFD1984DE98655994F826112DF">
    <w:name w:val="E53B02EFD1984DE98655994F826112DF"/>
    <w:rsid w:val="00C07CDE"/>
    <w:rPr>
      <w:lang w:val="en-US" w:eastAsia="en-US"/>
    </w:rPr>
  </w:style>
  <w:style w:type="paragraph" w:customStyle="1" w:styleId="9FC9DD7219CE4F2CA31660573D1FF671">
    <w:name w:val="9FC9DD7219CE4F2CA31660573D1FF671"/>
    <w:rsid w:val="00C07CD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6E0F-8720-4EC7-AD55-A375D3C7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5</Words>
  <Characters>16103</Characters>
  <Application>Microsoft Office Word</Application>
  <DocSecurity>0</DocSecurity>
  <Lines>134</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Investment Bank</Company>
  <LinksUpToDate>false</LinksUpToDate>
  <CharactersWithSpaces>1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AL LAMZA Andreja</dc:creator>
  <cp:keywords/>
  <dc:description/>
  <cp:lastModifiedBy>Planet</cp:lastModifiedBy>
  <cp:revision>2</cp:revision>
  <cp:lastPrinted>2020-10-05T07:46:00Z</cp:lastPrinted>
  <dcterms:created xsi:type="dcterms:W3CDTF">2020-10-06T13:15:00Z</dcterms:created>
  <dcterms:modified xsi:type="dcterms:W3CDTF">2020-10-06T13:15:00Z</dcterms:modified>
</cp:coreProperties>
</file>